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F5F6C" w14:textId="1228FDD4" w:rsidR="009777CB" w:rsidRDefault="00D117E3" w:rsidP="00D117E3">
      <w:pPr>
        <w:pStyle w:val="Pagedecouverture"/>
        <w:rPr>
          <w:noProof/>
        </w:rPr>
      </w:pPr>
      <w:bookmarkStart w:id="0" w:name="LW_BM_COVERPAGE"/>
      <w:r>
        <w:rPr>
          <w:noProof/>
        </w:rPr>
        <w:pict w14:anchorId="44E890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AB418FC9-035C-413B-9002-DCB156D31297" style="width:455.4pt;height:310.2pt">
            <v:imagedata r:id="rId15" o:title=""/>
          </v:shape>
        </w:pict>
      </w:r>
    </w:p>
    <w:bookmarkEnd w:id="0"/>
    <w:p w14:paraId="6EB8FDA1" w14:textId="77777777" w:rsidR="005B30DF" w:rsidRDefault="005B30DF" w:rsidP="005B30DF">
      <w:pPr>
        <w:rPr>
          <w:noProof/>
        </w:rPr>
        <w:sectPr w:rsidR="005B30DF" w:rsidSect="00D117E3">
          <w:headerReference w:type="even" r:id="rId16"/>
          <w:headerReference w:type="default" r:id="rId17"/>
          <w:footerReference w:type="even" r:id="rId18"/>
          <w:footerReference w:type="default" r:id="rId19"/>
          <w:headerReference w:type="first" r:id="rId20"/>
          <w:footerReference w:type="first" r:id="rId21"/>
          <w:endnotePr>
            <w:numFmt w:val="lowerLetter"/>
          </w:endnotePr>
          <w:pgSz w:w="11906" w:h="16838"/>
          <w:pgMar w:top="1134" w:right="1417" w:bottom="1134" w:left="1417" w:header="709" w:footer="709" w:gutter="0"/>
          <w:pgNumType w:start="0"/>
          <w:cols w:space="720"/>
          <w:docGrid w:linePitch="326"/>
        </w:sectPr>
      </w:pPr>
    </w:p>
    <w:p w14:paraId="71BAAEE5" w14:textId="62403468" w:rsidR="00430272" w:rsidRPr="008913BA" w:rsidRDefault="00FD5CF0" w:rsidP="007C1A36">
      <w:pPr>
        <w:jc w:val="center"/>
        <w:rPr>
          <w:b/>
          <w:bCs/>
          <w:noProof/>
        </w:rPr>
      </w:pPr>
      <w:r>
        <w:rPr>
          <w:b/>
          <w:bCs/>
          <w:noProof/>
        </w:rPr>
        <w:lastRenderedPageBreak/>
        <w:t xml:space="preserve">NextGenerationEU – The road to </w:t>
      </w:r>
      <w:r w:rsidR="00F43AEE" w:rsidRPr="008913BA">
        <w:rPr>
          <w:b/>
          <w:bCs/>
          <w:noProof/>
        </w:rPr>
        <w:t>2026</w:t>
      </w:r>
    </w:p>
    <w:p w14:paraId="4D38879D" w14:textId="4372AA8E" w:rsidR="00A95334" w:rsidRPr="008913BA" w:rsidRDefault="34BA8CA3" w:rsidP="00E656CB">
      <w:pPr>
        <w:rPr>
          <w:noProof/>
        </w:rPr>
      </w:pPr>
      <w:r w:rsidRPr="008913BA">
        <w:rPr>
          <w:noProof/>
        </w:rPr>
        <w:t>Wit</w:t>
      </w:r>
      <w:r w:rsidR="07D52A92" w:rsidRPr="008913BA">
        <w:rPr>
          <w:noProof/>
        </w:rPr>
        <w:t>h</w:t>
      </w:r>
      <w:r w:rsidR="227E63E2" w:rsidRPr="008913BA">
        <w:rPr>
          <w:noProof/>
        </w:rPr>
        <w:t xml:space="preserve"> </w:t>
      </w:r>
      <w:r w:rsidR="5D5D844D" w:rsidRPr="008913BA">
        <w:rPr>
          <w:noProof/>
        </w:rPr>
        <w:t xml:space="preserve">one and a half years </w:t>
      </w:r>
      <w:r w:rsidR="257B6C34" w:rsidRPr="008913BA">
        <w:rPr>
          <w:noProof/>
        </w:rPr>
        <w:t xml:space="preserve">left to bring the Recovery and Resilience Facility (RRF) to a successful conclusion, </w:t>
      </w:r>
      <w:r w:rsidR="227E63E2" w:rsidRPr="008913BA">
        <w:rPr>
          <w:noProof/>
        </w:rPr>
        <w:t xml:space="preserve">this Communication takes stock </w:t>
      </w:r>
      <w:r w:rsidR="5453D639" w:rsidRPr="008913BA">
        <w:rPr>
          <w:noProof/>
        </w:rPr>
        <w:t>of the implementation of this unique</w:t>
      </w:r>
      <w:r w:rsidR="721CBC94" w:rsidRPr="008913BA">
        <w:rPr>
          <w:noProof/>
        </w:rPr>
        <w:t xml:space="preserve"> temporary</w:t>
      </w:r>
      <w:r w:rsidR="5453D639" w:rsidRPr="008913BA">
        <w:rPr>
          <w:noProof/>
        </w:rPr>
        <w:t xml:space="preserve"> instrument</w:t>
      </w:r>
      <w:r w:rsidR="06D69E32" w:rsidRPr="008913BA">
        <w:rPr>
          <w:noProof/>
        </w:rPr>
        <w:t xml:space="preserve"> and looks ahead towards its closure</w:t>
      </w:r>
      <w:r w:rsidR="32CB13D2" w:rsidRPr="008913BA">
        <w:rPr>
          <w:noProof/>
        </w:rPr>
        <w:t xml:space="preserve"> end-2026</w:t>
      </w:r>
      <w:r w:rsidR="06D69E32" w:rsidRPr="008913BA">
        <w:rPr>
          <w:noProof/>
        </w:rPr>
        <w:t xml:space="preserve">. </w:t>
      </w:r>
    </w:p>
    <w:p w14:paraId="5EF3D06A" w14:textId="10AABDE8" w:rsidR="00057F0B" w:rsidRDefault="00A028CE" w:rsidP="00E656CB">
      <w:pPr>
        <w:rPr>
          <w:noProof/>
        </w:rPr>
      </w:pPr>
      <w:r>
        <w:rPr>
          <w:noProof/>
        </w:rPr>
        <w:t>T</w:t>
      </w:r>
      <w:r w:rsidR="000B68CE">
        <w:rPr>
          <w:noProof/>
        </w:rPr>
        <w:t>h</w:t>
      </w:r>
      <w:r w:rsidR="00A95334">
        <w:rPr>
          <w:noProof/>
        </w:rPr>
        <w:t>e</w:t>
      </w:r>
      <w:r w:rsidR="000B68CE">
        <w:rPr>
          <w:noProof/>
        </w:rPr>
        <w:t xml:space="preserve"> Communication</w:t>
      </w:r>
      <w:r w:rsidR="008F02E9">
        <w:rPr>
          <w:noProof/>
        </w:rPr>
        <w:t xml:space="preserve"> first</w:t>
      </w:r>
      <w:r w:rsidR="000B68CE">
        <w:rPr>
          <w:noProof/>
        </w:rPr>
        <w:t xml:space="preserve"> </w:t>
      </w:r>
      <w:r w:rsidR="003F4A28">
        <w:rPr>
          <w:noProof/>
        </w:rPr>
        <w:t xml:space="preserve">summarises the key </w:t>
      </w:r>
      <w:r w:rsidR="0039685B">
        <w:rPr>
          <w:noProof/>
        </w:rPr>
        <w:t xml:space="preserve">results achieved by the </w:t>
      </w:r>
      <w:r w:rsidR="00C22108">
        <w:rPr>
          <w:noProof/>
        </w:rPr>
        <w:t xml:space="preserve">RRF </w:t>
      </w:r>
      <w:r w:rsidR="00651F1F">
        <w:rPr>
          <w:noProof/>
        </w:rPr>
        <w:t>and</w:t>
      </w:r>
      <w:r w:rsidR="000B68CE">
        <w:rPr>
          <w:noProof/>
        </w:rPr>
        <w:t xml:space="preserve"> </w:t>
      </w:r>
      <w:r w:rsidR="00095629">
        <w:rPr>
          <w:noProof/>
        </w:rPr>
        <w:t>takes stock of the overall implementation</w:t>
      </w:r>
      <w:r w:rsidR="000B68CE">
        <w:rPr>
          <w:noProof/>
        </w:rPr>
        <w:t xml:space="preserve"> </w:t>
      </w:r>
      <w:r w:rsidR="002375DA">
        <w:rPr>
          <w:noProof/>
        </w:rPr>
        <w:t>so far.</w:t>
      </w:r>
      <w:r w:rsidR="000B68CE">
        <w:rPr>
          <w:noProof/>
        </w:rPr>
        <w:t xml:space="preserve"> </w:t>
      </w:r>
      <w:r w:rsidR="006A7E62">
        <w:rPr>
          <w:noProof/>
        </w:rPr>
        <w:t xml:space="preserve">It then </w:t>
      </w:r>
      <w:r w:rsidR="002C4091">
        <w:rPr>
          <w:noProof/>
        </w:rPr>
        <w:t>recalls</w:t>
      </w:r>
      <w:r w:rsidR="008F02E9">
        <w:rPr>
          <w:noProof/>
        </w:rPr>
        <w:t xml:space="preserve"> </w:t>
      </w:r>
      <w:r w:rsidR="002C4091">
        <w:rPr>
          <w:noProof/>
        </w:rPr>
        <w:t>the applicable legal framework</w:t>
      </w:r>
      <w:r w:rsidR="00201897">
        <w:rPr>
          <w:noProof/>
        </w:rPr>
        <w:t xml:space="preserve"> and the relevant deadlines</w:t>
      </w:r>
      <w:r w:rsidR="00BA0B8A">
        <w:rPr>
          <w:noProof/>
        </w:rPr>
        <w:t>, together with their operational implications as regards the submission of payment requests</w:t>
      </w:r>
      <w:r w:rsidR="009E10BC">
        <w:rPr>
          <w:noProof/>
        </w:rPr>
        <w:t xml:space="preserve">, </w:t>
      </w:r>
      <w:r w:rsidR="00B72B44">
        <w:rPr>
          <w:noProof/>
        </w:rPr>
        <w:t>the</w:t>
      </w:r>
      <w:r w:rsidR="00E1419F">
        <w:rPr>
          <w:noProof/>
        </w:rPr>
        <w:t xml:space="preserve"> provision of </w:t>
      </w:r>
      <w:r w:rsidR="008B3F11">
        <w:rPr>
          <w:noProof/>
        </w:rPr>
        <w:t>evidence</w:t>
      </w:r>
      <w:r w:rsidR="00815104">
        <w:rPr>
          <w:noProof/>
        </w:rPr>
        <w:t>, the payment suspension procedure</w:t>
      </w:r>
      <w:r w:rsidR="00BA0B8A">
        <w:rPr>
          <w:noProof/>
        </w:rPr>
        <w:t xml:space="preserve"> and the revision of recovery and resilience plans</w:t>
      </w:r>
      <w:r w:rsidR="143CA037">
        <w:rPr>
          <w:noProof/>
        </w:rPr>
        <w:t xml:space="preserve"> (RRPs)</w:t>
      </w:r>
      <w:r w:rsidR="008F02E9">
        <w:rPr>
          <w:noProof/>
        </w:rPr>
        <w:t xml:space="preserve">. </w:t>
      </w:r>
      <w:r w:rsidR="55DB8235">
        <w:rPr>
          <w:noProof/>
        </w:rPr>
        <w:t>To maximise</w:t>
      </w:r>
      <w:r w:rsidR="64FA029D">
        <w:rPr>
          <w:noProof/>
        </w:rPr>
        <w:t xml:space="preserve"> results in the face of delays</w:t>
      </w:r>
      <w:r w:rsidR="60C485B4">
        <w:rPr>
          <w:noProof/>
        </w:rPr>
        <w:t xml:space="preserve"> and the approaching end of the Facility</w:t>
      </w:r>
      <w:r w:rsidR="55DB8235">
        <w:rPr>
          <w:noProof/>
        </w:rPr>
        <w:t xml:space="preserve">, </w:t>
      </w:r>
      <w:r w:rsidR="35CC47CA">
        <w:rPr>
          <w:noProof/>
        </w:rPr>
        <w:t>guidance</w:t>
      </w:r>
      <w:r w:rsidR="000B68CE">
        <w:rPr>
          <w:noProof/>
        </w:rPr>
        <w:t xml:space="preserve"> to Member States</w:t>
      </w:r>
      <w:r w:rsidR="4EC20F75">
        <w:rPr>
          <w:noProof/>
        </w:rPr>
        <w:t xml:space="preserve"> is then provided</w:t>
      </w:r>
      <w:r w:rsidR="000B68CE">
        <w:rPr>
          <w:noProof/>
        </w:rPr>
        <w:t xml:space="preserve"> on </w:t>
      </w:r>
      <w:r w:rsidR="00F329C4">
        <w:rPr>
          <w:noProof/>
        </w:rPr>
        <w:t xml:space="preserve">how to </w:t>
      </w:r>
      <w:r w:rsidR="008F02E9">
        <w:rPr>
          <w:noProof/>
        </w:rPr>
        <w:t xml:space="preserve">further </w:t>
      </w:r>
      <w:r w:rsidR="00F329C4">
        <w:rPr>
          <w:noProof/>
        </w:rPr>
        <w:t xml:space="preserve">streamline their </w:t>
      </w:r>
      <w:r w:rsidR="003305B4">
        <w:rPr>
          <w:noProof/>
        </w:rPr>
        <w:t>RRPs</w:t>
      </w:r>
      <w:r w:rsidR="00FA1579">
        <w:rPr>
          <w:noProof/>
        </w:rPr>
        <w:t xml:space="preserve">, </w:t>
      </w:r>
      <w:r w:rsidR="0087472C">
        <w:rPr>
          <w:noProof/>
        </w:rPr>
        <w:t>which options to consider when revising the</w:t>
      </w:r>
      <w:r w:rsidR="00E51389">
        <w:rPr>
          <w:noProof/>
        </w:rPr>
        <w:t>m</w:t>
      </w:r>
      <w:r w:rsidR="00F329C4">
        <w:rPr>
          <w:noProof/>
        </w:rPr>
        <w:t xml:space="preserve">, </w:t>
      </w:r>
      <w:r w:rsidR="00FA1579">
        <w:rPr>
          <w:noProof/>
        </w:rPr>
        <w:t xml:space="preserve">and how to </w:t>
      </w:r>
      <w:r w:rsidR="00F329C4">
        <w:rPr>
          <w:noProof/>
        </w:rPr>
        <w:t xml:space="preserve">plan ahead </w:t>
      </w:r>
      <w:r w:rsidR="00E01154">
        <w:rPr>
          <w:noProof/>
        </w:rPr>
        <w:t>for the</w:t>
      </w:r>
      <w:r w:rsidR="00FA1579">
        <w:rPr>
          <w:noProof/>
        </w:rPr>
        <w:t xml:space="preserve"> submission of the</w:t>
      </w:r>
      <w:r w:rsidR="00E01154">
        <w:rPr>
          <w:noProof/>
        </w:rPr>
        <w:t xml:space="preserve"> </w:t>
      </w:r>
      <w:r w:rsidR="50A8255E">
        <w:rPr>
          <w:noProof/>
        </w:rPr>
        <w:t xml:space="preserve">last </w:t>
      </w:r>
      <w:r w:rsidR="00E01154">
        <w:rPr>
          <w:noProof/>
        </w:rPr>
        <w:t>payment request</w:t>
      </w:r>
      <w:r w:rsidR="1F042B16">
        <w:rPr>
          <w:noProof/>
        </w:rPr>
        <w:t>s</w:t>
      </w:r>
      <w:r w:rsidR="00E01154">
        <w:rPr>
          <w:noProof/>
        </w:rPr>
        <w:t xml:space="preserve"> </w:t>
      </w:r>
      <w:r w:rsidR="3563622F">
        <w:rPr>
          <w:noProof/>
        </w:rPr>
        <w:t>in</w:t>
      </w:r>
      <w:r w:rsidR="00E01154">
        <w:rPr>
          <w:noProof/>
        </w:rPr>
        <w:t xml:space="preserve"> 2026. </w:t>
      </w:r>
    </w:p>
    <w:p w14:paraId="41A15BE9" w14:textId="64673B71" w:rsidR="00F43AEE" w:rsidRDefault="008D7FAC" w:rsidP="0023087D">
      <w:pPr>
        <w:pStyle w:val="Heading1"/>
        <w:numPr>
          <w:ilvl w:val="0"/>
          <w:numId w:val="28"/>
        </w:numPr>
        <w:rPr>
          <w:noProof/>
        </w:rPr>
      </w:pPr>
      <w:r>
        <w:rPr>
          <w:noProof/>
        </w:rPr>
        <w:t>The RRF is showing tangible results on the ground</w:t>
      </w:r>
    </w:p>
    <w:p w14:paraId="3864434D" w14:textId="338A8BE6" w:rsidR="00F43AEE" w:rsidRDefault="00F43AEE" w:rsidP="00F43AEE">
      <w:pPr>
        <w:pStyle w:val="Heading2"/>
        <w:rPr>
          <w:noProof/>
        </w:rPr>
      </w:pPr>
      <w:r>
        <w:rPr>
          <w:noProof/>
        </w:rPr>
        <w:t>A swift reaction to the pandemic</w:t>
      </w:r>
      <w:r w:rsidR="00426810">
        <w:rPr>
          <w:noProof/>
        </w:rPr>
        <w:t xml:space="preserve"> leading to </w:t>
      </w:r>
      <w:r w:rsidR="2A256426">
        <w:rPr>
          <w:noProof/>
        </w:rPr>
        <w:t xml:space="preserve">long-lasting </w:t>
      </w:r>
      <w:r w:rsidR="1134C73B">
        <w:rPr>
          <w:noProof/>
        </w:rPr>
        <w:t>growth effect</w:t>
      </w:r>
      <w:r w:rsidR="00B52FA8">
        <w:rPr>
          <w:noProof/>
        </w:rPr>
        <w:t>s</w:t>
      </w:r>
      <w:r w:rsidR="004430BA">
        <w:rPr>
          <w:noProof/>
        </w:rPr>
        <w:t xml:space="preserve"> </w:t>
      </w:r>
    </w:p>
    <w:p w14:paraId="7E851859" w14:textId="0B125876" w:rsidR="00C262BA" w:rsidRDefault="2D83797F" w:rsidP="00C262BA">
      <w:pPr>
        <w:pStyle w:val="Text1"/>
        <w:ind w:left="0"/>
        <w:rPr>
          <w:noProof/>
        </w:rPr>
      </w:pPr>
      <w:r w:rsidRPr="3C476E2A">
        <w:rPr>
          <w:b/>
          <w:bCs/>
          <w:noProof/>
        </w:rPr>
        <w:t xml:space="preserve">The Recovery and Resilience Facility has been a game-changer in Europe's </w:t>
      </w:r>
      <w:r w:rsidR="133E5B07" w:rsidRPr="3C476E2A">
        <w:rPr>
          <w:b/>
          <w:bCs/>
          <w:noProof/>
        </w:rPr>
        <w:t>response to the</w:t>
      </w:r>
      <w:r w:rsidR="002E60EF" w:rsidRPr="3C476E2A">
        <w:rPr>
          <w:b/>
          <w:bCs/>
          <w:noProof/>
        </w:rPr>
        <w:t xml:space="preserve"> impacts of the COVID-19</w:t>
      </w:r>
      <w:r w:rsidR="133E5B07" w:rsidRPr="3C476E2A">
        <w:rPr>
          <w:b/>
          <w:bCs/>
          <w:noProof/>
        </w:rPr>
        <w:t xml:space="preserve"> </w:t>
      </w:r>
      <w:r w:rsidRPr="3C476E2A">
        <w:rPr>
          <w:b/>
          <w:bCs/>
          <w:noProof/>
        </w:rPr>
        <w:t>pandemic</w:t>
      </w:r>
      <w:r w:rsidR="26125AFA" w:rsidRPr="3C476E2A">
        <w:rPr>
          <w:b/>
          <w:bCs/>
          <w:noProof/>
        </w:rPr>
        <w:t xml:space="preserve">. </w:t>
      </w:r>
      <w:r w:rsidR="4AE5E4FE">
        <w:rPr>
          <w:noProof/>
        </w:rPr>
        <w:t>Its</w:t>
      </w:r>
      <w:r w:rsidR="0E7124DA">
        <w:rPr>
          <w:noProof/>
        </w:rPr>
        <w:t xml:space="preserve"> announcement in 202</w:t>
      </w:r>
      <w:r w:rsidR="550087EE">
        <w:rPr>
          <w:noProof/>
        </w:rPr>
        <w:t>0</w:t>
      </w:r>
      <w:r w:rsidR="1074AB56">
        <w:rPr>
          <w:noProof/>
        </w:rPr>
        <w:t>,</w:t>
      </w:r>
      <w:r w:rsidR="0E7124DA">
        <w:rPr>
          <w:noProof/>
        </w:rPr>
        <w:t xml:space="preserve"> </w:t>
      </w:r>
      <w:r w:rsidR="75C51A1C">
        <w:rPr>
          <w:noProof/>
        </w:rPr>
        <w:t xml:space="preserve">as the </w:t>
      </w:r>
      <w:r w:rsidR="2A110C10">
        <w:rPr>
          <w:noProof/>
        </w:rPr>
        <w:t>core</w:t>
      </w:r>
      <w:r w:rsidR="0E7124DA">
        <w:rPr>
          <w:noProof/>
        </w:rPr>
        <w:t xml:space="preserve"> </w:t>
      </w:r>
      <w:r w:rsidR="5C2970AB">
        <w:rPr>
          <w:noProof/>
        </w:rPr>
        <w:t>element of NextGenerationEU (NGEU)</w:t>
      </w:r>
      <w:r w:rsidR="1074AB56">
        <w:rPr>
          <w:noProof/>
        </w:rPr>
        <w:t>,</w:t>
      </w:r>
      <w:r w:rsidR="0E7124DA">
        <w:rPr>
          <w:noProof/>
        </w:rPr>
        <w:t xml:space="preserve"> showcased </w:t>
      </w:r>
      <w:r w:rsidR="19125799">
        <w:rPr>
          <w:noProof/>
        </w:rPr>
        <w:t xml:space="preserve">the </w:t>
      </w:r>
      <w:r w:rsidR="03987344">
        <w:rPr>
          <w:noProof/>
        </w:rPr>
        <w:t>Union</w:t>
      </w:r>
      <w:r w:rsidR="0E7124DA">
        <w:rPr>
          <w:noProof/>
        </w:rPr>
        <w:t>’s commitment to a</w:t>
      </w:r>
      <w:r w:rsidR="51852A5F">
        <w:rPr>
          <w:noProof/>
        </w:rPr>
        <w:t xml:space="preserve"> </w:t>
      </w:r>
      <w:r w:rsidR="0E7124DA">
        <w:rPr>
          <w:noProof/>
        </w:rPr>
        <w:t xml:space="preserve">comprehensive and forward-looking </w:t>
      </w:r>
      <w:r w:rsidR="2B9DB3FA">
        <w:rPr>
          <w:noProof/>
        </w:rPr>
        <w:t xml:space="preserve">action to quickly and sustainably </w:t>
      </w:r>
      <w:r w:rsidR="0E7124DA">
        <w:rPr>
          <w:noProof/>
        </w:rPr>
        <w:t>recover</w:t>
      </w:r>
      <w:r w:rsidR="002E60EF">
        <w:rPr>
          <w:noProof/>
        </w:rPr>
        <w:t xml:space="preserve"> from the</w:t>
      </w:r>
      <w:r w:rsidR="270AF874">
        <w:rPr>
          <w:noProof/>
        </w:rPr>
        <w:t xml:space="preserve"> dramatic</w:t>
      </w:r>
      <w:r w:rsidR="002E60EF">
        <w:rPr>
          <w:noProof/>
        </w:rPr>
        <w:t xml:space="preserve"> impacts of the pandemic</w:t>
      </w:r>
      <w:r w:rsidR="0E7124DA">
        <w:rPr>
          <w:noProof/>
        </w:rPr>
        <w:t>.</w:t>
      </w:r>
      <w:r w:rsidR="68D38748">
        <w:rPr>
          <w:noProof/>
        </w:rPr>
        <w:t xml:space="preserve"> </w:t>
      </w:r>
      <w:r w:rsidR="0E7124DA">
        <w:rPr>
          <w:noProof/>
        </w:rPr>
        <w:t xml:space="preserve">The </w:t>
      </w:r>
      <w:r w:rsidR="13BA487C">
        <w:rPr>
          <w:noProof/>
        </w:rPr>
        <w:t>first</w:t>
      </w:r>
      <w:r w:rsidR="0E7124DA">
        <w:rPr>
          <w:noProof/>
        </w:rPr>
        <w:t xml:space="preserve"> effects </w:t>
      </w:r>
      <w:r w:rsidR="7074C9A2">
        <w:rPr>
          <w:noProof/>
        </w:rPr>
        <w:t>were immediate:</w:t>
      </w:r>
      <w:r w:rsidR="0E7124DA">
        <w:rPr>
          <w:noProof/>
        </w:rPr>
        <w:t xml:space="preserve"> markets and investors </w:t>
      </w:r>
      <w:r w:rsidR="087F7047">
        <w:rPr>
          <w:noProof/>
        </w:rPr>
        <w:t>responded positively,</w:t>
      </w:r>
      <w:r w:rsidR="51852A5F">
        <w:rPr>
          <w:noProof/>
        </w:rPr>
        <w:t xml:space="preserve"> </w:t>
      </w:r>
      <w:r w:rsidR="0E7124DA">
        <w:rPr>
          <w:noProof/>
        </w:rPr>
        <w:t xml:space="preserve">sovereign bond spreads </w:t>
      </w:r>
      <w:r w:rsidR="5B78ACE2">
        <w:rPr>
          <w:noProof/>
        </w:rPr>
        <w:t>narrowed</w:t>
      </w:r>
      <w:r w:rsidR="59C0C946">
        <w:rPr>
          <w:noProof/>
        </w:rPr>
        <w:t>,</w:t>
      </w:r>
      <w:r w:rsidR="0E7124DA">
        <w:rPr>
          <w:noProof/>
        </w:rPr>
        <w:t xml:space="preserve"> </w:t>
      </w:r>
      <w:r w:rsidR="0AA89125">
        <w:rPr>
          <w:noProof/>
        </w:rPr>
        <w:t>and financial stability was reinforced</w:t>
      </w:r>
      <w:r w:rsidR="59C0C946">
        <w:rPr>
          <w:noProof/>
        </w:rPr>
        <w:t>,</w:t>
      </w:r>
      <w:r w:rsidR="0E7124DA">
        <w:rPr>
          <w:noProof/>
        </w:rPr>
        <w:t xml:space="preserve"> </w:t>
      </w:r>
      <w:r w:rsidR="00395D03">
        <w:rPr>
          <w:noProof/>
        </w:rPr>
        <w:t xml:space="preserve">thus </w:t>
      </w:r>
      <w:r w:rsidR="4443F99B">
        <w:rPr>
          <w:noProof/>
        </w:rPr>
        <w:t>stabilising economic and social conditions for EU citizens and businesses</w:t>
      </w:r>
      <w:r w:rsidR="00395D03" w:rsidRPr="00395D03">
        <w:rPr>
          <w:noProof/>
        </w:rPr>
        <w:t> (</w:t>
      </w:r>
      <w:r w:rsidR="00395D03">
        <w:rPr>
          <w:rStyle w:val="FootnoteReference"/>
          <w:noProof/>
        </w:rPr>
        <w:footnoteReference w:id="2"/>
      </w:r>
      <w:r w:rsidR="00395D03">
        <w:rPr>
          <w:noProof/>
        </w:rPr>
        <w:t>)</w:t>
      </w:r>
      <w:r w:rsidR="7409166E">
        <w:rPr>
          <w:noProof/>
        </w:rPr>
        <w:t>.</w:t>
      </w:r>
    </w:p>
    <w:p w14:paraId="5E332E46" w14:textId="1D0BC622" w:rsidR="00C262BA" w:rsidRDefault="00F22396" w:rsidP="00C262BA">
      <w:pPr>
        <w:pStyle w:val="Text1"/>
        <w:ind w:left="0"/>
        <w:rPr>
          <w:noProof/>
        </w:rPr>
      </w:pPr>
      <w:r w:rsidRPr="008913BA">
        <w:rPr>
          <w:b/>
          <w:bCs/>
          <w:noProof/>
        </w:rPr>
        <w:t>T</w:t>
      </w:r>
      <w:r w:rsidR="00541A75" w:rsidRPr="008913BA">
        <w:rPr>
          <w:b/>
          <w:bCs/>
          <w:noProof/>
        </w:rPr>
        <w:t>he RRF</w:t>
      </w:r>
      <w:r w:rsidRPr="008913BA">
        <w:rPr>
          <w:b/>
          <w:bCs/>
          <w:noProof/>
        </w:rPr>
        <w:t>’s</w:t>
      </w:r>
      <w:r w:rsidR="00541A75" w:rsidRPr="008913BA">
        <w:rPr>
          <w:b/>
          <w:bCs/>
          <w:noProof/>
        </w:rPr>
        <w:t xml:space="preserve"> support has fuelled Europe’s recovery.</w:t>
      </w:r>
      <w:r w:rsidR="4BADC7EE" w:rsidRPr="008913BA">
        <w:rPr>
          <w:b/>
          <w:bCs/>
          <w:noProof/>
        </w:rPr>
        <w:t xml:space="preserve"> </w:t>
      </w:r>
      <w:r w:rsidR="46E29144" w:rsidRPr="008913BA">
        <w:rPr>
          <w:noProof/>
        </w:rPr>
        <w:t>The RRF’s pre-financing</w:t>
      </w:r>
      <w:r w:rsidR="00AB010C" w:rsidRPr="008913BA">
        <w:rPr>
          <w:noProof/>
        </w:rPr>
        <w:t> </w:t>
      </w:r>
      <w:r w:rsidR="0073634A" w:rsidRPr="008913BA">
        <w:rPr>
          <w:noProof/>
        </w:rPr>
        <w:t>(</w:t>
      </w:r>
      <w:r w:rsidR="00B05324" w:rsidRPr="008913BA">
        <w:rPr>
          <w:rStyle w:val="FootnoteReference"/>
          <w:noProof/>
        </w:rPr>
        <w:footnoteReference w:id="3"/>
      </w:r>
      <w:r w:rsidR="0073634A" w:rsidRPr="008913BA">
        <w:rPr>
          <w:noProof/>
        </w:rPr>
        <w:t>)</w:t>
      </w:r>
      <w:r w:rsidR="00372963" w:rsidRPr="008913BA">
        <w:rPr>
          <w:noProof/>
        </w:rPr>
        <w:t xml:space="preserve"> </w:t>
      </w:r>
      <w:r w:rsidR="31088269" w:rsidRPr="008913BA">
        <w:rPr>
          <w:noProof/>
        </w:rPr>
        <w:t>quickly provided</w:t>
      </w:r>
      <w:r w:rsidR="7EF9C129" w:rsidRPr="008913BA">
        <w:rPr>
          <w:noProof/>
        </w:rPr>
        <w:t xml:space="preserve"> financial support to Member States</w:t>
      </w:r>
      <w:r w:rsidR="00804488" w:rsidRPr="008913BA">
        <w:rPr>
          <w:noProof/>
        </w:rPr>
        <w:t>.</w:t>
      </w:r>
      <w:r w:rsidR="000D424E" w:rsidRPr="008913BA">
        <w:rPr>
          <w:noProof/>
        </w:rPr>
        <w:t xml:space="preserve"> </w:t>
      </w:r>
      <w:r w:rsidR="009E4382" w:rsidRPr="008913BA">
        <w:rPr>
          <w:noProof/>
        </w:rPr>
        <w:t xml:space="preserve">In contrast </w:t>
      </w:r>
      <w:r w:rsidR="001B43F1" w:rsidRPr="008913BA">
        <w:rPr>
          <w:noProof/>
        </w:rPr>
        <w:t>to</w:t>
      </w:r>
      <w:r w:rsidR="009E4382" w:rsidRPr="008913BA">
        <w:rPr>
          <w:noProof/>
        </w:rPr>
        <w:t xml:space="preserve"> previous crises</w:t>
      </w:r>
      <w:r w:rsidR="008D6D8C" w:rsidRPr="008913BA">
        <w:rPr>
          <w:noProof/>
        </w:rPr>
        <w:t>,</w:t>
      </w:r>
      <w:r w:rsidR="1BA9600C" w:rsidRPr="008913BA">
        <w:rPr>
          <w:noProof/>
        </w:rPr>
        <w:t xml:space="preserve"> </w:t>
      </w:r>
      <w:r w:rsidR="1BA9600C" w:rsidRPr="008913BA">
        <w:rPr>
          <w:noProof/>
          <w:szCs w:val="24"/>
        </w:rPr>
        <w:t>which led to a sharp contraction of</w:t>
      </w:r>
      <w:r w:rsidR="4BEEE61E" w:rsidRPr="008913BA">
        <w:rPr>
          <w:noProof/>
        </w:rPr>
        <w:t xml:space="preserve"> </w:t>
      </w:r>
      <w:r w:rsidR="6BB4981F" w:rsidRPr="008913BA">
        <w:rPr>
          <w:noProof/>
        </w:rPr>
        <w:t xml:space="preserve">public investment </w:t>
      </w:r>
      <w:r w:rsidR="0510D757" w:rsidRPr="008913BA">
        <w:rPr>
          <w:noProof/>
        </w:rPr>
        <w:t>in the EU</w:t>
      </w:r>
      <w:r w:rsidR="2080EB64" w:rsidRPr="008913BA">
        <w:rPr>
          <w:noProof/>
        </w:rPr>
        <w:t xml:space="preserve">, </w:t>
      </w:r>
      <w:r w:rsidR="2080EB64" w:rsidRPr="008913BA">
        <w:rPr>
          <w:noProof/>
          <w:szCs w:val="24"/>
        </w:rPr>
        <w:t>public investment</w:t>
      </w:r>
      <w:r w:rsidR="0510D757" w:rsidRPr="008913BA">
        <w:rPr>
          <w:noProof/>
        </w:rPr>
        <w:t xml:space="preserve"> </w:t>
      </w:r>
      <w:r w:rsidR="6FE22C56" w:rsidRPr="008913BA">
        <w:rPr>
          <w:noProof/>
        </w:rPr>
        <w:t xml:space="preserve">was maintained </w:t>
      </w:r>
      <w:r w:rsidR="435A1697" w:rsidRPr="008913BA">
        <w:rPr>
          <w:noProof/>
          <w:szCs w:val="24"/>
        </w:rPr>
        <w:t>in the aftermath of the COVID-19 crisis</w:t>
      </w:r>
      <w:r w:rsidR="002E49FB" w:rsidRPr="008913BA">
        <w:rPr>
          <w:noProof/>
        </w:rPr>
        <w:t>. It</w:t>
      </w:r>
      <w:r w:rsidR="00BC7E98" w:rsidRPr="008913BA">
        <w:rPr>
          <w:noProof/>
        </w:rPr>
        <w:t xml:space="preserve"> </w:t>
      </w:r>
      <w:r w:rsidR="000D424E" w:rsidRPr="008913BA">
        <w:rPr>
          <w:noProof/>
        </w:rPr>
        <w:t>is expected to rise to 3.</w:t>
      </w:r>
      <w:r w:rsidR="00260215" w:rsidRPr="008913BA">
        <w:rPr>
          <w:noProof/>
        </w:rPr>
        <w:t>8</w:t>
      </w:r>
      <w:r w:rsidR="000D424E" w:rsidRPr="008913BA">
        <w:rPr>
          <w:noProof/>
        </w:rPr>
        <w:t xml:space="preserve">% of GDP in </w:t>
      </w:r>
      <w:r w:rsidR="00260215" w:rsidRPr="008913BA">
        <w:rPr>
          <w:noProof/>
        </w:rPr>
        <w:t xml:space="preserve">2025 </w:t>
      </w:r>
      <w:r w:rsidR="00EA04FC" w:rsidRPr="008913BA">
        <w:rPr>
          <w:noProof/>
        </w:rPr>
        <w:t xml:space="preserve">before </w:t>
      </w:r>
      <w:r w:rsidR="00260215" w:rsidRPr="008913BA">
        <w:rPr>
          <w:noProof/>
        </w:rPr>
        <w:t>stabili</w:t>
      </w:r>
      <w:r w:rsidR="00495640" w:rsidRPr="008913BA">
        <w:rPr>
          <w:noProof/>
        </w:rPr>
        <w:t>s</w:t>
      </w:r>
      <w:r w:rsidR="00EA04FC" w:rsidRPr="008913BA">
        <w:rPr>
          <w:noProof/>
        </w:rPr>
        <w:t>ing</w:t>
      </w:r>
      <w:r w:rsidR="00260215" w:rsidRPr="008913BA">
        <w:rPr>
          <w:noProof/>
        </w:rPr>
        <w:t xml:space="preserve"> in 2026</w:t>
      </w:r>
      <w:r w:rsidR="000D424E" w:rsidRPr="008913BA">
        <w:rPr>
          <w:noProof/>
        </w:rPr>
        <w:t>, up from 3.2% in 2019</w:t>
      </w:r>
      <w:r w:rsidR="005D5F62" w:rsidRPr="008913BA">
        <w:rPr>
          <w:noProof/>
        </w:rPr>
        <w:t> (</w:t>
      </w:r>
      <w:r w:rsidR="005D5F62" w:rsidRPr="008913BA">
        <w:rPr>
          <w:rStyle w:val="FootnoteReference"/>
          <w:noProof/>
        </w:rPr>
        <w:footnoteReference w:id="4"/>
      </w:r>
      <w:r w:rsidR="005D5F62" w:rsidRPr="008913BA">
        <w:rPr>
          <w:noProof/>
        </w:rPr>
        <w:t>)</w:t>
      </w:r>
      <w:r w:rsidR="000D424E" w:rsidRPr="008913BA">
        <w:rPr>
          <w:noProof/>
        </w:rPr>
        <w:t xml:space="preserve">. </w:t>
      </w:r>
      <w:r w:rsidR="00260215" w:rsidRPr="008913BA">
        <w:rPr>
          <w:noProof/>
        </w:rPr>
        <w:t>A significant part of</w:t>
      </w:r>
      <w:r w:rsidR="000D424E" w:rsidRPr="008913BA">
        <w:rPr>
          <w:noProof/>
        </w:rPr>
        <w:t xml:space="preserve"> this increase is related to investment</w:t>
      </w:r>
      <w:r w:rsidR="00936DAA" w:rsidRPr="008913BA">
        <w:rPr>
          <w:noProof/>
        </w:rPr>
        <w:t>s</w:t>
      </w:r>
      <w:r w:rsidR="000D424E" w:rsidRPr="008913BA">
        <w:rPr>
          <w:noProof/>
        </w:rPr>
        <w:t xml:space="preserve"> financed by the RRF and other EU funds.</w:t>
      </w:r>
      <w:r w:rsidR="00AB010C" w:rsidRPr="008913BA">
        <w:rPr>
          <w:noProof/>
        </w:rPr>
        <w:t xml:space="preserve"> </w:t>
      </w:r>
      <w:r w:rsidR="008B07C7" w:rsidRPr="008913BA">
        <w:rPr>
          <w:noProof/>
        </w:rPr>
        <w:t>T</w:t>
      </w:r>
      <w:r w:rsidR="730F0AF8" w:rsidRPr="008913BA">
        <w:rPr>
          <w:noProof/>
        </w:rPr>
        <w:t xml:space="preserve">he impact on GDP growth </w:t>
      </w:r>
      <w:r w:rsidR="008B07C7" w:rsidRPr="008913BA">
        <w:rPr>
          <w:noProof/>
        </w:rPr>
        <w:t>is</w:t>
      </w:r>
      <w:r w:rsidR="730F0AF8" w:rsidRPr="008913BA">
        <w:rPr>
          <w:noProof/>
        </w:rPr>
        <w:t xml:space="preserve"> </w:t>
      </w:r>
      <w:r w:rsidR="005A529F" w:rsidRPr="008913BA">
        <w:rPr>
          <w:noProof/>
        </w:rPr>
        <w:t>expected to be</w:t>
      </w:r>
      <w:r w:rsidR="730F0AF8" w:rsidRPr="008913BA">
        <w:rPr>
          <w:noProof/>
        </w:rPr>
        <w:t xml:space="preserve"> long-lasting</w:t>
      </w:r>
      <w:r w:rsidR="00C174ED" w:rsidRPr="008913BA">
        <w:rPr>
          <w:noProof/>
        </w:rPr>
        <w:t>. M</w:t>
      </w:r>
      <w:r w:rsidR="730F0AF8" w:rsidRPr="008913BA">
        <w:rPr>
          <w:noProof/>
        </w:rPr>
        <w:t xml:space="preserve">odel simulations </w:t>
      </w:r>
      <w:r w:rsidR="007439AF" w:rsidRPr="008913BA">
        <w:rPr>
          <w:noProof/>
        </w:rPr>
        <w:t>suggest</w:t>
      </w:r>
      <w:r w:rsidR="730F0AF8" w:rsidRPr="008913BA">
        <w:rPr>
          <w:noProof/>
        </w:rPr>
        <w:t xml:space="preserve"> that NGEU </w:t>
      </w:r>
      <w:r w:rsidR="00C174ED" w:rsidRPr="008913BA">
        <w:rPr>
          <w:noProof/>
        </w:rPr>
        <w:t xml:space="preserve">investments alone, </w:t>
      </w:r>
      <w:r w:rsidR="00AB010C" w:rsidRPr="008913BA">
        <w:rPr>
          <w:noProof/>
        </w:rPr>
        <w:t>that is</w:t>
      </w:r>
      <w:r w:rsidR="00C174ED" w:rsidRPr="008913BA">
        <w:rPr>
          <w:noProof/>
        </w:rPr>
        <w:t xml:space="preserve"> without considering the </w:t>
      </w:r>
      <w:r w:rsidR="001432B9" w:rsidRPr="008913BA">
        <w:rPr>
          <w:noProof/>
        </w:rPr>
        <w:t xml:space="preserve">impact of reforms, </w:t>
      </w:r>
      <w:r w:rsidR="730F0AF8" w:rsidRPr="008913BA">
        <w:rPr>
          <w:noProof/>
        </w:rPr>
        <w:t>could increase</w:t>
      </w:r>
      <w:r w:rsidR="004430BA" w:rsidRPr="008913BA" w:rsidDel="004430BA">
        <w:rPr>
          <w:noProof/>
        </w:rPr>
        <w:t xml:space="preserve"> </w:t>
      </w:r>
      <w:r w:rsidR="730F0AF8" w:rsidRPr="008913BA">
        <w:rPr>
          <w:noProof/>
        </w:rPr>
        <w:t>EU GDP by 1</w:t>
      </w:r>
      <w:r w:rsidR="29CB04C7" w:rsidRPr="008913BA">
        <w:rPr>
          <w:noProof/>
        </w:rPr>
        <w:t>.4%</w:t>
      </w:r>
      <w:r w:rsidR="004430BA" w:rsidRPr="008913BA">
        <w:rPr>
          <w:noProof/>
        </w:rPr>
        <w:t xml:space="preserve"> </w:t>
      </w:r>
      <w:r w:rsidR="29CB04C7" w:rsidRPr="008913BA">
        <w:rPr>
          <w:noProof/>
        </w:rPr>
        <w:t>in 2026</w:t>
      </w:r>
      <w:r w:rsidR="005D5F62" w:rsidRPr="008913BA">
        <w:rPr>
          <w:noProof/>
        </w:rPr>
        <w:t> </w:t>
      </w:r>
      <w:r w:rsidR="006807A9" w:rsidRPr="008913BA">
        <w:rPr>
          <w:noProof/>
        </w:rPr>
        <w:t>(</w:t>
      </w:r>
      <w:r w:rsidR="4BADC7EE" w:rsidRPr="008913BA">
        <w:rPr>
          <w:rStyle w:val="FootnoteReference"/>
          <w:noProof/>
        </w:rPr>
        <w:footnoteReference w:id="5"/>
      </w:r>
      <w:r w:rsidR="005D5F62" w:rsidRPr="008913BA">
        <w:rPr>
          <w:noProof/>
        </w:rPr>
        <w:t>)</w:t>
      </w:r>
      <w:r w:rsidR="00A95C2A" w:rsidRPr="008913BA">
        <w:rPr>
          <w:noProof/>
        </w:rPr>
        <w:t>.</w:t>
      </w:r>
    </w:p>
    <w:p w14:paraId="429D8A42" w14:textId="362ADEF3" w:rsidR="00660FA1" w:rsidRDefault="2FF2A3A7" w:rsidP="008430D5">
      <w:pPr>
        <w:rPr>
          <w:noProof/>
        </w:rPr>
      </w:pPr>
      <w:r w:rsidRPr="60DE71CE">
        <w:rPr>
          <w:b/>
          <w:noProof/>
        </w:rPr>
        <w:t>C</w:t>
      </w:r>
      <w:r w:rsidR="7816CB10" w:rsidRPr="1B0CCDA5">
        <w:rPr>
          <w:b/>
          <w:bCs/>
          <w:noProof/>
        </w:rPr>
        <w:t>o</w:t>
      </w:r>
      <w:r w:rsidRPr="0F518B96">
        <w:rPr>
          <w:b/>
          <w:bCs/>
          <w:noProof/>
        </w:rPr>
        <w:t>mbining</w:t>
      </w:r>
      <w:r w:rsidRPr="60DE71CE">
        <w:rPr>
          <w:b/>
          <w:noProof/>
        </w:rPr>
        <w:t xml:space="preserve"> reforms and investments under one comprehensive </w:t>
      </w:r>
      <w:r w:rsidR="00E34530">
        <w:rPr>
          <w:b/>
          <w:bCs/>
          <w:noProof/>
        </w:rPr>
        <w:t>plan</w:t>
      </w:r>
      <w:r w:rsidRPr="60DE71CE">
        <w:rPr>
          <w:b/>
          <w:noProof/>
        </w:rPr>
        <w:t xml:space="preserve"> </w:t>
      </w:r>
      <w:r w:rsidR="00EE3D77">
        <w:rPr>
          <w:b/>
          <w:noProof/>
        </w:rPr>
        <w:t>has been</w:t>
      </w:r>
      <w:r w:rsidR="00EE3D77" w:rsidRPr="60DE71CE">
        <w:rPr>
          <w:b/>
          <w:noProof/>
        </w:rPr>
        <w:t xml:space="preserve"> </w:t>
      </w:r>
      <w:r w:rsidRPr="60DE71CE">
        <w:rPr>
          <w:b/>
          <w:noProof/>
        </w:rPr>
        <w:t xml:space="preserve">one of the most effective </w:t>
      </w:r>
      <w:r w:rsidR="00EF7CC7">
        <w:rPr>
          <w:b/>
          <w:noProof/>
        </w:rPr>
        <w:t>features</w:t>
      </w:r>
      <w:r w:rsidR="00EF7CC7" w:rsidRPr="60DE71CE">
        <w:rPr>
          <w:b/>
          <w:noProof/>
        </w:rPr>
        <w:t xml:space="preserve"> </w:t>
      </w:r>
      <w:r w:rsidRPr="60DE71CE">
        <w:rPr>
          <w:b/>
          <w:noProof/>
        </w:rPr>
        <w:t>of the RRF.</w:t>
      </w:r>
      <w:r w:rsidRPr="58E07A3A">
        <w:rPr>
          <w:noProof/>
        </w:rPr>
        <w:t xml:space="preserve"> </w:t>
      </w:r>
      <w:r w:rsidR="1E02B8F0">
        <w:rPr>
          <w:noProof/>
        </w:rPr>
        <w:t>R</w:t>
      </w:r>
      <w:r>
        <w:rPr>
          <w:noProof/>
        </w:rPr>
        <w:t xml:space="preserve">eforms, often frontloaded in the RRPs, </w:t>
      </w:r>
      <w:r w:rsidR="705D0C65">
        <w:rPr>
          <w:noProof/>
        </w:rPr>
        <w:t xml:space="preserve">have </w:t>
      </w:r>
      <w:r>
        <w:rPr>
          <w:noProof/>
        </w:rPr>
        <w:t xml:space="preserve">improved framework conditions </w:t>
      </w:r>
      <w:r w:rsidR="008A3865">
        <w:rPr>
          <w:noProof/>
        </w:rPr>
        <w:t xml:space="preserve">in the Member States </w:t>
      </w:r>
      <w:r>
        <w:rPr>
          <w:noProof/>
        </w:rPr>
        <w:t xml:space="preserve">and paved the way </w:t>
      </w:r>
      <w:r w:rsidR="35F8BE7C">
        <w:rPr>
          <w:noProof/>
        </w:rPr>
        <w:t>for</w:t>
      </w:r>
      <w:r>
        <w:rPr>
          <w:noProof/>
        </w:rPr>
        <w:t xml:space="preserve"> related investments</w:t>
      </w:r>
      <w:r w:rsidR="003331F0">
        <w:rPr>
          <w:noProof/>
        </w:rPr>
        <w:t xml:space="preserve"> to be more effective</w:t>
      </w:r>
      <w:r>
        <w:rPr>
          <w:noProof/>
        </w:rPr>
        <w:t>.</w:t>
      </w:r>
      <w:r w:rsidR="4A520F0B">
        <w:rPr>
          <w:noProof/>
        </w:rPr>
        <w:t xml:space="preserve"> </w:t>
      </w:r>
      <w:r w:rsidR="00390F4A">
        <w:rPr>
          <w:noProof/>
        </w:rPr>
        <w:t xml:space="preserve">Moreover, the RRF has </w:t>
      </w:r>
      <w:r w:rsidR="002E60EF">
        <w:rPr>
          <w:noProof/>
        </w:rPr>
        <w:t xml:space="preserve">fostered </w:t>
      </w:r>
      <w:r w:rsidR="00F569E9">
        <w:rPr>
          <w:noProof/>
        </w:rPr>
        <w:t>the</w:t>
      </w:r>
      <w:r w:rsidR="2FF8D3CE">
        <w:rPr>
          <w:noProof/>
        </w:rPr>
        <w:t xml:space="preserve"> </w:t>
      </w:r>
      <w:r w:rsidR="1E8C98B6">
        <w:rPr>
          <w:noProof/>
        </w:rPr>
        <w:t xml:space="preserve">implementation of </w:t>
      </w:r>
      <w:r w:rsidR="7B8FC772">
        <w:rPr>
          <w:noProof/>
        </w:rPr>
        <w:t xml:space="preserve">structural </w:t>
      </w:r>
      <w:r w:rsidR="00B04FC7">
        <w:rPr>
          <w:noProof/>
        </w:rPr>
        <w:t>reforms</w:t>
      </w:r>
      <w:r w:rsidR="002B44D3">
        <w:rPr>
          <w:noProof/>
        </w:rPr>
        <w:t xml:space="preserve"> </w:t>
      </w:r>
      <w:r w:rsidR="00936340">
        <w:rPr>
          <w:noProof/>
        </w:rPr>
        <w:t xml:space="preserve">that had long been advocated for </w:t>
      </w:r>
      <w:r w:rsidR="00B50666">
        <w:rPr>
          <w:noProof/>
        </w:rPr>
        <w:t xml:space="preserve">in </w:t>
      </w:r>
      <w:r w:rsidR="00072AB2">
        <w:rPr>
          <w:noProof/>
        </w:rPr>
        <w:t xml:space="preserve">the </w:t>
      </w:r>
      <w:r w:rsidR="00B50666">
        <w:rPr>
          <w:noProof/>
        </w:rPr>
        <w:t>country-specific recommendations (CSRs)</w:t>
      </w:r>
      <w:r w:rsidR="00072AB2">
        <w:rPr>
          <w:noProof/>
        </w:rPr>
        <w:t xml:space="preserve"> </w:t>
      </w:r>
      <w:r w:rsidR="00A07103">
        <w:rPr>
          <w:noProof/>
        </w:rPr>
        <w:t>in the context of the European Semester.</w:t>
      </w:r>
      <w:r w:rsidR="00072AB2">
        <w:rPr>
          <w:noProof/>
        </w:rPr>
        <w:t xml:space="preserve"> </w:t>
      </w:r>
      <w:r w:rsidR="00660FA1">
        <w:rPr>
          <w:noProof/>
        </w:rPr>
        <w:t xml:space="preserve">Overall, </w:t>
      </w:r>
      <w:r w:rsidR="002E60EF">
        <w:rPr>
          <w:noProof/>
        </w:rPr>
        <w:t xml:space="preserve">the </w:t>
      </w:r>
      <w:r w:rsidR="002E60EF">
        <w:rPr>
          <w:noProof/>
        </w:rPr>
        <w:lastRenderedPageBreak/>
        <w:t>implementation of CSRs has accelerated,</w:t>
      </w:r>
      <w:r w:rsidR="002E60EF" w:rsidRPr="002E60EF">
        <w:rPr>
          <w:noProof/>
        </w:rPr>
        <w:t xml:space="preserve"> </w:t>
      </w:r>
      <w:r w:rsidR="00A07103">
        <w:rPr>
          <w:noProof/>
        </w:rPr>
        <w:t xml:space="preserve">with Member States </w:t>
      </w:r>
      <w:r w:rsidR="002E60EF">
        <w:rPr>
          <w:noProof/>
        </w:rPr>
        <w:t>addressing long-standing challenges, reflecting also common EU priorities</w:t>
      </w:r>
      <w:r w:rsidR="008E5AAF">
        <w:rPr>
          <w:noProof/>
        </w:rPr>
        <w:t> </w:t>
      </w:r>
      <w:r w:rsidR="00191951">
        <w:rPr>
          <w:noProof/>
        </w:rPr>
        <w:t>(</w:t>
      </w:r>
      <w:r w:rsidR="00EB38B6">
        <w:rPr>
          <w:rStyle w:val="FootnoteReference"/>
          <w:noProof/>
        </w:rPr>
        <w:footnoteReference w:id="6"/>
      </w:r>
      <w:r w:rsidR="00191951">
        <w:rPr>
          <w:noProof/>
        </w:rPr>
        <w:t>)</w:t>
      </w:r>
      <w:r w:rsidR="2E7664F1">
        <w:rPr>
          <w:noProof/>
        </w:rPr>
        <w:t>.</w:t>
      </w:r>
    </w:p>
    <w:p w14:paraId="3AF4F446" w14:textId="3F2F9BCE" w:rsidR="282BB586" w:rsidRDefault="6E0D7FCD">
      <w:pPr>
        <w:rPr>
          <w:noProof/>
        </w:rPr>
      </w:pPr>
      <w:r w:rsidRPr="41C20DB4">
        <w:rPr>
          <w:b/>
          <w:bCs/>
          <w:noProof/>
        </w:rPr>
        <w:t xml:space="preserve">The RRF is </w:t>
      </w:r>
      <w:r w:rsidR="00257F5E" w:rsidRPr="41C20DB4">
        <w:rPr>
          <w:b/>
          <w:bCs/>
          <w:noProof/>
        </w:rPr>
        <w:t>being</w:t>
      </w:r>
      <w:r w:rsidR="00A07103" w:rsidRPr="41C20DB4">
        <w:rPr>
          <w:b/>
          <w:bCs/>
          <w:noProof/>
        </w:rPr>
        <w:t xml:space="preserve"> </w:t>
      </w:r>
      <w:r w:rsidRPr="41C20DB4">
        <w:rPr>
          <w:b/>
          <w:bCs/>
          <w:noProof/>
        </w:rPr>
        <w:t>financed by joint EU borrowing at a</w:t>
      </w:r>
      <w:r w:rsidR="0BC83EAB" w:rsidRPr="41C20DB4">
        <w:rPr>
          <w:b/>
          <w:bCs/>
          <w:noProof/>
        </w:rPr>
        <w:t>n unprecedented</w:t>
      </w:r>
      <w:r w:rsidRPr="41C20DB4">
        <w:rPr>
          <w:b/>
          <w:bCs/>
          <w:noProof/>
        </w:rPr>
        <w:t xml:space="preserve"> scale.</w:t>
      </w:r>
      <w:r>
        <w:rPr>
          <w:noProof/>
        </w:rPr>
        <w:t xml:space="preserve"> </w:t>
      </w:r>
      <w:r w:rsidR="303FF622">
        <w:rPr>
          <w:noProof/>
        </w:rPr>
        <w:t xml:space="preserve">EU issuances benefit from a very high credit rating, which </w:t>
      </w:r>
      <w:r w:rsidR="007B41E7">
        <w:rPr>
          <w:noProof/>
        </w:rPr>
        <w:t>also</w:t>
      </w:r>
      <w:r w:rsidR="303FF622">
        <w:rPr>
          <w:noProof/>
        </w:rPr>
        <w:t xml:space="preserve"> allow</w:t>
      </w:r>
      <w:r w:rsidR="00F02131">
        <w:rPr>
          <w:noProof/>
        </w:rPr>
        <w:t>s</w:t>
      </w:r>
      <w:r w:rsidR="303FF622">
        <w:rPr>
          <w:noProof/>
        </w:rPr>
        <w:t xml:space="preserve"> Member States to receive RRF loans at </w:t>
      </w:r>
      <w:r w:rsidR="00892958">
        <w:rPr>
          <w:noProof/>
        </w:rPr>
        <w:t>favourable conditions</w:t>
      </w:r>
      <w:r w:rsidR="7924E1DF">
        <w:rPr>
          <w:noProof/>
        </w:rPr>
        <w:t xml:space="preserve"> in terms of both interest rates and long duration</w:t>
      </w:r>
      <w:r w:rsidR="303FF622">
        <w:rPr>
          <w:noProof/>
        </w:rPr>
        <w:t>.</w:t>
      </w:r>
      <w:r w:rsidR="420BA784">
        <w:rPr>
          <w:noProof/>
        </w:rPr>
        <w:t xml:space="preserve"> EU borrowing is guaranteed b</w:t>
      </w:r>
      <w:r w:rsidR="34604AAA">
        <w:rPr>
          <w:noProof/>
        </w:rPr>
        <w:t>y</w:t>
      </w:r>
      <w:r w:rsidR="420BA784">
        <w:rPr>
          <w:noProof/>
        </w:rPr>
        <w:t xml:space="preserve"> the EU budget</w:t>
      </w:r>
      <w:r w:rsidR="3FD7F630">
        <w:rPr>
          <w:noProof/>
        </w:rPr>
        <w:t xml:space="preserve">, </w:t>
      </w:r>
      <w:r w:rsidR="4EE3759D">
        <w:rPr>
          <w:noProof/>
        </w:rPr>
        <w:t xml:space="preserve">is </w:t>
      </w:r>
      <w:r w:rsidR="2D3D80E8">
        <w:rPr>
          <w:noProof/>
        </w:rPr>
        <w:t>appreciated by investors</w:t>
      </w:r>
      <w:r w:rsidR="2537A3F6">
        <w:rPr>
          <w:noProof/>
        </w:rPr>
        <w:t>,</w:t>
      </w:r>
      <w:r w:rsidR="420BA784">
        <w:rPr>
          <w:noProof/>
        </w:rPr>
        <w:t xml:space="preserve"> and has created a large amount of euro-denominated assets </w:t>
      </w:r>
      <w:r w:rsidR="00FB73F0">
        <w:rPr>
          <w:noProof/>
        </w:rPr>
        <w:t>that</w:t>
      </w:r>
      <w:r w:rsidR="420BA784">
        <w:rPr>
          <w:noProof/>
        </w:rPr>
        <w:t xml:space="preserve"> </w:t>
      </w:r>
      <w:r w:rsidR="471A79AC">
        <w:rPr>
          <w:noProof/>
        </w:rPr>
        <w:t xml:space="preserve">provide an important benchmark to European financial markets and </w:t>
      </w:r>
      <w:r w:rsidR="1D0A8BEC">
        <w:rPr>
          <w:noProof/>
        </w:rPr>
        <w:t>strength</w:t>
      </w:r>
      <w:r w:rsidR="420BA784">
        <w:rPr>
          <w:noProof/>
        </w:rPr>
        <w:t>en the position of the euro in in</w:t>
      </w:r>
      <w:r w:rsidR="2DD77A55">
        <w:rPr>
          <w:noProof/>
        </w:rPr>
        <w:t>ternational markets.</w:t>
      </w:r>
      <w:r w:rsidR="001547DA">
        <w:rPr>
          <w:noProof/>
        </w:rPr>
        <w:t xml:space="preserve"> </w:t>
      </w:r>
    </w:p>
    <w:p w14:paraId="5EEC84E1" w14:textId="2BD82E00" w:rsidR="007C1A36" w:rsidRDefault="007C1A36" w:rsidP="007C1A36">
      <w:pPr>
        <w:pStyle w:val="Heading2"/>
        <w:rPr>
          <w:noProof/>
        </w:rPr>
      </w:pPr>
      <w:r>
        <w:rPr>
          <w:noProof/>
        </w:rPr>
        <w:t>Investments and reforms produce results on the ground</w:t>
      </w:r>
    </w:p>
    <w:p w14:paraId="07CE3884" w14:textId="14B4E04A" w:rsidR="00947163" w:rsidRDefault="476E8CE6" w:rsidP="00947163">
      <w:pPr>
        <w:pStyle w:val="Text2"/>
        <w:ind w:left="0"/>
        <w:rPr>
          <w:noProof/>
        </w:rPr>
      </w:pPr>
      <w:r w:rsidRPr="668241BD">
        <w:rPr>
          <w:b/>
          <w:noProof/>
        </w:rPr>
        <w:t>The</w:t>
      </w:r>
      <w:r w:rsidR="008D2901">
        <w:rPr>
          <w:b/>
          <w:noProof/>
        </w:rPr>
        <w:t xml:space="preserve"> </w:t>
      </w:r>
      <w:r w:rsidRPr="668241BD">
        <w:rPr>
          <w:b/>
          <w:noProof/>
        </w:rPr>
        <w:t xml:space="preserve">support provided by the RRF </w:t>
      </w:r>
      <w:r w:rsidR="00C96C6F">
        <w:rPr>
          <w:b/>
          <w:noProof/>
        </w:rPr>
        <w:t>covers</w:t>
      </w:r>
      <w:r w:rsidRPr="668241BD">
        <w:rPr>
          <w:b/>
          <w:noProof/>
        </w:rPr>
        <w:t xml:space="preserve"> a large variety of policy areas</w:t>
      </w:r>
      <w:r w:rsidR="125C2EF3" w:rsidRPr="668241BD">
        <w:rPr>
          <w:b/>
          <w:noProof/>
        </w:rPr>
        <w:t xml:space="preserve">, </w:t>
      </w:r>
      <w:r w:rsidR="2A00B503" w:rsidRPr="668241BD">
        <w:rPr>
          <w:b/>
          <w:noProof/>
        </w:rPr>
        <w:t>reflecting the instrument’s ambition to deliver structural change.</w:t>
      </w:r>
      <w:r w:rsidR="125C2EF3" w:rsidRPr="668241BD">
        <w:rPr>
          <w:b/>
          <w:noProof/>
        </w:rPr>
        <w:t xml:space="preserve"> </w:t>
      </w:r>
      <w:r w:rsidRPr="00794DF8">
        <w:rPr>
          <w:noProof/>
        </w:rPr>
        <w:t xml:space="preserve">The </w:t>
      </w:r>
      <w:r w:rsidR="00C71725" w:rsidRPr="00794DF8">
        <w:rPr>
          <w:noProof/>
        </w:rPr>
        <w:t xml:space="preserve">RRF is the first performance-based instrument of this magnitude in </w:t>
      </w:r>
      <w:r w:rsidR="00A07103">
        <w:rPr>
          <w:noProof/>
        </w:rPr>
        <w:t xml:space="preserve">the </w:t>
      </w:r>
      <w:r w:rsidR="00C71725" w:rsidRPr="00794DF8">
        <w:rPr>
          <w:noProof/>
        </w:rPr>
        <w:t xml:space="preserve">EU. </w:t>
      </w:r>
      <w:r w:rsidR="00775741" w:rsidRPr="00775741">
        <w:rPr>
          <w:bCs/>
          <w:noProof/>
        </w:rPr>
        <w:t xml:space="preserve">Payments </w:t>
      </w:r>
      <w:r w:rsidR="00775741" w:rsidRPr="00794DF8">
        <w:rPr>
          <w:bCs/>
          <w:noProof/>
        </w:rPr>
        <w:t xml:space="preserve">to Member States </w:t>
      </w:r>
      <w:r w:rsidR="7D52168C">
        <w:rPr>
          <w:noProof/>
        </w:rPr>
        <w:t xml:space="preserve">are made </w:t>
      </w:r>
      <w:r w:rsidR="006C7844">
        <w:rPr>
          <w:noProof/>
        </w:rPr>
        <w:t>for</w:t>
      </w:r>
      <w:r w:rsidR="7D52168C">
        <w:rPr>
          <w:noProof/>
        </w:rPr>
        <w:t xml:space="preserve"> </w:t>
      </w:r>
      <w:r w:rsidR="005117ED">
        <w:rPr>
          <w:noProof/>
        </w:rPr>
        <w:t xml:space="preserve">tangible </w:t>
      </w:r>
      <w:r w:rsidR="00775741" w:rsidRPr="00794DF8">
        <w:rPr>
          <w:bCs/>
          <w:noProof/>
        </w:rPr>
        <w:t>progress in reforms and investments</w:t>
      </w:r>
      <w:r w:rsidR="00775741">
        <w:rPr>
          <w:bCs/>
          <w:noProof/>
        </w:rPr>
        <w:t xml:space="preserve">. </w:t>
      </w:r>
      <w:r w:rsidR="00EB7CDF">
        <w:rPr>
          <w:bCs/>
          <w:noProof/>
        </w:rPr>
        <w:t xml:space="preserve">The achieved milestones and targets </w:t>
      </w:r>
      <w:r w:rsidR="00A07103">
        <w:rPr>
          <w:bCs/>
          <w:noProof/>
        </w:rPr>
        <w:t>translate into</w:t>
      </w:r>
      <w:r w:rsidR="00775741">
        <w:rPr>
          <w:noProof/>
        </w:rPr>
        <w:t xml:space="preserve"> </w:t>
      </w:r>
      <w:r w:rsidR="00012634">
        <w:rPr>
          <w:bCs/>
          <w:noProof/>
        </w:rPr>
        <w:t xml:space="preserve">concrete benefits to citizens and business in </w:t>
      </w:r>
      <w:r w:rsidR="00A07103">
        <w:rPr>
          <w:bCs/>
          <w:noProof/>
        </w:rPr>
        <w:t>various</w:t>
      </w:r>
      <w:r w:rsidR="00012634">
        <w:rPr>
          <w:bCs/>
          <w:noProof/>
        </w:rPr>
        <w:t xml:space="preserve"> areas: </w:t>
      </w:r>
      <w:r w:rsidR="00012634">
        <w:rPr>
          <w:noProof/>
        </w:rPr>
        <w:t>f</w:t>
      </w:r>
      <w:r w:rsidR="125C2EF3">
        <w:rPr>
          <w:noProof/>
        </w:rPr>
        <w:t>rom education</w:t>
      </w:r>
      <w:r w:rsidR="00F3609F">
        <w:rPr>
          <w:noProof/>
        </w:rPr>
        <w:t xml:space="preserve"> and healthcare</w:t>
      </w:r>
      <w:r w:rsidR="125C2EF3">
        <w:rPr>
          <w:noProof/>
        </w:rPr>
        <w:t xml:space="preserve"> to energy</w:t>
      </w:r>
      <w:r w:rsidR="00C461FD">
        <w:rPr>
          <w:noProof/>
        </w:rPr>
        <w:t>,</w:t>
      </w:r>
      <w:r w:rsidR="00F51D51">
        <w:rPr>
          <w:noProof/>
        </w:rPr>
        <w:t xml:space="preserve"> </w:t>
      </w:r>
      <w:r w:rsidR="125C2EF3">
        <w:rPr>
          <w:noProof/>
        </w:rPr>
        <w:t xml:space="preserve">transport </w:t>
      </w:r>
      <w:r w:rsidR="4FA5E591">
        <w:rPr>
          <w:noProof/>
        </w:rPr>
        <w:t>infrastructure</w:t>
      </w:r>
      <w:r w:rsidR="00C461FD">
        <w:rPr>
          <w:noProof/>
        </w:rPr>
        <w:t>,</w:t>
      </w:r>
      <w:r w:rsidR="125C2EF3">
        <w:rPr>
          <w:noProof/>
        </w:rPr>
        <w:t xml:space="preserve"> business environment</w:t>
      </w:r>
      <w:r w:rsidR="0016132A">
        <w:rPr>
          <w:noProof/>
        </w:rPr>
        <w:t xml:space="preserve">, digital public services, </w:t>
      </w:r>
      <w:r w:rsidR="00F3609F">
        <w:rPr>
          <w:noProof/>
        </w:rPr>
        <w:t>employment policies</w:t>
      </w:r>
      <w:r w:rsidR="008F31E8">
        <w:rPr>
          <w:noProof/>
        </w:rPr>
        <w:t xml:space="preserve">, rule of law </w:t>
      </w:r>
      <w:r w:rsidR="00A07103">
        <w:rPr>
          <w:noProof/>
        </w:rPr>
        <w:t xml:space="preserve">or </w:t>
      </w:r>
      <w:r w:rsidR="008F31E8">
        <w:rPr>
          <w:noProof/>
        </w:rPr>
        <w:t>research and innovation</w:t>
      </w:r>
      <w:r w:rsidR="125C2EF3">
        <w:rPr>
          <w:noProof/>
        </w:rPr>
        <w:t xml:space="preserve">. </w:t>
      </w:r>
      <w:bookmarkStart w:id="1" w:name="_Hlk199713785"/>
      <w:r w:rsidR="007B5C94">
        <w:rPr>
          <w:noProof/>
        </w:rPr>
        <w:t>Policy targets have been instrumental in steering the reforms and investments in line with EU priorities</w:t>
      </w:r>
      <w:r w:rsidR="007B5C94" w:rsidRPr="007B5C94">
        <w:rPr>
          <w:noProof/>
        </w:rPr>
        <w:t>. Member States' plans have exceeded the</w:t>
      </w:r>
      <w:r w:rsidR="00B94FBF">
        <w:rPr>
          <w:noProof/>
        </w:rPr>
        <w:t xml:space="preserve"> 20% and</w:t>
      </w:r>
      <w:r w:rsidR="007B5C94" w:rsidRPr="007B5C94">
        <w:rPr>
          <w:noProof/>
        </w:rPr>
        <w:t xml:space="preserve"> 37% target</w:t>
      </w:r>
      <w:r w:rsidR="00B94FBF">
        <w:rPr>
          <w:noProof/>
        </w:rPr>
        <w:t>s</w:t>
      </w:r>
      <w:r w:rsidR="007B5C94" w:rsidRPr="007B5C94">
        <w:rPr>
          <w:noProof/>
        </w:rPr>
        <w:t xml:space="preserve"> on </w:t>
      </w:r>
      <w:r w:rsidR="00B94FBF">
        <w:rPr>
          <w:noProof/>
        </w:rPr>
        <w:t xml:space="preserve">digital and </w:t>
      </w:r>
      <w:r w:rsidR="007B5C94" w:rsidRPr="007B5C94">
        <w:rPr>
          <w:noProof/>
        </w:rPr>
        <w:t>climate objectives</w:t>
      </w:r>
      <w:r w:rsidR="00B94FBF">
        <w:rPr>
          <w:noProof/>
        </w:rPr>
        <w:t xml:space="preserve"> respectively</w:t>
      </w:r>
      <w:r w:rsidR="00E772A3">
        <w:rPr>
          <w:noProof/>
        </w:rPr>
        <w:t>.</w:t>
      </w:r>
      <w:r w:rsidR="007B5C94" w:rsidRPr="007B5C94">
        <w:rPr>
          <w:noProof/>
        </w:rPr>
        <w:t xml:space="preserve"> </w:t>
      </w:r>
      <w:r w:rsidR="00E772A3" w:rsidRPr="00E9384C">
        <w:rPr>
          <w:noProof/>
        </w:rPr>
        <w:t>For the RRF as a whole, estimated climate expenditure amounts to about 42%</w:t>
      </w:r>
      <w:r w:rsidR="00E772A3">
        <w:rPr>
          <w:noProof/>
        </w:rPr>
        <w:t xml:space="preserve">, </w:t>
      </w:r>
      <w:r w:rsidR="007B5C94" w:rsidRPr="007B5C94">
        <w:rPr>
          <w:noProof/>
        </w:rPr>
        <w:t>with some Member States dedicating over 50%</w:t>
      </w:r>
      <w:r>
        <w:rPr>
          <w:noProof/>
        </w:rPr>
        <w:t xml:space="preserve"> </w:t>
      </w:r>
      <w:r w:rsidR="007B5C94" w:rsidRPr="007B5C94">
        <w:rPr>
          <w:noProof/>
        </w:rPr>
        <w:t>of their total plan to the EU's green transition.</w:t>
      </w:r>
      <w:bookmarkEnd w:id="1"/>
      <w:r w:rsidR="00842837">
        <w:rPr>
          <w:noProof/>
        </w:rPr>
        <w:t xml:space="preserve"> </w:t>
      </w:r>
      <w:r w:rsidR="00C461FD">
        <w:rPr>
          <w:noProof/>
        </w:rPr>
        <w:t xml:space="preserve">  </w:t>
      </w:r>
    </w:p>
    <w:p w14:paraId="7A0D22C7" w14:textId="77777777" w:rsidR="0085458C" w:rsidRDefault="00947163" w:rsidP="00947163">
      <w:pPr>
        <w:pStyle w:val="Text2"/>
        <w:ind w:left="0"/>
        <w:rPr>
          <w:noProof/>
          <w:lang w:val="en-IE"/>
        </w:rPr>
      </w:pPr>
      <w:r w:rsidRPr="00DD51F2">
        <w:rPr>
          <w:b/>
          <w:noProof/>
          <w:lang w:val="en-IE"/>
        </w:rPr>
        <w:t>G</w:t>
      </w:r>
      <w:r w:rsidR="007D72AA" w:rsidRPr="00DD51F2">
        <w:rPr>
          <w:b/>
          <w:noProof/>
          <w:lang w:val="en-IE"/>
        </w:rPr>
        <w:t>iven the deep economic integration of EU economies, the benefits</w:t>
      </w:r>
      <w:r w:rsidR="00E92D62" w:rsidRPr="00DD51F2">
        <w:rPr>
          <w:b/>
          <w:noProof/>
          <w:lang w:val="en-IE"/>
        </w:rPr>
        <w:t xml:space="preserve"> from </w:t>
      </w:r>
      <w:r w:rsidR="007749D4" w:rsidRPr="00DD51F2">
        <w:rPr>
          <w:b/>
          <w:noProof/>
          <w:lang w:val="en-IE"/>
        </w:rPr>
        <w:t>each RRP</w:t>
      </w:r>
      <w:r w:rsidR="007D72AA" w:rsidRPr="00DD51F2">
        <w:rPr>
          <w:b/>
          <w:noProof/>
          <w:lang w:val="en-IE"/>
        </w:rPr>
        <w:t xml:space="preserve"> extend well beyond national borders. </w:t>
      </w:r>
      <w:r w:rsidR="007D72AA" w:rsidRPr="00DD51F2">
        <w:rPr>
          <w:noProof/>
          <w:lang w:val="en-IE"/>
        </w:rPr>
        <w:t>The increase in demand triggered by the RRF in one sector</w:t>
      </w:r>
      <w:r w:rsidR="001C28AD" w:rsidRPr="00DD51F2">
        <w:rPr>
          <w:noProof/>
          <w:lang w:val="en-IE"/>
        </w:rPr>
        <w:t xml:space="preserve"> </w:t>
      </w:r>
      <w:r w:rsidR="007D72AA" w:rsidRPr="00DD51F2">
        <w:rPr>
          <w:noProof/>
          <w:lang w:val="en-IE"/>
        </w:rPr>
        <w:t>lead</w:t>
      </w:r>
      <w:r w:rsidR="00D7714C" w:rsidRPr="00DD51F2">
        <w:rPr>
          <w:noProof/>
          <w:lang w:val="en-IE"/>
        </w:rPr>
        <w:t>s</w:t>
      </w:r>
      <w:r w:rsidR="007D72AA" w:rsidRPr="00DD51F2">
        <w:rPr>
          <w:noProof/>
          <w:lang w:val="en-IE"/>
        </w:rPr>
        <w:t xml:space="preserve"> to higher demand for imported final </w:t>
      </w:r>
      <w:r w:rsidR="003126E2" w:rsidRPr="00DD51F2">
        <w:rPr>
          <w:noProof/>
          <w:lang w:val="en-IE"/>
        </w:rPr>
        <w:t>or</w:t>
      </w:r>
      <w:r w:rsidR="007D72AA" w:rsidRPr="00DD51F2">
        <w:rPr>
          <w:noProof/>
          <w:lang w:val="en-IE"/>
        </w:rPr>
        <w:t xml:space="preserve"> intermediate goods from other </w:t>
      </w:r>
      <w:r w:rsidR="00223CC2" w:rsidRPr="00DD51F2">
        <w:rPr>
          <w:noProof/>
          <w:lang w:val="en-IE"/>
        </w:rPr>
        <w:t>Member States</w:t>
      </w:r>
      <w:r w:rsidR="002E7AEF" w:rsidRPr="00DD51F2">
        <w:rPr>
          <w:noProof/>
          <w:lang w:val="en-IE"/>
        </w:rPr>
        <w:t xml:space="preserve">, benefitting </w:t>
      </w:r>
      <w:r w:rsidR="00DF5D22" w:rsidRPr="00DD51F2">
        <w:rPr>
          <w:noProof/>
          <w:lang w:val="en-IE"/>
        </w:rPr>
        <w:t xml:space="preserve">many </w:t>
      </w:r>
      <w:r w:rsidR="002E7AEF" w:rsidRPr="00DD51F2">
        <w:rPr>
          <w:noProof/>
          <w:lang w:val="en-IE"/>
        </w:rPr>
        <w:t>European companies</w:t>
      </w:r>
      <w:r w:rsidR="003D0EBD" w:rsidRPr="00DD51F2">
        <w:rPr>
          <w:noProof/>
          <w:lang w:val="en-IE"/>
        </w:rPr>
        <w:t>.</w:t>
      </w:r>
      <w:r w:rsidR="00A07103" w:rsidRPr="00DD51F2">
        <w:rPr>
          <w:noProof/>
          <w:lang w:val="en-IE"/>
        </w:rPr>
        <w:t xml:space="preserve"> For instance, </w:t>
      </w:r>
      <w:r w:rsidR="00161815" w:rsidRPr="00DD51F2">
        <w:rPr>
          <w:noProof/>
          <w:lang w:val="en-IE"/>
        </w:rPr>
        <w:t>the increase in</w:t>
      </w:r>
      <w:r w:rsidR="00A07103" w:rsidRPr="00DD51F2">
        <w:rPr>
          <w:noProof/>
          <w:lang w:val="en-IE"/>
        </w:rPr>
        <w:t xml:space="preserve"> production of electric cars in Germany or France benefits the producers of car components across many more Member States.</w:t>
      </w:r>
      <w:r w:rsidR="003D0EBD" w:rsidRPr="00DD51F2">
        <w:rPr>
          <w:noProof/>
          <w:lang w:val="en-IE"/>
        </w:rPr>
        <w:t xml:space="preserve"> </w:t>
      </w:r>
      <w:r w:rsidR="7890398F" w:rsidRPr="00DD51F2">
        <w:rPr>
          <w:noProof/>
          <w:lang w:val="en-IE"/>
        </w:rPr>
        <w:t xml:space="preserve">Similarly, companies of one Member State can be involved in measures of another country's RRP. </w:t>
      </w:r>
      <w:r w:rsidR="001A2618" w:rsidRPr="00DD51F2">
        <w:rPr>
          <w:noProof/>
          <w:lang w:val="en-IE"/>
        </w:rPr>
        <w:t xml:space="preserve">For </w:t>
      </w:r>
      <w:r w:rsidR="1162166F" w:rsidRPr="00DD51F2">
        <w:rPr>
          <w:noProof/>
          <w:lang w:val="en-IE"/>
        </w:rPr>
        <w:t>example</w:t>
      </w:r>
      <w:r w:rsidR="7890398F" w:rsidRPr="00DD51F2">
        <w:rPr>
          <w:noProof/>
          <w:lang w:val="en-IE"/>
        </w:rPr>
        <w:t xml:space="preserve">, </w:t>
      </w:r>
      <w:r w:rsidR="34793CD8" w:rsidRPr="00DD51F2">
        <w:rPr>
          <w:noProof/>
          <w:lang w:val="en-IE"/>
        </w:rPr>
        <w:t xml:space="preserve">Cyprus’ RRP </w:t>
      </w:r>
      <w:r w:rsidR="4133AA96" w:rsidRPr="00DD51F2">
        <w:rPr>
          <w:noProof/>
          <w:lang w:val="en-IE"/>
        </w:rPr>
        <w:t>is</w:t>
      </w:r>
      <w:r w:rsidR="7890398F" w:rsidRPr="00DD51F2">
        <w:rPr>
          <w:noProof/>
          <w:lang w:val="en-IE"/>
        </w:rPr>
        <w:t xml:space="preserve"> </w:t>
      </w:r>
      <w:r w:rsidR="4133AA96" w:rsidRPr="00DD51F2">
        <w:rPr>
          <w:noProof/>
          <w:lang w:val="en-IE"/>
        </w:rPr>
        <w:t>funding</w:t>
      </w:r>
      <w:r w:rsidR="7890398F" w:rsidRPr="00DD51F2">
        <w:rPr>
          <w:noProof/>
          <w:lang w:val="en-IE"/>
        </w:rPr>
        <w:t xml:space="preserve"> the construction of three water reservoirs</w:t>
      </w:r>
      <w:r w:rsidR="00FC4275" w:rsidRPr="00DD51F2">
        <w:rPr>
          <w:noProof/>
          <w:lang w:val="en-IE"/>
        </w:rPr>
        <w:t xml:space="preserve"> that</w:t>
      </w:r>
      <w:r w:rsidR="7890398F" w:rsidRPr="00DD51F2">
        <w:rPr>
          <w:noProof/>
          <w:lang w:val="en-IE"/>
        </w:rPr>
        <w:t xml:space="preserve"> were produced by an Austrian company</w:t>
      </w:r>
      <w:r w:rsidR="35D0693B" w:rsidRPr="00DD51F2">
        <w:rPr>
          <w:noProof/>
          <w:lang w:val="en-IE"/>
        </w:rPr>
        <w:t xml:space="preserve"> to enhance water security in Nicosia and Larnaca (Cyprus)</w:t>
      </w:r>
      <w:r w:rsidR="7890398F" w:rsidRPr="00DD51F2">
        <w:rPr>
          <w:noProof/>
          <w:lang w:val="en-IE"/>
        </w:rPr>
        <w:t>.</w:t>
      </w:r>
      <w:r w:rsidR="1162166F" w:rsidRPr="00DD51F2">
        <w:rPr>
          <w:noProof/>
          <w:lang w:val="en-IE"/>
        </w:rPr>
        <w:t xml:space="preserve"> </w:t>
      </w:r>
    </w:p>
    <w:p w14:paraId="533F73E6" w14:textId="4605FBB9" w:rsidR="00A932DA" w:rsidRPr="0043381B" w:rsidRDefault="004F64E5" w:rsidP="00B17379">
      <w:pPr>
        <w:spacing w:after="160" w:line="257" w:lineRule="auto"/>
        <w:rPr>
          <w:rFonts w:eastAsia="Aptos"/>
          <w:noProof/>
          <w:szCs w:val="24"/>
          <w:lang w:val="en-IE"/>
        </w:rPr>
      </w:pPr>
      <w:r>
        <w:rPr>
          <w:b/>
          <w:bCs/>
          <w:noProof/>
          <w:szCs w:val="24"/>
          <w:lang w:val="en-IE"/>
        </w:rPr>
        <w:t>The impact of the RRF is visible across the EU. Spillover effects can, in some Member States, more than double the direct impact of the national RRF envelope by 2030</w:t>
      </w:r>
      <w:r>
        <w:rPr>
          <w:noProof/>
          <w:szCs w:val="24"/>
          <w:lang w:val="en-IE"/>
        </w:rPr>
        <w:t> (</w:t>
      </w:r>
      <w:r>
        <w:rPr>
          <w:rStyle w:val="FootnoteReference"/>
          <w:noProof/>
          <w:szCs w:val="24"/>
          <w:lang w:val="en-IE"/>
        </w:rPr>
        <w:footnoteReference w:id="7"/>
      </w:r>
      <w:r>
        <w:rPr>
          <w:noProof/>
          <w:szCs w:val="24"/>
          <w:lang w:val="en-IE"/>
        </w:rPr>
        <w:t xml:space="preserve">). Given the scale of their RRPs, Italy and Spain stand out as the two main beneficiaries in terms of expected GDP growth. Significant GDP gains are also projected for Greece, Poland, Portugal, and Romania, largely driven by the direct effects of their national plans, namely an immediate boost in production and employment in recipient industries, along with increased demand for inputs from domestic suppliers. The third-largest beneficiary of the RRF is Germany, in large parts thanks to spillovers from other Member States’ plans. </w:t>
      </w:r>
      <w:r>
        <w:rPr>
          <w:rFonts w:eastAsia="Aptos"/>
          <w:noProof/>
          <w:szCs w:val="24"/>
        </w:rPr>
        <w:t xml:space="preserve">In Germany, Austria, and Denmark, spillover gains more than double the direct impact of their respective RRPs, while spillover gains triple the direct impact for the Netherlands, </w:t>
      </w:r>
      <w:r>
        <w:rPr>
          <w:rFonts w:eastAsia="Aptos"/>
          <w:noProof/>
          <w:szCs w:val="24"/>
        </w:rPr>
        <w:lastRenderedPageBreak/>
        <w:t>Ireland and Luxembourg. Belgium, Finland and Sweden also see considerable benefits with spillovers nearly doubling the direct impact. In France, spillovers boost the direct impact by half of its national envelope. EU countries that are highly integrated in the Single Market benefit from the strongest spillover-to-GDP effects. The highest spillover gains relative to GDP are observed in Slovakia, Slovenia, and Czechia, due to their deep integration into EU value chains.</w:t>
      </w:r>
    </w:p>
    <w:p w14:paraId="516789E6" w14:textId="1A2070B6" w:rsidR="00FB51CA" w:rsidRDefault="00B91FA0" w:rsidP="00FF3B1C">
      <w:pPr>
        <w:keepNext/>
        <w:spacing w:after="0"/>
        <w:rPr>
          <w:noProof/>
        </w:rPr>
      </w:pPr>
      <w:r>
        <w:rPr>
          <w:noProof/>
        </w:rPr>
        <w:drawing>
          <wp:inline distT="0" distB="0" distL="0" distR="0" wp14:anchorId="088F759B" wp14:editId="49601431">
            <wp:extent cx="5472430" cy="3448685"/>
            <wp:effectExtent l="0" t="0" r="0" b="0"/>
            <wp:docPr id="2091838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38156" name=""/>
                    <pic:cNvPicPr/>
                  </pic:nvPicPr>
                  <pic:blipFill>
                    <a:blip r:embed="rId22"/>
                    <a:stretch>
                      <a:fillRect/>
                    </a:stretch>
                  </pic:blipFill>
                  <pic:spPr>
                    <a:xfrm>
                      <a:off x="0" y="0"/>
                      <a:ext cx="5472430" cy="3448685"/>
                    </a:xfrm>
                    <a:prstGeom prst="rect">
                      <a:avLst/>
                    </a:prstGeom>
                  </pic:spPr>
                </pic:pic>
              </a:graphicData>
            </a:graphic>
          </wp:inline>
        </w:drawing>
      </w:r>
    </w:p>
    <w:p w14:paraId="5802DA7D" w14:textId="3A606249" w:rsidR="007B387E" w:rsidRDefault="00FB51CA" w:rsidP="007B387E">
      <w:pPr>
        <w:pStyle w:val="Caption"/>
        <w:rPr>
          <w:noProof/>
        </w:rPr>
      </w:pPr>
      <w:r w:rsidRPr="007C1969">
        <w:rPr>
          <w:noProof/>
          <w:szCs w:val="22"/>
        </w:rPr>
        <w:t xml:space="preserve">Figure </w:t>
      </w:r>
      <w:r>
        <w:rPr>
          <w:noProof/>
          <w:szCs w:val="22"/>
        </w:rPr>
        <w:t>1</w:t>
      </w:r>
      <w:r w:rsidR="007C1969">
        <w:rPr>
          <w:noProof/>
          <w:szCs w:val="22"/>
        </w:rPr>
        <w:t>:</w:t>
      </w:r>
      <w:r w:rsidRPr="007C1969">
        <w:rPr>
          <w:noProof/>
          <w:szCs w:val="22"/>
        </w:rPr>
        <w:t xml:space="preserve"> RRF Impact on the ground (</w:t>
      </w:r>
      <w:r w:rsidRPr="007C1969">
        <w:rPr>
          <w:rStyle w:val="FootnoteReference"/>
          <w:noProof/>
          <w:szCs w:val="22"/>
        </w:rPr>
        <w:footnoteReference w:id="8"/>
      </w:r>
      <w:r w:rsidRPr="007C1969">
        <w:rPr>
          <w:noProof/>
          <w:szCs w:val="22"/>
        </w:rPr>
        <w:t>)</w:t>
      </w:r>
    </w:p>
    <w:tbl>
      <w:tblPr>
        <w:tblStyle w:val="TableGrid"/>
        <w:tblW w:w="8610" w:type="dxa"/>
        <w:tblLayout w:type="fixed"/>
        <w:tblLook w:val="06A0" w:firstRow="1" w:lastRow="0" w:firstColumn="1" w:lastColumn="0" w:noHBand="1" w:noVBand="1"/>
      </w:tblPr>
      <w:tblGrid>
        <w:gridCol w:w="8610"/>
      </w:tblGrid>
      <w:tr w:rsidR="00E2472C" w:rsidRPr="00D91B3A" w14:paraId="41FD5091" w14:textId="77777777" w:rsidTr="00491094">
        <w:trPr>
          <w:trHeight w:val="300"/>
        </w:trPr>
        <w:tc>
          <w:tcPr>
            <w:tcW w:w="8610" w:type="dxa"/>
            <w:shd w:val="clear" w:color="auto" w:fill="auto"/>
          </w:tcPr>
          <w:p w14:paraId="6422987C" w14:textId="071ED6EE" w:rsidR="00E2472C" w:rsidRPr="00C9081C" w:rsidRDefault="5D1BC605" w:rsidP="00E67AE3">
            <w:pPr>
              <w:pStyle w:val="Text2"/>
              <w:keepNext/>
              <w:ind w:left="0"/>
              <w:rPr>
                <w:b/>
                <w:bCs/>
                <w:noProof/>
              </w:rPr>
            </w:pPr>
            <w:r w:rsidRPr="23E20EBB">
              <w:rPr>
                <w:b/>
                <w:bCs/>
                <w:noProof/>
              </w:rPr>
              <w:lastRenderedPageBreak/>
              <w:t>The RRF Drives Structural Change</w:t>
            </w:r>
            <w:r w:rsidR="0096621F" w:rsidRPr="0096621F">
              <w:rPr>
                <w:b/>
                <w:bCs/>
                <w:noProof/>
              </w:rPr>
              <w:t> (</w:t>
            </w:r>
            <w:r w:rsidR="00E2472C" w:rsidRPr="23E20EBB">
              <w:rPr>
                <w:rStyle w:val="FootnoteReference"/>
                <w:b/>
                <w:bCs/>
                <w:noProof/>
              </w:rPr>
              <w:footnoteReference w:id="9"/>
            </w:r>
            <w:r w:rsidR="0096621F">
              <w:rPr>
                <w:b/>
                <w:bCs/>
                <w:noProof/>
              </w:rPr>
              <w:t>)</w:t>
            </w:r>
          </w:p>
          <w:p w14:paraId="51631DA2" w14:textId="426F0511" w:rsidR="00105633" w:rsidRDefault="00325FB1" w:rsidP="00A24770">
            <w:pPr>
              <w:pStyle w:val="Text2"/>
              <w:ind w:left="0"/>
              <w:rPr>
                <w:noProof/>
              </w:rPr>
            </w:pPr>
            <w:r>
              <w:rPr>
                <w:noProof/>
              </w:rPr>
              <w:t xml:space="preserve">Many of the reforms included in </w:t>
            </w:r>
            <w:r w:rsidR="00161815">
              <w:rPr>
                <w:noProof/>
              </w:rPr>
              <w:t xml:space="preserve">the </w:t>
            </w:r>
            <w:r>
              <w:rPr>
                <w:noProof/>
              </w:rPr>
              <w:t xml:space="preserve">RRPs </w:t>
            </w:r>
            <w:r w:rsidR="00554021">
              <w:rPr>
                <w:noProof/>
              </w:rPr>
              <w:t xml:space="preserve">lead to </w:t>
            </w:r>
            <w:r w:rsidR="00CC319C">
              <w:rPr>
                <w:noProof/>
              </w:rPr>
              <w:t xml:space="preserve">structural </w:t>
            </w:r>
            <w:r w:rsidR="007523BE">
              <w:rPr>
                <w:noProof/>
              </w:rPr>
              <w:t>improvements in Member States</w:t>
            </w:r>
            <w:r w:rsidR="00C10F5E">
              <w:rPr>
                <w:noProof/>
              </w:rPr>
              <w:t>’</w:t>
            </w:r>
            <w:r w:rsidR="007523BE">
              <w:rPr>
                <w:noProof/>
              </w:rPr>
              <w:t xml:space="preserve"> economies and societies. </w:t>
            </w:r>
          </w:p>
          <w:p w14:paraId="36E6A3BC" w14:textId="17B9E3C1" w:rsidR="00E2472C" w:rsidRPr="00C9081C" w:rsidRDefault="49B7E635" w:rsidP="00A24770">
            <w:pPr>
              <w:pStyle w:val="Text2"/>
              <w:ind w:left="0"/>
              <w:rPr>
                <w:noProof/>
              </w:rPr>
            </w:pPr>
            <w:r>
              <w:rPr>
                <w:noProof/>
              </w:rPr>
              <w:t xml:space="preserve">A quarter of RRF reforms </w:t>
            </w:r>
            <w:r w:rsidR="7329FB6E">
              <w:rPr>
                <w:noProof/>
              </w:rPr>
              <w:t xml:space="preserve">improve </w:t>
            </w:r>
            <w:r>
              <w:rPr>
                <w:noProof/>
              </w:rPr>
              <w:t>the quality of institutions</w:t>
            </w:r>
            <w:r w:rsidR="15DCB3E9">
              <w:rPr>
                <w:noProof/>
              </w:rPr>
              <w:t>,</w:t>
            </w:r>
            <w:r w:rsidR="4416CDFB">
              <w:rPr>
                <w:noProof/>
              </w:rPr>
              <w:t xml:space="preserve"> </w:t>
            </w:r>
            <w:r>
              <w:rPr>
                <w:noProof/>
              </w:rPr>
              <w:t>a</w:t>
            </w:r>
            <w:r w:rsidR="274EB2AB">
              <w:rPr>
                <w:noProof/>
              </w:rPr>
              <w:t xml:space="preserve"> key pillar </w:t>
            </w:r>
            <w:r>
              <w:rPr>
                <w:noProof/>
              </w:rPr>
              <w:t xml:space="preserve">of long-term growth. These measures aim to </w:t>
            </w:r>
            <w:r w:rsidR="050D024D">
              <w:rPr>
                <w:noProof/>
              </w:rPr>
              <w:t>modernise</w:t>
            </w:r>
            <w:r>
              <w:rPr>
                <w:noProof/>
              </w:rPr>
              <w:t xml:space="preserve"> public administration, </w:t>
            </w:r>
            <w:r w:rsidR="530A0733">
              <w:rPr>
                <w:noProof/>
              </w:rPr>
              <w:t xml:space="preserve">optimise </w:t>
            </w:r>
            <w:r>
              <w:rPr>
                <w:noProof/>
              </w:rPr>
              <w:t xml:space="preserve">taxation systems, </w:t>
            </w:r>
            <w:r w:rsidR="77A28277">
              <w:rPr>
                <w:noProof/>
              </w:rPr>
              <w:t xml:space="preserve">enhance </w:t>
            </w:r>
            <w:r>
              <w:rPr>
                <w:noProof/>
              </w:rPr>
              <w:t xml:space="preserve">public procurement, and </w:t>
            </w:r>
            <w:r w:rsidR="6D964F67">
              <w:rPr>
                <w:noProof/>
              </w:rPr>
              <w:t>streng</w:t>
            </w:r>
            <w:r w:rsidR="4BF14136">
              <w:rPr>
                <w:noProof/>
              </w:rPr>
              <w:t>th</w:t>
            </w:r>
            <w:r w:rsidR="6D964F67">
              <w:rPr>
                <w:noProof/>
              </w:rPr>
              <w:t>en</w:t>
            </w:r>
            <w:r>
              <w:rPr>
                <w:noProof/>
              </w:rPr>
              <w:t xml:space="preserve"> the judiciary, anti-fraud and anti-corruption frameworks.</w:t>
            </w:r>
            <w:r w:rsidR="20F70CA8">
              <w:rPr>
                <w:noProof/>
              </w:rPr>
              <w:t xml:space="preserve"> </w:t>
            </w:r>
          </w:p>
          <w:p w14:paraId="492429A8" w14:textId="639B41D6" w:rsidR="00E2472C" w:rsidRPr="00C9081C" w:rsidRDefault="5B181579" w:rsidP="00A24770">
            <w:pPr>
              <w:pStyle w:val="Text2"/>
              <w:ind w:left="0"/>
              <w:rPr>
                <w:noProof/>
              </w:rPr>
            </w:pPr>
            <w:r>
              <w:rPr>
                <w:noProof/>
              </w:rPr>
              <w:t>17% of RRF reforms focus on improving the business environment. This includes reforms that simplify regulation, support research and development, enhance financial market functioning, and facilitate the digitalisation of businesses.</w:t>
            </w:r>
          </w:p>
          <w:p w14:paraId="0B5EDB04" w14:textId="2DC599F5" w:rsidR="00E2472C" w:rsidRPr="00C9081C" w:rsidRDefault="33115041" w:rsidP="00A24770">
            <w:pPr>
              <w:pStyle w:val="Text2"/>
              <w:ind w:left="0"/>
              <w:rPr>
                <w:noProof/>
              </w:rPr>
            </w:pPr>
            <w:r>
              <w:rPr>
                <w:noProof/>
              </w:rPr>
              <w:t>Many reforms also aim to improve skills and labour market outcomes</w:t>
            </w:r>
            <w:r w:rsidR="4F4A0C21">
              <w:rPr>
                <w:noProof/>
              </w:rPr>
              <w:t>.</w:t>
            </w:r>
            <w:r>
              <w:rPr>
                <w:noProof/>
              </w:rPr>
              <w:t xml:space="preserve"> These include reforms to strengthen education systems, improve labour market functioning, and enhance the sustainability of social security and pension systems.</w:t>
            </w:r>
            <w:r w:rsidR="6CBF3D0B">
              <w:rPr>
                <w:noProof/>
              </w:rPr>
              <w:t xml:space="preserve"> </w:t>
            </w:r>
          </w:p>
          <w:p w14:paraId="4F68E779" w14:textId="10B01FB4" w:rsidR="1D4CA1A2" w:rsidRDefault="6100A976" w:rsidP="00FF3B1C">
            <w:pPr>
              <w:pStyle w:val="Text2"/>
              <w:keepNext/>
              <w:ind w:left="0"/>
              <w:rPr>
                <w:noProof/>
              </w:rPr>
            </w:pPr>
            <w:r>
              <w:rPr>
                <w:noProof/>
              </w:rPr>
              <w:t>A</w:t>
            </w:r>
            <w:r w:rsidR="528374B3">
              <w:rPr>
                <w:noProof/>
              </w:rPr>
              <w:t>pproximately two thirds</w:t>
            </w:r>
            <w:r>
              <w:rPr>
                <w:noProof/>
              </w:rPr>
              <w:t xml:space="preserve"> of these reforms </w:t>
            </w:r>
            <w:r w:rsidR="528374B3">
              <w:rPr>
                <w:noProof/>
              </w:rPr>
              <w:t xml:space="preserve">have already been implemented, creating the </w:t>
            </w:r>
            <w:r w:rsidR="597C4FBA">
              <w:rPr>
                <w:noProof/>
              </w:rPr>
              <w:t xml:space="preserve">adequate </w:t>
            </w:r>
            <w:r w:rsidR="528374B3">
              <w:rPr>
                <w:noProof/>
              </w:rPr>
              <w:t>framework conditions for related investment</w:t>
            </w:r>
            <w:r w:rsidR="10D723E9">
              <w:rPr>
                <w:noProof/>
              </w:rPr>
              <w:t>s</w:t>
            </w:r>
            <w:r w:rsidR="528374B3">
              <w:rPr>
                <w:noProof/>
              </w:rPr>
              <w:t>.</w:t>
            </w:r>
          </w:p>
          <w:p w14:paraId="5104D8C8" w14:textId="38F77B07" w:rsidR="00E2472C" w:rsidRPr="002A5310" w:rsidRDefault="00E2472C" w:rsidP="00A24770">
            <w:pPr>
              <w:pStyle w:val="Text2"/>
              <w:ind w:left="0"/>
              <w:rPr>
                <w:noProof/>
                <w:sz w:val="20"/>
                <w:lang w:val="en-IE"/>
              </w:rPr>
            </w:pPr>
            <w:r w:rsidRPr="00C9081C">
              <w:rPr>
                <w:noProof/>
                <w:sz w:val="20"/>
              </w:rPr>
              <w:t>(Source: Commission analysis</w:t>
            </w:r>
            <w:r w:rsidR="00EE5A4C" w:rsidRPr="00C9081C">
              <w:rPr>
                <w:noProof/>
                <w:sz w:val="20"/>
              </w:rPr>
              <w:t>, national recovery and resilience plans</w:t>
            </w:r>
            <w:r w:rsidRPr="00C9081C">
              <w:rPr>
                <w:noProof/>
                <w:sz w:val="20"/>
              </w:rPr>
              <w:t>)</w:t>
            </w:r>
          </w:p>
        </w:tc>
      </w:tr>
    </w:tbl>
    <w:p w14:paraId="3A61B1EC" w14:textId="522756F0" w:rsidR="00FD544F" w:rsidRDefault="00FD544F" w:rsidP="00FD544F">
      <w:pPr>
        <w:pStyle w:val="Heading1"/>
        <w:numPr>
          <w:ilvl w:val="0"/>
          <w:numId w:val="0"/>
        </w:numPr>
        <w:ind w:left="482" w:hanging="482"/>
        <w:rPr>
          <w:noProof/>
        </w:rPr>
      </w:pPr>
      <w:r>
        <w:rPr>
          <w:noProof/>
          <w:color w:val="000000"/>
          <w:sz w:val="21"/>
          <w:szCs w:val="21"/>
          <w:lang w:eastAsia="en-GB"/>
        </w:rPr>
        <w:drawing>
          <wp:inline distT="0" distB="0" distL="0" distR="0" wp14:anchorId="4A3F1073" wp14:editId="4F392549">
            <wp:extent cx="5457825" cy="4162425"/>
            <wp:effectExtent l="0" t="0" r="9525" b="9525"/>
            <wp:docPr id="190560661" name="Chart 1">
              <a:extLst xmlns:a="http://schemas.openxmlformats.org/drawingml/2006/main">
                <a:ext uri="{FF2B5EF4-FFF2-40B4-BE49-F238E27FC236}">
                  <a16:creationId xmlns:a16="http://schemas.microsoft.com/office/drawing/2014/main" id="{58D88E19-EA57-437B-B9D4-657555854A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509CE19" w14:textId="726C67D8" w:rsidR="00CD2086" w:rsidRPr="00CD2086" w:rsidRDefault="00CD2086" w:rsidP="00CD2086">
      <w:pPr>
        <w:pStyle w:val="Caption"/>
        <w:rPr>
          <w:noProof/>
        </w:rPr>
      </w:pPr>
      <w:r>
        <w:rPr>
          <w:noProof/>
        </w:rPr>
        <w:t>Figure 2</w:t>
      </w:r>
      <w:r w:rsidRPr="00E67AE3">
        <w:rPr>
          <w:noProof/>
        </w:rPr>
        <w:t>: Overall distribution of reforms by key policy domains, in % of total number of reforms (total= 1,131)</w:t>
      </w:r>
      <w:r>
        <w:rPr>
          <w:noProof/>
        </w:rPr>
        <w:t xml:space="preserve"> </w:t>
      </w:r>
      <w:r w:rsidRPr="007C1969">
        <w:rPr>
          <w:noProof/>
        </w:rPr>
        <w:t> (</w:t>
      </w:r>
      <w:r>
        <w:rPr>
          <w:rStyle w:val="FootnoteReference"/>
          <w:noProof/>
        </w:rPr>
        <w:footnoteReference w:id="10"/>
      </w:r>
      <w:r>
        <w:rPr>
          <w:noProof/>
        </w:rPr>
        <w:t>)</w:t>
      </w:r>
    </w:p>
    <w:p w14:paraId="03EF20D2" w14:textId="66636688" w:rsidR="00F43AEE" w:rsidRDefault="008C4C02" w:rsidP="0023087D">
      <w:pPr>
        <w:pStyle w:val="Heading1"/>
        <w:numPr>
          <w:ilvl w:val="0"/>
          <w:numId w:val="28"/>
        </w:numPr>
        <w:rPr>
          <w:noProof/>
        </w:rPr>
      </w:pPr>
      <w:r>
        <w:rPr>
          <w:noProof/>
        </w:rPr>
        <w:lastRenderedPageBreak/>
        <w:t xml:space="preserve">The </w:t>
      </w:r>
      <w:r w:rsidR="002C42A1">
        <w:rPr>
          <w:noProof/>
        </w:rPr>
        <w:t>t</w:t>
      </w:r>
      <w:r w:rsidR="00F43AEE">
        <w:rPr>
          <w:noProof/>
        </w:rPr>
        <w:t>ime</w:t>
      </w:r>
      <w:r w:rsidR="009C7200">
        <w:rPr>
          <w:noProof/>
        </w:rPr>
        <w:t xml:space="preserve"> </w:t>
      </w:r>
      <w:r>
        <w:rPr>
          <w:noProof/>
        </w:rPr>
        <w:t>remaining</w:t>
      </w:r>
      <w:r w:rsidR="002C42A1">
        <w:rPr>
          <w:noProof/>
        </w:rPr>
        <w:t xml:space="preserve"> </w:t>
      </w:r>
      <w:r w:rsidR="004D7780">
        <w:rPr>
          <w:noProof/>
        </w:rPr>
        <w:t>for implementation</w:t>
      </w:r>
      <w:r w:rsidR="00F43AEE">
        <w:rPr>
          <w:noProof/>
        </w:rPr>
        <w:t xml:space="preserve"> is short</w:t>
      </w:r>
    </w:p>
    <w:p w14:paraId="003D8541" w14:textId="7C1F00EC" w:rsidR="00142A97" w:rsidRDefault="004719AC" w:rsidP="0023087D">
      <w:pPr>
        <w:pStyle w:val="Heading2"/>
        <w:rPr>
          <w:noProof/>
        </w:rPr>
      </w:pPr>
      <w:r>
        <w:rPr>
          <w:noProof/>
        </w:rPr>
        <w:t xml:space="preserve"> </w:t>
      </w:r>
      <w:r w:rsidR="00657A0D">
        <w:rPr>
          <w:noProof/>
        </w:rPr>
        <w:t>I</w:t>
      </w:r>
      <w:r>
        <w:rPr>
          <w:noProof/>
        </w:rPr>
        <w:t xml:space="preserve">mplementation </w:t>
      </w:r>
      <w:r w:rsidR="0006302B" w:rsidRPr="00D3497A">
        <w:rPr>
          <w:bCs/>
          <w:noProof/>
        </w:rPr>
        <w:t xml:space="preserve">needs to be accelerated </w:t>
      </w:r>
      <w:r w:rsidR="004C2E05">
        <w:rPr>
          <w:noProof/>
        </w:rPr>
        <w:t>in many Member States</w:t>
      </w:r>
      <w:r w:rsidR="001113BD">
        <w:rPr>
          <w:noProof/>
        </w:rPr>
        <w:t xml:space="preserve"> </w:t>
      </w:r>
    </w:p>
    <w:p w14:paraId="4D6A94A8" w14:textId="0AF7E0E0" w:rsidR="282BB586" w:rsidRPr="00EE663A" w:rsidRDefault="00EE663A" w:rsidP="003C6778">
      <w:pPr>
        <w:pStyle w:val="Text2"/>
        <w:ind w:left="0"/>
        <w:rPr>
          <w:noProof/>
        </w:rPr>
      </w:pPr>
      <w:r w:rsidRPr="002A56F6">
        <w:rPr>
          <w:b/>
          <w:noProof/>
        </w:rPr>
        <w:t xml:space="preserve">The RRF </w:t>
      </w:r>
      <w:r w:rsidR="0022620F">
        <w:rPr>
          <w:b/>
          <w:noProof/>
        </w:rPr>
        <w:t xml:space="preserve">is </w:t>
      </w:r>
      <w:r w:rsidR="00FF241C" w:rsidRPr="002A56F6">
        <w:rPr>
          <w:b/>
          <w:noProof/>
        </w:rPr>
        <w:t xml:space="preserve">a temporary instrument, </w:t>
      </w:r>
      <w:r w:rsidR="0022620F">
        <w:rPr>
          <w:b/>
          <w:noProof/>
        </w:rPr>
        <w:t>lasting</w:t>
      </w:r>
      <w:r w:rsidR="00FF241C" w:rsidRPr="002A56F6">
        <w:rPr>
          <w:b/>
          <w:noProof/>
        </w:rPr>
        <w:t xml:space="preserve"> until end-2026 </w:t>
      </w:r>
      <w:r w:rsidR="007B136F" w:rsidRPr="002A56F6">
        <w:rPr>
          <w:b/>
          <w:noProof/>
        </w:rPr>
        <w:t>to help Member States recover from the COVID-19 crisis and make their economies more resilient.</w:t>
      </w:r>
      <w:r w:rsidR="007B136F">
        <w:rPr>
          <w:noProof/>
        </w:rPr>
        <w:t xml:space="preserve"> </w:t>
      </w:r>
      <w:r w:rsidR="005C0A74">
        <w:rPr>
          <w:noProof/>
        </w:rPr>
        <w:t>The strict deadline</w:t>
      </w:r>
      <w:r w:rsidR="0022620F">
        <w:rPr>
          <w:noProof/>
        </w:rPr>
        <w:t>s of the Facility</w:t>
      </w:r>
      <w:r w:rsidR="0022620F" w:rsidRPr="0022620F">
        <w:rPr>
          <w:noProof/>
        </w:rPr>
        <w:t xml:space="preserve"> </w:t>
      </w:r>
      <w:r w:rsidR="003C6778">
        <w:rPr>
          <w:noProof/>
        </w:rPr>
        <w:t>reflect</w:t>
      </w:r>
      <w:r w:rsidR="0022620F">
        <w:rPr>
          <w:noProof/>
        </w:rPr>
        <w:t xml:space="preserve"> its temporary nature</w:t>
      </w:r>
      <w:r w:rsidR="003C6778">
        <w:rPr>
          <w:noProof/>
        </w:rPr>
        <w:t xml:space="preserve"> and its purpose </w:t>
      </w:r>
      <w:r w:rsidR="00B00601">
        <w:rPr>
          <w:noProof/>
        </w:rPr>
        <w:t>to</w:t>
      </w:r>
      <w:r w:rsidR="00980167">
        <w:rPr>
          <w:noProof/>
        </w:rPr>
        <w:t xml:space="preserve"> support the recovery </w:t>
      </w:r>
      <w:r w:rsidR="003C6778">
        <w:rPr>
          <w:noProof/>
        </w:rPr>
        <w:t xml:space="preserve">from the </w:t>
      </w:r>
      <w:r w:rsidR="0022620F">
        <w:rPr>
          <w:noProof/>
        </w:rPr>
        <w:t>COVID-19 pandemic</w:t>
      </w:r>
      <w:r w:rsidR="003C6778">
        <w:rPr>
          <w:noProof/>
        </w:rPr>
        <w:t>,</w:t>
      </w:r>
      <w:r w:rsidR="0022620F">
        <w:rPr>
          <w:noProof/>
        </w:rPr>
        <w:t xml:space="preserve"> </w:t>
      </w:r>
      <w:r w:rsidR="003C6778">
        <w:rPr>
          <w:noProof/>
        </w:rPr>
        <w:t xml:space="preserve">which in turn underpins its </w:t>
      </w:r>
      <w:r w:rsidR="0022620F">
        <w:rPr>
          <w:noProof/>
        </w:rPr>
        <w:t xml:space="preserve">allocation key. These deadlines </w:t>
      </w:r>
      <w:r w:rsidR="003C6778">
        <w:rPr>
          <w:noProof/>
        </w:rPr>
        <w:t xml:space="preserve">have provided </w:t>
      </w:r>
      <w:r w:rsidR="00A1717A">
        <w:rPr>
          <w:noProof/>
        </w:rPr>
        <w:t>a</w:t>
      </w:r>
      <w:r w:rsidR="00CA5543">
        <w:rPr>
          <w:noProof/>
        </w:rPr>
        <w:t xml:space="preserve"> strong</w:t>
      </w:r>
      <w:r w:rsidR="00A1717A">
        <w:rPr>
          <w:noProof/>
        </w:rPr>
        <w:t xml:space="preserve"> </w:t>
      </w:r>
      <w:r w:rsidR="00740850">
        <w:rPr>
          <w:noProof/>
        </w:rPr>
        <w:t>incentive</w:t>
      </w:r>
      <w:r w:rsidR="000F4162">
        <w:rPr>
          <w:noProof/>
        </w:rPr>
        <w:t xml:space="preserve"> </w:t>
      </w:r>
      <w:r w:rsidR="00C55707">
        <w:rPr>
          <w:noProof/>
        </w:rPr>
        <w:t xml:space="preserve">to </w:t>
      </w:r>
      <w:r w:rsidR="00B01404">
        <w:rPr>
          <w:noProof/>
        </w:rPr>
        <w:t>swiftly</w:t>
      </w:r>
      <w:r w:rsidR="00C55707">
        <w:rPr>
          <w:noProof/>
        </w:rPr>
        <w:t xml:space="preserve"> implement </w:t>
      </w:r>
      <w:r w:rsidR="00AD35B0">
        <w:rPr>
          <w:noProof/>
        </w:rPr>
        <w:t xml:space="preserve">the </w:t>
      </w:r>
      <w:r w:rsidR="00C55707">
        <w:rPr>
          <w:noProof/>
        </w:rPr>
        <w:t xml:space="preserve">reforms and investments </w:t>
      </w:r>
      <w:r w:rsidR="003C6778">
        <w:rPr>
          <w:noProof/>
        </w:rPr>
        <w:t xml:space="preserve">in the </w:t>
      </w:r>
      <w:r w:rsidR="00214504">
        <w:rPr>
          <w:noProof/>
        </w:rPr>
        <w:t>RRP</w:t>
      </w:r>
      <w:r w:rsidR="003C6778">
        <w:rPr>
          <w:noProof/>
        </w:rPr>
        <w:t xml:space="preserve">s, in line with the goal of the Facility </w:t>
      </w:r>
      <w:r w:rsidR="003F51CB">
        <w:rPr>
          <w:noProof/>
        </w:rPr>
        <w:t xml:space="preserve">to </w:t>
      </w:r>
      <w:r w:rsidR="003C6778">
        <w:rPr>
          <w:noProof/>
        </w:rPr>
        <w:t>driv</w:t>
      </w:r>
      <w:r w:rsidR="003F51CB">
        <w:rPr>
          <w:noProof/>
        </w:rPr>
        <w:t>e</w:t>
      </w:r>
      <w:r w:rsidR="003C6778">
        <w:rPr>
          <w:noProof/>
        </w:rPr>
        <w:t xml:space="preserve"> forward a fast economic and social recovery</w:t>
      </w:r>
      <w:r w:rsidR="00A72A9C" w:rsidRPr="00A72A9C">
        <w:rPr>
          <w:noProof/>
        </w:rPr>
        <w:t> (</w:t>
      </w:r>
      <w:r w:rsidR="00A72A9C">
        <w:rPr>
          <w:rStyle w:val="FootnoteReference"/>
          <w:noProof/>
        </w:rPr>
        <w:footnoteReference w:id="11"/>
      </w:r>
      <w:r w:rsidR="00A72A9C">
        <w:rPr>
          <w:noProof/>
        </w:rPr>
        <w:t>)</w:t>
      </w:r>
      <w:r w:rsidR="00AD35B0">
        <w:rPr>
          <w:noProof/>
        </w:rPr>
        <w:t>.</w:t>
      </w:r>
      <w:r w:rsidR="00CC3A12">
        <w:rPr>
          <w:noProof/>
        </w:rPr>
        <w:t xml:space="preserve"> </w:t>
      </w:r>
    </w:p>
    <w:p w14:paraId="7289DEC6" w14:textId="353E2E73" w:rsidR="005D07B7" w:rsidRDefault="7D941824" w:rsidP="00862397">
      <w:pPr>
        <w:pStyle w:val="Text2"/>
        <w:ind w:left="0"/>
        <w:rPr>
          <w:noProof/>
        </w:rPr>
      </w:pPr>
      <w:r w:rsidRPr="181D6F18">
        <w:rPr>
          <w:b/>
          <w:bCs/>
          <w:noProof/>
        </w:rPr>
        <w:t xml:space="preserve">Overall, </w:t>
      </w:r>
      <w:r w:rsidR="00A162B8" w:rsidRPr="4EB3E872">
        <w:rPr>
          <w:b/>
          <w:bCs/>
          <w:noProof/>
        </w:rPr>
        <w:t xml:space="preserve">implementation and </w:t>
      </w:r>
      <w:r w:rsidRPr="181D6F18">
        <w:rPr>
          <w:b/>
          <w:bCs/>
          <w:noProof/>
        </w:rPr>
        <w:t>d</w:t>
      </w:r>
      <w:r w:rsidR="62B88D30" w:rsidRPr="181D6F18">
        <w:rPr>
          <w:b/>
          <w:bCs/>
          <w:noProof/>
        </w:rPr>
        <w:t>isbursement</w:t>
      </w:r>
      <w:r w:rsidR="68FE8C10" w:rsidRPr="181D6F18">
        <w:rPr>
          <w:b/>
          <w:bCs/>
          <w:noProof/>
        </w:rPr>
        <w:t>s</w:t>
      </w:r>
      <w:r w:rsidR="62B88D30" w:rsidRPr="18354B0E">
        <w:rPr>
          <w:b/>
          <w:bCs/>
          <w:noProof/>
        </w:rPr>
        <w:t xml:space="preserve"> under </w:t>
      </w:r>
      <w:r w:rsidR="00A97004">
        <w:rPr>
          <w:b/>
          <w:bCs/>
          <w:noProof/>
        </w:rPr>
        <w:t xml:space="preserve">the </w:t>
      </w:r>
      <w:r w:rsidR="62B88D30" w:rsidRPr="18354B0E">
        <w:rPr>
          <w:b/>
          <w:bCs/>
          <w:noProof/>
        </w:rPr>
        <w:t xml:space="preserve">RRF </w:t>
      </w:r>
      <w:r w:rsidR="7E8F1F5C" w:rsidRPr="18354B0E">
        <w:rPr>
          <w:b/>
          <w:bCs/>
          <w:noProof/>
        </w:rPr>
        <w:t>have been</w:t>
      </w:r>
      <w:r w:rsidR="62B88D30" w:rsidRPr="18354B0E">
        <w:rPr>
          <w:b/>
          <w:bCs/>
          <w:noProof/>
        </w:rPr>
        <w:t xml:space="preserve"> fast</w:t>
      </w:r>
      <w:r w:rsidR="00596598">
        <w:rPr>
          <w:b/>
          <w:bCs/>
          <w:noProof/>
        </w:rPr>
        <w:t>,</w:t>
      </w:r>
      <w:r w:rsidR="2C7A5C7F" w:rsidRPr="4EB3E872">
        <w:rPr>
          <w:b/>
          <w:bCs/>
          <w:noProof/>
        </w:rPr>
        <w:t xml:space="preserve"> notably for </w:t>
      </w:r>
      <w:r w:rsidR="00AD22CE">
        <w:rPr>
          <w:b/>
          <w:bCs/>
          <w:noProof/>
        </w:rPr>
        <w:t>non-</w:t>
      </w:r>
      <w:r w:rsidR="00726F5B">
        <w:rPr>
          <w:b/>
          <w:bCs/>
          <w:noProof/>
        </w:rPr>
        <w:t>repayable support</w:t>
      </w:r>
      <w:r w:rsidR="002E45AE">
        <w:rPr>
          <w:b/>
          <w:bCs/>
          <w:noProof/>
        </w:rPr>
        <w:t xml:space="preserve">. </w:t>
      </w:r>
      <w:r w:rsidR="003C6778">
        <w:rPr>
          <w:noProof/>
        </w:rPr>
        <w:t xml:space="preserve">This reflects the speed of </w:t>
      </w:r>
      <w:r w:rsidR="009827F7">
        <w:rPr>
          <w:noProof/>
        </w:rPr>
        <w:t>implementing reforms and investments</w:t>
      </w:r>
      <w:r w:rsidR="003C6778">
        <w:rPr>
          <w:noProof/>
        </w:rPr>
        <w:t>, in addition to the provision of pre-financing.</w:t>
      </w:r>
      <w:r w:rsidR="003C6778" w:rsidRPr="4EB3E872">
        <w:rPr>
          <w:b/>
          <w:bCs/>
          <w:noProof/>
        </w:rPr>
        <w:t xml:space="preserve"> </w:t>
      </w:r>
      <w:r w:rsidR="00A162B8">
        <w:rPr>
          <w:noProof/>
        </w:rPr>
        <w:t xml:space="preserve">By the end of May 2025, </w:t>
      </w:r>
      <w:r w:rsidR="00A162B8" w:rsidRPr="4EB3E872">
        <w:rPr>
          <w:noProof/>
          <w:lang w:val="en-IE"/>
        </w:rPr>
        <w:t>d</w:t>
      </w:r>
      <w:r w:rsidR="0013734D" w:rsidRPr="23E20EBB">
        <w:rPr>
          <w:noProof/>
          <w:lang w:val="en-IE"/>
        </w:rPr>
        <w:t>is</w:t>
      </w:r>
      <w:r w:rsidR="002514FE" w:rsidRPr="23E20EBB">
        <w:rPr>
          <w:noProof/>
          <w:lang w:val="en-IE"/>
        </w:rPr>
        <w:t>b</w:t>
      </w:r>
      <w:r w:rsidR="0013734D" w:rsidRPr="23E20EBB">
        <w:rPr>
          <w:noProof/>
          <w:lang w:val="en-IE"/>
        </w:rPr>
        <w:t xml:space="preserve">ursements </w:t>
      </w:r>
      <w:r w:rsidR="00A162B8" w:rsidRPr="4EB3E872">
        <w:rPr>
          <w:noProof/>
          <w:lang w:val="en-IE"/>
        </w:rPr>
        <w:t>had</w:t>
      </w:r>
      <w:r w:rsidR="00A162B8">
        <w:rPr>
          <w:noProof/>
        </w:rPr>
        <w:t xml:space="preserve"> </w:t>
      </w:r>
      <w:r w:rsidR="3F694D01" w:rsidRPr="0007366D">
        <w:rPr>
          <w:noProof/>
        </w:rPr>
        <w:t xml:space="preserve">reached EUR </w:t>
      </w:r>
      <w:r w:rsidR="3F694D01" w:rsidRPr="00862397">
        <w:rPr>
          <w:noProof/>
        </w:rPr>
        <w:t>31</w:t>
      </w:r>
      <w:r w:rsidR="34E98B19" w:rsidRPr="00862397">
        <w:rPr>
          <w:noProof/>
        </w:rPr>
        <w:t>5</w:t>
      </w:r>
      <w:r w:rsidR="3F694D01" w:rsidRPr="00FF3B1C">
        <w:rPr>
          <w:noProof/>
        </w:rPr>
        <w:t xml:space="preserve"> billion</w:t>
      </w:r>
      <w:r w:rsidR="62B88D30" w:rsidRPr="0007366D">
        <w:rPr>
          <w:noProof/>
        </w:rPr>
        <w:t xml:space="preserve"> </w:t>
      </w:r>
      <w:r w:rsidR="3F694D01" w:rsidRPr="0007366D">
        <w:rPr>
          <w:noProof/>
        </w:rPr>
        <w:t>(4</w:t>
      </w:r>
      <w:r w:rsidR="00A52FC5">
        <w:rPr>
          <w:noProof/>
        </w:rPr>
        <w:t>9</w:t>
      </w:r>
      <w:r w:rsidR="3F694D01" w:rsidRPr="0007366D">
        <w:rPr>
          <w:noProof/>
        </w:rPr>
        <w:t>% of the total)</w:t>
      </w:r>
      <w:r w:rsidR="00A162B8">
        <w:rPr>
          <w:noProof/>
        </w:rPr>
        <w:t xml:space="preserve"> for the </w:t>
      </w:r>
      <w:r w:rsidR="2327802D">
        <w:rPr>
          <w:noProof/>
        </w:rPr>
        <w:t xml:space="preserve">achievement </w:t>
      </w:r>
      <w:r w:rsidR="00A162B8">
        <w:rPr>
          <w:noProof/>
        </w:rPr>
        <w:t xml:space="preserve">of </w:t>
      </w:r>
      <w:r w:rsidR="416AA9FB">
        <w:rPr>
          <w:noProof/>
        </w:rPr>
        <w:t>2</w:t>
      </w:r>
      <w:r w:rsidR="0006215D">
        <w:rPr>
          <w:noProof/>
        </w:rPr>
        <w:t>,</w:t>
      </w:r>
      <w:r w:rsidR="416AA9FB">
        <w:rPr>
          <w:noProof/>
        </w:rPr>
        <w:t>2</w:t>
      </w:r>
      <w:r w:rsidR="009B4110">
        <w:rPr>
          <w:noProof/>
        </w:rPr>
        <w:t>1</w:t>
      </w:r>
      <w:r w:rsidR="00E16779">
        <w:rPr>
          <w:noProof/>
        </w:rPr>
        <w:t>8</w:t>
      </w:r>
      <w:r w:rsidR="416AA9FB">
        <w:rPr>
          <w:noProof/>
        </w:rPr>
        <w:t xml:space="preserve"> </w:t>
      </w:r>
      <w:r w:rsidR="00A162B8">
        <w:rPr>
          <w:noProof/>
        </w:rPr>
        <w:t xml:space="preserve">milestones and targets, pertaining to </w:t>
      </w:r>
      <w:r w:rsidR="48B633C1" w:rsidRPr="00862397">
        <w:rPr>
          <w:noProof/>
        </w:rPr>
        <w:t>1</w:t>
      </w:r>
      <w:r w:rsidR="0006215D">
        <w:rPr>
          <w:noProof/>
        </w:rPr>
        <w:t>,</w:t>
      </w:r>
      <w:r w:rsidR="48B633C1" w:rsidRPr="00862397">
        <w:rPr>
          <w:noProof/>
        </w:rPr>
        <w:t xml:space="preserve">145 </w:t>
      </w:r>
      <w:r w:rsidR="00A162B8">
        <w:rPr>
          <w:noProof/>
        </w:rPr>
        <w:t xml:space="preserve">reforms and </w:t>
      </w:r>
      <w:r w:rsidR="693391D9" w:rsidRPr="00862397">
        <w:rPr>
          <w:noProof/>
        </w:rPr>
        <w:t>1</w:t>
      </w:r>
      <w:r w:rsidR="6809C7E3" w:rsidRPr="00862397">
        <w:rPr>
          <w:noProof/>
        </w:rPr>
        <w:t>,</w:t>
      </w:r>
      <w:r w:rsidR="693391D9" w:rsidRPr="00862397">
        <w:rPr>
          <w:noProof/>
        </w:rPr>
        <w:t>07</w:t>
      </w:r>
      <w:r w:rsidR="00E16779">
        <w:rPr>
          <w:noProof/>
        </w:rPr>
        <w:t>3</w:t>
      </w:r>
      <w:r w:rsidR="693391D9" w:rsidRPr="00862397">
        <w:rPr>
          <w:noProof/>
        </w:rPr>
        <w:t xml:space="preserve"> </w:t>
      </w:r>
      <w:r w:rsidR="00A162B8">
        <w:rPr>
          <w:noProof/>
        </w:rPr>
        <w:t>investment</w:t>
      </w:r>
      <w:r w:rsidR="0090761D">
        <w:rPr>
          <w:noProof/>
        </w:rPr>
        <w:t>s</w:t>
      </w:r>
      <w:r w:rsidR="009B3F84">
        <w:rPr>
          <w:noProof/>
        </w:rPr>
        <w:t xml:space="preserve">. </w:t>
      </w:r>
      <w:r w:rsidR="00A162B8">
        <w:rPr>
          <w:noProof/>
        </w:rPr>
        <w:t>In relative terms</w:t>
      </w:r>
      <w:r w:rsidR="00504467">
        <w:rPr>
          <w:noProof/>
        </w:rPr>
        <w:t>,</w:t>
      </w:r>
      <w:r w:rsidR="00775087" w:rsidRPr="0007366D">
        <w:rPr>
          <w:noProof/>
        </w:rPr>
        <w:t xml:space="preserve"> </w:t>
      </w:r>
      <w:r w:rsidR="00775087" w:rsidRPr="00862397">
        <w:rPr>
          <w:noProof/>
        </w:rPr>
        <w:t>5</w:t>
      </w:r>
      <w:r w:rsidR="402BC926" w:rsidRPr="00862397">
        <w:rPr>
          <w:noProof/>
        </w:rPr>
        <w:t>7</w:t>
      </w:r>
      <w:r w:rsidR="00775087" w:rsidRPr="0007366D">
        <w:rPr>
          <w:noProof/>
        </w:rPr>
        <w:t xml:space="preserve">% of </w:t>
      </w:r>
      <w:r w:rsidR="00504467">
        <w:rPr>
          <w:noProof/>
        </w:rPr>
        <w:t xml:space="preserve">the total </w:t>
      </w:r>
      <w:r w:rsidR="0090761D" w:rsidRPr="0090761D">
        <w:rPr>
          <w:noProof/>
        </w:rPr>
        <w:t xml:space="preserve">non-repayable </w:t>
      </w:r>
      <w:r w:rsidR="00504467">
        <w:rPr>
          <w:noProof/>
        </w:rPr>
        <w:t>support</w:t>
      </w:r>
      <w:r w:rsidR="00A162B8">
        <w:rPr>
          <w:noProof/>
        </w:rPr>
        <w:t xml:space="preserve"> and 38% of the total loan support</w:t>
      </w:r>
      <w:r w:rsidR="00775087" w:rsidRPr="0007366D">
        <w:rPr>
          <w:noProof/>
        </w:rPr>
        <w:t xml:space="preserve"> ha</w:t>
      </w:r>
      <w:r w:rsidR="00504467">
        <w:rPr>
          <w:noProof/>
        </w:rPr>
        <w:t>s</w:t>
      </w:r>
      <w:r w:rsidR="00775087" w:rsidRPr="0007366D">
        <w:rPr>
          <w:noProof/>
        </w:rPr>
        <w:t xml:space="preserve"> been paid to Member States</w:t>
      </w:r>
      <w:r w:rsidR="006E23DA" w:rsidRPr="0007366D">
        <w:rPr>
          <w:noProof/>
        </w:rPr>
        <w:t xml:space="preserve">. </w:t>
      </w:r>
      <w:r w:rsidR="683A903F" w:rsidRPr="0007366D">
        <w:rPr>
          <w:noProof/>
        </w:rPr>
        <w:t xml:space="preserve">The latter also reflects </w:t>
      </w:r>
      <w:r w:rsidR="005065BE">
        <w:rPr>
          <w:noProof/>
        </w:rPr>
        <w:t>that</w:t>
      </w:r>
      <w:r w:rsidR="683A903F" w:rsidRPr="0007366D">
        <w:rPr>
          <w:noProof/>
        </w:rPr>
        <w:t>, w</w:t>
      </w:r>
      <w:r w:rsidR="7C0B6F11">
        <w:rPr>
          <w:noProof/>
        </w:rPr>
        <w:t>hen designing the</w:t>
      </w:r>
      <w:r w:rsidR="4E290BE8">
        <w:rPr>
          <w:noProof/>
        </w:rPr>
        <w:t xml:space="preserve"> initial</w:t>
      </w:r>
      <w:r w:rsidR="7C0B6F11">
        <w:rPr>
          <w:noProof/>
        </w:rPr>
        <w:t xml:space="preserve"> RRPs, </w:t>
      </w:r>
      <w:r w:rsidR="00A162B8">
        <w:rPr>
          <w:noProof/>
        </w:rPr>
        <w:t>Member States have prioritised grant over loan disbursements and a large portion of the loan support was added only with the REPowerEU chapters in 2023 </w:t>
      </w:r>
      <w:r w:rsidR="3E526980">
        <w:rPr>
          <w:noProof/>
        </w:rPr>
        <w:t>(</w:t>
      </w:r>
      <w:r w:rsidR="00A162B8">
        <w:rPr>
          <w:rStyle w:val="FootnoteReference"/>
          <w:noProof/>
        </w:rPr>
        <w:footnoteReference w:id="12"/>
      </w:r>
      <w:r w:rsidR="3E526980">
        <w:rPr>
          <w:noProof/>
        </w:rPr>
        <w:t>).</w:t>
      </w:r>
      <w:r w:rsidR="00A162B8">
        <w:rPr>
          <w:noProof/>
        </w:rPr>
        <w:t xml:space="preserve"> </w:t>
      </w:r>
      <w:r w:rsidR="2B4083C6" w:rsidRPr="00862397">
        <w:rPr>
          <w:noProof/>
        </w:rPr>
        <w:t xml:space="preserve">More than </w:t>
      </w:r>
      <w:r w:rsidR="00D4170B" w:rsidRPr="00862397">
        <w:rPr>
          <w:noProof/>
        </w:rPr>
        <w:t>3</w:t>
      </w:r>
      <w:r w:rsidR="68398086">
        <w:rPr>
          <w:noProof/>
        </w:rPr>
        <w:t>1</w:t>
      </w:r>
      <w:r w:rsidR="00D4170B" w:rsidRPr="002B0851">
        <w:rPr>
          <w:noProof/>
        </w:rPr>
        <w:t xml:space="preserve">% of all milestones and targets have been assessed by the Commission as </w:t>
      </w:r>
      <w:r w:rsidR="61946882">
        <w:rPr>
          <w:noProof/>
        </w:rPr>
        <w:t>fulfilled</w:t>
      </w:r>
      <w:r w:rsidR="0036729A">
        <w:rPr>
          <w:noProof/>
        </w:rPr>
        <w:t>,</w:t>
      </w:r>
      <w:r w:rsidR="400DDF85" w:rsidRPr="002B0851">
        <w:rPr>
          <w:noProof/>
        </w:rPr>
        <w:t xml:space="preserve"> </w:t>
      </w:r>
      <w:r w:rsidR="24AFCE31" w:rsidRPr="002B0851">
        <w:rPr>
          <w:noProof/>
        </w:rPr>
        <w:t xml:space="preserve">and </w:t>
      </w:r>
      <w:r w:rsidR="400DDF85" w:rsidRPr="002B0851">
        <w:rPr>
          <w:noProof/>
        </w:rPr>
        <w:t xml:space="preserve">Member States </w:t>
      </w:r>
      <w:r w:rsidR="00A9647F">
        <w:rPr>
          <w:noProof/>
        </w:rPr>
        <w:t xml:space="preserve">have </w:t>
      </w:r>
      <w:r w:rsidR="400DDF85" w:rsidRPr="002B0851">
        <w:rPr>
          <w:noProof/>
        </w:rPr>
        <w:t>report</w:t>
      </w:r>
      <w:r w:rsidR="00A9647F">
        <w:rPr>
          <w:noProof/>
        </w:rPr>
        <w:t>ed</w:t>
      </w:r>
      <w:r w:rsidR="400DDF85">
        <w:rPr>
          <w:noProof/>
        </w:rPr>
        <w:t xml:space="preserve"> </w:t>
      </w:r>
      <w:r w:rsidR="400DDF85" w:rsidRPr="002B0851">
        <w:rPr>
          <w:noProof/>
        </w:rPr>
        <w:t xml:space="preserve">an additional </w:t>
      </w:r>
      <w:r w:rsidR="400DDF85" w:rsidRPr="00862397">
        <w:rPr>
          <w:noProof/>
        </w:rPr>
        <w:t>2</w:t>
      </w:r>
      <w:r w:rsidR="07DAFA4C" w:rsidRPr="00862397">
        <w:rPr>
          <w:noProof/>
        </w:rPr>
        <w:t>1</w:t>
      </w:r>
      <w:r w:rsidR="400DDF85" w:rsidRPr="002B0851">
        <w:rPr>
          <w:noProof/>
        </w:rPr>
        <w:t>% as completed</w:t>
      </w:r>
      <w:r w:rsidR="00D4170B" w:rsidRPr="002B0851">
        <w:rPr>
          <w:noProof/>
        </w:rPr>
        <w:t>.</w:t>
      </w:r>
      <w:r w:rsidR="00D4170B">
        <w:rPr>
          <w:noProof/>
        </w:rPr>
        <w:t xml:space="preserve"> </w:t>
      </w:r>
      <w:r>
        <w:rPr>
          <w:noProof/>
        </w:rPr>
        <w:t xml:space="preserve">  </w:t>
      </w:r>
    </w:p>
    <w:p w14:paraId="31D42D63" w14:textId="6F03376D" w:rsidR="005D07B7" w:rsidRPr="008913BA" w:rsidRDefault="03F46F09" w:rsidP="0019326B">
      <w:pPr>
        <w:pStyle w:val="Text2"/>
        <w:ind w:left="0"/>
        <w:rPr>
          <w:noProof/>
        </w:rPr>
      </w:pPr>
      <w:r w:rsidRPr="39C414C7">
        <w:rPr>
          <w:b/>
          <w:bCs/>
          <w:noProof/>
        </w:rPr>
        <w:t xml:space="preserve">However, </w:t>
      </w:r>
      <w:r w:rsidRPr="39C414C7">
        <w:rPr>
          <w:b/>
          <w:bCs/>
          <w:noProof/>
          <w:lang w:val="en-IE"/>
        </w:rPr>
        <w:t xml:space="preserve">while </w:t>
      </w:r>
      <w:r w:rsidR="57BBC6E2" w:rsidRPr="39C414C7">
        <w:rPr>
          <w:b/>
          <w:bCs/>
          <w:noProof/>
          <w:lang w:val="en-IE"/>
        </w:rPr>
        <w:t xml:space="preserve">substantial progress has been made and </w:t>
      </w:r>
      <w:r w:rsidRPr="39C414C7">
        <w:rPr>
          <w:b/>
          <w:bCs/>
          <w:noProof/>
          <w:lang w:val="en-IE"/>
        </w:rPr>
        <w:t xml:space="preserve">many success stories have materialised on the ground, implementation </w:t>
      </w:r>
      <w:r w:rsidR="0006302B" w:rsidRPr="39C414C7">
        <w:rPr>
          <w:b/>
          <w:bCs/>
          <w:noProof/>
        </w:rPr>
        <w:t xml:space="preserve">needs to be accelerated </w:t>
      </w:r>
      <w:r w:rsidRPr="39C414C7">
        <w:rPr>
          <w:b/>
          <w:bCs/>
          <w:noProof/>
          <w:lang w:val="en-IE"/>
        </w:rPr>
        <w:t xml:space="preserve">in </w:t>
      </w:r>
      <w:r w:rsidR="00C62FE3" w:rsidRPr="39C414C7">
        <w:rPr>
          <w:b/>
          <w:bCs/>
          <w:noProof/>
          <w:lang w:val="en-IE"/>
        </w:rPr>
        <w:t xml:space="preserve">most </w:t>
      </w:r>
      <w:r w:rsidRPr="39C414C7">
        <w:rPr>
          <w:b/>
          <w:bCs/>
          <w:noProof/>
          <w:lang w:val="en-IE"/>
        </w:rPr>
        <w:t>Member States.</w:t>
      </w:r>
      <w:r>
        <w:rPr>
          <w:noProof/>
        </w:rPr>
        <w:t xml:space="preserve"> </w:t>
      </w:r>
      <w:r w:rsidR="005E351D">
        <w:rPr>
          <w:noProof/>
        </w:rPr>
        <w:t>Some</w:t>
      </w:r>
      <w:r w:rsidR="00EB4369">
        <w:rPr>
          <w:noProof/>
        </w:rPr>
        <w:t xml:space="preserve"> </w:t>
      </w:r>
      <w:r w:rsidR="00996B1B">
        <w:rPr>
          <w:noProof/>
        </w:rPr>
        <w:t xml:space="preserve">EUR </w:t>
      </w:r>
      <w:r w:rsidR="0063345C">
        <w:rPr>
          <w:noProof/>
        </w:rPr>
        <w:t>33</w:t>
      </w:r>
      <w:r w:rsidR="005E351D">
        <w:rPr>
          <w:noProof/>
        </w:rPr>
        <w:t>5</w:t>
      </w:r>
      <w:r w:rsidR="0063345C">
        <w:rPr>
          <w:noProof/>
        </w:rPr>
        <w:t xml:space="preserve"> </w:t>
      </w:r>
      <w:r w:rsidR="00996B1B">
        <w:rPr>
          <w:noProof/>
        </w:rPr>
        <w:t xml:space="preserve">billion </w:t>
      </w:r>
      <w:r w:rsidR="030EC265">
        <w:rPr>
          <w:noProof/>
        </w:rPr>
        <w:t>remain</w:t>
      </w:r>
      <w:r w:rsidR="00996B1B">
        <w:rPr>
          <w:noProof/>
        </w:rPr>
        <w:t xml:space="preserve"> to be disbursed </w:t>
      </w:r>
      <w:r w:rsidR="00E43F30">
        <w:rPr>
          <w:noProof/>
        </w:rPr>
        <w:t>in the next year and a half</w:t>
      </w:r>
      <w:r w:rsidR="547D0622">
        <w:rPr>
          <w:noProof/>
        </w:rPr>
        <w:t xml:space="preserve"> </w:t>
      </w:r>
      <w:r w:rsidR="1E058F61">
        <w:rPr>
          <w:noProof/>
        </w:rPr>
        <w:t>(</w:t>
      </w:r>
      <w:r w:rsidR="0003093F">
        <w:rPr>
          <w:noProof/>
        </w:rPr>
        <w:t>roughly</w:t>
      </w:r>
      <w:r w:rsidR="1E058F61">
        <w:rPr>
          <w:noProof/>
        </w:rPr>
        <w:t xml:space="preserve"> EUR 15</w:t>
      </w:r>
      <w:r w:rsidR="0003093F">
        <w:rPr>
          <w:noProof/>
        </w:rPr>
        <w:t>4</w:t>
      </w:r>
      <w:r w:rsidR="1E058F61">
        <w:rPr>
          <w:noProof/>
        </w:rPr>
        <w:t xml:space="preserve"> billion </w:t>
      </w:r>
      <w:r w:rsidR="00401169">
        <w:rPr>
          <w:noProof/>
        </w:rPr>
        <w:t>in</w:t>
      </w:r>
      <w:r w:rsidR="1E058F61">
        <w:rPr>
          <w:noProof/>
        </w:rPr>
        <w:t xml:space="preserve"> grants</w:t>
      </w:r>
      <w:r w:rsidR="547D0622">
        <w:rPr>
          <w:noProof/>
        </w:rPr>
        <w:t xml:space="preserve"> and</w:t>
      </w:r>
      <w:r w:rsidR="006A68B4">
        <w:rPr>
          <w:noProof/>
        </w:rPr>
        <w:t xml:space="preserve"> </w:t>
      </w:r>
      <w:r w:rsidR="1E058F61">
        <w:rPr>
          <w:noProof/>
        </w:rPr>
        <w:t>EUR</w:t>
      </w:r>
      <w:r w:rsidR="547D0622">
        <w:rPr>
          <w:noProof/>
        </w:rPr>
        <w:t xml:space="preserve"> </w:t>
      </w:r>
      <w:r w:rsidR="1E058F61">
        <w:rPr>
          <w:noProof/>
        </w:rPr>
        <w:t xml:space="preserve">180 billion </w:t>
      </w:r>
      <w:r w:rsidR="00401169">
        <w:rPr>
          <w:noProof/>
        </w:rPr>
        <w:t>in</w:t>
      </w:r>
      <w:r w:rsidR="1E058F61">
        <w:rPr>
          <w:noProof/>
        </w:rPr>
        <w:t xml:space="preserve"> loans)</w:t>
      </w:r>
      <w:r w:rsidR="008C4F6A">
        <w:rPr>
          <w:noProof/>
        </w:rPr>
        <w:t>. Looking ahead,</w:t>
      </w:r>
      <w:r w:rsidR="547D0622">
        <w:rPr>
          <w:noProof/>
        </w:rPr>
        <w:t xml:space="preserve"> m</w:t>
      </w:r>
      <w:r w:rsidR="598A66D5">
        <w:rPr>
          <w:noProof/>
        </w:rPr>
        <w:t>ore than 4,</w:t>
      </w:r>
      <w:r w:rsidR="00293991">
        <w:rPr>
          <w:noProof/>
        </w:rPr>
        <w:t>3</w:t>
      </w:r>
      <w:r w:rsidR="598A66D5">
        <w:rPr>
          <w:noProof/>
        </w:rPr>
        <w:t>00 milestones and targets (out of 7,</w:t>
      </w:r>
      <w:r w:rsidR="00BA1E4A">
        <w:rPr>
          <w:noProof/>
        </w:rPr>
        <w:t>1</w:t>
      </w:r>
      <w:r w:rsidR="598A66D5">
        <w:rPr>
          <w:noProof/>
        </w:rPr>
        <w:t>0</w:t>
      </w:r>
      <w:r w:rsidR="00E66F4B">
        <w:rPr>
          <w:noProof/>
        </w:rPr>
        <w:t>5</w:t>
      </w:r>
      <w:r w:rsidR="598A66D5">
        <w:rPr>
          <w:noProof/>
        </w:rPr>
        <w:t>) still need to be submitted for assessment by Member States.</w:t>
      </w:r>
    </w:p>
    <w:p w14:paraId="4830D40D" w14:textId="5D4B6B91" w:rsidR="002849CA" w:rsidRPr="00FF3B1C" w:rsidRDefault="00C82395" w:rsidP="7B1DBF3F">
      <w:pPr>
        <w:pStyle w:val="Text2"/>
        <w:ind w:left="0"/>
        <w:rPr>
          <w:noProof/>
          <w:lang w:val="en-IE"/>
        </w:rPr>
      </w:pPr>
      <w:r w:rsidRPr="008913BA">
        <w:rPr>
          <w:b/>
          <w:bCs/>
          <w:noProof/>
        </w:rPr>
        <w:t xml:space="preserve">From the outset, </w:t>
      </w:r>
      <w:r w:rsidR="000F73C9">
        <w:rPr>
          <w:b/>
          <w:bCs/>
          <w:noProof/>
        </w:rPr>
        <w:t>implementing</w:t>
      </w:r>
      <w:r w:rsidR="0016616B" w:rsidRPr="008913BA">
        <w:rPr>
          <w:b/>
          <w:bCs/>
          <w:noProof/>
        </w:rPr>
        <w:t xml:space="preserve"> all RRF</w:t>
      </w:r>
      <w:r w:rsidR="000F73C9">
        <w:rPr>
          <w:b/>
          <w:bCs/>
          <w:noProof/>
        </w:rPr>
        <w:t>-</w:t>
      </w:r>
      <w:r w:rsidR="0016616B" w:rsidRPr="008913BA">
        <w:rPr>
          <w:b/>
          <w:bCs/>
          <w:noProof/>
        </w:rPr>
        <w:t>fund</w:t>
      </w:r>
      <w:r w:rsidR="000F73C9">
        <w:rPr>
          <w:b/>
          <w:bCs/>
          <w:noProof/>
        </w:rPr>
        <w:t>ed project</w:t>
      </w:r>
      <w:r w:rsidR="0016616B" w:rsidRPr="008913BA">
        <w:rPr>
          <w:b/>
          <w:bCs/>
          <w:noProof/>
        </w:rPr>
        <w:t xml:space="preserve">s was </w:t>
      </w:r>
      <w:r w:rsidRPr="008913BA" w:rsidDel="00C82395">
        <w:rPr>
          <w:b/>
          <w:bCs/>
          <w:noProof/>
        </w:rPr>
        <w:t xml:space="preserve">going to be </w:t>
      </w:r>
      <w:r w:rsidR="00CC6261" w:rsidRPr="008913BA">
        <w:rPr>
          <w:b/>
          <w:bCs/>
          <w:noProof/>
        </w:rPr>
        <w:t xml:space="preserve">a challenge, </w:t>
      </w:r>
      <w:r w:rsidR="0016616B" w:rsidRPr="008913BA">
        <w:rPr>
          <w:b/>
          <w:bCs/>
          <w:noProof/>
        </w:rPr>
        <w:t xml:space="preserve">given the size of RRF funding </w:t>
      </w:r>
      <w:r w:rsidR="00200709" w:rsidRPr="008913BA">
        <w:rPr>
          <w:b/>
          <w:bCs/>
          <w:noProof/>
        </w:rPr>
        <w:t xml:space="preserve">relative to </w:t>
      </w:r>
      <w:r w:rsidR="00081BBC" w:rsidRPr="008913BA">
        <w:rPr>
          <w:b/>
          <w:bCs/>
          <w:noProof/>
        </w:rPr>
        <w:t xml:space="preserve">both </w:t>
      </w:r>
      <w:r w:rsidR="00200709" w:rsidRPr="008913BA">
        <w:rPr>
          <w:b/>
          <w:bCs/>
          <w:noProof/>
        </w:rPr>
        <w:t>the size of the economy</w:t>
      </w:r>
      <w:r w:rsidR="0016616B" w:rsidRPr="008913BA">
        <w:rPr>
          <w:b/>
          <w:bCs/>
          <w:noProof/>
        </w:rPr>
        <w:t xml:space="preserve"> in major recipient</w:t>
      </w:r>
      <w:r w:rsidR="00081BBC" w:rsidRPr="008913BA">
        <w:rPr>
          <w:b/>
          <w:bCs/>
          <w:noProof/>
        </w:rPr>
        <w:t xml:space="preserve"> countries</w:t>
      </w:r>
      <w:r w:rsidR="7E79FB0D" w:rsidRPr="008913BA">
        <w:rPr>
          <w:b/>
          <w:bCs/>
          <w:noProof/>
        </w:rPr>
        <w:t xml:space="preserve"> and </w:t>
      </w:r>
      <w:r w:rsidR="001A5E22" w:rsidRPr="008913BA">
        <w:rPr>
          <w:b/>
          <w:bCs/>
          <w:noProof/>
        </w:rPr>
        <w:t>the amount of</w:t>
      </w:r>
      <w:r w:rsidR="7E79FB0D" w:rsidRPr="39C414C7">
        <w:rPr>
          <w:b/>
          <w:bCs/>
          <w:noProof/>
        </w:rPr>
        <w:t xml:space="preserve"> </w:t>
      </w:r>
      <w:r w:rsidR="00D53550" w:rsidRPr="008913BA">
        <w:rPr>
          <w:b/>
          <w:bCs/>
          <w:noProof/>
        </w:rPr>
        <w:t>existing</w:t>
      </w:r>
      <w:r w:rsidR="7E79FB0D" w:rsidRPr="008913BA">
        <w:rPr>
          <w:b/>
          <w:bCs/>
          <w:noProof/>
        </w:rPr>
        <w:t xml:space="preserve"> EU funding</w:t>
      </w:r>
      <w:r w:rsidR="00390F2D" w:rsidRPr="008913BA">
        <w:rPr>
          <w:noProof/>
        </w:rPr>
        <w:t xml:space="preserve">. </w:t>
      </w:r>
      <w:r w:rsidR="00D657F5" w:rsidRPr="008913BA">
        <w:rPr>
          <w:noProof/>
        </w:rPr>
        <w:t>RRF funds have</w:t>
      </w:r>
      <w:r w:rsidR="09FFEB14" w:rsidRPr="008913BA">
        <w:rPr>
          <w:noProof/>
        </w:rPr>
        <w:t xml:space="preserve"> also</w:t>
      </w:r>
      <w:r w:rsidR="003430D0" w:rsidRPr="008913BA">
        <w:rPr>
          <w:noProof/>
        </w:rPr>
        <w:t xml:space="preserve"> come in addition to other EU funds</w:t>
      </w:r>
      <w:r w:rsidR="00D657F5" w:rsidRPr="008913BA">
        <w:rPr>
          <w:noProof/>
        </w:rPr>
        <w:t xml:space="preserve">, and </w:t>
      </w:r>
      <w:r w:rsidR="00B54834" w:rsidRPr="008913BA">
        <w:rPr>
          <w:noProof/>
        </w:rPr>
        <w:t xml:space="preserve">the RRF allocation </w:t>
      </w:r>
      <w:r w:rsidR="00B03867" w:rsidRPr="008913BA">
        <w:rPr>
          <w:noProof/>
        </w:rPr>
        <w:t>represent</w:t>
      </w:r>
      <w:r w:rsidR="00CC0EB6" w:rsidRPr="008913BA">
        <w:rPr>
          <w:noProof/>
        </w:rPr>
        <w:t>s</w:t>
      </w:r>
      <w:r w:rsidR="00B03867" w:rsidRPr="008913BA">
        <w:rPr>
          <w:noProof/>
        </w:rPr>
        <w:t xml:space="preserve"> a significant share of GDP in </w:t>
      </w:r>
      <w:r w:rsidR="00D657F5" w:rsidRPr="008913BA">
        <w:rPr>
          <w:noProof/>
        </w:rPr>
        <w:t>many</w:t>
      </w:r>
      <w:r w:rsidR="00B03867" w:rsidRPr="008913BA">
        <w:rPr>
          <w:noProof/>
        </w:rPr>
        <w:t xml:space="preserve"> Member States, </w:t>
      </w:r>
      <w:r w:rsidR="00D16177" w:rsidRPr="008913BA">
        <w:rPr>
          <w:noProof/>
        </w:rPr>
        <w:t>reaching</w:t>
      </w:r>
      <w:r w:rsidR="00B03867" w:rsidRPr="008913BA">
        <w:rPr>
          <w:noProof/>
        </w:rPr>
        <w:t xml:space="preserve"> 16% </w:t>
      </w:r>
      <w:r w:rsidR="00D16177" w:rsidRPr="008913BA">
        <w:rPr>
          <w:noProof/>
        </w:rPr>
        <w:t xml:space="preserve">for </w:t>
      </w:r>
      <w:r w:rsidR="00B03867" w:rsidRPr="008913BA">
        <w:rPr>
          <w:noProof/>
        </w:rPr>
        <w:t>Greece</w:t>
      </w:r>
      <w:r w:rsidR="00062D29" w:rsidRPr="008913BA">
        <w:rPr>
          <w:noProof/>
        </w:rPr>
        <w:t xml:space="preserve">, 13% for Croatia and </w:t>
      </w:r>
      <w:r w:rsidR="006F72DB" w:rsidRPr="008913BA">
        <w:rPr>
          <w:noProof/>
        </w:rPr>
        <w:t>11% for Spain</w:t>
      </w:r>
      <w:r w:rsidR="009A6585" w:rsidRPr="008913BA">
        <w:rPr>
          <w:noProof/>
        </w:rPr>
        <w:t> (</w:t>
      </w:r>
      <w:r w:rsidRPr="008913BA">
        <w:rPr>
          <w:rStyle w:val="FootnoteReference"/>
          <w:noProof/>
        </w:rPr>
        <w:footnoteReference w:id="13"/>
      </w:r>
      <w:r w:rsidR="009A6585" w:rsidRPr="008913BA">
        <w:rPr>
          <w:noProof/>
        </w:rPr>
        <w:t>)</w:t>
      </w:r>
      <w:r w:rsidR="00363CC0" w:rsidRPr="008913BA">
        <w:rPr>
          <w:noProof/>
        </w:rPr>
        <w:t>.</w:t>
      </w:r>
      <w:r w:rsidR="00A575F1" w:rsidRPr="008913BA">
        <w:rPr>
          <w:noProof/>
        </w:rPr>
        <w:t xml:space="preserve"> </w:t>
      </w:r>
      <w:r w:rsidR="008700C2" w:rsidRPr="008913BA">
        <w:rPr>
          <w:noProof/>
        </w:rPr>
        <w:t xml:space="preserve">While </w:t>
      </w:r>
      <w:r w:rsidR="00A575F1" w:rsidRPr="008913BA">
        <w:rPr>
          <w:noProof/>
        </w:rPr>
        <w:t xml:space="preserve">administrative capacity </w:t>
      </w:r>
      <w:r w:rsidR="00B35ACD" w:rsidRPr="008913BA">
        <w:rPr>
          <w:noProof/>
        </w:rPr>
        <w:t>has</w:t>
      </w:r>
      <w:r w:rsidR="00D9112F" w:rsidRPr="008913BA">
        <w:rPr>
          <w:noProof/>
        </w:rPr>
        <w:t xml:space="preserve"> been enhanced in many Member States throughout the lifetime of the RRF, </w:t>
      </w:r>
      <w:r w:rsidR="00D85482" w:rsidRPr="008913BA">
        <w:rPr>
          <w:noProof/>
        </w:rPr>
        <w:t xml:space="preserve">including through </w:t>
      </w:r>
      <w:r w:rsidR="00D361DC" w:rsidRPr="008913BA">
        <w:rPr>
          <w:noProof/>
        </w:rPr>
        <w:t xml:space="preserve">measures </w:t>
      </w:r>
      <w:r w:rsidR="00852F21" w:rsidRPr="008913BA">
        <w:rPr>
          <w:noProof/>
        </w:rPr>
        <w:t xml:space="preserve">contained </w:t>
      </w:r>
      <w:r w:rsidR="00D361DC" w:rsidRPr="008913BA">
        <w:rPr>
          <w:noProof/>
        </w:rPr>
        <w:t>in the plans</w:t>
      </w:r>
      <w:r w:rsidR="00D85482" w:rsidRPr="008913BA">
        <w:rPr>
          <w:noProof/>
        </w:rPr>
        <w:t>,</w:t>
      </w:r>
      <w:r w:rsidR="00A162B8" w:rsidRPr="008913BA">
        <w:rPr>
          <w:noProof/>
        </w:rPr>
        <w:t xml:space="preserve"> some</w:t>
      </w:r>
      <w:r w:rsidR="00D9112F" w:rsidRPr="008913BA">
        <w:rPr>
          <w:noProof/>
        </w:rPr>
        <w:t xml:space="preserve"> </w:t>
      </w:r>
      <w:r w:rsidR="00C07A75" w:rsidRPr="008913BA">
        <w:rPr>
          <w:noProof/>
        </w:rPr>
        <w:t>constraints</w:t>
      </w:r>
      <w:r w:rsidR="00A162B8" w:rsidRPr="008913BA">
        <w:rPr>
          <w:noProof/>
        </w:rPr>
        <w:t xml:space="preserve"> </w:t>
      </w:r>
      <w:r w:rsidR="00A162B8" w:rsidRPr="008913BA">
        <w:rPr>
          <w:noProof/>
        </w:rPr>
        <w:lastRenderedPageBreak/>
        <w:t>remain</w:t>
      </w:r>
      <w:r w:rsidR="00144718">
        <w:rPr>
          <w:noProof/>
        </w:rPr>
        <w:t xml:space="preserve"> (for example, in the area of permitting, where bottlenecks should be swiftly addressed). </w:t>
      </w:r>
      <w:r w:rsidR="03B74D7D" w:rsidRPr="008913BA">
        <w:rPr>
          <w:noProof/>
        </w:rPr>
        <w:t xml:space="preserve"> </w:t>
      </w:r>
      <w:r w:rsidR="00144718">
        <w:rPr>
          <w:noProof/>
        </w:rPr>
        <w:t>I</w:t>
      </w:r>
      <w:r w:rsidR="003C13FC">
        <w:rPr>
          <w:noProof/>
        </w:rPr>
        <w:t>n addition, i</w:t>
      </w:r>
      <w:r w:rsidR="00CC6261" w:rsidRPr="008913BA">
        <w:rPr>
          <w:noProof/>
        </w:rPr>
        <w:t xml:space="preserve">dentifying specific investment projects </w:t>
      </w:r>
      <w:r w:rsidR="03B74D7D" w:rsidRPr="008913BA">
        <w:rPr>
          <w:noProof/>
        </w:rPr>
        <w:t>take</w:t>
      </w:r>
      <w:r w:rsidR="00A162B8" w:rsidRPr="008913BA">
        <w:rPr>
          <w:noProof/>
        </w:rPr>
        <w:t>s</w:t>
      </w:r>
      <w:r w:rsidR="03B74D7D" w:rsidRPr="008913BA">
        <w:rPr>
          <w:noProof/>
        </w:rPr>
        <w:t xml:space="preserve"> </w:t>
      </w:r>
      <w:r w:rsidR="03B74D7D" w:rsidRPr="00144718">
        <w:rPr>
          <w:noProof/>
        </w:rPr>
        <w:t>time</w:t>
      </w:r>
      <w:r w:rsidR="000032A9" w:rsidRPr="00144718">
        <w:rPr>
          <w:noProof/>
          <w:lang w:val="en-IE"/>
        </w:rPr>
        <w:t>.</w:t>
      </w:r>
      <w:r w:rsidR="009E1848" w:rsidRPr="00144718">
        <w:rPr>
          <w:noProof/>
          <w:lang w:val="en-IE"/>
        </w:rPr>
        <w:t xml:space="preserve"> </w:t>
      </w:r>
    </w:p>
    <w:p w14:paraId="2AE1BEB1" w14:textId="46138D4C" w:rsidR="00217EF0" w:rsidRPr="008913BA" w:rsidDel="00A108A4" w:rsidRDefault="00273D84" w:rsidP="33719E72">
      <w:pPr>
        <w:rPr>
          <w:noProof/>
          <w:lang w:val="en-IE"/>
        </w:rPr>
      </w:pPr>
      <w:r w:rsidRPr="23E20EBB">
        <w:rPr>
          <w:b/>
          <w:bCs/>
          <w:noProof/>
        </w:rPr>
        <w:t xml:space="preserve">The implementation of the RRF </w:t>
      </w:r>
      <w:r w:rsidR="00760D67" w:rsidRPr="23E20EBB">
        <w:rPr>
          <w:b/>
          <w:bCs/>
          <w:noProof/>
        </w:rPr>
        <w:t xml:space="preserve">has </w:t>
      </w:r>
      <w:r w:rsidR="001C25A3" w:rsidRPr="18CD6D9E">
        <w:rPr>
          <w:b/>
          <w:bCs/>
          <w:noProof/>
        </w:rPr>
        <w:t xml:space="preserve">also </w:t>
      </w:r>
      <w:r w:rsidR="00746626" w:rsidRPr="18CD6D9E">
        <w:rPr>
          <w:b/>
          <w:bCs/>
          <w:noProof/>
        </w:rPr>
        <w:t>taken place amidst</w:t>
      </w:r>
      <w:r w:rsidR="00760D67" w:rsidRPr="23E20EBB">
        <w:rPr>
          <w:b/>
          <w:bCs/>
          <w:noProof/>
        </w:rPr>
        <w:t xml:space="preserve"> </w:t>
      </w:r>
      <w:r w:rsidR="00924946" w:rsidRPr="23E20EBB">
        <w:rPr>
          <w:b/>
          <w:bCs/>
          <w:noProof/>
        </w:rPr>
        <w:t xml:space="preserve">several </w:t>
      </w:r>
      <w:r w:rsidR="0D6336A1" w:rsidRPr="23E20EBB">
        <w:rPr>
          <w:b/>
          <w:bCs/>
          <w:noProof/>
        </w:rPr>
        <w:t>crises</w:t>
      </w:r>
      <w:r w:rsidR="002849CA" w:rsidRPr="23E20EBB">
        <w:rPr>
          <w:b/>
          <w:bCs/>
          <w:noProof/>
        </w:rPr>
        <w:t xml:space="preserve">. </w:t>
      </w:r>
      <w:r w:rsidR="00E4310D" w:rsidRPr="00C643A9">
        <w:rPr>
          <w:noProof/>
          <w:lang w:val="en-IE"/>
        </w:rPr>
        <w:t>Russia’s unprovoked war of aggression against Ukraine and the ensuing energy crisis,</w:t>
      </w:r>
      <w:r w:rsidR="001C25A3" w:rsidRPr="18CD6D9E">
        <w:rPr>
          <w:noProof/>
          <w:lang w:val="en-IE"/>
        </w:rPr>
        <w:t xml:space="preserve"> </w:t>
      </w:r>
      <w:r w:rsidR="00E4310D" w:rsidRPr="00C643A9">
        <w:rPr>
          <w:noProof/>
          <w:lang w:val="en-IE"/>
        </w:rPr>
        <w:t>high inflation</w:t>
      </w:r>
      <w:r w:rsidR="001C25A3" w:rsidRPr="18CD6D9E">
        <w:rPr>
          <w:noProof/>
          <w:lang w:val="en-IE"/>
        </w:rPr>
        <w:t>,</w:t>
      </w:r>
      <w:r w:rsidR="00E4310D" w:rsidRPr="00C643A9">
        <w:rPr>
          <w:noProof/>
          <w:lang w:val="en-IE"/>
        </w:rPr>
        <w:t xml:space="preserve"> supply chain bottlenecks and </w:t>
      </w:r>
      <w:r w:rsidR="001C25A3" w:rsidRPr="18CD6D9E">
        <w:rPr>
          <w:noProof/>
          <w:lang w:val="en-IE"/>
        </w:rPr>
        <w:t>some</w:t>
      </w:r>
      <w:r w:rsidR="00E4310D" w:rsidRPr="00C643A9">
        <w:rPr>
          <w:noProof/>
          <w:lang w:val="en-IE"/>
        </w:rPr>
        <w:t xml:space="preserve"> climate-related disasters </w:t>
      </w:r>
      <w:r w:rsidR="001C25A3" w:rsidRPr="18CD6D9E">
        <w:rPr>
          <w:noProof/>
          <w:lang w:val="en-IE"/>
        </w:rPr>
        <w:t xml:space="preserve">have </w:t>
      </w:r>
      <w:r w:rsidR="00E4310D" w:rsidRPr="00C643A9">
        <w:rPr>
          <w:noProof/>
          <w:lang w:val="en-IE"/>
        </w:rPr>
        <w:t xml:space="preserve">compromised </w:t>
      </w:r>
      <w:r w:rsidR="00E4310D" w:rsidRPr="008913BA">
        <w:rPr>
          <w:noProof/>
          <w:lang w:val="en-IE"/>
        </w:rPr>
        <w:t xml:space="preserve">or delayed the implementation of </w:t>
      </w:r>
      <w:r w:rsidR="001C25A3" w:rsidRPr="008913BA">
        <w:rPr>
          <w:noProof/>
          <w:lang w:val="en-IE"/>
        </w:rPr>
        <w:t xml:space="preserve">RRF </w:t>
      </w:r>
      <w:r w:rsidR="00E4310D" w:rsidRPr="008913BA">
        <w:rPr>
          <w:noProof/>
          <w:lang w:val="en-IE"/>
        </w:rPr>
        <w:t xml:space="preserve">measures. The addition of REPowerEU chapters to most RRPs in the second half of 2023, together with requests for </w:t>
      </w:r>
      <w:r w:rsidR="00F14000" w:rsidRPr="008913BA">
        <w:rPr>
          <w:noProof/>
          <w:lang w:val="en-IE"/>
        </w:rPr>
        <w:t xml:space="preserve">additional </w:t>
      </w:r>
      <w:r w:rsidR="00E4310D" w:rsidRPr="008913BA">
        <w:rPr>
          <w:noProof/>
          <w:lang w:val="en-IE"/>
        </w:rPr>
        <w:t xml:space="preserve">RRF loans, provided fresh funding for new priority measures, but also consumed </w:t>
      </w:r>
      <w:r w:rsidR="009067D1" w:rsidRPr="008913BA">
        <w:rPr>
          <w:noProof/>
          <w:lang w:val="en-IE"/>
        </w:rPr>
        <w:t xml:space="preserve">significant </w:t>
      </w:r>
      <w:r w:rsidR="00E4310D" w:rsidRPr="008913BA">
        <w:rPr>
          <w:noProof/>
          <w:lang w:val="en-IE"/>
        </w:rPr>
        <w:t>administrative capacity in the Member States</w:t>
      </w:r>
      <w:r w:rsidR="754F5A05" w:rsidRPr="008913BA">
        <w:rPr>
          <w:noProof/>
          <w:lang w:val="en-IE"/>
        </w:rPr>
        <w:t xml:space="preserve"> temporarily</w:t>
      </w:r>
      <w:r w:rsidR="00E4310D" w:rsidRPr="008913BA">
        <w:rPr>
          <w:noProof/>
          <w:lang w:val="en-IE"/>
        </w:rPr>
        <w:t xml:space="preserve"> </w:t>
      </w:r>
      <w:r w:rsidR="001C25A3" w:rsidRPr="008913BA">
        <w:rPr>
          <w:noProof/>
          <w:lang w:val="en-IE"/>
        </w:rPr>
        <w:t xml:space="preserve">diverting </w:t>
      </w:r>
      <w:r w:rsidR="00E4310D" w:rsidRPr="008913BA">
        <w:rPr>
          <w:noProof/>
          <w:lang w:val="en-IE"/>
        </w:rPr>
        <w:t>the focus away from implementation. While implementation significantly accelerated in the first half of 2024</w:t>
      </w:r>
      <w:r w:rsidR="009067D1" w:rsidRPr="008913BA">
        <w:rPr>
          <w:noProof/>
          <w:lang w:val="en-IE"/>
        </w:rPr>
        <w:t> </w:t>
      </w:r>
      <w:r w:rsidR="00E4310D" w:rsidRPr="008913BA">
        <w:rPr>
          <w:noProof/>
          <w:lang w:val="en-IE"/>
        </w:rPr>
        <w:t>(</w:t>
      </w:r>
      <w:r w:rsidR="00E4310D" w:rsidRPr="008913BA">
        <w:rPr>
          <w:rStyle w:val="FootnoteReference"/>
          <w:noProof/>
        </w:rPr>
        <w:footnoteReference w:id="14"/>
      </w:r>
      <w:r w:rsidR="00E4310D" w:rsidRPr="008913BA">
        <w:rPr>
          <w:noProof/>
          <w:lang w:val="en-IE"/>
        </w:rPr>
        <w:t>), which helped catch up on disbursements, the amount of funding to be disbursed until end</w:t>
      </w:r>
      <w:r w:rsidR="009067D1" w:rsidRPr="008913BA">
        <w:rPr>
          <w:noProof/>
          <w:lang w:val="en-IE"/>
        </w:rPr>
        <w:t>-</w:t>
      </w:r>
      <w:r w:rsidR="00E4310D" w:rsidRPr="008913BA">
        <w:rPr>
          <w:noProof/>
          <w:lang w:val="en-IE"/>
        </w:rPr>
        <w:t xml:space="preserve">2026 remains </w:t>
      </w:r>
      <w:r w:rsidR="00DB3CD0" w:rsidRPr="008913BA">
        <w:rPr>
          <w:noProof/>
          <w:lang w:val="en-IE"/>
        </w:rPr>
        <w:t>substantial</w:t>
      </w:r>
      <w:r w:rsidR="00E4310D" w:rsidRPr="008913BA">
        <w:rPr>
          <w:noProof/>
          <w:lang w:val="en-IE"/>
        </w:rPr>
        <w:t>.</w:t>
      </w:r>
      <w:r w:rsidR="00755AAC" w:rsidRPr="008913BA">
        <w:rPr>
          <w:noProof/>
          <w:lang w:val="en-IE"/>
        </w:rPr>
        <w:t xml:space="preserve"> </w:t>
      </w:r>
    </w:p>
    <w:p w14:paraId="6F786375" w14:textId="1EA750CE" w:rsidR="00DB3CD0" w:rsidRPr="008913BA" w:rsidRDefault="00682823" w:rsidP="33719E72">
      <w:pPr>
        <w:rPr>
          <w:noProof/>
          <w:lang w:val="en-IE"/>
        </w:rPr>
      </w:pPr>
      <w:r w:rsidRPr="39C414C7">
        <w:rPr>
          <w:b/>
          <w:bCs/>
          <w:noProof/>
          <w:lang w:val="en-IE"/>
        </w:rPr>
        <w:t xml:space="preserve">Administrative burden </w:t>
      </w:r>
      <w:r w:rsidR="00955BEB" w:rsidRPr="39C414C7">
        <w:rPr>
          <w:b/>
          <w:bCs/>
          <w:noProof/>
          <w:lang w:val="en-IE"/>
        </w:rPr>
        <w:t xml:space="preserve">might </w:t>
      </w:r>
      <w:r w:rsidR="00506B40" w:rsidRPr="39C414C7">
        <w:rPr>
          <w:b/>
          <w:bCs/>
          <w:noProof/>
          <w:lang w:val="en-IE"/>
        </w:rPr>
        <w:t>also</w:t>
      </w:r>
      <w:r w:rsidR="00955BEB" w:rsidRPr="39C414C7">
        <w:rPr>
          <w:b/>
          <w:bCs/>
          <w:noProof/>
          <w:lang w:val="en-IE"/>
        </w:rPr>
        <w:t xml:space="preserve"> have</w:t>
      </w:r>
      <w:r w:rsidR="00A15606" w:rsidRPr="39C414C7">
        <w:rPr>
          <w:b/>
          <w:bCs/>
          <w:noProof/>
          <w:lang w:val="en-IE"/>
        </w:rPr>
        <w:t xml:space="preserve"> </w:t>
      </w:r>
      <w:r w:rsidR="00FF5950" w:rsidRPr="39C414C7">
        <w:rPr>
          <w:b/>
          <w:bCs/>
          <w:noProof/>
          <w:lang w:val="en-IE"/>
        </w:rPr>
        <w:t>affected the speed of implementation of the RRF.</w:t>
      </w:r>
      <w:r w:rsidR="00FF5950" w:rsidRPr="39C414C7">
        <w:rPr>
          <w:noProof/>
          <w:lang w:val="en-IE"/>
        </w:rPr>
        <w:t xml:space="preserve"> </w:t>
      </w:r>
      <w:r w:rsidR="00D004DF" w:rsidRPr="39C414C7">
        <w:rPr>
          <w:noProof/>
          <w:lang w:val="en-IE"/>
        </w:rPr>
        <w:t xml:space="preserve">In the </w:t>
      </w:r>
      <w:r w:rsidR="00DB3CD0" w:rsidRPr="39C414C7">
        <w:rPr>
          <w:noProof/>
          <w:lang w:val="en-IE"/>
        </w:rPr>
        <w:t xml:space="preserve">RRF </w:t>
      </w:r>
      <w:r w:rsidR="00D004DF" w:rsidRPr="39C414C7">
        <w:rPr>
          <w:noProof/>
          <w:lang w:val="en-IE"/>
        </w:rPr>
        <w:t>mid-term evaluation</w:t>
      </w:r>
      <w:r w:rsidR="003872EE" w:rsidRPr="39C414C7">
        <w:rPr>
          <w:noProof/>
          <w:lang w:val="en-IE"/>
        </w:rPr>
        <w:t>,</w:t>
      </w:r>
      <w:r w:rsidR="00D004DF" w:rsidRPr="39C414C7">
        <w:rPr>
          <w:noProof/>
          <w:lang w:val="en-IE"/>
        </w:rPr>
        <w:t xml:space="preserve"> </w:t>
      </w:r>
      <w:r w:rsidR="00BC65DA" w:rsidRPr="39C414C7">
        <w:rPr>
          <w:noProof/>
          <w:lang w:val="en-IE"/>
        </w:rPr>
        <w:t>M</w:t>
      </w:r>
      <w:r w:rsidR="00C52040" w:rsidRPr="39C414C7">
        <w:rPr>
          <w:noProof/>
          <w:lang w:val="en-IE"/>
        </w:rPr>
        <w:t xml:space="preserve">ember States </w:t>
      </w:r>
      <w:r w:rsidR="00B54123">
        <w:rPr>
          <w:noProof/>
        </w:rPr>
        <w:t>consider</w:t>
      </w:r>
      <w:r w:rsidR="0057697C">
        <w:rPr>
          <w:noProof/>
        </w:rPr>
        <w:t>ed</w:t>
      </w:r>
      <w:r w:rsidR="00B54123">
        <w:rPr>
          <w:noProof/>
        </w:rPr>
        <w:t xml:space="preserve"> that the Council implementing de</w:t>
      </w:r>
      <w:r w:rsidR="00AB506B">
        <w:rPr>
          <w:noProof/>
        </w:rPr>
        <w:t>cision</w:t>
      </w:r>
      <w:r w:rsidR="00B54123">
        <w:rPr>
          <w:noProof/>
        </w:rPr>
        <w:t xml:space="preserve">s </w:t>
      </w:r>
      <w:r w:rsidR="0057697C">
        <w:rPr>
          <w:noProof/>
        </w:rPr>
        <w:t>we</w:t>
      </w:r>
      <w:r w:rsidR="00B54123">
        <w:rPr>
          <w:noProof/>
        </w:rPr>
        <w:t>re too detailed</w:t>
      </w:r>
      <w:r w:rsidR="00F24B8D">
        <w:rPr>
          <w:noProof/>
        </w:rPr>
        <w:t>.</w:t>
      </w:r>
      <w:r w:rsidR="0057697C">
        <w:rPr>
          <w:noProof/>
        </w:rPr>
        <w:t xml:space="preserve"> </w:t>
      </w:r>
      <w:r w:rsidR="00F24B8D">
        <w:rPr>
          <w:noProof/>
        </w:rPr>
        <w:t>T</w:t>
      </w:r>
      <w:r w:rsidR="00B54123">
        <w:rPr>
          <w:noProof/>
        </w:rPr>
        <w:t>he legally binding character o</w:t>
      </w:r>
      <w:r w:rsidR="00AB506B">
        <w:rPr>
          <w:noProof/>
        </w:rPr>
        <w:t xml:space="preserve">f </w:t>
      </w:r>
      <w:r w:rsidR="00B54123">
        <w:rPr>
          <w:noProof/>
        </w:rPr>
        <w:t xml:space="preserve">each element </w:t>
      </w:r>
      <w:r w:rsidR="00ED190E">
        <w:rPr>
          <w:noProof/>
        </w:rPr>
        <w:t>contained</w:t>
      </w:r>
      <w:r w:rsidR="00B54123">
        <w:rPr>
          <w:noProof/>
        </w:rPr>
        <w:t xml:space="preserve"> the</w:t>
      </w:r>
      <w:r w:rsidR="00AB506B">
        <w:rPr>
          <w:noProof/>
        </w:rPr>
        <w:t>rein</w:t>
      </w:r>
      <w:r w:rsidR="00B54123">
        <w:rPr>
          <w:noProof/>
        </w:rPr>
        <w:t>, including in the description of the measure, has been</w:t>
      </w:r>
      <w:r w:rsidR="00AB506B">
        <w:rPr>
          <w:noProof/>
        </w:rPr>
        <w:t xml:space="preserve"> </w:t>
      </w:r>
      <w:r w:rsidR="00B54123">
        <w:rPr>
          <w:noProof/>
        </w:rPr>
        <w:t xml:space="preserve">reinforced by </w:t>
      </w:r>
      <w:r w:rsidR="6544A16B">
        <w:rPr>
          <w:noProof/>
        </w:rPr>
        <w:t xml:space="preserve">a </w:t>
      </w:r>
      <w:r>
        <w:rPr>
          <w:noProof/>
        </w:rPr>
        <w:t>literal</w:t>
      </w:r>
      <w:r w:rsidR="00712C31">
        <w:rPr>
          <w:noProof/>
        </w:rPr>
        <w:t xml:space="preserve"> </w:t>
      </w:r>
      <w:r w:rsidR="00B54123">
        <w:rPr>
          <w:noProof/>
        </w:rPr>
        <w:t xml:space="preserve">interpretation </w:t>
      </w:r>
      <w:r w:rsidR="001A28D7">
        <w:rPr>
          <w:noProof/>
        </w:rPr>
        <w:t xml:space="preserve">by </w:t>
      </w:r>
      <w:r w:rsidR="00B54123">
        <w:rPr>
          <w:noProof/>
        </w:rPr>
        <w:t>the European Court of Auditors.</w:t>
      </w:r>
      <w:r w:rsidR="003D447C">
        <w:rPr>
          <w:noProof/>
        </w:rPr>
        <w:t xml:space="preserve"> </w:t>
      </w:r>
      <w:r w:rsidR="003D447C" w:rsidRPr="39C414C7">
        <w:rPr>
          <w:noProof/>
          <w:lang w:val="en-IE"/>
        </w:rPr>
        <w:t>In the view of some Member States</w:t>
      </w:r>
      <w:r w:rsidR="00F45F1D" w:rsidRPr="39C414C7">
        <w:rPr>
          <w:noProof/>
          <w:lang w:val="en-IE"/>
        </w:rPr>
        <w:t>,</w:t>
      </w:r>
      <w:r w:rsidR="003D447C" w:rsidRPr="39C414C7">
        <w:rPr>
          <w:noProof/>
          <w:lang w:val="en-IE"/>
        </w:rPr>
        <w:t xml:space="preserve"> this has led to a higher-than-expected administrative burden in implementing the Facility and implementation delays</w:t>
      </w:r>
      <w:r w:rsidR="0057697C">
        <w:rPr>
          <w:noProof/>
        </w:rPr>
        <w:t>.</w:t>
      </w:r>
      <w:r w:rsidR="00AC3B7A" w:rsidRPr="39C414C7">
        <w:rPr>
          <w:noProof/>
          <w:lang w:val="en-IE"/>
        </w:rPr>
        <w:t xml:space="preserve"> </w:t>
      </w:r>
    </w:p>
    <w:p w14:paraId="3344C470" w14:textId="6EBE9A38" w:rsidR="001D4D0C" w:rsidRPr="008913BA" w:rsidRDefault="001D4D0C" w:rsidP="001D4D0C">
      <w:pPr>
        <w:pStyle w:val="Text2"/>
        <w:ind w:left="0"/>
        <w:rPr>
          <w:noProof/>
        </w:rPr>
      </w:pPr>
      <w:r w:rsidRPr="008913BA">
        <w:rPr>
          <w:b/>
          <w:bCs/>
          <w:noProof/>
        </w:rPr>
        <w:t xml:space="preserve">Implementation delays are reflected in </w:t>
      </w:r>
      <w:r w:rsidR="00DB53B1" w:rsidRPr="008913BA">
        <w:rPr>
          <w:b/>
          <w:bCs/>
          <w:noProof/>
        </w:rPr>
        <w:t>the recent</w:t>
      </w:r>
      <w:r w:rsidRPr="008913BA">
        <w:rPr>
          <w:b/>
          <w:bCs/>
          <w:noProof/>
        </w:rPr>
        <w:t xml:space="preserve"> slowdown in disbursements.</w:t>
      </w:r>
      <w:r w:rsidRPr="008913BA">
        <w:rPr>
          <w:noProof/>
        </w:rPr>
        <w:t xml:space="preserve"> Despite improvements between the second half of 2023 and 2024, the first half of 2025 </w:t>
      </w:r>
      <w:r w:rsidR="00086155" w:rsidRPr="008913BA">
        <w:rPr>
          <w:noProof/>
        </w:rPr>
        <w:t xml:space="preserve">has seen </w:t>
      </w:r>
      <w:r w:rsidRPr="008913BA">
        <w:rPr>
          <w:noProof/>
        </w:rPr>
        <w:t xml:space="preserve">a marked slowdown in disbursements. While EUR 66 billion had been disbursed in the second half of 2024, only </w:t>
      </w:r>
      <w:r w:rsidRPr="00FF3B1C">
        <w:rPr>
          <w:noProof/>
        </w:rPr>
        <w:t xml:space="preserve">EUR </w:t>
      </w:r>
      <w:r w:rsidR="00CE62FD" w:rsidRPr="008913BA">
        <w:rPr>
          <w:noProof/>
        </w:rPr>
        <w:t>9.5</w:t>
      </w:r>
      <w:r w:rsidRPr="00FF3B1C">
        <w:rPr>
          <w:noProof/>
        </w:rPr>
        <w:t xml:space="preserve"> billion</w:t>
      </w:r>
      <w:r w:rsidRPr="008913BA">
        <w:rPr>
          <w:noProof/>
        </w:rPr>
        <w:t xml:space="preserve"> </w:t>
      </w:r>
      <w:r w:rsidR="00086155" w:rsidRPr="008913BA">
        <w:rPr>
          <w:noProof/>
        </w:rPr>
        <w:t xml:space="preserve">have been </w:t>
      </w:r>
      <w:r w:rsidRPr="008913BA">
        <w:rPr>
          <w:noProof/>
        </w:rPr>
        <w:t xml:space="preserve">disbursed in the first </w:t>
      </w:r>
      <w:r w:rsidR="59FE33B9" w:rsidRPr="008913BA">
        <w:rPr>
          <w:noProof/>
        </w:rPr>
        <w:t xml:space="preserve">five months </w:t>
      </w:r>
      <w:r w:rsidRPr="008913BA">
        <w:rPr>
          <w:noProof/>
        </w:rPr>
        <w:t>of 2025</w:t>
      </w:r>
      <w:r w:rsidR="001C25A3" w:rsidRPr="008913BA">
        <w:rPr>
          <w:noProof/>
        </w:rPr>
        <w:t xml:space="preserve">, at a time when a further acceleration </w:t>
      </w:r>
      <w:r w:rsidR="00E80050" w:rsidRPr="008913BA">
        <w:rPr>
          <w:noProof/>
        </w:rPr>
        <w:t>w</w:t>
      </w:r>
      <w:r w:rsidR="00B60F1D" w:rsidRPr="008913BA">
        <w:rPr>
          <w:noProof/>
        </w:rPr>
        <w:t>ould have been</w:t>
      </w:r>
      <w:r w:rsidR="00E80050" w:rsidRPr="008913BA">
        <w:rPr>
          <w:noProof/>
        </w:rPr>
        <w:t xml:space="preserve"> necessary in view of the </w:t>
      </w:r>
      <w:r w:rsidR="00B852DC" w:rsidRPr="008913BA">
        <w:rPr>
          <w:noProof/>
        </w:rPr>
        <w:t xml:space="preserve">fast-approaching </w:t>
      </w:r>
      <w:r w:rsidR="00E80050" w:rsidRPr="008913BA">
        <w:rPr>
          <w:noProof/>
        </w:rPr>
        <w:t>2026 deadlines</w:t>
      </w:r>
      <w:r w:rsidR="001C25A3" w:rsidRPr="008913BA">
        <w:rPr>
          <w:noProof/>
        </w:rPr>
        <w:t>.</w:t>
      </w:r>
    </w:p>
    <w:p w14:paraId="5699EBF6" w14:textId="10DBC8A5" w:rsidR="2079C241" w:rsidRDefault="2079C241" w:rsidP="00FF3B1C">
      <w:pPr>
        <w:pStyle w:val="Text2"/>
        <w:ind w:left="0"/>
        <w:rPr>
          <w:noProof/>
        </w:rPr>
      </w:pPr>
      <w:r w:rsidRPr="008913BA">
        <w:rPr>
          <w:b/>
          <w:bCs/>
          <w:noProof/>
        </w:rPr>
        <w:t xml:space="preserve">To fully implement </w:t>
      </w:r>
      <w:r w:rsidR="00B852DC" w:rsidRPr="008913BA">
        <w:rPr>
          <w:b/>
          <w:bCs/>
          <w:noProof/>
        </w:rPr>
        <w:t xml:space="preserve">the RRF </w:t>
      </w:r>
      <w:r w:rsidRPr="008913BA">
        <w:rPr>
          <w:b/>
          <w:bCs/>
          <w:noProof/>
        </w:rPr>
        <w:t xml:space="preserve">and reap </w:t>
      </w:r>
      <w:r w:rsidR="00B852DC" w:rsidRPr="008913BA">
        <w:rPr>
          <w:b/>
          <w:bCs/>
          <w:noProof/>
        </w:rPr>
        <w:t>its</w:t>
      </w:r>
      <w:r w:rsidRPr="008913BA">
        <w:rPr>
          <w:b/>
          <w:bCs/>
          <w:noProof/>
        </w:rPr>
        <w:t xml:space="preserve"> benefits, a significant acceleration in implementation by the Member States is needed. </w:t>
      </w:r>
      <w:r w:rsidRPr="008913BA">
        <w:rPr>
          <w:noProof/>
        </w:rPr>
        <w:t xml:space="preserve">The current pace of implementation is not sufficient to ensure the completion of all milestones and targets by August 2026 and the disbursement of the full RRF allocation by the end of the Facility in 2026. </w:t>
      </w:r>
    </w:p>
    <w:p w14:paraId="5A9DA8D0" w14:textId="3565B0B3" w:rsidR="4AE62C9B" w:rsidRDefault="1677D87E" w:rsidP="00862397">
      <w:pPr>
        <w:pStyle w:val="Heading2"/>
        <w:spacing w:line="259" w:lineRule="auto"/>
        <w:rPr>
          <w:noProof/>
        </w:rPr>
      </w:pPr>
      <w:r>
        <w:rPr>
          <w:noProof/>
        </w:rPr>
        <w:t>Delays in implementation result in costs for the European Union</w:t>
      </w:r>
    </w:p>
    <w:p w14:paraId="68D79D55" w14:textId="5ED81CA6" w:rsidR="00122E04" w:rsidRPr="00122E04" w:rsidRDefault="009A2572" w:rsidP="00122E04">
      <w:pPr>
        <w:pStyle w:val="Text2"/>
        <w:ind w:left="0"/>
        <w:rPr>
          <w:noProof/>
          <w:highlight w:val="yellow"/>
        </w:rPr>
      </w:pPr>
      <w:r>
        <w:rPr>
          <w:b/>
          <w:bCs/>
          <w:noProof/>
        </w:rPr>
        <w:t>I</w:t>
      </w:r>
      <w:r w:rsidRPr="003F275D">
        <w:rPr>
          <w:b/>
          <w:bCs/>
          <w:noProof/>
        </w:rPr>
        <w:t>mplementation</w:t>
      </w:r>
      <w:r>
        <w:rPr>
          <w:b/>
          <w:bCs/>
          <w:noProof/>
        </w:rPr>
        <w:t xml:space="preserve"> delays</w:t>
      </w:r>
      <w:r w:rsidRPr="003F275D">
        <w:rPr>
          <w:b/>
          <w:bCs/>
          <w:noProof/>
        </w:rPr>
        <w:t xml:space="preserve"> ha</w:t>
      </w:r>
      <w:r>
        <w:rPr>
          <w:b/>
          <w:bCs/>
          <w:noProof/>
        </w:rPr>
        <w:t>ve</w:t>
      </w:r>
      <w:r w:rsidRPr="003F275D">
        <w:rPr>
          <w:b/>
          <w:bCs/>
          <w:noProof/>
        </w:rPr>
        <w:t xml:space="preserve"> </w:t>
      </w:r>
      <w:r>
        <w:rPr>
          <w:b/>
          <w:bCs/>
          <w:noProof/>
        </w:rPr>
        <w:t xml:space="preserve">compounded an already backloaded implementation profile with a </w:t>
      </w:r>
      <w:r w:rsidRPr="1877CFD5">
        <w:rPr>
          <w:b/>
          <w:bCs/>
          <w:noProof/>
        </w:rPr>
        <w:t xml:space="preserve">financial </w:t>
      </w:r>
      <w:r>
        <w:rPr>
          <w:b/>
          <w:bCs/>
          <w:noProof/>
        </w:rPr>
        <w:t>cost for the EU budget.</w:t>
      </w:r>
      <w:r w:rsidRPr="67C2287F">
        <w:rPr>
          <w:b/>
          <w:bCs/>
          <w:noProof/>
        </w:rPr>
        <w:t xml:space="preserve"> </w:t>
      </w:r>
      <w:r>
        <w:rPr>
          <w:noProof/>
        </w:rPr>
        <w:t xml:space="preserve">Due </w:t>
      </w:r>
      <w:r w:rsidR="00A757CA">
        <w:rPr>
          <w:noProof/>
        </w:rPr>
        <w:t xml:space="preserve">to the </w:t>
      </w:r>
      <w:r w:rsidR="00E80050">
        <w:rPr>
          <w:noProof/>
        </w:rPr>
        <w:t xml:space="preserve">large </w:t>
      </w:r>
      <w:r w:rsidR="00A757CA">
        <w:rPr>
          <w:noProof/>
        </w:rPr>
        <w:t>amount</w:t>
      </w:r>
      <w:r w:rsidR="00E80050">
        <w:rPr>
          <w:noProof/>
        </w:rPr>
        <w:t>s</w:t>
      </w:r>
      <w:r w:rsidR="00A757CA">
        <w:rPr>
          <w:noProof/>
        </w:rPr>
        <w:t xml:space="preserve"> of funding </w:t>
      </w:r>
      <w:r w:rsidR="006D4B7A">
        <w:rPr>
          <w:noProof/>
        </w:rPr>
        <w:t xml:space="preserve">needed for </w:t>
      </w:r>
      <w:r w:rsidR="00A73B23">
        <w:rPr>
          <w:noProof/>
        </w:rPr>
        <w:t>the final year of implementation</w:t>
      </w:r>
      <w:r w:rsidR="00A757CA">
        <w:rPr>
          <w:noProof/>
        </w:rPr>
        <w:t xml:space="preserve">, </w:t>
      </w:r>
      <w:r w:rsidR="0022056B">
        <w:rPr>
          <w:noProof/>
        </w:rPr>
        <w:t>the Commission</w:t>
      </w:r>
      <w:r w:rsidR="00EB3F69">
        <w:rPr>
          <w:noProof/>
        </w:rPr>
        <w:t xml:space="preserve"> </w:t>
      </w:r>
      <w:r w:rsidR="00C13BA8">
        <w:rPr>
          <w:noProof/>
        </w:rPr>
        <w:t>need</w:t>
      </w:r>
      <w:r w:rsidR="00E80050">
        <w:rPr>
          <w:noProof/>
        </w:rPr>
        <w:t>s</w:t>
      </w:r>
      <w:r w:rsidR="00C13BA8">
        <w:rPr>
          <w:noProof/>
        </w:rPr>
        <w:t xml:space="preserve"> to</w:t>
      </w:r>
      <w:r w:rsidR="00BB669B">
        <w:rPr>
          <w:noProof/>
        </w:rPr>
        <w:t xml:space="preserve"> </w:t>
      </w:r>
      <w:r w:rsidR="00AA49ED">
        <w:rPr>
          <w:noProof/>
        </w:rPr>
        <w:t>plan</w:t>
      </w:r>
      <w:r w:rsidR="00E80050">
        <w:rPr>
          <w:noProof/>
        </w:rPr>
        <w:t xml:space="preserve"> its</w:t>
      </w:r>
      <w:r w:rsidR="00AA49ED">
        <w:rPr>
          <w:noProof/>
        </w:rPr>
        <w:t xml:space="preserve"> </w:t>
      </w:r>
      <w:r w:rsidR="00E80050">
        <w:rPr>
          <w:noProof/>
        </w:rPr>
        <w:t xml:space="preserve">borrowing operations from the capital markets </w:t>
      </w:r>
      <w:r w:rsidR="00AA49ED">
        <w:rPr>
          <w:noProof/>
        </w:rPr>
        <w:t>well in advance</w:t>
      </w:r>
      <w:r w:rsidR="0043720A">
        <w:rPr>
          <w:noProof/>
        </w:rPr>
        <w:t xml:space="preserve">. </w:t>
      </w:r>
      <w:r w:rsidR="007F5ADC">
        <w:rPr>
          <w:noProof/>
        </w:rPr>
        <w:t xml:space="preserve">This is </w:t>
      </w:r>
      <w:r w:rsidR="007F5ADC" w:rsidRPr="0043720A">
        <w:rPr>
          <w:noProof/>
        </w:rPr>
        <w:t>particularly relevant</w:t>
      </w:r>
      <w:r w:rsidR="007F5ADC">
        <w:rPr>
          <w:noProof/>
        </w:rPr>
        <w:t xml:space="preserve"> for the </w:t>
      </w:r>
      <w:r w:rsidR="007F5ADC" w:rsidRPr="0043720A">
        <w:rPr>
          <w:noProof/>
        </w:rPr>
        <w:t>RRF</w:t>
      </w:r>
      <w:r w:rsidR="003901B5" w:rsidRPr="003901B5">
        <w:rPr>
          <w:noProof/>
        </w:rPr>
        <w:t xml:space="preserve"> </w:t>
      </w:r>
      <w:r w:rsidR="003901B5">
        <w:rPr>
          <w:noProof/>
        </w:rPr>
        <w:t>borrowing</w:t>
      </w:r>
      <w:r w:rsidR="003901B5" w:rsidRPr="0043720A">
        <w:rPr>
          <w:noProof/>
        </w:rPr>
        <w:t xml:space="preserve">, </w:t>
      </w:r>
      <w:r>
        <w:rPr>
          <w:noProof/>
        </w:rPr>
        <w:t>due to</w:t>
      </w:r>
      <w:r w:rsidR="00EA5DA0">
        <w:rPr>
          <w:noProof/>
        </w:rPr>
        <w:t xml:space="preserve"> the </w:t>
      </w:r>
      <w:r>
        <w:rPr>
          <w:noProof/>
        </w:rPr>
        <w:t>significant volume of the programme and the deadline</w:t>
      </w:r>
      <w:r w:rsidR="00D233A6">
        <w:rPr>
          <w:noProof/>
        </w:rPr>
        <w:t xml:space="preserve"> for </w:t>
      </w:r>
      <w:r>
        <w:rPr>
          <w:noProof/>
        </w:rPr>
        <w:t>disbursements by end-2026.</w:t>
      </w:r>
      <w:r w:rsidR="007F5ADC">
        <w:rPr>
          <w:noProof/>
        </w:rPr>
        <w:t xml:space="preserve"> </w:t>
      </w:r>
      <w:r w:rsidR="00E67AE3">
        <w:rPr>
          <w:noProof/>
          <w:lang w:val="en-IE"/>
        </w:rPr>
        <w:t>Since</w:t>
      </w:r>
      <w:r w:rsidR="00E67AE3" w:rsidRPr="00122E04">
        <w:rPr>
          <w:noProof/>
        </w:rPr>
        <w:t xml:space="preserve"> </w:t>
      </w:r>
      <w:r w:rsidR="00122E04" w:rsidRPr="00122E04">
        <w:rPr>
          <w:noProof/>
        </w:rPr>
        <w:t xml:space="preserve">the launch of the Facility, the Commission has </w:t>
      </w:r>
      <w:r w:rsidR="00E80050">
        <w:rPr>
          <w:noProof/>
        </w:rPr>
        <w:t>borrowed</w:t>
      </w:r>
      <w:r w:rsidR="00122E04" w:rsidRPr="00122E04">
        <w:rPr>
          <w:noProof/>
        </w:rPr>
        <w:t xml:space="preserve"> funds </w:t>
      </w:r>
      <w:r w:rsidR="00E80050">
        <w:rPr>
          <w:noProof/>
        </w:rPr>
        <w:t xml:space="preserve">for the RRF </w:t>
      </w:r>
      <w:r w:rsidR="00122E04" w:rsidRPr="00122E04">
        <w:rPr>
          <w:noProof/>
        </w:rPr>
        <w:t>based on the envisaged schedule of Member States’ payment requests</w:t>
      </w:r>
      <w:r w:rsidR="00F907BF" w:rsidRPr="00F907BF">
        <w:rPr>
          <w:noProof/>
        </w:rPr>
        <w:t xml:space="preserve"> </w:t>
      </w:r>
      <w:r w:rsidR="00F907BF">
        <w:rPr>
          <w:noProof/>
        </w:rPr>
        <w:t>over a 6 to 12 months horizon</w:t>
      </w:r>
      <w:r w:rsidR="00E80050">
        <w:rPr>
          <w:noProof/>
        </w:rPr>
        <w:t xml:space="preserve"> and has </w:t>
      </w:r>
      <w:r w:rsidR="00232C73">
        <w:rPr>
          <w:noProof/>
        </w:rPr>
        <w:t xml:space="preserve">succeeded in </w:t>
      </w:r>
      <w:r w:rsidR="00122E04" w:rsidRPr="00122E04">
        <w:rPr>
          <w:noProof/>
        </w:rPr>
        <w:t>releas</w:t>
      </w:r>
      <w:r w:rsidR="00232C73">
        <w:rPr>
          <w:noProof/>
        </w:rPr>
        <w:t>ing</w:t>
      </w:r>
      <w:r w:rsidR="00122E04" w:rsidRPr="00122E04">
        <w:rPr>
          <w:noProof/>
        </w:rPr>
        <w:t xml:space="preserve"> funds</w:t>
      </w:r>
      <w:r w:rsidR="00E80050">
        <w:rPr>
          <w:noProof/>
        </w:rPr>
        <w:t xml:space="preserve"> to them</w:t>
      </w:r>
      <w:r w:rsidR="00122E04" w:rsidRPr="00122E04">
        <w:rPr>
          <w:noProof/>
        </w:rPr>
        <w:t xml:space="preserve"> immediately </w:t>
      </w:r>
      <w:r w:rsidR="00E80050">
        <w:rPr>
          <w:noProof/>
        </w:rPr>
        <w:t>after the</w:t>
      </w:r>
      <w:r w:rsidR="00122E04" w:rsidRPr="00122E04">
        <w:rPr>
          <w:noProof/>
        </w:rPr>
        <w:t xml:space="preserve"> disbursements </w:t>
      </w:r>
      <w:r w:rsidR="00B771E4">
        <w:rPr>
          <w:noProof/>
        </w:rPr>
        <w:t>we</w:t>
      </w:r>
      <w:r w:rsidR="00122E04" w:rsidRPr="00122E04">
        <w:rPr>
          <w:noProof/>
        </w:rPr>
        <w:t xml:space="preserve">re </w:t>
      </w:r>
      <w:r w:rsidR="00E31EF1">
        <w:rPr>
          <w:noProof/>
        </w:rPr>
        <w:t>authorised</w:t>
      </w:r>
      <w:r w:rsidR="00122E04" w:rsidRPr="00122E04">
        <w:rPr>
          <w:noProof/>
        </w:rPr>
        <w:t xml:space="preserve">. However, </w:t>
      </w:r>
      <w:r w:rsidR="24AD1E09" w:rsidRPr="00FF3B1C">
        <w:rPr>
          <w:noProof/>
        </w:rPr>
        <w:t>payment requests</w:t>
      </w:r>
      <w:r w:rsidR="00122E04" w:rsidRPr="00FF3B1C">
        <w:rPr>
          <w:noProof/>
        </w:rPr>
        <w:t xml:space="preserve"> </w:t>
      </w:r>
      <w:r w:rsidR="24AD1E09">
        <w:rPr>
          <w:noProof/>
        </w:rPr>
        <w:t>h</w:t>
      </w:r>
      <w:r w:rsidR="00122E04" w:rsidRPr="00122E04">
        <w:rPr>
          <w:noProof/>
        </w:rPr>
        <w:t>a</w:t>
      </w:r>
      <w:r w:rsidR="24AD1E09">
        <w:rPr>
          <w:noProof/>
        </w:rPr>
        <w:t xml:space="preserve">ve </w:t>
      </w:r>
      <w:r w:rsidR="009D65EE">
        <w:rPr>
          <w:noProof/>
        </w:rPr>
        <w:t xml:space="preserve">frequently </w:t>
      </w:r>
      <w:r w:rsidR="24AD1E09">
        <w:rPr>
          <w:noProof/>
        </w:rPr>
        <w:t xml:space="preserve">been submitted </w:t>
      </w:r>
      <w:r w:rsidR="0082583D">
        <w:rPr>
          <w:noProof/>
        </w:rPr>
        <w:t xml:space="preserve">and </w:t>
      </w:r>
      <w:r w:rsidR="7806759B">
        <w:rPr>
          <w:noProof/>
        </w:rPr>
        <w:t xml:space="preserve">completed </w:t>
      </w:r>
      <w:r w:rsidR="24AD1E09">
        <w:rPr>
          <w:noProof/>
        </w:rPr>
        <w:t>with</w:t>
      </w:r>
      <w:r w:rsidR="00122E04" w:rsidRPr="00122E04">
        <w:rPr>
          <w:noProof/>
        </w:rPr>
        <w:t xml:space="preserve"> </w:t>
      </w:r>
      <w:r w:rsidR="24AD1E09">
        <w:rPr>
          <w:noProof/>
        </w:rPr>
        <w:t>delays compared to the planned schedule</w:t>
      </w:r>
      <w:r w:rsidR="00122E04" w:rsidRPr="00122E04">
        <w:rPr>
          <w:noProof/>
        </w:rPr>
        <w:t xml:space="preserve">, </w:t>
      </w:r>
      <w:r w:rsidR="006A7D12">
        <w:rPr>
          <w:noProof/>
        </w:rPr>
        <w:t xml:space="preserve">notably </w:t>
      </w:r>
      <w:r w:rsidR="009D65EE">
        <w:rPr>
          <w:noProof/>
        </w:rPr>
        <w:t>when</w:t>
      </w:r>
      <w:r w:rsidR="00122E04" w:rsidRPr="00122E04">
        <w:rPr>
          <w:noProof/>
        </w:rPr>
        <w:t xml:space="preserve"> Member States</w:t>
      </w:r>
      <w:r w:rsidR="009D65EE">
        <w:rPr>
          <w:noProof/>
        </w:rPr>
        <w:t xml:space="preserve"> have</w:t>
      </w:r>
      <w:r w:rsidR="00122E04" w:rsidRPr="00122E04">
        <w:rPr>
          <w:noProof/>
        </w:rPr>
        <w:t xml:space="preserve"> submitted targeted revisions of their RRPs</w:t>
      </w:r>
      <w:r w:rsidR="7F965FE5" w:rsidRPr="0291814E">
        <w:rPr>
          <w:noProof/>
        </w:rPr>
        <w:t xml:space="preserve"> simultaneously</w:t>
      </w:r>
      <w:r w:rsidR="00F66055" w:rsidRPr="0291814E">
        <w:rPr>
          <w:noProof/>
        </w:rPr>
        <w:t>.</w:t>
      </w:r>
    </w:p>
    <w:p w14:paraId="615CC5C3" w14:textId="0B4D7D85" w:rsidR="00122E04" w:rsidRPr="00CC322F" w:rsidRDefault="00EB2930">
      <w:pPr>
        <w:pStyle w:val="Text2"/>
        <w:ind w:left="0"/>
        <w:rPr>
          <w:noProof/>
        </w:rPr>
      </w:pPr>
      <w:r w:rsidRPr="39C414C7">
        <w:rPr>
          <w:b/>
          <w:bCs/>
          <w:noProof/>
        </w:rPr>
        <w:lastRenderedPageBreak/>
        <w:t xml:space="preserve">The first half of 2025 has seen two developments </w:t>
      </w:r>
      <w:r w:rsidR="75AAC646" w:rsidRPr="39C414C7">
        <w:rPr>
          <w:b/>
          <w:bCs/>
          <w:noProof/>
        </w:rPr>
        <w:t xml:space="preserve">that </w:t>
      </w:r>
      <w:r w:rsidRPr="39C414C7">
        <w:rPr>
          <w:b/>
          <w:bCs/>
          <w:noProof/>
        </w:rPr>
        <w:t>make the liquidity management exercise more challenging.</w:t>
      </w:r>
      <w:r>
        <w:rPr>
          <w:noProof/>
        </w:rPr>
        <w:t xml:space="preserve"> First, as</w:t>
      </w:r>
      <w:r w:rsidR="006A7D12">
        <w:rPr>
          <w:noProof/>
        </w:rPr>
        <w:t xml:space="preserve"> </w:t>
      </w:r>
      <w:r>
        <w:rPr>
          <w:noProof/>
        </w:rPr>
        <w:t>mentioned</w:t>
      </w:r>
      <w:r w:rsidR="005C68ED">
        <w:rPr>
          <w:noProof/>
        </w:rPr>
        <w:t xml:space="preserve"> above</w:t>
      </w:r>
      <w:r>
        <w:rPr>
          <w:noProof/>
        </w:rPr>
        <w:t>, disbursements have fallen significantly below the amounts forecasted</w:t>
      </w:r>
      <w:r w:rsidR="00200D36">
        <w:rPr>
          <w:noProof/>
        </w:rPr>
        <w:t xml:space="preserve"> based on </w:t>
      </w:r>
      <w:r w:rsidR="00AC567A">
        <w:rPr>
          <w:noProof/>
        </w:rPr>
        <w:t xml:space="preserve">indications by </w:t>
      </w:r>
      <w:r w:rsidR="00200D36">
        <w:rPr>
          <w:noProof/>
        </w:rPr>
        <w:t>Member States</w:t>
      </w:r>
      <w:r>
        <w:rPr>
          <w:noProof/>
        </w:rPr>
        <w:t xml:space="preserve">, resulting in an unexpected accumulation of large balances </w:t>
      </w:r>
      <w:r w:rsidR="1D4DCC01">
        <w:rPr>
          <w:noProof/>
        </w:rPr>
        <w:t xml:space="preserve">by the EU </w:t>
      </w:r>
      <w:r>
        <w:rPr>
          <w:noProof/>
        </w:rPr>
        <w:t xml:space="preserve">for a protracted period of time. </w:t>
      </w:r>
      <w:r w:rsidR="00B272E8">
        <w:rPr>
          <w:noProof/>
        </w:rPr>
        <w:t>Second, changes in the interest rate environment mean that cash balances are starting to generate net liquidity costs</w:t>
      </w:r>
      <w:r>
        <w:rPr>
          <w:noProof/>
        </w:rPr>
        <w:t xml:space="preserve"> for</w:t>
      </w:r>
      <w:r w:rsidR="00563876">
        <w:rPr>
          <w:noProof/>
        </w:rPr>
        <w:t xml:space="preserve"> the </w:t>
      </w:r>
      <w:r>
        <w:rPr>
          <w:noProof/>
        </w:rPr>
        <w:t>EU budget and loan beneficiaries, despite</w:t>
      </w:r>
      <w:r w:rsidR="00D75DEB">
        <w:rPr>
          <w:noProof/>
        </w:rPr>
        <w:t xml:space="preserve"> the </w:t>
      </w:r>
      <w:r>
        <w:rPr>
          <w:noProof/>
        </w:rPr>
        <w:t>Commission’s</w:t>
      </w:r>
      <w:r w:rsidR="22373FC9">
        <w:rPr>
          <w:noProof/>
        </w:rPr>
        <w:t xml:space="preserve"> </w:t>
      </w:r>
      <w:r w:rsidR="00B272E8">
        <w:rPr>
          <w:noProof/>
        </w:rPr>
        <w:t>active treasury management</w:t>
      </w:r>
      <w:r w:rsidR="500FE525">
        <w:rPr>
          <w:noProof/>
        </w:rPr>
        <w:t xml:space="preserve"> </w:t>
      </w:r>
      <w:r w:rsidR="007D41D7">
        <w:rPr>
          <w:noProof/>
        </w:rPr>
        <w:t xml:space="preserve">of </w:t>
      </w:r>
      <w:r>
        <w:rPr>
          <w:noProof/>
        </w:rPr>
        <w:t>liquidity pending the approval of</w:t>
      </w:r>
      <w:r w:rsidR="007D41D7">
        <w:rPr>
          <w:noProof/>
        </w:rPr>
        <w:t xml:space="preserve"> </w:t>
      </w:r>
      <w:r w:rsidR="500FE525">
        <w:rPr>
          <w:noProof/>
        </w:rPr>
        <w:t>disbursements</w:t>
      </w:r>
      <w:r>
        <w:rPr>
          <w:noProof/>
        </w:rPr>
        <w:t>.</w:t>
      </w:r>
      <w:r w:rsidR="0053736E">
        <w:rPr>
          <w:noProof/>
        </w:rPr>
        <w:t xml:space="preserve"> Given the concentration of expected disbursements in the final phase of the RRF, the Commission will continue to use all funding opportunities to ensure that it can continue to make payments as required. </w:t>
      </w:r>
    </w:p>
    <w:p w14:paraId="66D9E7C0" w14:textId="4C2E27CC" w:rsidR="009D45BA" w:rsidRDefault="00BC0206" w:rsidP="00D4656E">
      <w:pPr>
        <w:pStyle w:val="Heading2"/>
        <w:rPr>
          <w:noProof/>
        </w:rPr>
      </w:pPr>
      <w:r>
        <w:rPr>
          <w:noProof/>
        </w:rPr>
        <w:t xml:space="preserve">Planning for the closure </w:t>
      </w:r>
      <w:r w:rsidR="00333292">
        <w:rPr>
          <w:noProof/>
        </w:rPr>
        <w:t>of</w:t>
      </w:r>
      <w:r w:rsidR="009D45BA">
        <w:rPr>
          <w:noProof/>
        </w:rPr>
        <w:t xml:space="preserve"> the RRF </w:t>
      </w:r>
    </w:p>
    <w:p w14:paraId="478F9C49" w14:textId="2C348864" w:rsidR="00F851EC" w:rsidRDefault="00AB48A5" w:rsidP="0019326B">
      <w:pPr>
        <w:rPr>
          <w:noProof/>
        </w:rPr>
      </w:pPr>
      <w:r>
        <w:rPr>
          <w:b/>
          <w:bCs/>
          <w:noProof/>
        </w:rPr>
        <w:t xml:space="preserve">The </w:t>
      </w:r>
      <w:r w:rsidR="00F851EC">
        <w:rPr>
          <w:b/>
          <w:bCs/>
          <w:noProof/>
        </w:rPr>
        <w:t>RRF</w:t>
      </w:r>
      <w:r>
        <w:rPr>
          <w:b/>
          <w:bCs/>
          <w:noProof/>
        </w:rPr>
        <w:t xml:space="preserve"> is subject to strict implementation</w:t>
      </w:r>
      <w:r w:rsidR="004C5E74">
        <w:rPr>
          <w:b/>
          <w:bCs/>
          <w:noProof/>
        </w:rPr>
        <w:t xml:space="preserve"> deadlines</w:t>
      </w:r>
      <w:r>
        <w:rPr>
          <w:b/>
          <w:bCs/>
          <w:noProof/>
        </w:rPr>
        <w:t xml:space="preserve">, in line with its </w:t>
      </w:r>
      <w:r w:rsidR="004C5E74">
        <w:rPr>
          <w:b/>
          <w:bCs/>
          <w:noProof/>
        </w:rPr>
        <w:t xml:space="preserve">nature as </w:t>
      </w:r>
      <w:r w:rsidR="00090EAC">
        <w:rPr>
          <w:b/>
          <w:bCs/>
          <w:noProof/>
        </w:rPr>
        <w:t>temporary support instrument</w:t>
      </w:r>
      <w:r w:rsidR="00813074">
        <w:rPr>
          <w:b/>
          <w:bCs/>
          <w:noProof/>
        </w:rPr>
        <w:t xml:space="preserve"> </w:t>
      </w:r>
      <w:r w:rsidR="00CF7252">
        <w:rPr>
          <w:b/>
          <w:bCs/>
          <w:noProof/>
        </w:rPr>
        <w:t>set up in response to</w:t>
      </w:r>
      <w:r w:rsidR="00D76B4A">
        <w:rPr>
          <w:b/>
          <w:bCs/>
          <w:noProof/>
        </w:rPr>
        <w:t xml:space="preserve"> </w:t>
      </w:r>
      <w:r w:rsidR="00813074">
        <w:rPr>
          <w:b/>
          <w:bCs/>
          <w:noProof/>
        </w:rPr>
        <w:t>the COVID-1</w:t>
      </w:r>
      <w:r w:rsidR="0097160E">
        <w:rPr>
          <w:b/>
          <w:bCs/>
          <w:noProof/>
        </w:rPr>
        <w:t>9</w:t>
      </w:r>
      <w:r w:rsidR="00813074">
        <w:rPr>
          <w:b/>
          <w:bCs/>
          <w:noProof/>
        </w:rPr>
        <w:t xml:space="preserve"> crisis.</w:t>
      </w:r>
      <w:r>
        <w:rPr>
          <w:b/>
          <w:bCs/>
          <w:noProof/>
        </w:rPr>
        <w:t xml:space="preserve"> </w:t>
      </w:r>
      <w:r w:rsidR="007D0443">
        <w:rPr>
          <w:noProof/>
        </w:rPr>
        <w:t xml:space="preserve">As a dedicated instrument </w:t>
      </w:r>
      <w:r w:rsidR="00090135" w:rsidRPr="00090135">
        <w:rPr>
          <w:noProof/>
        </w:rPr>
        <w:t>designed to tackle the adverse effects and consequences of the COVID-19 crisis in the Union</w:t>
      </w:r>
      <w:r w:rsidR="00090135">
        <w:rPr>
          <w:noProof/>
        </w:rPr>
        <w:t xml:space="preserve">, supported by the extraordinary and temporary </w:t>
      </w:r>
      <w:r w:rsidR="00A30048">
        <w:rPr>
          <w:noProof/>
        </w:rPr>
        <w:t>additional means in the Own Resources Decision</w:t>
      </w:r>
      <w:r w:rsidR="007020E1" w:rsidRPr="007020E1">
        <w:rPr>
          <w:noProof/>
        </w:rPr>
        <w:t> (</w:t>
      </w:r>
      <w:r w:rsidR="007020E1">
        <w:rPr>
          <w:rStyle w:val="FootnoteReference"/>
          <w:noProof/>
        </w:rPr>
        <w:footnoteReference w:id="15"/>
      </w:r>
      <w:r w:rsidR="007020E1">
        <w:rPr>
          <w:noProof/>
        </w:rPr>
        <w:t>)</w:t>
      </w:r>
      <w:r w:rsidR="00A30048">
        <w:rPr>
          <w:noProof/>
        </w:rPr>
        <w:t xml:space="preserve">, </w:t>
      </w:r>
      <w:r w:rsidR="00BF219D">
        <w:rPr>
          <w:noProof/>
        </w:rPr>
        <w:t xml:space="preserve">the RRF </w:t>
      </w:r>
      <w:r w:rsidR="00746626">
        <w:rPr>
          <w:noProof/>
        </w:rPr>
        <w:t xml:space="preserve">was </w:t>
      </w:r>
      <w:r w:rsidR="00F10D23">
        <w:rPr>
          <w:noProof/>
        </w:rPr>
        <w:t xml:space="preserve">created </w:t>
      </w:r>
      <w:r w:rsidR="0053736E">
        <w:rPr>
          <w:noProof/>
        </w:rPr>
        <w:t>with</w:t>
      </w:r>
      <w:r w:rsidR="00BF219D">
        <w:rPr>
          <w:noProof/>
        </w:rPr>
        <w:t xml:space="preserve"> </w:t>
      </w:r>
      <w:r w:rsidR="004C776E">
        <w:rPr>
          <w:noProof/>
        </w:rPr>
        <w:t>very strict</w:t>
      </w:r>
      <w:r w:rsidR="00BF219D">
        <w:rPr>
          <w:noProof/>
        </w:rPr>
        <w:t xml:space="preserve"> time limits </w:t>
      </w:r>
      <w:r w:rsidR="00F10D23">
        <w:rPr>
          <w:noProof/>
        </w:rPr>
        <w:t xml:space="preserve">that are </w:t>
      </w:r>
      <w:r w:rsidR="00FD658A">
        <w:rPr>
          <w:noProof/>
        </w:rPr>
        <w:t xml:space="preserve">set out </w:t>
      </w:r>
      <w:r w:rsidR="00BF219D">
        <w:rPr>
          <w:noProof/>
        </w:rPr>
        <w:t xml:space="preserve">in </w:t>
      </w:r>
      <w:r w:rsidR="00D93908">
        <w:rPr>
          <w:noProof/>
        </w:rPr>
        <w:t xml:space="preserve">the EURI </w:t>
      </w:r>
      <w:r w:rsidR="00B53DEF" w:rsidRPr="00B53DEF">
        <w:rPr>
          <w:noProof/>
        </w:rPr>
        <w:t>Regulation</w:t>
      </w:r>
      <w:r w:rsidR="002D6B30" w:rsidRPr="002D6B30">
        <w:rPr>
          <w:noProof/>
        </w:rPr>
        <w:t> (</w:t>
      </w:r>
      <w:r w:rsidR="002D6B30">
        <w:rPr>
          <w:rStyle w:val="FootnoteReference"/>
          <w:noProof/>
        </w:rPr>
        <w:footnoteReference w:id="16"/>
      </w:r>
      <w:r w:rsidR="002D6B30">
        <w:rPr>
          <w:noProof/>
        </w:rPr>
        <w:t>)</w:t>
      </w:r>
      <w:r w:rsidR="00FD658A">
        <w:rPr>
          <w:noProof/>
        </w:rPr>
        <w:t>, in the</w:t>
      </w:r>
      <w:r w:rsidR="003E1A96">
        <w:rPr>
          <w:noProof/>
        </w:rPr>
        <w:t xml:space="preserve"> RRF Regulation</w:t>
      </w:r>
      <w:r w:rsidR="000E2E6B" w:rsidRPr="007020E1">
        <w:rPr>
          <w:noProof/>
        </w:rPr>
        <w:t> </w:t>
      </w:r>
      <w:r w:rsidR="000E2E6B" w:rsidRPr="008913BA">
        <w:rPr>
          <w:noProof/>
        </w:rPr>
        <w:t xml:space="preserve"> (</w:t>
      </w:r>
      <w:r w:rsidR="000E2E6B" w:rsidRPr="008913BA">
        <w:rPr>
          <w:rStyle w:val="FootnoteReference"/>
          <w:noProof/>
        </w:rPr>
        <w:footnoteReference w:id="17"/>
      </w:r>
      <w:r w:rsidR="000E2E6B" w:rsidRPr="008913BA" w:rsidDel="00C0154D">
        <w:rPr>
          <w:noProof/>
        </w:rPr>
        <w:t>)</w:t>
      </w:r>
      <w:r w:rsidR="003E1A96">
        <w:rPr>
          <w:noProof/>
        </w:rPr>
        <w:t xml:space="preserve">, and </w:t>
      </w:r>
      <w:r w:rsidR="00FD658A">
        <w:rPr>
          <w:noProof/>
        </w:rPr>
        <w:t xml:space="preserve">in the </w:t>
      </w:r>
      <w:r w:rsidR="003E1A96">
        <w:rPr>
          <w:noProof/>
        </w:rPr>
        <w:t>Own Resources Decision</w:t>
      </w:r>
      <w:r w:rsidR="00DA36A7" w:rsidRPr="0096768B">
        <w:rPr>
          <w:noProof/>
        </w:rPr>
        <w:t xml:space="preserve"> </w:t>
      </w:r>
      <w:r w:rsidR="00D91E0C">
        <w:rPr>
          <w:noProof/>
        </w:rPr>
        <w:t>and</w:t>
      </w:r>
      <w:r w:rsidR="00DA36A7" w:rsidRPr="0096768B">
        <w:rPr>
          <w:noProof/>
        </w:rPr>
        <w:t xml:space="preserve"> cannot be derogated from</w:t>
      </w:r>
      <w:r w:rsidR="003E1A96">
        <w:rPr>
          <w:noProof/>
        </w:rPr>
        <w:t>.</w:t>
      </w:r>
    </w:p>
    <w:p w14:paraId="0F3A8564" w14:textId="34131A22" w:rsidR="00217193" w:rsidRDefault="23520389" w:rsidP="0019326B">
      <w:pPr>
        <w:rPr>
          <w:noProof/>
          <w:lang w:val="en-IE"/>
        </w:rPr>
      </w:pPr>
      <w:r w:rsidRPr="336275DC">
        <w:rPr>
          <w:b/>
          <w:bCs/>
          <w:noProof/>
        </w:rPr>
        <w:t xml:space="preserve">Member </w:t>
      </w:r>
      <w:r w:rsidRPr="008E0DB3">
        <w:rPr>
          <w:b/>
          <w:bCs/>
          <w:noProof/>
        </w:rPr>
        <w:t xml:space="preserve">States have </w:t>
      </w:r>
      <w:r w:rsidR="00D52378" w:rsidRPr="008E0DB3">
        <w:rPr>
          <w:b/>
          <w:bCs/>
          <w:noProof/>
        </w:rPr>
        <w:t>45</w:t>
      </w:r>
      <w:r w:rsidR="008877FD" w:rsidRPr="008E0DB3">
        <w:rPr>
          <w:b/>
          <w:bCs/>
          <w:noProof/>
        </w:rPr>
        <w:t>4</w:t>
      </w:r>
      <w:r w:rsidR="00D52378" w:rsidRPr="008E0DB3">
        <w:rPr>
          <w:b/>
          <w:bCs/>
          <w:noProof/>
        </w:rPr>
        <w:t xml:space="preserve"> </w:t>
      </w:r>
      <w:r w:rsidRPr="008E0DB3">
        <w:rPr>
          <w:b/>
          <w:bCs/>
          <w:noProof/>
        </w:rPr>
        <w:t>days left</w:t>
      </w:r>
      <w:r w:rsidRPr="336275DC">
        <w:rPr>
          <w:b/>
          <w:bCs/>
          <w:noProof/>
        </w:rPr>
        <w:t xml:space="preserve"> to deliver on the</w:t>
      </w:r>
      <w:r w:rsidR="00D93AD7">
        <w:rPr>
          <w:b/>
          <w:bCs/>
          <w:noProof/>
        </w:rPr>
        <w:t xml:space="preserve"> reforms and investments included in </w:t>
      </w:r>
      <w:r w:rsidRPr="336275DC">
        <w:rPr>
          <w:b/>
          <w:bCs/>
          <w:noProof/>
        </w:rPr>
        <w:t xml:space="preserve">their </w:t>
      </w:r>
      <w:r w:rsidR="00EE5A4C">
        <w:rPr>
          <w:b/>
          <w:bCs/>
          <w:noProof/>
        </w:rPr>
        <w:t>RRP</w:t>
      </w:r>
      <w:r w:rsidRPr="336275DC">
        <w:rPr>
          <w:b/>
          <w:bCs/>
          <w:noProof/>
        </w:rPr>
        <w:t>s.</w:t>
      </w:r>
      <w:r>
        <w:rPr>
          <w:noProof/>
        </w:rPr>
        <w:t xml:space="preserve"> </w:t>
      </w:r>
      <w:r w:rsidR="00A549A7">
        <w:rPr>
          <w:noProof/>
        </w:rPr>
        <w:t>T</w:t>
      </w:r>
      <w:r w:rsidR="67318987">
        <w:rPr>
          <w:noProof/>
        </w:rPr>
        <w:t xml:space="preserve">he RRF Regulation and </w:t>
      </w:r>
      <w:r w:rsidR="00630B46">
        <w:rPr>
          <w:noProof/>
        </w:rPr>
        <w:t>the adopted Council implementing</w:t>
      </w:r>
      <w:r w:rsidR="67318987">
        <w:rPr>
          <w:noProof/>
        </w:rPr>
        <w:t xml:space="preserve"> </w:t>
      </w:r>
      <w:r w:rsidR="00A42FE1">
        <w:rPr>
          <w:noProof/>
        </w:rPr>
        <w:t>decisions</w:t>
      </w:r>
      <w:r w:rsidR="67318987">
        <w:rPr>
          <w:noProof/>
        </w:rPr>
        <w:t xml:space="preserve"> provide that </w:t>
      </w:r>
      <w:r>
        <w:rPr>
          <w:noProof/>
        </w:rPr>
        <w:t>all milestones and targets for the implementation of reforms and investments must be completed by 31 August 2026</w:t>
      </w:r>
      <w:r w:rsidR="00532B0F">
        <w:rPr>
          <w:noProof/>
        </w:rPr>
        <w:t> </w:t>
      </w:r>
      <w:r w:rsidR="00191951">
        <w:rPr>
          <w:noProof/>
        </w:rPr>
        <w:t>(</w:t>
      </w:r>
      <w:r w:rsidR="00217193" w:rsidRPr="336275DC">
        <w:rPr>
          <w:rStyle w:val="FootnoteReference"/>
          <w:noProof/>
        </w:rPr>
        <w:footnoteReference w:id="18"/>
      </w:r>
      <w:r w:rsidR="00191951">
        <w:rPr>
          <w:noProof/>
        </w:rPr>
        <w:t>)</w:t>
      </w:r>
      <w:r w:rsidR="003A0D70">
        <w:rPr>
          <w:noProof/>
        </w:rPr>
        <w:t>.</w:t>
      </w:r>
      <w:r w:rsidR="00286DC0">
        <w:rPr>
          <w:noProof/>
        </w:rPr>
        <w:t xml:space="preserve"> </w:t>
      </w:r>
      <w:r w:rsidR="00286DC0">
        <w:rPr>
          <w:noProof/>
          <w:lang w:val="en-IE"/>
        </w:rPr>
        <w:t>I</w:t>
      </w:r>
      <w:r w:rsidR="0003684F">
        <w:rPr>
          <w:noProof/>
          <w:lang w:val="en-IE"/>
        </w:rPr>
        <w:t>n line with those provisions</w:t>
      </w:r>
      <w:r w:rsidR="11E5000A" w:rsidRPr="336275DC">
        <w:rPr>
          <w:noProof/>
          <w:lang w:val="en-IE"/>
        </w:rPr>
        <w:t xml:space="preserve">, </w:t>
      </w:r>
      <w:r w:rsidR="004F6FC2">
        <w:rPr>
          <w:noProof/>
          <w:lang w:val="en-IE"/>
        </w:rPr>
        <w:t>any</w:t>
      </w:r>
      <w:r w:rsidR="11E5000A" w:rsidRPr="336275DC">
        <w:rPr>
          <w:noProof/>
          <w:lang w:val="en-IE"/>
        </w:rPr>
        <w:t xml:space="preserve"> </w:t>
      </w:r>
      <w:r w:rsidR="009B7E24">
        <w:rPr>
          <w:noProof/>
          <w:lang w:val="en-IE"/>
        </w:rPr>
        <w:t>action</w:t>
      </w:r>
      <w:r w:rsidR="00786C22">
        <w:rPr>
          <w:noProof/>
          <w:lang w:val="en-IE"/>
        </w:rPr>
        <w:t xml:space="preserve"> </w:t>
      </w:r>
      <w:r w:rsidR="0090040B">
        <w:rPr>
          <w:noProof/>
          <w:lang w:val="en-IE"/>
        </w:rPr>
        <w:t xml:space="preserve">taken </w:t>
      </w:r>
      <w:r w:rsidR="0090040B" w:rsidRPr="336275DC">
        <w:rPr>
          <w:noProof/>
          <w:lang w:val="en-IE"/>
        </w:rPr>
        <w:t xml:space="preserve">after 31 </w:t>
      </w:r>
      <w:r w:rsidR="0090040B" w:rsidRPr="14D6F40B">
        <w:rPr>
          <w:noProof/>
          <w:lang w:val="en-IE"/>
        </w:rPr>
        <w:t>August 2026</w:t>
      </w:r>
      <w:r w:rsidR="00786C22">
        <w:rPr>
          <w:noProof/>
          <w:lang w:val="en-IE"/>
        </w:rPr>
        <w:t xml:space="preserve"> to </w:t>
      </w:r>
      <w:r w:rsidR="000D3D96">
        <w:rPr>
          <w:noProof/>
          <w:lang w:val="en-IE"/>
        </w:rPr>
        <w:t>fulfil</w:t>
      </w:r>
      <w:r w:rsidR="00786C22">
        <w:rPr>
          <w:noProof/>
          <w:lang w:val="en-IE"/>
        </w:rPr>
        <w:t xml:space="preserve"> milestones and targets </w:t>
      </w:r>
      <w:r w:rsidR="00DB0766">
        <w:rPr>
          <w:noProof/>
          <w:lang w:val="en-IE"/>
        </w:rPr>
        <w:t xml:space="preserve">cannot be </w:t>
      </w:r>
      <w:r w:rsidR="00532B0F">
        <w:rPr>
          <w:noProof/>
          <w:lang w:val="en-IE"/>
        </w:rPr>
        <w:t>taken in</w:t>
      </w:r>
      <w:r w:rsidR="00894B88">
        <w:rPr>
          <w:noProof/>
          <w:lang w:val="en-IE"/>
        </w:rPr>
        <w:t>to</w:t>
      </w:r>
      <w:r w:rsidR="00DB0766">
        <w:rPr>
          <w:noProof/>
          <w:lang w:val="en-IE"/>
        </w:rPr>
        <w:t xml:space="preserve"> consider</w:t>
      </w:r>
      <w:r w:rsidR="00532B0F">
        <w:rPr>
          <w:noProof/>
          <w:lang w:val="en-IE"/>
        </w:rPr>
        <w:t>ation</w:t>
      </w:r>
      <w:r w:rsidR="00894B88">
        <w:rPr>
          <w:noProof/>
          <w:lang w:val="en-IE"/>
        </w:rPr>
        <w:t xml:space="preserve"> in the assessment of payment requests</w:t>
      </w:r>
      <w:r w:rsidR="00EF7CE9">
        <w:rPr>
          <w:noProof/>
          <w:lang w:val="en-IE"/>
        </w:rPr>
        <w:t>. This</w:t>
      </w:r>
      <w:r w:rsidR="00081CD6">
        <w:rPr>
          <w:noProof/>
          <w:lang w:val="en-IE"/>
        </w:rPr>
        <w:t xml:space="preserve"> also applies to actions taken </w:t>
      </w:r>
      <w:r w:rsidR="007B3B34">
        <w:rPr>
          <w:noProof/>
          <w:lang w:val="en-IE"/>
        </w:rPr>
        <w:t xml:space="preserve">to </w:t>
      </w:r>
      <w:r w:rsidR="00384128" w:rsidRPr="00384128">
        <w:rPr>
          <w:noProof/>
          <w:lang w:val="en-IE"/>
        </w:rPr>
        <w:t xml:space="preserve">ensure </w:t>
      </w:r>
      <w:r w:rsidR="006349C1">
        <w:rPr>
          <w:noProof/>
          <w:lang w:val="en-IE"/>
        </w:rPr>
        <w:t>the</w:t>
      </w:r>
      <w:r w:rsidR="00384128" w:rsidRPr="00384128">
        <w:rPr>
          <w:noProof/>
          <w:lang w:val="en-IE"/>
        </w:rPr>
        <w:t xml:space="preserve"> satisfactory fulfilment of milestones and targets</w:t>
      </w:r>
      <w:r w:rsidR="00384128">
        <w:rPr>
          <w:noProof/>
          <w:lang w:val="en-IE"/>
        </w:rPr>
        <w:t xml:space="preserve"> </w:t>
      </w:r>
      <w:r w:rsidR="00002BBA">
        <w:rPr>
          <w:noProof/>
          <w:lang w:val="en-IE"/>
        </w:rPr>
        <w:t xml:space="preserve">covered by </w:t>
      </w:r>
      <w:r w:rsidR="00081CD6">
        <w:rPr>
          <w:noProof/>
          <w:lang w:val="en-IE"/>
        </w:rPr>
        <w:t>suspension decisions adopted before 31 August 2026</w:t>
      </w:r>
      <w:r w:rsidR="541B23ED" w:rsidRPr="19AB2210">
        <w:rPr>
          <w:noProof/>
          <w:lang w:val="en-IE"/>
        </w:rPr>
        <w:t xml:space="preserve"> and </w:t>
      </w:r>
      <w:r w:rsidR="004B45BA">
        <w:rPr>
          <w:noProof/>
          <w:lang w:val="en-IE"/>
        </w:rPr>
        <w:t>prevents</w:t>
      </w:r>
      <w:r w:rsidR="004B45BA" w:rsidRPr="19AB2210">
        <w:rPr>
          <w:noProof/>
          <w:lang w:val="en-IE"/>
        </w:rPr>
        <w:t xml:space="preserve"> </w:t>
      </w:r>
      <w:r w:rsidR="541B23ED" w:rsidRPr="19AB2210">
        <w:rPr>
          <w:noProof/>
          <w:lang w:val="en-IE"/>
        </w:rPr>
        <w:t xml:space="preserve">the </w:t>
      </w:r>
      <w:r w:rsidR="004B45BA">
        <w:rPr>
          <w:noProof/>
          <w:lang w:val="en-IE"/>
        </w:rPr>
        <w:t>initiation</w:t>
      </w:r>
      <w:r w:rsidR="004B45BA" w:rsidRPr="19AB2210">
        <w:rPr>
          <w:noProof/>
          <w:lang w:val="en-IE"/>
        </w:rPr>
        <w:t xml:space="preserve"> </w:t>
      </w:r>
      <w:r w:rsidR="541B23ED" w:rsidRPr="19AB2210">
        <w:rPr>
          <w:noProof/>
          <w:lang w:val="en-IE"/>
        </w:rPr>
        <w:t xml:space="preserve">of </w:t>
      </w:r>
      <w:r w:rsidR="004B45BA">
        <w:rPr>
          <w:noProof/>
          <w:lang w:val="en-IE"/>
        </w:rPr>
        <w:t xml:space="preserve">new </w:t>
      </w:r>
      <w:r w:rsidR="541B23ED" w:rsidRPr="19AB2210">
        <w:rPr>
          <w:noProof/>
          <w:lang w:val="en-IE"/>
        </w:rPr>
        <w:t>suspension</w:t>
      </w:r>
      <w:r w:rsidR="00002BBA">
        <w:rPr>
          <w:noProof/>
          <w:lang w:val="en-IE"/>
        </w:rPr>
        <w:t xml:space="preserve"> procedure</w:t>
      </w:r>
      <w:r w:rsidR="009D65EE" w:rsidRPr="39C414C7">
        <w:rPr>
          <w:noProof/>
          <w:lang w:val="en-IE"/>
        </w:rPr>
        <w:t>s</w:t>
      </w:r>
      <w:r w:rsidR="541B23ED" w:rsidRPr="19AB2210">
        <w:rPr>
          <w:noProof/>
          <w:lang w:val="en-IE"/>
        </w:rPr>
        <w:t xml:space="preserve"> after that date</w:t>
      </w:r>
      <w:r w:rsidR="00081CD6" w:rsidRPr="19AB2210">
        <w:rPr>
          <w:noProof/>
          <w:lang w:val="en-IE"/>
        </w:rPr>
        <w:t>.</w:t>
      </w:r>
      <w:r w:rsidR="00C908F4">
        <w:rPr>
          <w:noProof/>
          <w:lang w:val="en-IE"/>
        </w:rPr>
        <w:t xml:space="preserve"> </w:t>
      </w:r>
      <w:r w:rsidR="00E474E5">
        <w:rPr>
          <w:noProof/>
          <w:lang w:val="en-IE"/>
        </w:rPr>
        <w:t>Furthermore, t</w:t>
      </w:r>
      <w:r w:rsidR="393D91ED" w:rsidRPr="336275DC">
        <w:rPr>
          <w:noProof/>
          <w:lang w:val="en-IE"/>
        </w:rPr>
        <w:t xml:space="preserve">his means that there is no scope for </w:t>
      </w:r>
      <w:r w:rsidR="0070087E">
        <w:rPr>
          <w:noProof/>
          <w:lang w:val="en-IE"/>
        </w:rPr>
        <w:t>adopting amendments</w:t>
      </w:r>
      <w:r w:rsidR="393D91ED" w:rsidRPr="336275DC">
        <w:rPr>
          <w:noProof/>
          <w:lang w:val="en-IE"/>
        </w:rPr>
        <w:t xml:space="preserve"> </w:t>
      </w:r>
      <w:r w:rsidR="00E55CEA">
        <w:rPr>
          <w:noProof/>
          <w:lang w:val="en-IE"/>
        </w:rPr>
        <w:t xml:space="preserve">of </w:t>
      </w:r>
      <w:r w:rsidR="00EE5A4C">
        <w:rPr>
          <w:noProof/>
          <w:lang w:val="en-IE"/>
        </w:rPr>
        <w:t>RRP</w:t>
      </w:r>
      <w:r w:rsidR="00E55CEA">
        <w:rPr>
          <w:noProof/>
          <w:lang w:val="en-IE"/>
        </w:rPr>
        <w:t xml:space="preserve">s </w:t>
      </w:r>
      <w:r w:rsidR="393D91ED" w:rsidRPr="336275DC">
        <w:rPr>
          <w:noProof/>
          <w:lang w:val="en-IE"/>
        </w:rPr>
        <w:t xml:space="preserve">after 31 August </w:t>
      </w:r>
      <w:r w:rsidR="393D91ED" w:rsidRPr="050A8C2F">
        <w:rPr>
          <w:noProof/>
          <w:lang w:val="en-IE"/>
        </w:rPr>
        <w:t>202</w:t>
      </w:r>
      <w:r w:rsidR="571BA54F" w:rsidRPr="050A8C2F">
        <w:rPr>
          <w:noProof/>
          <w:lang w:val="en-IE"/>
        </w:rPr>
        <w:t xml:space="preserve">6. </w:t>
      </w:r>
      <w:r w:rsidR="002C428B">
        <w:rPr>
          <w:noProof/>
        </w:rPr>
        <w:t>A</w:t>
      </w:r>
      <w:r w:rsidR="00DB0766">
        <w:rPr>
          <w:noProof/>
        </w:rPr>
        <w:t>ll payment requests</w:t>
      </w:r>
      <w:r w:rsidR="00C35981">
        <w:rPr>
          <w:noProof/>
        </w:rPr>
        <w:t>, including the management declaration</w:t>
      </w:r>
      <w:r w:rsidR="00ED66C3">
        <w:rPr>
          <w:noProof/>
        </w:rPr>
        <w:t>s</w:t>
      </w:r>
      <w:r w:rsidR="00C35981">
        <w:rPr>
          <w:noProof/>
        </w:rPr>
        <w:t>, the summar</w:t>
      </w:r>
      <w:r w:rsidR="00ED66C3">
        <w:rPr>
          <w:noProof/>
        </w:rPr>
        <w:t>ies</w:t>
      </w:r>
      <w:r w:rsidR="00C35981">
        <w:rPr>
          <w:noProof/>
        </w:rPr>
        <w:t xml:space="preserve"> of audits carried out</w:t>
      </w:r>
      <w:r w:rsidR="006B6707">
        <w:rPr>
          <w:noProof/>
        </w:rPr>
        <w:t> (</w:t>
      </w:r>
      <w:r w:rsidR="006B6707" w:rsidRPr="00652AD0">
        <w:rPr>
          <w:rStyle w:val="FootnoteReference"/>
          <w:noProof/>
        </w:rPr>
        <w:footnoteReference w:id="19"/>
      </w:r>
      <w:r w:rsidR="006B6707">
        <w:rPr>
          <w:noProof/>
        </w:rPr>
        <w:t>)</w:t>
      </w:r>
      <w:r w:rsidR="00C35981">
        <w:rPr>
          <w:noProof/>
        </w:rPr>
        <w:t>, and all evidence necessary for the</w:t>
      </w:r>
      <w:r w:rsidR="00ED66C3">
        <w:rPr>
          <w:noProof/>
        </w:rPr>
        <w:t>ir</w:t>
      </w:r>
      <w:r w:rsidR="00C35981">
        <w:rPr>
          <w:noProof/>
        </w:rPr>
        <w:t xml:space="preserve"> assessment</w:t>
      </w:r>
      <w:r w:rsidR="00B67116">
        <w:rPr>
          <w:noProof/>
        </w:rPr>
        <w:t>,</w:t>
      </w:r>
      <w:r w:rsidR="00DB0766">
        <w:rPr>
          <w:noProof/>
        </w:rPr>
        <w:t xml:space="preserve"> must be submitted by 30 September 2026</w:t>
      </w:r>
      <w:r w:rsidR="00C16C98">
        <w:rPr>
          <w:noProof/>
        </w:rPr>
        <w:t> </w:t>
      </w:r>
      <w:r w:rsidR="00191951">
        <w:rPr>
          <w:noProof/>
        </w:rPr>
        <w:t>(</w:t>
      </w:r>
      <w:r w:rsidR="00DB0766" w:rsidRPr="336275DC">
        <w:rPr>
          <w:rStyle w:val="FootnoteReference"/>
          <w:noProof/>
        </w:rPr>
        <w:footnoteReference w:id="20"/>
      </w:r>
      <w:r w:rsidR="00191951">
        <w:rPr>
          <w:noProof/>
        </w:rPr>
        <w:t>)</w:t>
      </w:r>
      <w:r w:rsidR="7A41CCFC">
        <w:rPr>
          <w:noProof/>
        </w:rPr>
        <w:t>.</w:t>
      </w:r>
      <w:r w:rsidR="04B974DA">
        <w:rPr>
          <w:noProof/>
        </w:rPr>
        <w:t xml:space="preserve"> </w:t>
      </w:r>
      <w:r w:rsidR="0074371F">
        <w:rPr>
          <w:noProof/>
        </w:rPr>
        <w:t>The Commission will then as</w:t>
      </w:r>
      <w:r w:rsidR="00AD3D2B">
        <w:rPr>
          <w:noProof/>
        </w:rPr>
        <w:t xml:space="preserve">sess the </w:t>
      </w:r>
      <w:r w:rsidR="007844F0">
        <w:rPr>
          <w:noProof/>
        </w:rPr>
        <w:t xml:space="preserve">satisfactory fulfilment of milestones and targets included in the </w:t>
      </w:r>
      <w:r w:rsidR="00AD3D2B">
        <w:rPr>
          <w:noProof/>
        </w:rPr>
        <w:t xml:space="preserve">last payment requests in </w:t>
      </w:r>
      <w:r w:rsidR="000342DA">
        <w:rPr>
          <w:noProof/>
        </w:rPr>
        <w:t>line</w:t>
      </w:r>
      <w:r w:rsidR="00AD3D2B">
        <w:rPr>
          <w:noProof/>
        </w:rPr>
        <w:t xml:space="preserve"> with </w:t>
      </w:r>
      <w:r w:rsidR="000342DA">
        <w:rPr>
          <w:noProof/>
        </w:rPr>
        <w:t xml:space="preserve">the </w:t>
      </w:r>
      <w:r w:rsidR="000342DA" w:rsidRPr="000342DA">
        <w:rPr>
          <w:noProof/>
        </w:rPr>
        <w:lastRenderedPageBreak/>
        <w:t>Framework for assessing milestones and targets under the RRF Regula</w:t>
      </w:r>
      <w:r w:rsidR="000342DA">
        <w:rPr>
          <w:noProof/>
        </w:rPr>
        <w:t xml:space="preserve">tion </w:t>
      </w:r>
      <w:r w:rsidR="00561D99">
        <w:rPr>
          <w:noProof/>
        </w:rPr>
        <w:t xml:space="preserve">published </w:t>
      </w:r>
      <w:r w:rsidR="000342DA">
        <w:rPr>
          <w:noProof/>
        </w:rPr>
        <w:t>o</w:t>
      </w:r>
      <w:r w:rsidR="00A65740">
        <w:rPr>
          <w:noProof/>
        </w:rPr>
        <w:t>n</w:t>
      </w:r>
      <w:r w:rsidR="000342DA">
        <w:rPr>
          <w:noProof/>
        </w:rPr>
        <w:t xml:space="preserve"> 21 February 2023</w:t>
      </w:r>
      <w:r w:rsidR="007C4F60" w:rsidRPr="007C4F60">
        <w:rPr>
          <w:noProof/>
        </w:rPr>
        <w:t> (</w:t>
      </w:r>
      <w:r w:rsidR="007C4F60">
        <w:rPr>
          <w:rStyle w:val="FootnoteReference"/>
          <w:noProof/>
        </w:rPr>
        <w:footnoteReference w:id="21"/>
      </w:r>
      <w:r w:rsidR="007C4F60">
        <w:rPr>
          <w:noProof/>
        </w:rPr>
        <w:t>)</w:t>
      </w:r>
      <w:r w:rsidR="00561D99">
        <w:rPr>
          <w:noProof/>
        </w:rPr>
        <w:t>.</w:t>
      </w:r>
      <w:r w:rsidR="000342DA" w:rsidRPr="000342DA">
        <w:rPr>
          <w:noProof/>
        </w:rPr>
        <w:t xml:space="preserve"> </w:t>
      </w:r>
      <w:r w:rsidR="6F7C62B2">
        <w:rPr>
          <w:noProof/>
        </w:rPr>
        <w:t>A</w:t>
      </w:r>
      <w:r w:rsidR="1818B2D6">
        <w:rPr>
          <w:noProof/>
        </w:rPr>
        <w:t>ll</w:t>
      </w:r>
      <w:r w:rsidR="00DB0766">
        <w:rPr>
          <w:noProof/>
        </w:rPr>
        <w:t xml:space="preserve"> </w:t>
      </w:r>
      <w:r w:rsidR="00DB0766" w:rsidRPr="336275DC">
        <w:rPr>
          <w:noProof/>
          <w:lang w:val="en-IE"/>
        </w:rPr>
        <w:t>payments must be made by 31 December 2026</w:t>
      </w:r>
      <w:r w:rsidR="00C16C98">
        <w:rPr>
          <w:noProof/>
          <w:lang w:val="en-IE"/>
        </w:rPr>
        <w:t> </w:t>
      </w:r>
      <w:r w:rsidR="00191951">
        <w:rPr>
          <w:noProof/>
          <w:lang w:val="en-IE"/>
        </w:rPr>
        <w:t>(</w:t>
      </w:r>
      <w:r w:rsidR="00DB0766" w:rsidRPr="336275DC">
        <w:rPr>
          <w:rStyle w:val="FootnoteReference"/>
          <w:noProof/>
          <w:lang w:val="en-IE"/>
        </w:rPr>
        <w:footnoteReference w:id="22"/>
      </w:r>
      <w:r w:rsidR="00191951">
        <w:rPr>
          <w:noProof/>
          <w:lang w:val="en-IE"/>
        </w:rPr>
        <w:t>)</w:t>
      </w:r>
      <w:r w:rsidR="00DB0766" w:rsidRPr="336275DC">
        <w:rPr>
          <w:noProof/>
          <w:lang w:val="en-IE"/>
        </w:rPr>
        <w:t>.</w:t>
      </w:r>
    </w:p>
    <w:p w14:paraId="76F8876A" w14:textId="77777777" w:rsidR="00A03779" w:rsidRDefault="5D8528D7" w:rsidP="00FF3B1C">
      <w:pPr>
        <w:keepNext/>
        <w:spacing w:after="0"/>
        <w:rPr>
          <w:noProof/>
        </w:rPr>
      </w:pPr>
      <w:r>
        <w:rPr>
          <w:noProof/>
          <w:lang w:eastAsia="en-GB"/>
        </w:rPr>
        <w:drawing>
          <wp:inline distT="0" distB="0" distL="0" distR="0" wp14:anchorId="4A44F2BD" wp14:editId="16DA9E1E">
            <wp:extent cx="5475569" cy="1987550"/>
            <wp:effectExtent l="0" t="0" r="0" b="0"/>
            <wp:docPr id="161197161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971619"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98685" cy="1995941"/>
                    </a:xfrm>
                    <a:prstGeom prst="rect">
                      <a:avLst/>
                    </a:prstGeom>
                  </pic:spPr>
                </pic:pic>
              </a:graphicData>
            </a:graphic>
          </wp:inline>
        </w:drawing>
      </w:r>
    </w:p>
    <w:p w14:paraId="759B3050" w14:textId="34ED6A2D" w:rsidR="5D8528D7" w:rsidRDefault="00A03779" w:rsidP="00472EFF">
      <w:pPr>
        <w:pStyle w:val="Caption"/>
        <w:rPr>
          <w:noProof/>
        </w:rPr>
      </w:pPr>
      <w:r>
        <w:rPr>
          <w:noProof/>
        </w:rPr>
        <w:t>Figure</w:t>
      </w:r>
      <w:r w:rsidR="00B05505">
        <w:rPr>
          <w:noProof/>
        </w:rPr>
        <w:t xml:space="preserve"> </w:t>
      </w:r>
      <w:r w:rsidR="007C1969">
        <w:rPr>
          <w:noProof/>
        </w:rPr>
        <w:t xml:space="preserve">3: </w:t>
      </w:r>
      <w:r>
        <w:rPr>
          <w:noProof/>
        </w:rPr>
        <w:t>Timeline of the RRF closure</w:t>
      </w:r>
    </w:p>
    <w:p w14:paraId="5B87968E" w14:textId="0E0CB17E" w:rsidR="002A1F5A" w:rsidRPr="002A1F5A" w:rsidRDefault="00406304" w:rsidP="00F525C2">
      <w:pPr>
        <w:pStyle w:val="Heading1"/>
        <w:numPr>
          <w:ilvl w:val="0"/>
          <w:numId w:val="28"/>
        </w:numPr>
        <w:rPr>
          <w:noProof/>
        </w:rPr>
      </w:pPr>
      <w:r>
        <w:rPr>
          <w:noProof/>
        </w:rPr>
        <w:t>Guidance</w:t>
      </w:r>
      <w:r w:rsidR="00F43AEE">
        <w:rPr>
          <w:noProof/>
        </w:rPr>
        <w:t xml:space="preserve"> for Member States</w:t>
      </w:r>
      <w:r w:rsidR="00D543DA">
        <w:rPr>
          <w:noProof/>
        </w:rPr>
        <w:t xml:space="preserve"> towards 2026</w:t>
      </w:r>
    </w:p>
    <w:p w14:paraId="570AFE2E" w14:textId="429535D4" w:rsidR="00832745" w:rsidRDefault="009A2605" w:rsidP="00832745">
      <w:pPr>
        <w:pStyle w:val="Text1"/>
        <w:ind w:left="0"/>
        <w:rPr>
          <w:noProof/>
        </w:rPr>
      </w:pPr>
      <w:r>
        <w:rPr>
          <w:noProof/>
        </w:rPr>
        <w:t>Given the</w:t>
      </w:r>
      <w:r w:rsidR="009917F8">
        <w:rPr>
          <w:noProof/>
        </w:rPr>
        <w:t xml:space="preserve"> implementation</w:t>
      </w:r>
      <w:r>
        <w:rPr>
          <w:noProof/>
        </w:rPr>
        <w:t xml:space="preserve"> delays and the upcoming </w:t>
      </w:r>
      <w:r w:rsidR="007C7401">
        <w:rPr>
          <w:noProof/>
        </w:rPr>
        <w:t xml:space="preserve">2026 </w:t>
      </w:r>
      <w:r>
        <w:rPr>
          <w:noProof/>
        </w:rPr>
        <w:t>deadlines under the RRF, this section</w:t>
      </w:r>
      <w:r w:rsidR="00FA246E">
        <w:rPr>
          <w:noProof/>
        </w:rPr>
        <w:t xml:space="preserve"> </w:t>
      </w:r>
      <w:r>
        <w:rPr>
          <w:noProof/>
        </w:rPr>
        <w:t xml:space="preserve">provides guidance </w:t>
      </w:r>
      <w:r w:rsidR="007315A5">
        <w:rPr>
          <w:noProof/>
        </w:rPr>
        <w:t>to</w:t>
      </w:r>
      <w:r>
        <w:rPr>
          <w:noProof/>
        </w:rPr>
        <w:t xml:space="preserve"> Member States on </w:t>
      </w:r>
      <w:r w:rsidDel="008B2DD1">
        <w:rPr>
          <w:noProof/>
        </w:rPr>
        <w:t xml:space="preserve">how to </w:t>
      </w:r>
      <w:r w:rsidR="00006140">
        <w:rPr>
          <w:noProof/>
        </w:rPr>
        <w:t xml:space="preserve">further streamline their </w:t>
      </w:r>
      <w:r w:rsidR="00500067">
        <w:rPr>
          <w:noProof/>
        </w:rPr>
        <w:t>RRP</w:t>
      </w:r>
      <w:r w:rsidR="00006140">
        <w:rPr>
          <w:noProof/>
        </w:rPr>
        <w:t>s, which options to consider when revising the</w:t>
      </w:r>
      <w:r w:rsidR="00500067">
        <w:rPr>
          <w:noProof/>
        </w:rPr>
        <w:t>m</w:t>
      </w:r>
      <w:r w:rsidR="00006140">
        <w:rPr>
          <w:noProof/>
        </w:rPr>
        <w:t>, and how to plan ahead for the submission of the last payment requests in 2026</w:t>
      </w:r>
      <w:r w:rsidR="004513AC">
        <w:rPr>
          <w:noProof/>
        </w:rPr>
        <w:t xml:space="preserve"> </w:t>
      </w:r>
      <w:r w:rsidR="004513AC" w:rsidRPr="009D65EE">
        <w:rPr>
          <w:noProof/>
        </w:rPr>
        <w:t>(</w:t>
      </w:r>
      <w:r w:rsidR="004513AC">
        <w:rPr>
          <w:rStyle w:val="FootnoteReference"/>
          <w:noProof/>
        </w:rPr>
        <w:footnoteReference w:id="23"/>
      </w:r>
      <w:r w:rsidR="004513AC">
        <w:rPr>
          <w:noProof/>
        </w:rPr>
        <w:t>)</w:t>
      </w:r>
      <w:r w:rsidR="00006140">
        <w:rPr>
          <w:noProof/>
        </w:rPr>
        <w:t>.</w:t>
      </w:r>
    </w:p>
    <w:p w14:paraId="790E1A22" w14:textId="092533FD" w:rsidR="005B79AB" w:rsidRPr="005B79AB" w:rsidRDefault="00832745" w:rsidP="00832745">
      <w:pPr>
        <w:pStyle w:val="Text1"/>
        <w:ind w:left="0"/>
        <w:rPr>
          <w:noProof/>
        </w:rPr>
      </w:pPr>
      <w:r>
        <w:rPr>
          <w:noProof/>
        </w:rPr>
        <w:t>A</w:t>
      </w:r>
      <w:bookmarkStart w:id="2" w:name="_Hlk199714431"/>
      <w:r w:rsidR="00EE3847">
        <w:rPr>
          <w:noProof/>
        </w:rPr>
        <w:t>ll revised RRP</w:t>
      </w:r>
      <w:r w:rsidR="00056DCA">
        <w:rPr>
          <w:noProof/>
        </w:rPr>
        <w:t xml:space="preserve">s must continue complying with all </w:t>
      </w:r>
      <w:r w:rsidR="00056DCA" w:rsidDel="00E03293">
        <w:rPr>
          <w:noProof/>
        </w:rPr>
        <w:t xml:space="preserve">assessment </w:t>
      </w:r>
      <w:r w:rsidR="00056DCA">
        <w:rPr>
          <w:noProof/>
        </w:rPr>
        <w:t>criteria laid down in the RRF Regulation</w:t>
      </w:r>
      <w:r w:rsidR="00DE37B7">
        <w:rPr>
          <w:noProof/>
        </w:rPr>
        <w:t>. This is t</w:t>
      </w:r>
      <w:r w:rsidR="00056DCA">
        <w:rPr>
          <w:noProof/>
        </w:rPr>
        <w:t xml:space="preserve">o ensure that </w:t>
      </w:r>
      <w:r w:rsidR="00B41A55">
        <w:rPr>
          <w:noProof/>
        </w:rPr>
        <w:t xml:space="preserve">the </w:t>
      </w:r>
      <w:r w:rsidR="00A35420">
        <w:rPr>
          <w:noProof/>
        </w:rPr>
        <w:t>plans</w:t>
      </w:r>
      <w:r w:rsidR="00B41A55">
        <w:rPr>
          <w:noProof/>
        </w:rPr>
        <w:t xml:space="preserve"> </w:t>
      </w:r>
      <w:r w:rsidR="00604666">
        <w:rPr>
          <w:noProof/>
        </w:rPr>
        <w:t xml:space="preserve">continue supporting </w:t>
      </w:r>
      <w:r w:rsidR="00056DCA">
        <w:rPr>
          <w:noProof/>
        </w:rPr>
        <w:t>Member States</w:t>
      </w:r>
      <w:r w:rsidR="00604666">
        <w:rPr>
          <w:noProof/>
        </w:rPr>
        <w:t xml:space="preserve"> in addressing </w:t>
      </w:r>
      <w:r w:rsidR="00485E2B">
        <w:rPr>
          <w:noProof/>
        </w:rPr>
        <w:t xml:space="preserve">their </w:t>
      </w:r>
      <w:r w:rsidR="00056DCA">
        <w:rPr>
          <w:noProof/>
        </w:rPr>
        <w:t>specific needs</w:t>
      </w:r>
      <w:r w:rsidR="00612D8F">
        <w:rPr>
          <w:noProof/>
        </w:rPr>
        <w:t xml:space="preserve">, </w:t>
      </w:r>
      <w:r>
        <w:rPr>
          <w:noProof/>
        </w:rPr>
        <w:t xml:space="preserve">that at least the funds required under the RRF Regulation </w:t>
      </w:r>
      <w:r w:rsidR="00A35420">
        <w:rPr>
          <w:noProof/>
        </w:rPr>
        <w:t>are allocated</w:t>
      </w:r>
      <w:r w:rsidR="00F53B7F">
        <w:rPr>
          <w:noProof/>
        </w:rPr>
        <w:t xml:space="preserve"> </w:t>
      </w:r>
      <w:r w:rsidR="00BA0598">
        <w:rPr>
          <w:noProof/>
        </w:rPr>
        <w:t>to the green and digital transition</w:t>
      </w:r>
      <w:r w:rsidR="00A35420">
        <w:rPr>
          <w:noProof/>
        </w:rPr>
        <w:t>, that the do-no-significant-harm principle is adhered by,</w:t>
      </w:r>
      <w:r w:rsidR="00BA0598">
        <w:rPr>
          <w:noProof/>
        </w:rPr>
        <w:t xml:space="preserve"> and </w:t>
      </w:r>
      <w:r w:rsidR="00A35420">
        <w:rPr>
          <w:noProof/>
        </w:rPr>
        <w:t xml:space="preserve">that the </w:t>
      </w:r>
      <w:r w:rsidR="00BA0598">
        <w:rPr>
          <w:noProof/>
        </w:rPr>
        <w:t>financial interest</w:t>
      </w:r>
      <w:r w:rsidR="00A35420">
        <w:rPr>
          <w:noProof/>
        </w:rPr>
        <w:t>s</w:t>
      </w:r>
      <w:r w:rsidR="00BA0598">
        <w:rPr>
          <w:noProof/>
        </w:rPr>
        <w:t xml:space="preserve"> of the </w:t>
      </w:r>
      <w:r w:rsidR="00A35420">
        <w:rPr>
          <w:noProof/>
        </w:rPr>
        <w:t>Union are protected</w:t>
      </w:r>
      <w:r w:rsidR="00BA0598">
        <w:rPr>
          <w:noProof/>
        </w:rPr>
        <w:t>.</w:t>
      </w:r>
      <w:r w:rsidR="00B5483D" w:rsidRPr="00B5483D">
        <w:rPr>
          <w:noProof/>
        </w:rPr>
        <w:t xml:space="preserve"> </w:t>
      </w:r>
      <w:r w:rsidR="00B5483D">
        <w:rPr>
          <w:noProof/>
        </w:rPr>
        <w:t xml:space="preserve">In this context, </w:t>
      </w:r>
      <w:r w:rsidR="00B5483D" w:rsidRPr="00B5483D">
        <w:rPr>
          <w:noProof/>
        </w:rPr>
        <w:t xml:space="preserve">Member States should </w:t>
      </w:r>
      <w:r w:rsidR="00F14CD5">
        <w:rPr>
          <w:noProof/>
        </w:rPr>
        <w:t>also</w:t>
      </w:r>
      <w:r w:rsidR="00B5483D" w:rsidRPr="00B5483D">
        <w:rPr>
          <w:noProof/>
        </w:rPr>
        <w:t xml:space="preserve"> review the implementation state of their projects with a positive climate coefficient and ensure that their reporting to the Commission is up to date</w:t>
      </w:r>
      <w:r w:rsidR="00784125" w:rsidRPr="00784125">
        <w:rPr>
          <w:noProof/>
        </w:rPr>
        <w:t> </w:t>
      </w:r>
      <w:bookmarkEnd w:id="2"/>
      <w:r w:rsidR="00784125" w:rsidRPr="00784125">
        <w:rPr>
          <w:noProof/>
        </w:rPr>
        <w:t>(</w:t>
      </w:r>
      <w:r w:rsidR="00784125">
        <w:rPr>
          <w:rStyle w:val="FootnoteReference"/>
          <w:noProof/>
        </w:rPr>
        <w:footnoteReference w:id="24"/>
      </w:r>
      <w:r w:rsidR="00784125">
        <w:rPr>
          <w:noProof/>
        </w:rPr>
        <w:t>)</w:t>
      </w:r>
      <w:r w:rsidR="00B5483D" w:rsidRPr="00B5483D">
        <w:rPr>
          <w:noProof/>
        </w:rPr>
        <w:t>.</w:t>
      </w:r>
    </w:p>
    <w:p w14:paraId="2CC5D936" w14:textId="37B87A69" w:rsidR="00ED2F80" w:rsidRDefault="007172CD" w:rsidP="009B6CE6">
      <w:pPr>
        <w:pStyle w:val="Heading2"/>
        <w:rPr>
          <w:noProof/>
        </w:rPr>
      </w:pPr>
      <w:r>
        <w:rPr>
          <w:noProof/>
        </w:rPr>
        <w:t>Streamlining</w:t>
      </w:r>
      <w:r w:rsidR="006639B5">
        <w:rPr>
          <w:noProof/>
        </w:rPr>
        <w:t xml:space="preserve"> </w:t>
      </w:r>
      <w:r w:rsidR="000E177C">
        <w:rPr>
          <w:noProof/>
        </w:rPr>
        <w:t>RRPs</w:t>
      </w:r>
    </w:p>
    <w:p w14:paraId="5C821C84" w14:textId="287DE24F" w:rsidR="00CC3F43" w:rsidRDefault="73D0C886">
      <w:pPr>
        <w:rPr>
          <w:noProof/>
        </w:rPr>
      </w:pPr>
      <w:r w:rsidRPr="39C414C7">
        <w:rPr>
          <w:b/>
          <w:bCs/>
          <w:noProof/>
        </w:rPr>
        <w:t xml:space="preserve">Member States should </w:t>
      </w:r>
      <w:r w:rsidR="65700D8C" w:rsidRPr="39C414C7">
        <w:rPr>
          <w:b/>
          <w:bCs/>
          <w:noProof/>
        </w:rPr>
        <w:t xml:space="preserve">comprehensively </w:t>
      </w:r>
      <w:r w:rsidRPr="39C414C7">
        <w:rPr>
          <w:b/>
          <w:bCs/>
          <w:noProof/>
        </w:rPr>
        <w:t>review their RRPs</w:t>
      </w:r>
      <w:r w:rsidR="0AE0E4C4" w:rsidRPr="39C414C7">
        <w:rPr>
          <w:b/>
          <w:bCs/>
          <w:noProof/>
        </w:rPr>
        <w:t xml:space="preserve"> </w:t>
      </w:r>
      <w:r w:rsidR="0028364B" w:rsidRPr="39C414C7">
        <w:rPr>
          <w:b/>
          <w:bCs/>
          <w:noProof/>
        </w:rPr>
        <w:t xml:space="preserve">as soon as possible </w:t>
      </w:r>
      <w:r w:rsidRPr="39C414C7">
        <w:rPr>
          <w:b/>
          <w:bCs/>
          <w:noProof/>
        </w:rPr>
        <w:t xml:space="preserve">to ensure all </w:t>
      </w:r>
      <w:r w:rsidR="00FA688B" w:rsidRPr="39C414C7">
        <w:rPr>
          <w:b/>
          <w:bCs/>
          <w:noProof/>
        </w:rPr>
        <w:t>milestones and targets</w:t>
      </w:r>
      <w:r w:rsidRPr="39C414C7">
        <w:rPr>
          <w:b/>
          <w:bCs/>
          <w:noProof/>
        </w:rPr>
        <w:t xml:space="preserve"> can be implemented by the 31 August 2026 deadline.</w:t>
      </w:r>
      <w:r w:rsidR="000D2B3A">
        <w:rPr>
          <w:noProof/>
        </w:rPr>
        <w:t xml:space="preserve"> </w:t>
      </w:r>
      <w:r w:rsidR="00014C11">
        <w:rPr>
          <w:noProof/>
        </w:rPr>
        <w:t>Only</w:t>
      </w:r>
      <w:r w:rsidR="00C950F5">
        <w:rPr>
          <w:noProof/>
        </w:rPr>
        <w:t xml:space="preserve"> measures that are </w:t>
      </w:r>
      <w:r w:rsidR="00BB68FD">
        <w:rPr>
          <w:noProof/>
        </w:rPr>
        <w:t>certain</w:t>
      </w:r>
      <w:r w:rsidR="003812D9">
        <w:rPr>
          <w:noProof/>
        </w:rPr>
        <w:t xml:space="preserve"> to be </w:t>
      </w:r>
      <w:r w:rsidR="002A784C">
        <w:rPr>
          <w:noProof/>
        </w:rPr>
        <w:t>ful</w:t>
      </w:r>
      <w:r w:rsidR="4B1E7AFE">
        <w:rPr>
          <w:noProof/>
        </w:rPr>
        <w:t xml:space="preserve">ly </w:t>
      </w:r>
      <w:r w:rsidR="00C950F5">
        <w:rPr>
          <w:noProof/>
        </w:rPr>
        <w:t>implement</w:t>
      </w:r>
      <w:r w:rsidR="003812D9">
        <w:rPr>
          <w:noProof/>
        </w:rPr>
        <w:t>ed</w:t>
      </w:r>
      <w:r w:rsidR="00C950F5">
        <w:rPr>
          <w:noProof/>
        </w:rPr>
        <w:t xml:space="preserve"> by</w:t>
      </w:r>
      <w:r w:rsidR="004D48F6">
        <w:rPr>
          <w:noProof/>
        </w:rPr>
        <w:t xml:space="preserve"> this deadline should remain </w:t>
      </w:r>
      <w:r w:rsidR="000C78DE">
        <w:rPr>
          <w:noProof/>
        </w:rPr>
        <w:t xml:space="preserve">in </w:t>
      </w:r>
      <w:r w:rsidR="000C78DE">
        <w:rPr>
          <w:noProof/>
        </w:rPr>
        <w:lastRenderedPageBreak/>
        <w:t>the plans</w:t>
      </w:r>
      <w:r w:rsidR="2C27767C">
        <w:rPr>
          <w:noProof/>
        </w:rPr>
        <w:t xml:space="preserve">. </w:t>
      </w:r>
      <w:r w:rsidR="5497B7CF">
        <w:rPr>
          <w:noProof/>
        </w:rPr>
        <w:t>M</w:t>
      </w:r>
      <w:r w:rsidR="000D2B3A">
        <w:rPr>
          <w:noProof/>
        </w:rPr>
        <w:t xml:space="preserve">easures for which this cannot be guaranteed should </w:t>
      </w:r>
      <w:r w:rsidR="000C78DE">
        <w:rPr>
          <w:noProof/>
        </w:rPr>
        <w:t>be removed</w:t>
      </w:r>
      <w:r w:rsidR="00B47F6E">
        <w:rPr>
          <w:noProof/>
        </w:rPr>
        <w:t xml:space="preserve"> to avoid </w:t>
      </w:r>
      <w:r w:rsidR="50F0D6F7">
        <w:rPr>
          <w:noProof/>
        </w:rPr>
        <w:t>the decommitment of</w:t>
      </w:r>
      <w:r w:rsidR="00B47F6E">
        <w:rPr>
          <w:noProof/>
        </w:rPr>
        <w:t xml:space="preserve"> large amounts of RRF funds</w:t>
      </w:r>
      <w:r w:rsidR="1026D242">
        <w:rPr>
          <w:noProof/>
        </w:rPr>
        <w:t xml:space="preserve">. </w:t>
      </w:r>
      <w:r w:rsidR="32E6BCC0">
        <w:rPr>
          <w:noProof/>
        </w:rPr>
        <w:t>P</w:t>
      </w:r>
      <w:r w:rsidR="0015116A">
        <w:rPr>
          <w:noProof/>
        </w:rPr>
        <w:t xml:space="preserve">riority </w:t>
      </w:r>
      <w:r w:rsidR="71954326">
        <w:rPr>
          <w:noProof/>
        </w:rPr>
        <w:t xml:space="preserve">should be given </w:t>
      </w:r>
      <w:r w:rsidR="0015116A">
        <w:rPr>
          <w:noProof/>
        </w:rPr>
        <w:t>to secur</w:t>
      </w:r>
      <w:r w:rsidR="00232C73">
        <w:rPr>
          <w:noProof/>
        </w:rPr>
        <w:t xml:space="preserve">ing </w:t>
      </w:r>
      <w:r w:rsidR="0015116A">
        <w:rPr>
          <w:noProof/>
        </w:rPr>
        <w:t xml:space="preserve">the grants </w:t>
      </w:r>
      <w:r w:rsidR="0054056F">
        <w:rPr>
          <w:noProof/>
        </w:rPr>
        <w:t>allocation</w:t>
      </w:r>
      <w:r w:rsidR="00B47F6E">
        <w:rPr>
          <w:noProof/>
        </w:rPr>
        <w:t>.</w:t>
      </w:r>
      <w:r w:rsidR="002339DF">
        <w:rPr>
          <w:noProof/>
        </w:rPr>
        <w:t xml:space="preserve"> </w:t>
      </w:r>
      <w:r w:rsidR="00FA246E">
        <w:rPr>
          <w:noProof/>
        </w:rPr>
        <w:t>To</w:t>
      </w:r>
      <w:r w:rsidR="00591CA7">
        <w:rPr>
          <w:noProof/>
        </w:rPr>
        <w:t xml:space="preserve"> leave sufficient time for </w:t>
      </w:r>
      <w:r w:rsidR="4D326808">
        <w:rPr>
          <w:noProof/>
        </w:rPr>
        <w:t>the</w:t>
      </w:r>
      <w:r w:rsidR="00591CA7">
        <w:rPr>
          <w:noProof/>
        </w:rPr>
        <w:t xml:space="preserve"> implementation</w:t>
      </w:r>
      <w:r w:rsidR="00E44D04">
        <w:rPr>
          <w:noProof/>
        </w:rPr>
        <w:t xml:space="preserve"> </w:t>
      </w:r>
      <w:r w:rsidR="00626F4A">
        <w:rPr>
          <w:noProof/>
        </w:rPr>
        <w:t xml:space="preserve">of </w:t>
      </w:r>
      <w:r w:rsidR="002E1388">
        <w:rPr>
          <w:noProof/>
        </w:rPr>
        <w:t xml:space="preserve">all </w:t>
      </w:r>
      <w:r w:rsidR="00626F4A">
        <w:rPr>
          <w:noProof/>
        </w:rPr>
        <w:t xml:space="preserve">milestones and targets </w:t>
      </w:r>
      <w:r w:rsidR="00E44D04">
        <w:rPr>
          <w:noProof/>
        </w:rPr>
        <w:t xml:space="preserve">and </w:t>
      </w:r>
      <w:r w:rsidR="000565FD">
        <w:rPr>
          <w:noProof/>
        </w:rPr>
        <w:t xml:space="preserve">the </w:t>
      </w:r>
      <w:r w:rsidR="00E44D04">
        <w:rPr>
          <w:noProof/>
        </w:rPr>
        <w:t>assessment</w:t>
      </w:r>
      <w:r w:rsidR="00626F4A">
        <w:rPr>
          <w:noProof/>
        </w:rPr>
        <w:t xml:space="preserve"> of </w:t>
      </w:r>
      <w:r w:rsidR="004F637B">
        <w:rPr>
          <w:noProof/>
        </w:rPr>
        <w:t>all</w:t>
      </w:r>
      <w:r w:rsidR="00626F4A">
        <w:rPr>
          <w:noProof/>
        </w:rPr>
        <w:t xml:space="preserve"> payment requests</w:t>
      </w:r>
      <w:r w:rsidR="00591CA7">
        <w:rPr>
          <w:noProof/>
        </w:rPr>
        <w:t xml:space="preserve">, the Commission urges </w:t>
      </w:r>
      <w:r w:rsidR="005464B4">
        <w:rPr>
          <w:noProof/>
        </w:rPr>
        <w:t xml:space="preserve">Member States to undertake </w:t>
      </w:r>
      <w:r w:rsidR="00591CA7">
        <w:rPr>
          <w:noProof/>
        </w:rPr>
        <w:t xml:space="preserve">such plan revisions </w:t>
      </w:r>
      <w:r w:rsidR="005D47A2">
        <w:rPr>
          <w:noProof/>
        </w:rPr>
        <w:t>as soon as possible</w:t>
      </w:r>
      <w:r w:rsidR="00E44D04">
        <w:rPr>
          <w:noProof/>
        </w:rPr>
        <w:t xml:space="preserve"> and</w:t>
      </w:r>
      <w:r w:rsidR="005464B4">
        <w:rPr>
          <w:noProof/>
        </w:rPr>
        <w:t>, in any event,</w:t>
      </w:r>
      <w:r w:rsidR="005D47A2">
        <w:rPr>
          <w:noProof/>
        </w:rPr>
        <w:t xml:space="preserve"> </w:t>
      </w:r>
      <w:r w:rsidR="005464B4">
        <w:rPr>
          <w:noProof/>
        </w:rPr>
        <w:t xml:space="preserve">by </w:t>
      </w:r>
      <w:r w:rsidR="00730922">
        <w:rPr>
          <w:noProof/>
        </w:rPr>
        <w:t xml:space="preserve">the end of </w:t>
      </w:r>
      <w:r w:rsidR="00591CA7">
        <w:rPr>
          <w:noProof/>
        </w:rPr>
        <w:t xml:space="preserve">2025. </w:t>
      </w:r>
      <w:r w:rsidR="00FA246E">
        <w:rPr>
          <w:noProof/>
        </w:rPr>
        <w:t>Failure to carry out such revisions will lead to</w:t>
      </w:r>
      <w:r w:rsidR="00917029">
        <w:rPr>
          <w:noProof/>
        </w:rPr>
        <w:t xml:space="preserve"> increased risks of non-implementation of RRF measures and </w:t>
      </w:r>
      <w:r w:rsidR="00C61F1A">
        <w:rPr>
          <w:noProof/>
        </w:rPr>
        <w:t>thus</w:t>
      </w:r>
      <w:r w:rsidR="00E02FCF">
        <w:rPr>
          <w:noProof/>
        </w:rPr>
        <w:t xml:space="preserve"> </w:t>
      </w:r>
      <w:r w:rsidR="00917029">
        <w:rPr>
          <w:noProof/>
        </w:rPr>
        <w:t>decommitment of fund</w:t>
      </w:r>
      <w:r w:rsidR="002B0FCF">
        <w:rPr>
          <w:noProof/>
        </w:rPr>
        <w:t>s under the RRF</w:t>
      </w:r>
      <w:r w:rsidR="00917029">
        <w:rPr>
          <w:noProof/>
        </w:rPr>
        <w:t>.</w:t>
      </w:r>
      <w:r w:rsidR="002B546C">
        <w:rPr>
          <w:noProof/>
        </w:rPr>
        <w:t xml:space="preserve"> </w:t>
      </w:r>
      <w:r w:rsidR="00917029">
        <w:rPr>
          <w:noProof/>
        </w:rPr>
        <w:t xml:space="preserve"> </w:t>
      </w:r>
      <w:r w:rsidR="00FA246E">
        <w:rPr>
          <w:noProof/>
        </w:rPr>
        <w:t xml:space="preserve"> </w:t>
      </w:r>
    </w:p>
    <w:p w14:paraId="2C388714" w14:textId="1E763F88" w:rsidR="00F27D94" w:rsidRDefault="002E7AEF" w:rsidP="00F27D94">
      <w:pPr>
        <w:rPr>
          <w:noProof/>
        </w:rPr>
      </w:pPr>
      <w:bookmarkStart w:id="3" w:name="_Hlk199756352"/>
      <w:r>
        <w:rPr>
          <w:b/>
          <w:bCs/>
          <w:noProof/>
          <w:lang w:val="en-IE"/>
        </w:rPr>
        <w:t>These last</w:t>
      </w:r>
      <w:r w:rsidRPr="23E20EBB">
        <w:rPr>
          <w:b/>
          <w:bCs/>
          <w:noProof/>
          <w:lang w:val="en-IE"/>
        </w:rPr>
        <w:t xml:space="preserve"> plan revision</w:t>
      </w:r>
      <w:r>
        <w:rPr>
          <w:b/>
          <w:bCs/>
          <w:noProof/>
          <w:lang w:val="en-IE"/>
        </w:rPr>
        <w:t>s</w:t>
      </w:r>
      <w:r w:rsidRPr="23E20EBB">
        <w:rPr>
          <w:b/>
          <w:bCs/>
          <w:noProof/>
          <w:lang w:val="en-IE"/>
        </w:rPr>
        <w:t xml:space="preserve"> should</w:t>
      </w:r>
      <w:r w:rsidRPr="73E59476">
        <w:rPr>
          <w:b/>
          <w:bCs/>
          <w:noProof/>
          <w:lang w:val="en-IE"/>
        </w:rPr>
        <w:t xml:space="preserve"> </w:t>
      </w:r>
      <w:r w:rsidRPr="23E20EBB">
        <w:rPr>
          <w:b/>
          <w:bCs/>
          <w:noProof/>
          <w:lang w:val="en-IE"/>
        </w:rPr>
        <w:t xml:space="preserve">also be used to </w:t>
      </w:r>
      <w:r w:rsidRPr="2D90F9E6">
        <w:rPr>
          <w:b/>
          <w:bCs/>
          <w:noProof/>
          <w:lang w:val="en-IE"/>
        </w:rPr>
        <w:t>review</w:t>
      </w:r>
      <w:r w:rsidRPr="23E20EBB">
        <w:rPr>
          <w:b/>
          <w:bCs/>
          <w:noProof/>
          <w:lang w:val="en-IE"/>
        </w:rPr>
        <w:t xml:space="preserve"> the wording of measures, milestones and targets to </w:t>
      </w:r>
      <w:r>
        <w:rPr>
          <w:b/>
          <w:bCs/>
          <w:noProof/>
          <w:lang w:val="en-IE"/>
        </w:rPr>
        <w:t>ensure that they</w:t>
      </w:r>
      <w:r w:rsidRPr="23E20EBB">
        <w:rPr>
          <w:b/>
          <w:bCs/>
          <w:noProof/>
          <w:lang w:val="en-IE"/>
        </w:rPr>
        <w:t xml:space="preserve"> </w:t>
      </w:r>
      <w:r w:rsidRPr="6B952B46">
        <w:rPr>
          <w:b/>
          <w:bCs/>
          <w:noProof/>
          <w:lang w:val="en-IE"/>
        </w:rPr>
        <w:t>focus on essential elements</w:t>
      </w:r>
      <w:r>
        <w:rPr>
          <w:b/>
          <w:bCs/>
          <w:noProof/>
          <w:lang w:val="en-IE"/>
        </w:rPr>
        <w:t xml:space="preserve"> only</w:t>
      </w:r>
      <w:r w:rsidRPr="4EB3E872">
        <w:rPr>
          <w:b/>
          <w:bCs/>
          <w:noProof/>
          <w:lang w:val="en-IE"/>
        </w:rPr>
        <w:t xml:space="preserve">. </w:t>
      </w:r>
      <w:r w:rsidRPr="00862397">
        <w:rPr>
          <w:noProof/>
          <w:lang w:val="en-IE"/>
        </w:rPr>
        <w:t>The goal</w:t>
      </w:r>
      <w:r w:rsidRPr="4EB3E872">
        <w:rPr>
          <w:noProof/>
          <w:lang w:val="en-IE"/>
        </w:rPr>
        <w:t xml:space="preserve"> </w:t>
      </w:r>
      <w:r w:rsidR="00215CD8" w:rsidRPr="4EB3E872">
        <w:rPr>
          <w:noProof/>
          <w:lang w:val="en-IE"/>
        </w:rPr>
        <w:t xml:space="preserve">should be to </w:t>
      </w:r>
      <w:r w:rsidR="00215CD8" w:rsidRPr="00862397">
        <w:rPr>
          <w:noProof/>
          <w:lang w:val="en-IE"/>
        </w:rPr>
        <w:t>facilitat</w:t>
      </w:r>
      <w:r w:rsidR="00215CD8" w:rsidRPr="4EB3E872">
        <w:rPr>
          <w:noProof/>
          <w:lang w:val="en-IE"/>
        </w:rPr>
        <w:t xml:space="preserve">e </w:t>
      </w:r>
      <w:r w:rsidR="00A72EEC" w:rsidRPr="00862397">
        <w:rPr>
          <w:noProof/>
          <w:lang w:val="en-IE"/>
        </w:rPr>
        <w:t xml:space="preserve">the </w:t>
      </w:r>
      <w:r w:rsidR="00A72EEC" w:rsidRPr="00FF3B1C">
        <w:rPr>
          <w:noProof/>
          <w:lang w:val="en-IE"/>
        </w:rPr>
        <w:t>implementation and assessment</w:t>
      </w:r>
      <w:r w:rsidR="00215CD8" w:rsidRPr="4EB3E872">
        <w:rPr>
          <w:noProof/>
          <w:lang w:val="en-IE"/>
        </w:rPr>
        <w:t xml:space="preserve"> of the</w:t>
      </w:r>
      <w:r w:rsidR="00011826">
        <w:rPr>
          <w:noProof/>
          <w:lang w:val="en-IE"/>
        </w:rPr>
        <w:t xml:space="preserve"> implementation of the</w:t>
      </w:r>
      <w:r w:rsidR="00215CD8" w:rsidRPr="4EB3E872">
        <w:rPr>
          <w:noProof/>
          <w:lang w:val="en-IE"/>
        </w:rPr>
        <w:t xml:space="preserve"> RRPs</w:t>
      </w:r>
      <w:r w:rsidR="7B58C542" w:rsidRPr="00862397">
        <w:rPr>
          <w:noProof/>
          <w:lang w:val="en-IE"/>
        </w:rPr>
        <w:t xml:space="preserve">, </w:t>
      </w:r>
      <w:r w:rsidR="001242AF">
        <w:rPr>
          <w:noProof/>
          <w:lang w:val="en-IE"/>
        </w:rPr>
        <w:t xml:space="preserve">and </w:t>
      </w:r>
      <w:r w:rsidR="7B58C542" w:rsidRPr="00862397">
        <w:rPr>
          <w:noProof/>
          <w:lang w:val="en-IE"/>
        </w:rPr>
        <w:t>reduc</w:t>
      </w:r>
      <w:r w:rsidR="001242AF">
        <w:rPr>
          <w:noProof/>
          <w:lang w:val="en-IE"/>
        </w:rPr>
        <w:t>e</w:t>
      </w:r>
      <w:r w:rsidR="7B58C542" w:rsidRPr="00FF3B1C">
        <w:rPr>
          <w:noProof/>
          <w:lang w:val="en-IE"/>
        </w:rPr>
        <w:t xml:space="preserve"> administrative burden</w:t>
      </w:r>
      <w:r w:rsidR="00215CD8" w:rsidRPr="4EB3E872">
        <w:rPr>
          <w:noProof/>
          <w:lang w:val="en-IE"/>
        </w:rPr>
        <w:t>, while preserving the ambition</w:t>
      </w:r>
      <w:r w:rsidR="00FA5878">
        <w:rPr>
          <w:noProof/>
          <w:lang w:val="en-IE"/>
        </w:rPr>
        <w:t xml:space="preserve"> of the plan</w:t>
      </w:r>
      <w:bookmarkEnd w:id="3"/>
      <w:r w:rsidR="009F1304">
        <w:rPr>
          <w:noProof/>
          <w:lang w:val="en-IE"/>
        </w:rPr>
        <w:t xml:space="preserve"> and continuing complying with the requirements of the RRF Regulation</w:t>
      </w:r>
      <w:r w:rsidR="00A72EEC" w:rsidRPr="00215CD8">
        <w:rPr>
          <w:noProof/>
          <w:lang w:val="en-IE"/>
        </w:rPr>
        <w:t>.</w:t>
      </w:r>
      <w:r w:rsidR="00A72EEC" w:rsidRPr="04225402">
        <w:rPr>
          <w:noProof/>
          <w:lang w:val="en-IE"/>
        </w:rPr>
        <w:t xml:space="preserve"> </w:t>
      </w:r>
      <w:r w:rsidR="0094154B">
        <w:rPr>
          <w:noProof/>
          <w:lang w:val="en-IE"/>
        </w:rPr>
        <w:t>First</w:t>
      </w:r>
      <w:r w:rsidR="0086221B">
        <w:rPr>
          <w:noProof/>
          <w:lang w:val="en-IE"/>
        </w:rPr>
        <w:t xml:space="preserve">, following Member States’ requests, the Commission will propose to the Council to remove from the Council </w:t>
      </w:r>
      <w:r w:rsidR="00851BFF">
        <w:rPr>
          <w:noProof/>
          <w:lang w:val="en-IE"/>
        </w:rPr>
        <w:t>i</w:t>
      </w:r>
      <w:r w:rsidR="0086221B">
        <w:rPr>
          <w:noProof/>
          <w:lang w:val="en-IE"/>
        </w:rPr>
        <w:t xml:space="preserve">mplementing </w:t>
      </w:r>
      <w:r w:rsidR="00851BFF">
        <w:rPr>
          <w:noProof/>
          <w:lang w:val="en-IE"/>
        </w:rPr>
        <w:t>d</w:t>
      </w:r>
      <w:r w:rsidR="0086221B">
        <w:rPr>
          <w:noProof/>
          <w:lang w:val="en-IE"/>
        </w:rPr>
        <w:t>ecisions</w:t>
      </w:r>
      <w:r w:rsidR="0094154B">
        <w:rPr>
          <w:noProof/>
          <w:lang w:val="en-IE"/>
        </w:rPr>
        <w:t xml:space="preserve"> a</w:t>
      </w:r>
      <w:r w:rsidR="00A72EEC" w:rsidRPr="04225402">
        <w:rPr>
          <w:noProof/>
          <w:lang w:val="en-IE"/>
        </w:rPr>
        <w:t xml:space="preserve">ny </w:t>
      </w:r>
      <w:r w:rsidR="009D3FD0">
        <w:rPr>
          <w:noProof/>
          <w:lang w:val="en-IE"/>
        </w:rPr>
        <w:t>ambiguous or</w:t>
      </w:r>
      <w:r w:rsidR="00A72EEC" w:rsidRPr="04225402">
        <w:rPr>
          <w:noProof/>
          <w:lang w:val="en-IE"/>
        </w:rPr>
        <w:t xml:space="preserve"> </w:t>
      </w:r>
      <w:r w:rsidR="00CA066E">
        <w:rPr>
          <w:noProof/>
          <w:lang w:val="en-IE"/>
        </w:rPr>
        <w:t>unclear language, or</w:t>
      </w:r>
      <w:r w:rsidR="00A72EEC" w:rsidRPr="04225402">
        <w:rPr>
          <w:noProof/>
          <w:lang w:val="en-IE"/>
        </w:rPr>
        <w:t xml:space="preserve"> any </w:t>
      </w:r>
      <w:r w:rsidR="00A72EEC" w:rsidRPr="0D129C67">
        <w:rPr>
          <w:noProof/>
          <w:lang w:val="en-IE"/>
        </w:rPr>
        <w:t>specification</w:t>
      </w:r>
      <w:r w:rsidR="00A72EEC" w:rsidRPr="04225402">
        <w:rPr>
          <w:noProof/>
          <w:lang w:val="en-IE"/>
        </w:rPr>
        <w:t xml:space="preserve"> </w:t>
      </w:r>
      <w:r w:rsidR="004F61E7">
        <w:rPr>
          <w:noProof/>
          <w:lang w:val="en-IE"/>
        </w:rPr>
        <w:t>that</w:t>
      </w:r>
      <w:r w:rsidR="004F61E7" w:rsidRPr="529F1F99">
        <w:rPr>
          <w:noProof/>
          <w:lang w:val="en-IE"/>
        </w:rPr>
        <w:t xml:space="preserve"> </w:t>
      </w:r>
      <w:r w:rsidR="00A72EEC" w:rsidRPr="529F1F99">
        <w:rPr>
          <w:noProof/>
          <w:lang w:val="en-IE"/>
        </w:rPr>
        <w:t xml:space="preserve">exceeds the </w:t>
      </w:r>
      <w:r w:rsidR="00A72EEC" w:rsidRPr="255921C7">
        <w:rPr>
          <w:noProof/>
          <w:lang w:val="en-IE"/>
        </w:rPr>
        <w:t xml:space="preserve">requirements needed to demonstrate </w:t>
      </w:r>
      <w:r w:rsidR="00A72EEC" w:rsidRPr="44E8B525">
        <w:rPr>
          <w:noProof/>
          <w:lang w:val="en-IE"/>
        </w:rPr>
        <w:t>fulfilment</w:t>
      </w:r>
      <w:r w:rsidR="00A72EEC" w:rsidRPr="05A55560">
        <w:rPr>
          <w:noProof/>
          <w:lang w:val="en-IE"/>
        </w:rPr>
        <w:t xml:space="preserve"> of </w:t>
      </w:r>
      <w:r w:rsidR="00311E37">
        <w:rPr>
          <w:noProof/>
          <w:lang w:val="en-IE"/>
        </w:rPr>
        <w:t>a</w:t>
      </w:r>
      <w:r w:rsidR="00A72EEC" w:rsidRPr="05A55560">
        <w:rPr>
          <w:noProof/>
          <w:lang w:val="en-IE"/>
        </w:rPr>
        <w:t xml:space="preserve"> </w:t>
      </w:r>
      <w:r w:rsidR="00492B36" w:rsidRPr="656E6536">
        <w:rPr>
          <w:noProof/>
          <w:lang w:val="en-IE"/>
        </w:rPr>
        <w:t>measure</w:t>
      </w:r>
      <w:r w:rsidR="00A72EEC" w:rsidRPr="44E8B525">
        <w:rPr>
          <w:noProof/>
          <w:lang w:val="en-IE"/>
        </w:rPr>
        <w:t xml:space="preserve">. </w:t>
      </w:r>
      <w:r w:rsidR="00DD14FF">
        <w:rPr>
          <w:noProof/>
          <w:lang w:val="en-IE"/>
        </w:rPr>
        <w:t xml:space="preserve">Second, </w:t>
      </w:r>
      <w:r w:rsidR="00DD14FF" w:rsidRPr="0342041E">
        <w:rPr>
          <w:noProof/>
          <w:lang w:val="en-IE"/>
        </w:rPr>
        <w:t xml:space="preserve">Member States should reconsider the </w:t>
      </w:r>
      <w:r w:rsidR="00DD14FF" w:rsidRPr="2B0C777F">
        <w:rPr>
          <w:noProof/>
          <w:lang w:val="en-IE"/>
        </w:rPr>
        <w:t xml:space="preserve">inclusion </w:t>
      </w:r>
      <w:r w:rsidR="00DD14FF">
        <w:rPr>
          <w:noProof/>
          <w:lang w:val="en-IE"/>
        </w:rPr>
        <w:t xml:space="preserve">in their </w:t>
      </w:r>
      <w:r w:rsidR="00AE0E46">
        <w:rPr>
          <w:noProof/>
          <w:lang w:val="en-IE"/>
        </w:rPr>
        <w:t>RRP</w:t>
      </w:r>
      <w:r w:rsidR="00DD14FF">
        <w:rPr>
          <w:noProof/>
          <w:lang w:val="en-IE"/>
        </w:rPr>
        <w:t xml:space="preserve">s </w:t>
      </w:r>
      <w:r w:rsidR="00DD14FF" w:rsidRPr="2B0C777F">
        <w:rPr>
          <w:noProof/>
          <w:lang w:val="en-IE"/>
        </w:rPr>
        <w:t xml:space="preserve">of </w:t>
      </w:r>
      <w:r w:rsidR="00DD14FF" w:rsidRPr="11C89322">
        <w:rPr>
          <w:noProof/>
          <w:lang w:val="en-IE"/>
        </w:rPr>
        <w:t xml:space="preserve">minor reforms which do not contribute to </w:t>
      </w:r>
      <w:r w:rsidR="00DD14FF">
        <w:rPr>
          <w:noProof/>
          <w:lang w:val="en-IE"/>
        </w:rPr>
        <w:t>addressing</w:t>
      </w:r>
      <w:r w:rsidR="00DD14FF" w:rsidRPr="11C89322">
        <w:rPr>
          <w:noProof/>
          <w:lang w:val="en-IE"/>
        </w:rPr>
        <w:t xml:space="preserve"> </w:t>
      </w:r>
      <w:r w:rsidR="00DD14FF" w:rsidRPr="6A3F4717">
        <w:rPr>
          <w:noProof/>
          <w:lang w:val="en-IE"/>
        </w:rPr>
        <w:t xml:space="preserve">CSRs. </w:t>
      </w:r>
      <w:r w:rsidR="00DD14FF">
        <w:rPr>
          <w:noProof/>
          <w:lang w:val="en-IE"/>
        </w:rPr>
        <w:t>Third</w:t>
      </w:r>
      <w:r w:rsidR="0094154B">
        <w:rPr>
          <w:noProof/>
          <w:lang w:val="en-IE"/>
        </w:rPr>
        <w:t>, g</w:t>
      </w:r>
      <w:r w:rsidR="00A72EEC" w:rsidRPr="53B6C2F4">
        <w:rPr>
          <w:noProof/>
          <w:lang w:val="en-IE"/>
        </w:rPr>
        <w:t xml:space="preserve">iven the fast-approaching deadline for the completion of measures, </w:t>
      </w:r>
      <w:r w:rsidR="7C5E3F17" w:rsidRPr="168A10C5">
        <w:rPr>
          <w:noProof/>
          <w:lang w:val="en-IE"/>
        </w:rPr>
        <w:t>where appropriate</w:t>
      </w:r>
      <w:r w:rsidR="7C5E3F17" w:rsidRPr="51588B86">
        <w:rPr>
          <w:noProof/>
          <w:lang w:val="en-IE"/>
        </w:rPr>
        <w:t>,</w:t>
      </w:r>
      <w:r w:rsidR="00A72EEC" w:rsidRPr="5CAE125D">
        <w:rPr>
          <w:noProof/>
          <w:lang w:val="en-IE"/>
        </w:rPr>
        <w:t xml:space="preserve"> </w:t>
      </w:r>
      <w:r w:rsidR="00A72EEC" w:rsidRPr="0B261AC5">
        <w:rPr>
          <w:noProof/>
          <w:lang w:val="en-IE"/>
        </w:rPr>
        <w:t xml:space="preserve">intermediary milestones and targets should be </w:t>
      </w:r>
      <w:r w:rsidR="00A72EEC" w:rsidRPr="6CB95156">
        <w:rPr>
          <w:noProof/>
          <w:lang w:val="en-IE"/>
        </w:rPr>
        <w:t xml:space="preserve">removed to focus on </w:t>
      </w:r>
      <w:r w:rsidR="00A72EEC" w:rsidRPr="268BA6A5">
        <w:rPr>
          <w:noProof/>
          <w:lang w:val="en-IE"/>
        </w:rPr>
        <w:t xml:space="preserve">final outputs. </w:t>
      </w:r>
      <w:r w:rsidR="00211178">
        <w:rPr>
          <w:noProof/>
          <w:lang w:val="en-IE"/>
        </w:rPr>
        <w:t>Fourth, w</w:t>
      </w:r>
      <w:r w:rsidR="00211178" w:rsidRPr="33EA05AE">
        <w:rPr>
          <w:noProof/>
          <w:lang w:val="en-IE"/>
        </w:rPr>
        <w:t>here possible, Member States are encouraged to amend the</w:t>
      </w:r>
      <w:r w:rsidR="00CF32C5">
        <w:rPr>
          <w:noProof/>
          <w:lang w:val="en-IE"/>
        </w:rPr>
        <w:t>ir</w:t>
      </w:r>
      <w:r w:rsidR="00211178" w:rsidRPr="33EA05AE">
        <w:rPr>
          <w:noProof/>
          <w:lang w:val="en-IE"/>
        </w:rPr>
        <w:t xml:space="preserve"> plans to advance any already achieved milestones and targets to payment requests in 2025 </w:t>
      </w:r>
      <w:r w:rsidR="00CF32C5">
        <w:rPr>
          <w:noProof/>
          <w:lang w:val="en-IE"/>
        </w:rPr>
        <w:t xml:space="preserve">in order </w:t>
      </w:r>
      <w:r w:rsidR="00211178" w:rsidRPr="33EA05AE">
        <w:rPr>
          <w:noProof/>
          <w:lang w:val="en-IE"/>
        </w:rPr>
        <w:t xml:space="preserve">to reduce the size of payment requests in 2026. </w:t>
      </w:r>
      <w:r w:rsidR="00D9558D">
        <w:rPr>
          <w:noProof/>
          <w:lang w:val="en-IE"/>
        </w:rPr>
        <w:t>W</w:t>
      </w:r>
      <w:r w:rsidR="00A72EEC" w:rsidRPr="5DDC0181">
        <w:rPr>
          <w:noProof/>
          <w:lang w:val="en-IE"/>
        </w:rPr>
        <w:t>hen</w:t>
      </w:r>
      <w:r w:rsidR="00A72EEC" w:rsidRPr="3ADC13E9">
        <w:rPr>
          <w:noProof/>
          <w:lang w:val="en-IE"/>
        </w:rPr>
        <w:t xml:space="preserve"> </w:t>
      </w:r>
      <w:r w:rsidR="4177EE43" w:rsidRPr="22390B3D">
        <w:rPr>
          <w:noProof/>
          <w:lang w:val="en-IE"/>
        </w:rPr>
        <w:t>streamlining</w:t>
      </w:r>
      <w:r w:rsidR="00AE0E46">
        <w:rPr>
          <w:noProof/>
          <w:lang w:val="en-IE"/>
        </w:rPr>
        <w:t xml:space="preserve"> their</w:t>
      </w:r>
      <w:r w:rsidR="00A72EEC" w:rsidRPr="3ADC13E9">
        <w:rPr>
          <w:noProof/>
          <w:lang w:val="en-IE"/>
        </w:rPr>
        <w:t xml:space="preserve"> RRPs, Member States should ensure that all </w:t>
      </w:r>
      <w:r w:rsidR="1F63BEF5" w:rsidRPr="33A76321">
        <w:rPr>
          <w:noProof/>
          <w:lang w:val="en-IE"/>
        </w:rPr>
        <w:t xml:space="preserve">RRF </w:t>
      </w:r>
      <w:r w:rsidR="00A72EEC" w:rsidRPr="3ADC13E9">
        <w:rPr>
          <w:noProof/>
          <w:lang w:val="en-IE"/>
        </w:rPr>
        <w:t xml:space="preserve">assessment criteria </w:t>
      </w:r>
      <w:r w:rsidR="00A72EEC" w:rsidRPr="516AD884">
        <w:rPr>
          <w:noProof/>
          <w:lang w:val="en-IE"/>
        </w:rPr>
        <w:t xml:space="preserve">continue to be </w:t>
      </w:r>
      <w:r w:rsidR="00D9558D">
        <w:rPr>
          <w:noProof/>
          <w:lang w:val="en-IE"/>
        </w:rPr>
        <w:t>met</w:t>
      </w:r>
      <w:r w:rsidR="00B30C6F">
        <w:rPr>
          <w:noProof/>
          <w:lang w:val="en-IE"/>
        </w:rPr>
        <w:t xml:space="preserve">, including </w:t>
      </w:r>
      <w:r w:rsidR="009F1304">
        <w:rPr>
          <w:noProof/>
          <w:lang w:val="en-IE"/>
        </w:rPr>
        <w:t xml:space="preserve">that the plans continue addressing all or a significant subset of relevant CSRs, </w:t>
      </w:r>
      <w:r w:rsidR="00071A34">
        <w:rPr>
          <w:noProof/>
        </w:rPr>
        <w:t>allocat</w:t>
      </w:r>
      <w:r w:rsidR="009F1304">
        <w:rPr>
          <w:noProof/>
        </w:rPr>
        <w:t>e</w:t>
      </w:r>
      <w:r w:rsidR="00071A34">
        <w:rPr>
          <w:noProof/>
        </w:rPr>
        <w:t xml:space="preserve"> sufficient funds</w:t>
      </w:r>
      <w:r w:rsidR="00071A34" w:rsidRPr="00F94332">
        <w:rPr>
          <w:noProof/>
        </w:rPr>
        <w:t xml:space="preserve"> to the </w:t>
      </w:r>
      <w:r w:rsidR="00071A34">
        <w:rPr>
          <w:noProof/>
        </w:rPr>
        <w:t>green and digital transition, respect the do-no-significant-harm principle and</w:t>
      </w:r>
      <w:r w:rsidR="009F1304">
        <w:rPr>
          <w:noProof/>
        </w:rPr>
        <w:t xml:space="preserve"> ensure</w:t>
      </w:r>
      <w:r w:rsidR="00071A34">
        <w:rPr>
          <w:noProof/>
          <w:lang w:val="en-IE"/>
        </w:rPr>
        <w:t xml:space="preserve"> </w:t>
      </w:r>
      <w:r w:rsidR="00AA4217">
        <w:rPr>
          <w:noProof/>
          <w:lang w:val="en-IE"/>
        </w:rPr>
        <w:t xml:space="preserve">the </w:t>
      </w:r>
      <w:r w:rsidR="00516A2C">
        <w:rPr>
          <w:noProof/>
          <w:lang w:val="en-IE"/>
        </w:rPr>
        <w:t>protection of the</w:t>
      </w:r>
      <w:r w:rsidR="00AA4217">
        <w:rPr>
          <w:noProof/>
          <w:lang w:val="en-IE"/>
        </w:rPr>
        <w:t xml:space="preserve"> financial interests </w:t>
      </w:r>
      <w:r w:rsidR="00F343DD">
        <w:rPr>
          <w:noProof/>
          <w:lang w:val="en-IE"/>
        </w:rPr>
        <w:t>of the Union</w:t>
      </w:r>
      <w:r w:rsidR="00B94FBF">
        <w:rPr>
          <w:noProof/>
          <w:lang w:val="en-IE"/>
        </w:rPr>
        <w:t>, as reflected, where relevant, in audit and control milestones</w:t>
      </w:r>
      <w:r w:rsidR="00A72EEC" w:rsidRPr="516AD884">
        <w:rPr>
          <w:noProof/>
          <w:lang w:val="en-IE"/>
        </w:rPr>
        <w:t xml:space="preserve">. </w:t>
      </w:r>
      <w:r w:rsidR="009616C1">
        <w:rPr>
          <w:noProof/>
          <w:lang w:val="en-IE"/>
        </w:rPr>
        <w:t>T</w:t>
      </w:r>
      <w:r w:rsidR="009616C1">
        <w:rPr>
          <w:noProof/>
        </w:rPr>
        <w:t xml:space="preserve">he </w:t>
      </w:r>
      <w:r>
        <w:rPr>
          <w:noProof/>
        </w:rPr>
        <w:t>ambition of rule of law reforms should be maintained.</w:t>
      </w:r>
      <w:r>
        <w:rPr>
          <w:noProof/>
          <w:lang w:val="en-IE"/>
        </w:rPr>
        <w:t xml:space="preserve"> The </w:t>
      </w:r>
      <w:r w:rsidR="00A72EEC">
        <w:rPr>
          <w:noProof/>
          <w:lang w:val="en-IE"/>
        </w:rPr>
        <w:t xml:space="preserve">Commission </w:t>
      </w:r>
      <w:r w:rsidR="002238AA">
        <w:rPr>
          <w:noProof/>
          <w:lang w:val="en-IE"/>
        </w:rPr>
        <w:t xml:space="preserve">will work together with </w:t>
      </w:r>
      <w:r w:rsidR="00A72EEC">
        <w:rPr>
          <w:noProof/>
          <w:lang w:val="en-IE"/>
        </w:rPr>
        <w:t xml:space="preserve">Member States </w:t>
      </w:r>
      <w:r w:rsidR="002238AA">
        <w:rPr>
          <w:noProof/>
          <w:lang w:val="en-IE"/>
        </w:rPr>
        <w:t xml:space="preserve">to help </w:t>
      </w:r>
      <w:r w:rsidR="00A72EEC">
        <w:rPr>
          <w:noProof/>
          <w:lang w:val="en-IE"/>
        </w:rPr>
        <w:t xml:space="preserve">in this </w:t>
      </w:r>
      <w:r w:rsidR="3B64D366" w:rsidRPr="00F525C2">
        <w:rPr>
          <w:noProof/>
          <w:lang w:val="en-IE"/>
        </w:rPr>
        <w:t>streamlining</w:t>
      </w:r>
      <w:r w:rsidR="002238AA">
        <w:rPr>
          <w:noProof/>
          <w:lang w:val="en-IE"/>
        </w:rPr>
        <w:t xml:space="preserve"> exercise</w:t>
      </w:r>
      <w:r w:rsidR="00A72EEC">
        <w:rPr>
          <w:noProof/>
          <w:lang w:val="en-IE"/>
        </w:rPr>
        <w:t>,</w:t>
      </w:r>
      <w:r w:rsidR="002238AA">
        <w:rPr>
          <w:noProof/>
          <w:lang w:val="en-IE"/>
        </w:rPr>
        <w:t xml:space="preserve"> with a view to ensur</w:t>
      </w:r>
      <w:r w:rsidR="00507E4D">
        <w:rPr>
          <w:noProof/>
          <w:lang w:val="en-IE"/>
        </w:rPr>
        <w:t>ing</w:t>
      </w:r>
      <w:r w:rsidR="002238AA">
        <w:rPr>
          <w:noProof/>
          <w:lang w:val="en-IE"/>
        </w:rPr>
        <w:t xml:space="preserve"> equal treatment and </w:t>
      </w:r>
      <w:r w:rsidR="001D5CC3">
        <w:rPr>
          <w:noProof/>
          <w:lang w:val="en-IE"/>
        </w:rPr>
        <w:t xml:space="preserve">consistency </w:t>
      </w:r>
      <w:r w:rsidR="00EA356C">
        <w:rPr>
          <w:noProof/>
          <w:lang w:val="en-IE"/>
        </w:rPr>
        <w:t>across plans</w:t>
      </w:r>
      <w:r w:rsidR="00EA356C" w:rsidRPr="7548D271">
        <w:rPr>
          <w:noProof/>
          <w:lang w:val="en-IE"/>
        </w:rPr>
        <w:t>.</w:t>
      </w:r>
      <w:r w:rsidR="00C77C47">
        <w:rPr>
          <w:noProof/>
          <w:lang w:val="en-IE"/>
        </w:rPr>
        <w:t xml:space="preserve"> </w:t>
      </w:r>
      <w:r w:rsidR="00C77C47">
        <w:rPr>
          <w:noProof/>
        </w:rPr>
        <w:t>The Commission will discuss with the Member States bilaterally and multilaterally and will provide concrete examples on how to streamline and simplify</w:t>
      </w:r>
      <w:r w:rsidR="00895626">
        <w:rPr>
          <w:noProof/>
        </w:rPr>
        <w:t xml:space="preserve">, </w:t>
      </w:r>
      <w:r>
        <w:rPr>
          <w:noProof/>
        </w:rPr>
        <w:t xml:space="preserve">and discuss </w:t>
      </w:r>
      <w:r w:rsidR="00895626">
        <w:rPr>
          <w:noProof/>
        </w:rPr>
        <w:t>whether further options</w:t>
      </w:r>
      <w:r>
        <w:rPr>
          <w:noProof/>
        </w:rPr>
        <w:t xml:space="preserve"> </w:t>
      </w:r>
      <w:r w:rsidR="00C955A9">
        <w:rPr>
          <w:noProof/>
        </w:rPr>
        <w:t>may be pursued by the Member States</w:t>
      </w:r>
      <w:r>
        <w:rPr>
          <w:noProof/>
        </w:rPr>
        <w:t xml:space="preserve">, beyond those listed below, in particular contributing to well identified projects serving </w:t>
      </w:r>
      <w:r>
        <w:rPr>
          <w:rFonts w:eastAsia="Aptos"/>
          <w:noProof/>
        </w:rPr>
        <w:t>digital priorities, such as artificial intelligence (GigaFactories, AIFactories), cables and chips</w:t>
      </w:r>
      <w:r>
        <w:rPr>
          <w:noProof/>
        </w:rPr>
        <w:t>, as well as to research and innovation priorities</w:t>
      </w:r>
      <w:r w:rsidR="00C77C47">
        <w:rPr>
          <w:noProof/>
        </w:rPr>
        <w:t>.</w:t>
      </w:r>
    </w:p>
    <w:p w14:paraId="609A424F" w14:textId="76A45A37" w:rsidR="002E7AEF" w:rsidRPr="00CC3F43" w:rsidRDefault="002E7AEF" w:rsidP="008A5F87">
      <w:pPr>
        <w:pStyle w:val="Heading2"/>
        <w:rPr>
          <w:noProof/>
        </w:rPr>
      </w:pPr>
      <w:r w:rsidRPr="00CC3F43">
        <w:rPr>
          <w:noProof/>
        </w:rPr>
        <w:t>Possible options when amending RRPs</w:t>
      </w:r>
    </w:p>
    <w:p w14:paraId="1E10BA62" w14:textId="154196A0" w:rsidR="007E34BC" w:rsidRDefault="003D136B" w:rsidP="00591CA7">
      <w:pPr>
        <w:rPr>
          <w:noProof/>
        </w:rPr>
      </w:pPr>
      <w:r>
        <w:rPr>
          <w:noProof/>
        </w:rPr>
        <w:t>When amending their RRPs, Member States are encouraged</w:t>
      </w:r>
      <w:r w:rsidR="2515FFAF">
        <w:rPr>
          <w:noProof/>
        </w:rPr>
        <w:t xml:space="preserve"> to explore </w:t>
      </w:r>
      <w:r>
        <w:rPr>
          <w:noProof/>
        </w:rPr>
        <w:t xml:space="preserve">all </w:t>
      </w:r>
      <w:r w:rsidR="007B2123">
        <w:rPr>
          <w:noProof/>
        </w:rPr>
        <w:t>available</w:t>
      </w:r>
      <w:r>
        <w:rPr>
          <w:noProof/>
        </w:rPr>
        <w:t xml:space="preserve"> options</w:t>
      </w:r>
      <w:r w:rsidR="001E7CBE">
        <w:rPr>
          <w:noProof/>
        </w:rPr>
        <w:t xml:space="preserve"> to</w:t>
      </w:r>
      <w:r w:rsidR="00F116E2">
        <w:rPr>
          <w:noProof/>
        </w:rPr>
        <w:t xml:space="preserve"> safeguard their RRP allocation, in particular </w:t>
      </w:r>
      <w:r w:rsidR="00516A2C">
        <w:rPr>
          <w:noProof/>
        </w:rPr>
        <w:t xml:space="preserve">for </w:t>
      </w:r>
      <w:r w:rsidR="00F116E2">
        <w:rPr>
          <w:noProof/>
        </w:rPr>
        <w:t xml:space="preserve">the </w:t>
      </w:r>
      <w:bookmarkStart w:id="4" w:name="_Hlk199399821"/>
      <w:r w:rsidR="00F54CC6">
        <w:rPr>
          <w:noProof/>
        </w:rPr>
        <w:t>non-repayable suppo</w:t>
      </w:r>
      <w:bookmarkEnd w:id="4"/>
      <w:r w:rsidR="00F54CC6">
        <w:rPr>
          <w:noProof/>
        </w:rPr>
        <w:t xml:space="preserve">rt </w:t>
      </w:r>
      <w:r w:rsidR="003B75EF">
        <w:rPr>
          <w:noProof/>
        </w:rPr>
        <w:t>component</w:t>
      </w:r>
      <w:r w:rsidR="005D7FCF">
        <w:rPr>
          <w:noProof/>
        </w:rPr>
        <w:t>, while ensuring that the supported reforms and investments continue to deliver a high level of performance in line with the EU priorities</w:t>
      </w:r>
      <w:r w:rsidR="003B75EF">
        <w:rPr>
          <w:noProof/>
        </w:rPr>
        <w:t xml:space="preserve">. </w:t>
      </w:r>
      <w:r w:rsidR="00895626">
        <w:rPr>
          <w:noProof/>
        </w:rPr>
        <w:t xml:space="preserve">New investments should be easily shown to be compliant with the relevant legal requirements. </w:t>
      </w:r>
      <w:r w:rsidR="0006627F">
        <w:rPr>
          <w:noProof/>
        </w:rPr>
        <w:t>To this end,</w:t>
      </w:r>
      <w:r w:rsidR="004170BF">
        <w:rPr>
          <w:noProof/>
        </w:rPr>
        <w:t xml:space="preserve"> </w:t>
      </w:r>
      <w:r w:rsidR="24893D08">
        <w:rPr>
          <w:noProof/>
        </w:rPr>
        <w:t>t</w:t>
      </w:r>
      <w:r w:rsidR="004170BF">
        <w:rPr>
          <w:noProof/>
        </w:rPr>
        <w:t xml:space="preserve">he </w:t>
      </w:r>
      <w:r w:rsidR="2515FFAF">
        <w:rPr>
          <w:noProof/>
        </w:rPr>
        <w:t>following options</w:t>
      </w:r>
      <w:r w:rsidR="00864D31">
        <w:rPr>
          <w:noProof/>
        </w:rPr>
        <w:t xml:space="preserve"> </w:t>
      </w:r>
      <w:r w:rsidR="00DE7747">
        <w:rPr>
          <w:noProof/>
        </w:rPr>
        <w:t>can</w:t>
      </w:r>
      <w:r w:rsidR="00525A3A">
        <w:rPr>
          <w:noProof/>
        </w:rPr>
        <w:t xml:space="preserve"> be considere</w:t>
      </w:r>
      <w:r w:rsidR="00DE7747">
        <w:rPr>
          <w:noProof/>
        </w:rPr>
        <w:t>d:</w:t>
      </w:r>
    </w:p>
    <w:p w14:paraId="34DA510E" w14:textId="18B2250A" w:rsidR="00406304" w:rsidRDefault="005E76A4" w:rsidP="00FF3B1C">
      <w:pPr>
        <w:pStyle w:val="ListParagraph"/>
        <w:keepNext/>
        <w:numPr>
          <w:ilvl w:val="0"/>
          <w:numId w:val="25"/>
        </w:numPr>
        <w:ind w:left="958" w:hanging="357"/>
        <w:rPr>
          <w:b/>
          <w:bCs/>
          <w:noProof/>
        </w:rPr>
      </w:pPr>
      <w:r w:rsidRPr="005E76A4">
        <w:rPr>
          <w:b/>
          <w:bCs/>
          <w:noProof/>
        </w:rPr>
        <w:t>Scaling up existing measures</w:t>
      </w:r>
    </w:p>
    <w:p w14:paraId="0EE89E51" w14:textId="34C8A0B3" w:rsidR="002C6A77" w:rsidRDefault="00745399" w:rsidP="002C6A77">
      <w:pPr>
        <w:rPr>
          <w:rFonts w:eastAsia="Aptos" w:cs="Aptos"/>
          <w:noProof/>
        </w:rPr>
      </w:pPr>
      <w:r>
        <w:rPr>
          <w:noProof/>
        </w:rPr>
        <w:t xml:space="preserve">Member States </w:t>
      </w:r>
      <w:r w:rsidR="003100F2">
        <w:rPr>
          <w:noProof/>
        </w:rPr>
        <w:t xml:space="preserve">should consider the possibility </w:t>
      </w:r>
      <w:r>
        <w:rPr>
          <w:noProof/>
        </w:rPr>
        <w:t>to</w:t>
      </w:r>
      <w:r w:rsidR="2AD59930">
        <w:rPr>
          <w:noProof/>
        </w:rPr>
        <w:t xml:space="preserve"> scale up </w:t>
      </w:r>
      <w:r>
        <w:rPr>
          <w:noProof/>
        </w:rPr>
        <w:t xml:space="preserve">measures where </w:t>
      </w:r>
      <w:r w:rsidR="0003107D" w:rsidRPr="07A960AF">
        <w:rPr>
          <w:rFonts w:eastAsia="Aptos" w:cs="Aptos"/>
          <w:noProof/>
        </w:rPr>
        <w:t>implementation is going well, based on proven or likely demand.</w:t>
      </w:r>
      <w:r w:rsidR="00322014" w:rsidRPr="07A960AF">
        <w:rPr>
          <w:rFonts w:eastAsia="Aptos" w:cs="Aptos"/>
          <w:noProof/>
        </w:rPr>
        <w:t xml:space="preserve"> This could include investments </w:t>
      </w:r>
      <w:r w:rsidR="001A3092">
        <w:rPr>
          <w:rFonts w:eastAsia="Aptos" w:cs="Aptos"/>
          <w:noProof/>
        </w:rPr>
        <w:t xml:space="preserve">for which delivery </w:t>
      </w:r>
      <w:r w:rsidR="00BC6FA0" w:rsidRPr="07A960AF">
        <w:rPr>
          <w:rFonts w:eastAsia="Aptos" w:cs="Aptos"/>
          <w:noProof/>
        </w:rPr>
        <w:t>could be increased</w:t>
      </w:r>
      <w:r w:rsidR="000A5078">
        <w:rPr>
          <w:rFonts w:eastAsia="Aptos" w:cs="Aptos"/>
          <w:noProof/>
        </w:rPr>
        <w:t xml:space="preserve"> </w:t>
      </w:r>
      <w:r w:rsidR="00BC6FA0" w:rsidRPr="07A960AF">
        <w:rPr>
          <w:rFonts w:eastAsia="Aptos" w:cs="Aptos"/>
          <w:noProof/>
        </w:rPr>
        <w:t>or measures with</w:t>
      </w:r>
      <w:r w:rsidR="0040590F" w:rsidRPr="07A960AF">
        <w:rPr>
          <w:rFonts w:eastAsia="Aptos" w:cs="Aptos"/>
          <w:noProof/>
        </w:rPr>
        <w:t xml:space="preserve"> an</w:t>
      </w:r>
      <w:r w:rsidR="00BC6FA0" w:rsidRPr="07A960AF">
        <w:rPr>
          <w:rFonts w:eastAsia="Aptos" w:cs="Aptos"/>
          <w:noProof/>
        </w:rPr>
        <w:t xml:space="preserve"> already established overperformance. </w:t>
      </w:r>
    </w:p>
    <w:p w14:paraId="1F114B12" w14:textId="6D0173EE" w:rsidR="009A2572" w:rsidRPr="009C2FD5" w:rsidRDefault="009A2572" w:rsidP="009A2572">
      <w:pPr>
        <w:pStyle w:val="ListParagraph"/>
        <w:keepNext/>
        <w:numPr>
          <w:ilvl w:val="0"/>
          <w:numId w:val="25"/>
        </w:numPr>
        <w:ind w:left="958" w:hanging="357"/>
        <w:rPr>
          <w:b/>
          <w:bCs/>
          <w:noProof/>
        </w:rPr>
      </w:pPr>
      <w:r w:rsidRPr="009C2FD5">
        <w:rPr>
          <w:b/>
          <w:bCs/>
          <w:noProof/>
        </w:rPr>
        <w:lastRenderedPageBreak/>
        <w:t>Cut</w:t>
      </w:r>
      <w:r>
        <w:rPr>
          <w:b/>
          <w:bCs/>
          <w:noProof/>
        </w:rPr>
        <w:t>ting</w:t>
      </w:r>
      <w:r w:rsidRPr="009C2FD5">
        <w:rPr>
          <w:b/>
          <w:bCs/>
          <w:noProof/>
        </w:rPr>
        <w:t xml:space="preserve"> down oversubscribed plans or downscal</w:t>
      </w:r>
      <w:r w:rsidR="008A5F87">
        <w:rPr>
          <w:b/>
          <w:bCs/>
          <w:noProof/>
        </w:rPr>
        <w:t>ing</w:t>
      </w:r>
      <w:r w:rsidRPr="009C2FD5">
        <w:rPr>
          <w:b/>
          <w:bCs/>
          <w:noProof/>
        </w:rPr>
        <w:t xml:space="preserve"> the loan envelope </w:t>
      </w:r>
    </w:p>
    <w:p w14:paraId="7579B113" w14:textId="77777777" w:rsidR="009A2572" w:rsidRDefault="009A2572" w:rsidP="009A2572">
      <w:pPr>
        <w:rPr>
          <w:rFonts w:eastAsia="Aptos" w:cs="Aptos"/>
          <w:noProof/>
        </w:rPr>
      </w:pPr>
      <w:r w:rsidRPr="5CC455FE">
        <w:rPr>
          <w:rFonts w:eastAsia="Aptos" w:cs="Aptos"/>
          <w:noProof/>
        </w:rPr>
        <w:t>In case the total estimated costs of the RRP are high</w:t>
      </w:r>
      <w:r>
        <w:rPr>
          <w:rFonts w:eastAsia="Aptos" w:cs="Aptos"/>
          <w:noProof/>
        </w:rPr>
        <w:t>er than the financial allocation</w:t>
      </w:r>
      <w:r w:rsidRPr="5CC455FE">
        <w:rPr>
          <w:rFonts w:eastAsia="Aptos" w:cs="Aptos"/>
          <w:noProof/>
        </w:rPr>
        <w:t xml:space="preserve">, </w:t>
      </w:r>
      <w:r>
        <w:rPr>
          <w:rFonts w:eastAsia="Aptos" w:cs="Aptos"/>
          <w:noProof/>
        </w:rPr>
        <w:t>m</w:t>
      </w:r>
      <w:r w:rsidRPr="5CC455FE">
        <w:rPr>
          <w:rFonts w:eastAsia="Aptos" w:cs="Aptos"/>
          <w:noProof/>
        </w:rPr>
        <w:t xml:space="preserve">easures supported by RRF </w:t>
      </w:r>
      <w:r>
        <w:rPr>
          <w:noProof/>
        </w:rPr>
        <w:t>non-repayable support</w:t>
      </w:r>
      <w:r>
        <w:rPr>
          <w:rFonts w:eastAsia="Aptos"/>
          <w:noProof/>
        </w:rPr>
        <w:t xml:space="preserve"> </w:t>
      </w:r>
      <w:r w:rsidRPr="5CC455FE">
        <w:rPr>
          <w:rFonts w:eastAsia="Aptos" w:cs="Aptos"/>
          <w:noProof/>
        </w:rPr>
        <w:t>that are no longer implementable can be removed without being replaced</w:t>
      </w:r>
      <w:r>
        <w:rPr>
          <w:rFonts w:eastAsia="Aptos" w:cs="Aptos"/>
          <w:noProof/>
        </w:rPr>
        <w:t>, for an amount up to the oversubscription</w:t>
      </w:r>
      <w:r w:rsidRPr="5CC455FE">
        <w:rPr>
          <w:rFonts w:eastAsia="Aptos" w:cs="Aptos"/>
          <w:noProof/>
        </w:rPr>
        <w:t xml:space="preserve">. In </w:t>
      </w:r>
      <w:r>
        <w:rPr>
          <w:rFonts w:eastAsia="Aptos" w:cs="Aptos"/>
          <w:noProof/>
        </w:rPr>
        <w:t>this</w:t>
      </w:r>
      <w:r w:rsidRPr="5CC455FE">
        <w:rPr>
          <w:rFonts w:eastAsia="Aptos" w:cs="Aptos"/>
          <w:noProof/>
        </w:rPr>
        <w:t xml:space="preserve"> case</w:t>
      </w:r>
      <w:r>
        <w:rPr>
          <w:rFonts w:eastAsia="Aptos" w:cs="Aptos"/>
          <w:noProof/>
        </w:rPr>
        <w:t>,</w:t>
      </w:r>
      <w:r w:rsidRPr="5CC455FE">
        <w:rPr>
          <w:rFonts w:eastAsia="Aptos" w:cs="Aptos"/>
          <w:noProof/>
        </w:rPr>
        <w:t xml:space="preserve"> the total </w:t>
      </w:r>
      <w:r>
        <w:rPr>
          <w:noProof/>
        </w:rPr>
        <w:t xml:space="preserve">non-repayable </w:t>
      </w:r>
      <w:r w:rsidRPr="5CC455FE">
        <w:rPr>
          <w:rFonts w:eastAsia="Aptos" w:cs="Aptos"/>
          <w:noProof/>
        </w:rPr>
        <w:t>support under the RRF</w:t>
      </w:r>
      <w:r>
        <w:rPr>
          <w:rFonts w:eastAsia="Aptos" w:cs="Aptos"/>
          <w:noProof/>
        </w:rPr>
        <w:t xml:space="preserve"> will remain unaffected</w:t>
      </w:r>
      <w:r w:rsidRPr="5CC455FE">
        <w:rPr>
          <w:rFonts w:eastAsia="Aptos" w:cs="Aptos"/>
          <w:noProof/>
        </w:rPr>
        <w:t xml:space="preserve">. </w:t>
      </w:r>
    </w:p>
    <w:p w14:paraId="588B274D" w14:textId="77777777" w:rsidR="009A2572" w:rsidRDefault="009A2572" w:rsidP="009A2572">
      <w:pPr>
        <w:rPr>
          <w:rFonts w:eastAsia="Aptos" w:cs="Aptos"/>
          <w:noProof/>
        </w:rPr>
      </w:pPr>
      <w:r w:rsidRPr="5CC455FE">
        <w:rPr>
          <w:rFonts w:eastAsia="Aptos" w:cs="Aptos"/>
          <w:noProof/>
        </w:rPr>
        <w:t>For</w:t>
      </w:r>
      <w:r w:rsidRPr="5CC455FE" w:rsidDel="002237DA">
        <w:rPr>
          <w:rFonts w:eastAsia="Aptos" w:cs="Aptos"/>
          <w:noProof/>
        </w:rPr>
        <w:t xml:space="preserve"> </w:t>
      </w:r>
      <w:r w:rsidRPr="5CC455FE">
        <w:rPr>
          <w:rFonts w:eastAsia="Aptos" w:cs="Aptos"/>
          <w:noProof/>
        </w:rPr>
        <w:t xml:space="preserve">Member States </w:t>
      </w:r>
      <w:r>
        <w:rPr>
          <w:rFonts w:eastAsia="Aptos" w:cs="Aptos"/>
          <w:noProof/>
        </w:rPr>
        <w:t>receiving</w:t>
      </w:r>
      <w:r w:rsidRPr="5CC455FE">
        <w:rPr>
          <w:rFonts w:eastAsia="Aptos" w:cs="Aptos"/>
          <w:noProof/>
        </w:rPr>
        <w:t xml:space="preserve"> loan support under the RRF, </w:t>
      </w:r>
      <w:r>
        <w:rPr>
          <w:rFonts w:eastAsia="Aptos" w:cs="Aptos"/>
          <w:noProof/>
        </w:rPr>
        <w:t xml:space="preserve">if grant-funded projects need to be removed, loan-funded measures can be moved to the </w:t>
      </w:r>
      <w:r>
        <w:rPr>
          <w:noProof/>
        </w:rPr>
        <w:t xml:space="preserve">non-repayable support </w:t>
      </w:r>
      <w:r>
        <w:rPr>
          <w:rFonts w:eastAsia="Aptos" w:cs="Aptos"/>
          <w:noProof/>
        </w:rPr>
        <w:t xml:space="preserve">compartment. </w:t>
      </w:r>
      <w:r w:rsidRPr="5CC455FE">
        <w:rPr>
          <w:rFonts w:eastAsia="Aptos" w:cs="Aptos"/>
          <w:noProof/>
        </w:rPr>
        <w:t>This would</w:t>
      </w:r>
      <w:r>
        <w:rPr>
          <w:rFonts w:eastAsia="Aptos" w:cs="Aptos"/>
          <w:noProof/>
        </w:rPr>
        <w:t xml:space="preserve"> allow to safeguard the grant amount, while reducing</w:t>
      </w:r>
      <w:r w:rsidRPr="5CC455FE">
        <w:rPr>
          <w:rFonts w:eastAsia="Aptos" w:cs="Aptos"/>
          <w:noProof/>
        </w:rPr>
        <w:t xml:space="preserve"> part of the loan support, unless </w:t>
      </w:r>
      <w:r>
        <w:rPr>
          <w:rFonts w:eastAsia="Aptos" w:cs="Aptos"/>
          <w:noProof/>
        </w:rPr>
        <w:t>compensated by</w:t>
      </w:r>
      <w:r w:rsidRPr="5CC455FE">
        <w:rPr>
          <w:rFonts w:eastAsia="Aptos" w:cs="Aptos"/>
          <w:noProof/>
        </w:rPr>
        <w:t xml:space="preserve"> </w:t>
      </w:r>
      <w:r>
        <w:rPr>
          <w:rFonts w:eastAsia="Aptos" w:cs="Aptos"/>
          <w:noProof/>
        </w:rPr>
        <w:t xml:space="preserve">new or upscaled loan-funded measures. </w:t>
      </w:r>
    </w:p>
    <w:p w14:paraId="6D6FA97C" w14:textId="77777777" w:rsidR="009A2572" w:rsidRPr="008164E5" w:rsidRDefault="009A2572" w:rsidP="009A2572">
      <w:pPr>
        <w:rPr>
          <w:rFonts w:eastAsia="Aptos" w:cs="Aptos"/>
          <w:noProof/>
        </w:rPr>
      </w:pPr>
      <w:r>
        <w:rPr>
          <w:rFonts w:eastAsia="Aptos" w:cs="Aptos"/>
          <w:noProof/>
        </w:rPr>
        <w:t xml:space="preserve">Additionally, many RRF investments financed by loans are demand-based and may not receive as much demand as originally intended. These measures can thus be downscaled to match the effective demand and take up only the loan amount that is needed. </w:t>
      </w:r>
    </w:p>
    <w:p w14:paraId="341E5E53" w14:textId="77777777" w:rsidR="009A2572" w:rsidRPr="009C2FD5" w:rsidRDefault="009A2572" w:rsidP="009A2572">
      <w:pPr>
        <w:pStyle w:val="ListParagraph"/>
        <w:keepNext/>
        <w:numPr>
          <w:ilvl w:val="0"/>
          <w:numId w:val="25"/>
        </w:numPr>
        <w:ind w:left="958" w:hanging="357"/>
        <w:rPr>
          <w:b/>
          <w:bCs/>
          <w:noProof/>
        </w:rPr>
      </w:pPr>
      <w:r w:rsidRPr="009C2FD5">
        <w:rPr>
          <w:b/>
          <w:bCs/>
          <w:noProof/>
        </w:rPr>
        <w:t>Splitting RRF projects for continuation with national or other EU funds</w:t>
      </w:r>
    </w:p>
    <w:p w14:paraId="0C1554B9" w14:textId="011BBEB7" w:rsidR="009A2572" w:rsidRDefault="009A2572" w:rsidP="009A2572">
      <w:pPr>
        <w:rPr>
          <w:rFonts w:eastAsia="Aptos" w:cs="Aptos"/>
          <w:noProof/>
        </w:rPr>
      </w:pPr>
      <w:r w:rsidRPr="008913BA">
        <w:rPr>
          <w:rFonts w:eastAsia="Aptos" w:cs="Aptos"/>
          <w:noProof/>
        </w:rPr>
        <w:t xml:space="preserve">Projects that are no longer achievable by August 2026 can be downscaled to only retain the elements to be financed under the RRF that can be implemented within this timeframe. The part that remains financed under the RRF should constitute a standalone investment in the RRP. This means that the ‘retained’ elements should not be limited to </w:t>
      </w:r>
      <w:r w:rsidRPr="008913BA">
        <w:rPr>
          <w:noProof/>
          <w:szCs w:val="24"/>
        </w:rPr>
        <w:t xml:space="preserve">intermediary steps such as </w:t>
      </w:r>
      <w:r w:rsidRPr="008913BA">
        <w:rPr>
          <w:rFonts w:eastAsia="Aptos" w:cs="Aptos"/>
          <w:noProof/>
        </w:rPr>
        <w:t>the launch of a call for tender. The rest of the project could then be implemented by national or, if eligible, other EU funds, on a longer timeline. The recent mid-term review of cohesion policy also encourages Member States to identify such RRF projects ahead of the amendments of the cohesion policy programmes</w:t>
      </w:r>
      <w:r w:rsidRPr="008913BA">
        <w:rPr>
          <w:rFonts w:eastAsia="Aptos"/>
          <w:noProof/>
        </w:rPr>
        <w:t> (</w:t>
      </w:r>
      <w:r w:rsidRPr="008913BA">
        <w:rPr>
          <w:rStyle w:val="FootnoteReference"/>
          <w:rFonts w:eastAsia="Aptos" w:cs="Aptos"/>
          <w:noProof/>
        </w:rPr>
        <w:footnoteReference w:id="25"/>
      </w:r>
      <w:r w:rsidRPr="008913BA">
        <w:rPr>
          <w:rFonts w:eastAsia="Aptos"/>
          <w:noProof/>
        </w:rPr>
        <w:t>).</w:t>
      </w:r>
    </w:p>
    <w:p w14:paraId="7ECEB0C4" w14:textId="0DF8A068" w:rsidR="0040590F" w:rsidRDefault="004D0FB1" w:rsidP="00FF3B1C">
      <w:pPr>
        <w:pStyle w:val="ListParagraph"/>
        <w:keepNext/>
        <w:numPr>
          <w:ilvl w:val="0"/>
          <w:numId w:val="25"/>
        </w:numPr>
        <w:ind w:left="958" w:hanging="357"/>
        <w:rPr>
          <w:b/>
          <w:bCs/>
          <w:noProof/>
        </w:rPr>
      </w:pPr>
      <w:r w:rsidRPr="004D0FB1">
        <w:rPr>
          <w:b/>
          <w:bCs/>
          <w:noProof/>
        </w:rPr>
        <w:t>Financial instruments and grant schemes</w:t>
      </w:r>
    </w:p>
    <w:p w14:paraId="39B0FA36" w14:textId="5A60BDD4" w:rsidR="004D0FB1" w:rsidRPr="00FF3D9F" w:rsidRDefault="004D0FB1" w:rsidP="004D0FB1">
      <w:pPr>
        <w:rPr>
          <w:rFonts w:eastAsia="Aptos"/>
          <w:noProof/>
        </w:rPr>
      </w:pPr>
      <w:r>
        <w:rPr>
          <w:noProof/>
        </w:rPr>
        <w:t xml:space="preserve">The RRF can support </w:t>
      </w:r>
      <w:r w:rsidR="00F72320" w:rsidRPr="418B1D55">
        <w:rPr>
          <w:rFonts w:eastAsia="Aptos" w:cs="Aptos"/>
          <w:noProof/>
        </w:rPr>
        <w:t>establishing</w:t>
      </w:r>
      <w:r w:rsidRPr="418B1D55">
        <w:rPr>
          <w:rFonts w:eastAsia="Aptos" w:cs="Aptos"/>
          <w:noProof/>
        </w:rPr>
        <w:t xml:space="preserve"> </w:t>
      </w:r>
      <w:r w:rsidR="00F72320" w:rsidRPr="418B1D55">
        <w:rPr>
          <w:rFonts w:eastAsia="Aptos" w:cs="Aptos"/>
          <w:noProof/>
        </w:rPr>
        <w:t>an independently managed instrument to incentivi</w:t>
      </w:r>
      <w:r w:rsidR="00495640">
        <w:rPr>
          <w:rFonts w:eastAsia="Aptos" w:cs="Aptos"/>
          <w:noProof/>
        </w:rPr>
        <w:t>s</w:t>
      </w:r>
      <w:r w:rsidR="00F72320" w:rsidRPr="418B1D55">
        <w:rPr>
          <w:rFonts w:eastAsia="Aptos" w:cs="Aptos"/>
          <w:noProof/>
        </w:rPr>
        <w:t>e private investment</w:t>
      </w:r>
      <w:r w:rsidR="00AD2F6C" w:rsidRPr="418B1D55">
        <w:rPr>
          <w:rFonts w:eastAsia="Aptos" w:cs="Aptos"/>
          <w:noProof/>
        </w:rPr>
        <w:t xml:space="preserve">. </w:t>
      </w:r>
      <w:r w:rsidR="00960845" w:rsidRPr="418B1D55">
        <w:rPr>
          <w:rFonts w:eastAsia="Aptos" w:cs="Aptos"/>
          <w:noProof/>
        </w:rPr>
        <w:t xml:space="preserve">Under such investments, </w:t>
      </w:r>
      <w:r w:rsidR="00267053" w:rsidRPr="418B1D55">
        <w:rPr>
          <w:rFonts w:eastAsia="Aptos" w:cs="Aptos"/>
          <w:noProof/>
        </w:rPr>
        <w:t xml:space="preserve">the </w:t>
      </w:r>
      <w:r w:rsidR="00814D1F">
        <w:rPr>
          <w:rFonts w:eastAsia="Aptos" w:cs="Aptos"/>
          <w:noProof/>
        </w:rPr>
        <w:t>milestones</w:t>
      </w:r>
      <w:r w:rsidR="00814D1F" w:rsidRPr="418B1D55">
        <w:rPr>
          <w:rFonts w:eastAsia="Aptos" w:cs="Aptos"/>
          <w:noProof/>
        </w:rPr>
        <w:t xml:space="preserve"> </w:t>
      </w:r>
      <w:r w:rsidR="00814D1F">
        <w:rPr>
          <w:rFonts w:eastAsia="Aptos" w:cs="Aptos"/>
          <w:noProof/>
        </w:rPr>
        <w:t xml:space="preserve">in the </w:t>
      </w:r>
      <w:r w:rsidR="00267053" w:rsidRPr="418B1D55">
        <w:rPr>
          <w:rFonts w:eastAsia="Aptos" w:cs="Aptos"/>
          <w:noProof/>
        </w:rPr>
        <w:t>RR</w:t>
      </w:r>
      <w:r w:rsidR="00814D1F">
        <w:rPr>
          <w:rFonts w:eastAsia="Aptos" w:cs="Aptos"/>
          <w:noProof/>
        </w:rPr>
        <w:t>P</w:t>
      </w:r>
      <w:r w:rsidR="00267053" w:rsidRPr="418B1D55">
        <w:rPr>
          <w:rFonts w:eastAsia="Aptos" w:cs="Aptos"/>
          <w:noProof/>
        </w:rPr>
        <w:t xml:space="preserve"> </w:t>
      </w:r>
      <w:r w:rsidR="009E7F54" w:rsidRPr="418B1D55">
        <w:rPr>
          <w:rFonts w:eastAsia="Aptos" w:cs="Aptos"/>
          <w:noProof/>
        </w:rPr>
        <w:t>w</w:t>
      </w:r>
      <w:r w:rsidR="009E7F54">
        <w:rPr>
          <w:rFonts w:eastAsia="Aptos" w:cs="Aptos"/>
          <w:noProof/>
        </w:rPr>
        <w:t>ou</w:t>
      </w:r>
      <w:r w:rsidR="009E7F54" w:rsidRPr="418B1D55">
        <w:rPr>
          <w:rFonts w:eastAsia="Aptos" w:cs="Aptos"/>
          <w:noProof/>
        </w:rPr>
        <w:t>l</w:t>
      </w:r>
      <w:r w:rsidR="009E7F54">
        <w:rPr>
          <w:rFonts w:eastAsia="Aptos" w:cs="Aptos"/>
          <w:noProof/>
        </w:rPr>
        <w:t>d</w:t>
      </w:r>
      <w:r w:rsidR="009E7F54" w:rsidRPr="418B1D55">
        <w:rPr>
          <w:rFonts w:eastAsia="Aptos" w:cs="Aptos"/>
          <w:noProof/>
        </w:rPr>
        <w:t xml:space="preserve"> </w:t>
      </w:r>
      <w:r w:rsidR="00267053" w:rsidRPr="418B1D55">
        <w:rPr>
          <w:rFonts w:eastAsia="Aptos" w:cs="Aptos"/>
          <w:noProof/>
        </w:rPr>
        <w:t>cover</w:t>
      </w:r>
      <w:r w:rsidR="004B6E4A" w:rsidRPr="418B1D55">
        <w:rPr>
          <w:rFonts w:eastAsia="Aptos" w:cs="Aptos"/>
          <w:noProof/>
        </w:rPr>
        <w:t xml:space="preserve"> </w:t>
      </w:r>
      <w:r w:rsidR="008C4574">
        <w:rPr>
          <w:rFonts w:eastAsia="Aptos" w:cs="Aptos"/>
          <w:noProof/>
        </w:rPr>
        <w:t>(</w:t>
      </w:r>
      <w:r w:rsidR="00FF3D9F" w:rsidRPr="418B1D55">
        <w:rPr>
          <w:rFonts w:eastAsia="Aptos" w:cs="Aptos"/>
          <w:noProof/>
        </w:rPr>
        <w:t xml:space="preserve">i) the transfer of funds to the implementing partner </w:t>
      </w:r>
      <w:r w:rsidR="002A04A1">
        <w:rPr>
          <w:rFonts w:eastAsia="Aptos" w:cs="Aptos"/>
          <w:noProof/>
        </w:rPr>
        <w:t>upon signature of an implementing agreement</w:t>
      </w:r>
      <w:r w:rsidR="00FF3D9F" w:rsidRPr="418B1D55">
        <w:rPr>
          <w:rFonts w:eastAsia="Aptos" w:cs="Aptos"/>
          <w:noProof/>
        </w:rPr>
        <w:t xml:space="preserve"> and </w:t>
      </w:r>
      <w:r w:rsidR="008C4574">
        <w:rPr>
          <w:rFonts w:eastAsia="Aptos" w:cs="Aptos"/>
          <w:noProof/>
        </w:rPr>
        <w:t>(</w:t>
      </w:r>
      <w:r w:rsidR="00FF3D9F" w:rsidRPr="418B1D55">
        <w:rPr>
          <w:rFonts w:eastAsia="Aptos" w:cs="Aptos"/>
          <w:noProof/>
        </w:rPr>
        <w:t>ii) the signature of contracts with the final beneficiaries for the use of the totality of the funds transferred.</w:t>
      </w:r>
      <w:r w:rsidR="00A1373C" w:rsidRPr="418B1D55">
        <w:rPr>
          <w:rFonts w:eastAsia="Aptos" w:cs="Aptos"/>
          <w:noProof/>
        </w:rPr>
        <w:t xml:space="preserve"> </w:t>
      </w:r>
      <w:r w:rsidR="009F4B60">
        <w:rPr>
          <w:rFonts w:eastAsia="Aptos" w:cs="Aptos"/>
          <w:noProof/>
        </w:rPr>
        <w:t>T</w:t>
      </w:r>
      <w:r w:rsidR="001C33FF" w:rsidRPr="418B1D55">
        <w:rPr>
          <w:rFonts w:eastAsia="Aptos" w:cs="Aptos"/>
          <w:noProof/>
        </w:rPr>
        <w:t>o introduce such a financial instrument</w:t>
      </w:r>
      <w:r w:rsidR="00881758">
        <w:rPr>
          <w:rFonts w:eastAsia="Aptos" w:cs="Aptos"/>
          <w:noProof/>
        </w:rPr>
        <w:t xml:space="preserve"> or grant scheme</w:t>
      </w:r>
      <w:r w:rsidR="001C33FF" w:rsidRPr="418B1D55">
        <w:rPr>
          <w:rFonts w:eastAsia="Aptos" w:cs="Aptos"/>
          <w:noProof/>
        </w:rPr>
        <w:t xml:space="preserve">, Member States should </w:t>
      </w:r>
      <w:r w:rsidR="003042B5">
        <w:rPr>
          <w:rFonts w:eastAsia="Aptos" w:cs="Aptos"/>
          <w:noProof/>
        </w:rPr>
        <w:t>determine</w:t>
      </w:r>
      <w:r w:rsidR="001C33FF" w:rsidRPr="418B1D55">
        <w:rPr>
          <w:rFonts w:eastAsia="Aptos" w:cs="Aptos"/>
          <w:noProof/>
        </w:rPr>
        <w:t xml:space="preserve"> the market failure they seek to address and the related market demand, </w:t>
      </w:r>
      <w:r w:rsidR="00944680">
        <w:rPr>
          <w:rFonts w:eastAsia="Aptos" w:cs="Aptos"/>
          <w:noProof/>
        </w:rPr>
        <w:t>ensure that award decisions</w:t>
      </w:r>
      <w:r w:rsidR="003042B5">
        <w:rPr>
          <w:rFonts w:eastAsia="Aptos" w:cs="Aptos"/>
          <w:noProof/>
        </w:rPr>
        <w:t xml:space="preserve"> by the implementing partner</w:t>
      </w:r>
      <w:r w:rsidR="001C33FF" w:rsidRPr="418B1D55">
        <w:rPr>
          <w:rFonts w:eastAsia="Aptos" w:cs="Aptos"/>
          <w:noProof/>
        </w:rPr>
        <w:t xml:space="preserve"> </w:t>
      </w:r>
      <w:r w:rsidR="000907FC">
        <w:rPr>
          <w:rFonts w:eastAsia="Aptos" w:cs="Aptos"/>
          <w:noProof/>
        </w:rPr>
        <w:t>are independent from the government</w:t>
      </w:r>
      <w:r w:rsidR="001C33FF" w:rsidRPr="418B1D55">
        <w:rPr>
          <w:rFonts w:eastAsia="Aptos" w:cs="Aptos"/>
          <w:noProof/>
        </w:rPr>
        <w:t xml:space="preserve"> </w:t>
      </w:r>
      <w:r w:rsidR="000907FC">
        <w:rPr>
          <w:rFonts w:eastAsia="Aptos" w:cs="Aptos"/>
          <w:noProof/>
        </w:rPr>
        <w:t xml:space="preserve">and </w:t>
      </w:r>
      <w:r w:rsidR="0085061E">
        <w:rPr>
          <w:rFonts w:eastAsia="Aptos" w:cs="Aptos"/>
          <w:noProof/>
        </w:rPr>
        <w:t>that</w:t>
      </w:r>
      <w:r w:rsidR="000907FC">
        <w:rPr>
          <w:rFonts w:eastAsia="Aptos" w:cs="Aptos"/>
          <w:noProof/>
        </w:rPr>
        <w:t xml:space="preserve"> </w:t>
      </w:r>
      <w:r w:rsidR="000907FC" w:rsidDel="008913F6">
        <w:rPr>
          <w:rFonts w:eastAsia="Aptos" w:cs="Aptos"/>
          <w:noProof/>
        </w:rPr>
        <w:t>th</w:t>
      </w:r>
      <w:r w:rsidR="000907FC" w:rsidDel="004749BF">
        <w:rPr>
          <w:rFonts w:eastAsia="Aptos" w:cs="Aptos"/>
          <w:noProof/>
        </w:rPr>
        <w:t>e</w:t>
      </w:r>
      <w:r w:rsidR="000907FC">
        <w:rPr>
          <w:rFonts w:eastAsia="Aptos" w:cs="Aptos"/>
          <w:noProof/>
        </w:rPr>
        <w:t xml:space="preserve"> financial management</w:t>
      </w:r>
      <w:r w:rsidR="00773663">
        <w:rPr>
          <w:rFonts w:eastAsia="Aptos" w:cs="Aptos"/>
          <w:noProof/>
        </w:rPr>
        <w:t xml:space="preserve"> is separate from the Member State,</w:t>
      </w:r>
      <w:r w:rsidR="000907FC">
        <w:rPr>
          <w:rFonts w:eastAsia="Aptos" w:cs="Aptos"/>
          <w:noProof/>
        </w:rPr>
        <w:t xml:space="preserve"> </w:t>
      </w:r>
      <w:r w:rsidR="001C33FF" w:rsidRPr="418B1D55">
        <w:rPr>
          <w:rFonts w:eastAsia="Aptos" w:cs="Aptos"/>
          <w:noProof/>
        </w:rPr>
        <w:t>as well as ex</w:t>
      </w:r>
      <w:r w:rsidR="0055270B" w:rsidRPr="418B1D55">
        <w:rPr>
          <w:rFonts w:eastAsia="Aptos" w:cs="Aptos"/>
          <w:noProof/>
        </w:rPr>
        <w:t xml:space="preserve">amine the implementing partner’s operational capacity to roll out </w:t>
      </w:r>
      <w:r w:rsidR="00080A44" w:rsidRPr="418B1D55">
        <w:rPr>
          <w:rFonts w:eastAsia="Aptos" w:cs="Aptos"/>
          <w:noProof/>
        </w:rPr>
        <w:t xml:space="preserve">such </w:t>
      </w:r>
      <w:r w:rsidR="00964B0A" w:rsidRPr="418B1D55">
        <w:rPr>
          <w:rFonts w:eastAsia="Aptos" w:cs="Aptos"/>
          <w:noProof/>
        </w:rPr>
        <w:t xml:space="preserve">an instrument. </w:t>
      </w:r>
    </w:p>
    <w:p w14:paraId="4E3582F2" w14:textId="3913C194" w:rsidR="004D0FB1" w:rsidRDefault="0054398E" w:rsidP="00FF3B1C">
      <w:pPr>
        <w:pStyle w:val="ListParagraph"/>
        <w:keepNext/>
        <w:numPr>
          <w:ilvl w:val="0"/>
          <w:numId w:val="25"/>
        </w:numPr>
        <w:ind w:left="958" w:hanging="357"/>
        <w:rPr>
          <w:b/>
          <w:bCs/>
          <w:noProof/>
        </w:rPr>
      </w:pPr>
      <w:r w:rsidRPr="0054398E">
        <w:rPr>
          <w:b/>
          <w:bCs/>
          <w:noProof/>
        </w:rPr>
        <w:t>Transfers to InvestEU</w:t>
      </w:r>
    </w:p>
    <w:p w14:paraId="50D00AAB" w14:textId="2D7AE71E" w:rsidR="0054398E" w:rsidRPr="00FF3B1C" w:rsidRDefault="004834FF" w:rsidP="0054398E">
      <w:pPr>
        <w:rPr>
          <w:rFonts w:eastAsia="Aptos"/>
          <w:noProof/>
          <w:lang w:val="en-IE"/>
        </w:rPr>
      </w:pPr>
      <w:r w:rsidRPr="5CC455FE">
        <w:rPr>
          <w:rFonts w:eastAsia="Aptos" w:cs="Aptos"/>
          <w:noProof/>
        </w:rPr>
        <w:t xml:space="preserve">Member States can transfer funds to the InvestEU Member State Compartment </w:t>
      </w:r>
      <w:r w:rsidR="0092225E">
        <w:rPr>
          <w:rFonts w:eastAsia="Aptos" w:cs="Aptos"/>
          <w:noProof/>
        </w:rPr>
        <w:t>for</w:t>
      </w:r>
      <w:r w:rsidRPr="5CC455FE">
        <w:rPr>
          <w:rFonts w:eastAsia="Aptos" w:cs="Aptos"/>
          <w:noProof/>
        </w:rPr>
        <w:t xml:space="preserve"> </w:t>
      </w:r>
      <w:r w:rsidR="003357E4">
        <w:rPr>
          <w:rFonts w:eastAsia="Aptos" w:cs="Aptos"/>
          <w:noProof/>
        </w:rPr>
        <w:t>an amount</w:t>
      </w:r>
      <w:r w:rsidRPr="5CC455FE">
        <w:rPr>
          <w:rFonts w:eastAsia="Aptos" w:cs="Aptos"/>
          <w:noProof/>
        </w:rPr>
        <w:t xml:space="preserve"> up to 4% of their total RRF allocation</w:t>
      </w:r>
      <w:r w:rsidR="00162FB3">
        <w:rPr>
          <w:rFonts w:eastAsia="Aptos" w:cs="Aptos"/>
          <w:noProof/>
        </w:rPr>
        <w:t xml:space="preserve"> </w:t>
      </w:r>
      <w:r w:rsidR="00162FB3" w:rsidRPr="00D50B64">
        <w:rPr>
          <w:rFonts w:eastAsia="Aptos" w:cs="Aptos"/>
          <w:noProof/>
        </w:rPr>
        <w:t xml:space="preserve">and an additional 6% for measures contributing to </w:t>
      </w:r>
      <w:r w:rsidR="00E97DEA" w:rsidRPr="00D50B64">
        <w:rPr>
          <w:rFonts w:eastAsia="Aptos" w:cs="Aptos"/>
          <w:noProof/>
        </w:rPr>
        <w:t xml:space="preserve">the </w:t>
      </w:r>
      <w:r w:rsidR="00162FB3" w:rsidRPr="00D50B64">
        <w:rPr>
          <w:rFonts w:eastAsia="Aptos" w:cs="Aptos"/>
          <w:noProof/>
        </w:rPr>
        <w:t>S</w:t>
      </w:r>
      <w:r w:rsidR="00E97DEA" w:rsidRPr="00D50B64">
        <w:rPr>
          <w:rFonts w:eastAsia="Aptos" w:cs="Aptos"/>
          <w:noProof/>
        </w:rPr>
        <w:t xml:space="preserve">trategic </w:t>
      </w:r>
      <w:r w:rsidR="00162FB3" w:rsidRPr="00D50B64">
        <w:rPr>
          <w:rFonts w:eastAsia="Aptos" w:cs="Aptos"/>
          <w:noProof/>
        </w:rPr>
        <w:t>T</w:t>
      </w:r>
      <w:r w:rsidR="00E97DEA" w:rsidRPr="00D50B64">
        <w:rPr>
          <w:rFonts w:eastAsia="Aptos" w:cs="Aptos"/>
          <w:noProof/>
        </w:rPr>
        <w:t xml:space="preserve">echnologies for </w:t>
      </w:r>
      <w:r w:rsidR="00162FB3" w:rsidRPr="00D50B64">
        <w:rPr>
          <w:rFonts w:eastAsia="Aptos" w:cs="Aptos"/>
          <w:noProof/>
        </w:rPr>
        <w:t>E</w:t>
      </w:r>
      <w:r w:rsidR="00E97DEA" w:rsidRPr="00D50B64">
        <w:rPr>
          <w:rFonts w:eastAsia="Aptos" w:cs="Aptos"/>
          <w:noProof/>
        </w:rPr>
        <w:t xml:space="preserve">urope </w:t>
      </w:r>
      <w:r w:rsidR="00162FB3" w:rsidRPr="00D50B64">
        <w:rPr>
          <w:rFonts w:eastAsia="Aptos" w:cs="Aptos"/>
          <w:noProof/>
        </w:rPr>
        <w:t>P</w:t>
      </w:r>
      <w:r w:rsidR="00E97DEA" w:rsidRPr="00D50B64">
        <w:rPr>
          <w:rFonts w:eastAsia="Aptos" w:cs="Aptos"/>
          <w:noProof/>
        </w:rPr>
        <w:t>latform (STEP)</w:t>
      </w:r>
      <w:r w:rsidR="00162FB3" w:rsidRPr="00D50B64">
        <w:rPr>
          <w:rFonts w:eastAsia="Aptos" w:cs="Aptos"/>
          <w:noProof/>
        </w:rPr>
        <w:t xml:space="preserve"> objectives</w:t>
      </w:r>
      <w:r w:rsidRPr="5CC455FE">
        <w:rPr>
          <w:rFonts w:eastAsia="Aptos" w:cs="Aptos"/>
          <w:noProof/>
        </w:rPr>
        <w:t xml:space="preserve">. The final </w:t>
      </w:r>
      <w:r w:rsidR="00887022">
        <w:rPr>
          <w:rFonts w:eastAsia="Aptos" w:cs="Aptos"/>
          <w:noProof/>
        </w:rPr>
        <w:t>milestone in</w:t>
      </w:r>
      <w:r w:rsidR="00887022" w:rsidRPr="5CC455FE">
        <w:rPr>
          <w:rFonts w:eastAsia="Aptos" w:cs="Aptos"/>
          <w:noProof/>
        </w:rPr>
        <w:t xml:space="preserve"> </w:t>
      </w:r>
      <w:r w:rsidRPr="5CC455FE">
        <w:rPr>
          <w:rFonts w:eastAsia="Aptos" w:cs="Aptos"/>
          <w:noProof/>
        </w:rPr>
        <w:t>the RR</w:t>
      </w:r>
      <w:r w:rsidR="00887022">
        <w:rPr>
          <w:rFonts w:eastAsia="Aptos" w:cs="Aptos"/>
          <w:noProof/>
        </w:rPr>
        <w:t>P</w:t>
      </w:r>
      <w:r w:rsidRPr="5CC455FE">
        <w:rPr>
          <w:rFonts w:eastAsia="Aptos" w:cs="Aptos"/>
          <w:noProof/>
        </w:rPr>
        <w:t xml:space="preserve"> would be the approval of all investment operations by the InvestEU Investment Committee by </w:t>
      </w:r>
      <w:r w:rsidR="003357E4">
        <w:rPr>
          <w:rFonts w:eastAsia="Aptos" w:cs="Aptos"/>
          <w:noProof/>
        </w:rPr>
        <w:t xml:space="preserve">31 </w:t>
      </w:r>
      <w:r w:rsidRPr="5CC455FE">
        <w:rPr>
          <w:rFonts w:eastAsia="Aptos" w:cs="Aptos"/>
          <w:noProof/>
        </w:rPr>
        <w:t xml:space="preserve">August 2026. Given the various steps of the process, </w:t>
      </w:r>
      <w:r w:rsidR="00580F52" w:rsidRPr="00580F52">
        <w:rPr>
          <w:rFonts w:eastAsia="Aptos" w:cs="Aptos"/>
          <w:noProof/>
        </w:rPr>
        <w:t xml:space="preserve">Member States seeking to transfer RRF funds to InvestEU </w:t>
      </w:r>
      <w:r w:rsidR="00905FAB">
        <w:rPr>
          <w:rFonts w:eastAsia="Aptos" w:cs="Aptos"/>
          <w:noProof/>
        </w:rPr>
        <w:t>must</w:t>
      </w:r>
      <w:r w:rsidRPr="5CC455FE">
        <w:rPr>
          <w:rFonts w:eastAsia="Aptos" w:cs="Aptos"/>
          <w:noProof/>
        </w:rPr>
        <w:t xml:space="preserve"> </w:t>
      </w:r>
      <w:r w:rsidR="10D27A58" w:rsidRPr="503ABAE5">
        <w:rPr>
          <w:rFonts w:eastAsia="Aptos" w:cs="Aptos"/>
          <w:noProof/>
        </w:rPr>
        <w:t xml:space="preserve">submit </w:t>
      </w:r>
      <w:r w:rsidR="00941DBF">
        <w:rPr>
          <w:rFonts w:eastAsia="Aptos" w:cs="Aptos"/>
          <w:noProof/>
        </w:rPr>
        <w:t>a</w:t>
      </w:r>
      <w:r w:rsidR="00941DBF" w:rsidRPr="503ABAE5">
        <w:rPr>
          <w:rFonts w:eastAsia="Aptos" w:cs="Aptos"/>
          <w:noProof/>
        </w:rPr>
        <w:t xml:space="preserve"> </w:t>
      </w:r>
      <w:r w:rsidR="10D27A58" w:rsidRPr="503ABAE5">
        <w:rPr>
          <w:rFonts w:eastAsia="Aptos" w:cs="Aptos"/>
          <w:noProof/>
        </w:rPr>
        <w:t xml:space="preserve">revised RRP </w:t>
      </w:r>
      <w:r w:rsidRPr="5CC455FE">
        <w:rPr>
          <w:rFonts w:eastAsia="Aptos" w:cs="Aptos"/>
          <w:noProof/>
        </w:rPr>
        <w:t xml:space="preserve">as </w:t>
      </w:r>
      <w:r w:rsidR="007A4000">
        <w:rPr>
          <w:rFonts w:eastAsia="Aptos" w:cs="Aptos"/>
          <w:noProof/>
        </w:rPr>
        <w:t>soon as possible</w:t>
      </w:r>
      <w:r w:rsidR="005E4836">
        <w:rPr>
          <w:rFonts w:eastAsia="Aptos" w:cs="Aptos"/>
          <w:noProof/>
        </w:rPr>
        <w:t>.</w:t>
      </w:r>
    </w:p>
    <w:p w14:paraId="1C1C415F" w14:textId="51E74B93" w:rsidR="00B87B34" w:rsidRPr="009C2FD5" w:rsidRDefault="00C616CD" w:rsidP="00FF3B1C">
      <w:pPr>
        <w:pStyle w:val="ListParagraph"/>
        <w:keepNext/>
        <w:numPr>
          <w:ilvl w:val="0"/>
          <w:numId w:val="25"/>
        </w:numPr>
        <w:ind w:left="958" w:hanging="357"/>
        <w:rPr>
          <w:b/>
          <w:bCs/>
          <w:noProof/>
        </w:rPr>
      </w:pPr>
      <w:r w:rsidRPr="009C2FD5">
        <w:rPr>
          <w:b/>
          <w:bCs/>
          <w:noProof/>
        </w:rPr>
        <w:lastRenderedPageBreak/>
        <w:t>E</w:t>
      </w:r>
      <w:bookmarkStart w:id="5" w:name="_Hlk199329671"/>
      <w:r w:rsidRPr="009C2FD5">
        <w:rPr>
          <w:b/>
          <w:bCs/>
          <w:noProof/>
        </w:rPr>
        <w:t xml:space="preserve">quity injections in </w:t>
      </w:r>
      <w:r w:rsidR="00513B0F" w:rsidRPr="009C2FD5">
        <w:rPr>
          <w:b/>
          <w:bCs/>
          <w:noProof/>
        </w:rPr>
        <w:t>N</w:t>
      </w:r>
      <w:r w:rsidRPr="009C2FD5">
        <w:rPr>
          <w:b/>
          <w:bCs/>
          <w:noProof/>
        </w:rPr>
        <w:t xml:space="preserve">ational </w:t>
      </w:r>
      <w:r w:rsidR="00513B0F" w:rsidRPr="009C2FD5">
        <w:rPr>
          <w:b/>
          <w:bCs/>
          <w:noProof/>
        </w:rPr>
        <w:t>P</w:t>
      </w:r>
      <w:r w:rsidRPr="009C2FD5">
        <w:rPr>
          <w:b/>
          <w:bCs/>
          <w:noProof/>
        </w:rPr>
        <w:t xml:space="preserve">romotional </w:t>
      </w:r>
      <w:r w:rsidR="00513B0F" w:rsidRPr="009C2FD5">
        <w:rPr>
          <w:b/>
          <w:bCs/>
          <w:noProof/>
        </w:rPr>
        <w:t>B</w:t>
      </w:r>
      <w:r w:rsidRPr="009C2FD5">
        <w:rPr>
          <w:b/>
          <w:bCs/>
          <w:noProof/>
        </w:rPr>
        <w:t>anks and Institutions (NPBIs)</w:t>
      </w:r>
    </w:p>
    <w:p w14:paraId="0360721B" w14:textId="5F3F9322" w:rsidR="00B3500D" w:rsidRPr="00FF3B1C" w:rsidRDefault="002F6F1A" w:rsidP="00862397">
      <w:pPr>
        <w:rPr>
          <w:rFonts w:eastAsia="Aptos"/>
          <w:noProof/>
        </w:rPr>
      </w:pPr>
      <w:r w:rsidRPr="008913BA">
        <w:rPr>
          <w:rFonts w:eastAsia="Aptos" w:cs="Aptos"/>
          <w:noProof/>
        </w:rPr>
        <w:t>The RRF can support capital injections into</w:t>
      </w:r>
      <w:r w:rsidR="2F147340" w:rsidRPr="008913BA">
        <w:rPr>
          <w:rFonts w:eastAsia="Aptos" w:cs="Aptos"/>
          <w:noProof/>
        </w:rPr>
        <w:t xml:space="preserve"> </w:t>
      </w:r>
      <w:r w:rsidRPr="008913BA">
        <w:rPr>
          <w:rFonts w:eastAsia="Aptos" w:cs="Aptos"/>
          <w:noProof/>
        </w:rPr>
        <w:t>NPBIs (or their subsidiaries)</w:t>
      </w:r>
      <w:r w:rsidR="00252339" w:rsidRPr="008913BA">
        <w:rPr>
          <w:rFonts w:eastAsia="Aptos" w:cs="Aptos"/>
          <w:noProof/>
        </w:rPr>
        <w:t>, in particular</w:t>
      </w:r>
      <w:r w:rsidRPr="008913BA">
        <w:rPr>
          <w:rFonts w:eastAsia="Aptos" w:cs="Aptos"/>
          <w:noProof/>
        </w:rPr>
        <w:t xml:space="preserve"> to</w:t>
      </w:r>
      <w:r w:rsidR="00BE7229" w:rsidRPr="008913BA">
        <w:rPr>
          <w:rFonts w:eastAsia="Aptos" w:cs="Aptos"/>
          <w:noProof/>
        </w:rPr>
        <w:t xml:space="preserve"> support </w:t>
      </w:r>
      <w:r w:rsidR="00B27D35" w:rsidRPr="008913BA">
        <w:rPr>
          <w:rFonts w:eastAsia="Aptos" w:cs="Aptos"/>
          <w:noProof/>
        </w:rPr>
        <w:t>project</w:t>
      </w:r>
      <w:r w:rsidR="00BE7229" w:rsidRPr="008913BA">
        <w:rPr>
          <w:rFonts w:eastAsia="Aptos" w:cs="Aptos"/>
          <w:noProof/>
        </w:rPr>
        <w:t>s in line with EU strategic priorities</w:t>
      </w:r>
      <w:r w:rsidR="00B27D35" w:rsidRPr="008913BA">
        <w:rPr>
          <w:rFonts w:eastAsia="Aptos" w:cs="Aptos"/>
          <w:noProof/>
        </w:rPr>
        <w:t xml:space="preserve">, </w:t>
      </w:r>
      <w:r w:rsidR="002D5EC1" w:rsidRPr="008913BA">
        <w:rPr>
          <w:rFonts w:eastAsia="Aptos" w:cs="Aptos"/>
          <w:noProof/>
        </w:rPr>
        <w:t xml:space="preserve">to the extent that </w:t>
      </w:r>
      <w:r w:rsidR="00722CD5" w:rsidRPr="008913BA">
        <w:rPr>
          <w:rFonts w:eastAsia="Aptos" w:cs="Aptos"/>
          <w:noProof/>
        </w:rPr>
        <w:t>th</w:t>
      </w:r>
      <w:r w:rsidR="00722CD5">
        <w:rPr>
          <w:rFonts w:eastAsia="Aptos" w:cs="Aptos"/>
          <w:noProof/>
        </w:rPr>
        <w:t>ose</w:t>
      </w:r>
      <w:r w:rsidR="00722CD5" w:rsidRPr="008913BA">
        <w:rPr>
          <w:rFonts w:eastAsia="Aptos" w:cs="Aptos"/>
          <w:noProof/>
        </w:rPr>
        <w:t xml:space="preserve"> </w:t>
      </w:r>
      <w:r w:rsidRPr="008913BA">
        <w:rPr>
          <w:rFonts w:eastAsia="Aptos" w:cs="Aptos"/>
          <w:noProof/>
        </w:rPr>
        <w:t xml:space="preserve">address identified market needs </w:t>
      </w:r>
      <w:r w:rsidR="002D5EC1" w:rsidRPr="008913BA">
        <w:rPr>
          <w:rFonts w:eastAsia="Aptos" w:cs="Aptos"/>
          <w:noProof/>
        </w:rPr>
        <w:t xml:space="preserve">and </w:t>
      </w:r>
      <w:r w:rsidR="302C9538" w:rsidRPr="008913BA">
        <w:rPr>
          <w:rFonts w:eastAsia="Aptos" w:cs="Aptos"/>
          <w:noProof/>
        </w:rPr>
        <w:t>provided that</w:t>
      </w:r>
      <w:r w:rsidRPr="008913BA">
        <w:rPr>
          <w:rFonts w:eastAsia="Aptos" w:cs="Aptos"/>
          <w:noProof/>
        </w:rPr>
        <w:t xml:space="preserve"> the NPBI</w:t>
      </w:r>
      <w:r w:rsidR="41D1B25D" w:rsidRPr="008913BA">
        <w:rPr>
          <w:rFonts w:eastAsia="Aptos" w:cs="Aptos"/>
          <w:noProof/>
        </w:rPr>
        <w:t xml:space="preserve"> has</w:t>
      </w:r>
      <w:r w:rsidRPr="008913BA">
        <w:rPr>
          <w:rFonts w:eastAsia="Aptos" w:cs="Aptos"/>
          <w:noProof/>
        </w:rPr>
        <w:t xml:space="preserve"> capacity to expand its activity and </w:t>
      </w:r>
      <w:r w:rsidR="00722CD5">
        <w:rPr>
          <w:rFonts w:eastAsia="Aptos" w:cs="Aptos"/>
          <w:noProof/>
        </w:rPr>
        <w:t xml:space="preserve">that </w:t>
      </w:r>
      <w:r w:rsidR="7F530BA2" w:rsidRPr="008913BA">
        <w:rPr>
          <w:rFonts w:eastAsia="Aptos" w:cs="Aptos"/>
          <w:noProof/>
        </w:rPr>
        <w:t>its</w:t>
      </w:r>
      <w:r w:rsidRPr="008913BA">
        <w:rPr>
          <w:rFonts w:eastAsia="Aptos" w:cs="Aptos"/>
          <w:noProof/>
        </w:rPr>
        <w:t xml:space="preserve"> investment policy </w:t>
      </w:r>
      <w:r w:rsidR="1F1AECD9" w:rsidRPr="008913BA">
        <w:rPr>
          <w:rFonts w:eastAsia="Aptos" w:cs="Aptos"/>
          <w:noProof/>
        </w:rPr>
        <w:t xml:space="preserve">is aligned </w:t>
      </w:r>
      <w:r w:rsidRPr="008913BA">
        <w:rPr>
          <w:rFonts w:eastAsia="Aptos" w:cs="Aptos"/>
          <w:noProof/>
        </w:rPr>
        <w:t>with the policy objectives of the RRF.</w:t>
      </w:r>
      <w:r w:rsidR="002130A9" w:rsidRPr="008913BA">
        <w:rPr>
          <w:rFonts w:asciiTheme="minorHAnsi" w:eastAsia="Aptos" w:hAnsiTheme="minorHAnsi" w:cs="Aptos"/>
          <w:noProof/>
          <w:sz w:val="22"/>
          <w:szCs w:val="22"/>
          <w:lang w:eastAsia="ja-JP"/>
        </w:rPr>
        <w:t xml:space="preserve"> </w:t>
      </w:r>
      <w:r w:rsidR="002130A9" w:rsidRPr="008913BA">
        <w:rPr>
          <w:rFonts w:eastAsia="Aptos" w:cs="Aptos"/>
          <w:noProof/>
        </w:rPr>
        <w:t xml:space="preserve">The specific </w:t>
      </w:r>
      <w:r w:rsidR="2345544C" w:rsidRPr="008913BA">
        <w:rPr>
          <w:rFonts w:eastAsia="Aptos" w:cs="Aptos"/>
          <w:noProof/>
        </w:rPr>
        <w:t>milestones for such equity injection would be</w:t>
      </w:r>
      <w:r w:rsidR="4F1F8291" w:rsidRPr="008913BA">
        <w:rPr>
          <w:rFonts w:eastAsia="Aptos" w:cs="Aptos"/>
          <w:noProof/>
        </w:rPr>
        <w:t>:</w:t>
      </w:r>
      <w:r w:rsidR="002130A9" w:rsidRPr="008913BA">
        <w:rPr>
          <w:rFonts w:eastAsia="Aptos" w:cs="Aptos"/>
          <w:noProof/>
        </w:rPr>
        <w:t xml:space="preserve"> (i) the subscription of all additional paid-in capital by the Member State, (ii) the adoption of a revised investment policy of the NPBI on how the increased equity will be utilised</w:t>
      </w:r>
      <w:r w:rsidR="00A8418E" w:rsidRPr="008913BA">
        <w:rPr>
          <w:rFonts w:eastAsia="Aptos" w:cs="Aptos"/>
          <w:noProof/>
        </w:rPr>
        <w:t xml:space="preserve">, </w:t>
      </w:r>
      <w:r w:rsidR="000F3D52" w:rsidRPr="008913BA">
        <w:rPr>
          <w:rFonts w:eastAsia="Aptos" w:cs="Aptos"/>
          <w:noProof/>
        </w:rPr>
        <w:t xml:space="preserve">and </w:t>
      </w:r>
      <w:r w:rsidR="00766DD8" w:rsidRPr="008913BA">
        <w:rPr>
          <w:rFonts w:eastAsia="Aptos" w:cs="Aptos"/>
          <w:noProof/>
        </w:rPr>
        <w:t>(iii) where ne</w:t>
      </w:r>
      <w:r w:rsidR="003A4453" w:rsidRPr="008913BA">
        <w:rPr>
          <w:rFonts w:eastAsia="Aptos" w:cs="Aptos"/>
          <w:noProof/>
        </w:rPr>
        <w:t>eded</w:t>
      </w:r>
      <w:r w:rsidR="00766DD8" w:rsidRPr="008913BA">
        <w:rPr>
          <w:rFonts w:eastAsia="Aptos" w:cs="Aptos"/>
          <w:noProof/>
        </w:rPr>
        <w:t>, the entry into force of all the necessary changes to the governance a</w:t>
      </w:r>
      <w:r w:rsidR="005F1E71" w:rsidRPr="008913BA">
        <w:rPr>
          <w:rFonts w:eastAsia="Aptos" w:cs="Aptos"/>
          <w:noProof/>
        </w:rPr>
        <w:t>s well as</w:t>
      </w:r>
      <w:r w:rsidR="00766DD8" w:rsidRPr="008913BA">
        <w:rPr>
          <w:rFonts w:eastAsia="Aptos" w:cs="Aptos"/>
          <w:noProof/>
        </w:rPr>
        <w:t xml:space="preserve"> audit and control framework of the institution</w:t>
      </w:r>
      <w:r w:rsidR="00482DD2" w:rsidRPr="008913BA">
        <w:rPr>
          <w:rFonts w:eastAsia="Aptos" w:cs="Aptos"/>
          <w:noProof/>
        </w:rPr>
        <w:t>.</w:t>
      </w:r>
      <w:r w:rsidR="00F44E71" w:rsidRPr="008913BA">
        <w:rPr>
          <w:rFonts w:eastAsia="Aptos" w:cs="Aptos"/>
          <w:noProof/>
        </w:rPr>
        <w:t xml:space="preserve"> </w:t>
      </w:r>
      <w:bookmarkStart w:id="6" w:name="_Hlk199753001"/>
      <w:r w:rsidR="00985A5F" w:rsidRPr="008913BA">
        <w:rPr>
          <w:rFonts w:eastAsia="Aptos" w:cs="Aptos"/>
          <w:noProof/>
        </w:rPr>
        <w:t xml:space="preserve">Such </w:t>
      </w:r>
      <w:r w:rsidR="00F44E71" w:rsidRPr="008913BA">
        <w:rPr>
          <w:rFonts w:eastAsia="Aptos" w:cs="Aptos"/>
          <w:noProof/>
        </w:rPr>
        <w:t xml:space="preserve">an equity injection </w:t>
      </w:r>
      <w:r w:rsidR="00985A5F" w:rsidRPr="008913BA">
        <w:rPr>
          <w:rFonts w:eastAsia="Aptos" w:cs="Aptos"/>
          <w:noProof/>
        </w:rPr>
        <w:t>can involve broadening the mandate of the NPBI to activities aligned with the objectives of the RRF and</w:t>
      </w:r>
      <w:r w:rsidR="000B62C4" w:rsidRPr="008913BA">
        <w:rPr>
          <w:rFonts w:eastAsia="Aptos" w:cs="Aptos"/>
          <w:noProof/>
        </w:rPr>
        <w:t xml:space="preserve"> </w:t>
      </w:r>
      <w:r w:rsidR="00985A5F" w:rsidRPr="008913BA">
        <w:rPr>
          <w:rFonts w:eastAsia="Aptos" w:cs="Aptos"/>
          <w:noProof/>
        </w:rPr>
        <w:t>EU priorities</w:t>
      </w:r>
      <w:r w:rsidR="000B62C4" w:rsidRPr="008913BA">
        <w:rPr>
          <w:rFonts w:eastAsia="Aptos" w:cs="Aptos"/>
          <w:noProof/>
        </w:rPr>
        <w:t xml:space="preserve">, such as </w:t>
      </w:r>
      <w:r w:rsidR="0033376E">
        <w:rPr>
          <w:rFonts w:eastAsia="Aptos" w:cs="Aptos"/>
          <w:noProof/>
        </w:rPr>
        <w:t>industrial decarbonisation,</w:t>
      </w:r>
      <w:r w:rsidR="00985A5F" w:rsidRPr="008913BA">
        <w:rPr>
          <w:rFonts w:eastAsia="Aptos" w:cs="Aptos"/>
          <w:noProof/>
        </w:rPr>
        <w:t xml:space="preserve"> </w:t>
      </w:r>
      <w:r w:rsidR="00DD4D4C">
        <w:rPr>
          <w:rFonts w:eastAsia="Aptos" w:cs="Aptos"/>
          <w:noProof/>
        </w:rPr>
        <w:t xml:space="preserve">energy transition, </w:t>
      </w:r>
      <w:r w:rsidR="00DD4D4C" w:rsidRPr="008913BA">
        <w:rPr>
          <w:rFonts w:eastAsia="Aptos" w:cs="Aptos"/>
          <w:noProof/>
        </w:rPr>
        <w:t xml:space="preserve">affordable housing, </w:t>
      </w:r>
      <w:r w:rsidR="00985A5F" w:rsidRPr="008913BA">
        <w:rPr>
          <w:rFonts w:eastAsia="Aptos" w:cs="Aptos"/>
          <w:noProof/>
        </w:rPr>
        <w:t>access to capital</w:t>
      </w:r>
      <w:r w:rsidR="000B62C4" w:rsidRPr="008913BA">
        <w:rPr>
          <w:rFonts w:eastAsia="Aptos" w:cs="Aptos"/>
          <w:noProof/>
        </w:rPr>
        <w:t xml:space="preserve"> or</w:t>
      </w:r>
      <w:r w:rsidR="00985A5F" w:rsidRPr="008913BA">
        <w:rPr>
          <w:rFonts w:eastAsia="Aptos" w:cs="Aptos"/>
          <w:noProof/>
        </w:rPr>
        <w:t xml:space="preserve"> security and defence</w:t>
      </w:r>
      <w:bookmarkEnd w:id="6"/>
      <w:r w:rsidR="00985A5F" w:rsidRPr="008913BA">
        <w:rPr>
          <w:rFonts w:eastAsia="Aptos" w:cs="Aptos"/>
          <w:noProof/>
        </w:rPr>
        <w:t>.</w:t>
      </w:r>
    </w:p>
    <w:p w14:paraId="17D96F0B" w14:textId="77777777" w:rsidR="00B92B3F" w:rsidRPr="00FF3B1C" w:rsidRDefault="00B92B3F" w:rsidP="00FF3B1C">
      <w:pPr>
        <w:pStyle w:val="ListParagraph"/>
        <w:keepNext/>
        <w:numPr>
          <w:ilvl w:val="0"/>
          <w:numId w:val="25"/>
        </w:numPr>
        <w:ind w:left="958" w:hanging="357"/>
        <w:rPr>
          <w:rFonts w:eastAsia="Aptos"/>
          <w:b/>
          <w:noProof/>
        </w:rPr>
      </w:pPr>
      <w:bookmarkStart w:id="7" w:name="_Hlk199715590"/>
      <w:r w:rsidRPr="00FF3B1C">
        <w:rPr>
          <w:rFonts w:eastAsia="Aptos"/>
          <w:b/>
          <w:noProof/>
        </w:rPr>
        <w:t>Contributions to the European Defence Industry Programme (EDIP)</w:t>
      </w:r>
    </w:p>
    <w:p w14:paraId="0B85C2E1" w14:textId="4DA56D64" w:rsidR="00B92B3F" w:rsidRPr="00A60EB1" w:rsidRDefault="00B92B3F" w:rsidP="00B92B3F">
      <w:pPr>
        <w:rPr>
          <w:rFonts w:eastAsia="Aptos" w:cs="Aptos"/>
          <w:noProof/>
          <w:lang w:val="en-IE"/>
        </w:rPr>
      </w:pPr>
      <w:r w:rsidRPr="39C414C7">
        <w:rPr>
          <w:rFonts w:eastAsia="Aptos" w:cs="Aptos"/>
          <w:noProof/>
        </w:rPr>
        <w:t xml:space="preserve">The RRF </w:t>
      </w:r>
      <w:r w:rsidR="639E2CC0" w:rsidRPr="764CB743">
        <w:rPr>
          <w:rFonts w:eastAsia="Aptos" w:cs="Aptos"/>
          <w:noProof/>
        </w:rPr>
        <w:t>c</w:t>
      </w:r>
      <w:r w:rsidR="5FEDEE8F" w:rsidRPr="764CB743">
        <w:rPr>
          <w:rFonts w:eastAsia="Aptos" w:cs="Aptos"/>
          <w:noProof/>
        </w:rPr>
        <w:t>ould</w:t>
      </w:r>
      <w:r w:rsidRPr="39C414C7">
        <w:rPr>
          <w:rFonts w:eastAsia="Aptos" w:cs="Aptos"/>
          <w:noProof/>
        </w:rPr>
        <w:t xml:space="preserve"> support voluntary national contributions to the future European Defence Industry Programme (EDIP). The contribution to EDIP in such a case would be considered an RRF investment. Specific projects would subsequently be selected and supported under EDIP, for the benefit of the Member State concerned, with implementation occurring over a longer time horizon. The RRF measure would include a milestone on the signature of a contribution agreement </w:t>
      </w:r>
      <w:r w:rsidR="00840808" w:rsidRPr="39C414C7">
        <w:rPr>
          <w:rFonts w:eastAsia="Aptos" w:cs="Aptos"/>
          <w:noProof/>
        </w:rPr>
        <w:t>and the transfer of funds</w:t>
      </w:r>
      <w:r w:rsidRPr="39C414C7">
        <w:rPr>
          <w:rFonts w:eastAsia="Aptos" w:cs="Aptos"/>
          <w:noProof/>
        </w:rPr>
        <w:t xml:space="preserve"> to EDIP and would clarify what </w:t>
      </w:r>
      <w:r w:rsidR="008A6548" w:rsidRPr="39C414C7">
        <w:rPr>
          <w:rFonts w:eastAsia="Aptos" w:cs="Aptos"/>
          <w:noProof/>
        </w:rPr>
        <w:t xml:space="preserve">type of </w:t>
      </w:r>
      <w:r w:rsidRPr="39C414C7">
        <w:rPr>
          <w:rFonts w:eastAsia="Aptos" w:cs="Aptos"/>
          <w:noProof/>
        </w:rPr>
        <w:t xml:space="preserve">activities under EDIP would be funded. For this option to work, a provision in the EDIP Regulation will need to ensure that RRF-supported voluntary contributions are used for the benefit of the Member State concerned. The Commission invites the co-legislators to introduce such a provision in the EDIP Regulation during the trilogues.   </w:t>
      </w:r>
    </w:p>
    <w:p w14:paraId="5DAF6763" w14:textId="3EFD365F" w:rsidR="00C05C46" w:rsidRPr="00CB4D09" w:rsidRDefault="00C05C46" w:rsidP="00FF3B1C">
      <w:pPr>
        <w:pStyle w:val="ListParagraph"/>
        <w:keepNext/>
        <w:numPr>
          <w:ilvl w:val="0"/>
          <w:numId w:val="25"/>
        </w:numPr>
        <w:ind w:left="958" w:hanging="357"/>
        <w:rPr>
          <w:rFonts w:eastAsia="Aptos"/>
          <w:b/>
          <w:noProof/>
          <w:lang w:val="fr-BE"/>
        </w:rPr>
      </w:pPr>
      <w:bookmarkStart w:id="8" w:name="_Hlk199329626"/>
      <w:bookmarkEnd w:id="5"/>
      <w:bookmarkEnd w:id="7"/>
      <w:r w:rsidRPr="00CB4D09">
        <w:rPr>
          <w:rFonts w:eastAsia="Aptos"/>
          <w:b/>
          <w:noProof/>
          <w:lang w:val="fr-BE"/>
        </w:rPr>
        <w:t>Contributions to EU programmes</w:t>
      </w:r>
      <w:r w:rsidR="00713B57" w:rsidRPr="00CB4D09">
        <w:rPr>
          <w:b/>
          <w:bCs/>
          <w:noProof/>
          <w:lang w:val="fr-BE"/>
        </w:rPr>
        <w:t xml:space="preserve"> for satellite communications</w:t>
      </w:r>
    </w:p>
    <w:p w14:paraId="365234BD" w14:textId="5E6285DE" w:rsidR="002F2225" w:rsidRDefault="00343C4E" w:rsidP="002F2225">
      <w:pPr>
        <w:rPr>
          <w:rFonts w:eastAsia="Aptos" w:cs="Aptos"/>
          <w:noProof/>
        </w:rPr>
      </w:pPr>
      <w:r w:rsidRPr="2D70EA85">
        <w:rPr>
          <w:rFonts w:eastAsia="Aptos" w:cs="Aptos"/>
          <w:noProof/>
        </w:rPr>
        <w:t>The RRF c</w:t>
      </w:r>
      <w:r w:rsidR="003604C7">
        <w:rPr>
          <w:rFonts w:eastAsia="Aptos" w:cs="Aptos"/>
          <w:noProof/>
        </w:rPr>
        <w:t>an</w:t>
      </w:r>
      <w:r w:rsidRPr="2D70EA85">
        <w:rPr>
          <w:rFonts w:eastAsia="Aptos" w:cs="Aptos"/>
          <w:noProof/>
        </w:rPr>
        <w:t xml:space="preserve"> support contributions by Member States to the development of components of the Union Space Programme or </w:t>
      </w:r>
      <w:r w:rsidR="38D652E3" w:rsidRPr="2D70EA85">
        <w:rPr>
          <w:rFonts w:eastAsia="Aptos" w:cs="Aptos"/>
          <w:noProof/>
        </w:rPr>
        <w:t xml:space="preserve">of </w:t>
      </w:r>
      <w:r w:rsidRPr="2D70EA85">
        <w:rPr>
          <w:rFonts w:eastAsia="Aptos" w:cs="Aptos"/>
          <w:noProof/>
        </w:rPr>
        <w:t>the Union Secure Connectivity Programme</w:t>
      </w:r>
      <w:r w:rsidR="00B05324" w:rsidRPr="00B05324">
        <w:rPr>
          <w:rFonts w:eastAsia="Aptos"/>
          <w:noProof/>
        </w:rPr>
        <w:t> (</w:t>
      </w:r>
      <w:r w:rsidRPr="2D70EA85">
        <w:rPr>
          <w:rFonts w:eastAsia="Aptos" w:cs="Aptos"/>
          <w:noProof/>
          <w:vertAlign w:val="superscript"/>
        </w:rPr>
        <w:footnoteReference w:id="26"/>
      </w:r>
      <w:r w:rsidR="00B05324">
        <w:rPr>
          <w:rFonts w:eastAsia="Aptos"/>
          <w:noProof/>
        </w:rPr>
        <w:t>)</w:t>
      </w:r>
      <w:r w:rsidR="008D20F0">
        <w:rPr>
          <w:rFonts w:eastAsia="Aptos"/>
          <w:noProof/>
        </w:rPr>
        <w:t>.</w:t>
      </w:r>
      <w:r w:rsidRPr="2D70EA85">
        <w:rPr>
          <w:rFonts w:eastAsia="Aptos" w:cs="Aptos"/>
          <w:noProof/>
        </w:rPr>
        <w:t xml:space="preserve"> </w:t>
      </w:r>
      <w:r w:rsidR="001A5850">
        <w:rPr>
          <w:rFonts w:eastAsia="Aptos" w:cs="Aptos"/>
          <w:noProof/>
        </w:rPr>
        <w:t>Such</w:t>
      </w:r>
      <w:r w:rsidR="001A5850" w:rsidRPr="1FFA3F2C">
        <w:rPr>
          <w:rFonts w:eastAsia="Aptos" w:cs="Aptos"/>
          <w:noProof/>
        </w:rPr>
        <w:t xml:space="preserve"> contribution</w:t>
      </w:r>
      <w:r w:rsidR="001A5850">
        <w:rPr>
          <w:rFonts w:eastAsia="Aptos" w:cs="Aptos"/>
          <w:noProof/>
        </w:rPr>
        <w:t>s</w:t>
      </w:r>
      <w:r w:rsidR="001A5850" w:rsidRPr="1FFA3F2C">
        <w:rPr>
          <w:rFonts w:eastAsia="Aptos" w:cs="Aptos"/>
          <w:noProof/>
        </w:rPr>
        <w:t xml:space="preserve"> </w:t>
      </w:r>
      <w:r w:rsidR="001A5850" w:rsidRPr="7BC6AD7B">
        <w:rPr>
          <w:rFonts w:eastAsia="Aptos" w:cs="Aptos"/>
          <w:noProof/>
        </w:rPr>
        <w:t xml:space="preserve">would </w:t>
      </w:r>
      <w:r w:rsidR="001A5850" w:rsidRPr="19F5A3A7">
        <w:rPr>
          <w:rFonts w:eastAsia="Aptos" w:cs="Aptos"/>
          <w:noProof/>
        </w:rPr>
        <w:t xml:space="preserve">be considered </w:t>
      </w:r>
      <w:r w:rsidR="001A5850" w:rsidRPr="0013A305">
        <w:rPr>
          <w:rFonts w:eastAsia="Aptos" w:cs="Aptos"/>
          <w:noProof/>
        </w:rPr>
        <w:t xml:space="preserve">an </w:t>
      </w:r>
      <w:r w:rsidR="001A5850" w:rsidRPr="1FFA3F2C">
        <w:rPr>
          <w:rFonts w:eastAsia="Aptos" w:cs="Aptos"/>
          <w:noProof/>
        </w:rPr>
        <w:t xml:space="preserve">RRF investment. </w:t>
      </w:r>
      <w:r w:rsidR="006C27E4" w:rsidRPr="00A0079B">
        <w:rPr>
          <w:rFonts w:eastAsia="Aptos" w:cs="Aptos"/>
          <w:noProof/>
        </w:rPr>
        <w:t>The Union Space and Secure Connectivity programmes enhance the Union’s strategic autonomy, technological non-dependence and resilience</w:t>
      </w:r>
      <w:r w:rsidR="002E7AEF">
        <w:rPr>
          <w:rFonts w:eastAsia="Aptos" w:cs="Aptos"/>
          <w:noProof/>
        </w:rPr>
        <w:t>, and contribute to security and defence</w:t>
      </w:r>
      <w:r w:rsidR="006D3C43">
        <w:rPr>
          <w:rFonts w:eastAsia="Aptos" w:cs="Aptos"/>
          <w:noProof/>
        </w:rPr>
        <w:t>.</w:t>
      </w:r>
      <w:r w:rsidR="006C27E4" w:rsidRPr="00A0079B">
        <w:rPr>
          <w:rFonts w:eastAsia="Aptos" w:cs="Aptos"/>
          <w:noProof/>
        </w:rPr>
        <w:t xml:space="preserve"> </w:t>
      </w:r>
      <w:r w:rsidR="006D3C43">
        <w:rPr>
          <w:rFonts w:eastAsia="Aptos" w:cs="Aptos"/>
          <w:noProof/>
        </w:rPr>
        <w:t xml:space="preserve">In particular, </w:t>
      </w:r>
      <w:r w:rsidR="001B0355">
        <w:rPr>
          <w:rFonts w:eastAsia="Aptos" w:cs="Aptos"/>
          <w:noProof/>
        </w:rPr>
        <w:t>the Union Secure Connectivity Programme</w:t>
      </w:r>
      <w:r w:rsidRPr="00A0079B">
        <w:rPr>
          <w:rFonts w:eastAsia="Aptos" w:cs="Aptos"/>
          <w:noProof/>
        </w:rPr>
        <w:t xml:space="preserve"> </w:t>
      </w:r>
      <w:r w:rsidR="00A0079B" w:rsidRPr="00D50B64">
        <w:rPr>
          <w:rFonts w:eastAsia="Aptos" w:cs="Aptos"/>
          <w:noProof/>
        </w:rPr>
        <w:t xml:space="preserve">also </w:t>
      </w:r>
      <w:r w:rsidRPr="00A0079B" w:rsidDel="2C83151E">
        <w:rPr>
          <w:rFonts w:eastAsia="Aptos" w:cs="Aptos"/>
          <w:noProof/>
        </w:rPr>
        <w:t>aim</w:t>
      </w:r>
      <w:r w:rsidR="006C27E4" w:rsidRPr="00A0079B">
        <w:rPr>
          <w:rFonts w:eastAsia="Aptos" w:cs="Aptos"/>
          <w:noProof/>
        </w:rPr>
        <w:t>s</w:t>
      </w:r>
      <w:r w:rsidRPr="00A0079B" w:rsidDel="2C83151E">
        <w:rPr>
          <w:rFonts w:eastAsia="Aptos" w:cs="Aptos"/>
          <w:noProof/>
        </w:rPr>
        <w:t xml:space="preserve"> to </w:t>
      </w:r>
      <w:r w:rsidRPr="00A0079B">
        <w:rPr>
          <w:rFonts w:eastAsia="Aptos" w:cs="Aptos"/>
          <w:noProof/>
        </w:rPr>
        <w:t>provide reliable, secured and cost-</w:t>
      </w:r>
      <w:r w:rsidR="00626B5C" w:rsidRPr="00A0079B">
        <w:rPr>
          <w:rFonts w:eastAsia="Aptos" w:cs="Aptos"/>
          <w:noProof/>
        </w:rPr>
        <w:t xml:space="preserve">efficient </w:t>
      </w:r>
      <w:r w:rsidRPr="00A0079B">
        <w:rPr>
          <w:rFonts w:eastAsia="Aptos" w:cs="Aptos"/>
          <w:noProof/>
        </w:rPr>
        <w:t xml:space="preserve">governmental satellite </w:t>
      </w:r>
      <w:r w:rsidR="00F75068" w:rsidRPr="00A0079B">
        <w:rPr>
          <w:rFonts w:eastAsia="Aptos" w:cs="Aptos"/>
          <w:noProof/>
        </w:rPr>
        <w:t>connectivity</w:t>
      </w:r>
      <w:r w:rsidRPr="2D70EA85">
        <w:rPr>
          <w:rFonts w:eastAsia="Aptos" w:cs="Aptos"/>
          <w:noProof/>
        </w:rPr>
        <w:t>.</w:t>
      </w:r>
      <w:r w:rsidR="00361CA9" w:rsidRPr="2D70EA85">
        <w:rPr>
          <w:rFonts w:eastAsia="Aptos" w:cs="Aptos"/>
          <w:noProof/>
        </w:rPr>
        <w:t xml:space="preserve"> </w:t>
      </w:r>
      <w:r w:rsidR="00881774">
        <w:rPr>
          <w:rFonts w:eastAsia="Aptos" w:cs="Aptos"/>
          <w:noProof/>
        </w:rPr>
        <w:t>The</w:t>
      </w:r>
      <w:r w:rsidR="4756265F">
        <w:rPr>
          <w:rFonts w:eastAsia="Aptos" w:cs="Aptos"/>
          <w:noProof/>
        </w:rPr>
        <w:t>se programmes</w:t>
      </w:r>
      <w:r w:rsidR="00881774">
        <w:rPr>
          <w:rFonts w:eastAsia="Aptos" w:cs="Aptos"/>
          <w:noProof/>
        </w:rPr>
        <w:t xml:space="preserve"> </w:t>
      </w:r>
      <w:r w:rsidR="00881774" w:rsidRPr="2D70EA85">
        <w:rPr>
          <w:rFonts w:eastAsia="Aptos" w:cs="Aptos"/>
          <w:noProof/>
        </w:rPr>
        <w:t xml:space="preserve">underpin EU secure satellite projects such as </w:t>
      </w:r>
      <w:r w:rsidR="006630F4">
        <w:rPr>
          <w:rFonts w:eastAsia="Aptos" w:cs="Aptos"/>
          <w:noProof/>
        </w:rPr>
        <w:t xml:space="preserve">Galileo (satellite navigation), </w:t>
      </w:r>
      <w:r w:rsidR="00881774" w:rsidRPr="2D70EA85">
        <w:rPr>
          <w:rFonts w:eastAsia="Aptos" w:cs="Aptos"/>
          <w:noProof/>
        </w:rPr>
        <w:t>GOVSATCOM or IRIS²</w:t>
      </w:r>
      <w:r w:rsidR="006630F4">
        <w:rPr>
          <w:rFonts w:eastAsia="Aptos" w:cs="Aptos"/>
          <w:noProof/>
        </w:rPr>
        <w:t xml:space="preserve"> (satellite communication).</w:t>
      </w:r>
      <w:r w:rsidR="00361CA9" w:rsidRPr="2D70EA85">
        <w:rPr>
          <w:rFonts w:eastAsia="Aptos" w:cs="Aptos"/>
          <w:noProof/>
        </w:rPr>
        <w:t xml:space="preserve"> </w:t>
      </w:r>
      <w:r w:rsidR="00841183" w:rsidRPr="2D70EA85">
        <w:rPr>
          <w:rFonts w:eastAsia="Aptos" w:cs="Aptos"/>
          <w:noProof/>
        </w:rPr>
        <w:t xml:space="preserve">Under the RRF, Member States can make voluntary contributions </w:t>
      </w:r>
      <w:r w:rsidR="008A0474" w:rsidRPr="2D70EA85">
        <w:rPr>
          <w:rFonts w:eastAsia="Aptos" w:cs="Aptos"/>
          <w:noProof/>
        </w:rPr>
        <w:t xml:space="preserve">to such programmes, </w:t>
      </w:r>
      <w:r w:rsidR="003D67A9" w:rsidRPr="2D70EA85">
        <w:rPr>
          <w:rFonts w:eastAsia="Aptos" w:cs="Aptos"/>
          <w:noProof/>
        </w:rPr>
        <w:t>where the contribution agreement between the</w:t>
      </w:r>
      <w:r w:rsidR="001A1DF1" w:rsidRPr="2D70EA85">
        <w:rPr>
          <w:rFonts w:eastAsia="Aptos" w:cs="Aptos"/>
          <w:noProof/>
        </w:rPr>
        <w:t xml:space="preserve"> Commission and the Member State would warrant that the </w:t>
      </w:r>
      <w:r w:rsidR="6B656CDA" w:rsidRPr="2D70EA85">
        <w:rPr>
          <w:rFonts w:eastAsia="Aptos" w:cs="Aptos"/>
          <w:noProof/>
        </w:rPr>
        <w:t xml:space="preserve">Member State’s </w:t>
      </w:r>
      <w:r w:rsidR="001A1DF1" w:rsidRPr="2D70EA85">
        <w:rPr>
          <w:rFonts w:eastAsia="Aptos" w:cs="Aptos"/>
          <w:noProof/>
        </w:rPr>
        <w:t xml:space="preserve">contribution </w:t>
      </w:r>
      <w:r w:rsidR="56670B72" w:rsidRPr="2D70EA85">
        <w:rPr>
          <w:rFonts w:eastAsia="Aptos" w:cs="Aptos"/>
          <w:noProof/>
        </w:rPr>
        <w:t>will</w:t>
      </w:r>
      <w:r w:rsidR="001A1DF1" w:rsidRPr="2D70EA85">
        <w:rPr>
          <w:rFonts w:eastAsia="Aptos" w:cs="Aptos"/>
          <w:noProof/>
        </w:rPr>
        <w:t xml:space="preserve"> </w:t>
      </w:r>
      <w:r w:rsidR="00A06478">
        <w:rPr>
          <w:rFonts w:eastAsia="Aptos" w:cs="Aptos"/>
          <w:noProof/>
        </w:rPr>
        <w:t>be</w:t>
      </w:r>
      <w:r w:rsidR="00A06478" w:rsidRPr="5CC455FE">
        <w:rPr>
          <w:rFonts w:eastAsia="Aptos" w:cs="Aptos"/>
          <w:noProof/>
        </w:rPr>
        <w:t xml:space="preserve"> </w:t>
      </w:r>
      <w:r w:rsidR="001A1DF1" w:rsidRPr="2D70EA85">
        <w:rPr>
          <w:rFonts w:eastAsia="Aptos" w:cs="Aptos"/>
          <w:noProof/>
        </w:rPr>
        <w:t xml:space="preserve">used </w:t>
      </w:r>
      <w:r w:rsidR="1DAD612F" w:rsidRPr="2D70EA85">
        <w:rPr>
          <w:rFonts w:eastAsia="Aptos" w:cs="Aptos"/>
          <w:noProof/>
        </w:rPr>
        <w:t xml:space="preserve">under these programmes </w:t>
      </w:r>
      <w:r w:rsidR="001A1DF1" w:rsidRPr="2D70EA85">
        <w:rPr>
          <w:rFonts w:eastAsia="Aptos" w:cs="Aptos"/>
          <w:noProof/>
        </w:rPr>
        <w:t xml:space="preserve">for the benefit of the Member State concerned. </w:t>
      </w:r>
      <w:r w:rsidR="00556023" w:rsidRPr="1FFA3F2C">
        <w:rPr>
          <w:rFonts w:eastAsia="Aptos" w:cs="Aptos"/>
          <w:noProof/>
        </w:rPr>
        <w:t xml:space="preserve">The RRF measure would include </w:t>
      </w:r>
      <w:r w:rsidR="009E1EF2">
        <w:rPr>
          <w:rFonts w:eastAsia="Aptos" w:cs="Aptos"/>
          <w:noProof/>
        </w:rPr>
        <w:t>a</w:t>
      </w:r>
      <w:r w:rsidR="00556023" w:rsidRPr="1FFA3F2C">
        <w:rPr>
          <w:rFonts w:eastAsia="Aptos" w:cs="Aptos"/>
          <w:noProof/>
        </w:rPr>
        <w:t xml:space="preserve"> milestone on the signature of a contribution agreement</w:t>
      </w:r>
      <w:r w:rsidR="00556023">
        <w:rPr>
          <w:rFonts w:eastAsia="Aptos" w:cs="Aptos"/>
          <w:noProof/>
        </w:rPr>
        <w:t xml:space="preserve"> and the transfer of funds to the programme in question.</w:t>
      </w:r>
      <w:r w:rsidR="00556023" w:rsidRPr="1FFA3F2C">
        <w:rPr>
          <w:rFonts w:eastAsia="Aptos" w:cs="Aptos"/>
          <w:noProof/>
        </w:rPr>
        <w:t xml:space="preserve"> </w:t>
      </w:r>
    </w:p>
    <w:bookmarkEnd w:id="8"/>
    <w:p w14:paraId="25EC40D8" w14:textId="77777777" w:rsidR="0085458C" w:rsidRDefault="00F46771" w:rsidP="002F2225">
      <w:pPr>
        <w:pStyle w:val="Heading2"/>
        <w:rPr>
          <w:noProof/>
        </w:rPr>
      </w:pPr>
      <w:r>
        <w:rPr>
          <w:noProof/>
        </w:rPr>
        <w:t xml:space="preserve">Prepare for 2026 </w:t>
      </w:r>
      <w:r w:rsidR="3E087DE1">
        <w:rPr>
          <w:noProof/>
        </w:rPr>
        <w:t>payment requests</w:t>
      </w:r>
    </w:p>
    <w:p w14:paraId="234BDF35" w14:textId="176B3A6E" w:rsidR="004E40C2" w:rsidRDefault="30B9D4D6" w:rsidP="1F7FC1A1">
      <w:pPr>
        <w:pStyle w:val="Text2"/>
        <w:ind w:left="0"/>
        <w:rPr>
          <w:noProof/>
          <w:lang w:val="en-IE"/>
        </w:rPr>
      </w:pPr>
      <w:r w:rsidRPr="0096391A">
        <w:rPr>
          <w:b/>
          <w:bCs/>
          <w:noProof/>
          <w:lang w:val="en-IE"/>
        </w:rPr>
        <w:t>2026 will be a crucial year for payments</w:t>
      </w:r>
      <w:r w:rsidR="00CA435F">
        <w:rPr>
          <w:b/>
          <w:bCs/>
          <w:noProof/>
          <w:lang w:val="en-IE"/>
        </w:rPr>
        <w:t>,</w:t>
      </w:r>
      <w:r w:rsidR="00E537C1">
        <w:rPr>
          <w:b/>
          <w:bCs/>
          <w:noProof/>
          <w:lang w:val="en-IE"/>
        </w:rPr>
        <w:t xml:space="preserve"> with short timelines and a </w:t>
      </w:r>
      <w:r w:rsidR="00FD1AB9">
        <w:rPr>
          <w:b/>
          <w:bCs/>
          <w:noProof/>
          <w:lang w:val="en-IE"/>
        </w:rPr>
        <w:t xml:space="preserve">substantial </w:t>
      </w:r>
      <w:r w:rsidR="00E537C1">
        <w:rPr>
          <w:b/>
          <w:bCs/>
          <w:noProof/>
          <w:lang w:val="en-IE"/>
        </w:rPr>
        <w:t>impact o</w:t>
      </w:r>
      <w:r w:rsidR="00B60C43">
        <w:rPr>
          <w:b/>
          <w:bCs/>
          <w:noProof/>
          <w:lang w:val="en-IE"/>
        </w:rPr>
        <w:t>n</w:t>
      </w:r>
      <w:r w:rsidR="00E537C1">
        <w:rPr>
          <w:b/>
          <w:bCs/>
          <w:noProof/>
          <w:lang w:val="en-IE"/>
        </w:rPr>
        <w:t xml:space="preserve"> resources </w:t>
      </w:r>
      <w:r w:rsidR="00FD1AB9">
        <w:rPr>
          <w:b/>
          <w:bCs/>
          <w:noProof/>
          <w:lang w:val="en-IE"/>
        </w:rPr>
        <w:t xml:space="preserve">for </w:t>
      </w:r>
      <w:r w:rsidR="00FE5C4B">
        <w:rPr>
          <w:b/>
          <w:bCs/>
          <w:noProof/>
          <w:lang w:val="en-IE"/>
        </w:rPr>
        <w:t xml:space="preserve">both </w:t>
      </w:r>
      <w:r w:rsidR="00E537C1">
        <w:rPr>
          <w:b/>
          <w:bCs/>
          <w:noProof/>
          <w:lang w:val="en-IE"/>
        </w:rPr>
        <w:t>Member States and the Commission</w:t>
      </w:r>
      <w:r w:rsidRPr="0096391A">
        <w:rPr>
          <w:b/>
          <w:bCs/>
          <w:noProof/>
          <w:lang w:val="en-IE"/>
        </w:rPr>
        <w:t>.</w:t>
      </w:r>
      <w:r w:rsidRPr="639F8A51">
        <w:rPr>
          <w:noProof/>
          <w:lang w:val="en-IE"/>
        </w:rPr>
        <w:t xml:space="preserve"> </w:t>
      </w:r>
      <w:r w:rsidRPr="635A620F">
        <w:rPr>
          <w:noProof/>
          <w:lang w:val="en-IE"/>
        </w:rPr>
        <w:t xml:space="preserve">As the deadline for </w:t>
      </w:r>
      <w:r w:rsidRPr="635A620F">
        <w:rPr>
          <w:noProof/>
          <w:lang w:val="en-IE"/>
        </w:rPr>
        <w:lastRenderedPageBreak/>
        <w:t xml:space="preserve">submitting the last payment request is </w:t>
      </w:r>
      <w:r w:rsidR="003D34E7">
        <w:rPr>
          <w:noProof/>
          <w:lang w:val="en-IE"/>
        </w:rPr>
        <w:t>30</w:t>
      </w:r>
      <w:r w:rsidR="00B013E1">
        <w:rPr>
          <w:noProof/>
          <w:lang w:val="en-IE"/>
        </w:rPr>
        <w:t xml:space="preserve"> </w:t>
      </w:r>
      <w:r w:rsidRPr="03C15221">
        <w:rPr>
          <w:noProof/>
          <w:lang w:val="en-IE"/>
        </w:rPr>
        <w:t>Septem</w:t>
      </w:r>
      <w:r w:rsidR="358E61E2" w:rsidRPr="03C15221">
        <w:rPr>
          <w:noProof/>
          <w:lang w:val="en-IE"/>
        </w:rPr>
        <w:t xml:space="preserve">ber </w:t>
      </w:r>
      <w:r w:rsidR="358E61E2" w:rsidRPr="3B1F8C54">
        <w:rPr>
          <w:noProof/>
          <w:lang w:val="en-IE"/>
        </w:rPr>
        <w:t xml:space="preserve">2026, with </w:t>
      </w:r>
      <w:r w:rsidR="358E61E2" w:rsidRPr="235358C3">
        <w:rPr>
          <w:noProof/>
          <w:lang w:val="en-IE"/>
        </w:rPr>
        <w:t xml:space="preserve">disbursement </w:t>
      </w:r>
      <w:r w:rsidR="358E61E2" w:rsidRPr="29A677B4">
        <w:rPr>
          <w:noProof/>
          <w:lang w:val="en-IE"/>
        </w:rPr>
        <w:t xml:space="preserve">by </w:t>
      </w:r>
      <w:r w:rsidR="00F45CDA">
        <w:rPr>
          <w:noProof/>
          <w:lang w:val="en-IE"/>
        </w:rPr>
        <w:t xml:space="preserve">31 </w:t>
      </w:r>
      <w:r w:rsidR="7C33FC57" w:rsidRPr="1E8BFB90">
        <w:rPr>
          <w:noProof/>
          <w:lang w:val="en-IE"/>
        </w:rPr>
        <w:t>December</w:t>
      </w:r>
      <w:r w:rsidR="3F0B6FAC" w:rsidRPr="1E8BFB90">
        <w:rPr>
          <w:noProof/>
          <w:lang w:val="en-IE"/>
        </w:rPr>
        <w:t xml:space="preserve"> 2026</w:t>
      </w:r>
      <w:r w:rsidR="358E61E2" w:rsidRPr="29A677B4">
        <w:rPr>
          <w:noProof/>
          <w:lang w:val="en-IE"/>
        </w:rPr>
        <w:t xml:space="preserve">, the </w:t>
      </w:r>
      <w:r w:rsidR="358E61E2" w:rsidRPr="2B9CDB1D">
        <w:rPr>
          <w:noProof/>
          <w:lang w:val="en-IE"/>
        </w:rPr>
        <w:t xml:space="preserve">assessment </w:t>
      </w:r>
      <w:r w:rsidR="358E61E2" w:rsidRPr="22B35EB6">
        <w:rPr>
          <w:noProof/>
          <w:lang w:val="en-IE"/>
        </w:rPr>
        <w:t xml:space="preserve">period will be </w:t>
      </w:r>
      <w:r w:rsidR="00FD1AB9">
        <w:rPr>
          <w:noProof/>
          <w:lang w:val="en-IE"/>
        </w:rPr>
        <w:t xml:space="preserve">extremely </w:t>
      </w:r>
      <w:r w:rsidR="358E61E2" w:rsidRPr="22B35EB6">
        <w:rPr>
          <w:noProof/>
          <w:lang w:val="en-IE"/>
        </w:rPr>
        <w:t xml:space="preserve">short. </w:t>
      </w:r>
      <w:r w:rsidR="358E61E2" w:rsidRPr="66C2C9B2">
        <w:rPr>
          <w:noProof/>
          <w:lang w:val="en-IE"/>
        </w:rPr>
        <w:t>Combin</w:t>
      </w:r>
      <w:r w:rsidR="003C7E35">
        <w:rPr>
          <w:noProof/>
          <w:lang w:val="en-IE"/>
        </w:rPr>
        <w:t>ing this</w:t>
      </w:r>
      <w:r w:rsidR="358E61E2" w:rsidRPr="66C2C9B2">
        <w:rPr>
          <w:noProof/>
          <w:lang w:val="en-IE"/>
        </w:rPr>
        <w:t xml:space="preserve"> with the </w:t>
      </w:r>
      <w:r w:rsidR="358E61E2" w:rsidRPr="20817132">
        <w:rPr>
          <w:noProof/>
          <w:lang w:val="en-IE"/>
        </w:rPr>
        <w:t xml:space="preserve">likely </w:t>
      </w:r>
      <w:r w:rsidR="358E61E2" w:rsidRPr="1B48E029">
        <w:rPr>
          <w:noProof/>
          <w:lang w:val="en-IE"/>
        </w:rPr>
        <w:t xml:space="preserve">high </w:t>
      </w:r>
      <w:r w:rsidR="3C946782" w:rsidRPr="00953F56">
        <w:rPr>
          <w:noProof/>
          <w:lang w:val="en-IE"/>
        </w:rPr>
        <w:t>number</w:t>
      </w:r>
      <w:r w:rsidR="358E61E2" w:rsidRPr="1B48E029">
        <w:rPr>
          <w:noProof/>
          <w:lang w:val="en-IE"/>
        </w:rPr>
        <w:t xml:space="preserve"> of </w:t>
      </w:r>
      <w:r w:rsidR="358E61E2" w:rsidRPr="2A60DFC6">
        <w:rPr>
          <w:noProof/>
          <w:lang w:val="en-IE"/>
        </w:rPr>
        <w:t xml:space="preserve">milestones and targets to </w:t>
      </w:r>
      <w:r w:rsidR="358E61E2" w:rsidRPr="574E6F40">
        <w:rPr>
          <w:noProof/>
          <w:lang w:val="en-IE"/>
        </w:rPr>
        <w:t xml:space="preserve">be assessed, it </w:t>
      </w:r>
      <w:r w:rsidR="003C7E35">
        <w:rPr>
          <w:noProof/>
          <w:lang w:val="en-IE"/>
        </w:rPr>
        <w:t>will be</w:t>
      </w:r>
      <w:r w:rsidR="003C7E35" w:rsidRPr="574E6F40">
        <w:rPr>
          <w:noProof/>
          <w:lang w:val="en-IE"/>
        </w:rPr>
        <w:t xml:space="preserve"> </w:t>
      </w:r>
      <w:r w:rsidR="358E61E2" w:rsidRPr="3A56EAB9">
        <w:rPr>
          <w:noProof/>
          <w:lang w:val="en-IE"/>
        </w:rPr>
        <w:t xml:space="preserve">crucial to ensure </w:t>
      </w:r>
      <w:r w:rsidR="358E61E2" w:rsidRPr="75414628">
        <w:rPr>
          <w:noProof/>
          <w:lang w:val="en-IE"/>
        </w:rPr>
        <w:t xml:space="preserve">an effective and </w:t>
      </w:r>
      <w:r w:rsidR="358E61E2" w:rsidRPr="3A3E59C6">
        <w:rPr>
          <w:noProof/>
          <w:lang w:val="en-IE"/>
        </w:rPr>
        <w:t xml:space="preserve">smooth </w:t>
      </w:r>
      <w:r w:rsidR="358E61E2" w:rsidRPr="71D4A15A">
        <w:rPr>
          <w:noProof/>
          <w:lang w:val="en-IE"/>
        </w:rPr>
        <w:t>assessment process.</w:t>
      </w:r>
      <w:r w:rsidR="005A0532">
        <w:rPr>
          <w:noProof/>
          <w:lang w:val="en-IE"/>
        </w:rPr>
        <w:t xml:space="preserve"> </w:t>
      </w:r>
    </w:p>
    <w:p w14:paraId="1AE4A6BE" w14:textId="1C5D66C2" w:rsidR="00D37F78" w:rsidRDefault="13E48A94" w:rsidP="006132CB">
      <w:pPr>
        <w:pStyle w:val="Text2"/>
        <w:ind w:left="0"/>
        <w:rPr>
          <w:noProof/>
          <w:lang w:val="en-IE"/>
        </w:rPr>
      </w:pPr>
      <w:r w:rsidRPr="33EA05AE">
        <w:rPr>
          <w:b/>
          <w:bCs/>
          <w:noProof/>
          <w:lang w:val="en-IE"/>
        </w:rPr>
        <w:t xml:space="preserve">Member States are </w:t>
      </w:r>
      <w:r w:rsidR="5F6BDA9E" w:rsidRPr="33EA05AE">
        <w:rPr>
          <w:b/>
          <w:bCs/>
          <w:noProof/>
          <w:lang w:val="en-IE"/>
        </w:rPr>
        <w:t>encouraged</w:t>
      </w:r>
      <w:r w:rsidRPr="33EA05AE">
        <w:rPr>
          <w:b/>
          <w:bCs/>
          <w:noProof/>
          <w:lang w:val="en-IE"/>
        </w:rPr>
        <w:t xml:space="preserve"> to plan ahead and ensure the </w:t>
      </w:r>
      <w:r w:rsidR="00B013E1" w:rsidRPr="33EA05AE">
        <w:rPr>
          <w:b/>
          <w:bCs/>
          <w:noProof/>
          <w:lang w:val="en-IE"/>
        </w:rPr>
        <w:t xml:space="preserve">robustness </w:t>
      </w:r>
      <w:r w:rsidRPr="33EA05AE">
        <w:rPr>
          <w:b/>
          <w:bCs/>
          <w:noProof/>
          <w:lang w:val="en-IE"/>
        </w:rPr>
        <w:t>of the evidence</w:t>
      </w:r>
      <w:r w:rsidR="3CD29416" w:rsidRPr="33EA05AE">
        <w:rPr>
          <w:b/>
          <w:bCs/>
          <w:noProof/>
          <w:lang w:val="en-IE"/>
        </w:rPr>
        <w:t xml:space="preserve"> </w:t>
      </w:r>
      <w:r w:rsidR="00487AD7" w:rsidRPr="33EA05AE">
        <w:rPr>
          <w:b/>
          <w:bCs/>
          <w:noProof/>
          <w:lang w:val="en-IE"/>
        </w:rPr>
        <w:t>provided</w:t>
      </w:r>
      <w:r w:rsidR="3CD29416" w:rsidRPr="33EA05AE">
        <w:rPr>
          <w:b/>
          <w:bCs/>
          <w:noProof/>
          <w:lang w:val="en-IE"/>
        </w:rPr>
        <w:t xml:space="preserve"> in due time, to limit issues arising during </w:t>
      </w:r>
      <w:r w:rsidR="00D13F18">
        <w:rPr>
          <w:b/>
          <w:bCs/>
          <w:noProof/>
          <w:lang w:val="en-IE"/>
        </w:rPr>
        <w:t xml:space="preserve">the </w:t>
      </w:r>
      <w:r w:rsidR="3CD29416" w:rsidRPr="33EA05AE">
        <w:rPr>
          <w:b/>
          <w:bCs/>
          <w:noProof/>
          <w:lang w:val="en-IE"/>
        </w:rPr>
        <w:t>assessment.</w:t>
      </w:r>
      <w:r w:rsidR="3CD29416" w:rsidRPr="33EA05AE">
        <w:rPr>
          <w:noProof/>
          <w:lang w:val="en-IE"/>
        </w:rPr>
        <w:t xml:space="preserve"> </w:t>
      </w:r>
      <w:r w:rsidR="004D11AE">
        <w:rPr>
          <w:noProof/>
          <w:lang w:val="en-IE"/>
        </w:rPr>
        <w:t xml:space="preserve">The adoption of payment decisions within the deadline will </w:t>
      </w:r>
      <w:r w:rsidR="00821B19">
        <w:rPr>
          <w:noProof/>
          <w:lang w:val="en-IE"/>
        </w:rPr>
        <w:t>only</w:t>
      </w:r>
      <w:r w:rsidR="004D11AE">
        <w:rPr>
          <w:noProof/>
          <w:lang w:val="en-IE"/>
        </w:rPr>
        <w:t xml:space="preserve"> be possible if Member States submit sufficiently complete payment requests. </w:t>
      </w:r>
      <w:r w:rsidR="3CD29416" w:rsidRPr="33EA05AE">
        <w:rPr>
          <w:noProof/>
          <w:lang w:val="en-IE"/>
        </w:rPr>
        <w:t xml:space="preserve">Failure to provide evidence </w:t>
      </w:r>
      <w:r w:rsidR="00B013E1" w:rsidRPr="33EA05AE">
        <w:rPr>
          <w:noProof/>
          <w:lang w:val="en-IE"/>
        </w:rPr>
        <w:t>showing the fulfilment of all requirements of milestones and targets</w:t>
      </w:r>
      <w:r w:rsidR="3CD29416" w:rsidRPr="33EA05AE">
        <w:rPr>
          <w:noProof/>
          <w:lang w:val="en-IE"/>
        </w:rPr>
        <w:t xml:space="preserve"> will </w:t>
      </w:r>
      <w:r w:rsidR="00162DC0" w:rsidRPr="33EA05AE">
        <w:rPr>
          <w:noProof/>
          <w:lang w:val="en-IE"/>
        </w:rPr>
        <w:t xml:space="preserve">inevitably </w:t>
      </w:r>
      <w:r w:rsidR="3CD29416" w:rsidRPr="33EA05AE">
        <w:rPr>
          <w:noProof/>
          <w:lang w:val="en-IE"/>
        </w:rPr>
        <w:t>result in</w:t>
      </w:r>
      <w:r w:rsidR="00162DC0" w:rsidRPr="33EA05AE">
        <w:rPr>
          <w:noProof/>
          <w:lang w:val="en-IE"/>
        </w:rPr>
        <w:t xml:space="preserve"> </w:t>
      </w:r>
      <w:r w:rsidR="00EF0744" w:rsidRPr="33EA05AE">
        <w:rPr>
          <w:noProof/>
          <w:lang w:val="en-IE"/>
        </w:rPr>
        <w:t>decommitments</w:t>
      </w:r>
      <w:r w:rsidR="00ED51E6" w:rsidRPr="33EA05AE">
        <w:rPr>
          <w:noProof/>
          <w:lang w:val="en-IE"/>
        </w:rPr>
        <w:t xml:space="preserve"> of funds</w:t>
      </w:r>
      <w:r w:rsidR="3CD29416" w:rsidRPr="33EA05AE">
        <w:rPr>
          <w:noProof/>
          <w:lang w:val="en-IE"/>
        </w:rPr>
        <w:t>.</w:t>
      </w:r>
      <w:r w:rsidR="00D37F78" w:rsidRPr="33EA05AE">
        <w:rPr>
          <w:noProof/>
          <w:lang w:val="en-IE"/>
        </w:rPr>
        <w:t xml:space="preserve"> </w:t>
      </w:r>
      <w:r w:rsidR="009458D5" w:rsidRPr="33EA05AE">
        <w:rPr>
          <w:noProof/>
          <w:lang w:val="en-IE"/>
        </w:rPr>
        <w:t>A</w:t>
      </w:r>
      <w:r w:rsidR="009458D5">
        <w:rPr>
          <w:noProof/>
        </w:rPr>
        <w:t xml:space="preserve">ll the necessary evidence </w:t>
      </w:r>
      <w:r w:rsidR="2297EF4D">
        <w:rPr>
          <w:noProof/>
        </w:rPr>
        <w:t xml:space="preserve">to demonstrate </w:t>
      </w:r>
      <w:r w:rsidR="009458D5">
        <w:rPr>
          <w:noProof/>
        </w:rPr>
        <w:t xml:space="preserve">the satisfactory </w:t>
      </w:r>
      <w:r w:rsidR="009458D5" w:rsidRPr="008913BA">
        <w:rPr>
          <w:noProof/>
        </w:rPr>
        <w:t xml:space="preserve">fulfilment of milestones and targets </w:t>
      </w:r>
      <w:r w:rsidR="00114910" w:rsidRPr="008913BA">
        <w:rPr>
          <w:noProof/>
        </w:rPr>
        <w:t>t</w:t>
      </w:r>
      <w:r w:rsidR="00417B82" w:rsidRPr="008913BA">
        <w:rPr>
          <w:noProof/>
        </w:rPr>
        <w:t xml:space="preserve">hat are part of the last payment request </w:t>
      </w:r>
      <w:r w:rsidR="009458D5" w:rsidRPr="008913BA">
        <w:rPr>
          <w:noProof/>
        </w:rPr>
        <w:t>will have to be provided by 30 September 2026</w:t>
      </w:r>
      <w:r w:rsidR="000900B6" w:rsidRPr="008913BA">
        <w:rPr>
          <w:noProof/>
        </w:rPr>
        <w:t>,</w:t>
      </w:r>
      <w:r w:rsidR="009458D5" w:rsidRPr="008913BA">
        <w:rPr>
          <w:noProof/>
        </w:rPr>
        <w:t xml:space="preserve"> as there will be </w:t>
      </w:r>
      <w:r w:rsidR="08AC8DD0" w:rsidRPr="008913BA">
        <w:rPr>
          <w:noProof/>
          <w:lang w:val="en-IE"/>
        </w:rPr>
        <w:t>extremely little</w:t>
      </w:r>
      <w:r w:rsidR="08AC8DD0" w:rsidRPr="00FF3B1C">
        <w:rPr>
          <w:noProof/>
          <w:lang w:val="en-IE"/>
        </w:rPr>
        <w:t xml:space="preserve"> </w:t>
      </w:r>
      <w:r w:rsidR="009458D5" w:rsidRPr="008913BA">
        <w:rPr>
          <w:noProof/>
        </w:rPr>
        <w:t>time for exchanges</w:t>
      </w:r>
      <w:r w:rsidR="009458D5">
        <w:rPr>
          <w:noProof/>
        </w:rPr>
        <w:t xml:space="preserve"> between the Commission services and Member States authorities </w:t>
      </w:r>
      <w:r w:rsidR="00437748">
        <w:rPr>
          <w:noProof/>
        </w:rPr>
        <w:t>during the assessment period</w:t>
      </w:r>
      <w:r w:rsidR="000900B6">
        <w:rPr>
          <w:noProof/>
        </w:rPr>
        <w:t xml:space="preserve"> of the last payment requests</w:t>
      </w:r>
      <w:r w:rsidR="00493F0C">
        <w:rPr>
          <w:noProof/>
        </w:rPr>
        <w:t>. In that context</w:t>
      </w:r>
      <w:r w:rsidR="009C3CDC" w:rsidRPr="33EA05AE">
        <w:rPr>
          <w:noProof/>
          <w:lang w:val="en-IE"/>
        </w:rPr>
        <w:t xml:space="preserve">, evidence should be informally shared </w:t>
      </w:r>
      <w:r w:rsidR="00790901" w:rsidRPr="33EA05AE">
        <w:rPr>
          <w:noProof/>
          <w:lang w:val="en-IE"/>
        </w:rPr>
        <w:t>with the Commission</w:t>
      </w:r>
      <w:r w:rsidR="009C3CDC" w:rsidRPr="33EA05AE">
        <w:rPr>
          <w:noProof/>
          <w:lang w:val="en-IE"/>
        </w:rPr>
        <w:t xml:space="preserve"> </w:t>
      </w:r>
      <w:r w:rsidR="003C7E35" w:rsidRPr="33EA05AE">
        <w:rPr>
          <w:noProof/>
          <w:lang w:val="en-IE"/>
        </w:rPr>
        <w:t>services</w:t>
      </w:r>
      <w:r w:rsidR="009C3CDC" w:rsidRPr="33EA05AE">
        <w:rPr>
          <w:noProof/>
          <w:lang w:val="en-IE"/>
        </w:rPr>
        <w:t xml:space="preserve"> as soon as ready, </w:t>
      </w:r>
      <w:r w:rsidR="00252869" w:rsidRPr="33EA05AE">
        <w:rPr>
          <w:noProof/>
          <w:lang w:val="en-IE"/>
        </w:rPr>
        <w:t xml:space="preserve">even before </w:t>
      </w:r>
      <w:r w:rsidR="007E57E1" w:rsidRPr="33EA05AE">
        <w:rPr>
          <w:noProof/>
          <w:lang w:val="en-IE"/>
        </w:rPr>
        <w:t xml:space="preserve">the </w:t>
      </w:r>
      <w:r w:rsidR="00252869" w:rsidRPr="33EA05AE">
        <w:rPr>
          <w:noProof/>
          <w:lang w:val="en-IE"/>
        </w:rPr>
        <w:t>formal submission of payment requests.</w:t>
      </w:r>
      <w:r w:rsidR="006F3C27" w:rsidRPr="33EA05AE">
        <w:rPr>
          <w:noProof/>
          <w:lang w:val="en-IE"/>
        </w:rPr>
        <w:t xml:space="preserve"> </w:t>
      </w:r>
      <w:r w:rsidR="00286E5D" w:rsidRPr="33EA05AE">
        <w:rPr>
          <w:noProof/>
          <w:lang w:val="en-IE"/>
        </w:rPr>
        <w:t>This is particularly relevant in the case of</w:t>
      </w:r>
      <w:r w:rsidR="0017798A" w:rsidRPr="33EA05AE">
        <w:rPr>
          <w:noProof/>
          <w:lang w:val="en-IE"/>
        </w:rPr>
        <w:t xml:space="preserve"> milestones and targets </w:t>
      </w:r>
      <w:r w:rsidR="00A44D0A" w:rsidRPr="33EA05AE">
        <w:rPr>
          <w:noProof/>
          <w:lang w:val="en-IE"/>
        </w:rPr>
        <w:t>that</w:t>
      </w:r>
      <w:r w:rsidR="0017798A" w:rsidRPr="33EA05AE">
        <w:rPr>
          <w:noProof/>
          <w:lang w:val="en-IE"/>
        </w:rPr>
        <w:t xml:space="preserve"> are assessed via</w:t>
      </w:r>
      <w:r w:rsidR="00286E5D" w:rsidRPr="33EA05AE">
        <w:rPr>
          <w:noProof/>
          <w:lang w:val="en-IE"/>
        </w:rPr>
        <w:t xml:space="preserve"> sampling</w:t>
      </w:r>
      <w:r w:rsidR="00FA40BA" w:rsidRPr="33EA05AE">
        <w:rPr>
          <w:noProof/>
          <w:lang w:val="en-IE"/>
        </w:rPr>
        <w:t xml:space="preserve">, where experience has proven that </w:t>
      </w:r>
      <w:r w:rsidR="00D13F18">
        <w:rPr>
          <w:noProof/>
          <w:lang w:val="en-IE"/>
        </w:rPr>
        <w:t>several</w:t>
      </w:r>
      <w:r w:rsidR="00D13F18" w:rsidRPr="33EA05AE">
        <w:rPr>
          <w:noProof/>
          <w:lang w:val="en-IE"/>
        </w:rPr>
        <w:t xml:space="preserve"> </w:t>
      </w:r>
      <w:r w:rsidR="00FA40BA" w:rsidRPr="33EA05AE">
        <w:rPr>
          <w:noProof/>
          <w:lang w:val="en-IE"/>
        </w:rPr>
        <w:t xml:space="preserve">exchanges between the Member State and the Commission </w:t>
      </w:r>
      <w:r w:rsidR="00F82F5D" w:rsidRPr="33EA05AE">
        <w:rPr>
          <w:noProof/>
          <w:lang w:val="en-IE"/>
        </w:rPr>
        <w:t xml:space="preserve">are needed </w:t>
      </w:r>
      <w:r w:rsidR="00FA40BA" w:rsidRPr="33EA05AE">
        <w:rPr>
          <w:noProof/>
          <w:lang w:val="en-IE"/>
        </w:rPr>
        <w:t xml:space="preserve">to </w:t>
      </w:r>
      <w:r w:rsidR="008C562B" w:rsidRPr="33EA05AE">
        <w:rPr>
          <w:noProof/>
          <w:lang w:val="en-IE"/>
        </w:rPr>
        <w:t>establish</w:t>
      </w:r>
      <w:r w:rsidR="00FA40BA" w:rsidRPr="33EA05AE">
        <w:rPr>
          <w:noProof/>
          <w:lang w:val="en-IE"/>
        </w:rPr>
        <w:t xml:space="preserve"> satisfactory fulfilment.</w:t>
      </w:r>
    </w:p>
    <w:p w14:paraId="754B6E71" w14:textId="6BE6CEBA" w:rsidR="00D37F78" w:rsidRDefault="63C00D50" w:rsidP="0BD74438">
      <w:pPr>
        <w:pStyle w:val="Text2"/>
        <w:ind w:left="0"/>
        <w:rPr>
          <w:noProof/>
          <w:lang w:val="en-IE"/>
        </w:rPr>
      </w:pPr>
      <w:r w:rsidRPr="39C414C7">
        <w:rPr>
          <w:b/>
          <w:bCs/>
          <w:noProof/>
          <w:lang w:val="en-IE"/>
        </w:rPr>
        <w:t>Member States</w:t>
      </w:r>
      <w:r w:rsidR="00365DDD" w:rsidRPr="39C414C7">
        <w:rPr>
          <w:b/>
          <w:bCs/>
          <w:noProof/>
          <w:lang w:val="en-IE"/>
        </w:rPr>
        <w:t xml:space="preserve"> and the Commission</w:t>
      </w:r>
      <w:r w:rsidRPr="39C414C7">
        <w:rPr>
          <w:b/>
          <w:bCs/>
          <w:noProof/>
          <w:lang w:val="en-IE"/>
        </w:rPr>
        <w:t xml:space="preserve"> should also ensure that sufficient resources are allocated to process</w:t>
      </w:r>
      <w:r w:rsidR="00F82F5D" w:rsidRPr="39C414C7">
        <w:rPr>
          <w:b/>
          <w:bCs/>
          <w:noProof/>
          <w:lang w:val="en-IE"/>
        </w:rPr>
        <w:t>ing</w:t>
      </w:r>
      <w:r w:rsidRPr="39C414C7">
        <w:rPr>
          <w:b/>
          <w:bCs/>
          <w:noProof/>
          <w:lang w:val="en-IE"/>
        </w:rPr>
        <w:t xml:space="preserve"> the submission of the last payment requests</w:t>
      </w:r>
      <w:r w:rsidR="00FE5C77" w:rsidRPr="39C414C7">
        <w:rPr>
          <w:noProof/>
          <w:lang w:val="en-IE"/>
        </w:rPr>
        <w:t xml:space="preserve">. In most Member States, </w:t>
      </w:r>
      <w:r w:rsidRPr="39C414C7">
        <w:rPr>
          <w:noProof/>
          <w:lang w:val="en-IE"/>
        </w:rPr>
        <w:t xml:space="preserve">the number of milestones and targets to be processed in 2026 </w:t>
      </w:r>
      <w:r w:rsidR="00FE5C77" w:rsidRPr="39C414C7">
        <w:rPr>
          <w:noProof/>
          <w:lang w:val="en-IE"/>
        </w:rPr>
        <w:t>will be</w:t>
      </w:r>
      <w:r w:rsidRPr="39C414C7">
        <w:rPr>
          <w:noProof/>
          <w:lang w:val="en-IE"/>
        </w:rPr>
        <w:t xml:space="preserve"> considerably higher than in </w:t>
      </w:r>
      <w:r w:rsidR="003C7E35" w:rsidRPr="39C414C7">
        <w:rPr>
          <w:noProof/>
          <w:lang w:val="en-IE"/>
        </w:rPr>
        <w:t xml:space="preserve">any </w:t>
      </w:r>
      <w:r w:rsidRPr="39C414C7">
        <w:rPr>
          <w:noProof/>
          <w:lang w:val="en-IE"/>
        </w:rPr>
        <w:t xml:space="preserve">previous year. Given these exceptional circumstances, the Commission services working on the RRF and on the Technical Support Instrument </w:t>
      </w:r>
      <w:r w:rsidR="001F3DAA" w:rsidRPr="39C414C7">
        <w:rPr>
          <w:noProof/>
          <w:lang w:val="en-IE"/>
        </w:rPr>
        <w:t>(TSI)</w:t>
      </w:r>
      <w:r w:rsidRPr="39C414C7">
        <w:rPr>
          <w:noProof/>
          <w:lang w:val="en-IE"/>
        </w:rPr>
        <w:t xml:space="preserve"> are joining forces to ensure that sufficient resources are available to process the last RRF payment requests. Member States are encouraged to adjust their resources as necessary </w:t>
      </w:r>
      <w:r w:rsidR="00603B09" w:rsidRPr="39C414C7">
        <w:rPr>
          <w:noProof/>
          <w:lang w:val="en-IE"/>
        </w:rPr>
        <w:t>and possible</w:t>
      </w:r>
      <w:r w:rsidRPr="39C414C7">
        <w:rPr>
          <w:noProof/>
          <w:lang w:val="en-IE"/>
        </w:rPr>
        <w:t xml:space="preserve"> to ensure they have the administrative capacity to</w:t>
      </w:r>
      <w:r w:rsidR="00064A18">
        <w:rPr>
          <w:noProof/>
          <w:lang w:val="en-IE"/>
        </w:rPr>
        <w:t xml:space="preserve"> </w:t>
      </w:r>
      <w:r w:rsidRPr="39C414C7">
        <w:rPr>
          <w:noProof/>
          <w:lang w:val="en-IE"/>
        </w:rPr>
        <w:t xml:space="preserve">pave the way </w:t>
      </w:r>
      <w:r w:rsidR="002B2D58" w:rsidRPr="39C414C7">
        <w:rPr>
          <w:noProof/>
          <w:lang w:val="en-IE"/>
        </w:rPr>
        <w:t xml:space="preserve">for </w:t>
      </w:r>
      <w:r w:rsidRPr="39C414C7">
        <w:rPr>
          <w:noProof/>
          <w:lang w:val="en-IE"/>
        </w:rPr>
        <w:t xml:space="preserve">a successful implementation of their RRPs </w:t>
      </w:r>
      <w:r w:rsidR="00064A18">
        <w:rPr>
          <w:noProof/>
          <w:lang w:val="en-IE"/>
        </w:rPr>
        <w:t>in line with the legal deadlines</w:t>
      </w:r>
      <w:r w:rsidRPr="39C414C7">
        <w:rPr>
          <w:noProof/>
          <w:lang w:val="en-IE"/>
        </w:rPr>
        <w:t>.</w:t>
      </w:r>
      <w:r>
        <w:rPr>
          <w:noProof/>
          <w:lang w:val="en-IE"/>
        </w:rPr>
        <w:t xml:space="preserve"> The Commission will continue to closely accompany Member States in all steps to implement their RRPs and submit the relevant payment requests.</w:t>
      </w:r>
    </w:p>
    <w:p w14:paraId="4CEBDC64" w14:textId="6D281E95" w:rsidR="00F43AEE" w:rsidRDefault="00F43AEE">
      <w:pPr>
        <w:pStyle w:val="Heading1"/>
        <w:numPr>
          <w:ilvl w:val="0"/>
          <w:numId w:val="28"/>
        </w:numPr>
        <w:rPr>
          <w:noProof/>
        </w:rPr>
      </w:pPr>
      <w:r>
        <w:rPr>
          <w:noProof/>
        </w:rPr>
        <w:t xml:space="preserve">Conclusion </w:t>
      </w:r>
    </w:p>
    <w:p w14:paraId="7FE052A7" w14:textId="77777777" w:rsidR="003C5549" w:rsidRDefault="48AA0B23">
      <w:pPr>
        <w:pStyle w:val="Text1"/>
        <w:ind w:left="0"/>
        <w:rPr>
          <w:noProof/>
        </w:rPr>
      </w:pPr>
      <w:r w:rsidRPr="39C414C7">
        <w:rPr>
          <w:b/>
          <w:bCs/>
          <w:noProof/>
        </w:rPr>
        <w:t xml:space="preserve">With the RRF, the EU has taken an unprecedented </w:t>
      </w:r>
      <w:r w:rsidR="0338615A" w:rsidRPr="39C414C7">
        <w:rPr>
          <w:b/>
          <w:bCs/>
          <w:noProof/>
        </w:rPr>
        <w:t xml:space="preserve">and effective </w:t>
      </w:r>
      <w:r w:rsidRPr="39C414C7">
        <w:rPr>
          <w:b/>
          <w:bCs/>
          <w:noProof/>
        </w:rPr>
        <w:t>step in collectively strengthening the recovery</w:t>
      </w:r>
      <w:r w:rsidR="18B0B01C" w:rsidRPr="39C414C7">
        <w:rPr>
          <w:b/>
          <w:bCs/>
          <w:noProof/>
        </w:rPr>
        <w:t>, resilience</w:t>
      </w:r>
      <w:r w:rsidRPr="39C414C7">
        <w:rPr>
          <w:b/>
          <w:bCs/>
          <w:noProof/>
        </w:rPr>
        <w:t xml:space="preserve"> and competitiveness of its economy and society</w:t>
      </w:r>
      <w:r w:rsidR="00162DC0" w:rsidRPr="39C414C7">
        <w:rPr>
          <w:b/>
          <w:bCs/>
          <w:noProof/>
        </w:rPr>
        <w:t xml:space="preserve"> in response to the COVID-19 pandemic</w:t>
      </w:r>
      <w:r w:rsidRPr="39C414C7">
        <w:rPr>
          <w:b/>
          <w:bCs/>
          <w:noProof/>
        </w:rPr>
        <w:t>.</w:t>
      </w:r>
      <w:r>
        <w:rPr>
          <w:noProof/>
        </w:rPr>
        <w:t xml:space="preserve"> Faced with </w:t>
      </w:r>
      <w:r w:rsidR="7DBCD9A0">
        <w:rPr>
          <w:noProof/>
        </w:rPr>
        <w:t xml:space="preserve">one of the worst crises </w:t>
      </w:r>
      <w:r w:rsidR="00C53A31">
        <w:rPr>
          <w:noProof/>
        </w:rPr>
        <w:t>in its history</w:t>
      </w:r>
      <w:r w:rsidR="7DBCD9A0">
        <w:rPr>
          <w:noProof/>
        </w:rPr>
        <w:t>, the EU bounced back quickly while investing in a</w:t>
      </w:r>
      <w:r w:rsidR="00162DC0">
        <w:rPr>
          <w:noProof/>
        </w:rPr>
        <w:t xml:space="preserve"> more</w:t>
      </w:r>
      <w:r w:rsidR="7DBCD9A0">
        <w:rPr>
          <w:noProof/>
        </w:rPr>
        <w:t xml:space="preserve"> sustainable and prosperous future</w:t>
      </w:r>
      <w:r w:rsidR="2E9AA8C5">
        <w:rPr>
          <w:noProof/>
        </w:rPr>
        <w:t xml:space="preserve"> for its citizens</w:t>
      </w:r>
      <w:r w:rsidR="009260DF">
        <w:rPr>
          <w:noProof/>
        </w:rPr>
        <w:t xml:space="preserve"> and businesses</w:t>
      </w:r>
      <w:r w:rsidR="7DBCD9A0">
        <w:rPr>
          <w:noProof/>
        </w:rPr>
        <w:t>.</w:t>
      </w:r>
      <w:r w:rsidR="06A9E8AB">
        <w:rPr>
          <w:noProof/>
        </w:rPr>
        <w:t xml:space="preserve"> </w:t>
      </w:r>
      <w:r w:rsidR="7DB84F62">
        <w:rPr>
          <w:noProof/>
        </w:rPr>
        <w:t>Over the past four year</w:t>
      </w:r>
      <w:r w:rsidR="00B61407">
        <w:rPr>
          <w:noProof/>
        </w:rPr>
        <w:t>s</w:t>
      </w:r>
      <w:r w:rsidR="7DB84F62">
        <w:rPr>
          <w:noProof/>
        </w:rPr>
        <w:t xml:space="preserve">, much has been accomplished despite </w:t>
      </w:r>
      <w:r w:rsidR="00294A6F">
        <w:rPr>
          <w:noProof/>
        </w:rPr>
        <w:t xml:space="preserve">a </w:t>
      </w:r>
      <w:r w:rsidR="7DB84F62">
        <w:rPr>
          <w:noProof/>
        </w:rPr>
        <w:t xml:space="preserve">war </w:t>
      </w:r>
      <w:r w:rsidR="67FD71ED">
        <w:rPr>
          <w:noProof/>
        </w:rPr>
        <w:t>on the continent and unexpected energy and trade shocks. Member States have implemented ambit</w:t>
      </w:r>
      <w:r w:rsidR="190480BA">
        <w:rPr>
          <w:noProof/>
        </w:rPr>
        <w:t>i</w:t>
      </w:r>
      <w:r w:rsidR="67FD71ED">
        <w:rPr>
          <w:noProof/>
        </w:rPr>
        <w:t>ous structural reforms</w:t>
      </w:r>
      <w:r w:rsidR="70F845B3">
        <w:rPr>
          <w:noProof/>
        </w:rPr>
        <w:t xml:space="preserve">, </w:t>
      </w:r>
      <w:r w:rsidR="009B5E62">
        <w:rPr>
          <w:noProof/>
        </w:rPr>
        <w:t>covering</w:t>
      </w:r>
      <w:r w:rsidR="3E7AD3E6">
        <w:rPr>
          <w:noProof/>
        </w:rPr>
        <w:t xml:space="preserve"> justice and pension systems</w:t>
      </w:r>
      <w:r w:rsidR="70F845B3">
        <w:rPr>
          <w:noProof/>
        </w:rPr>
        <w:t xml:space="preserve"> </w:t>
      </w:r>
      <w:r w:rsidR="009B5E62">
        <w:rPr>
          <w:noProof/>
        </w:rPr>
        <w:t xml:space="preserve">as well as </w:t>
      </w:r>
      <w:r w:rsidR="0D744B3F">
        <w:rPr>
          <w:noProof/>
        </w:rPr>
        <w:t>labour market</w:t>
      </w:r>
      <w:r w:rsidR="009B5E62">
        <w:rPr>
          <w:noProof/>
        </w:rPr>
        <w:t>s</w:t>
      </w:r>
      <w:r w:rsidR="3C41FEF9">
        <w:rPr>
          <w:noProof/>
        </w:rPr>
        <w:t>,</w:t>
      </w:r>
      <w:r w:rsidR="1B9FCCEB">
        <w:rPr>
          <w:noProof/>
        </w:rPr>
        <w:t xml:space="preserve"> public procurement</w:t>
      </w:r>
      <w:r w:rsidR="5A9F0FCB">
        <w:rPr>
          <w:noProof/>
        </w:rPr>
        <w:t xml:space="preserve"> and many other sectors</w:t>
      </w:r>
      <w:r w:rsidR="1B9FCCEB">
        <w:rPr>
          <w:noProof/>
        </w:rPr>
        <w:t xml:space="preserve">. </w:t>
      </w:r>
      <w:r w:rsidR="45AF07C0">
        <w:rPr>
          <w:noProof/>
        </w:rPr>
        <w:t xml:space="preserve">Thanks to RRF-supported investments, the EU’s energy supply is cleaner and safer, the public transport </w:t>
      </w:r>
      <w:r w:rsidR="054E22B5">
        <w:rPr>
          <w:noProof/>
        </w:rPr>
        <w:t>network</w:t>
      </w:r>
      <w:r w:rsidR="45AF07C0">
        <w:rPr>
          <w:noProof/>
        </w:rPr>
        <w:t xml:space="preserve"> is stronger and more effective, citizens benefit from better public services and infr</w:t>
      </w:r>
      <w:r w:rsidR="18A1A639">
        <w:rPr>
          <w:noProof/>
        </w:rPr>
        <w:t>astructure, businesses are more digitalised</w:t>
      </w:r>
      <w:r w:rsidR="57AA1B74">
        <w:rPr>
          <w:noProof/>
        </w:rPr>
        <w:t xml:space="preserve"> and</w:t>
      </w:r>
      <w:r w:rsidR="18A1A639">
        <w:rPr>
          <w:noProof/>
        </w:rPr>
        <w:t xml:space="preserve"> competitive, and benefit from a more skilled labour force.</w:t>
      </w:r>
      <w:r w:rsidR="45AF07C0">
        <w:rPr>
          <w:noProof/>
        </w:rPr>
        <w:t xml:space="preserve"> </w:t>
      </w:r>
    </w:p>
    <w:p w14:paraId="79E34446" w14:textId="3FB08C91" w:rsidR="006A0BF9" w:rsidRPr="006A0BF9" w:rsidRDefault="053DEBD0">
      <w:pPr>
        <w:pStyle w:val="Text1"/>
        <w:ind w:left="0"/>
        <w:rPr>
          <w:noProof/>
        </w:rPr>
      </w:pPr>
      <w:r>
        <w:rPr>
          <w:b/>
          <w:noProof/>
        </w:rPr>
        <w:t xml:space="preserve">To </w:t>
      </w:r>
      <w:r w:rsidR="0050465E">
        <w:rPr>
          <w:b/>
          <w:noProof/>
        </w:rPr>
        <w:t>allow</w:t>
      </w:r>
      <w:r>
        <w:rPr>
          <w:b/>
          <w:noProof/>
        </w:rPr>
        <w:t xml:space="preserve"> the RRF</w:t>
      </w:r>
      <w:r w:rsidR="0050465E">
        <w:rPr>
          <w:b/>
          <w:noProof/>
        </w:rPr>
        <w:t xml:space="preserve"> to</w:t>
      </w:r>
      <w:r>
        <w:rPr>
          <w:b/>
          <w:noProof/>
        </w:rPr>
        <w:t xml:space="preserve"> </w:t>
      </w:r>
      <w:r w:rsidR="00162DC0">
        <w:rPr>
          <w:b/>
          <w:noProof/>
        </w:rPr>
        <w:t xml:space="preserve">deliver </w:t>
      </w:r>
      <w:r>
        <w:rPr>
          <w:b/>
          <w:noProof/>
        </w:rPr>
        <w:t xml:space="preserve">its full potential, all </w:t>
      </w:r>
      <w:r w:rsidR="69A3D41A">
        <w:rPr>
          <w:b/>
          <w:noProof/>
        </w:rPr>
        <w:t>efforts</w:t>
      </w:r>
      <w:r>
        <w:rPr>
          <w:b/>
          <w:noProof/>
        </w:rPr>
        <w:t xml:space="preserve"> are now need</w:t>
      </w:r>
      <w:r w:rsidR="79304509">
        <w:rPr>
          <w:b/>
          <w:noProof/>
        </w:rPr>
        <w:t>ed</w:t>
      </w:r>
      <w:r>
        <w:rPr>
          <w:b/>
          <w:noProof/>
        </w:rPr>
        <w:t xml:space="preserve"> to </w:t>
      </w:r>
      <w:r w:rsidR="53784A4E">
        <w:rPr>
          <w:b/>
          <w:noProof/>
        </w:rPr>
        <w:t>accelerate</w:t>
      </w:r>
      <w:r>
        <w:rPr>
          <w:b/>
          <w:noProof/>
        </w:rPr>
        <w:t xml:space="preserve"> </w:t>
      </w:r>
      <w:r w:rsidR="31FFF94C">
        <w:rPr>
          <w:b/>
          <w:noProof/>
        </w:rPr>
        <w:t>impl</w:t>
      </w:r>
      <w:r w:rsidR="16E03AAC">
        <w:rPr>
          <w:b/>
          <w:noProof/>
        </w:rPr>
        <w:t>e</w:t>
      </w:r>
      <w:r w:rsidR="31FFF94C">
        <w:rPr>
          <w:b/>
          <w:noProof/>
        </w:rPr>
        <w:t xml:space="preserve">mentation and ensure </w:t>
      </w:r>
      <w:r w:rsidR="0050465E">
        <w:rPr>
          <w:b/>
          <w:noProof/>
        </w:rPr>
        <w:t xml:space="preserve">full </w:t>
      </w:r>
      <w:r w:rsidR="401EBB66">
        <w:rPr>
          <w:b/>
          <w:noProof/>
        </w:rPr>
        <w:t>disbursement</w:t>
      </w:r>
      <w:r w:rsidR="31FFF94C">
        <w:rPr>
          <w:b/>
          <w:noProof/>
        </w:rPr>
        <w:t xml:space="preserve"> </w:t>
      </w:r>
      <w:r w:rsidR="4212C288">
        <w:rPr>
          <w:b/>
          <w:noProof/>
        </w:rPr>
        <w:t>of all committed resources</w:t>
      </w:r>
      <w:r w:rsidR="71C428FF">
        <w:rPr>
          <w:noProof/>
        </w:rPr>
        <w:t>.</w:t>
      </w:r>
      <w:r>
        <w:rPr>
          <w:noProof/>
        </w:rPr>
        <w:t xml:space="preserve"> All Member States are encouraged to engage in a systematic review of their RRPs to streamline and simplify them, while ensuring that they continue complying with all assessment criteria </w:t>
      </w:r>
      <w:r>
        <w:rPr>
          <w:noProof/>
        </w:rPr>
        <w:lastRenderedPageBreak/>
        <w:t xml:space="preserve">laid down in the RRF Regulation. </w:t>
      </w:r>
      <w:r w:rsidR="002F2225">
        <w:rPr>
          <w:noProof/>
        </w:rPr>
        <w:t>As</w:t>
      </w:r>
      <w:r w:rsidR="002F2225" w:rsidRPr="000462EA">
        <w:rPr>
          <w:noProof/>
        </w:rPr>
        <w:t xml:space="preserve"> implementation accelerate</w:t>
      </w:r>
      <w:r w:rsidR="002F2225">
        <w:rPr>
          <w:noProof/>
        </w:rPr>
        <w:t>s</w:t>
      </w:r>
      <w:r w:rsidR="002F2225" w:rsidRPr="000462EA">
        <w:rPr>
          <w:noProof/>
        </w:rPr>
        <w:t xml:space="preserve">, intergenerational fairness </w:t>
      </w:r>
      <w:r w:rsidR="00895626">
        <w:rPr>
          <w:noProof/>
        </w:rPr>
        <w:t>remains</w:t>
      </w:r>
      <w:r w:rsidR="002F2225">
        <w:rPr>
          <w:noProof/>
        </w:rPr>
        <w:t xml:space="preserve"> </w:t>
      </w:r>
      <w:r w:rsidR="002F2225" w:rsidRPr="000462EA">
        <w:rPr>
          <w:noProof/>
        </w:rPr>
        <w:t>at the core</w:t>
      </w:r>
      <w:r w:rsidR="002F2225">
        <w:rPr>
          <w:noProof/>
        </w:rPr>
        <w:t xml:space="preserve"> of </w:t>
      </w:r>
      <w:r w:rsidR="002F2225" w:rsidRPr="000462EA">
        <w:rPr>
          <w:noProof/>
        </w:rPr>
        <w:t>Next</w:t>
      </w:r>
      <w:r w:rsidR="00895626">
        <w:rPr>
          <w:noProof/>
        </w:rPr>
        <w:t>G</w:t>
      </w:r>
      <w:r w:rsidR="002F2225" w:rsidRPr="000462EA">
        <w:rPr>
          <w:noProof/>
        </w:rPr>
        <w:t>enerationEU.</w:t>
      </w:r>
    </w:p>
    <w:p w14:paraId="33B798BB" w14:textId="2627376F" w:rsidR="308641E6" w:rsidRPr="00FF3B1C" w:rsidRDefault="308641E6" w:rsidP="00FF3B1C">
      <w:pPr>
        <w:pStyle w:val="Text2"/>
        <w:ind w:left="0"/>
        <w:rPr>
          <w:noProof/>
        </w:rPr>
      </w:pPr>
      <w:r w:rsidRPr="1FC10005">
        <w:rPr>
          <w:b/>
          <w:bCs/>
          <w:noProof/>
        </w:rPr>
        <w:t xml:space="preserve">From the onset, </w:t>
      </w:r>
      <w:r w:rsidR="008D0345" w:rsidRPr="1FC10005">
        <w:rPr>
          <w:b/>
          <w:bCs/>
          <w:noProof/>
        </w:rPr>
        <w:t xml:space="preserve">the RRF </w:t>
      </w:r>
      <w:r w:rsidR="00162DC0">
        <w:rPr>
          <w:b/>
          <w:bCs/>
          <w:noProof/>
        </w:rPr>
        <w:t>was</w:t>
      </w:r>
      <w:r w:rsidR="008D0345" w:rsidRPr="1FC10005">
        <w:rPr>
          <w:b/>
          <w:bCs/>
          <w:noProof/>
        </w:rPr>
        <w:t xml:space="preserve"> set up as a temporary instrument</w:t>
      </w:r>
      <w:r w:rsidR="0009161E" w:rsidRPr="1FC10005">
        <w:rPr>
          <w:b/>
          <w:bCs/>
          <w:noProof/>
        </w:rPr>
        <w:t xml:space="preserve"> end</w:t>
      </w:r>
      <w:r w:rsidR="00162DC0">
        <w:rPr>
          <w:b/>
          <w:bCs/>
          <w:noProof/>
        </w:rPr>
        <w:t>ing</w:t>
      </w:r>
      <w:r w:rsidR="0009161E" w:rsidRPr="1FC10005">
        <w:rPr>
          <w:b/>
          <w:bCs/>
          <w:noProof/>
        </w:rPr>
        <w:t xml:space="preserve"> </w:t>
      </w:r>
      <w:r w:rsidRPr="1FC10005">
        <w:rPr>
          <w:b/>
          <w:bCs/>
          <w:noProof/>
        </w:rPr>
        <w:t>in 2026.</w:t>
      </w:r>
      <w:r>
        <w:rPr>
          <w:noProof/>
        </w:rPr>
        <w:t xml:space="preserve"> As </w:t>
      </w:r>
      <w:r w:rsidR="00FF4939">
        <w:rPr>
          <w:noProof/>
        </w:rPr>
        <w:t>the end of the instrument is now within sight</w:t>
      </w:r>
      <w:r>
        <w:rPr>
          <w:noProof/>
        </w:rPr>
        <w:t xml:space="preserve">, the Commission stands ready to work with Member States to </w:t>
      </w:r>
      <w:r w:rsidRPr="00FF3B1C">
        <w:rPr>
          <w:noProof/>
          <w:lang w:val="en-IE"/>
        </w:rPr>
        <w:t>ensure</w:t>
      </w:r>
      <w:r>
        <w:rPr>
          <w:noProof/>
        </w:rPr>
        <w:t xml:space="preserve"> </w:t>
      </w:r>
      <w:r w:rsidR="0E9B1911">
        <w:rPr>
          <w:noProof/>
        </w:rPr>
        <w:t xml:space="preserve">a smooth and successful closure of the instrument. </w:t>
      </w:r>
      <w:r w:rsidR="0E9B1911" w:rsidRPr="008E0DB3">
        <w:rPr>
          <w:noProof/>
        </w:rPr>
        <w:t>With 45</w:t>
      </w:r>
      <w:r w:rsidR="008877FD" w:rsidRPr="008E0DB3">
        <w:rPr>
          <w:noProof/>
        </w:rPr>
        <w:t>4</w:t>
      </w:r>
      <w:r w:rsidR="0E9B1911" w:rsidRPr="008E0DB3">
        <w:rPr>
          <w:noProof/>
        </w:rPr>
        <w:t xml:space="preserve"> days</w:t>
      </w:r>
      <w:r w:rsidR="0E9B1911">
        <w:rPr>
          <w:noProof/>
        </w:rPr>
        <w:t xml:space="preserve"> left for implementation, the time to act </w:t>
      </w:r>
      <w:r w:rsidR="0047373B">
        <w:rPr>
          <w:noProof/>
        </w:rPr>
        <w:t>and deliver</w:t>
      </w:r>
      <w:r w:rsidR="0E9B1911">
        <w:rPr>
          <w:noProof/>
        </w:rPr>
        <w:t xml:space="preserve"> </w:t>
      </w:r>
      <w:r w:rsidR="3E904DA6">
        <w:rPr>
          <w:noProof/>
        </w:rPr>
        <w:t>is now.</w:t>
      </w:r>
    </w:p>
    <w:sectPr w:rsidR="308641E6" w:rsidRPr="00FF3B1C" w:rsidSect="007E6A07">
      <w:headerReference w:type="even" r:id="rId25"/>
      <w:headerReference w:type="default" r:id="rId26"/>
      <w:footerReference w:type="even" r:id="rId27"/>
      <w:footerReference w:type="default" r:id="rId28"/>
      <w:headerReference w:type="first" r:id="rId29"/>
      <w:footerReference w:type="first" r:id="rId30"/>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A806B" w14:textId="77777777" w:rsidR="00466CFA" w:rsidRDefault="00466CFA">
      <w:pPr>
        <w:spacing w:after="0"/>
      </w:pPr>
      <w:r>
        <w:separator/>
      </w:r>
    </w:p>
  </w:endnote>
  <w:endnote w:type="continuationSeparator" w:id="0">
    <w:p w14:paraId="2EF7A487" w14:textId="77777777" w:rsidR="00466CFA" w:rsidRDefault="00466CFA">
      <w:pPr>
        <w:spacing w:after="0"/>
      </w:pPr>
      <w:r>
        <w:continuationSeparator/>
      </w:r>
    </w:p>
  </w:endnote>
  <w:endnote w:type="continuationNotice" w:id="1">
    <w:p w14:paraId="6F4A1C4C" w14:textId="77777777" w:rsidR="00466CFA" w:rsidRDefault="00466CF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A93B" w14:textId="1E7E3591" w:rsidR="00D117E3" w:rsidRPr="00D117E3" w:rsidRDefault="00D117E3" w:rsidP="00D117E3">
    <w:pPr>
      <w:pStyle w:val="FooterCoverPage"/>
      <w:rPr>
        <w:rFonts w:ascii="Arial" w:hAnsi="Arial" w:cs="Arial"/>
        <w:b/>
        <w:sz w:val="48"/>
      </w:rPr>
    </w:pPr>
    <w:r w:rsidRPr="00D117E3">
      <w:rPr>
        <w:rFonts w:ascii="Arial" w:hAnsi="Arial" w:cs="Arial"/>
        <w:b/>
        <w:sz w:val="48"/>
      </w:rPr>
      <w:t>EN</w:t>
    </w:r>
    <w:r w:rsidRPr="00D117E3">
      <w:rPr>
        <w:rFonts w:ascii="Arial" w:hAnsi="Arial" w:cs="Arial"/>
        <w:b/>
        <w:sz w:val="48"/>
      </w:rPr>
      <w:tab/>
    </w:r>
    <w:r w:rsidRPr="00D117E3">
      <w:rPr>
        <w:rFonts w:ascii="Arial" w:hAnsi="Arial" w:cs="Arial"/>
        <w:b/>
        <w:sz w:val="48"/>
      </w:rPr>
      <w:tab/>
    </w:r>
    <w:r w:rsidRPr="00D117E3">
      <w:tab/>
    </w:r>
    <w:proofErr w:type="spellStart"/>
    <w:r w:rsidRPr="00D117E3">
      <w:rPr>
        <w:rFonts w:ascii="Arial" w:hAnsi="Arial" w:cs="Arial"/>
        <w:b/>
        <w:sz w:val="48"/>
      </w:rPr>
      <w:t>EN</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4217A" w14:textId="37E0D5B0" w:rsidR="00D117E3" w:rsidRPr="00D117E3" w:rsidRDefault="00D117E3" w:rsidP="00D117E3">
    <w:pPr>
      <w:pStyle w:val="FooterCoverPage"/>
      <w:rPr>
        <w:rFonts w:ascii="Arial" w:hAnsi="Arial" w:cs="Arial"/>
        <w:b/>
        <w:sz w:val="48"/>
      </w:rPr>
    </w:pPr>
    <w:r w:rsidRPr="00D117E3">
      <w:rPr>
        <w:rFonts w:ascii="Arial" w:hAnsi="Arial" w:cs="Arial"/>
        <w:b/>
        <w:sz w:val="48"/>
      </w:rPr>
      <w:t>EN</w:t>
    </w:r>
    <w:r w:rsidRPr="00D117E3">
      <w:rPr>
        <w:rFonts w:ascii="Arial" w:hAnsi="Arial" w:cs="Arial"/>
        <w:b/>
        <w:sz w:val="48"/>
      </w:rPr>
      <w:tab/>
    </w:r>
    <w:r w:rsidRPr="00D117E3">
      <w:rPr>
        <w:rFonts w:ascii="Arial" w:hAnsi="Arial" w:cs="Arial"/>
        <w:b/>
        <w:sz w:val="48"/>
      </w:rPr>
      <w:tab/>
    </w:r>
    <w:r w:rsidRPr="00D117E3">
      <w:tab/>
    </w:r>
    <w:proofErr w:type="spellStart"/>
    <w:r w:rsidRPr="00D117E3">
      <w:rPr>
        <w:rFonts w:ascii="Arial" w:hAnsi="Arial" w:cs="Arial"/>
        <w:b/>
        <w:sz w:val="48"/>
      </w:rPr>
      <w:t>EN</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172E8" w14:textId="77777777" w:rsidR="00D117E3" w:rsidRPr="00D117E3" w:rsidRDefault="00D117E3" w:rsidP="00D117E3">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064C1" w14:textId="77777777" w:rsidR="00FD7E1E" w:rsidRDefault="00FD7E1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178385"/>
      <w:docPartObj>
        <w:docPartGallery w:val="Page Numbers (Bottom of Page)"/>
        <w:docPartUnique/>
      </w:docPartObj>
    </w:sdtPr>
    <w:sdtEndPr>
      <w:rPr>
        <w:noProof/>
      </w:rPr>
    </w:sdtEndPr>
    <w:sdtContent>
      <w:p w14:paraId="585A9155" w14:textId="2D02BB8F" w:rsidR="004560E0" w:rsidRDefault="004560E0">
        <w:pPr>
          <w:pStyle w:val="Footer"/>
          <w:jc w:val="center"/>
        </w:pPr>
        <w:r>
          <w:fldChar w:fldCharType="begin"/>
        </w:r>
        <w:r>
          <w:instrText xml:space="preserve"> PAGE   \* MERGEFORMAT </w:instrText>
        </w:r>
        <w:r>
          <w:fldChar w:fldCharType="separate"/>
        </w:r>
        <w:r w:rsidR="00EF17C9">
          <w:rPr>
            <w:noProof/>
          </w:rPr>
          <w:t>2</w:t>
        </w:r>
        <w:r>
          <w:rPr>
            <w:noProof/>
          </w:rPr>
          <w:fldChar w:fldCharType="end"/>
        </w:r>
      </w:p>
    </w:sdtContent>
  </w:sdt>
  <w:p w14:paraId="258643A5" w14:textId="77777777" w:rsidR="004560E0" w:rsidRDefault="004560E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2C712" w14:textId="77777777" w:rsidR="009873AA" w:rsidRDefault="009873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F3030" w14:textId="77777777" w:rsidR="00466CFA" w:rsidRDefault="00466CFA">
      <w:pPr>
        <w:spacing w:after="0"/>
      </w:pPr>
      <w:r>
        <w:separator/>
      </w:r>
    </w:p>
  </w:footnote>
  <w:footnote w:type="continuationSeparator" w:id="0">
    <w:p w14:paraId="379F4EE2" w14:textId="77777777" w:rsidR="00466CFA" w:rsidRDefault="00466CFA">
      <w:pPr>
        <w:spacing w:after="0"/>
      </w:pPr>
      <w:r>
        <w:continuationSeparator/>
      </w:r>
    </w:p>
  </w:footnote>
  <w:footnote w:type="continuationNotice" w:id="1">
    <w:p w14:paraId="6645597A" w14:textId="77777777" w:rsidR="00466CFA" w:rsidRDefault="00466CFA">
      <w:pPr>
        <w:spacing w:after="0"/>
      </w:pPr>
    </w:p>
  </w:footnote>
  <w:footnote w:id="2">
    <w:p w14:paraId="16701721" w14:textId="330D93E7" w:rsidR="00395D03" w:rsidRPr="00862397" w:rsidRDefault="00395D03">
      <w:pPr>
        <w:pStyle w:val="FootnoteText"/>
        <w:rPr>
          <w:lang w:val="en-IE"/>
        </w:rPr>
      </w:pPr>
      <w:r>
        <w:t>(</w:t>
      </w:r>
      <w:r>
        <w:rPr>
          <w:rStyle w:val="FootnoteReference"/>
        </w:rPr>
        <w:footnoteRef/>
      </w:r>
      <w:r>
        <w:t>)</w:t>
      </w:r>
      <w:r>
        <w:tab/>
        <w:t>Mid-term evaluation of the Recovery and Resilience Facility (RRF), 2024</w:t>
      </w:r>
      <w:r w:rsidR="00C805A2">
        <w:t xml:space="preserve">; </w:t>
      </w:r>
      <w:hyperlink r:id="rId1" w:history="1">
        <w:r w:rsidR="00C805A2" w:rsidRPr="00C805A2">
          <w:rPr>
            <w:rStyle w:val="Hyperlink"/>
          </w:rPr>
          <w:t>Insights from the Recovery and Resilience Facility: The Business Perspective - European Commission</w:t>
        </w:r>
      </w:hyperlink>
    </w:p>
  </w:footnote>
  <w:footnote w:id="3">
    <w:p w14:paraId="5C19A024" w14:textId="7F205F39" w:rsidR="00B05324" w:rsidRPr="00B05324" w:rsidRDefault="00B05324">
      <w:pPr>
        <w:pStyle w:val="FootnoteText"/>
        <w:rPr>
          <w:lang w:val="en-IE"/>
        </w:rPr>
      </w:pPr>
      <w:r>
        <w:t>(</w:t>
      </w:r>
      <w:r>
        <w:rPr>
          <w:rStyle w:val="FootnoteReference"/>
        </w:rPr>
        <w:footnoteRef/>
      </w:r>
      <w:r>
        <w:t>)</w:t>
      </w:r>
      <w:r>
        <w:tab/>
      </w:r>
      <w:r w:rsidR="003A2933" w:rsidRPr="003A2933">
        <w:t>Close to EUR 57 billion were disbursed in pre-financing between August 2021 and January 2022. This helped alleviate the short-term impact of the crisis on Member States budgets</w:t>
      </w:r>
    </w:p>
  </w:footnote>
  <w:footnote w:id="4">
    <w:p w14:paraId="70D2459C" w14:textId="0DB9C0E3" w:rsidR="005D5F62" w:rsidRPr="00E656CB" w:rsidRDefault="005D5F62">
      <w:pPr>
        <w:pStyle w:val="FootnoteText"/>
        <w:rPr>
          <w:lang w:val="en-IE"/>
        </w:rPr>
      </w:pPr>
      <w:r>
        <w:t>(</w:t>
      </w:r>
      <w:r>
        <w:rPr>
          <w:rStyle w:val="FootnoteReference"/>
        </w:rPr>
        <w:footnoteRef/>
      </w:r>
      <w:r>
        <w:t>)</w:t>
      </w:r>
      <w:r>
        <w:tab/>
        <w:t xml:space="preserve">Spring </w:t>
      </w:r>
      <w:r w:rsidR="00D257A9">
        <w:t xml:space="preserve">2025 Economic Forecast: </w:t>
      </w:r>
      <w:hyperlink r:id="rId2" w:history="1">
        <w:r w:rsidR="00D257A9" w:rsidRPr="00D257A9">
          <w:rPr>
            <w:rStyle w:val="Hyperlink"/>
          </w:rPr>
          <w:t>European Economic Forecast. Spring 2025</w:t>
        </w:r>
      </w:hyperlink>
    </w:p>
  </w:footnote>
  <w:footnote w:id="5">
    <w:p w14:paraId="2ADD3DEB" w14:textId="432BF54B" w:rsidR="4BA7CD51" w:rsidRDefault="006807A9" w:rsidP="4BA7CD51">
      <w:pPr>
        <w:pStyle w:val="FootnoteText"/>
      </w:pPr>
      <w:r>
        <w:t>(</w:t>
      </w:r>
      <w:r w:rsidR="4BA7CD51" w:rsidRPr="4BA7CD51">
        <w:rPr>
          <w:rStyle w:val="FootnoteReference"/>
        </w:rPr>
        <w:footnoteRef/>
      </w:r>
      <w:r>
        <w:t>)</w:t>
      </w:r>
      <w:r w:rsidR="0A1E5335">
        <w:t xml:space="preserve"> </w:t>
      </w:r>
      <w:r w:rsidR="008047B8">
        <w:tab/>
      </w:r>
      <w:r w:rsidR="0A1E5335">
        <w:t>Mid-term evaluation of the Recovery and Resilience Facility (RRF), 2024</w:t>
      </w:r>
    </w:p>
  </w:footnote>
  <w:footnote w:id="6">
    <w:p w14:paraId="3ECA6E74" w14:textId="17037F6C" w:rsidR="00EB38B6" w:rsidRPr="002A1F5A" w:rsidRDefault="00EB38B6">
      <w:pPr>
        <w:pStyle w:val="FootnoteText"/>
        <w:rPr>
          <w:lang w:val="en-IE"/>
        </w:rPr>
      </w:pPr>
      <w:r>
        <w:t>(</w:t>
      </w:r>
      <w:r>
        <w:rPr>
          <w:rStyle w:val="FootnoteReference"/>
        </w:rPr>
        <w:footnoteRef/>
      </w:r>
      <w:r>
        <w:t>)</w:t>
      </w:r>
      <w:r>
        <w:tab/>
      </w:r>
      <w:r w:rsidR="00146FA8">
        <w:t>During the RRP implementation period, the share of 2019-2020 CSRs reaching at least ‘some progress’ increased from 52% in 2021 to 75% in the 2024 CSR assessment</w:t>
      </w:r>
      <w:r w:rsidR="007C1969">
        <w:t>.</w:t>
      </w:r>
    </w:p>
  </w:footnote>
  <w:footnote w:id="7">
    <w:p w14:paraId="6B2D00A6" w14:textId="242F51DB" w:rsidR="4EB3E872" w:rsidRDefault="0096621F" w:rsidP="00862397">
      <w:pPr>
        <w:pStyle w:val="FootnoteText"/>
        <w:rPr>
          <w:lang w:val="en-IE"/>
        </w:rPr>
      </w:pPr>
      <w:r w:rsidRPr="00BE4A41">
        <w:t>(</w:t>
      </w:r>
      <w:r w:rsidRPr="00BE4A41">
        <w:rPr>
          <w:rStyle w:val="FootnoteReference"/>
        </w:rPr>
        <w:footnoteRef/>
      </w:r>
      <w:r w:rsidRPr="00BE4A41">
        <w:t xml:space="preserve">) </w:t>
      </w:r>
      <w:r w:rsidRPr="00BE4A41">
        <w:tab/>
      </w:r>
      <w:r w:rsidR="00913B26" w:rsidRPr="00BE4A41">
        <w:t>Source: ‘Economic impacts of the Recovery and Resilience Facility: new insights at sectoral level and the case of Germany’, Michels et al. (2025)</w:t>
      </w:r>
    </w:p>
  </w:footnote>
  <w:footnote w:id="8">
    <w:p w14:paraId="36D66D5C" w14:textId="77777777" w:rsidR="00FB51CA" w:rsidRPr="00402ADC" w:rsidRDefault="00FB51CA">
      <w:pPr>
        <w:pStyle w:val="FootnoteText"/>
        <w:rPr>
          <w:lang w:val="en-IE"/>
        </w:rPr>
      </w:pPr>
      <w:r>
        <w:t>(</w:t>
      </w:r>
      <w:r>
        <w:rPr>
          <w:rStyle w:val="FootnoteReference"/>
        </w:rPr>
        <w:footnoteRef/>
      </w:r>
      <w:r>
        <w:t>)</w:t>
      </w:r>
      <w:r>
        <w:tab/>
      </w:r>
      <w:r w:rsidRPr="00203AB6">
        <w:t xml:space="preserve">Data as of 31 December 2024. Source: </w:t>
      </w:r>
      <w:hyperlink r:id="rId3">
        <w:r w:rsidRPr="00203AB6">
          <w:rPr>
            <w:rStyle w:val="Hyperlink"/>
          </w:rPr>
          <w:t>common indicators</w:t>
        </w:r>
      </w:hyperlink>
      <w:r w:rsidRPr="00203AB6">
        <w:t xml:space="preserve"> and </w:t>
      </w:r>
      <w:hyperlink r:id="rId4">
        <w:r w:rsidRPr="00203AB6">
          <w:rPr>
            <w:rStyle w:val="Hyperlink"/>
          </w:rPr>
          <w:t>thematic analyses</w:t>
        </w:r>
      </w:hyperlink>
      <w:r>
        <w:t>. For Denmark’s annual electricity consumption</w:t>
      </w:r>
      <w:r w:rsidR="004804BB">
        <w:t>,</w:t>
      </w:r>
      <w:r>
        <w:t xml:space="preserve"> see </w:t>
      </w:r>
      <w:hyperlink r:id="rId5" w:history="1">
        <w:r w:rsidRPr="00FB51CA">
          <w:rPr>
            <w:rStyle w:val="Hyperlink"/>
          </w:rPr>
          <w:t>Eurostat data on Supply, transformation and consumption of electricity in 2023</w:t>
        </w:r>
      </w:hyperlink>
      <w:r>
        <w:t xml:space="preserve">. </w:t>
      </w:r>
      <w:r w:rsidR="006807A9">
        <w:t>For the installed capacity of wind and solar energy</w:t>
      </w:r>
      <w:r w:rsidR="004804BB">
        <w:t>,</w:t>
      </w:r>
      <w:r w:rsidR="006807A9">
        <w:t xml:space="preserve"> see </w:t>
      </w:r>
      <w:r w:rsidRPr="00FB51CA">
        <w:rPr>
          <w:lang w:val="en-IE"/>
        </w:rPr>
        <w:t xml:space="preserve"> </w:t>
      </w:r>
      <w:hyperlink r:id="rId6" w:history="1">
        <w:r w:rsidR="006807A9" w:rsidRPr="006F7E7E">
          <w:rPr>
            <w:rStyle w:val="Hyperlink"/>
          </w:rPr>
          <w:t xml:space="preserve">Wind energy in Europe: 2024 Statistics and the outlook for 2025-2030 | </w:t>
        </w:r>
        <w:proofErr w:type="spellStart"/>
        <w:r w:rsidR="006807A9" w:rsidRPr="006F7E7E">
          <w:rPr>
            <w:rStyle w:val="Hyperlink"/>
          </w:rPr>
          <w:t>WindEurope</w:t>
        </w:r>
        <w:proofErr w:type="spellEnd"/>
      </w:hyperlink>
      <w:r w:rsidR="006807A9">
        <w:t xml:space="preserve"> </w:t>
      </w:r>
      <w:r w:rsidR="006807A9" w:rsidRPr="00673034">
        <w:rPr>
          <w:rFonts w:eastAsia="Aptos"/>
        </w:rPr>
        <w:t xml:space="preserve">and </w:t>
      </w:r>
      <w:hyperlink r:id="rId7" w:history="1">
        <w:r w:rsidR="006807A9" w:rsidRPr="00AD6462">
          <w:rPr>
            <w:rStyle w:val="Hyperlink"/>
            <w:rFonts w:eastAsia="Aptos"/>
          </w:rPr>
          <w:t xml:space="preserve">EU Market Outlook for Solar Power 2024-2028 - </w:t>
        </w:r>
        <w:proofErr w:type="spellStart"/>
        <w:r w:rsidR="006807A9" w:rsidRPr="00AD6462">
          <w:rPr>
            <w:rStyle w:val="Hyperlink"/>
            <w:rFonts w:eastAsia="Aptos"/>
          </w:rPr>
          <w:t>SolarPower</w:t>
        </w:r>
        <w:proofErr w:type="spellEnd"/>
        <w:r w:rsidR="006807A9" w:rsidRPr="00AD6462">
          <w:rPr>
            <w:rStyle w:val="Hyperlink"/>
            <w:rFonts w:eastAsia="Aptos"/>
          </w:rPr>
          <w:t xml:space="preserve"> Europe</w:t>
        </w:r>
      </w:hyperlink>
      <w:r w:rsidR="006807A9">
        <w:rPr>
          <w:rFonts w:eastAsia="Aptos"/>
        </w:rPr>
        <w:t>.</w:t>
      </w:r>
    </w:p>
  </w:footnote>
  <w:footnote w:id="9">
    <w:p w14:paraId="16F48158" w14:textId="3225430F" w:rsidR="0085458C" w:rsidRPr="00055BEC" w:rsidRDefault="0096621F" w:rsidP="00862397">
      <w:pPr>
        <w:pStyle w:val="FootnoteText"/>
      </w:pPr>
      <w:r w:rsidRPr="00055BEC">
        <w:t>(</w:t>
      </w:r>
      <w:r w:rsidR="23E20EBB" w:rsidRPr="00055BEC">
        <w:rPr>
          <w:rStyle w:val="FootnoteReference"/>
        </w:rPr>
        <w:footnoteRef/>
      </w:r>
      <w:r w:rsidRPr="00055BEC">
        <w:t>)</w:t>
      </w:r>
      <w:r w:rsidR="23E20EBB" w:rsidRPr="00055BEC">
        <w:t xml:space="preserve"> </w:t>
      </w:r>
      <w:r w:rsidR="00C10F5E" w:rsidRPr="00055BEC">
        <w:tab/>
        <w:t xml:space="preserve">See the </w:t>
      </w:r>
      <w:hyperlink r:id="rId8" w:history="1">
        <w:r w:rsidR="00C10F5E" w:rsidRPr="00055BEC">
          <w:rPr>
            <w:rStyle w:val="Hyperlink"/>
          </w:rPr>
          <w:t>thematic analyses</w:t>
        </w:r>
      </w:hyperlink>
      <w:r w:rsidR="00C10F5E" w:rsidRPr="00055BEC">
        <w:t xml:space="preserve"> published on the RRF scoreboard to read more about the measures supported by the RRF in many different policy areas.  </w:t>
      </w:r>
    </w:p>
  </w:footnote>
  <w:footnote w:id="10">
    <w:p w14:paraId="0047EDA0" w14:textId="2C93FB8A" w:rsidR="00CD2086" w:rsidRPr="00E67AE3" w:rsidRDefault="00CD2086" w:rsidP="00CD2086">
      <w:pPr>
        <w:pStyle w:val="FootnoteText"/>
        <w:rPr>
          <w:lang w:val="en-IE"/>
        </w:rPr>
      </w:pPr>
      <w:r w:rsidRPr="00055BEC">
        <w:t>(</w:t>
      </w:r>
      <w:r w:rsidRPr="00055BEC">
        <w:rPr>
          <w:rStyle w:val="FootnoteReference"/>
        </w:rPr>
        <w:footnoteRef/>
      </w:r>
      <w:r w:rsidRPr="00055BEC">
        <w:t>)</w:t>
      </w:r>
      <w:r w:rsidRPr="00055BEC">
        <w:tab/>
      </w:r>
      <w:r w:rsidR="00C10F5E" w:rsidRPr="00055BEC">
        <w:t xml:space="preserve">This categorisation builds on the NACE code classification and follows an economic sector perspective. More details on the methodology can be found in the corresponding discussion paper: </w:t>
      </w:r>
      <w:hyperlink r:id="rId9" w:history="1">
        <w:r w:rsidR="00C10F5E" w:rsidRPr="00055BEC">
          <w:rPr>
            <w:rStyle w:val="Hyperlink"/>
          </w:rPr>
          <w:t xml:space="preserve">Michels et al. (2025). </w:t>
        </w:r>
        <w:r w:rsidR="00C10F5E" w:rsidRPr="00055BEC">
          <w:rPr>
            <w:rStyle w:val="Hyperlink"/>
            <w:lang w:val="en-US"/>
          </w:rPr>
          <w:t>Economic Impacts of the Recovery and Resilience Facility: New Insights at Sectoral Level and the Case of Germany</w:t>
        </w:r>
        <w:r w:rsidR="00C10F5E" w:rsidRPr="00055BEC">
          <w:rPr>
            <w:rStyle w:val="Hyperlink"/>
            <w:i/>
            <w:iCs/>
            <w:lang w:val="en-US"/>
          </w:rPr>
          <w:t xml:space="preserve">, Discussion Paper 221, </w:t>
        </w:r>
        <w:r w:rsidR="00C10F5E" w:rsidRPr="00055BEC">
          <w:rPr>
            <w:rStyle w:val="Hyperlink"/>
            <w:lang w:val="en-US"/>
          </w:rPr>
          <w:t>DG ECFIN</w:t>
        </w:r>
      </w:hyperlink>
      <w:r w:rsidR="00C10F5E" w:rsidRPr="00055BEC">
        <w:rPr>
          <w:i/>
          <w:iCs/>
          <w:lang w:val="en-US"/>
        </w:rPr>
        <w:t>.</w:t>
      </w:r>
    </w:p>
  </w:footnote>
  <w:footnote w:id="11">
    <w:p w14:paraId="33A42E64" w14:textId="7EB7FBC2" w:rsidR="00A72A9C" w:rsidRPr="00862397" w:rsidRDefault="00A72A9C">
      <w:pPr>
        <w:pStyle w:val="FootnoteText"/>
        <w:rPr>
          <w:lang w:val="en-IE"/>
        </w:rPr>
      </w:pPr>
      <w:r>
        <w:t>(</w:t>
      </w:r>
      <w:r>
        <w:rPr>
          <w:rStyle w:val="FootnoteReference"/>
        </w:rPr>
        <w:footnoteRef/>
      </w:r>
      <w:r>
        <w:t>)</w:t>
      </w:r>
      <w:r>
        <w:tab/>
        <w:t>Mid-term evaluation of the Recovery and Resilience Facility (RRF), 2024</w:t>
      </w:r>
    </w:p>
  </w:footnote>
  <w:footnote w:id="12">
    <w:p w14:paraId="68E16912" w14:textId="704D4D03" w:rsidR="00A162B8" w:rsidRPr="00CC322F" w:rsidRDefault="39C414C7" w:rsidP="00A162B8">
      <w:pPr>
        <w:pStyle w:val="FootnoteText"/>
        <w:rPr>
          <w:lang w:val="en-IE"/>
        </w:rPr>
      </w:pPr>
      <w:r>
        <w:t>(</w:t>
      </w:r>
      <w:r w:rsidR="00A162B8">
        <w:rPr>
          <w:rStyle w:val="FootnoteReference"/>
        </w:rPr>
        <w:footnoteRef/>
      </w:r>
      <w:r>
        <w:t>)</w:t>
      </w:r>
      <w:r w:rsidR="00A162B8">
        <w:tab/>
      </w:r>
      <w:r>
        <w:t>Out of the total loan support currently committed (EUR 291 billion), EUR 125 billion (or 43%) was requested and committed only during the RRPs’ revisions in 2023. Accordingly, their related milestones, targets and payments have been set mainly for the second half of the RRF period.</w:t>
      </w:r>
    </w:p>
  </w:footnote>
  <w:footnote w:id="13">
    <w:p w14:paraId="4FBE04EA" w14:textId="2F250300" w:rsidR="009A6585" w:rsidRPr="00223AF5" w:rsidRDefault="39C414C7">
      <w:pPr>
        <w:pStyle w:val="FootnoteText"/>
        <w:rPr>
          <w:lang w:val="en-IE"/>
        </w:rPr>
      </w:pPr>
      <w:r>
        <w:t>(</w:t>
      </w:r>
      <w:r w:rsidR="009A6585">
        <w:rPr>
          <w:rStyle w:val="FootnoteReference"/>
        </w:rPr>
        <w:footnoteRef/>
      </w:r>
      <w:r>
        <w:t>)</w:t>
      </w:r>
      <w:r w:rsidR="009A6585">
        <w:tab/>
      </w:r>
      <w:r>
        <w:t xml:space="preserve">Calculated as share of 2024 GDP. </w:t>
      </w:r>
      <w:r w:rsidRPr="00232C73">
        <w:t>Most beneficiary Member States recovered strongly after the COVID-19 crisis, including thanks to the RRF. This reduced the 2024 GDP shares compared to the allocations in terms of 2020 GDP, the reference year when the RRF was set up in 2021.</w:t>
      </w:r>
      <w:r>
        <w:t xml:space="preserve"> </w:t>
      </w:r>
    </w:p>
  </w:footnote>
  <w:footnote w:id="14">
    <w:p w14:paraId="4ADCBC72" w14:textId="77777777" w:rsidR="00E4310D" w:rsidRDefault="00E4310D" w:rsidP="00E4310D">
      <w:pPr>
        <w:pStyle w:val="FootnoteText"/>
        <w:rPr>
          <w:lang w:val="en-IE"/>
        </w:rPr>
      </w:pPr>
      <w:r>
        <w:t>(</w:t>
      </w:r>
      <w:r w:rsidRPr="39503FAE">
        <w:rPr>
          <w:rStyle w:val="FootnoteReference"/>
        </w:rPr>
        <w:footnoteRef/>
      </w:r>
      <w:r>
        <w:t>)</w:t>
      </w:r>
      <w:r>
        <w:tab/>
        <w:t xml:space="preserve">cf. </w:t>
      </w:r>
      <w:hyperlink r:id="rId10" w:history="1">
        <w:r w:rsidRPr="39503FAE">
          <w:rPr>
            <w:rStyle w:val="Hyperlink"/>
          </w:rPr>
          <w:t>Annual Report</w:t>
        </w:r>
      </w:hyperlink>
      <w:r>
        <w:t xml:space="preserve"> on the implementation of the Recovery and Resilience Facility, 2024</w:t>
      </w:r>
    </w:p>
  </w:footnote>
  <w:footnote w:id="15">
    <w:p w14:paraId="77E83F43" w14:textId="72E65A83" w:rsidR="007020E1" w:rsidRPr="00CC322F" w:rsidRDefault="007020E1">
      <w:pPr>
        <w:pStyle w:val="FootnoteText"/>
        <w:rPr>
          <w:lang w:val="en-IE"/>
        </w:rPr>
      </w:pPr>
      <w:r>
        <w:t>(</w:t>
      </w:r>
      <w:r>
        <w:rPr>
          <w:rStyle w:val="FootnoteReference"/>
        </w:rPr>
        <w:footnoteRef/>
      </w:r>
      <w:r>
        <w:t>)</w:t>
      </w:r>
      <w:r>
        <w:tab/>
      </w:r>
      <w:r w:rsidR="00513498" w:rsidRPr="00CC322F">
        <w:rPr>
          <w:lang w:val="en-IE"/>
        </w:rPr>
        <w:t>Council Decision (EU, Euratom) 2020/2053 of 14 December 2020 on the system of own resources of the European Union and repealing Decision 2014/335/EU, Euratom, OJ L 424, 15.12.2020,</w:t>
      </w:r>
      <w:r w:rsidR="00300548">
        <w:rPr>
          <w:lang w:val="en-IE"/>
        </w:rPr>
        <w:t xml:space="preserve"> </w:t>
      </w:r>
      <w:r w:rsidR="00300548" w:rsidRPr="00300548">
        <w:t>ELI: </w:t>
      </w:r>
      <w:hyperlink r:id="rId11" w:tooltip="Gives access to this document through its ELI URI." w:history="1">
        <w:r w:rsidR="00300548" w:rsidRPr="00300548">
          <w:rPr>
            <w:rStyle w:val="Hyperlink"/>
          </w:rPr>
          <w:t>http://data.europa.eu/eli/dec/2020/2053/oj</w:t>
        </w:r>
      </w:hyperlink>
    </w:p>
  </w:footnote>
  <w:footnote w:id="16">
    <w:p w14:paraId="5E194888" w14:textId="75FA9281" w:rsidR="002D6B30" w:rsidRPr="00402ADC" w:rsidRDefault="002D6B30">
      <w:pPr>
        <w:pStyle w:val="FootnoteText"/>
        <w:rPr>
          <w:lang w:val="en-IE"/>
        </w:rPr>
      </w:pPr>
      <w:r>
        <w:t>(</w:t>
      </w:r>
      <w:r>
        <w:rPr>
          <w:rStyle w:val="FootnoteReference"/>
        </w:rPr>
        <w:footnoteRef/>
      </w:r>
      <w:r>
        <w:t>)</w:t>
      </w:r>
      <w:r>
        <w:tab/>
      </w:r>
      <w:r w:rsidR="00B72527">
        <w:t xml:space="preserve">Council Regulation (EU) 2020/2094 of 14 December 2020 establishing a European Union Recovery Instrument to support the recovery in the aftermath of the COVID-19 crisis, OJ L 433I, 22/12/2020, </w:t>
      </w:r>
      <w:r w:rsidR="0082064A" w:rsidRPr="0082064A">
        <w:t xml:space="preserve"> </w:t>
      </w:r>
      <w:r w:rsidR="0082064A">
        <w:t xml:space="preserve">ELI: </w:t>
      </w:r>
      <w:hyperlink r:id="rId12" w:history="1">
        <w:r w:rsidR="0082064A" w:rsidRPr="00645C34">
          <w:rPr>
            <w:rStyle w:val="Hyperlink"/>
          </w:rPr>
          <w:t>http://data.europa.eu/eli/reg/2020/2094/oj</w:t>
        </w:r>
      </w:hyperlink>
    </w:p>
  </w:footnote>
  <w:footnote w:id="17">
    <w:p w14:paraId="73190178" w14:textId="77777777" w:rsidR="000E2E6B" w:rsidRPr="00CC322F" w:rsidRDefault="000E2E6B" w:rsidP="000E2E6B">
      <w:pPr>
        <w:pStyle w:val="FootnoteText"/>
        <w:rPr>
          <w:lang w:val="en-IE"/>
        </w:rPr>
      </w:pPr>
      <w:r>
        <w:t>(</w:t>
      </w:r>
      <w:r>
        <w:rPr>
          <w:rStyle w:val="FootnoteReference"/>
        </w:rPr>
        <w:footnoteRef/>
      </w:r>
      <w:r>
        <w:t>)</w:t>
      </w:r>
      <w:r>
        <w:tab/>
      </w:r>
      <w:r w:rsidRPr="006450C0">
        <w:t>Regulation (EU) 2021/241 of the European Parliament and of the Council</w:t>
      </w:r>
      <w:r>
        <w:t xml:space="preserve"> </w:t>
      </w:r>
      <w:r w:rsidRPr="004813E9">
        <w:rPr>
          <w:lang w:val="en-IE"/>
        </w:rPr>
        <w:t>of 12 February 2021 establishing the Recovery and Resilience Facility</w:t>
      </w:r>
      <w:r>
        <w:rPr>
          <w:lang w:val="en-IE"/>
        </w:rPr>
        <w:t xml:space="preserve">, </w:t>
      </w:r>
      <w:r w:rsidRPr="00CC322F">
        <w:t>OJ L 57, 18.2.2021, ELI:</w:t>
      </w:r>
      <w:r>
        <w:rPr>
          <w:i/>
          <w:iCs/>
        </w:rPr>
        <w:t xml:space="preserve"> </w:t>
      </w:r>
      <w:hyperlink r:id="rId13" w:history="1">
        <w:r w:rsidRPr="00980F57">
          <w:rPr>
            <w:rStyle w:val="Hyperlink"/>
          </w:rPr>
          <w:t>http://data.europa.eu/eli/reg/2021/241/oj</w:t>
        </w:r>
      </w:hyperlink>
    </w:p>
  </w:footnote>
  <w:footnote w:id="18">
    <w:p w14:paraId="581A5242" w14:textId="2409F5E7" w:rsidR="336275DC" w:rsidRDefault="00EB38B6" w:rsidP="336275DC">
      <w:pPr>
        <w:pStyle w:val="FootnoteText"/>
      </w:pPr>
      <w:r>
        <w:t>(</w:t>
      </w:r>
      <w:r w:rsidR="336275DC" w:rsidRPr="336275DC">
        <w:rPr>
          <w:rStyle w:val="FootnoteReference"/>
        </w:rPr>
        <w:footnoteRef/>
      </w:r>
      <w:r>
        <w:t>)</w:t>
      </w:r>
      <w:r w:rsidR="336275DC">
        <w:t xml:space="preserve"> </w:t>
      </w:r>
      <w:r w:rsidR="000E64E3">
        <w:tab/>
      </w:r>
      <w:r w:rsidR="336275DC">
        <w:t xml:space="preserve">Articles 18 and 20 of the RRF Regulation </w:t>
      </w:r>
      <w:r w:rsidR="0003684F">
        <w:t xml:space="preserve">and Article </w:t>
      </w:r>
      <w:r w:rsidR="00EF7CE9">
        <w:t>2(4) of the respective Council Implementing Decisions</w:t>
      </w:r>
    </w:p>
  </w:footnote>
  <w:footnote w:id="19">
    <w:p w14:paraId="7BA16E20" w14:textId="2BCD04FA" w:rsidR="006B6707" w:rsidRDefault="006B6707" w:rsidP="006B6707">
      <w:pPr>
        <w:pStyle w:val="FootnoteText"/>
      </w:pPr>
      <w:r>
        <w:t>(</w:t>
      </w:r>
      <w:r w:rsidRPr="00652AD0">
        <w:rPr>
          <w:rStyle w:val="FootnoteReference"/>
        </w:rPr>
        <w:footnoteRef/>
      </w:r>
      <w:r>
        <w:t xml:space="preserve">) </w:t>
      </w:r>
      <w:r>
        <w:tab/>
        <w:t xml:space="preserve">In line with Article 22(c) of the RRF Regulation </w:t>
      </w:r>
    </w:p>
  </w:footnote>
  <w:footnote w:id="20">
    <w:p w14:paraId="2A064B94" w14:textId="18C54E3B" w:rsidR="00DB0766" w:rsidRDefault="00DB0766" w:rsidP="00DB0766">
      <w:pPr>
        <w:pStyle w:val="FootnoteText"/>
      </w:pPr>
      <w:r>
        <w:t>(</w:t>
      </w:r>
      <w:r w:rsidRPr="336275DC">
        <w:rPr>
          <w:rStyle w:val="FootnoteReference"/>
        </w:rPr>
        <w:footnoteRef/>
      </w:r>
      <w:r>
        <w:t xml:space="preserve">) </w:t>
      </w:r>
      <w:r w:rsidR="00F829D8">
        <w:tab/>
      </w:r>
      <w:r>
        <w:t>Article 6 of the RRF Financing Agreements and Article 7 of the RRF Loan Agreements</w:t>
      </w:r>
    </w:p>
  </w:footnote>
  <w:footnote w:id="21">
    <w:p w14:paraId="686BB153" w14:textId="65256E40" w:rsidR="007C4F60" w:rsidRPr="00862397" w:rsidRDefault="007C4F60" w:rsidP="00893EC4">
      <w:pPr>
        <w:pStyle w:val="FootnoteText"/>
        <w:rPr>
          <w:lang w:val="en-IE"/>
        </w:rPr>
      </w:pPr>
      <w:r>
        <w:t>(</w:t>
      </w:r>
      <w:r>
        <w:rPr>
          <w:rStyle w:val="FootnoteReference"/>
        </w:rPr>
        <w:footnoteRef/>
      </w:r>
      <w:r>
        <w:t>)</w:t>
      </w:r>
      <w:r>
        <w:tab/>
        <w:t xml:space="preserve">Annex I to </w:t>
      </w:r>
      <w:r w:rsidR="00893EC4">
        <w:t xml:space="preserve">the Communication from the </w:t>
      </w:r>
      <w:r w:rsidR="00BC3BA2">
        <w:t xml:space="preserve">Commission </w:t>
      </w:r>
      <w:r w:rsidR="00893EC4">
        <w:t>to the European Parliament and the Council Recovery and Resilience Facility: Two years on A unique instrument at the heart of the EU’s green and digital transformation</w:t>
      </w:r>
      <w:r w:rsidR="007844F0">
        <w:t xml:space="preserve">, </w:t>
      </w:r>
      <w:proofErr w:type="gramStart"/>
      <w:r w:rsidR="007844F0" w:rsidRPr="007844F0">
        <w:t>COM(</w:t>
      </w:r>
      <w:proofErr w:type="gramEnd"/>
      <w:r w:rsidR="007844F0" w:rsidRPr="007844F0">
        <w:t>2023) 99 final</w:t>
      </w:r>
      <w:r w:rsidR="007844F0">
        <w:t>,</w:t>
      </w:r>
      <w:r w:rsidR="00893EC4">
        <w:t xml:space="preserve"> </w:t>
      </w:r>
      <w:r w:rsidR="007844F0">
        <w:t>21 February 2023</w:t>
      </w:r>
      <w:r w:rsidR="00893EC4">
        <w:t xml:space="preserve"> </w:t>
      </w:r>
    </w:p>
  </w:footnote>
  <w:footnote w:id="22">
    <w:p w14:paraId="4E8E3140" w14:textId="1A7458F7" w:rsidR="00DB0766" w:rsidRDefault="00DB0766" w:rsidP="00DB0766">
      <w:pPr>
        <w:pStyle w:val="FootnoteText"/>
      </w:pPr>
      <w:r>
        <w:t>(</w:t>
      </w:r>
      <w:r w:rsidRPr="336275DC">
        <w:rPr>
          <w:rStyle w:val="FootnoteReference"/>
        </w:rPr>
        <w:footnoteRef/>
      </w:r>
      <w:r>
        <w:t xml:space="preserve">) </w:t>
      </w:r>
      <w:r w:rsidR="00F829D8">
        <w:tab/>
      </w:r>
      <w:r>
        <w:t>Article 24 of the RRF Regulation</w:t>
      </w:r>
      <w:r w:rsidR="00994265">
        <w:t xml:space="preserve">, </w:t>
      </w:r>
      <w:r w:rsidR="00994265" w:rsidRPr="00862397">
        <w:rPr>
          <w:i/>
          <w:iCs/>
        </w:rPr>
        <w:t>see</w:t>
      </w:r>
      <w:r w:rsidR="00994265">
        <w:t xml:space="preserve"> also Article 3(9) of </w:t>
      </w:r>
      <w:r w:rsidR="00994265" w:rsidRPr="0007516A">
        <w:t>Council Regulation (EU) 2020/2094 of 14 December 2020 establishing a European Union Recovery Instrument to support the recovery in the aftermath of the COVID-19 crisis</w:t>
      </w:r>
      <w:r w:rsidR="00994265">
        <w:t xml:space="preserve"> and the exceptions mentioned therein</w:t>
      </w:r>
    </w:p>
  </w:footnote>
  <w:footnote w:id="23">
    <w:p w14:paraId="52B9B3D7" w14:textId="77777777" w:rsidR="004513AC" w:rsidRPr="009D65EE" w:rsidRDefault="004513AC" w:rsidP="004513AC">
      <w:pPr>
        <w:pStyle w:val="FootnoteText"/>
      </w:pPr>
      <w:r>
        <w:t>(</w:t>
      </w:r>
      <w:r>
        <w:rPr>
          <w:rStyle w:val="FootnoteReference"/>
        </w:rPr>
        <w:footnoteRef/>
      </w:r>
      <w:r>
        <w:t>)</w:t>
      </w:r>
      <w:r>
        <w:tab/>
      </w:r>
      <w:r w:rsidRPr="009D65EE">
        <w:t>Th</w:t>
      </w:r>
      <w:r>
        <w:t>e guidance in this</w:t>
      </w:r>
      <w:r w:rsidRPr="009D65EE">
        <w:t xml:space="preserve"> section will be complemented with additional technical guidance for Member States on the ‘closure’ of the RRF. In preparing for the end of the RRF, the Commission will provide detailed guidance on all operational aspects linked to the closure of the Facility, including on clearing of pre-financing, reporting and the protection of the financial interests of the Union.</w:t>
      </w:r>
    </w:p>
  </w:footnote>
  <w:footnote w:id="24">
    <w:p w14:paraId="5BC8272D" w14:textId="7536E19D" w:rsidR="00784125" w:rsidRPr="00862397" w:rsidRDefault="00784125">
      <w:pPr>
        <w:pStyle w:val="FootnoteText"/>
        <w:rPr>
          <w:lang w:val="en-IE"/>
        </w:rPr>
      </w:pPr>
      <w:r>
        <w:t>(</w:t>
      </w:r>
      <w:r>
        <w:rPr>
          <w:rStyle w:val="FootnoteReference"/>
        </w:rPr>
        <w:footnoteRef/>
      </w:r>
      <w:r>
        <w:t>)</w:t>
      </w:r>
      <w:r>
        <w:tab/>
      </w:r>
      <w:r w:rsidR="009F1304">
        <w:t>T</w:t>
      </w:r>
      <w:r w:rsidR="00E9384C" w:rsidRPr="00E9384C">
        <w:t xml:space="preserve">he reporting on the implementation of these measures is </w:t>
      </w:r>
      <w:proofErr w:type="gramStart"/>
      <w:r w:rsidR="00E9384C" w:rsidRPr="00E9384C">
        <w:t>lagging behind</w:t>
      </w:r>
      <w:proofErr w:type="gramEnd"/>
      <w:r w:rsidR="00E9384C" w:rsidRPr="00E9384C">
        <w:t xml:space="preserve">. Given that the Commission relies on data on the reported green expenditure from Member States for the issuance of </w:t>
      </w:r>
      <w:proofErr w:type="spellStart"/>
      <w:r w:rsidR="00E9384C" w:rsidRPr="00E9384C">
        <w:t>NextGenerationEU</w:t>
      </w:r>
      <w:proofErr w:type="spellEnd"/>
      <w:r w:rsidR="00E9384C" w:rsidRPr="00E9384C">
        <w:t xml:space="preserve"> Green Bonds, Member States should swiftly report on relevant expenditure incurred and ensure timely reporting going forward</w:t>
      </w:r>
      <w:r w:rsidR="00DC4501">
        <w:t>.</w:t>
      </w:r>
    </w:p>
  </w:footnote>
  <w:footnote w:id="25">
    <w:p w14:paraId="295FE406" w14:textId="77777777" w:rsidR="009A2572" w:rsidRPr="00862397" w:rsidRDefault="009A2572" w:rsidP="009A2572">
      <w:pPr>
        <w:pStyle w:val="FootnoteText"/>
        <w:rPr>
          <w:lang w:val="en-IE"/>
        </w:rPr>
      </w:pPr>
      <w:r>
        <w:t>(</w:t>
      </w:r>
      <w:r>
        <w:rPr>
          <w:rStyle w:val="FootnoteReference"/>
        </w:rPr>
        <w:footnoteRef/>
      </w:r>
      <w:r>
        <w:t>)</w:t>
      </w:r>
      <w:r>
        <w:tab/>
        <w:t xml:space="preserve">See </w:t>
      </w:r>
      <w:hyperlink r:id="rId14" w:history="1">
        <w:r w:rsidRPr="0096621F">
          <w:rPr>
            <w:rStyle w:val="Hyperlink"/>
          </w:rPr>
          <w:t>communication-mid-term-review-2025_en.pdf</w:t>
        </w:r>
      </w:hyperlink>
    </w:p>
  </w:footnote>
  <w:footnote w:id="26">
    <w:p w14:paraId="0C6F84F5" w14:textId="2D2B5E02" w:rsidR="00343C4E" w:rsidRPr="006600BC" w:rsidRDefault="00B05324" w:rsidP="00343C4E">
      <w:pPr>
        <w:pStyle w:val="FootnoteText"/>
        <w:rPr>
          <w:lang w:val="en-IE"/>
        </w:rPr>
      </w:pPr>
      <w:r>
        <w:t>(</w:t>
      </w:r>
      <w:r w:rsidR="00343C4E">
        <w:rPr>
          <w:rStyle w:val="FootnoteReference"/>
        </w:rPr>
        <w:footnoteRef/>
      </w:r>
      <w:r>
        <w:t>)</w:t>
      </w:r>
      <w:r w:rsidR="00343C4E">
        <w:t xml:space="preserve"> </w:t>
      </w:r>
      <w:r w:rsidR="000E64E3">
        <w:tab/>
      </w:r>
      <w:r w:rsidR="00343C4E" w:rsidRPr="003C7A19">
        <w:t>Regulation (EU) 2023/588 of the European Parliament and of the Council of 15 March 2023 establishing the Union Secure Connectivity Programme for the period 2023-20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2EF25" w14:textId="77777777" w:rsidR="00D117E3" w:rsidRPr="00D117E3" w:rsidRDefault="00D117E3" w:rsidP="00D117E3">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B258C" w14:textId="77777777" w:rsidR="00D117E3" w:rsidRPr="00D117E3" w:rsidRDefault="00D117E3" w:rsidP="00D117E3">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358B8" w14:textId="77777777" w:rsidR="00D117E3" w:rsidRPr="00D117E3" w:rsidRDefault="00D117E3" w:rsidP="00D117E3">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B5366" w14:textId="77777777" w:rsidR="00FD7E1E" w:rsidRDefault="00FD7E1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03D6E" w14:textId="77777777" w:rsidR="00E7604A" w:rsidRDefault="00E7604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F7A65" w14:textId="77777777" w:rsidR="005B30DF" w:rsidRDefault="005B30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900F7"/>
    <w:multiLevelType w:val="multilevel"/>
    <w:tmpl w:val="B5B2F8A4"/>
    <w:name w:val="ListDash4Numbering"/>
    <w:lvl w:ilvl="0">
      <w:start w:val="1"/>
      <w:numFmt w:val="bullet"/>
      <w:pStyle w:val="ListDash4"/>
      <w:lvlText w:val="–"/>
      <w:lvlJc w:val="left"/>
      <w:pPr>
        <w:tabs>
          <w:tab w:val="num" w:pos="1361"/>
        </w:tabs>
        <w:ind w:left="1361" w:hanging="284"/>
      </w:pPr>
      <w:rPr>
        <w:rFonts w:ascii="Times New Roman" w:hAnsi="Times New Roman" w:hint="default"/>
      </w:rPr>
    </w:lvl>
    <w:lvl w:ilvl="1">
      <w:start w:val="1"/>
      <w:numFmt w:val="bullet"/>
      <w:pStyle w:val="ListDash4Level2"/>
      <w:lvlText w:val="–"/>
      <w:lvlJc w:val="left"/>
      <w:pPr>
        <w:tabs>
          <w:tab w:val="num" w:pos="1644"/>
        </w:tabs>
        <w:ind w:left="1644" w:hanging="283"/>
      </w:pPr>
      <w:rPr>
        <w:rFonts w:ascii="Times New Roman" w:hAnsi="Times New Roman" w:hint="default"/>
      </w:rPr>
    </w:lvl>
    <w:lvl w:ilvl="2">
      <w:start w:val="1"/>
      <w:numFmt w:val="bullet"/>
      <w:pStyle w:val="ListDash4Level3"/>
      <w:lvlText w:val="–"/>
      <w:lvlJc w:val="left"/>
      <w:pPr>
        <w:tabs>
          <w:tab w:val="num" w:pos="1928"/>
        </w:tabs>
        <w:ind w:left="1928" w:hanging="284"/>
      </w:pPr>
      <w:rPr>
        <w:rFonts w:ascii="Times New Roman" w:hAnsi="Times New Roman" w:hint="default"/>
      </w:rPr>
    </w:lvl>
    <w:lvl w:ilvl="3">
      <w:start w:val="1"/>
      <w:numFmt w:val="bullet"/>
      <w:pStyle w:val="ListDash4Level4"/>
      <w:lvlText w:val="–"/>
      <w:lvlJc w:val="left"/>
      <w:pPr>
        <w:tabs>
          <w:tab w:val="num" w:pos="2211"/>
        </w:tabs>
        <w:ind w:left="2211" w:hanging="283"/>
      </w:pPr>
      <w:rPr>
        <w:rFonts w:ascii="Times New Roman" w:hAnsi="Times New Roman"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FB7115"/>
    <w:multiLevelType w:val="multilevel"/>
    <w:tmpl w:val="FEC6A668"/>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hint="default"/>
      </w:rPr>
    </w:lvl>
    <w:lvl w:ilvl="3">
      <w:start w:val="1"/>
      <w:numFmt w:val="bullet"/>
      <w:pStyle w:val="ListNumber3Level4"/>
      <w:lvlText w:val=""/>
      <w:lvlJc w:val="left"/>
      <w:pPr>
        <w:tabs>
          <w:tab w:val="num" w:pos="3912"/>
        </w:tabs>
        <w:ind w:left="3912" w:hanging="709"/>
      </w:pPr>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0B7201"/>
    <w:multiLevelType w:val="multilevel"/>
    <w:tmpl w:val="908CB3D2"/>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0B8345"/>
    <w:multiLevelType w:val="multilevel"/>
    <w:tmpl w:val="4A3899A8"/>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hint="default"/>
      </w:rPr>
    </w:lvl>
    <w:lvl w:ilvl="3">
      <w:start w:val="1"/>
      <w:numFmt w:val="bullet"/>
      <w:pStyle w:val="TableListNumberLevel4"/>
      <w:lvlText w:val=""/>
      <w:lvlJc w:val="left"/>
      <w:pPr>
        <w:tabs>
          <w:tab w:val="num" w:pos="1814"/>
        </w:tabs>
        <w:ind w:left="1814" w:hanging="453"/>
      </w:pPr>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62685D"/>
    <w:multiLevelType w:val="multilevel"/>
    <w:tmpl w:val="9CDC17AA"/>
    <w:name w:val="ListBullet4Numbering"/>
    <w:lvl w:ilvl="0">
      <w:start w:val="1"/>
      <w:numFmt w:val="bullet"/>
      <w:pStyle w:val="ListBullet4"/>
      <w:lvlText w:val=""/>
      <w:lvlJc w:val="left"/>
      <w:pPr>
        <w:tabs>
          <w:tab w:val="num" w:pos="1361"/>
        </w:tabs>
        <w:ind w:left="1361" w:hanging="284"/>
      </w:pPr>
      <w:rPr>
        <w:rFonts w:ascii="Symbol" w:hAnsi="Symbol" w:hint="default"/>
      </w:rPr>
    </w:lvl>
    <w:lvl w:ilvl="1">
      <w:start w:val="1"/>
      <w:numFmt w:val="bullet"/>
      <w:pStyle w:val="ListBullet4Level2"/>
      <w:lvlText w:val=""/>
      <w:lvlJc w:val="left"/>
      <w:pPr>
        <w:tabs>
          <w:tab w:val="num" w:pos="1644"/>
        </w:tabs>
        <w:ind w:left="1644" w:hanging="283"/>
      </w:pPr>
      <w:rPr>
        <w:rFonts w:ascii="Symbol" w:hAnsi="Symbol" w:hint="default"/>
      </w:rPr>
    </w:lvl>
    <w:lvl w:ilvl="2">
      <w:start w:val="1"/>
      <w:numFmt w:val="bullet"/>
      <w:pStyle w:val="ListBullet4Level3"/>
      <w:lvlText w:val=""/>
      <w:lvlJc w:val="left"/>
      <w:pPr>
        <w:tabs>
          <w:tab w:val="num" w:pos="1928"/>
        </w:tabs>
        <w:ind w:left="1928" w:hanging="284"/>
      </w:pPr>
      <w:rPr>
        <w:rFonts w:ascii="Symbol" w:hAnsi="Symbol" w:hint="default"/>
      </w:rPr>
    </w:lvl>
    <w:lvl w:ilvl="3">
      <w:start w:val="1"/>
      <w:numFmt w:val="bullet"/>
      <w:pStyle w:val="ListBullet4Level4"/>
      <w:lvlText w:val=""/>
      <w:lvlJc w:val="left"/>
      <w:pPr>
        <w:tabs>
          <w:tab w:val="num" w:pos="2211"/>
        </w:tabs>
        <w:ind w:left="2211" w:hanging="283"/>
      </w:pPr>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BD67FB"/>
    <w:multiLevelType w:val="hybridMultilevel"/>
    <w:tmpl w:val="0C6C06C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43D0A16"/>
    <w:multiLevelType w:val="multilevel"/>
    <w:tmpl w:val="A9C22C6E"/>
    <w:name w:val="ListBullet3Numbering"/>
    <w:lvl w:ilvl="0">
      <w:start w:val="1"/>
      <w:numFmt w:val="bullet"/>
      <w:pStyle w:val="ListBullet3"/>
      <w:lvlText w:val=""/>
      <w:lvlJc w:val="left"/>
      <w:pPr>
        <w:tabs>
          <w:tab w:val="num" w:pos="1361"/>
        </w:tabs>
        <w:ind w:left="1361" w:hanging="284"/>
      </w:pPr>
      <w:rPr>
        <w:rFonts w:ascii="Symbol" w:hAnsi="Symbol" w:hint="default"/>
      </w:rPr>
    </w:lvl>
    <w:lvl w:ilvl="1">
      <w:start w:val="1"/>
      <w:numFmt w:val="bullet"/>
      <w:pStyle w:val="ListBullet3Level2"/>
      <w:lvlText w:val=""/>
      <w:lvlJc w:val="left"/>
      <w:pPr>
        <w:tabs>
          <w:tab w:val="num" w:pos="1644"/>
        </w:tabs>
        <w:ind w:left="1644" w:hanging="283"/>
      </w:pPr>
      <w:rPr>
        <w:rFonts w:ascii="Symbol" w:hAnsi="Symbol" w:hint="default"/>
      </w:rPr>
    </w:lvl>
    <w:lvl w:ilvl="2">
      <w:start w:val="1"/>
      <w:numFmt w:val="bullet"/>
      <w:pStyle w:val="ListBullet3Level3"/>
      <w:lvlText w:val=""/>
      <w:lvlJc w:val="left"/>
      <w:pPr>
        <w:tabs>
          <w:tab w:val="num" w:pos="1928"/>
        </w:tabs>
        <w:ind w:left="1928" w:hanging="284"/>
      </w:pPr>
      <w:rPr>
        <w:rFonts w:ascii="Symbol" w:hAnsi="Symbol" w:hint="default"/>
      </w:rPr>
    </w:lvl>
    <w:lvl w:ilvl="3">
      <w:start w:val="1"/>
      <w:numFmt w:val="bullet"/>
      <w:pStyle w:val="ListBullet3Level4"/>
      <w:lvlText w:val=""/>
      <w:lvlJc w:val="left"/>
      <w:pPr>
        <w:tabs>
          <w:tab w:val="num" w:pos="2211"/>
        </w:tabs>
        <w:ind w:left="2211" w:hanging="283"/>
      </w:pPr>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2F0AC5"/>
    <w:multiLevelType w:val="multilevel"/>
    <w:tmpl w:val="EA72D2A2"/>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hint="default"/>
      </w:rPr>
    </w:lvl>
    <w:lvl w:ilvl="3">
      <w:start w:val="1"/>
      <w:numFmt w:val="bullet"/>
      <w:pStyle w:val="ListNumber2Level4"/>
      <w:lvlText w:val=""/>
      <w:lvlJc w:val="left"/>
      <w:pPr>
        <w:tabs>
          <w:tab w:val="num" w:pos="3912"/>
        </w:tabs>
        <w:ind w:left="3912" w:hanging="709"/>
      </w:pPr>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7FF59D9"/>
    <w:multiLevelType w:val="hybridMultilevel"/>
    <w:tmpl w:val="2D10410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1BDF7608"/>
    <w:multiLevelType w:val="hybridMultilevel"/>
    <w:tmpl w:val="0C36F2D4"/>
    <w:lvl w:ilvl="0" w:tplc="685E3AEC">
      <w:start w:val="1"/>
      <w:numFmt w:val="bullet"/>
      <w:lvlText w:val=""/>
      <w:lvlJc w:val="left"/>
      <w:pPr>
        <w:ind w:left="962" w:hanging="360"/>
      </w:pPr>
      <w:rPr>
        <w:rFonts w:ascii="Symbol" w:hAnsi="Symbol" w:hint="default"/>
      </w:rPr>
    </w:lvl>
    <w:lvl w:ilvl="1" w:tplc="F622F986" w:tentative="1">
      <w:start w:val="1"/>
      <w:numFmt w:val="bullet"/>
      <w:lvlText w:val="o"/>
      <w:lvlJc w:val="left"/>
      <w:pPr>
        <w:ind w:left="1560" w:hanging="360"/>
      </w:pPr>
      <w:rPr>
        <w:rFonts w:ascii="Courier New" w:hAnsi="Courier New" w:hint="default"/>
      </w:rPr>
    </w:lvl>
    <w:lvl w:ilvl="2" w:tplc="141CCAC6" w:tentative="1">
      <w:start w:val="1"/>
      <w:numFmt w:val="bullet"/>
      <w:lvlText w:val=""/>
      <w:lvlJc w:val="left"/>
      <w:pPr>
        <w:ind w:left="2280" w:hanging="360"/>
      </w:pPr>
      <w:rPr>
        <w:rFonts w:ascii="Wingdings" w:hAnsi="Wingdings" w:hint="default"/>
      </w:rPr>
    </w:lvl>
    <w:lvl w:ilvl="3" w:tplc="93501096" w:tentative="1">
      <w:start w:val="1"/>
      <w:numFmt w:val="bullet"/>
      <w:lvlText w:val=""/>
      <w:lvlJc w:val="left"/>
      <w:pPr>
        <w:ind w:left="3000" w:hanging="360"/>
      </w:pPr>
      <w:rPr>
        <w:rFonts w:ascii="Symbol" w:hAnsi="Symbol" w:hint="default"/>
      </w:rPr>
    </w:lvl>
    <w:lvl w:ilvl="4" w:tplc="8DE40760" w:tentative="1">
      <w:start w:val="1"/>
      <w:numFmt w:val="bullet"/>
      <w:lvlText w:val="o"/>
      <w:lvlJc w:val="left"/>
      <w:pPr>
        <w:ind w:left="3720" w:hanging="360"/>
      </w:pPr>
      <w:rPr>
        <w:rFonts w:ascii="Courier New" w:hAnsi="Courier New" w:hint="default"/>
      </w:rPr>
    </w:lvl>
    <w:lvl w:ilvl="5" w:tplc="679EA4A2" w:tentative="1">
      <w:start w:val="1"/>
      <w:numFmt w:val="bullet"/>
      <w:lvlText w:val=""/>
      <w:lvlJc w:val="left"/>
      <w:pPr>
        <w:ind w:left="4440" w:hanging="360"/>
      </w:pPr>
      <w:rPr>
        <w:rFonts w:ascii="Wingdings" w:hAnsi="Wingdings" w:hint="default"/>
      </w:rPr>
    </w:lvl>
    <w:lvl w:ilvl="6" w:tplc="67DA8A68" w:tentative="1">
      <w:start w:val="1"/>
      <w:numFmt w:val="bullet"/>
      <w:lvlText w:val=""/>
      <w:lvlJc w:val="left"/>
      <w:pPr>
        <w:ind w:left="5160" w:hanging="360"/>
      </w:pPr>
      <w:rPr>
        <w:rFonts w:ascii="Symbol" w:hAnsi="Symbol" w:hint="default"/>
      </w:rPr>
    </w:lvl>
    <w:lvl w:ilvl="7" w:tplc="2EB071CC" w:tentative="1">
      <w:start w:val="1"/>
      <w:numFmt w:val="bullet"/>
      <w:lvlText w:val="o"/>
      <w:lvlJc w:val="left"/>
      <w:pPr>
        <w:ind w:left="5880" w:hanging="360"/>
      </w:pPr>
      <w:rPr>
        <w:rFonts w:ascii="Courier New" w:hAnsi="Courier New" w:hint="default"/>
      </w:rPr>
    </w:lvl>
    <w:lvl w:ilvl="8" w:tplc="35AA13F8" w:tentative="1">
      <w:start w:val="1"/>
      <w:numFmt w:val="bullet"/>
      <w:lvlText w:val=""/>
      <w:lvlJc w:val="left"/>
      <w:pPr>
        <w:ind w:left="6600" w:hanging="360"/>
      </w:pPr>
      <w:rPr>
        <w:rFonts w:ascii="Wingdings" w:hAnsi="Wingdings" w:hint="default"/>
      </w:rPr>
    </w:lvl>
  </w:abstractNum>
  <w:abstractNum w:abstractNumId="10" w15:restartNumberingAfterBreak="0">
    <w:nsid w:val="1C7B624F"/>
    <w:multiLevelType w:val="multilevel"/>
    <w:tmpl w:val="6584CEAE"/>
    <w:name w:val="ListDash2Numbering"/>
    <w:lvl w:ilvl="0">
      <w:start w:val="1"/>
      <w:numFmt w:val="bullet"/>
      <w:pStyle w:val="ListDash2"/>
      <w:lvlText w:val="–"/>
      <w:lvlJc w:val="left"/>
      <w:pPr>
        <w:tabs>
          <w:tab w:val="num" w:pos="1361"/>
        </w:tabs>
        <w:ind w:left="1361" w:hanging="284"/>
      </w:pPr>
      <w:rPr>
        <w:rFonts w:ascii="Times New Roman" w:hAnsi="Times New Roman" w:hint="default"/>
      </w:rPr>
    </w:lvl>
    <w:lvl w:ilvl="1">
      <w:start w:val="1"/>
      <w:numFmt w:val="bullet"/>
      <w:pStyle w:val="ListDash2Level2"/>
      <w:lvlText w:val="–"/>
      <w:lvlJc w:val="left"/>
      <w:pPr>
        <w:tabs>
          <w:tab w:val="num" w:pos="1644"/>
        </w:tabs>
        <w:ind w:left="1644" w:hanging="283"/>
      </w:pPr>
      <w:rPr>
        <w:rFonts w:ascii="Times New Roman" w:hAnsi="Times New Roman" w:hint="default"/>
      </w:rPr>
    </w:lvl>
    <w:lvl w:ilvl="2">
      <w:start w:val="1"/>
      <w:numFmt w:val="bullet"/>
      <w:pStyle w:val="ListDash2Level3"/>
      <w:lvlText w:val="–"/>
      <w:lvlJc w:val="left"/>
      <w:pPr>
        <w:tabs>
          <w:tab w:val="num" w:pos="1928"/>
        </w:tabs>
        <w:ind w:left="1928" w:hanging="284"/>
      </w:pPr>
      <w:rPr>
        <w:rFonts w:ascii="Times New Roman" w:hAnsi="Times New Roman" w:hint="default"/>
      </w:rPr>
    </w:lvl>
    <w:lvl w:ilvl="3">
      <w:start w:val="1"/>
      <w:numFmt w:val="bullet"/>
      <w:pStyle w:val="ListDash2Level4"/>
      <w:lvlText w:val="–"/>
      <w:lvlJc w:val="left"/>
      <w:pPr>
        <w:tabs>
          <w:tab w:val="num" w:pos="2211"/>
        </w:tabs>
        <w:ind w:left="2211" w:hanging="283"/>
      </w:pPr>
      <w:rPr>
        <w:rFonts w:ascii="Times New Roman" w:hAnsi="Times New Roman"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0AE5AB6"/>
    <w:multiLevelType w:val="multilevel"/>
    <w:tmpl w:val="FFFFFFFF"/>
    <w:lvl w:ilvl="0">
      <w:start w:val="1"/>
      <w:numFmt w:val="decimal"/>
      <w:pStyle w:val="Heading1"/>
      <w:lvlText w:val="%1."/>
      <w:lvlJc w:val="left"/>
      <w:pPr>
        <w:ind w:left="482" w:hanging="48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C8DFDF8"/>
    <w:multiLevelType w:val="multilevel"/>
    <w:tmpl w:val="1E6095E2"/>
    <w:name w:val="ListBullet2Numbering"/>
    <w:lvl w:ilvl="0">
      <w:start w:val="1"/>
      <w:numFmt w:val="bullet"/>
      <w:pStyle w:val="ListBullet2"/>
      <w:lvlText w:val=""/>
      <w:lvlJc w:val="left"/>
      <w:pPr>
        <w:tabs>
          <w:tab w:val="num" w:pos="1361"/>
        </w:tabs>
        <w:ind w:left="1361" w:hanging="284"/>
      </w:pPr>
      <w:rPr>
        <w:rFonts w:ascii="Symbol" w:hAnsi="Symbol" w:hint="default"/>
      </w:rPr>
    </w:lvl>
    <w:lvl w:ilvl="1">
      <w:start w:val="1"/>
      <w:numFmt w:val="bullet"/>
      <w:pStyle w:val="ListBullet2Level2"/>
      <w:lvlText w:val=""/>
      <w:lvlJc w:val="left"/>
      <w:pPr>
        <w:tabs>
          <w:tab w:val="num" w:pos="1644"/>
        </w:tabs>
        <w:ind w:left="1644" w:hanging="283"/>
      </w:pPr>
      <w:rPr>
        <w:rFonts w:ascii="Symbol" w:hAnsi="Symbol" w:hint="default"/>
      </w:rPr>
    </w:lvl>
    <w:lvl w:ilvl="2">
      <w:start w:val="1"/>
      <w:numFmt w:val="bullet"/>
      <w:pStyle w:val="ListBullet2Level3"/>
      <w:lvlText w:val=""/>
      <w:lvlJc w:val="left"/>
      <w:pPr>
        <w:tabs>
          <w:tab w:val="num" w:pos="1928"/>
        </w:tabs>
        <w:ind w:left="1928" w:hanging="284"/>
      </w:pPr>
      <w:rPr>
        <w:rFonts w:ascii="Symbol" w:hAnsi="Symbol" w:hint="default"/>
      </w:rPr>
    </w:lvl>
    <w:lvl w:ilvl="3">
      <w:start w:val="1"/>
      <w:numFmt w:val="bullet"/>
      <w:pStyle w:val="ListBullet2Level4"/>
      <w:lvlText w:val=""/>
      <w:lvlJc w:val="left"/>
      <w:pPr>
        <w:tabs>
          <w:tab w:val="num" w:pos="2211"/>
        </w:tabs>
        <w:ind w:left="2211" w:hanging="283"/>
      </w:pPr>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D293CE3"/>
    <w:multiLevelType w:val="multilevel"/>
    <w:tmpl w:val="A0CE9F1A"/>
    <w:name w:val="LegalNumParNumbering"/>
    <w:lvl w:ilvl="0">
      <w:start w:val="1"/>
      <w:numFmt w:val="decimal"/>
      <w:pStyle w:val="LegalNumPar"/>
      <w:lvlText w:val="%1."/>
      <w:lvlJc w:val="left"/>
      <w:pPr>
        <w:tabs>
          <w:tab w:val="num" w:pos="476"/>
        </w:tabs>
        <w:ind w:left="476" w:hanging="476"/>
      </w:pPr>
    </w:lvl>
    <w:lvl w:ilvl="1">
      <w:start w:val="1"/>
      <w:numFmt w:val="lowerLetter"/>
      <w:pStyle w:val="LegalNumPar2"/>
      <w:lvlText w:val="%2."/>
      <w:lvlJc w:val="left"/>
      <w:pPr>
        <w:tabs>
          <w:tab w:val="num" w:pos="952"/>
        </w:tabs>
        <w:ind w:left="952" w:hanging="476"/>
      </w:pPr>
    </w:lvl>
    <w:lvl w:ilvl="2">
      <w:start w:val="1"/>
      <w:numFmt w:val="lowerRoman"/>
      <w:pStyle w:val="LegalNumPar3"/>
      <w:lvlText w:val="%3."/>
      <w:lvlJc w:val="left"/>
      <w:pPr>
        <w:tabs>
          <w:tab w:val="num" w:pos="1429"/>
        </w:tabs>
        <w:ind w:left="1429" w:hanging="477"/>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D293CF4"/>
    <w:multiLevelType w:val="multilevel"/>
    <w:tmpl w:val="F85C6D8E"/>
    <w:name w:val="ContNumNumbering"/>
    <w:lvl w:ilvl="0">
      <w:start w:val="1"/>
      <w:numFmt w:val="decimal"/>
      <w:pStyle w:val="ContNum"/>
      <w:lvlText w:val="%1."/>
      <w:lvlJc w:val="left"/>
      <w:pPr>
        <w:tabs>
          <w:tab w:val="num" w:pos="476"/>
        </w:tabs>
        <w:ind w:left="476" w:hanging="476"/>
      </w:pPr>
    </w:lvl>
    <w:lvl w:ilvl="1">
      <w:start w:val="1"/>
      <w:numFmt w:val="lowerLetter"/>
      <w:pStyle w:val="ContNumLevel2"/>
      <w:lvlText w:val="%2."/>
      <w:lvlJc w:val="left"/>
      <w:pPr>
        <w:tabs>
          <w:tab w:val="num" w:pos="952"/>
        </w:tabs>
        <w:ind w:left="952" w:hanging="476"/>
      </w:pPr>
    </w:lvl>
    <w:lvl w:ilvl="2">
      <w:start w:val="1"/>
      <w:numFmt w:val="lowerRoman"/>
      <w:pStyle w:val="ContNumLevel3"/>
      <w:lvlText w:val="%3."/>
      <w:lvlJc w:val="left"/>
      <w:pPr>
        <w:tabs>
          <w:tab w:val="num" w:pos="1429"/>
        </w:tabs>
        <w:ind w:left="1429" w:hanging="477"/>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1FA28A0"/>
    <w:multiLevelType w:val="hybridMultilevel"/>
    <w:tmpl w:val="FFFFFFFF"/>
    <w:lvl w:ilvl="0" w:tplc="F4D41878">
      <w:start w:val="1"/>
      <w:numFmt w:val="bullet"/>
      <w:lvlText w:val="·"/>
      <w:lvlJc w:val="left"/>
      <w:pPr>
        <w:ind w:left="720" w:hanging="360"/>
      </w:pPr>
      <w:rPr>
        <w:rFonts w:ascii="Symbol" w:hAnsi="Symbol" w:hint="default"/>
      </w:rPr>
    </w:lvl>
    <w:lvl w:ilvl="1" w:tplc="3620B38E">
      <w:start w:val="1"/>
      <w:numFmt w:val="bullet"/>
      <w:lvlText w:val="o"/>
      <w:lvlJc w:val="left"/>
      <w:pPr>
        <w:ind w:left="1440" w:hanging="360"/>
      </w:pPr>
      <w:rPr>
        <w:rFonts w:ascii="Courier New" w:hAnsi="Courier New" w:hint="default"/>
      </w:rPr>
    </w:lvl>
    <w:lvl w:ilvl="2" w:tplc="F81ABED0">
      <w:start w:val="1"/>
      <w:numFmt w:val="bullet"/>
      <w:lvlText w:val=""/>
      <w:lvlJc w:val="left"/>
      <w:pPr>
        <w:ind w:left="2160" w:hanging="360"/>
      </w:pPr>
      <w:rPr>
        <w:rFonts w:ascii="Wingdings" w:hAnsi="Wingdings" w:hint="default"/>
      </w:rPr>
    </w:lvl>
    <w:lvl w:ilvl="3" w:tplc="A8F64F68">
      <w:start w:val="1"/>
      <w:numFmt w:val="bullet"/>
      <w:lvlText w:val=""/>
      <w:lvlJc w:val="left"/>
      <w:pPr>
        <w:ind w:left="2880" w:hanging="360"/>
      </w:pPr>
      <w:rPr>
        <w:rFonts w:ascii="Symbol" w:hAnsi="Symbol" w:hint="default"/>
      </w:rPr>
    </w:lvl>
    <w:lvl w:ilvl="4" w:tplc="AB0A143A">
      <w:start w:val="1"/>
      <w:numFmt w:val="bullet"/>
      <w:lvlText w:val="o"/>
      <w:lvlJc w:val="left"/>
      <w:pPr>
        <w:ind w:left="3600" w:hanging="360"/>
      </w:pPr>
      <w:rPr>
        <w:rFonts w:ascii="Courier New" w:hAnsi="Courier New" w:hint="default"/>
      </w:rPr>
    </w:lvl>
    <w:lvl w:ilvl="5" w:tplc="59E4F138">
      <w:start w:val="1"/>
      <w:numFmt w:val="bullet"/>
      <w:lvlText w:val=""/>
      <w:lvlJc w:val="left"/>
      <w:pPr>
        <w:ind w:left="4320" w:hanging="360"/>
      </w:pPr>
      <w:rPr>
        <w:rFonts w:ascii="Wingdings" w:hAnsi="Wingdings" w:hint="default"/>
      </w:rPr>
    </w:lvl>
    <w:lvl w:ilvl="6" w:tplc="8D404908">
      <w:start w:val="1"/>
      <w:numFmt w:val="bullet"/>
      <w:lvlText w:val=""/>
      <w:lvlJc w:val="left"/>
      <w:pPr>
        <w:ind w:left="5040" w:hanging="360"/>
      </w:pPr>
      <w:rPr>
        <w:rFonts w:ascii="Symbol" w:hAnsi="Symbol" w:hint="default"/>
      </w:rPr>
    </w:lvl>
    <w:lvl w:ilvl="7" w:tplc="34724ED6">
      <w:start w:val="1"/>
      <w:numFmt w:val="bullet"/>
      <w:lvlText w:val="o"/>
      <w:lvlJc w:val="left"/>
      <w:pPr>
        <w:ind w:left="5760" w:hanging="360"/>
      </w:pPr>
      <w:rPr>
        <w:rFonts w:ascii="Courier New" w:hAnsi="Courier New" w:hint="default"/>
      </w:rPr>
    </w:lvl>
    <w:lvl w:ilvl="8" w:tplc="D444D428">
      <w:start w:val="1"/>
      <w:numFmt w:val="bullet"/>
      <w:lvlText w:val=""/>
      <w:lvlJc w:val="left"/>
      <w:pPr>
        <w:ind w:left="6480" w:hanging="360"/>
      </w:pPr>
      <w:rPr>
        <w:rFonts w:ascii="Wingdings" w:hAnsi="Wingdings" w:hint="default"/>
      </w:rPr>
    </w:lvl>
  </w:abstractNum>
  <w:abstractNum w:abstractNumId="16" w15:restartNumberingAfterBreak="0">
    <w:nsid w:val="36324F1E"/>
    <w:multiLevelType w:val="multilevel"/>
    <w:tmpl w:val="D3D8A938"/>
    <w:name w:val="ListDash3Numbering"/>
    <w:lvl w:ilvl="0">
      <w:start w:val="1"/>
      <w:numFmt w:val="bullet"/>
      <w:pStyle w:val="ListDash3"/>
      <w:lvlText w:val="–"/>
      <w:lvlJc w:val="left"/>
      <w:pPr>
        <w:tabs>
          <w:tab w:val="num" w:pos="1361"/>
        </w:tabs>
        <w:ind w:left="1361" w:hanging="284"/>
      </w:pPr>
      <w:rPr>
        <w:rFonts w:ascii="Times New Roman" w:hAnsi="Times New Roman" w:hint="default"/>
      </w:rPr>
    </w:lvl>
    <w:lvl w:ilvl="1">
      <w:start w:val="1"/>
      <w:numFmt w:val="bullet"/>
      <w:pStyle w:val="ListDash3Level2"/>
      <w:lvlText w:val="–"/>
      <w:lvlJc w:val="left"/>
      <w:pPr>
        <w:tabs>
          <w:tab w:val="num" w:pos="1644"/>
        </w:tabs>
        <w:ind w:left="1644" w:hanging="283"/>
      </w:pPr>
      <w:rPr>
        <w:rFonts w:ascii="Times New Roman" w:hAnsi="Times New Roman" w:hint="default"/>
      </w:rPr>
    </w:lvl>
    <w:lvl w:ilvl="2">
      <w:start w:val="1"/>
      <w:numFmt w:val="bullet"/>
      <w:pStyle w:val="ListDash3Level3"/>
      <w:lvlText w:val="–"/>
      <w:lvlJc w:val="left"/>
      <w:pPr>
        <w:tabs>
          <w:tab w:val="num" w:pos="1928"/>
        </w:tabs>
        <w:ind w:left="1928" w:hanging="284"/>
      </w:pPr>
      <w:rPr>
        <w:rFonts w:ascii="Times New Roman" w:hAnsi="Times New Roman" w:hint="default"/>
      </w:rPr>
    </w:lvl>
    <w:lvl w:ilvl="3">
      <w:start w:val="1"/>
      <w:numFmt w:val="bullet"/>
      <w:pStyle w:val="ListDash3Level4"/>
      <w:lvlText w:val="–"/>
      <w:lvlJc w:val="left"/>
      <w:pPr>
        <w:tabs>
          <w:tab w:val="num" w:pos="2211"/>
        </w:tabs>
        <w:ind w:left="2211" w:hanging="283"/>
      </w:pPr>
      <w:rPr>
        <w:rFonts w:ascii="Times New Roman" w:hAnsi="Times New Roman"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7CB1E1C"/>
    <w:multiLevelType w:val="multilevel"/>
    <w:tmpl w:val="FF04D518"/>
    <w:name w:val="ListDash1Numbering"/>
    <w:lvl w:ilvl="0">
      <w:start w:val="1"/>
      <w:numFmt w:val="bullet"/>
      <w:pStyle w:val="ListDash1"/>
      <w:lvlText w:val="–"/>
      <w:lvlJc w:val="left"/>
      <w:pPr>
        <w:tabs>
          <w:tab w:val="num" w:pos="765"/>
        </w:tabs>
        <w:ind w:left="765" w:hanging="283"/>
      </w:pPr>
      <w:rPr>
        <w:rFonts w:ascii="Times New Roman" w:hAnsi="Times New Roman" w:hint="default"/>
      </w:rPr>
    </w:lvl>
    <w:lvl w:ilvl="1">
      <w:start w:val="1"/>
      <w:numFmt w:val="bullet"/>
      <w:pStyle w:val="ListDash1Level2"/>
      <w:lvlText w:val="–"/>
      <w:lvlJc w:val="left"/>
      <w:pPr>
        <w:tabs>
          <w:tab w:val="num" w:pos="1049"/>
        </w:tabs>
        <w:ind w:left="1049" w:hanging="284"/>
      </w:pPr>
      <w:rPr>
        <w:rFonts w:ascii="Times New Roman" w:hAnsi="Times New Roman" w:hint="default"/>
      </w:rPr>
    </w:lvl>
    <w:lvl w:ilvl="2">
      <w:start w:val="1"/>
      <w:numFmt w:val="bullet"/>
      <w:pStyle w:val="ListDash1Level3"/>
      <w:lvlText w:val="–"/>
      <w:lvlJc w:val="left"/>
      <w:pPr>
        <w:tabs>
          <w:tab w:val="num" w:pos="1332"/>
        </w:tabs>
        <w:ind w:left="1332" w:hanging="283"/>
      </w:pPr>
      <w:rPr>
        <w:rFonts w:ascii="Times New Roman" w:hAnsi="Times New Roman" w:hint="default"/>
      </w:rPr>
    </w:lvl>
    <w:lvl w:ilvl="3">
      <w:start w:val="1"/>
      <w:numFmt w:val="bullet"/>
      <w:pStyle w:val="ListDash1Level4"/>
      <w:lvlText w:val="–"/>
      <w:lvlJc w:val="left"/>
      <w:pPr>
        <w:tabs>
          <w:tab w:val="num" w:pos="1616"/>
        </w:tabs>
        <w:ind w:left="1616" w:hanging="284"/>
      </w:pPr>
      <w:rPr>
        <w:rFonts w:ascii="Times New Roman" w:hAnsi="Times New Roman"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A7730C4"/>
    <w:multiLevelType w:val="multilevel"/>
    <w:tmpl w:val="405ECBB0"/>
    <w:name w:val="ListBullet1Numbering"/>
    <w:lvl w:ilvl="0">
      <w:start w:val="1"/>
      <w:numFmt w:val="bullet"/>
      <w:pStyle w:val="ListBullet1"/>
      <w:lvlText w:val=""/>
      <w:lvlJc w:val="left"/>
      <w:pPr>
        <w:tabs>
          <w:tab w:val="num" w:pos="765"/>
        </w:tabs>
        <w:ind w:left="765" w:hanging="283"/>
      </w:pPr>
      <w:rPr>
        <w:rFonts w:ascii="Symbol" w:hAnsi="Symbol" w:hint="default"/>
      </w:rPr>
    </w:lvl>
    <w:lvl w:ilvl="1">
      <w:start w:val="1"/>
      <w:numFmt w:val="bullet"/>
      <w:pStyle w:val="ListBullet1Level2"/>
      <w:lvlText w:val=""/>
      <w:lvlJc w:val="left"/>
      <w:pPr>
        <w:tabs>
          <w:tab w:val="num" w:pos="1049"/>
        </w:tabs>
        <w:ind w:left="1049" w:hanging="284"/>
      </w:pPr>
      <w:rPr>
        <w:rFonts w:ascii="Symbol" w:hAnsi="Symbol" w:hint="default"/>
      </w:rPr>
    </w:lvl>
    <w:lvl w:ilvl="2">
      <w:start w:val="1"/>
      <w:numFmt w:val="bullet"/>
      <w:pStyle w:val="ListBullet1Level3"/>
      <w:lvlText w:val=""/>
      <w:lvlJc w:val="left"/>
      <w:pPr>
        <w:tabs>
          <w:tab w:val="num" w:pos="1332"/>
        </w:tabs>
        <w:ind w:left="1332" w:hanging="283"/>
      </w:pPr>
      <w:rPr>
        <w:rFonts w:ascii="Symbol" w:hAnsi="Symbol" w:hint="default"/>
      </w:rPr>
    </w:lvl>
    <w:lvl w:ilvl="3">
      <w:start w:val="1"/>
      <w:numFmt w:val="bullet"/>
      <w:pStyle w:val="ListBullet1Level4"/>
      <w:lvlText w:val=""/>
      <w:lvlJc w:val="left"/>
      <w:pPr>
        <w:tabs>
          <w:tab w:val="num" w:pos="1616"/>
        </w:tabs>
        <w:ind w:left="1616" w:hanging="284"/>
      </w:pPr>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29E662A"/>
    <w:multiLevelType w:val="multilevel"/>
    <w:tmpl w:val="99B0605C"/>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hint="default"/>
      </w:rPr>
    </w:lvl>
    <w:lvl w:ilvl="3">
      <w:start w:val="1"/>
      <w:numFmt w:val="bullet"/>
      <w:pStyle w:val="ListNumber1Level4"/>
      <w:lvlText w:val=""/>
      <w:lvlJc w:val="left"/>
      <w:pPr>
        <w:tabs>
          <w:tab w:val="num" w:pos="3317"/>
        </w:tabs>
        <w:ind w:left="3317" w:hanging="709"/>
      </w:pPr>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98A8EDB"/>
    <w:multiLevelType w:val="hybridMultilevel"/>
    <w:tmpl w:val="FFFFFFFF"/>
    <w:lvl w:ilvl="0" w:tplc="B8F8B568">
      <w:start w:val="1"/>
      <w:numFmt w:val="decimal"/>
      <w:lvlText w:val="%1."/>
      <w:lvlJc w:val="left"/>
      <w:pPr>
        <w:ind w:left="1080" w:hanging="360"/>
      </w:pPr>
    </w:lvl>
    <w:lvl w:ilvl="1" w:tplc="EC0620D4">
      <w:start w:val="1"/>
      <w:numFmt w:val="lowerLetter"/>
      <w:lvlText w:val="%2."/>
      <w:lvlJc w:val="left"/>
      <w:pPr>
        <w:ind w:left="1800" w:hanging="360"/>
      </w:pPr>
    </w:lvl>
    <w:lvl w:ilvl="2" w:tplc="BC7A18B0">
      <w:start w:val="1"/>
      <w:numFmt w:val="lowerRoman"/>
      <w:lvlText w:val="%3."/>
      <w:lvlJc w:val="right"/>
      <w:pPr>
        <w:ind w:left="2520" w:hanging="180"/>
      </w:pPr>
    </w:lvl>
    <w:lvl w:ilvl="3" w:tplc="55E00B7A">
      <w:start w:val="1"/>
      <w:numFmt w:val="decimal"/>
      <w:lvlText w:val="%4."/>
      <w:lvlJc w:val="left"/>
      <w:pPr>
        <w:ind w:left="3240" w:hanging="360"/>
      </w:pPr>
    </w:lvl>
    <w:lvl w:ilvl="4" w:tplc="8DB85326">
      <w:start w:val="1"/>
      <w:numFmt w:val="lowerLetter"/>
      <w:lvlText w:val="%5."/>
      <w:lvlJc w:val="left"/>
      <w:pPr>
        <w:ind w:left="3960" w:hanging="360"/>
      </w:pPr>
    </w:lvl>
    <w:lvl w:ilvl="5" w:tplc="640CA918">
      <w:start w:val="1"/>
      <w:numFmt w:val="lowerRoman"/>
      <w:lvlText w:val="%6."/>
      <w:lvlJc w:val="right"/>
      <w:pPr>
        <w:ind w:left="4680" w:hanging="180"/>
      </w:pPr>
    </w:lvl>
    <w:lvl w:ilvl="6" w:tplc="9BEA0C88">
      <w:start w:val="1"/>
      <w:numFmt w:val="decimal"/>
      <w:lvlText w:val="%7."/>
      <w:lvlJc w:val="left"/>
      <w:pPr>
        <w:ind w:left="5400" w:hanging="360"/>
      </w:pPr>
    </w:lvl>
    <w:lvl w:ilvl="7" w:tplc="4314DDBE">
      <w:start w:val="1"/>
      <w:numFmt w:val="lowerLetter"/>
      <w:lvlText w:val="%8."/>
      <w:lvlJc w:val="left"/>
      <w:pPr>
        <w:ind w:left="6120" w:hanging="360"/>
      </w:pPr>
    </w:lvl>
    <w:lvl w:ilvl="8" w:tplc="6CBA835A">
      <w:start w:val="1"/>
      <w:numFmt w:val="lowerRoman"/>
      <w:lvlText w:val="%9."/>
      <w:lvlJc w:val="right"/>
      <w:pPr>
        <w:ind w:left="6840" w:hanging="180"/>
      </w:pPr>
    </w:lvl>
  </w:abstractNum>
  <w:abstractNum w:abstractNumId="21" w15:restartNumberingAfterBreak="0">
    <w:nsid w:val="4E1A63DF"/>
    <w:multiLevelType w:val="multilevel"/>
    <w:tmpl w:val="A81226AC"/>
    <w:name w:val="TableListBulletNumbering"/>
    <w:lvl w:ilvl="0">
      <w:start w:val="1"/>
      <w:numFmt w:val="bullet"/>
      <w:pStyle w:val="TableListBullet"/>
      <w:lvlText w:val=""/>
      <w:lvlJc w:val="left"/>
      <w:pPr>
        <w:tabs>
          <w:tab w:val="num" w:pos="283"/>
        </w:tabs>
        <w:ind w:left="283" w:hanging="283"/>
      </w:pPr>
      <w:rPr>
        <w:rFonts w:ascii="Symbol" w:hAnsi="Symbol" w:hint="default"/>
      </w:rPr>
    </w:lvl>
    <w:lvl w:ilvl="1">
      <w:start w:val="1"/>
      <w:numFmt w:val="bullet"/>
      <w:pStyle w:val="TableListBulletLevel2"/>
      <w:lvlText w:val=""/>
      <w:lvlJc w:val="left"/>
      <w:pPr>
        <w:tabs>
          <w:tab w:val="num" w:pos="567"/>
        </w:tabs>
        <w:ind w:left="567" w:hanging="284"/>
      </w:pPr>
      <w:rPr>
        <w:rFonts w:ascii="Symbol" w:hAnsi="Symbol" w:hint="default"/>
      </w:rPr>
    </w:lvl>
    <w:lvl w:ilvl="2">
      <w:start w:val="1"/>
      <w:numFmt w:val="bullet"/>
      <w:pStyle w:val="TableListBulletLevel3"/>
      <w:lvlText w:val=""/>
      <w:lvlJc w:val="left"/>
      <w:pPr>
        <w:tabs>
          <w:tab w:val="num" w:pos="850"/>
        </w:tabs>
        <w:ind w:left="850" w:hanging="283"/>
      </w:pPr>
      <w:rPr>
        <w:rFonts w:ascii="Symbol" w:hAnsi="Symbol" w:hint="default"/>
      </w:rPr>
    </w:lvl>
    <w:lvl w:ilvl="3">
      <w:start w:val="1"/>
      <w:numFmt w:val="bullet"/>
      <w:pStyle w:val="TableListBulletLevel4"/>
      <w:lvlText w:val=""/>
      <w:lvlJc w:val="left"/>
      <w:pPr>
        <w:tabs>
          <w:tab w:val="num" w:pos="1134"/>
        </w:tabs>
        <w:ind w:left="1134" w:hanging="284"/>
      </w:pPr>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E1A982C"/>
    <w:multiLevelType w:val="multilevel"/>
    <w:tmpl w:val="BB1EFEF6"/>
    <w:name w:val="ListBulletNumbering"/>
    <w:lvl w:ilvl="0">
      <w:start w:val="1"/>
      <w:numFmt w:val="bullet"/>
      <w:pStyle w:val="ListBullet"/>
      <w:lvlText w:val=""/>
      <w:lvlJc w:val="left"/>
      <w:pPr>
        <w:tabs>
          <w:tab w:val="num" w:pos="283"/>
        </w:tabs>
        <w:ind w:left="283" w:hanging="283"/>
      </w:pPr>
      <w:rPr>
        <w:rFonts w:ascii="Symbol" w:hAnsi="Symbol" w:hint="default"/>
      </w:rPr>
    </w:lvl>
    <w:lvl w:ilvl="1">
      <w:start w:val="1"/>
      <w:numFmt w:val="bullet"/>
      <w:pStyle w:val="ListBulletLevel2"/>
      <w:lvlText w:val=""/>
      <w:lvlJc w:val="left"/>
      <w:pPr>
        <w:tabs>
          <w:tab w:val="num" w:pos="567"/>
        </w:tabs>
        <w:ind w:left="567" w:hanging="284"/>
      </w:pPr>
      <w:rPr>
        <w:rFonts w:ascii="Symbol" w:hAnsi="Symbol" w:hint="default"/>
      </w:rPr>
    </w:lvl>
    <w:lvl w:ilvl="2">
      <w:start w:val="1"/>
      <w:numFmt w:val="bullet"/>
      <w:pStyle w:val="ListBulletLevel3"/>
      <w:lvlText w:val=""/>
      <w:lvlJc w:val="left"/>
      <w:pPr>
        <w:tabs>
          <w:tab w:val="num" w:pos="850"/>
        </w:tabs>
        <w:ind w:left="850" w:hanging="283"/>
      </w:pPr>
      <w:rPr>
        <w:rFonts w:ascii="Symbol" w:hAnsi="Symbol" w:hint="default"/>
      </w:rPr>
    </w:lvl>
    <w:lvl w:ilvl="3">
      <w:start w:val="1"/>
      <w:numFmt w:val="bullet"/>
      <w:pStyle w:val="ListBulletLevel4"/>
      <w:lvlText w:val=""/>
      <w:lvlJc w:val="left"/>
      <w:pPr>
        <w:tabs>
          <w:tab w:val="num" w:pos="1134"/>
        </w:tabs>
        <w:ind w:left="1134" w:hanging="284"/>
      </w:pPr>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072619B"/>
    <w:multiLevelType w:val="multilevel"/>
    <w:tmpl w:val="566835C8"/>
    <w:name w:val="ListDashNumbering"/>
    <w:lvl w:ilvl="0">
      <w:start w:val="1"/>
      <w:numFmt w:val="bullet"/>
      <w:pStyle w:val="ListDash"/>
      <w:lvlText w:val="–"/>
      <w:lvlJc w:val="left"/>
      <w:pPr>
        <w:tabs>
          <w:tab w:val="num" w:pos="283"/>
        </w:tabs>
        <w:ind w:left="283" w:hanging="283"/>
      </w:pPr>
      <w:rPr>
        <w:rFonts w:ascii="Times New Roman" w:hAnsi="Times New Roman" w:hint="default"/>
      </w:rPr>
    </w:lvl>
    <w:lvl w:ilvl="1">
      <w:start w:val="1"/>
      <w:numFmt w:val="bullet"/>
      <w:pStyle w:val="ListDashLevel2"/>
      <w:lvlText w:val="–"/>
      <w:lvlJc w:val="left"/>
      <w:pPr>
        <w:tabs>
          <w:tab w:val="num" w:pos="567"/>
        </w:tabs>
        <w:ind w:left="567" w:hanging="284"/>
      </w:pPr>
      <w:rPr>
        <w:rFonts w:ascii="Times New Roman" w:hAnsi="Times New Roman" w:hint="default"/>
      </w:rPr>
    </w:lvl>
    <w:lvl w:ilvl="2">
      <w:start w:val="1"/>
      <w:numFmt w:val="bullet"/>
      <w:pStyle w:val="ListDashLevel3"/>
      <w:lvlText w:val="–"/>
      <w:lvlJc w:val="left"/>
      <w:pPr>
        <w:tabs>
          <w:tab w:val="num" w:pos="850"/>
        </w:tabs>
        <w:ind w:left="850" w:hanging="283"/>
      </w:pPr>
      <w:rPr>
        <w:rFonts w:ascii="Times New Roman" w:hAnsi="Times New Roman" w:hint="default"/>
      </w:rPr>
    </w:lvl>
    <w:lvl w:ilvl="3">
      <w:start w:val="1"/>
      <w:numFmt w:val="bullet"/>
      <w:pStyle w:val="ListDashLevel4"/>
      <w:lvlText w:val="–"/>
      <w:lvlJc w:val="left"/>
      <w:pPr>
        <w:tabs>
          <w:tab w:val="num" w:pos="1134"/>
        </w:tabs>
        <w:ind w:left="1134" w:hanging="284"/>
      </w:pPr>
      <w:rPr>
        <w:rFonts w:ascii="Times New Roman" w:hAnsi="Times New Roman"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0729B52"/>
    <w:multiLevelType w:val="multilevel"/>
    <w:tmpl w:val="51DA6E94"/>
    <w:name w:val="TableListDashNumbering"/>
    <w:lvl w:ilvl="0">
      <w:start w:val="1"/>
      <w:numFmt w:val="bullet"/>
      <w:pStyle w:val="TableListDash"/>
      <w:lvlText w:val="–"/>
      <w:lvlJc w:val="left"/>
      <w:pPr>
        <w:tabs>
          <w:tab w:val="num" w:pos="283"/>
        </w:tabs>
        <w:ind w:left="283" w:hanging="283"/>
      </w:pPr>
      <w:rPr>
        <w:rFonts w:ascii="Times New Roman" w:hAnsi="Times New Roman" w:hint="default"/>
      </w:rPr>
    </w:lvl>
    <w:lvl w:ilvl="1">
      <w:start w:val="1"/>
      <w:numFmt w:val="bullet"/>
      <w:pStyle w:val="TableListDashLevel2"/>
      <w:lvlText w:val="–"/>
      <w:lvlJc w:val="left"/>
      <w:pPr>
        <w:tabs>
          <w:tab w:val="num" w:pos="567"/>
        </w:tabs>
        <w:ind w:left="567" w:hanging="284"/>
      </w:pPr>
      <w:rPr>
        <w:rFonts w:ascii="Times New Roman" w:hAnsi="Times New Roman" w:hint="default"/>
      </w:rPr>
    </w:lvl>
    <w:lvl w:ilvl="2">
      <w:start w:val="1"/>
      <w:numFmt w:val="bullet"/>
      <w:pStyle w:val="TableListDashLevel3"/>
      <w:lvlText w:val="–"/>
      <w:lvlJc w:val="left"/>
      <w:pPr>
        <w:tabs>
          <w:tab w:val="num" w:pos="850"/>
        </w:tabs>
        <w:ind w:left="850" w:hanging="283"/>
      </w:pPr>
      <w:rPr>
        <w:rFonts w:ascii="Times New Roman" w:hAnsi="Times New Roman" w:hint="default"/>
      </w:rPr>
    </w:lvl>
    <w:lvl w:ilvl="3">
      <w:start w:val="1"/>
      <w:numFmt w:val="bullet"/>
      <w:pStyle w:val="TableListDashLevel4"/>
      <w:lvlText w:val="–"/>
      <w:lvlJc w:val="left"/>
      <w:pPr>
        <w:tabs>
          <w:tab w:val="num" w:pos="1134"/>
        </w:tabs>
        <w:ind w:left="1134" w:hanging="284"/>
      </w:pPr>
      <w:rPr>
        <w:rFonts w:ascii="Times New Roman" w:hAnsi="Times New Roman"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27185E4"/>
    <w:multiLevelType w:val="multilevel"/>
    <w:tmpl w:val="FFFFFFFF"/>
    <w:lvl w:ilvl="0">
      <w:start w:val="1"/>
      <w:numFmt w:val="decimal"/>
      <w:lvlText w:val="%1."/>
      <w:lvlJc w:val="left"/>
      <w:pPr>
        <w:ind w:left="842" w:hanging="360"/>
      </w:pPr>
    </w:lvl>
    <w:lvl w:ilvl="1">
      <w:start w:val="1"/>
      <w:numFmt w:val="decimal"/>
      <w:lvlText w:val="%1.%2."/>
      <w:lvlJc w:val="left"/>
      <w:pPr>
        <w:ind w:left="1562" w:hanging="360"/>
      </w:pPr>
    </w:lvl>
    <w:lvl w:ilvl="2">
      <w:start w:val="1"/>
      <w:numFmt w:val="decimal"/>
      <w:lvlText w:val="%1.%2.%3."/>
      <w:lvlJc w:val="left"/>
      <w:pPr>
        <w:ind w:left="2282" w:hanging="180"/>
      </w:pPr>
    </w:lvl>
    <w:lvl w:ilvl="3">
      <w:start w:val="1"/>
      <w:numFmt w:val="decimal"/>
      <w:lvlText w:val="%1.%2.%3.%4."/>
      <w:lvlJc w:val="left"/>
      <w:pPr>
        <w:ind w:left="3002" w:hanging="360"/>
      </w:pPr>
    </w:lvl>
    <w:lvl w:ilvl="4">
      <w:start w:val="1"/>
      <w:numFmt w:val="decimal"/>
      <w:lvlText w:val="%1.%2.%3.%4.%5."/>
      <w:lvlJc w:val="left"/>
      <w:pPr>
        <w:ind w:left="3722" w:hanging="360"/>
      </w:pPr>
    </w:lvl>
    <w:lvl w:ilvl="5">
      <w:start w:val="1"/>
      <w:numFmt w:val="decimal"/>
      <w:lvlText w:val="%1.%2.%3.%4.%5.%6."/>
      <w:lvlJc w:val="left"/>
      <w:pPr>
        <w:ind w:left="4442" w:hanging="180"/>
      </w:pPr>
    </w:lvl>
    <w:lvl w:ilvl="6">
      <w:start w:val="1"/>
      <w:numFmt w:val="decimal"/>
      <w:lvlText w:val="%1.%2.%3.%4.%5.%6.%7."/>
      <w:lvlJc w:val="left"/>
      <w:pPr>
        <w:ind w:left="5162" w:hanging="360"/>
      </w:pPr>
    </w:lvl>
    <w:lvl w:ilvl="7">
      <w:start w:val="1"/>
      <w:numFmt w:val="decimal"/>
      <w:lvlText w:val="%1.%2.%3.%4.%5.%6.%7.%8."/>
      <w:lvlJc w:val="left"/>
      <w:pPr>
        <w:ind w:left="5882" w:hanging="360"/>
      </w:pPr>
    </w:lvl>
    <w:lvl w:ilvl="8">
      <w:start w:val="1"/>
      <w:numFmt w:val="decimal"/>
      <w:lvlText w:val="%1.%2.%3.%4.%5.%6.%7.%8.%9."/>
      <w:lvlJc w:val="left"/>
      <w:pPr>
        <w:ind w:left="6602" w:hanging="180"/>
      </w:pPr>
    </w:lvl>
  </w:abstractNum>
  <w:abstractNum w:abstractNumId="26" w15:restartNumberingAfterBreak="0">
    <w:nsid w:val="6977472E"/>
    <w:multiLevelType w:val="multilevel"/>
    <w:tmpl w:val="E462428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hint="default"/>
      </w:rPr>
    </w:lvl>
    <w:lvl w:ilvl="3">
      <w:start w:val="1"/>
      <w:numFmt w:val="bullet"/>
      <w:pStyle w:val="ListNumber4Level4"/>
      <w:lvlText w:val=""/>
      <w:lvlJc w:val="left"/>
      <w:pPr>
        <w:tabs>
          <w:tab w:val="num" w:pos="3912"/>
        </w:tabs>
        <w:ind w:left="3912" w:hanging="709"/>
      </w:pPr>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B747D8D"/>
    <w:multiLevelType w:val="hybridMultilevel"/>
    <w:tmpl w:val="93D0006E"/>
    <w:lvl w:ilvl="0" w:tplc="DE169442">
      <w:start w:val="1"/>
      <w:numFmt w:val="bullet"/>
      <w:lvlText w:val=""/>
      <w:lvlJc w:val="left"/>
      <w:pPr>
        <w:ind w:left="842" w:hanging="360"/>
      </w:pPr>
      <w:rPr>
        <w:rFonts w:ascii="Symbol" w:hAnsi="Symbol" w:hint="default"/>
      </w:rPr>
    </w:lvl>
    <w:lvl w:ilvl="1" w:tplc="2DA8F8EC">
      <w:start w:val="1"/>
      <w:numFmt w:val="bullet"/>
      <w:lvlText w:val="o"/>
      <w:lvlJc w:val="left"/>
      <w:pPr>
        <w:ind w:left="1562" w:hanging="360"/>
      </w:pPr>
      <w:rPr>
        <w:rFonts w:ascii="Courier New" w:hAnsi="Courier New" w:hint="default"/>
      </w:rPr>
    </w:lvl>
    <w:lvl w:ilvl="2" w:tplc="32A092B2" w:tentative="1">
      <w:start w:val="1"/>
      <w:numFmt w:val="bullet"/>
      <w:lvlText w:val=""/>
      <w:lvlJc w:val="left"/>
      <w:pPr>
        <w:ind w:left="2282" w:hanging="360"/>
      </w:pPr>
      <w:rPr>
        <w:rFonts w:ascii="Wingdings" w:hAnsi="Wingdings" w:hint="default"/>
      </w:rPr>
    </w:lvl>
    <w:lvl w:ilvl="3" w:tplc="3924A872" w:tentative="1">
      <w:start w:val="1"/>
      <w:numFmt w:val="bullet"/>
      <w:lvlText w:val=""/>
      <w:lvlJc w:val="left"/>
      <w:pPr>
        <w:ind w:left="3002" w:hanging="360"/>
      </w:pPr>
      <w:rPr>
        <w:rFonts w:ascii="Symbol" w:hAnsi="Symbol" w:hint="default"/>
      </w:rPr>
    </w:lvl>
    <w:lvl w:ilvl="4" w:tplc="8712261E" w:tentative="1">
      <w:start w:val="1"/>
      <w:numFmt w:val="bullet"/>
      <w:lvlText w:val="o"/>
      <w:lvlJc w:val="left"/>
      <w:pPr>
        <w:ind w:left="3722" w:hanging="360"/>
      </w:pPr>
      <w:rPr>
        <w:rFonts w:ascii="Courier New" w:hAnsi="Courier New" w:hint="default"/>
      </w:rPr>
    </w:lvl>
    <w:lvl w:ilvl="5" w:tplc="BD3E6E6E" w:tentative="1">
      <w:start w:val="1"/>
      <w:numFmt w:val="bullet"/>
      <w:lvlText w:val=""/>
      <w:lvlJc w:val="left"/>
      <w:pPr>
        <w:ind w:left="4442" w:hanging="360"/>
      </w:pPr>
      <w:rPr>
        <w:rFonts w:ascii="Wingdings" w:hAnsi="Wingdings" w:hint="default"/>
      </w:rPr>
    </w:lvl>
    <w:lvl w:ilvl="6" w:tplc="D988EBCA" w:tentative="1">
      <w:start w:val="1"/>
      <w:numFmt w:val="bullet"/>
      <w:lvlText w:val=""/>
      <w:lvlJc w:val="left"/>
      <w:pPr>
        <w:ind w:left="5162" w:hanging="360"/>
      </w:pPr>
      <w:rPr>
        <w:rFonts w:ascii="Symbol" w:hAnsi="Symbol" w:hint="default"/>
      </w:rPr>
    </w:lvl>
    <w:lvl w:ilvl="7" w:tplc="43C0A5A8" w:tentative="1">
      <w:start w:val="1"/>
      <w:numFmt w:val="bullet"/>
      <w:lvlText w:val="o"/>
      <w:lvlJc w:val="left"/>
      <w:pPr>
        <w:ind w:left="5882" w:hanging="360"/>
      </w:pPr>
      <w:rPr>
        <w:rFonts w:ascii="Courier New" w:hAnsi="Courier New" w:hint="default"/>
      </w:rPr>
    </w:lvl>
    <w:lvl w:ilvl="8" w:tplc="9C34F35A" w:tentative="1">
      <w:start w:val="1"/>
      <w:numFmt w:val="bullet"/>
      <w:lvlText w:val=""/>
      <w:lvlJc w:val="left"/>
      <w:pPr>
        <w:ind w:left="6602" w:hanging="360"/>
      </w:pPr>
      <w:rPr>
        <w:rFonts w:ascii="Wingdings" w:hAnsi="Wingdings" w:hint="default"/>
      </w:rPr>
    </w:lvl>
  </w:abstractNum>
  <w:abstractNum w:abstractNumId="28" w15:restartNumberingAfterBreak="0">
    <w:nsid w:val="7B2AB255"/>
    <w:multiLevelType w:val="hybridMultilevel"/>
    <w:tmpl w:val="FFFFFFFF"/>
    <w:lvl w:ilvl="0" w:tplc="61708C22">
      <w:start w:val="1"/>
      <w:numFmt w:val="bullet"/>
      <w:lvlText w:val="·"/>
      <w:lvlJc w:val="left"/>
      <w:pPr>
        <w:ind w:left="720" w:hanging="360"/>
      </w:pPr>
      <w:rPr>
        <w:rFonts w:ascii="Symbol" w:hAnsi="Symbol" w:hint="default"/>
      </w:rPr>
    </w:lvl>
    <w:lvl w:ilvl="1" w:tplc="73FC12F4">
      <w:start w:val="1"/>
      <w:numFmt w:val="bullet"/>
      <w:lvlText w:val="o"/>
      <w:lvlJc w:val="left"/>
      <w:pPr>
        <w:ind w:left="1440" w:hanging="360"/>
      </w:pPr>
      <w:rPr>
        <w:rFonts w:ascii="Courier New" w:hAnsi="Courier New" w:hint="default"/>
      </w:rPr>
    </w:lvl>
    <w:lvl w:ilvl="2" w:tplc="7C58D398">
      <w:start w:val="1"/>
      <w:numFmt w:val="bullet"/>
      <w:lvlText w:val=""/>
      <w:lvlJc w:val="left"/>
      <w:pPr>
        <w:ind w:left="2160" w:hanging="360"/>
      </w:pPr>
      <w:rPr>
        <w:rFonts w:ascii="Wingdings" w:hAnsi="Wingdings" w:hint="default"/>
      </w:rPr>
    </w:lvl>
    <w:lvl w:ilvl="3" w:tplc="054C9756">
      <w:start w:val="1"/>
      <w:numFmt w:val="bullet"/>
      <w:lvlText w:val=""/>
      <w:lvlJc w:val="left"/>
      <w:pPr>
        <w:ind w:left="2880" w:hanging="360"/>
      </w:pPr>
      <w:rPr>
        <w:rFonts w:ascii="Symbol" w:hAnsi="Symbol" w:hint="default"/>
      </w:rPr>
    </w:lvl>
    <w:lvl w:ilvl="4" w:tplc="50B6E46A">
      <w:start w:val="1"/>
      <w:numFmt w:val="bullet"/>
      <w:lvlText w:val="o"/>
      <w:lvlJc w:val="left"/>
      <w:pPr>
        <w:ind w:left="3600" w:hanging="360"/>
      </w:pPr>
      <w:rPr>
        <w:rFonts w:ascii="Courier New" w:hAnsi="Courier New" w:hint="default"/>
      </w:rPr>
    </w:lvl>
    <w:lvl w:ilvl="5" w:tplc="5816DE80">
      <w:start w:val="1"/>
      <w:numFmt w:val="bullet"/>
      <w:lvlText w:val=""/>
      <w:lvlJc w:val="left"/>
      <w:pPr>
        <w:ind w:left="4320" w:hanging="360"/>
      </w:pPr>
      <w:rPr>
        <w:rFonts w:ascii="Wingdings" w:hAnsi="Wingdings" w:hint="default"/>
      </w:rPr>
    </w:lvl>
    <w:lvl w:ilvl="6" w:tplc="9782FBA8">
      <w:start w:val="1"/>
      <w:numFmt w:val="bullet"/>
      <w:lvlText w:val=""/>
      <w:lvlJc w:val="left"/>
      <w:pPr>
        <w:ind w:left="5040" w:hanging="360"/>
      </w:pPr>
      <w:rPr>
        <w:rFonts w:ascii="Symbol" w:hAnsi="Symbol" w:hint="default"/>
      </w:rPr>
    </w:lvl>
    <w:lvl w:ilvl="7" w:tplc="ECD8A7F2">
      <w:start w:val="1"/>
      <w:numFmt w:val="bullet"/>
      <w:lvlText w:val="o"/>
      <w:lvlJc w:val="left"/>
      <w:pPr>
        <w:ind w:left="5760" w:hanging="360"/>
      </w:pPr>
      <w:rPr>
        <w:rFonts w:ascii="Courier New" w:hAnsi="Courier New" w:hint="default"/>
      </w:rPr>
    </w:lvl>
    <w:lvl w:ilvl="8" w:tplc="5DE0F462">
      <w:start w:val="1"/>
      <w:numFmt w:val="bullet"/>
      <w:lvlText w:val=""/>
      <w:lvlJc w:val="left"/>
      <w:pPr>
        <w:ind w:left="6480" w:hanging="360"/>
      </w:pPr>
      <w:rPr>
        <w:rFonts w:ascii="Wingdings" w:hAnsi="Wingdings" w:hint="default"/>
      </w:rPr>
    </w:lvl>
  </w:abstractNum>
  <w:abstractNum w:abstractNumId="29" w15:restartNumberingAfterBreak="0">
    <w:nsid w:val="7C65145E"/>
    <w:multiLevelType w:val="multilevel"/>
    <w:tmpl w:val="49FA6E08"/>
    <w:lvl w:ilvl="0">
      <w:start w:val="1"/>
      <w:numFmt w:val="decimal"/>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30"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405685161">
    <w:abstractNumId w:val="0"/>
  </w:num>
  <w:num w:numId="2" w16cid:durableId="1988242319">
    <w:abstractNumId w:val="16"/>
  </w:num>
  <w:num w:numId="3" w16cid:durableId="1311708687">
    <w:abstractNumId w:val="10"/>
  </w:num>
  <w:num w:numId="4" w16cid:durableId="968440267">
    <w:abstractNumId w:val="17"/>
  </w:num>
  <w:num w:numId="5" w16cid:durableId="1581255664">
    <w:abstractNumId w:val="23"/>
  </w:num>
  <w:num w:numId="6" w16cid:durableId="1287854485">
    <w:abstractNumId w:val="26"/>
  </w:num>
  <w:num w:numId="7" w16cid:durableId="1230505169">
    <w:abstractNumId w:val="1"/>
  </w:num>
  <w:num w:numId="8" w16cid:durableId="24791622">
    <w:abstractNumId w:val="7"/>
  </w:num>
  <w:num w:numId="9" w16cid:durableId="1980451519">
    <w:abstractNumId w:val="19"/>
  </w:num>
  <w:num w:numId="10" w16cid:durableId="287056911">
    <w:abstractNumId w:val="2"/>
  </w:num>
  <w:num w:numId="11" w16cid:durableId="233973264">
    <w:abstractNumId w:val="4"/>
  </w:num>
  <w:num w:numId="12" w16cid:durableId="1612320597">
    <w:abstractNumId w:val="6"/>
  </w:num>
  <w:num w:numId="13" w16cid:durableId="1520509477">
    <w:abstractNumId w:val="12"/>
  </w:num>
  <w:num w:numId="14" w16cid:durableId="977757842">
    <w:abstractNumId w:val="18"/>
  </w:num>
  <w:num w:numId="15" w16cid:durableId="774255473">
    <w:abstractNumId w:val="22"/>
  </w:num>
  <w:num w:numId="16" w16cid:durableId="638805620">
    <w:abstractNumId w:val="29"/>
  </w:num>
  <w:num w:numId="17" w16cid:durableId="260990054">
    <w:abstractNumId w:val="13"/>
  </w:num>
  <w:num w:numId="18" w16cid:durableId="1989699197">
    <w:abstractNumId w:val="14"/>
  </w:num>
  <w:num w:numId="19" w16cid:durableId="218052954">
    <w:abstractNumId w:val="30"/>
  </w:num>
  <w:num w:numId="20" w16cid:durableId="262878965">
    <w:abstractNumId w:val="21"/>
  </w:num>
  <w:num w:numId="21" w16cid:durableId="444740064">
    <w:abstractNumId w:val="24"/>
  </w:num>
  <w:num w:numId="22" w16cid:durableId="2111781339">
    <w:abstractNumId w:val="3"/>
  </w:num>
  <w:num w:numId="23" w16cid:durableId="726798933">
    <w:abstractNumId w:val="5"/>
  </w:num>
  <w:num w:numId="24" w16cid:durableId="447507714">
    <w:abstractNumId w:val="27"/>
  </w:num>
  <w:num w:numId="25" w16cid:durableId="2115199523">
    <w:abstractNumId w:val="9"/>
  </w:num>
  <w:num w:numId="26" w16cid:durableId="528035044">
    <w:abstractNumId w:val="20"/>
  </w:num>
  <w:num w:numId="27" w16cid:durableId="200747153">
    <w:abstractNumId w:val="11"/>
  </w:num>
  <w:num w:numId="28" w16cid:durableId="6687561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77169082">
    <w:abstractNumId w:val="29"/>
    <w:lvlOverride w:ilvl="0">
      <w:startOverride w:val="2"/>
    </w:lvlOverride>
    <w:lvlOverride w:ilvl="1">
      <w:startOverride w:val="1"/>
    </w:lvlOverride>
  </w:num>
  <w:num w:numId="30" w16cid:durableId="150446787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78338251">
    <w:abstractNumId w:val="25"/>
  </w:num>
  <w:num w:numId="32" w16cid:durableId="473376951">
    <w:abstractNumId w:val="28"/>
  </w:num>
  <w:num w:numId="33" w16cid:durableId="9651552">
    <w:abstractNumId w:val="15"/>
  </w:num>
  <w:num w:numId="34" w16cid:durableId="115672888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5838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1"/>
  </w:hdrShapeDefaults>
  <w:footnotePr>
    <w:footnote w:id="-1"/>
    <w:footnote w:id="0"/>
    <w:footnote w:id="1"/>
  </w:footnotePr>
  <w:endnotePr>
    <w:numFmt w:val="lowerLette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Status" w:val="Green"/>
    <w:docVar w:name="EPKit_DocumentHasBeenSaved" w:val="true"/>
    <w:docVar w:name="LW_CORRIGENDUM" w:val="&lt;UNUSED&gt;"/>
    <w:docVar w:name="LW_COVERPAGE_EXISTS" w:val="True"/>
    <w:docVar w:name="LW_COVERPAGE_GUID" w:val="AB418FC9-035C-413B-9002-DCB156D31297"/>
    <w:docVar w:name="LW_COVERPAGE_TYPE" w:val="1"/>
    <w:docVar w:name="LW_CROSSREFERENCE" w:val="&lt;UNUSED&gt;"/>
    <w:docVar w:name="LW_DocType" w:val="EUROLOOK"/>
    <w:docVar w:name="LW_EMISSION" w:val="4.6.2025"/>
    <w:docVar w:name="LW_EMISSION_ISODATE" w:val="2025-06-04"/>
    <w:docVar w:name="LW_EMISSION_LOCATION" w:val="BRX"/>
    <w:docVar w:name="LW_EMISSION_PREFIX" w:val="Brussels, "/>
    <w:docVar w:name="LW_EMISSION_SUFFIX" w:val=" "/>
    <w:docVar w:name="LW_ID_DOCTYPE_NONLW" w:val="CP-012"/>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2"/>
    <w:docVar w:name="LW_REF.INST.NEW_TEXT" w:val="(2025) 310"/>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NextGenerationEU - The road to 2026"/>
    <w:docVar w:name="LW_TYPE.DOC.CP" w:val="COMMUNICATION FROM THE COMMISSION TO THE EUROPEAN PARLIAMENT AND THE COUNCIL"/>
    <w:docVar w:name="LW_TYPE.DOC.CP.USERTEXT" w:val="&lt;EMPTY&gt;"/>
    <w:docVar w:name="LwApiVersions" w:val="LW4CoDe 1.24.5.0; LW 9.0, Build 20240221"/>
  </w:docVars>
  <w:rsids>
    <w:rsidRoot w:val="00F43AEE"/>
    <w:rsid w:val="000000D4"/>
    <w:rsid w:val="0000012C"/>
    <w:rsid w:val="0000022C"/>
    <w:rsid w:val="0000026B"/>
    <w:rsid w:val="0000029C"/>
    <w:rsid w:val="000002AE"/>
    <w:rsid w:val="000002E9"/>
    <w:rsid w:val="000002F7"/>
    <w:rsid w:val="00000395"/>
    <w:rsid w:val="000004E6"/>
    <w:rsid w:val="00000521"/>
    <w:rsid w:val="00000573"/>
    <w:rsid w:val="00000865"/>
    <w:rsid w:val="00000AEB"/>
    <w:rsid w:val="00000BE8"/>
    <w:rsid w:val="00000BFB"/>
    <w:rsid w:val="00000C40"/>
    <w:rsid w:val="00000D37"/>
    <w:rsid w:val="00000D66"/>
    <w:rsid w:val="00000F10"/>
    <w:rsid w:val="000010B1"/>
    <w:rsid w:val="0000134E"/>
    <w:rsid w:val="000013D3"/>
    <w:rsid w:val="0000151C"/>
    <w:rsid w:val="00001579"/>
    <w:rsid w:val="000015C8"/>
    <w:rsid w:val="000016EA"/>
    <w:rsid w:val="0000179B"/>
    <w:rsid w:val="0000199B"/>
    <w:rsid w:val="000019A8"/>
    <w:rsid w:val="00001AEF"/>
    <w:rsid w:val="00001E88"/>
    <w:rsid w:val="00001FD4"/>
    <w:rsid w:val="00002090"/>
    <w:rsid w:val="000020D7"/>
    <w:rsid w:val="000020F0"/>
    <w:rsid w:val="00002191"/>
    <w:rsid w:val="000022EC"/>
    <w:rsid w:val="0000230A"/>
    <w:rsid w:val="00002329"/>
    <w:rsid w:val="0000232C"/>
    <w:rsid w:val="00002344"/>
    <w:rsid w:val="0000238E"/>
    <w:rsid w:val="000023C9"/>
    <w:rsid w:val="000024F5"/>
    <w:rsid w:val="00002586"/>
    <w:rsid w:val="0000260A"/>
    <w:rsid w:val="0000278B"/>
    <w:rsid w:val="000027F1"/>
    <w:rsid w:val="0000284D"/>
    <w:rsid w:val="000028DF"/>
    <w:rsid w:val="00002A85"/>
    <w:rsid w:val="00002B08"/>
    <w:rsid w:val="00002B0A"/>
    <w:rsid w:val="00002B33"/>
    <w:rsid w:val="00002BA2"/>
    <w:rsid w:val="00002BBA"/>
    <w:rsid w:val="00002BE2"/>
    <w:rsid w:val="00002BE9"/>
    <w:rsid w:val="00002DAF"/>
    <w:rsid w:val="00002EDC"/>
    <w:rsid w:val="00002EF8"/>
    <w:rsid w:val="00002FDA"/>
    <w:rsid w:val="00003031"/>
    <w:rsid w:val="000030EF"/>
    <w:rsid w:val="00003155"/>
    <w:rsid w:val="000032A9"/>
    <w:rsid w:val="00003300"/>
    <w:rsid w:val="0000332B"/>
    <w:rsid w:val="00003669"/>
    <w:rsid w:val="000036AE"/>
    <w:rsid w:val="000037FB"/>
    <w:rsid w:val="00003845"/>
    <w:rsid w:val="000038F7"/>
    <w:rsid w:val="00003A49"/>
    <w:rsid w:val="00003B07"/>
    <w:rsid w:val="00003C33"/>
    <w:rsid w:val="00003C7C"/>
    <w:rsid w:val="00003C97"/>
    <w:rsid w:val="00004026"/>
    <w:rsid w:val="000040DF"/>
    <w:rsid w:val="00004107"/>
    <w:rsid w:val="0000417E"/>
    <w:rsid w:val="000041E3"/>
    <w:rsid w:val="00004228"/>
    <w:rsid w:val="00004243"/>
    <w:rsid w:val="00004318"/>
    <w:rsid w:val="00004584"/>
    <w:rsid w:val="00004586"/>
    <w:rsid w:val="0000469A"/>
    <w:rsid w:val="000046CE"/>
    <w:rsid w:val="00004744"/>
    <w:rsid w:val="00004787"/>
    <w:rsid w:val="00004818"/>
    <w:rsid w:val="00004959"/>
    <w:rsid w:val="00004C71"/>
    <w:rsid w:val="00004CF3"/>
    <w:rsid w:val="00004D4B"/>
    <w:rsid w:val="00004DE0"/>
    <w:rsid w:val="00004E92"/>
    <w:rsid w:val="00004FBC"/>
    <w:rsid w:val="000050E8"/>
    <w:rsid w:val="000051A2"/>
    <w:rsid w:val="000051B0"/>
    <w:rsid w:val="00005221"/>
    <w:rsid w:val="000052B2"/>
    <w:rsid w:val="00005302"/>
    <w:rsid w:val="000053E6"/>
    <w:rsid w:val="00005492"/>
    <w:rsid w:val="0000556A"/>
    <w:rsid w:val="000055C6"/>
    <w:rsid w:val="000057B3"/>
    <w:rsid w:val="000057D6"/>
    <w:rsid w:val="00005894"/>
    <w:rsid w:val="00005AB0"/>
    <w:rsid w:val="00005B3E"/>
    <w:rsid w:val="00005C06"/>
    <w:rsid w:val="00005C6E"/>
    <w:rsid w:val="00005C70"/>
    <w:rsid w:val="00005CDF"/>
    <w:rsid w:val="00005F1D"/>
    <w:rsid w:val="00005F30"/>
    <w:rsid w:val="00006053"/>
    <w:rsid w:val="0000611C"/>
    <w:rsid w:val="00006140"/>
    <w:rsid w:val="000061F7"/>
    <w:rsid w:val="000062A1"/>
    <w:rsid w:val="000062A8"/>
    <w:rsid w:val="00006418"/>
    <w:rsid w:val="0000647C"/>
    <w:rsid w:val="0000651F"/>
    <w:rsid w:val="00006577"/>
    <w:rsid w:val="000065D8"/>
    <w:rsid w:val="00006625"/>
    <w:rsid w:val="00006720"/>
    <w:rsid w:val="000068B8"/>
    <w:rsid w:val="00006969"/>
    <w:rsid w:val="00006A84"/>
    <w:rsid w:val="00006AB5"/>
    <w:rsid w:val="00006B93"/>
    <w:rsid w:val="00006B9C"/>
    <w:rsid w:val="00006BAF"/>
    <w:rsid w:val="00006BBA"/>
    <w:rsid w:val="00006C19"/>
    <w:rsid w:val="00006C1D"/>
    <w:rsid w:val="00006EB2"/>
    <w:rsid w:val="000070B2"/>
    <w:rsid w:val="00007117"/>
    <w:rsid w:val="00007128"/>
    <w:rsid w:val="0000719D"/>
    <w:rsid w:val="00007302"/>
    <w:rsid w:val="0000741A"/>
    <w:rsid w:val="000074E1"/>
    <w:rsid w:val="0000760E"/>
    <w:rsid w:val="000076D7"/>
    <w:rsid w:val="0000770C"/>
    <w:rsid w:val="0000778F"/>
    <w:rsid w:val="0000786A"/>
    <w:rsid w:val="000078F6"/>
    <w:rsid w:val="00007916"/>
    <w:rsid w:val="000079DE"/>
    <w:rsid w:val="00007AA6"/>
    <w:rsid w:val="00007ADE"/>
    <w:rsid w:val="00007AEC"/>
    <w:rsid w:val="00007BDD"/>
    <w:rsid w:val="00007D3B"/>
    <w:rsid w:val="00007DBA"/>
    <w:rsid w:val="00007DEC"/>
    <w:rsid w:val="00007F3C"/>
    <w:rsid w:val="00007FFD"/>
    <w:rsid w:val="00010085"/>
    <w:rsid w:val="000101D0"/>
    <w:rsid w:val="0001027D"/>
    <w:rsid w:val="000102EC"/>
    <w:rsid w:val="00010357"/>
    <w:rsid w:val="00010379"/>
    <w:rsid w:val="000103CA"/>
    <w:rsid w:val="00010558"/>
    <w:rsid w:val="00010585"/>
    <w:rsid w:val="000105B0"/>
    <w:rsid w:val="000105F6"/>
    <w:rsid w:val="00010724"/>
    <w:rsid w:val="000108BF"/>
    <w:rsid w:val="00010928"/>
    <w:rsid w:val="0001094C"/>
    <w:rsid w:val="0001096A"/>
    <w:rsid w:val="0001097B"/>
    <w:rsid w:val="000109D2"/>
    <w:rsid w:val="00010B21"/>
    <w:rsid w:val="00010B32"/>
    <w:rsid w:val="00010BBE"/>
    <w:rsid w:val="00010C76"/>
    <w:rsid w:val="00010DCF"/>
    <w:rsid w:val="00010E6A"/>
    <w:rsid w:val="00010E8C"/>
    <w:rsid w:val="00010EBF"/>
    <w:rsid w:val="00010EE1"/>
    <w:rsid w:val="00010F79"/>
    <w:rsid w:val="00011011"/>
    <w:rsid w:val="00011081"/>
    <w:rsid w:val="0001118B"/>
    <w:rsid w:val="000111A9"/>
    <w:rsid w:val="000111DE"/>
    <w:rsid w:val="00011338"/>
    <w:rsid w:val="000113CF"/>
    <w:rsid w:val="00011419"/>
    <w:rsid w:val="0001144E"/>
    <w:rsid w:val="0001149C"/>
    <w:rsid w:val="000116B3"/>
    <w:rsid w:val="000117B5"/>
    <w:rsid w:val="00011826"/>
    <w:rsid w:val="00011879"/>
    <w:rsid w:val="000118E7"/>
    <w:rsid w:val="00011B48"/>
    <w:rsid w:val="00011B4C"/>
    <w:rsid w:val="00011D08"/>
    <w:rsid w:val="00011D13"/>
    <w:rsid w:val="00011DD8"/>
    <w:rsid w:val="00011E2D"/>
    <w:rsid w:val="00012079"/>
    <w:rsid w:val="00012299"/>
    <w:rsid w:val="0001245F"/>
    <w:rsid w:val="000124B0"/>
    <w:rsid w:val="0001259C"/>
    <w:rsid w:val="00012634"/>
    <w:rsid w:val="000126AF"/>
    <w:rsid w:val="00012752"/>
    <w:rsid w:val="00012776"/>
    <w:rsid w:val="00012789"/>
    <w:rsid w:val="000127A1"/>
    <w:rsid w:val="000128FC"/>
    <w:rsid w:val="00012937"/>
    <w:rsid w:val="000129B1"/>
    <w:rsid w:val="00012BA7"/>
    <w:rsid w:val="00012E12"/>
    <w:rsid w:val="00012E27"/>
    <w:rsid w:val="00013150"/>
    <w:rsid w:val="000133A7"/>
    <w:rsid w:val="000134E0"/>
    <w:rsid w:val="000134EF"/>
    <w:rsid w:val="0001373A"/>
    <w:rsid w:val="00013770"/>
    <w:rsid w:val="000137AF"/>
    <w:rsid w:val="00013800"/>
    <w:rsid w:val="000138CE"/>
    <w:rsid w:val="00013ACD"/>
    <w:rsid w:val="00013B13"/>
    <w:rsid w:val="00013B7C"/>
    <w:rsid w:val="00013B9B"/>
    <w:rsid w:val="00013BD5"/>
    <w:rsid w:val="00013E2C"/>
    <w:rsid w:val="00013F11"/>
    <w:rsid w:val="00013F94"/>
    <w:rsid w:val="00013FB6"/>
    <w:rsid w:val="00013FD3"/>
    <w:rsid w:val="00013FF6"/>
    <w:rsid w:val="00014129"/>
    <w:rsid w:val="00014183"/>
    <w:rsid w:val="0001421D"/>
    <w:rsid w:val="00014297"/>
    <w:rsid w:val="000142B7"/>
    <w:rsid w:val="00014445"/>
    <w:rsid w:val="0001460A"/>
    <w:rsid w:val="0001468A"/>
    <w:rsid w:val="00014718"/>
    <w:rsid w:val="00014814"/>
    <w:rsid w:val="00014866"/>
    <w:rsid w:val="00014A2D"/>
    <w:rsid w:val="00014A3B"/>
    <w:rsid w:val="00014AFB"/>
    <w:rsid w:val="00014C11"/>
    <w:rsid w:val="00014F70"/>
    <w:rsid w:val="00015127"/>
    <w:rsid w:val="0001536C"/>
    <w:rsid w:val="000153C6"/>
    <w:rsid w:val="000153D9"/>
    <w:rsid w:val="00015747"/>
    <w:rsid w:val="00015A2E"/>
    <w:rsid w:val="00015A44"/>
    <w:rsid w:val="00015AE0"/>
    <w:rsid w:val="00015EA2"/>
    <w:rsid w:val="0001609A"/>
    <w:rsid w:val="0001619B"/>
    <w:rsid w:val="00016343"/>
    <w:rsid w:val="000163AB"/>
    <w:rsid w:val="0001646D"/>
    <w:rsid w:val="000164A1"/>
    <w:rsid w:val="00016545"/>
    <w:rsid w:val="00016557"/>
    <w:rsid w:val="00016564"/>
    <w:rsid w:val="000165CE"/>
    <w:rsid w:val="000166EE"/>
    <w:rsid w:val="0001670B"/>
    <w:rsid w:val="000168B6"/>
    <w:rsid w:val="00016A25"/>
    <w:rsid w:val="00016A88"/>
    <w:rsid w:val="00016D29"/>
    <w:rsid w:val="00016F22"/>
    <w:rsid w:val="00016FF7"/>
    <w:rsid w:val="000170B4"/>
    <w:rsid w:val="000170C4"/>
    <w:rsid w:val="00017285"/>
    <w:rsid w:val="000172C5"/>
    <w:rsid w:val="000174E0"/>
    <w:rsid w:val="000175C8"/>
    <w:rsid w:val="000175D4"/>
    <w:rsid w:val="000175FB"/>
    <w:rsid w:val="00017648"/>
    <w:rsid w:val="000176EA"/>
    <w:rsid w:val="000178E9"/>
    <w:rsid w:val="000178F8"/>
    <w:rsid w:val="00017971"/>
    <w:rsid w:val="00017AA1"/>
    <w:rsid w:val="00017C20"/>
    <w:rsid w:val="00017F05"/>
    <w:rsid w:val="00020009"/>
    <w:rsid w:val="00020158"/>
    <w:rsid w:val="0002016C"/>
    <w:rsid w:val="00020307"/>
    <w:rsid w:val="00020344"/>
    <w:rsid w:val="000204B4"/>
    <w:rsid w:val="0002073E"/>
    <w:rsid w:val="000208B3"/>
    <w:rsid w:val="0002091A"/>
    <w:rsid w:val="00020958"/>
    <w:rsid w:val="00020A1D"/>
    <w:rsid w:val="00020BDD"/>
    <w:rsid w:val="00020C05"/>
    <w:rsid w:val="00020C25"/>
    <w:rsid w:val="00020C65"/>
    <w:rsid w:val="00020D7A"/>
    <w:rsid w:val="00020E3F"/>
    <w:rsid w:val="00021059"/>
    <w:rsid w:val="00021102"/>
    <w:rsid w:val="00021191"/>
    <w:rsid w:val="0002124C"/>
    <w:rsid w:val="000214CD"/>
    <w:rsid w:val="000217A1"/>
    <w:rsid w:val="000217BB"/>
    <w:rsid w:val="000219F8"/>
    <w:rsid w:val="000219FB"/>
    <w:rsid w:val="00021A29"/>
    <w:rsid w:val="00021A9D"/>
    <w:rsid w:val="00021AB0"/>
    <w:rsid w:val="00021B78"/>
    <w:rsid w:val="00021C23"/>
    <w:rsid w:val="00021D77"/>
    <w:rsid w:val="00021F53"/>
    <w:rsid w:val="0002218C"/>
    <w:rsid w:val="00022197"/>
    <w:rsid w:val="000223AD"/>
    <w:rsid w:val="00022512"/>
    <w:rsid w:val="000227A4"/>
    <w:rsid w:val="00022894"/>
    <w:rsid w:val="00022975"/>
    <w:rsid w:val="00022A58"/>
    <w:rsid w:val="00022B01"/>
    <w:rsid w:val="00022B75"/>
    <w:rsid w:val="00022B77"/>
    <w:rsid w:val="00022C66"/>
    <w:rsid w:val="00022D27"/>
    <w:rsid w:val="00022DF7"/>
    <w:rsid w:val="000230ED"/>
    <w:rsid w:val="00023199"/>
    <w:rsid w:val="000231E1"/>
    <w:rsid w:val="000232C5"/>
    <w:rsid w:val="00023354"/>
    <w:rsid w:val="00023477"/>
    <w:rsid w:val="0002357B"/>
    <w:rsid w:val="00023625"/>
    <w:rsid w:val="00023646"/>
    <w:rsid w:val="0002365E"/>
    <w:rsid w:val="00023709"/>
    <w:rsid w:val="00023721"/>
    <w:rsid w:val="0002372E"/>
    <w:rsid w:val="0002374D"/>
    <w:rsid w:val="0002379C"/>
    <w:rsid w:val="000237A5"/>
    <w:rsid w:val="000237FB"/>
    <w:rsid w:val="000238A4"/>
    <w:rsid w:val="0002396E"/>
    <w:rsid w:val="00023A41"/>
    <w:rsid w:val="00023AA8"/>
    <w:rsid w:val="00023B65"/>
    <w:rsid w:val="00023B67"/>
    <w:rsid w:val="00023D03"/>
    <w:rsid w:val="00023D84"/>
    <w:rsid w:val="00023DBE"/>
    <w:rsid w:val="00023E04"/>
    <w:rsid w:val="00023EC9"/>
    <w:rsid w:val="00023F46"/>
    <w:rsid w:val="00023F51"/>
    <w:rsid w:val="00023FD4"/>
    <w:rsid w:val="0002405E"/>
    <w:rsid w:val="00024093"/>
    <w:rsid w:val="00024212"/>
    <w:rsid w:val="0002422B"/>
    <w:rsid w:val="00024265"/>
    <w:rsid w:val="00024443"/>
    <w:rsid w:val="00024448"/>
    <w:rsid w:val="00024456"/>
    <w:rsid w:val="00024471"/>
    <w:rsid w:val="0002453B"/>
    <w:rsid w:val="00024648"/>
    <w:rsid w:val="0002466D"/>
    <w:rsid w:val="000246F4"/>
    <w:rsid w:val="000247FF"/>
    <w:rsid w:val="000249CB"/>
    <w:rsid w:val="00024A17"/>
    <w:rsid w:val="00024A33"/>
    <w:rsid w:val="00024A79"/>
    <w:rsid w:val="00024ACA"/>
    <w:rsid w:val="00024BD8"/>
    <w:rsid w:val="00024CD8"/>
    <w:rsid w:val="00024D52"/>
    <w:rsid w:val="00024D89"/>
    <w:rsid w:val="00024EF8"/>
    <w:rsid w:val="00024F00"/>
    <w:rsid w:val="00024F1B"/>
    <w:rsid w:val="0002508C"/>
    <w:rsid w:val="00025158"/>
    <w:rsid w:val="000251C8"/>
    <w:rsid w:val="00025264"/>
    <w:rsid w:val="00025326"/>
    <w:rsid w:val="000254B9"/>
    <w:rsid w:val="00025502"/>
    <w:rsid w:val="00025600"/>
    <w:rsid w:val="00025622"/>
    <w:rsid w:val="00025762"/>
    <w:rsid w:val="0002583C"/>
    <w:rsid w:val="0002596F"/>
    <w:rsid w:val="00025989"/>
    <w:rsid w:val="000259E9"/>
    <w:rsid w:val="00025D5F"/>
    <w:rsid w:val="00025DA7"/>
    <w:rsid w:val="00025DCA"/>
    <w:rsid w:val="00025DF0"/>
    <w:rsid w:val="0002607D"/>
    <w:rsid w:val="00026088"/>
    <w:rsid w:val="00026125"/>
    <w:rsid w:val="00026250"/>
    <w:rsid w:val="0002638E"/>
    <w:rsid w:val="00026437"/>
    <w:rsid w:val="00026458"/>
    <w:rsid w:val="000265CD"/>
    <w:rsid w:val="00026629"/>
    <w:rsid w:val="00026671"/>
    <w:rsid w:val="000266FA"/>
    <w:rsid w:val="000267D2"/>
    <w:rsid w:val="00026893"/>
    <w:rsid w:val="000268D2"/>
    <w:rsid w:val="0002697E"/>
    <w:rsid w:val="000269DF"/>
    <w:rsid w:val="00026B68"/>
    <w:rsid w:val="00026BC9"/>
    <w:rsid w:val="00026C1A"/>
    <w:rsid w:val="00026D35"/>
    <w:rsid w:val="00026E85"/>
    <w:rsid w:val="00026FC5"/>
    <w:rsid w:val="00027007"/>
    <w:rsid w:val="0002706D"/>
    <w:rsid w:val="000270F2"/>
    <w:rsid w:val="00027288"/>
    <w:rsid w:val="00027295"/>
    <w:rsid w:val="000272AD"/>
    <w:rsid w:val="000272F9"/>
    <w:rsid w:val="000272FE"/>
    <w:rsid w:val="000273AA"/>
    <w:rsid w:val="000273E7"/>
    <w:rsid w:val="000275C7"/>
    <w:rsid w:val="00027770"/>
    <w:rsid w:val="00027834"/>
    <w:rsid w:val="0002788A"/>
    <w:rsid w:val="000278CB"/>
    <w:rsid w:val="00027947"/>
    <w:rsid w:val="00027C13"/>
    <w:rsid w:val="00027C85"/>
    <w:rsid w:val="00027DE7"/>
    <w:rsid w:val="00027F31"/>
    <w:rsid w:val="00030168"/>
    <w:rsid w:val="000301F6"/>
    <w:rsid w:val="00030481"/>
    <w:rsid w:val="000304F1"/>
    <w:rsid w:val="00030513"/>
    <w:rsid w:val="000305DD"/>
    <w:rsid w:val="000308DC"/>
    <w:rsid w:val="0003093F"/>
    <w:rsid w:val="00030994"/>
    <w:rsid w:val="00030A12"/>
    <w:rsid w:val="00030B19"/>
    <w:rsid w:val="00030B7A"/>
    <w:rsid w:val="00030C76"/>
    <w:rsid w:val="00030D9A"/>
    <w:rsid w:val="00030EC1"/>
    <w:rsid w:val="00030EDD"/>
    <w:rsid w:val="00030EED"/>
    <w:rsid w:val="00030F9D"/>
    <w:rsid w:val="00030FD5"/>
    <w:rsid w:val="00030FFB"/>
    <w:rsid w:val="0003107D"/>
    <w:rsid w:val="00031160"/>
    <w:rsid w:val="0003142A"/>
    <w:rsid w:val="0003145C"/>
    <w:rsid w:val="000315FC"/>
    <w:rsid w:val="00031630"/>
    <w:rsid w:val="000316B9"/>
    <w:rsid w:val="0003186D"/>
    <w:rsid w:val="00031980"/>
    <w:rsid w:val="0003199C"/>
    <w:rsid w:val="00031CFE"/>
    <w:rsid w:val="00031D35"/>
    <w:rsid w:val="00031E05"/>
    <w:rsid w:val="00031ED8"/>
    <w:rsid w:val="0003205B"/>
    <w:rsid w:val="00032107"/>
    <w:rsid w:val="00032226"/>
    <w:rsid w:val="0003222F"/>
    <w:rsid w:val="00032292"/>
    <w:rsid w:val="0003239F"/>
    <w:rsid w:val="000323EB"/>
    <w:rsid w:val="00032401"/>
    <w:rsid w:val="000324F5"/>
    <w:rsid w:val="0003252D"/>
    <w:rsid w:val="000325BE"/>
    <w:rsid w:val="000325F3"/>
    <w:rsid w:val="000326BB"/>
    <w:rsid w:val="00032700"/>
    <w:rsid w:val="0003280E"/>
    <w:rsid w:val="00032963"/>
    <w:rsid w:val="00032AE9"/>
    <w:rsid w:val="00032B82"/>
    <w:rsid w:val="00032C2E"/>
    <w:rsid w:val="00032C34"/>
    <w:rsid w:val="00032CA9"/>
    <w:rsid w:val="00032DC9"/>
    <w:rsid w:val="00032EDE"/>
    <w:rsid w:val="00032F24"/>
    <w:rsid w:val="00033064"/>
    <w:rsid w:val="00033067"/>
    <w:rsid w:val="000330A5"/>
    <w:rsid w:val="000330D1"/>
    <w:rsid w:val="00033113"/>
    <w:rsid w:val="000331ED"/>
    <w:rsid w:val="00033201"/>
    <w:rsid w:val="00033327"/>
    <w:rsid w:val="000333BE"/>
    <w:rsid w:val="000334BD"/>
    <w:rsid w:val="000335EB"/>
    <w:rsid w:val="00033723"/>
    <w:rsid w:val="00033945"/>
    <w:rsid w:val="00033AC6"/>
    <w:rsid w:val="00033D4A"/>
    <w:rsid w:val="00033D4E"/>
    <w:rsid w:val="00033DE9"/>
    <w:rsid w:val="00033E70"/>
    <w:rsid w:val="00033EF1"/>
    <w:rsid w:val="0003425D"/>
    <w:rsid w:val="000342DA"/>
    <w:rsid w:val="00034511"/>
    <w:rsid w:val="000346BC"/>
    <w:rsid w:val="0003474E"/>
    <w:rsid w:val="00034780"/>
    <w:rsid w:val="000347D2"/>
    <w:rsid w:val="000347E6"/>
    <w:rsid w:val="000347F2"/>
    <w:rsid w:val="00034847"/>
    <w:rsid w:val="000349D5"/>
    <w:rsid w:val="00034A0A"/>
    <w:rsid w:val="00034A84"/>
    <w:rsid w:val="00034AA2"/>
    <w:rsid w:val="00034AE5"/>
    <w:rsid w:val="00034B90"/>
    <w:rsid w:val="00034DFC"/>
    <w:rsid w:val="00034E25"/>
    <w:rsid w:val="00034EF8"/>
    <w:rsid w:val="00035015"/>
    <w:rsid w:val="000350C3"/>
    <w:rsid w:val="000350D4"/>
    <w:rsid w:val="0003511C"/>
    <w:rsid w:val="00035141"/>
    <w:rsid w:val="00035187"/>
    <w:rsid w:val="000354F9"/>
    <w:rsid w:val="000356C7"/>
    <w:rsid w:val="000357E4"/>
    <w:rsid w:val="00035863"/>
    <w:rsid w:val="00035942"/>
    <w:rsid w:val="000359F1"/>
    <w:rsid w:val="00035EAC"/>
    <w:rsid w:val="00035F02"/>
    <w:rsid w:val="00035FED"/>
    <w:rsid w:val="00035FFD"/>
    <w:rsid w:val="00036035"/>
    <w:rsid w:val="00036116"/>
    <w:rsid w:val="000361B9"/>
    <w:rsid w:val="00036287"/>
    <w:rsid w:val="00036309"/>
    <w:rsid w:val="00036501"/>
    <w:rsid w:val="00036601"/>
    <w:rsid w:val="0003666E"/>
    <w:rsid w:val="00036726"/>
    <w:rsid w:val="00036806"/>
    <w:rsid w:val="0003684F"/>
    <w:rsid w:val="0003685C"/>
    <w:rsid w:val="000368CA"/>
    <w:rsid w:val="00036A6A"/>
    <w:rsid w:val="00036AB1"/>
    <w:rsid w:val="00036B24"/>
    <w:rsid w:val="00036B25"/>
    <w:rsid w:val="00036B6C"/>
    <w:rsid w:val="00036B7C"/>
    <w:rsid w:val="00036C67"/>
    <w:rsid w:val="00036CEA"/>
    <w:rsid w:val="00036D4C"/>
    <w:rsid w:val="00036ED6"/>
    <w:rsid w:val="0003711A"/>
    <w:rsid w:val="0003723C"/>
    <w:rsid w:val="00037336"/>
    <w:rsid w:val="000375CC"/>
    <w:rsid w:val="000375DF"/>
    <w:rsid w:val="0003768A"/>
    <w:rsid w:val="000376C6"/>
    <w:rsid w:val="00037995"/>
    <w:rsid w:val="00037A92"/>
    <w:rsid w:val="00037AAF"/>
    <w:rsid w:val="00037AD0"/>
    <w:rsid w:val="00037C32"/>
    <w:rsid w:val="00037D9F"/>
    <w:rsid w:val="00037DC9"/>
    <w:rsid w:val="00037F80"/>
    <w:rsid w:val="00037F84"/>
    <w:rsid w:val="00037FE6"/>
    <w:rsid w:val="00040048"/>
    <w:rsid w:val="000400B8"/>
    <w:rsid w:val="00040233"/>
    <w:rsid w:val="0004029B"/>
    <w:rsid w:val="000405DC"/>
    <w:rsid w:val="00040688"/>
    <w:rsid w:val="000406AA"/>
    <w:rsid w:val="0004073A"/>
    <w:rsid w:val="000409E9"/>
    <w:rsid w:val="00040A8D"/>
    <w:rsid w:val="00040B18"/>
    <w:rsid w:val="00040C64"/>
    <w:rsid w:val="00040C76"/>
    <w:rsid w:val="00040D9F"/>
    <w:rsid w:val="00041298"/>
    <w:rsid w:val="000412FA"/>
    <w:rsid w:val="0004130C"/>
    <w:rsid w:val="0004134F"/>
    <w:rsid w:val="000413CD"/>
    <w:rsid w:val="00041484"/>
    <w:rsid w:val="00041574"/>
    <w:rsid w:val="0004167E"/>
    <w:rsid w:val="000416B1"/>
    <w:rsid w:val="00041722"/>
    <w:rsid w:val="0004180D"/>
    <w:rsid w:val="000419BA"/>
    <w:rsid w:val="00041A31"/>
    <w:rsid w:val="00041B84"/>
    <w:rsid w:val="00041D3E"/>
    <w:rsid w:val="00041E8E"/>
    <w:rsid w:val="0004210C"/>
    <w:rsid w:val="0004211F"/>
    <w:rsid w:val="00042178"/>
    <w:rsid w:val="000421E6"/>
    <w:rsid w:val="0004243E"/>
    <w:rsid w:val="0004247E"/>
    <w:rsid w:val="0004256D"/>
    <w:rsid w:val="0004263C"/>
    <w:rsid w:val="00042698"/>
    <w:rsid w:val="000428C1"/>
    <w:rsid w:val="00042905"/>
    <w:rsid w:val="0004298E"/>
    <w:rsid w:val="0004298F"/>
    <w:rsid w:val="000429D4"/>
    <w:rsid w:val="00042B8C"/>
    <w:rsid w:val="00042C1F"/>
    <w:rsid w:val="00042CC8"/>
    <w:rsid w:val="00042D52"/>
    <w:rsid w:val="00042E77"/>
    <w:rsid w:val="00042F11"/>
    <w:rsid w:val="00042FC3"/>
    <w:rsid w:val="000431AE"/>
    <w:rsid w:val="00043235"/>
    <w:rsid w:val="000432CE"/>
    <w:rsid w:val="00043355"/>
    <w:rsid w:val="000435CB"/>
    <w:rsid w:val="00043618"/>
    <w:rsid w:val="00043685"/>
    <w:rsid w:val="00043815"/>
    <w:rsid w:val="00043921"/>
    <w:rsid w:val="00043A26"/>
    <w:rsid w:val="00043A3A"/>
    <w:rsid w:val="00043A86"/>
    <w:rsid w:val="00043AF5"/>
    <w:rsid w:val="00043B22"/>
    <w:rsid w:val="00043B50"/>
    <w:rsid w:val="00043D08"/>
    <w:rsid w:val="00043DCC"/>
    <w:rsid w:val="00043DE0"/>
    <w:rsid w:val="00043E5D"/>
    <w:rsid w:val="000440F2"/>
    <w:rsid w:val="00044212"/>
    <w:rsid w:val="00044338"/>
    <w:rsid w:val="00044439"/>
    <w:rsid w:val="000444A6"/>
    <w:rsid w:val="00044673"/>
    <w:rsid w:val="000447D6"/>
    <w:rsid w:val="00044803"/>
    <w:rsid w:val="00044811"/>
    <w:rsid w:val="000448FE"/>
    <w:rsid w:val="00044923"/>
    <w:rsid w:val="00044971"/>
    <w:rsid w:val="00044AFC"/>
    <w:rsid w:val="00044B7F"/>
    <w:rsid w:val="00044BD0"/>
    <w:rsid w:val="00044CC8"/>
    <w:rsid w:val="00044D19"/>
    <w:rsid w:val="00044EC3"/>
    <w:rsid w:val="00044F1A"/>
    <w:rsid w:val="00044F4F"/>
    <w:rsid w:val="00044FB7"/>
    <w:rsid w:val="0004501C"/>
    <w:rsid w:val="00045169"/>
    <w:rsid w:val="0004522F"/>
    <w:rsid w:val="000452D2"/>
    <w:rsid w:val="0004532F"/>
    <w:rsid w:val="000453A8"/>
    <w:rsid w:val="00045452"/>
    <w:rsid w:val="000454A4"/>
    <w:rsid w:val="00045547"/>
    <w:rsid w:val="0004557A"/>
    <w:rsid w:val="00045601"/>
    <w:rsid w:val="00045618"/>
    <w:rsid w:val="0004568E"/>
    <w:rsid w:val="00045888"/>
    <w:rsid w:val="00045889"/>
    <w:rsid w:val="000458E5"/>
    <w:rsid w:val="00045984"/>
    <w:rsid w:val="00045A01"/>
    <w:rsid w:val="00045B41"/>
    <w:rsid w:val="00045B93"/>
    <w:rsid w:val="00045BDA"/>
    <w:rsid w:val="00045BEC"/>
    <w:rsid w:val="00045CB9"/>
    <w:rsid w:val="00045D5A"/>
    <w:rsid w:val="00045D7B"/>
    <w:rsid w:val="00045E41"/>
    <w:rsid w:val="00045EF8"/>
    <w:rsid w:val="00045F6C"/>
    <w:rsid w:val="00045F70"/>
    <w:rsid w:val="00046072"/>
    <w:rsid w:val="000460A4"/>
    <w:rsid w:val="000461B4"/>
    <w:rsid w:val="00046384"/>
    <w:rsid w:val="00046503"/>
    <w:rsid w:val="00046598"/>
    <w:rsid w:val="0004664A"/>
    <w:rsid w:val="000466F5"/>
    <w:rsid w:val="00046793"/>
    <w:rsid w:val="00046932"/>
    <w:rsid w:val="0004698B"/>
    <w:rsid w:val="00046A9B"/>
    <w:rsid w:val="00046AD6"/>
    <w:rsid w:val="00046B27"/>
    <w:rsid w:val="00046B73"/>
    <w:rsid w:val="00046BB9"/>
    <w:rsid w:val="00046C0A"/>
    <w:rsid w:val="00046C1C"/>
    <w:rsid w:val="00046C1D"/>
    <w:rsid w:val="00046E27"/>
    <w:rsid w:val="00046E93"/>
    <w:rsid w:val="00046FA2"/>
    <w:rsid w:val="0004707D"/>
    <w:rsid w:val="00047088"/>
    <w:rsid w:val="0004709A"/>
    <w:rsid w:val="000470C7"/>
    <w:rsid w:val="000473D3"/>
    <w:rsid w:val="00047410"/>
    <w:rsid w:val="000474D3"/>
    <w:rsid w:val="00047599"/>
    <w:rsid w:val="00047610"/>
    <w:rsid w:val="00047681"/>
    <w:rsid w:val="000476B8"/>
    <w:rsid w:val="000477F9"/>
    <w:rsid w:val="00047889"/>
    <w:rsid w:val="00047B3D"/>
    <w:rsid w:val="00047B48"/>
    <w:rsid w:val="00047BFE"/>
    <w:rsid w:val="00047C99"/>
    <w:rsid w:val="00047D04"/>
    <w:rsid w:val="00047D76"/>
    <w:rsid w:val="00047E39"/>
    <w:rsid w:val="00047F2B"/>
    <w:rsid w:val="0005019F"/>
    <w:rsid w:val="000501CD"/>
    <w:rsid w:val="00050294"/>
    <w:rsid w:val="00050338"/>
    <w:rsid w:val="00050346"/>
    <w:rsid w:val="000505DD"/>
    <w:rsid w:val="00050718"/>
    <w:rsid w:val="0005076B"/>
    <w:rsid w:val="0005076F"/>
    <w:rsid w:val="00050809"/>
    <w:rsid w:val="0005085F"/>
    <w:rsid w:val="000508C7"/>
    <w:rsid w:val="00050964"/>
    <w:rsid w:val="00050B18"/>
    <w:rsid w:val="00050BB7"/>
    <w:rsid w:val="00050EE2"/>
    <w:rsid w:val="0005117C"/>
    <w:rsid w:val="000511C8"/>
    <w:rsid w:val="00051293"/>
    <w:rsid w:val="000512CB"/>
    <w:rsid w:val="000512CD"/>
    <w:rsid w:val="000516AA"/>
    <w:rsid w:val="000516DA"/>
    <w:rsid w:val="000519E1"/>
    <w:rsid w:val="00051ACE"/>
    <w:rsid w:val="00051B97"/>
    <w:rsid w:val="00051C66"/>
    <w:rsid w:val="00051C73"/>
    <w:rsid w:val="00051CA9"/>
    <w:rsid w:val="00051D72"/>
    <w:rsid w:val="00051DB4"/>
    <w:rsid w:val="00051F13"/>
    <w:rsid w:val="00051F42"/>
    <w:rsid w:val="00051F44"/>
    <w:rsid w:val="00052012"/>
    <w:rsid w:val="0005207C"/>
    <w:rsid w:val="000521AF"/>
    <w:rsid w:val="000521CC"/>
    <w:rsid w:val="000522E8"/>
    <w:rsid w:val="0005268B"/>
    <w:rsid w:val="00052696"/>
    <w:rsid w:val="000526E6"/>
    <w:rsid w:val="00052713"/>
    <w:rsid w:val="0005271D"/>
    <w:rsid w:val="0005277F"/>
    <w:rsid w:val="000527BB"/>
    <w:rsid w:val="000528D8"/>
    <w:rsid w:val="000529B8"/>
    <w:rsid w:val="00052A0A"/>
    <w:rsid w:val="00052A13"/>
    <w:rsid w:val="00052CC9"/>
    <w:rsid w:val="00052D10"/>
    <w:rsid w:val="00052D12"/>
    <w:rsid w:val="00052E75"/>
    <w:rsid w:val="00052EE5"/>
    <w:rsid w:val="00052F75"/>
    <w:rsid w:val="00053034"/>
    <w:rsid w:val="00053067"/>
    <w:rsid w:val="0005308B"/>
    <w:rsid w:val="000530ED"/>
    <w:rsid w:val="00053142"/>
    <w:rsid w:val="0005316B"/>
    <w:rsid w:val="0005327F"/>
    <w:rsid w:val="0005357B"/>
    <w:rsid w:val="000535BC"/>
    <w:rsid w:val="000535C5"/>
    <w:rsid w:val="0005361C"/>
    <w:rsid w:val="00053676"/>
    <w:rsid w:val="00053745"/>
    <w:rsid w:val="000538A0"/>
    <w:rsid w:val="0005392D"/>
    <w:rsid w:val="00053955"/>
    <w:rsid w:val="000539BF"/>
    <w:rsid w:val="00053A14"/>
    <w:rsid w:val="00053A36"/>
    <w:rsid w:val="00053B23"/>
    <w:rsid w:val="00053BA6"/>
    <w:rsid w:val="00053C35"/>
    <w:rsid w:val="00053CE3"/>
    <w:rsid w:val="00053EA8"/>
    <w:rsid w:val="00053F8E"/>
    <w:rsid w:val="00054029"/>
    <w:rsid w:val="000541E5"/>
    <w:rsid w:val="00054204"/>
    <w:rsid w:val="000542B2"/>
    <w:rsid w:val="000542C1"/>
    <w:rsid w:val="000542E3"/>
    <w:rsid w:val="0005430C"/>
    <w:rsid w:val="000543D0"/>
    <w:rsid w:val="00054464"/>
    <w:rsid w:val="000544A7"/>
    <w:rsid w:val="000544DF"/>
    <w:rsid w:val="000544E4"/>
    <w:rsid w:val="000545D9"/>
    <w:rsid w:val="0005462D"/>
    <w:rsid w:val="00054676"/>
    <w:rsid w:val="000546B1"/>
    <w:rsid w:val="000547DA"/>
    <w:rsid w:val="0005485C"/>
    <w:rsid w:val="000548A9"/>
    <w:rsid w:val="000548AB"/>
    <w:rsid w:val="000548D8"/>
    <w:rsid w:val="00054912"/>
    <w:rsid w:val="0005497F"/>
    <w:rsid w:val="00054A24"/>
    <w:rsid w:val="00054A5B"/>
    <w:rsid w:val="00054B72"/>
    <w:rsid w:val="00054B9C"/>
    <w:rsid w:val="00054BE2"/>
    <w:rsid w:val="00054C16"/>
    <w:rsid w:val="00054D0F"/>
    <w:rsid w:val="00054D15"/>
    <w:rsid w:val="00054E9F"/>
    <w:rsid w:val="00054FAF"/>
    <w:rsid w:val="00054FEF"/>
    <w:rsid w:val="000551BD"/>
    <w:rsid w:val="00055288"/>
    <w:rsid w:val="00055380"/>
    <w:rsid w:val="0005540C"/>
    <w:rsid w:val="000555EE"/>
    <w:rsid w:val="00055640"/>
    <w:rsid w:val="00055773"/>
    <w:rsid w:val="000557CF"/>
    <w:rsid w:val="00055992"/>
    <w:rsid w:val="000559C0"/>
    <w:rsid w:val="00055A50"/>
    <w:rsid w:val="00055A59"/>
    <w:rsid w:val="00055BEC"/>
    <w:rsid w:val="00055D1E"/>
    <w:rsid w:val="00055D85"/>
    <w:rsid w:val="00055DEA"/>
    <w:rsid w:val="00055E9A"/>
    <w:rsid w:val="00055F20"/>
    <w:rsid w:val="000560AE"/>
    <w:rsid w:val="00056133"/>
    <w:rsid w:val="000561E3"/>
    <w:rsid w:val="00056270"/>
    <w:rsid w:val="00056364"/>
    <w:rsid w:val="0005644E"/>
    <w:rsid w:val="000565FD"/>
    <w:rsid w:val="00056620"/>
    <w:rsid w:val="000566FD"/>
    <w:rsid w:val="0005686B"/>
    <w:rsid w:val="000568D2"/>
    <w:rsid w:val="0005691E"/>
    <w:rsid w:val="0005692E"/>
    <w:rsid w:val="0005697A"/>
    <w:rsid w:val="000569C9"/>
    <w:rsid w:val="000569EC"/>
    <w:rsid w:val="00056A37"/>
    <w:rsid w:val="00056AB2"/>
    <w:rsid w:val="00056AE8"/>
    <w:rsid w:val="00056BAB"/>
    <w:rsid w:val="00056BBD"/>
    <w:rsid w:val="00056BC0"/>
    <w:rsid w:val="00056BCF"/>
    <w:rsid w:val="00056C6E"/>
    <w:rsid w:val="00056CC2"/>
    <w:rsid w:val="00056D00"/>
    <w:rsid w:val="00056D19"/>
    <w:rsid w:val="00056DCA"/>
    <w:rsid w:val="00056E19"/>
    <w:rsid w:val="00056EA4"/>
    <w:rsid w:val="0005702F"/>
    <w:rsid w:val="000570AD"/>
    <w:rsid w:val="0005716E"/>
    <w:rsid w:val="0005718F"/>
    <w:rsid w:val="000572CC"/>
    <w:rsid w:val="000572F3"/>
    <w:rsid w:val="0005732D"/>
    <w:rsid w:val="00057351"/>
    <w:rsid w:val="000574A2"/>
    <w:rsid w:val="000574ED"/>
    <w:rsid w:val="000575AA"/>
    <w:rsid w:val="00057600"/>
    <w:rsid w:val="00057699"/>
    <w:rsid w:val="00057702"/>
    <w:rsid w:val="000577E8"/>
    <w:rsid w:val="000578E6"/>
    <w:rsid w:val="00057A7B"/>
    <w:rsid w:val="00057AA6"/>
    <w:rsid w:val="00057C3C"/>
    <w:rsid w:val="00057CAD"/>
    <w:rsid w:val="00057D23"/>
    <w:rsid w:val="00057D7D"/>
    <w:rsid w:val="00057DA7"/>
    <w:rsid w:val="00057F0B"/>
    <w:rsid w:val="00057F83"/>
    <w:rsid w:val="0006007C"/>
    <w:rsid w:val="000600B0"/>
    <w:rsid w:val="000600E5"/>
    <w:rsid w:val="000600F0"/>
    <w:rsid w:val="00060139"/>
    <w:rsid w:val="0006031B"/>
    <w:rsid w:val="000604F5"/>
    <w:rsid w:val="00060691"/>
    <w:rsid w:val="000606D9"/>
    <w:rsid w:val="000606F9"/>
    <w:rsid w:val="0006072F"/>
    <w:rsid w:val="00060756"/>
    <w:rsid w:val="000608AF"/>
    <w:rsid w:val="0006091E"/>
    <w:rsid w:val="00060931"/>
    <w:rsid w:val="00060963"/>
    <w:rsid w:val="00060A0E"/>
    <w:rsid w:val="00060A40"/>
    <w:rsid w:val="00060AF1"/>
    <w:rsid w:val="00060DCE"/>
    <w:rsid w:val="00060DFC"/>
    <w:rsid w:val="00060E3D"/>
    <w:rsid w:val="00060E72"/>
    <w:rsid w:val="00060E7B"/>
    <w:rsid w:val="00060F12"/>
    <w:rsid w:val="0006101F"/>
    <w:rsid w:val="0006105E"/>
    <w:rsid w:val="00061088"/>
    <w:rsid w:val="000610B5"/>
    <w:rsid w:val="000610BD"/>
    <w:rsid w:val="00061226"/>
    <w:rsid w:val="000612EB"/>
    <w:rsid w:val="000613CD"/>
    <w:rsid w:val="0006151C"/>
    <w:rsid w:val="00061602"/>
    <w:rsid w:val="0006161C"/>
    <w:rsid w:val="00061757"/>
    <w:rsid w:val="00061793"/>
    <w:rsid w:val="00061A5C"/>
    <w:rsid w:val="00061F04"/>
    <w:rsid w:val="00061F0C"/>
    <w:rsid w:val="00062105"/>
    <w:rsid w:val="0006210A"/>
    <w:rsid w:val="0006215D"/>
    <w:rsid w:val="000621F1"/>
    <w:rsid w:val="00062261"/>
    <w:rsid w:val="000622E4"/>
    <w:rsid w:val="0006234F"/>
    <w:rsid w:val="00062360"/>
    <w:rsid w:val="000623FE"/>
    <w:rsid w:val="0006248B"/>
    <w:rsid w:val="00062491"/>
    <w:rsid w:val="000624F4"/>
    <w:rsid w:val="000625CA"/>
    <w:rsid w:val="000626FB"/>
    <w:rsid w:val="00062741"/>
    <w:rsid w:val="000627B3"/>
    <w:rsid w:val="000627E8"/>
    <w:rsid w:val="000628CE"/>
    <w:rsid w:val="00062957"/>
    <w:rsid w:val="000629C7"/>
    <w:rsid w:val="000629ED"/>
    <w:rsid w:val="00062C98"/>
    <w:rsid w:val="00062D29"/>
    <w:rsid w:val="00063001"/>
    <w:rsid w:val="0006302B"/>
    <w:rsid w:val="00063050"/>
    <w:rsid w:val="0006305F"/>
    <w:rsid w:val="00063113"/>
    <w:rsid w:val="00063228"/>
    <w:rsid w:val="0006322D"/>
    <w:rsid w:val="000633D1"/>
    <w:rsid w:val="000634DC"/>
    <w:rsid w:val="000635AF"/>
    <w:rsid w:val="000639A6"/>
    <w:rsid w:val="000639B6"/>
    <w:rsid w:val="00063A2F"/>
    <w:rsid w:val="00063B09"/>
    <w:rsid w:val="00063B17"/>
    <w:rsid w:val="00063BC0"/>
    <w:rsid w:val="00063BC4"/>
    <w:rsid w:val="00063C45"/>
    <w:rsid w:val="00063D4F"/>
    <w:rsid w:val="00063D85"/>
    <w:rsid w:val="00063F1B"/>
    <w:rsid w:val="00063F36"/>
    <w:rsid w:val="00063F53"/>
    <w:rsid w:val="00063FC3"/>
    <w:rsid w:val="000641A6"/>
    <w:rsid w:val="000641BA"/>
    <w:rsid w:val="00064248"/>
    <w:rsid w:val="0006424D"/>
    <w:rsid w:val="00064530"/>
    <w:rsid w:val="00064730"/>
    <w:rsid w:val="00064758"/>
    <w:rsid w:val="000649F2"/>
    <w:rsid w:val="00064A18"/>
    <w:rsid w:val="00064AC9"/>
    <w:rsid w:val="0006504C"/>
    <w:rsid w:val="00065133"/>
    <w:rsid w:val="00065311"/>
    <w:rsid w:val="0006544A"/>
    <w:rsid w:val="00065456"/>
    <w:rsid w:val="00065485"/>
    <w:rsid w:val="00065804"/>
    <w:rsid w:val="000658E5"/>
    <w:rsid w:val="000658FF"/>
    <w:rsid w:val="00065989"/>
    <w:rsid w:val="00065B84"/>
    <w:rsid w:val="00065B8D"/>
    <w:rsid w:val="00065BBD"/>
    <w:rsid w:val="00065CEC"/>
    <w:rsid w:val="00065DB3"/>
    <w:rsid w:val="00065EBB"/>
    <w:rsid w:val="00065F17"/>
    <w:rsid w:val="00066179"/>
    <w:rsid w:val="0006627F"/>
    <w:rsid w:val="00066285"/>
    <w:rsid w:val="000662F6"/>
    <w:rsid w:val="0006638A"/>
    <w:rsid w:val="00066398"/>
    <w:rsid w:val="00066453"/>
    <w:rsid w:val="00066483"/>
    <w:rsid w:val="0006655D"/>
    <w:rsid w:val="00066626"/>
    <w:rsid w:val="00066694"/>
    <w:rsid w:val="0006683B"/>
    <w:rsid w:val="00066851"/>
    <w:rsid w:val="00066855"/>
    <w:rsid w:val="00066C8D"/>
    <w:rsid w:val="00066D23"/>
    <w:rsid w:val="00066DB4"/>
    <w:rsid w:val="00066DD8"/>
    <w:rsid w:val="00066E23"/>
    <w:rsid w:val="00066ED7"/>
    <w:rsid w:val="00066F5C"/>
    <w:rsid w:val="00067104"/>
    <w:rsid w:val="000673C9"/>
    <w:rsid w:val="00067458"/>
    <w:rsid w:val="000674A0"/>
    <w:rsid w:val="0006750C"/>
    <w:rsid w:val="00067535"/>
    <w:rsid w:val="00067543"/>
    <w:rsid w:val="00067599"/>
    <w:rsid w:val="000675B1"/>
    <w:rsid w:val="000675C6"/>
    <w:rsid w:val="00067608"/>
    <w:rsid w:val="000676BB"/>
    <w:rsid w:val="000676E6"/>
    <w:rsid w:val="00067838"/>
    <w:rsid w:val="00067857"/>
    <w:rsid w:val="000678AB"/>
    <w:rsid w:val="000678EB"/>
    <w:rsid w:val="0006793A"/>
    <w:rsid w:val="00067943"/>
    <w:rsid w:val="00067A0E"/>
    <w:rsid w:val="00067ABB"/>
    <w:rsid w:val="00067C37"/>
    <w:rsid w:val="00067C98"/>
    <w:rsid w:val="00067D3B"/>
    <w:rsid w:val="00067F7D"/>
    <w:rsid w:val="00070025"/>
    <w:rsid w:val="0007003D"/>
    <w:rsid w:val="000701DB"/>
    <w:rsid w:val="00070244"/>
    <w:rsid w:val="0007029E"/>
    <w:rsid w:val="000702AF"/>
    <w:rsid w:val="000702D2"/>
    <w:rsid w:val="000702E0"/>
    <w:rsid w:val="00070358"/>
    <w:rsid w:val="00070424"/>
    <w:rsid w:val="00070958"/>
    <w:rsid w:val="000709C5"/>
    <w:rsid w:val="000709F6"/>
    <w:rsid w:val="00070AA5"/>
    <w:rsid w:val="00070AAC"/>
    <w:rsid w:val="00070B11"/>
    <w:rsid w:val="00070B27"/>
    <w:rsid w:val="00070B31"/>
    <w:rsid w:val="00070B44"/>
    <w:rsid w:val="00070B56"/>
    <w:rsid w:val="00070D18"/>
    <w:rsid w:val="00070DB8"/>
    <w:rsid w:val="00070E63"/>
    <w:rsid w:val="00070EB4"/>
    <w:rsid w:val="00070F66"/>
    <w:rsid w:val="00070FB3"/>
    <w:rsid w:val="000710CA"/>
    <w:rsid w:val="00071260"/>
    <w:rsid w:val="00071300"/>
    <w:rsid w:val="00071309"/>
    <w:rsid w:val="000713D6"/>
    <w:rsid w:val="000714DC"/>
    <w:rsid w:val="00071529"/>
    <w:rsid w:val="00071771"/>
    <w:rsid w:val="000717F0"/>
    <w:rsid w:val="00071801"/>
    <w:rsid w:val="000719A6"/>
    <w:rsid w:val="00071A34"/>
    <w:rsid w:val="00071CC6"/>
    <w:rsid w:val="00071CD1"/>
    <w:rsid w:val="00071D1B"/>
    <w:rsid w:val="00071D9F"/>
    <w:rsid w:val="00071DCB"/>
    <w:rsid w:val="00071DDA"/>
    <w:rsid w:val="00071E51"/>
    <w:rsid w:val="00071F75"/>
    <w:rsid w:val="00072004"/>
    <w:rsid w:val="00072020"/>
    <w:rsid w:val="000721DB"/>
    <w:rsid w:val="00072249"/>
    <w:rsid w:val="00072310"/>
    <w:rsid w:val="00072362"/>
    <w:rsid w:val="00072406"/>
    <w:rsid w:val="0007248F"/>
    <w:rsid w:val="0007258E"/>
    <w:rsid w:val="000725C4"/>
    <w:rsid w:val="00072739"/>
    <w:rsid w:val="00072826"/>
    <w:rsid w:val="00072873"/>
    <w:rsid w:val="000728FB"/>
    <w:rsid w:val="00072944"/>
    <w:rsid w:val="0007295C"/>
    <w:rsid w:val="00072AB2"/>
    <w:rsid w:val="00072B30"/>
    <w:rsid w:val="00072BB0"/>
    <w:rsid w:val="00072BB4"/>
    <w:rsid w:val="00072CF8"/>
    <w:rsid w:val="00072D5F"/>
    <w:rsid w:val="00072DB6"/>
    <w:rsid w:val="00072E0C"/>
    <w:rsid w:val="00072EB7"/>
    <w:rsid w:val="00073378"/>
    <w:rsid w:val="00073403"/>
    <w:rsid w:val="000734FA"/>
    <w:rsid w:val="0007366D"/>
    <w:rsid w:val="000737D0"/>
    <w:rsid w:val="00073952"/>
    <w:rsid w:val="00073AA8"/>
    <w:rsid w:val="00073AB8"/>
    <w:rsid w:val="00073B42"/>
    <w:rsid w:val="00073CE2"/>
    <w:rsid w:val="00073DAE"/>
    <w:rsid w:val="00073ECE"/>
    <w:rsid w:val="00073FD0"/>
    <w:rsid w:val="000741EC"/>
    <w:rsid w:val="0007433A"/>
    <w:rsid w:val="0007434A"/>
    <w:rsid w:val="00074595"/>
    <w:rsid w:val="00074649"/>
    <w:rsid w:val="00074730"/>
    <w:rsid w:val="00074813"/>
    <w:rsid w:val="000748DD"/>
    <w:rsid w:val="00074A89"/>
    <w:rsid w:val="00074AF7"/>
    <w:rsid w:val="00074C87"/>
    <w:rsid w:val="00074CDB"/>
    <w:rsid w:val="00074D28"/>
    <w:rsid w:val="00074E5E"/>
    <w:rsid w:val="00074F0F"/>
    <w:rsid w:val="00075002"/>
    <w:rsid w:val="00075134"/>
    <w:rsid w:val="000751D5"/>
    <w:rsid w:val="0007534E"/>
    <w:rsid w:val="000754CA"/>
    <w:rsid w:val="00075589"/>
    <w:rsid w:val="000755FF"/>
    <w:rsid w:val="000756FE"/>
    <w:rsid w:val="000757BD"/>
    <w:rsid w:val="00075B06"/>
    <w:rsid w:val="00075B3C"/>
    <w:rsid w:val="00075C35"/>
    <w:rsid w:val="00075E7F"/>
    <w:rsid w:val="0007608D"/>
    <w:rsid w:val="000760A9"/>
    <w:rsid w:val="0007618B"/>
    <w:rsid w:val="00076212"/>
    <w:rsid w:val="00076433"/>
    <w:rsid w:val="00076446"/>
    <w:rsid w:val="0007650B"/>
    <w:rsid w:val="00076512"/>
    <w:rsid w:val="0007652B"/>
    <w:rsid w:val="0007661E"/>
    <w:rsid w:val="000766F6"/>
    <w:rsid w:val="00076730"/>
    <w:rsid w:val="000767A6"/>
    <w:rsid w:val="000767CA"/>
    <w:rsid w:val="000768B5"/>
    <w:rsid w:val="000769F7"/>
    <w:rsid w:val="00076AAC"/>
    <w:rsid w:val="00076ADB"/>
    <w:rsid w:val="00076BA7"/>
    <w:rsid w:val="00076BFE"/>
    <w:rsid w:val="00076CB7"/>
    <w:rsid w:val="000771B7"/>
    <w:rsid w:val="000772CE"/>
    <w:rsid w:val="00077366"/>
    <w:rsid w:val="00077551"/>
    <w:rsid w:val="000775A0"/>
    <w:rsid w:val="0007772D"/>
    <w:rsid w:val="0007798E"/>
    <w:rsid w:val="00077A46"/>
    <w:rsid w:val="00077A83"/>
    <w:rsid w:val="00077B35"/>
    <w:rsid w:val="00077BA4"/>
    <w:rsid w:val="00077E0E"/>
    <w:rsid w:val="00077E94"/>
    <w:rsid w:val="00077EB6"/>
    <w:rsid w:val="000800DB"/>
    <w:rsid w:val="0008011A"/>
    <w:rsid w:val="00080182"/>
    <w:rsid w:val="000803C9"/>
    <w:rsid w:val="000806B8"/>
    <w:rsid w:val="000806F5"/>
    <w:rsid w:val="00080784"/>
    <w:rsid w:val="000807F9"/>
    <w:rsid w:val="0008085F"/>
    <w:rsid w:val="00080964"/>
    <w:rsid w:val="00080A44"/>
    <w:rsid w:val="00080B42"/>
    <w:rsid w:val="00080D86"/>
    <w:rsid w:val="00080EB8"/>
    <w:rsid w:val="00080EFA"/>
    <w:rsid w:val="00080FB6"/>
    <w:rsid w:val="0008115D"/>
    <w:rsid w:val="0008127A"/>
    <w:rsid w:val="00081306"/>
    <w:rsid w:val="00081307"/>
    <w:rsid w:val="00081329"/>
    <w:rsid w:val="0008136C"/>
    <w:rsid w:val="0008136D"/>
    <w:rsid w:val="0008145D"/>
    <w:rsid w:val="00081464"/>
    <w:rsid w:val="00081494"/>
    <w:rsid w:val="00081533"/>
    <w:rsid w:val="00081536"/>
    <w:rsid w:val="000815C8"/>
    <w:rsid w:val="00081636"/>
    <w:rsid w:val="0008166C"/>
    <w:rsid w:val="00081726"/>
    <w:rsid w:val="00081740"/>
    <w:rsid w:val="000817AD"/>
    <w:rsid w:val="0008185A"/>
    <w:rsid w:val="00081891"/>
    <w:rsid w:val="00081982"/>
    <w:rsid w:val="00081A5D"/>
    <w:rsid w:val="00081AD4"/>
    <w:rsid w:val="00081AD6"/>
    <w:rsid w:val="00081B0C"/>
    <w:rsid w:val="00081B6A"/>
    <w:rsid w:val="00081BBC"/>
    <w:rsid w:val="00081CD6"/>
    <w:rsid w:val="00081DB1"/>
    <w:rsid w:val="00081EEA"/>
    <w:rsid w:val="00081F41"/>
    <w:rsid w:val="00082202"/>
    <w:rsid w:val="00082632"/>
    <w:rsid w:val="0008263A"/>
    <w:rsid w:val="000827A2"/>
    <w:rsid w:val="0008287D"/>
    <w:rsid w:val="00082A49"/>
    <w:rsid w:val="00082A4A"/>
    <w:rsid w:val="00082B13"/>
    <w:rsid w:val="00082B52"/>
    <w:rsid w:val="00082CBC"/>
    <w:rsid w:val="00082D03"/>
    <w:rsid w:val="00082DA1"/>
    <w:rsid w:val="00082DBC"/>
    <w:rsid w:val="00083045"/>
    <w:rsid w:val="000830FC"/>
    <w:rsid w:val="0008342B"/>
    <w:rsid w:val="0008344B"/>
    <w:rsid w:val="00083675"/>
    <w:rsid w:val="00083698"/>
    <w:rsid w:val="0008374A"/>
    <w:rsid w:val="0008383D"/>
    <w:rsid w:val="000838F9"/>
    <w:rsid w:val="0008399F"/>
    <w:rsid w:val="00083BD1"/>
    <w:rsid w:val="00083E98"/>
    <w:rsid w:val="00083F17"/>
    <w:rsid w:val="00084034"/>
    <w:rsid w:val="00084283"/>
    <w:rsid w:val="00084314"/>
    <w:rsid w:val="00084331"/>
    <w:rsid w:val="00084363"/>
    <w:rsid w:val="0008436B"/>
    <w:rsid w:val="000843A1"/>
    <w:rsid w:val="000843D7"/>
    <w:rsid w:val="0008441F"/>
    <w:rsid w:val="000844E5"/>
    <w:rsid w:val="00084520"/>
    <w:rsid w:val="0008456D"/>
    <w:rsid w:val="0008456E"/>
    <w:rsid w:val="000846B8"/>
    <w:rsid w:val="0008471A"/>
    <w:rsid w:val="0008477F"/>
    <w:rsid w:val="000847E0"/>
    <w:rsid w:val="00084863"/>
    <w:rsid w:val="00084A9F"/>
    <w:rsid w:val="00084B69"/>
    <w:rsid w:val="00084BE4"/>
    <w:rsid w:val="00084C37"/>
    <w:rsid w:val="00084D70"/>
    <w:rsid w:val="00084F11"/>
    <w:rsid w:val="00084F2E"/>
    <w:rsid w:val="00084FA8"/>
    <w:rsid w:val="00084FD8"/>
    <w:rsid w:val="00084FF5"/>
    <w:rsid w:val="000850C0"/>
    <w:rsid w:val="00085226"/>
    <w:rsid w:val="00085228"/>
    <w:rsid w:val="000853D9"/>
    <w:rsid w:val="00085581"/>
    <w:rsid w:val="000855E2"/>
    <w:rsid w:val="00085615"/>
    <w:rsid w:val="00085621"/>
    <w:rsid w:val="000858F3"/>
    <w:rsid w:val="00085913"/>
    <w:rsid w:val="000859B1"/>
    <w:rsid w:val="000859BB"/>
    <w:rsid w:val="00085A82"/>
    <w:rsid w:val="00085B63"/>
    <w:rsid w:val="00085B69"/>
    <w:rsid w:val="00085BFB"/>
    <w:rsid w:val="00085CC6"/>
    <w:rsid w:val="00085E87"/>
    <w:rsid w:val="00085E8E"/>
    <w:rsid w:val="00085E94"/>
    <w:rsid w:val="00085FED"/>
    <w:rsid w:val="000860E1"/>
    <w:rsid w:val="00086155"/>
    <w:rsid w:val="000861C6"/>
    <w:rsid w:val="000862C9"/>
    <w:rsid w:val="00086455"/>
    <w:rsid w:val="000866E2"/>
    <w:rsid w:val="0008671E"/>
    <w:rsid w:val="0008672D"/>
    <w:rsid w:val="000867FB"/>
    <w:rsid w:val="00086811"/>
    <w:rsid w:val="000868C8"/>
    <w:rsid w:val="00086A35"/>
    <w:rsid w:val="00086C9D"/>
    <w:rsid w:val="00086CF3"/>
    <w:rsid w:val="00086E70"/>
    <w:rsid w:val="00086EE3"/>
    <w:rsid w:val="00086F2A"/>
    <w:rsid w:val="00086F9A"/>
    <w:rsid w:val="00087159"/>
    <w:rsid w:val="0008720E"/>
    <w:rsid w:val="0008748C"/>
    <w:rsid w:val="000874BA"/>
    <w:rsid w:val="00087982"/>
    <w:rsid w:val="000879A5"/>
    <w:rsid w:val="00087AA0"/>
    <w:rsid w:val="00087CED"/>
    <w:rsid w:val="00087D03"/>
    <w:rsid w:val="00087D1C"/>
    <w:rsid w:val="00087D2B"/>
    <w:rsid w:val="00087E30"/>
    <w:rsid w:val="0009004C"/>
    <w:rsid w:val="000900B6"/>
    <w:rsid w:val="00090135"/>
    <w:rsid w:val="000901AE"/>
    <w:rsid w:val="0009023E"/>
    <w:rsid w:val="00090437"/>
    <w:rsid w:val="00090527"/>
    <w:rsid w:val="000905D0"/>
    <w:rsid w:val="00090619"/>
    <w:rsid w:val="00090668"/>
    <w:rsid w:val="00090683"/>
    <w:rsid w:val="00090730"/>
    <w:rsid w:val="000907B7"/>
    <w:rsid w:val="000907FC"/>
    <w:rsid w:val="00090825"/>
    <w:rsid w:val="00090868"/>
    <w:rsid w:val="0009094F"/>
    <w:rsid w:val="0009095B"/>
    <w:rsid w:val="000909AD"/>
    <w:rsid w:val="000909C2"/>
    <w:rsid w:val="00090ABE"/>
    <w:rsid w:val="00090BC8"/>
    <w:rsid w:val="00090CC0"/>
    <w:rsid w:val="00090EAC"/>
    <w:rsid w:val="00090EE0"/>
    <w:rsid w:val="00090F15"/>
    <w:rsid w:val="0009158B"/>
    <w:rsid w:val="0009161E"/>
    <w:rsid w:val="00091770"/>
    <w:rsid w:val="00091889"/>
    <w:rsid w:val="00091A42"/>
    <w:rsid w:val="00091A5B"/>
    <w:rsid w:val="00091A72"/>
    <w:rsid w:val="00091BA9"/>
    <w:rsid w:val="00091CDB"/>
    <w:rsid w:val="00091EE6"/>
    <w:rsid w:val="00091FA4"/>
    <w:rsid w:val="00092078"/>
    <w:rsid w:val="00092225"/>
    <w:rsid w:val="0009226D"/>
    <w:rsid w:val="000922C2"/>
    <w:rsid w:val="000924AB"/>
    <w:rsid w:val="0009282E"/>
    <w:rsid w:val="0009285F"/>
    <w:rsid w:val="000928B2"/>
    <w:rsid w:val="0009293E"/>
    <w:rsid w:val="0009297E"/>
    <w:rsid w:val="00092A19"/>
    <w:rsid w:val="00092A2A"/>
    <w:rsid w:val="00092AE4"/>
    <w:rsid w:val="00092BBE"/>
    <w:rsid w:val="00092BD2"/>
    <w:rsid w:val="00092D42"/>
    <w:rsid w:val="00092F8E"/>
    <w:rsid w:val="00093150"/>
    <w:rsid w:val="00093178"/>
    <w:rsid w:val="000932A6"/>
    <w:rsid w:val="000932AA"/>
    <w:rsid w:val="000932AD"/>
    <w:rsid w:val="000932FF"/>
    <w:rsid w:val="0009337E"/>
    <w:rsid w:val="0009337F"/>
    <w:rsid w:val="000933A5"/>
    <w:rsid w:val="000933F4"/>
    <w:rsid w:val="000933FD"/>
    <w:rsid w:val="000935EC"/>
    <w:rsid w:val="000936A1"/>
    <w:rsid w:val="000938E7"/>
    <w:rsid w:val="000939CF"/>
    <w:rsid w:val="000939D9"/>
    <w:rsid w:val="00093ABD"/>
    <w:rsid w:val="00093B1F"/>
    <w:rsid w:val="00093B3B"/>
    <w:rsid w:val="00093C0A"/>
    <w:rsid w:val="00093DDD"/>
    <w:rsid w:val="00093E33"/>
    <w:rsid w:val="00093E7A"/>
    <w:rsid w:val="0009431A"/>
    <w:rsid w:val="00094740"/>
    <w:rsid w:val="000947E0"/>
    <w:rsid w:val="00094817"/>
    <w:rsid w:val="00094AC5"/>
    <w:rsid w:val="00094B1B"/>
    <w:rsid w:val="00094CD1"/>
    <w:rsid w:val="00094CF4"/>
    <w:rsid w:val="00094D17"/>
    <w:rsid w:val="00094D86"/>
    <w:rsid w:val="00094E0A"/>
    <w:rsid w:val="00094E93"/>
    <w:rsid w:val="00094EE8"/>
    <w:rsid w:val="00094EED"/>
    <w:rsid w:val="00094F11"/>
    <w:rsid w:val="00094F1D"/>
    <w:rsid w:val="00095047"/>
    <w:rsid w:val="00095106"/>
    <w:rsid w:val="00095157"/>
    <w:rsid w:val="00095179"/>
    <w:rsid w:val="000952E1"/>
    <w:rsid w:val="000952FC"/>
    <w:rsid w:val="000953ED"/>
    <w:rsid w:val="00095484"/>
    <w:rsid w:val="000955AE"/>
    <w:rsid w:val="00095629"/>
    <w:rsid w:val="000956F4"/>
    <w:rsid w:val="00095747"/>
    <w:rsid w:val="00095889"/>
    <w:rsid w:val="00095B47"/>
    <w:rsid w:val="00095BB6"/>
    <w:rsid w:val="00095BF2"/>
    <w:rsid w:val="00095C18"/>
    <w:rsid w:val="00095CBD"/>
    <w:rsid w:val="00095E3A"/>
    <w:rsid w:val="00095E7B"/>
    <w:rsid w:val="00095E96"/>
    <w:rsid w:val="00095ED3"/>
    <w:rsid w:val="00095F05"/>
    <w:rsid w:val="00095F5A"/>
    <w:rsid w:val="00095FCB"/>
    <w:rsid w:val="0009609C"/>
    <w:rsid w:val="00096132"/>
    <w:rsid w:val="00096164"/>
    <w:rsid w:val="000961AC"/>
    <w:rsid w:val="000961E0"/>
    <w:rsid w:val="000961EF"/>
    <w:rsid w:val="00096212"/>
    <w:rsid w:val="000962F5"/>
    <w:rsid w:val="00096329"/>
    <w:rsid w:val="000963CD"/>
    <w:rsid w:val="000964B1"/>
    <w:rsid w:val="000965E5"/>
    <w:rsid w:val="000966FD"/>
    <w:rsid w:val="0009673B"/>
    <w:rsid w:val="00096775"/>
    <w:rsid w:val="0009698F"/>
    <w:rsid w:val="000969F2"/>
    <w:rsid w:val="00096A1F"/>
    <w:rsid w:val="00096AAA"/>
    <w:rsid w:val="00096AF6"/>
    <w:rsid w:val="00096B03"/>
    <w:rsid w:val="00096C29"/>
    <w:rsid w:val="00096CAD"/>
    <w:rsid w:val="00096CF1"/>
    <w:rsid w:val="00096DC5"/>
    <w:rsid w:val="00096EAB"/>
    <w:rsid w:val="00096EDF"/>
    <w:rsid w:val="00096EFB"/>
    <w:rsid w:val="0009705B"/>
    <w:rsid w:val="00097125"/>
    <w:rsid w:val="000971C2"/>
    <w:rsid w:val="0009728F"/>
    <w:rsid w:val="000972D2"/>
    <w:rsid w:val="00097351"/>
    <w:rsid w:val="000973DD"/>
    <w:rsid w:val="00097439"/>
    <w:rsid w:val="0009745B"/>
    <w:rsid w:val="00097567"/>
    <w:rsid w:val="0009757F"/>
    <w:rsid w:val="00097583"/>
    <w:rsid w:val="00097767"/>
    <w:rsid w:val="00097848"/>
    <w:rsid w:val="00097966"/>
    <w:rsid w:val="00097AD6"/>
    <w:rsid w:val="00097B39"/>
    <w:rsid w:val="00097C95"/>
    <w:rsid w:val="00097CE9"/>
    <w:rsid w:val="00097D96"/>
    <w:rsid w:val="00097E04"/>
    <w:rsid w:val="00097E0F"/>
    <w:rsid w:val="00097E50"/>
    <w:rsid w:val="000A003D"/>
    <w:rsid w:val="000A0111"/>
    <w:rsid w:val="000A013B"/>
    <w:rsid w:val="000A01CA"/>
    <w:rsid w:val="000A0223"/>
    <w:rsid w:val="000A0252"/>
    <w:rsid w:val="000A0294"/>
    <w:rsid w:val="000A02CF"/>
    <w:rsid w:val="000A0634"/>
    <w:rsid w:val="000A08B8"/>
    <w:rsid w:val="000A094C"/>
    <w:rsid w:val="000A0955"/>
    <w:rsid w:val="000A0B66"/>
    <w:rsid w:val="000A0D53"/>
    <w:rsid w:val="000A0DB6"/>
    <w:rsid w:val="000A0FC7"/>
    <w:rsid w:val="000A0FC8"/>
    <w:rsid w:val="000A10C3"/>
    <w:rsid w:val="000A10D3"/>
    <w:rsid w:val="000A1166"/>
    <w:rsid w:val="000A11EF"/>
    <w:rsid w:val="000A14E5"/>
    <w:rsid w:val="000A160E"/>
    <w:rsid w:val="000A1766"/>
    <w:rsid w:val="000A178F"/>
    <w:rsid w:val="000A17D6"/>
    <w:rsid w:val="000A187C"/>
    <w:rsid w:val="000A1973"/>
    <w:rsid w:val="000A19F3"/>
    <w:rsid w:val="000A1A32"/>
    <w:rsid w:val="000A1A79"/>
    <w:rsid w:val="000A1C55"/>
    <w:rsid w:val="000A1C67"/>
    <w:rsid w:val="000A1D08"/>
    <w:rsid w:val="000A1DD7"/>
    <w:rsid w:val="000A1F11"/>
    <w:rsid w:val="000A206F"/>
    <w:rsid w:val="000A2184"/>
    <w:rsid w:val="000A222B"/>
    <w:rsid w:val="000A2347"/>
    <w:rsid w:val="000A2355"/>
    <w:rsid w:val="000A253E"/>
    <w:rsid w:val="000A2552"/>
    <w:rsid w:val="000A2562"/>
    <w:rsid w:val="000A25EC"/>
    <w:rsid w:val="000A266F"/>
    <w:rsid w:val="000A27AF"/>
    <w:rsid w:val="000A2892"/>
    <w:rsid w:val="000A2995"/>
    <w:rsid w:val="000A29F8"/>
    <w:rsid w:val="000A2A2B"/>
    <w:rsid w:val="000A2A4A"/>
    <w:rsid w:val="000A2A4E"/>
    <w:rsid w:val="000A2A61"/>
    <w:rsid w:val="000A2D91"/>
    <w:rsid w:val="000A2DAB"/>
    <w:rsid w:val="000A2E5C"/>
    <w:rsid w:val="000A2F88"/>
    <w:rsid w:val="000A3074"/>
    <w:rsid w:val="000A3082"/>
    <w:rsid w:val="000A3238"/>
    <w:rsid w:val="000A330A"/>
    <w:rsid w:val="000A33A4"/>
    <w:rsid w:val="000A3448"/>
    <w:rsid w:val="000A344F"/>
    <w:rsid w:val="000A362A"/>
    <w:rsid w:val="000A3639"/>
    <w:rsid w:val="000A369E"/>
    <w:rsid w:val="000A36A2"/>
    <w:rsid w:val="000A36AB"/>
    <w:rsid w:val="000A3990"/>
    <w:rsid w:val="000A3A48"/>
    <w:rsid w:val="000A3A78"/>
    <w:rsid w:val="000A3AD8"/>
    <w:rsid w:val="000A3B1F"/>
    <w:rsid w:val="000A3BD4"/>
    <w:rsid w:val="000A3C68"/>
    <w:rsid w:val="000A3D77"/>
    <w:rsid w:val="000A3DC3"/>
    <w:rsid w:val="000A3DC4"/>
    <w:rsid w:val="000A3DE4"/>
    <w:rsid w:val="000A3E23"/>
    <w:rsid w:val="000A3E2F"/>
    <w:rsid w:val="000A3EA3"/>
    <w:rsid w:val="000A3EFB"/>
    <w:rsid w:val="000A40DE"/>
    <w:rsid w:val="000A42A8"/>
    <w:rsid w:val="000A42B4"/>
    <w:rsid w:val="000A4692"/>
    <w:rsid w:val="000A4761"/>
    <w:rsid w:val="000A4875"/>
    <w:rsid w:val="000A4A63"/>
    <w:rsid w:val="000A4B52"/>
    <w:rsid w:val="000A4B80"/>
    <w:rsid w:val="000A4EA7"/>
    <w:rsid w:val="000A4F1D"/>
    <w:rsid w:val="000A5016"/>
    <w:rsid w:val="000A5078"/>
    <w:rsid w:val="000A50FA"/>
    <w:rsid w:val="000A5181"/>
    <w:rsid w:val="000A5253"/>
    <w:rsid w:val="000A5326"/>
    <w:rsid w:val="000A5376"/>
    <w:rsid w:val="000A53C0"/>
    <w:rsid w:val="000A5509"/>
    <w:rsid w:val="000A5649"/>
    <w:rsid w:val="000A5681"/>
    <w:rsid w:val="000A56B1"/>
    <w:rsid w:val="000A56D8"/>
    <w:rsid w:val="000A5776"/>
    <w:rsid w:val="000A5ABE"/>
    <w:rsid w:val="000A5CC9"/>
    <w:rsid w:val="000A5EB0"/>
    <w:rsid w:val="000A5EEE"/>
    <w:rsid w:val="000A5F20"/>
    <w:rsid w:val="000A604D"/>
    <w:rsid w:val="000A616A"/>
    <w:rsid w:val="000A6208"/>
    <w:rsid w:val="000A62F8"/>
    <w:rsid w:val="000A6338"/>
    <w:rsid w:val="000A633B"/>
    <w:rsid w:val="000A6434"/>
    <w:rsid w:val="000A647B"/>
    <w:rsid w:val="000A658E"/>
    <w:rsid w:val="000A66A5"/>
    <w:rsid w:val="000A6771"/>
    <w:rsid w:val="000A67DA"/>
    <w:rsid w:val="000A6AA2"/>
    <w:rsid w:val="000A6AD7"/>
    <w:rsid w:val="000A6C14"/>
    <w:rsid w:val="000A6DCE"/>
    <w:rsid w:val="000A6DE4"/>
    <w:rsid w:val="000A6E4E"/>
    <w:rsid w:val="000A6E9D"/>
    <w:rsid w:val="000A7329"/>
    <w:rsid w:val="000A7339"/>
    <w:rsid w:val="000A738D"/>
    <w:rsid w:val="000A73B3"/>
    <w:rsid w:val="000A746C"/>
    <w:rsid w:val="000A754A"/>
    <w:rsid w:val="000A75F1"/>
    <w:rsid w:val="000A75F2"/>
    <w:rsid w:val="000A7605"/>
    <w:rsid w:val="000A762B"/>
    <w:rsid w:val="000A767C"/>
    <w:rsid w:val="000A7739"/>
    <w:rsid w:val="000A7B32"/>
    <w:rsid w:val="000A7C43"/>
    <w:rsid w:val="000A7D73"/>
    <w:rsid w:val="000A7EF6"/>
    <w:rsid w:val="000B0277"/>
    <w:rsid w:val="000B0309"/>
    <w:rsid w:val="000B0313"/>
    <w:rsid w:val="000B0678"/>
    <w:rsid w:val="000B0791"/>
    <w:rsid w:val="000B07A9"/>
    <w:rsid w:val="000B07B2"/>
    <w:rsid w:val="000B0809"/>
    <w:rsid w:val="000B0836"/>
    <w:rsid w:val="000B083C"/>
    <w:rsid w:val="000B09B3"/>
    <w:rsid w:val="000B0A85"/>
    <w:rsid w:val="000B0AE2"/>
    <w:rsid w:val="000B0B21"/>
    <w:rsid w:val="000B0BC1"/>
    <w:rsid w:val="000B0E19"/>
    <w:rsid w:val="000B0EDB"/>
    <w:rsid w:val="000B0EE3"/>
    <w:rsid w:val="000B0FDF"/>
    <w:rsid w:val="000B10E1"/>
    <w:rsid w:val="000B1142"/>
    <w:rsid w:val="000B1208"/>
    <w:rsid w:val="000B120F"/>
    <w:rsid w:val="000B122E"/>
    <w:rsid w:val="000B13B5"/>
    <w:rsid w:val="000B1471"/>
    <w:rsid w:val="000B14CC"/>
    <w:rsid w:val="000B16FE"/>
    <w:rsid w:val="000B17D7"/>
    <w:rsid w:val="000B17F4"/>
    <w:rsid w:val="000B183E"/>
    <w:rsid w:val="000B1BFE"/>
    <w:rsid w:val="000B1CF4"/>
    <w:rsid w:val="000B1D25"/>
    <w:rsid w:val="000B1D73"/>
    <w:rsid w:val="000B1D90"/>
    <w:rsid w:val="000B1E8A"/>
    <w:rsid w:val="000B1F23"/>
    <w:rsid w:val="000B2036"/>
    <w:rsid w:val="000B203E"/>
    <w:rsid w:val="000B2068"/>
    <w:rsid w:val="000B2270"/>
    <w:rsid w:val="000B22B9"/>
    <w:rsid w:val="000B23EC"/>
    <w:rsid w:val="000B2484"/>
    <w:rsid w:val="000B24D7"/>
    <w:rsid w:val="000B260B"/>
    <w:rsid w:val="000B26CB"/>
    <w:rsid w:val="000B26DB"/>
    <w:rsid w:val="000B2713"/>
    <w:rsid w:val="000B2788"/>
    <w:rsid w:val="000B282A"/>
    <w:rsid w:val="000B28C4"/>
    <w:rsid w:val="000B2926"/>
    <w:rsid w:val="000B2980"/>
    <w:rsid w:val="000B2AE4"/>
    <w:rsid w:val="000B2AE7"/>
    <w:rsid w:val="000B2BE6"/>
    <w:rsid w:val="000B2C74"/>
    <w:rsid w:val="000B2CAC"/>
    <w:rsid w:val="000B2CEA"/>
    <w:rsid w:val="000B2EA4"/>
    <w:rsid w:val="000B2FA2"/>
    <w:rsid w:val="000B2FA6"/>
    <w:rsid w:val="000B304C"/>
    <w:rsid w:val="000B3079"/>
    <w:rsid w:val="000B307E"/>
    <w:rsid w:val="000B309E"/>
    <w:rsid w:val="000B3129"/>
    <w:rsid w:val="000B31DB"/>
    <w:rsid w:val="000B31E4"/>
    <w:rsid w:val="000B3351"/>
    <w:rsid w:val="000B3455"/>
    <w:rsid w:val="000B345C"/>
    <w:rsid w:val="000B35DA"/>
    <w:rsid w:val="000B388F"/>
    <w:rsid w:val="000B38B8"/>
    <w:rsid w:val="000B3969"/>
    <w:rsid w:val="000B3A6B"/>
    <w:rsid w:val="000B3CD9"/>
    <w:rsid w:val="000B3D19"/>
    <w:rsid w:val="000B3D68"/>
    <w:rsid w:val="000B3E22"/>
    <w:rsid w:val="000B3E56"/>
    <w:rsid w:val="000B3FC1"/>
    <w:rsid w:val="000B4089"/>
    <w:rsid w:val="000B4194"/>
    <w:rsid w:val="000B41F7"/>
    <w:rsid w:val="000B4262"/>
    <w:rsid w:val="000B4301"/>
    <w:rsid w:val="000B4343"/>
    <w:rsid w:val="000B43CF"/>
    <w:rsid w:val="000B454C"/>
    <w:rsid w:val="000B45F2"/>
    <w:rsid w:val="000B460C"/>
    <w:rsid w:val="000B46E7"/>
    <w:rsid w:val="000B48B2"/>
    <w:rsid w:val="000B48D5"/>
    <w:rsid w:val="000B4911"/>
    <w:rsid w:val="000B4953"/>
    <w:rsid w:val="000B495D"/>
    <w:rsid w:val="000B499A"/>
    <w:rsid w:val="000B49B6"/>
    <w:rsid w:val="000B49E7"/>
    <w:rsid w:val="000B4AAE"/>
    <w:rsid w:val="000B4ABD"/>
    <w:rsid w:val="000B4B1F"/>
    <w:rsid w:val="000B4D0E"/>
    <w:rsid w:val="000B4E7D"/>
    <w:rsid w:val="000B4F43"/>
    <w:rsid w:val="000B4FC3"/>
    <w:rsid w:val="000B5058"/>
    <w:rsid w:val="000B50B7"/>
    <w:rsid w:val="000B533A"/>
    <w:rsid w:val="000B534C"/>
    <w:rsid w:val="000B542C"/>
    <w:rsid w:val="000B544F"/>
    <w:rsid w:val="000B57CA"/>
    <w:rsid w:val="000B57F5"/>
    <w:rsid w:val="000B596C"/>
    <w:rsid w:val="000B599E"/>
    <w:rsid w:val="000B59D9"/>
    <w:rsid w:val="000B5B73"/>
    <w:rsid w:val="000B5B9E"/>
    <w:rsid w:val="000B5BF4"/>
    <w:rsid w:val="000B5C7C"/>
    <w:rsid w:val="000B5D21"/>
    <w:rsid w:val="000B5E7E"/>
    <w:rsid w:val="000B603F"/>
    <w:rsid w:val="000B60F7"/>
    <w:rsid w:val="000B61B0"/>
    <w:rsid w:val="000B6232"/>
    <w:rsid w:val="000B62C4"/>
    <w:rsid w:val="000B6581"/>
    <w:rsid w:val="000B667D"/>
    <w:rsid w:val="000B679C"/>
    <w:rsid w:val="000B68CE"/>
    <w:rsid w:val="000B6969"/>
    <w:rsid w:val="000B6C2B"/>
    <w:rsid w:val="000B6CBB"/>
    <w:rsid w:val="000B6CCF"/>
    <w:rsid w:val="000B6D38"/>
    <w:rsid w:val="000B6EAA"/>
    <w:rsid w:val="000B6EB9"/>
    <w:rsid w:val="000B6ED0"/>
    <w:rsid w:val="000B7104"/>
    <w:rsid w:val="000B7194"/>
    <w:rsid w:val="000B72F8"/>
    <w:rsid w:val="000B73BA"/>
    <w:rsid w:val="000B74CF"/>
    <w:rsid w:val="000B76E6"/>
    <w:rsid w:val="000B7746"/>
    <w:rsid w:val="000B797D"/>
    <w:rsid w:val="000B7A72"/>
    <w:rsid w:val="000B7AF7"/>
    <w:rsid w:val="000B7B1C"/>
    <w:rsid w:val="000B7B86"/>
    <w:rsid w:val="000B7C78"/>
    <w:rsid w:val="000B7DA8"/>
    <w:rsid w:val="000B7DAC"/>
    <w:rsid w:val="000B7FD7"/>
    <w:rsid w:val="000C01A5"/>
    <w:rsid w:val="000C01C3"/>
    <w:rsid w:val="000C0247"/>
    <w:rsid w:val="000C0249"/>
    <w:rsid w:val="000C02C0"/>
    <w:rsid w:val="000C02E6"/>
    <w:rsid w:val="000C02EF"/>
    <w:rsid w:val="000C0338"/>
    <w:rsid w:val="000C03C6"/>
    <w:rsid w:val="000C03D2"/>
    <w:rsid w:val="000C044D"/>
    <w:rsid w:val="000C0657"/>
    <w:rsid w:val="000C06AF"/>
    <w:rsid w:val="000C06F9"/>
    <w:rsid w:val="000C0772"/>
    <w:rsid w:val="000C07D3"/>
    <w:rsid w:val="000C0A6F"/>
    <w:rsid w:val="000C0BC6"/>
    <w:rsid w:val="000C0C52"/>
    <w:rsid w:val="000C0F14"/>
    <w:rsid w:val="000C0FC5"/>
    <w:rsid w:val="000C114B"/>
    <w:rsid w:val="000C118E"/>
    <w:rsid w:val="000C11EA"/>
    <w:rsid w:val="000C1327"/>
    <w:rsid w:val="000C14DC"/>
    <w:rsid w:val="000C14E2"/>
    <w:rsid w:val="000C1515"/>
    <w:rsid w:val="000C15CF"/>
    <w:rsid w:val="000C16DC"/>
    <w:rsid w:val="000C17C4"/>
    <w:rsid w:val="000C1833"/>
    <w:rsid w:val="000C183D"/>
    <w:rsid w:val="000C19F3"/>
    <w:rsid w:val="000C1A7C"/>
    <w:rsid w:val="000C1AF3"/>
    <w:rsid w:val="000C1B8B"/>
    <w:rsid w:val="000C1C2C"/>
    <w:rsid w:val="000C1E4D"/>
    <w:rsid w:val="000C1EA9"/>
    <w:rsid w:val="000C2134"/>
    <w:rsid w:val="000C22B2"/>
    <w:rsid w:val="000C2418"/>
    <w:rsid w:val="000C247D"/>
    <w:rsid w:val="000C25D7"/>
    <w:rsid w:val="000C287C"/>
    <w:rsid w:val="000C29DD"/>
    <w:rsid w:val="000C2AB0"/>
    <w:rsid w:val="000C2B3A"/>
    <w:rsid w:val="000C2C43"/>
    <w:rsid w:val="000C2C68"/>
    <w:rsid w:val="000C2D48"/>
    <w:rsid w:val="000C2E7A"/>
    <w:rsid w:val="000C300D"/>
    <w:rsid w:val="000C30E4"/>
    <w:rsid w:val="000C3197"/>
    <w:rsid w:val="000C31C5"/>
    <w:rsid w:val="000C333B"/>
    <w:rsid w:val="000C33DA"/>
    <w:rsid w:val="000C33FE"/>
    <w:rsid w:val="000C3497"/>
    <w:rsid w:val="000C34DB"/>
    <w:rsid w:val="000C3597"/>
    <w:rsid w:val="000C3815"/>
    <w:rsid w:val="000C393A"/>
    <w:rsid w:val="000C3A29"/>
    <w:rsid w:val="000C3AE2"/>
    <w:rsid w:val="000C3B4B"/>
    <w:rsid w:val="000C3B7A"/>
    <w:rsid w:val="000C3C7A"/>
    <w:rsid w:val="000C3E70"/>
    <w:rsid w:val="000C3F00"/>
    <w:rsid w:val="000C3F9C"/>
    <w:rsid w:val="000C405C"/>
    <w:rsid w:val="000C407B"/>
    <w:rsid w:val="000C40D0"/>
    <w:rsid w:val="000C413B"/>
    <w:rsid w:val="000C42EB"/>
    <w:rsid w:val="000C43E3"/>
    <w:rsid w:val="000C4472"/>
    <w:rsid w:val="000C448C"/>
    <w:rsid w:val="000C4546"/>
    <w:rsid w:val="000C456A"/>
    <w:rsid w:val="000C45AC"/>
    <w:rsid w:val="000C45E1"/>
    <w:rsid w:val="000C468A"/>
    <w:rsid w:val="000C48BC"/>
    <w:rsid w:val="000C48ED"/>
    <w:rsid w:val="000C490D"/>
    <w:rsid w:val="000C4A16"/>
    <w:rsid w:val="000C4A90"/>
    <w:rsid w:val="000C4A93"/>
    <w:rsid w:val="000C4CE1"/>
    <w:rsid w:val="000C4DBF"/>
    <w:rsid w:val="000C4E5A"/>
    <w:rsid w:val="000C4F89"/>
    <w:rsid w:val="000C4FB0"/>
    <w:rsid w:val="000C4FB8"/>
    <w:rsid w:val="000C500A"/>
    <w:rsid w:val="000C50B5"/>
    <w:rsid w:val="000C52CE"/>
    <w:rsid w:val="000C54B0"/>
    <w:rsid w:val="000C55AF"/>
    <w:rsid w:val="000C55D5"/>
    <w:rsid w:val="000C5641"/>
    <w:rsid w:val="000C597B"/>
    <w:rsid w:val="000C5A6D"/>
    <w:rsid w:val="000C5CD7"/>
    <w:rsid w:val="000C5D9B"/>
    <w:rsid w:val="000C5E04"/>
    <w:rsid w:val="000C5F19"/>
    <w:rsid w:val="000C6087"/>
    <w:rsid w:val="000C60CF"/>
    <w:rsid w:val="000C618A"/>
    <w:rsid w:val="000C61A5"/>
    <w:rsid w:val="000C61D0"/>
    <w:rsid w:val="000C61FA"/>
    <w:rsid w:val="000C6208"/>
    <w:rsid w:val="000C624C"/>
    <w:rsid w:val="000C6251"/>
    <w:rsid w:val="000C62A0"/>
    <w:rsid w:val="000C62DC"/>
    <w:rsid w:val="000C6304"/>
    <w:rsid w:val="000C6334"/>
    <w:rsid w:val="000C6472"/>
    <w:rsid w:val="000C6688"/>
    <w:rsid w:val="000C67EB"/>
    <w:rsid w:val="000C6801"/>
    <w:rsid w:val="000C6915"/>
    <w:rsid w:val="000C6933"/>
    <w:rsid w:val="000C693E"/>
    <w:rsid w:val="000C6A55"/>
    <w:rsid w:val="000C6A62"/>
    <w:rsid w:val="000C6BAE"/>
    <w:rsid w:val="000C6DDD"/>
    <w:rsid w:val="000C6DE1"/>
    <w:rsid w:val="000C6E4E"/>
    <w:rsid w:val="000C6EED"/>
    <w:rsid w:val="000C6F8F"/>
    <w:rsid w:val="000C7042"/>
    <w:rsid w:val="000C70FC"/>
    <w:rsid w:val="000C7292"/>
    <w:rsid w:val="000C72ED"/>
    <w:rsid w:val="000C7342"/>
    <w:rsid w:val="000C7360"/>
    <w:rsid w:val="000C73C3"/>
    <w:rsid w:val="000C7570"/>
    <w:rsid w:val="000C7718"/>
    <w:rsid w:val="000C7736"/>
    <w:rsid w:val="000C7836"/>
    <w:rsid w:val="000C78B8"/>
    <w:rsid w:val="000C78D6"/>
    <w:rsid w:val="000C78DE"/>
    <w:rsid w:val="000C78EB"/>
    <w:rsid w:val="000C79B1"/>
    <w:rsid w:val="000C79E3"/>
    <w:rsid w:val="000C7AE3"/>
    <w:rsid w:val="000C7C7E"/>
    <w:rsid w:val="000C7CD4"/>
    <w:rsid w:val="000C7E5F"/>
    <w:rsid w:val="000C7F2E"/>
    <w:rsid w:val="000D0206"/>
    <w:rsid w:val="000D02C7"/>
    <w:rsid w:val="000D02EF"/>
    <w:rsid w:val="000D02F7"/>
    <w:rsid w:val="000D03F0"/>
    <w:rsid w:val="000D0493"/>
    <w:rsid w:val="000D050C"/>
    <w:rsid w:val="000D0740"/>
    <w:rsid w:val="000D0760"/>
    <w:rsid w:val="000D07E1"/>
    <w:rsid w:val="000D08BC"/>
    <w:rsid w:val="000D0A14"/>
    <w:rsid w:val="000D0B13"/>
    <w:rsid w:val="000D0B62"/>
    <w:rsid w:val="000D0CC8"/>
    <w:rsid w:val="000D0D38"/>
    <w:rsid w:val="000D0F47"/>
    <w:rsid w:val="000D103A"/>
    <w:rsid w:val="000D12A9"/>
    <w:rsid w:val="000D1395"/>
    <w:rsid w:val="000D13B8"/>
    <w:rsid w:val="000D13DF"/>
    <w:rsid w:val="000D1430"/>
    <w:rsid w:val="000D1450"/>
    <w:rsid w:val="000D15EC"/>
    <w:rsid w:val="000D1606"/>
    <w:rsid w:val="000D1649"/>
    <w:rsid w:val="000D168A"/>
    <w:rsid w:val="000D16A5"/>
    <w:rsid w:val="000D16CE"/>
    <w:rsid w:val="000D1717"/>
    <w:rsid w:val="000D1780"/>
    <w:rsid w:val="000D19B1"/>
    <w:rsid w:val="000D1B17"/>
    <w:rsid w:val="000D1C2A"/>
    <w:rsid w:val="000D1CFC"/>
    <w:rsid w:val="000D1CFF"/>
    <w:rsid w:val="000D1D18"/>
    <w:rsid w:val="000D2059"/>
    <w:rsid w:val="000D217B"/>
    <w:rsid w:val="000D2240"/>
    <w:rsid w:val="000D2261"/>
    <w:rsid w:val="000D277F"/>
    <w:rsid w:val="000D27A0"/>
    <w:rsid w:val="000D27AB"/>
    <w:rsid w:val="000D27D2"/>
    <w:rsid w:val="000D28B0"/>
    <w:rsid w:val="000D28B3"/>
    <w:rsid w:val="000D2983"/>
    <w:rsid w:val="000D29F7"/>
    <w:rsid w:val="000D2ABD"/>
    <w:rsid w:val="000D2B3A"/>
    <w:rsid w:val="000D2C51"/>
    <w:rsid w:val="000D2CCE"/>
    <w:rsid w:val="000D2CDA"/>
    <w:rsid w:val="000D2D61"/>
    <w:rsid w:val="000D2D8D"/>
    <w:rsid w:val="000D2DED"/>
    <w:rsid w:val="000D2EF3"/>
    <w:rsid w:val="000D2F7C"/>
    <w:rsid w:val="000D2F8F"/>
    <w:rsid w:val="000D2FF7"/>
    <w:rsid w:val="000D300E"/>
    <w:rsid w:val="000D3038"/>
    <w:rsid w:val="000D3140"/>
    <w:rsid w:val="000D3274"/>
    <w:rsid w:val="000D32F6"/>
    <w:rsid w:val="000D338F"/>
    <w:rsid w:val="000D343E"/>
    <w:rsid w:val="000D34BD"/>
    <w:rsid w:val="000D35A4"/>
    <w:rsid w:val="000D3623"/>
    <w:rsid w:val="000D3761"/>
    <w:rsid w:val="000D376B"/>
    <w:rsid w:val="000D3992"/>
    <w:rsid w:val="000D3993"/>
    <w:rsid w:val="000D3A1D"/>
    <w:rsid w:val="000D3B23"/>
    <w:rsid w:val="000D3BA4"/>
    <w:rsid w:val="000D3D34"/>
    <w:rsid w:val="000D3D58"/>
    <w:rsid w:val="000D3D96"/>
    <w:rsid w:val="000D3E3A"/>
    <w:rsid w:val="000D402B"/>
    <w:rsid w:val="000D4043"/>
    <w:rsid w:val="000D4067"/>
    <w:rsid w:val="000D408C"/>
    <w:rsid w:val="000D4189"/>
    <w:rsid w:val="000D4192"/>
    <w:rsid w:val="000D4193"/>
    <w:rsid w:val="000D41E3"/>
    <w:rsid w:val="000D424E"/>
    <w:rsid w:val="000D4259"/>
    <w:rsid w:val="000D4315"/>
    <w:rsid w:val="000D43CA"/>
    <w:rsid w:val="000D44D5"/>
    <w:rsid w:val="000D44FA"/>
    <w:rsid w:val="000D4540"/>
    <w:rsid w:val="000D4659"/>
    <w:rsid w:val="000D479D"/>
    <w:rsid w:val="000D4837"/>
    <w:rsid w:val="000D48E2"/>
    <w:rsid w:val="000D4DD6"/>
    <w:rsid w:val="000D4EF6"/>
    <w:rsid w:val="000D4F92"/>
    <w:rsid w:val="000D5009"/>
    <w:rsid w:val="000D5014"/>
    <w:rsid w:val="000D5277"/>
    <w:rsid w:val="000D5278"/>
    <w:rsid w:val="000D54DC"/>
    <w:rsid w:val="000D555A"/>
    <w:rsid w:val="000D5608"/>
    <w:rsid w:val="000D5689"/>
    <w:rsid w:val="000D57BB"/>
    <w:rsid w:val="000D5973"/>
    <w:rsid w:val="000D5976"/>
    <w:rsid w:val="000D5A24"/>
    <w:rsid w:val="000D5A2D"/>
    <w:rsid w:val="000D5ABD"/>
    <w:rsid w:val="000D5B16"/>
    <w:rsid w:val="000D5B69"/>
    <w:rsid w:val="000D5C70"/>
    <w:rsid w:val="000D5CC8"/>
    <w:rsid w:val="000D5D45"/>
    <w:rsid w:val="000D5D65"/>
    <w:rsid w:val="000D5F53"/>
    <w:rsid w:val="000D6234"/>
    <w:rsid w:val="000D644A"/>
    <w:rsid w:val="000D648A"/>
    <w:rsid w:val="000D6605"/>
    <w:rsid w:val="000D6765"/>
    <w:rsid w:val="000D6867"/>
    <w:rsid w:val="000D6901"/>
    <w:rsid w:val="000D6992"/>
    <w:rsid w:val="000D6BD8"/>
    <w:rsid w:val="000D6C25"/>
    <w:rsid w:val="000D6CDE"/>
    <w:rsid w:val="000D6D85"/>
    <w:rsid w:val="000D6DA6"/>
    <w:rsid w:val="000D6EF4"/>
    <w:rsid w:val="000D6F57"/>
    <w:rsid w:val="000D711C"/>
    <w:rsid w:val="000D7125"/>
    <w:rsid w:val="000D7146"/>
    <w:rsid w:val="000D7249"/>
    <w:rsid w:val="000D72AF"/>
    <w:rsid w:val="000D72FB"/>
    <w:rsid w:val="000D736E"/>
    <w:rsid w:val="000D74E6"/>
    <w:rsid w:val="000D7527"/>
    <w:rsid w:val="000D75E9"/>
    <w:rsid w:val="000D77AC"/>
    <w:rsid w:val="000D77EC"/>
    <w:rsid w:val="000D780D"/>
    <w:rsid w:val="000D7839"/>
    <w:rsid w:val="000D78BD"/>
    <w:rsid w:val="000D7977"/>
    <w:rsid w:val="000D7B20"/>
    <w:rsid w:val="000D7B3D"/>
    <w:rsid w:val="000D7C8F"/>
    <w:rsid w:val="000D7C96"/>
    <w:rsid w:val="000D7E9B"/>
    <w:rsid w:val="000D7EA2"/>
    <w:rsid w:val="000D7F73"/>
    <w:rsid w:val="000E014F"/>
    <w:rsid w:val="000E0159"/>
    <w:rsid w:val="000E01E8"/>
    <w:rsid w:val="000E027A"/>
    <w:rsid w:val="000E0312"/>
    <w:rsid w:val="000E0349"/>
    <w:rsid w:val="000E0455"/>
    <w:rsid w:val="000E05AA"/>
    <w:rsid w:val="000E05AF"/>
    <w:rsid w:val="000E05E6"/>
    <w:rsid w:val="000E0622"/>
    <w:rsid w:val="000E0800"/>
    <w:rsid w:val="000E09CC"/>
    <w:rsid w:val="000E0A28"/>
    <w:rsid w:val="000E0ADA"/>
    <w:rsid w:val="000E0AE1"/>
    <w:rsid w:val="000E0AF0"/>
    <w:rsid w:val="000E0B72"/>
    <w:rsid w:val="000E0B7A"/>
    <w:rsid w:val="000E0C19"/>
    <w:rsid w:val="000E0C78"/>
    <w:rsid w:val="000E0D57"/>
    <w:rsid w:val="000E0D9D"/>
    <w:rsid w:val="000E0E10"/>
    <w:rsid w:val="000E0F11"/>
    <w:rsid w:val="000E0F17"/>
    <w:rsid w:val="000E0F28"/>
    <w:rsid w:val="000E0F7A"/>
    <w:rsid w:val="000E107D"/>
    <w:rsid w:val="000E112D"/>
    <w:rsid w:val="000E11CD"/>
    <w:rsid w:val="000E135E"/>
    <w:rsid w:val="000E13A5"/>
    <w:rsid w:val="000E144A"/>
    <w:rsid w:val="000E14E3"/>
    <w:rsid w:val="000E1596"/>
    <w:rsid w:val="000E16F8"/>
    <w:rsid w:val="000E1753"/>
    <w:rsid w:val="000E177C"/>
    <w:rsid w:val="000E17BC"/>
    <w:rsid w:val="000E1801"/>
    <w:rsid w:val="000E18CD"/>
    <w:rsid w:val="000E1926"/>
    <w:rsid w:val="000E1957"/>
    <w:rsid w:val="000E196A"/>
    <w:rsid w:val="000E198B"/>
    <w:rsid w:val="000E19E1"/>
    <w:rsid w:val="000E1AC3"/>
    <w:rsid w:val="000E1AED"/>
    <w:rsid w:val="000E1B6E"/>
    <w:rsid w:val="000E1EA1"/>
    <w:rsid w:val="000E1F9A"/>
    <w:rsid w:val="000E207B"/>
    <w:rsid w:val="000E209D"/>
    <w:rsid w:val="000E20AB"/>
    <w:rsid w:val="000E20C6"/>
    <w:rsid w:val="000E2285"/>
    <w:rsid w:val="000E228E"/>
    <w:rsid w:val="000E2301"/>
    <w:rsid w:val="000E244E"/>
    <w:rsid w:val="000E24A9"/>
    <w:rsid w:val="000E24F9"/>
    <w:rsid w:val="000E2509"/>
    <w:rsid w:val="000E2617"/>
    <w:rsid w:val="000E261D"/>
    <w:rsid w:val="000E269F"/>
    <w:rsid w:val="000E2717"/>
    <w:rsid w:val="000E2899"/>
    <w:rsid w:val="000E294E"/>
    <w:rsid w:val="000E29BB"/>
    <w:rsid w:val="000E2AAA"/>
    <w:rsid w:val="000E2ADE"/>
    <w:rsid w:val="000E2B01"/>
    <w:rsid w:val="000E2BE3"/>
    <w:rsid w:val="000E2C5A"/>
    <w:rsid w:val="000E2CB7"/>
    <w:rsid w:val="000E2CD3"/>
    <w:rsid w:val="000E2D32"/>
    <w:rsid w:val="000E2D54"/>
    <w:rsid w:val="000E2E6B"/>
    <w:rsid w:val="000E3221"/>
    <w:rsid w:val="000E32F8"/>
    <w:rsid w:val="000E3302"/>
    <w:rsid w:val="000E3374"/>
    <w:rsid w:val="000E3401"/>
    <w:rsid w:val="000E3451"/>
    <w:rsid w:val="000E3475"/>
    <w:rsid w:val="000E34EA"/>
    <w:rsid w:val="000E393F"/>
    <w:rsid w:val="000E3C6F"/>
    <w:rsid w:val="000E3C8E"/>
    <w:rsid w:val="000E3D5C"/>
    <w:rsid w:val="000E3F80"/>
    <w:rsid w:val="000E3FBE"/>
    <w:rsid w:val="000E3FF5"/>
    <w:rsid w:val="000E4071"/>
    <w:rsid w:val="000E4081"/>
    <w:rsid w:val="000E411F"/>
    <w:rsid w:val="000E4163"/>
    <w:rsid w:val="000E41FA"/>
    <w:rsid w:val="000E4235"/>
    <w:rsid w:val="000E435C"/>
    <w:rsid w:val="000E4508"/>
    <w:rsid w:val="000E460A"/>
    <w:rsid w:val="000E472D"/>
    <w:rsid w:val="000E4771"/>
    <w:rsid w:val="000E4893"/>
    <w:rsid w:val="000E495D"/>
    <w:rsid w:val="000E4A49"/>
    <w:rsid w:val="000E4B47"/>
    <w:rsid w:val="000E4BD2"/>
    <w:rsid w:val="000E4C5F"/>
    <w:rsid w:val="000E4C79"/>
    <w:rsid w:val="000E4CB4"/>
    <w:rsid w:val="000E4DA8"/>
    <w:rsid w:val="000E4EAF"/>
    <w:rsid w:val="000E4F23"/>
    <w:rsid w:val="000E5157"/>
    <w:rsid w:val="000E5389"/>
    <w:rsid w:val="000E53A1"/>
    <w:rsid w:val="000E5415"/>
    <w:rsid w:val="000E547F"/>
    <w:rsid w:val="000E548F"/>
    <w:rsid w:val="000E574E"/>
    <w:rsid w:val="000E579B"/>
    <w:rsid w:val="000E5821"/>
    <w:rsid w:val="000E5889"/>
    <w:rsid w:val="000E5A29"/>
    <w:rsid w:val="000E5A37"/>
    <w:rsid w:val="000E5AA6"/>
    <w:rsid w:val="000E5B46"/>
    <w:rsid w:val="000E5B62"/>
    <w:rsid w:val="000E5C5D"/>
    <w:rsid w:val="000E5CB8"/>
    <w:rsid w:val="000E5D0C"/>
    <w:rsid w:val="000E5E0F"/>
    <w:rsid w:val="000E5F38"/>
    <w:rsid w:val="000E5F77"/>
    <w:rsid w:val="000E603D"/>
    <w:rsid w:val="000E613C"/>
    <w:rsid w:val="000E620A"/>
    <w:rsid w:val="000E6358"/>
    <w:rsid w:val="000E63E0"/>
    <w:rsid w:val="000E64E3"/>
    <w:rsid w:val="000E6627"/>
    <w:rsid w:val="000E6791"/>
    <w:rsid w:val="000E67AE"/>
    <w:rsid w:val="000E67BE"/>
    <w:rsid w:val="000E67DA"/>
    <w:rsid w:val="000E67F5"/>
    <w:rsid w:val="000E687E"/>
    <w:rsid w:val="000E6944"/>
    <w:rsid w:val="000E6B6D"/>
    <w:rsid w:val="000E6C44"/>
    <w:rsid w:val="000E6C6E"/>
    <w:rsid w:val="000E6C81"/>
    <w:rsid w:val="000E6C84"/>
    <w:rsid w:val="000E6D8D"/>
    <w:rsid w:val="000E6E93"/>
    <w:rsid w:val="000E700C"/>
    <w:rsid w:val="000E7039"/>
    <w:rsid w:val="000E708F"/>
    <w:rsid w:val="000E71D4"/>
    <w:rsid w:val="000E71E5"/>
    <w:rsid w:val="000E7421"/>
    <w:rsid w:val="000E745C"/>
    <w:rsid w:val="000E74AF"/>
    <w:rsid w:val="000E7506"/>
    <w:rsid w:val="000E7996"/>
    <w:rsid w:val="000E79AD"/>
    <w:rsid w:val="000E7AFE"/>
    <w:rsid w:val="000E7B47"/>
    <w:rsid w:val="000E7C9D"/>
    <w:rsid w:val="000E7D07"/>
    <w:rsid w:val="000F0020"/>
    <w:rsid w:val="000F0025"/>
    <w:rsid w:val="000F00E7"/>
    <w:rsid w:val="000F0213"/>
    <w:rsid w:val="000F02EA"/>
    <w:rsid w:val="000F03CF"/>
    <w:rsid w:val="000F03D3"/>
    <w:rsid w:val="000F0485"/>
    <w:rsid w:val="000F054E"/>
    <w:rsid w:val="000F0571"/>
    <w:rsid w:val="000F07C0"/>
    <w:rsid w:val="000F0857"/>
    <w:rsid w:val="000F0A2E"/>
    <w:rsid w:val="000F0DDE"/>
    <w:rsid w:val="000F0EA8"/>
    <w:rsid w:val="000F0F6A"/>
    <w:rsid w:val="000F0FD9"/>
    <w:rsid w:val="000F120B"/>
    <w:rsid w:val="000F122E"/>
    <w:rsid w:val="000F12DB"/>
    <w:rsid w:val="000F142B"/>
    <w:rsid w:val="000F147E"/>
    <w:rsid w:val="000F14AA"/>
    <w:rsid w:val="000F1595"/>
    <w:rsid w:val="000F1625"/>
    <w:rsid w:val="000F168C"/>
    <w:rsid w:val="000F16F5"/>
    <w:rsid w:val="000F18CA"/>
    <w:rsid w:val="000F199C"/>
    <w:rsid w:val="000F19DA"/>
    <w:rsid w:val="000F1B38"/>
    <w:rsid w:val="000F1B50"/>
    <w:rsid w:val="000F1B54"/>
    <w:rsid w:val="000F1D85"/>
    <w:rsid w:val="000F1E1C"/>
    <w:rsid w:val="000F1E49"/>
    <w:rsid w:val="000F1FF5"/>
    <w:rsid w:val="000F2070"/>
    <w:rsid w:val="000F2097"/>
    <w:rsid w:val="000F20D0"/>
    <w:rsid w:val="000F217E"/>
    <w:rsid w:val="000F21CD"/>
    <w:rsid w:val="000F21F2"/>
    <w:rsid w:val="000F2212"/>
    <w:rsid w:val="000F225E"/>
    <w:rsid w:val="000F23F3"/>
    <w:rsid w:val="000F2497"/>
    <w:rsid w:val="000F24FD"/>
    <w:rsid w:val="000F250F"/>
    <w:rsid w:val="000F2629"/>
    <w:rsid w:val="000F26B7"/>
    <w:rsid w:val="000F2897"/>
    <w:rsid w:val="000F28A7"/>
    <w:rsid w:val="000F2905"/>
    <w:rsid w:val="000F2B16"/>
    <w:rsid w:val="000F2C29"/>
    <w:rsid w:val="000F2D5F"/>
    <w:rsid w:val="000F2E77"/>
    <w:rsid w:val="000F2EEB"/>
    <w:rsid w:val="000F3042"/>
    <w:rsid w:val="000F3158"/>
    <w:rsid w:val="000F3166"/>
    <w:rsid w:val="000F3202"/>
    <w:rsid w:val="000F3205"/>
    <w:rsid w:val="000F32DA"/>
    <w:rsid w:val="000F33F0"/>
    <w:rsid w:val="000F35EE"/>
    <w:rsid w:val="000F36A1"/>
    <w:rsid w:val="000F36A8"/>
    <w:rsid w:val="000F3725"/>
    <w:rsid w:val="000F3784"/>
    <w:rsid w:val="000F37BA"/>
    <w:rsid w:val="000F37CA"/>
    <w:rsid w:val="000F37CB"/>
    <w:rsid w:val="000F3890"/>
    <w:rsid w:val="000F3A1C"/>
    <w:rsid w:val="000F3B56"/>
    <w:rsid w:val="000F3CE5"/>
    <w:rsid w:val="000F3D52"/>
    <w:rsid w:val="000F3DED"/>
    <w:rsid w:val="000F3E5E"/>
    <w:rsid w:val="000F3E6A"/>
    <w:rsid w:val="000F3FEB"/>
    <w:rsid w:val="000F4162"/>
    <w:rsid w:val="000F41CF"/>
    <w:rsid w:val="000F41D8"/>
    <w:rsid w:val="000F428D"/>
    <w:rsid w:val="000F4388"/>
    <w:rsid w:val="000F43B8"/>
    <w:rsid w:val="000F43BB"/>
    <w:rsid w:val="000F43D8"/>
    <w:rsid w:val="000F445B"/>
    <w:rsid w:val="000F4588"/>
    <w:rsid w:val="000F463E"/>
    <w:rsid w:val="000F46C5"/>
    <w:rsid w:val="000F46E4"/>
    <w:rsid w:val="000F46FA"/>
    <w:rsid w:val="000F4771"/>
    <w:rsid w:val="000F4873"/>
    <w:rsid w:val="000F48CC"/>
    <w:rsid w:val="000F48CE"/>
    <w:rsid w:val="000F490A"/>
    <w:rsid w:val="000F498F"/>
    <w:rsid w:val="000F49A4"/>
    <w:rsid w:val="000F4A11"/>
    <w:rsid w:val="000F4A1C"/>
    <w:rsid w:val="000F4B1C"/>
    <w:rsid w:val="000F4BA0"/>
    <w:rsid w:val="000F4DD1"/>
    <w:rsid w:val="000F4E66"/>
    <w:rsid w:val="000F4F70"/>
    <w:rsid w:val="000F500A"/>
    <w:rsid w:val="000F502D"/>
    <w:rsid w:val="000F525B"/>
    <w:rsid w:val="000F53E1"/>
    <w:rsid w:val="000F5411"/>
    <w:rsid w:val="000F5422"/>
    <w:rsid w:val="000F546F"/>
    <w:rsid w:val="000F54B9"/>
    <w:rsid w:val="000F5568"/>
    <w:rsid w:val="000F5582"/>
    <w:rsid w:val="000F5584"/>
    <w:rsid w:val="000F55E4"/>
    <w:rsid w:val="000F5613"/>
    <w:rsid w:val="000F564C"/>
    <w:rsid w:val="000F568B"/>
    <w:rsid w:val="000F5705"/>
    <w:rsid w:val="000F571F"/>
    <w:rsid w:val="000F5898"/>
    <w:rsid w:val="000F58F1"/>
    <w:rsid w:val="000F5B28"/>
    <w:rsid w:val="000F5CC5"/>
    <w:rsid w:val="000F5D4E"/>
    <w:rsid w:val="000F5DDE"/>
    <w:rsid w:val="000F5E12"/>
    <w:rsid w:val="000F5E3E"/>
    <w:rsid w:val="000F5E72"/>
    <w:rsid w:val="000F5F60"/>
    <w:rsid w:val="000F5FAF"/>
    <w:rsid w:val="000F5FB1"/>
    <w:rsid w:val="000F6011"/>
    <w:rsid w:val="000F60AC"/>
    <w:rsid w:val="000F60CA"/>
    <w:rsid w:val="000F60E5"/>
    <w:rsid w:val="000F62C1"/>
    <w:rsid w:val="000F65EA"/>
    <w:rsid w:val="000F663E"/>
    <w:rsid w:val="000F664A"/>
    <w:rsid w:val="000F665A"/>
    <w:rsid w:val="000F66D0"/>
    <w:rsid w:val="000F67C3"/>
    <w:rsid w:val="000F68C0"/>
    <w:rsid w:val="000F68E8"/>
    <w:rsid w:val="000F6982"/>
    <w:rsid w:val="000F69AF"/>
    <w:rsid w:val="000F6B9C"/>
    <w:rsid w:val="000F6EED"/>
    <w:rsid w:val="000F6F31"/>
    <w:rsid w:val="000F6F61"/>
    <w:rsid w:val="000F7017"/>
    <w:rsid w:val="000F7114"/>
    <w:rsid w:val="000F722F"/>
    <w:rsid w:val="000F7245"/>
    <w:rsid w:val="000F738C"/>
    <w:rsid w:val="000F73C9"/>
    <w:rsid w:val="000F73F4"/>
    <w:rsid w:val="000F73F5"/>
    <w:rsid w:val="000F747B"/>
    <w:rsid w:val="000F752E"/>
    <w:rsid w:val="000F757F"/>
    <w:rsid w:val="000F7738"/>
    <w:rsid w:val="000F7746"/>
    <w:rsid w:val="000F799A"/>
    <w:rsid w:val="000F7A2C"/>
    <w:rsid w:val="000F7B1C"/>
    <w:rsid w:val="000F7B80"/>
    <w:rsid w:val="000F7C07"/>
    <w:rsid w:val="000F7D17"/>
    <w:rsid w:val="000F7DBA"/>
    <w:rsid w:val="000F7E53"/>
    <w:rsid w:val="000F7E80"/>
    <w:rsid w:val="000F7E9B"/>
    <w:rsid w:val="000F7F7C"/>
    <w:rsid w:val="00100086"/>
    <w:rsid w:val="00100097"/>
    <w:rsid w:val="001000B5"/>
    <w:rsid w:val="001000C4"/>
    <w:rsid w:val="001001A8"/>
    <w:rsid w:val="001001B0"/>
    <w:rsid w:val="00100394"/>
    <w:rsid w:val="001003A8"/>
    <w:rsid w:val="00100401"/>
    <w:rsid w:val="0010045E"/>
    <w:rsid w:val="001004C0"/>
    <w:rsid w:val="001004EA"/>
    <w:rsid w:val="0010050F"/>
    <w:rsid w:val="0010055C"/>
    <w:rsid w:val="00100582"/>
    <w:rsid w:val="0010061E"/>
    <w:rsid w:val="00100621"/>
    <w:rsid w:val="00100639"/>
    <w:rsid w:val="00100992"/>
    <w:rsid w:val="001009D4"/>
    <w:rsid w:val="00100B4E"/>
    <w:rsid w:val="00100B67"/>
    <w:rsid w:val="00100BAE"/>
    <w:rsid w:val="00100BF4"/>
    <w:rsid w:val="00100C44"/>
    <w:rsid w:val="00100CF8"/>
    <w:rsid w:val="00100D0B"/>
    <w:rsid w:val="00100D77"/>
    <w:rsid w:val="00100E5D"/>
    <w:rsid w:val="00100F71"/>
    <w:rsid w:val="00100FEE"/>
    <w:rsid w:val="001010B2"/>
    <w:rsid w:val="00101166"/>
    <w:rsid w:val="001011B1"/>
    <w:rsid w:val="001011B5"/>
    <w:rsid w:val="001014EB"/>
    <w:rsid w:val="00101587"/>
    <w:rsid w:val="001015BD"/>
    <w:rsid w:val="0010166D"/>
    <w:rsid w:val="00101698"/>
    <w:rsid w:val="001016E1"/>
    <w:rsid w:val="00101715"/>
    <w:rsid w:val="00101770"/>
    <w:rsid w:val="001017A7"/>
    <w:rsid w:val="0010191A"/>
    <w:rsid w:val="001019BE"/>
    <w:rsid w:val="00101A21"/>
    <w:rsid w:val="00101A24"/>
    <w:rsid w:val="00101B0E"/>
    <w:rsid w:val="00101B25"/>
    <w:rsid w:val="00101BD0"/>
    <w:rsid w:val="00101BE1"/>
    <w:rsid w:val="00101BE5"/>
    <w:rsid w:val="00101C5F"/>
    <w:rsid w:val="00101CFE"/>
    <w:rsid w:val="00101E12"/>
    <w:rsid w:val="00101F08"/>
    <w:rsid w:val="0010200E"/>
    <w:rsid w:val="0010209E"/>
    <w:rsid w:val="00102126"/>
    <w:rsid w:val="0010218A"/>
    <w:rsid w:val="0010236F"/>
    <w:rsid w:val="00102374"/>
    <w:rsid w:val="00102387"/>
    <w:rsid w:val="001023F2"/>
    <w:rsid w:val="0010242F"/>
    <w:rsid w:val="00102614"/>
    <w:rsid w:val="001026B7"/>
    <w:rsid w:val="001026B9"/>
    <w:rsid w:val="001027A8"/>
    <w:rsid w:val="0010299F"/>
    <w:rsid w:val="00102A32"/>
    <w:rsid w:val="00102A8E"/>
    <w:rsid w:val="00102B0F"/>
    <w:rsid w:val="00102C5F"/>
    <w:rsid w:val="00102D81"/>
    <w:rsid w:val="00102DD1"/>
    <w:rsid w:val="00102E67"/>
    <w:rsid w:val="00102E6F"/>
    <w:rsid w:val="00102F06"/>
    <w:rsid w:val="001032A4"/>
    <w:rsid w:val="001032D8"/>
    <w:rsid w:val="001034F4"/>
    <w:rsid w:val="001036AC"/>
    <w:rsid w:val="0010383F"/>
    <w:rsid w:val="00103962"/>
    <w:rsid w:val="00103C2F"/>
    <w:rsid w:val="00103C64"/>
    <w:rsid w:val="00103D1B"/>
    <w:rsid w:val="00103D58"/>
    <w:rsid w:val="00103DED"/>
    <w:rsid w:val="00103E00"/>
    <w:rsid w:val="00103E15"/>
    <w:rsid w:val="00103EE2"/>
    <w:rsid w:val="00103F3E"/>
    <w:rsid w:val="00103FC5"/>
    <w:rsid w:val="00103FF8"/>
    <w:rsid w:val="0010406F"/>
    <w:rsid w:val="001040E7"/>
    <w:rsid w:val="001042A7"/>
    <w:rsid w:val="00104303"/>
    <w:rsid w:val="00104346"/>
    <w:rsid w:val="001043A5"/>
    <w:rsid w:val="00104473"/>
    <w:rsid w:val="0010457F"/>
    <w:rsid w:val="001048C0"/>
    <w:rsid w:val="00104999"/>
    <w:rsid w:val="001049DA"/>
    <w:rsid w:val="00104B87"/>
    <w:rsid w:val="00104BBF"/>
    <w:rsid w:val="00104CF7"/>
    <w:rsid w:val="00104E5F"/>
    <w:rsid w:val="00104FA1"/>
    <w:rsid w:val="00105024"/>
    <w:rsid w:val="0010504E"/>
    <w:rsid w:val="0010507C"/>
    <w:rsid w:val="00105168"/>
    <w:rsid w:val="001052FE"/>
    <w:rsid w:val="0010549A"/>
    <w:rsid w:val="0010558C"/>
    <w:rsid w:val="00105633"/>
    <w:rsid w:val="00105960"/>
    <w:rsid w:val="00105A41"/>
    <w:rsid w:val="00105B66"/>
    <w:rsid w:val="00105BDA"/>
    <w:rsid w:val="00105C45"/>
    <w:rsid w:val="00105D23"/>
    <w:rsid w:val="00105DA2"/>
    <w:rsid w:val="00106028"/>
    <w:rsid w:val="001060D5"/>
    <w:rsid w:val="001060E1"/>
    <w:rsid w:val="0010613B"/>
    <w:rsid w:val="00106185"/>
    <w:rsid w:val="0010648F"/>
    <w:rsid w:val="001064A2"/>
    <w:rsid w:val="0010655E"/>
    <w:rsid w:val="0010669E"/>
    <w:rsid w:val="00106866"/>
    <w:rsid w:val="00106890"/>
    <w:rsid w:val="001069E0"/>
    <w:rsid w:val="001069E7"/>
    <w:rsid w:val="00106BBE"/>
    <w:rsid w:val="00106C3D"/>
    <w:rsid w:val="00106DA2"/>
    <w:rsid w:val="00106E4C"/>
    <w:rsid w:val="00106F98"/>
    <w:rsid w:val="00107307"/>
    <w:rsid w:val="0010732B"/>
    <w:rsid w:val="00107375"/>
    <w:rsid w:val="001073D0"/>
    <w:rsid w:val="001073D4"/>
    <w:rsid w:val="001073E8"/>
    <w:rsid w:val="0010759D"/>
    <w:rsid w:val="00107644"/>
    <w:rsid w:val="0010772C"/>
    <w:rsid w:val="0010775B"/>
    <w:rsid w:val="001077AD"/>
    <w:rsid w:val="00107826"/>
    <w:rsid w:val="00107962"/>
    <w:rsid w:val="00107B5F"/>
    <w:rsid w:val="00107D5F"/>
    <w:rsid w:val="00107EA5"/>
    <w:rsid w:val="00107FAF"/>
    <w:rsid w:val="001105BC"/>
    <w:rsid w:val="001105CB"/>
    <w:rsid w:val="0011064E"/>
    <w:rsid w:val="00110689"/>
    <w:rsid w:val="001106CB"/>
    <w:rsid w:val="001106F3"/>
    <w:rsid w:val="001106FB"/>
    <w:rsid w:val="00110728"/>
    <w:rsid w:val="00110770"/>
    <w:rsid w:val="00110795"/>
    <w:rsid w:val="00110854"/>
    <w:rsid w:val="00110AB7"/>
    <w:rsid w:val="00110B65"/>
    <w:rsid w:val="00110B6E"/>
    <w:rsid w:val="00110BF1"/>
    <w:rsid w:val="00110C38"/>
    <w:rsid w:val="00110C67"/>
    <w:rsid w:val="00110C74"/>
    <w:rsid w:val="00110CBB"/>
    <w:rsid w:val="00110E6A"/>
    <w:rsid w:val="00110EEC"/>
    <w:rsid w:val="00111262"/>
    <w:rsid w:val="0011139F"/>
    <w:rsid w:val="001113BD"/>
    <w:rsid w:val="001113E9"/>
    <w:rsid w:val="001113F2"/>
    <w:rsid w:val="001115AC"/>
    <w:rsid w:val="001115FD"/>
    <w:rsid w:val="00111600"/>
    <w:rsid w:val="00111655"/>
    <w:rsid w:val="0011168E"/>
    <w:rsid w:val="001118F5"/>
    <w:rsid w:val="0011193B"/>
    <w:rsid w:val="00111957"/>
    <w:rsid w:val="0011195E"/>
    <w:rsid w:val="00111974"/>
    <w:rsid w:val="001119CD"/>
    <w:rsid w:val="001119E9"/>
    <w:rsid w:val="00111ADE"/>
    <w:rsid w:val="00111B07"/>
    <w:rsid w:val="00111B28"/>
    <w:rsid w:val="00111CA6"/>
    <w:rsid w:val="00111CE2"/>
    <w:rsid w:val="00111D7F"/>
    <w:rsid w:val="00111DDE"/>
    <w:rsid w:val="00111E65"/>
    <w:rsid w:val="0011203F"/>
    <w:rsid w:val="001121A3"/>
    <w:rsid w:val="001121A5"/>
    <w:rsid w:val="001121BB"/>
    <w:rsid w:val="00112212"/>
    <w:rsid w:val="00112312"/>
    <w:rsid w:val="0011233B"/>
    <w:rsid w:val="00112389"/>
    <w:rsid w:val="001123FE"/>
    <w:rsid w:val="001123FF"/>
    <w:rsid w:val="001124D5"/>
    <w:rsid w:val="00112764"/>
    <w:rsid w:val="00112799"/>
    <w:rsid w:val="00112818"/>
    <w:rsid w:val="00112894"/>
    <w:rsid w:val="00112AE3"/>
    <w:rsid w:val="00112B0C"/>
    <w:rsid w:val="00112B81"/>
    <w:rsid w:val="00112BAE"/>
    <w:rsid w:val="00112CA3"/>
    <w:rsid w:val="00112CAA"/>
    <w:rsid w:val="00112D65"/>
    <w:rsid w:val="00113017"/>
    <w:rsid w:val="00113031"/>
    <w:rsid w:val="0011307F"/>
    <w:rsid w:val="001130F6"/>
    <w:rsid w:val="00113355"/>
    <w:rsid w:val="0011339B"/>
    <w:rsid w:val="001133D9"/>
    <w:rsid w:val="0011350D"/>
    <w:rsid w:val="00113644"/>
    <w:rsid w:val="0011377D"/>
    <w:rsid w:val="0011377E"/>
    <w:rsid w:val="0011389B"/>
    <w:rsid w:val="001138EA"/>
    <w:rsid w:val="00113A63"/>
    <w:rsid w:val="00113A83"/>
    <w:rsid w:val="00113BB1"/>
    <w:rsid w:val="00113C23"/>
    <w:rsid w:val="00113DE9"/>
    <w:rsid w:val="00114138"/>
    <w:rsid w:val="0011417A"/>
    <w:rsid w:val="0011417C"/>
    <w:rsid w:val="00114210"/>
    <w:rsid w:val="00114290"/>
    <w:rsid w:val="001142C7"/>
    <w:rsid w:val="00114353"/>
    <w:rsid w:val="0011438A"/>
    <w:rsid w:val="00114467"/>
    <w:rsid w:val="0011449E"/>
    <w:rsid w:val="001144FF"/>
    <w:rsid w:val="00114545"/>
    <w:rsid w:val="001145EE"/>
    <w:rsid w:val="0011467A"/>
    <w:rsid w:val="001146F8"/>
    <w:rsid w:val="00114715"/>
    <w:rsid w:val="00114910"/>
    <w:rsid w:val="00114A8F"/>
    <w:rsid w:val="00114A90"/>
    <w:rsid w:val="00114B1B"/>
    <w:rsid w:val="00114EDB"/>
    <w:rsid w:val="00114F8C"/>
    <w:rsid w:val="00115015"/>
    <w:rsid w:val="00115036"/>
    <w:rsid w:val="001150A3"/>
    <w:rsid w:val="001150D3"/>
    <w:rsid w:val="001150F2"/>
    <w:rsid w:val="00115113"/>
    <w:rsid w:val="001151A3"/>
    <w:rsid w:val="0011527D"/>
    <w:rsid w:val="00115282"/>
    <w:rsid w:val="00115292"/>
    <w:rsid w:val="00115329"/>
    <w:rsid w:val="001154B6"/>
    <w:rsid w:val="001155FB"/>
    <w:rsid w:val="00115714"/>
    <w:rsid w:val="00115852"/>
    <w:rsid w:val="0011587D"/>
    <w:rsid w:val="0011591D"/>
    <w:rsid w:val="001159E0"/>
    <w:rsid w:val="00115A40"/>
    <w:rsid w:val="00115A61"/>
    <w:rsid w:val="00115CAA"/>
    <w:rsid w:val="00115CFD"/>
    <w:rsid w:val="00115E2F"/>
    <w:rsid w:val="00115EBB"/>
    <w:rsid w:val="00115EC9"/>
    <w:rsid w:val="00115F50"/>
    <w:rsid w:val="00115FC9"/>
    <w:rsid w:val="00115FCA"/>
    <w:rsid w:val="00116022"/>
    <w:rsid w:val="0011602E"/>
    <w:rsid w:val="0011621B"/>
    <w:rsid w:val="0011623D"/>
    <w:rsid w:val="0011626C"/>
    <w:rsid w:val="001164DF"/>
    <w:rsid w:val="00116580"/>
    <w:rsid w:val="0011671B"/>
    <w:rsid w:val="00116830"/>
    <w:rsid w:val="00116A24"/>
    <w:rsid w:val="00116BDF"/>
    <w:rsid w:val="00116BED"/>
    <w:rsid w:val="00116C0C"/>
    <w:rsid w:val="00116C9F"/>
    <w:rsid w:val="00116CD9"/>
    <w:rsid w:val="00116EDD"/>
    <w:rsid w:val="00116F51"/>
    <w:rsid w:val="0011708B"/>
    <w:rsid w:val="001170B7"/>
    <w:rsid w:val="001171A6"/>
    <w:rsid w:val="001171C3"/>
    <w:rsid w:val="001171DB"/>
    <w:rsid w:val="001171F2"/>
    <w:rsid w:val="00117448"/>
    <w:rsid w:val="0011744A"/>
    <w:rsid w:val="0011744D"/>
    <w:rsid w:val="0011748C"/>
    <w:rsid w:val="001174C7"/>
    <w:rsid w:val="001176D2"/>
    <w:rsid w:val="00117785"/>
    <w:rsid w:val="001178A3"/>
    <w:rsid w:val="001178B4"/>
    <w:rsid w:val="00117A3B"/>
    <w:rsid w:val="00117AC2"/>
    <w:rsid w:val="00117CF0"/>
    <w:rsid w:val="00117E01"/>
    <w:rsid w:val="00117E21"/>
    <w:rsid w:val="00117F9F"/>
    <w:rsid w:val="00117FD5"/>
    <w:rsid w:val="0012009E"/>
    <w:rsid w:val="00120125"/>
    <w:rsid w:val="0012034C"/>
    <w:rsid w:val="0012039D"/>
    <w:rsid w:val="001208A4"/>
    <w:rsid w:val="00120905"/>
    <w:rsid w:val="00120A36"/>
    <w:rsid w:val="00120A95"/>
    <w:rsid w:val="00120B03"/>
    <w:rsid w:val="00120C87"/>
    <w:rsid w:val="00120D9F"/>
    <w:rsid w:val="001210D8"/>
    <w:rsid w:val="0012117C"/>
    <w:rsid w:val="001211B0"/>
    <w:rsid w:val="001211EF"/>
    <w:rsid w:val="001213C8"/>
    <w:rsid w:val="00121563"/>
    <w:rsid w:val="0012170B"/>
    <w:rsid w:val="0012175E"/>
    <w:rsid w:val="00121821"/>
    <w:rsid w:val="00121847"/>
    <w:rsid w:val="001218C5"/>
    <w:rsid w:val="00121998"/>
    <w:rsid w:val="001219CB"/>
    <w:rsid w:val="00121C85"/>
    <w:rsid w:val="00121CE0"/>
    <w:rsid w:val="00121CE8"/>
    <w:rsid w:val="00121D20"/>
    <w:rsid w:val="00121E1E"/>
    <w:rsid w:val="00121EAC"/>
    <w:rsid w:val="00121ED3"/>
    <w:rsid w:val="00121F95"/>
    <w:rsid w:val="00121F9D"/>
    <w:rsid w:val="00122172"/>
    <w:rsid w:val="001223EC"/>
    <w:rsid w:val="00122451"/>
    <w:rsid w:val="0012253E"/>
    <w:rsid w:val="0012254E"/>
    <w:rsid w:val="00122562"/>
    <w:rsid w:val="0012261B"/>
    <w:rsid w:val="00122691"/>
    <w:rsid w:val="001226C5"/>
    <w:rsid w:val="001227E1"/>
    <w:rsid w:val="0012289D"/>
    <w:rsid w:val="00122C99"/>
    <w:rsid w:val="00122E04"/>
    <w:rsid w:val="00122E49"/>
    <w:rsid w:val="00122F65"/>
    <w:rsid w:val="00122FA2"/>
    <w:rsid w:val="00122FF9"/>
    <w:rsid w:val="0012300D"/>
    <w:rsid w:val="00123123"/>
    <w:rsid w:val="0012322A"/>
    <w:rsid w:val="001233A2"/>
    <w:rsid w:val="001233F1"/>
    <w:rsid w:val="001234A0"/>
    <w:rsid w:val="00123682"/>
    <w:rsid w:val="0012369E"/>
    <w:rsid w:val="0012373C"/>
    <w:rsid w:val="001237E0"/>
    <w:rsid w:val="0012380F"/>
    <w:rsid w:val="00123A44"/>
    <w:rsid w:val="00123C24"/>
    <w:rsid w:val="00123DAB"/>
    <w:rsid w:val="00123DD4"/>
    <w:rsid w:val="00123E0F"/>
    <w:rsid w:val="00123EE7"/>
    <w:rsid w:val="00123F5A"/>
    <w:rsid w:val="00123FA8"/>
    <w:rsid w:val="00123FB8"/>
    <w:rsid w:val="00124107"/>
    <w:rsid w:val="00124271"/>
    <w:rsid w:val="001242AF"/>
    <w:rsid w:val="0012449F"/>
    <w:rsid w:val="0012450A"/>
    <w:rsid w:val="00124579"/>
    <w:rsid w:val="001245AF"/>
    <w:rsid w:val="0012463F"/>
    <w:rsid w:val="00124653"/>
    <w:rsid w:val="00124798"/>
    <w:rsid w:val="00124875"/>
    <w:rsid w:val="00124A33"/>
    <w:rsid w:val="00124B4C"/>
    <w:rsid w:val="00124CD5"/>
    <w:rsid w:val="00124E95"/>
    <w:rsid w:val="00124EEB"/>
    <w:rsid w:val="00124F26"/>
    <w:rsid w:val="00124FE8"/>
    <w:rsid w:val="00125012"/>
    <w:rsid w:val="001250B2"/>
    <w:rsid w:val="00125339"/>
    <w:rsid w:val="001254D8"/>
    <w:rsid w:val="001254E2"/>
    <w:rsid w:val="001256D3"/>
    <w:rsid w:val="00125875"/>
    <w:rsid w:val="001259AA"/>
    <w:rsid w:val="001259EB"/>
    <w:rsid w:val="00125B58"/>
    <w:rsid w:val="00125C93"/>
    <w:rsid w:val="00125C96"/>
    <w:rsid w:val="00125ED4"/>
    <w:rsid w:val="00125F2C"/>
    <w:rsid w:val="0012602F"/>
    <w:rsid w:val="001260D6"/>
    <w:rsid w:val="00126133"/>
    <w:rsid w:val="001261DC"/>
    <w:rsid w:val="00126242"/>
    <w:rsid w:val="0012626F"/>
    <w:rsid w:val="001263E0"/>
    <w:rsid w:val="001264CE"/>
    <w:rsid w:val="001264DD"/>
    <w:rsid w:val="00126589"/>
    <w:rsid w:val="001269EC"/>
    <w:rsid w:val="00126A3C"/>
    <w:rsid w:val="00126D25"/>
    <w:rsid w:val="00126E5A"/>
    <w:rsid w:val="00126F28"/>
    <w:rsid w:val="00126F65"/>
    <w:rsid w:val="00127087"/>
    <w:rsid w:val="001270AE"/>
    <w:rsid w:val="001270C6"/>
    <w:rsid w:val="0012750F"/>
    <w:rsid w:val="00127551"/>
    <w:rsid w:val="0012764A"/>
    <w:rsid w:val="0012774A"/>
    <w:rsid w:val="00127764"/>
    <w:rsid w:val="00127820"/>
    <w:rsid w:val="001279D2"/>
    <w:rsid w:val="001279D5"/>
    <w:rsid w:val="00127A66"/>
    <w:rsid w:val="00127CE2"/>
    <w:rsid w:val="00127D0B"/>
    <w:rsid w:val="00127E3F"/>
    <w:rsid w:val="00127E54"/>
    <w:rsid w:val="00127FE7"/>
    <w:rsid w:val="001301B2"/>
    <w:rsid w:val="00130282"/>
    <w:rsid w:val="00130317"/>
    <w:rsid w:val="00130398"/>
    <w:rsid w:val="00130925"/>
    <w:rsid w:val="00130A2F"/>
    <w:rsid w:val="00130A36"/>
    <w:rsid w:val="00130AAF"/>
    <w:rsid w:val="00130C35"/>
    <w:rsid w:val="00130CE0"/>
    <w:rsid w:val="00130FDC"/>
    <w:rsid w:val="0013124E"/>
    <w:rsid w:val="001312BB"/>
    <w:rsid w:val="0013136D"/>
    <w:rsid w:val="00131551"/>
    <w:rsid w:val="0013167C"/>
    <w:rsid w:val="001317B2"/>
    <w:rsid w:val="001317C7"/>
    <w:rsid w:val="00131886"/>
    <w:rsid w:val="00131BBC"/>
    <w:rsid w:val="00131D90"/>
    <w:rsid w:val="00131E33"/>
    <w:rsid w:val="00131EEC"/>
    <w:rsid w:val="00132054"/>
    <w:rsid w:val="001320AF"/>
    <w:rsid w:val="00132194"/>
    <w:rsid w:val="001322E0"/>
    <w:rsid w:val="00132448"/>
    <w:rsid w:val="0013247F"/>
    <w:rsid w:val="001324A5"/>
    <w:rsid w:val="0013250A"/>
    <w:rsid w:val="001325A4"/>
    <w:rsid w:val="001325B0"/>
    <w:rsid w:val="001325C0"/>
    <w:rsid w:val="00132688"/>
    <w:rsid w:val="0013281E"/>
    <w:rsid w:val="001328C4"/>
    <w:rsid w:val="00132AD2"/>
    <w:rsid w:val="00132BC6"/>
    <w:rsid w:val="00132C18"/>
    <w:rsid w:val="00132C59"/>
    <w:rsid w:val="00132D01"/>
    <w:rsid w:val="00132D17"/>
    <w:rsid w:val="00132D5B"/>
    <w:rsid w:val="00132E36"/>
    <w:rsid w:val="00132E3B"/>
    <w:rsid w:val="00133147"/>
    <w:rsid w:val="00133170"/>
    <w:rsid w:val="001331FC"/>
    <w:rsid w:val="00133278"/>
    <w:rsid w:val="0013329D"/>
    <w:rsid w:val="001332AA"/>
    <w:rsid w:val="0013337D"/>
    <w:rsid w:val="00133419"/>
    <w:rsid w:val="00133507"/>
    <w:rsid w:val="00133544"/>
    <w:rsid w:val="00133578"/>
    <w:rsid w:val="001335C6"/>
    <w:rsid w:val="00133644"/>
    <w:rsid w:val="001338A2"/>
    <w:rsid w:val="00133960"/>
    <w:rsid w:val="00133B73"/>
    <w:rsid w:val="00133E60"/>
    <w:rsid w:val="00133F0C"/>
    <w:rsid w:val="00133F74"/>
    <w:rsid w:val="00133F79"/>
    <w:rsid w:val="00134012"/>
    <w:rsid w:val="001341D1"/>
    <w:rsid w:val="001341D7"/>
    <w:rsid w:val="00134210"/>
    <w:rsid w:val="00134267"/>
    <w:rsid w:val="00134363"/>
    <w:rsid w:val="00134369"/>
    <w:rsid w:val="00134430"/>
    <w:rsid w:val="00134481"/>
    <w:rsid w:val="001344DA"/>
    <w:rsid w:val="00134608"/>
    <w:rsid w:val="00134688"/>
    <w:rsid w:val="00134761"/>
    <w:rsid w:val="001347B8"/>
    <w:rsid w:val="0013490F"/>
    <w:rsid w:val="00134A24"/>
    <w:rsid w:val="00134A82"/>
    <w:rsid w:val="00134AA1"/>
    <w:rsid w:val="00134AF8"/>
    <w:rsid w:val="00134B0A"/>
    <w:rsid w:val="00134BFA"/>
    <w:rsid w:val="00134C70"/>
    <w:rsid w:val="00134CA4"/>
    <w:rsid w:val="00134CE9"/>
    <w:rsid w:val="00134D25"/>
    <w:rsid w:val="00134D85"/>
    <w:rsid w:val="00134DE7"/>
    <w:rsid w:val="00134F17"/>
    <w:rsid w:val="00134F40"/>
    <w:rsid w:val="0013515B"/>
    <w:rsid w:val="0013532F"/>
    <w:rsid w:val="00135330"/>
    <w:rsid w:val="001354AE"/>
    <w:rsid w:val="0013557F"/>
    <w:rsid w:val="0013558E"/>
    <w:rsid w:val="001355BA"/>
    <w:rsid w:val="00135707"/>
    <w:rsid w:val="0013575F"/>
    <w:rsid w:val="00135785"/>
    <w:rsid w:val="001357BB"/>
    <w:rsid w:val="001357E6"/>
    <w:rsid w:val="00135BF4"/>
    <w:rsid w:val="00135C3F"/>
    <w:rsid w:val="00135E6A"/>
    <w:rsid w:val="001362ED"/>
    <w:rsid w:val="00136351"/>
    <w:rsid w:val="00136415"/>
    <w:rsid w:val="00136566"/>
    <w:rsid w:val="001365BA"/>
    <w:rsid w:val="001367EA"/>
    <w:rsid w:val="001368CD"/>
    <w:rsid w:val="001368DE"/>
    <w:rsid w:val="0013696E"/>
    <w:rsid w:val="001369F3"/>
    <w:rsid w:val="00136A43"/>
    <w:rsid w:val="00136C58"/>
    <w:rsid w:val="00136C5E"/>
    <w:rsid w:val="00136CE5"/>
    <w:rsid w:val="00136E13"/>
    <w:rsid w:val="00136E79"/>
    <w:rsid w:val="00136EBD"/>
    <w:rsid w:val="00136F02"/>
    <w:rsid w:val="0013706D"/>
    <w:rsid w:val="0013709E"/>
    <w:rsid w:val="0013709F"/>
    <w:rsid w:val="001370AE"/>
    <w:rsid w:val="001370B4"/>
    <w:rsid w:val="0013711D"/>
    <w:rsid w:val="00137213"/>
    <w:rsid w:val="00137269"/>
    <w:rsid w:val="0013734D"/>
    <w:rsid w:val="00137355"/>
    <w:rsid w:val="0013736E"/>
    <w:rsid w:val="0013740D"/>
    <w:rsid w:val="00137415"/>
    <w:rsid w:val="00137505"/>
    <w:rsid w:val="00137575"/>
    <w:rsid w:val="00137587"/>
    <w:rsid w:val="001376CC"/>
    <w:rsid w:val="0013772B"/>
    <w:rsid w:val="00137898"/>
    <w:rsid w:val="0013792C"/>
    <w:rsid w:val="00137AF9"/>
    <w:rsid w:val="00137B2D"/>
    <w:rsid w:val="00137C48"/>
    <w:rsid w:val="00137D7F"/>
    <w:rsid w:val="00137DB0"/>
    <w:rsid w:val="00137E63"/>
    <w:rsid w:val="00137EDA"/>
    <w:rsid w:val="00137F26"/>
    <w:rsid w:val="00137FDA"/>
    <w:rsid w:val="0013950D"/>
    <w:rsid w:val="0013A305"/>
    <w:rsid w:val="0014010F"/>
    <w:rsid w:val="00140180"/>
    <w:rsid w:val="00140333"/>
    <w:rsid w:val="0014041B"/>
    <w:rsid w:val="00140420"/>
    <w:rsid w:val="00140465"/>
    <w:rsid w:val="00140482"/>
    <w:rsid w:val="001407B7"/>
    <w:rsid w:val="0014081F"/>
    <w:rsid w:val="00140859"/>
    <w:rsid w:val="001408BE"/>
    <w:rsid w:val="00140923"/>
    <w:rsid w:val="0014096D"/>
    <w:rsid w:val="00140A33"/>
    <w:rsid w:val="00140A8C"/>
    <w:rsid w:val="00140B34"/>
    <w:rsid w:val="00140C17"/>
    <w:rsid w:val="00140C95"/>
    <w:rsid w:val="00140E17"/>
    <w:rsid w:val="00140F82"/>
    <w:rsid w:val="00141013"/>
    <w:rsid w:val="00141031"/>
    <w:rsid w:val="0014119E"/>
    <w:rsid w:val="00141431"/>
    <w:rsid w:val="00141448"/>
    <w:rsid w:val="00141452"/>
    <w:rsid w:val="001414B5"/>
    <w:rsid w:val="0014159F"/>
    <w:rsid w:val="001415EA"/>
    <w:rsid w:val="001415EC"/>
    <w:rsid w:val="0014161F"/>
    <w:rsid w:val="00141632"/>
    <w:rsid w:val="00141650"/>
    <w:rsid w:val="0014192F"/>
    <w:rsid w:val="00141976"/>
    <w:rsid w:val="001419AD"/>
    <w:rsid w:val="00141A54"/>
    <w:rsid w:val="00141B9B"/>
    <w:rsid w:val="00141C7E"/>
    <w:rsid w:val="00141ED5"/>
    <w:rsid w:val="0014205D"/>
    <w:rsid w:val="001422B9"/>
    <w:rsid w:val="001422F2"/>
    <w:rsid w:val="001423A8"/>
    <w:rsid w:val="00142504"/>
    <w:rsid w:val="001425F7"/>
    <w:rsid w:val="00142677"/>
    <w:rsid w:val="00142683"/>
    <w:rsid w:val="0014292D"/>
    <w:rsid w:val="00142A0A"/>
    <w:rsid w:val="00142A97"/>
    <w:rsid w:val="00142B57"/>
    <w:rsid w:val="00142B74"/>
    <w:rsid w:val="00142B8D"/>
    <w:rsid w:val="00142C28"/>
    <w:rsid w:val="00142D14"/>
    <w:rsid w:val="00142D43"/>
    <w:rsid w:val="00142D76"/>
    <w:rsid w:val="00142DB3"/>
    <w:rsid w:val="00142E2D"/>
    <w:rsid w:val="001430E7"/>
    <w:rsid w:val="0014313B"/>
    <w:rsid w:val="001431E3"/>
    <w:rsid w:val="001432B9"/>
    <w:rsid w:val="0014332E"/>
    <w:rsid w:val="001433C3"/>
    <w:rsid w:val="00143465"/>
    <w:rsid w:val="001435CA"/>
    <w:rsid w:val="001435E8"/>
    <w:rsid w:val="00143607"/>
    <w:rsid w:val="001436FB"/>
    <w:rsid w:val="00143773"/>
    <w:rsid w:val="00143777"/>
    <w:rsid w:val="001438C4"/>
    <w:rsid w:val="001439B4"/>
    <w:rsid w:val="00143B62"/>
    <w:rsid w:val="00143BB9"/>
    <w:rsid w:val="00143BDC"/>
    <w:rsid w:val="00143BF7"/>
    <w:rsid w:val="00143D63"/>
    <w:rsid w:val="00143F19"/>
    <w:rsid w:val="00143F1B"/>
    <w:rsid w:val="001441A0"/>
    <w:rsid w:val="00144408"/>
    <w:rsid w:val="001445C6"/>
    <w:rsid w:val="001445FD"/>
    <w:rsid w:val="00144718"/>
    <w:rsid w:val="0014474E"/>
    <w:rsid w:val="00144807"/>
    <w:rsid w:val="0014481C"/>
    <w:rsid w:val="00144830"/>
    <w:rsid w:val="00144839"/>
    <w:rsid w:val="001448B9"/>
    <w:rsid w:val="00144900"/>
    <w:rsid w:val="001449D9"/>
    <w:rsid w:val="00144ACE"/>
    <w:rsid w:val="00144C13"/>
    <w:rsid w:val="00144D0D"/>
    <w:rsid w:val="00144DBF"/>
    <w:rsid w:val="00144FF5"/>
    <w:rsid w:val="0014501F"/>
    <w:rsid w:val="00145059"/>
    <w:rsid w:val="001451FC"/>
    <w:rsid w:val="001452A9"/>
    <w:rsid w:val="001452F4"/>
    <w:rsid w:val="00145317"/>
    <w:rsid w:val="001453CA"/>
    <w:rsid w:val="001455D9"/>
    <w:rsid w:val="0014566B"/>
    <w:rsid w:val="001458D4"/>
    <w:rsid w:val="00145A6B"/>
    <w:rsid w:val="00145A78"/>
    <w:rsid w:val="00145AB7"/>
    <w:rsid w:val="00145C30"/>
    <w:rsid w:val="00145ECE"/>
    <w:rsid w:val="00145EDF"/>
    <w:rsid w:val="00145F4C"/>
    <w:rsid w:val="00145FFB"/>
    <w:rsid w:val="00146167"/>
    <w:rsid w:val="00146198"/>
    <w:rsid w:val="001461C5"/>
    <w:rsid w:val="001463FE"/>
    <w:rsid w:val="0014641B"/>
    <w:rsid w:val="00146477"/>
    <w:rsid w:val="001465EE"/>
    <w:rsid w:val="0014663B"/>
    <w:rsid w:val="0014665B"/>
    <w:rsid w:val="001467C8"/>
    <w:rsid w:val="001468A7"/>
    <w:rsid w:val="0014690F"/>
    <w:rsid w:val="00146C45"/>
    <w:rsid w:val="00146C96"/>
    <w:rsid w:val="00146DE8"/>
    <w:rsid w:val="00146E76"/>
    <w:rsid w:val="00146F00"/>
    <w:rsid w:val="00146F4D"/>
    <w:rsid w:val="00146F87"/>
    <w:rsid w:val="00146FA8"/>
    <w:rsid w:val="001471CF"/>
    <w:rsid w:val="0014724B"/>
    <w:rsid w:val="00147387"/>
    <w:rsid w:val="001474C8"/>
    <w:rsid w:val="0014754B"/>
    <w:rsid w:val="001476D6"/>
    <w:rsid w:val="00147784"/>
    <w:rsid w:val="00147897"/>
    <w:rsid w:val="001479B3"/>
    <w:rsid w:val="00147A7A"/>
    <w:rsid w:val="00147A90"/>
    <w:rsid w:val="00147ACA"/>
    <w:rsid w:val="00147AD4"/>
    <w:rsid w:val="00147B6B"/>
    <w:rsid w:val="00147C47"/>
    <w:rsid w:val="0015016E"/>
    <w:rsid w:val="00150337"/>
    <w:rsid w:val="0015035B"/>
    <w:rsid w:val="00150429"/>
    <w:rsid w:val="00150443"/>
    <w:rsid w:val="00150475"/>
    <w:rsid w:val="00150508"/>
    <w:rsid w:val="0015064A"/>
    <w:rsid w:val="0015064E"/>
    <w:rsid w:val="00150663"/>
    <w:rsid w:val="001507A1"/>
    <w:rsid w:val="001507A2"/>
    <w:rsid w:val="001507AF"/>
    <w:rsid w:val="001509F0"/>
    <w:rsid w:val="00150AF2"/>
    <w:rsid w:val="00150B31"/>
    <w:rsid w:val="00150B93"/>
    <w:rsid w:val="00150C93"/>
    <w:rsid w:val="00150C9F"/>
    <w:rsid w:val="00150CB1"/>
    <w:rsid w:val="00150D45"/>
    <w:rsid w:val="00150DB7"/>
    <w:rsid w:val="00150E3F"/>
    <w:rsid w:val="00150F92"/>
    <w:rsid w:val="0015105E"/>
    <w:rsid w:val="001510B7"/>
    <w:rsid w:val="001510BA"/>
    <w:rsid w:val="00151153"/>
    <w:rsid w:val="0015116A"/>
    <w:rsid w:val="001513AF"/>
    <w:rsid w:val="00151432"/>
    <w:rsid w:val="0015143B"/>
    <w:rsid w:val="00151480"/>
    <w:rsid w:val="001514FA"/>
    <w:rsid w:val="001515BA"/>
    <w:rsid w:val="001515C3"/>
    <w:rsid w:val="0015160F"/>
    <w:rsid w:val="001516A0"/>
    <w:rsid w:val="00151706"/>
    <w:rsid w:val="001517CA"/>
    <w:rsid w:val="00151910"/>
    <w:rsid w:val="001519B9"/>
    <w:rsid w:val="00151A4F"/>
    <w:rsid w:val="00151B4D"/>
    <w:rsid w:val="00151B94"/>
    <w:rsid w:val="00151BBC"/>
    <w:rsid w:val="00151C49"/>
    <w:rsid w:val="00151CCF"/>
    <w:rsid w:val="00151DB6"/>
    <w:rsid w:val="00151FB1"/>
    <w:rsid w:val="00152041"/>
    <w:rsid w:val="001521CA"/>
    <w:rsid w:val="0015222B"/>
    <w:rsid w:val="0015229A"/>
    <w:rsid w:val="001522D8"/>
    <w:rsid w:val="0015237C"/>
    <w:rsid w:val="001524E8"/>
    <w:rsid w:val="001524EF"/>
    <w:rsid w:val="001525E3"/>
    <w:rsid w:val="00152824"/>
    <w:rsid w:val="00152A42"/>
    <w:rsid w:val="00152AF6"/>
    <w:rsid w:val="00152CF9"/>
    <w:rsid w:val="00152E83"/>
    <w:rsid w:val="00152E89"/>
    <w:rsid w:val="00152EDA"/>
    <w:rsid w:val="00153011"/>
    <w:rsid w:val="00153128"/>
    <w:rsid w:val="001531FC"/>
    <w:rsid w:val="001532C6"/>
    <w:rsid w:val="0015336A"/>
    <w:rsid w:val="00153420"/>
    <w:rsid w:val="00153427"/>
    <w:rsid w:val="001534DE"/>
    <w:rsid w:val="00153524"/>
    <w:rsid w:val="00153535"/>
    <w:rsid w:val="00153677"/>
    <w:rsid w:val="001536E8"/>
    <w:rsid w:val="00153730"/>
    <w:rsid w:val="0015378A"/>
    <w:rsid w:val="001537E1"/>
    <w:rsid w:val="001537EE"/>
    <w:rsid w:val="0015381B"/>
    <w:rsid w:val="001538CD"/>
    <w:rsid w:val="0015390E"/>
    <w:rsid w:val="0015394E"/>
    <w:rsid w:val="0015395B"/>
    <w:rsid w:val="001539E5"/>
    <w:rsid w:val="00153A21"/>
    <w:rsid w:val="00153AC3"/>
    <w:rsid w:val="00153AF6"/>
    <w:rsid w:val="00153F0F"/>
    <w:rsid w:val="00153F7D"/>
    <w:rsid w:val="00153FED"/>
    <w:rsid w:val="0015400B"/>
    <w:rsid w:val="001540EC"/>
    <w:rsid w:val="00154165"/>
    <w:rsid w:val="001541ED"/>
    <w:rsid w:val="0015425D"/>
    <w:rsid w:val="0015428B"/>
    <w:rsid w:val="0015436D"/>
    <w:rsid w:val="0015447D"/>
    <w:rsid w:val="00154513"/>
    <w:rsid w:val="00154685"/>
    <w:rsid w:val="00154696"/>
    <w:rsid w:val="001546CF"/>
    <w:rsid w:val="00154779"/>
    <w:rsid w:val="001547CD"/>
    <w:rsid w:val="001547DA"/>
    <w:rsid w:val="001548B1"/>
    <w:rsid w:val="00154935"/>
    <w:rsid w:val="00154ABD"/>
    <w:rsid w:val="00154AF5"/>
    <w:rsid w:val="00154DAD"/>
    <w:rsid w:val="00154DFD"/>
    <w:rsid w:val="00154F28"/>
    <w:rsid w:val="00154F3A"/>
    <w:rsid w:val="00154F41"/>
    <w:rsid w:val="00154F66"/>
    <w:rsid w:val="0015502C"/>
    <w:rsid w:val="0015505D"/>
    <w:rsid w:val="00155060"/>
    <w:rsid w:val="001551C2"/>
    <w:rsid w:val="00155206"/>
    <w:rsid w:val="001552C6"/>
    <w:rsid w:val="001552F2"/>
    <w:rsid w:val="00155334"/>
    <w:rsid w:val="001553D5"/>
    <w:rsid w:val="001554C9"/>
    <w:rsid w:val="001555A8"/>
    <w:rsid w:val="00155683"/>
    <w:rsid w:val="0015577F"/>
    <w:rsid w:val="001558BB"/>
    <w:rsid w:val="00155A18"/>
    <w:rsid w:val="00155CE3"/>
    <w:rsid w:val="00155D29"/>
    <w:rsid w:val="00155EC9"/>
    <w:rsid w:val="00155EED"/>
    <w:rsid w:val="00156013"/>
    <w:rsid w:val="0015608D"/>
    <w:rsid w:val="0015611C"/>
    <w:rsid w:val="001562A5"/>
    <w:rsid w:val="001562B1"/>
    <w:rsid w:val="0015642B"/>
    <w:rsid w:val="0015651D"/>
    <w:rsid w:val="00156575"/>
    <w:rsid w:val="0015669B"/>
    <w:rsid w:val="00156707"/>
    <w:rsid w:val="001567F4"/>
    <w:rsid w:val="0015692E"/>
    <w:rsid w:val="00156A23"/>
    <w:rsid w:val="00156B20"/>
    <w:rsid w:val="00156C4C"/>
    <w:rsid w:val="00156C5D"/>
    <w:rsid w:val="00156CB2"/>
    <w:rsid w:val="00156DB6"/>
    <w:rsid w:val="00156FE2"/>
    <w:rsid w:val="00157057"/>
    <w:rsid w:val="001571C1"/>
    <w:rsid w:val="001571D3"/>
    <w:rsid w:val="001571D4"/>
    <w:rsid w:val="001572AA"/>
    <w:rsid w:val="001573AA"/>
    <w:rsid w:val="00157419"/>
    <w:rsid w:val="001574B9"/>
    <w:rsid w:val="0015759B"/>
    <w:rsid w:val="0015759E"/>
    <w:rsid w:val="0015769D"/>
    <w:rsid w:val="001576AC"/>
    <w:rsid w:val="001576FE"/>
    <w:rsid w:val="00157764"/>
    <w:rsid w:val="001577DA"/>
    <w:rsid w:val="00157852"/>
    <w:rsid w:val="001578FB"/>
    <w:rsid w:val="00157928"/>
    <w:rsid w:val="001579B5"/>
    <w:rsid w:val="00157A01"/>
    <w:rsid w:val="00157A2E"/>
    <w:rsid w:val="00157A83"/>
    <w:rsid w:val="00157A9C"/>
    <w:rsid w:val="00157C32"/>
    <w:rsid w:val="00157CC6"/>
    <w:rsid w:val="00157E4F"/>
    <w:rsid w:val="00157EA6"/>
    <w:rsid w:val="00157F22"/>
    <w:rsid w:val="0016004A"/>
    <w:rsid w:val="0016032D"/>
    <w:rsid w:val="00160440"/>
    <w:rsid w:val="00160723"/>
    <w:rsid w:val="001607CC"/>
    <w:rsid w:val="001607CF"/>
    <w:rsid w:val="001607FB"/>
    <w:rsid w:val="00160847"/>
    <w:rsid w:val="00160867"/>
    <w:rsid w:val="00160A15"/>
    <w:rsid w:val="00160A5C"/>
    <w:rsid w:val="00160AAD"/>
    <w:rsid w:val="00160C0D"/>
    <w:rsid w:val="00160F96"/>
    <w:rsid w:val="0016114A"/>
    <w:rsid w:val="001611D9"/>
    <w:rsid w:val="0016123B"/>
    <w:rsid w:val="0016132A"/>
    <w:rsid w:val="0016157D"/>
    <w:rsid w:val="00161591"/>
    <w:rsid w:val="001615B5"/>
    <w:rsid w:val="00161613"/>
    <w:rsid w:val="0016162F"/>
    <w:rsid w:val="00161815"/>
    <w:rsid w:val="001618C4"/>
    <w:rsid w:val="00161A31"/>
    <w:rsid w:val="00161D56"/>
    <w:rsid w:val="00161DCD"/>
    <w:rsid w:val="00161DE3"/>
    <w:rsid w:val="00161DED"/>
    <w:rsid w:val="00161E35"/>
    <w:rsid w:val="00161E61"/>
    <w:rsid w:val="00161E68"/>
    <w:rsid w:val="00162233"/>
    <w:rsid w:val="0016231B"/>
    <w:rsid w:val="00162349"/>
    <w:rsid w:val="0016237E"/>
    <w:rsid w:val="0016255E"/>
    <w:rsid w:val="001625A8"/>
    <w:rsid w:val="00162674"/>
    <w:rsid w:val="0016267E"/>
    <w:rsid w:val="00162683"/>
    <w:rsid w:val="001626D8"/>
    <w:rsid w:val="00162766"/>
    <w:rsid w:val="001628D4"/>
    <w:rsid w:val="00162A2A"/>
    <w:rsid w:val="00162A41"/>
    <w:rsid w:val="00162A64"/>
    <w:rsid w:val="00162C27"/>
    <w:rsid w:val="00162C5C"/>
    <w:rsid w:val="00162C7D"/>
    <w:rsid w:val="00162D84"/>
    <w:rsid w:val="00162DC0"/>
    <w:rsid w:val="00162DF0"/>
    <w:rsid w:val="00162E19"/>
    <w:rsid w:val="00162FB3"/>
    <w:rsid w:val="0016306B"/>
    <w:rsid w:val="001630C5"/>
    <w:rsid w:val="0016317F"/>
    <w:rsid w:val="001632E2"/>
    <w:rsid w:val="001634FC"/>
    <w:rsid w:val="0016353B"/>
    <w:rsid w:val="00163841"/>
    <w:rsid w:val="00163878"/>
    <w:rsid w:val="00163954"/>
    <w:rsid w:val="00163AA2"/>
    <w:rsid w:val="00163B2F"/>
    <w:rsid w:val="00163B84"/>
    <w:rsid w:val="00163C37"/>
    <w:rsid w:val="00163CBC"/>
    <w:rsid w:val="00163CD2"/>
    <w:rsid w:val="00163D71"/>
    <w:rsid w:val="00163D72"/>
    <w:rsid w:val="00163DE5"/>
    <w:rsid w:val="00163F32"/>
    <w:rsid w:val="00163FA5"/>
    <w:rsid w:val="00164077"/>
    <w:rsid w:val="00164228"/>
    <w:rsid w:val="00164580"/>
    <w:rsid w:val="001645E8"/>
    <w:rsid w:val="001645FD"/>
    <w:rsid w:val="00164602"/>
    <w:rsid w:val="00164683"/>
    <w:rsid w:val="001646A2"/>
    <w:rsid w:val="00164768"/>
    <w:rsid w:val="001648D4"/>
    <w:rsid w:val="0016493C"/>
    <w:rsid w:val="001649EC"/>
    <w:rsid w:val="00164A25"/>
    <w:rsid w:val="00164A39"/>
    <w:rsid w:val="00164B4F"/>
    <w:rsid w:val="00164CCA"/>
    <w:rsid w:val="00164D4F"/>
    <w:rsid w:val="00164E29"/>
    <w:rsid w:val="00164F19"/>
    <w:rsid w:val="00164F3B"/>
    <w:rsid w:val="00165074"/>
    <w:rsid w:val="0016508C"/>
    <w:rsid w:val="00165215"/>
    <w:rsid w:val="0016522C"/>
    <w:rsid w:val="00165333"/>
    <w:rsid w:val="0016535C"/>
    <w:rsid w:val="001653A9"/>
    <w:rsid w:val="00165451"/>
    <w:rsid w:val="001654CC"/>
    <w:rsid w:val="0016564B"/>
    <w:rsid w:val="0016574A"/>
    <w:rsid w:val="00165783"/>
    <w:rsid w:val="00165825"/>
    <w:rsid w:val="001659D7"/>
    <w:rsid w:val="001659F2"/>
    <w:rsid w:val="00165A07"/>
    <w:rsid w:val="00165A53"/>
    <w:rsid w:val="00165CFE"/>
    <w:rsid w:val="00165E67"/>
    <w:rsid w:val="00165F52"/>
    <w:rsid w:val="00165F82"/>
    <w:rsid w:val="0016606E"/>
    <w:rsid w:val="0016616B"/>
    <w:rsid w:val="001661FF"/>
    <w:rsid w:val="00166225"/>
    <w:rsid w:val="001662FA"/>
    <w:rsid w:val="00166367"/>
    <w:rsid w:val="00166438"/>
    <w:rsid w:val="001665A3"/>
    <w:rsid w:val="001665C9"/>
    <w:rsid w:val="0016666E"/>
    <w:rsid w:val="001666C6"/>
    <w:rsid w:val="0016673C"/>
    <w:rsid w:val="001667C1"/>
    <w:rsid w:val="001668C5"/>
    <w:rsid w:val="00166907"/>
    <w:rsid w:val="00166A0A"/>
    <w:rsid w:val="00166A10"/>
    <w:rsid w:val="00166BEB"/>
    <w:rsid w:val="00166CBA"/>
    <w:rsid w:val="00166D15"/>
    <w:rsid w:val="00166D37"/>
    <w:rsid w:val="00166D3B"/>
    <w:rsid w:val="00167115"/>
    <w:rsid w:val="00167418"/>
    <w:rsid w:val="001675F7"/>
    <w:rsid w:val="001676ED"/>
    <w:rsid w:val="00167724"/>
    <w:rsid w:val="001677D8"/>
    <w:rsid w:val="001677EA"/>
    <w:rsid w:val="00167AD2"/>
    <w:rsid w:val="00167B6E"/>
    <w:rsid w:val="00167CEA"/>
    <w:rsid w:val="00167D08"/>
    <w:rsid w:val="00167F06"/>
    <w:rsid w:val="00167F1F"/>
    <w:rsid w:val="00170094"/>
    <w:rsid w:val="001700AD"/>
    <w:rsid w:val="001700EE"/>
    <w:rsid w:val="001701DF"/>
    <w:rsid w:val="00170230"/>
    <w:rsid w:val="001705AE"/>
    <w:rsid w:val="001706B5"/>
    <w:rsid w:val="0017075E"/>
    <w:rsid w:val="0017094B"/>
    <w:rsid w:val="00170951"/>
    <w:rsid w:val="00170C50"/>
    <w:rsid w:val="00170CF3"/>
    <w:rsid w:val="00170CFE"/>
    <w:rsid w:val="00170DFB"/>
    <w:rsid w:val="00170E5A"/>
    <w:rsid w:val="00170E65"/>
    <w:rsid w:val="00170FFC"/>
    <w:rsid w:val="00171151"/>
    <w:rsid w:val="001712CF"/>
    <w:rsid w:val="0017134C"/>
    <w:rsid w:val="001713FF"/>
    <w:rsid w:val="0017142C"/>
    <w:rsid w:val="00171434"/>
    <w:rsid w:val="0017162A"/>
    <w:rsid w:val="00171660"/>
    <w:rsid w:val="00171766"/>
    <w:rsid w:val="0017177C"/>
    <w:rsid w:val="00171920"/>
    <w:rsid w:val="00171991"/>
    <w:rsid w:val="00171AB4"/>
    <w:rsid w:val="00171AD7"/>
    <w:rsid w:val="00171B16"/>
    <w:rsid w:val="00171BBC"/>
    <w:rsid w:val="00171CCD"/>
    <w:rsid w:val="00171D83"/>
    <w:rsid w:val="00171EDA"/>
    <w:rsid w:val="00171F8A"/>
    <w:rsid w:val="00172019"/>
    <w:rsid w:val="0017202D"/>
    <w:rsid w:val="0017204A"/>
    <w:rsid w:val="00172177"/>
    <w:rsid w:val="00172223"/>
    <w:rsid w:val="00172334"/>
    <w:rsid w:val="001723DA"/>
    <w:rsid w:val="001723ED"/>
    <w:rsid w:val="0017255B"/>
    <w:rsid w:val="001725EE"/>
    <w:rsid w:val="0017275C"/>
    <w:rsid w:val="0017279F"/>
    <w:rsid w:val="00172964"/>
    <w:rsid w:val="00172A9E"/>
    <w:rsid w:val="00172B52"/>
    <w:rsid w:val="00172D78"/>
    <w:rsid w:val="00172DD8"/>
    <w:rsid w:val="00172EC4"/>
    <w:rsid w:val="00172FAF"/>
    <w:rsid w:val="001731F4"/>
    <w:rsid w:val="00173223"/>
    <w:rsid w:val="0017325E"/>
    <w:rsid w:val="0017333B"/>
    <w:rsid w:val="001733FB"/>
    <w:rsid w:val="00173493"/>
    <w:rsid w:val="00173534"/>
    <w:rsid w:val="00173665"/>
    <w:rsid w:val="0017367B"/>
    <w:rsid w:val="001736A0"/>
    <w:rsid w:val="00173708"/>
    <w:rsid w:val="00173737"/>
    <w:rsid w:val="00173816"/>
    <w:rsid w:val="001738F8"/>
    <w:rsid w:val="0017390B"/>
    <w:rsid w:val="001739CC"/>
    <w:rsid w:val="00173AB6"/>
    <w:rsid w:val="00173CCE"/>
    <w:rsid w:val="00173DA4"/>
    <w:rsid w:val="00173E32"/>
    <w:rsid w:val="00173E9F"/>
    <w:rsid w:val="00174289"/>
    <w:rsid w:val="001742AB"/>
    <w:rsid w:val="001742D3"/>
    <w:rsid w:val="0017439E"/>
    <w:rsid w:val="00174494"/>
    <w:rsid w:val="001744A5"/>
    <w:rsid w:val="0017463F"/>
    <w:rsid w:val="00174670"/>
    <w:rsid w:val="00174734"/>
    <w:rsid w:val="00174929"/>
    <w:rsid w:val="00174A40"/>
    <w:rsid w:val="00174B50"/>
    <w:rsid w:val="00174C2A"/>
    <w:rsid w:val="00174D3B"/>
    <w:rsid w:val="00174E0C"/>
    <w:rsid w:val="00174E22"/>
    <w:rsid w:val="00174E5C"/>
    <w:rsid w:val="00174EF5"/>
    <w:rsid w:val="00174FA5"/>
    <w:rsid w:val="00174FEE"/>
    <w:rsid w:val="0017513E"/>
    <w:rsid w:val="00175312"/>
    <w:rsid w:val="0017534D"/>
    <w:rsid w:val="0017541D"/>
    <w:rsid w:val="001754B0"/>
    <w:rsid w:val="0017555C"/>
    <w:rsid w:val="0017556C"/>
    <w:rsid w:val="00175574"/>
    <w:rsid w:val="00175772"/>
    <w:rsid w:val="0017579F"/>
    <w:rsid w:val="00175801"/>
    <w:rsid w:val="00175A48"/>
    <w:rsid w:val="00175AEE"/>
    <w:rsid w:val="00175CA7"/>
    <w:rsid w:val="00175CAD"/>
    <w:rsid w:val="00175D29"/>
    <w:rsid w:val="00175D87"/>
    <w:rsid w:val="00175DDD"/>
    <w:rsid w:val="00175EA1"/>
    <w:rsid w:val="00175F90"/>
    <w:rsid w:val="00175FCA"/>
    <w:rsid w:val="00175FF1"/>
    <w:rsid w:val="00176065"/>
    <w:rsid w:val="0017614E"/>
    <w:rsid w:val="0017618A"/>
    <w:rsid w:val="001764C6"/>
    <w:rsid w:val="001764F5"/>
    <w:rsid w:val="00176669"/>
    <w:rsid w:val="00176688"/>
    <w:rsid w:val="001767BE"/>
    <w:rsid w:val="00176892"/>
    <w:rsid w:val="00176963"/>
    <w:rsid w:val="001769B6"/>
    <w:rsid w:val="00176A2E"/>
    <w:rsid w:val="00176ADF"/>
    <w:rsid w:val="00176E16"/>
    <w:rsid w:val="00176F12"/>
    <w:rsid w:val="00176F7C"/>
    <w:rsid w:val="00176FCE"/>
    <w:rsid w:val="00177067"/>
    <w:rsid w:val="00177092"/>
    <w:rsid w:val="00177280"/>
    <w:rsid w:val="0017730F"/>
    <w:rsid w:val="001773B3"/>
    <w:rsid w:val="001773F8"/>
    <w:rsid w:val="0017742A"/>
    <w:rsid w:val="00177488"/>
    <w:rsid w:val="001774F9"/>
    <w:rsid w:val="0017760E"/>
    <w:rsid w:val="00177723"/>
    <w:rsid w:val="00177730"/>
    <w:rsid w:val="0017774E"/>
    <w:rsid w:val="00177841"/>
    <w:rsid w:val="00177936"/>
    <w:rsid w:val="0017798A"/>
    <w:rsid w:val="00177A2A"/>
    <w:rsid w:val="00177AB1"/>
    <w:rsid w:val="00177B26"/>
    <w:rsid w:val="00177B38"/>
    <w:rsid w:val="00177BEF"/>
    <w:rsid w:val="00177DC1"/>
    <w:rsid w:val="0018014A"/>
    <w:rsid w:val="00180226"/>
    <w:rsid w:val="001802D9"/>
    <w:rsid w:val="001802E3"/>
    <w:rsid w:val="001803DF"/>
    <w:rsid w:val="00180419"/>
    <w:rsid w:val="00180574"/>
    <w:rsid w:val="0018066D"/>
    <w:rsid w:val="00180697"/>
    <w:rsid w:val="001806B3"/>
    <w:rsid w:val="00180740"/>
    <w:rsid w:val="0018078B"/>
    <w:rsid w:val="001807E4"/>
    <w:rsid w:val="00180980"/>
    <w:rsid w:val="00180A02"/>
    <w:rsid w:val="00180A82"/>
    <w:rsid w:val="00180B50"/>
    <w:rsid w:val="00180B6D"/>
    <w:rsid w:val="00180BA6"/>
    <w:rsid w:val="00180D21"/>
    <w:rsid w:val="00180EC0"/>
    <w:rsid w:val="0018105B"/>
    <w:rsid w:val="001810F0"/>
    <w:rsid w:val="0018110D"/>
    <w:rsid w:val="0018124C"/>
    <w:rsid w:val="00181347"/>
    <w:rsid w:val="001813BC"/>
    <w:rsid w:val="001814EA"/>
    <w:rsid w:val="001816C4"/>
    <w:rsid w:val="00181772"/>
    <w:rsid w:val="001817DE"/>
    <w:rsid w:val="001817EE"/>
    <w:rsid w:val="001818C1"/>
    <w:rsid w:val="00181906"/>
    <w:rsid w:val="00181BFB"/>
    <w:rsid w:val="00181C4E"/>
    <w:rsid w:val="00181D74"/>
    <w:rsid w:val="00181DC2"/>
    <w:rsid w:val="00181E81"/>
    <w:rsid w:val="00181F9C"/>
    <w:rsid w:val="00182007"/>
    <w:rsid w:val="0018207E"/>
    <w:rsid w:val="0018215A"/>
    <w:rsid w:val="00182162"/>
    <w:rsid w:val="00182221"/>
    <w:rsid w:val="0018227F"/>
    <w:rsid w:val="0018229D"/>
    <w:rsid w:val="001823E3"/>
    <w:rsid w:val="0018253C"/>
    <w:rsid w:val="0018261C"/>
    <w:rsid w:val="0018262A"/>
    <w:rsid w:val="0018268A"/>
    <w:rsid w:val="001826DE"/>
    <w:rsid w:val="00182788"/>
    <w:rsid w:val="001829A8"/>
    <w:rsid w:val="00182A92"/>
    <w:rsid w:val="00182B23"/>
    <w:rsid w:val="00182BD7"/>
    <w:rsid w:val="00182BDC"/>
    <w:rsid w:val="00182D3F"/>
    <w:rsid w:val="00182E17"/>
    <w:rsid w:val="00182E3B"/>
    <w:rsid w:val="00182E77"/>
    <w:rsid w:val="00182ED0"/>
    <w:rsid w:val="00182EE2"/>
    <w:rsid w:val="00182EEC"/>
    <w:rsid w:val="00182EFD"/>
    <w:rsid w:val="00182F15"/>
    <w:rsid w:val="001830BA"/>
    <w:rsid w:val="00183102"/>
    <w:rsid w:val="00183184"/>
    <w:rsid w:val="001831F4"/>
    <w:rsid w:val="0018325F"/>
    <w:rsid w:val="001832B9"/>
    <w:rsid w:val="001832D2"/>
    <w:rsid w:val="001833E5"/>
    <w:rsid w:val="00183407"/>
    <w:rsid w:val="001834AC"/>
    <w:rsid w:val="00183528"/>
    <w:rsid w:val="001837ED"/>
    <w:rsid w:val="00183811"/>
    <w:rsid w:val="0018384A"/>
    <w:rsid w:val="001838AB"/>
    <w:rsid w:val="0018396C"/>
    <w:rsid w:val="00183AD2"/>
    <w:rsid w:val="00183AED"/>
    <w:rsid w:val="00183B34"/>
    <w:rsid w:val="00183D4E"/>
    <w:rsid w:val="00183D7D"/>
    <w:rsid w:val="00183E33"/>
    <w:rsid w:val="00183EDC"/>
    <w:rsid w:val="00183FFB"/>
    <w:rsid w:val="0018400F"/>
    <w:rsid w:val="00184026"/>
    <w:rsid w:val="00184118"/>
    <w:rsid w:val="00184147"/>
    <w:rsid w:val="00184169"/>
    <w:rsid w:val="0018424D"/>
    <w:rsid w:val="00184387"/>
    <w:rsid w:val="00184438"/>
    <w:rsid w:val="001846D0"/>
    <w:rsid w:val="00184841"/>
    <w:rsid w:val="00184891"/>
    <w:rsid w:val="001848DA"/>
    <w:rsid w:val="00184A77"/>
    <w:rsid w:val="00184B34"/>
    <w:rsid w:val="00184BBF"/>
    <w:rsid w:val="00184BC7"/>
    <w:rsid w:val="00184C7F"/>
    <w:rsid w:val="00184DA4"/>
    <w:rsid w:val="00184DE7"/>
    <w:rsid w:val="00184F27"/>
    <w:rsid w:val="001850A9"/>
    <w:rsid w:val="001850F4"/>
    <w:rsid w:val="00185194"/>
    <w:rsid w:val="00185469"/>
    <w:rsid w:val="00185718"/>
    <w:rsid w:val="00185742"/>
    <w:rsid w:val="00185817"/>
    <w:rsid w:val="001858BD"/>
    <w:rsid w:val="00185938"/>
    <w:rsid w:val="0018598B"/>
    <w:rsid w:val="00185AF5"/>
    <w:rsid w:val="00185B07"/>
    <w:rsid w:val="00185C62"/>
    <w:rsid w:val="00185D1D"/>
    <w:rsid w:val="00185D6D"/>
    <w:rsid w:val="00185DB3"/>
    <w:rsid w:val="00186028"/>
    <w:rsid w:val="0018609F"/>
    <w:rsid w:val="001860EC"/>
    <w:rsid w:val="00186115"/>
    <w:rsid w:val="0018611D"/>
    <w:rsid w:val="001862E7"/>
    <w:rsid w:val="0018635E"/>
    <w:rsid w:val="0018636A"/>
    <w:rsid w:val="001863A8"/>
    <w:rsid w:val="00186455"/>
    <w:rsid w:val="001864D7"/>
    <w:rsid w:val="001865FA"/>
    <w:rsid w:val="0018672B"/>
    <w:rsid w:val="001867C9"/>
    <w:rsid w:val="001868ED"/>
    <w:rsid w:val="0018697E"/>
    <w:rsid w:val="001869E4"/>
    <w:rsid w:val="001869E7"/>
    <w:rsid w:val="00186A85"/>
    <w:rsid w:val="00186AA6"/>
    <w:rsid w:val="00186B63"/>
    <w:rsid w:val="00186C47"/>
    <w:rsid w:val="00186CA8"/>
    <w:rsid w:val="00186D41"/>
    <w:rsid w:val="00186ECD"/>
    <w:rsid w:val="00186F2B"/>
    <w:rsid w:val="0018704B"/>
    <w:rsid w:val="0018704F"/>
    <w:rsid w:val="001872FF"/>
    <w:rsid w:val="001874F6"/>
    <w:rsid w:val="00187569"/>
    <w:rsid w:val="001876EE"/>
    <w:rsid w:val="001878EC"/>
    <w:rsid w:val="00187A89"/>
    <w:rsid w:val="00187AE7"/>
    <w:rsid w:val="00187B53"/>
    <w:rsid w:val="00187C5D"/>
    <w:rsid w:val="00187DD5"/>
    <w:rsid w:val="00187FC7"/>
    <w:rsid w:val="00190024"/>
    <w:rsid w:val="001901CD"/>
    <w:rsid w:val="0019020F"/>
    <w:rsid w:val="001902A1"/>
    <w:rsid w:val="001902C3"/>
    <w:rsid w:val="001904C3"/>
    <w:rsid w:val="001905B0"/>
    <w:rsid w:val="001905E9"/>
    <w:rsid w:val="001906C2"/>
    <w:rsid w:val="00190795"/>
    <w:rsid w:val="00190B90"/>
    <w:rsid w:val="00190BD6"/>
    <w:rsid w:val="00190CD9"/>
    <w:rsid w:val="00190D49"/>
    <w:rsid w:val="00190E3E"/>
    <w:rsid w:val="00190F08"/>
    <w:rsid w:val="00190F41"/>
    <w:rsid w:val="00190F55"/>
    <w:rsid w:val="0019100B"/>
    <w:rsid w:val="00191012"/>
    <w:rsid w:val="001911B4"/>
    <w:rsid w:val="001911DF"/>
    <w:rsid w:val="00191280"/>
    <w:rsid w:val="001912A5"/>
    <w:rsid w:val="001912AE"/>
    <w:rsid w:val="00191351"/>
    <w:rsid w:val="00191799"/>
    <w:rsid w:val="001917B1"/>
    <w:rsid w:val="001917DD"/>
    <w:rsid w:val="00191847"/>
    <w:rsid w:val="00191951"/>
    <w:rsid w:val="00191A34"/>
    <w:rsid w:val="00191A45"/>
    <w:rsid w:val="00191BC3"/>
    <w:rsid w:val="00191C0B"/>
    <w:rsid w:val="00191C67"/>
    <w:rsid w:val="00191D70"/>
    <w:rsid w:val="00191D7C"/>
    <w:rsid w:val="00191DB2"/>
    <w:rsid w:val="00191E79"/>
    <w:rsid w:val="00191EB9"/>
    <w:rsid w:val="00191FED"/>
    <w:rsid w:val="00192009"/>
    <w:rsid w:val="0019206D"/>
    <w:rsid w:val="001920B8"/>
    <w:rsid w:val="001920BA"/>
    <w:rsid w:val="001921CA"/>
    <w:rsid w:val="001922A3"/>
    <w:rsid w:val="001924D2"/>
    <w:rsid w:val="00192576"/>
    <w:rsid w:val="001925E2"/>
    <w:rsid w:val="00192688"/>
    <w:rsid w:val="0019270D"/>
    <w:rsid w:val="00192851"/>
    <w:rsid w:val="00192A1B"/>
    <w:rsid w:val="00192A33"/>
    <w:rsid w:val="00192A39"/>
    <w:rsid w:val="00192B65"/>
    <w:rsid w:val="00192B74"/>
    <w:rsid w:val="00192E10"/>
    <w:rsid w:val="00193013"/>
    <w:rsid w:val="00193038"/>
    <w:rsid w:val="001930D0"/>
    <w:rsid w:val="0019326B"/>
    <w:rsid w:val="0019345D"/>
    <w:rsid w:val="0019347E"/>
    <w:rsid w:val="001935AA"/>
    <w:rsid w:val="001935D1"/>
    <w:rsid w:val="00193602"/>
    <w:rsid w:val="00193672"/>
    <w:rsid w:val="001936C8"/>
    <w:rsid w:val="0019370C"/>
    <w:rsid w:val="00193A26"/>
    <w:rsid w:val="00193AA4"/>
    <w:rsid w:val="00193B1A"/>
    <w:rsid w:val="00193ED4"/>
    <w:rsid w:val="00193FEC"/>
    <w:rsid w:val="00194041"/>
    <w:rsid w:val="001943B6"/>
    <w:rsid w:val="0019440F"/>
    <w:rsid w:val="001944A4"/>
    <w:rsid w:val="00194661"/>
    <w:rsid w:val="00194682"/>
    <w:rsid w:val="00194722"/>
    <w:rsid w:val="00194735"/>
    <w:rsid w:val="00194739"/>
    <w:rsid w:val="0019473D"/>
    <w:rsid w:val="001947F8"/>
    <w:rsid w:val="0019481E"/>
    <w:rsid w:val="00194821"/>
    <w:rsid w:val="0019489C"/>
    <w:rsid w:val="00194922"/>
    <w:rsid w:val="00194A9A"/>
    <w:rsid w:val="00194BE6"/>
    <w:rsid w:val="00194BFF"/>
    <w:rsid w:val="00194CC3"/>
    <w:rsid w:val="00195129"/>
    <w:rsid w:val="00195138"/>
    <w:rsid w:val="00195226"/>
    <w:rsid w:val="001952A2"/>
    <w:rsid w:val="0019530D"/>
    <w:rsid w:val="001953B4"/>
    <w:rsid w:val="0019540E"/>
    <w:rsid w:val="00195593"/>
    <w:rsid w:val="001955E0"/>
    <w:rsid w:val="00195648"/>
    <w:rsid w:val="00195665"/>
    <w:rsid w:val="001956D5"/>
    <w:rsid w:val="001957FE"/>
    <w:rsid w:val="0019584A"/>
    <w:rsid w:val="001958C2"/>
    <w:rsid w:val="00195972"/>
    <w:rsid w:val="00195978"/>
    <w:rsid w:val="001959B8"/>
    <w:rsid w:val="001959D7"/>
    <w:rsid w:val="00195A14"/>
    <w:rsid w:val="00195A18"/>
    <w:rsid w:val="00195A7F"/>
    <w:rsid w:val="00195B69"/>
    <w:rsid w:val="00195C13"/>
    <w:rsid w:val="00195C6B"/>
    <w:rsid w:val="00195CDB"/>
    <w:rsid w:val="00195D6C"/>
    <w:rsid w:val="00195F2E"/>
    <w:rsid w:val="00195F31"/>
    <w:rsid w:val="00195FAF"/>
    <w:rsid w:val="0019600D"/>
    <w:rsid w:val="0019606A"/>
    <w:rsid w:val="0019624B"/>
    <w:rsid w:val="00196490"/>
    <w:rsid w:val="00196542"/>
    <w:rsid w:val="0019657E"/>
    <w:rsid w:val="001965AC"/>
    <w:rsid w:val="00196751"/>
    <w:rsid w:val="00196759"/>
    <w:rsid w:val="001968A1"/>
    <w:rsid w:val="001968A2"/>
    <w:rsid w:val="001968A3"/>
    <w:rsid w:val="001968BB"/>
    <w:rsid w:val="001969D1"/>
    <w:rsid w:val="001969F3"/>
    <w:rsid w:val="00196B9F"/>
    <w:rsid w:val="00196C3F"/>
    <w:rsid w:val="00196EAF"/>
    <w:rsid w:val="00197039"/>
    <w:rsid w:val="00197067"/>
    <w:rsid w:val="0019720C"/>
    <w:rsid w:val="0019723C"/>
    <w:rsid w:val="00197387"/>
    <w:rsid w:val="001973DC"/>
    <w:rsid w:val="001973E3"/>
    <w:rsid w:val="001974E4"/>
    <w:rsid w:val="00197522"/>
    <w:rsid w:val="0019776E"/>
    <w:rsid w:val="001978AB"/>
    <w:rsid w:val="001978DE"/>
    <w:rsid w:val="0019790B"/>
    <w:rsid w:val="001979B5"/>
    <w:rsid w:val="00197A9B"/>
    <w:rsid w:val="00197AB7"/>
    <w:rsid w:val="00197AC6"/>
    <w:rsid w:val="00197BD9"/>
    <w:rsid w:val="00197C82"/>
    <w:rsid w:val="00197CBC"/>
    <w:rsid w:val="00197D05"/>
    <w:rsid w:val="00197D87"/>
    <w:rsid w:val="00197DE9"/>
    <w:rsid w:val="00197F1F"/>
    <w:rsid w:val="001A0241"/>
    <w:rsid w:val="001A033A"/>
    <w:rsid w:val="001A0366"/>
    <w:rsid w:val="001A0440"/>
    <w:rsid w:val="001A0516"/>
    <w:rsid w:val="001A0542"/>
    <w:rsid w:val="001A0591"/>
    <w:rsid w:val="001A05B9"/>
    <w:rsid w:val="001A05EC"/>
    <w:rsid w:val="001A06AA"/>
    <w:rsid w:val="001A0813"/>
    <w:rsid w:val="001A088A"/>
    <w:rsid w:val="001A0B9A"/>
    <w:rsid w:val="001A0CDE"/>
    <w:rsid w:val="001A0DD0"/>
    <w:rsid w:val="001A0E1C"/>
    <w:rsid w:val="001A0E9D"/>
    <w:rsid w:val="001A0F6F"/>
    <w:rsid w:val="001A1049"/>
    <w:rsid w:val="001A1274"/>
    <w:rsid w:val="001A12B2"/>
    <w:rsid w:val="001A13CA"/>
    <w:rsid w:val="001A13DE"/>
    <w:rsid w:val="001A142B"/>
    <w:rsid w:val="001A1467"/>
    <w:rsid w:val="001A1571"/>
    <w:rsid w:val="001A15C8"/>
    <w:rsid w:val="001A15DC"/>
    <w:rsid w:val="001A1687"/>
    <w:rsid w:val="001A1793"/>
    <w:rsid w:val="001A17F4"/>
    <w:rsid w:val="001A185E"/>
    <w:rsid w:val="001A1ACE"/>
    <w:rsid w:val="001A1BDA"/>
    <w:rsid w:val="001A1C14"/>
    <w:rsid w:val="001A1C69"/>
    <w:rsid w:val="001A1DF1"/>
    <w:rsid w:val="001A1E1A"/>
    <w:rsid w:val="001A1EDE"/>
    <w:rsid w:val="001A1EF7"/>
    <w:rsid w:val="001A1FB4"/>
    <w:rsid w:val="001A2009"/>
    <w:rsid w:val="001A201F"/>
    <w:rsid w:val="001A2258"/>
    <w:rsid w:val="001A2259"/>
    <w:rsid w:val="001A227C"/>
    <w:rsid w:val="001A2302"/>
    <w:rsid w:val="001A24BD"/>
    <w:rsid w:val="001A25B4"/>
    <w:rsid w:val="001A2618"/>
    <w:rsid w:val="001A26DA"/>
    <w:rsid w:val="001A26DC"/>
    <w:rsid w:val="001A275D"/>
    <w:rsid w:val="001A27AF"/>
    <w:rsid w:val="001A2839"/>
    <w:rsid w:val="001A2853"/>
    <w:rsid w:val="001A28D7"/>
    <w:rsid w:val="001A299D"/>
    <w:rsid w:val="001A29E6"/>
    <w:rsid w:val="001A2A88"/>
    <w:rsid w:val="001A2AB8"/>
    <w:rsid w:val="001A2B2C"/>
    <w:rsid w:val="001A2C16"/>
    <w:rsid w:val="001A2EEF"/>
    <w:rsid w:val="001A2FC6"/>
    <w:rsid w:val="001A3003"/>
    <w:rsid w:val="001A3092"/>
    <w:rsid w:val="001A30C6"/>
    <w:rsid w:val="001A3101"/>
    <w:rsid w:val="001A319F"/>
    <w:rsid w:val="001A320F"/>
    <w:rsid w:val="001A3221"/>
    <w:rsid w:val="001A327E"/>
    <w:rsid w:val="001A3281"/>
    <w:rsid w:val="001A32EA"/>
    <w:rsid w:val="001A330A"/>
    <w:rsid w:val="001A3357"/>
    <w:rsid w:val="001A345F"/>
    <w:rsid w:val="001A34F1"/>
    <w:rsid w:val="001A352F"/>
    <w:rsid w:val="001A359C"/>
    <w:rsid w:val="001A3631"/>
    <w:rsid w:val="001A3651"/>
    <w:rsid w:val="001A3676"/>
    <w:rsid w:val="001A3818"/>
    <w:rsid w:val="001A3916"/>
    <w:rsid w:val="001A3947"/>
    <w:rsid w:val="001A397F"/>
    <w:rsid w:val="001A39BE"/>
    <w:rsid w:val="001A39EE"/>
    <w:rsid w:val="001A3AA4"/>
    <w:rsid w:val="001A3B4D"/>
    <w:rsid w:val="001A3CF4"/>
    <w:rsid w:val="001A3E8C"/>
    <w:rsid w:val="001A4006"/>
    <w:rsid w:val="001A4010"/>
    <w:rsid w:val="001A4021"/>
    <w:rsid w:val="001A422B"/>
    <w:rsid w:val="001A42A5"/>
    <w:rsid w:val="001A4331"/>
    <w:rsid w:val="001A4553"/>
    <w:rsid w:val="001A463B"/>
    <w:rsid w:val="001A4695"/>
    <w:rsid w:val="001A46BE"/>
    <w:rsid w:val="001A47F8"/>
    <w:rsid w:val="001A4810"/>
    <w:rsid w:val="001A491A"/>
    <w:rsid w:val="001A4984"/>
    <w:rsid w:val="001A4A82"/>
    <w:rsid w:val="001A4A87"/>
    <w:rsid w:val="001A4CCC"/>
    <w:rsid w:val="001A4D2B"/>
    <w:rsid w:val="001A4E00"/>
    <w:rsid w:val="001A4E84"/>
    <w:rsid w:val="001A4ECD"/>
    <w:rsid w:val="001A4FDC"/>
    <w:rsid w:val="001A50A2"/>
    <w:rsid w:val="001A540E"/>
    <w:rsid w:val="001A54F3"/>
    <w:rsid w:val="001A5508"/>
    <w:rsid w:val="001A559B"/>
    <w:rsid w:val="001A56AC"/>
    <w:rsid w:val="001A56C4"/>
    <w:rsid w:val="001A575F"/>
    <w:rsid w:val="001A5830"/>
    <w:rsid w:val="001A5850"/>
    <w:rsid w:val="001A59CD"/>
    <w:rsid w:val="001A5AFA"/>
    <w:rsid w:val="001A5D39"/>
    <w:rsid w:val="001A5D4C"/>
    <w:rsid w:val="001A5D5E"/>
    <w:rsid w:val="001A5D70"/>
    <w:rsid w:val="001A5DBE"/>
    <w:rsid w:val="001A5E22"/>
    <w:rsid w:val="001A5F2A"/>
    <w:rsid w:val="001A5FAD"/>
    <w:rsid w:val="001A5FB6"/>
    <w:rsid w:val="001A5FEE"/>
    <w:rsid w:val="001A603E"/>
    <w:rsid w:val="001A612B"/>
    <w:rsid w:val="001A625F"/>
    <w:rsid w:val="001A6271"/>
    <w:rsid w:val="001A6276"/>
    <w:rsid w:val="001A63DF"/>
    <w:rsid w:val="001A63EA"/>
    <w:rsid w:val="001A6407"/>
    <w:rsid w:val="001A65F0"/>
    <w:rsid w:val="001A677D"/>
    <w:rsid w:val="001A6B9E"/>
    <w:rsid w:val="001A6C45"/>
    <w:rsid w:val="001A6D49"/>
    <w:rsid w:val="001A6D87"/>
    <w:rsid w:val="001A6E12"/>
    <w:rsid w:val="001A6E4F"/>
    <w:rsid w:val="001A6E94"/>
    <w:rsid w:val="001A6F69"/>
    <w:rsid w:val="001A6FCC"/>
    <w:rsid w:val="001A7067"/>
    <w:rsid w:val="001A7256"/>
    <w:rsid w:val="001A73EE"/>
    <w:rsid w:val="001A74EE"/>
    <w:rsid w:val="001A7558"/>
    <w:rsid w:val="001A75CB"/>
    <w:rsid w:val="001A76E3"/>
    <w:rsid w:val="001A7852"/>
    <w:rsid w:val="001A787E"/>
    <w:rsid w:val="001A789A"/>
    <w:rsid w:val="001A78A3"/>
    <w:rsid w:val="001A797E"/>
    <w:rsid w:val="001A7BCD"/>
    <w:rsid w:val="001A7C2C"/>
    <w:rsid w:val="001A7C43"/>
    <w:rsid w:val="001A7E2D"/>
    <w:rsid w:val="001A7E69"/>
    <w:rsid w:val="001B00EA"/>
    <w:rsid w:val="001B0103"/>
    <w:rsid w:val="001B020C"/>
    <w:rsid w:val="001B0242"/>
    <w:rsid w:val="001B0355"/>
    <w:rsid w:val="001B0548"/>
    <w:rsid w:val="001B0699"/>
    <w:rsid w:val="001B084B"/>
    <w:rsid w:val="001B09EB"/>
    <w:rsid w:val="001B0A8D"/>
    <w:rsid w:val="001B0BA1"/>
    <w:rsid w:val="001B0C9F"/>
    <w:rsid w:val="001B0CC5"/>
    <w:rsid w:val="001B0CF4"/>
    <w:rsid w:val="001B0D48"/>
    <w:rsid w:val="001B0D4E"/>
    <w:rsid w:val="001B0DE8"/>
    <w:rsid w:val="001B0EF8"/>
    <w:rsid w:val="001B0F10"/>
    <w:rsid w:val="001B1013"/>
    <w:rsid w:val="001B10E7"/>
    <w:rsid w:val="001B117B"/>
    <w:rsid w:val="001B11B7"/>
    <w:rsid w:val="001B12CD"/>
    <w:rsid w:val="001B13D0"/>
    <w:rsid w:val="001B147B"/>
    <w:rsid w:val="001B14E0"/>
    <w:rsid w:val="001B1688"/>
    <w:rsid w:val="001B19F9"/>
    <w:rsid w:val="001B1A0C"/>
    <w:rsid w:val="001B1A1C"/>
    <w:rsid w:val="001B1B2F"/>
    <w:rsid w:val="001B1B7E"/>
    <w:rsid w:val="001B1B93"/>
    <w:rsid w:val="001B1BE0"/>
    <w:rsid w:val="001B1C4B"/>
    <w:rsid w:val="001B1C9B"/>
    <w:rsid w:val="001B1D2C"/>
    <w:rsid w:val="001B2073"/>
    <w:rsid w:val="001B20B9"/>
    <w:rsid w:val="001B2389"/>
    <w:rsid w:val="001B2435"/>
    <w:rsid w:val="001B24CF"/>
    <w:rsid w:val="001B2523"/>
    <w:rsid w:val="001B2637"/>
    <w:rsid w:val="001B2669"/>
    <w:rsid w:val="001B26F5"/>
    <w:rsid w:val="001B285E"/>
    <w:rsid w:val="001B2955"/>
    <w:rsid w:val="001B2A0E"/>
    <w:rsid w:val="001B2AA3"/>
    <w:rsid w:val="001B2B9D"/>
    <w:rsid w:val="001B2D29"/>
    <w:rsid w:val="001B2F96"/>
    <w:rsid w:val="001B316D"/>
    <w:rsid w:val="001B3225"/>
    <w:rsid w:val="001B3279"/>
    <w:rsid w:val="001B33C6"/>
    <w:rsid w:val="001B34BA"/>
    <w:rsid w:val="001B35FB"/>
    <w:rsid w:val="001B3648"/>
    <w:rsid w:val="001B36A8"/>
    <w:rsid w:val="001B38A3"/>
    <w:rsid w:val="001B390E"/>
    <w:rsid w:val="001B3A48"/>
    <w:rsid w:val="001B3A5F"/>
    <w:rsid w:val="001B3B42"/>
    <w:rsid w:val="001B3D26"/>
    <w:rsid w:val="001B4082"/>
    <w:rsid w:val="001B432E"/>
    <w:rsid w:val="001B43F1"/>
    <w:rsid w:val="001B4564"/>
    <w:rsid w:val="001B4654"/>
    <w:rsid w:val="001B47F0"/>
    <w:rsid w:val="001B495E"/>
    <w:rsid w:val="001B4B62"/>
    <w:rsid w:val="001B4B9F"/>
    <w:rsid w:val="001B4D19"/>
    <w:rsid w:val="001B4D37"/>
    <w:rsid w:val="001B4F83"/>
    <w:rsid w:val="001B5345"/>
    <w:rsid w:val="001B541D"/>
    <w:rsid w:val="001B549C"/>
    <w:rsid w:val="001B5595"/>
    <w:rsid w:val="001B5648"/>
    <w:rsid w:val="001B5678"/>
    <w:rsid w:val="001B5725"/>
    <w:rsid w:val="001B5778"/>
    <w:rsid w:val="001B579A"/>
    <w:rsid w:val="001B581C"/>
    <w:rsid w:val="001B58A5"/>
    <w:rsid w:val="001B58C5"/>
    <w:rsid w:val="001B5954"/>
    <w:rsid w:val="001B5A71"/>
    <w:rsid w:val="001B5ABC"/>
    <w:rsid w:val="001B5B1E"/>
    <w:rsid w:val="001B5BA2"/>
    <w:rsid w:val="001B5BBE"/>
    <w:rsid w:val="001B5C1B"/>
    <w:rsid w:val="001B5C59"/>
    <w:rsid w:val="001B5C74"/>
    <w:rsid w:val="001B5DCE"/>
    <w:rsid w:val="001B5E3A"/>
    <w:rsid w:val="001B5ED3"/>
    <w:rsid w:val="001B5F31"/>
    <w:rsid w:val="001B5FFC"/>
    <w:rsid w:val="001B6130"/>
    <w:rsid w:val="001B6365"/>
    <w:rsid w:val="001B63DA"/>
    <w:rsid w:val="001B646C"/>
    <w:rsid w:val="001B64E8"/>
    <w:rsid w:val="001B6551"/>
    <w:rsid w:val="001B6578"/>
    <w:rsid w:val="001B66A2"/>
    <w:rsid w:val="001B670F"/>
    <w:rsid w:val="001B6955"/>
    <w:rsid w:val="001B6D36"/>
    <w:rsid w:val="001B6EC2"/>
    <w:rsid w:val="001B6F2E"/>
    <w:rsid w:val="001B6F92"/>
    <w:rsid w:val="001B7024"/>
    <w:rsid w:val="001B7182"/>
    <w:rsid w:val="001B72D8"/>
    <w:rsid w:val="001B72F5"/>
    <w:rsid w:val="001B7532"/>
    <w:rsid w:val="001B7569"/>
    <w:rsid w:val="001B771B"/>
    <w:rsid w:val="001B78CC"/>
    <w:rsid w:val="001B79C5"/>
    <w:rsid w:val="001B7B05"/>
    <w:rsid w:val="001B7C62"/>
    <w:rsid w:val="001B7E9F"/>
    <w:rsid w:val="001B7EF5"/>
    <w:rsid w:val="001B7F1F"/>
    <w:rsid w:val="001B7F91"/>
    <w:rsid w:val="001C008F"/>
    <w:rsid w:val="001C00EB"/>
    <w:rsid w:val="001C0149"/>
    <w:rsid w:val="001C0167"/>
    <w:rsid w:val="001C0242"/>
    <w:rsid w:val="001C0398"/>
    <w:rsid w:val="001C043A"/>
    <w:rsid w:val="001C0597"/>
    <w:rsid w:val="001C0717"/>
    <w:rsid w:val="001C0739"/>
    <w:rsid w:val="001C0A32"/>
    <w:rsid w:val="001C0ADD"/>
    <w:rsid w:val="001C0BAE"/>
    <w:rsid w:val="001C0BC4"/>
    <w:rsid w:val="001C0CDD"/>
    <w:rsid w:val="001C0E5F"/>
    <w:rsid w:val="001C100B"/>
    <w:rsid w:val="001C1289"/>
    <w:rsid w:val="001C12CB"/>
    <w:rsid w:val="001C12D4"/>
    <w:rsid w:val="001C146C"/>
    <w:rsid w:val="001C174B"/>
    <w:rsid w:val="001C17B6"/>
    <w:rsid w:val="001C18C9"/>
    <w:rsid w:val="001C18CF"/>
    <w:rsid w:val="001C1991"/>
    <w:rsid w:val="001C19E0"/>
    <w:rsid w:val="001C1A8E"/>
    <w:rsid w:val="001C1ABC"/>
    <w:rsid w:val="001C1B46"/>
    <w:rsid w:val="001C1BE2"/>
    <w:rsid w:val="001C1C05"/>
    <w:rsid w:val="001C1C44"/>
    <w:rsid w:val="001C1C97"/>
    <w:rsid w:val="001C1E98"/>
    <w:rsid w:val="001C2061"/>
    <w:rsid w:val="001C2094"/>
    <w:rsid w:val="001C20C2"/>
    <w:rsid w:val="001C21D0"/>
    <w:rsid w:val="001C221E"/>
    <w:rsid w:val="001C2241"/>
    <w:rsid w:val="001C22BF"/>
    <w:rsid w:val="001C2338"/>
    <w:rsid w:val="001C2376"/>
    <w:rsid w:val="001C237F"/>
    <w:rsid w:val="001C2432"/>
    <w:rsid w:val="001C2548"/>
    <w:rsid w:val="001C25A3"/>
    <w:rsid w:val="001C26C7"/>
    <w:rsid w:val="001C28A4"/>
    <w:rsid w:val="001C28AD"/>
    <w:rsid w:val="001C2A9F"/>
    <w:rsid w:val="001C2C7E"/>
    <w:rsid w:val="001C2CB4"/>
    <w:rsid w:val="001C2CB8"/>
    <w:rsid w:val="001C2D06"/>
    <w:rsid w:val="001C2F81"/>
    <w:rsid w:val="001C3036"/>
    <w:rsid w:val="001C304F"/>
    <w:rsid w:val="001C3069"/>
    <w:rsid w:val="001C30AA"/>
    <w:rsid w:val="001C30AF"/>
    <w:rsid w:val="001C3163"/>
    <w:rsid w:val="001C32F9"/>
    <w:rsid w:val="001C33C2"/>
    <w:rsid w:val="001C33D1"/>
    <w:rsid w:val="001C33FF"/>
    <w:rsid w:val="001C36C0"/>
    <w:rsid w:val="001C370F"/>
    <w:rsid w:val="001C3725"/>
    <w:rsid w:val="001C3A1F"/>
    <w:rsid w:val="001C3E07"/>
    <w:rsid w:val="001C3FFA"/>
    <w:rsid w:val="001C406F"/>
    <w:rsid w:val="001C4072"/>
    <w:rsid w:val="001C40D9"/>
    <w:rsid w:val="001C40F0"/>
    <w:rsid w:val="001C40F6"/>
    <w:rsid w:val="001C419A"/>
    <w:rsid w:val="001C424C"/>
    <w:rsid w:val="001C4271"/>
    <w:rsid w:val="001C42DC"/>
    <w:rsid w:val="001C4345"/>
    <w:rsid w:val="001C4394"/>
    <w:rsid w:val="001C4396"/>
    <w:rsid w:val="001C43A8"/>
    <w:rsid w:val="001C448A"/>
    <w:rsid w:val="001C4497"/>
    <w:rsid w:val="001C4498"/>
    <w:rsid w:val="001C44DF"/>
    <w:rsid w:val="001C4529"/>
    <w:rsid w:val="001C454F"/>
    <w:rsid w:val="001C462F"/>
    <w:rsid w:val="001C48AF"/>
    <w:rsid w:val="001C48E2"/>
    <w:rsid w:val="001C48ED"/>
    <w:rsid w:val="001C49D8"/>
    <w:rsid w:val="001C4BA7"/>
    <w:rsid w:val="001C4C05"/>
    <w:rsid w:val="001C4C38"/>
    <w:rsid w:val="001C4C83"/>
    <w:rsid w:val="001C4D9E"/>
    <w:rsid w:val="001C4E94"/>
    <w:rsid w:val="001C4F77"/>
    <w:rsid w:val="001C5046"/>
    <w:rsid w:val="001C504C"/>
    <w:rsid w:val="001C50FD"/>
    <w:rsid w:val="001C517F"/>
    <w:rsid w:val="001C5205"/>
    <w:rsid w:val="001C5282"/>
    <w:rsid w:val="001C5356"/>
    <w:rsid w:val="001C53AD"/>
    <w:rsid w:val="001C544B"/>
    <w:rsid w:val="001C558F"/>
    <w:rsid w:val="001C573C"/>
    <w:rsid w:val="001C575A"/>
    <w:rsid w:val="001C57D3"/>
    <w:rsid w:val="001C589E"/>
    <w:rsid w:val="001C58B0"/>
    <w:rsid w:val="001C58E6"/>
    <w:rsid w:val="001C5911"/>
    <w:rsid w:val="001C5939"/>
    <w:rsid w:val="001C59A1"/>
    <w:rsid w:val="001C5B32"/>
    <w:rsid w:val="001C5BAF"/>
    <w:rsid w:val="001C5BED"/>
    <w:rsid w:val="001C5D12"/>
    <w:rsid w:val="001C5E3A"/>
    <w:rsid w:val="001C5E52"/>
    <w:rsid w:val="001C5FBA"/>
    <w:rsid w:val="001C61C0"/>
    <w:rsid w:val="001C61C7"/>
    <w:rsid w:val="001C6279"/>
    <w:rsid w:val="001C62AB"/>
    <w:rsid w:val="001C6335"/>
    <w:rsid w:val="001C64C9"/>
    <w:rsid w:val="001C6928"/>
    <w:rsid w:val="001C6968"/>
    <w:rsid w:val="001C6988"/>
    <w:rsid w:val="001C6B6C"/>
    <w:rsid w:val="001C6C62"/>
    <w:rsid w:val="001C6D0E"/>
    <w:rsid w:val="001C6E87"/>
    <w:rsid w:val="001C6E8B"/>
    <w:rsid w:val="001C70FA"/>
    <w:rsid w:val="001C7215"/>
    <w:rsid w:val="001C725A"/>
    <w:rsid w:val="001C72C6"/>
    <w:rsid w:val="001C758A"/>
    <w:rsid w:val="001C75A1"/>
    <w:rsid w:val="001C770F"/>
    <w:rsid w:val="001C776D"/>
    <w:rsid w:val="001C77E4"/>
    <w:rsid w:val="001C7836"/>
    <w:rsid w:val="001C785A"/>
    <w:rsid w:val="001C7A50"/>
    <w:rsid w:val="001C7A88"/>
    <w:rsid w:val="001C7BC0"/>
    <w:rsid w:val="001C7C29"/>
    <w:rsid w:val="001D00D1"/>
    <w:rsid w:val="001D025D"/>
    <w:rsid w:val="001D02C6"/>
    <w:rsid w:val="001D02D9"/>
    <w:rsid w:val="001D0359"/>
    <w:rsid w:val="001D04C3"/>
    <w:rsid w:val="001D04DE"/>
    <w:rsid w:val="001D0660"/>
    <w:rsid w:val="001D06A5"/>
    <w:rsid w:val="001D06D4"/>
    <w:rsid w:val="001D083E"/>
    <w:rsid w:val="001D0896"/>
    <w:rsid w:val="001D0977"/>
    <w:rsid w:val="001D0978"/>
    <w:rsid w:val="001D0AE8"/>
    <w:rsid w:val="001D0BD5"/>
    <w:rsid w:val="001D0C2C"/>
    <w:rsid w:val="001D0C38"/>
    <w:rsid w:val="001D0C5E"/>
    <w:rsid w:val="001D0C8F"/>
    <w:rsid w:val="001D0CE4"/>
    <w:rsid w:val="001D0D17"/>
    <w:rsid w:val="001D0D76"/>
    <w:rsid w:val="001D0DB3"/>
    <w:rsid w:val="001D0F0C"/>
    <w:rsid w:val="001D0F90"/>
    <w:rsid w:val="001D0FC7"/>
    <w:rsid w:val="001D1012"/>
    <w:rsid w:val="001D1215"/>
    <w:rsid w:val="001D13D7"/>
    <w:rsid w:val="001D14A7"/>
    <w:rsid w:val="001D153F"/>
    <w:rsid w:val="001D1550"/>
    <w:rsid w:val="001D1570"/>
    <w:rsid w:val="001D1597"/>
    <w:rsid w:val="001D15C1"/>
    <w:rsid w:val="001D1661"/>
    <w:rsid w:val="001D169E"/>
    <w:rsid w:val="001D17A7"/>
    <w:rsid w:val="001D1905"/>
    <w:rsid w:val="001D1919"/>
    <w:rsid w:val="001D1940"/>
    <w:rsid w:val="001D1A56"/>
    <w:rsid w:val="001D1BBB"/>
    <w:rsid w:val="001D1BC8"/>
    <w:rsid w:val="001D1D27"/>
    <w:rsid w:val="001D1D4D"/>
    <w:rsid w:val="001D1D5C"/>
    <w:rsid w:val="001D2050"/>
    <w:rsid w:val="001D20E5"/>
    <w:rsid w:val="001D2106"/>
    <w:rsid w:val="001D2214"/>
    <w:rsid w:val="001D224B"/>
    <w:rsid w:val="001D22CF"/>
    <w:rsid w:val="001D232A"/>
    <w:rsid w:val="001D2391"/>
    <w:rsid w:val="001D2396"/>
    <w:rsid w:val="001D24F4"/>
    <w:rsid w:val="001D2543"/>
    <w:rsid w:val="001D2548"/>
    <w:rsid w:val="001D2570"/>
    <w:rsid w:val="001D2626"/>
    <w:rsid w:val="001D29FE"/>
    <w:rsid w:val="001D2C73"/>
    <w:rsid w:val="001D2F3A"/>
    <w:rsid w:val="001D2F78"/>
    <w:rsid w:val="001D3008"/>
    <w:rsid w:val="001D302B"/>
    <w:rsid w:val="001D3064"/>
    <w:rsid w:val="001D3096"/>
    <w:rsid w:val="001D3110"/>
    <w:rsid w:val="001D31F0"/>
    <w:rsid w:val="001D320C"/>
    <w:rsid w:val="001D329F"/>
    <w:rsid w:val="001D35B1"/>
    <w:rsid w:val="001D3668"/>
    <w:rsid w:val="001D370E"/>
    <w:rsid w:val="001D3768"/>
    <w:rsid w:val="001D3A71"/>
    <w:rsid w:val="001D3B86"/>
    <w:rsid w:val="001D3BF8"/>
    <w:rsid w:val="001D3C89"/>
    <w:rsid w:val="001D40DB"/>
    <w:rsid w:val="001D422C"/>
    <w:rsid w:val="001D42D2"/>
    <w:rsid w:val="001D435A"/>
    <w:rsid w:val="001D4378"/>
    <w:rsid w:val="001D43CB"/>
    <w:rsid w:val="001D4496"/>
    <w:rsid w:val="001D4728"/>
    <w:rsid w:val="001D475B"/>
    <w:rsid w:val="001D47AC"/>
    <w:rsid w:val="001D49A1"/>
    <w:rsid w:val="001D4AE1"/>
    <w:rsid w:val="001D4CB0"/>
    <w:rsid w:val="001D4D0C"/>
    <w:rsid w:val="001D4E52"/>
    <w:rsid w:val="001D4F07"/>
    <w:rsid w:val="001D504E"/>
    <w:rsid w:val="001D5150"/>
    <w:rsid w:val="001D5193"/>
    <w:rsid w:val="001D5210"/>
    <w:rsid w:val="001D521D"/>
    <w:rsid w:val="001D53C0"/>
    <w:rsid w:val="001D53D4"/>
    <w:rsid w:val="001D5644"/>
    <w:rsid w:val="001D5686"/>
    <w:rsid w:val="001D569E"/>
    <w:rsid w:val="001D57FF"/>
    <w:rsid w:val="001D5880"/>
    <w:rsid w:val="001D5940"/>
    <w:rsid w:val="001D59BE"/>
    <w:rsid w:val="001D5B14"/>
    <w:rsid w:val="001D5B69"/>
    <w:rsid w:val="001D5C63"/>
    <w:rsid w:val="001D5CC3"/>
    <w:rsid w:val="001D5D0A"/>
    <w:rsid w:val="001D5D81"/>
    <w:rsid w:val="001D5DCC"/>
    <w:rsid w:val="001D5E85"/>
    <w:rsid w:val="001D5FF1"/>
    <w:rsid w:val="001D5FF8"/>
    <w:rsid w:val="001D6187"/>
    <w:rsid w:val="001D61EF"/>
    <w:rsid w:val="001D628E"/>
    <w:rsid w:val="001D6318"/>
    <w:rsid w:val="001D63B6"/>
    <w:rsid w:val="001D642E"/>
    <w:rsid w:val="001D64F7"/>
    <w:rsid w:val="001D66F3"/>
    <w:rsid w:val="001D67CA"/>
    <w:rsid w:val="001D6818"/>
    <w:rsid w:val="001D69DD"/>
    <w:rsid w:val="001D6BA0"/>
    <w:rsid w:val="001D6BA2"/>
    <w:rsid w:val="001D6BB7"/>
    <w:rsid w:val="001D6BEE"/>
    <w:rsid w:val="001D6CA7"/>
    <w:rsid w:val="001D6D3A"/>
    <w:rsid w:val="001D6F06"/>
    <w:rsid w:val="001D709F"/>
    <w:rsid w:val="001D70B5"/>
    <w:rsid w:val="001D71D4"/>
    <w:rsid w:val="001D721F"/>
    <w:rsid w:val="001D7240"/>
    <w:rsid w:val="001D7280"/>
    <w:rsid w:val="001D7310"/>
    <w:rsid w:val="001D73B2"/>
    <w:rsid w:val="001D74BD"/>
    <w:rsid w:val="001D760E"/>
    <w:rsid w:val="001D7769"/>
    <w:rsid w:val="001D779F"/>
    <w:rsid w:val="001D7837"/>
    <w:rsid w:val="001D7BE3"/>
    <w:rsid w:val="001D7D22"/>
    <w:rsid w:val="001D7E43"/>
    <w:rsid w:val="001D7E48"/>
    <w:rsid w:val="001D7E6D"/>
    <w:rsid w:val="001D7F74"/>
    <w:rsid w:val="001E0082"/>
    <w:rsid w:val="001E00A6"/>
    <w:rsid w:val="001E0152"/>
    <w:rsid w:val="001E01CE"/>
    <w:rsid w:val="001E0399"/>
    <w:rsid w:val="001E03D1"/>
    <w:rsid w:val="001E04E0"/>
    <w:rsid w:val="001E04F7"/>
    <w:rsid w:val="001E0627"/>
    <w:rsid w:val="001E0651"/>
    <w:rsid w:val="001E07A2"/>
    <w:rsid w:val="001E07A9"/>
    <w:rsid w:val="001E081A"/>
    <w:rsid w:val="001E0890"/>
    <w:rsid w:val="001E090F"/>
    <w:rsid w:val="001E0A16"/>
    <w:rsid w:val="001E0BDF"/>
    <w:rsid w:val="001E0DC5"/>
    <w:rsid w:val="001E0F1B"/>
    <w:rsid w:val="001E0F50"/>
    <w:rsid w:val="001E0F96"/>
    <w:rsid w:val="001E1021"/>
    <w:rsid w:val="001E1250"/>
    <w:rsid w:val="001E1376"/>
    <w:rsid w:val="001E139D"/>
    <w:rsid w:val="001E1605"/>
    <w:rsid w:val="001E16B8"/>
    <w:rsid w:val="001E1701"/>
    <w:rsid w:val="001E1784"/>
    <w:rsid w:val="001E17C9"/>
    <w:rsid w:val="001E17E8"/>
    <w:rsid w:val="001E18FB"/>
    <w:rsid w:val="001E1A0E"/>
    <w:rsid w:val="001E1A5D"/>
    <w:rsid w:val="001E1AC3"/>
    <w:rsid w:val="001E1B4D"/>
    <w:rsid w:val="001E1B7A"/>
    <w:rsid w:val="001E1C4F"/>
    <w:rsid w:val="001E1CB2"/>
    <w:rsid w:val="001E1E10"/>
    <w:rsid w:val="001E1EB2"/>
    <w:rsid w:val="001E1FA2"/>
    <w:rsid w:val="001E2029"/>
    <w:rsid w:val="001E2409"/>
    <w:rsid w:val="001E24D6"/>
    <w:rsid w:val="001E2577"/>
    <w:rsid w:val="001E285C"/>
    <w:rsid w:val="001E287A"/>
    <w:rsid w:val="001E2904"/>
    <w:rsid w:val="001E2970"/>
    <w:rsid w:val="001E2AC8"/>
    <w:rsid w:val="001E2B84"/>
    <w:rsid w:val="001E2D9D"/>
    <w:rsid w:val="001E3108"/>
    <w:rsid w:val="001E3156"/>
    <w:rsid w:val="001E31C8"/>
    <w:rsid w:val="001E3222"/>
    <w:rsid w:val="001E3227"/>
    <w:rsid w:val="001E3299"/>
    <w:rsid w:val="001E3385"/>
    <w:rsid w:val="001E339A"/>
    <w:rsid w:val="001E347C"/>
    <w:rsid w:val="001E3830"/>
    <w:rsid w:val="001E3867"/>
    <w:rsid w:val="001E38E0"/>
    <w:rsid w:val="001E396D"/>
    <w:rsid w:val="001E3AC7"/>
    <w:rsid w:val="001E3C42"/>
    <w:rsid w:val="001E3CD9"/>
    <w:rsid w:val="001E3DB9"/>
    <w:rsid w:val="001E3DF2"/>
    <w:rsid w:val="001E3E5E"/>
    <w:rsid w:val="001E3EC8"/>
    <w:rsid w:val="001E3ECC"/>
    <w:rsid w:val="001E3F26"/>
    <w:rsid w:val="001E3F57"/>
    <w:rsid w:val="001E4159"/>
    <w:rsid w:val="001E41D9"/>
    <w:rsid w:val="001E4230"/>
    <w:rsid w:val="001E427B"/>
    <w:rsid w:val="001E4296"/>
    <w:rsid w:val="001E444C"/>
    <w:rsid w:val="001E4464"/>
    <w:rsid w:val="001E4538"/>
    <w:rsid w:val="001E4587"/>
    <w:rsid w:val="001E476A"/>
    <w:rsid w:val="001E4826"/>
    <w:rsid w:val="001E48CD"/>
    <w:rsid w:val="001E492D"/>
    <w:rsid w:val="001E4938"/>
    <w:rsid w:val="001E494B"/>
    <w:rsid w:val="001E49F6"/>
    <w:rsid w:val="001E4B04"/>
    <w:rsid w:val="001E4C56"/>
    <w:rsid w:val="001E4EE1"/>
    <w:rsid w:val="001E4F5B"/>
    <w:rsid w:val="001E4FDE"/>
    <w:rsid w:val="001E5067"/>
    <w:rsid w:val="001E5364"/>
    <w:rsid w:val="001E53C8"/>
    <w:rsid w:val="001E54F5"/>
    <w:rsid w:val="001E5502"/>
    <w:rsid w:val="001E5765"/>
    <w:rsid w:val="001E5831"/>
    <w:rsid w:val="001E5875"/>
    <w:rsid w:val="001E5A40"/>
    <w:rsid w:val="001E5A6B"/>
    <w:rsid w:val="001E5AE6"/>
    <w:rsid w:val="001E5D0E"/>
    <w:rsid w:val="001E5DB4"/>
    <w:rsid w:val="001E5DBE"/>
    <w:rsid w:val="001E5E8F"/>
    <w:rsid w:val="001E604C"/>
    <w:rsid w:val="001E606A"/>
    <w:rsid w:val="001E6073"/>
    <w:rsid w:val="001E60B2"/>
    <w:rsid w:val="001E60CD"/>
    <w:rsid w:val="001E60FB"/>
    <w:rsid w:val="001E622E"/>
    <w:rsid w:val="001E634D"/>
    <w:rsid w:val="001E63B0"/>
    <w:rsid w:val="001E648D"/>
    <w:rsid w:val="001E64CF"/>
    <w:rsid w:val="001E6625"/>
    <w:rsid w:val="001E66F5"/>
    <w:rsid w:val="001E6703"/>
    <w:rsid w:val="001E6708"/>
    <w:rsid w:val="001E6878"/>
    <w:rsid w:val="001E68DB"/>
    <w:rsid w:val="001E68DD"/>
    <w:rsid w:val="001E6C04"/>
    <w:rsid w:val="001E6D2C"/>
    <w:rsid w:val="001E6F03"/>
    <w:rsid w:val="001E6FEA"/>
    <w:rsid w:val="001E7361"/>
    <w:rsid w:val="001E73BA"/>
    <w:rsid w:val="001E73D4"/>
    <w:rsid w:val="001E751E"/>
    <w:rsid w:val="001E7653"/>
    <w:rsid w:val="001E7723"/>
    <w:rsid w:val="001E7745"/>
    <w:rsid w:val="001E77EB"/>
    <w:rsid w:val="001E789C"/>
    <w:rsid w:val="001E797E"/>
    <w:rsid w:val="001E7B23"/>
    <w:rsid w:val="001E7B7C"/>
    <w:rsid w:val="001E7BBD"/>
    <w:rsid w:val="001E7BFE"/>
    <w:rsid w:val="001E7C8F"/>
    <w:rsid w:val="001E7CAB"/>
    <w:rsid w:val="001E7CBE"/>
    <w:rsid w:val="001E7CD0"/>
    <w:rsid w:val="001E7DE7"/>
    <w:rsid w:val="001E7E87"/>
    <w:rsid w:val="001E7ECF"/>
    <w:rsid w:val="001E7FA8"/>
    <w:rsid w:val="001F00A6"/>
    <w:rsid w:val="001F00DB"/>
    <w:rsid w:val="001F0161"/>
    <w:rsid w:val="001F0238"/>
    <w:rsid w:val="001F0292"/>
    <w:rsid w:val="001F0411"/>
    <w:rsid w:val="001F0443"/>
    <w:rsid w:val="001F0473"/>
    <w:rsid w:val="001F0586"/>
    <w:rsid w:val="001F0623"/>
    <w:rsid w:val="001F066D"/>
    <w:rsid w:val="001F06AE"/>
    <w:rsid w:val="001F06C8"/>
    <w:rsid w:val="001F08C4"/>
    <w:rsid w:val="001F08F7"/>
    <w:rsid w:val="001F0AA2"/>
    <w:rsid w:val="001F0AEB"/>
    <w:rsid w:val="001F0B2A"/>
    <w:rsid w:val="001F0B2D"/>
    <w:rsid w:val="001F0CCA"/>
    <w:rsid w:val="001F0D1D"/>
    <w:rsid w:val="001F0DAC"/>
    <w:rsid w:val="001F0DDF"/>
    <w:rsid w:val="001F0E88"/>
    <w:rsid w:val="001F0F63"/>
    <w:rsid w:val="001F1052"/>
    <w:rsid w:val="001F1149"/>
    <w:rsid w:val="001F122F"/>
    <w:rsid w:val="001F1284"/>
    <w:rsid w:val="001F1292"/>
    <w:rsid w:val="001F131F"/>
    <w:rsid w:val="001F1356"/>
    <w:rsid w:val="001F1564"/>
    <w:rsid w:val="001F1644"/>
    <w:rsid w:val="001F168A"/>
    <w:rsid w:val="001F1787"/>
    <w:rsid w:val="001F17A6"/>
    <w:rsid w:val="001F17B0"/>
    <w:rsid w:val="001F17E3"/>
    <w:rsid w:val="001F17E4"/>
    <w:rsid w:val="001F1815"/>
    <w:rsid w:val="001F1931"/>
    <w:rsid w:val="001F1933"/>
    <w:rsid w:val="001F1995"/>
    <w:rsid w:val="001F199B"/>
    <w:rsid w:val="001F1AEA"/>
    <w:rsid w:val="001F1B3F"/>
    <w:rsid w:val="001F1B4C"/>
    <w:rsid w:val="001F1DC8"/>
    <w:rsid w:val="001F1E69"/>
    <w:rsid w:val="001F1E77"/>
    <w:rsid w:val="001F205C"/>
    <w:rsid w:val="001F20EB"/>
    <w:rsid w:val="001F21C2"/>
    <w:rsid w:val="001F23A4"/>
    <w:rsid w:val="001F23BE"/>
    <w:rsid w:val="001F23DA"/>
    <w:rsid w:val="001F23EE"/>
    <w:rsid w:val="001F23F8"/>
    <w:rsid w:val="001F2498"/>
    <w:rsid w:val="001F24F3"/>
    <w:rsid w:val="001F2519"/>
    <w:rsid w:val="001F252B"/>
    <w:rsid w:val="001F252C"/>
    <w:rsid w:val="001F26E7"/>
    <w:rsid w:val="001F2792"/>
    <w:rsid w:val="001F27AF"/>
    <w:rsid w:val="001F28F5"/>
    <w:rsid w:val="001F2A43"/>
    <w:rsid w:val="001F2AEC"/>
    <w:rsid w:val="001F2B19"/>
    <w:rsid w:val="001F2BB7"/>
    <w:rsid w:val="001F2C23"/>
    <w:rsid w:val="001F2C69"/>
    <w:rsid w:val="001F2CC4"/>
    <w:rsid w:val="001F2D3B"/>
    <w:rsid w:val="001F2DAA"/>
    <w:rsid w:val="001F2E2E"/>
    <w:rsid w:val="001F2F3C"/>
    <w:rsid w:val="001F313F"/>
    <w:rsid w:val="001F31E8"/>
    <w:rsid w:val="001F329A"/>
    <w:rsid w:val="001F3578"/>
    <w:rsid w:val="001F3582"/>
    <w:rsid w:val="001F361E"/>
    <w:rsid w:val="001F3667"/>
    <w:rsid w:val="001F366E"/>
    <w:rsid w:val="001F367D"/>
    <w:rsid w:val="001F369C"/>
    <w:rsid w:val="001F376A"/>
    <w:rsid w:val="001F37C6"/>
    <w:rsid w:val="001F3ACC"/>
    <w:rsid w:val="001F3CEC"/>
    <w:rsid w:val="001F3D52"/>
    <w:rsid w:val="001F3DAA"/>
    <w:rsid w:val="001F3E73"/>
    <w:rsid w:val="001F4028"/>
    <w:rsid w:val="001F4052"/>
    <w:rsid w:val="001F40A9"/>
    <w:rsid w:val="001F40B4"/>
    <w:rsid w:val="001F412C"/>
    <w:rsid w:val="001F422A"/>
    <w:rsid w:val="001F42C9"/>
    <w:rsid w:val="001F4333"/>
    <w:rsid w:val="001F4340"/>
    <w:rsid w:val="001F436C"/>
    <w:rsid w:val="001F443B"/>
    <w:rsid w:val="001F44CD"/>
    <w:rsid w:val="001F463F"/>
    <w:rsid w:val="001F466F"/>
    <w:rsid w:val="001F469F"/>
    <w:rsid w:val="001F488F"/>
    <w:rsid w:val="001F4918"/>
    <w:rsid w:val="001F49BF"/>
    <w:rsid w:val="001F4AD2"/>
    <w:rsid w:val="001F4B23"/>
    <w:rsid w:val="001F4B52"/>
    <w:rsid w:val="001F4C13"/>
    <w:rsid w:val="001F4D0B"/>
    <w:rsid w:val="001F4D5A"/>
    <w:rsid w:val="001F4D9E"/>
    <w:rsid w:val="001F4E03"/>
    <w:rsid w:val="001F4E6F"/>
    <w:rsid w:val="001F4FBA"/>
    <w:rsid w:val="001F50DE"/>
    <w:rsid w:val="001F510B"/>
    <w:rsid w:val="001F511E"/>
    <w:rsid w:val="001F5235"/>
    <w:rsid w:val="001F5243"/>
    <w:rsid w:val="001F532C"/>
    <w:rsid w:val="001F54A6"/>
    <w:rsid w:val="001F54F6"/>
    <w:rsid w:val="001F55C1"/>
    <w:rsid w:val="001F5637"/>
    <w:rsid w:val="001F5789"/>
    <w:rsid w:val="001F57A5"/>
    <w:rsid w:val="001F5A8A"/>
    <w:rsid w:val="001F5C52"/>
    <w:rsid w:val="001F5EDB"/>
    <w:rsid w:val="001F616B"/>
    <w:rsid w:val="001F6354"/>
    <w:rsid w:val="001F64FF"/>
    <w:rsid w:val="001F65A0"/>
    <w:rsid w:val="001F65DD"/>
    <w:rsid w:val="001F65DE"/>
    <w:rsid w:val="001F6618"/>
    <w:rsid w:val="001F66E1"/>
    <w:rsid w:val="001F66EA"/>
    <w:rsid w:val="001F673E"/>
    <w:rsid w:val="001F676B"/>
    <w:rsid w:val="001F67A5"/>
    <w:rsid w:val="001F68E4"/>
    <w:rsid w:val="001F68ED"/>
    <w:rsid w:val="001F694F"/>
    <w:rsid w:val="001F6A2A"/>
    <w:rsid w:val="001F6AA8"/>
    <w:rsid w:val="001F6ABD"/>
    <w:rsid w:val="001F6AC3"/>
    <w:rsid w:val="001F6C6A"/>
    <w:rsid w:val="001F6C7C"/>
    <w:rsid w:val="001F6F1D"/>
    <w:rsid w:val="001F6F98"/>
    <w:rsid w:val="001F7066"/>
    <w:rsid w:val="001F7169"/>
    <w:rsid w:val="001F71D6"/>
    <w:rsid w:val="001F7587"/>
    <w:rsid w:val="001F7613"/>
    <w:rsid w:val="001F765A"/>
    <w:rsid w:val="001F76A3"/>
    <w:rsid w:val="001F78D1"/>
    <w:rsid w:val="001F7975"/>
    <w:rsid w:val="001F7A2A"/>
    <w:rsid w:val="001F7A51"/>
    <w:rsid w:val="001F7B4A"/>
    <w:rsid w:val="001F7B50"/>
    <w:rsid w:val="001F7BC6"/>
    <w:rsid w:val="001F7C5A"/>
    <w:rsid w:val="001F7CC9"/>
    <w:rsid w:val="001F7D09"/>
    <w:rsid w:val="001F7DC4"/>
    <w:rsid w:val="001F7E80"/>
    <w:rsid w:val="00200176"/>
    <w:rsid w:val="00200374"/>
    <w:rsid w:val="002003BB"/>
    <w:rsid w:val="00200436"/>
    <w:rsid w:val="002004CF"/>
    <w:rsid w:val="00200617"/>
    <w:rsid w:val="00200649"/>
    <w:rsid w:val="00200709"/>
    <w:rsid w:val="00200789"/>
    <w:rsid w:val="0020080D"/>
    <w:rsid w:val="0020088D"/>
    <w:rsid w:val="002008B0"/>
    <w:rsid w:val="00200991"/>
    <w:rsid w:val="00200A42"/>
    <w:rsid w:val="00200A99"/>
    <w:rsid w:val="00200B16"/>
    <w:rsid w:val="00200C47"/>
    <w:rsid w:val="00200C68"/>
    <w:rsid w:val="00200D1C"/>
    <w:rsid w:val="00200D36"/>
    <w:rsid w:val="00200E6D"/>
    <w:rsid w:val="00200E9C"/>
    <w:rsid w:val="00200EEE"/>
    <w:rsid w:val="00200FD6"/>
    <w:rsid w:val="0020104E"/>
    <w:rsid w:val="002010B0"/>
    <w:rsid w:val="00201108"/>
    <w:rsid w:val="00201352"/>
    <w:rsid w:val="00201386"/>
    <w:rsid w:val="002014B1"/>
    <w:rsid w:val="002015FA"/>
    <w:rsid w:val="00201686"/>
    <w:rsid w:val="002016FC"/>
    <w:rsid w:val="00201875"/>
    <w:rsid w:val="00201897"/>
    <w:rsid w:val="002019DF"/>
    <w:rsid w:val="00201AC6"/>
    <w:rsid w:val="00201BE0"/>
    <w:rsid w:val="00201C95"/>
    <w:rsid w:val="00201CA7"/>
    <w:rsid w:val="00201CD8"/>
    <w:rsid w:val="00201DA4"/>
    <w:rsid w:val="00201E5C"/>
    <w:rsid w:val="00201EAF"/>
    <w:rsid w:val="00202092"/>
    <w:rsid w:val="002021BE"/>
    <w:rsid w:val="00202235"/>
    <w:rsid w:val="00202239"/>
    <w:rsid w:val="002022DE"/>
    <w:rsid w:val="00202313"/>
    <w:rsid w:val="0020232B"/>
    <w:rsid w:val="00202503"/>
    <w:rsid w:val="00202511"/>
    <w:rsid w:val="00202591"/>
    <w:rsid w:val="0020266C"/>
    <w:rsid w:val="0020269E"/>
    <w:rsid w:val="002026DA"/>
    <w:rsid w:val="0020270A"/>
    <w:rsid w:val="00202713"/>
    <w:rsid w:val="0020281E"/>
    <w:rsid w:val="00202938"/>
    <w:rsid w:val="0020294D"/>
    <w:rsid w:val="00202965"/>
    <w:rsid w:val="002029AF"/>
    <w:rsid w:val="00202ABF"/>
    <w:rsid w:val="00202B84"/>
    <w:rsid w:val="00202C54"/>
    <w:rsid w:val="00202EB4"/>
    <w:rsid w:val="00203001"/>
    <w:rsid w:val="00203043"/>
    <w:rsid w:val="002030AF"/>
    <w:rsid w:val="002030B8"/>
    <w:rsid w:val="0020317A"/>
    <w:rsid w:val="002031F1"/>
    <w:rsid w:val="0020324A"/>
    <w:rsid w:val="002032CF"/>
    <w:rsid w:val="00203318"/>
    <w:rsid w:val="002033AD"/>
    <w:rsid w:val="00203454"/>
    <w:rsid w:val="002034A3"/>
    <w:rsid w:val="002034E8"/>
    <w:rsid w:val="002037BA"/>
    <w:rsid w:val="002037CB"/>
    <w:rsid w:val="0020387E"/>
    <w:rsid w:val="002039C4"/>
    <w:rsid w:val="00203A39"/>
    <w:rsid w:val="00203A3C"/>
    <w:rsid w:val="00203A4D"/>
    <w:rsid w:val="00203AB6"/>
    <w:rsid w:val="00203AFA"/>
    <w:rsid w:val="00203D6F"/>
    <w:rsid w:val="00203F21"/>
    <w:rsid w:val="00203F50"/>
    <w:rsid w:val="0020403D"/>
    <w:rsid w:val="00204101"/>
    <w:rsid w:val="002041C8"/>
    <w:rsid w:val="00204208"/>
    <w:rsid w:val="00204287"/>
    <w:rsid w:val="002042E3"/>
    <w:rsid w:val="0020446B"/>
    <w:rsid w:val="002047C5"/>
    <w:rsid w:val="0020480C"/>
    <w:rsid w:val="00204904"/>
    <w:rsid w:val="00204A01"/>
    <w:rsid w:val="00204A82"/>
    <w:rsid w:val="00204C60"/>
    <w:rsid w:val="00204D7F"/>
    <w:rsid w:val="00204EB9"/>
    <w:rsid w:val="00204F57"/>
    <w:rsid w:val="00204FD5"/>
    <w:rsid w:val="00205054"/>
    <w:rsid w:val="002052D4"/>
    <w:rsid w:val="00205305"/>
    <w:rsid w:val="002054A5"/>
    <w:rsid w:val="002055C2"/>
    <w:rsid w:val="00205610"/>
    <w:rsid w:val="0020562D"/>
    <w:rsid w:val="002056C2"/>
    <w:rsid w:val="0020570C"/>
    <w:rsid w:val="0020590A"/>
    <w:rsid w:val="00205B3D"/>
    <w:rsid w:val="00205BA9"/>
    <w:rsid w:val="00205C4B"/>
    <w:rsid w:val="00205D3A"/>
    <w:rsid w:val="00205D90"/>
    <w:rsid w:val="00205DA5"/>
    <w:rsid w:val="002060AB"/>
    <w:rsid w:val="002060BA"/>
    <w:rsid w:val="00206201"/>
    <w:rsid w:val="002063D2"/>
    <w:rsid w:val="002063E1"/>
    <w:rsid w:val="002064B8"/>
    <w:rsid w:val="0020650B"/>
    <w:rsid w:val="002065C5"/>
    <w:rsid w:val="0020663C"/>
    <w:rsid w:val="0020666B"/>
    <w:rsid w:val="002066D2"/>
    <w:rsid w:val="00206729"/>
    <w:rsid w:val="0020688F"/>
    <w:rsid w:val="002069C3"/>
    <w:rsid w:val="00206A63"/>
    <w:rsid w:val="00206A6E"/>
    <w:rsid w:val="00206A78"/>
    <w:rsid w:val="00206B30"/>
    <w:rsid w:val="00206D91"/>
    <w:rsid w:val="00206E1E"/>
    <w:rsid w:val="00206E3B"/>
    <w:rsid w:val="00206F8A"/>
    <w:rsid w:val="00207284"/>
    <w:rsid w:val="00207305"/>
    <w:rsid w:val="00207498"/>
    <w:rsid w:val="0020760F"/>
    <w:rsid w:val="002076A6"/>
    <w:rsid w:val="002076D5"/>
    <w:rsid w:val="002076D9"/>
    <w:rsid w:val="002077EE"/>
    <w:rsid w:val="0020783F"/>
    <w:rsid w:val="00207884"/>
    <w:rsid w:val="002079B6"/>
    <w:rsid w:val="002079C1"/>
    <w:rsid w:val="00207A01"/>
    <w:rsid w:val="00207BB2"/>
    <w:rsid w:val="00207C8E"/>
    <w:rsid w:val="00207F05"/>
    <w:rsid w:val="00207F63"/>
    <w:rsid w:val="00210029"/>
    <w:rsid w:val="0021036B"/>
    <w:rsid w:val="002104FE"/>
    <w:rsid w:val="00210594"/>
    <w:rsid w:val="002105BB"/>
    <w:rsid w:val="0021064B"/>
    <w:rsid w:val="0021073A"/>
    <w:rsid w:val="00210809"/>
    <w:rsid w:val="00210894"/>
    <w:rsid w:val="002108CB"/>
    <w:rsid w:val="0021091F"/>
    <w:rsid w:val="002109B7"/>
    <w:rsid w:val="00210A05"/>
    <w:rsid w:val="00210ACF"/>
    <w:rsid w:val="00210AD4"/>
    <w:rsid w:val="00210B25"/>
    <w:rsid w:val="00210D44"/>
    <w:rsid w:val="00210D7F"/>
    <w:rsid w:val="00211178"/>
    <w:rsid w:val="00211281"/>
    <w:rsid w:val="00211302"/>
    <w:rsid w:val="00211320"/>
    <w:rsid w:val="002114D5"/>
    <w:rsid w:val="002115E9"/>
    <w:rsid w:val="00211697"/>
    <w:rsid w:val="00211740"/>
    <w:rsid w:val="00211785"/>
    <w:rsid w:val="0021199E"/>
    <w:rsid w:val="00211B0B"/>
    <w:rsid w:val="00211C0F"/>
    <w:rsid w:val="00211C98"/>
    <w:rsid w:val="00211E98"/>
    <w:rsid w:val="00211FAF"/>
    <w:rsid w:val="0021239F"/>
    <w:rsid w:val="00212408"/>
    <w:rsid w:val="00212479"/>
    <w:rsid w:val="00212485"/>
    <w:rsid w:val="00212514"/>
    <w:rsid w:val="00212620"/>
    <w:rsid w:val="0021268A"/>
    <w:rsid w:val="00212694"/>
    <w:rsid w:val="002126CD"/>
    <w:rsid w:val="0021273D"/>
    <w:rsid w:val="00212771"/>
    <w:rsid w:val="0021280C"/>
    <w:rsid w:val="00212902"/>
    <w:rsid w:val="00212987"/>
    <w:rsid w:val="00212A18"/>
    <w:rsid w:val="00212A32"/>
    <w:rsid w:val="00212B80"/>
    <w:rsid w:val="00212B97"/>
    <w:rsid w:val="00212BA5"/>
    <w:rsid w:val="00212BAB"/>
    <w:rsid w:val="00212C90"/>
    <w:rsid w:val="00212CD4"/>
    <w:rsid w:val="00212CF9"/>
    <w:rsid w:val="00212E46"/>
    <w:rsid w:val="00212E6F"/>
    <w:rsid w:val="00212F00"/>
    <w:rsid w:val="00212F61"/>
    <w:rsid w:val="00212FE2"/>
    <w:rsid w:val="002130A9"/>
    <w:rsid w:val="002130DF"/>
    <w:rsid w:val="00213146"/>
    <w:rsid w:val="0021353B"/>
    <w:rsid w:val="002135B6"/>
    <w:rsid w:val="002135BC"/>
    <w:rsid w:val="00213626"/>
    <w:rsid w:val="002137EA"/>
    <w:rsid w:val="0021384E"/>
    <w:rsid w:val="0021390F"/>
    <w:rsid w:val="00213926"/>
    <w:rsid w:val="00213A6E"/>
    <w:rsid w:val="00213C27"/>
    <w:rsid w:val="00213C93"/>
    <w:rsid w:val="00213D89"/>
    <w:rsid w:val="00213DCA"/>
    <w:rsid w:val="00213E68"/>
    <w:rsid w:val="00213F0E"/>
    <w:rsid w:val="00214210"/>
    <w:rsid w:val="0021425E"/>
    <w:rsid w:val="0021444D"/>
    <w:rsid w:val="002144E3"/>
    <w:rsid w:val="00214504"/>
    <w:rsid w:val="00214719"/>
    <w:rsid w:val="0021492F"/>
    <w:rsid w:val="0021499B"/>
    <w:rsid w:val="00214A5B"/>
    <w:rsid w:val="00214B65"/>
    <w:rsid w:val="00214B70"/>
    <w:rsid w:val="00214C1C"/>
    <w:rsid w:val="00214D90"/>
    <w:rsid w:val="00214E50"/>
    <w:rsid w:val="00214F3C"/>
    <w:rsid w:val="00214FD6"/>
    <w:rsid w:val="0021501D"/>
    <w:rsid w:val="0021527E"/>
    <w:rsid w:val="0021528A"/>
    <w:rsid w:val="002153A3"/>
    <w:rsid w:val="002153A9"/>
    <w:rsid w:val="00215432"/>
    <w:rsid w:val="0021547C"/>
    <w:rsid w:val="0021561C"/>
    <w:rsid w:val="0021563F"/>
    <w:rsid w:val="00215643"/>
    <w:rsid w:val="0021565B"/>
    <w:rsid w:val="0021574C"/>
    <w:rsid w:val="0021592E"/>
    <w:rsid w:val="00215A0E"/>
    <w:rsid w:val="00215AA6"/>
    <w:rsid w:val="00215BE3"/>
    <w:rsid w:val="00215C93"/>
    <w:rsid w:val="00215CD8"/>
    <w:rsid w:val="00215CDC"/>
    <w:rsid w:val="00215CF9"/>
    <w:rsid w:val="00215DB9"/>
    <w:rsid w:val="00215DDD"/>
    <w:rsid w:val="00215E80"/>
    <w:rsid w:val="0021616F"/>
    <w:rsid w:val="00216177"/>
    <w:rsid w:val="00216225"/>
    <w:rsid w:val="00216227"/>
    <w:rsid w:val="00216235"/>
    <w:rsid w:val="00216321"/>
    <w:rsid w:val="00216325"/>
    <w:rsid w:val="00216346"/>
    <w:rsid w:val="00216629"/>
    <w:rsid w:val="002167A6"/>
    <w:rsid w:val="00216867"/>
    <w:rsid w:val="002168B2"/>
    <w:rsid w:val="00216956"/>
    <w:rsid w:val="00216B34"/>
    <w:rsid w:val="00216B7B"/>
    <w:rsid w:val="00216D85"/>
    <w:rsid w:val="00216DDB"/>
    <w:rsid w:val="00217193"/>
    <w:rsid w:val="00217257"/>
    <w:rsid w:val="00217352"/>
    <w:rsid w:val="0021741C"/>
    <w:rsid w:val="0021753F"/>
    <w:rsid w:val="0021774D"/>
    <w:rsid w:val="002177A9"/>
    <w:rsid w:val="002178A1"/>
    <w:rsid w:val="00217920"/>
    <w:rsid w:val="00217989"/>
    <w:rsid w:val="00217B75"/>
    <w:rsid w:val="00217C08"/>
    <w:rsid w:val="00217D06"/>
    <w:rsid w:val="00217E23"/>
    <w:rsid w:val="00217EBC"/>
    <w:rsid w:val="00217ED0"/>
    <w:rsid w:val="00217EF0"/>
    <w:rsid w:val="00217F5D"/>
    <w:rsid w:val="00217FA7"/>
    <w:rsid w:val="00217FC7"/>
    <w:rsid w:val="0022008B"/>
    <w:rsid w:val="00220110"/>
    <w:rsid w:val="0022013A"/>
    <w:rsid w:val="002201A8"/>
    <w:rsid w:val="002201B8"/>
    <w:rsid w:val="002201D2"/>
    <w:rsid w:val="00220273"/>
    <w:rsid w:val="0022048E"/>
    <w:rsid w:val="0022055E"/>
    <w:rsid w:val="0022056B"/>
    <w:rsid w:val="002205CF"/>
    <w:rsid w:val="002205D5"/>
    <w:rsid w:val="002206B4"/>
    <w:rsid w:val="00220746"/>
    <w:rsid w:val="00220770"/>
    <w:rsid w:val="00220A58"/>
    <w:rsid w:val="00220ACC"/>
    <w:rsid w:val="00220BAD"/>
    <w:rsid w:val="00220E6C"/>
    <w:rsid w:val="00220ECF"/>
    <w:rsid w:val="00220EEF"/>
    <w:rsid w:val="00220F6A"/>
    <w:rsid w:val="00221050"/>
    <w:rsid w:val="002210E8"/>
    <w:rsid w:val="00221367"/>
    <w:rsid w:val="002215B7"/>
    <w:rsid w:val="002215F4"/>
    <w:rsid w:val="00221655"/>
    <w:rsid w:val="00221844"/>
    <w:rsid w:val="0022184C"/>
    <w:rsid w:val="0022194B"/>
    <w:rsid w:val="00221B33"/>
    <w:rsid w:val="00221BA1"/>
    <w:rsid w:val="00221CF9"/>
    <w:rsid w:val="00221D6D"/>
    <w:rsid w:val="00221DD0"/>
    <w:rsid w:val="00221F5E"/>
    <w:rsid w:val="002220DA"/>
    <w:rsid w:val="00222164"/>
    <w:rsid w:val="0022238D"/>
    <w:rsid w:val="00222537"/>
    <w:rsid w:val="00222542"/>
    <w:rsid w:val="002225CF"/>
    <w:rsid w:val="00222702"/>
    <w:rsid w:val="00222755"/>
    <w:rsid w:val="00222869"/>
    <w:rsid w:val="00222919"/>
    <w:rsid w:val="00222B52"/>
    <w:rsid w:val="00222B77"/>
    <w:rsid w:val="00222C02"/>
    <w:rsid w:val="00222C22"/>
    <w:rsid w:val="00222C31"/>
    <w:rsid w:val="00222E34"/>
    <w:rsid w:val="00222EB6"/>
    <w:rsid w:val="00222F02"/>
    <w:rsid w:val="00222F40"/>
    <w:rsid w:val="00222FC0"/>
    <w:rsid w:val="0022323B"/>
    <w:rsid w:val="002232C5"/>
    <w:rsid w:val="002232CC"/>
    <w:rsid w:val="00223358"/>
    <w:rsid w:val="00223458"/>
    <w:rsid w:val="0022346C"/>
    <w:rsid w:val="00223536"/>
    <w:rsid w:val="002235EE"/>
    <w:rsid w:val="0022361B"/>
    <w:rsid w:val="002236B7"/>
    <w:rsid w:val="00223750"/>
    <w:rsid w:val="0022377C"/>
    <w:rsid w:val="002237DA"/>
    <w:rsid w:val="00223816"/>
    <w:rsid w:val="00223858"/>
    <w:rsid w:val="002238AA"/>
    <w:rsid w:val="002239C7"/>
    <w:rsid w:val="00223A1D"/>
    <w:rsid w:val="00223AF3"/>
    <w:rsid w:val="00223AF5"/>
    <w:rsid w:val="00223BCA"/>
    <w:rsid w:val="00223C3D"/>
    <w:rsid w:val="00223CC2"/>
    <w:rsid w:val="00223F45"/>
    <w:rsid w:val="00223FAC"/>
    <w:rsid w:val="00223FEE"/>
    <w:rsid w:val="00224055"/>
    <w:rsid w:val="002240A0"/>
    <w:rsid w:val="00224149"/>
    <w:rsid w:val="00224158"/>
    <w:rsid w:val="00224188"/>
    <w:rsid w:val="002241D0"/>
    <w:rsid w:val="00224356"/>
    <w:rsid w:val="002244A2"/>
    <w:rsid w:val="002244B1"/>
    <w:rsid w:val="002244FB"/>
    <w:rsid w:val="002245BB"/>
    <w:rsid w:val="002245D1"/>
    <w:rsid w:val="00224607"/>
    <w:rsid w:val="002247E6"/>
    <w:rsid w:val="0022485C"/>
    <w:rsid w:val="00224880"/>
    <w:rsid w:val="0022489D"/>
    <w:rsid w:val="002248EF"/>
    <w:rsid w:val="00224AB6"/>
    <w:rsid w:val="00224E79"/>
    <w:rsid w:val="00224F9B"/>
    <w:rsid w:val="00224FBC"/>
    <w:rsid w:val="00225044"/>
    <w:rsid w:val="0022504D"/>
    <w:rsid w:val="002251BE"/>
    <w:rsid w:val="002251D3"/>
    <w:rsid w:val="00225342"/>
    <w:rsid w:val="0022536B"/>
    <w:rsid w:val="00225851"/>
    <w:rsid w:val="002258F5"/>
    <w:rsid w:val="00225AAC"/>
    <w:rsid w:val="00225C86"/>
    <w:rsid w:val="00225CBA"/>
    <w:rsid w:val="00225E58"/>
    <w:rsid w:val="00225F6C"/>
    <w:rsid w:val="002260B6"/>
    <w:rsid w:val="0022620F"/>
    <w:rsid w:val="0022628A"/>
    <w:rsid w:val="0022639E"/>
    <w:rsid w:val="0022644D"/>
    <w:rsid w:val="00226517"/>
    <w:rsid w:val="002266EA"/>
    <w:rsid w:val="00226737"/>
    <w:rsid w:val="00226757"/>
    <w:rsid w:val="0022679A"/>
    <w:rsid w:val="00226832"/>
    <w:rsid w:val="00226838"/>
    <w:rsid w:val="002268D8"/>
    <w:rsid w:val="002269C1"/>
    <w:rsid w:val="002269FA"/>
    <w:rsid w:val="00226A21"/>
    <w:rsid w:val="00226CAD"/>
    <w:rsid w:val="00226DA4"/>
    <w:rsid w:val="00226DC1"/>
    <w:rsid w:val="00226DE7"/>
    <w:rsid w:val="00226E7C"/>
    <w:rsid w:val="00226EDB"/>
    <w:rsid w:val="00226F6B"/>
    <w:rsid w:val="002273E1"/>
    <w:rsid w:val="0022745D"/>
    <w:rsid w:val="00227559"/>
    <w:rsid w:val="00227813"/>
    <w:rsid w:val="002278D0"/>
    <w:rsid w:val="00227951"/>
    <w:rsid w:val="002279DA"/>
    <w:rsid w:val="00227A86"/>
    <w:rsid w:val="00227B25"/>
    <w:rsid w:val="00227BEE"/>
    <w:rsid w:val="00227DC1"/>
    <w:rsid w:val="00227DF6"/>
    <w:rsid w:val="00227E41"/>
    <w:rsid w:val="00227E80"/>
    <w:rsid w:val="002300A4"/>
    <w:rsid w:val="00230110"/>
    <w:rsid w:val="00230143"/>
    <w:rsid w:val="002301A4"/>
    <w:rsid w:val="00230201"/>
    <w:rsid w:val="0023023E"/>
    <w:rsid w:val="002302C1"/>
    <w:rsid w:val="00230469"/>
    <w:rsid w:val="0023047C"/>
    <w:rsid w:val="0023049D"/>
    <w:rsid w:val="00230562"/>
    <w:rsid w:val="00230712"/>
    <w:rsid w:val="00230793"/>
    <w:rsid w:val="0023087D"/>
    <w:rsid w:val="002308DD"/>
    <w:rsid w:val="002309F1"/>
    <w:rsid w:val="00230AAD"/>
    <w:rsid w:val="00230B1A"/>
    <w:rsid w:val="00230BFB"/>
    <w:rsid w:val="00230C54"/>
    <w:rsid w:val="00230D57"/>
    <w:rsid w:val="00230E1C"/>
    <w:rsid w:val="00230EF6"/>
    <w:rsid w:val="00230FB2"/>
    <w:rsid w:val="00231158"/>
    <w:rsid w:val="00231204"/>
    <w:rsid w:val="0023136D"/>
    <w:rsid w:val="002313E2"/>
    <w:rsid w:val="00231511"/>
    <w:rsid w:val="00231642"/>
    <w:rsid w:val="00231644"/>
    <w:rsid w:val="002316D1"/>
    <w:rsid w:val="00231706"/>
    <w:rsid w:val="0023170C"/>
    <w:rsid w:val="0023179E"/>
    <w:rsid w:val="00231800"/>
    <w:rsid w:val="00231832"/>
    <w:rsid w:val="002318CF"/>
    <w:rsid w:val="0023193E"/>
    <w:rsid w:val="00231BD0"/>
    <w:rsid w:val="00231D57"/>
    <w:rsid w:val="00231F42"/>
    <w:rsid w:val="0023204C"/>
    <w:rsid w:val="00232064"/>
    <w:rsid w:val="0023210F"/>
    <w:rsid w:val="002321A2"/>
    <w:rsid w:val="002321EF"/>
    <w:rsid w:val="00232239"/>
    <w:rsid w:val="002323D8"/>
    <w:rsid w:val="002323F2"/>
    <w:rsid w:val="0023244C"/>
    <w:rsid w:val="00232492"/>
    <w:rsid w:val="0023269D"/>
    <w:rsid w:val="00232737"/>
    <w:rsid w:val="0023273B"/>
    <w:rsid w:val="002327D7"/>
    <w:rsid w:val="00232829"/>
    <w:rsid w:val="0023292E"/>
    <w:rsid w:val="002329FA"/>
    <w:rsid w:val="00232B22"/>
    <w:rsid w:val="00232C73"/>
    <w:rsid w:val="00232C80"/>
    <w:rsid w:val="00232C8B"/>
    <w:rsid w:val="00232CFD"/>
    <w:rsid w:val="00232E45"/>
    <w:rsid w:val="00232EB1"/>
    <w:rsid w:val="00232F22"/>
    <w:rsid w:val="0023313F"/>
    <w:rsid w:val="0023318D"/>
    <w:rsid w:val="002331A7"/>
    <w:rsid w:val="0023330F"/>
    <w:rsid w:val="00233467"/>
    <w:rsid w:val="0023350E"/>
    <w:rsid w:val="002338D2"/>
    <w:rsid w:val="002338E3"/>
    <w:rsid w:val="002339DF"/>
    <w:rsid w:val="00233C26"/>
    <w:rsid w:val="00233CDB"/>
    <w:rsid w:val="00233D68"/>
    <w:rsid w:val="00233DD7"/>
    <w:rsid w:val="00233E11"/>
    <w:rsid w:val="00233E5C"/>
    <w:rsid w:val="00233F92"/>
    <w:rsid w:val="00234026"/>
    <w:rsid w:val="0023402D"/>
    <w:rsid w:val="002341AC"/>
    <w:rsid w:val="0023423D"/>
    <w:rsid w:val="002342ED"/>
    <w:rsid w:val="002342F9"/>
    <w:rsid w:val="002343D2"/>
    <w:rsid w:val="00234640"/>
    <w:rsid w:val="002346B9"/>
    <w:rsid w:val="002346CA"/>
    <w:rsid w:val="00234753"/>
    <w:rsid w:val="0023477A"/>
    <w:rsid w:val="00234792"/>
    <w:rsid w:val="00234829"/>
    <w:rsid w:val="0023483F"/>
    <w:rsid w:val="00234B0A"/>
    <w:rsid w:val="00234C23"/>
    <w:rsid w:val="00234F0D"/>
    <w:rsid w:val="00234F90"/>
    <w:rsid w:val="0023502C"/>
    <w:rsid w:val="002351BA"/>
    <w:rsid w:val="00235498"/>
    <w:rsid w:val="00235503"/>
    <w:rsid w:val="00235546"/>
    <w:rsid w:val="002355F6"/>
    <w:rsid w:val="0023563C"/>
    <w:rsid w:val="002356CD"/>
    <w:rsid w:val="0023570E"/>
    <w:rsid w:val="0023579E"/>
    <w:rsid w:val="002357AF"/>
    <w:rsid w:val="0023592E"/>
    <w:rsid w:val="0023594F"/>
    <w:rsid w:val="00235ABE"/>
    <w:rsid w:val="00235AC5"/>
    <w:rsid w:val="00235C6D"/>
    <w:rsid w:val="00235EB4"/>
    <w:rsid w:val="00235F58"/>
    <w:rsid w:val="002362C4"/>
    <w:rsid w:val="00236365"/>
    <w:rsid w:val="00236379"/>
    <w:rsid w:val="00236385"/>
    <w:rsid w:val="00236451"/>
    <w:rsid w:val="00236562"/>
    <w:rsid w:val="0023682D"/>
    <w:rsid w:val="002368B9"/>
    <w:rsid w:val="002368C3"/>
    <w:rsid w:val="00236B54"/>
    <w:rsid w:val="00236C03"/>
    <w:rsid w:val="00236D13"/>
    <w:rsid w:val="00236D1C"/>
    <w:rsid w:val="00236DA4"/>
    <w:rsid w:val="00236DDD"/>
    <w:rsid w:val="00236EA8"/>
    <w:rsid w:val="00236ED2"/>
    <w:rsid w:val="002371D3"/>
    <w:rsid w:val="0023725B"/>
    <w:rsid w:val="002372C5"/>
    <w:rsid w:val="0023738A"/>
    <w:rsid w:val="00237471"/>
    <w:rsid w:val="00237560"/>
    <w:rsid w:val="0023757A"/>
    <w:rsid w:val="002375DA"/>
    <w:rsid w:val="0023761E"/>
    <w:rsid w:val="00237730"/>
    <w:rsid w:val="0023779E"/>
    <w:rsid w:val="00237826"/>
    <w:rsid w:val="00237842"/>
    <w:rsid w:val="00237888"/>
    <w:rsid w:val="002378CE"/>
    <w:rsid w:val="002379F9"/>
    <w:rsid w:val="00237A41"/>
    <w:rsid w:val="00237B30"/>
    <w:rsid w:val="00237BAD"/>
    <w:rsid w:val="00237C11"/>
    <w:rsid w:val="00237E10"/>
    <w:rsid w:val="00237EE0"/>
    <w:rsid w:val="00237F09"/>
    <w:rsid w:val="00237F96"/>
    <w:rsid w:val="00237FE5"/>
    <w:rsid w:val="0024001C"/>
    <w:rsid w:val="00240060"/>
    <w:rsid w:val="002400E9"/>
    <w:rsid w:val="0024018E"/>
    <w:rsid w:val="002402B2"/>
    <w:rsid w:val="00240360"/>
    <w:rsid w:val="002403F3"/>
    <w:rsid w:val="002403FB"/>
    <w:rsid w:val="002405F6"/>
    <w:rsid w:val="002407B8"/>
    <w:rsid w:val="002407BA"/>
    <w:rsid w:val="0024094F"/>
    <w:rsid w:val="002409AB"/>
    <w:rsid w:val="00240B81"/>
    <w:rsid w:val="00240B94"/>
    <w:rsid w:val="00240BD8"/>
    <w:rsid w:val="00240E36"/>
    <w:rsid w:val="00240F23"/>
    <w:rsid w:val="00240F65"/>
    <w:rsid w:val="00240FC6"/>
    <w:rsid w:val="00241003"/>
    <w:rsid w:val="0024106E"/>
    <w:rsid w:val="00241168"/>
    <w:rsid w:val="00241334"/>
    <w:rsid w:val="0024138E"/>
    <w:rsid w:val="002413E2"/>
    <w:rsid w:val="002413EE"/>
    <w:rsid w:val="00241622"/>
    <w:rsid w:val="00241649"/>
    <w:rsid w:val="0024186F"/>
    <w:rsid w:val="00241A0E"/>
    <w:rsid w:val="00241B80"/>
    <w:rsid w:val="00241C6F"/>
    <w:rsid w:val="00241C89"/>
    <w:rsid w:val="00241DF0"/>
    <w:rsid w:val="00241E48"/>
    <w:rsid w:val="00242035"/>
    <w:rsid w:val="002420D7"/>
    <w:rsid w:val="0024227F"/>
    <w:rsid w:val="00242398"/>
    <w:rsid w:val="0024245D"/>
    <w:rsid w:val="00242483"/>
    <w:rsid w:val="002424AB"/>
    <w:rsid w:val="0024262F"/>
    <w:rsid w:val="0024276A"/>
    <w:rsid w:val="0024280E"/>
    <w:rsid w:val="0024285A"/>
    <w:rsid w:val="00242B43"/>
    <w:rsid w:val="00242BC6"/>
    <w:rsid w:val="00242CD3"/>
    <w:rsid w:val="00242DBD"/>
    <w:rsid w:val="00242EDE"/>
    <w:rsid w:val="00242F28"/>
    <w:rsid w:val="00242F4F"/>
    <w:rsid w:val="002431A6"/>
    <w:rsid w:val="002431FC"/>
    <w:rsid w:val="002434DA"/>
    <w:rsid w:val="002434DD"/>
    <w:rsid w:val="00243577"/>
    <w:rsid w:val="002435C4"/>
    <w:rsid w:val="00243612"/>
    <w:rsid w:val="00243624"/>
    <w:rsid w:val="00243677"/>
    <w:rsid w:val="0024367D"/>
    <w:rsid w:val="002436A5"/>
    <w:rsid w:val="0024371A"/>
    <w:rsid w:val="00243A1D"/>
    <w:rsid w:val="00243AE4"/>
    <w:rsid w:val="00243C71"/>
    <w:rsid w:val="00243DD0"/>
    <w:rsid w:val="00243E1A"/>
    <w:rsid w:val="00244022"/>
    <w:rsid w:val="00244034"/>
    <w:rsid w:val="00244095"/>
    <w:rsid w:val="00244154"/>
    <w:rsid w:val="00244185"/>
    <w:rsid w:val="002443CF"/>
    <w:rsid w:val="0024443A"/>
    <w:rsid w:val="002444D8"/>
    <w:rsid w:val="0024450B"/>
    <w:rsid w:val="00244562"/>
    <w:rsid w:val="0024479E"/>
    <w:rsid w:val="00244865"/>
    <w:rsid w:val="002448DF"/>
    <w:rsid w:val="002449D1"/>
    <w:rsid w:val="00244A95"/>
    <w:rsid w:val="00244D18"/>
    <w:rsid w:val="00244D86"/>
    <w:rsid w:val="00244DD3"/>
    <w:rsid w:val="00244EA4"/>
    <w:rsid w:val="00244EE6"/>
    <w:rsid w:val="00244F62"/>
    <w:rsid w:val="00244FAC"/>
    <w:rsid w:val="0024506F"/>
    <w:rsid w:val="00245184"/>
    <w:rsid w:val="0024529F"/>
    <w:rsid w:val="002452C8"/>
    <w:rsid w:val="002452CF"/>
    <w:rsid w:val="00245364"/>
    <w:rsid w:val="0024569E"/>
    <w:rsid w:val="002456E2"/>
    <w:rsid w:val="002459A7"/>
    <w:rsid w:val="00245AE5"/>
    <w:rsid w:val="00245CF2"/>
    <w:rsid w:val="00246231"/>
    <w:rsid w:val="002462AF"/>
    <w:rsid w:val="00246364"/>
    <w:rsid w:val="002463B8"/>
    <w:rsid w:val="002463CB"/>
    <w:rsid w:val="002463D3"/>
    <w:rsid w:val="00246443"/>
    <w:rsid w:val="0024661E"/>
    <w:rsid w:val="002466F8"/>
    <w:rsid w:val="002468A4"/>
    <w:rsid w:val="0024692F"/>
    <w:rsid w:val="0024698C"/>
    <w:rsid w:val="002469F1"/>
    <w:rsid w:val="00246B5B"/>
    <w:rsid w:val="00246C59"/>
    <w:rsid w:val="00246D44"/>
    <w:rsid w:val="00246D8A"/>
    <w:rsid w:val="00246DAF"/>
    <w:rsid w:val="00246DED"/>
    <w:rsid w:val="00246F08"/>
    <w:rsid w:val="00246F15"/>
    <w:rsid w:val="00246F3B"/>
    <w:rsid w:val="00246F5C"/>
    <w:rsid w:val="002470C1"/>
    <w:rsid w:val="002471B4"/>
    <w:rsid w:val="002471B5"/>
    <w:rsid w:val="002472A0"/>
    <w:rsid w:val="002472B2"/>
    <w:rsid w:val="002474B6"/>
    <w:rsid w:val="0024755A"/>
    <w:rsid w:val="002476EE"/>
    <w:rsid w:val="0024788A"/>
    <w:rsid w:val="002478B6"/>
    <w:rsid w:val="00247A61"/>
    <w:rsid w:val="00247BB8"/>
    <w:rsid w:val="00247CA2"/>
    <w:rsid w:val="00247CD2"/>
    <w:rsid w:val="00247CF4"/>
    <w:rsid w:val="00247D28"/>
    <w:rsid w:val="00247F15"/>
    <w:rsid w:val="00247F6D"/>
    <w:rsid w:val="00250002"/>
    <w:rsid w:val="00250009"/>
    <w:rsid w:val="00250076"/>
    <w:rsid w:val="002502CB"/>
    <w:rsid w:val="00250308"/>
    <w:rsid w:val="0025036A"/>
    <w:rsid w:val="00250377"/>
    <w:rsid w:val="002503B0"/>
    <w:rsid w:val="00250406"/>
    <w:rsid w:val="00250459"/>
    <w:rsid w:val="0025045D"/>
    <w:rsid w:val="0025075B"/>
    <w:rsid w:val="00250766"/>
    <w:rsid w:val="002507D7"/>
    <w:rsid w:val="0025081F"/>
    <w:rsid w:val="00250871"/>
    <w:rsid w:val="00250A23"/>
    <w:rsid w:val="00250A2C"/>
    <w:rsid w:val="00250AAF"/>
    <w:rsid w:val="00250B46"/>
    <w:rsid w:val="00250C5F"/>
    <w:rsid w:val="00250EE9"/>
    <w:rsid w:val="00250F78"/>
    <w:rsid w:val="00250F7D"/>
    <w:rsid w:val="00251097"/>
    <w:rsid w:val="0025113D"/>
    <w:rsid w:val="0025124A"/>
    <w:rsid w:val="0025126B"/>
    <w:rsid w:val="00251308"/>
    <w:rsid w:val="0025136C"/>
    <w:rsid w:val="0025138D"/>
    <w:rsid w:val="0025143B"/>
    <w:rsid w:val="002514FE"/>
    <w:rsid w:val="00251557"/>
    <w:rsid w:val="0025159F"/>
    <w:rsid w:val="00251646"/>
    <w:rsid w:val="0025171D"/>
    <w:rsid w:val="002517E1"/>
    <w:rsid w:val="002517E7"/>
    <w:rsid w:val="00251A1F"/>
    <w:rsid w:val="00251A80"/>
    <w:rsid w:val="00251A8B"/>
    <w:rsid w:val="00251AE0"/>
    <w:rsid w:val="00251B20"/>
    <w:rsid w:val="00251C6D"/>
    <w:rsid w:val="00251DD7"/>
    <w:rsid w:val="00251EF9"/>
    <w:rsid w:val="00251F97"/>
    <w:rsid w:val="002520D8"/>
    <w:rsid w:val="0025217A"/>
    <w:rsid w:val="00252286"/>
    <w:rsid w:val="00252339"/>
    <w:rsid w:val="0025233D"/>
    <w:rsid w:val="0025239D"/>
    <w:rsid w:val="002523D9"/>
    <w:rsid w:val="002524A8"/>
    <w:rsid w:val="0025251A"/>
    <w:rsid w:val="00252650"/>
    <w:rsid w:val="0025265D"/>
    <w:rsid w:val="00252677"/>
    <w:rsid w:val="002526A1"/>
    <w:rsid w:val="00252837"/>
    <w:rsid w:val="0025285A"/>
    <w:rsid w:val="00252869"/>
    <w:rsid w:val="002528DF"/>
    <w:rsid w:val="0025290D"/>
    <w:rsid w:val="0025298E"/>
    <w:rsid w:val="00252BC9"/>
    <w:rsid w:val="00252C7A"/>
    <w:rsid w:val="00252D36"/>
    <w:rsid w:val="00252D7C"/>
    <w:rsid w:val="00252F30"/>
    <w:rsid w:val="00252FC5"/>
    <w:rsid w:val="00253010"/>
    <w:rsid w:val="0025306A"/>
    <w:rsid w:val="002530A2"/>
    <w:rsid w:val="002531B7"/>
    <w:rsid w:val="002531F9"/>
    <w:rsid w:val="00253337"/>
    <w:rsid w:val="00253349"/>
    <w:rsid w:val="002533B4"/>
    <w:rsid w:val="002533D1"/>
    <w:rsid w:val="0025340B"/>
    <w:rsid w:val="0025372A"/>
    <w:rsid w:val="0025376F"/>
    <w:rsid w:val="00253794"/>
    <w:rsid w:val="0025383C"/>
    <w:rsid w:val="0025384A"/>
    <w:rsid w:val="00253A48"/>
    <w:rsid w:val="00253AED"/>
    <w:rsid w:val="00253B4A"/>
    <w:rsid w:val="00253C37"/>
    <w:rsid w:val="0025401D"/>
    <w:rsid w:val="00254065"/>
    <w:rsid w:val="002540C5"/>
    <w:rsid w:val="002540F4"/>
    <w:rsid w:val="002541A9"/>
    <w:rsid w:val="00254276"/>
    <w:rsid w:val="00254423"/>
    <w:rsid w:val="002545D7"/>
    <w:rsid w:val="0025462D"/>
    <w:rsid w:val="0025468C"/>
    <w:rsid w:val="00254751"/>
    <w:rsid w:val="002547DF"/>
    <w:rsid w:val="00254B46"/>
    <w:rsid w:val="00254C4B"/>
    <w:rsid w:val="00254C81"/>
    <w:rsid w:val="00254D7C"/>
    <w:rsid w:val="00254EA8"/>
    <w:rsid w:val="002550FA"/>
    <w:rsid w:val="0025514D"/>
    <w:rsid w:val="0025548E"/>
    <w:rsid w:val="00255491"/>
    <w:rsid w:val="002554D3"/>
    <w:rsid w:val="002555A0"/>
    <w:rsid w:val="002555DE"/>
    <w:rsid w:val="00255625"/>
    <w:rsid w:val="002556A1"/>
    <w:rsid w:val="00255756"/>
    <w:rsid w:val="002557F6"/>
    <w:rsid w:val="00255842"/>
    <w:rsid w:val="00255BED"/>
    <w:rsid w:val="00255C56"/>
    <w:rsid w:val="00255D60"/>
    <w:rsid w:val="00255E79"/>
    <w:rsid w:val="00255EF5"/>
    <w:rsid w:val="00255F7E"/>
    <w:rsid w:val="002560EC"/>
    <w:rsid w:val="00256197"/>
    <w:rsid w:val="00256247"/>
    <w:rsid w:val="00256351"/>
    <w:rsid w:val="00256430"/>
    <w:rsid w:val="00256474"/>
    <w:rsid w:val="0025652B"/>
    <w:rsid w:val="0025655A"/>
    <w:rsid w:val="0025656C"/>
    <w:rsid w:val="0025668E"/>
    <w:rsid w:val="002566CB"/>
    <w:rsid w:val="002566CF"/>
    <w:rsid w:val="00256992"/>
    <w:rsid w:val="00256A9A"/>
    <w:rsid w:val="00256AE2"/>
    <w:rsid w:val="00256B55"/>
    <w:rsid w:val="00256BBA"/>
    <w:rsid w:val="00257083"/>
    <w:rsid w:val="0025731C"/>
    <w:rsid w:val="002573F5"/>
    <w:rsid w:val="00257476"/>
    <w:rsid w:val="00257499"/>
    <w:rsid w:val="002576B5"/>
    <w:rsid w:val="002576E3"/>
    <w:rsid w:val="0025772A"/>
    <w:rsid w:val="002577D0"/>
    <w:rsid w:val="00257A1B"/>
    <w:rsid w:val="00257A94"/>
    <w:rsid w:val="00257BDE"/>
    <w:rsid w:val="00257C7C"/>
    <w:rsid w:val="00257D57"/>
    <w:rsid w:val="00257D96"/>
    <w:rsid w:val="00257EC7"/>
    <w:rsid w:val="00257F1F"/>
    <w:rsid w:val="00257F3F"/>
    <w:rsid w:val="00257F5E"/>
    <w:rsid w:val="002600D9"/>
    <w:rsid w:val="00260104"/>
    <w:rsid w:val="00260149"/>
    <w:rsid w:val="00260157"/>
    <w:rsid w:val="00260215"/>
    <w:rsid w:val="002602E8"/>
    <w:rsid w:val="002603DC"/>
    <w:rsid w:val="002604FC"/>
    <w:rsid w:val="00260502"/>
    <w:rsid w:val="002605D9"/>
    <w:rsid w:val="002605E2"/>
    <w:rsid w:val="0026091E"/>
    <w:rsid w:val="00260BA7"/>
    <w:rsid w:val="00260C74"/>
    <w:rsid w:val="00260CDE"/>
    <w:rsid w:val="00260DAD"/>
    <w:rsid w:val="00260E00"/>
    <w:rsid w:val="0026103C"/>
    <w:rsid w:val="002613C8"/>
    <w:rsid w:val="00261405"/>
    <w:rsid w:val="00261499"/>
    <w:rsid w:val="00261506"/>
    <w:rsid w:val="002616D6"/>
    <w:rsid w:val="00261703"/>
    <w:rsid w:val="002617A6"/>
    <w:rsid w:val="002617FB"/>
    <w:rsid w:val="002618D2"/>
    <w:rsid w:val="002618F8"/>
    <w:rsid w:val="0026193B"/>
    <w:rsid w:val="00261953"/>
    <w:rsid w:val="002619CD"/>
    <w:rsid w:val="00261A77"/>
    <w:rsid w:val="00261AD2"/>
    <w:rsid w:val="00261AF3"/>
    <w:rsid w:val="00261B2C"/>
    <w:rsid w:val="00261C6F"/>
    <w:rsid w:val="00261CEB"/>
    <w:rsid w:val="00261D5E"/>
    <w:rsid w:val="00261E3F"/>
    <w:rsid w:val="00261EDD"/>
    <w:rsid w:val="00262062"/>
    <w:rsid w:val="0026206F"/>
    <w:rsid w:val="0026210C"/>
    <w:rsid w:val="0026226E"/>
    <w:rsid w:val="00262280"/>
    <w:rsid w:val="00262311"/>
    <w:rsid w:val="002623DD"/>
    <w:rsid w:val="00262417"/>
    <w:rsid w:val="00262619"/>
    <w:rsid w:val="002627B2"/>
    <w:rsid w:val="002628F4"/>
    <w:rsid w:val="002628F6"/>
    <w:rsid w:val="00262A52"/>
    <w:rsid w:val="00262AE7"/>
    <w:rsid w:val="00262B77"/>
    <w:rsid w:val="00262D92"/>
    <w:rsid w:val="00262E17"/>
    <w:rsid w:val="00262E65"/>
    <w:rsid w:val="00262E84"/>
    <w:rsid w:val="00262F4D"/>
    <w:rsid w:val="002630AA"/>
    <w:rsid w:val="00263128"/>
    <w:rsid w:val="002631A4"/>
    <w:rsid w:val="00263410"/>
    <w:rsid w:val="002634AF"/>
    <w:rsid w:val="002636D6"/>
    <w:rsid w:val="002637D4"/>
    <w:rsid w:val="00263825"/>
    <w:rsid w:val="00263882"/>
    <w:rsid w:val="00263921"/>
    <w:rsid w:val="00263BA5"/>
    <w:rsid w:val="00263C02"/>
    <w:rsid w:val="00263C33"/>
    <w:rsid w:val="00263E4D"/>
    <w:rsid w:val="00263F29"/>
    <w:rsid w:val="0026405E"/>
    <w:rsid w:val="0026415C"/>
    <w:rsid w:val="0026416D"/>
    <w:rsid w:val="00264176"/>
    <w:rsid w:val="00264444"/>
    <w:rsid w:val="002644A4"/>
    <w:rsid w:val="002644A9"/>
    <w:rsid w:val="002644E4"/>
    <w:rsid w:val="00264513"/>
    <w:rsid w:val="00264535"/>
    <w:rsid w:val="00264635"/>
    <w:rsid w:val="00264760"/>
    <w:rsid w:val="002647EE"/>
    <w:rsid w:val="002649D1"/>
    <w:rsid w:val="002649F7"/>
    <w:rsid w:val="00264C6D"/>
    <w:rsid w:val="00264C78"/>
    <w:rsid w:val="00264CAA"/>
    <w:rsid w:val="00264F99"/>
    <w:rsid w:val="0026515C"/>
    <w:rsid w:val="00265184"/>
    <w:rsid w:val="002651AC"/>
    <w:rsid w:val="002651BB"/>
    <w:rsid w:val="00265269"/>
    <w:rsid w:val="0026527B"/>
    <w:rsid w:val="002652B5"/>
    <w:rsid w:val="00265327"/>
    <w:rsid w:val="00265333"/>
    <w:rsid w:val="00265345"/>
    <w:rsid w:val="00265486"/>
    <w:rsid w:val="0026549B"/>
    <w:rsid w:val="002654B3"/>
    <w:rsid w:val="0026551B"/>
    <w:rsid w:val="00265582"/>
    <w:rsid w:val="00265633"/>
    <w:rsid w:val="00265823"/>
    <w:rsid w:val="002658E5"/>
    <w:rsid w:val="00265940"/>
    <w:rsid w:val="00265D2B"/>
    <w:rsid w:val="00265EB0"/>
    <w:rsid w:val="00266419"/>
    <w:rsid w:val="00266476"/>
    <w:rsid w:val="0026647B"/>
    <w:rsid w:val="00266616"/>
    <w:rsid w:val="002668F9"/>
    <w:rsid w:val="002669DF"/>
    <w:rsid w:val="00266A02"/>
    <w:rsid w:val="00266A09"/>
    <w:rsid w:val="00266B1A"/>
    <w:rsid w:val="00266BC8"/>
    <w:rsid w:val="00266C11"/>
    <w:rsid w:val="00266CAD"/>
    <w:rsid w:val="00266DC8"/>
    <w:rsid w:val="00266E0C"/>
    <w:rsid w:val="00266E76"/>
    <w:rsid w:val="00266ED6"/>
    <w:rsid w:val="00267053"/>
    <w:rsid w:val="0026705E"/>
    <w:rsid w:val="00267063"/>
    <w:rsid w:val="002670A1"/>
    <w:rsid w:val="0026728E"/>
    <w:rsid w:val="0026736F"/>
    <w:rsid w:val="0026737F"/>
    <w:rsid w:val="0026752F"/>
    <w:rsid w:val="002676BD"/>
    <w:rsid w:val="002676F7"/>
    <w:rsid w:val="0026772A"/>
    <w:rsid w:val="00267777"/>
    <w:rsid w:val="00267795"/>
    <w:rsid w:val="00267868"/>
    <w:rsid w:val="00267874"/>
    <w:rsid w:val="002678A4"/>
    <w:rsid w:val="002678B2"/>
    <w:rsid w:val="00267986"/>
    <w:rsid w:val="00267BFB"/>
    <w:rsid w:val="00267C45"/>
    <w:rsid w:val="00267C78"/>
    <w:rsid w:val="00267CEC"/>
    <w:rsid w:val="00267D65"/>
    <w:rsid w:val="002701C6"/>
    <w:rsid w:val="002701EC"/>
    <w:rsid w:val="0027025C"/>
    <w:rsid w:val="00270523"/>
    <w:rsid w:val="00270567"/>
    <w:rsid w:val="00270731"/>
    <w:rsid w:val="00270821"/>
    <w:rsid w:val="0027092C"/>
    <w:rsid w:val="002709B2"/>
    <w:rsid w:val="00270ADB"/>
    <w:rsid w:val="00270D9F"/>
    <w:rsid w:val="00270F24"/>
    <w:rsid w:val="00270FB7"/>
    <w:rsid w:val="00271058"/>
    <w:rsid w:val="00271097"/>
    <w:rsid w:val="002710C7"/>
    <w:rsid w:val="00271148"/>
    <w:rsid w:val="00271179"/>
    <w:rsid w:val="00271500"/>
    <w:rsid w:val="00271504"/>
    <w:rsid w:val="00271586"/>
    <w:rsid w:val="00271639"/>
    <w:rsid w:val="00271671"/>
    <w:rsid w:val="002716BC"/>
    <w:rsid w:val="00271740"/>
    <w:rsid w:val="00271846"/>
    <w:rsid w:val="002719C7"/>
    <w:rsid w:val="00271A9D"/>
    <w:rsid w:val="00271BC0"/>
    <w:rsid w:val="00271C13"/>
    <w:rsid w:val="00271C45"/>
    <w:rsid w:val="00271C58"/>
    <w:rsid w:val="00271CCF"/>
    <w:rsid w:val="00271E5D"/>
    <w:rsid w:val="00271F34"/>
    <w:rsid w:val="00271FDB"/>
    <w:rsid w:val="0027211A"/>
    <w:rsid w:val="00272331"/>
    <w:rsid w:val="0027234E"/>
    <w:rsid w:val="00272548"/>
    <w:rsid w:val="002725EC"/>
    <w:rsid w:val="0027264C"/>
    <w:rsid w:val="0027266F"/>
    <w:rsid w:val="002726CC"/>
    <w:rsid w:val="00272789"/>
    <w:rsid w:val="0027278B"/>
    <w:rsid w:val="0027297A"/>
    <w:rsid w:val="002729D4"/>
    <w:rsid w:val="00272A36"/>
    <w:rsid w:val="00272B5B"/>
    <w:rsid w:val="00272C32"/>
    <w:rsid w:val="00272E4B"/>
    <w:rsid w:val="00272EF7"/>
    <w:rsid w:val="00272F65"/>
    <w:rsid w:val="00273040"/>
    <w:rsid w:val="00273362"/>
    <w:rsid w:val="002733F5"/>
    <w:rsid w:val="0027350A"/>
    <w:rsid w:val="00273636"/>
    <w:rsid w:val="002736D4"/>
    <w:rsid w:val="0027380C"/>
    <w:rsid w:val="00273893"/>
    <w:rsid w:val="00273ADE"/>
    <w:rsid w:val="00273D84"/>
    <w:rsid w:val="00273E33"/>
    <w:rsid w:val="00273E7C"/>
    <w:rsid w:val="00274361"/>
    <w:rsid w:val="00274756"/>
    <w:rsid w:val="00274788"/>
    <w:rsid w:val="00274820"/>
    <w:rsid w:val="00274850"/>
    <w:rsid w:val="002748C8"/>
    <w:rsid w:val="0027494A"/>
    <w:rsid w:val="002749BC"/>
    <w:rsid w:val="002749DE"/>
    <w:rsid w:val="002749F0"/>
    <w:rsid w:val="00274A54"/>
    <w:rsid w:val="00274A9E"/>
    <w:rsid w:val="00274B4D"/>
    <w:rsid w:val="00274BDA"/>
    <w:rsid w:val="00274C01"/>
    <w:rsid w:val="00274C6C"/>
    <w:rsid w:val="00274C74"/>
    <w:rsid w:val="00274CD7"/>
    <w:rsid w:val="00274CF2"/>
    <w:rsid w:val="00274D56"/>
    <w:rsid w:val="00274E27"/>
    <w:rsid w:val="00274E97"/>
    <w:rsid w:val="00274F15"/>
    <w:rsid w:val="00274FFE"/>
    <w:rsid w:val="00275159"/>
    <w:rsid w:val="00275190"/>
    <w:rsid w:val="00275246"/>
    <w:rsid w:val="002752AA"/>
    <w:rsid w:val="00275320"/>
    <w:rsid w:val="002753B5"/>
    <w:rsid w:val="002753E3"/>
    <w:rsid w:val="002753EB"/>
    <w:rsid w:val="0027544D"/>
    <w:rsid w:val="0027548E"/>
    <w:rsid w:val="002754DE"/>
    <w:rsid w:val="00275503"/>
    <w:rsid w:val="0027557A"/>
    <w:rsid w:val="00275592"/>
    <w:rsid w:val="002755AD"/>
    <w:rsid w:val="0027562E"/>
    <w:rsid w:val="00275672"/>
    <w:rsid w:val="00275B56"/>
    <w:rsid w:val="00275C09"/>
    <w:rsid w:val="00275C2B"/>
    <w:rsid w:val="00275C6B"/>
    <w:rsid w:val="00275CC7"/>
    <w:rsid w:val="00275D1F"/>
    <w:rsid w:val="00275D4C"/>
    <w:rsid w:val="00275DA8"/>
    <w:rsid w:val="00275E37"/>
    <w:rsid w:val="00275E5C"/>
    <w:rsid w:val="00275E71"/>
    <w:rsid w:val="00275ECD"/>
    <w:rsid w:val="00275F4D"/>
    <w:rsid w:val="00275F58"/>
    <w:rsid w:val="00275FC9"/>
    <w:rsid w:val="002761AD"/>
    <w:rsid w:val="0027627F"/>
    <w:rsid w:val="002764CF"/>
    <w:rsid w:val="00276555"/>
    <w:rsid w:val="0027662D"/>
    <w:rsid w:val="00276743"/>
    <w:rsid w:val="00276767"/>
    <w:rsid w:val="002767DE"/>
    <w:rsid w:val="002769BE"/>
    <w:rsid w:val="00276A85"/>
    <w:rsid w:val="00276B61"/>
    <w:rsid w:val="00276D7B"/>
    <w:rsid w:val="00276D9E"/>
    <w:rsid w:val="0027701A"/>
    <w:rsid w:val="0027720B"/>
    <w:rsid w:val="002774C3"/>
    <w:rsid w:val="00277569"/>
    <w:rsid w:val="002775C9"/>
    <w:rsid w:val="00277758"/>
    <w:rsid w:val="0027794D"/>
    <w:rsid w:val="0027795D"/>
    <w:rsid w:val="00277A51"/>
    <w:rsid w:val="00277AEA"/>
    <w:rsid w:val="00277B54"/>
    <w:rsid w:val="00277BE8"/>
    <w:rsid w:val="00277C33"/>
    <w:rsid w:val="002800A7"/>
    <w:rsid w:val="00280140"/>
    <w:rsid w:val="00280145"/>
    <w:rsid w:val="00280280"/>
    <w:rsid w:val="0028058C"/>
    <w:rsid w:val="002805C6"/>
    <w:rsid w:val="0028067D"/>
    <w:rsid w:val="00280700"/>
    <w:rsid w:val="002807C7"/>
    <w:rsid w:val="00280840"/>
    <w:rsid w:val="00280859"/>
    <w:rsid w:val="00280957"/>
    <w:rsid w:val="00280986"/>
    <w:rsid w:val="002809C1"/>
    <w:rsid w:val="00280A10"/>
    <w:rsid w:val="00280B44"/>
    <w:rsid w:val="00280C62"/>
    <w:rsid w:val="00280CC0"/>
    <w:rsid w:val="00280CC5"/>
    <w:rsid w:val="00280D86"/>
    <w:rsid w:val="00280FFE"/>
    <w:rsid w:val="0028105C"/>
    <w:rsid w:val="0028122F"/>
    <w:rsid w:val="00281252"/>
    <w:rsid w:val="00281256"/>
    <w:rsid w:val="002813BF"/>
    <w:rsid w:val="00281498"/>
    <w:rsid w:val="002814B7"/>
    <w:rsid w:val="002814B8"/>
    <w:rsid w:val="00281520"/>
    <w:rsid w:val="00281582"/>
    <w:rsid w:val="002815E1"/>
    <w:rsid w:val="002815FF"/>
    <w:rsid w:val="00281611"/>
    <w:rsid w:val="0028183E"/>
    <w:rsid w:val="002818EC"/>
    <w:rsid w:val="0028193B"/>
    <w:rsid w:val="00281A18"/>
    <w:rsid w:val="00281AC6"/>
    <w:rsid w:val="00281BD6"/>
    <w:rsid w:val="00281BFB"/>
    <w:rsid w:val="00281CDF"/>
    <w:rsid w:val="00281EA0"/>
    <w:rsid w:val="00281F1F"/>
    <w:rsid w:val="00282000"/>
    <w:rsid w:val="00282005"/>
    <w:rsid w:val="0028217A"/>
    <w:rsid w:val="0028224F"/>
    <w:rsid w:val="0028225E"/>
    <w:rsid w:val="0028252C"/>
    <w:rsid w:val="00282549"/>
    <w:rsid w:val="0028255C"/>
    <w:rsid w:val="002825E8"/>
    <w:rsid w:val="00282602"/>
    <w:rsid w:val="002826D1"/>
    <w:rsid w:val="002828B2"/>
    <w:rsid w:val="00282942"/>
    <w:rsid w:val="00282A2D"/>
    <w:rsid w:val="00282B94"/>
    <w:rsid w:val="00282CA6"/>
    <w:rsid w:val="00282CC6"/>
    <w:rsid w:val="00282E3E"/>
    <w:rsid w:val="00282E4A"/>
    <w:rsid w:val="00282EE6"/>
    <w:rsid w:val="00283100"/>
    <w:rsid w:val="00283105"/>
    <w:rsid w:val="002833FD"/>
    <w:rsid w:val="00283400"/>
    <w:rsid w:val="0028364B"/>
    <w:rsid w:val="00283670"/>
    <w:rsid w:val="0028374D"/>
    <w:rsid w:val="00283765"/>
    <w:rsid w:val="0028381F"/>
    <w:rsid w:val="0028382B"/>
    <w:rsid w:val="002838D0"/>
    <w:rsid w:val="00283A3A"/>
    <w:rsid w:val="00283A7A"/>
    <w:rsid w:val="00283BF1"/>
    <w:rsid w:val="00283C09"/>
    <w:rsid w:val="00283C9A"/>
    <w:rsid w:val="00283CB8"/>
    <w:rsid w:val="00283DF1"/>
    <w:rsid w:val="00283EDA"/>
    <w:rsid w:val="0028400B"/>
    <w:rsid w:val="00284058"/>
    <w:rsid w:val="00284299"/>
    <w:rsid w:val="002842AB"/>
    <w:rsid w:val="002842F3"/>
    <w:rsid w:val="002845DD"/>
    <w:rsid w:val="00284896"/>
    <w:rsid w:val="002849CA"/>
    <w:rsid w:val="00284A1D"/>
    <w:rsid w:val="00284AAB"/>
    <w:rsid w:val="00284D7C"/>
    <w:rsid w:val="00284D96"/>
    <w:rsid w:val="00284DDF"/>
    <w:rsid w:val="00284F2C"/>
    <w:rsid w:val="00284F74"/>
    <w:rsid w:val="002851A3"/>
    <w:rsid w:val="002851D2"/>
    <w:rsid w:val="00285356"/>
    <w:rsid w:val="00285427"/>
    <w:rsid w:val="002854BE"/>
    <w:rsid w:val="0028550F"/>
    <w:rsid w:val="00285612"/>
    <w:rsid w:val="002857C7"/>
    <w:rsid w:val="00285881"/>
    <w:rsid w:val="002858A1"/>
    <w:rsid w:val="002858DB"/>
    <w:rsid w:val="0028594B"/>
    <w:rsid w:val="00285B63"/>
    <w:rsid w:val="00285C13"/>
    <w:rsid w:val="00285DF3"/>
    <w:rsid w:val="00285E57"/>
    <w:rsid w:val="00285EF4"/>
    <w:rsid w:val="002860D4"/>
    <w:rsid w:val="00286241"/>
    <w:rsid w:val="002862C6"/>
    <w:rsid w:val="00286337"/>
    <w:rsid w:val="0028642E"/>
    <w:rsid w:val="002867C2"/>
    <w:rsid w:val="002868CD"/>
    <w:rsid w:val="002869D9"/>
    <w:rsid w:val="00286A4F"/>
    <w:rsid w:val="00286A79"/>
    <w:rsid w:val="00286CCD"/>
    <w:rsid w:val="00286CEC"/>
    <w:rsid w:val="00286DC0"/>
    <w:rsid w:val="00286E0A"/>
    <w:rsid w:val="00286E5D"/>
    <w:rsid w:val="00286E9F"/>
    <w:rsid w:val="00286ED3"/>
    <w:rsid w:val="00286ED6"/>
    <w:rsid w:val="00286F7E"/>
    <w:rsid w:val="00286FF1"/>
    <w:rsid w:val="0028708F"/>
    <w:rsid w:val="0028714E"/>
    <w:rsid w:val="0028749E"/>
    <w:rsid w:val="002874A8"/>
    <w:rsid w:val="002874E9"/>
    <w:rsid w:val="0028775E"/>
    <w:rsid w:val="00287853"/>
    <w:rsid w:val="00287993"/>
    <w:rsid w:val="00287AB6"/>
    <w:rsid w:val="00287B75"/>
    <w:rsid w:val="00287B98"/>
    <w:rsid w:val="00287BFA"/>
    <w:rsid w:val="00287CC8"/>
    <w:rsid w:val="00287D25"/>
    <w:rsid w:val="00287E40"/>
    <w:rsid w:val="00287E82"/>
    <w:rsid w:val="00287EA0"/>
    <w:rsid w:val="00287EE6"/>
    <w:rsid w:val="00287FD0"/>
    <w:rsid w:val="00290305"/>
    <w:rsid w:val="00290476"/>
    <w:rsid w:val="002905BB"/>
    <w:rsid w:val="0029089C"/>
    <w:rsid w:val="00290BE8"/>
    <w:rsid w:val="00290CA0"/>
    <w:rsid w:val="00290CDA"/>
    <w:rsid w:val="00290DA0"/>
    <w:rsid w:val="00290F49"/>
    <w:rsid w:val="002910AC"/>
    <w:rsid w:val="00291255"/>
    <w:rsid w:val="00291310"/>
    <w:rsid w:val="002913C7"/>
    <w:rsid w:val="002914DA"/>
    <w:rsid w:val="00291500"/>
    <w:rsid w:val="002916DC"/>
    <w:rsid w:val="002916F3"/>
    <w:rsid w:val="00291807"/>
    <w:rsid w:val="00291845"/>
    <w:rsid w:val="00291877"/>
    <w:rsid w:val="00291BC7"/>
    <w:rsid w:val="00291C0C"/>
    <w:rsid w:val="00291CDC"/>
    <w:rsid w:val="00291E69"/>
    <w:rsid w:val="00291F21"/>
    <w:rsid w:val="00291F84"/>
    <w:rsid w:val="00291FDB"/>
    <w:rsid w:val="00291FDE"/>
    <w:rsid w:val="00292082"/>
    <w:rsid w:val="00292178"/>
    <w:rsid w:val="002924A6"/>
    <w:rsid w:val="00292558"/>
    <w:rsid w:val="0029267E"/>
    <w:rsid w:val="00292797"/>
    <w:rsid w:val="002927BF"/>
    <w:rsid w:val="0029280E"/>
    <w:rsid w:val="0029287B"/>
    <w:rsid w:val="00292980"/>
    <w:rsid w:val="002929FB"/>
    <w:rsid w:val="00292A90"/>
    <w:rsid w:val="00292A99"/>
    <w:rsid w:val="00292B7E"/>
    <w:rsid w:val="00292EE7"/>
    <w:rsid w:val="00292EF3"/>
    <w:rsid w:val="0029304A"/>
    <w:rsid w:val="00293093"/>
    <w:rsid w:val="0029309C"/>
    <w:rsid w:val="00293384"/>
    <w:rsid w:val="00293557"/>
    <w:rsid w:val="00293663"/>
    <w:rsid w:val="002937EA"/>
    <w:rsid w:val="00293991"/>
    <w:rsid w:val="002939D7"/>
    <w:rsid w:val="002939E7"/>
    <w:rsid w:val="00293A05"/>
    <w:rsid w:val="00293A3F"/>
    <w:rsid w:val="00293AA6"/>
    <w:rsid w:val="00293AED"/>
    <w:rsid w:val="00293BED"/>
    <w:rsid w:val="00293D43"/>
    <w:rsid w:val="00293D51"/>
    <w:rsid w:val="00293E9B"/>
    <w:rsid w:val="00293FA0"/>
    <w:rsid w:val="00293FEF"/>
    <w:rsid w:val="00293FF2"/>
    <w:rsid w:val="002940EF"/>
    <w:rsid w:val="00294116"/>
    <w:rsid w:val="0029417B"/>
    <w:rsid w:val="00294203"/>
    <w:rsid w:val="0029420E"/>
    <w:rsid w:val="0029421A"/>
    <w:rsid w:val="00294223"/>
    <w:rsid w:val="002942DB"/>
    <w:rsid w:val="0029436B"/>
    <w:rsid w:val="002943AC"/>
    <w:rsid w:val="002943C3"/>
    <w:rsid w:val="002944F9"/>
    <w:rsid w:val="00294544"/>
    <w:rsid w:val="00294677"/>
    <w:rsid w:val="002946D7"/>
    <w:rsid w:val="00294A6F"/>
    <w:rsid w:val="00294AF3"/>
    <w:rsid w:val="00294BC7"/>
    <w:rsid w:val="00294C1B"/>
    <w:rsid w:val="00294C2C"/>
    <w:rsid w:val="00294DAD"/>
    <w:rsid w:val="00294E7C"/>
    <w:rsid w:val="00294F38"/>
    <w:rsid w:val="00294F83"/>
    <w:rsid w:val="002950F5"/>
    <w:rsid w:val="00295199"/>
    <w:rsid w:val="00295307"/>
    <w:rsid w:val="00295425"/>
    <w:rsid w:val="00295491"/>
    <w:rsid w:val="00295578"/>
    <w:rsid w:val="0029575A"/>
    <w:rsid w:val="00295773"/>
    <w:rsid w:val="00295797"/>
    <w:rsid w:val="0029595B"/>
    <w:rsid w:val="0029599E"/>
    <w:rsid w:val="002959BA"/>
    <w:rsid w:val="002959E1"/>
    <w:rsid w:val="00295B6E"/>
    <w:rsid w:val="00295BE6"/>
    <w:rsid w:val="00295CCE"/>
    <w:rsid w:val="00295CEF"/>
    <w:rsid w:val="00295F03"/>
    <w:rsid w:val="00295F3E"/>
    <w:rsid w:val="00295F9E"/>
    <w:rsid w:val="00295FB7"/>
    <w:rsid w:val="00295FC8"/>
    <w:rsid w:val="00296131"/>
    <w:rsid w:val="002961B0"/>
    <w:rsid w:val="00296313"/>
    <w:rsid w:val="00296387"/>
    <w:rsid w:val="002963CC"/>
    <w:rsid w:val="00296454"/>
    <w:rsid w:val="002966A6"/>
    <w:rsid w:val="00296739"/>
    <w:rsid w:val="0029673F"/>
    <w:rsid w:val="0029679F"/>
    <w:rsid w:val="00296949"/>
    <w:rsid w:val="002969F0"/>
    <w:rsid w:val="00296A04"/>
    <w:rsid w:val="00296B0F"/>
    <w:rsid w:val="00296B51"/>
    <w:rsid w:val="00296C2E"/>
    <w:rsid w:val="00296CDB"/>
    <w:rsid w:val="00296DFA"/>
    <w:rsid w:val="00296E0E"/>
    <w:rsid w:val="00296FD4"/>
    <w:rsid w:val="002970D6"/>
    <w:rsid w:val="002972FE"/>
    <w:rsid w:val="0029746F"/>
    <w:rsid w:val="0029748A"/>
    <w:rsid w:val="002974E4"/>
    <w:rsid w:val="00297582"/>
    <w:rsid w:val="00297645"/>
    <w:rsid w:val="002976AC"/>
    <w:rsid w:val="002977A9"/>
    <w:rsid w:val="002977D4"/>
    <w:rsid w:val="002977D6"/>
    <w:rsid w:val="00297849"/>
    <w:rsid w:val="0029787F"/>
    <w:rsid w:val="002978EF"/>
    <w:rsid w:val="0029791D"/>
    <w:rsid w:val="0029796D"/>
    <w:rsid w:val="00297B43"/>
    <w:rsid w:val="00297CE4"/>
    <w:rsid w:val="00297D18"/>
    <w:rsid w:val="00297D4E"/>
    <w:rsid w:val="00297D64"/>
    <w:rsid w:val="00297EE9"/>
    <w:rsid w:val="00297F2A"/>
    <w:rsid w:val="002A0038"/>
    <w:rsid w:val="002A0152"/>
    <w:rsid w:val="002A01E2"/>
    <w:rsid w:val="002A01F0"/>
    <w:rsid w:val="002A0222"/>
    <w:rsid w:val="002A0224"/>
    <w:rsid w:val="002A026B"/>
    <w:rsid w:val="002A02A3"/>
    <w:rsid w:val="002A02CD"/>
    <w:rsid w:val="002A03D6"/>
    <w:rsid w:val="002A0442"/>
    <w:rsid w:val="002A04A1"/>
    <w:rsid w:val="002A059F"/>
    <w:rsid w:val="002A05CD"/>
    <w:rsid w:val="002A0635"/>
    <w:rsid w:val="002A06B4"/>
    <w:rsid w:val="002A0775"/>
    <w:rsid w:val="002A0837"/>
    <w:rsid w:val="002A08F2"/>
    <w:rsid w:val="002A0A5B"/>
    <w:rsid w:val="002A0A8C"/>
    <w:rsid w:val="002A0AB8"/>
    <w:rsid w:val="002A0C52"/>
    <w:rsid w:val="002A0D8C"/>
    <w:rsid w:val="002A0DF5"/>
    <w:rsid w:val="002A0E50"/>
    <w:rsid w:val="002A0EC1"/>
    <w:rsid w:val="002A0FF0"/>
    <w:rsid w:val="002A10DB"/>
    <w:rsid w:val="002A112A"/>
    <w:rsid w:val="002A12D5"/>
    <w:rsid w:val="002A1413"/>
    <w:rsid w:val="002A14E7"/>
    <w:rsid w:val="002A169C"/>
    <w:rsid w:val="002A16EC"/>
    <w:rsid w:val="002A16F6"/>
    <w:rsid w:val="002A17DE"/>
    <w:rsid w:val="002A180A"/>
    <w:rsid w:val="002A18FD"/>
    <w:rsid w:val="002A1A15"/>
    <w:rsid w:val="002A1A24"/>
    <w:rsid w:val="002A1B24"/>
    <w:rsid w:val="002A1C61"/>
    <w:rsid w:val="002A1CC6"/>
    <w:rsid w:val="002A1D1B"/>
    <w:rsid w:val="002A1D8D"/>
    <w:rsid w:val="002A1D95"/>
    <w:rsid w:val="002A1F5A"/>
    <w:rsid w:val="002A20A7"/>
    <w:rsid w:val="002A2115"/>
    <w:rsid w:val="002A215B"/>
    <w:rsid w:val="002A239C"/>
    <w:rsid w:val="002A23EB"/>
    <w:rsid w:val="002A2588"/>
    <w:rsid w:val="002A2704"/>
    <w:rsid w:val="002A2708"/>
    <w:rsid w:val="002A285B"/>
    <w:rsid w:val="002A2977"/>
    <w:rsid w:val="002A2978"/>
    <w:rsid w:val="002A2997"/>
    <w:rsid w:val="002A2999"/>
    <w:rsid w:val="002A2B64"/>
    <w:rsid w:val="002A2D9C"/>
    <w:rsid w:val="002A2FA8"/>
    <w:rsid w:val="002A305C"/>
    <w:rsid w:val="002A3117"/>
    <w:rsid w:val="002A3145"/>
    <w:rsid w:val="002A3311"/>
    <w:rsid w:val="002A33A6"/>
    <w:rsid w:val="002A3620"/>
    <w:rsid w:val="002A3631"/>
    <w:rsid w:val="002A3708"/>
    <w:rsid w:val="002A3819"/>
    <w:rsid w:val="002A38DA"/>
    <w:rsid w:val="002A397D"/>
    <w:rsid w:val="002A39B4"/>
    <w:rsid w:val="002A3C6E"/>
    <w:rsid w:val="002A3CD7"/>
    <w:rsid w:val="002A3CFB"/>
    <w:rsid w:val="002A3D87"/>
    <w:rsid w:val="002A3E36"/>
    <w:rsid w:val="002A3F52"/>
    <w:rsid w:val="002A403D"/>
    <w:rsid w:val="002A4069"/>
    <w:rsid w:val="002A408B"/>
    <w:rsid w:val="002A40FC"/>
    <w:rsid w:val="002A41FB"/>
    <w:rsid w:val="002A4242"/>
    <w:rsid w:val="002A4270"/>
    <w:rsid w:val="002A4293"/>
    <w:rsid w:val="002A42C5"/>
    <w:rsid w:val="002A42E9"/>
    <w:rsid w:val="002A4547"/>
    <w:rsid w:val="002A46A7"/>
    <w:rsid w:val="002A473B"/>
    <w:rsid w:val="002A4879"/>
    <w:rsid w:val="002A498D"/>
    <w:rsid w:val="002A49AF"/>
    <w:rsid w:val="002A49B3"/>
    <w:rsid w:val="002A49DC"/>
    <w:rsid w:val="002A4B4B"/>
    <w:rsid w:val="002A4B84"/>
    <w:rsid w:val="002A4C0C"/>
    <w:rsid w:val="002A4DE2"/>
    <w:rsid w:val="002A4F98"/>
    <w:rsid w:val="002A5119"/>
    <w:rsid w:val="002A5185"/>
    <w:rsid w:val="002A52A9"/>
    <w:rsid w:val="002A52FE"/>
    <w:rsid w:val="002A5310"/>
    <w:rsid w:val="002A56DC"/>
    <w:rsid w:val="002A56F6"/>
    <w:rsid w:val="002A5721"/>
    <w:rsid w:val="002A57E3"/>
    <w:rsid w:val="002A57F9"/>
    <w:rsid w:val="002A58A4"/>
    <w:rsid w:val="002A58DC"/>
    <w:rsid w:val="002A59E0"/>
    <w:rsid w:val="002A5AFD"/>
    <w:rsid w:val="002A5BCD"/>
    <w:rsid w:val="002A5BD7"/>
    <w:rsid w:val="002A5DCE"/>
    <w:rsid w:val="002A5E2A"/>
    <w:rsid w:val="002A5F70"/>
    <w:rsid w:val="002A5FDE"/>
    <w:rsid w:val="002A6075"/>
    <w:rsid w:val="002A61C8"/>
    <w:rsid w:val="002A6234"/>
    <w:rsid w:val="002A62B1"/>
    <w:rsid w:val="002A648C"/>
    <w:rsid w:val="002A651A"/>
    <w:rsid w:val="002A652E"/>
    <w:rsid w:val="002A669B"/>
    <w:rsid w:val="002A68A7"/>
    <w:rsid w:val="002A6C32"/>
    <w:rsid w:val="002A6C57"/>
    <w:rsid w:val="002A6CBA"/>
    <w:rsid w:val="002A6DA2"/>
    <w:rsid w:val="002A6DC0"/>
    <w:rsid w:val="002A6E69"/>
    <w:rsid w:val="002A6EDA"/>
    <w:rsid w:val="002A707A"/>
    <w:rsid w:val="002A70AD"/>
    <w:rsid w:val="002A7113"/>
    <w:rsid w:val="002A714D"/>
    <w:rsid w:val="002A7279"/>
    <w:rsid w:val="002A7395"/>
    <w:rsid w:val="002A740A"/>
    <w:rsid w:val="002A7472"/>
    <w:rsid w:val="002A754F"/>
    <w:rsid w:val="002A7668"/>
    <w:rsid w:val="002A77B8"/>
    <w:rsid w:val="002A784C"/>
    <w:rsid w:val="002A7872"/>
    <w:rsid w:val="002A79BF"/>
    <w:rsid w:val="002A7A29"/>
    <w:rsid w:val="002A7B02"/>
    <w:rsid w:val="002A7B38"/>
    <w:rsid w:val="002A7B39"/>
    <w:rsid w:val="002A7B75"/>
    <w:rsid w:val="002A7BC5"/>
    <w:rsid w:val="002A7D3A"/>
    <w:rsid w:val="002A7DB8"/>
    <w:rsid w:val="002A7EED"/>
    <w:rsid w:val="002A7F6A"/>
    <w:rsid w:val="002A81C4"/>
    <w:rsid w:val="002B0236"/>
    <w:rsid w:val="002B02C0"/>
    <w:rsid w:val="002B02DC"/>
    <w:rsid w:val="002B02E0"/>
    <w:rsid w:val="002B043A"/>
    <w:rsid w:val="002B0586"/>
    <w:rsid w:val="002B05BD"/>
    <w:rsid w:val="002B05EE"/>
    <w:rsid w:val="002B0613"/>
    <w:rsid w:val="002B0834"/>
    <w:rsid w:val="002B0851"/>
    <w:rsid w:val="002B09BD"/>
    <w:rsid w:val="002B09CE"/>
    <w:rsid w:val="002B0A5D"/>
    <w:rsid w:val="002B0A72"/>
    <w:rsid w:val="002B0B5E"/>
    <w:rsid w:val="002B0B62"/>
    <w:rsid w:val="002B0BDA"/>
    <w:rsid w:val="002B0BE0"/>
    <w:rsid w:val="002B0C03"/>
    <w:rsid w:val="002B0D3F"/>
    <w:rsid w:val="002B0E37"/>
    <w:rsid w:val="002B0E50"/>
    <w:rsid w:val="002B0ECA"/>
    <w:rsid w:val="002B0EFE"/>
    <w:rsid w:val="002B0F5D"/>
    <w:rsid w:val="002B0FCF"/>
    <w:rsid w:val="002B0FD0"/>
    <w:rsid w:val="002B1252"/>
    <w:rsid w:val="002B1286"/>
    <w:rsid w:val="002B12AD"/>
    <w:rsid w:val="002B133B"/>
    <w:rsid w:val="002B1344"/>
    <w:rsid w:val="002B1443"/>
    <w:rsid w:val="002B154B"/>
    <w:rsid w:val="002B15AA"/>
    <w:rsid w:val="002B16F9"/>
    <w:rsid w:val="002B1712"/>
    <w:rsid w:val="002B1764"/>
    <w:rsid w:val="002B176D"/>
    <w:rsid w:val="002B17ED"/>
    <w:rsid w:val="002B18C3"/>
    <w:rsid w:val="002B1947"/>
    <w:rsid w:val="002B195F"/>
    <w:rsid w:val="002B1AC8"/>
    <w:rsid w:val="002B1BCD"/>
    <w:rsid w:val="002B1E30"/>
    <w:rsid w:val="002B1E61"/>
    <w:rsid w:val="002B1EE2"/>
    <w:rsid w:val="002B1EEF"/>
    <w:rsid w:val="002B2040"/>
    <w:rsid w:val="002B2042"/>
    <w:rsid w:val="002B213D"/>
    <w:rsid w:val="002B22F6"/>
    <w:rsid w:val="002B2416"/>
    <w:rsid w:val="002B24D1"/>
    <w:rsid w:val="002B2519"/>
    <w:rsid w:val="002B2574"/>
    <w:rsid w:val="002B258E"/>
    <w:rsid w:val="002B26AE"/>
    <w:rsid w:val="002B278D"/>
    <w:rsid w:val="002B27BD"/>
    <w:rsid w:val="002B27C2"/>
    <w:rsid w:val="002B2887"/>
    <w:rsid w:val="002B2C42"/>
    <w:rsid w:val="002B2CCE"/>
    <w:rsid w:val="002B2D58"/>
    <w:rsid w:val="002B2D62"/>
    <w:rsid w:val="002B2D76"/>
    <w:rsid w:val="002B2DE9"/>
    <w:rsid w:val="002B2E1D"/>
    <w:rsid w:val="002B2EDC"/>
    <w:rsid w:val="002B2F50"/>
    <w:rsid w:val="002B30A1"/>
    <w:rsid w:val="002B3354"/>
    <w:rsid w:val="002B33A8"/>
    <w:rsid w:val="002B343F"/>
    <w:rsid w:val="002B34DE"/>
    <w:rsid w:val="002B37DA"/>
    <w:rsid w:val="002B385C"/>
    <w:rsid w:val="002B3972"/>
    <w:rsid w:val="002B39A8"/>
    <w:rsid w:val="002B39C3"/>
    <w:rsid w:val="002B3B29"/>
    <w:rsid w:val="002B3B61"/>
    <w:rsid w:val="002B3C05"/>
    <w:rsid w:val="002B3E0A"/>
    <w:rsid w:val="002B3E73"/>
    <w:rsid w:val="002B3E7D"/>
    <w:rsid w:val="002B3FDF"/>
    <w:rsid w:val="002B4093"/>
    <w:rsid w:val="002B42E6"/>
    <w:rsid w:val="002B43EC"/>
    <w:rsid w:val="002B44D3"/>
    <w:rsid w:val="002B47E5"/>
    <w:rsid w:val="002B4829"/>
    <w:rsid w:val="002B48A3"/>
    <w:rsid w:val="002B48B2"/>
    <w:rsid w:val="002B4B82"/>
    <w:rsid w:val="002B4D68"/>
    <w:rsid w:val="002B4EF5"/>
    <w:rsid w:val="002B4F8D"/>
    <w:rsid w:val="002B4F96"/>
    <w:rsid w:val="002B509D"/>
    <w:rsid w:val="002B51A1"/>
    <w:rsid w:val="002B5339"/>
    <w:rsid w:val="002B543B"/>
    <w:rsid w:val="002B546C"/>
    <w:rsid w:val="002B5524"/>
    <w:rsid w:val="002B569F"/>
    <w:rsid w:val="002B56D4"/>
    <w:rsid w:val="002B5730"/>
    <w:rsid w:val="002B57F6"/>
    <w:rsid w:val="002B580B"/>
    <w:rsid w:val="002B598B"/>
    <w:rsid w:val="002B5A06"/>
    <w:rsid w:val="002B5ACA"/>
    <w:rsid w:val="002B5B73"/>
    <w:rsid w:val="002B5BE6"/>
    <w:rsid w:val="002B5C10"/>
    <w:rsid w:val="002B5CAA"/>
    <w:rsid w:val="002B61ED"/>
    <w:rsid w:val="002B6255"/>
    <w:rsid w:val="002B62BA"/>
    <w:rsid w:val="002B63ED"/>
    <w:rsid w:val="002B6403"/>
    <w:rsid w:val="002B68AD"/>
    <w:rsid w:val="002B68E3"/>
    <w:rsid w:val="002B6A0E"/>
    <w:rsid w:val="002B6AA0"/>
    <w:rsid w:val="002B6AFC"/>
    <w:rsid w:val="002B6B58"/>
    <w:rsid w:val="002B6BD1"/>
    <w:rsid w:val="002B6BE1"/>
    <w:rsid w:val="002B6CA6"/>
    <w:rsid w:val="002B6D7B"/>
    <w:rsid w:val="002B6DB0"/>
    <w:rsid w:val="002B6DFB"/>
    <w:rsid w:val="002B6E3C"/>
    <w:rsid w:val="002B6E75"/>
    <w:rsid w:val="002B6EA6"/>
    <w:rsid w:val="002B6F58"/>
    <w:rsid w:val="002B6F76"/>
    <w:rsid w:val="002B6F88"/>
    <w:rsid w:val="002B7065"/>
    <w:rsid w:val="002B7104"/>
    <w:rsid w:val="002B738B"/>
    <w:rsid w:val="002B7399"/>
    <w:rsid w:val="002B73CE"/>
    <w:rsid w:val="002B73F8"/>
    <w:rsid w:val="002B7453"/>
    <w:rsid w:val="002B75E5"/>
    <w:rsid w:val="002B782E"/>
    <w:rsid w:val="002B78A9"/>
    <w:rsid w:val="002B7974"/>
    <w:rsid w:val="002B7A82"/>
    <w:rsid w:val="002B7AA8"/>
    <w:rsid w:val="002B7AD6"/>
    <w:rsid w:val="002B7AF5"/>
    <w:rsid w:val="002B7B0A"/>
    <w:rsid w:val="002B7BB5"/>
    <w:rsid w:val="002B7C95"/>
    <w:rsid w:val="002B7EC8"/>
    <w:rsid w:val="002B7FA5"/>
    <w:rsid w:val="002B7FB5"/>
    <w:rsid w:val="002BABD2"/>
    <w:rsid w:val="002C0468"/>
    <w:rsid w:val="002C04CA"/>
    <w:rsid w:val="002C068C"/>
    <w:rsid w:val="002C0891"/>
    <w:rsid w:val="002C098A"/>
    <w:rsid w:val="002C0D5E"/>
    <w:rsid w:val="002C0DA5"/>
    <w:rsid w:val="002C0ECD"/>
    <w:rsid w:val="002C0EDB"/>
    <w:rsid w:val="002C0F06"/>
    <w:rsid w:val="002C0FB3"/>
    <w:rsid w:val="002C1027"/>
    <w:rsid w:val="002C10BD"/>
    <w:rsid w:val="002C11A9"/>
    <w:rsid w:val="002C11AB"/>
    <w:rsid w:val="002C124F"/>
    <w:rsid w:val="002C128E"/>
    <w:rsid w:val="002C149D"/>
    <w:rsid w:val="002C14CD"/>
    <w:rsid w:val="002C1668"/>
    <w:rsid w:val="002C182D"/>
    <w:rsid w:val="002C18F6"/>
    <w:rsid w:val="002C18FD"/>
    <w:rsid w:val="002C1902"/>
    <w:rsid w:val="002C19A2"/>
    <w:rsid w:val="002C19AE"/>
    <w:rsid w:val="002C1A73"/>
    <w:rsid w:val="002C1B2E"/>
    <w:rsid w:val="002C1B78"/>
    <w:rsid w:val="002C1D9D"/>
    <w:rsid w:val="002C1F44"/>
    <w:rsid w:val="002C20F0"/>
    <w:rsid w:val="002C2133"/>
    <w:rsid w:val="002C22C5"/>
    <w:rsid w:val="002C2404"/>
    <w:rsid w:val="002C24CA"/>
    <w:rsid w:val="002C24CD"/>
    <w:rsid w:val="002C24D9"/>
    <w:rsid w:val="002C24DC"/>
    <w:rsid w:val="002C25F7"/>
    <w:rsid w:val="002C26F7"/>
    <w:rsid w:val="002C28CF"/>
    <w:rsid w:val="002C2A78"/>
    <w:rsid w:val="002C2AE9"/>
    <w:rsid w:val="002C2D21"/>
    <w:rsid w:val="002C2DC8"/>
    <w:rsid w:val="002C2E93"/>
    <w:rsid w:val="002C2F66"/>
    <w:rsid w:val="002C3050"/>
    <w:rsid w:val="002C30AA"/>
    <w:rsid w:val="002C337E"/>
    <w:rsid w:val="002C342B"/>
    <w:rsid w:val="002C350F"/>
    <w:rsid w:val="002C3522"/>
    <w:rsid w:val="002C3640"/>
    <w:rsid w:val="002C3661"/>
    <w:rsid w:val="002C3667"/>
    <w:rsid w:val="002C36BD"/>
    <w:rsid w:val="002C36F6"/>
    <w:rsid w:val="002C3852"/>
    <w:rsid w:val="002C3B9F"/>
    <w:rsid w:val="002C3BDE"/>
    <w:rsid w:val="002C3C5E"/>
    <w:rsid w:val="002C3D4C"/>
    <w:rsid w:val="002C3E0B"/>
    <w:rsid w:val="002C3F78"/>
    <w:rsid w:val="002C4029"/>
    <w:rsid w:val="002C402E"/>
    <w:rsid w:val="002C4091"/>
    <w:rsid w:val="002C420F"/>
    <w:rsid w:val="002C4234"/>
    <w:rsid w:val="002C428B"/>
    <w:rsid w:val="002C42A1"/>
    <w:rsid w:val="002C44B6"/>
    <w:rsid w:val="002C451A"/>
    <w:rsid w:val="002C4562"/>
    <w:rsid w:val="002C4692"/>
    <w:rsid w:val="002C46BF"/>
    <w:rsid w:val="002C46F4"/>
    <w:rsid w:val="002C4734"/>
    <w:rsid w:val="002C4879"/>
    <w:rsid w:val="002C48A8"/>
    <w:rsid w:val="002C48AF"/>
    <w:rsid w:val="002C4B56"/>
    <w:rsid w:val="002C4C2B"/>
    <w:rsid w:val="002C4F4B"/>
    <w:rsid w:val="002C5080"/>
    <w:rsid w:val="002C50E1"/>
    <w:rsid w:val="002C550C"/>
    <w:rsid w:val="002C5608"/>
    <w:rsid w:val="002C56B7"/>
    <w:rsid w:val="002C57BA"/>
    <w:rsid w:val="002C57FD"/>
    <w:rsid w:val="002C5854"/>
    <w:rsid w:val="002C58F5"/>
    <w:rsid w:val="002C5AA2"/>
    <w:rsid w:val="002C5B88"/>
    <w:rsid w:val="002C5C21"/>
    <w:rsid w:val="002C5C74"/>
    <w:rsid w:val="002C5E60"/>
    <w:rsid w:val="002C5EE5"/>
    <w:rsid w:val="002C6018"/>
    <w:rsid w:val="002C6023"/>
    <w:rsid w:val="002C61C9"/>
    <w:rsid w:val="002C6242"/>
    <w:rsid w:val="002C624B"/>
    <w:rsid w:val="002C6279"/>
    <w:rsid w:val="002C644D"/>
    <w:rsid w:val="002C644E"/>
    <w:rsid w:val="002C6561"/>
    <w:rsid w:val="002C659F"/>
    <w:rsid w:val="002C65BD"/>
    <w:rsid w:val="002C6727"/>
    <w:rsid w:val="002C67D7"/>
    <w:rsid w:val="002C6915"/>
    <w:rsid w:val="002C6997"/>
    <w:rsid w:val="002C6A37"/>
    <w:rsid w:val="002C6A77"/>
    <w:rsid w:val="002C6B6E"/>
    <w:rsid w:val="002C6F94"/>
    <w:rsid w:val="002C701D"/>
    <w:rsid w:val="002C7173"/>
    <w:rsid w:val="002C750F"/>
    <w:rsid w:val="002C7533"/>
    <w:rsid w:val="002C75F6"/>
    <w:rsid w:val="002C766C"/>
    <w:rsid w:val="002C77B7"/>
    <w:rsid w:val="002C78B1"/>
    <w:rsid w:val="002C78B6"/>
    <w:rsid w:val="002C798E"/>
    <w:rsid w:val="002C79E2"/>
    <w:rsid w:val="002C7AB7"/>
    <w:rsid w:val="002C7B1F"/>
    <w:rsid w:val="002C7B3F"/>
    <w:rsid w:val="002C7DF8"/>
    <w:rsid w:val="002C7E38"/>
    <w:rsid w:val="002C7F77"/>
    <w:rsid w:val="002C7FB4"/>
    <w:rsid w:val="002D02A7"/>
    <w:rsid w:val="002D0432"/>
    <w:rsid w:val="002D045E"/>
    <w:rsid w:val="002D04A0"/>
    <w:rsid w:val="002D0585"/>
    <w:rsid w:val="002D05AE"/>
    <w:rsid w:val="002D0AE1"/>
    <w:rsid w:val="002D0C73"/>
    <w:rsid w:val="002D0DF9"/>
    <w:rsid w:val="002D0F32"/>
    <w:rsid w:val="002D0F74"/>
    <w:rsid w:val="002D100D"/>
    <w:rsid w:val="002D1026"/>
    <w:rsid w:val="002D1062"/>
    <w:rsid w:val="002D1098"/>
    <w:rsid w:val="002D10D2"/>
    <w:rsid w:val="002D126A"/>
    <w:rsid w:val="002D126C"/>
    <w:rsid w:val="002D1331"/>
    <w:rsid w:val="002D1519"/>
    <w:rsid w:val="002D1536"/>
    <w:rsid w:val="002D15B5"/>
    <w:rsid w:val="002D17BE"/>
    <w:rsid w:val="002D17E7"/>
    <w:rsid w:val="002D185F"/>
    <w:rsid w:val="002D1915"/>
    <w:rsid w:val="002D1968"/>
    <w:rsid w:val="002D1A11"/>
    <w:rsid w:val="002D1B15"/>
    <w:rsid w:val="002D1BE3"/>
    <w:rsid w:val="002D1C92"/>
    <w:rsid w:val="002D1E30"/>
    <w:rsid w:val="002D1E46"/>
    <w:rsid w:val="002D1FA9"/>
    <w:rsid w:val="002D1FF8"/>
    <w:rsid w:val="002D2087"/>
    <w:rsid w:val="002D216C"/>
    <w:rsid w:val="002D2349"/>
    <w:rsid w:val="002D23D1"/>
    <w:rsid w:val="002D24AA"/>
    <w:rsid w:val="002D28A8"/>
    <w:rsid w:val="002D29AC"/>
    <w:rsid w:val="002D29F5"/>
    <w:rsid w:val="002D2B91"/>
    <w:rsid w:val="002D2D77"/>
    <w:rsid w:val="002D2D7F"/>
    <w:rsid w:val="002D2D90"/>
    <w:rsid w:val="002D2DE0"/>
    <w:rsid w:val="002D2E4E"/>
    <w:rsid w:val="002D2E7A"/>
    <w:rsid w:val="002D2EC9"/>
    <w:rsid w:val="002D2F96"/>
    <w:rsid w:val="002D3050"/>
    <w:rsid w:val="002D30B4"/>
    <w:rsid w:val="002D3291"/>
    <w:rsid w:val="002D3398"/>
    <w:rsid w:val="002D35E3"/>
    <w:rsid w:val="002D3764"/>
    <w:rsid w:val="002D379D"/>
    <w:rsid w:val="002D39B2"/>
    <w:rsid w:val="002D3A39"/>
    <w:rsid w:val="002D3ABD"/>
    <w:rsid w:val="002D3ACD"/>
    <w:rsid w:val="002D3B3B"/>
    <w:rsid w:val="002D3BBA"/>
    <w:rsid w:val="002D3BE8"/>
    <w:rsid w:val="002D3C22"/>
    <w:rsid w:val="002D3C91"/>
    <w:rsid w:val="002D3CA2"/>
    <w:rsid w:val="002D3CB1"/>
    <w:rsid w:val="002D3E68"/>
    <w:rsid w:val="002D3F34"/>
    <w:rsid w:val="002D3FDF"/>
    <w:rsid w:val="002D408A"/>
    <w:rsid w:val="002D40C3"/>
    <w:rsid w:val="002D411E"/>
    <w:rsid w:val="002D42C7"/>
    <w:rsid w:val="002D443B"/>
    <w:rsid w:val="002D4459"/>
    <w:rsid w:val="002D45BC"/>
    <w:rsid w:val="002D4645"/>
    <w:rsid w:val="002D46F3"/>
    <w:rsid w:val="002D47FC"/>
    <w:rsid w:val="002D4912"/>
    <w:rsid w:val="002D4966"/>
    <w:rsid w:val="002D49CB"/>
    <w:rsid w:val="002D4A14"/>
    <w:rsid w:val="002D4B08"/>
    <w:rsid w:val="002D4E03"/>
    <w:rsid w:val="002D4E53"/>
    <w:rsid w:val="002D4E8C"/>
    <w:rsid w:val="002D4E8E"/>
    <w:rsid w:val="002D4F52"/>
    <w:rsid w:val="002D4F8A"/>
    <w:rsid w:val="002D50EC"/>
    <w:rsid w:val="002D5191"/>
    <w:rsid w:val="002D51BE"/>
    <w:rsid w:val="002D51DB"/>
    <w:rsid w:val="002D52B2"/>
    <w:rsid w:val="002D5340"/>
    <w:rsid w:val="002D5465"/>
    <w:rsid w:val="002D54A5"/>
    <w:rsid w:val="002D556D"/>
    <w:rsid w:val="002D5861"/>
    <w:rsid w:val="002D5A75"/>
    <w:rsid w:val="002D5B16"/>
    <w:rsid w:val="002D5C79"/>
    <w:rsid w:val="002D5CC1"/>
    <w:rsid w:val="002D5CCE"/>
    <w:rsid w:val="002D5CDC"/>
    <w:rsid w:val="002D5CE2"/>
    <w:rsid w:val="002D5D17"/>
    <w:rsid w:val="002D5DFB"/>
    <w:rsid w:val="002D5EC1"/>
    <w:rsid w:val="002D5F4C"/>
    <w:rsid w:val="002D5F87"/>
    <w:rsid w:val="002D5F8A"/>
    <w:rsid w:val="002D6043"/>
    <w:rsid w:val="002D6056"/>
    <w:rsid w:val="002D6089"/>
    <w:rsid w:val="002D60D9"/>
    <w:rsid w:val="002D6187"/>
    <w:rsid w:val="002D61F3"/>
    <w:rsid w:val="002D6215"/>
    <w:rsid w:val="002D6316"/>
    <w:rsid w:val="002D63BF"/>
    <w:rsid w:val="002D64E5"/>
    <w:rsid w:val="002D65ED"/>
    <w:rsid w:val="002D6628"/>
    <w:rsid w:val="002D66B0"/>
    <w:rsid w:val="002D66CB"/>
    <w:rsid w:val="002D67A4"/>
    <w:rsid w:val="002D67CB"/>
    <w:rsid w:val="002D687F"/>
    <w:rsid w:val="002D690B"/>
    <w:rsid w:val="002D6943"/>
    <w:rsid w:val="002D6976"/>
    <w:rsid w:val="002D69EC"/>
    <w:rsid w:val="002D6B30"/>
    <w:rsid w:val="002D6BCB"/>
    <w:rsid w:val="002D6C03"/>
    <w:rsid w:val="002D6C0A"/>
    <w:rsid w:val="002D6C46"/>
    <w:rsid w:val="002D6F2C"/>
    <w:rsid w:val="002D7106"/>
    <w:rsid w:val="002D710D"/>
    <w:rsid w:val="002D7122"/>
    <w:rsid w:val="002D713A"/>
    <w:rsid w:val="002D71DC"/>
    <w:rsid w:val="002D7216"/>
    <w:rsid w:val="002D73EB"/>
    <w:rsid w:val="002D73EF"/>
    <w:rsid w:val="002D7491"/>
    <w:rsid w:val="002D74DB"/>
    <w:rsid w:val="002D74F5"/>
    <w:rsid w:val="002D761A"/>
    <w:rsid w:val="002D78BF"/>
    <w:rsid w:val="002D78FF"/>
    <w:rsid w:val="002D7B15"/>
    <w:rsid w:val="002D7DE8"/>
    <w:rsid w:val="002D7F64"/>
    <w:rsid w:val="002D7F84"/>
    <w:rsid w:val="002E004D"/>
    <w:rsid w:val="002E021D"/>
    <w:rsid w:val="002E02A8"/>
    <w:rsid w:val="002E02D9"/>
    <w:rsid w:val="002E02FC"/>
    <w:rsid w:val="002E0822"/>
    <w:rsid w:val="002E089F"/>
    <w:rsid w:val="002E08FC"/>
    <w:rsid w:val="002E0B60"/>
    <w:rsid w:val="002E0C7B"/>
    <w:rsid w:val="002E0D59"/>
    <w:rsid w:val="002E0ECE"/>
    <w:rsid w:val="002E0EF9"/>
    <w:rsid w:val="002E0F10"/>
    <w:rsid w:val="002E0FCA"/>
    <w:rsid w:val="002E10A7"/>
    <w:rsid w:val="002E1215"/>
    <w:rsid w:val="002E130B"/>
    <w:rsid w:val="002E1388"/>
    <w:rsid w:val="002E13D0"/>
    <w:rsid w:val="002E13FC"/>
    <w:rsid w:val="002E14C5"/>
    <w:rsid w:val="002E1623"/>
    <w:rsid w:val="002E1684"/>
    <w:rsid w:val="002E16FD"/>
    <w:rsid w:val="002E17D7"/>
    <w:rsid w:val="002E1995"/>
    <w:rsid w:val="002E19AF"/>
    <w:rsid w:val="002E19D5"/>
    <w:rsid w:val="002E19E5"/>
    <w:rsid w:val="002E1C67"/>
    <w:rsid w:val="002E1D43"/>
    <w:rsid w:val="002E1DE2"/>
    <w:rsid w:val="002E1E1F"/>
    <w:rsid w:val="002E2189"/>
    <w:rsid w:val="002E21A9"/>
    <w:rsid w:val="002E21C6"/>
    <w:rsid w:val="002E2349"/>
    <w:rsid w:val="002E23F4"/>
    <w:rsid w:val="002E24C1"/>
    <w:rsid w:val="002E251B"/>
    <w:rsid w:val="002E263F"/>
    <w:rsid w:val="002E264D"/>
    <w:rsid w:val="002E26F5"/>
    <w:rsid w:val="002E26FC"/>
    <w:rsid w:val="002E2720"/>
    <w:rsid w:val="002E274B"/>
    <w:rsid w:val="002E27DC"/>
    <w:rsid w:val="002E28AC"/>
    <w:rsid w:val="002E29F3"/>
    <w:rsid w:val="002E2AF3"/>
    <w:rsid w:val="002E2B42"/>
    <w:rsid w:val="002E2C2D"/>
    <w:rsid w:val="002E2D67"/>
    <w:rsid w:val="002E2DB7"/>
    <w:rsid w:val="002E2E77"/>
    <w:rsid w:val="002E2EFD"/>
    <w:rsid w:val="002E2F8A"/>
    <w:rsid w:val="002E2FF1"/>
    <w:rsid w:val="002E302B"/>
    <w:rsid w:val="002E3042"/>
    <w:rsid w:val="002E314E"/>
    <w:rsid w:val="002E31A1"/>
    <w:rsid w:val="002E32C1"/>
    <w:rsid w:val="002E3321"/>
    <w:rsid w:val="002E3476"/>
    <w:rsid w:val="002E357D"/>
    <w:rsid w:val="002E35AD"/>
    <w:rsid w:val="002E36D7"/>
    <w:rsid w:val="002E378C"/>
    <w:rsid w:val="002E3869"/>
    <w:rsid w:val="002E38D8"/>
    <w:rsid w:val="002E38E4"/>
    <w:rsid w:val="002E3AA5"/>
    <w:rsid w:val="002E3B15"/>
    <w:rsid w:val="002E3CE7"/>
    <w:rsid w:val="002E3D26"/>
    <w:rsid w:val="002E3F7D"/>
    <w:rsid w:val="002E4042"/>
    <w:rsid w:val="002E4313"/>
    <w:rsid w:val="002E448A"/>
    <w:rsid w:val="002E45AE"/>
    <w:rsid w:val="002E4658"/>
    <w:rsid w:val="002E4847"/>
    <w:rsid w:val="002E48F2"/>
    <w:rsid w:val="002E49FB"/>
    <w:rsid w:val="002E4A9F"/>
    <w:rsid w:val="002E4AEF"/>
    <w:rsid w:val="002E4BBA"/>
    <w:rsid w:val="002E4C08"/>
    <w:rsid w:val="002E4CFE"/>
    <w:rsid w:val="002E4D93"/>
    <w:rsid w:val="002E4F38"/>
    <w:rsid w:val="002E4F70"/>
    <w:rsid w:val="002E50FF"/>
    <w:rsid w:val="002E5163"/>
    <w:rsid w:val="002E519D"/>
    <w:rsid w:val="002E52D2"/>
    <w:rsid w:val="002E530E"/>
    <w:rsid w:val="002E550A"/>
    <w:rsid w:val="002E554E"/>
    <w:rsid w:val="002E5591"/>
    <w:rsid w:val="002E5633"/>
    <w:rsid w:val="002E57A2"/>
    <w:rsid w:val="002E5971"/>
    <w:rsid w:val="002E5A50"/>
    <w:rsid w:val="002E5ADC"/>
    <w:rsid w:val="002E5D86"/>
    <w:rsid w:val="002E5DD3"/>
    <w:rsid w:val="002E5F31"/>
    <w:rsid w:val="002E5F99"/>
    <w:rsid w:val="002E60EF"/>
    <w:rsid w:val="002E6253"/>
    <w:rsid w:val="002E63B0"/>
    <w:rsid w:val="002E65D9"/>
    <w:rsid w:val="002E6679"/>
    <w:rsid w:val="002E67BC"/>
    <w:rsid w:val="002E67D0"/>
    <w:rsid w:val="002E6893"/>
    <w:rsid w:val="002E68FE"/>
    <w:rsid w:val="002E6925"/>
    <w:rsid w:val="002E692E"/>
    <w:rsid w:val="002E69CE"/>
    <w:rsid w:val="002E6BD0"/>
    <w:rsid w:val="002E6CCB"/>
    <w:rsid w:val="002E6D4D"/>
    <w:rsid w:val="002E6FF5"/>
    <w:rsid w:val="002E7121"/>
    <w:rsid w:val="002E71D1"/>
    <w:rsid w:val="002E7241"/>
    <w:rsid w:val="002E72B9"/>
    <w:rsid w:val="002E7341"/>
    <w:rsid w:val="002E74E4"/>
    <w:rsid w:val="002E7520"/>
    <w:rsid w:val="002E7539"/>
    <w:rsid w:val="002E76BB"/>
    <w:rsid w:val="002E76EE"/>
    <w:rsid w:val="002E76F5"/>
    <w:rsid w:val="002E78F3"/>
    <w:rsid w:val="002E79EA"/>
    <w:rsid w:val="002E7A2F"/>
    <w:rsid w:val="002E7AD9"/>
    <w:rsid w:val="002E7ADB"/>
    <w:rsid w:val="002E7AEF"/>
    <w:rsid w:val="002E7DB2"/>
    <w:rsid w:val="002E7ED7"/>
    <w:rsid w:val="002E7F58"/>
    <w:rsid w:val="002E7F6C"/>
    <w:rsid w:val="002E7FC8"/>
    <w:rsid w:val="002F0135"/>
    <w:rsid w:val="002F0241"/>
    <w:rsid w:val="002F0279"/>
    <w:rsid w:val="002F027D"/>
    <w:rsid w:val="002F02EF"/>
    <w:rsid w:val="002F0303"/>
    <w:rsid w:val="002F03F2"/>
    <w:rsid w:val="002F0532"/>
    <w:rsid w:val="002F057E"/>
    <w:rsid w:val="002F058A"/>
    <w:rsid w:val="002F0628"/>
    <w:rsid w:val="002F06F0"/>
    <w:rsid w:val="002F0793"/>
    <w:rsid w:val="002F08DF"/>
    <w:rsid w:val="002F09A9"/>
    <w:rsid w:val="002F0A0C"/>
    <w:rsid w:val="002F0B66"/>
    <w:rsid w:val="002F0B82"/>
    <w:rsid w:val="002F0BB3"/>
    <w:rsid w:val="002F0DE0"/>
    <w:rsid w:val="002F0DE3"/>
    <w:rsid w:val="002F0E32"/>
    <w:rsid w:val="002F0F64"/>
    <w:rsid w:val="002F10A4"/>
    <w:rsid w:val="002F10FC"/>
    <w:rsid w:val="002F1295"/>
    <w:rsid w:val="002F133D"/>
    <w:rsid w:val="002F13A8"/>
    <w:rsid w:val="002F143C"/>
    <w:rsid w:val="002F15DF"/>
    <w:rsid w:val="002F16CC"/>
    <w:rsid w:val="002F1716"/>
    <w:rsid w:val="002F177F"/>
    <w:rsid w:val="002F17BA"/>
    <w:rsid w:val="002F1877"/>
    <w:rsid w:val="002F196D"/>
    <w:rsid w:val="002F1A5E"/>
    <w:rsid w:val="002F1A8A"/>
    <w:rsid w:val="002F1B7A"/>
    <w:rsid w:val="002F1BF9"/>
    <w:rsid w:val="002F1C67"/>
    <w:rsid w:val="002F1D27"/>
    <w:rsid w:val="002F1DEF"/>
    <w:rsid w:val="002F1E1B"/>
    <w:rsid w:val="002F1E6E"/>
    <w:rsid w:val="002F2036"/>
    <w:rsid w:val="002F203E"/>
    <w:rsid w:val="002F209E"/>
    <w:rsid w:val="002F2138"/>
    <w:rsid w:val="002F2225"/>
    <w:rsid w:val="002F23CE"/>
    <w:rsid w:val="002F23E2"/>
    <w:rsid w:val="002F2410"/>
    <w:rsid w:val="002F25BC"/>
    <w:rsid w:val="002F25DB"/>
    <w:rsid w:val="002F2756"/>
    <w:rsid w:val="002F2767"/>
    <w:rsid w:val="002F276D"/>
    <w:rsid w:val="002F27A7"/>
    <w:rsid w:val="002F287B"/>
    <w:rsid w:val="002F2925"/>
    <w:rsid w:val="002F298D"/>
    <w:rsid w:val="002F2BF8"/>
    <w:rsid w:val="002F2C74"/>
    <w:rsid w:val="002F2CDD"/>
    <w:rsid w:val="002F2E5F"/>
    <w:rsid w:val="002F2E69"/>
    <w:rsid w:val="002F2FB2"/>
    <w:rsid w:val="002F2FE2"/>
    <w:rsid w:val="002F3066"/>
    <w:rsid w:val="002F308C"/>
    <w:rsid w:val="002F310F"/>
    <w:rsid w:val="002F3216"/>
    <w:rsid w:val="002F3236"/>
    <w:rsid w:val="002F3266"/>
    <w:rsid w:val="002F3270"/>
    <w:rsid w:val="002F329F"/>
    <w:rsid w:val="002F32D2"/>
    <w:rsid w:val="002F33EA"/>
    <w:rsid w:val="002F348F"/>
    <w:rsid w:val="002F3637"/>
    <w:rsid w:val="002F36EF"/>
    <w:rsid w:val="002F373E"/>
    <w:rsid w:val="002F38CE"/>
    <w:rsid w:val="002F38E8"/>
    <w:rsid w:val="002F3989"/>
    <w:rsid w:val="002F39CC"/>
    <w:rsid w:val="002F39DC"/>
    <w:rsid w:val="002F3AB5"/>
    <w:rsid w:val="002F3B37"/>
    <w:rsid w:val="002F3B8C"/>
    <w:rsid w:val="002F3C55"/>
    <w:rsid w:val="002F3D8E"/>
    <w:rsid w:val="002F3DCF"/>
    <w:rsid w:val="002F3E7C"/>
    <w:rsid w:val="002F3F65"/>
    <w:rsid w:val="002F4287"/>
    <w:rsid w:val="002F440A"/>
    <w:rsid w:val="002F4423"/>
    <w:rsid w:val="002F443B"/>
    <w:rsid w:val="002F4590"/>
    <w:rsid w:val="002F4607"/>
    <w:rsid w:val="002F463A"/>
    <w:rsid w:val="002F49FF"/>
    <w:rsid w:val="002F4B10"/>
    <w:rsid w:val="002F4B1B"/>
    <w:rsid w:val="002F4B29"/>
    <w:rsid w:val="002F4D63"/>
    <w:rsid w:val="002F4E72"/>
    <w:rsid w:val="002F4E83"/>
    <w:rsid w:val="002F4E8B"/>
    <w:rsid w:val="002F4F3D"/>
    <w:rsid w:val="002F507B"/>
    <w:rsid w:val="002F5261"/>
    <w:rsid w:val="002F54E7"/>
    <w:rsid w:val="002F55C8"/>
    <w:rsid w:val="002F56E8"/>
    <w:rsid w:val="002F56E9"/>
    <w:rsid w:val="002F5776"/>
    <w:rsid w:val="002F5869"/>
    <w:rsid w:val="002F59BB"/>
    <w:rsid w:val="002F5A02"/>
    <w:rsid w:val="002F5B11"/>
    <w:rsid w:val="002F5C4D"/>
    <w:rsid w:val="002F5D6D"/>
    <w:rsid w:val="002F5E43"/>
    <w:rsid w:val="002F5F4A"/>
    <w:rsid w:val="002F5F95"/>
    <w:rsid w:val="002F5FBC"/>
    <w:rsid w:val="002F6007"/>
    <w:rsid w:val="002F616A"/>
    <w:rsid w:val="002F6180"/>
    <w:rsid w:val="002F61B3"/>
    <w:rsid w:val="002F61DC"/>
    <w:rsid w:val="002F62DD"/>
    <w:rsid w:val="002F6373"/>
    <w:rsid w:val="002F6443"/>
    <w:rsid w:val="002F6719"/>
    <w:rsid w:val="002F6B34"/>
    <w:rsid w:val="002F6B4A"/>
    <w:rsid w:val="002F6C13"/>
    <w:rsid w:val="002F6CBE"/>
    <w:rsid w:val="002F6E4E"/>
    <w:rsid w:val="002F6F08"/>
    <w:rsid w:val="002F6F17"/>
    <w:rsid w:val="002F6F1A"/>
    <w:rsid w:val="002F6F2A"/>
    <w:rsid w:val="002F6FE8"/>
    <w:rsid w:val="002F6FFB"/>
    <w:rsid w:val="002F728C"/>
    <w:rsid w:val="002F72FC"/>
    <w:rsid w:val="002F7353"/>
    <w:rsid w:val="002F73B7"/>
    <w:rsid w:val="002F74F6"/>
    <w:rsid w:val="002F7561"/>
    <w:rsid w:val="002F756E"/>
    <w:rsid w:val="002F7610"/>
    <w:rsid w:val="002F76D5"/>
    <w:rsid w:val="002F78E2"/>
    <w:rsid w:val="002F7947"/>
    <w:rsid w:val="002F7985"/>
    <w:rsid w:val="002F7C0D"/>
    <w:rsid w:val="002F7E09"/>
    <w:rsid w:val="002F7E30"/>
    <w:rsid w:val="002F7E39"/>
    <w:rsid w:val="002F7EEE"/>
    <w:rsid w:val="003000BA"/>
    <w:rsid w:val="003000F0"/>
    <w:rsid w:val="003001C2"/>
    <w:rsid w:val="003001CD"/>
    <w:rsid w:val="00300310"/>
    <w:rsid w:val="003003FF"/>
    <w:rsid w:val="00300548"/>
    <w:rsid w:val="003005CF"/>
    <w:rsid w:val="0030065F"/>
    <w:rsid w:val="003007D4"/>
    <w:rsid w:val="003007E8"/>
    <w:rsid w:val="00300852"/>
    <w:rsid w:val="003008BD"/>
    <w:rsid w:val="00300A49"/>
    <w:rsid w:val="00300C56"/>
    <w:rsid w:val="00300D05"/>
    <w:rsid w:val="00300D87"/>
    <w:rsid w:val="00300E12"/>
    <w:rsid w:val="00300E8C"/>
    <w:rsid w:val="00300EE1"/>
    <w:rsid w:val="00300F5C"/>
    <w:rsid w:val="00300FAD"/>
    <w:rsid w:val="00300FF2"/>
    <w:rsid w:val="00301101"/>
    <w:rsid w:val="0030110D"/>
    <w:rsid w:val="00301198"/>
    <w:rsid w:val="003015CD"/>
    <w:rsid w:val="00301670"/>
    <w:rsid w:val="0030168E"/>
    <w:rsid w:val="00301857"/>
    <w:rsid w:val="00301895"/>
    <w:rsid w:val="003018D4"/>
    <w:rsid w:val="003019A2"/>
    <w:rsid w:val="00301BD6"/>
    <w:rsid w:val="00301C1B"/>
    <w:rsid w:val="00301C97"/>
    <w:rsid w:val="00301D22"/>
    <w:rsid w:val="00301D2B"/>
    <w:rsid w:val="00301E67"/>
    <w:rsid w:val="003020FF"/>
    <w:rsid w:val="0030219F"/>
    <w:rsid w:val="003021C5"/>
    <w:rsid w:val="00302371"/>
    <w:rsid w:val="00302569"/>
    <w:rsid w:val="0030272C"/>
    <w:rsid w:val="0030287A"/>
    <w:rsid w:val="003028C8"/>
    <w:rsid w:val="003029F5"/>
    <w:rsid w:val="00302A6B"/>
    <w:rsid w:val="00302A6E"/>
    <w:rsid w:val="00302BA7"/>
    <w:rsid w:val="00302CCE"/>
    <w:rsid w:val="00302CF5"/>
    <w:rsid w:val="00302EAB"/>
    <w:rsid w:val="00303032"/>
    <w:rsid w:val="003030EF"/>
    <w:rsid w:val="0030310B"/>
    <w:rsid w:val="003031D3"/>
    <w:rsid w:val="00303267"/>
    <w:rsid w:val="00303444"/>
    <w:rsid w:val="003034F2"/>
    <w:rsid w:val="0030352D"/>
    <w:rsid w:val="0030385A"/>
    <w:rsid w:val="0030385F"/>
    <w:rsid w:val="00303879"/>
    <w:rsid w:val="00303896"/>
    <w:rsid w:val="003038C1"/>
    <w:rsid w:val="0030390E"/>
    <w:rsid w:val="00303975"/>
    <w:rsid w:val="00303A4F"/>
    <w:rsid w:val="00303AA6"/>
    <w:rsid w:val="00303DE5"/>
    <w:rsid w:val="00303E45"/>
    <w:rsid w:val="00303E5E"/>
    <w:rsid w:val="00303E81"/>
    <w:rsid w:val="00303EB2"/>
    <w:rsid w:val="00303F42"/>
    <w:rsid w:val="00303F72"/>
    <w:rsid w:val="00303FFF"/>
    <w:rsid w:val="00304040"/>
    <w:rsid w:val="00304043"/>
    <w:rsid w:val="0030422D"/>
    <w:rsid w:val="003042B5"/>
    <w:rsid w:val="003045A6"/>
    <w:rsid w:val="003045D1"/>
    <w:rsid w:val="00304699"/>
    <w:rsid w:val="003046DE"/>
    <w:rsid w:val="00304711"/>
    <w:rsid w:val="003047D8"/>
    <w:rsid w:val="00304818"/>
    <w:rsid w:val="003049C5"/>
    <w:rsid w:val="003049CD"/>
    <w:rsid w:val="003049E1"/>
    <w:rsid w:val="00304A0D"/>
    <w:rsid w:val="00304A53"/>
    <w:rsid w:val="00304AB3"/>
    <w:rsid w:val="00304B1C"/>
    <w:rsid w:val="00304C8D"/>
    <w:rsid w:val="00304F82"/>
    <w:rsid w:val="00304FE6"/>
    <w:rsid w:val="003050E8"/>
    <w:rsid w:val="003051BF"/>
    <w:rsid w:val="003053C9"/>
    <w:rsid w:val="0030540A"/>
    <w:rsid w:val="003054F3"/>
    <w:rsid w:val="00305532"/>
    <w:rsid w:val="00305542"/>
    <w:rsid w:val="00305557"/>
    <w:rsid w:val="0030556F"/>
    <w:rsid w:val="0030558E"/>
    <w:rsid w:val="0030560B"/>
    <w:rsid w:val="003056F6"/>
    <w:rsid w:val="00305920"/>
    <w:rsid w:val="0030598D"/>
    <w:rsid w:val="003059BB"/>
    <w:rsid w:val="003059EF"/>
    <w:rsid w:val="00305AF6"/>
    <w:rsid w:val="00305B2D"/>
    <w:rsid w:val="00305C35"/>
    <w:rsid w:val="00305C98"/>
    <w:rsid w:val="00305EB8"/>
    <w:rsid w:val="00305EC5"/>
    <w:rsid w:val="00305F69"/>
    <w:rsid w:val="00305FAB"/>
    <w:rsid w:val="00306084"/>
    <w:rsid w:val="003060F6"/>
    <w:rsid w:val="003061A9"/>
    <w:rsid w:val="00306265"/>
    <w:rsid w:val="0030630B"/>
    <w:rsid w:val="0030636C"/>
    <w:rsid w:val="0030637F"/>
    <w:rsid w:val="0030645B"/>
    <w:rsid w:val="00306479"/>
    <w:rsid w:val="0030651E"/>
    <w:rsid w:val="003065C7"/>
    <w:rsid w:val="0030662F"/>
    <w:rsid w:val="00306636"/>
    <w:rsid w:val="00306752"/>
    <w:rsid w:val="00306782"/>
    <w:rsid w:val="0030678C"/>
    <w:rsid w:val="00306973"/>
    <w:rsid w:val="00306B88"/>
    <w:rsid w:val="00306BA5"/>
    <w:rsid w:val="00306C13"/>
    <w:rsid w:val="00306CC3"/>
    <w:rsid w:val="00306F9D"/>
    <w:rsid w:val="00306FFD"/>
    <w:rsid w:val="00307069"/>
    <w:rsid w:val="003070C0"/>
    <w:rsid w:val="003070C4"/>
    <w:rsid w:val="003071C1"/>
    <w:rsid w:val="00307260"/>
    <w:rsid w:val="00307484"/>
    <w:rsid w:val="00307535"/>
    <w:rsid w:val="003075AF"/>
    <w:rsid w:val="003075B3"/>
    <w:rsid w:val="00307813"/>
    <w:rsid w:val="00307B98"/>
    <w:rsid w:val="00307C95"/>
    <w:rsid w:val="00307D63"/>
    <w:rsid w:val="00307E49"/>
    <w:rsid w:val="00307F3A"/>
    <w:rsid w:val="00307F5B"/>
    <w:rsid w:val="00307F8D"/>
    <w:rsid w:val="003100A1"/>
    <w:rsid w:val="003100F2"/>
    <w:rsid w:val="0031018E"/>
    <w:rsid w:val="003101E5"/>
    <w:rsid w:val="0031025A"/>
    <w:rsid w:val="003102A5"/>
    <w:rsid w:val="003102BA"/>
    <w:rsid w:val="0031049C"/>
    <w:rsid w:val="003104BE"/>
    <w:rsid w:val="00310560"/>
    <w:rsid w:val="0031065F"/>
    <w:rsid w:val="003107C8"/>
    <w:rsid w:val="00310AFB"/>
    <w:rsid w:val="00310C12"/>
    <w:rsid w:val="00310CB1"/>
    <w:rsid w:val="00311136"/>
    <w:rsid w:val="00311285"/>
    <w:rsid w:val="00311298"/>
    <w:rsid w:val="003113D4"/>
    <w:rsid w:val="003114E1"/>
    <w:rsid w:val="00311507"/>
    <w:rsid w:val="00311670"/>
    <w:rsid w:val="003116BD"/>
    <w:rsid w:val="003116C1"/>
    <w:rsid w:val="003117D7"/>
    <w:rsid w:val="003119F9"/>
    <w:rsid w:val="00311A16"/>
    <w:rsid w:val="00311A45"/>
    <w:rsid w:val="00311D3E"/>
    <w:rsid w:val="00311D56"/>
    <w:rsid w:val="00311D5B"/>
    <w:rsid w:val="00311E09"/>
    <w:rsid w:val="00311E10"/>
    <w:rsid w:val="00311E37"/>
    <w:rsid w:val="00311FB7"/>
    <w:rsid w:val="00312035"/>
    <w:rsid w:val="00312128"/>
    <w:rsid w:val="003122AB"/>
    <w:rsid w:val="003122BC"/>
    <w:rsid w:val="00312372"/>
    <w:rsid w:val="003124B1"/>
    <w:rsid w:val="00312668"/>
    <w:rsid w:val="003126E2"/>
    <w:rsid w:val="003126F1"/>
    <w:rsid w:val="0031283A"/>
    <w:rsid w:val="003128EC"/>
    <w:rsid w:val="003129AE"/>
    <w:rsid w:val="00312A8E"/>
    <w:rsid w:val="00312AA7"/>
    <w:rsid w:val="00312B65"/>
    <w:rsid w:val="00312B6A"/>
    <w:rsid w:val="00312C57"/>
    <w:rsid w:val="00312EDA"/>
    <w:rsid w:val="00312F1B"/>
    <w:rsid w:val="00312FE1"/>
    <w:rsid w:val="003130E6"/>
    <w:rsid w:val="00313141"/>
    <w:rsid w:val="003132F0"/>
    <w:rsid w:val="003134E1"/>
    <w:rsid w:val="0031350E"/>
    <w:rsid w:val="00313547"/>
    <w:rsid w:val="0031358B"/>
    <w:rsid w:val="003135D0"/>
    <w:rsid w:val="0031361D"/>
    <w:rsid w:val="003137DD"/>
    <w:rsid w:val="00313926"/>
    <w:rsid w:val="00313A27"/>
    <w:rsid w:val="00313B70"/>
    <w:rsid w:val="00313C09"/>
    <w:rsid w:val="00313E4F"/>
    <w:rsid w:val="00313ED8"/>
    <w:rsid w:val="00313F14"/>
    <w:rsid w:val="00313F62"/>
    <w:rsid w:val="00313F7C"/>
    <w:rsid w:val="0031400F"/>
    <w:rsid w:val="00314098"/>
    <w:rsid w:val="00314111"/>
    <w:rsid w:val="003142E9"/>
    <w:rsid w:val="00314388"/>
    <w:rsid w:val="00314415"/>
    <w:rsid w:val="00314427"/>
    <w:rsid w:val="00314490"/>
    <w:rsid w:val="003145DA"/>
    <w:rsid w:val="0031463F"/>
    <w:rsid w:val="00314680"/>
    <w:rsid w:val="00314922"/>
    <w:rsid w:val="00314B0B"/>
    <w:rsid w:val="00314BA3"/>
    <w:rsid w:val="00314CBA"/>
    <w:rsid w:val="00314D01"/>
    <w:rsid w:val="00314D1A"/>
    <w:rsid w:val="00314DBB"/>
    <w:rsid w:val="00314DE0"/>
    <w:rsid w:val="00315006"/>
    <w:rsid w:val="003151B0"/>
    <w:rsid w:val="003152CB"/>
    <w:rsid w:val="0031566B"/>
    <w:rsid w:val="00315816"/>
    <w:rsid w:val="003158DC"/>
    <w:rsid w:val="0031596C"/>
    <w:rsid w:val="00315A1F"/>
    <w:rsid w:val="00315B14"/>
    <w:rsid w:val="00315C0E"/>
    <w:rsid w:val="00315C75"/>
    <w:rsid w:val="00315D1F"/>
    <w:rsid w:val="00315D6C"/>
    <w:rsid w:val="00315E63"/>
    <w:rsid w:val="00315F26"/>
    <w:rsid w:val="00315F64"/>
    <w:rsid w:val="00316019"/>
    <w:rsid w:val="003160FE"/>
    <w:rsid w:val="0031616F"/>
    <w:rsid w:val="003165A9"/>
    <w:rsid w:val="00316615"/>
    <w:rsid w:val="0031669A"/>
    <w:rsid w:val="00316790"/>
    <w:rsid w:val="0031692A"/>
    <w:rsid w:val="00316A63"/>
    <w:rsid w:val="00316AF9"/>
    <w:rsid w:val="00316B36"/>
    <w:rsid w:val="00316D38"/>
    <w:rsid w:val="00316E07"/>
    <w:rsid w:val="00316FC5"/>
    <w:rsid w:val="00317358"/>
    <w:rsid w:val="00317468"/>
    <w:rsid w:val="00317574"/>
    <w:rsid w:val="003175EF"/>
    <w:rsid w:val="00317650"/>
    <w:rsid w:val="0031777E"/>
    <w:rsid w:val="00317919"/>
    <w:rsid w:val="00317954"/>
    <w:rsid w:val="00317966"/>
    <w:rsid w:val="003179A0"/>
    <w:rsid w:val="003179CB"/>
    <w:rsid w:val="003179DA"/>
    <w:rsid w:val="00317A02"/>
    <w:rsid w:val="00317A6C"/>
    <w:rsid w:val="00317AF9"/>
    <w:rsid w:val="00317B18"/>
    <w:rsid w:val="00317C1E"/>
    <w:rsid w:val="00317C7A"/>
    <w:rsid w:val="00317C95"/>
    <w:rsid w:val="00317C97"/>
    <w:rsid w:val="00317DB6"/>
    <w:rsid w:val="00317F59"/>
    <w:rsid w:val="00317FA4"/>
    <w:rsid w:val="003200C0"/>
    <w:rsid w:val="003201E3"/>
    <w:rsid w:val="00320225"/>
    <w:rsid w:val="00320268"/>
    <w:rsid w:val="003203D3"/>
    <w:rsid w:val="00320491"/>
    <w:rsid w:val="0032052E"/>
    <w:rsid w:val="00320586"/>
    <w:rsid w:val="00320594"/>
    <w:rsid w:val="003205A9"/>
    <w:rsid w:val="00320653"/>
    <w:rsid w:val="0032065E"/>
    <w:rsid w:val="003206C9"/>
    <w:rsid w:val="00320793"/>
    <w:rsid w:val="003208E4"/>
    <w:rsid w:val="00320971"/>
    <w:rsid w:val="00320982"/>
    <w:rsid w:val="00320C26"/>
    <w:rsid w:val="00320C5D"/>
    <w:rsid w:val="00320D66"/>
    <w:rsid w:val="00320D78"/>
    <w:rsid w:val="00320E56"/>
    <w:rsid w:val="00320EB2"/>
    <w:rsid w:val="00320EF5"/>
    <w:rsid w:val="00320EFD"/>
    <w:rsid w:val="00320F9E"/>
    <w:rsid w:val="0032109C"/>
    <w:rsid w:val="0032114A"/>
    <w:rsid w:val="00321224"/>
    <w:rsid w:val="00321287"/>
    <w:rsid w:val="003212EF"/>
    <w:rsid w:val="003212F7"/>
    <w:rsid w:val="003213AC"/>
    <w:rsid w:val="00321422"/>
    <w:rsid w:val="0032145F"/>
    <w:rsid w:val="0032156C"/>
    <w:rsid w:val="003215FA"/>
    <w:rsid w:val="00321632"/>
    <w:rsid w:val="00321682"/>
    <w:rsid w:val="003216D5"/>
    <w:rsid w:val="00321808"/>
    <w:rsid w:val="00321825"/>
    <w:rsid w:val="00321923"/>
    <w:rsid w:val="00321947"/>
    <w:rsid w:val="00321BE3"/>
    <w:rsid w:val="00321D2E"/>
    <w:rsid w:val="00321D3D"/>
    <w:rsid w:val="00321D40"/>
    <w:rsid w:val="00321D59"/>
    <w:rsid w:val="00321D93"/>
    <w:rsid w:val="00321F1D"/>
    <w:rsid w:val="00322014"/>
    <w:rsid w:val="003221AA"/>
    <w:rsid w:val="003223F9"/>
    <w:rsid w:val="0032242F"/>
    <w:rsid w:val="00322455"/>
    <w:rsid w:val="00322573"/>
    <w:rsid w:val="003226A1"/>
    <w:rsid w:val="00322793"/>
    <w:rsid w:val="003227D8"/>
    <w:rsid w:val="00322839"/>
    <w:rsid w:val="003228CB"/>
    <w:rsid w:val="00322BA4"/>
    <w:rsid w:val="00322D04"/>
    <w:rsid w:val="00322D45"/>
    <w:rsid w:val="00322D8D"/>
    <w:rsid w:val="00322E11"/>
    <w:rsid w:val="00322E1E"/>
    <w:rsid w:val="00322E32"/>
    <w:rsid w:val="0032300C"/>
    <w:rsid w:val="00323235"/>
    <w:rsid w:val="00323266"/>
    <w:rsid w:val="003232DF"/>
    <w:rsid w:val="00323332"/>
    <w:rsid w:val="0032333A"/>
    <w:rsid w:val="00323363"/>
    <w:rsid w:val="00323511"/>
    <w:rsid w:val="003235ED"/>
    <w:rsid w:val="00323675"/>
    <w:rsid w:val="00323773"/>
    <w:rsid w:val="003237B2"/>
    <w:rsid w:val="0032388D"/>
    <w:rsid w:val="00323905"/>
    <w:rsid w:val="003239F1"/>
    <w:rsid w:val="00323AA7"/>
    <w:rsid w:val="00323CB5"/>
    <w:rsid w:val="00323CC8"/>
    <w:rsid w:val="00323E28"/>
    <w:rsid w:val="00323E50"/>
    <w:rsid w:val="00323EBF"/>
    <w:rsid w:val="00323EEF"/>
    <w:rsid w:val="00323F33"/>
    <w:rsid w:val="00323FA0"/>
    <w:rsid w:val="0032404F"/>
    <w:rsid w:val="00324068"/>
    <w:rsid w:val="003241F4"/>
    <w:rsid w:val="0032425A"/>
    <w:rsid w:val="0032442C"/>
    <w:rsid w:val="00324459"/>
    <w:rsid w:val="003245A9"/>
    <w:rsid w:val="003245AA"/>
    <w:rsid w:val="0032469D"/>
    <w:rsid w:val="00324786"/>
    <w:rsid w:val="00324899"/>
    <w:rsid w:val="003249CC"/>
    <w:rsid w:val="00324A98"/>
    <w:rsid w:val="00324B09"/>
    <w:rsid w:val="00324C3C"/>
    <w:rsid w:val="00324C8A"/>
    <w:rsid w:val="00324D8B"/>
    <w:rsid w:val="00324E39"/>
    <w:rsid w:val="00325046"/>
    <w:rsid w:val="003253D8"/>
    <w:rsid w:val="003253E9"/>
    <w:rsid w:val="00325454"/>
    <w:rsid w:val="00325469"/>
    <w:rsid w:val="0032547F"/>
    <w:rsid w:val="003255EB"/>
    <w:rsid w:val="00325625"/>
    <w:rsid w:val="003257D1"/>
    <w:rsid w:val="003258FD"/>
    <w:rsid w:val="00325964"/>
    <w:rsid w:val="00325969"/>
    <w:rsid w:val="003259A2"/>
    <w:rsid w:val="00325A62"/>
    <w:rsid w:val="00325B10"/>
    <w:rsid w:val="00325BFE"/>
    <w:rsid w:val="00325FB1"/>
    <w:rsid w:val="00326072"/>
    <w:rsid w:val="0032616E"/>
    <w:rsid w:val="00326177"/>
    <w:rsid w:val="003262C0"/>
    <w:rsid w:val="00326438"/>
    <w:rsid w:val="00326519"/>
    <w:rsid w:val="00326545"/>
    <w:rsid w:val="0032661D"/>
    <w:rsid w:val="00326682"/>
    <w:rsid w:val="003267BC"/>
    <w:rsid w:val="003268C0"/>
    <w:rsid w:val="003268EF"/>
    <w:rsid w:val="00326BC4"/>
    <w:rsid w:val="00326BE0"/>
    <w:rsid w:val="00326C0F"/>
    <w:rsid w:val="00326D43"/>
    <w:rsid w:val="00326DB7"/>
    <w:rsid w:val="00326EA3"/>
    <w:rsid w:val="00326ED2"/>
    <w:rsid w:val="00326F49"/>
    <w:rsid w:val="00326F83"/>
    <w:rsid w:val="00327008"/>
    <w:rsid w:val="00327222"/>
    <w:rsid w:val="00327399"/>
    <w:rsid w:val="003274C1"/>
    <w:rsid w:val="0032766E"/>
    <w:rsid w:val="0032771B"/>
    <w:rsid w:val="003279A2"/>
    <w:rsid w:val="00327ACC"/>
    <w:rsid w:val="00327AD7"/>
    <w:rsid w:val="00327B5D"/>
    <w:rsid w:val="00327C23"/>
    <w:rsid w:val="00327D1D"/>
    <w:rsid w:val="00327E53"/>
    <w:rsid w:val="00327EEA"/>
    <w:rsid w:val="003300E0"/>
    <w:rsid w:val="00330102"/>
    <w:rsid w:val="00330125"/>
    <w:rsid w:val="0033014B"/>
    <w:rsid w:val="00330156"/>
    <w:rsid w:val="003301C7"/>
    <w:rsid w:val="00330357"/>
    <w:rsid w:val="003303E9"/>
    <w:rsid w:val="00330598"/>
    <w:rsid w:val="003305B4"/>
    <w:rsid w:val="00330618"/>
    <w:rsid w:val="0033076D"/>
    <w:rsid w:val="00330812"/>
    <w:rsid w:val="003308CC"/>
    <w:rsid w:val="0033090F"/>
    <w:rsid w:val="0033093F"/>
    <w:rsid w:val="003309CB"/>
    <w:rsid w:val="00330A20"/>
    <w:rsid w:val="00330AF2"/>
    <w:rsid w:val="00330B98"/>
    <w:rsid w:val="00330C26"/>
    <w:rsid w:val="00330C39"/>
    <w:rsid w:val="00330DAB"/>
    <w:rsid w:val="00330E76"/>
    <w:rsid w:val="00330F94"/>
    <w:rsid w:val="00330F9C"/>
    <w:rsid w:val="00330FF9"/>
    <w:rsid w:val="0033105B"/>
    <w:rsid w:val="00331075"/>
    <w:rsid w:val="003310CD"/>
    <w:rsid w:val="00331122"/>
    <w:rsid w:val="00331255"/>
    <w:rsid w:val="00331321"/>
    <w:rsid w:val="0033141D"/>
    <w:rsid w:val="00331488"/>
    <w:rsid w:val="00331528"/>
    <w:rsid w:val="003315E2"/>
    <w:rsid w:val="003315FB"/>
    <w:rsid w:val="00331648"/>
    <w:rsid w:val="00331655"/>
    <w:rsid w:val="003317B8"/>
    <w:rsid w:val="00331831"/>
    <w:rsid w:val="0033189A"/>
    <w:rsid w:val="00331B9E"/>
    <w:rsid w:val="00331C1E"/>
    <w:rsid w:val="00331E5D"/>
    <w:rsid w:val="00331E69"/>
    <w:rsid w:val="00331FB5"/>
    <w:rsid w:val="0033203A"/>
    <w:rsid w:val="0033203C"/>
    <w:rsid w:val="00332105"/>
    <w:rsid w:val="003321E0"/>
    <w:rsid w:val="003322F9"/>
    <w:rsid w:val="00332614"/>
    <w:rsid w:val="0033264B"/>
    <w:rsid w:val="003326EA"/>
    <w:rsid w:val="0033273D"/>
    <w:rsid w:val="0033288D"/>
    <w:rsid w:val="003328F3"/>
    <w:rsid w:val="003329AA"/>
    <w:rsid w:val="003329BC"/>
    <w:rsid w:val="00332CD7"/>
    <w:rsid w:val="00332D82"/>
    <w:rsid w:val="00332D9A"/>
    <w:rsid w:val="00332F6C"/>
    <w:rsid w:val="00332FA8"/>
    <w:rsid w:val="00332FEC"/>
    <w:rsid w:val="00333040"/>
    <w:rsid w:val="00333087"/>
    <w:rsid w:val="003331F0"/>
    <w:rsid w:val="00333292"/>
    <w:rsid w:val="00333404"/>
    <w:rsid w:val="003334D4"/>
    <w:rsid w:val="00333562"/>
    <w:rsid w:val="003335AD"/>
    <w:rsid w:val="00333617"/>
    <w:rsid w:val="00333646"/>
    <w:rsid w:val="0033376E"/>
    <w:rsid w:val="003338AA"/>
    <w:rsid w:val="00333B24"/>
    <w:rsid w:val="00333D4A"/>
    <w:rsid w:val="00333D53"/>
    <w:rsid w:val="00333F4B"/>
    <w:rsid w:val="003340D5"/>
    <w:rsid w:val="00334145"/>
    <w:rsid w:val="00334148"/>
    <w:rsid w:val="003341B4"/>
    <w:rsid w:val="003341CD"/>
    <w:rsid w:val="0033420D"/>
    <w:rsid w:val="0033435F"/>
    <w:rsid w:val="00334401"/>
    <w:rsid w:val="00334579"/>
    <w:rsid w:val="00334613"/>
    <w:rsid w:val="00334616"/>
    <w:rsid w:val="00334617"/>
    <w:rsid w:val="0033466B"/>
    <w:rsid w:val="00334673"/>
    <w:rsid w:val="0033469B"/>
    <w:rsid w:val="0033476C"/>
    <w:rsid w:val="003347AA"/>
    <w:rsid w:val="00334AA9"/>
    <w:rsid w:val="00334B07"/>
    <w:rsid w:val="00334BA6"/>
    <w:rsid w:val="00334BD4"/>
    <w:rsid w:val="00334CD2"/>
    <w:rsid w:val="00334D86"/>
    <w:rsid w:val="003350A4"/>
    <w:rsid w:val="003350AD"/>
    <w:rsid w:val="00335222"/>
    <w:rsid w:val="003355FA"/>
    <w:rsid w:val="0033577B"/>
    <w:rsid w:val="00335784"/>
    <w:rsid w:val="003357B7"/>
    <w:rsid w:val="003357E4"/>
    <w:rsid w:val="0033583A"/>
    <w:rsid w:val="00335AE6"/>
    <w:rsid w:val="00335B01"/>
    <w:rsid w:val="00335D56"/>
    <w:rsid w:val="00335DBB"/>
    <w:rsid w:val="003360E8"/>
    <w:rsid w:val="0033615E"/>
    <w:rsid w:val="003361C5"/>
    <w:rsid w:val="00336248"/>
    <w:rsid w:val="003363B6"/>
    <w:rsid w:val="0033649B"/>
    <w:rsid w:val="003364B3"/>
    <w:rsid w:val="003364F2"/>
    <w:rsid w:val="0033669A"/>
    <w:rsid w:val="003366BA"/>
    <w:rsid w:val="003366BF"/>
    <w:rsid w:val="003366EF"/>
    <w:rsid w:val="0033677B"/>
    <w:rsid w:val="00336815"/>
    <w:rsid w:val="003368A5"/>
    <w:rsid w:val="00336A4E"/>
    <w:rsid w:val="00336B4B"/>
    <w:rsid w:val="00336B56"/>
    <w:rsid w:val="00336B6F"/>
    <w:rsid w:val="00336CFC"/>
    <w:rsid w:val="00336D1B"/>
    <w:rsid w:val="00336D5F"/>
    <w:rsid w:val="00336ED7"/>
    <w:rsid w:val="00336EE3"/>
    <w:rsid w:val="0033710E"/>
    <w:rsid w:val="00337140"/>
    <w:rsid w:val="003372C5"/>
    <w:rsid w:val="003372E9"/>
    <w:rsid w:val="00337300"/>
    <w:rsid w:val="003373D0"/>
    <w:rsid w:val="00337429"/>
    <w:rsid w:val="003375D0"/>
    <w:rsid w:val="003375F8"/>
    <w:rsid w:val="003379CD"/>
    <w:rsid w:val="00337BA2"/>
    <w:rsid w:val="00337BC2"/>
    <w:rsid w:val="00337BC4"/>
    <w:rsid w:val="00337C9A"/>
    <w:rsid w:val="00337CC6"/>
    <w:rsid w:val="00337CDE"/>
    <w:rsid w:val="00337F38"/>
    <w:rsid w:val="003400BE"/>
    <w:rsid w:val="0034019D"/>
    <w:rsid w:val="0034039E"/>
    <w:rsid w:val="003403E5"/>
    <w:rsid w:val="00340448"/>
    <w:rsid w:val="0034089D"/>
    <w:rsid w:val="003408FE"/>
    <w:rsid w:val="00340AE8"/>
    <w:rsid w:val="00340BD9"/>
    <w:rsid w:val="00340C22"/>
    <w:rsid w:val="00340C48"/>
    <w:rsid w:val="00340C51"/>
    <w:rsid w:val="00340C60"/>
    <w:rsid w:val="00340CA7"/>
    <w:rsid w:val="00340DDE"/>
    <w:rsid w:val="00340E09"/>
    <w:rsid w:val="00340E0C"/>
    <w:rsid w:val="00340FA0"/>
    <w:rsid w:val="00340FBF"/>
    <w:rsid w:val="00341001"/>
    <w:rsid w:val="003410B1"/>
    <w:rsid w:val="0034112F"/>
    <w:rsid w:val="00341221"/>
    <w:rsid w:val="003412B3"/>
    <w:rsid w:val="0034134F"/>
    <w:rsid w:val="003413BB"/>
    <w:rsid w:val="00341512"/>
    <w:rsid w:val="003415D7"/>
    <w:rsid w:val="00341603"/>
    <w:rsid w:val="00341681"/>
    <w:rsid w:val="003417FE"/>
    <w:rsid w:val="00341865"/>
    <w:rsid w:val="0034196D"/>
    <w:rsid w:val="00341BA7"/>
    <w:rsid w:val="00341C71"/>
    <w:rsid w:val="00341CE7"/>
    <w:rsid w:val="00341FDE"/>
    <w:rsid w:val="00342061"/>
    <w:rsid w:val="0034209F"/>
    <w:rsid w:val="0034211F"/>
    <w:rsid w:val="00342182"/>
    <w:rsid w:val="0034225D"/>
    <w:rsid w:val="0034238E"/>
    <w:rsid w:val="00342518"/>
    <w:rsid w:val="00342582"/>
    <w:rsid w:val="003425B6"/>
    <w:rsid w:val="0034265F"/>
    <w:rsid w:val="003426D6"/>
    <w:rsid w:val="0034272E"/>
    <w:rsid w:val="00342788"/>
    <w:rsid w:val="00342794"/>
    <w:rsid w:val="003427CD"/>
    <w:rsid w:val="0034288F"/>
    <w:rsid w:val="00342B36"/>
    <w:rsid w:val="00342B95"/>
    <w:rsid w:val="00342BE1"/>
    <w:rsid w:val="00342C5F"/>
    <w:rsid w:val="00342CC2"/>
    <w:rsid w:val="00342DD2"/>
    <w:rsid w:val="00342E16"/>
    <w:rsid w:val="00342E47"/>
    <w:rsid w:val="00342F17"/>
    <w:rsid w:val="00342F26"/>
    <w:rsid w:val="00342FAD"/>
    <w:rsid w:val="003430D0"/>
    <w:rsid w:val="003431C1"/>
    <w:rsid w:val="00343246"/>
    <w:rsid w:val="00343255"/>
    <w:rsid w:val="003432EF"/>
    <w:rsid w:val="00343448"/>
    <w:rsid w:val="003434A1"/>
    <w:rsid w:val="003434F7"/>
    <w:rsid w:val="00343546"/>
    <w:rsid w:val="00343659"/>
    <w:rsid w:val="003436AB"/>
    <w:rsid w:val="00343738"/>
    <w:rsid w:val="00343908"/>
    <w:rsid w:val="00343A29"/>
    <w:rsid w:val="00343AF5"/>
    <w:rsid w:val="00343B0E"/>
    <w:rsid w:val="00343B18"/>
    <w:rsid w:val="00343B6F"/>
    <w:rsid w:val="00343B84"/>
    <w:rsid w:val="00343B8C"/>
    <w:rsid w:val="00343BB3"/>
    <w:rsid w:val="00343BCA"/>
    <w:rsid w:val="00343C4E"/>
    <w:rsid w:val="00343C9D"/>
    <w:rsid w:val="00343CF5"/>
    <w:rsid w:val="00343DB9"/>
    <w:rsid w:val="00343F1E"/>
    <w:rsid w:val="00343F2C"/>
    <w:rsid w:val="00343FF9"/>
    <w:rsid w:val="00344015"/>
    <w:rsid w:val="0034403F"/>
    <w:rsid w:val="0034404D"/>
    <w:rsid w:val="00344098"/>
    <w:rsid w:val="0034431B"/>
    <w:rsid w:val="00344490"/>
    <w:rsid w:val="0034475C"/>
    <w:rsid w:val="003447F8"/>
    <w:rsid w:val="0034487A"/>
    <w:rsid w:val="003448A2"/>
    <w:rsid w:val="00344964"/>
    <w:rsid w:val="00344A1E"/>
    <w:rsid w:val="00344A87"/>
    <w:rsid w:val="00344BED"/>
    <w:rsid w:val="00344E28"/>
    <w:rsid w:val="00344EF1"/>
    <w:rsid w:val="00344F0B"/>
    <w:rsid w:val="00344F0C"/>
    <w:rsid w:val="00344F29"/>
    <w:rsid w:val="00344F3D"/>
    <w:rsid w:val="00344FAE"/>
    <w:rsid w:val="0034504C"/>
    <w:rsid w:val="00345182"/>
    <w:rsid w:val="003454D4"/>
    <w:rsid w:val="00345540"/>
    <w:rsid w:val="00345597"/>
    <w:rsid w:val="003456C1"/>
    <w:rsid w:val="0034573C"/>
    <w:rsid w:val="00345764"/>
    <w:rsid w:val="003457AD"/>
    <w:rsid w:val="00345806"/>
    <w:rsid w:val="0034597A"/>
    <w:rsid w:val="0034597B"/>
    <w:rsid w:val="00345A19"/>
    <w:rsid w:val="00345ADE"/>
    <w:rsid w:val="00345BBC"/>
    <w:rsid w:val="00345D95"/>
    <w:rsid w:val="00345DFE"/>
    <w:rsid w:val="00345EA9"/>
    <w:rsid w:val="00345F5B"/>
    <w:rsid w:val="00345FCE"/>
    <w:rsid w:val="00346047"/>
    <w:rsid w:val="00346174"/>
    <w:rsid w:val="00346246"/>
    <w:rsid w:val="003462AF"/>
    <w:rsid w:val="003462CE"/>
    <w:rsid w:val="003463B5"/>
    <w:rsid w:val="00346428"/>
    <w:rsid w:val="00346520"/>
    <w:rsid w:val="0034664B"/>
    <w:rsid w:val="003466A3"/>
    <w:rsid w:val="00346806"/>
    <w:rsid w:val="0034680C"/>
    <w:rsid w:val="00346883"/>
    <w:rsid w:val="0034696A"/>
    <w:rsid w:val="003469F2"/>
    <w:rsid w:val="00346A3C"/>
    <w:rsid w:val="00346CA1"/>
    <w:rsid w:val="00346D45"/>
    <w:rsid w:val="00346D64"/>
    <w:rsid w:val="00346D89"/>
    <w:rsid w:val="00346F69"/>
    <w:rsid w:val="00347074"/>
    <w:rsid w:val="003470DF"/>
    <w:rsid w:val="003470EA"/>
    <w:rsid w:val="003470F8"/>
    <w:rsid w:val="0034711A"/>
    <w:rsid w:val="0034721A"/>
    <w:rsid w:val="003472D0"/>
    <w:rsid w:val="0034730B"/>
    <w:rsid w:val="00347329"/>
    <w:rsid w:val="0034736C"/>
    <w:rsid w:val="003474E9"/>
    <w:rsid w:val="0034757E"/>
    <w:rsid w:val="003475AB"/>
    <w:rsid w:val="00347634"/>
    <w:rsid w:val="003476AC"/>
    <w:rsid w:val="003476E0"/>
    <w:rsid w:val="00347781"/>
    <w:rsid w:val="003477FB"/>
    <w:rsid w:val="0034783D"/>
    <w:rsid w:val="003478A2"/>
    <w:rsid w:val="00347952"/>
    <w:rsid w:val="0034798D"/>
    <w:rsid w:val="00347A19"/>
    <w:rsid w:val="00347AD6"/>
    <w:rsid w:val="00347B32"/>
    <w:rsid w:val="00347C5A"/>
    <w:rsid w:val="00347EEA"/>
    <w:rsid w:val="0035010B"/>
    <w:rsid w:val="003503C6"/>
    <w:rsid w:val="00350432"/>
    <w:rsid w:val="00350483"/>
    <w:rsid w:val="00350606"/>
    <w:rsid w:val="003506C7"/>
    <w:rsid w:val="0035074A"/>
    <w:rsid w:val="0035074D"/>
    <w:rsid w:val="003507B2"/>
    <w:rsid w:val="00350974"/>
    <w:rsid w:val="003509A6"/>
    <w:rsid w:val="003509B0"/>
    <w:rsid w:val="00350A45"/>
    <w:rsid w:val="00350BA1"/>
    <w:rsid w:val="00350C7F"/>
    <w:rsid w:val="00350E16"/>
    <w:rsid w:val="00350E41"/>
    <w:rsid w:val="00350EA7"/>
    <w:rsid w:val="00351083"/>
    <w:rsid w:val="0035114C"/>
    <w:rsid w:val="003511C9"/>
    <w:rsid w:val="003512DC"/>
    <w:rsid w:val="0035141E"/>
    <w:rsid w:val="0035162D"/>
    <w:rsid w:val="0035164E"/>
    <w:rsid w:val="00351661"/>
    <w:rsid w:val="00351895"/>
    <w:rsid w:val="003519DC"/>
    <w:rsid w:val="00351A6B"/>
    <w:rsid w:val="00351B05"/>
    <w:rsid w:val="00351BE9"/>
    <w:rsid w:val="00351C16"/>
    <w:rsid w:val="00351D08"/>
    <w:rsid w:val="00352055"/>
    <w:rsid w:val="00352159"/>
    <w:rsid w:val="0035216F"/>
    <w:rsid w:val="00352245"/>
    <w:rsid w:val="00352298"/>
    <w:rsid w:val="003524D3"/>
    <w:rsid w:val="003525DA"/>
    <w:rsid w:val="003526C3"/>
    <w:rsid w:val="00352706"/>
    <w:rsid w:val="00352721"/>
    <w:rsid w:val="00352765"/>
    <w:rsid w:val="003528E5"/>
    <w:rsid w:val="00352935"/>
    <w:rsid w:val="0035298E"/>
    <w:rsid w:val="003529BF"/>
    <w:rsid w:val="00352A84"/>
    <w:rsid w:val="00352B29"/>
    <w:rsid w:val="00352BAC"/>
    <w:rsid w:val="00352BB2"/>
    <w:rsid w:val="00352C2F"/>
    <w:rsid w:val="00352CA5"/>
    <w:rsid w:val="00352E3A"/>
    <w:rsid w:val="00352E8C"/>
    <w:rsid w:val="00352EC9"/>
    <w:rsid w:val="00352FC5"/>
    <w:rsid w:val="00352FEB"/>
    <w:rsid w:val="003531AF"/>
    <w:rsid w:val="00353234"/>
    <w:rsid w:val="00353265"/>
    <w:rsid w:val="00353508"/>
    <w:rsid w:val="00353531"/>
    <w:rsid w:val="0035358C"/>
    <w:rsid w:val="003535E4"/>
    <w:rsid w:val="00353711"/>
    <w:rsid w:val="00353809"/>
    <w:rsid w:val="003538C3"/>
    <w:rsid w:val="00353959"/>
    <w:rsid w:val="003539F9"/>
    <w:rsid w:val="00353CD0"/>
    <w:rsid w:val="00353DFC"/>
    <w:rsid w:val="00353E0B"/>
    <w:rsid w:val="00353FA4"/>
    <w:rsid w:val="00353FC5"/>
    <w:rsid w:val="003540C8"/>
    <w:rsid w:val="00354271"/>
    <w:rsid w:val="00354294"/>
    <w:rsid w:val="003542CE"/>
    <w:rsid w:val="00354342"/>
    <w:rsid w:val="0035435A"/>
    <w:rsid w:val="003543A5"/>
    <w:rsid w:val="003544CA"/>
    <w:rsid w:val="0035456C"/>
    <w:rsid w:val="003545D4"/>
    <w:rsid w:val="003546A2"/>
    <w:rsid w:val="003548FA"/>
    <w:rsid w:val="00354ADD"/>
    <w:rsid w:val="00354B77"/>
    <w:rsid w:val="00354C46"/>
    <w:rsid w:val="00354F29"/>
    <w:rsid w:val="00354FE9"/>
    <w:rsid w:val="00355203"/>
    <w:rsid w:val="003552EE"/>
    <w:rsid w:val="0035546E"/>
    <w:rsid w:val="00355582"/>
    <w:rsid w:val="00355752"/>
    <w:rsid w:val="00355851"/>
    <w:rsid w:val="0035594D"/>
    <w:rsid w:val="00355A50"/>
    <w:rsid w:val="00355BFA"/>
    <w:rsid w:val="00355C90"/>
    <w:rsid w:val="00355D36"/>
    <w:rsid w:val="00355D42"/>
    <w:rsid w:val="00355D5A"/>
    <w:rsid w:val="00355DC5"/>
    <w:rsid w:val="00355EC8"/>
    <w:rsid w:val="00355FE5"/>
    <w:rsid w:val="00356069"/>
    <w:rsid w:val="00356151"/>
    <w:rsid w:val="00356364"/>
    <w:rsid w:val="003563E6"/>
    <w:rsid w:val="00356486"/>
    <w:rsid w:val="00356539"/>
    <w:rsid w:val="0035660C"/>
    <w:rsid w:val="00356655"/>
    <w:rsid w:val="003569DC"/>
    <w:rsid w:val="00356B3D"/>
    <w:rsid w:val="00356BDA"/>
    <w:rsid w:val="00356C2B"/>
    <w:rsid w:val="00356C74"/>
    <w:rsid w:val="00356D4D"/>
    <w:rsid w:val="00356D58"/>
    <w:rsid w:val="00356DBE"/>
    <w:rsid w:val="00356DE3"/>
    <w:rsid w:val="00356E30"/>
    <w:rsid w:val="00356F5C"/>
    <w:rsid w:val="00356F97"/>
    <w:rsid w:val="00357020"/>
    <w:rsid w:val="00357050"/>
    <w:rsid w:val="003571D2"/>
    <w:rsid w:val="003571EA"/>
    <w:rsid w:val="0035725A"/>
    <w:rsid w:val="00357285"/>
    <w:rsid w:val="003572D2"/>
    <w:rsid w:val="003574CB"/>
    <w:rsid w:val="00357529"/>
    <w:rsid w:val="00357752"/>
    <w:rsid w:val="00357763"/>
    <w:rsid w:val="00357861"/>
    <w:rsid w:val="00357867"/>
    <w:rsid w:val="003578BE"/>
    <w:rsid w:val="00357B9E"/>
    <w:rsid w:val="00357BB7"/>
    <w:rsid w:val="00357C30"/>
    <w:rsid w:val="00357E2E"/>
    <w:rsid w:val="00357EB1"/>
    <w:rsid w:val="00357EC4"/>
    <w:rsid w:val="0036004F"/>
    <w:rsid w:val="003600DE"/>
    <w:rsid w:val="00360100"/>
    <w:rsid w:val="0036030A"/>
    <w:rsid w:val="00360384"/>
    <w:rsid w:val="003603E9"/>
    <w:rsid w:val="003604C7"/>
    <w:rsid w:val="003605E8"/>
    <w:rsid w:val="00360739"/>
    <w:rsid w:val="00360867"/>
    <w:rsid w:val="00360970"/>
    <w:rsid w:val="003609ED"/>
    <w:rsid w:val="00360AEF"/>
    <w:rsid w:val="00360B26"/>
    <w:rsid w:val="00360B4A"/>
    <w:rsid w:val="00360CD6"/>
    <w:rsid w:val="00360D69"/>
    <w:rsid w:val="00360EE3"/>
    <w:rsid w:val="00360F04"/>
    <w:rsid w:val="00360F45"/>
    <w:rsid w:val="00360FB6"/>
    <w:rsid w:val="0036101C"/>
    <w:rsid w:val="0036103A"/>
    <w:rsid w:val="0036107B"/>
    <w:rsid w:val="00361092"/>
    <w:rsid w:val="0036119D"/>
    <w:rsid w:val="00361473"/>
    <w:rsid w:val="0036149B"/>
    <w:rsid w:val="003614C1"/>
    <w:rsid w:val="00361520"/>
    <w:rsid w:val="00361532"/>
    <w:rsid w:val="00361558"/>
    <w:rsid w:val="00361694"/>
    <w:rsid w:val="00361738"/>
    <w:rsid w:val="00361762"/>
    <w:rsid w:val="00361984"/>
    <w:rsid w:val="0036199F"/>
    <w:rsid w:val="00361A23"/>
    <w:rsid w:val="00361ACA"/>
    <w:rsid w:val="00361B1A"/>
    <w:rsid w:val="00361C1F"/>
    <w:rsid w:val="00361CA1"/>
    <w:rsid w:val="00361CA9"/>
    <w:rsid w:val="00361D0C"/>
    <w:rsid w:val="00361E31"/>
    <w:rsid w:val="00361F03"/>
    <w:rsid w:val="00361F8F"/>
    <w:rsid w:val="003620A3"/>
    <w:rsid w:val="00362105"/>
    <w:rsid w:val="003622B2"/>
    <w:rsid w:val="003622B5"/>
    <w:rsid w:val="00362362"/>
    <w:rsid w:val="0036237D"/>
    <w:rsid w:val="00362640"/>
    <w:rsid w:val="00362701"/>
    <w:rsid w:val="003627C1"/>
    <w:rsid w:val="003628A3"/>
    <w:rsid w:val="0036294A"/>
    <w:rsid w:val="00362A84"/>
    <w:rsid w:val="00362BF5"/>
    <w:rsid w:val="00362CDE"/>
    <w:rsid w:val="00362D0C"/>
    <w:rsid w:val="00362D8E"/>
    <w:rsid w:val="00362DDF"/>
    <w:rsid w:val="00362DEC"/>
    <w:rsid w:val="00362E5B"/>
    <w:rsid w:val="00362EDA"/>
    <w:rsid w:val="00362F71"/>
    <w:rsid w:val="003631B1"/>
    <w:rsid w:val="0036338C"/>
    <w:rsid w:val="003633F0"/>
    <w:rsid w:val="003634C5"/>
    <w:rsid w:val="003637B4"/>
    <w:rsid w:val="003638B9"/>
    <w:rsid w:val="00363A1F"/>
    <w:rsid w:val="00363CC0"/>
    <w:rsid w:val="00363D37"/>
    <w:rsid w:val="00363D39"/>
    <w:rsid w:val="00363DB3"/>
    <w:rsid w:val="00363E74"/>
    <w:rsid w:val="00363E93"/>
    <w:rsid w:val="00363F03"/>
    <w:rsid w:val="00363FA1"/>
    <w:rsid w:val="0036413D"/>
    <w:rsid w:val="0036427E"/>
    <w:rsid w:val="003642ED"/>
    <w:rsid w:val="0036444B"/>
    <w:rsid w:val="003644B5"/>
    <w:rsid w:val="0036456A"/>
    <w:rsid w:val="00364697"/>
    <w:rsid w:val="00364742"/>
    <w:rsid w:val="00364770"/>
    <w:rsid w:val="00364832"/>
    <w:rsid w:val="003648DC"/>
    <w:rsid w:val="00364C54"/>
    <w:rsid w:val="00364D37"/>
    <w:rsid w:val="00364DD7"/>
    <w:rsid w:val="00364E23"/>
    <w:rsid w:val="00365018"/>
    <w:rsid w:val="003650F1"/>
    <w:rsid w:val="00365163"/>
    <w:rsid w:val="003651BA"/>
    <w:rsid w:val="003653D4"/>
    <w:rsid w:val="003654BE"/>
    <w:rsid w:val="0036552C"/>
    <w:rsid w:val="0036557E"/>
    <w:rsid w:val="0036564B"/>
    <w:rsid w:val="0036578D"/>
    <w:rsid w:val="003657A2"/>
    <w:rsid w:val="003657C3"/>
    <w:rsid w:val="0036580D"/>
    <w:rsid w:val="00365885"/>
    <w:rsid w:val="00365886"/>
    <w:rsid w:val="003659ED"/>
    <w:rsid w:val="00365AB0"/>
    <w:rsid w:val="00365ACD"/>
    <w:rsid w:val="00365B0D"/>
    <w:rsid w:val="00365B20"/>
    <w:rsid w:val="00365B4C"/>
    <w:rsid w:val="00365B92"/>
    <w:rsid w:val="00365C89"/>
    <w:rsid w:val="00365C94"/>
    <w:rsid w:val="00365CE4"/>
    <w:rsid w:val="00365D48"/>
    <w:rsid w:val="00365DDD"/>
    <w:rsid w:val="00365EDF"/>
    <w:rsid w:val="00365EED"/>
    <w:rsid w:val="00365F6E"/>
    <w:rsid w:val="00365F86"/>
    <w:rsid w:val="00365F90"/>
    <w:rsid w:val="00365FA0"/>
    <w:rsid w:val="0036613D"/>
    <w:rsid w:val="0036622D"/>
    <w:rsid w:val="00366271"/>
    <w:rsid w:val="00366381"/>
    <w:rsid w:val="00366676"/>
    <w:rsid w:val="003667E6"/>
    <w:rsid w:val="00366896"/>
    <w:rsid w:val="003668CB"/>
    <w:rsid w:val="00366A49"/>
    <w:rsid w:val="00366B56"/>
    <w:rsid w:val="00366B8F"/>
    <w:rsid w:val="00366E4B"/>
    <w:rsid w:val="00366E7A"/>
    <w:rsid w:val="00366EBA"/>
    <w:rsid w:val="0036709F"/>
    <w:rsid w:val="0036729A"/>
    <w:rsid w:val="003674DE"/>
    <w:rsid w:val="00367590"/>
    <w:rsid w:val="003675D2"/>
    <w:rsid w:val="003676BB"/>
    <w:rsid w:val="0036775B"/>
    <w:rsid w:val="003677C7"/>
    <w:rsid w:val="003677E0"/>
    <w:rsid w:val="003677FA"/>
    <w:rsid w:val="0036780A"/>
    <w:rsid w:val="0036786D"/>
    <w:rsid w:val="003678F4"/>
    <w:rsid w:val="003678F5"/>
    <w:rsid w:val="003679F9"/>
    <w:rsid w:val="00367A9F"/>
    <w:rsid w:val="00367AC1"/>
    <w:rsid w:val="00367BD3"/>
    <w:rsid w:val="00367DF8"/>
    <w:rsid w:val="00367E52"/>
    <w:rsid w:val="00367F21"/>
    <w:rsid w:val="00367FDD"/>
    <w:rsid w:val="0036AE1D"/>
    <w:rsid w:val="00370096"/>
    <w:rsid w:val="003700CE"/>
    <w:rsid w:val="003700ED"/>
    <w:rsid w:val="0037016A"/>
    <w:rsid w:val="003701E7"/>
    <w:rsid w:val="00370361"/>
    <w:rsid w:val="003705C0"/>
    <w:rsid w:val="003705F4"/>
    <w:rsid w:val="003708AB"/>
    <w:rsid w:val="003708B7"/>
    <w:rsid w:val="003709C5"/>
    <w:rsid w:val="003709CA"/>
    <w:rsid w:val="00370A4C"/>
    <w:rsid w:val="00370ABA"/>
    <w:rsid w:val="00370B4B"/>
    <w:rsid w:val="00370C54"/>
    <w:rsid w:val="00370DAE"/>
    <w:rsid w:val="00371008"/>
    <w:rsid w:val="00371200"/>
    <w:rsid w:val="0037123C"/>
    <w:rsid w:val="00371396"/>
    <w:rsid w:val="00371697"/>
    <w:rsid w:val="0037171A"/>
    <w:rsid w:val="00371985"/>
    <w:rsid w:val="003719DE"/>
    <w:rsid w:val="00371A09"/>
    <w:rsid w:val="00371A13"/>
    <w:rsid w:val="00371C36"/>
    <w:rsid w:val="00371CA0"/>
    <w:rsid w:val="00371FAB"/>
    <w:rsid w:val="003720D1"/>
    <w:rsid w:val="00372181"/>
    <w:rsid w:val="0037229F"/>
    <w:rsid w:val="003723F0"/>
    <w:rsid w:val="003724E1"/>
    <w:rsid w:val="00372632"/>
    <w:rsid w:val="0037274E"/>
    <w:rsid w:val="00372963"/>
    <w:rsid w:val="00372964"/>
    <w:rsid w:val="00372AE6"/>
    <w:rsid w:val="00372BC6"/>
    <w:rsid w:val="00372C0E"/>
    <w:rsid w:val="00372C3B"/>
    <w:rsid w:val="00372C5D"/>
    <w:rsid w:val="00372CFB"/>
    <w:rsid w:val="00372D97"/>
    <w:rsid w:val="00372DF7"/>
    <w:rsid w:val="00372E58"/>
    <w:rsid w:val="00372F24"/>
    <w:rsid w:val="00373048"/>
    <w:rsid w:val="003730A7"/>
    <w:rsid w:val="00373254"/>
    <w:rsid w:val="0037328E"/>
    <w:rsid w:val="00373342"/>
    <w:rsid w:val="0037341C"/>
    <w:rsid w:val="0037342A"/>
    <w:rsid w:val="00373559"/>
    <w:rsid w:val="003735CB"/>
    <w:rsid w:val="003739EC"/>
    <w:rsid w:val="003739EF"/>
    <w:rsid w:val="00373AB5"/>
    <w:rsid w:val="00373CC5"/>
    <w:rsid w:val="00373D48"/>
    <w:rsid w:val="00373E45"/>
    <w:rsid w:val="003740BC"/>
    <w:rsid w:val="003740DB"/>
    <w:rsid w:val="003740FC"/>
    <w:rsid w:val="00374245"/>
    <w:rsid w:val="00374274"/>
    <w:rsid w:val="00374490"/>
    <w:rsid w:val="003746CC"/>
    <w:rsid w:val="003747E3"/>
    <w:rsid w:val="00374831"/>
    <w:rsid w:val="003748E9"/>
    <w:rsid w:val="00374A04"/>
    <w:rsid w:val="00374A27"/>
    <w:rsid w:val="00374AB1"/>
    <w:rsid w:val="00374B2D"/>
    <w:rsid w:val="00374B8E"/>
    <w:rsid w:val="00374BF9"/>
    <w:rsid w:val="00374DA0"/>
    <w:rsid w:val="00374E39"/>
    <w:rsid w:val="00374E56"/>
    <w:rsid w:val="00374F59"/>
    <w:rsid w:val="00375110"/>
    <w:rsid w:val="00375124"/>
    <w:rsid w:val="003753C5"/>
    <w:rsid w:val="00375490"/>
    <w:rsid w:val="003754C8"/>
    <w:rsid w:val="0037554A"/>
    <w:rsid w:val="00375675"/>
    <w:rsid w:val="0037570F"/>
    <w:rsid w:val="0037587B"/>
    <w:rsid w:val="00375D1D"/>
    <w:rsid w:val="00375D40"/>
    <w:rsid w:val="00375E71"/>
    <w:rsid w:val="00375F51"/>
    <w:rsid w:val="00375F5E"/>
    <w:rsid w:val="0037628F"/>
    <w:rsid w:val="003762AD"/>
    <w:rsid w:val="003762D8"/>
    <w:rsid w:val="00376346"/>
    <w:rsid w:val="0037638B"/>
    <w:rsid w:val="00376500"/>
    <w:rsid w:val="00376507"/>
    <w:rsid w:val="00376767"/>
    <w:rsid w:val="00376802"/>
    <w:rsid w:val="00376872"/>
    <w:rsid w:val="00376943"/>
    <w:rsid w:val="00376975"/>
    <w:rsid w:val="00376A4D"/>
    <w:rsid w:val="00376AB9"/>
    <w:rsid w:val="00376BE4"/>
    <w:rsid w:val="00376CBE"/>
    <w:rsid w:val="00376D54"/>
    <w:rsid w:val="00376DE8"/>
    <w:rsid w:val="00376E3F"/>
    <w:rsid w:val="00376F3C"/>
    <w:rsid w:val="00376F63"/>
    <w:rsid w:val="00376FD1"/>
    <w:rsid w:val="00377076"/>
    <w:rsid w:val="003771D0"/>
    <w:rsid w:val="003771F7"/>
    <w:rsid w:val="003772F6"/>
    <w:rsid w:val="003773C5"/>
    <w:rsid w:val="003773DF"/>
    <w:rsid w:val="00377485"/>
    <w:rsid w:val="003774A6"/>
    <w:rsid w:val="003774AD"/>
    <w:rsid w:val="00377649"/>
    <w:rsid w:val="00377898"/>
    <w:rsid w:val="003778E4"/>
    <w:rsid w:val="00377BBA"/>
    <w:rsid w:val="00377BC1"/>
    <w:rsid w:val="00377F79"/>
    <w:rsid w:val="00377FDC"/>
    <w:rsid w:val="0038015B"/>
    <w:rsid w:val="00380220"/>
    <w:rsid w:val="0038028F"/>
    <w:rsid w:val="0038032E"/>
    <w:rsid w:val="003803AD"/>
    <w:rsid w:val="0038045B"/>
    <w:rsid w:val="00380695"/>
    <w:rsid w:val="00380735"/>
    <w:rsid w:val="00380755"/>
    <w:rsid w:val="00380848"/>
    <w:rsid w:val="00380913"/>
    <w:rsid w:val="00380A1A"/>
    <w:rsid w:val="00380BC0"/>
    <w:rsid w:val="00380EA7"/>
    <w:rsid w:val="003811BE"/>
    <w:rsid w:val="00381260"/>
    <w:rsid w:val="0038126A"/>
    <w:rsid w:val="003812D9"/>
    <w:rsid w:val="00381468"/>
    <w:rsid w:val="00381484"/>
    <w:rsid w:val="003814CC"/>
    <w:rsid w:val="003815D2"/>
    <w:rsid w:val="00381633"/>
    <w:rsid w:val="00381682"/>
    <w:rsid w:val="003816E1"/>
    <w:rsid w:val="00381711"/>
    <w:rsid w:val="003817BB"/>
    <w:rsid w:val="003818A9"/>
    <w:rsid w:val="00381911"/>
    <w:rsid w:val="003819D6"/>
    <w:rsid w:val="00381A1B"/>
    <w:rsid w:val="00381B33"/>
    <w:rsid w:val="00381CF6"/>
    <w:rsid w:val="00381D03"/>
    <w:rsid w:val="00381DEC"/>
    <w:rsid w:val="00381F3F"/>
    <w:rsid w:val="00381F7A"/>
    <w:rsid w:val="003820B6"/>
    <w:rsid w:val="003820B9"/>
    <w:rsid w:val="0038212B"/>
    <w:rsid w:val="00382192"/>
    <w:rsid w:val="003822A6"/>
    <w:rsid w:val="0038233D"/>
    <w:rsid w:val="003823D0"/>
    <w:rsid w:val="0038240A"/>
    <w:rsid w:val="00382621"/>
    <w:rsid w:val="00382642"/>
    <w:rsid w:val="003826DF"/>
    <w:rsid w:val="003826E7"/>
    <w:rsid w:val="00382742"/>
    <w:rsid w:val="003827A2"/>
    <w:rsid w:val="003828C4"/>
    <w:rsid w:val="003829EC"/>
    <w:rsid w:val="00382BA5"/>
    <w:rsid w:val="00382C0C"/>
    <w:rsid w:val="00382D9A"/>
    <w:rsid w:val="00382DA0"/>
    <w:rsid w:val="00382E03"/>
    <w:rsid w:val="00382E46"/>
    <w:rsid w:val="00382FB5"/>
    <w:rsid w:val="00383134"/>
    <w:rsid w:val="00383233"/>
    <w:rsid w:val="0038323F"/>
    <w:rsid w:val="0038328D"/>
    <w:rsid w:val="003832C3"/>
    <w:rsid w:val="003833C4"/>
    <w:rsid w:val="003833C5"/>
    <w:rsid w:val="00383460"/>
    <w:rsid w:val="00383668"/>
    <w:rsid w:val="003836DA"/>
    <w:rsid w:val="00383783"/>
    <w:rsid w:val="003837B3"/>
    <w:rsid w:val="003839CD"/>
    <w:rsid w:val="00383A1D"/>
    <w:rsid w:val="00383B66"/>
    <w:rsid w:val="00383B77"/>
    <w:rsid w:val="00383D06"/>
    <w:rsid w:val="00383D12"/>
    <w:rsid w:val="00383EDE"/>
    <w:rsid w:val="00383EF4"/>
    <w:rsid w:val="00383F57"/>
    <w:rsid w:val="00383FC2"/>
    <w:rsid w:val="00384004"/>
    <w:rsid w:val="003840F3"/>
    <w:rsid w:val="00384128"/>
    <w:rsid w:val="0038417C"/>
    <w:rsid w:val="003843B9"/>
    <w:rsid w:val="00384433"/>
    <w:rsid w:val="00384435"/>
    <w:rsid w:val="0038443C"/>
    <w:rsid w:val="00384467"/>
    <w:rsid w:val="003844AC"/>
    <w:rsid w:val="003845A2"/>
    <w:rsid w:val="003846F4"/>
    <w:rsid w:val="00384705"/>
    <w:rsid w:val="0038489B"/>
    <w:rsid w:val="00384AB6"/>
    <w:rsid w:val="00384ADF"/>
    <w:rsid w:val="00384B1D"/>
    <w:rsid w:val="00384BBA"/>
    <w:rsid w:val="00384CB7"/>
    <w:rsid w:val="00384D5A"/>
    <w:rsid w:val="00384E91"/>
    <w:rsid w:val="00384F54"/>
    <w:rsid w:val="00385001"/>
    <w:rsid w:val="0038501A"/>
    <w:rsid w:val="003850ED"/>
    <w:rsid w:val="00385203"/>
    <w:rsid w:val="0038525A"/>
    <w:rsid w:val="0038531A"/>
    <w:rsid w:val="00385341"/>
    <w:rsid w:val="00385456"/>
    <w:rsid w:val="0038556C"/>
    <w:rsid w:val="00385655"/>
    <w:rsid w:val="003856E3"/>
    <w:rsid w:val="0038570F"/>
    <w:rsid w:val="0038577B"/>
    <w:rsid w:val="0038596F"/>
    <w:rsid w:val="00385AFD"/>
    <w:rsid w:val="00385BBF"/>
    <w:rsid w:val="00385C30"/>
    <w:rsid w:val="00385C4B"/>
    <w:rsid w:val="00385C8B"/>
    <w:rsid w:val="00385CAD"/>
    <w:rsid w:val="00385E5D"/>
    <w:rsid w:val="00385F65"/>
    <w:rsid w:val="0038607A"/>
    <w:rsid w:val="00386087"/>
    <w:rsid w:val="003860CA"/>
    <w:rsid w:val="00386289"/>
    <w:rsid w:val="0038639F"/>
    <w:rsid w:val="003864DC"/>
    <w:rsid w:val="003865C7"/>
    <w:rsid w:val="0038671E"/>
    <w:rsid w:val="00386750"/>
    <w:rsid w:val="00386825"/>
    <w:rsid w:val="003868CE"/>
    <w:rsid w:val="0038699D"/>
    <w:rsid w:val="003869C9"/>
    <w:rsid w:val="003869DB"/>
    <w:rsid w:val="00386B82"/>
    <w:rsid w:val="00386BC8"/>
    <w:rsid w:val="00386D1F"/>
    <w:rsid w:val="00386E6B"/>
    <w:rsid w:val="00387108"/>
    <w:rsid w:val="0038713C"/>
    <w:rsid w:val="0038716A"/>
    <w:rsid w:val="00387211"/>
    <w:rsid w:val="003872DE"/>
    <w:rsid w:val="003872EE"/>
    <w:rsid w:val="00387378"/>
    <w:rsid w:val="003874E1"/>
    <w:rsid w:val="003874E5"/>
    <w:rsid w:val="00387547"/>
    <w:rsid w:val="00387696"/>
    <w:rsid w:val="003876FB"/>
    <w:rsid w:val="00387782"/>
    <w:rsid w:val="00387AF7"/>
    <w:rsid w:val="00387BFA"/>
    <w:rsid w:val="00387CBC"/>
    <w:rsid w:val="00387E30"/>
    <w:rsid w:val="00387EB4"/>
    <w:rsid w:val="003900BC"/>
    <w:rsid w:val="00390199"/>
    <w:rsid w:val="003901B5"/>
    <w:rsid w:val="00390288"/>
    <w:rsid w:val="0039029B"/>
    <w:rsid w:val="0039029E"/>
    <w:rsid w:val="0039033A"/>
    <w:rsid w:val="0039033C"/>
    <w:rsid w:val="0039065B"/>
    <w:rsid w:val="003907CF"/>
    <w:rsid w:val="00390890"/>
    <w:rsid w:val="003909D6"/>
    <w:rsid w:val="00390A7E"/>
    <w:rsid w:val="00390B31"/>
    <w:rsid w:val="00390D78"/>
    <w:rsid w:val="00390F2D"/>
    <w:rsid w:val="00390F4A"/>
    <w:rsid w:val="00390F78"/>
    <w:rsid w:val="00390F8D"/>
    <w:rsid w:val="00390FDC"/>
    <w:rsid w:val="0039102A"/>
    <w:rsid w:val="003911D0"/>
    <w:rsid w:val="0039121C"/>
    <w:rsid w:val="00391341"/>
    <w:rsid w:val="003913B7"/>
    <w:rsid w:val="003913EC"/>
    <w:rsid w:val="0039161C"/>
    <w:rsid w:val="003916B6"/>
    <w:rsid w:val="0039184F"/>
    <w:rsid w:val="00391AAB"/>
    <w:rsid w:val="00391CC1"/>
    <w:rsid w:val="00391D6C"/>
    <w:rsid w:val="00391DD3"/>
    <w:rsid w:val="00392116"/>
    <w:rsid w:val="00392233"/>
    <w:rsid w:val="0039246E"/>
    <w:rsid w:val="00392487"/>
    <w:rsid w:val="00392660"/>
    <w:rsid w:val="003926ED"/>
    <w:rsid w:val="0039273B"/>
    <w:rsid w:val="0039273E"/>
    <w:rsid w:val="00392869"/>
    <w:rsid w:val="00392894"/>
    <w:rsid w:val="003928B6"/>
    <w:rsid w:val="003929BA"/>
    <w:rsid w:val="00392A4F"/>
    <w:rsid w:val="00392D9A"/>
    <w:rsid w:val="00392F4E"/>
    <w:rsid w:val="00393056"/>
    <w:rsid w:val="0039324D"/>
    <w:rsid w:val="00393344"/>
    <w:rsid w:val="003933C4"/>
    <w:rsid w:val="0039347D"/>
    <w:rsid w:val="00393555"/>
    <w:rsid w:val="0039377F"/>
    <w:rsid w:val="003938D1"/>
    <w:rsid w:val="00393A93"/>
    <w:rsid w:val="00393A98"/>
    <w:rsid w:val="00393B2D"/>
    <w:rsid w:val="00393B3D"/>
    <w:rsid w:val="00393B48"/>
    <w:rsid w:val="00393C0F"/>
    <w:rsid w:val="00393C23"/>
    <w:rsid w:val="00393C7C"/>
    <w:rsid w:val="00393CD6"/>
    <w:rsid w:val="00393D04"/>
    <w:rsid w:val="00393E12"/>
    <w:rsid w:val="00393EB1"/>
    <w:rsid w:val="00393F5E"/>
    <w:rsid w:val="00393FC7"/>
    <w:rsid w:val="003940B2"/>
    <w:rsid w:val="003942D7"/>
    <w:rsid w:val="0039444B"/>
    <w:rsid w:val="003945E6"/>
    <w:rsid w:val="0039467D"/>
    <w:rsid w:val="003946F0"/>
    <w:rsid w:val="00394742"/>
    <w:rsid w:val="00394776"/>
    <w:rsid w:val="0039478F"/>
    <w:rsid w:val="003947FD"/>
    <w:rsid w:val="00394889"/>
    <w:rsid w:val="0039494B"/>
    <w:rsid w:val="00394960"/>
    <w:rsid w:val="00394A33"/>
    <w:rsid w:val="00394A3A"/>
    <w:rsid w:val="00394A6F"/>
    <w:rsid w:val="00394B7C"/>
    <w:rsid w:val="00394BFA"/>
    <w:rsid w:val="00394C10"/>
    <w:rsid w:val="00394C61"/>
    <w:rsid w:val="00394C93"/>
    <w:rsid w:val="00394E1C"/>
    <w:rsid w:val="00394E9C"/>
    <w:rsid w:val="00394EC9"/>
    <w:rsid w:val="00394FF5"/>
    <w:rsid w:val="00395045"/>
    <w:rsid w:val="003950BF"/>
    <w:rsid w:val="0039510D"/>
    <w:rsid w:val="003953BA"/>
    <w:rsid w:val="0039541A"/>
    <w:rsid w:val="00395621"/>
    <w:rsid w:val="0039568E"/>
    <w:rsid w:val="003957BB"/>
    <w:rsid w:val="00395856"/>
    <w:rsid w:val="00395881"/>
    <w:rsid w:val="00395A24"/>
    <w:rsid w:val="00395B1B"/>
    <w:rsid w:val="00395BE6"/>
    <w:rsid w:val="00395C14"/>
    <w:rsid w:val="00395CE9"/>
    <w:rsid w:val="00395D03"/>
    <w:rsid w:val="00395D6A"/>
    <w:rsid w:val="00395DBC"/>
    <w:rsid w:val="00395E12"/>
    <w:rsid w:val="00395E37"/>
    <w:rsid w:val="00395E85"/>
    <w:rsid w:val="00395F20"/>
    <w:rsid w:val="00396152"/>
    <w:rsid w:val="00396237"/>
    <w:rsid w:val="0039633C"/>
    <w:rsid w:val="00396380"/>
    <w:rsid w:val="00396518"/>
    <w:rsid w:val="00396614"/>
    <w:rsid w:val="003967D1"/>
    <w:rsid w:val="0039685B"/>
    <w:rsid w:val="00396956"/>
    <w:rsid w:val="00396B1F"/>
    <w:rsid w:val="00396C45"/>
    <w:rsid w:val="00396C72"/>
    <w:rsid w:val="00396EFF"/>
    <w:rsid w:val="00397315"/>
    <w:rsid w:val="003973E9"/>
    <w:rsid w:val="00397528"/>
    <w:rsid w:val="00397579"/>
    <w:rsid w:val="003977F1"/>
    <w:rsid w:val="00397817"/>
    <w:rsid w:val="003978F3"/>
    <w:rsid w:val="00397B3C"/>
    <w:rsid w:val="00397B8C"/>
    <w:rsid w:val="00397C0E"/>
    <w:rsid w:val="00397DC7"/>
    <w:rsid w:val="00397F1D"/>
    <w:rsid w:val="003A0020"/>
    <w:rsid w:val="003A00C9"/>
    <w:rsid w:val="003A010C"/>
    <w:rsid w:val="003A0138"/>
    <w:rsid w:val="003A0213"/>
    <w:rsid w:val="003A0309"/>
    <w:rsid w:val="003A0365"/>
    <w:rsid w:val="003A056C"/>
    <w:rsid w:val="003A08BA"/>
    <w:rsid w:val="003A08D8"/>
    <w:rsid w:val="003A0A33"/>
    <w:rsid w:val="003A0A49"/>
    <w:rsid w:val="003A0A88"/>
    <w:rsid w:val="003A0B67"/>
    <w:rsid w:val="003A0C59"/>
    <w:rsid w:val="003A0D70"/>
    <w:rsid w:val="003A0D85"/>
    <w:rsid w:val="003A0E34"/>
    <w:rsid w:val="003A0F5E"/>
    <w:rsid w:val="003A0FCA"/>
    <w:rsid w:val="003A112F"/>
    <w:rsid w:val="003A12D7"/>
    <w:rsid w:val="003A1316"/>
    <w:rsid w:val="003A1319"/>
    <w:rsid w:val="003A15DA"/>
    <w:rsid w:val="003A15ED"/>
    <w:rsid w:val="003A16F4"/>
    <w:rsid w:val="003A17A1"/>
    <w:rsid w:val="003A1993"/>
    <w:rsid w:val="003A1B30"/>
    <w:rsid w:val="003A1C33"/>
    <w:rsid w:val="003A1C84"/>
    <w:rsid w:val="003A1D88"/>
    <w:rsid w:val="003A1E55"/>
    <w:rsid w:val="003A1F97"/>
    <w:rsid w:val="003A1FCE"/>
    <w:rsid w:val="003A2099"/>
    <w:rsid w:val="003A2143"/>
    <w:rsid w:val="003A235A"/>
    <w:rsid w:val="003A23C8"/>
    <w:rsid w:val="003A2501"/>
    <w:rsid w:val="003A2523"/>
    <w:rsid w:val="003A26F0"/>
    <w:rsid w:val="003A2933"/>
    <w:rsid w:val="003A2985"/>
    <w:rsid w:val="003A29E0"/>
    <w:rsid w:val="003A2A84"/>
    <w:rsid w:val="003A2A9B"/>
    <w:rsid w:val="003A2CDF"/>
    <w:rsid w:val="003A2CE4"/>
    <w:rsid w:val="003A2D83"/>
    <w:rsid w:val="003A2DB9"/>
    <w:rsid w:val="003A2E73"/>
    <w:rsid w:val="003A2EDB"/>
    <w:rsid w:val="003A3160"/>
    <w:rsid w:val="003A328F"/>
    <w:rsid w:val="003A3455"/>
    <w:rsid w:val="003A35E3"/>
    <w:rsid w:val="003A361E"/>
    <w:rsid w:val="003A375F"/>
    <w:rsid w:val="003A381D"/>
    <w:rsid w:val="003A3A09"/>
    <w:rsid w:val="003A3A0A"/>
    <w:rsid w:val="003A3A40"/>
    <w:rsid w:val="003A3A8A"/>
    <w:rsid w:val="003A3C02"/>
    <w:rsid w:val="003A3CB8"/>
    <w:rsid w:val="003A3CCA"/>
    <w:rsid w:val="003A3DF6"/>
    <w:rsid w:val="003A3E0F"/>
    <w:rsid w:val="003A3E1A"/>
    <w:rsid w:val="003A3EC7"/>
    <w:rsid w:val="003A40D9"/>
    <w:rsid w:val="003A4453"/>
    <w:rsid w:val="003A4494"/>
    <w:rsid w:val="003A4585"/>
    <w:rsid w:val="003A4787"/>
    <w:rsid w:val="003A4858"/>
    <w:rsid w:val="003A4A2F"/>
    <w:rsid w:val="003A4AA2"/>
    <w:rsid w:val="003A4D12"/>
    <w:rsid w:val="003A4DAA"/>
    <w:rsid w:val="003A4E29"/>
    <w:rsid w:val="003A4F1A"/>
    <w:rsid w:val="003A4F3C"/>
    <w:rsid w:val="003A4FDA"/>
    <w:rsid w:val="003A5025"/>
    <w:rsid w:val="003A5078"/>
    <w:rsid w:val="003A5112"/>
    <w:rsid w:val="003A518D"/>
    <w:rsid w:val="003A5286"/>
    <w:rsid w:val="003A529B"/>
    <w:rsid w:val="003A535D"/>
    <w:rsid w:val="003A5399"/>
    <w:rsid w:val="003A5574"/>
    <w:rsid w:val="003A55B3"/>
    <w:rsid w:val="003A57A7"/>
    <w:rsid w:val="003A5AB8"/>
    <w:rsid w:val="003A5B3F"/>
    <w:rsid w:val="003A5C21"/>
    <w:rsid w:val="003A5DF5"/>
    <w:rsid w:val="003A5DFF"/>
    <w:rsid w:val="003A5E3B"/>
    <w:rsid w:val="003A5EE8"/>
    <w:rsid w:val="003A5EFC"/>
    <w:rsid w:val="003A5F03"/>
    <w:rsid w:val="003A5F4F"/>
    <w:rsid w:val="003A5F82"/>
    <w:rsid w:val="003A5F84"/>
    <w:rsid w:val="003A5FAA"/>
    <w:rsid w:val="003A61C4"/>
    <w:rsid w:val="003A62D2"/>
    <w:rsid w:val="003A638A"/>
    <w:rsid w:val="003A6393"/>
    <w:rsid w:val="003A63CA"/>
    <w:rsid w:val="003A64C5"/>
    <w:rsid w:val="003A6535"/>
    <w:rsid w:val="003A6605"/>
    <w:rsid w:val="003A6611"/>
    <w:rsid w:val="003A6648"/>
    <w:rsid w:val="003A6682"/>
    <w:rsid w:val="003A66C8"/>
    <w:rsid w:val="003A675A"/>
    <w:rsid w:val="003A676A"/>
    <w:rsid w:val="003A6789"/>
    <w:rsid w:val="003A6898"/>
    <w:rsid w:val="003A699D"/>
    <w:rsid w:val="003A6B85"/>
    <w:rsid w:val="003A6CC3"/>
    <w:rsid w:val="003A6F71"/>
    <w:rsid w:val="003A7062"/>
    <w:rsid w:val="003A70D6"/>
    <w:rsid w:val="003A711A"/>
    <w:rsid w:val="003A71B6"/>
    <w:rsid w:val="003A71FA"/>
    <w:rsid w:val="003A7210"/>
    <w:rsid w:val="003A7252"/>
    <w:rsid w:val="003A72B3"/>
    <w:rsid w:val="003A73FE"/>
    <w:rsid w:val="003A7465"/>
    <w:rsid w:val="003A7534"/>
    <w:rsid w:val="003A75A4"/>
    <w:rsid w:val="003A7768"/>
    <w:rsid w:val="003A79B2"/>
    <w:rsid w:val="003A7A0F"/>
    <w:rsid w:val="003A7BD6"/>
    <w:rsid w:val="003A7C5B"/>
    <w:rsid w:val="003A7C60"/>
    <w:rsid w:val="003A7D71"/>
    <w:rsid w:val="003A7E90"/>
    <w:rsid w:val="003A7F16"/>
    <w:rsid w:val="003B00B4"/>
    <w:rsid w:val="003B00DE"/>
    <w:rsid w:val="003B01A1"/>
    <w:rsid w:val="003B020C"/>
    <w:rsid w:val="003B02AB"/>
    <w:rsid w:val="003B0338"/>
    <w:rsid w:val="003B0361"/>
    <w:rsid w:val="003B0593"/>
    <w:rsid w:val="003B0794"/>
    <w:rsid w:val="003B07AA"/>
    <w:rsid w:val="003B0989"/>
    <w:rsid w:val="003B09D8"/>
    <w:rsid w:val="003B0C6A"/>
    <w:rsid w:val="003B0C9F"/>
    <w:rsid w:val="003B0E00"/>
    <w:rsid w:val="003B0E60"/>
    <w:rsid w:val="003B0F7D"/>
    <w:rsid w:val="003B103B"/>
    <w:rsid w:val="003B1088"/>
    <w:rsid w:val="003B1183"/>
    <w:rsid w:val="003B1296"/>
    <w:rsid w:val="003B1299"/>
    <w:rsid w:val="003B1419"/>
    <w:rsid w:val="003B142A"/>
    <w:rsid w:val="003B15BD"/>
    <w:rsid w:val="003B15F0"/>
    <w:rsid w:val="003B16AA"/>
    <w:rsid w:val="003B1714"/>
    <w:rsid w:val="003B182F"/>
    <w:rsid w:val="003B1969"/>
    <w:rsid w:val="003B1A64"/>
    <w:rsid w:val="003B1A80"/>
    <w:rsid w:val="003B1B12"/>
    <w:rsid w:val="003B1B95"/>
    <w:rsid w:val="003B1BDF"/>
    <w:rsid w:val="003B1ED2"/>
    <w:rsid w:val="003B1F42"/>
    <w:rsid w:val="003B1FFA"/>
    <w:rsid w:val="003B2228"/>
    <w:rsid w:val="003B229C"/>
    <w:rsid w:val="003B2375"/>
    <w:rsid w:val="003B2667"/>
    <w:rsid w:val="003B277C"/>
    <w:rsid w:val="003B27EE"/>
    <w:rsid w:val="003B2923"/>
    <w:rsid w:val="003B2925"/>
    <w:rsid w:val="003B2939"/>
    <w:rsid w:val="003B29DB"/>
    <w:rsid w:val="003B2A69"/>
    <w:rsid w:val="003B2CC2"/>
    <w:rsid w:val="003B2DD1"/>
    <w:rsid w:val="003B2F22"/>
    <w:rsid w:val="003B2FE9"/>
    <w:rsid w:val="003B3093"/>
    <w:rsid w:val="003B30D8"/>
    <w:rsid w:val="003B3106"/>
    <w:rsid w:val="003B35CF"/>
    <w:rsid w:val="003B35F7"/>
    <w:rsid w:val="003B3616"/>
    <w:rsid w:val="003B3646"/>
    <w:rsid w:val="003B3744"/>
    <w:rsid w:val="003B377C"/>
    <w:rsid w:val="003B37CB"/>
    <w:rsid w:val="003B37F8"/>
    <w:rsid w:val="003B38A4"/>
    <w:rsid w:val="003B38AE"/>
    <w:rsid w:val="003B38C4"/>
    <w:rsid w:val="003B39E2"/>
    <w:rsid w:val="003B3A36"/>
    <w:rsid w:val="003B3AF4"/>
    <w:rsid w:val="003B3B02"/>
    <w:rsid w:val="003B3D9E"/>
    <w:rsid w:val="003B3FE1"/>
    <w:rsid w:val="003B40A7"/>
    <w:rsid w:val="003B4386"/>
    <w:rsid w:val="003B44DB"/>
    <w:rsid w:val="003B4546"/>
    <w:rsid w:val="003B46E3"/>
    <w:rsid w:val="003B4767"/>
    <w:rsid w:val="003B479E"/>
    <w:rsid w:val="003B47D4"/>
    <w:rsid w:val="003B4804"/>
    <w:rsid w:val="003B485A"/>
    <w:rsid w:val="003B4AE7"/>
    <w:rsid w:val="003B4B35"/>
    <w:rsid w:val="003B4C2D"/>
    <w:rsid w:val="003B4C48"/>
    <w:rsid w:val="003B4C9B"/>
    <w:rsid w:val="003B4ECC"/>
    <w:rsid w:val="003B52BC"/>
    <w:rsid w:val="003B5337"/>
    <w:rsid w:val="003B56D8"/>
    <w:rsid w:val="003B56FF"/>
    <w:rsid w:val="003B577B"/>
    <w:rsid w:val="003B57A7"/>
    <w:rsid w:val="003B57C9"/>
    <w:rsid w:val="003B57DA"/>
    <w:rsid w:val="003B58DD"/>
    <w:rsid w:val="003B5AA3"/>
    <w:rsid w:val="003B5DE9"/>
    <w:rsid w:val="003B600F"/>
    <w:rsid w:val="003B6089"/>
    <w:rsid w:val="003B60D3"/>
    <w:rsid w:val="003B6154"/>
    <w:rsid w:val="003B6239"/>
    <w:rsid w:val="003B6265"/>
    <w:rsid w:val="003B6423"/>
    <w:rsid w:val="003B6467"/>
    <w:rsid w:val="003B6501"/>
    <w:rsid w:val="003B6518"/>
    <w:rsid w:val="003B658F"/>
    <w:rsid w:val="003B6613"/>
    <w:rsid w:val="003B6635"/>
    <w:rsid w:val="003B666D"/>
    <w:rsid w:val="003B6750"/>
    <w:rsid w:val="003B6909"/>
    <w:rsid w:val="003B6B4F"/>
    <w:rsid w:val="003B6C62"/>
    <w:rsid w:val="003B6C7F"/>
    <w:rsid w:val="003B6CCC"/>
    <w:rsid w:val="003B6D56"/>
    <w:rsid w:val="003B6F9E"/>
    <w:rsid w:val="003B7052"/>
    <w:rsid w:val="003B711C"/>
    <w:rsid w:val="003B75EF"/>
    <w:rsid w:val="003B777E"/>
    <w:rsid w:val="003B7877"/>
    <w:rsid w:val="003B78A9"/>
    <w:rsid w:val="003B795A"/>
    <w:rsid w:val="003B7983"/>
    <w:rsid w:val="003B79F0"/>
    <w:rsid w:val="003B7AB1"/>
    <w:rsid w:val="003B7C5C"/>
    <w:rsid w:val="003B7E32"/>
    <w:rsid w:val="003B7EF8"/>
    <w:rsid w:val="003B7F83"/>
    <w:rsid w:val="003C0054"/>
    <w:rsid w:val="003C00EB"/>
    <w:rsid w:val="003C011F"/>
    <w:rsid w:val="003C0145"/>
    <w:rsid w:val="003C0262"/>
    <w:rsid w:val="003C0284"/>
    <w:rsid w:val="003C040F"/>
    <w:rsid w:val="003C059F"/>
    <w:rsid w:val="003C060E"/>
    <w:rsid w:val="003C0794"/>
    <w:rsid w:val="003C0821"/>
    <w:rsid w:val="003C0883"/>
    <w:rsid w:val="003C08F1"/>
    <w:rsid w:val="003C0988"/>
    <w:rsid w:val="003C0BA7"/>
    <w:rsid w:val="003C0BCE"/>
    <w:rsid w:val="003C0DB3"/>
    <w:rsid w:val="003C0E01"/>
    <w:rsid w:val="003C0E73"/>
    <w:rsid w:val="003C0F87"/>
    <w:rsid w:val="003C0FE1"/>
    <w:rsid w:val="003C107B"/>
    <w:rsid w:val="003C115E"/>
    <w:rsid w:val="003C119C"/>
    <w:rsid w:val="003C1252"/>
    <w:rsid w:val="003C13FC"/>
    <w:rsid w:val="003C15D4"/>
    <w:rsid w:val="003C16A7"/>
    <w:rsid w:val="003C1751"/>
    <w:rsid w:val="003C1876"/>
    <w:rsid w:val="003C1965"/>
    <w:rsid w:val="003C1A71"/>
    <w:rsid w:val="003C1AED"/>
    <w:rsid w:val="003C1C92"/>
    <w:rsid w:val="003C1C93"/>
    <w:rsid w:val="003C1F7D"/>
    <w:rsid w:val="003C1FDB"/>
    <w:rsid w:val="003C244F"/>
    <w:rsid w:val="003C2454"/>
    <w:rsid w:val="003C25A2"/>
    <w:rsid w:val="003C2673"/>
    <w:rsid w:val="003C2699"/>
    <w:rsid w:val="003C272B"/>
    <w:rsid w:val="003C291A"/>
    <w:rsid w:val="003C29B2"/>
    <w:rsid w:val="003C2A05"/>
    <w:rsid w:val="003C2A3C"/>
    <w:rsid w:val="003C2AD8"/>
    <w:rsid w:val="003C2AF2"/>
    <w:rsid w:val="003C2CD9"/>
    <w:rsid w:val="003C2D15"/>
    <w:rsid w:val="003C2D4E"/>
    <w:rsid w:val="003C2D79"/>
    <w:rsid w:val="003C2D88"/>
    <w:rsid w:val="003C2E81"/>
    <w:rsid w:val="003C2F77"/>
    <w:rsid w:val="003C30E0"/>
    <w:rsid w:val="003C30E9"/>
    <w:rsid w:val="003C3136"/>
    <w:rsid w:val="003C3165"/>
    <w:rsid w:val="003C3415"/>
    <w:rsid w:val="003C3442"/>
    <w:rsid w:val="003C3499"/>
    <w:rsid w:val="003C34F6"/>
    <w:rsid w:val="003C353F"/>
    <w:rsid w:val="003C360D"/>
    <w:rsid w:val="003C36FC"/>
    <w:rsid w:val="003C3786"/>
    <w:rsid w:val="003C37F7"/>
    <w:rsid w:val="003C3974"/>
    <w:rsid w:val="003C3A0A"/>
    <w:rsid w:val="003C3A47"/>
    <w:rsid w:val="003C3A5B"/>
    <w:rsid w:val="003C3A89"/>
    <w:rsid w:val="003C3A9E"/>
    <w:rsid w:val="003C3B2A"/>
    <w:rsid w:val="003C3B93"/>
    <w:rsid w:val="003C3BE2"/>
    <w:rsid w:val="003C3E45"/>
    <w:rsid w:val="003C3E7D"/>
    <w:rsid w:val="003C3EA9"/>
    <w:rsid w:val="003C3F3D"/>
    <w:rsid w:val="003C4018"/>
    <w:rsid w:val="003C4094"/>
    <w:rsid w:val="003C40D3"/>
    <w:rsid w:val="003C4186"/>
    <w:rsid w:val="003C440D"/>
    <w:rsid w:val="003C450B"/>
    <w:rsid w:val="003C4583"/>
    <w:rsid w:val="003C4584"/>
    <w:rsid w:val="003C4658"/>
    <w:rsid w:val="003C4713"/>
    <w:rsid w:val="003C4770"/>
    <w:rsid w:val="003C47BD"/>
    <w:rsid w:val="003C47DF"/>
    <w:rsid w:val="003C4836"/>
    <w:rsid w:val="003C490E"/>
    <w:rsid w:val="003C4AD1"/>
    <w:rsid w:val="003C4B85"/>
    <w:rsid w:val="003C4C9F"/>
    <w:rsid w:val="003C4D2A"/>
    <w:rsid w:val="003C4D95"/>
    <w:rsid w:val="003C500F"/>
    <w:rsid w:val="003C506D"/>
    <w:rsid w:val="003C50B5"/>
    <w:rsid w:val="003C52BD"/>
    <w:rsid w:val="003C5320"/>
    <w:rsid w:val="003C5322"/>
    <w:rsid w:val="003C5343"/>
    <w:rsid w:val="003C53E9"/>
    <w:rsid w:val="003C5549"/>
    <w:rsid w:val="003C58EB"/>
    <w:rsid w:val="003C5B03"/>
    <w:rsid w:val="003C5C82"/>
    <w:rsid w:val="003C5CC0"/>
    <w:rsid w:val="003C5DDC"/>
    <w:rsid w:val="003C5DE9"/>
    <w:rsid w:val="003C5E62"/>
    <w:rsid w:val="003C5F58"/>
    <w:rsid w:val="003C5F93"/>
    <w:rsid w:val="003C63B6"/>
    <w:rsid w:val="003C63BF"/>
    <w:rsid w:val="003C6513"/>
    <w:rsid w:val="003C656A"/>
    <w:rsid w:val="003C66A9"/>
    <w:rsid w:val="003C66D9"/>
    <w:rsid w:val="003C6778"/>
    <w:rsid w:val="003C67AF"/>
    <w:rsid w:val="003C6856"/>
    <w:rsid w:val="003C6975"/>
    <w:rsid w:val="003C69F6"/>
    <w:rsid w:val="003C6A54"/>
    <w:rsid w:val="003C6B21"/>
    <w:rsid w:val="003C6BAB"/>
    <w:rsid w:val="003C6C60"/>
    <w:rsid w:val="003C6D8A"/>
    <w:rsid w:val="003C6DDC"/>
    <w:rsid w:val="003C6FDB"/>
    <w:rsid w:val="003C71AB"/>
    <w:rsid w:val="003C737E"/>
    <w:rsid w:val="003C74B3"/>
    <w:rsid w:val="003C7507"/>
    <w:rsid w:val="003C756A"/>
    <w:rsid w:val="003C756D"/>
    <w:rsid w:val="003C7605"/>
    <w:rsid w:val="003C77E3"/>
    <w:rsid w:val="003C7820"/>
    <w:rsid w:val="003C7875"/>
    <w:rsid w:val="003C787F"/>
    <w:rsid w:val="003C7BD4"/>
    <w:rsid w:val="003C7C12"/>
    <w:rsid w:val="003C7CC1"/>
    <w:rsid w:val="003C7DDF"/>
    <w:rsid w:val="003C7E35"/>
    <w:rsid w:val="003C7F63"/>
    <w:rsid w:val="003C7FEE"/>
    <w:rsid w:val="003D00F8"/>
    <w:rsid w:val="003D0115"/>
    <w:rsid w:val="003D018F"/>
    <w:rsid w:val="003D01C0"/>
    <w:rsid w:val="003D01FD"/>
    <w:rsid w:val="003D034B"/>
    <w:rsid w:val="003D035E"/>
    <w:rsid w:val="003D0443"/>
    <w:rsid w:val="003D053A"/>
    <w:rsid w:val="003D0787"/>
    <w:rsid w:val="003D0963"/>
    <w:rsid w:val="003D0993"/>
    <w:rsid w:val="003D09CC"/>
    <w:rsid w:val="003D0A02"/>
    <w:rsid w:val="003D0ACA"/>
    <w:rsid w:val="003D0AD3"/>
    <w:rsid w:val="003D0B11"/>
    <w:rsid w:val="003D0B8A"/>
    <w:rsid w:val="003D0BDE"/>
    <w:rsid w:val="003D0BF1"/>
    <w:rsid w:val="003D0C07"/>
    <w:rsid w:val="003D0C37"/>
    <w:rsid w:val="003D0C62"/>
    <w:rsid w:val="003D0C76"/>
    <w:rsid w:val="003D0CF8"/>
    <w:rsid w:val="003D0E83"/>
    <w:rsid w:val="003D0EA3"/>
    <w:rsid w:val="003D0EBD"/>
    <w:rsid w:val="003D0F30"/>
    <w:rsid w:val="003D1050"/>
    <w:rsid w:val="003D11AE"/>
    <w:rsid w:val="003D136B"/>
    <w:rsid w:val="003D136E"/>
    <w:rsid w:val="003D138A"/>
    <w:rsid w:val="003D142C"/>
    <w:rsid w:val="003D1513"/>
    <w:rsid w:val="003D158F"/>
    <w:rsid w:val="003D15E4"/>
    <w:rsid w:val="003D179C"/>
    <w:rsid w:val="003D17BA"/>
    <w:rsid w:val="003D185D"/>
    <w:rsid w:val="003D1989"/>
    <w:rsid w:val="003D19A4"/>
    <w:rsid w:val="003D1AAF"/>
    <w:rsid w:val="003D1AD2"/>
    <w:rsid w:val="003D1AF2"/>
    <w:rsid w:val="003D1B2D"/>
    <w:rsid w:val="003D1B8C"/>
    <w:rsid w:val="003D1C08"/>
    <w:rsid w:val="003D1C0D"/>
    <w:rsid w:val="003D1C32"/>
    <w:rsid w:val="003D1C40"/>
    <w:rsid w:val="003D1CF3"/>
    <w:rsid w:val="003D1ED5"/>
    <w:rsid w:val="003D2080"/>
    <w:rsid w:val="003D224D"/>
    <w:rsid w:val="003D225F"/>
    <w:rsid w:val="003D22F3"/>
    <w:rsid w:val="003D2314"/>
    <w:rsid w:val="003D23CC"/>
    <w:rsid w:val="003D24C4"/>
    <w:rsid w:val="003D24FB"/>
    <w:rsid w:val="003D2633"/>
    <w:rsid w:val="003D27E1"/>
    <w:rsid w:val="003D2864"/>
    <w:rsid w:val="003D2947"/>
    <w:rsid w:val="003D29C9"/>
    <w:rsid w:val="003D2B9D"/>
    <w:rsid w:val="003D2CC5"/>
    <w:rsid w:val="003D2E63"/>
    <w:rsid w:val="003D2F85"/>
    <w:rsid w:val="003D2F9C"/>
    <w:rsid w:val="003D30F8"/>
    <w:rsid w:val="003D31BE"/>
    <w:rsid w:val="003D31ED"/>
    <w:rsid w:val="003D3209"/>
    <w:rsid w:val="003D3467"/>
    <w:rsid w:val="003D34E7"/>
    <w:rsid w:val="003D3562"/>
    <w:rsid w:val="003D3584"/>
    <w:rsid w:val="003D36FB"/>
    <w:rsid w:val="003D3760"/>
    <w:rsid w:val="003D376B"/>
    <w:rsid w:val="003D38B0"/>
    <w:rsid w:val="003D38F5"/>
    <w:rsid w:val="003D3931"/>
    <w:rsid w:val="003D3A40"/>
    <w:rsid w:val="003D3ABD"/>
    <w:rsid w:val="003D3F9F"/>
    <w:rsid w:val="003D3FE3"/>
    <w:rsid w:val="003D4001"/>
    <w:rsid w:val="003D41F8"/>
    <w:rsid w:val="003D42CF"/>
    <w:rsid w:val="003D43C9"/>
    <w:rsid w:val="003D447C"/>
    <w:rsid w:val="003D4548"/>
    <w:rsid w:val="003D460F"/>
    <w:rsid w:val="003D4760"/>
    <w:rsid w:val="003D487C"/>
    <w:rsid w:val="003D48DA"/>
    <w:rsid w:val="003D49CE"/>
    <w:rsid w:val="003D4A85"/>
    <w:rsid w:val="003D4B1F"/>
    <w:rsid w:val="003D4C59"/>
    <w:rsid w:val="003D4CE9"/>
    <w:rsid w:val="003D4CED"/>
    <w:rsid w:val="003D4D2C"/>
    <w:rsid w:val="003D4D5C"/>
    <w:rsid w:val="003D4D98"/>
    <w:rsid w:val="003D4F86"/>
    <w:rsid w:val="003D5149"/>
    <w:rsid w:val="003D516F"/>
    <w:rsid w:val="003D51E9"/>
    <w:rsid w:val="003D526D"/>
    <w:rsid w:val="003D551E"/>
    <w:rsid w:val="003D569D"/>
    <w:rsid w:val="003D57DA"/>
    <w:rsid w:val="003D58B6"/>
    <w:rsid w:val="003D5912"/>
    <w:rsid w:val="003D5A28"/>
    <w:rsid w:val="003D5B25"/>
    <w:rsid w:val="003D5B34"/>
    <w:rsid w:val="003D5BC5"/>
    <w:rsid w:val="003D5C20"/>
    <w:rsid w:val="003D5CDB"/>
    <w:rsid w:val="003D5E33"/>
    <w:rsid w:val="003D5EBF"/>
    <w:rsid w:val="003D5F12"/>
    <w:rsid w:val="003D6151"/>
    <w:rsid w:val="003D617C"/>
    <w:rsid w:val="003D62E0"/>
    <w:rsid w:val="003D6311"/>
    <w:rsid w:val="003D6336"/>
    <w:rsid w:val="003D635D"/>
    <w:rsid w:val="003D645C"/>
    <w:rsid w:val="003D66B8"/>
    <w:rsid w:val="003D67A9"/>
    <w:rsid w:val="003D69AF"/>
    <w:rsid w:val="003D6A35"/>
    <w:rsid w:val="003D6A7E"/>
    <w:rsid w:val="003D6B42"/>
    <w:rsid w:val="003D6BDF"/>
    <w:rsid w:val="003D6FF4"/>
    <w:rsid w:val="003D7005"/>
    <w:rsid w:val="003D70B5"/>
    <w:rsid w:val="003D71CB"/>
    <w:rsid w:val="003D7298"/>
    <w:rsid w:val="003D735C"/>
    <w:rsid w:val="003D73D0"/>
    <w:rsid w:val="003D741C"/>
    <w:rsid w:val="003D745F"/>
    <w:rsid w:val="003D7492"/>
    <w:rsid w:val="003D74A7"/>
    <w:rsid w:val="003D74AA"/>
    <w:rsid w:val="003D74B7"/>
    <w:rsid w:val="003D7672"/>
    <w:rsid w:val="003D76EB"/>
    <w:rsid w:val="003D7715"/>
    <w:rsid w:val="003D772E"/>
    <w:rsid w:val="003D7794"/>
    <w:rsid w:val="003D77EF"/>
    <w:rsid w:val="003D795B"/>
    <w:rsid w:val="003D7A1A"/>
    <w:rsid w:val="003D7A40"/>
    <w:rsid w:val="003D7A98"/>
    <w:rsid w:val="003D7C85"/>
    <w:rsid w:val="003D7DC6"/>
    <w:rsid w:val="003D7E4C"/>
    <w:rsid w:val="003D7E50"/>
    <w:rsid w:val="003D7EA1"/>
    <w:rsid w:val="003E0078"/>
    <w:rsid w:val="003E01F4"/>
    <w:rsid w:val="003E0228"/>
    <w:rsid w:val="003E02A6"/>
    <w:rsid w:val="003E02A7"/>
    <w:rsid w:val="003E0316"/>
    <w:rsid w:val="003E032A"/>
    <w:rsid w:val="003E032C"/>
    <w:rsid w:val="003E0470"/>
    <w:rsid w:val="003E04EF"/>
    <w:rsid w:val="003E05A9"/>
    <w:rsid w:val="003E0730"/>
    <w:rsid w:val="003E07D1"/>
    <w:rsid w:val="003E089A"/>
    <w:rsid w:val="003E09AB"/>
    <w:rsid w:val="003E0ADD"/>
    <w:rsid w:val="003E0BD3"/>
    <w:rsid w:val="003E0C75"/>
    <w:rsid w:val="003E0CC1"/>
    <w:rsid w:val="003E0CCF"/>
    <w:rsid w:val="003E0D3A"/>
    <w:rsid w:val="003E0D6E"/>
    <w:rsid w:val="003E0D91"/>
    <w:rsid w:val="003E0DAE"/>
    <w:rsid w:val="003E0E5E"/>
    <w:rsid w:val="003E0E90"/>
    <w:rsid w:val="003E0F58"/>
    <w:rsid w:val="003E1037"/>
    <w:rsid w:val="003E10CA"/>
    <w:rsid w:val="003E1143"/>
    <w:rsid w:val="003E1231"/>
    <w:rsid w:val="003E1258"/>
    <w:rsid w:val="003E1299"/>
    <w:rsid w:val="003E16F6"/>
    <w:rsid w:val="003E1893"/>
    <w:rsid w:val="003E1959"/>
    <w:rsid w:val="003E196C"/>
    <w:rsid w:val="003E19D2"/>
    <w:rsid w:val="003E1A96"/>
    <w:rsid w:val="003E1B1B"/>
    <w:rsid w:val="003E1BAC"/>
    <w:rsid w:val="003E1CAD"/>
    <w:rsid w:val="003E1D75"/>
    <w:rsid w:val="003E1DA3"/>
    <w:rsid w:val="003E1FC3"/>
    <w:rsid w:val="003E20AC"/>
    <w:rsid w:val="003E215E"/>
    <w:rsid w:val="003E21A0"/>
    <w:rsid w:val="003E2202"/>
    <w:rsid w:val="003E2287"/>
    <w:rsid w:val="003E22B0"/>
    <w:rsid w:val="003E25BE"/>
    <w:rsid w:val="003E2619"/>
    <w:rsid w:val="003E279D"/>
    <w:rsid w:val="003E2810"/>
    <w:rsid w:val="003E2923"/>
    <w:rsid w:val="003E2941"/>
    <w:rsid w:val="003E2BA1"/>
    <w:rsid w:val="003E2CD5"/>
    <w:rsid w:val="003E2DB0"/>
    <w:rsid w:val="003E2DE5"/>
    <w:rsid w:val="003E2E31"/>
    <w:rsid w:val="003E2EBE"/>
    <w:rsid w:val="003E2ED9"/>
    <w:rsid w:val="003E2F4B"/>
    <w:rsid w:val="003E2F7D"/>
    <w:rsid w:val="003E300F"/>
    <w:rsid w:val="003E3019"/>
    <w:rsid w:val="003E3115"/>
    <w:rsid w:val="003E319B"/>
    <w:rsid w:val="003E334A"/>
    <w:rsid w:val="003E3543"/>
    <w:rsid w:val="003E358B"/>
    <w:rsid w:val="003E3595"/>
    <w:rsid w:val="003E35B4"/>
    <w:rsid w:val="003E36EF"/>
    <w:rsid w:val="003E3743"/>
    <w:rsid w:val="003E3778"/>
    <w:rsid w:val="003E3849"/>
    <w:rsid w:val="003E38DA"/>
    <w:rsid w:val="003E3A1B"/>
    <w:rsid w:val="003E3A34"/>
    <w:rsid w:val="003E3A59"/>
    <w:rsid w:val="003E3A79"/>
    <w:rsid w:val="003E3B2E"/>
    <w:rsid w:val="003E3BB5"/>
    <w:rsid w:val="003E3BD9"/>
    <w:rsid w:val="003E3C20"/>
    <w:rsid w:val="003E3C31"/>
    <w:rsid w:val="003E3D41"/>
    <w:rsid w:val="003E3DF4"/>
    <w:rsid w:val="003E3E67"/>
    <w:rsid w:val="003E3F77"/>
    <w:rsid w:val="003E3FF6"/>
    <w:rsid w:val="003E405C"/>
    <w:rsid w:val="003E410F"/>
    <w:rsid w:val="003E41C6"/>
    <w:rsid w:val="003E44D4"/>
    <w:rsid w:val="003E460E"/>
    <w:rsid w:val="003E475A"/>
    <w:rsid w:val="003E4877"/>
    <w:rsid w:val="003E48DE"/>
    <w:rsid w:val="003E4B09"/>
    <w:rsid w:val="003E4B96"/>
    <w:rsid w:val="003E4C0C"/>
    <w:rsid w:val="003E4C8A"/>
    <w:rsid w:val="003E4CA6"/>
    <w:rsid w:val="003E4D1D"/>
    <w:rsid w:val="003E4D4B"/>
    <w:rsid w:val="003E4DA3"/>
    <w:rsid w:val="003E4FA9"/>
    <w:rsid w:val="003E504F"/>
    <w:rsid w:val="003E5230"/>
    <w:rsid w:val="003E53BE"/>
    <w:rsid w:val="003E53CE"/>
    <w:rsid w:val="003E548C"/>
    <w:rsid w:val="003E55A3"/>
    <w:rsid w:val="003E56B2"/>
    <w:rsid w:val="003E57B1"/>
    <w:rsid w:val="003E596D"/>
    <w:rsid w:val="003E5A04"/>
    <w:rsid w:val="003E5B7C"/>
    <w:rsid w:val="003E5BF2"/>
    <w:rsid w:val="003E6047"/>
    <w:rsid w:val="003E61A9"/>
    <w:rsid w:val="003E62E7"/>
    <w:rsid w:val="003E635D"/>
    <w:rsid w:val="003E63AB"/>
    <w:rsid w:val="003E657B"/>
    <w:rsid w:val="003E6589"/>
    <w:rsid w:val="003E65C0"/>
    <w:rsid w:val="003E672E"/>
    <w:rsid w:val="003E6748"/>
    <w:rsid w:val="003E675C"/>
    <w:rsid w:val="003E67BA"/>
    <w:rsid w:val="003E681C"/>
    <w:rsid w:val="003E69DD"/>
    <w:rsid w:val="003E6A71"/>
    <w:rsid w:val="003E6DA4"/>
    <w:rsid w:val="003E6E7F"/>
    <w:rsid w:val="003E6EB1"/>
    <w:rsid w:val="003E6EBF"/>
    <w:rsid w:val="003E71BC"/>
    <w:rsid w:val="003E71C8"/>
    <w:rsid w:val="003E72FC"/>
    <w:rsid w:val="003E73BE"/>
    <w:rsid w:val="003E744C"/>
    <w:rsid w:val="003E7513"/>
    <w:rsid w:val="003E7615"/>
    <w:rsid w:val="003E7674"/>
    <w:rsid w:val="003E769D"/>
    <w:rsid w:val="003E76CA"/>
    <w:rsid w:val="003E775C"/>
    <w:rsid w:val="003E7781"/>
    <w:rsid w:val="003E77F2"/>
    <w:rsid w:val="003E785E"/>
    <w:rsid w:val="003E793D"/>
    <w:rsid w:val="003E7A38"/>
    <w:rsid w:val="003E7AA7"/>
    <w:rsid w:val="003E7AC8"/>
    <w:rsid w:val="003E7B29"/>
    <w:rsid w:val="003E7C12"/>
    <w:rsid w:val="003E7C1F"/>
    <w:rsid w:val="003E7CB3"/>
    <w:rsid w:val="003E7D9E"/>
    <w:rsid w:val="003E7E57"/>
    <w:rsid w:val="003F017C"/>
    <w:rsid w:val="003F028F"/>
    <w:rsid w:val="003F04E4"/>
    <w:rsid w:val="003F0552"/>
    <w:rsid w:val="003F077C"/>
    <w:rsid w:val="003F07AB"/>
    <w:rsid w:val="003F08B1"/>
    <w:rsid w:val="003F08D2"/>
    <w:rsid w:val="003F0923"/>
    <w:rsid w:val="003F0977"/>
    <w:rsid w:val="003F0A19"/>
    <w:rsid w:val="003F0A81"/>
    <w:rsid w:val="003F0B2C"/>
    <w:rsid w:val="003F0BD1"/>
    <w:rsid w:val="003F0BDE"/>
    <w:rsid w:val="003F0CF5"/>
    <w:rsid w:val="003F0D8D"/>
    <w:rsid w:val="003F0EE9"/>
    <w:rsid w:val="003F0F1C"/>
    <w:rsid w:val="003F114B"/>
    <w:rsid w:val="003F128B"/>
    <w:rsid w:val="003F1639"/>
    <w:rsid w:val="003F17A6"/>
    <w:rsid w:val="003F1910"/>
    <w:rsid w:val="003F19EF"/>
    <w:rsid w:val="003F1E3F"/>
    <w:rsid w:val="003F1EF5"/>
    <w:rsid w:val="003F2052"/>
    <w:rsid w:val="003F207F"/>
    <w:rsid w:val="003F2082"/>
    <w:rsid w:val="003F20B3"/>
    <w:rsid w:val="003F2149"/>
    <w:rsid w:val="003F2192"/>
    <w:rsid w:val="003F225E"/>
    <w:rsid w:val="003F2301"/>
    <w:rsid w:val="003F2346"/>
    <w:rsid w:val="003F241D"/>
    <w:rsid w:val="003F2526"/>
    <w:rsid w:val="003F26AD"/>
    <w:rsid w:val="003F270C"/>
    <w:rsid w:val="003F275D"/>
    <w:rsid w:val="003F29DB"/>
    <w:rsid w:val="003F29FE"/>
    <w:rsid w:val="003F2A67"/>
    <w:rsid w:val="003F2AAE"/>
    <w:rsid w:val="003F2B1F"/>
    <w:rsid w:val="003F2B5B"/>
    <w:rsid w:val="003F2B8B"/>
    <w:rsid w:val="003F2C8B"/>
    <w:rsid w:val="003F2CA9"/>
    <w:rsid w:val="003F2F09"/>
    <w:rsid w:val="003F2F6A"/>
    <w:rsid w:val="003F2FA7"/>
    <w:rsid w:val="003F2FBA"/>
    <w:rsid w:val="003F3059"/>
    <w:rsid w:val="003F3119"/>
    <w:rsid w:val="003F32BA"/>
    <w:rsid w:val="003F3302"/>
    <w:rsid w:val="003F33FD"/>
    <w:rsid w:val="003F34AD"/>
    <w:rsid w:val="003F34DD"/>
    <w:rsid w:val="003F3686"/>
    <w:rsid w:val="003F3783"/>
    <w:rsid w:val="003F379D"/>
    <w:rsid w:val="003F37DD"/>
    <w:rsid w:val="003F387E"/>
    <w:rsid w:val="003F3949"/>
    <w:rsid w:val="003F3B65"/>
    <w:rsid w:val="003F3CA8"/>
    <w:rsid w:val="003F3D2D"/>
    <w:rsid w:val="003F3EF4"/>
    <w:rsid w:val="003F3F17"/>
    <w:rsid w:val="003F3F66"/>
    <w:rsid w:val="003F4074"/>
    <w:rsid w:val="003F4173"/>
    <w:rsid w:val="003F41DA"/>
    <w:rsid w:val="003F41EF"/>
    <w:rsid w:val="003F427E"/>
    <w:rsid w:val="003F432B"/>
    <w:rsid w:val="003F4330"/>
    <w:rsid w:val="003F4349"/>
    <w:rsid w:val="003F44A2"/>
    <w:rsid w:val="003F44DC"/>
    <w:rsid w:val="003F473A"/>
    <w:rsid w:val="003F490E"/>
    <w:rsid w:val="003F49EA"/>
    <w:rsid w:val="003F49EC"/>
    <w:rsid w:val="003F49ED"/>
    <w:rsid w:val="003F4A28"/>
    <w:rsid w:val="003F4A35"/>
    <w:rsid w:val="003F4B99"/>
    <w:rsid w:val="003F4E7D"/>
    <w:rsid w:val="003F4FC4"/>
    <w:rsid w:val="003F502F"/>
    <w:rsid w:val="003F5070"/>
    <w:rsid w:val="003F51CB"/>
    <w:rsid w:val="003F52D8"/>
    <w:rsid w:val="003F53A1"/>
    <w:rsid w:val="003F5415"/>
    <w:rsid w:val="003F5543"/>
    <w:rsid w:val="003F559C"/>
    <w:rsid w:val="003F55F4"/>
    <w:rsid w:val="003F56F7"/>
    <w:rsid w:val="003F5707"/>
    <w:rsid w:val="003F5750"/>
    <w:rsid w:val="003F57B8"/>
    <w:rsid w:val="003F57B9"/>
    <w:rsid w:val="003F57EF"/>
    <w:rsid w:val="003F58BD"/>
    <w:rsid w:val="003F590D"/>
    <w:rsid w:val="003F598A"/>
    <w:rsid w:val="003F5AD0"/>
    <w:rsid w:val="003F5BE2"/>
    <w:rsid w:val="003F5BF5"/>
    <w:rsid w:val="003F5C15"/>
    <w:rsid w:val="003F5EEB"/>
    <w:rsid w:val="003F5F88"/>
    <w:rsid w:val="003F62C3"/>
    <w:rsid w:val="003F6305"/>
    <w:rsid w:val="003F6386"/>
    <w:rsid w:val="003F63D2"/>
    <w:rsid w:val="003F641D"/>
    <w:rsid w:val="003F6439"/>
    <w:rsid w:val="003F661C"/>
    <w:rsid w:val="003F6631"/>
    <w:rsid w:val="003F6751"/>
    <w:rsid w:val="003F6759"/>
    <w:rsid w:val="003F67A9"/>
    <w:rsid w:val="003F68CE"/>
    <w:rsid w:val="003F6924"/>
    <w:rsid w:val="003F6942"/>
    <w:rsid w:val="003F6943"/>
    <w:rsid w:val="003F6A13"/>
    <w:rsid w:val="003F6B11"/>
    <w:rsid w:val="003F6BAE"/>
    <w:rsid w:val="003F6BDB"/>
    <w:rsid w:val="003F6CC6"/>
    <w:rsid w:val="003F6D0E"/>
    <w:rsid w:val="003F6D80"/>
    <w:rsid w:val="003F6DF9"/>
    <w:rsid w:val="003F71A1"/>
    <w:rsid w:val="003F71A2"/>
    <w:rsid w:val="003F72E5"/>
    <w:rsid w:val="003F736C"/>
    <w:rsid w:val="003F74AD"/>
    <w:rsid w:val="003F74F2"/>
    <w:rsid w:val="003F7514"/>
    <w:rsid w:val="003F7559"/>
    <w:rsid w:val="003F7667"/>
    <w:rsid w:val="003F778C"/>
    <w:rsid w:val="003F785D"/>
    <w:rsid w:val="003F7898"/>
    <w:rsid w:val="003F79AC"/>
    <w:rsid w:val="003F7AD6"/>
    <w:rsid w:val="003F7C13"/>
    <w:rsid w:val="003F7C7C"/>
    <w:rsid w:val="003F7C94"/>
    <w:rsid w:val="003F7F41"/>
    <w:rsid w:val="003F7F5D"/>
    <w:rsid w:val="0040001A"/>
    <w:rsid w:val="00400310"/>
    <w:rsid w:val="00400350"/>
    <w:rsid w:val="00400413"/>
    <w:rsid w:val="0040070D"/>
    <w:rsid w:val="00400730"/>
    <w:rsid w:val="004007CB"/>
    <w:rsid w:val="0040081F"/>
    <w:rsid w:val="0040083A"/>
    <w:rsid w:val="00400A26"/>
    <w:rsid w:val="00400BF9"/>
    <w:rsid w:val="00400C48"/>
    <w:rsid w:val="00400D06"/>
    <w:rsid w:val="00400EB4"/>
    <w:rsid w:val="00400F17"/>
    <w:rsid w:val="0040110F"/>
    <w:rsid w:val="00401140"/>
    <w:rsid w:val="00401159"/>
    <w:rsid w:val="00401169"/>
    <w:rsid w:val="00401195"/>
    <w:rsid w:val="004013BB"/>
    <w:rsid w:val="004013C0"/>
    <w:rsid w:val="004014EA"/>
    <w:rsid w:val="004015D8"/>
    <w:rsid w:val="00401682"/>
    <w:rsid w:val="00401704"/>
    <w:rsid w:val="00401AFC"/>
    <w:rsid w:val="00401C5C"/>
    <w:rsid w:val="00401C63"/>
    <w:rsid w:val="00401DC8"/>
    <w:rsid w:val="00401E7D"/>
    <w:rsid w:val="00401E9B"/>
    <w:rsid w:val="00401F60"/>
    <w:rsid w:val="00401F6F"/>
    <w:rsid w:val="00401F8B"/>
    <w:rsid w:val="004020A5"/>
    <w:rsid w:val="00402112"/>
    <w:rsid w:val="004021AF"/>
    <w:rsid w:val="004021C1"/>
    <w:rsid w:val="004022AE"/>
    <w:rsid w:val="004022C9"/>
    <w:rsid w:val="0040256B"/>
    <w:rsid w:val="0040268C"/>
    <w:rsid w:val="004027A1"/>
    <w:rsid w:val="004027D6"/>
    <w:rsid w:val="00402A00"/>
    <w:rsid w:val="00402A07"/>
    <w:rsid w:val="00402A67"/>
    <w:rsid w:val="00402ADC"/>
    <w:rsid w:val="00402B5A"/>
    <w:rsid w:val="00402B96"/>
    <w:rsid w:val="00402C14"/>
    <w:rsid w:val="00402C55"/>
    <w:rsid w:val="00402D28"/>
    <w:rsid w:val="00402D38"/>
    <w:rsid w:val="00402D51"/>
    <w:rsid w:val="00402E1D"/>
    <w:rsid w:val="00402F7B"/>
    <w:rsid w:val="00402F93"/>
    <w:rsid w:val="00402FC5"/>
    <w:rsid w:val="00403022"/>
    <w:rsid w:val="004030F5"/>
    <w:rsid w:val="0040319D"/>
    <w:rsid w:val="004032F8"/>
    <w:rsid w:val="0040345B"/>
    <w:rsid w:val="00403630"/>
    <w:rsid w:val="00403733"/>
    <w:rsid w:val="00403835"/>
    <w:rsid w:val="004038AE"/>
    <w:rsid w:val="004038D6"/>
    <w:rsid w:val="004039F5"/>
    <w:rsid w:val="00403AB2"/>
    <w:rsid w:val="00403B6E"/>
    <w:rsid w:val="00403BFE"/>
    <w:rsid w:val="00403D9B"/>
    <w:rsid w:val="00403E55"/>
    <w:rsid w:val="00404077"/>
    <w:rsid w:val="00404088"/>
    <w:rsid w:val="00404162"/>
    <w:rsid w:val="0040421A"/>
    <w:rsid w:val="00404325"/>
    <w:rsid w:val="00404435"/>
    <w:rsid w:val="00404504"/>
    <w:rsid w:val="00404791"/>
    <w:rsid w:val="00404846"/>
    <w:rsid w:val="00404926"/>
    <w:rsid w:val="0040492C"/>
    <w:rsid w:val="004049B4"/>
    <w:rsid w:val="00404C20"/>
    <w:rsid w:val="00404CDF"/>
    <w:rsid w:val="00404E5B"/>
    <w:rsid w:val="00404E74"/>
    <w:rsid w:val="00404E99"/>
    <w:rsid w:val="00404FCB"/>
    <w:rsid w:val="00405042"/>
    <w:rsid w:val="00405056"/>
    <w:rsid w:val="00405109"/>
    <w:rsid w:val="00405197"/>
    <w:rsid w:val="004051C9"/>
    <w:rsid w:val="00405263"/>
    <w:rsid w:val="00405338"/>
    <w:rsid w:val="00405358"/>
    <w:rsid w:val="00405431"/>
    <w:rsid w:val="00405618"/>
    <w:rsid w:val="0040561F"/>
    <w:rsid w:val="0040569B"/>
    <w:rsid w:val="004056A0"/>
    <w:rsid w:val="004058E1"/>
    <w:rsid w:val="0040590F"/>
    <w:rsid w:val="00405AFB"/>
    <w:rsid w:val="00405B20"/>
    <w:rsid w:val="00405BA1"/>
    <w:rsid w:val="00405BC3"/>
    <w:rsid w:val="00405CD5"/>
    <w:rsid w:val="00405DC0"/>
    <w:rsid w:val="00405DCF"/>
    <w:rsid w:val="00405E12"/>
    <w:rsid w:val="00405E89"/>
    <w:rsid w:val="00405EBC"/>
    <w:rsid w:val="00406125"/>
    <w:rsid w:val="004062F3"/>
    <w:rsid w:val="00406304"/>
    <w:rsid w:val="004064FD"/>
    <w:rsid w:val="004065F9"/>
    <w:rsid w:val="00406629"/>
    <w:rsid w:val="0040673A"/>
    <w:rsid w:val="0040678E"/>
    <w:rsid w:val="004067FD"/>
    <w:rsid w:val="004068E7"/>
    <w:rsid w:val="0040691B"/>
    <w:rsid w:val="00406977"/>
    <w:rsid w:val="00406A7E"/>
    <w:rsid w:val="00406B07"/>
    <w:rsid w:val="00406BEC"/>
    <w:rsid w:val="00406C01"/>
    <w:rsid w:val="00406C91"/>
    <w:rsid w:val="00406D57"/>
    <w:rsid w:val="00407051"/>
    <w:rsid w:val="0040720A"/>
    <w:rsid w:val="00407233"/>
    <w:rsid w:val="00407252"/>
    <w:rsid w:val="004072CA"/>
    <w:rsid w:val="00407306"/>
    <w:rsid w:val="004073F4"/>
    <w:rsid w:val="00407404"/>
    <w:rsid w:val="00407453"/>
    <w:rsid w:val="00407527"/>
    <w:rsid w:val="0040785C"/>
    <w:rsid w:val="00407A4E"/>
    <w:rsid w:val="00407BC5"/>
    <w:rsid w:val="00407BDB"/>
    <w:rsid w:val="00407CE8"/>
    <w:rsid w:val="00407E91"/>
    <w:rsid w:val="00407EA1"/>
    <w:rsid w:val="00407EF6"/>
    <w:rsid w:val="00407F21"/>
    <w:rsid w:val="00410080"/>
    <w:rsid w:val="00410123"/>
    <w:rsid w:val="004101F2"/>
    <w:rsid w:val="004102E4"/>
    <w:rsid w:val="004103EE"/>
    <w:rsid w:val="0041043B"/>
    <w:rsid w:val="004104B1"/>
    <w:rsid w:val="004104E9"/>
    <w:rsid w:val="0041056B"/>
    <w:rsid w:val="004107E0"/>
    <w:rsid w:val="0041080E"/>
    <w:rsid w:val="00410838"/>
    <w:rsid w:val="00410855"/>
    <w:rsid w:val="00410B47"/>
    <w:rsid w:val="00410B78"/>
    <w:rsid w:val="00410BA1"/>
    <w:rsid w:val="00410BF5"/>
    <w:rsid w:val="00410D1F"/>
    <w:rsid w:val="00410D28"/>
    <w:rsid w:val="00410D9C"/>
    <w:rsid w:val="00410DFA"/>
    <w:rsid w:val="00410E78"/>
    <w:rsid w:val="004110A0"/>
    <w:rsid w:val="00411148"/>
    <w:rsid w:val="0041136F"/>
    <w:rsid w:val="00411466"/>
    <w:rsid w:val="0041152B"/>
    <w:rsid w:val="0041156A"/>
    <w:rsid w:val="004118F3"/>
    <w:rsid w:val="004119BE"/>
    <w:rsid w:val="00411AE8"/>
    <w:rsid w:val="00411BB9"/>
    <w:rsid w:val="00411C5B"/>
    <w:rsid w:val="00411D38"/>
    <w:rsid w:val="00411D83"/>
    <w:rsid w:val="00411DFD"/>
    <w:rsid w:val="00411E17"/>
    <w:rsid w:val="00411E8A"/>
    <w:rsid w:val="00411F40"/>
    <w:rsid w:val="00411FEA"/>
    <w:rsid w:val="0041211D"/>
    <w:rsid w:val="00412160"/>
    <w:rsid w:val="004121FE"/>
    <w:rsid w:val="00412270"/>
    <w:rsid w:val="004124A3"/>
    <w:rsid w:val="004124CF"/>
    <w:rsid w:val="00412566"/>
    <w:rsid w:val="004125A8"/>
    <w:rsid w:val="004125CC"/>
    <w:rsid w:val="004126FA"/>
    <w:rsid w:val="00412706"/>
    <w:rsid w:val="0041277C"/>
    <w:rsid w:val="0041280A"/>
    <w:rsid w:val="0041280F"/>
    <w:rsid w:val="004128B5"/>
    <w:rsid w:val="00412945"/>
    <w:rsid w:val="00412AFA"/>
    <w:rsid w:val="00412C73"/>
    <w:rsid w:val="00412CA7"/>
    <w:rsid w:val="00412DEB"/>
    <w:rsid w:val="00412EAD"/>
    <w:rsid w:val="00412F13"/>
    <w:rsid w:val="00412FD5"/>
    <w:rsid w:val="0041311B"/>
    <w:rsid w:val="00413138"/>
    <w:rsid w:val="004131F8"/>
    <w:rsid w:val="00413212"/>
    <w:rsid w:val="00413490"/>
    <w:rsid w:val="00413493"/>
    <w:rsid w:val="00413519"/>
    <w:rsid w:val="0041352B"/>
    <w:rsid w:val="004136F5"/>
    <w:rsid w:val="00413B60"/>
    <w:rsid w:val="00413E0A"/>
    <w:rsid w:val="00413ED9"/>
    <w:rsid w:val="0041403A"/>
    <w:rsid w:val="0041403F"/>
    <w:rsid w:val="004140A4"/>
    <w:rsid w:val="0041414F"/>
    <w:rsid w:val="00414291"/>
    <w:rsid w:val="0041438C"/>
    <w:rsid w:val="0041441A"/>
    <w:rsid w:val="00414453"/>
    <w:rsid w:val="004146A4"/>
    <w:rsid w:val="004146B5"/>
    <w:rsid w:val="00414728"/>
    <w:rsid w:val="004148FA"/>
    <w:rsid w:val="00414934"/>
    <w:rsid w:val="0041495F"/>
    <w:rsid w:val="00414C1F"/>
    <w:rsid w:val="00414D25"/>
    <w:rsid w:val="00414D28"/>
    <w:rsid w:val="00414E08"/>
    <w:rsid w:val="00414ECF"/>
    <w:rsid w:val="00414EF9"/>
    <w:rsid w:val="00415018"/>
    <w:rsid w:val="0041501E"/>
    <w:rsid w:val="00415301"/>
    <w:rsid w:val="00415334"/>
    <w:rsid w:val="00415368"/>
    <w:rsid w:val="00415384"/>
    <w:rsid w:val="00415502"/>
    <w:rsid w:val="0041550C"/>
    <w:rsid w:val="0041554B"/>
    <w:rsid w:val="0041557D"/>
    <w:rsid w:val="0041561A"/>
    <w:rsid w:val="00415650"/>
    <w:rsid w:val="004156DE"/>
    <w:rsid w:val="0041593B"/>
    <w:rsid w:val="0041596D"/>
    <w:rsid w:val="00415A2A"/>
    <w:rsid w:val="00415A2D"/>
    <w:rsid w:val="00415A33"/>
    <w:rsid w:val="00415AD5"/>
    <w:rsid w:val="00415B26"/>
    <w:rsid w:val="00415B2A"/>
    <w:rsid w:val="00415BC5"/>
    <w:rsid w:val="00415C4B"/>
    <w:rsid w:val="00415DB9"/>
    <w:rsid w:val="00415E5E"/>
    <w:rsid w:val="00415F12"/>
    <w:rsid w:val="004160A4"/>
    <w:rsid w:val="00416200"/>
    <w:rsid w:val="0041635F"/>
    <w:rsid w:val="00416435"/>
    <w:rsid w:val="004165C5"/>
    <w:rsid w:val="00416857"/>
    <w:rsid w:val="004168B6"/>
    <w:rsid w:val="004168F7"/>
    <w:rsid w:val="0041691F"/>
    <w:rsid w:val="00416B04"/>
    <w:rsid w:val="00416C3A"/>
    <w:rsid w:val="00416C3B"/>
    <w:rsid w:val="00416C5F"/>
    <w:rsid w:val="00416D16"/>
    <w:rsid w:val="00416D3B"/>
    <w:rsid w:val="00416F9D"/>
    <w:rsid w:val="00417012"/>
    <w:rsid w:val="00417028"/>
    <w:rsid w:val="0041703C"/>
    <w:rsid w:val="004170BF"/>
    <w:rsid w:val="004174B9"/>
    <w:rsid w:val="004174C7"/>
    <w:rsid w:val="004174D9"/>
    <w:rsid w:val="004174F8"/>
    <w:rsid w:val="00417505"/>
    <w:rsid w:val="00417583"/>
    <w:rsid w:val="004175B5"/>
    <w:rsid w:val="004175F5"/>
    <w:rsid w:val="0041762F"/>
    <w:rsid w:val="00417652"/>
    <w:rsid w:val="004178F8"/>
    <w:rsid w:val="00417A13"/>
    <w:rsid w:val="00417A4B"/>
    <w:rsid w:val="00417A57"/>
    <w:rsid w:val="00417B82"/>
    <w:rsid w:val="00417BB5"/>
    <w:rsid w:val="00417C00"/>
    <w:rsid w:val="00417C19"/>
    <w:rsid w:val="00417C6C"/>
    <w:rsid w:val="00417EBB"/>
    <w:rsid w:val="00417F64"/>
    <w:rsid w:val="00417FC4"/>
    <w:rsid w:val="004200C0"/>
    <w:rsid w:val="004202B1"/>
    <w:rsid w:val="004202CC"/>
    <w:rsid w:val="0042049F"/>
    <w:rsid w:val="004205AE"/>
    <w:rsid w:val="004205BB"/>
    <w:rsid w:val="004205DA"/>
    <w:rsid w:val="00420668"/>
    <w:rsid w:val="004206A4"/>
    <w:rsid w:val="00420791"/>
    <w:rsid w:val="004207A2"/>
    <w:rsid w:val="00420812"/>
    <w:rsid w:val="00420889"/>
    <w:rsid w:val="0042088B"/>
    <w:rsid w:val="004208AE"/>
    <w:rsid w:val="0042090E"/>
    <w:rsid w:val="00420981"/>
    <w:rsid w:val="00420999"/>
    <w:rsid w:val="00420A7A"/>
    <w:rsid w:val="00420B7C"/>
    <w:rsid w:val="00420BF7"/>
    <w:rsid w:val="00420C0A"/>
    <w:rsid w:val="00420C25"/>
    <w:rsid w:val="00420CBC"/>
    <w:rsid w:val="00420E76"/>
    <w:rsid w:val="0042100F"/>
    <w:rsid w:val="0042103B"/>
    <w:rsid w:val="00421159"/>
    <w:rsid w:val="004211DE"/>
    <w:rsid w:val="0042141A"/>
    <w:rsid w:val="00421494"/>
    <w:rsid w:val="0042151B"/>
    <w:rsid w:val="0042166B"/>
    <w:rsid w:val="004216C6"/>
    <w:rsid w:val="004216CE"/>
    <w:rsid w:val="004216E8"/>
    <w:rsid w:val="004217D9"/>
    <w:rsid w:val="004217F9"/>
    <w:rsid w:val="004219A8"/>
    <w:rsid w:val="004219FC"/>
    <w:rsid w:val="00421A29"/>
    <w:rsid w:val="00421A6D"/>
    <w:rsid w:val="00421A9D"/>
    <w:rsid w:val="00421AB6"/>
    <w:rsid w:val="00421C1D"/>
    <w:rsid w:val="00421D31"/>
    <w:rsid w:val="00421D33"/>
    <w:rsid w:val="00421DBC"/>
    <w:rsid w:val="00421DE7"/>
    <w:rsid w:val="00421E77"/>
    <w:rsid w:val="00421E92"/>
    <w:rsid w:val="00421F51"/>
    <w:rsid w:val="00422039"/>
    <w:rsid w:val="00422059"/>
    <w:rsid w:val="00422154"/>
    <w:rsid w:val="0042217D"/>
    <w:rsid w:val="004221BC"/>
    <w:rsid w:val="0042226D"/>
    <w:rsid w:val="0042234A"/>
    <w:rsid w:val="00422378"/>
    <w:rsid w:val="00422461"/>
    <w:rsid w:val="00422463"/>
    <w:rsid w:val="00422510"/>
    <w:rsid w:val="0042256B"/>
    <w:rsid w:val="0042257E"/>
    <w:rsid w:val="00422585"/>
    <w:rsid w:val="00422597"/>
    <w:rsid w:val="0042265B"/>
    <w:rsid w:val="004226CE"/>
    <w:rsid w:val="004226EC"/>
    <w:rsid w:val="004227E1"/>
    <w:rsid w:val="00422993"/>
    <w:rsid w:val="00422A76"/>
    <w:rsid w:val="00422AAE"/>
    <w:rsid w:val="00422ADD"/>
    <w:rsid w:val="00422AE6"/>
    <w:rsid w:val="00422B90"/>
    <w:rsid w:val="00422BD4"/>
    <w:rsid w:val="00422C0B"/>
    <w:rsid w:val="00422CF8"/>
    <w:rsid w:val="00422D26"/>
    <w:rsid w:val="00422D5C"/>
    <w:rsid w:val="00422EE7"/>
    <w:rsid w:val="00422F8C"/>
    <w:rsid w:val="00422F93"/>
    <w:rsid w:val="00422FC0"/>
    <w:rsid w:val="004230B3"/>
    <w:rsid w:val="0042326E"/>
    <w:rsid w:val="0042332A"/>
    <w:rsid w:val="00423357"/>
    <w:rsid w:val="004235E0"/>
    <w:rsid w:val="00423601"/>
    <w:rsid w:val="004236E5"/>
    <w:rsid w:val="00423719"/>
    <w:rsid w:val="00423790"/>
    <w:rsid w:val="004237F5"/>
    <w:rsid w:val="004239E8"/>
    <w:rsid w:val="00423A54"/>
    <w:rsid w:val="00423D10"/>
    <w:rsid w:val="00423E1D"/>
    <w:rsid w:val="00423EF5"/>
    <w:rsid w:val="00423F5C"/>
    <w:rsid w:val="0042402D"/>
    <w:rsid w:val="0042408A"/>
    <w:rsid w:val="004240F1"/>
    <w:rsid w:val="004241A7"/>
    <w:rsid w:val="004242A4"/>
    <w:rsid w:val="004242BF"/>
    <w:rsid w:val="004242FE"/>
    <w:rsid w:val="004244C4"/>
    <w:rsid w:val="004247C4"/>
    <w:rsid w:val="004248AF"/>
    <w:rsid w:val="00424911"/>
    <w:rsid w:val="00424964"/>
    <w:rsid w:val="00424A54"/>
    <w:rsid w:val="00424C62"/>
    <w:rsid w:val="00424C74"/>
    <w:rsid w:val="00424CC7"/>
    <w:rsid w:val="00424D28"/>
    <w:rsid w:val="00424D6E"/>
    <w:rsid w:val="00424DBA"/>
    <w:rsid w:val="00424DF2"/>
    <w:rsid w:val="00424E63"/>
    <w:rsid w:val="00424F43"/>
    <w:rsid w:val="00424FBF"/>
    <w:rsid w:val="004252F9"/>
    <w:rsid w:val="00425304"/>
    <w:rsid w:val="0042531B"/>
    <w:rsid w:val="0042546E"/>
    <w:rsid w:val="0042554A"/>
    <w:rsid w:val="00425581"/>
    <w:rsid w:val="00425818"/>
    <w:rsid w:val="0042582E"/>
    <w:rsid w:val="00425998"/>
    <w:rsid w:val="00425A61"/>
    <w:rsid w:val="00425CB1"/>
    <w:rsid w:val="00425D05"/>
    <w:rsid w:val="00425D1B"/>
    <w:rsid w:val="00425DAA"/>
    <w:rsid w:val="00425FFB"/>
    <w:rsid w:val="0042613B"/>
    <w:rsid w:val="004261A0"/>
    <w:rsid w:val="00426352"/>
    <w:rsid w:val="00426422"/>
    <w:rsid w:val="004264F5"/>
    <w:rsid w:val="00426669"/>
    <w:rsid w:val="00426699"/>
    <w:rsid w:val="004266CB"/>
    <w:rsid w:val="00426810"/>
    <w:rsid w:val="0042685F"/>
    <w:rsid w:val="00426872"/>
    <w:rsid w:val="00426908"/>
    <w:rsid w:val="00426984"/>
    <w:rsid w:val="00426A0D"/>
    <w:rsid w:val="00426BBA"/>
    <w:rsid w:val="00426C74"/>
    <w:rsid w:val="00426C84"/>
    <w:rsid w:val="00426DFA"/>
    <w:rsid w:val="00426F15"/>
    <w:rsid w:val="00426F5E"/>
    <w:rsid w:val="00426FC0"/>
    <w:rsid w:val="00427094"/>
    <w:rsid w:val="004270AE"/>
    <w:rsid w:val="004271A5"/>
    <w:rsid w:val="00427319"/>
    <w:rsid w:val="00427408"/>
    <w:rsid w:val="0042742C"/>
    <w:rsid w:val="004274FE"/>
    <w:rsid w:val="004276EB"/>
    <w:rsid w:val="0042777C"/>
    <w:rsid w:val="0042780F"/>
    <w:rsid w:val="0042787D"/>
    <w:rsid w:val="0042794F"/>
    <w:rsid w:val="004279B5"/>
    <w:rsid w:val="004279B7"/>
    <w:rsid w:val="00427A25"/>
    <w:rsid w:val="00427AA4"/>
    <w:rsid w:val="00427ABF"/>
    <w:rsid w:val="00427B10"/>
    <w:rsid w:val="00427B34"/>
    <w:rsid w:val="00427C35"/>
    <w:rsid w:val="00427EF0"/>
    <w:rsid w:val="00430000"/>
    <w:rsid w:val="004300C8"/>
    <w:rsid w:val="0043014D"/>
    <w:rsid w:val="00430272"/>
    <w:rsid w:val="00430318"/>
    <w:rsid w:val="004303C8"/>
    <w:rsid w:val="00430443"/>
    <w:rsid w:val="004304B4"/>
    <w:rsid w:val="00430531"/>
    <w:rsid w:val="0043064A"/>
    <w:rsid w:val="00430702"/>
    <w:rsid w:val="00430914"/>
    <w:rsid w:val="00430992"/>
    <w:rsid w:val="00430B37"/>
    <w:rsid w:val="00430B43"/>
    <w:rsid w:val="00430B50"/>
    <w:rsid w:val="00430BD9"/>
    <w:rsid w:val="00430BDD"/>
    <w:rsid w:val="00430C31"/>
    <w:rsid w:val="00430C3C"/>
    <w:rsid w:val="00430E0D"/>
    <w:rsid w:val="00430E23"/>
    <w:rsid w:val="00430E5A"/>
    <w:rsid w:val="00430E7F"/>
    <w:rsid w:val="004310AB"/>
    <w:rsid w:val="00431149"/>
    <w:rsid w:val="0043124F"/>
    <w:rsid w:val="0043140F"/>
    <w:rsid w:val="004315B6"/>
    <w:rsid w:val="004315D7"/>
    <w:rsid w:val="004315EE"/>
    <w:rsid w:val="00431620"/>
    <w:rsid w:val="00431644"/>
    <w:rsid w:val="00431860"/>
    <w:rsid w:val="00431939"/>
    <w:rsid w:val="004319D2"/>
    <w:rsid w:val="00431AB9"/>
    <w:rsid w:val="00431ADA"/>
    <w:rsid w:val="00431DE5"/>
    <w:rsid w:val="00431E07"/>
    <w:rsid w:val="00431E8E"/>
    <w:rsid w:val="00431EE5"/>
    <w:rsid w:val="00432003"/>
    <w:rsid w:val="0043207F"/>
    <w:rsid w:val="0043221A"/>
    <w:rsid w:val="0043233D"/>
    <w:rsid w:val="00432370"/>
    <w:rsid w:val="004323B8"/>
    <w:rsid w:val="004323C9"/>
    <w:rsid w:val="0043259C"/>
    <w:rsid w:val="004327F4"/>
    <w:rsid w:val="00432897"/>
    <w:rsid w:val="004328F9"/>
    <w:rsid w:val="0043297C"/>
    <w:rsid w:val="004329D0"/>
    <w:rsid w:val="00432AF3"/>
    <w:rsid w:val="00432D08"/>
    <w:rsid w:val="00432DDB"/>
    <w:rsid w:val="00432EB5"/>
    <w:rsid w:val="00432ED2"/>
    <w:rsid w:val="00432FE8"/>
    <w:rsid w:val="0043304F"/>
    <w:rsid w:val="0043308B"/>
    <w:rsid w:val="00433114"/>
    <w:rsid w:val="00433262"/>
    <w:rsid w:val="0043334D"/>
    <w:rsid w:val="00433355"/>
    <w:rsid w:val="0043371A"/>
    <w:rsid w:val="004337A4"/>
    <w:rsid w:val="0043381B"/>
    <w:rsid w:val="0043381C"/>
    <w:rsid w:val="004339C5"/>
    <w:rsid w:val="00433AAA"/>
    <w:rsid w:val="00433BC7"/>
    <w:rsid w:val="00433C2A"/>
    <w:rsid w:val="00433C84"/>
    <w:rsid w:val="00433D22"/>
    <w:rsid w:val="00433D2E"/>
    <w:rsid w:val="00433D4C"/>
    <w:rsid w:val="00433E46"/>
    <w:rsid w:val="00433E5A"/>
    <w:rsid w:val="00433F71"/>
    <w:rsid w:val="00434012"/>
    <w:rsid w:val="0043402F"/>
    <w:rsid w:val="004340C2"/>
    <w:rsid w:val="004340F0"/>
    <w:rsid w:val="0043415B"/>
    <w:rsid w:val="00434531"/>
    <w:rsid w:val="004346E3"/>
    <w:rsid w:val="004347BA"/>
    <w:rsid w:val="004347BE"/>
    <w:rsid w:val="00434A55"/>
    <w:rsid w:val="00434AE3"/>
    <w:rsid w:val="00434B7E"/>
    <w:rsid w:val="00434CAD"/>
    <w:rsid w:val="00434CE4"/>
    <w:rsid w:val="00434D79"/>
    <w:rsid w:val="00434ECB"/>
    <w:rsid w:val="00434F3A"/>
    <w:rsid w:val="00434F44"/>
    <w:rsid w:val="00434F92"/>
    <w:rsid w:val="0043501B"/>
    <w:rsid w:val="0043515D"/>
    <w:rsid w:val="00435295"/>
    <w:rsid w:val="0043529C"/>
    <w:rsid w:val="00435465"/>
    <w:rsid w:val="004354B4"/>
    <w:rsid w:val="00435542"/>
    <w:rsid w:val="00435585"/>
    <w:rsid w:val="00435796"/>
    <w:rsid w:val="004357D3"/>
    <w:rsid w:val="0043589E"/>
    <w:rsid w:val="00435A6A"/>
    <w:rsid w:val="00435B41"/>
    <w:rsid w:val="00435CFC"/>
    <w:rsid w:val="00435D18"/>
    <w:rsid w:val="00435DA2"/>
    <w:rsid w:val="00435DC0"/>
    <w:rsid w:val="00435EFE"/>
    <w:rsid w:val="00435F23"/>
    <w:rsid w:val="00435F28"/>
    <w:rsid w:val="00435F70"/>
    <w:rsid w:val="00435F71"/>
    <w:rsid w:val="00435FFC"/>
    <w:rsid w:val="0043602B"/>
    <w:rsid w:val="00436041"/>
    <w:rsid w:val="0043609D"/>
    <w:rsid w:val="004360B4"/>
    <w:rsid w:val="004361BC"/>
    <w:rsid w:val="004361F2"/>
    <w:rsid w:val="00436222"/>
    <w:rsid w:val="00436342"/>
    <w:rsid w:val="00436382"/>
    <w:rsid w:val="00436546"/>
    <w:rsid w:val="004365D2"/>
    <w:rsid w:val="0043673D"/>
    <w:rsid w:val="004368AF"/>
    <w:rsid w:val="0043691B"/>
    <w:rsid w:val="004369F9"/>
    <w:rsid w:val="00436A4F"/>
    <w:rsid w:val="00436BF2"/>
    <w:rsid w:val="00436C83"/>
    <w:rsid w:val="00436EAB"/>
    <w:rsid w:val="00436EFD"/>
    <w:rsid w:val="00436FDF"/>
    <w:rsid w:val="00437037"/>
    <w:rsid w:val="00437067"/>
    <w:rsid w:val="004371BB"/>
    <w:rsid w:val="004371F9"/>
    <w:rsid w:val="0043720A"/>
    <w:rsid w:val="00437232"/>
    <w:rsid w:val="00437618"/>
    <w:rsid w:val="00437643"/>
    <w:rsid w:val="0043772A"/>
    <w:rsid w:val="00437748"/>
    <w:rsid w:val="004377E8"/>
    <w:rsid w:val="0043796F"/>
    <w:rsid w:val="004379E8"/>
    <w:rsid w:val="00437BBF"/>
    <w:rsid w:val="00437C31"/>
    <w:rsid w:val="00437CDC"/>
    <w:rsid w:val="00437D45"/>
    <w:rsid w:val="00437D9C"/>
    <w:rsid w:val="00437E26"/>
    <w:rsid w:val="004400F3"/>
    <w:rsid w:val="004401AF"/>
    <w:rsid w:val="004402AE"/>
    <w:rsid w:val="004403A1"/>
    <w:rsid w:val="004403DB"/>
    <w:rsid w:val="004404BC"/>
    <w:rsid w:val="004404F0"/>
    <w:rsid w:val="004405C9"/>
    <w:rsid w:val="004407DD"/>
    <w:rsid w:val="004407FA"/>
    <w:rsid w:val="004408C9"/>
    <w:rsid w:val="004408DC"/>
    <w:rsid w:val="00440A08"/>
    <w:rsid w:val="00440C71"/>
    <w:rsid w:val="00440DC2"/>
    <w:rsid w:val="00440E18"/>
    <w:rsid w:val="00440E23"/>
    <w:rsid w:val="00440EFE"/>
    <w:rsid w:val="00440F6C"/>
    <w:rsid w:val="004410CB"/>
    <w:rsid w:val="00441160"/>
    <w:rsid w:val="00441246"/>
    <w:rsid w:val="00441278"/>
    <w:rsid w:val="004412E3"/>
    <w:rsid w:val="004414AC"/>
    <w:rsid w:val="004414E7"/>
    <w:rsid w:val="004415E6"/>
    <w:rsid w:val="00441797"/>
    <w:rsid w:val="00441D0E"/>
    <w:rsid w:val="00441DD3"/>
    <w:rsid w:val="00441E5F"/>
    <w:rsid w:val="00441F00"/>
    <w:rsid w:val="00441F58"/>
    <w:rsid w:val="004420FE"/>
    <w:rsid w:val="00442107"/>
    <w:rsid w:val="004421BF"/>
    <w:rsid w:val="004421F0"/>
    <w:rsid w:val="00442252"/>
    <w:rsid w:val="00442282"/>
    <w:rsid w:val="00442392"/>
    <w:rsid w:val="004423B8"/>
    <w:rsid w:val="004423D1"/>
    <w:rsid w:val="004424C2"/>
    <w:rsid w:val="0044251B"/>
    <w:rsid w:val="00442526"/>
    <w:rsid w:val="0044252E"/>
    <w:rsid w:val="004425F8"/>
    <w:rsid w:val="0044270B"/>
    <w:rsid w:val="00442739"/>
    <w:rsid w:val="0044293C"/>
    <w:rsid w:val="00442A00"/>
    <w:rsid w:val="00442A82"/>
    <w:rsid w:val="00442AD2"/>
    <w:rsid w:val="00442BFA"/>
    <w:rsid w:val="00442C08"/>
    <w:rsid w:val="00442D2F"/>
    <w:rsid w:val="00442D3C"/>
    <w:rsid w:val="00442D66"/>
    <w:rsid w:val="00442E4F"/>
    <w:rsid w:val="00442F34"/>
    <w:rsid w:val="00442FFB"/>
    <w:rsid w:val="00443077"/>
    <w:rsid w:val="004430BA"/>
    <w:rsid w:val="00443507"/>
    <w:rsid w:val="00443594"/>
    <w:rsid w:val="004435B0"/>
    <w:rsid w:val="004436AD"/>
    <w:rsid w:val="004436E4"/>
    <w:rsid w:val="00443794"/>
    <w:rsid w:val="004437D9"/>
    <w:rsid w:val="0044396E"/>
    <w:rsid w:val="00443A50"/>
    <w:rsid w:val="00443A87"/>
    <w:rsid w:val="00443B16"/>
    <w:rsid w:val="00443CD5"/>
    <w:rsid w:val="00444127"/>
    <w:rsid w:val="0044412B"/>
    <w:rsid w:val="0044415C"/>
    <w:rsid w:val="00444173"/>
    <w:rsid w:val="00444394"/>
    <w:rsid w:val="004443AC"/>
    <w:rsid w:val="0044449B"/>
    <w:rsid w:val="0044463D"/>
    <w:rsid w:val="00444703"/>
    <w:rsid w:val="0044478A"/>
    <w:rsid w:val="004448B4"/>
    <w:rsid w:val="0044493C"/>
    <w:rsid w:val="00444969"/>
    <w:rsid w:val="004449A4"/>
    <w:rsid w:val="00444B3D"/>
    <w:rsid w:val="00444B4D"/>
    <w:rsid w:val="00444D7C"/>
    <w:rsid w:val="00444DAA"/>
    <w:rsid w:val="00444E18"/>
    <w:rsid w:val="00444F36"/>
    <w:rsid w:val="00444F88"/>
    <w:rsid w:val="00445028"/>
    <w:rsid w:val="00445060"/>
    <w:rsid w:val="0044508F"/>
    <w:rsid w:val="004450A0"/>
    <w:rsid w:val="004450B4"/>
    <w:rsid w:val="004450F3"/>
    <w:rsid w:val="00445241"/>
    <w:rsid w:val="0044524C"/>
    <w:rsid w:val="0044534A"/>
    <w:rsid w:val="00445438"/>
    <w:rsid w:val="00445446"/>
    <w:rsid w:val="004454D5"/>
    <w:rsid w:val="00445501"/>
    <w:rsid w:val="00445680"/>
    <w:rsid w:val="0044572B"/>
    <w:rsid w:val="004457FD"/>
    <w:rsid w:val="004458B3"/>
    <w:rsid w:val="004459BD"/>
    <w:rsid w:val="004459DE"/>
    <w:rsid w:val="00445A6F"/>
    <w:rsid w:val="00445B35"/>
    <w:rsid w:val="00445C56"/>
    <w:rsid w:val="00445C88"/>
    <w:rsid w:val="00445E47"/>
    <w:rsid w:val="00445F65"/>
    <w:rsid w:val="0044603C"/>
    <w:rsid w:val="004460DD"/>
    <w:rsid w:val="004461A9"/>
    <w:rsid w:val="00446220"/>
    <w:rsid w:val="0044630D"/>
    <w:rsid w:val="00446514"/>
    <w:rsid w:val="0044662A"/>
    <w:rsid w:val="004466D7"/>
    <w:rsid w:val="004468B1"/>
    <w:rsid w:val="004468BE"/>
    <w:rsid w:val="0044692A"/>
    <w:rsid w:val="00446967"/>
    <w:rsid w:val="004469D8"/>
    <w:rsid w:val="00446A36"/>
    <w:rsid w:val="00446BAB"/>
    <w:rsid w:val="00446C80"/>
    <w:rsid w:val="00446D3B"/>
    <w:rsid w:val="00446DC3"/>
    <w:rsid w:val="00446F62"/>
    <w:rsid w:val="00447196"/>
    <w:rsid w:val="00447258"/>
    <w:rsid w:val="004472B7"/>
    <w:rsid w:val="0044731A"/>
    <w:rsid w:val="00447453"/>
    <w:rsid w:val="00447491"/>
    <w:rsid w:val="0044757A"/>
    <w:rsid w:val="004475F9"/>
    <w:rsid w:val="00447623"/>
    <w:rsid w:val="00447672"/>
    <w:rsid w:val="0044778B"/>
    <w:rsid w:val="004477AA"/>
    <w:rsid w:val="004478EA"/>
    <w:rsid w:val="00447965"/>
    <w:rsid w:val="00447A22"/>
    <w:rsid w:val="00447AEF"/>
    <w:rsid w:val="00447BFE"/>
    <w:rsid w:val="00447BFF"/>
    <w:rsid w:val="00447F36"/>
    <w:rsid w:val="00447F62"/>
    <w:rsid w:val="00447F79"/>
    <w:rsid w:val="00447FCD"/>
    <w:rsid w:val="00450023"/>
    <w:rsid w:val="004500B0"/>
    <w:rsid w:val="004501F8"/>
    <w:rsid w:val="004502B0"/>
    <w:rsid w:val="0045033A"/>
    <w:rsid w:val="00450383"/>
    <w:rsid w:val="00450427"/>
    <w:rsid w:val="00450549"/>
    <w:rsid w:val="0045058E"/>
    <w:rsid w:val="0045070C"/>
    <w:rsid w:val="004507A4"/>
    <w:rsid w:val="0045095C"/>
    <w:rsid w:val="0045099C"/>
    <w:rsid w:val="00450BF1"/>
    <w:rsid w:val="00450C0C"/>
    <w:rsid w:val="00450CB9"/>
    <w:rsid w:val="00450D64"/>
    <w:rsid w:val="00450E04"/>
    <w:rsid w:val="00451009"/>
    <w:rsid w:val="0045102A"/>
    <w:rsid w:val="00451123"/>
    <w:rsid w:val="0045114E"/>
    <w:rsid w:val="00451312"/>
    <w:rsid w:val="004513AC"/>
    <w:rsid w:val="004513C4"/>
    <w:rsid w:val="004514E9"/>
    <w:rsid w:val="0045172A"/>
    <w:rsid w:val="00451852"/>
    <w:rsid w:val="004518A7"/>
    <w:rsid w:val="004518F6"/>
    <w:rsid w:val="00451A4A"/>
    <w:rsid w:val="00451B48"/>
    <w:rsid w:val="00451BC0"/>
    <w:rsid w:val="00451BC1"/>
    <w:rsid w:val="00451C44"/>
    <w:rsid w:val="00451C7F"/>
    <w:rsid w:val="00451C95"/>
    <w:rsid w:val="00451F08"/>
    <w:rsid w:val="00451FC3"/>
    <w:rsid w:val="004520A4"/>
    <w:rsid w:val="004520C6"/>
    <w:rsid w:val="00452240"/>
    <w:rsid w:val="00452242"/>
    <w:rsid w:val="004522B3"/>
    <w:rsid w:val="004522DF"/>
    <w:rsid w:val="00452358"/>
    <w:rsid w:val="004524C2"/>
    <w:rsid w:val="0045253E"/>
    <w:rsid w:val="00452692"/>
    <w:rsid w:val="00452799"/>
    <w:rsid w:val="00452839"/>
    <w:rsid w:val="00452A0D"/>
    <w:rsid w:val="00452A22"/>
    <w:rsid w:val="00452BCF"/>
    <w:rsid w:val="00452BDA"/>
    <w:rsid w:val="00452CA5"/>
    <w:rsid w:val="00452CC5"/>
    <w:rsid w:val="00452D70"/>
    <w:rsid w:val="00452D99"/>
    <w:rsid w:val="00452F0F"/>
    <w:rsid w:val="00453061"/>
    <w:rsid w:val="00453138"/>
    <w:rsid w:val="00453204"/>
    <w:rsid w:val="00453411"/>
    <w:rsid w:val="0045347C"/>
    <w:rsid w:val="0045356D"/>
    <w:rsid w:val="0045358A"/>
    <w:rsid w:val="0045378E"/>
    <w:rsid w:val="0045382A"/>
    <w:rsid w:val="00453872"/>
    <w:rsid w:val="004538EC"/>
    <w:rsid w:val="00453A1A"/>
    <w:rsid w:val="00453C08"/>
    <w:rsid w:val="00453C51"/>
    <w:rsid w:val="00453CCE"/>
    <w:rsid w:val="00453E33"/>
    <w:rsid w:val="00453F75"/>
    <w:rsid w:val="0045405E"/>
    <w:rsid w:val="0045409C"/>
    <w:rsid w:val="00454176"/>
    <w:rsid w:val="00454284"/>
    <w:rsid w:val="0045429E"/>
    <w:rsid w:val="004542D0"/>
    <w:rsid w:val="00454400"/>
    <w:rsid w:val="00454424"/>
    <w:rsid w:val="00454519"/>
    <w:rsid w:val="00454602"/>
    <w:rsid w:val="00454727"/>
    <w:rsid w:val="004549AE"/>
    <w:rsid w:val="00454B24"/>
    <w:rsid w:val="00454B2D"/>
    <w:rsid w:val="00454BA5"/>
    <w:rsid w:val="00454D38"/>
    <w:rsid w:val="00454E40"/>
    <w:rsid w:val="00454ED9"/>
    <w:rsid w:val="00454F1F"/>
    <w:rsid w:val="00454F71"/>
    <w:rsid w:val="00454FAB"/>
    <w:rsid w:val="00454FDD"/>
    <w:rsid w:val="0045504D"/>
    <w:rsid w:val="00455115"/>
    <w:rsid w:val="004551F4"/>
    <w:rsid w:val="00455250"/>
    <w:rsid w:val="004553DA"/>
    <w:rsid w:val="004553E3"/>
    <w:rsid w:val="004553FB"/>
    <w:rsid w:val="00455515"/>
    <w:rsid w:val="0045555D"/>
    <w:rsid w:val="004555F7"/>
    <w:rsid w:val="00455607"/>
    <w:rsid w:val="00455698"/>
    <w:rsid w:val="0045570E"/>
    <w:rsid w:val="00455755"/>
    <w:rsid w:val="00455812"/>
    <w:rsid w:val="00455974"/>
    <w:rsid w:val="004559E6"/>
    <w:rsid w:val="00455A35"/>
    <w:rsid w:val="00455AF0"/>
    <w:rsid w:val="00455BC0"/>
    <w:rsid w:val="00455BE0"/>
    <w:rsid w:val="00455C50"/>
    <w:rsid w:val="00455C5E"/>
    <w:rsid w:val="00455EC6"/>
    <w:rsid w:val="004560A9"/>
    <w:rsid w:val="004560E0"/>
    <w:rsid w:val="00456114"/>
    <w:rsid w:val="004561C0"/>
    <w:rsid w:val="00456236"/>
    <w:rsid w:val="00456321"/>
    <w:rsid w:val="00456348"/>
    <w:rsid w:val="004563CA"/>
    <w:rsid w:val="00456591"/>
    <w:rsid w:val="00456629"/>
    <w:rsid w:val="00456848"/>
    <w:rsid w:val="00456956"/>
    <w:rsid w:val="00456A88"/>
    <w:rsid w:val="00456BB3"/>
    <w:rsid w:val="00456CBC"/>
    <w:rsid w:val="00456DD8"/>
    <w:rsid w:val="00456DDF"/>
    <w:rsid w:val="00456DF9"/>
    <w:rsid w:val="00456F72"/>
    <w:rsid w:val="00457096"/>
    <w:rsid w:val="00457153"/>
    <w:rsid w:val="0045718D"/>
    <w:rsid w:val="00457281"/>
    <w:rsid w:val="0045729C"/>
    <w:rsid w:val="004572DA"/>
    <w:rsid w:val="0045730F"/>
    <w:rsid w:val="00457347"/>
    <w:rsid w:val="0045734F"/>
    <w:rsid w:val="004575AD"/>
    <w:rsid w:val="0045761E"/>
    <w:rsid w:val="00457698"/>
    <w:rsid w:val="0045780F"/>
    <w:rsid w:val="00457C47"/>
    <w:rsid w:val="00457CCA"/>
    <w:rsid w:val="00457CE8"/>
    <w:rsid w:val="00457D0E"/>
    <w:rsid w:val="00457DB7"/>
    <w:rsid w:val="00457F0D"/>
    <w:rsid w:val="00457F69"/>
    <w:rsid w:val="00460093"/>
    <w:rsid w:val="004602B8"/>
    <w:rsid w:val="004602D1"/>
    <w:rsid w:val="0046048B"/>
    <w:rsid w:val="004605E5"/>
    <w:rsid w:val="00460681"/>
    <w:rsid w:val="004606BA"/>
    <w:rsid w:val="00460724"/>
    <w:rsid w:val="004607A6"/>
    <w:rsid w:val="004608E4"/>
    <w:rsid w:val="00460961"/>
    <w:rsid w:val="00460C3D"/>
    <w:rsid w:val="00460D2E"/>
    <w:rsid w:val="00460D37"/>
    <w:rsid w:val="00460D3A"/>
    <w:rsid w:val="00460FBE"/>
    <w:rsid w:val="00460FF2"/>
    <w:rsid w:val="004611B5"/>
    <w:rsid w:val="004612B9"/>
    <w:rsid w:val="004614A8"/>
    <w:rsid w:val="004614B3"/>
    <w:rsid w:val="004614C4"/>
    <w:rsid w:val="004616DE"/>
    <w:rsid w:val="0046185D"/>
    <w:rsid w:val="00461931"/>
    <w:rsid w:val="00461955"/>
    <w:rsid w:val="00461A26"/>
    <w:rsid w:val="00461A3D"/>
    <w:rsid w:val="00461B6A"/>
    <w:rsid w:val="00461B8A"/>
    <w:rsid w:val="00461C36"/>
    <w:rsid w:val="00461CD6"/>
    <w:rsid w:val="00461CF1"/>
    <w:rsid w:val="00461CF4"/>
    <w:rsid w:val="00461D04"/>
    <w:rsid w:val="00461DA7"/>
    <w:rsid w:val="00461E90"/>
    <w:rsid w:val="00461EF6"/>
    <w:rsid w:val="00461F16"/>
    <w:rsid w:val="00461F74"/>
    <w:rsid w:val="00461FAA"/>
    <w:rsid w:val="00461FAC"/>
    <w:rsid w:val="00461FD0"/>
    <w:rsid w:val="00462055"/>
    <w:rsid w:val="004621B8"/>
    <w:rsid w:val="004621FD"/>
    <w:rsid w:val="0046226F"/>
    <w:rsid w:val="004622FF"/>
    <w:rsid w:val="00462307"/>
    <w:rsid w:val="0046246B"/>
    <w:rsid w:val="00462580"/>
    <w:rsid w:val="004626AF"/>
    <w:rsid w:val="00462762"/>
    <w:rsid w:val="0046298B"/>
    <w:rsid w:val="00462C86"/>
    <w:rsid w:val="00462CE1"/>
    <w:rsid w:val="00462DCF"/>
    <w:rsid w:val="00462E35"/>
    <w:rsid w:val="00462EAC"/>
    <w:rsid w:val="00462EC4"/>
    <w:rsid w:val="00462F43"/>
    <w:rsid w:val="004630E8"/>
    <w:rsid w:val="00463200"/>
    <w:rsid w:val="00463245"/>
    <w:rsid w:val="00463321"/>
    <w:rsid w:val="004633AA"/>
    <w:rsid w:val="004634A6"/>
    <w:rsid w:val="00463672"/>
    <w:rsid w:val="004636D3"/>
    <w:rsid w:val="0046375F"/>
    <w:rsid w:val="004639EE"/>
    <w:rsid w:val="004639FC"/>
    <w:rsid w:val="00463A2F"/>
    <w:rsid w:val="00463AF4"/>
    <w:rsid w:val="00463BCC"/>
    <w:rsid w:val="00463C2A"/>
    <w:rsid w:val="00463CF9"/>
    <w:rsid w:val="00463D4B"/>
    <w:rsid w:val="00463DF8"/>
    <w:rsid w:val="00463E44"/>
    <w:rsid w:val="00463E4D"/>
    <w:rsid w:val="00464041"/>
    <w:rsid w:val="004641FF"/>
    <w:rsid w:val="0046427A"/>
    <w:rsid w:val="0046448F"/>
    <w:rsid w:val="004644BC"/>
    <w:rsid w:val="0046455D"/>
    <w:rsid w:val="004645BE"/>
    <w:rsid w:val="00464638"/>
    <w:rsid w:val="004646A2"/>
    <w:rsid w:val="00464933"/>
    <w:rsid w:val="00464AE3"/>
    <w:rsid w:val="00464B8E"/>
    <w:rsid w:val="00464B9E"/>
    <w:rsid w:val="00464BAD"/>
    <w:rsid w:val="00464CCC"/>
    <w:rsid w:val="00465074"/>
    <w:rsid w:val="004651B1"/>
    <w:rsid w:val="004651C3"/>
    <w:rsid w:val="004651FD"/>
    <w:rsid w:val="0046521C"/>
    <w:rsid w:val="0046529F"/>
    <w:rsid w:val="00465302"/>
    <w:rsid w:val="0046535C"/>
    <w:rsid w:val="004655C7"/>
    <w:rsid w:val="004655D6"/>
    <w:rsid w:val="004656A5"/>
    <w:rsid w:val="0046573D"/>
    <w:rsid w:val="004657DC"/>
    <w:rsid w:val="00465901"/>
    <w:rsid w:val="0046598D"/>
    <w:rsid w:val="00465993"/>
    <w:rsid w:val="004659C8"/>
    <w:rsid w:val="00465A51"/>
    <w:rsid w:val="00465AF3"/>
    <w:rsid w:val="00465B9C"/>
    <w:rsid w:val="00465C94"/>
    <w:rsid w:val="00465D0E"/>
    <w:rsid w:val="00466169"/>
    <w:rsid w:val="0046619E"/>
    <w:rsid w:val="004661F1"/>
    <w:rsid w:val="00466208"/>
    <w:rsid w:val="00466457"/>
    <w:rsid w:val="00466519"/>
    <w:rsid w:val="00466725"/>
    <w:rsid w:val="00466734"/>
    <w:rsid w:val="00466770"/>
    <w:rsid w:val="004667BF"/>
    <w:rsid w:val="00466803"/>
    <w:rsid w:val="00466836"/>
    <w:rsid w:val="004669D8"/>
    <w:rsid w:val="00466CFA"/>
    <w:rsid w:val="00466D09"/>
    <w:rsid w:val="00466DAC"/>
    <w:rsid w:val="00466DF4"/>
    <w:rsid w:val="00466E9A"/>
    <w:rsid w:val="00466EFF"/>
    <w:rsid w:val="00466FAA"/>
    <w:rsid w:val="0046702F"/>
    <w:rsid w:val="0046710F"/>
    <w:rsid w:val="00467259"/>
    <w:rsid w:val="0046729D"/>
    <w:rsid w:val="004672CD"/>
    <w:rsid w:val="0046736A"/>
    <w:rsid w:val="00467454"/>
    <w:rsid w:val="0046747D"/>
    <w:rsid w:val="004674C3"/>
    <w:rsid w:val="0046755E"/>
    <w:rsid w:val="00467657"/>
    <w:rsid w:val="0046767F"/>
    <w:rsid w:val="0046768A"/>
    <w:rsid w:val="004677F3"/>
    <w:rsid w:val="004678EA"/>
    <w:rsid w:val="00467934"/>
    <w:rsid w:val="00467AF5"/>
    <w:rsid w:val="00467B08"/>
    <w:rsid w:val="00467B4B"/>
    <w:rsid w:val="00467B5A"/>
    <w:rsid w:val="00467B67"/>
    <w:rsid w:val="00467B6B"/>
    <w:rsid w:val="00467B72"/>
    <w:rsid w:val="00467C31"/>
    <w:rsid w:val="00467E37"/>
    <w:rsid w:val="00467E5D"/>
    <w:rsid w:val="00467F5A"/>
    <w:rsid w:val="00467FC0"/>
    <w:rsid w:val="00470195"/>
    <w:rsid w:val="004701B6"/>
    <w:rsid w:val="004701C0"/>
    <w:rsid w:val="0047025B"/>
    <w:rsid w:val="00470368"/>
    <w:rsid w:val="004704AE"/>
    <w:rsid w:val="004704BB"/>
    <w:rsid w:val="004704C8"/>
    <w:rsid w:val="004705EA"/>
    <w:rsid w:val="004705FB"/>
    <w:rsid w:val="0047065C"/>
    <w:rsid w:val="00470697"/>
    <w:rsid w:val="004706CF"/>
    <w:rsid w:val="0047080B"/>
    <w:rsid w:val="004708E4"/>
    <w:rsid w:val="00470928"/>
    <w:rsid w:val="00470936"/>
    <w:rsid w:val="00470971"/>
    <w:rsid w:val="00470B69"/>
    <w:rsid w:val="00470B99"/>
    <w:rsid w:val="00470BAA"/>
    <w:rsid w:val="00470E57"/>
    <w:rsid w:val="00470EDA"/>
    <w:rsid w:val="00470F10"/>
    <w:rsid w:val="00470F2A"/>
    <w:rsid w:val="004711B2"/>
    <w:rsid w:val="00471370"/>
    <w:rsid w:val="004713C3"/>
    <w:rsid w:val="004713F1"/>
    <w:rsid w:val="0047165B"/>
    <w:rsid w:val="00471684"/>
    <w:rsid w:val="00471690"/>
    <w:rsid w:val="004716ED"/>
    <w:rsid w:val="004717CE"/>
    <w:rsid w:val="00471913"/>
    <w:rsid w:val="004719AC"/>
    <w:rsid w:val="00471D08"/>
    <w:rsid w:val="00471D14"/>
    <w:rsid w:val="00471DCC"/>
    <w:rsid w:val="00471DF4"/>
    <w:rsid w:val="00471E3C"/>
    <w:rsid w:val="00471EA6"/>
    <w:rsid w:val="00471F69"/>
    <w:rsid w:val="00471FBC"/>
    <w:rsid w:val="00472071"/>
    <w:rsid w:val="0047218A"/>
    <w:rsid w:val="004721B8"/>
    <w:rsid w:val="0047220C"/>
    <w:rsid w:val="004722B5"/>
    <w:rsid w:val="004722C8"/>
    <w:rsid w:val="00472380"/>
    <w:rsid w:val="00472531"/>
    <w:rsid w:val="004725F4"/>
    <w:rsid w:val="004725F8"/>
    <w:rsid w:val="0047269F"/>
    <w:rsid w:val="004728FA"/>
    <w:rsid w:val="00472902"/>
    <w:rsid w:val="00472917"/>
    <w:rsid w:val="00472939"/>
    <w:rsid w:val="00472A15"/>
    <w:rsid w:val="00472A3B"/>
    <w:rsid w:val="00472A53"/>
    <w:rsid w:val="00472A5C"/>
    <w:rsid w:val="00472AC9"/>
    <w:rsid w:val="00472B2C"/>
    <w:rsid w:val="00472C21"/>
    <w:rsid w:val="00472C3B"/>
    <w:rsid w:val="00472E23"/>
    <w:rsid w:val="00472EF6"/>
    <w:rsid w:val="00472EFF"/>
    <w:rsid w:val="00472F4F"/>
    <w:rsid w:val="00472FA8"/>
    <w:rsid w:val="00473030"/>
    <w:rsid w:val="00473156"/>
    <w:rsid w:val="0047327C"/>
    <w:rsid w:val="00473296"/>
    <w:rsid w:val="004732C3"/>
    <w:rsid w:val="00473500"/>
    <w:rsid w:val="0047356B"/>
    <w:rsid w:val="0047363C"/>
    <w:rsid w:val="0047373B"/>
    <w:rsid w:val="00473745"/>
    <w:rsid w:val="004737D6"/>
    <w:rsid w:val="00473827"/>
    <w:rsid w:val="0047383A"/>
    <w:rsid w:val="00473882"/>
    <w:rsid w:val="00473914"/>
    <w:rsid w:val="00473A21"/>
    <w:rsid w:val="00473AAE"/>
    <w:rsid w:val="00473B4C"/>
    <w:rsid w:val="00473B65"/>
    <w:rsid w:val="00474020"/>
    <w:rsid w:val="00474087"/>
    <w:rsid w:val="004740C2"/>
    <w:rsid w:val="0047413A"/>
    <w:rsid w:val="004742E7"/>
    <w:rsid w:val="0047432D"/>
    <w:rsid w:val="00474362"/>
    <w:rsid w:val="00474430"/>
    <w:rsid w:val="00474516"/>
    <w:rsid w:val="00474624"/>
    <w:rsid w:val="004747A8"/>
    <w:rsid w:val="004748BB"/>
    <w:rsid w:val="004749BF"/>
    <w:rsid w:val="00474AD7"/>
    <w:rsid w:val="00474B1D"/>
    <w:rsid w:val="00474B69"/>
    <w:rsid w:val="00474B6C"/>
    <w:rsid w:val="00474BFB"/>
    <w:rsid w:val="00474C2E"/>
    <w:rsid w:val="00474C86"/>
    <w:rsid w:val="00474CCF"/>
    <w:rsid w:val="00474CF5"/>
    <w:rsid w:val="00474E34"/>
    <w:rsid w:val="00474E3B"/>
    <w:rsid w:val="00474E53"/>
    <w:rsid w:val="00475145"/>
    <w:rsid w:val="004751D7"/>
    <w:rsid w:val="0047532F"/>
    <w:rsid w:val="00475419"/>
    <w:rsid w:val="00475448"/>
    <w:rsid w:val="004755BA"/>
    <w:rsid w:val="00475634"/>
    <w:rsid w:val="004756BB"/>
    <w:rsid w:val="004757C8"/>
    <w:rsid w:val="00475836"/>
    <w:rsid w:val="00475880"/>
    <w:rsid w:val="004759E3"/>
    <w:rsid w:val="004759E4"/>
    <w:rsid w:val="00475A56"/>
    <w:rsid w:val="00475B23"/>
    <w:rsid w:val="00475C20"/>
    <w:rsid w:val="00475D15"/>
    <w:rsid w:val="00475EC8"/>
    <w:rsid w:val="00476128"/>
    <w:rsid w:val="0047626A"/>
    <w:rsid w:val="00476376"/>
    <w:rsid w:val="0047645F"/>
    <w:rsid w:val="00476555"/>
    <w:rsid w:val="00476633"/>
    <w:rsid w:val="00476768"/>
    <w:rsid w:val="0047685E"/>
    <w:rsid w:val="00476879"/>
    <w:rsid w:val="0047694D"/>
    <w:rsid w:val="004769A9"/>
    <w:rsid w:val="00476AF8"/>
    <w:rsid w:val="00476C3C"/>
    <w:rsid w:val="00476CB9"/>
    <w:rsid w:val="00476D87"/>
    <w:rsid w:val="00476E82"/>
    <w:rsid w:val="00476FD6"/>
    <w:rsid w:val="00477035"/>
    <w:rsid w:val="004770D1"/>
    <w:rsid w:val="004770EF"/>
    <w:rsid w:val="004770F5"/>
    <w:rsid w:val="00477335"/>
    <w:rsid w:val="00477427"/>
    <w:rsid w:val="004774FB"/>
    <w:rsid w:val="004775AD"/>
    <w:rsid w:val="004776DB"/>
    <w:rsid w:val="0047772E"/>
    <w:rsid w:val="00477751"/>
    <w:rsid w:val="00477769"/>
    <w:rsid w:val="0047779C"/>
    <w:rsid w:val="0047780B"/>
    <w:rsid w:val="004779D0"/>
    <w:rsid w:val="00477A43"/>
    <w:rsid w:val="00477A4F"/>
    <w:rsid w:val="00477B41"/>
    <w:rsid w:val="00477B74"/>
    <w:rsid w:val="00477C06"/>
    <w:rsid w:val="00477CB8"/>
    <w:rsid w:val="00477E08"/>
    <w:rsid w:val="0048009F"/>
    <w:rsid w:val="004801E5"/>
    <w:rsid w:val="004801EE"/>
    <w:rsid w:val="0048021F"/>
    <w:rsid w:val="00480276"/>
    <w:rsid w:val="004804BB"/>
    <w:rsid w:val="00480535"/>
    <w:rsid w:val="00480690"/>
    <w:rsid w:val="004806D6"/>
    <w:rsid w:val="0048088A"/>
    <w:rsid w:val="0048088C"/>
    <w:rsid w:val="00480A5C"/>
    <w:rsid w:val="00480ACA"/>
    <w:rsid w:val="00480CF3"/>
    <w:rsid w:val="00480D27"/>
    <w:rsid w:val="00480DFA"/>
    <w:rsid w:val="00480E8B"/>
    <w:rsid w:val="00480EB0"/>
    <w:rsid w:val="00480EF0"/>
    <w:rsid w:val="00480FF5"/>
    <w:rsid w:val="004810AF"/>
    <w:rsid w:val="00481185"/>
    <w:rsid w:val="0048120C"/>
    <w:rsid w:val="00481284"/>
    <w:rsid w:val="004813AD"/>
    <w:rsid w:val="004813E9"/>
    <w:rsid w:val="0048147C"/>
    <w:rsid w:val="0048173E"/>
    <w:rsid w:val="00481861"/>
    <w:rsid w:val="0048196D"/>
    <w:rsid w:val="00481980"/>
    <w:rsid w:val="00481AA7"/>
    <w:rsid w:val="00481CCA"/>
    <w:rsid w:val="00481DEF"/>
    <w:rsid w:val="00481F21"/>
    <w:rsid w:val="00481F49"/>
    <w:rsid w:val="004820CC"/>
    <w:rsid w:val="0048214C"/>
    <w:rsid w:val="00482171"/>
    <w:rsid w:val="0048232B"/>
    <w:rsid w:val="00482339"/>
    <w:rsid w:val="004823E4"/>
    <w:rsid w:val="00482453"/>
    <w:rsid w:val="00482823"/>
    <w:rsid w:val="0048288F"/>
    <w:rsid w:val="00482A03"/>
    <w:rsid w:val="00482A8C"/>
    <w:rsid w:val="00482B88"/>
    <w:rsid w:val="00482CC7"/>
    <w:rsid w:val="00482DD2"/>
    <w:rsid w:val="00482F77"/>
    <w:rsid w:val="00482F9A"/>
    <w:rsid w:val="00483025"/>
    <w:rsid w:val="00483038"/>
    <w:rsid w:val="00483103"/>
    <w:rsid w:val="00483113"/>
    <w:rsid w:val="0048315B"/>
    <w:rsid w:val="004831A0"/>
    <w:rsid w:val="004831AF"/>
    <w:rsid w:val="0048328A"/>
    <w:rsid w:val="004832F1"/>
    <w:rsid w:val="0048337C"/>
    <w:rsid w:val="004833D1"/>
    <w:rsid w:val="004834FF"/>
    <w:rsid w:val="0048358B"/>
    <w:rsid w:val="004835B1"/>
    <w:rsid w:val="0048361F"/>
    <w:rsid w:val="0048372F"/>
    <w:rsid w:val="004837B1"/>
    <w:rsid w:val="004837B2"/>
    <w:rsid w:val="0048380C"/>
    <w:rsid w:val="0048380D"/>
    <w:rsid w:val="00483894"/>
    <w:rsid w:val="004838CC"/>
    <w:rsid w:val="00483A06"/>
    <w:rsid w:val="00483B26"/>
    <w:rsid w:val="00483BCB"/>
    <w:rsid w:val="00483C95"/>
    <w:rsid w:val="00483DDB"/>
    <w:rsid w:val="00483DE3"/>
    <w:rsid w:val="00483FBE"/>
    <w:rsid w:val="0048403C"/>
    <w:rsid w:val="00484114"/>
    <w:rsid w:val="004841BB"/>
    <w:rsid w:val="0048420A"/>
    <w:rsid w:val="004842DD"/>
    <w:rsid w:val="00484333"/>
    <w:rsid w:val="00484400"/>
    <w:rsid w:val="00484421"/>
    <w:rsid w:val="0048444C"/>
    <w:rsid w:val="004844F1"/>
    <w:rsid w:val="00484662"/>
    <w:rsid w:val="00484870"/>
    <w:rsid w:val="00484906"/>
    <w:rsid w:val="00484926"/>
    <w:rsid w:val="0048495A"/>
    <w:rsid w:val="004849C3"/>
    <w:rsid w:val="00484A1E"/>
    <w:rsid w:val="00484AE2"/>
    <w:rsid w:val="00484B6F"/>
    <w:rsid w:val="00484C1E"/>
    <w:rsid w:val="00484C50"/>
    <w:rsid w:val="00484D06"/>
    <w:rsid w:val="00484D7F"/>
    <w:rsid w:val="00484E03"/>
    <w:rsid w:val="00484E12"/>
    <w:rsid w:val="00485185"/>
    <w:rsid w:val="00485196"/>
    <w:rsid w:val="00485219"/>
    <w:rsid w:val="0048540E"/>
    <w:rsid w:val="00485417"/>
    <w:rsid w:val="0048541F"/>
    <w:rsid w:val="004854D8"/>
    <w:rsid w:val="004855A8"/>
    <w:rsid w:val="004855D0"/>
    <w:rsid w:val="004855EC"/>
    <w:rsid w:val="0048560F"/>
    <w:rsid w:val="0048566D"/>
    <w:rsid w:val="00485761"/>
    <w:rsid w:val="004859CA"/>
    <w:rsid w:val="004859F1"/>
    <w:rsid w:val="00485AC9"/>
    <w:rsid w:val="00485E2B"/>
    <w:rsid w:val="00485F18"/>
    <w:rsid w:val="00485F97"/>
    <w:rsid w:val="00485FD4"/>
    <w:rsid w:val="0048608E"/>
    <w:rsid w:val="00486203"/>
    <w:rsid w:val="0048625F"/>
    <w:rsid w:val="004863B8"/>
    <w:rsid w:val="004863B9"/>
    <w:rsid w:val="004864EE"/>
    <w:rsid w:val="0048650B"/>
    <w:rsid w:val="00486559"/>
    <w:rsid w:val="00486693"/>
    <w:rsid w:val="00486757"/>
    <w:rsid w:val="00486819"/>
    <w:rsid w:val="00486929"/>
    <w:rsid w:val="004869C6"/>
    <w:rsid w:val="00486B0A"/>
    <w:rsid w:val="00486BCB"/>
    <w:rsid w:val="00487028"/>
    <w:rsid w:val="004871C6"/>
    <w:rsid w:val="00487234"/>
    <w:rsid w:val="004872B6"/>
    <w:rsid w:val="004873C4"/>
    <w:rsid w:val="00487408"/>
    <w:rsid w:val="004874C3"/>
    <w:rsid w:val="004875A1"/>
    <w:rsid w:val="004875D4"/>
    <w:rsid w:val="004876E8"/>
    <w:rsid w:val="0048777E"/>
    <w:rsid w:val="00487863"/>
    <w:rsid w:val="004878C5"/>
    <w:rsid w:val="00487A14"/>
    <w:rsid w:val="00487A2B"/>
    <w:rsid w:val="00487AD7"/>
    <w:rsid w:val="00487AE9"/>
    <w:rsid w:val="00487E6A"/>
    <w:rsid w:val="00487E73"/>
    <w:rsid w:val="00490007"/>
    <w:rsid w:val="00490191"/>
    <w:rsid w:val="0049031D"/>
    <w:rsid w:val="004903D5"/>
    <w:rsid w:val="0049048F"/>
    <w:rsid w:val="0049052E"/>
    <w:rsid w:val="00490613"/>
    <w:rsid w:val="00490801"/>
    <w:rsid w:val="0049084A"/>
    <w:rsid w:val="004909E3"/>
    <w:rsid w:val="00490C01"/>
    <w:rsid w:val="00490D3F"/>
    <w:rsid w:val="00490FC2"/>
    <w:rsid w:val="00491094"/>
    <w:rsid w:val="004910E6"/>
    <w:rsid w:val="00491116"/>
    <w:rsid w:val="00491161"/>
    <w:rsid w:val="00491203"/>
    <w:rsid w:val="00491231"/>
    <w:rsid w:val="0049123F"/>
    <w:rsid w:val="0049127F"/>
    <w:rsid w:val="004912A7"/>
    <w:rsid w:val="0049133C"/>
    <w:rsid w:val="00491380"/>
    <w:rsid w:val="004913EB"/>
    <w:rsid w:val="004914A7"/>
    <w:rsid w:val="00491528"/>
    <w:rsid w:val="00491641"/>
    <w:rsid w:val="0049180F"/>
    <w:rsid w:val="00491866"/>
    <w:rsid w:val="004918E2"/>
    <w:rsid w:val="00491A73"/>
    <w:rsid w:val="00491AFA"/>
    <w:rsid w:val="00491B0D"/>
    <w:rsid w:val="00491B71"/>
    <w:rsid w:val="00491C33"/>
    <w:rsid w:val="00491CC3"/>
    <w:rsid w:val="00491CE8"/>
    <w:rsid w:val="00491E21"/>
    <w:rsid w:val="00491F19"/>
    <w:rsid w:val="00491F6A"/>
    <w:rsid w:val="004921CC"/>
    <w:rsid w:val="004923BC"/>
    <w:rsid w:val="004923C5"/>
    <w:rsid w:val="0049247A"/>
    <w:rsid w:val="0049247B"/>
    <w:rsid w:val="004925B5"/>
    <w:rsid w:val="0049266E"/>
    <w:rsid w:val="0049271E"/>
    <w:rsid w:val="004929BC"/>
    <w:rsid w:val="004929D6"/>
    <w:rsid w:val="00492B36"/>
    <w:rsid w:val="00492C4C"/>
    <w:rsid w:val="00492C9A"/>
    <w:rsid w:val="00492CEE"/>
    <w:rsid w:val="00492DF6"/>
    <w:rsid w:val="00492EE6"/>
    <w:rsid w:val="00493043"/>
    <w:rsid w:val="00493061"/>
    <w:rsid w:val="00493094"/>
    <w:rsid w:val="004932A9"/>
    <w:rsid w:val="004932C8"/>
    <w:rsid w:val="00493460"/>
    <w:rsid w:val="00493503"/>
    <w:rsid w:val="00493540"/>
    <w:rsid w:val="0049362F"/>
    <w:rsid w:val="00493650"/>
    <w:rsid w:val="0049367C"/>
    <w:rsid w:val="00493874"/>
    <w:rsid w:val="004938FD"/>
    <w:rsid w:val="0049396A"/>
    <w:rsid w:val="0049397B"/>
    <w:rsid w:val="00493A92"/>
    <w:rsid w:val="00493B62"/>
    <w:rsid w:val="00493BBF"/>
    <w:rsid w:val="00493F0C"/>
    <w:rsid w:val="00493F49"/>
    <w:rsid w:val="0049402E"/>
    <w:rsid w:val="00494092"/>
    <w:rsid w:val="004940A6"/>
    <w:rsid w:val="004941C5"/>
    <w:rsid w:val="004942C5"/>
    <w:rsid w:val="004942D4"/>
    <w:rsid w:val="00494401"/>
    <w:rsid w:val="00494439"/>
    <w:rsid w:val="00494444"/>
    <w:rsid w:val="0049454F"/>
    <w:rsid w:val="0049458F"/>
    <w:rsid w:val="00494643"/>
    <w:rsid w:val="00494726"/>
    <w:rsid w:val="00494841"/>
    <w:rsid w:val="00494874"/>
    <w:rsid w:val="004948CD"/>
    <w:rsid w:val="004949DD"/>
    <w:rsid w:val="00494A1D"/>
    <w:rsid w:val="00494A33"/>
    <w:rsid w:val="00494A3C"/>
    <w:rsid w:val="00494B4A"/>
    <w:rsid w:val="00494B9C"/>
    <w:rsid w:val="00494BAA"/>
    <w:rsid w:val="00494BF7"/>
    <w:rsid w:val="00494CA5"/>
    <w:rsid w:val="00494D3E"/>
    <w:rsid w:val="00494E10"/>
    <w:rsid w:val="00494FFD"/>
    <w:rsid w:val="00495113"/>
    <w:rsid w:val="0049526E"/>
    <w:rsid w:val="004952E2"/>
    <w:rsid w:val="00495583"/>
    <w:rsid w:val="004955E7"/>
    <w:rsid w:val="00495640"/>
    <w:rsid w:val="00495755"/>
    <w:rsid w:val="004957F7"/>
    <w:rsid w:val="004958D2"/>
    <w:rsid w:val="0049592A"/>
    <w:rsid w:val="004959A3"/>
    <w:rsid w:val="004959FA"/>
    <w:rsid w:val="00495AD3"/>
    <w:rsid w:val="00495AFF"/>
    <w:rsid w:val="00495C89"/>
    <w:rsid w:val="00495CAB"/>
    <w:rsid w:val="00495DE8"/>
    <w:rsid w:val="00495E0F"/>
    <w:rsid w:val="00495ED3"/>
    <w:rsid w:val="00495F4A"/>
    <w:rsid w:val="00496034"/>
    <w:rsid w:val="00496231"/>
    <w:rsid w:val="00496357"/>
    <w:rsid w:val="00496383"/>
    <w:rsid w:val="004963CC"/>
    <w:rsid w:val="00496416"/>
    <w:rsid w:val="004966FA"/>
    <w:rsid w:val="0049680F"/>
    <w:rsid w:val="004968EC"/>
    <w:rsid w:val="00496A32"/>
    <w:rsid w:val="00496BFC"/>
    <w:rsid w:val="00496E11"/>
    <w:rsid w:val="00496E2D"/>
    <w:rsid w:val="00496EF0"/>
    <w:rsid w:val="00496FDA"/>
    <w:rsid w:val="00497006"/>
    <w:rsid w:val="0049701F"/>
    <w:rsid w:val="00497120"/>
    <w:rsid w:val="00497217"/>
    <w:rsid w:val="004972D8"/>
    <w:rsid w:val="00497407"/>
    <w:rsid w:val="004974CE"/>
    <w:rsid w:val="004976D3"/>
    <w:rsid w:val="0049787A"/>
    <w:rsid w:val="004978FD"/>
    <w:rsid w:val="00497922"/>
    <w:rsid w:val="004979F6"/>
    <w:rsid w:val="00497A9D"/>
    <w:rsid w:val="00497B8F"/>
    <w:rsid w:val="00497D57"/>
    <w:rsid w:val="00497E16"/>
    <w:rsid w:val="004A0028"/>
    <w:rsid w:val="004A00EC"/>
    <w:rsid w:val="004A0174"/>
    <w:rsid w:val="004A01EC"/>
    <w:rsid w:val="004A0336"/>
    <w:rsid w:val="004A052F"/>
    <w:rsid w:val="004A0564"/>
    <w:rsid w:val="004A05CF"/>
    <w:rsid w:val="004A06D3"/>
    <w:rsid w:val="004A0738"/>
    <w:rsid w:val="004A075E"/>
    <w:rsid w:val="004A0793"/>
    <w:rsid w:val="004A07AA"/>
    <w:rsid w:val="004A0972"/>
    <w:rsid w:val="004A0A3D"/>
    <w:rsid w:val="004A0AE7"/>
    <w:rsid w:val="004A0C06"/>
    <w:rsid w:val="004A0C26"/>
    <w:rsid w:val="004A0D68"/>
    <w:rsid w:val="004A0D8E"/>
    <w:rsid w:val="004A0E25"/>
    <w:rsid w:val="004A0FEF"/>
    <w:rsid w:val="004A101B"/>
    <w:rsid w:val="004A10E8"/>
    <w:rsid w:val="004A122E"/>
    <w:rsid w:val="004A1372"/>
    <w:rsid w:val="004A13F9"/>
    <w:rsid w:val="004A151A"/>
    <w:rsid w:val="004A152A"/>
    <w:rsid w:val="004A158B"/>
    <w:rsid w:val="004A161B"/>
    <w:rsid w:val="004A16AE"/>
    <w:rsid w:val="004A16B2"/>
    <w:rsid w:val="004A16DC"/>
    <w:rsid w:val="004A16FF"/>
    <w:rsid w:val="004A1799"/>
    <w:rsid w:val="004A1882"/>
    <w:rsid w:val="004A19CE"/>
    <w:rsid w:val="004A1BDC"/>
    <w:rsid w:val="004A1BEE"/>
    <w:rsid w:val="004A1D52"/>
    <w:rsid w:val="004A1D73"/>
    <w:rsid w:val="004A1E8C"/>
    <w:rsid w:val="004A1EB1"/>
    <w:rsid w:val="004A1F97"/>
    <w:rsid w:val="004A2000"/>
    <w:rsid w:val="004A2112"/>
    <w:rsid w:val="004A214A"/>
    <w:rsid w:val="004A220E"/>
    <w:rsid w:val="004A235D"/>
    <w:rsid w:val="004A2455"/>
    <w:rsid w:val="004A26B7"/>
    <w:rsid w:val="004A26CE"/>
    <w:rsid w:val="004A272B"/>
    <w:rsid w:val="004A27B3"/>
    <w:rsid w:val="004A28AA"/>
    <w:rsid w:val="004A294F"/>
    <w:rsid w:val="004A29B1"/>
    <w:rsid w:val="004A2B85"/>
    <w:rsid w:val="004A2B93"/>
    <w:rsid w:val="004A2C53"/>
    <w:rsid w:val="004A2D02"/>
    <w:rsid w:val="004A2EDF"/>
    <w:rsid w:val="004A2F54"/>
    <w:rsid w:val="004A3150"/>
    <w:rsid w:val="004A31E8"/>
    <w:rsid w:val="004A32FA"/>
    <w:rsid w:val="004A3390"/>
    <w:rsid w:val="004A33A5"/>
    <w:rsid w:val="004A33C7"/>
    <w:rsid w:val="004A3484"/>
    <w:rsid w:val="004A3498"/>
    <w:rsid w:val="004A3506"/>
    <w:rsid w:val="004A3576"/>
    <w:rsid w:val="004A3580"/>
    <w:rsid w:val="004A3593"/>
    <w:rsid w:val="004A3643"/>
    <w:rsid w:val="004A3647"/>
    <w:rsid w:val="004A379E"/>
    <w:rsid w:val="004A37B7"/>
    <w:rsid w:val="004A37DB"/>
    <w:rsid w:val="004A3907"/>
    <w:rsid w:val="004A3BC4"/>
    <w:rsid w:val="004A3C2A"/>
    <w:rsid w:val="004A3CBA"/>
    <w:rsid w:val="004A3E70"/>
    <w:rsid w:val="004A4013"/>
    <w:rsid w:val="004A4059"/>
    <w:rsid w:val="004A40EE"/>
    <w:rsid w:val="004A41F2"/>
    <w:rsid w:val="004A42AE"/>
    <w:rsid w:val="004A43D8"/>
    <w:rsid w:val="004A44B6"/>
    <w:rsid w:val="004A44E8"/>
    <w:rsid w:val="004A455F"/>
    <w:rsid w:val="004A4736"/>
    <w:rsid w:val="004A4AA9"/>
    <w:rsid w:val="004A4AD0"/>
    <w:rsid w:val="004A4B0D"/>
    <w:rsid w:val="004A4C65"/>
    <w:rsid w:val="004A4CC8"/>
    <w:rsid w:val="004A4CD7"/>
    <w:rsid w:val="004A4D66"/>
    <w:rsid w:val="004A4E43"/>
    <w:rsid w:val="004A4E61"/>
    <w:rsid w:val="004A4EF6"/>
    <w:rsid w:val="004A4FEA"/>
    <w:rsid w:val="004A51BE"/>
    <w:rsid w:val="004A521A"/>
    <w:rsid w:val="004A52FD"/>
    <w:rsid w:val="004A532D"/>
    <w:rsid w:val="004A54CF"/>
    <w:rsid w:val="004A5517"/>
    <w:rsid w:val="004A5579"/>
    <w:rsid w:val="004A55A1"/>
    <w:rsid w:val="004A5631"/>
    <w:rsid w:val="004A5662"/>
    <w:rsid w:val="004A5707"/>
    <w:rsid w:val="004A57C8"/>
    <w:rsid w:val="004A582A"/>
    <w:rsid w:val="004A58AE"/>
    <w:rsid w:val="004A59C8"/>
    <w:rsid w:val="004A5AA2"/>
    <w:rsid w:val="004A5BC8"/>
    <w:rsid w:val="004A5D30"/>
    <w:rsid w:val="004A5E36"/>
    <w:rsid w:val="004A5F17"/>
    <w:rsid w:val="004A5F62"/>
    <w:rsid w:val="004A5F64"/>
    <w:rsid w:val="004A5FA2"/>
    <w:rsid w:val="004A5FA9"/>
    <w:rsid w:val="004A5FB3"/>
    <w:rsid w:val="004A6004"/>
    <w:rsid w:val="004A609B"/>
    <w:rsid w:val="004A623E"/>
    <w:rsid w:val="004A62B0"/>
    <w:rsid w:val="004A632B"/>
    <w:rsid w:val="004A64D2"/>
    <w:rsid w:val="004A653A"/>
    <w:rsid w:val="004A67B6"/>
    <w:rsid w:val="004A68A2"/>
    <w:rsid w:val="004A6921"/>
    <w:rsid w:val="004A6AC4"/>
    <w:rsid w:val="004A6C1A"/>
    <w:rsid w:val="004A708C"/>
    <w:rsid w:val="004A70C7"/>
    <w:rsid w:val="004A7145"/>
    <w:rsid w:val="004A7156"/>
    <w:rsid w:val="004A727D"/>
    <w:rsid w:val="004A72A0"/>
    <w:rsid w:val="004A7345"/>
    <w:rsid w:val="004A745B"/>
    <w:rsid w:val="004A74AD"/>
    <w:rsid w:val="004A74E9"/>
    <w:rsid w:val="004A768E"/>
    <w:rsid w:val="004A7769"/>
    <w:rsid w:val="004A779A"/>
    <w:rsid w:val="004A7814"/>
    <w:rsid w:val="004A78AD"/>
    <w:rsid w:val="004A792E"/>
    <w:rsid w:val="004A7957"/>
    <w:rsid w:val="004A7962"/>
    <w:rsid w:val="004A7A50"/>
    <w:rsid w:val="004A7AA7"/>
    <w:rsid w:val="004A7C46"/>
    <w:rsid w:val="004A7CD4"/>
    <w:rsid w:val="004A7E0E"/>
    <w:rsid w:val="004A7F11"/>
    <w:rsid w:val="004A7F42"/>
    <w:rsid w:val="004B00AA"/>
    <w:rsid w:val="004B012D"/>
    <w:rsid w:val="004B01C3"/>
    <w:rsid w:val="004B0296"/>
    <w:rsid w:val="004B0395"/>
    <w:rsid w:val="004B03E7"/>
    <w:rsid w:val="004B04A4"/>
    <w:rsid w:val="004B05B6"/>
    <w:rsid w:val="004B067E"/>
    <w:rsid w:val="004B07A1"/>
    <w:rsid w:val="004B07E4"/>
    <w:rsid w:val="004B07F8"/>
    <w:rsid w:val="004B0818"/>
    <w:rsid w:val="004B0954"/>
    <w:rsid w:val="004B0980"/>
    <w:rsid w:val="004B0A33"/>
    <w:rsid w:val="004B0AC6"/>
    <w:rsid w:val="004B0C29"/>
    <w:rsid w:val="004B0C41"/>
    <w:rsid w:val="004B0E6A"/>
    <w:rsid w:val="004B0EAE"/>
    <w:rsid w:val="004B0EF1"/>
    <w:rsid w:val="004B0F3C"/>
    <w:rsid w:val="004B1212"/>
    <w:rsid w:val="004B12A1"/>
    <w:rsid w:val="004B15EF"/>
    <w:rsid w:val="004B16B6"/>
    <w:rsid w:val="004B1714"/>
    <w:rsid w:val="004B17F4"/>
    <w:rsid w:val="004B180C"/>
    <w:rsid w:val="004B1919"/>
    <w:rsid w:val="004B19CC"/>
    <w:rsid w:val="004B1A91"/>
    <w:rsid w:val="004B1AB2"/>
    <w:rsid w:val="004B1ACE"/>
    <w:rsid w:val="004B1C4B"/>
    <w:rsid w:val="004B1CD9"/>
    <w:rsid w:val="004B1D65"/>
    <w:rsid w:val="004B1E3F"/>
    <w:rsid w:val="004B1E5D"/>
    <w:rsid w:val="004B1F59"/>
    <w:rsid w:val="004B2025"/>
    <w:rsid w:val="004B2026"/>
    <w:rsid w:val="004B212C"/>
    <w:rsid w:val="004B21AF"/>
    <w:rsid w:val="004B220E"/>
    <w:rsid w:val="004B2350"/>
    <w:rsid w:val="004B251F"/>
    <w:rsid w:val="004B253A"/>
    <w:rsid w:val="004B2569"/>
    <w:rsid w:val="004B2590"/>
    <w:rsid w:val="004B2699"/>
    <w:rsid w:val="004B287C"/>
    <w:rsid w:val="004B29AB"/>
    <w:rsid w:val="004B2A07"/>
    <w:rsid w:val="004B2A98"/>
    <w:rsid w:val="004B2AB2"/>
    <w:rsid w:val="004B2B22"/>
    <w:rsid w:val="004B2B5C"/>
    <w:rsid w:val="004B2C40"/>
    <w:rsid w:val="004B2CA8"/>
    <w:rsid w:val="004B2DAD"/>
    <w:rsid w:val="004B2EE9"/>
    <w:rsid w:val="004B2F42"/>
    <w:rsid w:val="004B2FCA"/>
    <w:rsid w:val="004B3067"/>
    <w:rsid w:val="004B30A8"/>
    <w:rsid w:val="004B3135"/>
    <w:rsid w:val="004B31B1"/>
    <w:rsid w:val="004B32C8"/>
    <w:rsid w:val="004B35D8"/>
    <w:rsid w:val="004B3603"/>
    <w:rsid w:val="004B36FD"/>
    <w:rsid w:val="004B37A0"/>
    <w:rsid w:val="004B3826"/>
    <w:rsid w:val="004B3906"/>
    <w:rsid w:val="004B3973"/>
    <w:rsid w:val="004B39A8"/>
    <w:rsid w:val="004B3AAA"/>
    <w:rsid w:val="004B3ADB"/>
    <w:rsid w:val="004B3AF3"/>
    <w:rsid w:val="004B3C8E"/>
    <w:rsid w:val="004B3CD3"/>
    <w:rsid w:val="004B3E1D"/>
    <w:rsid w:val="004B3E93"/>
    <w:rsid w:val="004B3F03"/>
    <w:rsid w:val="004B3FCB"/>
    <w:rsid w:val="004B40AA"/>
    <w:rsid w:val="004B414F"/>
    <w:rsid w:val="004B41AE"/>
    <w:rsid w:val="004B42EA"/>
    <w:rsid w:val="004B4309"/>
    <w:rsid w:val="004B4340"/>
    <w:rsid w:val="004B438C"/>
    <w:rsid w:val="004B4500"/>
    <w:rsid w:val="004B4558"/>
    <w:rsid w:val="004B45AC"/>
    <w:rsid w:val="004B45BA"/>
    <w:rsid w:val="004B46C2"/>
    <w:rsid w:val="004B46C6"/>
    <w:rsid w:val="004B48E1"/>
    <w:rsid w:val="004B4935"/>
    <w:rsid w:val="004B495E"/>
    <w:rsid w:val="004B4967"/>
    <w:rsid w:val="004B4A44"/>
    <w:rsid w:val="004B4A71"/>
    <w:rsid w:val="004B4CF9"/>
    <w:rsid w:val="004B4D26"/>
    <w:rsid w:val="004B4D8E"/>
    <w:rsid w:val="004B4EE3"/>
    <w:rsid w:val="004B4F3A"/>
    <w:rsid w:val="004B50BB"/>
    <w:rsid w:val="004B51FC"/>
    <w:rsid w:val="004B5203"/>
    <w:rsid w:val="004B525D"/>
    <w:rsid w:val="004B53E1"/>
    <w:rsid w:val="004B5523"/>
    <w:rsid w:val="004B565D"/>
    <w:rsid w:val="004B56A3"/>
    <w:rsid w:val="004B56CC"/>
    <w:rsid w:val="004B5847"/>
    <w:rsid w:val="004B58CD"/>
    <w:rsid w:val="004B5B08"/>
    <w:rsid w:val="004B5B44"/>
    <w:rsid w:val="004B5B60"/>
    <w:rsid w:val="004B5C67"/>
    <w:rsid w:val="004B5E7F"/>
    <w:rsid w:val="004B5EA4"/>
    <w:rsid w:val="004B5EBD"/>
    <w:rsid w:val="004B6107"/>
    <w:rsid w:val="004B646D"/>
    <w:rsid w:val="004B64C7"/>
    <w:rsid w:val="004B64D8"/>
    <w:rsid w:val="004B6679"/>
    <w:rsid w:val="004B6816"/>
    <w:rsid w:val="004B69AE"/>
    <w:rsid w:val="004B6AD4"/>
    <w:rsid w:val="004B6AFE"/>
    <w:rsid w:val="004B6B88"/>
    <w:rsid w:val="004B6BE3"/>
    <w:rsid w:val="004B6D13"/>
    <w:rsid w:val="004B6D49"/>
    <w:rsid w:val="004B6DBA"/>
    <w:rsid w:val="004B6E4A"/>
    <w:rsid w:val="004B6ED4"/>
    <w:rsid w:val="004B6FC3"/>
    <w:rsid w:val="004B7058"/>
    <w:rsid w:val="004B71CB"/>
    <w:rsid w:val="004B723B"/>
    <w:rsid w:val="004B7291"/>
    <w:rsid w:val="004B731E"/>
    <w:rsid w:val="004B735D"/>
    <w:rsid w:val="004B74BA"/>
    <w:rsid w:val="004B7648"/>
    <w:rsid w:val="004B7662"/>
    <w:rsid w:val="004B7878"/>
    <w:rsid w:val="004B79D2"/>
    <w:rsid w:val="004B79FB"/>
    <w:rsid w:val="004B7A00"/>
    <w:rsid w:val="004B7A07"/>
    <w:rsid w:val="004B7A0B"/>
    <w:rsid w:val="004B7C6A"/>
    <w:rsid w:val="004B7F46"/>
    <w:rsid w:val="004B7F6C"/>
    <w:rsid w:val="004B7FA3"/>
    <w:rsid w:val="004B7FF8"/>
    <w:rsid w:val="004C00B2"/>
    <w:rsid w:val="004C010D"/>
    <w:rsid w:val="004C01DE"/>
    <w:rsid w:val="004C0265"/>
    <w:rsid w:val="004C0393"/>
    <w:rsid w:val="004C0576"/>
    <w:rsid w:val="004C05BC"/>
    <w:rsid w:val="004C06C6"/>
    <w:rsid w:val="004C0744"/>
    <w:rsid w:val="004C07E4"/>
    <w:rsid w:val="004C0886"/>
    <w:rsid w:val="004C08DB"/>
    <w:rsid w:val="004C08E0"/>
    <w:rsid w:val="004C0935"/>
    <w:rsid w:val="004C0965"/>
    <w:rsid w:val="004C09C7"/>
    <w:rsid w:val="004C0ADC"/>
    <w:rsid w:val="004C0B0E"/>
    <w:rsid w:val="004C105A"/>
    <w:rsid w:val="004C11D9"/>
    <w:rsid w:val="004C1399"/>
    <w:rsid w:val="004C15B4"/>
    <w:rsid w:val="004C17D3"/>
    <w:rsid w:val="004C17DD"/>
    <w:rsid w:val="004C17FE"/>
    <w:rsid w:val="004C18D3"/>
    <w:rsid w:val="004C1A67"/>
    <w:rsid w:val="004C1B68"/>
    <w:rsid w:val="004C1D76"/>
    <w:rsid w:val="004C1DCC"/>
    <w:rsid w:val="004C1F41"/>
    <w:rsid w:val="004C1FDE"/>
    <w:rsid w:val="004C209E"/>
    <w:rsid w:val="004C211E"/>
    <w:rsid w:val="004C22DA"/>
    <w:rsid w:val="004C2350"/>
    <w:rsid w:val="004C23ED"/>
    <w:rsid w:val="004C2505"/>
    <w:rsid w:val="004C26A1"/>
    <w:rsid w:val="004C26A6"/>
    <w:rsid w:val="004C2771"/>
    <w:rsid w:val="004C2783"/>
    <w:rsid w:val="004C27DE"/>
    <w:rsid w:val="004C2817"/>
    <w:rsid w:val="004C2896"/>
    <w:rsid w:val="004C29A6"/>
    <w:rsid w:val="004C2A5E"/>
    <w:rsid w:val="004C2B69"/>
    <w:rsid w:val="004C2CFC"/>
    <w:rsid w:val="004C2D0D"/>
    <w:rsid w:val="004C2DA9"/>
    <w:rsid w:val="004C2E05"/>
    <w:rsid w:val="004C2E7F"/>
    <w:rsid w:val="004C2F72"/>
    <w:rsid w:val="004C3206"/>
    <w:rsid w:val="004C358B"/>
    <w:rsid w:val="004C3678"/>
    <w:rsid w:val="004C36BE"/>
    <w:rsid w:val="004C36D0"/>
    <w:rsid w:val="004C36D6"/>
    <w:rsid w:val="004C37B7"/>
    <w:rsid w:val="004C38BA"/>
    <w:rsid w:val="004C3918"/>
    <w:rsid w:val="004C3A10"/>
    <w:rsid w:val="004C3B48"/>
    <w:rsid w:val="004C3BEB"/>
    <w:rsid w:val="004C3C72"/>
    <w:rsid w:val="004C3C7E"/>
    <w:rsid w:val="004C3CE5"/>
    <w:rsid w:val="004C3D09"/>
    <w:rsid w:val="004C3EE4"/>
    <w:rsid w:val="004C3F65"/>
    <w:rsid w:val="004C3FDE"/>
    <w:rsid w:val="004C4200"/>
    <w:rsid w:val="004C435F"/>
    <w:rsid w:val="004C4488"/>
    <w:rsid w:val="004C44C2"/>
    <w:rsid w:val="004C44D3"/>
    <w:rsid w:val="004C4598"/>
    <w:rsid w:val="004C45A7"/>
    <w:rsid w:val="004C4691"/>
    <w:rsid w:val="004C47E2"/>
    <w:rsid w:val="004C4915"/>
    <w:rsid w:val="004C494A"/>
    <w:rsid w:val="004C4964"/>
    <w:rsid w:val="004C4A03"/>
    <w:rsid w:val="004C4ACD"/>
    <w:rsid w:val="004C4B08"/>
    <w:rsid w:val="004C4B50"/>
    <w:rsid w:val="004C4B96"/>
    <w:rsid w:val="004C4C28"/>
    <w:rsid w:val="004C4C2E"/>
    <w:rsid w:val="004C4CA8"/>
    <w:rsid w:val="004C4E43"/>
    <w:rsid w:val="004C4F94"/>
    <w:rsid w:val="004C510E"/>
    <w:rsid w:val="004C51D3"/>
    <w:rsid w:val="004C520D"/>
    <w:rsid w:val="004C5219"/>
    <w:rsid w:val="004C524A"/>
    <w:rsid w:val="004C524C"/>
    <w:rsid w:val="004C53A4"/>
    <w:rsid w:val="004C5435"/>
    <w:rsid w:val="004C54B0"/>
    <w:rsid w:val="004C558C"/>
    <w:rsid w:val="004C560B"/>
    <w:rsid w:val="004C575F"/>
    <w:rsid w:val="004C57A6"/>
    <w:rsid w:val="004C57B7"/>
    <w:rsid w:val="004C581C"/>
    <w:rsid w:val="004C594A"/>
    <w:rsid w:val="004C5975"/>
    <w:rsid w:val="004C59EF"/>
    <w:rsid w:val="004C5A42"/>
    <w:rsid w:val="004C5A75"/>
    <w:rsid w:val="004C5A83"/>
    <w:rsid w:val="004C5BB4"/>
    <w:rsid w:val="004C5DAD"/>
    <w:rsid w:val="004C5E74"/>
    <w:rsid w:val="004C6075"/>
    <w:rsid w:val="004C60FE"/>
    <w:rsid w:val="004C6125"/>
    <w:rsid w:val="004C6167"/>
    <w:rsid w:val="004C617E"/>
    <w:rsid w:val="004C61C3"/>
    <w:rsid w:val="004C62E9"/>
    <w:rsid w:val="004C6448"/>
    <w:rsid w:val="004C6518"/>
    <w:rsid w:val="004C65AC"/>
    <w:rsid w:val="004C688B"/>
    <w:rsid w:val="004C692D"/>
    <w:rsid w:val="004C6A6F"/>
    <w:rsid w:val="004C6B38"/>
    <w:rsid w:val="004C6BB9"/>
    <w:rsid w:val="004C6BD6"/>
    <w:rsid w:val="004C6D1A"/>
    <w:rsid w:val="004C6EC6"/>
    <w:rsid w:val="004C6F79"/>
    <w:rsid w:val="004C7015"/>
    <w:rsid w:val="004C7222"/>
    <w:rsid w:val="004C7323"/>
    <w:rsid w:val="004C7328"/>
    <w:rsid w:val="004C7383"/>
    <w:rsid w:val="004C74CF"/>
    <w:rsid w:val="004C74F5"/>
    <w:rsid w:val="004C75A2"/>
    <w:rsid w:val="004C75EF"/>
    <w:rsid w:val="004C7644"/>
    <w:rsid w:val="004C76FA"/>
    <w:rsid w:val="004C775E"/>
    <w:rsid w:val="004C776E"/>
    <w:rsid w:val="004C77AC"/>
    <w:rsid w:val="004C77E3"/>
    <w:rsid w:val="004C77F1"/>
    <w:rsid w:val="004C78F5"/>
    <w:rsid w:val="004C7A0F"/>
    <w:rsid w:val="004C7B9C"/>
    <w:rsid w:val="004C7BEF"/>
    <w:rsid w:val="004C7CC0"/>
    <w:rsid w:val="004C7DD0"/>
    <w:rsid w:val="004C7E47"/>
    <w:rsid w:val="004C7E49"/>
    <w:rsid w:val="004D0026"/>
    <w:rsid w:val="004D0052"/>
    <w:rsid w:val="004D00E5"/>
    <w:rsid w:val="004D0135"/>
    <w:rsid w:val="004D02E5"/>
    <w:rsid w:val="004D02FE"/>
    <w:rsid w:val="004D0318"/>
    <w:rsid w:val="004D0399"/>
    <w:rsid w:val="004D03BA"/>
    <w:rsid w:val="004D03FC"/>
    <w:rsid w:val="004D0452"/>
    <w:rsid w:val="004D04D1"/>
    <w:rsid w:val="004D0617"/>
    <w:rsid w:val="004D068A"/>
    <w:rsid w:val="004D0695"/>
    <w:rsid w:val="004D0757"/>
    <w:rsid w:val="004D0767"/>
    <w:rsid w:val="004D076D"/>
    <w:rsid w:val="004D08A2"/>
    <w:rsid w:val="004D08F8"/>
    <w:rsid w:val="004D0982"/>
    <w:rsid w:val="004D0984"/>
    <w:rsid w:val="004D0A9D"/>
    <w:rsid w:val="004D0AED"/>
    <w:rsid w:val="004D0B6E"/>
    <w:rsid w:val="004D0BD1"/>
    <w:rsid w:val="004D0C09"/>
    <w:rsid w:val="004D0D15"/>
    <w:rsid w:val="004D0E29"/>
    <w:rsid w:val="004D0EA5"/>
    <w:rsid w:val="004D0F6A"/>
    <w:rsid w:val="004D0FB1"/>
    <w:rsid w:val="004D1155"/>
    <w:rsid w:val="004D11AE"/>
    <w:rsid w:val="004D1444"/>
    <w:rsid w:val="004D147D"/>
    <w:rsid w:val="004D149B"/>
    <w:rsid w:val="004D1614"/>
    <w:rsid w:val="004D1670"/>
    <w:rsid w:val="004D1823"/>
    <w:rsid w:val="004D18A2"/>
    <w:rsid w:val="004D18C2"/>
    <w:rsid w:val="004D1986"/>
    <w:rsid w:val="004D1ABD"/>
    <w:rsid w:val="004D1B66"/>
    <w:rsid w:val="004D1DA8"/>
    <w:rsid w:val="004D1E13"/>
    <w:rsid w:val="004D1F2C"/>
    <w:rsid w:val="004D1FA9"/>
    <w:rsid w:val="004D2222"/>
    <w:rsid w:val="004D22EE"/>
    <w:rsid w:val="004D23F0"/>
    <w:rsid w:val="004D2485"/>
    <w:rsid w:val="004D2654"/>
    <w:rsid w:val="004D272E"/>
    <w:rsid w:val="004D27B1"/>
    <w:rsid w:val="004D28D8"/>
    <w:rsid w:val="004D2917"/>
    <w:rsid w:val="004D2984"/>
    <w:rsid w:val="004D29BE"/>
    <w:rsid w:val="004D2AB7"/>
    <w:rsid w:val="004D2B4B"/>
    <w:rsid w:val="004D2C88"/>
    <w:rsid w:val="004D2F67"/>
    <w:rsid w:val="004D3060"/>
    <w:rsid w:val="004D308A"/>
    <w:rsid w:val="004D3092"/>
    <w:rsid w:val="004D30A4"/>
    <w:rsid w:val="004D3176"/>
    <w:rsid w:val="004D37D4"/>
    <w:rsid w:val="004D37D8"/>
    <w:rsid w:val="004D37DA"/>
    <w:rsid w:val="004D385B"/>
    <w:rsid w:val="004D39A5"/>
    <w:rsid w:val="004D3BC4"/>
    <w:rsid w:val="004D3CE7"/>
    <w:rsid w:val="004D3D1D"/>
    <w:rsid w:val="004D3D4A"/>
    <w:rsid w:val="004D3DDE"/>
    <w:rsid w:val="004D3EE2"/>
    <w:rsid w:val="004D4235"/>
    <w:rsid w:val="004D479B"/>
    <w:rsid w:val="004D47CD"/>
    <w:rsid w:val="004D4804"/>
    <w:rsid w:val="004D48F6"/>
    <w:rsid w:val="004D492A"/>
    <w:rsid w:val="004D4A09"/>
    <w:rsid w:val="004D4A35"/>
    <w:rsid w:val="004D4B66"/>
    <w:rsid w:val="004D4BBB"/>
    <w:rsid w:val="004D4C6D"/>
    <w:rsid w:val="004D4CD7"/>
    <w:rsid w:val="004D4D82"/>
    <w:rsid w:val="004D4DD8"/>
    <w:rsid w:val="004D4DF6"/>
    <w:rsid w:val="004D4E3B"/>
    <w:rsid w:val="004D4EA4"/>
    <w:rsid w:val="004D4F43"/>
    <w:rsid w:val="004D4F5F"/>
    <w:rsid w:val="004D4F9D"/>
    <w:rsid w:val="004D4FD8"/>
    <w:rsid w:val="004D50FB"/>
    <w:rsid w:val="004D52A7"/>
    <w:rsid w:val="004D5380"/>
    <w:rsid w:val="004D55C9"/>
    <w:rsid w:val="004D585E"/>
    <w:rsid w:val="004D5870"/>
    <w:rsid w:val="004D587C"/>
    <w:rsid w:val="004D589C"/>
    <w:rsid w:val="004D58CD"/>
    <w:rsid w:val="004D5985"/>
    <w:rsid w:val="004D59BC"/>
    <w:rsid w:val="004D5BB0"/>
    <w:rsid w:val="004D5E1A"/>
    <w:rsid w:val="004D60D0"/>
    <w:rsid w:val="004D6135"/>
    <w:rsid w:val="004D6232"/>
    <w:rsid w:val="004D627C"/>
    <w:rsid w:val="004D6352"/>
    <w:rsid w:val="004D6578"/>
    <w:rsid w:val="004D662B"/>
    <w:rsid w:val="004D66F0"/>
    <w:rsid w:val="004D6759"/>
    <w:rsid w:val="004D67A1"/>
    <w:rsid w:val="004D6806"/>
    <w:rsid w:val="004D68B9"/>
    <w:rsid w:val="004D6917"/>
    <w:rsid w:val="004D6986"/>
    <w:rsid w:val="004D69B6"/>
    <w:rsid w:val="004D6B0B"/>
    <w:rsid w:val="004D6CB5"/>
    <w:rsid w:val="004D6CF2"/>
    <w:rsid w:val="004D72D3"/>
    <w:rsid w:val="004D7483"/>
    <w:rsid w:val="004D753D"/>
    <w:rsid w:val="004D7674"/>
    <w:rsid w:val="004D76BD"/>
    <w:rsid w:val="004D7780"/>
    <w:rsid w:val="004D77BE"/>
    <w:rsid w:val="004D781B"/>
    <w:rsid w:val="004D78A5"/>
    <w:rsid w:val="004D78B2"/>
    <w:rsid w:val="004D79F8"/>
    <w:rsid w:val="004D7ACD"/>
    <w:rsid w:val="004D7B10"/>
    <w:rsid w:val="004D7B6D"/>
    <w:rsid w:val="004D7D76"/>
    <w:rsid w:val="004D7DBD"/>
    <w:rsid w:val="004D7E22"/>
    <w:rsid w:val="004D7EAC"/>
    <w:rsid w:val="004D7F6C"/>
    <w:rsid w:val="004E0038"/>
    <w:rsid w:val="004E0066"/>
    <w:rsid w:val="004E02F9"/>
    <w:rsid w:val="004E0323"/>
    <w:rsid w:val="004E033A"/>
    <w:rsid w:val="004E04D4"/>
    <w:rsid w:val="004E052B"/>
    <w:rsid w:val="004E0663"/>
    <w:rsid w:val="004E071B"/>
    <w:rsid w:val="004E079E"/>
    <w:rsid w:val="004E0896"/>
    <w:rsid w:val="004E08AF"/>
    <w:rsid w:val="004E08E1"/>
    <w:rsid w:val="004E09CF"/>
    <w:rsid w:val="004E0ADD"/>
    <w:rsid w:val="004E0C3E"/>
    <w:rsid w:val="004E0D6B"/>
    <w:rsid w:val="004E0ED7"/>
    <w:rsid w:val="004E0F49"/>
    <w:rsid w:val="004E0F58"/>
    <w:rsid w:val="004E1077"/>
    <w:rsid w:val="004E121B"/>
    <w:rsid w:val="004E12A9"/>
    <w:rsid w:val="004E1314"/>
    <w:rsid w:val="004E1316"/>
    <w:rsid w:val="004E1369"/>
    <w:rsid w:val="004E145A"/>
    <w:rsid w:val="004E156E"/>
    <w:rsid w:val="004E169A"/>
    <w:rsid w:val="004E17A1"/>
    <w:rsid w:val="004E18E0"/>
    <w:rsid w:val="004E1A81"/>
    <w:rsid w:val="004E1CD1"/>
    <w:rsid w:val="004E1D86"/>
    <w:rsid w:val="004E1ED8"/>
    <w:rsid w:val="004E1EFB"/>
    <w:rsid w:val="004E1F2A"/>
    <w:rsid w:val="004E1F6D"/>
    <w:rsid w:val="004E1FEC"/>
    <w:rsid w:val="004E200E"/>
    <w:rsid w:val="004E208D"/>
    <w:rsid w:val="004E20E4"/>
    <w:rsid w:val="004E2311"/>
    <w:rsid w:val="004E23DA"/>
    <w:rsid w:val="004E243A"/>
    <w:rsid w:val="004E24C3"/>
    <w:rsid w:val="004E24D5"/>
    <w:rsid w:val="004E2587"/>
    <w:rsid w:val="004E2678"/>
    <w:rsid w:val="004E2680"/>
    <w:rsid w:val="004E2714"/>
    <w:rsid w:val="004E27B8"/>
    <w:rsid w:val="004E28F8"/>
    <w:rsid w:val="004E29BA"/>
    <w:rsid w:val="004E29D9"/>
    <w:rsid w:val="004E2ABF"/>
    <w:rsid w:val="004E2B41"/>
    <w:rsid w:val="004E2D02"/>
    <w:rsid w:val="004E2D68"/>
    <w:rsid w:val="004E2DCD"/>
    <w:rsid w:val="004E2EAC"/>
    <w:rsid w:val="004E2F0C"/>
    <w:rsid w:val="004E2F65"/>
    <w:rsid w:val="004E2F6F"/>
    <w:rsid w:val="004E2FCF"/>
    <w:rsid w:val="004E3122"/>
    <w:rsid w:val="004E31FA"/>
    <w:rsid w:val="004E3388"/>
    <w:rsid w:val="004E33B1"/>
    <w:rsid w:val="004E33E4"/>
    <w:rsid w:val="004E349E"/>
    <w:rsid w:val="004E350C"/>
    <w:rsid w:val="004E355A"/>
    <w:rsid w:val="004E3614"/>
    <w:rsid w:val="004E366B"/>
    <w:rsid w:val="004E366F"/>
    <w:rsid w:val="004E36DB"/>
    <w:rsid w:val="004E3747"/>
    <w:rsid w:val="004E3757"/>
    <w:rsid w:val="004E38E5"/>
    <w:rsid w:val="004E393C"/>
    <w:rsid w:val="004E39BB"/>
    <w:rsid w:val="004E3A86"/>
    <w:rsid w:val="004E3AE3"/>
    <w:rsid w:val="004E3B5F"/>
    <w:rsid w:val="004E3B76"/>
    <w:rsid w:val="004E3BA0"/>
    <w:rsid w:val="004E3BA5"/>
    <w:rsid w:val="004E3BA7"/>
    <w:rsid w:val="004E3BD8"/>
    <w:rsid w:val="004E3C48"/>
    <w:rsid w:val="004E3DC7"/>
    <w:rsid w:val="004E3DE5"/>
    <w:rsid w:val="004E3E54"/>
    <w:rsid w:val="004E3EC6"/>
    <w:rsid w:val="004E3EEA"/>
    <w:rsid w:val="004E3FEF"/>
    <w:rsid w:val="004E404E"/>
    <w:rsid w:val="004E40C2"/>
    <w:rsid w:val="004E41A6"/>
    <w:rsid w:val="004E424E"/>
    <w:rsid w:val="004E4288"/>
    <w:rsid w:val="004E4310"/>
    <w:rsid w:val="004E4540"/>
    <w:rsid w:val="004E48DE"/>
    <w:rsid w:val="004E4C1D"/>
    <w:rsid w:val="004E4EB1"/>
    <w:rsid w:val="004E4F78"/>
    <w:rsid w:val="004E4F88"/>
    <w:rsid w:val="004E508D"/>
    <w:rsid w:val="004E50ED"/>
    <w:rsid w:val="004E5134"/>
    <w:rsid w:val="004E518E"/>
    <w:rsid w:val="004E5314"/>
    <w:rsid w:val="004E531D"/>
    <w:rsid w:val="004E53D1"/>
    <w:rsid w:val="004E558B"/>
    <w:rsid w:val="004E55D7"/>
    <w:rsid w:val="004E5799"/>
    <w:rsid w:val="004E57A4"/>
    <w:rsid w:val="004E5802"/>
    <w:rsid w:val="004E587F"/>
    <w:rsid w:val="004E58C5"/>
    <w:rsid w:val="004E593B"/>
    <w:rsid w:val="004E5AC4"/>
    <w:rsid w:val="004E5D8C"/>
    <w:rsid w:val="004E5DC5"/>
    <w:rsid w:val="004E5F06"/>
    <w:rsid w:val="004E5FFD"/>
    <w:rsid w:val="004E6009"/>
    <w:rsid w:val="004E601F"/>
    <w:rsid w:val="004E6140"/>
    <w:rsid w:val="004E6196"/>
    <w:rsid w:val="004E63D0"/>
    <w:rsid w:val="004E6467"/>
    <w:rsid w:val="004E6539"/>
    <w:rsid w:val="004E65F5"/>
    <w:rsid w:val="004E66BC"/>
    <w:rsid w:val="004E676D"/>
    <w:rsid w:val="004E677F"/>
    <w:rsid w:val="004E6939"/>
    <w:rsid w:val="004E6994"/>
    <w:rsid w:val="004E6AE1"/>
    <w:rsid w:val="004E6B87"/>
    <w:rsid w:val="004E6BC7"/>
    <w:rsid w:val="004E6BFB"/>
    <w:rsid w:val="004E6C2A"/>
    <w:rsid w:val="004E6D25"/>
    <w:rsid w:val="004E6D99"/>
    <w:rsid w:val="004E6E08"/>
    <w:rsid w:val="004E6F1B"/>
    <w:rsid w:val="004E6FB2"/>
    <w:rsid w:val="004E7021"/>
    <w:rsid w:val="004E70AD"/>
    <w:rsid w:val="004E70DE"/>
    <w:rsid w:val="004E7100"/>
    <w:rsid w:val="004E722A"/>
    <w:rsid w:val="004E7396"/>
    <w:rsid w:val="004E764E"/>
    <w:rsid w:val="004E7657"/>
    <w:rsid w:val="004E76DC"/>
    <w:rsid w:val="004E777C"/>
    <w:rsid w:val="004E7839"/>
    <w:rsid w:val="004E787E"/>
    <w:rsid w:val="004E7936"/>
    <w:rsid w:val="004E7A36"/>
    <w:rsid w:val="004E7D8C"/>
    <w:rsid w:val="004E7D95"/>
    <w:rsid w:val="004E7EF8"/>
    <w:rsid w:val="004E7F3A"/>
    <w:rsid w:val="004E7F88"/>
    <w:rsid w:val="004F001A"/>
    <w:rsid w:val="004F0209"/>
    <w:rsid w:val="004F052C"/>
    <w:rsid w:val="004F0545"/>
    <w:rsid w:val="004F0708"/>
    <w:rsid w:val="004F08B9"/>
    <w:rsid w:val="004F090C"/>
    <w:rsid w:val="004F091E"/>
    <w:rsid w:val="004F097D"/>
    <w:rsid w:val="004F0AAB"/>
    <w:rsid w:val="004F0B9E"/>
    <w:rsid w:val="004F0C8A"/>
    <w:rsid w:val="004F0CA8"/>
    <w:rsid w:val="004F0CBB"/>
    <w:rsid w:val="004F0ECF"/>
    <w:rsid w:val="004F0F3E"/>
    <w:rsid w:val="004F1093"/>
    <w:rsid w:val="004F10A3"/>
    <w:rsid w:val="004F10D5"/>
    <w:rsid w:val="004F1116"/>
    <w:rsid w:val="004F1292"/>
    <w:rsid w:val="004F1310"/>
    <w:rsid w:val="004F1340"/>
    <w:rsid w:val="004F1442"/>
    <w:rsid w:val="004F18C2"/>
    <w:rsid w:val="004F19D6"/>
    <w:rsid w:val="004F19F7"/>
    <w:rsid w:val="004F1B31"/>
    <w:rsid w:val="004F1B4E"/>
    <w:rsid w:val="004F1DA7"/>
    <w:rsid w:val="004F1E25"/>
    <w:rsid w:val="004F1F28"/>
    <w:rsid w:val="004F1F49"/>
    <w:rsid w:val="004F2055"/>
    <w:rsid w:val="004F2099"/>
    <w:rsid w:val="004F2198"/>
    <w:rsid w:val="004F2250"/>
    <w:rsid w:val="004F234A"/>
    <w:rsid w:val="004F2423"/>
    <w:rsid w:val="004F242E"/>
    <w:rsid w:val="004F244A"/>
    <w:rsid w:val="004F2457"/>
    <w:rsid w:val="004F249E"/>
    <w:rsid w:val="004F25AA"/>
    <w:rsid w:val="004F2678"/>
    <w:rsid w:val="004F27D4"/>
    <w:rsid w:val="004F282B"/>
    <w:rsid w:val="004F286C"/>
    <w:rsid w:val="004F29C6"/>
    <w:rsid w:val="004F2AAA"/>
    <w:rsid w:val="004F2C40"/>
    <w:rsid w:val="004F2E35"/>
    <w:rsid w:val="004F2E98"/>
    <w:rsid w:val="004F2F2D"/>
    <w:rsid w:val="004F3044"/>
    <w:rsid w:val="004F3149"/>
    <w:rsid w:val="004F3346"/>
    <w:rsid w:val="004F3408"/>
    <w:rsid w:val="004F3496"/>
    <w:rsid w:val="004F349B"/>
    <w:rsid w:val="004F34EA"/>
    <w:rsid w:val="004F35C2"/>
    <w:rsid w:val="004F35DC"/>
    <w:rsid w:val="004F3653"/>
    <w:rsid w:val="004F369E"/>
    <w:rsid w:val="004F36F5"/>
    <w:rsid w:val="004F379C"/>
    <w:rsid w:val="004F37C9"/>
    <w:rsid w:val="004F387B"/>
    <w:rsid w:val="004F3B54"/>
    <w:rsid w:val="004F3B7A"/>
    <w:rsid w:val="004F3B7E"/>
    <w:rsid w:val="004F3C23"/>
    <w:rsid w:val="004F3F42"/>
    <w:rsid w:val="004F3FEF"/>
    <w:rsid w:val="004F4260"/>
    <w:rsid w:val="004F4327"/>
    <w:rsid w:val="004F4355"/>
    <w:rsid w:val="004F44E9"/>
    <w:rsid w:val="004F4523"/>
    <w:rsid w:val="004F4823"/>
    <w:rsid w:val="004F48DB"/>
    <w:rsid w:val="004F4F4C"/>
    <w:rsid w:val="004F4F84"/>
    <w:rsid w:val="004F4F88"/>
    <w:rsid w:val="004F4FBB"/>
    <w:rsid w:val="004F508E"/>
    <w:rsid w:val="004F50B0"/>
    <w:rsid w:val="004F517E"/>
    <w:rsid w:val="004F536B"/>
    <w:rsid w:val="004F547E"/>
    <w:rsid w:val="004F54B7"/>
    <w:rsid w:val="004F560D"/>
    <w:rsid w:val="004F568D"/>
    <w:rsid w:val="004F56C1"/>
    <w:rsid w:val="004F570D"/>
    <w:rsid w:val="004F57E3"/>
    <w:rsid w:val="004F589C"/>
    <w:rsid w:val="004F5910"/>
    <w:rsid w:val="004F5940"/>
    <w:rsid w:val="004F5B41"/>
    <w:rsid w:val="004F5C16"/>
    <w:rsid w:val="004F5F19"/>
    <w:rsid w:val="004F5F26"/>
    <w:rsid w:val="004F5FD8"/>
    <w:rsid w:val="004F617C"/>
    <w:rsid w:val="004F61B9"/>
    <w:rsid w:val="004F61E7"/>
    <w:rsid w:val="004F6304"/>
    <w:rsid w:val="004F637B"/>
    <w:rsid w:val="004F64E5"/>
    <w:rsid w:val="004F64F0"/>
    <w:rsid w:val="004F65A1"/>
    <w:rsid w:val="004F6622"/>
    <w:rsid w:val="004F6643"/>
    <w:rsid w:val="004F666B"/>
    <w:rsid w:val="004F66F6"/>
    <w:rsid w:val="004F670C"/>
    <w:rsid w:val="004F6729"/>
    <w:rsid w:val="004F67D7"/>
    <w:rsid w:val="004F6873"/>
    <w:rsid w:val="004F6944"/>
    <w:rsid w:val="004F69B8"/>
    <w:rsid w:val="004F6A51"/>
    <w:rsid w:val="004F6A77"/>
    <w:rsid w:val="004F6B27"/>
    <w:rsid w:val="004F6B4D"/>
    <w:rsid w:val="004F6B6A"/>
    <w:rsid w:val="004F6ECC"/>
    <w:rsid w:val="004F6FC2"/>
    <w:rsid w:val="004F70D0"/>
    <w:rsid w:val="004F7200"/>
    <w:rsid w:val="004F743F"/>
    <w:rsid w:val="004F74E4"/>
    <w:rsid w:val="004F7564"/>
    <w:rsid w:val="004F765C"/>
    <w:rsid w:val="004F7900"/>
    <w:rsid w:val="004F7946"/>
    <w:rsid w:val="004F7979"/>
    <w:rsid w:val="004F799D"/>
    <w:rsid w:val="004F79D0"/>
    <w:rsid w:val="004F7A88"/>
    <w:rsid w:val="004F7BB6"/>
    <w:rsid w:val="004F7C68"/>
    <w:rsid w:val="004F7E0A"/>
    <w:rsid w:val="004F7E21"/>
    <w:rsid w:val="00500067"/>
    <w:rsid w:val="00500097"/>
    <w:rsid w:val="005000E8"/>
    <w:rsid w:val="005000F7"/>
    <w:rsid w:val="00500146"/>
    <w:rsid w:val="005001FF"/>
    <w:rsid w:val="0050030D"/>
    <w:rsid w:val="0050045F"/>
    <w:rsid w:val="0050047F"/>
    <w:rsid w:val="005005B8"/>
    <w:rsid w:val="00500621"/>
    <w:rsid w:val="0050063D"/>
    <w:rsid w:val="00500696"/>
    <w:rsid w:val="005008AE"/>
    <w:rsid w:val="00500B2B"/>
    <w:rsid w:val="00500BCD"/>
    <w:rsid w:val="00500E81"/>
    <w:rsid w:val="00500ECD"/>
    <w:rsid w:val="00500ECE"/>
    <w:rsid w:val="00500F21"/>
    <w:rsid w:val="00500FBF"/>
    <w:rsid w:val="00500FC7"/>
    <w:rsid w:val="005010BA"/>
    <w:rsid w:val="005011D8"/>
    <w:rsid w:val="00501240"/>
    <w:rsid w:val="00501283"/>
    <w:rsid w:val="005012BC"/>
    <w:rsid w:val="005012CD"/>
    <w:rsid w:val="00501303"/>
    <w:rsid w:val="00501380"/>
    <w:rsid w:val="0050138A"/>
    <w:rsid w:val="00501570"/>
    <w:rsid w:val="005015C3"/>
    <w:rsid w:val="005017A0"/>
    <w:rsid w:val="00501894"/>
    <w:rsid w:val="005018BB"/>
    <w:rsid w:val="005018DE"/>
    <w:rsid w:val="005018E5"/>
    <w:rsid w:val="0050190A"/>
    <w:rsid w:val="00501BBB"/>
    <w:rsid w:val="00501D9F"/>
    <w:rsid w:val="00501DD8"/>
    <w:rsid w:val="00501DE6"/>
    <w:rsid w:val="00501E48"/>
    <w:rsid w:val="005021C6"/>
    <w:rsid w:val="00502303"/>
    <w:rsid w:val="00502347"/>
    <w:rsid w:val="0050241C"/>
    <w:rsid w:val="005024C1"/>
    <w:rsid w:val="00502785"/>
    <w:rsid w:val="00502790"/>
    <w:rsid w:val="0050280A"/>
    <w:rsid w:val="00502838"/>
    <w:rsid w:val="0050290E"/>
    <w:rsid w:val="00502B75"/>
    <w:rsid w:val="00502CD9"/>
    <w:rsid w:val="00502D7E"/>
    <w:rsid w:val="00502E1E"/>
    <w:rsid w:val="00502E54"/>
    <w:rsid w:val="00502ED7"/>
    <w:rsid w:val="0050324D"/>
    <w:rsid w:val="005033B6"/>
    <w:rsid w:val="00503436"/>
    <w:rsid w:val="00503494"/>
    <w:rsid w:val="0050362B"/>
    <w:rsid w:val="0050365D"/>
    <w:rsid w:val="00503707"/>
    <w:rsid w:val="00503873"/>
    <w:rsid w:val="00503A9F"/>
    <w:rsid w:val="00503AB2"/>
    <w:rsid w:val="00503B09"/>
    <w:rsid w:val="00503C72"/>
    <w:rsid w:val="00503CD9"/>
    <w:rsid w:val="00503D06"/>
    <w:rsid w:val="00503DCB"/>
    <w:rsid w:val="00503E8F"/>
    <w:rsid w:val="00503E93"/>
    <w:rsid w:val="00503EE0"/>
    <w:rsid w:val="00503FAE"/>
    <w:rsid w:val="00503FBC"/>
    <w:rsid w:val="005040BC"/>
    <w:rsid w:val="005042FE"/>
    <w:rsid w:val="00504320"/>
    <w:rsid w:val="00504401"/>
    <w:rsid w:val="00504463"/>
    <w:rsid w:val="00504467"/>
    <w:rsid w:val="00504510"/>
    <w:rsid w:val="0050465E"/>
    <w:rsid w:val="0050469B"/>
    <w:rsid w:val="005046CB"/>
    <w:rsid w:val="0050498A"/>
    <w:rsid w:val="005049EC"/>
    <w:rsid w:val="00504AA5"/>
    <w:rsid w:val="00504BD1"/>
    <w:rsid w:val="00504C71"/>
    <w:rsid w:val="00504DB4"/>
    <w:rsid w:val="00504DE8"/>
    <w:rsid w:val="00504E72"/>
    <w:rsid w:val="00505003"/>
    <w:rsid w:val="00505059"/>
    <w:rsid w:val="005050F1"/>
    <w:rsid w:val="005051DF"/>
    <w:rsid w:val="005051E6"/>
    <w:rsid w:val="005052FC"/>
    <w:rsid w:val="00505346"/>
    <w:rsid w:val="0050534E"/>
    <w:rsid w:val="00505446"/>
    <w:rsid w:val="00505532"/>
    <w:rsid w:val="005056D1"/>
    <w:rsid w:val="00505840"/>
    <w:rsid w:val="0050588E"/>
    <w:rsid w:val="005058CE"/>
    <w:rsid w:val="005058FC"/>
    <w:rsid w:val="00505B78"/>
    <w:rsid w:val="00505BD8"/>
    <w:rsid w:val="00505CC5"/>
    <w:rsid w:val="00505F5D"/>
    <w:rsid w:val="00505F76"/>
    <w:rsid w:val="00506111"/>
    <w:rsid w:val="0050616C"/>
    <w:rsid w:val="005061FC"/>
    <w:rsid w:val="005063C3"/>
    <w:rsid w:val="00506546"/>
    <w:rsid w:val="005065BE"/>
    <w:rsid w:val="005066B3"/>
    <w:rsid w:val="0050674E"/>
    <w:rsid w:val="00506766"/>
    <w:rsid w:val="005067A1"/>
    <w:rsid w:val="005068C3"/>
    <w:rsid w:val="005068C4"/>
    <w:rsid w:val="005069DF"/>
    <w:rsid w:val="005069FD"/>
    <w:rsid w:val="00506A4B"/>
    <w:rsid w:val="00506AED"/>
    <w:rsid w:val="00506B40"/>
    <w:rsid w:val="00506CC9"/>
    <w:rsid w:val="00506DAF"/>
    <w:rsid w:val="00507030"/>
    <w:rsid w:val="0050707C"/>
    <w:rsid w:val="005071D4"/>
    <w:rsid w:val="00507257"/>
    <w:rsid w:val="005077F4"/>
    <w:rsid w:val="005078E2"/>
    <w:rsid w:val="0050798F"/>
    <w:rsid w:val="005079DD"/>
    <w:rsid w:val="00507A36"/>
    <w:rsid w:val="00507B30"/>
    <w:rsid w:val="00507B4D"/>
    <w:rsid w:val="00507B4E"/>
    <w:rsid w:val="00507BDD"/>
    <w:rsid w:val="00507CF8"/>
    <w:rsid w:val="00507D16"/>
    <w:rsid w:val="00507D94"/>
    <w:rsid w:val="00507E4D"/>
    <w:rsid w:val="00507EB7"/>
    <w:rsid w:val="005100D0"/>
    <w:rsid w:val="00510223"/>
    <w:rsid w:val="00510261"/>
    <w:rsid w:val="0051026A"/>
    <w:rsid w:val="005102E4"/>
    <w:rsid w:val="00510314"/>
    <w:rsid w:val="00510544"/>
    <w:rsid w:val="005105E4"/>
    <w:rsid w:val="00510603"/>
    <w:rsid w:val="00510607"/>
    <w:rsid w:val="00510660"/>
    <w:rsid w:val="005108B9"/>
    <w:rsid w:val="005108EF"/>
    <w:rsid w:val="00510986"/>
    <w:rsid w:val="0051098B"/>
    <w:rsid w:val="005109D4"/>
    <w:rsid w:val="00510A14"/>
    <w:rsid w:val="00510A94"/>
    <w:rsid w:val="00510A98"/>
    <w:rsid w:val="00510B0E"/>
    <w:rsid w:val="00510BF6"/>
    <w:rsid w:val="00510C01"/>
    <w:rsid w:val="00510D4F"/>
    <w:rsid w:val="00511050"/>
    <w:rsid w:val="0051106E"/>
    <w:rsid w:val="00511147"/>
    <w:rsid w:val="0051124D"/>
    <w:rsid w:val="00511401"/>
    <w:rsid w:val="00511572"/>
    <w:rsid w:val="005117ED"/>
    <w:rsid w:val="00511832"/>
    <w:rsid w:val="005119AB"/>
    <w:rsid w:val="00511A6C"/>
    <w:rsid w:val="00511AAB"/>
    <w:rsid w:val="00511B42"/>
    <w:rsid w:val="00511CB5"/>
    <w:rsid w:val="00511D01"/>
    <w:rsid w:val="00511DAC"/>
    <w:rsid w:val="00511DC0"/>
    <w:rsid w:val="00512042"/>
    <w:rsid w:val="00512216"/>
    <w:rsid w:val="00512249"/>
    <w:rsid w:val="00512279"/>
    <w:rsid w:val="00512487"/>
    <w:rsid w:val="0051255F"/>
    <w:rsid w:val="00512606"/>
    <w:rsid w:val="00512616"/>
    <w:rsid w:val="005126C9"/>
    <w:rsid w:val="005127F7"/>
    <w:rsid w:val="0051294C"/>
    <w:rsid w:val="00512987"/>
    <w:rsid w:val="00512996"/>
    <w:rsid w:val="00512A0A"/>
    <w:rsid w:val="00512C71"/>
    <w:rsid w:val="00512DC5"/>
    <w:rsid w:val="00512DE2"/>
    <w:rsid w:val="00512E4C"/>
    <w:rsid w:val="00512EAE"/>
    <w:rsid w:val="00512FDE"/>
    <w:rsid w:val="0051306D"/>
    <w:rsid w:val="00513083"/>
    <w:rsid w:val="0051321D"/>
    <w:rsid w:val="00513360"/>
    <w:rsid w:val="00513498"/>
    <w:rsid w:val="00513611"/>
    <w:rsid w:val="00513739"/>
    <w:rsid w:val="00513790"/>
    <w:rsid w:val="00513856"/>
    <w:rsid w:val="0051386D"/>
    <w:rsid w:val="0051395F"/>
    <w:rsid w:val="00513B0F"/>
    <w:rsid w:val="00513B38"/>
    <w:rsid w:val="00513C53"/>
    <w:rsid w:val="00513D55"/>
    <w:rsid w:val="00513EF5"/>
    <w:rsid w:val="00513F70"/>
    <w:rsid w:val="0051409C"/>
    <w:rsid w:val="005140D6"/>
    <w:rsid w:val="005140EE"/>
    <w:rsid w:val="005140EF"/>
    <w:rsid w:val="0051414F"/>
    <w:rsid w:val="00514198"/>
    <w:rsid w:val="0051428C"/>
    <w:rsid w:val="0051440F"/>
    <w:rsid w:val="0051449D"/>
    <w:rsid w:val="005144B7"/>
    <w:rsid w:val="00514641"/>
    <w:rsid w:val="005147DE"/>
    <w:rsid w:val="00514895"/>
    <w:rsid w:val="00514943"/>
    <w:rsid w:val="00514A43"/>
    <w:rsid w:val="00514DDE"/>
    <w:rsid w:val="00515421"/>
    <w:rsid w:val="00515439"/>
    <w:rsid w:val="005154B1"/>
    <w:rsid w:val="00515555"/>
    <w:rsid w:val="005155C5"/>
    <w:rsid w:val="00515640"/>
    <w:rsid w:val="00515657"/>
    <w:rsid w:val="005156BE"/>
    <w:rsid w:val="005157FF"/>
    <w:rsid w:val="0051583B"/>
    <w:rsid w:val="00515888"/>
    <w:rsid w:val="0051588F"/>
    <w:rsid w:val="00515B32"/>
    <w:rsid w:val="00515BDD"/>
    <w:rsid w:val="00515CB1"/>
    <w:rsid w:val="00515D78"/>
    <w:rsid w:val="00515EEC"/>
    <w:rsid w:val="00516017"/>
    <w:rsid w:val="00516072"/>
    <w:rsid w:val="005161CD"/>
    <w:rsid w:val="005162DC"/>
    <w:rsid w:val="0051635C"/>
    <w:rsid w:val="005163D3"/>
    <w:rsid w:val="005165E0"/>
    <w:rsid w:val="00516610"/>
    <w:rsid w:val="0051661F"/>
    <w:rsid w:val="00516668"/>
    <w:rsid w:val="00516709"/>
    <w:rsid w:val="00516824"/>
    <w:rsid w:val="005168FB"/>
    <w:rsid w:val="00516A2C"/>
    <w:rsid w:val="00516A7F"/>
    <w:rsid w:val="00516B38"/>
    <w:rsid w:val="00516B4B"/>
    <w:rsid w:val="00516C32"/>
    <w:rsid w:val="00516D68"/>
    <w:rsid w:val="00516D96"/>
    <w:rsid w:val="00516DD1"/>
    <w:rsid w:val="00516E90"/>
    <w:rsid w:val="00516ED7"/>
    <w:rsid w:val="0051714A"/>
    <w:rsid w:val="00517167"/>
    <w:rsid w:val="00517220"/>
    <w:rsid w:val="00517306"/>
    <w:rsid w:val="00517406"/>
    <w:rsid w:val="005174BE"/>
    <w:rsid w:val="00517568"/>
    <w:rsid w:val="005175AE"/>
    <w:rsid w:val="005175E8"/>
    <w:rsid w:val="0051768C"/>
    <w:rsid w:val="0051773F"/>
    <w:rsid w:val="0051777B"/>
    <w:rsid w:val="00517850"/>
    <w:rsid w:val="005178BC"/>
    <w:rsid w:val="005178FC"/>
    <w:rsid w:val="00517A7B"/>
    <w:rsid w:val="00517AD9"/>
    <w:rsid w:val="00517B6A"/>
    <w:rsid w:val="00517BC0"/>
    <w:rsid w:val="00517D00"/>
    <w:rsid w:val="00517DAC"/>
    <w:rsid w:val="00517EFC"/>
    <w:rsid w:val="00520176"/>
    <w:rsid w:val="00520271"/>
    <w:rsid w:val="005202DA"/>
    <w:rsid w:val="005203EA"/>
    <w:rsid w:val="00520427"/>
    <w:rsid w:val="00520480"/>
    <w:rsid w:val="005204B9"/>
    <w:rsid w:val="005204DA"/>
    <w:rsid w:val="0052062E"/>
    <w:rsid w:val="005206B6"/>
    <w:rsid w:val="005208E4"/>
    <w:rsid w:val="00520993"/>
    <w:rsid w:val="00520B92"/>
    <w:rsid w:val="00520C1F"/>
    <w:rsid w:val="00520C71"/>
    <w:rsid w:val="00520CA5"/>
    <w:rsid w:val="00520CDA"/>
    <w:rsid w:val="00520D47"/>
    <w:rsid w:val="00520EFF"/>
    <w:rsid w:val="00520FA5"/>
    <w:rsid w:val="005210AC"/>
    <w:rsid w:val="0052118A"/>
    <w:rsid w:val="00521199"/>
    <w:rsid w:val="0052125F"/>
    <w:rsid w:val="00521273"/>
    <w:rsid w:val="005213A1"/>
    <w:rsid w:val="00521591"/>
    <w:rsid w:val="00521636"/>
    <w:rsid w:val="0052176D"/>
    <w:rsid w:val="005217F0"/>
    <w:rsid w:val="005218EB"/>
    <w:rsid w:val="0052193E"/>
    <w:rsid w:val="00521958"/>
    <w:rsid w:val="00521B07"/>
    <w:rsid w:val="00521CDD"/>
    <w:rsid w:val="00521E64"/>
    <w:rsid w:val="00521EE4"/>
    <w:rsid w:val="00522045"/>
    <w:rsid w:val="005222E9"/>
    <w:rsid w:val="00522721"/>
    <w:rsid w:val="00522758"/>
    <w:rsid w:val="00522770"/>
    <w:rsid w:val="005227E6"/>
    <w:rsid w:val="0052289E"/>
    <w:rsid w:val="005228F0"/>
    <w:rsid w:val="00522975"/>
    <w:rsid w:val="00522AB3"/>
    <w:rsid w:val="00522BAA"/>
    <w:rsid w:val="00522BC9"/>
    <w:rsid w:val="00522C07"/>
    <w:rsid w:val="00522C16"/>
    <w:rsid w:val="00522C6F"/>
    <w:rsid w:val="00522CB7"/>
    <w:rsid w:val="00522CE1"/>
    <w:rsid w:val="00522CFC"/>
    <w:rsid w:val="00522E3A"/>
    <w:rsid w:val="00522E40"/>
    <w:rsid w:val="00522F29"/>
    <w:rsid w:val="00522FC3"/>
    <w:rsid w:val="00523012"/>
    <w:rsid w:val="005230C9"/>
    <w:rsid w:val="005230E1"/>
    <w:rsid w:val="00523393"/>
    <w:rsid w:val="00523402"/>
    <w:rsid w:val="00523597"/>
    <w:rsid w:val="005236CF"/>
    <w:rsid w:val="005237AC"/>
    <w:rsid w:val="0052388A"/>
    <w:rsid w:val="0052396B"/>
    <w:rsid w:val="00523B95"/>
    <w:rsid w:val="00523CA8"/>
    <w:rsid w:val="00523CB0"/>
    <w:rsid w:val="00523E48"/>
    <w:rsid w:val="00523E7C"/>
    <w:rsid w:val="00523E85"/>
    <w:rsid w:val="00523F78"/>
    <w:rsid w:val="00523FB9"/>
    <w:rsid w:val="00524109"/>
    <w:rsid w:val="005241B9"/>
    <w:rsid w:val="00524210"/>
    <w:rsid w:val="00524373"/>
    <w:rsid w:val="00524450"/>
    <w:rsid w:val="0052458F"/>
    <w:rsid w:val="00524883"/>
    <w:rsid w:val="005248D0"/>
    <w:rsid w:val="00524AD7"/>
    <w:rsid w:val="00524B1E"/>
    <w:rsid w:val="00524C8F"/>
    <w:rsid w:val="00524CD8"/>
    <w:rsid w:val="00524CE9"/>
    <w:rsid w:val="00524D2A"/>
    <w:rsid w:val="00524DAA"/>
    <w:rsid w:val="005250CC"/>
    <w:rsid w:val="00525329"/>
    <w:rsid w:val="005253F4"/>
    <w:rsid w:val="005254C1"/>
    <w:rsid w:val="00525521"/>
    <w:rsid w:val="005255F0"/>
    <w:rsid w:val="005259DD"/>
    <w:rsid w:val="00525A3A"/>
    <w:rsid w:val="00525B43"/>
    <w:rsid w:val="00525BE0"/>
    <w:rsid w:val="00525CB2"/>
    <w:rsid w:val="00525CC5"/>
    <w:rsid w:val="00525D29"/>
    <w:rsid w:val="00525DFE"/>
    <w:rsid w:val="00525E32"/>
    <w:rsid w:val="00525E56"/>
    <w:rsid w:val="00525F24"/>
    <w:rsid w:val="005260A9"/>
    <w:rsid w:val="005260F0"/>
    <w:rsid w:val="005260FA"/>
    <w:rsid w:val="0052612A"/>
    <w:rsid w:val="00526145"/>
    <w:rsid w:val="0052626B"/>
    <w:rsid w:val="005262A2"/>
    <w:rsid w:val="005262D0"/>
    <w:rsid w:val="00526331"/>
    <w:rsid w:val="00526347"/>
    <w:rsid w:val="00526361"/>
    <w:rsid w:val="0052641F"/>
    <w:rsid w:val="00526524"/>
    <w:rsid w:val="0052669A"/>
    <w:rsid w:val="005267B8"/>
    <w:rsid w:val="005267D3"/>
    <w:rsid w:val="005267F5"/>
    <w:rsid w:val="00526ABF"/>
    <w:rsid w:val="00526B6C"/>
    <w:rsid w:val="00526B7A"/>
    <w:rsid w:val="00526C3A"/>
    <w:rsid w:val="00526C86"/>
    <w:rsid w:val="00526C92"/>
    <w:rsid w:val="00526E08"/>
    <w:rsid w:val="00526E16"/>
    <w:rsid w:val="00526E69"/>
    <w:rsid w:val="00526EE5"/>
    <w:rsid w:val="00526FDA"/>
    <w:rsid w:val="005271BF"/>
    <w:rsid w:val="00527255"/>
    <w:rsid w:val="00527401"/>
    <w:rsid w:val="005274D0"/>
    <w:rsid w:val="005274D7"/>
    <w:rsid w:val="005275E2"/>
    <w:rsid w:val="005276E1"/>
    <w:rsid w:val="00527846"/>
    <w:rsid w:val="00527C5E"/>
    <w:rsid w:val="00527DEA"/>
    <w:rsid w:val="00527E4C"/>
    <w:rsid w:val="00527E5E"/>
    <w:rsid w:val="00527EBA"/>
    <w:rsid w:val="00527EF8"/>
    <w:rsid w:val="00527FD3"/>
    <w:rsid w:val="00530033"/>
    <w:rsid w:val="005300D9"/>
    <w:rsid w:val="0053015A"/>
    <w:rsid w:val="00530219"/>
    <w:rsid w:val="00530229"/>
    <w:rsid w:val="00530284"/>
    <w:rsid w:val="005302DC"/>
    <w:rsid w:val="005304CA"/>
    <w:rsid w:val="00530500"/>
    <w:rsid w:val="00530587"/>
    <w:rsid w:val="00530A95"/>
    <w:rsid w:val="00530AC4"/>
    <w:rsid w:val="00530ACC"/>
    <w:rsid w:val="00530C9F"/>
    <w:rsid w:val="00530F5C"/>
    <w:rsid w:val="00530FEE"/>
    <w:rsid w:val="00531057"/>
    <w:rsid w:val="005310AC"/>
    <w:rsid w:val="005310AD"/>
    <w:rsid w:val="005310B9"/>
    <w:rsid w:val="0053114F"/>
    <w:rsid w:val="00531296"/>
    <w:rsid w:val="00531416"/>
    <w:rsid w:val="00531461"/>
    <w:rsid w:val="00531465"/>
    <w:rsid w:val="0053147B"/>
    <w:rsid w:val="0053150F"/>
    <w:rsid w:val="00531776"/>
    <w:rsid w:val="0053177D"/>
    <w:rsid w:val="005317EF"/>
    <w:rsid w:val="00531927"/>
    <w:rsid w:val="00531938"/>
    <w:rsid w:val="0053194D"/>
    <w:rsid w:val="005319A7"/>
    <w:rsid w:val="005319CA"/>
    <w:rsid w:val="00531A45"/>
    <w:rsid w:val="00531B27"/>
    <w:rsid w:val="00531D06"/>
    <w:rsid w:val="00531D32"/>
    <w:rsid w:val="00531E77"/>
    <w:rsid w:val="00532071"/>
    <w:rsid w:val="0053208C"/>
    <w:rsid w:val="005323D2"/>
    <w:rsid w:val="005323E2"/>
    <w:rsid w:val="0053245E"/>
    <w:rsid w:val="005324B0"/>
    <w:rsid w:val="005324D2"/>
    <w:rsid w:val="005324EF"/>
    <w:rsid w:val="005325C4"/>
    <w:rsid w:val="00532873"/>
    <w:rsid w:val="00532A3F"/>
    <w:rsid w:val="00532AD9"/>
    <w:rsid w:val="00532B0F"/>
    <w:rsid w:val="00532B29"/>
    <w:rsid w:val="00532B42"/>
    <w:rsid w:val="00532CB8"/>
    <w:rsid w:val="00532F6E"/>
    <w:rsid w:val="00533041"/>
    <w:rsid w:val="005332EA"/>
    <w:rsid w:val="0053334A"/>
    <w:rsid w:val="005333FF"/>
    <w:rsid w:val="00533401"/>
    <w:rsid w:val="0053365D"/>
    <w:rsid w:val="00533665"/>
    <w:rsid w:val="005336D7"/>
    <w:rsid w:val="00533766"/>
    <w:rsid w:val="0053377D"/>
    <w:rsid w:val="005337E9"/>
    <w:rsid w:val="0053383F"/>
    <w:rsid w:val="0053384E"/>
    <w:rsid w:val="005338F6"/>
    <w:rsid w:val="00533ACF"/>
    <w:rsid w:val="00533B04"/>
    <w:rsid w:val="00533B49"/>
    <w:rsid w:val="00533D7E"/>
    <w:rsid w:val="00533E42"/>
    <w:rsid w:val="00533F2C"/>
    <w:rsid w:val="00533F91"/>
    <w:rsid w:val="00533FBC"/>
    <w:rsid w:val="00534105"/>
    <w:rsid w:val="00534154"/>
    <w:rsid w:val="005342A2"/>
    <w:rsid w:val="00534346"/>
    <w:rsid w:val="005343F9"/>
    <w:rsid w:val="00534430"/>
    <w:rsid w:val="0053445F"/>
    <w:rsid w:val="00534597"/>
    <w:rsid w:val="00534601"/>
    <w:rsid w:val="0053466E"/>
    <w:rsid w:val="005347D3"/>
    <w:rsid w:val="00534813"/>
    <w:rsid w:val="0053490A"/>
    <w:rsid w:val="00534A41"/>
    <w:rsid w:val="00534BB0"/>
    <w:rsid w:val="00534BFF"/>
    <w:rsid w:val="00534C17"/>
    <w:rsid w:val="00534D30"/>
    <w:rsid w:val="00534E45"/>
    <w:rsid w:val="00534F67"/>
    <w:rsid w:val="005350C1"/>
    <w:rsid w:val="0053523E"/>
    <w:rsid w:val="005352F2"/>
    <w:rsid w:val="00535333"/>
    <w:rsid w:val="0053553B"/>
    <w:rsid w:val="005355C1"/>
    <w:rsid w:val="0053569B"/>
    <w:rsid w:val="005357EF"/>
    <w:rsid w:val="005358B1"/>
    <w:rsid w:val="0053593E"/>
    <w:rsid w:val="00535A5E"/>
    <w:rsid w:val="00535C86"/>
    <w:rsid w:val="00535D08"/>
    <w:rsid w:val="00535D41"/>
    <w:rsid w:val="00535DFD"/>
    <w:rsid w:val="00535E58"/>
    <w:rsid w:val="005360C1"/>
    <w:rsid w:val="00536172"/>
    <w:rsid w:val="00536176"/>
    <w:rsid w:val="005363AB"/>
    <w:rsid w:val="0053642D"/>
    <w:rsid w:val="00536468"/>
    <w:rsid w:val="00536680"/>
    <w:rsid w:val="005366E9"/>
    <w:rsid w:val="0053677E"/>
    <w:rsid w:val="00536793"/>
    <w:rsid w:val="005368FF"/>
    <w:rsid w:val="005369DF"/>
    <w:rsid w:val="00536AA0"/>
    <w:rsid w:val="00536AB9"/>
    <w:rsid w:val="00536BAD"/>
    <w:rsid w:val="00536DEB"/>
    <w:rsid w:val="00536DF5"/>
    <w:rsid w:val="00536E09"/>
    <w:rsid w:val="00536E57"/>
    <w:rsid w:val="00536EC9"/>
    <w:rsid w:val="00536F5E"/>
    <w:rsid w:val="00536F63"/>
    <w:rsid w:val="0053710A"/>
    <w:rsid w:val="00537138"/>
    <w:rsid w:val="005371EB"/>
    <w:rsid w:val="0053724E"/>
    <w:rsid w:val="0053727B"/>
    <w:rsid w:val="00537283"/>
    <w:rsid w:val="00537346"/>
    <w:rsid w:val="0053736E"/>
    <w:rsid w:val="00537425"/>
    <w:rsid w:val="00537431"/>
    <w:rsid w:val="00537545"/>
    <w:rsid w:val="00537694"/>
    <w:rsid w:val="0053773A"/>
    <w:rsid w:val="0053777F"/>
    <w:rsid w:val="005377EB"/>
    <w:rsid w:val="00537802"/>
    <w:rsid w:val="0053781F"/>
    <w:rsid w:val="005379E2"/>
    <w:rsid w:val="00537A8B"/>
    <w:rsid w:val="00537B50"/>
    <w:rsid w:val="00537BA7"/>
    <w:rsid w:val="00537C1B"/>
    <w:rsid w:val="00537E5F"/>
    <w:rsid w:val="00537EA4"/>
    <w:rsid w:val="00537F29"/>
    <w:rsid w:val="005400B4"/>
    <w:rsid w:val="005401D2"/>
    <w:rsid w:val="00540235"/>
    <w:rsid w:val="0054023F"/>
    <w:rsid w:val="00540329"/>
    <w:rsid w:val="0054036F"/>
    <w:rsid w:val="005403FA"/>
    <w:rsid w:val="00540492"/>
    <w:rsid w:val="0054055E"/>
    <w:rsid w:val="0054056F"/>
    <w:rsid w:val="005405AE"/>
    <w:rsid w:val="00540700"/>
    <w:rsid w:val="0054070F"/>
    <w:rsid w:val="005408FC"/>
    <w:rsid w:val="00540933"/>
    <w:rsid w:val="00540937"/>
    <w:rsid w:val="00540941"/>
    <w:rsid w:val="00540AF2"/>
    <w:rsid w:val="00540D49"/>
    <w:rsid w:val="00540DB7"/>
    <w:rsid w:val="00540F2F"/>
    <w:rsid w:val="00540F60"/>
    <w:rsid w:val="00540FE8"/>
    <w:rsid w:val="005414DE"/>
    <w:rsid w:val="005415B8"/>
    <w:rsid w:val="00541941"/>
    <w:rsid w:val="00541A6E"/>
    <w:rsid w:val="00541A75"/>
    <w:rsid w:val="00541A93"/>
    <w:rsid w:val="00541CB1"/>
    <w:rsid w:val="00541CBE"/>
    <w:rsid w:val="00541CCE"/>
    <w:rsid w:val="00541E9D"/>
    <w:rsid w:val="00541F8D"/>
    <w:rsid w:val="00541F9D"/>
    <w:rsid w:val="00541FDC"/>
    <w:rsid w:val="005420D9"/>
    <w:rsid w:val="005420F6"/>
    <w:rsid w:val="005421CB"/>
    <w:rsid w:val="00542270"/>
    <w:rsid w:val="0054234F"/>
    <w:rsid w:val="005424C9"/>
    <w:rsid w:val="0054251F"/>
    <w:rsid w:val="0054256D"/>
    <w:rsid w:val="005425BC"/>
    <w:rsid w:val="005425CC"/>
    <w:rsid w:val="00542824"/>
    <w:rsid w:val="005428FA"/>
    <w:rsid w:val="00542900"/>
    <w:rsid w:val="0054292C"/>
    <w:rsid w:val="00542BEB"/>
    <w:rsid w:val="00542BF7"/>
    <w:rsid w:val="00542C76"/>
    <w:rsid w:val="00542C8B"/>
    <w:rsid w:val="00542EFE"/>
    <w:rsid w:val="00542F01"/>
    <w:rsid w:val="00542F20"/>
    <w:rsid w:val="00542FAB"/>
    <w:rsid w:val="00543130"/>
    <w:rsid w:val="00543243"/>
    <w:rsid w:val="00543542"/>
    <w:rsid w:val="005435E8"/>
    <w:rsid w:val="005436DA"/>
    <w:rsid w:val="005437A0"/>
    <w:rsid w:val="00543820"/>
    <w:rsid w:val="0054398E"/>
    <w:rsid w:val="005439BD"/>
    <w:rsid w:val="00543AB5"/>
    <w:rsid w:val="00543BF3"/>
    <w:rsid w:val="00543D94"/>
    <w:rsid w:val="00543EA8"/>
    <w:rsid w:val="00543EB0"/>
    <w:rsid w:val="00543F0E"/>
    <w:rsid w:val="00543FF1"/>
    <w:rsid w:val="0054406F"/>
    <w:rsid w:val="005440E2"/>
    <w:rsid w:val="005440F5"/>
    <w:rsid w:val="00544110"/>
    <w:rsid w:val="005441B7"/>
    <w:rsid w:val="005441E4"/>
    <w:rsid w:val="00544218"/>
    <w:rsid w:val="00544472"/>
    <w:rsid w:val="00544546"/>
    <w:rsid w:val="00544577"/>
    <w:rsid w:val="005445FB"/>
    <w:rsid w:val="00544666"/>
    <w:rsid w:val="00544746"/>
    <w:rsid w:val="005448D7"/>
    <w:rsid w:val="0054494B"/>
    <w:rsid w:val="00544B94"/>
    <w:rsid w:val="00544CB6"/>
    <w:rsid w:val="00544D71"/>
    <w:rsid w:val="00544E6E"/>
    <w:rsid w:val="00544E70"/>
    <w:rsid w:val="00545015"/>
    <w:rsid w:val="005451A2"/>
    <w:rsid w:val="0054550E"/>
    <w:rsid w:val="0054567F"/>
    <w:rsid w:val="00545699"/>
    <w:rsid w:val="0054575B"/>
    <w:rsid w:val="0054579D"/>
    <w:rsid w:val="00545860"/>
    <w:rsid w:val="0054588D"/>
    <w:rsid w:val="0054590F"/>
    <w:rsid w:val="00545913"/>
    <w:rsid w:val="00545A4C"/>
    <w:rsid w:val="00545B99"/>
    <w:rsid w:val="00545BB2"/>
    <w:rsid w:val="00545BEC"/>
    <w:rsid w:val="00545C4C"/>
    <w:rsid w:val="00545DC3"/>
    <w:rsid w:val="00545EA2"/>
    <w:rsid w:val="00545EAF"/>
    <w:rsid w:val="00545FC4"/>
    <w:rsid w:val="00546153"/>
    <w:rsid w:val="00546188"/>
    <w:rsid w:val="00546260"/>
    <w:rsid w:val="005462E9"/>
    <w:rsid w:val="005462FE"/>
    <w:rsid w:val="005464B4"/>
    <w:rsid w:val="005465DC"/>
    <w:rsid w:val="005466B6"/>
    <w:rsid w:val="0054671B"/>
    <w:rsid w:val="00546898"/>
    <w:rsid w:val="00546914"/>
    <w:rsid w:val="0054696C"/>
    <w:rsid w:val="005469A7"/>
    <w:rsid w:val="005469C1"/>
    <w:rsid w:val="00546B2A"/>
    <w:rsid w:val="00546BBE"/>
    <w:rsid w:val="00546C4D"/>
    <w:rsid w:val="00546DE7"/>
    <w:rsid w:val="00546EC1"/>
    <w:rsid w:val="00546EC9"/>
    <w:rsid w:val="00546EFF"/>
    <w:rsid w:val="00546F0E"/>
    <w:rsid w:val="00546FEC"/>
    <w:rsid w:val="005470DA"/>
    <w:rsid w:val="00547246"/>
    <w:rsid w:val="0054733F"/>
    <w:rsid w:val="00547477"/>
    <w:rsid w:val="005474AE"/>
    <w:rsid w:val="005476F9"/>
    <w:rsid w:val="00547861"/>
    <w:rsid w:val="005479C5"/>
    <w:rsid w:val="00547A37"/>
    <w:rsid w:val="00547AED"/>
    <w:rsid w:val="00547B63"/>
    <w:rsid w:val="00547B8A"/>
    <w:rsid w:val="00547CD1"/>
    <w:rsid w:val="00547D20"/>
    <w:rsid w:val="00547EC7"/>
    <w:rsid w:val="00547F20"/>
    <w:rsid w:val="00547F22"/>
    <w:rsid w:val="00547F88"/>
    <w:rsid w:val="00547F8B"/>
    <w:rsid w:val="0055000F"/>
    <w:rsid w:val="00550180"/>
    <w:rsid w:val="005501A8"/>
    <w:rsid w:val="0055031E"/>
    <w:rsid w:val="0055073C"/>
    <w:rsid w:val="00550E13"/>
    <w:rsid w:val="005513F6"/>
    <w:rsid w:val="005516E3"/>
    <w:rsid w:val="0055180A"/>
    <w:rsid w:val="00551845"/>
    <w:rsid w:val="005519DE"/>
    <w:rsid w:val="00551A0D"/>
    <w:rsid w:val="00551A75"/>
    <w:rsid w:val="00551AEF"/>
    <w:rsid w:val="00551AF2"/>
    <w:rsid w:val="00551D08"/>
    <w:rsid w:val="00551D39"/>
    <w:rsid w:val="00551F1D"/>
    <w:rsid w:val="00551F94"/>
    <w:rsid w:val="00552266"/>
    <w:rsid w:val="00552345"/>
    <w:rsid w:val="00552362"/>
    <w:rsid w:val="005523A8"/>
    <w:rsid w:val="005524D7"/>
    <w:rsid w:val="005525A9"/>
    <w:rsid w:val="00552694"/>
    <w:rsid w:val="005526F4"/>
    <w:rsid w:val="005526FA"/>
    <w:rsid w:val="0055270B"/>
    <w:rsid w:val="00552731"/>
    <w:rsid w:val="005527C7"/>
    <w:rsid w:val="0055285C"/>
    <w:rsid w:val="00552AC8"/>
    <w:rsid w:val="00552E21"/>
    <w:rsid w:val="00552FBD"/>
    <w:rsid w:val="005530BE"/>
    <w:rsid w:val="005530C8"/>
    <w:rsid w:val="00553127"/>
    <w:rsid w:val="00553130"/>
    <w:rsid w:val="0055316D"/>
    <w:rsid w:val="005531A4"/>
    <w:rsid w:val="005531E0"/>
    <w:rsid w:val="00553366"/>
    <w:rsid w:val="005533FD"/>
    <w:rsid w:val="00553574"/>
    <w:rsid w:val="00553676"/>
    <w:rsid w:val="005536FA"/>
    <w:rsid w:val="00553744"/>
    <w:rsid w:val="0055383B"/>
    <w:rsid w:val="00553914"/>
    <w:rsid w:val="00553A2B"/>
    <w:rsid w:val="00553B1B"/>
    <w:rsid w:val="00553C5F"/>
    <w:rsid w:val="00553E23"/>
    <w:rsid w:val="00553E70"/>
    <w:rsid w:val="00553FF8"/>
    <w:rsid w:val="00554021"/>
    <w:rsid w:val="0055403A"/>
    <w:rsid w:val="00554154"/>
    <w:rsid w:val="00554188"/>
    <w:rsid w:val="005541E3"/>
    <w:rsid w:val="00554318"/>
    <w:rsid w:val="0055436B"/>
    <w:rsid w:val="00554388"/>
    <w:rsid w:val="005543F7"/>
    <w:rsid w:val="0055469C"/>
    <w:rsid w:val="00554712"/>
    <w:rsid w:val="005547AE"/>
    <w:rsid w:val="005548EE"/>
    <w:rsid w:val="00554918"/>
    <w:rsid w:val="0055496B"/>
    <w:rsid w:val="00554970"/>
    <w:rsid w:val="00554A0D"/>
    <w:rsid w:val="00554A79"/>
    <w:rsid w:val="00554BF9"/>
    <w:rsid w:val="00554F23"/>
    <w:rsid w:val="00555110"/>
    <w:rsid w:val="005551CE"/>
    <w:rsid w:val="0055529E"/>
    <w:rsid w:val="005552BA"/>
    <w:rsid w:val="005552ED"/>
    <w:rsid w:val="00555394"/>
    <w:rsid w:val="0055546B"/>
    <w:rsid w:val="005554D9"/>
    <w:rsid w:val="00555566"/>
    <w:rsid w:val="005555A2"/>
    <w:rsid w:val="005557D9"/>
    <w:rsid w:val="005558E7"/>
    <w:rsid w:val="00555A06"/>
    <w:rsid w:val="00555DF7"/>
    <w:rsid w:val="00555E1A"/>
    <w:rsid w:val="00555FC3"/>
    <w:rsid w:val="00556023"/>
    <w:rsid w:val="005560B9"/>
    <w:rsid w:val="00556156"/>
    <w:rsid w:val="005561E3"/>
    <w:rsid w:val="0055622B"/>
    <w:rsid w:val="00556340"/>
    <w:rsid w:val="005564AE"/>
    <w:rsid w:val="005564DB"/>
    <w:rsid w:val="00556638"/>
    <w:rsid w:val="005566D0"/>
    <w:rsid w:val="00556764"/>
    <w:rsid w:val="005568C3"/>
    <w:rsid w:val="00556918"/>
    <w:rsid w:val="005569A3"/>
    <w:rsid w:val="00556B1C"/>
    <w:rsid w:val="00556B33"/>
    <w:rsid w:val="00556D42"/>
    <w:rsid w:val="00556D66"/>
    <w:rsid w:val="00556E08"/>
    <w:rsid w:val="00556E9F"/>
    <w:rsid w:val="00557057"/>
    <w:rsid w:val="00557068"/>
    <w:rsid w:val="0055714C"/>
    <w:rsid w:val="00557266"/>
    <w:rsid w:val="005572BC"/>
    <w:rsid w:val="00557439"/>
    <w:rsid w:val="00557611"/>
    <w:rsid w:val="0055777E"/>
    <w:rsid w:val="005579FC"/>
    <w:rsid w:val="00557A64"/>
    <w:rsid w:val="00557B97"/>
    <w:rsid w:val="00557BE4"/>
    <w:rsid w:val="00557C19"/>
    <w:rsid w:val="00557CAD"/>
    <w:rsid w:val="00557D1F"/>
    <w:rsid w:val="00557D47"/>
    <w:rsid w:val="00557DF9"/>
    <w:rsid w:val="00557E2A"/>
    <w:rsid w:val="00557EC0"/>
    <w:rsid w:val="00557EDE"/>
    <w:rsid w:val="00557F80"/>
    <w:rsid w:val="00557F91"/>
    <w:rsid w:val="00557FC0"/>
    <w:rsid w:val="00560032"/>
    <w:rsid w:val="00560091"/>
    <w:rsid w:val="00560200"/>
    <w:rsid w:val="0056043F"/>
    <w:rsid w:val="00560452"/>
    <w:rsid w:val="005604E2"/>
    <w:rsid w:val="00560508"/>
    <w:rsid w:val="00560564"/>
    <w:rsid w:val="00560801"/>
    <w:rsid w:val="00560944"/>
    <w:rsid w:val="00560981"/>
    <w:rsid w:val="00560A82"/>
    <w:rsid w:val="00560ABE"/>
    <w:rsid w:val="00560BBC"/>
    <w:rsid w:val="00560BE3"/>
    <w:rsid w:val="00560C15"/>
    <w:rsid w:val="00560CCE"/>
    <w:rsid w:val="00560D20"/>
    <w:rsid w:val="00560E4F"/>
    <w:rsid w:val="00560E8C"/>
    <w:rsid w:val="00560F7E"/>
    <w:rsid w:val="00561035"/>
    <w:rsid w:val="00561176"/>
    <w:rsid w:val="00561195"/>
    <w:rsid w:val="005611AF"/>
    <w:rsid w:val="005613FD"/>
    <w:rsid w:val="0056154C"/>
    <w:rsid w:val="00561564"/>
    <w:rsid w:val="0056158A"/>
    <w:rsid w:val="00561669"/>
    <w:rsid w:val="00561A67"/>
    <w:rsid w:val="00561B41"/>
    <w:rsid w:val="00561B80"/>
    <w:rsid w:val="00561BC5"/>
    <w:rsid w:val="00561C45"/>
    <w:rsid w:val="00561D4A"/>
    <w:rsid w:val="00561D99"/>
    <w:rsid w:val="00561DD0"/>
    <w:rsid w:val="00561FC3"/>
    <w:rsid w:val="0056213F"/>
    <w:rsid w:val="00562162"/>
    <w:rsid w:val="005621DE"/>
    <w:rsid w:val="0056228F"/>
    <w:rsid w:val="0056254A"/>
    <w:rsid w:val="00562560"/>
    <w:rsid w:val="0056260D"/>
    <w:rsid w:val="00562640"/>
    <w:rsid w:val="00562891"/>
    <w:rsid w:val="00562B8A"/>
    <w:rsid w:val="00562C6D"/>
    <w:rsid w:val="00562D16"/>
    <w:rsid w:val="00562D23"/>
    <w:rsid w:val="00562E34"/>
    <w:rsid w:val="00562EC3"/>
    <w:rsid w:val="00562FC5"/>
    <w:rsid w:val="0056333A"/>
    <w:rsid w:val="00563603"/>
    <w:rsid w:val="00563727"/>
    <w:rsid w:val="00563794"/>
    <w:rsid w:val="005637FC"/>
    <w:rsid w:val="00563876"/>
    <w:rsid w:val="005638D3"/>
    <w:rsid w:val="00563905"/>
    <w:rsid w:val="00563A5F"/>
    <w:rsid w:val="00563ABA"/>
    <w:rsid w:val="00563B86"/>
    <w:rsid w:val="00563CC1"/>
    <w:rsid w:val="00563D62"/>
    <w:rsid w:val="00563E67"/>
    <w:rsid w:val="00563EDF"/>
    <w:rsid w:val="00563F01"/>
    <w:rsid w:val="00563F40"/>
    <w:rsid w:val="00564118"/>
    <w:rsid w:val="00564419"/>
    <w:rsid w:val="00564429"/>
    <w:rsid w:val="005647C9"/>
    <w:rsid w:val="005647CE"/>
    <w:rsid w:val="00564975"/>
    <w:rsid w:val="00564CCD"/>
    <w:rsid w:val="00564DAD"/>
    <w:rsid w:val="00564E48"/>
    <w:rsid w:val="00564E7C"/>
    <w:rsid w:val="00564F17"/>
    <w:rsid w:val="00564FAE"/>
    <w:rsid w:val="00564FF7"/>
    <w:rsid w:val="00564FFF"/>
    <w:rsid w:val="00565020"/>
    <w:rsid w:val="00565038"/>
    <w:rsid w:val="0056507A"/>
    <w:rsid w:val="00565107"/>
    <w:rsid w:val="00565109"/>
    <w:rsid w:val="00565162"/>
    <w:rsid w:val="00565283"/>
    <w:rsid w:val="0056538B"/>
    <w:rsid w:val="00565399"/>
    <w:rsid w:val="005654DC"/>
    <w:rsid w:val="0056559E"/>
    <w:rsid w:val="005656DD"/>
    <w:rsid w:val="00565855"/>
    <w:rsid w:val="005658AB"/>
    <w:rsid w:val="00565942"/>
    <w:rsid w:val="00565A1F"/>
    <w:rsid w:val="00565A25"/>
    <w:rsid w:val="00565B22"/>
    <w:rsid w:val="00565B3E"/>
    <w:rsid w:val="00565B5F"/>
    <w:rsid w:val="00565B64"/>
    <w:rsid w:val="00565C73"/>
    <w:rsid w:val="00565DB0"/>
    <w:rsid w:val="00565DB2"/>
    <w:rsid w:val="00565DFA"/>
    <w:rsid w:val="00565E43"/>
    <w:rsid w:val="00565F7A"/>
    <w:rsid w:val="00566012"/>
    <w:rsid w:val="00566016"/>
    <w:rsid w:val="0056603D"/>
    <w:rsid w:val="00566160"/>
    <w:rsid w:val="005661A3"/>
    <w:rsid w:val="005661A7"/>
    <w:rsid w:val="005663CF"/>
    <w:rsid w:val="00566404"/>
    <w:rsid w:val="00566450"/>
    <w:rsid w:val="005667EC"/>
    <w:rsid w:val="00566B25"/>
    <w:rsid w:val="00566BB5"/>
    <w:rsid w:val="00566CD3"/>
    <w:rsid w:val="00566D4F"/>
    <w:rsid w:val="00566DE0"/>
    <w:rsid w:val="00567068"/>
    <w:rsid w:val="005670ED"/>
    <w:rsid w:val="00567423"/>
    <w:rsid w:val="005677AE"/>
    <w:rsid w:val="00567881"/>
    <w:rsid w:val="00567ADE"/>
    <w:rsid w:val="00567C40"/>
    <w:rsid w:val="00567C99"/>
    <w:rsid w:val="00567D31"/>
    <w:rsid w:val="00567D6F"/>
    <w:rsid w:val="00570097"/>
    <w:rsid w:val="00570105"/>
    <w:rsid w:val="005701C0"/>
    <w:rsid w:val="00570209"/>
    <w:rsid w:val="00570262"/>
    <w:rsid w:val="00570290"/>
    <w:rsid w:val="0057048B"/>
    <w:rsid w:val="00570501"/>
    <w:rsid w:val="00570A25"/>
    <w:rsid w:val="00570AAB"/>
    <w:rsid w:val="00570AC9"/>
    <w:rsid w:val="00570B6F"/>
    <w:rsid w:val="00570B7F"/>
    <w:rsid w:val="00570BAF"/>
    <w:rsid w:val="00570BFD"/>
    <w:rsid w:val="00570D0F"/>
    <w:rsid w:val="00570DC9"/>
    <w:rsid w:val="00570DDE"/>
    <w:rsid w:val="00570E77"/>
    <w:rsid w:val="00570EA9"/>
    <w:rsid w:val="00571043"/>
    <w:rsid w:val="00571074"/>
    <w:rsid w:val="005710A3"/>
    <w:rsid w:val="00571133"/>
    <w:rsid w:val="0057126B"/>
    <w:rsid w:val="00571323"/>
    <w:rsid w:val="005713C6"/>
    <w:rsid w:val="00571498"/>
    <w:rsid w:val="005715B4"/>
    <w:rsid w:val="005715B7"/>
    <w:rsid w:val="005715F7"/>
    <w:rsid w:val="0057162B"/>
    <w:rsid w:val="0057170E"/>
    <w:rsid w:val="00571A77"/>
    <w:rsid w:val="00571B74"/>
    <w:rsid w:val="00571C16"/>
    <w:rsid w:val="00571C4B"/>
    <w:rsid w:val="00571D41"/>
    <w:rsid w:val="00571E24"/>
    <w:rsid w:val="00571EAB"/>
    <w:rsid w:val="00571F9A"/>
    <w:rsid w:val="005721AF"/>
    <w:rsid w:val="005721CD"/>
    <w:rsid w:val="005721E9"/>
    <w:rsid w:val="005721EF"/>
    <w:rsid w:val="00572249"/>
    <w:rsid w:val="005722F7"/>
    <w:rsid w:val="005723B1"/>
    <w:rsid w:val="005724FD"/>
    <w:rsid w:val="0057255C"/>
    <w:rsid w:val="0057263B"/>
    <w:rsid w:val="0057287B"/>
    <w:rsid w:val="00572BA9"/>
    <w:rsid w:val="00572C1F"/>
    <w:rsid w:val="00572C67"/>
    <w:rsid w:val="00572E0B"/>
    <w:rsid w:val="00572E28"/>
    <w:rsid w:val="00572F15"/>
    <w:rsid w:val="0057302E"/>
    <w:rsid w:val="00573048"/>
    <w:rsid w:val="0057304C"/>
    <w:rsid w:val="00573254"/>
    <w:rsid w:val="0057326F"/>
    <w:rsid w:val="0057331D"/>
    <w:rsid w:val="00573654"/>
    <w:rsid w:val="00573726"/>
    <w:rsid w:val="00573907"/>
    <w:rsid w:val="00573A40"/>
    <w:rsid w:val="00573A90"/>
    <w:rsid w:val="00573BCA"/>
    <w:rsid w:val="00573CBC"/>
    <w:rsid w:val="00573CC3"/>
    <w:rsid w:val="00573D3A"/>
    <w:rsid w:val="00573DB5"/>
    <w:rsid w:val="00573DCD"/>
    <w:rsid w:val="00573EB7"/>
    <w:rsid w:val="00573FBB"/>
    <w:rsid w:val="005740EF"/>
    <w:rsid w:val="0057415A"/>
    <w:rsid w:val="00574391"/>
    <w:rsid w:val="00574441"/>
    <w:rsid w:val="00574453"/>
    <w:rsid w:val="0057445A"/>
    <w:rsid w:val="005744A1"/>
    <w:rsid w:val="005745F0"/>
    <w:rsid w:val="00574674"/>
    <w:rsid w:val="005746C6"/>
    <w:rsid w:val="00574941"/>
    <w:rsid w:val="005749A2"/>
    <w:rsid w:val="00574A7C"/>
    <w:rsid w:val="00574B00"/>
    <w:rsid w:val="00574BF9"/>
    <w:rsid w:val="00574C59"/>
    <w:rsid w:val="00574CE8"/>
    <w:rsid w:val="0057507D"/>
    <w:rsid w:val="00575224"/>
    <w:rsid w:val="00575367"/>
    <w:rsid w:val="0057541D"/>
    <w:rsid w:val="00575445"/>
    <w:rsid w:val="00575652"/>
    <w:rsid w:val="005756D7"/>
    <w:rsid w:val="005756EE"/>
    <w:rsid w:val="00575792"/>
    <w:rsid w:val="005758A3"/>
    <w:rsid w:val="005758E9"/>
    <w:rsid w:val="00575994"/>
    <w:rsid w:val="00575A24"/>
    <w:rsid w:val="00575B41"/>
    <w:rsid w:val="00575C48"/>
    <w:rsid w:val="00575E97"/>
    <w:rsid w:val="00575F26"/>
    <w:rsid w:val="00575FEA"/>
    <w:rsid w:val="005762AC"/>
    <w:rsid w:val="00576567"/>
    <w:rsid w:val="005765C6"/>
    <w:rsid w:val="005766CF"/>
    <w:rsid w:val="0057697C"/>
    <w:rsid w:val="0057698C"/>
    <w:rsid w:val="005769B6"/>
    <w:rsid w:val="00576C26"/>
    <w:rsid w:val="00576CF9"/>
    <w:rsid w:val="00576D63"/>
    <w:rsid w:val="00576D6A"/>
    <w:rsid w:val="00576E95"/>
    <w:rsid w:val="00576EA1"/>
    <w:rsid w:val="00576EB1"/>
    <w:rsid w:val="00577023"/>
    <w:rsid w:val="00577152"/>
    <w:rsid w:val="005772C2"/>
    <w:rsid w:val="005772E1"/>
    <w:rsid w:val="00577330"/>
    <w:rsid w:val="0057737E"/>
    <w:rsid w:val="00577427"/>
    <w:rsid w:val="0057743A"/>
    <w:rsid w:val="005774BA"/>
    <w:rsid w:val="005775B2"/>
    <w:rsid w:val="005775C1"/>
    <w:rsid w:val="00577780"/>
    <w:rsid w:val="005778D9"/>
    <w:rsid w:val="0057790C"/>
    <w:rsid w:val="00577AD2"/>
    <w:rsid w:val="00577B78"/>
    <w:rsid w:val="00577B91"/>
    <w:rsid w:val="00577C9B"/>
    <w:rsid w:val="00577CCE"/>
    <w:rsid w:val="00577D5E"/>
    <w:rsid w:val="00577EC9"/>
    <w:rsid w:val="00577F2D"/>
    <w:rsid w:val="00577F9B"/>
    <w:rsid w:val="005800B5"/>
    <w:rsid w:val="00580148"/>
    <w:rsid w:val="005802C8"/>
    <w:rsid w:val="00580708"/>
    <w:rsid w:val="005808C1"/>
    <w:rsid w:val="00580BB6"/>
    <w:rsid w:val="00580CEE"/>
    <w:rsid w:val="00580F52"/>
    <w:rsid w:val="00580F65"/>
    <w:rsid w:val="00580FA9"/>
    <w:rsid w:val="0058108D"/>
    <w:rsid w:val="005810B0"/>
    <w:rsid w:val="00581157"/>
    <w:rsid w:val="00581171"/>
    <w:rsid w:val="005811F8"/>
    <w:rsid w:val="005812D5"/>
    <w:rsid w:val="0058136A"/>
    <w:rsid w:val="00581420"/>
    <w:rsid w:val="005815D1"/>
    <w:rsid w:val="00581625"/>
    <w:rsid w:val="005816AD"/>
    <w:rsid w:val="00581760"/>
    <w:rsid w:val="005817D1"/>
    <w:rsid w:val="0058184E"/>
    <w:rsid w:val="00581B25"/>
    <w:rsid w:val="00581EA5"/>
    <w:rsid w:val="005820D7"/>
    <w:rsid w:val="00582209"/>
    <w:rsid w:val="00582361"/>
    <w:rsid w:val="005824D5"/>
    <w:rsid w:val="00582617"/>
    <w:rsid w:val="00582643"/>
    <w:rsid w:val="005826F7"/>
    <w:rsid w:val="00582713"/>
    <w:rsid w:val="0058281F"/>
    <w:rsid w:val="00582A68"/>
    <w:rsid w:val="00582B4D"/>
    <w:rsid w:val="00582B58"/>
    <w:rsid w:val="00582BEB"/>
    <w:rsid w:val="00582C00"/>
    <w:rsid w:val="00582C62"/>
    <w:rsid w:val="00582CB5"/>
    <w:rsid w:val="00582D0D"/>
    <w:rsid w:val="00582D77"/>
    <w:rsid w:val="00582EF9"/>
    <w:rsid w:val="005830CE"/>
    <w:rsid w:val="00583145"/>
    <w:rsid w:val="005831EF"/>
    <w:rsid w:val="005832F5"/>
    <w:rsid w:val="0058358A"/>
    <w:rsid w:val="005835FF"/>
    <w:rsid w:val="00583706"/>
    <w:rsid w:val="005838F4"/>
    <w:rsid w:val="005839C5"/>
    <w:rsid w:val="00583AC7"/>
    <w:rsid w:val="00583B2C"/>
    <w:rsid w:val="00583D37"/>
    <w:rsid w:val="00583D8E"/>
    <w:rsid w:val="00583D9F"/>
    <w:rsid w:val="00583E65"/>
    <w:rsid w:val="00583EDD"/>
    <w:rsid w:val="00583F4B"/>
    <w:rsid w:val="00583F96"/>
    <w:rsid w:val="00584132"/>
    <w:rsid w:val="005843CA"/>
    <w:rsid w:val="0058446B"/>
    <w:rsid w:val="00584517"/>
    <w:rsid w:val="005846B3"/>
    <w:rsid w:val="00584812"/>
    <w:rsid w:val="00584941"/>
    <w:rsid w:val="005849CF"/>
    <w:rsid w:val="00584A47"/>
    <w:rsid w:val="00584BE1"/>
    <w:rsid w:val="00584C05"/>
    <w:rsid w:val="00584C65"/>
    <w:rsid w:val="00584CBD"/>
    <w:rsid w:val="00584CC9"/>
    <w:rsid w:val="00584ED2"/>
    <w:rsid w:val="00584F73"/>
    <w:rsid w:val="00584FB5"/>
    <w:rsid w:val="00585175"/>
    <w:rsid w:val="005853E6"/>
    <w:rsid w:val="00585400"/>
    <w:rsid w:val="0058543A"/>
    <w:rsid w:val="0058556E"/>
    <w:rsid w:val="005855B8"/>
    <w:rsid w:val="005856CF"/>
    <w:rsid w:val="00585799"/>
    <w:rsid w:val="0058579A"/>
    <w:rsid w:val="00585897"/>
    <w:rsid w:val="005858D1"/>
    <w:rsid w:val="0058596A"/>
    <w:rsid w:val="005859C7"/>
    <w:rsid w:val="00585B80"/>
    <w:rsid w:val="00585BE9"/>
    <w:rsid w:val="00585D7B"/>
    <w:rsid w:val="00585DA5"/>
    <w:rsid w:val="00585E31"/>
    <w:rsid w:val="00585E3F"/>
    <w:rsid w:val="00585F0B"/>
    <w:rsid w:val="00585FD7"/>
    <w:rsid w:val="0058619A"/>
    <w:rsid w:val="0058625A"/>
    <w:rsid w:val="005862AD"/>
    <w:rsid w:val="00586390"/>
    <w:rsid w:val="005863BB"/>
    <w:rsid w:val="005863EB"/>
    <w:rsid w:val="00586511"/>
    <w:rsid w:val="0058652F"/>
    <w:rsid w:val="0058661E"/>
    <w:rsid w:val="005866D1"/>
    <w:rsid w:val="00586775"/>
    <w:rsid w:val="00586819"/>
    <w:rsid w:val="005869A9"/>
    <w:rsid w:val="00586AD9"/>
    <w:rsid w:val="00586B58"/>
    <w:rsid w:val="00586B6F"/>
    <w:rsid w:val="00586BB8"/>
    <w:rsid w:val="00586C4D"/>
    <w:rsid w:val="00586CC0"/>
    <w:rsid w:val="00586DE6"/>
    <w:rsid w:val="00586F73"/>
    <w:rsid w:val="005870B1"/>
    <w:rsid w:val="00587166"/>
    <w:rsid w:val="00587343"/>
    <w:rsid w:val="00587481"/>
    <w:rsid w:val="005875AA"/>
    <w:rsid w:val="0058760D"/>
    <w:rsid w:val="00587881"/>
    <w:rsid w:val="00587891"/>
    <w:rsid w:val="005878D7"/>
    <w:rsid w:val="005878EE"/>
    <w:rsid w:val="0058792B"/>
    <w:rsid w:val="00587A7C"/>
    <w:rsid w:val="00587C73"/>
    <w:rsid w:val="00587F87"/>
    <w:rsid w:val="00587FC5"/>
    <w:rsid w:val="0059003B"/>
    <w:rsid w:val="00590202"/>
    <w:rsid w:val="00590235"/>
    <w:rsid w:val="00590245"/>
    <w:rsid w:val="00590429"/>
    <w:rsid w:val="005904CC"/>
    <w:rsid w:val="005905D8"/>
    <w:rsid w:val="00590609"/>
    <w:rsid w:val="00590724"/>
    <w:rsid w:val="0059095B"/>
    <w:rsid w:val="0059099D"/>
    <w:rsid w:val="00590A6A"/>
    <w:rsid w:val="00590C76"/>
    <w:rsid w:val="00590E5D"/>
    <w:rsid w:val="00590EF5"/>
    <w:rsid w:val="00590F06"/>
    <w:rsid w:val="00590F8B"/>
    <w:rsid w:val="005910BC"/>
    <w:rsid w:val="00591116"/>
    <w:rsid w:val="00591262"/>
    <w:rsid w:val="00591388"/>
    <w:rsid w:val="005913B9"/>
    <w:rsid w:val="005917FA"/>
    <w:rsid w:val="00591872"/>
    <w:rsid w:val="00591928"/>
    <w:rsid w:val="00591955"/>
    <w:rsid w:val="00591B3C"/>
    <w:rsid w:val="00591BAF"/>
    <w:rsid w:val="00591C3A"/>
    <w:rsid w:val="00591C5D"/>
    <w:rsid w:val="00591CA7"/>
    <w:rsid w:val="00591DBA"/>
    <w:rsid w:val="00591DE8"/>
    <w:rsid w:val="00591F41"/>
    <w:rsid w:val="0059213F"/>
    <w:rsid w:val="005921C9"/>
    <w:rsid w:val="005922D7"/>
    <w:rsid w:val="005923FD"/>
    <w:rsid w:val="0059243F"/>
    <w:rsid w:val="00592456"/>
    <w:rsid w:val="005924F3"/>
    <w:rsid w:val="00592807"/>
    <w:rsid w:val="00592899"/>
    <w:rsid w:val="0059289E"/>
    <w:rsid w:val="00592959"/>
    <w:rsid w:val="005929CA"/>
    <w:rsid w:val="00592A03"/>
    <w:rsid w:val="00592A1D"/>
    <w:rsid w:val="00592A91"/>
    <w:rsid w:val="00592CA2"/>
    <w:rsid w:val="00592CEA"/>
    <w:rsid w:val="00592D2E"/>
    <w:rsid w:val="00592D37"/>
    <w:rsid w:val="00592D86"/>
    <w:rsid w:val="00592E27"/>
    <w:rsid w:val="00592FDD"/>
    <w:rsid w:val="005930EB"/>
    <w:rsid w:val="0059314B"/>
    <w:rsid w:val="00593185"/>
    <w:rsid w:val="0059319D"/>
    <w:rsid w:val="005931EF"/>
    <w:rsid w:val="00593384"/>
    <w:rsid w:val="00593438"/>
    <w:rsid w:val="00593757"/>
    <w:rsid w:val="005937D6"/>
    <w:rsid w:val="0059393F"/>
    <w:rsid w:val="00593989"/>
    <w:rsid w:val="00593D21"/>
    <w:rsid w:val="00593E96"/>
    <w:rsid w:val="00593FD8"/>
    <w:rsid w:val="00594008"/>
    <w:rsid w:val="0059403C"/>
    <w:rsid w:val="005940B6"/>
    <w:rsid w:val="005941F3"/>
    <w:rsid w:val="005943AE"/>
    <w:rsid w:val="0059473A"/>
    <w:rsid w:val="0059473E"/>
    <w:rsid w:val="0059478F"/>
    <w:rsid w:val="005949D2"/>
    <w:rsid w:val="00594AF0"/>
    <w:rsid w:val="00594C9A"/>
    <w:rsid w:val="00594D9E"/>
    <w:rsid w:val="0059529A"/>
    <w:rsid w:val="00595333"/>
    <w:rsid w:val="005953A0"/>
    <w:rsid w:val="005954A3"/>
    <w:rsid w:val="005954AF"/>
    <w:rsid w:val="005954BF"/>
    <w:rsid w:val="005954CF"/>
    <w:rsid w:val="005955FE"/>
    <w:rsid w:val="005956C7"/>
    <w:rsid w:val="00595711"/>
    <w:rsid w:val="00595731"/>
    <w:rsid w:val="00595755"/>
    <w:rsid w:val="00595904"/>
    <w:rsid w:val="00595953"/>
    <w:rsid w:val="00595A02"/>
    <w:rsid w:val="00595ADE"/>
    <w:rsid w:val="00595B40"/>
    <w:rsid w:val="00595C3B"/>
    <w:rsid w:val="00595C72"/>
    <w:rsid w:val="00595C99"/>
    <w:rsid w:val="00595CC9"/>
    <w:rsid w:val="00595DE1"/>
    <w:rsid w:val="00595E35"/>
    <w:rsid w:val="00595FA7"/>
    <w:rsid w:val="00595FB7"/>
    <w:rsid w:val="00595FF2"/>
    <w:rsid w:val="0059603C"/>
    <w:rsid w:val="005961CD"/>
    <w:rsid w:val="005963D6"/>
    <w:rsid w:val="0059655A"/>
    <w:rsid w:val="00596598"/>
    <w:rsid w:val="00596665"/>
    <w:rsid w:val="005966A7"/>
    <w:rsid w:val="00596765"/>
    <w:rsid w:val="005967EF"/>
    <w:rsid w:val="00596815"/>
    <w:rsid w:val="0059693C"/>
    <w:rsid w:val="00596944"/>
    <w:rsid w:val="005969ED"/>
    <w:rsid w:val="00596AE1"/>
    <w:rsid w:val="00596B21"/>
    <w:rsid w:val="00596B6B"/>
    <w:rsid w:val="00596BE6"/>
    <w:rsid w:val="00596C3D"/>
    <w:rsid w:val="00596C72"/>
    <w:rsid w:val="00596C89"/>
    <w:rsid w:val="00596CDF"/>
    <w:rsid w:val="00596D06"/>
    <w:rsid w:val="00596D88"/>
    <w:rsid w:val="00596E01"/>
    <w:rsid w:val="00596ECD"/>
    <w:rsid w:val="00596F1E"/>
    <w:rsid w:val="00597024"/>
    <w:rsid w:val="0059715C"/>
    <w:rsid w:val="005972D8"/>
    <w:rsid w:val="00597393"/>
    <w:rsid w:val="0059743F"/>
    <w:rsid w:val="00597495"/>
    <w:rsid w:val="005974E5"/>
    <w:rsid w:val="0059757A"/>
    <w:rsid w:val="005976A3"/>
    <w:rsid w:val="005977A8"/>
    <w:rsid w:val="00597944"/>
    <w:rsid w:val="00597A68"/>
    <w:rsid w:val="00597B5A"/>
    <w:rsid w:val="00597BD3"/>
    <w:rsid w:val="00597BF0"/>
    <w:rsid w:val="00597C8B"/>
    <w:rsid w:val="00597CB2"/>
    <w:rsid w:val="00597D03"/>
    <w:rsid w:val="00597E1D"/>
    <w:rsid w:val="00597FBB"/>
    <w:rsid w:val="00597FF0"/>
    <w:rsid w:val="005A0263"/>
    <w:rsid w:val="005A0265"/>
    <w:rsid w:val="005A0532"/>
    <w:rsid w:val="005A069C"/>
    <w:rsid w:val="005A0786"/>
    <w:rsid w:val="005A0800"/>
    <w:rsid w:val="005A0A08"/>
    <w:rsid w:val="005A0AAA"/>
    <w:rsid w:val="005A0B22"/>
    <w:rsid w:val="005A0BE6"/>
    <w:rsid w:val="005A0C4B"/>
    <w:rsid w:val="005A0EFA"/>
    <w:rsid w:val="005A101D"/>
    <w:rsid w:val="005A1129"/>
    <w:rsid w:val="005A117C"/>
    <w:rsid w:val="005A1223"/>
    <w:rsid w:val="005A1290"/>
    <w:rsid w:val="005A1356"/>
    <w:rsid w:val="005A1386"/>
    <w:rsid w:val="005A14D9"/>
    <w:rsid w:val="005A17EA"/>
    <w:rsid w:val="005A1821"/>
    <w:rsid w:val="005A1869"/>
    <w:rsid w:val="005A18B4"/>
    <w:rsid w:val="005A1907"/>
    <w:rsid w:val="005A193C"/>
    <w:rsid w:val="005A1A19"/>
    <w:rsid w:val="005A1AD3"/>
    <w:rsid w:val="005A1B0F"/>
    <w:rsid w:val="005A1D63"/>
    <w:rsid w:val="005A1D9D"/>
    <w:rsid w:val="005A1E30"/>
    <w:rsid w:val="005A1EA7"/>
    <w:rsid w:val="005A1FEE"/>
    <w:rsid w:val="005A206C"/>
    <w:rsid w:val="005A2086"/>
    <w:rsid w:val="005A2106"/>
    <w:rsid w:val="005A2129"/>
    <w:rsid w:val="005A21D2"/>
    <w:rsid w:val="005A2254"/>
    <w:rsid w:val="005A225B"/>
    <w:rsid w:val="005A22C8"/>
    <w:rsid w:val="005A22FE"/>
    <w:rsid w:val="005A2659"/>
    <w:rsid w:val="005A2797"/>
    <w:rsid w:val="005A280B"/>
    <w:rsid w:val="005A297A"/>
    <w:rsid w:val="005A299C"/>
    <w:rsid w:val="005A29DA"/>
    <w:rsid w:val="005A2A10"/>
    <w:rsid w:val="005A2B5E"/>
    <w:rsid w:val="005A2B82"/>
    <w:rsid w:val="005A2BA0"/>
    <w:rsid w:val="005A2BC6"/>
    <w:rsid w:val="005A2C73"/>
    <w:rsid w:val="005A2CAB"/>
    <w:rsid w:val="005A2CDE"/>
    <w:rsid w:val="005A2D59"/>
    <w:rsid w:val="005A2FD6"/>
    <w:rsid w:val="005A2FD9"/>
    <w:rsid w:val="005A306F"/>
    <w:rsid w:val="005A30C0"/>
    <w:rsid w:val="005A3246"/>
    <w:rsid w:val="005A32A1"/>
    <w:rsid w:val="005A33E1"/>
    <w:rsid w:val="005A35C9"/>
    <w:rsid w:val="005A3664"/>
    <w:rsid w:val="005A368F"/>
    <w:rsid w:val="005A381F"/>
    <w:rsid w:val="005A3963"/>
    <w:rsid w:val="005A3BBA"/>
    <w:rsid w:val="005A3BC8"/>
    <w:rsid w:val="005A3C02"/>
    <w:rsid w:val="005A3C8A"/>
    <w:rsid w:val="005A3CB5"/>
    <w:rsid w:val="005A3CEF"/>
    <w:rsid w:val="005A3D1F"/>
    <w:rsid w:val="005A3D31"/>
    <w:rsid w:val="005A3DA1"/>
    <w:rsid w:val="005A3DEF"/>
    <w:rsid w:val="005A3ED4"/>
    <w:rsid w:val="005A3F78"/>
    <w:rsid w:val="005A409A"/>
    <w:rsid w:val="005A4102"/>
    <w:rsid w:val="005A4150"/>
    <w:rsid w:val="005A4196"/>
    <w:rsid w:val="005A4245"/>
    <w:rsid w:val="005A4339"/>
    <w:rsid w:val="005A436A"/>
    <w:rsid w:val="005A43CC"/>
    <w:rsid w:val="005A4457"/>
    <w:rsid w:val="005A44FB"/>
    <w:rsid w:val="005A4663"/>
    <w:rsid w:val="005A4979"/>
    <w:rsid w:val="005A4A66"/>
    <w:rsid w:val="005A4AA9"/>
    <w:rsid w:val="005A4BD0"/>
    <w:rsid w:val="005A4C40"/>
    <w:rsid w:val="005A4DD2"/>
    <w:rsid w:val="005A4E1A"/>
    <w:rsid w:val="005A4EF4"/>
    <w:rsid w:val="005A4F0A"/>
    <w:rsid w:val="005A4F6A"/>
    <w:rsid w:val="005A4F7E"/>
    <w:rsid w:val="005A4FA4"/>
    <w:rsid w:val="005A4FEC"/>
    <w:rsid w:val="005A51F0"/>
    <w:rsid w:val="005A529F"/>
    <w:rsid w:val="005A53BE"/>
    <w:rsid w:val="005A53C4"/>
    <w:rsid w:val="005A5445"/>
    <w:rsid w:val="005A54E1"/>
    <w:rsid w:val="005A5735"/>
    <w:rsid w:val="005A575E"/>
    <w:rsid w:val="005A576D"/>
    <w:rsid w:val="005A5795"/>
    <w:rsid w:val="005A59EE"/>
    <w:rsid w:val="005A59F0"/>
    <w:rsid w:val="005A5A8B"/>
    <w:rsid w:val="005A5B19"/>
    <w:rsid w:val="005A5C85"/>
    <w:rsid w:val="005A5CA9"/>
    <w:rsid w:val="005A5D08"/>
    <w:rsid w:val="005A5F77"/>
    <w:rsid w:val="005A5FD3"/>
    <w:rsid w:val="005A5FE9"/>
    <w:rsid w:val="005A6140"/>
    <w:rsid w:val="005A61B6"/>
    <w:rsid w:val="005A635D"/>
    <w:rsid w:val="005A6406"/>
    <w:rsid w:val="005A6448"/>
    <w:rsid w:val="005A6756"/>
    <w:rsid w:val="005A687E"/>
    <w:rsid w:val="005A68DA"/>
    <w:rsid w:val="005A692B"/>
    <w:rsid w:val="005A6A92"/>
    <w:rsid w:val="005A6AC6"/>
    <w:rsid w:val="005A6B48"/>
    <w:rsid w:val="005A6B67"/>
    <w:rsid w:val="005A6DA8"/>
    <w:rsid w:val="005A6E1B"/>
    <w:rsid w:val="005A6ED1"/>
    <w:rsid w:val="005A706B"/>
    <w:rsid w:val="005A7072"/>
    <w:rsid w:val="005A70A2"/>
    <w:rsid w:val="005A7208"/>
    <w:rsid w:val="005A72F0"/>
    <w:rsid w:val="005A72F7"/>
    <w:rsid w:val="005A7414"/>
    <w:rsid w:val="005A76BD"/>
    <w:rsid w:val="005A78EC"/>
    <w:rsid w:val="005A79CF"/>
    <w:rsid w:val="005A7AF0"/>
    <w:rsid w:val="005A7CB9"/>
    <w:rsid w:val="005A7E4B"/>
    <w:rsid w:val="005A7FD5"/>
    <w:rsid w:val="005B0006"/>
    <w:rsid w:val="005B000A"/>
    <w:rsid w:val="005B0062"/>
    <w:rsid w:val="005B0080"/>
    <w:rsid w:val="005B00DA"/>
    <w:rsid w:val="005B0177"/>
    <w:rsid w:val="005B0221"/>
    <w:rsid w:val="005B0296"/>
    <w:rsid w:val="005B02F1"/>
    <w:rsid w:val="005B0304"/>
    <w:rsid w:val="005B0310"/>
    <w:rsid w:val="005B03D4"/>
    <w:rsid w:val="005B062A"/>
    <w:rsid w:val="005B07F5"/>
    <w:rsid w:val="005B088F"/>
    <w:rsid w:val="005B0914"/>
    <w:rsid w:val="005B0946"/>
    <w:rsid w:val="005B0AEE"/>
    <w:rsid w:val="005B0B14"/>
    <w:rsid w:val="005B0B3C"/>
    <w:rsid w:val="005B0B51"/>
    <w:rsid w:val="005B0BBC"/>
    <w:rsid w:val="005B0C82"/>
    <w:rsid w:val="005B0C91"/>
    <w:rsid w:val="005B0D90"/>
    <w:rsid w:val="005B0DE9"/>
    <w:rsid w:val="005B0E03"/>
    <w:rsid w:val="005B0E09"/>
    <w:rsid w:val="005B0EE7"/>
    <w:rsid w:val="005B0FBB"/>
    <w:rsid w:val="005B101A"/>
    <w:rsid w:val="005B1112"/>
    <w:rsid w:val="005B128F"/>
    <w:rsid w:val="005B147C"/>
    <w:rsid w:val="005B1480"/>
    <w:rsid w:val="005B14FD"/>
    <w:rsid w:val="005B154B"/>
    <w:rsid w:val="005B156E"/>
    <w:rsid w:val="005B16EC"/>
    <w:rsid w:val="005B171C"/>
    <w:rsid w:val="005B1748"/>
    <w:rsid w:val="005B17D1"/>
    <w:rsid w:val="005B18E9"/>
    <w:rsid w:val="005B1913"/>
    <w:rsid w:val="005B191E"/>
    <w:rsid w:val="005B1A69"/>
    <w:rsid w:val="005B1A79"/>
    <w:rsid w:val="005B1AEE"/>
    <w:rsid w:val="005B1B40"/>
    <w:rsid w:val="005B1B74"/>
    <w:rsid w:val="005B1BA0"/>
    <w:rsid w:val="005B1C57"/>
    <w:rsid w:val="005B1C9A"/>
    <w:rsid w:val="005B1CCF"/>
    <w:rsid w:val="005B1CEC"/>
    <w:rsid w:val="005B1CFE"/>
    <w:rsid w:val="005B1DAE"/>
    <w:rsid w:val="005B1DDC"/>
    <w:rsid w:val="005B1E8C"/>
    <w:rsid w:val="005B1F70"/>
    <w:rsid w:val="005B2199"/>
    <w:rsid w:val="005B21FE"/>
    <w:rsid w:val="005B22FA"/>
    <w:rsid w:val="005B245B"/>
    <w:rsid w:val="005B2491"/>
    <w:rsid w:val="005B24E7"/>
    <w:rsid w:val="005B2544"/>
    <w:rsid w:val="005B25B7"/>
    <w:rsid w:val="005B272A"/>
    <w:rsid w:val="005B2750"/>
    <w:rsid w:val="005B2B5E"/>
    <w:rsid w:val="005B2CDA"/>
    <w:rsid w:val="005B2D5E"/>
    <w:rsid w:val="005B2DB6"/>
    <w:rsid w:val="005B2E1F"/>
    <w:rsid w:val="005B30DF"/>
    <w:rsid w:val="005B3351"/>
    <w:rsid w:val="005B3373"/>
    <w:rsid w:val="005B349F"/>
    <w:rsid w:val="005B3504"/>
    <w:rsid w:val="005B3545"/>
    <w:rsid w:val="005B3556"/>
    <w:rsid w:val="005B35AF"/>
    <w:rsid w:val="005B36EF"/>
    <w:rsid w:val="005B3778"/>
    <w:rsid w:val="005B3A1E"/>
    <w:rsid w:val="005B3A5D"/>
    <w:rsid w:val="005B3B37"/>
    <w:rsid w:val="005B3B7B"/>
    <w:rsid w:val="005B3C0B"/>
    <w:rsid w:val="005B3C2F"/>
    <w:rsid w:val="005B3C65"/>
    <w:rsid w:val="005B3CE1"/>
    <w:rsid w:val="005B3D4F"/>
    <w:rsid w:val="005B3E55"/>
    <w:rsid w:val="005B3EA1"/>
    <w:rsid w:val="005B3EE6"/>
    <w:rsid w:val="005B3EE9"/>
    <w:rsid w:val="005B3F45"/>
    <w:rsid w:val="005B4068"/>
    <w:rsid w:val="005B4075"/>
    <w:rsid w:val="005B4082"/>
    <w:rsid w:val="005B45A4"/>
    <w:rsid w:val="005B45A7"/>
    <w:rsid w:val="005B45A8"/>
    <w:rsid w:val="005B45F7"/>
    <w:rsid w:val="005B4607"/>
    <w:rsid w:val="005B468F"/>
    <w:rsid w:val="005B472B"/>
    <w:rsid w:val="005B4740"/>
    <w:rsid w:val="005B4855"/>
    <w:rsid w:val="005B4898"/>
    <w:rsid w:val="005B4922"/>
    <w:rsid w:val="005B49C0"/>
    <w:rsid w:val="005B4A31"/>
    <w:rsid w:val="005B4A6A"/>
    <w:rsid w:val="005B4AFB"/>
    <w:rsid w:val="005B4B28"/>
    <w:rsid w:val="005B4B35"/>
    <w:rsid w:val="005B4BBA"/>
    <w:rsid w:val="005B4C01"/>
    <w:rsid w:val="005B4CCD"/>
    <w:rsid w:val="005B4CD9"/>
    <w:rsid w:val="005B4D41"/>
    <w:rsid w:val="005B4DC3"/>
    <w:rsid w:val="005B4E87"/>
    <w:rsid w:val="005B4EB0"/>
    <w:rsid w:val="005B4EBC"/>
    <w:rsid w:val="005B5016"/>
    <w:rsid w:val="005B50E3"/>
    <w:rsid w:val="005B5112"/>
    <w:rsid w:val="005B5221"/>
    <w:rsid w:val="005B529E"/>
    <w:rsid w:val="005B52C7"/>
    <w:rsid w:val="005B5323"/>
    <w:rsid w:val="005B53E1"/>
    <w:rsid w:val="005B5752"/>
    <w:rsid w:val="005B5756"/>
    <w:rsid w:val="005B5792"/>
    <w:rsid w:val="005B5A31"/>
    <w:rsid w:val="005B5B59"/>
    <w:rsid w:val="005B5CA6"/>
    <w:rsid w:val="005B5CBD"/>
    <w:rsid w:val="005B5CCE"/>
    <w:rsid w:val="005B5D88"/>
    <w:rsid w:val="005B5F75"/>
    <w:rsid w:val="005B6096"/>
    <w:rsid w:val="005B62ED"/>
    <w:rsid w:val="005B62F1"/>
    <w:rsid w:val="005B63A3"/>
    <w:rsid w:val="005B63A9"/>
    <w:rsid w:val="005B6443"/>
    <w:rsid w:val="005B6597"/>
    <w:rsid w:val="005B6598"/>
    <w:rsid w:val="005B664C"/>
    <w:rsid w:val="005B66C2"/>
    <w:rsid w:val="005B66D5"/>
    <w:rsid w:val="005B6759"/>
    <w:rsid w:val="005B67A9"/>
    <w:rsid w:val="005B6940"/>
    <w:rsid w:val="005B69CE"/>
    <w:rsid w:val="005B6A0C"/>
    <w:rsid w:val="005B6B85"/>
    <w:rsid w:val="005B6B90"/>
    <w:rsid w:val="005B6CF7"/>
    <w:rsid w:val="005B6D0F"/>
    <w:rsid w:val="005B6ECB"/>
    <w:rsid w:val="005B6F3D"/>
    <w:rsid w:val="005B6FB0"/>
    <w:rsid w:val="005B6FFD"/>
    <w:rsid w:val="005B7227"/>
    <w:rsid w:val="005B72B1"/>
    <w:rsid w:val="005B72C8"/>
    <w:rsid w:val="005B7383"/>
    <w:rsid w:val="005B75AD"/>
    <w:rsid w:val="005B75BC"/>
    <w:rsid w:val="005B7697"/>
    <w:rsid w:val="005B7713"/>
    <w:rsid w:val="005B78D3"/>
    <w:rsid w:val="005B78EF"/>
    <w:rsid w:val="005B7942"/>
    <w:rsid w:val="005B79AB"/>
    <w:rsid w:val="005B7B08"/>
    <w:rsid w:val="005B7B7B"/>
    <w:rsid w:val="005B7B7F"/>
    <w:rsid w:val="005B7BD8"/>
    <w:rsid w:val="005B7C26"/>
    <w:rsid w:val="005B7C38"/>
    <w:rsid w:val="005B7C9A"/>
    <w:rsid w:val="005B7DEE"/>
    <w:rsid w:val="005B7E05"/>
    <w:rsid w:val="005B7E46"/>
    <w:rsid w:val="005C0020"/>
    <w:rsid w:val="005C0068"/>
    <w:rsid w:val="005C0327"/>
    <w:rsid w:val="005C039C"/>
    <w:rsid w:val="005C0421"/>
    <w:rsid w:val="005C0463"/>
    <w:rsid w:val="005C048A"/>
    <w:rsid w:val="005C048D"/>
    <w:rsid w:val="005C04F5"/>
    <w:rsid w:val="005C0533"/>
    <w:rsid w:val="005C06C1"/>
    <w:rsid w:val="005C07E6"/>
    <w:rsid w:val="005C085E"/>
    <w:rsid w:val="005C08AC"/>
    <w:rsid w:val="005C0A36"/>
    <w:rsid w:val="005C0A4B"/>
    <w:rsid w:val="005C0A74"/>
    <w:rsid w:val="005C0A92"/>
    <w:rsid w:val="005C0B17"/>
    <w:rsid w:val="005C0B7E"/>
    <w:rsid w:val="005C0BEF"/>
    <w:rsid w:val="005C0BF6"/>
    <w:rsid w:val="005C0D3E"/>
    <w:rsid w:val="005C0DDA"/>
    <w:rsid w:val="005C0F9E"/>
    <w:rsid w:val="005C1034"/>
    <w:rsid w:val="005C1154"/>
    <w:rsid w:val="005C1297"/>
    <w:rsid w:val="005C130E"/>
    <w:rsid w:val="005C13C0"/>
    <w:rsid w:val="005C13E1"/>
    <w:rsid w:val="005C15C7"/>
    <w:rsid w:val="005C162D"/>
    <w:rsid w:val="005C1723"/>
    <w:rsid w:val="005C17CB"/>
    <w:rsid w:val="005C1832"/>
    <w:rsid w:val="005C1879"/>
    <w:rsid w:val="005C192E"/>
    <w:rsid w:val="005C1A45"/>
    <w:rsid w:val="005C1A82"/>
    <w:rsid w:val="005C1C0D"/>
    <w:rsid w:val="005C1C26"/>
    <w:rsid w:val="005C1DC7"/>
    <w:rsid w:val="005C1DD6"/>
    <w:rsid w:val="005C1EA2"/>
    <w:rsid w:val="005C1EE0"/>
    <w:rsid w:val="005C24B5"/>
    <w:rsid w:val="005C264C"/>
    <w:rsid w:val="005C2798"/>
    <w:rsid w:val="005C2933"/>
    <w:rsid w:val="005C2B59"/>
    <w:rsid w:val="005C2BEC"/>
    <w:rsid w:val="005C2C4D"/>
    <w:rsid w:val="005C2CD8"/>
    <w:rsid w:val="005C2DF9"/>
    <w:rsid w:val="005C2E31"/>
    <w:rsid w:val="005C2EC4"/>
    <w:rsid w:val="005C2EC9"/>
    <w:rsid w:val="005C2ECE"/>
    <w:rsid w:val="005C30F9"/>
    <w:rsid w:val="005C3224"/>
    <w:rsid w:val="005C32BA"/>
    <w:rsid w:val="005C3433"/>
    <w:rsid w:val="005C3470"/>
    <w:rsid w:val="005C350E"/>
    <w:rsid w:val="005C3581"/>
    <w:rsid w:val="005C358B"/>
    <w:rsid w:val="005C36E8"/>
    <w:rsid w:val="005C372E"/>
    <w:rsid w:val="005C37D3"/>
    <w:rsid w:val="005C3C61"/>
    <w:rsid w:val="005C3DEE"/>
    <w:rsid w:val="005C3DFC"/>
    <w:rsid w:val="005C3E95"/>
    <w:rsid w:val="005C4005"/>
    <w:rsid w:val="005C4091"/>
    <w:rsid w:val="005C411B"/>
    <w:rsid w:val="005C43CC"/>
    <w:rsid w:val="005C4431"/>
    <w:rsid w:val="005C44D6"/>
    <w:rsid w:val="005C462B"/>
    <w:rsid w:val="005C465C"/>
    <w:rsid w:val="005C49AE"/>
    <w:rsid w:val="005C4AE2"/>
    <w:rsid w:val="005C4B34"/>
    <w:rsid w:val="005C4C27"/>
    <w:rsid w:val="005C4C68"/>
    <w:rsid w:val="005C4DBA"/>
    <w:rsid w:val="005C4EB5"/>
    <w:rsid w:val="005C4F5A"/>
    <w:rsid w:val="005C4F80"/>
    <w:rsid w:val="005C5008"/>
    <w:rsid w:val="005C5101"/>
    <w:rsid w:val="005C51C5"/>
    <w:rsid w:val="005C52C1"/>
    <w:rsid w:val="005C5323"/>
    <w:rsid w:val="005C5421"/>
    <w:rsid w:val="005C5646"/>
    <w:rsid w:val="005C578D"/>
    <w:rsid w:val="005C583E"/>
    <w:rsid w:val="005C589D"/>
    <w:rsid w:val="005C5AD4"/>
    <w:rsid w:val="005C5B12"/>
    <w:rsid w:val="005C5C09"/>
    <w:rsid w:val="005C5D5A"/>
    <w:rsid w:val="005C5DCD"/>
    <w:rsid w:val="005C5F03"/>
    <w:rsid w:val="005C600B"/>
    <w:rsid w:val="005C6275"/>
    <w:rsid w:val="005C6296"/>
    <w:rsid w:val="005C637C"/>
    <w:rsid w:val="005C64BA"/>
    <w:rsid w:val="005C6523"/>
    <w:rsid w:val="005C667C"/>
    <w:rsid w:val="005C6690"/>
    <w:rsid w:val="005C670A"/>
    <w:rsid w:val="005C6813"/>
    <w:rsid w:val="005C68D5"/>
    <w:rsid w:val="005C68ED"/>
    <w:rsid w:val="005C6D73"/>
    <w:rsid w:val="005C6E1A"/>
    <w:rsid w:val="005C6E38"/>
    <w:rsid w:val="005C6FF6"/>
    <w:rsid w:val="005C702A"/>
    <w:rsid w:val="005C719E"/>
    <w:rsid w:val="005C71FF"/>
    <w:rsid w:val="005C7229"/>
    <w:rsid w:val="005C72BF"/>
    <w:rsid w:val="005C74E5"/>
    <w:rsid w:val="005C7536"/>
    <w:rsid w:val="005C7560"/>
    <w:rsid w:val="005C76CE"/>
    <w:rsid w:val="005C77AD"/>
    <w:rsid w:val="005C7893"/>
    <w:rsid w:val="005C794E"/>
    <w:rsid w:val="005C7A36"/>
    <w:rsid w:val="005C7A50"/>
    <w:rsid w:val="005C7B81"/>
    <w:rsid w:val="005C7BDF"/>
    <w:rsid w:val="005C7C4E"/>
    <w:rsid w:val="005C7D5E"/>
    <w:rsid w:val="005C7D6E"/>
    <w:rsid w:val="005D000C"/>
    <w:rsid w:val="005D0030"/>
    <w:rsid w:val="005D0145"/>
    <w:rsid w:val="005D0296"/>
    <w:rsid w:val="005D03C5"/>
    <w:rsid w:val="005D0455"/>
    <w:rsid w:val="005D0481"/>
    <w:rsid w:val="005D04CC"/>
    <w:rsid w:val="005D0522"/>
    <w:rsid w:val="005D05EF"/>
    <w:rsid w:val="005D065C"/>
    <w:rsid w:val="005D0684"/>
    <w:rsid w:val="005D07B7"/>
    <w:rsid w:val="005D082B"/>
    <w:rsid w:val="005D08A8"/>
    <w:rsid w:val="005D094E"/>
    <w:rsid w:val="005D0A55"/>
    <w:rsid w:val="005D0B42"/>
    <w:rsid w:val="005D0B73"/>
    <w:rsid w:val="005D0DD2"/>
    <w:rsid w:val="005D0F86"/>
    <w:rsid w:val="005D1029"/>
    <w:rsid w:val="005D1356"/>
    <w:rsid w:val="005D13D9"/>
    <w:rsid w:val="005D14B6"/>
    <w:rsid w:val="005D1713"/>
    <w:rsid w:val="005D173F"/>
    <w:rsid w:val="005D176A"/>
    <w:rsid w:val="005D17BA"/>
    <w:rsid w:val="005D185C"/>
    <w:rsid w:val="005D188A"/>
    <w:rsid w:val="005D18DF"/>
    <w:rsid w:val="005D190F"/>
    <w:rsid w:val="005D19BA"/>
    <w:rsid w:val="005D19F4"/>
    <w:rsid w:val="005D1A3B"/>
    <w:rsid w:val="005D1AAE"/>
    <w:rsid w:val="005D1AEB"/>
    <w:rsid w:val="005D1B1E"/>
    <w:rsid w:val="005D1C1B"/>
    <w:rsid w:val="005D1C8B"/>
    <w:rsid w:val="005D1CC9"/>
    <w:rsid w:val="005D1CE3"/>
    <w:rsid w:val="005D1CF3"/>
    <w:rsid w:val="005D1D15"/>
    <w:rsid w:val="005D1D23"/>
    <w:rsid w:val="005D1DDD"/>
    <w:rsid w:val="005D1DE8"/>
    <w:rsid w:val="005D20BE"/>
    <w:rsid w:val="005D20C5"/>
    <w:rsid w:val="005D234C"/>
    <w:rsid w:val="005D2408"/>
    <w:rsid w:val="005D2584"/>
    <w:rsid w:val="005D25EF"/>
    <w:rsid w:val="005D26D3"/>
    <w:rsid w:val="005D26D5"/>
    <w:rsid w:val="005D2724"/>
    <w:rsid w:val="005D283A"/>
    <w:rsid w:val="005D29D3"/>
    <w:rsid w:val="005D2CCA"/>
    <w:rsid w:val="005D2ED3"/>
    <w:rsid w:val="005D3076"/>
    <w:rsid w:val="005D30EE"/>
    <w:rsid w:val="005D31E4"/>
    <w:rsid w:val="005D3253"/>
    <w:rsid w:val="005D3266"/>
    <w:rsid w:val="005D3280"/>
    <w:rsid w:val="005D33E9"/>
    <w:rsid w:val="005D347C"/>
    <w:rsid w:val="005D3537"/>
    <w:rsid w:val="005D35CC"/>
    <w:rsid w:val="005D376A"/>
    <w:rsid w:val="005D376C"/>
    <w:rsid w:val="005D37EA"/>
    <w:rsid w:val="005D38B8"/>
    <w:rsid w:val="005D39AD"/>
    <w:rsid w:val="005D3A8D"/>
    <w:rsid w:val="005D3BEE"/>
    <w:rsid w:val="005D3EAB"/>
    <w:rsid w:val="005D4047"/>
    <w:rsid w:val="005D436E"/>
    <w:rsid w:val="005D44A8"/>
    <w:rsid w:val="005D461C"/>
    <w:rsid w:val="005D4665"/>
    <w:rsid w:val="005D46DF"/>
    <w:rsid w:val="005D46FE"/>
    <w:rsid w:val="005D47A2"/>
    <w:rsid w:val="005D4841"/>
    <w:rsid w:val="005D4869"/>
    <w:rsid w:val="005D48BD"/>
    <w:rsid w:val="005D496E"/>
    <w:rsid w:val="005D4B1B"/>
    <w:rsid w:val="005D500A"/>
    <w:rsid w:val="005D508F"/>
    <w:rsid w:val="005D5124"/>
    <w:rsid w:val="005D51AA"/>
    <w:rsid w:val="005D521F"/>
    <w:rsid w:val="005D5267"/>
    <w:rsid w:val="005D53DA"/>
    <w:rsid w:val="005D54A2"/>
    <w:rsid w:val="005D5641"/>
    <w:rsid w:val="005D5670"/>
    <w:rsid w:val="005D56D5"/>
    <w:rsid w:val="005D573D"/>
    <w:rsid w:val="005D5940"/>
    <w:rsid w:val="005D5BB3"/>
    <w:rsid w:val="005D5C07"/>
    <w:rsid w:val="005D5D3C"/>
    <w:rsid w:val="005D5D56"/>
    <w:rsid w:val="005D5D6F"/>
    <w:rsid w:val="005D5DC1"/>
    <w:rsid w:val="005D5F62"/>
    <w:rsid w:val="005D5FBF"/>
    <w:rsid w:val="005D601E"/>
    <w:rsid w:val="005D60D0"/>
    <w:rsid w:val="005D6101"/>
    <w:rsid w:val="005D6173"/>
    <w:rsid w:val="005D61F3"/>
    <w:rsid w:val="005D6322"/>
    <w:rsid w:val="005D63F1"/>
    <w:rsid w:val="005D6459"/>
    <w:rsid w:val="005D64A5"/>
    <w:rsid w:val="005D6521"/>
    <w:rsid w:val="005D6543"/>
    <w:rsid w:val="005D6750"/>
    <w:rsid w:val="005D6791"/>
    <w:rsid w:val="005D693B"/>
    <w:rsid w:val="005D6C01"/>
    <w:rsid w:val="005D6C76"/>
    <w:rsid w:val="005D6DAE"/>
    <w:rsid w:val="005D6FB4"/>
    <w:rsid w:val="005D6FCC"/>
    <w:rsid w:val="005D721D"/>
    <w:rsid w:val="005D7272"/>
    <w:rsid w:val="005D731E"/>
    <w:rsid w:val="005D7358"/>
    <w:rsid w:val="005D740B"/>
    <w:rsid w:val="005D740F"/>
    <w:rsid w:val="005D75F7"/>
    <w:rsid w:val="005D7761"/>
    <w:rsid w:val="005D7782"/>
    <w:rsid w:val="005D7867"/>
    <w:rsid w:val="005D7915"/>
    <w:rsid w:val="005D7942"/>
    <w:rsid w:val="005D798F"/>
    <w:rsid w:val="005D7A23"/>
    <w:rsid w:val="005D7AAE"/>
    <w:rsid w:val="005D7AD3"/>
    <w:rsid w:val="005D7AE6"/>
    <w:rsid w:val="005D7BF6"/>
    <w:rsid w:val="005D7CD8"/>
    <w:rsid w:val="005D7E6A"/>
    <w:rsid w:val="005D7EA6"/>
    <w:rsid w:val="005D7F5C"/>
    <w:rsid w:val="005D7FCF"/>
    <w:rsid w:val="005E00EA"/>
    <w:rsid w:val="005E00EC"/>
    <w:rsid w:val="005E0371"/>
    <w:rsid w:val="005E04AD"/>
    <w:rsid w:val="005E07C7"/>
    <w:rsid w:val="005E081E"/>
    <w:rsid w:val="005E0A5B"/>
    <w:rsid w:val="005E0BFB"/>
    <w:rsid w:val="005E0CEC"/>
    <w:rsid w:val="005E0D9F"/>
    <w:rsid w:val="005E0F4A"/>
    <w:rsid w:val="005E0F54"/>
    <w:rsid w:val="005E0F57"/>
    <w:rsid w:val="005E1132"/>
    <w:rsid w:val="005E11F1"/>
    <w:rsid w:val="005E12AF"/>
    <w:rsid w:val="005E136E"/>
    <w:rsid w:val="005E138C"/>
    <w:rsid w:val="005E1521"/>
    <w:rsid w:val="005E15CE"/>
    <w:rsid w:val="005E169D"/>
    <w:rsid w:val="005E1720"/>
    <w:rsid w:val="005E18FD"/>
    <w:rsid w:val="005E1A26"/>
    <w:rsid w:val="005E1C77"/>
    <w:rsid w:val="005E1D49"/>
    <w:rsid w:val="005E1E72"/>
    <w:rsid w:val="005E1F03"/>
    <w:rsid w:val="005E1FC6"/>
    <w:rsid w:val="005E2061"/>
    <w:rsid w:val="005E21DE"/>
    <w:rsid w:val="005E2252"/>
    <w:rsid w:val="005E2265"/>
    <w:rsid w:val="005E2320"/>
    <w:rsid w:val="005E2384"/>
    <w:rsid w:val="005E2766"/>
    <w:rsid w:val="005E27F9"/>
    <w:rsid w:val="005E28A5"/>
    <w:rsid w:val="005E29DA"/>
    <w:rsid w:val="005E2B21"/>
    <w:rsid w:val="005E2BB7"/>
    <w:rsid w:val="005E2BE7"/>
    <w:rsid w:val="005E2C2B"/>
    <w:rsid w:val="005E2D82"/>
    <w:rsid w:val="005E2E30"/>
    <w:rsid w:val="005E2E54"/>
    <w:rsid w:val="005E2E6F"/>
    <w:rsid w:val="005E30FA"/>
    <w:rsid w:val="005E3160"/>
    <w:rsid w:val="005E31B5"/>
    <w:rsid w:val="005E31CB"/>
    <w:rsid w:val="005E3207"/>
    <w:rsid w:val="005E3281"/>
    <w:rsid w:val="005E32A5"/>
    <w:rsid w:val="005E33D8"/>
    <w:rsid w:val="005E3483"/>
    <w:rsid w:val="005E351D"/>
    <w:rsid w:val="005E3539"/>
    <w:rsid w:val="005E370D"/>
    <w:rsid w:val="005E389C"/>
    <w:rsid w:val="005E3AE2"/>
    <w:rsid w:val="005E3B34"/>
    <w:rsid w:val="005E3BF4"/>
    <w:rsid w:val="005E3C2D"/>
    <w:rsid w:val="005E3DD5"/>
    <w:rsid w:val="005E3E34"/>
    <w:rsid w:val="005E3E7C"/>
    <w:rsid w:val="005E3F9F"/>
    <w:rsid w:val="005E3FEC"/>
    <w:rsid w:val="005E4016"/>
    <w:rsid w:val="005E40AF"/>
    <w:rsid w:val="005E429C"/>
    <w:rsid w:val="005E42EB"/>
    <w:rsid w:val="005E4313"/>
    <w:rsid w:val="005E4339"/>
    <w:rsid w:val="005E435A"/>
    <w:rsid w:val="005E456B"/>
    <w:rsid w:val="005E4574"/>
    <w:rsid w:val="005E4659"/>
    <w:rsid w:val="005E47CD"/>
    <w:rsid w:val="005E4836"/>
    <w:rsid w:val="005E4842"/>
    <w:rsid w:val="005E4939"/>
    <w:rsid w:val="005E4947"/>
    <w:rsid w:val="005E4A72"/>
    <w:rsid w:val="005E4B1B"/>
    <w:rsid w:val="005E4B1E"/>
    <w:rsid w:val="005E4C5A"/>
    <w:rsid w:val="005E4D6E"/>
    <w:rsid w:val="005E4D76"/>
    <w:rsid w:val="005E500B"/>
    <w:rsid w:val="005E514A"/>
    <w:rsid w:val="005E5169"/>
    <w:rsid w:val="005E516C"/>
    <w:rsid w:val="005E51CD"/>
    <w:rsid w:val="005E5232"/>
    <w:rsid w:val="005E5331"/>
    <w:rsid w:val="005E53C3"/>
    <w:rsid w:val="005E5412"/>
    <w:rsid w:val="005E54D3"/>
    <w:rsid w:val="005E5558"/>
    <w:rsid w:val="005E569F"/>
    <w:rsid w:val="005E56FB"/>
    <w:rsid w:val="005E57CB"/>
    <w:rsid w:val="005E5B06"/>
    <w:rsid w:val="005E5CAC"/>
    <w:rsid w:val="005E5CDC"/>
    <w:rsid w:val="005E5D05"/>
    <w:rsid w:val="005E5D53"/>
    <w:rsid w:val="005E5F20"/>
    <w:rsid w:val="005E5F4B"/>
    <w:rsid w:val="005E5F86"/>
    <w:rsid w:val="005E5FE7"/>
    <w:rsid w:val="005E61EF"/>
    <w:rsid w:val="005E633B"/>
    <w:rsid w:val="005E6398"/>
    <w:rsid w:val="005E6442"/>
    <w:rsid w:val="005E658C"/>
    <w:rsid w:val="005E6731"/>
    <w:rsid w:val="005E67B9"/>
    <w:rsid w:val="005E67BD"/>
    <w:rsid w:val="005E68C5"/>
    <w:rsid w:val="005E6C30"/>
    <w:rsid w:val="005E6D6E"/>
    <w:rsid w:val="005E6ED7"/>
    <w:rsid w:val="005E70A6"/>
    <w:rsid w:val="005E7220"/>
    <w:rsid w:val="005E722C"/>
    <w:rsid w:val="005E7582"/>
    <w:rsid w:val="005E7639"/>
    <w:rsid w:val="005E76A4"/>
    <w:rsid w:val="005E76D9"/>
    <w:rsid w:val="005E776F"/>
    <w:rsid w:val="005E787B"/>
    <w:rsid w:val="005E7997"/>
    <w:rsid w:val="005E7A91"/>
    <w:rsid w:val="005E7C27"/>
    <w:rsid w:val="005E7E1B"/>
    <w:rsid w:val="005E7ECD"/>
    <w:rsid w:val="005E7F8E"/>
    <w:rsid w:val="005E7FE0"/>
    <w:rsid w:val="005F00F7"/>
    <w:rsid w:val="005F0105"/>
    <w:rsid w:val="005F01E7"/>
    <w:rsid w:val="005F01EA"/>
    <w:rsid w:val="005F020F"/>
    <w:rsid w:val="005F0226"/>
    <w:rsid w:val="005F0377"/>
    <w:rsid w:val="005F062A"/>
    <w:rsid w:val="005F0716"/>
    <w:rsid w:val="005F0739"/>
    <w:rsid w:val="005F08F0"/>
    <w:rsid w:val="005F0A8D"/>
    <w:rsid w:val="005F0BC5"/>
    <w:rsid w:val="005F0CA9"/>
    <w:rsid w:val="005F0D8D"/>
    <w:rsid w:val="005F0E66"/>
    <w:rsid w:val="005F0EB3"/>
    <w:rsid w:val="005F0FC6"/>
    <w:rsid w:val="005F0FFD"/>
    <w:rsid w:val="005F123D"/>
    <w:rsid w:val="005F1352"/>
    <w:rsid w:val="005F1379"/>
    <w:rsid w:val="005F13BF"/>
    <w:rsid w:val="005F13CE"/>
    <w:rsid w:val="005F13F6"/>
    <w:rsid w:val="005F142D"/>
    <w:rsid w:val="005F1483"/>
    <w:rsid w:val="005F14D5"/>
    <w:rsid w:val="005F14FC"/>
    <w:rsid w:val="005F1527"/>
    <w:rsid w:val="005F15B4"/>
    <w:rsid w:val="005F167E"/>
    <w:rsid w:val="005F172C"/>
    <w:rsid w:val="005F1734"/>
    <w:rsid w:val="005F1765"/>
    <w:rsid w:val="005F17AD"/>
    <w:rsid w:val="005F18FA"/>
    <w:rsid w:val="005F19F1"/>
    <w:rsid w:val="005F1AD3"/>
    <w:rsid w:val="005F1B13"/>
    <w:rsid w:val="005F1BE4"/>
    <w:rsid w:val="005F1C92"/>
    <w:rsid w:val="005F1D7C"/>
    <w:rsid w:val="005F1DF7"/>
    <w:rsid w:val="005F1E52"/>
    <w:rsid w:val="005F1E71"/>
    <w:rsid w:val="005F1EA7"/>
    <w:rsid w:val="005F1EF7"/>
    <w:rsid w:val="005F2138"/>
    <w:rsid w:val="005F22D5"/>
    <w:rsid w:val="005F2323"/>
    <w:rsid w:val="005F239C"/>
    <w:rsid w:val="005F24A5"/>
    <w:rsid w:val="005F2557"/>
    <w:rsid w:val="005F25C2"/>
    <w:rsid w:val="005F2630"/>
    <w:rsid w:val="005F264C"/>
    <w:rsid w:val="005F2675"/>
    <w:rsid w:val="005F26D3"/>
    <w:rsid w:val="005F2732"/>
    <w:rsid w:val="005F29AD"/>
    <w:rsid w:val="005F2A05"/>
    <w:rsid w:val="005F2AC4"/>
    <w:rsid w:val="005F2AF1"/>
    <w:rsid w:val="005F2BA1"/>
    <w:rsid w:val="005F2DC2"/>
    <w:rsid w:val="005F2EC5"/>
    <w:rsid w:val="005F2FAD"/>
    <w:rsid w:val="005F2FC3"/>
    <w:rsid w:val="005F31B7"/>
    <w:rsid w:val="005F31D6"/>
    <w:rsid w:val="005F32B6"/>
    <w:rsid w:val="005F3351"/>
    <w:rsid w:val="005F3403"/>
    <w:rsid w:val="005F3424"/>
    <w:rsid w:val="005F3433"/>
    <w:rsid w:val="005F34FE"/>
    <w:rsid w:val="005F354F"/>
    <w:rsid w:val="005F35A2"/>
    <w:rsid w:val="005F35D9"/>
    <w:rsid w:val="005F35EA"/>
    <w:rsid w:val="005F361E"/>
    <w:rsid w:val="005F362B"/>
    <w:rsid w:val="005F36EA"/>
    <w:rsid w:val="005F3745"/>
    <w:rsid w:val="005F3750"/>
    <w:rsid w:val="005F37B7"/>
    <w:rsid w:val="005F3947"/>
    <w:rsid w:val="005F3BD7"/>
    <w:rsid w:val="005F3CA6"/>
    <w:rsid w:val="005F3CCF"/>
    <w:rsid w:val="005F3CD3"/>
    <w:rsid w:val="005F3D43"/>
    <w:rsid w:val="005F3E26"/>
    <w:rsid w:val="005F3F9B"/>
    <w:rsid w:val="005F4150"/>
    <w:rsid w:val="005F41AA"/>
    <w:rsid w:val="005F421B"/>
    <w:rsid w:val="005F425B"/>
    <w:rsid w:val="005F4290"/>
    <w:rsid w:val="005F42E8"/>
    <w:rsid w:val="005F4642"/>
    <w:rsid w:val="005F4661"/>
    <w:rsid w:val="005F46FB"/>
    <w:rsid w:val="005F4791"/>
    <w:rsid w:val="005F48BC"/>
    <w:rsid w:val="005F48F4"/>
    <w:rsid w:val="005F4950"/>
    <w:rsid w:val="005F4963"/>
    <w:rsid w:val="005F4ADD"/>
    <w:rsid w:val="005F4B3A"/>
    <w:rsid w:val="005F4BFE"/>
    <w:rsid w:val="005F4C20"/>
    <w:rsid w:val="005F4D95"/>
    <w:rsid w:val="005F4E81"/>
    <w:rsid w:val="005F4F4F"/>
    <w:rsid w:val="005F50AB"/>
    <w:rsid w:val="005F50E8"/>
    <w:rsid w:val="005F512D"/>
    <w:rsid w:val="005F51A5"/>
    <w:rsid w:val="005F53BA"/>
    <w:rsid w:val="005F53DE"/>
    <w:rsid w:val="005F5410"/>
    <w:rsid w:val="005F561D"/>
    <w:rsid w:val="005F5722"/>
    <w:rsid w:val="005F5746"/>
    <w:rsid w:val="005F5800"/>
    <w:rsid w:val="005F594C"/>
    <w:rsid w:val="005F59EE"/>
    <w:rsid w:val="005F5AA2"/>
    <w:rsid w:val="005F5B5E"/>
    <w:rsid w:val="005F5DE3"/>
    <w:rsid w:val="005F5F66"/>
    <w:rsid w:val="005F5FA9"/>
    <w:rsid w:val="005F61DB"/>
    <w:rsid w:val="005F6406"/>
    <w:rsid w:val="005F640B"/>
    <w:rsid w:val="005F6432"/>
    <w:rsid w:val="005F6636"/>
    <w:rsid w:val="005F6738"/>
    <w:rsid w:val="005F6848"/>
    <w:rsid w:val="005F6954"/>
    <w:rsid w:val="005F69DD"/>
    <w:rsid w:val="005F6A0D"/>
    <w:rsid w:val="005F6B7C"/>
    <w:rsid w:val="005F6C7F"/>
    <w:rsid w:val="005F6CA3"/>
    <w:rsid w:val="005F6D51"/>
    <w:rsid w:val="005F6E64"/>
    <w:rsid w:val="005F703F"/>
    <w:rsid w:val="005F72FA"/>
    <w:rsid w:val="005F7307"/>
    <w:rsid w:val="005F73AC"/>
    <w:rsid w:val="005F7462"/>
    <w:rsid w:val="005F74C1"/>
    <w:rsid w:val="005F75D7"/>
    <w:rsid w:val="005F770E"/>
    <w:rsid w:val="005F7768"/>
    <w:rsid w:val="005F77E9"/>
    <w:rsid w:val="005F7817"/>
    <w:rsid w:val="005F7AD1"/>
    <w:rsid w:val="005F7DD9"/>
    <w:rsid w:val="005F7DF3"/>
    <w:rsid w:val="005F7E62"/>
    <w:rsid w:val="006001AF"/>
    <w:rsid w:val="006001CE"/>
    <w:rsid w:val="00600272"/>
    <w:rsid w:val="00600332"/>
    <w:rsid w:val="0060041F"/>
    <w:rsid w:val="0060043D"/>
    <w:rsid w:val="0060045B"/>
    <w:rsid w:val="00600642"/>
    <w:rsid w:val="00600729"/>
    <w:rsid w:val="00600768"/>
    <w:rsid w:val="006007E5"/>
    <w:rsid w:val="00600825"/>
    <w:rsid w:val="006008DF"/>
    <w:rsid w:val="00600938"/>
    <w:rsid w:val="00600A08"/>
    <w:rsid w:val="00600AA9"/>
    <w:rsid w:val="00600BBD"/>
    <w:rsid w:val="00600BDC"/>
    <w:rsid w:val="00600BEA"/>
    <w:rsid w:val="00600CFD"/>
    <w:rsid w:val="00600E15"/>
    <w:rsid w:val="00600ED5"/>
    <w:rsid w:val="00600FEA"/>
    <w:rsid w:val="006010CE"/>
    <w:rsid w:val="00601332"/>
    <w:rsid w:val="00601384"/>
    <w:rsid w:val="006013B1"/>
    <w:rsid w:val="00601409"/>
    <w:rsid w:val="006014A0"/>
    <w:rsid w:val="006014CF"/>
    <w:rsid w:val="00601586"/>
    <w:rsid w:val="006017F0"/>
    <w:rsid w:val="00601848"/>
    <w:rsid w:val="006018EF"/>
    <w:rsid w:val="00601964"/>
    <w:rsid w:val="00601A69"/>
    <w:rsid w:val="00601A7D"/>
    <w:rsid w:val="00601B71"/>
    <w:rsid w:val="00601B77"/>
    <w:rsid w:val="00601BF2"/>
    <w:rsid w:val="00601DBD"/>
    <w:rsid w:val="00601DDC"/>
    <w:rsid w:val="00601EA4"/>
    <w:rsid w:val="00601ED6"/>
    <w:rsid w:val="00601F87"/>
    <w:rsid w:val="0060200E"/>
    <w:rsid w:val="0060202B"/>
    <w:rsid w:val="006021FC"/>
    <w:rsid w:val="00602540"/>
    <w:rsid w:val="0060268D"/>
    <w:rsid w:val="006026B8"/>
    <w:rsid w:val="00602702"/>
    <w:rsid w:val="006028BB"/>
    <w:rsid w:val="00602C50"/>
    <w:rsid w:val="00602C67"/>
    <w:rsid w:val="00602D44"/>
    <w:rsid w:val="00602E33"/>
    <w:rsid w:val="00603054"/>
    <w:rsid w:val="00603079"/>
    <w:rsid w:val="006031B8"/>
    <w:rsid w:val="006032D0"/>
    <w:rsid w:val="00603344"/>
    <w:rsid w:val="006033E1"/>
    <w:rsid w:val="0060341F"/>
    <w:rsid w:val="006036A1"/>
    <w:rsid w:val="006036E4"/>
    <w:rsid w:val="0060370C"/>
    <w:rsid w:val="00603757"/>
    <w:rsid w:val="00603763"/>
    <w:rsid w:val="006037BE"/>
    <w:rsid w:val="006039AC"/>
    <w:rsid w:val="00603A14"/>
    <w:rsid w:val="00603B09"/>
    <w:rsid w:val="00603C49"/>
    <w:rsid w:val="00603DA1"/>
    <w:rsid w:val="00603FC7"/>
    <w:rsid w:val="0060403E"/>
    <w:rsid w:val="00604144"/>
    <w:rsid w:val="006041BA"/>
    <w:rsid w:val="006042A2"/>
    <w:rsid w:val="00604341"/>
    <w:rsid w:val="00604364"/>
    <w:rsid w:val="0060440F"/>
    <w:rsid w:val="006044D6"/>
    <w:rsid w:val="00604535"/>
    <w:rsid w:val="006045B7"/>
    <w:rsid w:val="00604636"/>
    <w:rsid w:val="00604666"/>
    <w:rsid w:val="006046DF"/>
    <w:rsid w:val="006047AB"/>
    <w:rsid w:val="00604933"/>
    <w:rsid w:val="006049EC"/>
    <w:rsid w:val="00604A3F"/>
    <w:rsid w:val="00604AAC"/>
    <w:rsid w:val="00604C12"/>
    <w:rsid w:val="00604D54"/>
    <w:rsid w:val="00604DF8"/>
    <w:rsid w:val="00604FCA"/>
    <w:rsid w:val="00605072"/>
    <w:rsid w:val="00605099"/>
    <w:rsid w:val="00605348"/>
    <w:rsid w:val="006054E5"/>
    <w:rsid w:val="006054F5"/>
    <w:rsid w:val="00605529"/>
    <w:rsid w:val="006055EF"/>
    <w:rsid w:val="006055F8"/>
    <w:rsid w:val="00605692"/>
    <w:rsid w:val="006056AD"/>
    <w:rsid w:val="00605840"/>
    <w:rsid w:val="006058B4"/>
    <w:rsid w:val="006059F6"/>
    <w:rsid w:val="00605AE8"/>
    <w:rsid w:val="00605B85"/>
    <w:rsid w:val="00605BD3"/>
    <w:rsid w:val="00605D50"/>
    <w:rsid w:val="00605F31"/>
    <w:rsid w:val="00605F79"/>
    <w:rsid w:val="006061AE"/>
    <w:rsid w:val="006062FD"/>
    <w:rsid w:val="0060641B"/>
    <w:rsid w:val="006067D2"/>
    <w:rsid w:val="0060686E"/>
    <w:rsid w:val="0060697D"/>
    <w:rsid w:val="00606B28"/>
    <w:rsid w:val="00606B43"/>
    <w:rsid w:val="00606D1D"/>
    <w:rsid w:val="00606DD7"/>
    <w:rsid w:val="00606F04"/>
    <w:rsid w:val="00607054"/>
    <w:rsid w:val="006070FB"/>
    <w:rsid w:val="006072B3"/>
    <w:rsid w:val="0060740A"/>
    <w:rsid w:val="00607626"/>
    <w:rsid w:val="00607776"/>
    <w:rsid w:val="00607874"/>
    <w:rsid w:val="00607964"/>
    <w:rsid w:val="00607C61"/>
    <w:rsid w:val="00607C90"/>
    <w:rsid w:val="00607CBE"/>
    <w:rsid w:val="00607DD5"/>
    <w:rsid w:val="00607F1A"/>
    <w:rsid w:val="00610043"/>
    <w:rsid w:val="00610060"/>
    <w:rsid w:val="006100B8"/>
    <w:rsid w:val="00610118"/>
    <w:rsid w:val="0061029D"/>
    <w:rsid w:val="0061042F"/>
    <w:rsid w:val="006105A4"/>
    <w:rsid w:val="00610681"/>
    <w:rsid w:val="00610790"/>
    <w:rsid w:val="00610AEB"/>
    <w:rsid w:val="00610B73"/>
    <w:rsid w:val="00610BC2"/>
    <w:rsid w:val="00610CF8"/>
    <w:rsid w:val="00610D6D"/>
    <w:rsid w:val="00610E48"/>
    <w:rsid w:val="00610EE8"/>
    <w:rsid w:val="00610FC7"/>
    <w:rsid w:val="00610FDB"/>
    <w:rsid w:val="00611068"/>
    <w:rsid w:val="0061109F"/>
    <w:rsid w:val="00611168"/>
    <w:rsid w:val="0061120E"/>
    <w:rsid w:val="006112D5"/>
    <w:rsid w:val="006112EE"/>
    <w:rsid w:val="0061134C"/>
    <w:rsid w:val="00611404"/>
    <w:rsid w:val="00611433"/>
    <w:rsid w:val="006115D5"/>
    <w:rsid w:val="00611657"/>
    <w:rsid w:val="0061167B"/>
    <w:rsid w:val="0061168D"/>
    <w:rsid w:val="00611709"/>
    <w:rsid w:val="0061174E"/>
    <w:rsid w:val="00611947"/>
    <w:rsid w:val="00611A43"/>
    <w:rsid w:val="00611B18"/>
    <w:rsid w:val="00611D3A"/>
    <w:rsid w:val="00611F98"/>
    <w:rsid w:val="00611F9C"/>
    <w:rsid w:val="00612092"/>
    <w:rsid w:val="00612121"/>
    <w:rsid w:val="006122FE"/>
    <w:rsid w:val="00612316"/>
    <w:rsid w:val="00612409"/>
    <w:rsid w:val="00612457"/>
    <w:rsid w:val="0061246E"/>
    <w:rsid w:val="00612656"/>
    <w:rsid w:val="00612769"/>
    <w:rsid w:val="006128B5"/>
    <w:rsid w:val="00612951"/>
    <w:rsid w:val="00612ABE"/>
    <w:rsid w:val="00612C27"/>
    <w:rsid w:val="00612CFC"/>
    <w:rsid w:val="00612D8F"/>
    <w:rsid w:val="00612F93"/>
    <w:rsid w:val="00613019"/>
    <w:rsid w:val="00613051"/>
    <w:rsid w:val="006130A2"/>
    <w:rsid w:val="006130F6"/>
    <w:rsid w:val="006131E0"/>
    <w:rsid w:val="00613202"/>
    <w:rsid w:val="00613281"/>
    <w:rsid w:val="006132CB"/>
    <w:rsid w:val="006132DD"/>
    <w:rsid w:val="00613330"/>
    <w:rsid w:val="00613488"/>
    <w:rsid w:val="00613700"/>
    <w:rsid w:val="0061376E"/>
    <w:rsid w:val="00613773"/>
    <w:rsid w:val="006139C9"/>
    <w:rsid w:val="00613B0B"/>
    <w:rsid w:val="00613C28"/>
    <w:rsid w:val="00613D0D"/>
    <w:rsid w:val="00613DD8"/>
    <w:rsid w:val="00613E95"/>
    <w:rsid w:val="00613EAB"/>
    <w:rsid w:val="00613F5F"/>
    <w:rsid w:val="00613F60"/>
    <w:rsid w:val="00613FE2"/>
    <w:rsid w:val="0061411D"/>
    <w:rsid w:val="00614129"/>
    <w:rsid w:val="0061435B"/>
    <w:rsid w:val="006143B3"/>
    <w:rsid w:val="0061442D"/>
    <w:rsid w:val="006144A2"/>
    <w:rsid w:val="006147CD"/>
    <w:rsid w:val="00614A0A"/>
    <w:rsid w:val="00614C05"/>
    <w:rsid w:val="00614CBC"/>
    <w:rsid w:val="00614D0B"/>
    <w:rsid w:val="00614D13"/>
    <w:rsid w:val="00614D4A"/>
    <w:rsid w:val="006151F1"/>
    <w:rsid w:val="00615225"/>
    <w:rsid w:val="006152C7"/>
    <w:rsid w:val="006153B8"/>
    <w:rsid w:val="00615483"/>
    <w:rsid w:val="0061552F"/>
    <w:rsid w:val="00615642"/>
    <w:rsid w:val="0061570B"/>
    <w:rsid w:val="00615754"/>
    <w:rsid w:val="00615822"/>
    <w:rsid w:val="00615979"/>
    <w:rsid w:val="00615A6B"/>
    <w:rsid w:val="00615AAB"/>
    <w:rsid w:val="00615B05"/>
    <w:rsid w:val="00615DC6"/>
    <w:rsid w:val="00615E34"/>
    <w:rsid w:val="006162B9"/>
    <w:rsid w:val="006164B1"/>
    <w:rsid w:val="0061659D"/>
    <w:rsid w:val="00616637"/>
    <w:rsid w:val="0061682D"/>
    <w:rsid w:val="0061683F"/>
    <w:rsid w:val="006168B4"/>
    <w:rsid w:val="00616904"/>
    <w:rsid w:val="006169F1"/>
    <w:rsid w:val="00616A0C"/>
    <w:rsid w:val="00616B6A"/>
    <w:rsid w:val="00616D22"/>
    <w:rsid w:val="00616DD6"/>
    <w:rsid w:val="00616E9F"/>
    <w:rsid w:val="00616FAB"/>
    <w:rsid w:val="006170E6"/>
    <w:rsid w:val="006173ED"/>
    <w:rsid w:val="006174B3"/>
    <w:rsid w:val="0061770E"/>
    <w:rsid w:val="006178A3"/>
    <w:rsid w:val="00617956"/>
    <w:rsid w:val="006179A1"/>
    <w:rsid w:val="00617A42"/>
    <w:rsid w:val="00617A46"/>
    <w:rsid w:val="00617A98"/>
    <w:rsid w:val="00617AE2"/>
    <w:rsid w:val="00617D3A"/>
    <w:rsid w:val="00617D52"/>
    <w:rsid w:val="00617D9D"/>
    <w:rsid w:val="00617DAA"/>
    <w:rsid w:val="00617E17"/>
    <w:rsid w:val="0062017F"/>
    <w:rsid w:val="00620197"/>
    <w:rsid w:val="00620223"/>
    <w:rsid w:val="00620548"/>
    <w:rsid w:val="006205A2"/>
    <w:rsid w:val="0062064A"/>
    <w:rsid w:val="006208BC"/>
    <w:rsid w:val="006209A4"/>
    <w:rsid w:val="00620DEB"/>
    <w:rsid w:val="00620EFC"/>
    <w:rsid w:val="00620FBF"/>
    <w:rsid w:val="00620FC7"/>
    <w:rsid w:val="0062107B"/>
    <w:rsid w:val="00621243"/>
    <w:rsid w:val="006213FC"/>
    <w:rsid w:val="0062142F"/>
    <w:rsid w:val="00621447"/>
    <w:rsid w:val="006214C0"/>
    <w:rsid w:val="006215EA"/>
    <w:rsid w:val="00621614"/>
    <w:rsid w:val="0062180A"/>
    <w:rsid w:val="006218A8"/>
    <w:rsid w:val="006218CA"/>
    <w:rsid w:val="00621A0B"/>
    <w:rsid w:val="00621BE9"/>
    <w:rsid w:val="00621C9F"/>
    <w:rsid w:val="00621D2E"/>
    <w:rsid w:val="00621E8F"/>
    <w:rsid w:val="00621EC2"/>
    <w:rsid w:val="00621EFA"/>
    <w:rsid w:val="00621F21"/>
    <w:rsid w:val="00621F3C"/>
    <w:rsid w:val="0062202C"/>
    <w:rsid w:val="0062209B"/>
    <w:rsid w:val="006220E3"/>
    <w:rsid w:val="00622125"/>
    <w:rsid w:val="00622136"/>
    <w:rsid w:val="00622209"/>
    <w:rsid w:val="0062224C"/>
    <w:rsid w:val="0062231B"/>
    <w:rsid w:val="0062231E"/>
    <w:rsid w:val="0062237E"/>
    <w:rsid w:val="006223B2"/>
    <w:rsid w:val="00622477"/>
    <w:rsid w:val="0062262B"/>
    <w:rsid w:val="006228CF"/>
    <w:rsid w:val="00622927"/>
    <w:rsid w:val="006229AC"/>
    <w:rsid w:val="006229CB"/>
    <w:rsid w:val="00622AD4"/>
    <w:rsid w:val="00622B37"/>
    <w:rsid w:val="00622BAC"/>
    <w:rsid w:val="00622C4D"/>
    <w:rsid w:val="00622EA3"/>
    <w:rsid w:val="00622EC2"/>
    <w:rsid w:val="006230A5"/>
    <w:rsid w:val="00623121"/>
    <w:rsid w:val="00623168"/>
    <w:rsid w:val="006231F4"/>
    <w:rsid w:val="00623368"/>
    <w:rsid w:val="006235DA"/>
    <w:rsid w:val="0062360C"/>
    <w:rsid w:val="0062365A"/>
    <w:rsid w:val="00623660"/>
    <w:rsid w:val="00623679"/>
    <w:rsid w:val="00623688"/>
    <w:rsid w:val="006236E9"/>
    <w:rsid w:val="00623703"/>
    <w:rsid w:val="00623735"/>
    <w:rsid w:val="00623808"/>
    <w:rsid w:val="00623816"/>
    <w:rsid w:val="00623850"/>
    <w:rsid w:val="00623923"/>
    <w:rsid w:val="00623CB3"/>
    <w:rsid w:val="00623F86"/>
    <w:rsid w:val="00623FB7"/>
    <w:rsid w:val="0062412D"/>
    <w:rsid w:val="0062415E"/>
    <w:rsid w:val="00624246"/>
    <w:rsid w:val="00624592"/>
    <w:rsid w:val="0062477E"/>
    <w:rsid w:val="006247DA"/>
    <w:rsid w:val="006248EF"/>
    <w:rsid w:val="00624A51"/>
    <w:rsid w:val="00624A57"/>
    <w:rsid w:val="00624A5F"/>
    <w:rsid w:val="00624AD6"/>
    <w:rsid w:val="00624BD7"/>
    <w:rsid w:val="00624BF0"/>
    <w:rsid w:val="00624CFD"/>
    <w:rsid w:val="00624D94"/>
    <w:rsid w:val="00624DA7"/>
    <w:rsid w:val="00624E24"/>
    <w:rsid w:val="00624EAF"/>
    <w:rsid w:val="00624F00"/>
    <w:rsid w:val="00624FA2"/>
    <w:rsid w:val="00624FFE"/>
    <w:rsid w:val="00624FFF"/>
    <w:rsid w:val="00625091"/>
    <w:rsid w:val="0062516D"/>
    <w:rsid w:val="006251CC"/>
    <w:rsid w:val="00625322"/>
    <w:rsid w:val="0062545B"/>
    <w:rsid w:val="006255E7"/>
    <w:rsid w:val="00625685"/>
    <w:rsid w:val="006256B6"/>
    <w:rsid w:val="00625745"/>
    <w:rsid w:val="006257B5"/>
    <w:rsid w:val="006257F4"/>
    <w:rsid w:val="00625819"/>
    <w:rsid w:val="006258AD"/>
    <w:rsid w:val="006258AF"/>
    <w:rsid w:val="0062599F"/>
    <w:rsid w:val="006259E1"/>
    <w:rsid w:val="00625A62"/>
    <w:rsid w:val="00625A80"/>
    <w:rsid w:val="00625A90"/>
    <w:rsid w:val="00625C72"/>
    <w:rsid w:val="00625CE3"/>
    <w:rsid w:val="00625D09"/>
    <w:rsid w:val="00625DAD"/>
    <w:rsid w:val="00625DE7"/>
    <w:rsid w:val="00625EB3"/>
    <w:rsid w:val="00625F97"/>
    <w:rsid w:val="0062608E"/>
    <w:rsid w:val="006260E6"/>
    <w:rsid w:val="00626338"/>
    <w:rsid w:val="006264C8"/>
    <w:rsid w:val="0062653B"/>
    <w:rsid w:val="00626581"/>
    <w:rsid w:val="006265AC"/>
    <w:rsid w:val="006267E4"/>
    <w:rsid w:val="006268E5"/>
    <w:rsid w:val="00626987"/>
    <w:rsid w:val="00626AF8"/>
    <w:rsid w:val="00626B1E"/>
    <w:rsid w:val="00626B5C"/>
    <w:rsid w:val="00626F4A"/>
    <w:rsid w:val="00626F61"/>
    <w:rsid w:val="00626F99"/>
    <w:rsid w:val="00627057"/>
    <w:rsid w:val="006270E7"/>
    <w:rsid w:val="00627179"/>
    <w:rsid w:val="006271D5"/>
    <w:rsid w:val="006272C8"/>
    <w:rsid w:val="00627403"/>
    <w:rsid w:val="006274A2"/>
    <w:rsid w:val="006274F3"/>
    <w:rsid w:val="00627552"/>
    <w:rsid w:val="00627673"/>
    <w:rsid w:val="0062767E"/>
    <w:rsid w:val="0062781E"/>
    <w:rsid w:val="00627850"/>
    <w:rsid w:val="006278B9"/>
    <w:rsid w:val="00627917"/>
    <w:rsid w:val="00627922"/>
    <w:rsid w:val="00627A8F"/>
    <w:rsid w:val="00627CB2"/>
    <w:rsid w:val="00627CC5"/>
    <w:rsid w:val="00627CF6"/>
    <w:rsid w:val="0063002A"/>
    <w:rsid w:val="00630032"/>
    <w:rsid w:val="006300AD"/>
    <w:rsid w:val="006302FA"/>
    <w:rsid w:val="00630329"/>
    <w:rsid w:val="006303AE"/>
    <w:rsid w:val="00630445"/>
    <w:rsid w:val="0063061F"/>
    <w:rsid w:val="006306AF"/>
    <w:rsid w:val="00630789"/>
    <w:rsid w:val="006307CF"/>
    <w:rsid w:val="00630835"/>
    <w:rsid w:val="00630A53"/>
    <w:rsid w:val="00630A76"/>
    <w:rsid w:val="00630B11"/>
    <w:rsid w:val="00630B46"/>
    <w:rsid w:val="00630B74"/>
    <w:rsid w:val="00630DC9"/>
    <w:rsid w:val="00630E00"/>
    <w:rsid w:val="00630F4C"/>
    <w:rsid w:val="006310FF"/>
    <w:rsid w:val="0063112D"/>
    <w:rsid w:val="00631216"/>
    <w:rsid w:val="00631313"/>
    <w:rsid w:val="00631461"/>
    <w:rsid w:val="006314F0"/>
    <w:rsid w:val="0063152C"/>
    <w:rsid w:val="006315C5"/>
    <w:rsid w:val="00631655"/>
    <w:rsid w:val="00631706"/>
    <w:rsid w:val="00631778"/>
    <w:rsid w:val="0063177D"/>
    <w:rsid w:val="00631792"/>
    <w:rsid w:val="006317A2"/>
    <w:rsid w:val="0063184E"/>
    <w:rsid w:val="006318C2"/>
    <w:rsid w:val="00631928"/>
    <w:rsid w:val="0063196E"/>
    <w:rsid w:val="00631C4D"/>
    <w:rsid w:val="00631E52"/>
    <w:rsid w:val="00631E9D"/>
    <w:rsid w:val="00632022"/>
    <w:rsid w:val="006320F7"/>
    <w:rsid w:val="00632204"/>
    <w:rsid w:val="0063220D"/>
    <w:rsid w:val="006322C5"/>
    <w:rsid w:val="00632372"/>
    <w:rsid w:val="006324D4"/>
    <w:rsid w:val="006325BC"/>
    <w:rsid w:val="00632612"/>
    <w:rsid w:val="006327D7"/>
    <w:rsid w:val="006328EC"/>
    <w:rsid w:val="00632A8D"/>
    <w:rsid w:val="00632AF4"/>
    <w:rsid w:val="00632CA8"/>
    <w:rsid w:val="00632D61"/>
    <w:rsid w:val="00632F08"/>
    <w:rsid w:val="0063314B"/>
    <w:rsid w:val="0063338B"/>
    <w:rsid w:val="0063341E"/>
    <w:rsid w:val="0063345C"/>
    <w:rsid w:val="00633473"/>
    <w:rsid w:val="006334BF"/>
    <w:rsid w:val="006334C5"/>
    <w:rsid w:val="006334EF"/>
    <w:rsid w:val="00633533"/>
    <w:rsid w:val="00633585"/>
    <w:rsid w:val="00633588"/>
    <w:rsid w:val="006335AF"/>
    <w:rsid w:val="0063362A"/>
    <w:rsid w:val="00633810"/>
    <w:rsid w:val="0063384D"/>
    <w:rsid w:val="0063385F"/>
    <w:rsid w:val="0063387E"/>
    <w:rsid w:val="006338AF"/>
    <w:rsid w:val="006339AC"/>
    <w:rsid w:val="00633A4D"/>
    <w:rsid w:val="00633A96"/>
    <w:rsid w:val="00633AAB"/>
    <w:rsid w:val="00633B1D"/>
    <w:rsid w:val="00633B22"/>
    <w:rsid w:val="00633B35"/>
    <w:rsid w:val="00633B91"/>
    <w:rsid w:val="0063403C"/>
    <w:rsid w:val="00634142"/>
    <w:rsid w:val="00634171"/>
    <w:rsid w:val="0063420B"/>
    <w:rsid w:val="0063428F"/>
    <w:rsid w:val="006342C1"/>
    <w:rsid w:val="006343C0"/>
    <w:rsid w:val="006343D8"/>
    <w:rsid w:val="00634560"/>
    <w:rsid w:val="00634644"/>
    <w:rsid w:val="006346FE"/>
    <w:rsid w:val="006347F0"/>
    <w:rsid w:val="006349AA"/>
    <w:rsid w:val="006349C1"/>
    <w:rsid w:val="006349ED"/>
    <w:rsid w:val="00634BAC"/>
    <w:rsid w:val="00634C8A"/>
    <w:rsid w:val="00634D32"/>
    <w:rsid w:val="00634DBB"/>
    <w:rsid w:val="00634EEF"/>
    <w:rsid w:val="00634F14"/>
    <w:rsid w:val="00634FFE"/>
    <w:rsid w:val="006350A7"/>
    <w:rsid w:val="006350D4"/>
    <w:rsid w:val="00635172"/>
    <w:rsid w:val="006351CF"/>
    <w:rsid w:val="0063528A"/>
    <w:rsid w:val="006352B4"/>
    <w:rsid w:val="00635491"/>
    <w:rsid w:val="006354A3"/>
    <w:rsid w:val="006354B2"/>
    <w:rsid w:val="0063557D"/>
    <w:rsid w:val="006355CB"/>
    <w:rsid w:val="006355E7"/>
    <w:rsid w:val="00635A9B"/>
    <w:rsid w:val="00635AD6"/>
    <w:rsid w:val="00635B30"/>
    <w:rsid w:val="00635BB1"/>
    <w:rsid w:val="00635EF2"/>
    <w:rsid w:val="00635F32"/>
    <w:rsid w:val="0063610D"/>
    <w:rsid w:val="00636365"/>
    <w:rsid w:val="006364BC"/>
    <w:rsid w:val="00636529"/>
    <w:rsid w:val="00636809"/>
    <w:rsid w:val="00636835"/>
    <w:rsid w:val="006369C3"/>
    <w:rsid w:val="00636BE2"/>
    <w:rsid w:val="00636CB5"/>
    <w:rsid w:val="00636CC2"/>
    <w:rsid w:val="00636DA4"/>
    <w:rsid w:val="00636E6A"/>
    <w:rsid w:val="0063700A"/>
    <w:rsid w:val="0063720E"/>
    <w:rsid w:val="006372B7"/>
    <w:rsid w:val="006372E1"/>
    <w:rsid w:val="0063735E"/>
    <w:rsid w:val="006374B1"/>
    <w:rsid w:val="0063751C"/>
    <w:rsid w:val="00637520"/>
    <w:rsid w:val="0063799C"/>
    <w:rsid w:val="006379C6"/>
    <w:rsid w:val="00637B21"/>
    <w:rsid w:val="00637B66"/>
    <w:rsid w:val="00637BFF"/>
    <w:rsid w:val="00637C23"/>
    <w:rsid w:val="00637C72"/>
    <w:rsid w:val="00637CB6"/>
    <w:rsid w:val="00637D3D"/>
    <w:rsid w:val="00637D9A"/>
    <w:rsid w:val="00637E30"/>
    <w:rsid w:val="00637F39"/>
    <w:rsid w:val="00637F57"/>
    <w:rsid w:val="00637FE8"/>
    <w:rsid w:val="00640038"/>
    <w:rsid w:val="006400AF"/>
    <w:rsid w:val="006400B9"/>
    <w:rsid w:val="00640289"/>
    <w:rsid w:val="006402B2"/>
    <w:rsid w:val="0064039D"/>
    <w:rsid w:val="00640523"/>
    <w:rsid w:val="006406C9"/>
    <w:rsid w:val="006408A2"/>
    <w:rsid w:val="00640998"/>
    <w:rsid w:val="00640B0A"/>
    <w:rsid w:val="00640C2E"/>
    <w:rsid w:val="00640D58"/>
    <w:rsid w:val="00640DFB"/>
    <w:rsid w:val="00640EAF"/>
    <w:rsid w:val="00640EEC"/>
    <w:rsid w:val="00640FB3"/>
    <w:rsid w:val="00640FBD"/>
    <w:rsid w:val="0064118B"/>
    <w:rsid w:val="006412B0"/>
    <w:rsid w:val="006414B3"/>
    <w:rsid w:val="00641676"/>
    <w:rsid w:val="00641693"/>
    <w:rsid w:val="00641774"/>
    <w:rsid w:val="006417F7"/>
    <w:rsid w:val="00641B64"/>
    <w:rsid w:val="00641D40"/>
    <w:rsid w:val="00641D59"/>
    <w:rsid w:val="00641E87"/>
    <w:rsid w:val="00641EB0"/>
    <w:rsid w:val="00641F74"/>
    <w:rsid w:val="006420CC"/>
    <w:rsid w:val="00642174"/>
    <w:rsid w:val="00642236"/>
    <w:rsid w:val="00642409"/>
    <w:rsid w:val="006424CA"/>
    <w:rsid w:val="006424EC"/>
    <w:rsid w:val="006427AE"/>
    <w:rsid w:val="006428B6"/>
    <w:rsid w:val="00642A5F"/>
    <w:rsid w:val="00642ABE"/>
    <w:rsid w:val="00642B8F"/>
    <w:rsid w:val="00642F2A"/>
    <w:rsid w:val="00642FF5"/>
    <w:rsid w:val="00643097"/>
    <w:rsid w:val="00643657"/>
    <w:rsid w:val="00643732"/>
    <w:rsid w:val="00643749"/>
    <w:rsid w:val="0064386D"/>
    <w:rsid w:val="006439E1"/>
    <w:rsid w:val="00643AC7"/>
    <w:rsid w:val="00643C56"/>
    <w:rsid w:val="00643EA4"/>
    <w:rsid w:val="00643EC6"/>
    <w:rsid w:val="00643F0F"/>
    <w:rsid w:val="00644031"/>
    <w:rsid w:val="00644224"/>
    <w:rsid w:val="00644229"/>
    <w:rsid w:val="00644315"/>
    <w:rsid w:val="0064442C"/>
    <w:rsid w:val="00644441"/>
    <w:rsid w:val="006445C9"/>
    <w:rsid w:val="0064460E"/>
    <w:rsid w:val="0064466F"/>
    <w:rsid w:val="006446AE"/>
    <w:rsid w:val="00644934"/>
    <w:rsid w:val="0064493B"/>
    <w:rsid w:val="006449A2"/>
    <w:rsid w:val="00644C08"/>
    <w:rsid w:val="00644CB6"/>
    <w:rsid w:val="00644D4B"/>
    <w:rsid w:val="00644D66"/>
    <w:rsid w:val="00644D97"/>
    <w:rsid w:val="00644FE1"/>
    <w:rsid w:val="00645155"/>
    <w:rsid w:val="006451F7"/>
    <w:rsid w:val="00645395"/>
    <w:rsid w:val="00645426"/>
    <w:rsid w:val="00645488"/>
    <w:rsid w:val="006454E9"/>
    <w:rsid w:val="0064550F"/>
    <w:rsid w:val="0064555D"/>
    <w:rsid w:val="006455C4"/>
    <w:rsid w:val="0064561C"/>
    <w:rsid w:val="00645712"/>
    <w:rsid w:val="00645BE5"/>
    <w:rsid w:val="00645C34"/>
    <w:rsid w:val="00645C81"/>
    <w:rsid w:val="00645EFD"/>
    <w:rsid w:val="00645F39"/>
    <w:rsid w:val="00645FBE"/>
    <w:rsid w:val="00645FDD"/>
    <w:rsid w:val="0064607C"/>
    <w:rsid w:val="0064609A"/>
    <w:rsid w:val="006460FB"/>
    <w:rsid w:val="0064612C"/>
    <w:rsid w:val="00646297"/>
    <w:rsid w:val="00646303"/>
    <w:rsid w:val="006463D2"/>
    <w:rsid w:val="0064652A"/>
    <w:rsid w:val="0064655E"/>
    <w:rsid w:val="0064658D"/>
    <w:rsid w:val="006465B9"/>
    <w:rsid w:val="0064669C"/>
    <w:rsid w:val="006468A2"/>
    <w:rsid w:val="006468E6"/>
    <w:rsid w:val="006469CF"/>
    <w:rsid w:val="00646B2A"/>
    <w:rsid w:val="00646B90"/>
    <w:rsid w:val="00646C7E"/>
    <w:rsid w:val="00646D20"/>
    <w:rsid w:val="00646F26"/>
    <w:rsid w:val="00646F2B"/>
    <w:rsid w:val="00646F4A"/>
    <w:rsid w:val="006471E0"/>
    <w:rsid w:val="006473FE"/>
    <w:rsid w:val="00647503"/>
    <w:rsid w:val="0064757C"/>
    <w:rsid w:val="00647779"/>
    <w:rsid w:val="00647847"/>
    <w:rsid w:val="00647850"/>
    <w:rsid w:val="00647853"/>
    <w:rsid w:val="0064786F"/>
    <w:rsid w:val="0064787A"/>
    <w:rsid w:val="00647884"/>
    <w:rsid w:val="006478E9"/>
    <w:rsid w:val="00647A0E"/>
    <w:rsid w:val="00647A83"/>
    <w:rsid w:val="00647D55"/>
    <w:rsid w:val="00647DFE"/>
    <w:rsid w:val="00647E91"/>
    <w:rsid w:val="00647EF2"/>
    <w:rsid w:val="00650187"/>
    <w:rsid w:val="006501B8"/>
    <w:rsid w:val="006501D6"/>
    <w:rsid w:val="00650323"/>
    <w:rsid w:val="006504E0"/>
    <w:rsid w:val="006504E7"/>
    <w:rsid w:val="00650501"/>
    <w:rsid w:val="00650616"/>
    <w:rsid w:val="0065078D"/>
    <w:rsid w:val="00650858"/>
    <w:rsid w:val="00650997"/>
    <w:rsid w:val="00650A29"/>
    <w:rsid w:val="00650BBF"/>
    <w:rsid w:val="00650D07"/>
    <w:rsid w:val="00650E08"/>
    <w:rsid w:val="00650E5D"/>
    <w:rsid w:val="00650E85"/>
    <w:rsid w:val="006510E1"/>
    <w:rsid w:val="0065118C"/>
    <w:rsid w:val="006513CB"/>
    <w:rsid w:val="006513D6"/>
    <w:rsid w:val="0065149F"/>
    <w:rsid w:val="00651689"/>
    <w:rsid w:val="006516BD"/>
    <w:rsid w:val="00651702"/>
    <w:rsid w:val="00651787"/>
    <w:rsid w:val="006517F1"/>
    <w:rsid w:val="0065182A"/>
    <w:rsid w:val="0065183A"/>
    <w:rsid w:val="0065191E"/>
    <w:rsid w:val="0065192A"/>
    <w:rsid w:val="00651982"/>
    <w:rsid w:val="00651985"/>
    <w:rsid w:val="00651AC2"/>
    <w:rsid w:val="00651AC9"/>
    <w:rsid w:val="00651B6B"/>
    <w:rsid w:val="00651B8A"/>
    <w:rsid w:val="00651BE1"/>
    <w:rsid w:val="00651C5C"/>
    <w:rsid w:val="00651C9C"/>
    <w:rsid w:val="00651CC9"/>
    <w:rsid w:val="00651D01"/>
    <w:rsid w:val="00651DD6"/>
    <w:rsid w:val="00651E7E"/>
    <w:rsid w:val="00651EC1"/>
    <w:rsid w:val="00651EF6"/>
    <w:rsid w:val="00651F1F"/>
    <w:rsid w:val="00651F20"/>
    <w:rsid w:val="00651F3A"/>
    <w:rsid w:val="0065206E"/>
    <w:rsid w:val="0065217C"/>
    <w:rsid w:val="00652217"/>
    <w:rsid w:val="00652270"/>
    <w:rsid w:val="00652293"/>
    <w:rsid w:val="00652356"/>
    <w:rsid w:val="00652602"/>
    <w:rsid w:val="006526B9"/>
    <w:rsid w:val="0065287E"/>
    <w:rsid w:val="00652939"/>
    <w:rsid w:val="0065294C"/>
    <w:rsid w:val="0065294F"/>
    <w:rsid w:val="00652A4B"/>
    <w:rsid w:val="00652A63"/>
    <w:rsid w:val="00652A76"/>
    <w:rsid w:val="00652AD0"/>
    <w:rsid w:val="00652B83"/>
    <w:rsid w:val="00652B91"/>
    <w:rsid w:val="00652C08"/>
    <w:rsid w:val="00652F12"/>
    <w:rsid w:val="00652F1D"/>
    <w:rsid w:val="00652F64"/>
    <w:rsid w:val="00652FE4"/>
    <w:rsid w:val="0065300D"/>
    <w:rsid w:val="0065305B"/>
    <w:rsid w:val="00653075"/>
    <w:rsid w:val="006530E4"/>
    <w:rsid w:val="006532E5"/>
    <w:rsid w:val="0065336F"/>
    <w:rsid w:val="006533C3"/>
    <w:rsid w:val="006533DA"/>
    <w:rsid w:val="00653405"/>
    <w:rsid w:val="0065345D"/>
    <w:rsid w:val="00653581"/>
    <w:rsid w:val="006536FB"/>
    <w:rsid w:val="00653791"/>
    <w:rsid w:val="006537E5"/>
    <w:rsid w:val="00653808"/>
    <w:rsid w:val="0065386E"/>
    <w:rsid w:val="006538ED"/>
    <w:rsid w:val="006539C8"/>
    <w:rsid w:val="00653A46"/>
    <w:rsid w:val="00653A63"/>
    <w:rsid w:val="00653B89"/>
    <w:rsid w:val="00653BA6"/>
    <w:rsid w:val="00653C23"/>
    <w:rsid w:val="00653EF0"/>
    <w:rsid w:val="00653F09"/>
    <w:rsid w:val="00653F3D"/>
    <w:rsid w:val="00654129"/>
    <w:rsid w:val="0065420E"/>
    <w:rsid w:val="00654279"/>
    <w:rsid w:val="00654333"/>
    <w:rsid w:val="0065448F"/>
    <w:rsid w:val="006544CB"/>
    <w:rsid w:val="006544F1"/>
    <w:rsid w:val="006545B5"/>
    <w:rsid w:val="0065472D"/>
    <w:rsid w:val="006547FB"/>
    <w:rsid w:val="00654A09"/>
    <w:rsid w:val="00654AA9"/>
    <w:rsid w:val="00654B64"/>
    <w:rsid w:val="00654EC2"/>
    <w:rsid w:val="00655107"/>
    <w:rsid w:val="0065513C"/>
    <w:rsid w:val="00655247"/>
    <w:rsid w:val="00655288"/>
    <w:rsid w:val="006553EF"/>
    <w:rsid w:val="0065547A"/>
    <w:rsid w:val="006554B0"/>
    <w:rsid w:val="00655501"/>
    <w:rsid w:val="00655518"/>
    <w:rsid w:val="006556A3"/>
    <w:rsid w:val="006557E4"/>
    <w:rsid w:val="00655828"/>
    <w:rsid w:val="006559E3"/>
    <w:rsid w:val="00655A35"/>
    <w:rsid w:val="00655B7C"/>
    <w:rsid w:val="00655BF8"/>
    <w:rsid w:val="00655D35"/>
    <w:rsid w:val="00655DE6"/>
    <w:rsid w:val="00655EF8"/>
    <w:rsid w:val="00655F9A"/>
    <w:rsid w:val="00656057"/>
    <w:rsid w:val="00656080"/>
    <w:rsid w:val="0065613F"/>
    <w:rsid w:val="00656142"/>
    <w:rsid w:val="006562DF"/>
    <w:rsid w:val="006563FD"/>
    <w:rsid w:val="0065646A"/>
    <w:rsid w:val="006565E3"/>
    <w:rsid w:val="00656717"/>
    <w:rsid w:val="00656976"/>
    <w:rsid w:val="00656A53"/>
    <w:rsid w:val="00656E98"/>
    <w:rsid w:val="00656F47"/>
    <w:rsid w:val="00657032"/>
    <w:rsid w:val="0065708E"/>
    <w:rsid w:val="006571A5"/>
    <w:rsid w:val="006571B4"/>
    <w:rsid w:val="0065728E"/>
    <w:rsid w:val="0065742E"/>
    <w:rsid w:val="00657529"/>
    <w:rsid w:val="00657660"/>
    <w:rsid w:val="0065768B"/>
    <w:rsid w:val="00657694"/>
    <w:rsid w:val="006579D3"/>
    <w:rsid w:val="006579FD"/>
    <w:rsid w:val="00657A0D"/>
    <w:rsid w:val="00657AA3"/>
    <w:rsid w:val="00657B39"/>
    <w:rsid w:val="00657BCD"/>
    <w:rsid w:val="00657C1F"/>
    <w:rsid w:val="00657CD1"/>
    <w:rsid w:val="00657F9D"/>
    <w:rsid w:val="00657FA4"/>
    <w:rsid w:val="00660064"/>
    <w:rsid w:val="00660122"/>
    <w:rsid w:val="006601D0"/>
    <w:rsid w:val="006602BA"/>
    <w:rsid w:val="006603D7"/>
    <w:rsid w:val="006606BA"/>
    <w:rsid w:val="006606F1"/>
    <w:rsid w:val="0066077A"/>
    <w:rsid w:val="00660845"/>
    <w:rsid w:val="0066087C"/>
    <w:rsid w:val="006608DA"/>
    <w:rsid w:val="00660A3B"/>
    <w:rsid w:val="00660DEE"/>
    <w:rsid w:val="00660DF2"/>
    <w:rsid w:val="00660FA1"/>
    <w:rsid w:val="00661158"/>
    <w:rsid w:val="006611BC"/>
    <w:rsid w:val="0066133A"/>
    <w:rsid w:val="00661378"/>
    <w:rsid w:val="006613D4"/>
    <w:rsid w:val="0066143B"/>
    <w:rsid w:val="00661526"/>
    <w:rsid w:val="006615C8"/>
    <w:rsid w:val="006615F9"/>
    <w:rsid w:val="006618A3"/>
    <w:rsid w:val="006618FF"/>
    <w:rsid w:val="006619E6"/>
    <w:rsid w:val="00661A87"/>
    <w:rsid w:val="00661AB1"/>
    <w:rsid w:val="00661BF2"/>
    <w:rsid w:val="00661C85"/>
    <w:rsid w:val="00661CC0"/>
    <w:rsid w:val="00661CE3"/>
    <w:rsid w:val="00661E36"/>
    <w:rsid w:val="00661E7B"/>
    <w:rsid w:val="00661EDD"/>
    <w:rsid w:val="00661F5A"/>
    <w:rsid w:val="00662126"/>
    <w:rsid w:val="00662415"/>
    <w:rsid w:val="00662448"/>
    <w:rsid w:val="0066256A"/>
    <w:rsid w:val="006625ED"/>
    <w:rsid w:val="006626FA"/>
    <w:rsid w:val="00662700"/>
    <w:rsid w:val="00662885"/>
    <w:rsid w:val="006628FA"/>
    <w:rsid w:val="00662989"/>
    <w:rsid w:val="00662A4D"/>
    <w:rsid w:val="00662A8F"/>
    <w:rsid w:val="00662BE8"/>
    <w:rsid w:val="00662C10"/>
    <w:rsid w:val="00662DB8"/>
    <w:rsid w:val="00662DCA"/>
    <w:rsid w:val="00662E5C"/>
    <w:rsid w:val="00662FB3"/>
    <w:rsid w:val="00663054"/>
    <w:rsid w:val="006630C5"/>
    <w:rsid w:val="006630F4"/>
    <w:rsid w:val="00663142"/>
    <w:rsid w:val="0066320F"/>
    <w:rsid w:val="00663273"/>
    <w:rsid w:val="00663341"/>
    <w:rsid w:val="006635CC"/>
    <w:rsid w:val="00663697"/>
    <w:rsid w:val="00663708"/>
    <w:rsid w:val="00663730"/>
    <w:rsid w:val="00663813"/>
    <w:rsid w:val="00663896"/>
    <w:rsid w:val="006639B5"/>
    <w:rsid w:val="00663C31"/>
    <w:rsid w:val="00663C44"/>
    <w:rsid w:val="00663DB7"/>
    <w:rsid w:val="00663E9A"/>
    <w:rsid w:val="00663EE8"/>
    <w:rsid w:val="00664172"/>
    <w:rsid w:val="0066429D"/>
    <w:rsid w:val="0066438B"/>
    <w:rsid w:val="0066441C"/>
    <w:rsid w:val="0066447B"/>
    <w:rsid w:val="00664483"/>
    <w:rsid w:val="0066459A"/>
    <w:rsid w:val="00664658"/>
    <w:rsid w:val="0066472A"/>
    <w:rsid w:val="0066475F"/>
    <w:rsid w:val="0066495C"/>
    <w:rsid w:val="006649D1"/>
    <w:rsid w:val="00664AFC"/>
    <w:rsid w:val="00664F8C"/>
    <w:rsid w:val="006650A2"/>
    <w:rsid w:val="00665159"/>
    <w:rsid w:val="00665187"/>
    <w:rsid w:val="006653F8"/>
    <w:rsid w:val="00665435"/>
    <w:rsid w:val="006654E3"/>
    <w:rsid w:val="00665523"/>
    <w:rsid w:val="00665594"/>
    <w:rsid w:val="006655C1"/>
    <w:rsid w:val="006656F3"/>
    <w:rsid w:val="00665866"/>
    <w:rsid w:val="006658F1"/>
    <w:rsid w:val="00665958"/>
    <w:rsid w:val="00665A03"/>
    <w:rsid w:val="00665AC8"/>
    <w:rsid w:val="00665BAF"/>
    <w:rsid w:val="00665BDA"/>
    <w:rsid w:val="00665BEB"/>
    <w:rsid w:val="00665C70"/>
    <w:rsid w:val="00665CF8"/>
    <w:rsid w:val="00665D26"/>
    <w:rsid w:val="00665DC6"/>
    <w:rsid w:val="00665EA2"/>
    <w:rsid w:val="00665EDF"/>
    <w:rsid w:val="00665F41"/>
    <w:rsid w:val="00665F7D"/>
    <w:rsid w:val="00666159"/>
    <w:rsid w:val="006662A8"/>
    <w:rsid w:val="006663AE"/>
    <w:rsid w:val="0066651D"/>
    <w:rsid w:val="00666565"/>
    <w:rsid w:val="0066663C"/>
    <w:rsid w:val="006666E7"/>
    <w:rsid w:val="006667B3"/>
    <w:rsid w:val="00666807"/>
    <w:rsid w:val="00666BBD"/>
    <w:rsid w:val="00666C1F"/>
    <w:rsid w:val="00666DF6"/>
    <w:rsid w:val="00666EB4"/>
    <w:rsid w:val="00666EDD"/>
    <w:rsid w:val="00666EF2"/>
    <w:rsid w:val="00666FF9"/>
    <w:rsid w:val="0066705B"/>
    <w:rsid w:val="00667076"/>
    <w:rsid w:val="0066709B"/>
    <w:rsid w:val="00667138"/>
    <w:rsid w:val="006672C3"/>
    <w:rsid w:val="006672FC"/>
    <w:rsid w:val="00667389"/>
    <w:rsid w:val="00667455"/>
    <w:rsid w:val="006674E4"/>
    <w:rsid w:val="00667518"/>
    <w:rsid w:val="00667561"/>
    <w:rsid w:val="00667718"/>
    <w:rsid w:val="00667759"/>
    <w:rsid w:val="00667AA2"/>
    <w:rsid w:val="00667B3B"/>
    <w:rsid w:val="00667B46"/>
    <w:rsid w:val="00667BA4"/>
    <w:rsid w:val="00667DA8"/>
    <w:rsid w:val="00667DBF"/>
    <w:rsid w:val="00667DDE"/>
    <w:rsid w:val="00667F3A"/>
    <w:rsid w:val="00667FC5"/>
    <w:rsid w:val="00667FEF"/>
    <w:rsid w:val="0067015D"/>
    <w:rsid w:val="0067024C"/>
    <w:rsid w:val="0067024E"/>
    <w:rsid w:val="00670330"/>
    <w:rsid w:val="006703C1"/>
    <w:rsid w:val="0067041C"/>
    <w:rsid w:val="00670457"/>
    <w:rsid w:val="006704F3"/>
    <w:rsid w:val="00670554"/>
    <w:rsid w:val="00670597"/>
    <w:rsid w:val="006705A4"/>
    <w:rsid w:val="0067068F"/>
    <w:rsid w:val="00670839"/>
    <w:rsid w:val="00670A07"/>
    <w:rsid w:val="00670B9D"/>
    <w:rsid w:val="00670BB2"/>
    <w:rsid w:val="00670CA1"/>
    <w:rsid w:val="00670CD6"/>
    <w:rsid w:val="00670D1B"/>
    <w:rsid w:val="00670D21"/>
    <w:rsid w:val="00670E63"/>
    <w:rsid w:val="00670ECF"/>
    <w:rsid w:val="00670F2D"/>
    <w:rsid w:val="00670F75"/>
    <w:rsid w:val="00670FC8"/>
    <w:rsid w:val="00671267"/>
    <w:rsid w:val="006712B5"/>
    <w:rsid w:val="006712DF"/>
    <w:rsid w:val="0067130F"/>
    <w:rsid w:val="0067131D"/>
    <w:rsid w:val="00671376"/>
    <w:rsid w:val="00671437"/>
    <w:rsid w:val="00671440"/>
    <w:rsid w:val="00671480"/>
    <w:rsid w:val="006716FB"/>
    <w:rsid w:val="00671727"/>
    <w:rsid w:val="006717F2"/>
    <w:rsid w:val="006717FB"/>
    <w:rsid w:val="006718DF"/>
    <w:rsid w:val="0067190D"/>
    <w:rsid w:val="0067192A"/>
    <w:rsid w:val="00671A5F"/>
    <w:rsid w:val="00671AC2"/>
    <w:rsid w:val="00671B39"/>
    <w:rsid w:val="00671BF8"/>
    <w:rsid w:val="00671D1C"/>
    <w:rsid w:val="00671D76"/>
    <w:rsid w:val="00671EA3"/>
    <w:rsid w:val="00671FD3"/>
    <w:rsid w:val="00672010"/>
    <w:rsid w:val="0067213C"/>
    <w:rsid w:val="006721B0"/>
    <w:rsid w:val="0067225B"/>
    <w:rsid w:val="00672268"/>
    <w:rsid w:val="00672348"/>
    <w:rsid w:val="00672394"/>
    <w:rsid w:val="00672500"/>
    <w:rsid w:val="006725A8"/>
    <w:rsid w:val="0067261C"/>
    <w:rsid w:val="0067269B"/>
    <w:rsid w:val="006726F1"/>
    <w:rsid w:val="00672723"/>
    <w:rsid w:val="0067279E"/>
    <w:rsid w:val="006727B9"/>
    <w:rsid w:val="00672851"/>
    <w:rsid w:val="00672A6D"/>
    <w:rsid w:val="00672AC7"/>
    <w:rsid w:val="00672B0F"/>
    <w:rsid w:val="00672D91"/>
    <w:rsid w:val="00672E16"/>
    <w:rsid w:val="00672E8F"/>
    <w:rsid w:val="00672EA4"/>
    <w:rsid w:val="00672FDF"/>
    <w:rsid w:val="0067314F"/>
    <w:rsid w:val="0067315B"/>
    <w:rsid w:val="006731D6"/>
    <w:rsid w:val="00673260"/>
    <w:rsid w:val="00673547"/>
    <w:rsid w:val="0067356A"/>
    <w:rsid w:val="006735D1"/>
    <w:rsid w:val="006735D3"/>
    <w:rsid w:val="00673664"/>
    <w:rsid w:val="0067370B"/>
    <w:rsid w:val="006737E4"/>
    <w:rsid w:val="0067384F"/>
    <w:rsid w:val="0067386E"/>
    <w:rsid w:val="00673906"/>
    <w:rsid w:val="00673AD0"/>
    <w:rsid w:val="00673ADD"/>
    <w:rsid w:val="00673B67"/>
    <w:rsid w:val="00673C40"/>
    <w:rsid w:val="00673D03"/>
    <w:rsid w:val="00673D05"/>
    <w:rsid w:val="00673D08"/>
    <w:rsid w:val="00673EAE"/>
    <w:rsid w:val="00673EAF"/>
    <w:rsid w:val="00674017"/>
    <w:rsid w:val="00674214"/>
    <w:rsid w:val="00674244"/>
    <w:rsid w:val="00674309"/>
    <w:rsid w:val="0067437F"/>
    <w:rsid w:val="006744B3"/>
    <w:rsid w:val="006744CB"/>
    <w:rsid w:val="0067477D"/>
    <w:rsid w:val="0067483A"/>
    <w:rsid w:val="006748F4"/>
    <w:rsid w:val="00674971"/>
    <w:rsid w:val="006749CF"/>
    <w:rsid w:val="006749E5"/>
    <w:rsid w:val="00674A0B"/>
    <w:rsid w:val="00674A3D"/>
    <w:rsid w:val="00674B49"/>
    <w:rsid w:val="00674E69"/>
    <w:rsid w:val="00674ED3"/>
    <w:rsid w:val="00674FEE"/>
    <w:rsid w:val="00675007"/>
    <w:rsid w:val="0067502C"/>
    <w:rsid w:val="006750E0"/>
    <w:rsid w:val="00675216"/>
    <w:rsid w:val="00675246"/>
    <w:rsid w:val="006752B0"/>
    <w:rsid w:val="006752EF"/>
    <w:rsid w:val="0067543B"/>
    <w:rsid w:val="0067599E"/>
    <w:rsid w:val="00675AF6"/>
    <w:rsid w:val="00675B10"/>
    <w:rsid w:val="00675B6E"/>
    <w:rsid w:val="00675BD0"/>
    <w:rsid w:val="00675C3E"/>
    <w:rsid w:val="00675CC4"/>
    <w:rsid w:val="00675CD2"/>
    <w:rsid w:val="00675F38"/>
    <w:rsid w:val="0067602D"/>
    <w:rsid w:val="00676041"/>
    <w:rsid w:val="0067617B"/>
    <w:rsid w:val="0067622D"/>
    <w:rsid w:val="00676357"/>
    <w:rsid w:val="00676576"/>
    <w:rsid w:val="006766CB"/>
    <w:rsid w:val="0067672C"/>
    <w:rsid w:val="00676827"/>
    <w:rsid w:val="00676887"/>
    <w:rsid w:val="006769C4"/>
    <w:rsid w:val="00676B63"/>
    <w:rsid w:val="00676CCA"/>
    <w:rsid w:val="00676DB9"/>
    <w:rsid w:val="0067703C"/>
    <w:rsid w:val="006770EE"/>
    <w:rsid w:val="006771A8"/>
    <w:rsid w:val="006771B2"/>
    <w:rsid w:val="0067728C"/>
    <w:rsid w:val="00677369"/>
    <w:rsid w:val="006773D2"/>
    <w:rsid w:val="0067752E"/>
    <w:rsid w:val="006775B6"/>
    <w:rsid w:val="006776B6"/>
    <w:rsid w:val="006776EF"/>
    <w:rsid w:val="006777E8"/>
    <w:rsid w:val="006778E6"/>
    <w:rsid w:val="00677A55"/>
    <w:rsid w:val="00677AE6"/>
    <w:rsid w:val="00677B46"/>
    <w:rsid w:val="00677C53"/>
    <w:rsid w:val="00677CAD"/>
    <w:rsid w:val="00677D28"/>
    <w:rsid w:val="00677DB0"/>
    <w:rsid w:val="00677E2E"/>
    <w:rsid w:val="00679E70"/>
    <w:rsid w:val="00680038"/>
    <w:rsid w:val="00680052"/>
    <w:rsid w:val="00680081"/>
    <w:rsid w:val="006800CB"/>
    <w:rsid w:val="006801A4"/>
    <w:rsid w:val="0068031C"/>
    <w:rsid w:val="00680336"/>
    <w:rsid w:val="006803F9"/>
    <w:rsid w:val="0068040B"/>
    <w:rsid w:val="00680423"/>
    <w:rsid w:val="006807A9"/>
    <w:rsid w:val="0068087E"/>
    <w:rsid w:val="00680984"/>
    <w:rsid w:val="00680B1A"/>
    <w:rsid w:val="00680B88"/>
    <w:rsid w:val="00680C63"/>
    <w:rsid w:val="00680C77"/>
    <w:rsid w:val="00680C91"/>
    <w:rsid w:val="00680D35"/>
    <w:rsid w:val="00680DE1"/>
    <w:rsid w:val="0068116A"/>
    <w:rsid w:val="00681237"/>
    <w:rsid w:val="006812C1"/>
    <w:rsid w:val="006812E7"/>
    <w:rsid w:val="006814BE"/>
    <w:rsid w:val="006815E8"/>
    <w:rsid w:val="006815F1"/>
    <w:rsid w:val="006816B3"/>
    <w:rsid w:val="0068172A"/>
    <w:rsid w:val="006819A5"/>
    <w:rsid w:val="006819D1"/>
    <w:rsid w:val="006819D2"/>
    <w:rsid w:val="00681A36"/>
    <w:rsid w:val="00681A71"/>
    <w:rsid w:val="00681AA4"/>
    <w:rsid w:val="00681B14"/>
    <w:rsid w:val="00681C5A"/>
    <w:rsid w:val="00681C6D"/>
    <w:rsid w:val="00681CD6"/>
    <w:rsid w:val="00681CFB"/>
    <w:rsid w:val="00681D74"/>
    <w:rsid w:val="00681F2F"/>
    <w:rsid w:val="00682033"/>
    <w:rsid w:val="006820E1"/>
    <w:rsid w:val="006820FF"/>
    <w:rsid w:val="00682101"/>
    <w:rsid w:val="00682161"/>
    <w:rsid w:val="00682319"/>
    <w:rsid w:val="00682340"/>
    <w:rsid w:val="0068241E"/>
    <w:rsid w:val="0068243D"/>
    <w:rsid w:val="0068246F"/>
    <w:rsid w:val="006824A7"/>
    <w:rsid w:val="00682725"/>
    <w:rsid w:val="00682730"/>
    <w:rsid w:val="00682823"/>
    <w:rsid w:val="006828CC"/>
    <w:rsid w:val="0068295A"/>
    <w:rsid w:val="00682C21"/>
    <w:rsid w:val="00682C60"/>
    <w:rsid w:val="00682D94"/>
    <w:rsid w:val="00682DD3"/>
    <w:rsid w:val="00683073"/>
    <w:rsid w:val="00683074"/>
    <w:rsid w:val="00683121"/>
    <w:rsid w:val="00683140"/>
    <w:rsid w:val="006832BE"/>
    <w:rsid w:val="00683553"/>
    <w:rsid w:val="00683564"/>
    <w:rsid w:val="006835E8"/>
    <w:rsid w:val="00683676"/>
    <w:rsid w:val="00683698"/>
    <w:rsid w:val="00683921"/>
    <w:rsid w:val="00683A5C"/>
    <w:rsid w:val="00683A76"/>
    <w:rsid w:val="00683C12"/>
    <w:rsid w:val="00683C6A"/>
    <w:rsid w:val="00683CC6"/>
    <w:rsid w:val="00683E84"/>
    <w:rsid w:val="00683FA1"/>
    <w:rsid w:val="00684021"/>
    <w:rsid w:val="006840A6"/>
    <w:rsid w:val="00684124"/>
    <w:rsid w:val="0068434A"/>
    <w:rsid w:val="0068450E"/>
    <w:rsid w:val="006846C4"/>
    <w:rsid w:val="00684718"/>
    <w:rsid w:val="006847AD"/>
    <w:rsid w:val="00684833"/>
    <w:rsid w:val="006849EF"/>
    <w:rsid w:val="00684A35"/>
    <w:rsid w:val="00684C31"/>
    <w:rsid w:val="00684C5A"/>
    <w:rsid w:val="00684DE8"/>
    <w:rsid w:val="00684E86"/>
    <w:rsid w:val="00684FD2"/>
    <w:rsid w:val="00685000"/>
    <w:rsid w:val="00685057"/>
    <w:rsid w:val="006851A7"/>
    <w:rsid w:val="0068521E"/>
    <w:rsid w:val="00685234"/>
    <w:rsid w:val="00685366"/>
    <w:rsid w:val="0068539E"/>
    <w:rsid w:val="006853C9"/>
    <w:rsid w:val="006854BB"/>
    <w:rsid w:val="006855B5"/>
    <w:rsid w:val="00685768"/>
    <w:rsid w:val="006859C8"/>
    <w:rsid w:val="00685AAF"/>
    <w:rsid w:val="00685AE5"/>
    <w:rsid w:val="00685BFD"/>
    <w:rsid w:val="00685C0B"/>
    <w:rsid w:val="00685D0B"/>
    <w:rsid w:val="00685E6E"/>
    <w:rsid w:val="00685EE3"/>
    <w:rsid w:val="00685F2C"/>
    <w:rsid w:val="00685FC3"/>
    <w:rsid w:val="00686254"/>
    <w:rsid w:val="006862E8"/>
    <w:rsid w:val="006862E9"/>
    <w:rsid w:val="00686304"/>
    <w:rsid w:val="006863F0"/>
    <w:rsid w:val="00686423"/>
    <w:rsid w:val="0068648C"/>
    <w:rsid w:val="00686655"/>
    <w:rsid w:val="006868A4"/>
    <w:rsid w:val="006868FB"/>
    <w:rsid w:val="006869EB"/>
    <w:rsid w:val="00686B62"/>
    <w:rsid w:val="00686CD5"/>
    <w:rsid w:val="00686CFE"/>
    <w:rsid w:val="00686EB5"/>
    <w:rsid w:val="00686ED3"/>
    <w:rsid w:val="00686F19"/>
    <w:rsid w:val="00687048"/>
    <w:rsid w:val="00687147"/>
    <w:rsid w:val="00687181"/>
    <w:rsid w:val="006871FB"/>
    <w:rsid w:val="006873F7"/>
    <w:rsid w:val="006875C3"/>
    <w:rsid w:val="00687645"/>
    <w:rsid w:val="00687701"/>
    <w:rsid w:val="00687711"/>
    <w:rsid w:val="00687739"/>
    <w:rsid w:val="00687748"/>
    <w:rsid w:val="00687793"/>
    <w:rsid w:val="006877A0"/>
    <w:rsid w:val="006878E9"/>
    <w:rsid w:val="00687913"/>
    <w:rsid w:val="006879D3"/>
    <w:rsid w:val="00687A6C"/>
    <w:rsid w:val="00687AD5"/>
    <w:rsid w:val="00687BAC"/>
    <w:rsid w:val="00687E44"/>
    <w:rsid w:val="00687F48"/>
    <w:rsid w:val="00687FD7"/>
    <w:rsid w:val="006900D8"/>
    <w:rsid w:val="0069020C"/>
    <w:rsid w:val="00690333"/>
    <w:rsid w:val="0069033F"/>
    <w:rsid w:val="0069039D"/>
    <w:rsid w:val="006903AB"/>
    <w:rsid w:val="006903C1"/>
    <w:rsid w:val="0069065C"/>
    <w:rsid w:val="006908D3"/>
    <w:rsid w:val="00690A29"/>
    <w:rsid w:val="00690BC5"/>
    <w:rsid w:val="00690BFC"/>
    <w:rsid w:val="00690C53"/>
    <w:rsid w:val="00690CFE"/>
    <w:rsid w:val="00690D97"/>
    <w:rsid w:val="00690DB1"/>
    <w:rsid w:val="00690DF9"/>
    <w:rsid w:val="00690E60"/>
    <w:rsid w:val="00690E6F"/>
    <w:rsid w:val="00690E81"/>
    <w:rsid w:val="00690FC3"/>
    <w:rsid w:val="00691103"/>
    <w:rsid w:val="0069117C"/>
    <w:rsid w:val="0069117D"/>
    <w:rsid w:val="006911D5"/>
    <w:rsid w:val="00691256"/>
    <w:rsid w:val="0069125B"/>
    <w:rsid w:val="00691465"/>
    <w:rsid w:val="006916ED"/>
    <w:rsid w:val="0069170E"/>
    <w:rsid w:val="00691835"/>
    <w:rsid w:val="00691884"/>
    <w:rsid w:val="0069199C"/>
    <w:rsid w:val="006919B6"/>
    <w:rsid w:val="00691A57"/>
    <w:rsid w:val="00691C15"/>
    <w:rsid w:val="00691C9E"/>
    <w:rsid w:val="00691D1E"/>
    <w:rsid w:val="00691E6A"/>
    <w:rsid w:val="00691FAE"/>
    <w:rsid w:val="00691FFD"/>
    <w:rsid w:val="00692054"/>
    <w:rsid w:val="0069207E"/>
    <w:rsid w:val="006920A8"/>
    <w:rsid w:val="0069225E"/>
    <w:rsid w:val="00692340"/>
    <w:rsid w:val="006923D6"/>
    <w:rsid w:val="00692503"/>
    <w:rsid w:val="00692560"/>
    <w:rsid w:val="006925FE"/>
    <w:rsid w:val="006927F8"/>
    <w:rsid w:val="006928ED"/>
    <w:rsid w:val="00692962"/>
    <w:rsid w:val="006929CF"/>
    <w:rsid w:val="00692A83"/>
    <w:rsid w:val="00692ABE"/>
    <w:rsid w:val="00692B4A"/>
    <w:rsid w:val="00692B7D"/>
    <w:rsid w:val="00692BD7"/>
    <w:rsid w:val="00692C2C"/>
    <w:rsid w:val="00692DA4"/>
    <w:rsid w:val="00692DE6"/>
    <w:rsid w:val="00692FA1"/>
    <w:rsid w:val="00693190"/>
    <w:rsid w:val="006931FF"/>
    <w:rsid w:val="0069325B"/>
    <w:rsid w:val="006932BE"/>
    <w:rsid w:val="006932ED"/>
    <w:rsid w:val="006934A0"/>
    <w:rsid w:val="006934FE"/>
    <w:rsid w:val="0069353A"/>
    <w:rsid w:val="0069364E"/>
    <w:rsid w:val="006936C0"/>
    <w:rsid w:val="006936F9"/>
    <w:rsid w:val="0069389D"/>
    <w:rsid w:val="00693967"/>
    <w:rsid w:val="0069399F"/>
    <w:rsid w:val="00693B82"/>
    <w:rsid w:val="00693BAB"/>
    <w:rsid w:val="00693C54"/>
    <w:rsid w:val="00693D82"/>
    <w:rsid w:val="00693DB8"/>
    <w:rsid w:val="00693DFC"/>
    <w:rsid w:val="00693E1A"/>
    <w:rsid w:val="00693E27"/>
    <w:rsid w:val="00693EA7"/>
    <w:rsid w:val="00693EF2"/>
    <w:rsid w:val="00693F45"/>
    <w:rsid w:val="00693F74"/>
    <w:rsid w:val="006940C7"/>
    <w:rsid w:val="006941B5"/>
    <w:rsid w:val="006941D0"/>
    <w:rsid w:val="006942DA"/>
    <w:rsid w:val="00694311"/>
    <w:rsid w:val="00694353"/>
    <w:rsid w:val="00694382"/>
    <w:rsid w:val="006945B7"/>
    <w:rsid w:val="0069466A"/>
    <w:rsid w:val="006946BE"/>
    <w:rsid w:val="00694718"/>
    <w:rsid w:val="006947E8"/>
    <w:rsid w:val="00694A3F"/>
    <w:rsid w:val="00694B88"/>
    <w:rsid w:val="00694BD8"/>
    <w:rsid w:val="00694CF9"/>
    <w:rsid w:val="00694DBC"/>
    <w:rsid w:val="00694E86"/>
    <w:rsid w:val="00694EDE"/>
    <w:rsid w:val="00694FFF"/>
    <w:rsid w:val="006950C0"/>
    <w:rsid w:val="00695151"/>
    <w:rsid w:val="00695155"/>
    <w:rsid w:val="00695343"/>
    <w:rsid w:val="00695380"/>
    <w:rsid w:val="0069540D"/>
    <w:rsid w:val="00695430"/>
    <w:rsid w:val="00695472"/>
    <w:rsid w:val="00695479"/>
    <w:rsid w:val="0069560E"/>
    <w:rsid w:val="00695719"/>
    <w:rsid w:val="00695777"/>
    <w:rsid w:val="006957AC"/>
    <w:rsid w:val="006957C5"/>
    <w:rsid w:val="006958B2"/>
    <w:rsid w:val="006958C4"/>
    <w:rsid w:val="006958CF"/>
    <w:rsid w:val="00695A6D"/>
    <w:rsid w:val="00695ABB"/>
    <w:rsid w:val="00695AC7"/>
    <w:rsid w:val="00695B08"/>
    <w:rsid w:val="00695B4F"/>
    <w:rsid w:val="00695B60"/>
    <w:rsid w:val="00695C1A"/>
    <w:rsid w:val="00695C7B"/>
    <w:rsid w:val="00695C8C"/>
    <w:rsid w:val="00695D16"/>
    <w:rsid w:val="00695E0A"/>
    <w:rsid w:val="00695EC5"/>
    <w:rsid w:val="00695ED2"/>
    <w:rsid w:val="00695F13"/>
    <w:rsid w:val="00695F14"/>
    <w:rsid w:val="00695FF5"/>
    <w:rsid w:val="00696099"/>
    <w:rsid w:val="0069620F"/>
    <w:rsid w:val="00696248"/>
    <w:rsid w:val="00696331"/>
    <w:rsid w:val="00696347"/>
    <w:rsid w:val="006963C7"/>
    <w:rsid w:val="006963E4"/>
    <w:rsid w:val="0069663A"/>
    <w:rsid w:val="006966C0"/>
    <w:rsid w:val="0069677D"/>
    <w:rsid w:val="006967E9"/>
    <w:rsid w:val="00696862"/>
    <w:rsid w:val="0069689D"/>
    <w:rsid w:val="00696A03"/>
    <w:rsid w:val="00696AE4"/>
    <w:rsid w:val="00696B22"/>
    <w:rsid w:val="00696BE6"/>
    <w:rsid w:val="00696CA8"/>
    <w:rsid w:val="00696CBC"/>
    <w:rsid w:val="00696CFE"/>
    <w:rsid w:val="00696DAE"/>
    <w:rsid w:val="00696EE6"/>
    <w:rsid w:val="00696F0B"/>
    <w:rsid w:val="00696F42"/>
    <w:rsid w:val="00696F57"/>
    <w:rsid w:val="006970E7"/>
    <w:rsid w:val="006971D4"/>
    <w:rsid w:val="00697236"/>
    <w:rsid w:val="0069724E"/>
    <w:rsid w:val="00697350"/>
    <w:rsid w:val="0069755E"/>
    <w:rsid w:val="0069756E"/>
    <w:rsid w:val="006975C9"/>
    <w:rsid w:val="006975EB"/>
    <w:rsid w:val="0069760E"/>
    <w:rsid w:val="006976F9"/>
    <w:rsid w:val="00697722"/>
    <w:rsid w:val="006978BB"/>
    <w:rsid w:val="006979A1"/>
    <w:rsid w:val="00697AFB"/>
    <w:rsid w:val="00697CBD"/>
    <w:rsid w:val="00697DB0"/>
    <w:rsid w:val="00697EB2"/>
    <w:rsid w:val="00698A22"/>
    <w:rsid w:val="006A0139"/>
    <w:rsid w:val="006A015B"/>
    <w:rsid w:val="006A02BA"/>
    <w:rsid w:val="006A052E"/>
    <w:rsid w:val="006A0741"/>
    <w:rsid w:val="006A07E9"/>
    <w:rsid w:val="006A0837"/>
    <w:rsid w:val="006A09D4"/>
    <w:rsid w:val="006A09E0"/>
    <w:rsid w:val="006A09EE"/>
    <w:rsid w:val="006A0A62"/>
    <w:rsid w:val="006A0AF3"/>
    <w:rsid w:val="006A0B60"/>
    <w:rsid w:val="006A0BF9"/>
    <w:rsid w:val="006A0D04"/>
    <w:rsid w:val="006A0F18"/>
    <w:rsid w:val="006A0F58"/>
    <w:rsid w:val="006A0FE5"/>
    <w:rsid w:val="006A10ED"/>
    <w:rsid w:val="006A12B8"/>
    <w:rsid w:val="006A13D0"/>
    <w:rsid w:val="006A13FC"/>
    <w:rsid w:val="006A1498"/>
    <w:rsid w:val="006A15E6"/>
    <w:rsid w:val="006A16F5"/>
    <w:rsid w:val="006A1928"/>
    <w:rsid w:val="006A1A08"/>
    <w:rsid w:val="006A1A9A"/>
    <w:rsid w:val="006A1BDA"/>
    <w:rsid w:val="006A1BFF"/>
    <w:rsid w:val="006A1CED"/>
    <w:rsid w:val="006A229A"/>
    <w:rsid w:val="006A245D"/>
    <w:rsid w:val="006A246C"/>
    <w:rsid w:val="006A249A"/>
    <w:rsid w:val="006A262A"/>
    <w:rsid w:val="006A2698"/>
    <w:rsid w:val="006A285F"/>
    <w:rsid w:val="006A286E"/>
    <w:rsid w:val="006A291D"/>
    <w:rsid w:val="006A2994"/>
    <w:rsid w:val="006A2CC7"/>
    <w:rsid w:val="006A2D76"/>
    <w:rsid w:val="006A2EB3"/>
    <w:rsid w:val="006A3003"/>
    <w:rsid w:val="006A311E"/>
    <w:rsid w:val="006A31A9"/>
    <w:rsid w:val="006A31B8"/>
    <w:rsid w:val="006A31F0"/>
    <w:rsid w:val="006A32A6"/>
    <w:rsid w:val="006A3390"/>
    <w:rsid w:val="006A346B"/>
    <w:rsid w:val="006A348A"/>
    <w:rsid w:val="006A34F2"/>
    <w:rsid w:val="006A34FC"/>
    <w:rsid w:val="006A35BC"/>
    <w:rsid w:val="006A369A"/>
    <w:rsid w:val="006A3762"/>
    <w:rsid w:val="006A3A1F"/>
    <w:rsid w:val="006A3A43"/>
    <w:rsid w:val="006A3ABB"/>
    <w:rsid w:val="006A3ACD"/>
    <w:rsid w:val="006A3AD4"/>
    <w:rsid w:val="006A3BC1"/>
    <w:rsid w:val="006A3DB7"/>
    <w:rsid w:val="006A3E22"/>
    <w:rsid w:val="006A3F79"/>
    <w:rsid w:val="006A4029"/>
    <w:rsid w:val="006A4096"/>
    <w:rsid w:val="006A40B4"/>
    <w:rsid w:val="006A40D2"/>
    <w:rsid w:val="006A40F3"/>
    <w:rsid w:val="006A418C"/>
    <w:rsid w:val="006A4205"/>
    <w:rsid w:val="006A4364"/>
    <w:rsid w:val="006A43D0"/>
    <w:rsid w:val="006A43F2"/>
    <w:rsid w:val="006A4468"/>
    <w:rsid w:val="006A46BC"/>
    <w:rsid w:val="006A4728"/>
    <w:rsid w:val="006A478C"/>
    <w:rsid w:val="006A49D0"/>
    <w:rsid w:val="006A4A2A"/>
    <w:rsid w:val="006A4A80"/>
    <w:rsid w:val="006A4AE3"/>
    <w:rsid w:val="006A4BAA"/>
    <w:rsid w:val="006A4BBA"/>
    <w:rsid w:val="006A4D13"/>
    <w:rsid w:val="006A4E07"/>
    <w:rsid w:val="006A4E57"/>
    <w:rsid w:val="006A4ECE"/>
    <w:rsid w:val="006A4FE1"/>
    <w:rsid w:val="006A4FED"/>
    <w:rsid w:val="006A521E"/>
    <w:rsid w:val="006A551A"/>
    <w:rsid w:val="006A5552"/>
    <w:rsid w:val="006A55BE"/>
    <w:rsid w:val="006A56CA"/>
    <w:rsid w:val="006A56DE"/>
    <w:rsid w:val="006A5715"/>
    <w:rsid w:val="006A579F"/>
    <w:rsid w:val="006A582F"/>
    <w:rsid w:val="006A590A"/>
    <w:rsid w:val="006A5989"/>
    <w:rsid w:val="006A5B1D"/>
    <w:rsid w:val="006A5B3E"/>
    <w:rsid w:val="006A5CB2"/>
    <w:rsid w:val="006A5CBA"/>
    <w:rsid w:val="006A5E0C"/>
    <w:rsid w:val="006A5E2E"/>
    <w:rsid w:val="006A60B4"/>
    <w:rsid w:val="006A6154"/>
    <w:rsid w:val="006A6164"/>
    <w:rsid w:val="006A618C"/>
    <w:rsid w:val="006A6365"/>
    <w:rsid w:val="006A6438"/>
    <w:rsid w:val="006A643B"/>
    <w:rsid w:val="006A6442"/>
    <w:rsid w:val="006A6490"/>
    <w:rsid w:val="006A6546"/>
    <w:rsid w:val="006A6549"/>
    <w:rsid w:val="006A6724"/>
    <w:rsid w:val="006A67AA"/>
    <w:rsid w:val="006A67ED"/>
    <w:rsid w:val="006A6848"/>
    <w:rsid w:val="006A6854"/>
    <w:rsid w:val="006A68B4"/>
    <w:rsid w:val="006A6996"/>
    <w:rsid w:val="006A6A45"/>
    <w:rsid w:val="006A6A63"/>
    <w:rsid w:val="006A6B34"/>
    <w:rsid w:val="006A6BA6"/>
    <w:rsid w:val="006A6D54"/>
    <w:rsid w:val="006A6EBC"/>
    <w:rsid w:val="006A702D"/>
    <w:rsid w:val="006A70C5"/>
    <w:rsid w:val="006A70E2"/>
    <w:rsid w:val="006A7143"/>
    <w:rsid w:val="006A7279"/>
    <w:rsid w:val="006A7320"/>
    <w:rsid w:val="006A73F7"/>
    <w:rsid w:val="006A754B"/>
    <w:rsid w:val="006A75BA"/>
    <w:rsid w:val="006A75E0"/>
    <w:rsid w:val="006A75FA"/>
    <w:rsid w:val="006A761C"/>
    <w:rsid w:val="006A76B8"/>
    <w:rsid w:val="006A76F4"/>
    <w:rsid w:val="006A789B"/>
    <w:rsid w:val="006A7986"/>
    <w:rsid w:val="006A7D12"/>
    <w:rsid w:val="006A7DA9"/>
    <w:rsid w:val="006A7DC4"/>
    <w:rsid w:val="006A7DFC"/>
    <w:rsid w:val="006A7E5D"/>
    <w:rsid w:val="006A7E62"/>
    <w:rsid w:val="006A7F5A"/>
    <w:rsid w:val="006B012A"/>
    <w:rsid w:val="006B013D"/>
    <w:rsid w:val="006B0167"/>
    <w:rsid w:val="006B0332"/>
    <w:rsid w:val="006B055E"/>
    <w:rsid w:val="006B0585"/>
    <w:rsid w:val="006B058B"/>
    <w:rsid w:val="006B0621"/>
    <w:rsid w:val="006B06DD"/>
    <w:rsid w:val="006B0703"/>
    <w:rsid w:val="006B077D"/>
    <w:rsid w:val="006B08E7"/>
    <w:rsid w:val="006B0A15"/>
    <w:rsid w:val="006B0B0E"/>
    <w:rsid w:val="006B0B1C"/>
    <w:rsid w:val="006B0B29"/>
    <w:rsid w:val="006B0C26"/>
    <w:rsid w:val="006B0DB0"/>
    <w:rsid w:val="006B0E27"/>
    <w:rsid w:val="006B113A"/>
    <w:rsid w:val="006B120F"/>
    <w:rsid w:val="006B1264"/>
    <w:rsid w:val="006B134E"/>
    <w:rsid w:val="006B139D"/>
    <w:rsid w:val="006B140D"/>
    <w:rsid w:val="006B15EA"/>
    <w:rsid w:val="006B169D"/>
    <w:rsid w:val="006B171A"/>
    <w:rsid w:val="006B1835"/>
    <w:rsid w:val="006B1864"/>
    <w:rsid w:val="006B198F"/>
    <w:rsid w:val="006B1A85"/>
    <w:rsid w:val="006B1AA2"/>
    <w:rsid w:val="006B1BA0"/>
    <w:rsid w:val="006B1C2D"/>
    <w:rsid w:val="006B1D3E"/>
    <w:rsid w:val="006B1D81"/>
    <w:rsid w:val="006B1DCF"/>
    <w:rsid w:val="006B1EE6"/>
    <w:rsid w:val="006B1F6B"/>
    <w:rsid w:val="006B1FD8"/>
    <w:rsid w:val="006B204E"/>
    <w:rsid w:val="006B2086"/>
    <w:rsid w:val="006B2155"/>
    <w:rsid w:val="006B2187"/>
    <w:rsid w:val="006B21DE"/>
    <w:rsid w:val="006B237E"/>
    <w:rsid w:val="006B242F"/>
    <w:rsid w:val="006B2487"/>
    <w:rsid w:val="006B24CC"/>
    <w:rsid w:val="006B254A"/>
    <w:rsid w:val="006B2669"/>
    <w:rsid w:val="006B2675"/>
    <w:rsid w:val="006B26DC"/>
    <w:rsid w:val="006B2739"/>
    <w:rsid w:val="006B27FE"/>
    <w:rsid w:val="006B286A"/>
    <w:rsid w:val="006B292B"/>
    <w:rsid w:val="006B2AC3"/>
    <w:rsid w:val="006B2AE4"/>
    <w:rsid w:val="006B2C2B"/>
    <w:rsid w:val="006B2C43"/>
    <w:rsid w:val="006B2D6E"/>
    <w:rsid w:val="006B2E28"/>
    <w:rsid w:val="006B2F45"/>
    <w:rsid w:val="006B2F55"/>
    <w:rsid w:val="006B3029"/>
    <w:rsid w:val="006B3323"/>
    <w:rsid w:val="006B3352"/>
    <w:rsid w:val="006B3377"/>
    <w:rsid w:val="006B3596"/>
    <w:rsid w:val="006B3898"/>
    <w:rsid w:val="006B39C9"/>
    <w:rsid w:val="006B39D8"/>
    <w:rsid w:val="006B3A3B"/>
    <w:rsid w:val="006B3AB2"/>
    <w:rsid w:val="006B3BA8"/>
    <w:rsid w:val="006B3C88"/>
    <w:rsid w:val="006B3DF2"/>
    <w:rsid w:val="006B40AB"/>
    <w:rsid w:val="006B446E"/>
    <w:rsid w:val="006B4556"/>
    <w:rsid w:val="006B4614"/>
    <w:rsid w:val="006B4645"/>
    <w:rsid w:val="006B47FE"/>
    <w:rsid w:val="006B497E"/>
    <w:rsid w:val="006B49A4"/>
    <w:rsid w:val="006B49D6"/>
    <w:rsid w:val="006B4BDF"/>
    <w:rsid w:val="006B4D62"/>
    <w:rsid w:val="006B4F16"/>
    <w:rsid w:val="006B4F58"/>
    <w:rsid w:val="006B5308"/>
    <w:rsid w:val="006B55D5"/>
    <w:rsid w:val="006B56A7"/>
    <w:rsid w:val="006B56AB"/>
    <w:rsid w:val="006B56B1"/>
    <w:rsid w:val="006B56C9"/>
    <w:rsid w:val="006B585E"/>
    <w:rsid w:val="006B586B"/>
    <w:rsid w:val="006B5932"/>
    <w:rsid w:val="006B59CD"/>
    <w:rsid w:val="006B5A87"/>
    <w:rsid w:val="006B5BA4"/>
    <w:rsid w:val="006B5F34"/>
    <w:rsid w:val="006B60FB"/>
    <w:rsid w:val="006B62AA"/>
    <w:rsid w:val="006B62FD"/>
    <w:rsid w:val="006B632A"/>
    <w:rsid w:val="006B6332"/>
    <w:rsid w:val="006B6349"/>
    <w:rsid w:val="006B6672"/>
    <w:rsid w:val="006B6707"/>
    <w:rsid w:val="006B676B"/>
    <w:rsid w:val="006B6874"/>
    <w:rsid w:val="006B6949"/>
    <w:rsid w:val="006B6A30"/>
    <w:rsid w:val="006B6A3A"/>
    <w:rsid w:val="006B6A40"/>
    <w:rsid w:val="006B6D0B"/>
    <w:rsid w:val="006B6D96"/>
    <w:rsid w:val="006B6DE1"/>
    <w:rsid w:val="006B6DF0"/>
    <w:rsid w:val="006B6EC2"/>
    <w:rsid w:val="006B6F66"/>
    <w:rsid w:val="006B6FFE"/>
    <w:rsid w:val="006B7082"/>
    <w:rsid w:val="006B710B"/>
    <w:rsid w:val="006B720F"/>
    <w:rsid w:val="006B721D"/>
    <w:rsid w:val="006B76B4"/>
    <w:rsid w:val="006B773F"/>
    <w:rsid w:val="006B77B6"/>
    <w:rsid w:val="006B77D6"/>
    <w:rsid w:val="006B781F"/>
    <w:rsid w:val="006B7863"/>
    <w:rsid w:val="006B7B77"/>
    <w:rsid w:val="006B7C55"/>
    <w:rsid w:val="006B7C93"/>
    <w:rsid w:val="006B7CAC"/>
    <w:rsid w:val="006B7DD1"/>
    <w:rsid w:val="006B7EDF"/>
    <w:rsid w:val="006B7EEE"/>
    <w:rsid w:val="006B7F1B"/>
    <w:rsid w:val="006B7F43"/>
    <w:rsid w:val="006B7F4A"/>
    <w:rsid w:val="006B7F69"/>
    <w:rsid w:val="006C001C"/>
    <w:rsid w:val="006C0127"/>
    <w:rsid w:val="006C0192"/>
    <w:rsid w:val="006C0269"/>
    <w:rsid w:val="006C0295"/>
    <w:rsid w:val="006C02C4"/>
    <w:rsid w:val="006C0413"/>
    <w:rsid w:val="006C0454"/>
    <w:rsid w:val="006C05F9"/>
    <w:rsid w:val="006C0670"/>
    <w:rsid w:val="006C06F7"/>
    <w:rsid w:val="006C06FC"/>
    <w:rsid w:val="006C071D"/>
    <w:rsid w:val="006C0773"/>
    <w:rsid w:val="006C0834"/>
    <w:rsid w:val="006C083C"/>
    <w:rsid w:val="006C0931"/>
    <w:rsid w:val="006C0A13"/>
    <w:rsid w:val="006C0C7B"/>
    <w:rsid w:val="006C0E69"/>
    <w:rsid w:val="006C0EB3"/>
    <w:rsid w:val="006C0EC2"/>
    <w:rsid w:val="006C105C"/>
    <w:rsid w:val="006C114B"/>
    <w:rsid w:val="006C11A9"/>
    <w:rsid w:val="006C138A"/>
    <w:rsid w:val="006C1520"/>
    <w:rsid w:val="006C15CD"/>
    <w:rsid w:val="006C169A"/>
    <w:rsid w:val="006C16DB"/>
    <w:rsid w:val="006C17C2"/>
    <w:rsid w:val="006C1856"/>
    <w:rsid w:val="006C19D0"/>
    <w:rsid w:val="006C1AA4"/>
    <w:rsid w:val="006C1BE3"/>
    <w:rsid w:val="006C1CA6"/>
    <w:rsid w:val="006C1CA7"/>
    <w:rsid w:val="006C1E37"/>
    <w:rsid w:val="006C1EDD"/>
    <w:rsid w:val="006C20C8"/>
    <w:rsid w:val="006C222A"/>
    <w:rsid w:val="006C2234"/>
    <w:rsid w:val="006C2269"/>
    <w:rsid w:val="006C23BD"/>
    <w:rsid w:val="006C242E"/>
    <w:rsid w:val="006C246B"/>
    <w:rsid w:val="006C2473"/>
    <w:rsid w:val="006C24B1"/>
    <w:rsid w:val="006C24F7"/>
    <w:rsid w:val="006C26B9"/>
    <w:rsid w:val="006C2739"/>
    <w:rsid w:val="006C27E4"/>
    <w:rsid w:val="006C2812"/>
    <w:rsid w:val="006C29AE"/>
    <w:rsid w:val="006C29E8"/>
    <w:rsid w:val="006C2B73"/>
    <w:rsid w:val="006C2CAB"/>
    <w:rsid w:val="006C2FF0"/>
    <w:rsid w:val="006C306F"/>
    <w:rsid w:val="006C31DE"/>
    <w:rsid w:val="006C326F"/>
    <w:rsid w:val="006C329D"/>
    <w:rsid w:val="006C3396"/>
    <w:rsid w:val="006C33EF"/>
    <w:rsid w:val="006C35E1"/>
    <w:rsid w:val="006C3601"/>
    <w:rsid w:val="006C36C5"/>
    <w:rsid w:val="006C3700"/>
    <w:rsid w:val="006C37FA"/>
    <w:rsid w:val="006C3922"/>
    <w:rsid w:val="006C39A4"/>
    <w:rsid w:val="006C3C6B"/>
    <w:rsid w:val="006C3C95"/>
    <w:rsid w:val="006C3CAA"/>
    <w:rsid w:val="006C3CB7"/>
    <w:rsid w:val="006C3CB8"/>
    <w:rsid w:val="006C3D95"/>
    <w:rsid w:val="006C3D9F"/>
    <w:rsid w:val="006C3F39"/>
    <w:rsid w:val="006C3FC1"/>
    <w:rsid w:val="006C4056"/>
    <w:rsid w:val="006C4062"/>
    <w:rsid w:val="006C4199"/>
    <w:rsid w:val="006C422F"/>
    <w:rsid w:val="006C4243"/>
    <w:rsid w:val="006C4298"/>
    <w:rsid w:val="006C431C"/>
    <w:rsid w:val="006C4417"/>
    <w:rsid w:val="006C4485"/>
    <w:rsid w:val="006C4512"/>
    <w:rsid w:val="006C456E"/>
    <w:rsid w:val="006C4573"/>
    <w:rsid w:val="006C4676"/>
    <w:rsid w:val="006C4706"/>
    <w:rsid w:val="006C47BA"/>
    <w:rsid w:val="006C4948"/>
    <w:rsid w:val="006C49A5"/>
    <w:rsid w:val="006C49C1"/>
    <w:rsid w:val="006C4AD6"/>
    <w:rsid w:val="006C4CB0"/>
    <w:rsid w:val="006C4D47"/>
    <w:rsid w:val="006C4D77"/>
    <w:rsid w:val="006C4DA9"/>
    <w:rsid w:val="006C4E93"/>
    <w:rsid w:val="006C4F60"/>
    <w:rsid w:val="006C4F78"/>
    <w:rsid w:val="006C4FA4"/>
    <w:rsid w:val="006C5033"/>
    <w:rsid w:val="006C50B5"/>
    <w:rsid w:val="006C5116"/>
    <w:rsid w:val="006C51A4"/>
    <w:rsid w:val="006C56D3"/>
    <w:rsid w:val="006C56F1"/>
    <w:rsid w:val="006C576E"/>
    <w:rsid w:val="006C5788"/>
    <w:rsid w:val="006C57C6"/>
    <w:rsid w:val="006C5869"/>
    <w:rsid w:val="006C5947"/>
    <w:rsid w:val="006C5ADC"/>
    <w:rsid w:val="006C5B4A"/>
    <w:rsid w:val="006C5BE4"/>
    <w:rsid w:val="006C5CE4"/>
    <w:rsid w:val="006C5D17"/>
    <w:rsid w:val="006C612F"/>
    <w:rsid w:val="006C6436"/>
    <w:rsid w:val="006C6697"/>
    <w:rsid w:val="006C66A6"/>
    <w:rsid w:val="006C67B2"/>
    <w:rsid w:val="006C685C"/>
    <w:rsid w:val="006C68CF"/>
    <w:rsid w:val="006C6A58"/>
    <w:rsid w:val="006C6A70"/>
    <w:rsid w:val="006C6AFC"/>
    <w:rsid w:val="006C6B14"/>
    <w:rsid w:val="006C6B8E"/>
    <w:rsid w:val="006C6BA3"/>
    <w:rsid w:val="006C6C80"/>
    <w:rsid w:val="006C6D27"/>
    <w:rsid w:val="006C6D2D"/>
    <w:rsid w:val="006C6E6B"/>
    <w:rsid w:val="006C6F01"/>
    <w:rsid w:val="006C7048"/>
    <w:rsid w:val="006C7069"/>
    <w:rsid w:val="006C715D"/>
    <w:rsid w:val="006C7171"/>
    <w:rsid w:val="006C72A5"/>
    <w:rsid w:val="006C7349"/>
    <w:rsid w:val="006C74E6"/>
    <w:rsid w:val="006C7582"/>
    <w:rsid w:val="006C75EC"/>
    <w:rsid w:val="006C7844"/>
    <w:rsid w:val="006C795B"/>
    <w:rsid w:val="006C7B3A"/>
    <w:rsid w:val="006C7BFE"/>
    <w:rsid w:val="006C7D98"/>
    <w:rsid w:val="006C7ED4"/>
    <w:rsid w:val="006C7F56"/>
    <w:rsid w:val="006C7F98"/>
    <w:rsid w:val="006C7FFE"/>
    <w:rsid w:val="006D0051"/>
    <w:rsid w:val="006D01A4"/>
    <w:rsid w:val="006D01AF"/>
    <w:rsid w:val="006D03B1"/>
    <w:rsid w:val="006D03F6"/>
    <w:rsid w:val="006D0453"/>
    <w:rsid w:val="006D0486"/>
    <w:rsid w:val="006D068F"/>
    <w:rsid w:val="006D072B"/>
    <w:rsid w:val="006D0735"/>
    <w:rsid w:val="006D083E"/>
    <w:rsid w:val="006D0864"/>
    <w:rsid w:val="006D08F9"/>
    <w:rsid w:val="006D096E"/>
    <w:rsid w:val="006D09A6"/>
    <w:rsid w:val="006D09DD"/>
    <w:rsid w:val="006D0B3F"/>
    <w:rsid w:val="006D0BA4"/>
    <w:rsid w:val="006D0C52"/>
    <w:rsid w:val="006D0FFA"/>
    <w:rsid w:val="006D1359"/>
    <w:rsid w:val="006D153B"/>
    <w:rsid w:val="006D161C"/>
    <w:rsid w:val="006D187C"/>
    <w:rsid w:val="006D1949"/>
    <w:rsid w:val="006D195F"/>
    <w:rsid w:val="006D1CE4"/>
    <w:rsid w:val="006D1D8F"/>
    <w:rsid w:val="006D1E49"/>
    <w:rsid w:val="006D20A5"/>
    <w:rsid w:val="006D21A8"/>
    <w:rsid w:val="006D21B8"/>
    <w:rsid w:val="006D2254"/>
    <w:rsid w:val="006D232F"/>
    <w:rsid w:val="006D239B"/>
    <w:rsid w:val="006D24DB"/>
    <w:rsid w:val="006D2506"/>
    <w:rsid w:val="006D2591"/>
    <w:rsid w:val="006D26E9"/>
    <w:rsid w:val="006D27B8"/>
    <w:rsid w:val="006D2863"/>
    <w:rsid w:val="006D2A8C"/>
    <w:rsid w:val="006D2BA4"/>
    <w:rsid w:val="006D2CA2"/>
    <w:rsid w:val="006D2F57"/>
    <w:rsid w:val="006D3012"/>
    <w:rsid w:val="006D3042"/>
    <w:rsid w:val="006D31D9"/>
    <w:rsid w:val="006D3248"/>
    <w:rsid w:val="006D32A6"/>
    <w:rsid w:val="006D32BD"/>
    <w:rsid w:val="006D3505"/>
    <w:rsid w:val="006D3550"/>
    <w:rsid w:val="006D35DF"/>
    <w:rsid w:val="006D3687"/>
    <w:rsid w:val="006D376B"/>
    <w:rsid w:val="006D37B8"/>
    <w:rsid w:val="006D37EC"/>
    <w:rsid w:val="006D391B"/>
    <w:rsid w:val="006D3924"/>
    <w:rsid w:val="006D398C"/>
    <w:rsid w:val="006D3A1D"/>
    <w:rsid w:val="006D3A2E"/>
    <w:rsid w:val="006D3B05"/>
    <w:rsid w:val="006D3B21"/>
    <w:rsid w:val="006D3B56"/>
    <w:rsid w:val="006D3C43"/>
    <w:rsid w:val="006D3D78"/>
    <w:rsid w:val="006D3DC0"/>
    <w:rsid w:val="006D3EEF"/>
    <w:rsid w:val="006D3F6E"/>
    <w:rsid w:val="006D40EA"/>
    <w:rsid w:val="006D4111"/>
    <w:rsid w:val="006D41E0"/>
    <w:rsid w:val="006D4335"/>
    <w:rsid w:val="006D444A"/>
    <w:rsid w:val="006D449C"/>
    <w:rsid w:val="006D44A9"/>
    <w:rsid w:val="006D4501"/>
    <w:rsid w:val="006D45BC"/>
    <w:rsid w:val="006D4605"/>
    <w:rsid w:val="006D4671"/>
    <w:rsid w:val="006D46CB"/>
    <w:rsid w:val="006D46F6"/>
    <w:rsid w:val="006D4707"/>
    <w:rsid w:val="006D4904"/>
    <w:rsid w:val="006D4A71"/>
    <w:rsid w:val="006D4B7A"/>
    <w:rsid w:val="006D4BB6"/>
    <w:rsid w:val="006D4BD3"/>
    <w:rsid w:val="006D4C65"/>
    <w:rsid w:val="006D4C72"/>
    <w:rsid w:val="006D4C81"/>
    <w:rsid w:val="006D4DE2"/>
    <w:rsid w:val="006D51F7"/>
    <w:rsid w:val="006D52AD"/>
    <w:rsid w:val="006D534D"/>
    <w:rsid w:val="006D53E8"/>
    <w:rsid w:val="006D541C"/>
    <w:rsid w:val="006D5570"/>
    <w:rsid w:val="006D557B"/>
    <w:rsid w:val="006D55F5"/>
    <w:rsid w:val="006D5862"/>
    <w:rsid w:val="006D59C2"/>
    <w:rsid w:val="006D5C64"/>
    <w:rsid w:val="006D5D30"/>
    <w:rsid w:val="006D5DCC"/>
    <w:rsid w:val="006D5E64"/>
    <w:rsid w:val="006D5E77"/>
    <w:rsid w:val="006D5EE4"/>
    <w:rsid w:val="006D5EF7"/>
    <w:rsid w:val="006D5FDD"/>
    <w:rsid w:val="006D60B8"/>
    <w:rsid w:val="006D6187"/>
    <w:rsid w:val="006D632E"/>
    <w:rsid w:val="006D63EE"/>
    <w:rsid w:val="006D657B"/>
    <w:rsid w:val="006D65E4"/>
    <w:rsid w:val="006D6877"/>
    <w:rsid w:val="006D689A"/>
    <w:rsid w:val="006D68DB"/>
    <w:rsid w:val="006D69F1"/>
    <w:rsid w:val="006D69F9"/>
    <w:rsid w:val="006D6A22"/>
    <w:rsid w:val="006D6B5C"/>
    <w:rsid w:val="006D6C85"/>
    <w:rsid w:val="006D6C88"/>
    <w:rsid w:val="006D6E9E"/>
    <w:rsid w:val="006D6F73"/>
    <w:rsid w:val="006D6F93"/>
    <w:rsid w:val="006D6F99"/>
    <w:rsid w:val="006D706A"/>
    <w:rsid w:val="006D7083"/>
    <w:rsid w:val="006D7212"/>
    <w:rsid w:val="006D724A"/>
    <w:rsid w:val="006D7297"/>
    <w:rsid w:val="006D73B7"/>
    <w:rsid w:val="006D740D"/>
    <w:rsid w:val="006D74E2"/>
    <w:rsid w:val="006D7717"/>
    <w:rsid w:val="006D783C"/>
    <w:rsid w:val="006D78B4"/>
    <w:rsid w:val="006D7BEF"/>
    <w:rsid w:val="006D7CB0"/>
    <w:rsid w:val="006D7E95"/>
    <w:rsid w:val="006D7F4B"/>
    <w:rsid w:val="006D7F93"/>
    <w:rsid w:val="006E00E8"/>
    <w:rsid w:val="006E0141"/>
    <w:rsid w:val="006E01D8"/>
    <w:rsid w:val="006E0211"/>
    <w:rsid w:val="006E0218"/>
    <w:rsid w:val="006E0334"/>
    <w:rsid w:val="006E060B"/>
    <w:rsid w:val="006E07D8"/>
    <w:rsid w:val="006E08CD"/>
    <w:rsid w:val="006E093B"/>
    <w:rsid w:val="006E09DC"/>
    <w:rsid w:val="006E0AC0"/>
    <w:rsid w:val="006E0D7D"/>
    <w:rsid w:val="006E0DCC"/>
    <w:rsid w:val="006E0F47"/>
    <w:rsid w:val="006E1023"/>
    <w:rsid w:val="006E104E"/>
    <w:rsid w:val="006E10C9"/>
    <w:rsid w:val="006E1163"/>
    <w:rsid w:val="006E11C7"/>
    <w:rsid w:val="006E141B"/>
    <w:rsid w:val="006E142A"/>
    <w:rsid w:val="006E14C9"/>
    <w:rsid w:val="006E1800"/>
    <w:rsid w:val="006E1856"/>
    <w:rsid w:val="006E194E"/>
    <w:rsid w:val="006E1965"/>
    <w:rsid w:val="006E1996"/>
    <w:rsid w:val="006E19F1"/>
    <w:rsid w:val="006E1A69"/>
    <w:rsid w:val="006E1B54"/>
    <w:rsid w:val="006E1DD6"/>
    <w:rsid w:val="006E1F22"/>
    <w:rsid w:val="006E1FC4"/>
    <w:rsid w:val="006E1FDB"/>
    <w:rsid w:val="006E215F"/>
    <w:rsid w:val="006E2264"/>
    <w:rsid w:val="006E2270"/>
    <w:rsid w:val="006E22BE"/>
    <w:rsid w:val="006E232E"/>
    <w:rsid w:val="006E235A"/>
    <w:rsid w:val="006E23AC"/>
    <w:rsid w:val="006E23DA"/>
    <w:rsid w:val="006E24E0"/>
    <w:rsid w:val="006E25F7"/>
    <w:rsid w:val="006E260E"/>
    <w:rsid w:val="006E2615"/>
    <w:rsid w:val="006E2676"/>
    <w:rsid w:val="006E2753"/>
    <w:rsid w:val="006E281D"/>
    <w:rsid w:val="006E2991"/>
    <w:rsid w:val="006E2B0D"/>
    <w:rsid w:val="006E2BE3"/>
    <w:rsid w:val="006E2D0C"/>
    <w:rsid w:val="006E2EF3"/>
    <w:rsid w:val="006E32D7"/>
    <w:rsid w:val="006E3521"/>
    <w:rsid w:val="006E3895"/>
    <w:rsid w:val="006E38C8"/>
    <w:rsid w:val="006E39DB"/>
    <w:rsid w:val="006E3AAF"/>
    <w:rsid w:val="006E3B3B"/>
    <w:rsid w:val="006E3B86"/>
    <w:rsid w:val="006E3C56"/>
    <w:rsid w:val="006E3CB2"/>
    <w:rsid w:val="006E3D96"/>
    <w:rsid w:val="006E3D98"/>
    <w:rsid w:val="006E3E03"/>
    <w:rsid w:val="006E3E51"/>
    <w:rsid w:val="006E3E68"/>
    <w:rsid w:val="006E3ED8"/>
    <w:rsid w:val="006E40BC"/>
    <w:rsid w:val="006E41BC"/>
    <w:rsid w:val="006E4301"/>
    <w:rsid w:val="006E4443"/>
    <w:rsid w:val="006E44C9"/>
    <w:rsid w:val="006E475E"/>
    <w:rsid w:val="006E478C"/>
    <w:rsid w:val="006E481A"/>
    <w:rsid w:val="006E48DB"/>
    <w:rsid w:val="006E4935"/>
    <w:rsid w:val="006E49EA"/>
    <w:rsid w:val="006E4A4D"/>
    <w:rsid w:val="006E4ABC"/>
    <w:rsid w:val="006E4B46"/>
    <w:rsid w:val="006E4D8F"/>
    <w:rsid w:val="006E4DFE"/>
    <w:rsid w:val="006E4E45"/>
    <w:rsid w:val="006E4E4F"/>
    <w:rsid w:val="006E4FAD"/>
    <w:rsid w:val="006E5088"/>
    <w:rsid w:val="006E5107"/>
    <w:rsid w:val="006E5108"/>
    <w:rsid w:val="006E517A"/>
    <w:rsid w:val="006E5248"/>
    <w:rsid w:val="006E54CF"/>
    <w:rsid w:val="006E55F5"/>
    <w:rsid w:val="006E577D"/>
    <w:rsid w:val="006E5818"/>
    <w:rsid w:val="006E58CA"/>
    <w:rsid w:val="006E59A9"/>
    <w:rsid w:val="006E5A78"/>
    <w:rsid w:val="006E5AC7"/>
    <w:rsid w:val="006E5C41"/>
    <w:rsid w:val="006E5E6D"/>
    <w:rsid w:val="006E60A3"/>
    <w:rsid w:val="006E60E3"/>
    <w:rsid w:val="006E61A5"/>
    <w:rsid w:val="006E61FC"/>
    <w:rsid w:val="006E621C"/>
    <w:rsid w:val="006E62AF"/>
    <w:rsid w:val="006E62DA"/>
    <w:rsid w:val="006E636A"/>
    <w:rsid w:val="006E63A8"/>
    <w:rsid w:val="006E63FF"/>
    <w:rsid w:val="006E65E5"/>
    <w:rsid w:val="006E6722"/>
    <w:rsid w:val="006E6733"/>
    <w:rsid w:val="006E6848"/>
    <w:rsid w:val="006E6856"/>
    <w:rsid w:val="006E68CF"/>
    <w:rsid w:val="006E6903"/>
    <w:rsid w:val="006E691A"/>
    <w:rsid w:val="006E6999"/>
    <w:rsid w:val="006E69EC"/>
    <w:rsid w:val="006E6A09"/>
    <w:rsid w:val="006E6AC2"/>
    <w:rsid w:val="006E6B1C"/>
    <w:rsid w:val="006E6B37"/>
    <w:rsid w:val="006E6C13"/>
    <w:rsid w:val="006E6C53"/>
    <w:rsid w:val="006E6CE2"/>
    <w:rsid w:val="006E6F4B"/>
    <w:rsid w:val="006E6FB2"/>
    <w:rsid w:val="006E6FEC"/>
    <w:rsid w:val="006E700F"/>
    <w:rsid w:val="006E70FA"/>
    <w:rsid w:val="006E71FB"/>
    <w:rsid w:val="006E72EF"/>
    <w:rsid w:val="006E73A0"/>
    <w:rsid w:val="006E7444"/>
    <w:rsid w:val="006E74CC"/>
    <w:rsid w:val="006E7744"/>
    <w:rsid w:val="006E7764"/>
    <w:rsid w:val="006E7A00"/>
    <w:rsid w:val="006E7A2E"/>
    <w:rsid w:val="006E7A8E"/>
    <w:rsid w:val="006E7ABF"/>
    <w:rsid w:val="006E7AFC"/>
    <w:rsid w:val="006E7C16"/>
    <w:rsid w:val="006E7C37"/>
    <w:rsid w:val="006E7CC8"/>
    <w:rsid w:val="006E7CCD"/>
    <w:rsid w:val="006E7DFB"/>
    <w:rsid w:val="006E7E52"/>
    <w:rsid w:val="006E7F89"/>
    <w:rsid w:val="006F0082"/>
    <w:rsid w:val="006F0203"/>
    <w:rsid w:val="006F024E"/>
    <w:rsid w:val="006F03E4"/>
    <w:rsid w:val="006F04C7"/>
    <w:rsid w:val="006F04F1"/>
    <w:rsid w:val="006F0871"/>
    <w:rsid w:val="006F09C7"/>
    <w:rsid w:val="006F0A07"/>
    <w:rsid w:val="006F0CDA"/>
    <w:rsid w:val="006F0DF9"/>
    <w:rsid w:val="006F0E67"/>
    <w:rsid w:val="006F0E6F"/>
    <w:rsid w:val="006F0E9A"/>
    <w:rsid w:val="006F10B5"/>
    <w:rsid w:val="006F10B6"/>
    <w:rsid w:val="006F1299"/>
    <w:rsid w:val="006F1321"/>
    <w:rsid w:val="006F1328"/>
    <w:rsid w:val="006F14D5"/>
    <w:rsid w:val="006F157C"/>
    <w:rsid w:val="006F1BE1"/>
    <w:rsid w:val="006F1BF5"/>
    <w:rsid w:val="006F1D1C"/>
    <w:rsid w:val="006F2098"/>
    <w:rsid w:val="006F21FD"/>
    <w:rsid w:val="006F23FB"/>
    <w:rsid w:val="006F2403"/>
    <w:rsid w:val="006F24A2"/>
    <w:rsid w:val="006F24AC"/>
    <w:rsid w:val="006F250B"/>
    <w:rsid w:val="006F250D"/>
    <w:rsid w:val="006F253F"/>
    <w:rsid w:val="006F2629"/>
    <w:rsid w:val="006F26EE"/>
    <w:rsid w:val="006F276C"/>
    <w:rsid w:val="006F2A1B"/>
    <w:rsid w:val="006F2A88"/>
    <w:rsid w:val="006F2AA2"/>
    <w:rsid w:val="006F2AF4"/>
    <w:rsid w:val="006F2B53"/>
    <w:rsid w:val="006F2D7F"/>
    <w:rsid w:val="006F2DAC"/>
    <w:rsid w:val="006F2E2C"/>
    <w:rsid w:val="006F2F32"/>
    <w:rsid w:val="006F2F88"/>
    <w:rsid w:val="006F3008"/>
    <w:rsid w:val="006F30D7"/>
    <w:rsid w:val="006F3164"/>
    <w:rsid w:val="006F3175"/>
    <w:rsid w:val="006F3271"/>
    <w:rsid w:val="006F334C"/>
    <w:rsid w:val="006F3367"/>
    <w:rsid w:val="006F345A"/>
    <w:rsid w:val="006F3512"/>
    <w:rsid w:val="006F3515"/>
    <w:rsid w:val="006F36E4"/>
    <w:rsid w:val="006F371D"/>
    <w:rsid w:val="006F3928"/>
    <w:rsid w:val="006F3A05"/>
    <w:rsid w:val="006F3AB7"/>
    <w:rsid w:val="006F3C27"/>
    <w:rsid w:val="006F3C33"/>
    <w:rsid w:val="006F3D00"/>
    <w:rsid w:val="006F3D2E"/>
    <w:rsid w:val="006F3D2F"/>
    <w:rsid w:val="006F3D8F"/>
    <w:rsid w:val="006F3EA6"/>
    <w:rsid w:val="006F3F13"/>
    <w:rsid w:val="006F4018"/>
    <w:rsid w:val="006F40D7"/>
    <w:rsid w:val="006F4147"/>
    <w:rsid w:val="006F4205"/>
    <w:rsid w:val="006F4285"/>
    <w:rsid w:val="006F42ED"/>
    <w:rsid w:val="006F47A7"/>
    <w:rsid w:val="006F47C6"/>
    <w:rsid w:val="006F48C1"/>
    <w:rsid w:val="006F49C3"/>
    <w:rsid w:val="006F4B46"/>
    <w:rsid w:val="006F4B75"/>
    <w:rsid w:val="006F4C2D"/>
    <w:rsid w:val="006F4C68"/>
    <w:rsid w:val="006F4C8E"/>
    <w:rsid w:val="006F4CCD"/>
    <w:rsid w:val="006F4D27"/>
    <w:rsid w:val="006F4E7F"/>
    <w:rsid w:val="006F4E91"/>
    <w:rsid w:val="006F4ED8"/>
    <w:rsid w:val="006F51F3"/>
    <w:rsid w:val="006F522E"/>
    <w:rsid w:val="006F52E1"/>
    <w:rsid w:val="006F52FD"/>
    <w:rsid w:val="006F5311"/>
    <w:rsid w:val="006F5350"/>
    <w:rsid w:val="006F54C0"/>
    <w:rsid w:val="006F54FB"/>
    <w:rsid w:val="006F54FE"/>
    <w:rsid w:val="006F5783"/>
    <w:rsid w:val="006F57CA"/>
    <w:rsid w:val="006F5883"/>
    <w:rsid w:val="006F58CE"/>
    <w:rsid w:val="006F592A"/>
    <w:rsid w:val="006F59D9"/>
    <w:rsid w:val="006F59F6"/>
    <w:rsid w:val="006F5AC2"/>
    <w:rsid w:val="006F5BA9"/>
    <w:rsid w:val="006F5C25"/>
    <w:rsid w:val="006F5D2B"/>
    <w:rsid w:val="006F5ED8"/>
    <w:rsid w:val="006F5F9F"/>
    <w:rsid w:val="006F5FAE"/>
    <w:rsid w:val="006F61F8"/>
    <w:rsid w:val="006F6212"/>
    <w:rsid w:val="006F6510"/>
    <w:rsid w:val="006F6882"/>
    <w:rsid w:val="006F6977"/>
    <w:rsid w:val="006F69BF"/>
    <w:rsid w:val="006F6D09"/>
    <w:rsid w:val="006F6D86"/>
    <w:rsid w:val="006F6E39"/>
    <w:rsid w:val="006F6E3F"/>
    <w:rsid w:val="006F6EFE"/>
    <w:rsid w:val="006F71B1"/>
    <w:rsid w:val="006F72A9"/>
    <w:rsid w:val="006F72DB"/>
    <w:rsid w:val="006F7442"/>
    <w:rsid w:val="006F747E"/>
    <w:rsid w:val="006F7507"/>
    <w:rsid w:val="006F769C"/>
    <w:rsid w:val="006F7778"/>
    <w:rsid w:val="006F78A9"/>
    <w:rsid w:val="006F78E7"/>
    <w:rsid w:val="006F7932"/>
    <w:rsid w:val="006F79A3"/>
    <w:rsid w:val="006F79E4"/>
    <w:rsid w:val="006F7A53"/>
    <w:rsid w:val="006F7AB4"/>
    <w:rsid w:val="006F7B71"/>
    <w:rsid w:val="006F7BB8"/>
    <w:rsid w:val="006F7C1C"/>
    <w:rsid w:val="006F7C8E"/>
    <w:rsid w:val="006F7C9D"/>
    <w:rsid w:val="006F7D59"/>
    <w:rsid w:val="006F7E25"/>
    <w:rsid w:val="006F7E7E"/>
    <w:rsid w:val="006F7E81"/>
    <w:rsid w:val="007001F7"/>
    <w:rsid w:val="007002AE"/>
    <w:rsid w:val="0070051E"/>
    <w:rsid w:val="007005AE"/>
    <w:rsid w:val="007005CB"/>
    <w:rsid w:val="00700631"/>
    <w:rsid w:val="0070087E"/>
    <w:rsid w:val="00700972"/>
    <w:rsid w:val="00700B87"/>
    <w:rsid w:val="00700CFD"/>
    <w:rsid w:val="00700D65"/>
    <w:rsid w:val="00700DEF"/>
    <w:rsid w:val="00700EB9"/>
    <w:rsid w:val="00700ED3"/>
    <w:rsid w:val="0070100D"/>
    <w:rsid w:val="0070111B"/>
    <w:rsid w:val="00701134"/>
    <w:rsid w:val="00701304"/>
    <w:rsid w:val="00701353"/>
    <w:rsid w:val="00701367"/>
    <w:rsid w:val="0070143A"/>
    <w:rsid w:val="0070148F"/>
    <w:rsid w:val="007014C3"/>
    <w:rsid w:val="0070158C"/>
    <w:rsid w:val="00701761"/>
    <w:rsid w:val="007017B9"/>
    <w:rsid w:val="007017F3"/>
    <w:rsid w:val="00701898"/>
    <w:rsid w:val="00701ACD"/>
    <w:rsid w:val="00701BAF"/>
    <w:rsid w:val="00701D2A"/>
    <w:rsid w:val="00701D4F"/>
    <w:rsid w:val="00701DDD"/>
    <w:rsid w:val="00701F30"/>
    <w:rsid w:val="007020E1"/>
    <w:rsid w:val="007021BE"/>
    <w:rsid w:val="007022B5"/>
    <w:rsid w:val="0070230D"/>
    <w:rsid w:val="007024E5"/>
    <w:rsid w:val="007025F6"/>
    <w:rsid w:val="00702655"/>
    <w:rsid w:val="00702676"/>
    <w:rsid w:val="00702737"/>
    <w:rsid w:val="00702837"/>
    <w:rsid w:val="00702A4B"/>
    <w:rsid w:val="00702AF2"/>
    <w:rsid w:val="00702AFE"/>
    <w:rsid w:val="00702EA7"/>
    <w:rsid w:val="00702F6E"/>
    <w:rsid w:val="00703150"/>
    <w:rsid w:val="00703208"/>
    <w:rsid w:val="00703236"/>
    <w:rsid w:val="0070335D"/>
    <w:rsid w:val="00703483"/>
    <w:rsid w:val="00703533"/>
    <w:rsid w:val="0070371D"/>
    <w:rsid w:val="00703767"/>
    <w:rsid w:val="0070382C"/>
    <w:rsid w:val="00703909"/>
    <w:rsid w:val="00703959"/>
    <w:rsid w:val="007039FE"/>
    <w:rsid w:val="00703A2F"/>
    <w:rsid w:val="00703B0A"/>
    <w:rsid w:val="00703B72"/>
    <w:rsid w:val="00703D12"/>
    <w:rsid w:val="00703E38"/>
    <w:rsid w:val="00703F77"/>
    <w:rsid w:val="00703FFD"/>
    <w:rsid w:val="00704233"/>
    <w:rsid w:val="007042CC"/>
    <w:rsid w:val="0070430A"/>
    <w:rsid w:val="0070430F"/>
    <w:rsid w:val="0070437B"/>
    <w:rsid w:val="007044D9"/>
    <w:rsid w:val="00704523"/>
    <w:rsid w:val="00704669"/>
    <w:rsid w:val="007047B2"/>
    <w:rsid w:val="007047CF"/>
    <w:rsid w:val="0070487A"/>
    <w:rsid w:val="007049B1"/>
    <w:rsid w:val="00704A7C"/>
    <w:rsid w:val="00704BE7"/>
    <w:rsid w:val="00704D21"/>
    <w:rsid w:val="00704EEB"/>
    <w:rsid w:val="007051D6"/>
    <w:rsid w:val="00705331"/>
    <w:rsid w:val="007053E6"/>
    <w:rsid w:val="007054C7"/>
    <w:rsid w:val="0070557A"/>
    <w:rsid w:val="00705792"/>
    <w:rsid w:val="0070599B"/>
    <w:rsid w:val="00705B39"/>
    <w:rsid w:val="00705BA5"/>
    <w:rsid w:val="00705CBB"/>
    <w:rsid w:val="00705F7B"/>
    <w:rsid w:val="00705F8D"/>
    <w:rsid w:val="0070605F"/>
    <w:rsid w:val="00706083"/>
    <w:rsid w:val="007060AA"/>
    <w:rsid w:val="0070637A"/>
    <w:rsid w:val="007065A6"/>
    <w:rsid w:val="007065DE"/>
    <w:rsid w:val="00706714"/>
    <w:rsid w:val="00706809"/>
    <w:rsid w:val="00706817"/>
    <w:rsid w:val="00706831"/>
    <w:rsid w:val="007068CA"/>
    <w:rsid w:val="007068DC"/>
    <w:rsid w:val="007069CD"/>
    <w:rsid w:val="00706AB2"/>
    <w:rsid w:val="00706AFD"/>
    <w:rsid w:val="00706BCF"/>
    <w:rsid w:val="00706D1F"/>
    <w:rsid w:val="00706E5F"/>
    <w:rsid w:val="00706E96"/>
    <w:rsid w:val="00706EA3"/>
    <w:rsid w:val="00706F49"/>
    <w:rsid w:val="00706F73"/>
    <w:rsid w:val="00706FF2"/>
    <w:rsid w:val="00707018"/>
    <w:rsid w:val="0070705C"/>
    <w:rsid w:val="00707192"/>
    <w:rsid w:val="007072E2"/>
    <w:rsid w:val="0070740C"/>
    <w:rsid w:val="00707432"/>
    <w:rsid w:val="00707467"/>
    <w:rsid w:val="00707586"/>
    <w:rsid w:val="007075A9"/>
    <w:rsid w:val="007076C6"/>
    <w:rsid w:val="00707774"/>
    <w:rsid w:val="007078FB"/>
    <w:rsid w:val="00707962"/>
    <w:rsid w:val="00707985"/>
    <w:rsid w:val="00707A36"/>
    <w:rsid w:val="00707AB5"/>
    <w:rsid w:val="00707D7E"/>
    <w:rsid w:val="0071000E"/>
    <w:rsid w:val="00710072"/>
    <w:rsid w:val="0071007E"/>
    <w:rsid w:val="0071009E"/>
    <w:rsid w:val="007100F6"/>
    <w:rsid w:val="007102D3"/>
    <w:rsid w:val="007102F6"/>
    <w:rsid w:val="00710581"/>
    <w:rsid w:val="007106DF"/>
    <w:rsid w:val="007107DC"/>
    <w:rsid w:val="007107F1"/>
    <w:rsid w:val="00710833"/>
    <w:rsid w:val="007108CB"/>
    <w:rsid w:val="007108E9"/>
    <w:rsid w:val="00710977"/>
    <w:rsid w:val="00710A22"/>
    <w:rsid w:val="00710A79"/>
    <w:rsid w:val="00710B01"/>
    <w:rsid w:val="00710B75"/>
    <w:rsid w:val="00711007"/>
    <w:rsid w:val="00711070"/>
    <w:rsid w:val="00711180"/>
    <w:rsid w:val="007112C6"/>
    <w:rsid w:val="007112F4"/>
    <w:rsid w:val="007113DA"/>
    <w:rsid w:val="007114A5"/>
    <w:rsid w:val="007114AD"/>
    <w:rsid w:val="007115B4"/>
    <w:rsid w:val="007115D5"/>
    <w:rsid w:val="00711929"/>
    <w:rsid w:val="00711941"/>
    <w:rsid w:val="007119AE"/>
    <w:rsid w:val="00711B43"/>
    <w:rsid w:val="00711B7B"/>
    <w:rsid w:val="00711BB4"/>
    <w:rsid w:val="00711BC5"/>
    <w:rsid w:val="00711C5C"/>
    <w:rsid w:val="00711CA8"/>
    <w:rsid w:val="00711D02"/>
    <w:rsid w:val="00711E95"/>
    <w:rsid w:val="00711F5B"/>
    <w:rsid w:val="00711F75"/>
    <w:rsid w:val="00711FE2"/>
    <w:rsid w:val="007121F0"/>
    <w:rsid w:val="00712246"/>
    <w:rsid w:val="0071225A"/>
    <w:rsid w:val="007122CC"/>
    <w:rsid w:val="0071233B"/>
    <w:rsid w:val="0071249E"/>
    <w:rsid w:val="00712572"/>
    <w:rsid w:val="007125A9"/>
    <w:rsid w:val="007125C3"/>
    <w:rsid w:val="00712649"/>
    <w:rsid w:val="007127D5"/>
    <w:rsid w:val="00712835"/>
    <w:rsid w:val="007129FF"/>
    <w:rsid w:val="00712BE8"/>
    <w:rsid w:val="00712C31"/>
    <w:rsid w:val="00712DCE"/>
    <w:rsid w:val="00712F56"/>
    <w:rsid w:val="00712F94"/>
    <w:rsid w:val="007130C6"/>
    <w:rsid w:val="0071323F"/>
    <w:rsid w:val="007132AA"/>
    <w:rsid w:val="007133F3"/>
    <w:rsid w:val="007135A1"/>
    <w:rsid w:val="007137CC"/>
    <w:rsid w:val="007137D7"/>
    <w:rsid w:val="0071380B"/>
    <w:rsid w:val="00713875"/>
    <w:rsid w:val="007139C4"/>
    <w:rsid w:val="007139C9"/>
    <w:rsid w:val="007139D1"/>
    <w:rsid w:val="00713AD8"/>
    <w:rsid w:val="00713B20"/>
    <w:rsid w:val="00713B57"/>
    <w:rsid w:val="00713CE1"/>
    <w:rsid w:val="00713CE4"/>
    <w:rsid w:val="00713DFA"/>
    <w:rsid w:val="00713EB1"/>
    <w:rsid w:val="00713EF4"/>
    <w:rsid w:val="00713F45"/>
    <w:rsid w:val="0071415D"/>
    <w:rsid w:val="0071419B"/>
    <w:rsid w:val="00714307"/>
    <w:rsid w:val="0071448A"/>
    <w:rsid w:val="00714536"/>
    <w:rsid w:val="007145D6"/>
    <w:rsid w:val="00714619"/>
    <w:rsid w:val="0071463A"/>
    <w:rsid w:val="0071469D"/>
    <w:rsid w:val="007146B6"/>
    <w:rsid w:val="00714714"/>
    <w:rsid w:val="00714739"/>
    <w:rsid w:val="0071474E"/>
    <w:rsid w:val="00714890"/>
    <w:rsid w:val="0071491F"/>
    <w:rsid w:val="00714A03"/>
    <w:rsid w:val="00714A30"/>
    <w:rsid w:val="00714A4E"/>
    <w:rsid w:val="00714D29"/>
    <w:rsid w:val="00714D50"/>
    <w:rsid w:val="00714F38"/>
    <w:rsid w:val="00714F80"/>
    <w:rsid w:val="00714FBF"/>
    <w:rsid w:val="0071500F"/>
    <w:rsid w:val="007151DE"/>
    <w:rsid w:val="0071528F"/>
    <w:rsid w:val="0071535B"/>
    <w:rsid w:val="00715432"/>
    <w:rsid w:val="0071548A"/>
    <w:rsid w:val="007155CD"/>
    <w:rsid w:val="007156C3"/>
    <w:rsid w:val="00715762"/>
    <w:rsid w:val="007158E2"/>
    <w:rsid w:val="0071596B"/>
    <w:rsid w:val="00715B59"/>
    <w:rsid w:val="00715D18"/>
    <w:rsid w:val="00715EA8"/>
    <w:rsid w:val="00715EB8"/>
    <w:rsid w:val="00715F27"/>
    <w:rsid w:val="00715F95"/>
    <w:rsid w:val="00715FF5"/>
    <w:rsid w:val="0071605D"/>
    <w:rsid w:val="007160A9"/>
    <w:rsid w:val="00716175"/>
    <w:rsid w:val="00716226"/>
    <w:rsid w:val="00716277"/>
    <w:rsid w:val="007162A0"/>
    <w:rsid w:val="007162FB"/>
    <w:rsid w:val="00716342"/>
    <w:rsid w:val="007163FD"/>
    <w:rsid w:val="007165B4"/>
    <w:rsid w:val="00716791"/>
    <w:rsid w:val="00716A4B"/>
    <w:rsid w:val="00716BA4"/>
    <w:rsid w:val="00716C4E"/>
    <w:rsid w:val="00716CAF"/>
    <w:rsid w:val="00716CF3"/>
    <w:rsid w:val="00716D71"/>
    <w:rsid w:val="00716D8A"/>
    <w:rsid w:val="00716E3E"/>
    <w:rsid w:val="00716EB6"/>
    <w:rsid w:val="00716FAA"/>
    <w:rsid w:val="00717077"/>
    <w:rsid w:val="00717212"/>
    <w:rsid w:val="007172CD"/>
    <w:rsid w:val="007172E7"/>
    <w:rsid w:val="007172F4"/>
    <w:rsid w:val="00717353"/>
    <w:rsid w:val="0071739B"/>
    <w:rsid w:val="007173B5"/>
    <w:rsid w:val="0071740C"/>
    <w:rsid w:val="00717436"/>
    <w:rsid w:val="0071743C"/>
    <w:rsid w:val="007174E5"/>
    <w:rsid w:val="007175AB"/>
    <w:rsid w:val="0071763B"/>
    <w:rsid w:val="0071765A"/>
    <w:rsid w:val="007177D3"/>
    <w:rsid w:val="00717888"/>
    <w:rsid w:val="00717A6D"/>
    <w:rsid w:val="00717A9E"/>
    <w:rsid w:val="00717C85"/>
    <w:rsid w:val="00717D5C"/>
    <w:rsid w:val="00717DAD"/>
    <w:rsid w:val="00717DF3"/>
    <w:rsid w:val="00717E4A"/>
    <w:rsid w:val="00720098"/>
    <w:rsid w:val="007201E0"/>
    <w:rsid w:val="0072031D"/>
    <w:rsid w:val="00720355"/>
    <w:rsid w:val="007205D4"/>
    <w:rsid w:val="00720763"/>
    <w:rsid w:val="00720795"/>
    <w:rsid w:val="007207DA"/>
    <w:rsid w:val="0072089D"/>
    <w:rsid w:val="00720912"/>
    <w:rsid w:val="0072098E"/>
    <w:rsid w:val="00720B48"/>
    <w:rsid w:val="00720BAF"/>
    <w:rsid w:val="00720D53"/>
    <w:rsid w:val="00720D9B"/>
    <w:rsid w:val="00720DB8"/>
    <w:rsid w:val="00720E15"/>
    <w:rsid w:val="00721095"/>
    <w:rsid w:val="007210E5"/>
    <w:rsid w:val="007213E2"/>
    <w:rsid w:val="0072147F"/>
    <w:rsid w:val="00721587"/>
    <w:rsid w:val="007217D9"/>
    <w:rsid w:val="00721846"/>
    <w:rsid w:val="0072186D"/>
    <w:rsid w:val="00721956"/>
    <w:rsid w:val="00721974"/>
    <w:rsid w:val="00721A99"/>
    <w:rsid w:val="00721B25"/>
    <w:rsid w:val="00721BEF"/>
    <w:rsid w:val="00721C17"/>
    <w:rsid w:val="00721CFA"/>
    <w:rsid w:val="00721E07"/>
    <w:rsid w:val="00721EA6"/>
    <w:rsid w:val="00721EAC"/>
    <w:rsid w:val="00721EC6"/>
    <w:rsid w:val="00721FA9"/>
    <w:rsid w:val="00721FD8"/>
    <w:rsid w:val="0072201B"/>
    <w:rsid w:val="00722298"/>
    <w:rsid w:val="007223D6"/>
    <w:rsid w:val="007223DB"/>
    <w:rsid w:val="007224C8"/>
    <w:rsid w:val="00722627"/>
    <w:rsid w:val="00722765"/>
    <w:rsid w:val="007227E6"/>
    <w:rsid w:val="0072287A"/>
    <w:rsid w:val="00722953"/>
    <w:rsid w:val="00722959"/>
    <w:rsid w:val="00722AB6"/>
    <w:rsid w:val="00722B2C"/>
    <w:rsid w:val="00722CD5"/>
    <w:rsid w:val="00722D8A"/>
    <w:rsid w:val="00722DAC"/>
    <w:rsid w:val="00722E4A"/>
    <w:rsid w:val="00722FCF"/>
    <w:rsid w:val="00723587"/>
    <w:rsid w:val="007235C6"/>
    <w:rsid w:val="007235EA"/>
    <w:rsid w:val="00723682"/>
    <w:rsid w:val="0072368D"/>
    <w:rsid w:val="007236E5"/>
    <w:rsid w:val="007237BF"/>
    <w:rsid w:val="00723935"/>
    <w:rsid w:val="00723956"/>
    <w:rsid w:val="00723A47"/>
    <w:rsid w:val="00723AC2"/>
    <w:rsid w:val="00723AC8"/>
    <w:rsid w:val="00723AD3"/>
    <w:rsid w:val="00723AFB"/>
    <w:rsid w:val="00723F22"/>
    <w:rsid w:val="0072412E"/>
    <w:rsid w:val="0072414D"/>
    <w:rsid w:val="007241DE"/>
    <w:rsid w:val="0072422C"/>
    <w:rsid w:val="00724252"/>
    <w:rsid w:val="00724336"/>
    <w:rsid w:val="007243D0"/>
    <w:rsid w:val="0072446B"/>
    <w:rsid w:val="007244A4"/>
    <w:rsid w:val="00724805"/>
    <w:rsid w:val="007248B3"/>
    <w:rsid w:val="00724921"/>
    <w:rsid w:val="00724B13"/>
    <w:rsid w:val="00724B83"/>
    <w:rsid w:val="00724B9D"/>
    <w:rsid w:val="00724BEC"/>
    <w:rsid w:val="00724C7C"/>
    <w:rsid w:val="00724D62"/>
    <w:rsid w:val="00724D9B"/>
    <w:rsid w:val="00724E4E"/>
    <w:rsid w:val="007250A0"/>
    <w:rsid w:val="007252FA"/>
    <w:rsid w:val="007253C2"/>
    <w:rsid w:val="007254A0"/>
    <w:rsid w:val="007254DF"/>
    <w:rsid w:val="007256E7"/>
    <w:rsid w:val="007258D9"/>
    <w:rsid w:val="007259B7"/>
    <w:rsid w:val="007259E1"/>
    <w:rsid w:val="00725B44"/>
    <w:rsid w:val="00725C25"/>
    <w:rsid w:val="00725D41"/>
    <w:rsid w:val="00725D7B"/>
    <w:rsid w:val="00725E0C"/>
    <w:rsid w:val="00725E98"/>
    <w:rsid w:val="00725EEF"/>
    <w:rsid w:val="00725FD7"/>
    <w:rsid w:val="007263F0"/>
    <w:rsid w:val="00726426"/>
    <w:rsid w:val="0072650A"/>
    <w:rsid w:val="00726595"/>
    <w:rsid w:val="007267F3"/>
    <w:rsid w:val="00726900"/>
    <w:rsid w:val="00726A05"/>
    <w:rsid w:val="00726E4C"/>
    <w:rsid w:val="00726EF1"/>
    <w:rsid w:val="00726F0F"/>
    <w:rsid w:val="00726F5B"/>
    <w:rsid w:val="00726FF6"/>
    <w:rsid w:val="00727033"/>
    <w:rsid w:val="00727069"/>
    <w:rsid w:val="007270D6"/>
    <w:rsid w:val="007272CB"/>
    <w:rsid w:val="00727303"/>
    <w:rsid w:val="0072743E"/>
    <w:rsid w:val="00727482"/>
    <w:rsid w:val="007276AE"/>
    <w:rsid w:val="007277D0"/>
    <w:rsid w:val="00727819"/>
    <w:rsid w:val="007278A8"/>
    <w:rsid w:val="007279CF"/>
    <w:rsid w:val="00727AF9"/>
    <w:rsid w:val="00727B14"/>
    <w:rsid w:val="00727C94"/>
    <w:rsid w:val="00727E21"/>
    <w:rsid w:val="00727E66"/>
    <w:rsid w:val="00727FB7"/>
    <w:rsid w:val="0073004F"/>
    <w:rsid w:val="0073008D"/>
    <w:rsid w:val="00730119"/>
    <w:rsid w:val="00730235"/>
    <w:rsid w:val="00730292"/>
    <w:rsid w:val="00730388"/>
    <w:rsid w:val="0073044C"/>
    <w:rsid w:val="0073061F"/>
    <w:rsid w:val="00730689"/>
    <w:rsid w:val="00730788"/>
    <w:rsid w:val="00730885"/>
    <w:rsid w:val="00730887"/>
    <w:rsid w:val="007308A8"/>
    <w:rsid w:val="00730922"/>
    <w:rsid w:val="00730AD2"/>
    <w:rsid w:val="00730AE1"/>
    <w:rsid w:val="00730E0F"/>
    <w:rsid w:val="00730F45"/>
    <w:rsid w:val="00730F67"/>
    <w:rsid w:val="00731017"/>
    <w:rsid w:val="00731558"/>
    <w:rsid w:val="007315A5"/>
    <w:rsid w:val="0073163E"/>
    <w:rsid w:val="007316E6"/>
    <w:rsid w:val="0073170A"/>
    <w:rsid w:val="0073180C"/>
    <w:rsid w:val="007319BB"/>
    <w:rsid w:val="00731A12"/>
    <w:rsid w:val="00731A23"/>
    <w:rsid w:val="00731AD6"/>
    <w:rsid w:val="00731AFE"/>
    <w:rsid w:val="00731B30"/>
    <w:rsid w:val="00731C57"/>
    <w:rsid w:val="00731CAB"/>
    <w:rsid w:val="00731D7C"/>
    <w:rsid w:val="00731E44"/>
    <w:rsid w:val="00731F4D"/>
    <w:rsid w:val="00731F97"/>
    <w:rsid w:val="00732116"/>
    <w:rsid w:val="00732122"/>
    <w:rsid w:val="0073219C"/>
    <w:rsid w:val="00732510"/>
    <w:rsid w:val="0073282B"/>
    <w:rsid w:val="00732929"/>
    <w:rsid w:val="00732A3C"/>
    <w:rsid w:val="00732B09"/>
    <w:rsid w:val="00732B34"/>
    <w:rsid w:val="00732BC5"/>
    <w:rsid w:val="00732C5B"/>
    <w:rsid w:val="00732C95"/>
    <w:rsid w:val="00732C9C"/>
    <w:rsid w:val="00732CC2"/>
    <w:rsid w:val="00732DD3"/>
    <w:rsid w:val="00732EDE"/>
    <w:rsid w:val="00732F99"/>
    <w:rsid w:val="00733258"/>
    <w:rsid w:val="007332B3"/>
    <w:rsid w:val="00733315"/>
    <w:rsid w:val="007333E9"/>
    <w:rsid w:val="007334A1"/>
    <w:rsid w:val="00733606"/>
    <w:rsid w:val="00733652"/>
    <w:rsid w:val="0073369A"/>
    <w:rsid w:val="0073382F"/>
    <w:rsid w:val="00733834"/>
    <w:rsid w:val="00733BF0"/>
    <w:rsid w:val="00733BF4"/>
    <w:rsid w:val="00733C58"/>
    <w:rsid w:val="00733E82"/>
    <w:rsid w:val="00733EF2"/>
    <w:rsid w:val="00733FC4"/>
    <w:rsid w:val="007340B3"/>
    <w:rsid w:val="0073419A"/>
    <w:rsid w:val="007344C0"/>
    <w:rsid w:val="0073450C"/>
    <w:rsid w:val="0073458A"/>
    <w:rsid w:val="00734606"/>
    <w:rsid w:val="00734624"/>
    <w:rsid w:val="00734706"/>
    <w:rsid w:val="0073474B"/>
    <w:rsid w:val="0073481C"/>
    <w:rsid w:val="00734A67"/>
    <w:rsid w:val="00734AFC"/>
    <w:rsid w:val="00734B63"/>
    <w:rsid w:val="00734C24"/>
    <w:rsid w:val="00734DDF"/>
    <w:rsid w:val="00734F75"/>
    <w:rsid w:val="00734F9C"/>
    <w:rsid w:val="00734FD9"/>
    <w:rsid w:val="00735052"/>
    <w:rsid w:val="0073506B"/>
    <w:rsid w:val="0073522C"/>
    <w:rsid w:val="007352C1"/>
    <w:rsid w:val="0073530C"/>
    <w:rsid w:val="007355A5"/>
    <w:rsid w:val="007355C9"/>
    <w:rsid w:val="00735602"/>
    <w:rsid w:val="00735629"/>
    <w:rsid w:val="00735675"/>
    <w:rsid w:val="00735704"/>
    <w:rsid w:val="00735757"/>
    <w:rsid w:val="007357EF"/>
    <w:rsid w:val="007358BB"/>
    <w:rsid w:val="00735A72"/>
    <w:rsid w:val="00735AE2"/>
    <w:rsid w:val="00735BAC"/>
    <w:rsid w:val="00735D1C"/>
    <w:rsid w:val="00735D84"/>
    <w:rsid w:val="00735E25"/>
    <w:rsid w:val="00735E83"/>
    <w:rsid w:val="007360E2"/>
    <w:rsid w:val="0073622A"/>
    <w:rsid w:val="0073634A"/>
    <w:rsid w:val="00736436"/>
    <w:rsid w:val="0073656D"/>
    <w:rsid w:val="007365E2"/>
    <w:rsid w:val="007365F9"/>
    <w:rsid w:val="007366A2"/>
    <w:rsid w:val="007366E8"/>
    <w:rsid w:val="007366EB"/>
    <w:rsid w:val="00736758"/>
    <w:rsid w:val="0073684D"/>
    <w:rsid w:val="007368E8"/>
    <w:rsid w:val="0073691D"/>
    <w:rsid w:val="00736993"/>
    <w:rsid w:val="007369CF"/>
    <w:rsid w:val="00736A7F"/>
    <w:rsid w:val="00736B6A"/>
    <w:rsid w:val="00736BF2"/>
    <w:rsid w:val="00736D3D"/>
    <w:rsid w:val="00736D41"/>
    <w:rsid w:val="00736DB7"/>
    <w:rsid w:val="00736E02"/>
    <w:rsid w:val="00736F68"/>
    <w:rsid w:val="00736FE5"/>
    <w:rsid w:val="007370C4"/>
    <w:rsid w:val="007371D1"/>
    <w:rsid w:val="00737380"/>
    <w:rsid w:val="00737494"/>
    <w:rsid w:val="007375EB"/>
    <w:rsid w:val="00737675"/>
    <w:rsid w:val="00737753"/>
    <w:rsid w:val="0073786A"/>
    <w:rsid w:val="00737B38"/>
    <w:rsid w:val="00737BC0"/>
    <w:rsid w:val="00737C48"/>
    <w:rsid w:val="00737CE6"/>
    <w:rsid w:val="00737D8B"/>
    <w:rsid w:val="00737ECD"/>
    <w:rsid w:val="0074007B"/>
    <w:rsid w:val="0074026E"/>
    <w:rsid w:val="007403C9"/>
    <w:rsid w:val="00740679"/>
    <w:rsid w:val="007406E6"/>
    <w:rsid w:val="007406FA"/>
    <w:rsid w:val="00740714"/>
    <w:rsid w:val="0074082F"/>
    <w:rsid w:val="00740850"/>
    <w:rsid w:val="0074089D"/>
    <w:rsid w:val="00740A02"/>
    <w:rsid w:val="00740A21"/>
    <w:rsid w:val="00740B2D"/>
    <w:rsid w:val="00740B46"/>
    <w:rsid w:val="00740B54"/>
    <w:rsid w:val="00740B5C"/>
    <w:rsid w:val="00740B6D"/>
    <w:rsid w:val="00740C15"/>
    <w:rsid w:val="00740CAE"/>
    <w:rsid w:val="00740DB0"/>
    <w:rsid w:val="00740E73"/>
    <w:rsid w:val="00740F03"/>
    <w:rsid w:val="00740F37"/>
    <w:rsid w:val="00741179"/>
    <w:rsid w:val="00741359"/>
    <w:rsid w:val="0074136D"/>
    <w:rsid w:val="00741444"/>
    <w:rsid w:val="007415F8"/>
    <w:rsid w:val="00741756"/>
    <w:rsid w:val="00741820"/>
    <w:rsid w:val="0074189D"/>
    <w:rsid w:val="0074195F"/>
    <w:rsid w:val="0074198B"/>
    <w:rsid w:val="007419EC"/>
    <w:rsid w:val="00741C04"/>
    <w:rsid w:val="00741DEC"/>
    <w:rsid w:val="00741E70"/>
    <w:rsid w:val="00741F66"/>
    <w:rsid w:val="0074200C"/>
    <w:rsid w:val="007421D0"/>
    <w:rsid w:val="00742205"/>
    <w:rsid w:val="00742408"/>
    <w:rsid w:val="007424BB"/>
    <w:rsid w:val="00742544"/>
    <w:rsid w:val="007425CA"/>
    <w:rsid w:val="00742605"/>
    <w:rsid w:val="007426EB"/>
    <w:rsid w:val="007427CA"/>
    <w:rsid w:val="007427EB"/>
    <w:rsid w:val="0074280C"/>
    <w:rsid w:val="007429AD"/>
    <w:rsid w:val="00742CDF"/>
    <w:rsid w:val="00742D64"/>
    <w:rsid w:val="00743174"/>
    <w:rsid w:val="00743360"/>
    <w:rsid w:val="00743400"/>
    <w:rsid w:val="00743620"/>
    <w:rsid w:val="0074363C"/>
    <w:rsid w:val="00743661"/>
    <w:rsid w:val="0074371F"/>
    <w:rsid w:val="007439AF"/>
    <w:rsid w:val="00743A6C"/>
    <w:rsid w:val="00743B3D"/>
    <w:rsid w:val="00743B9C"/>
    <w:rsid w:val="00743CC9"/>
    <w:rsid w:val="00743DB6"/>
    <w:rsid w:val="00743FAF"/>
    <w:rsid w:val="00743FBA"/>
    <w:rsid w:val="00743FBC"/>
    <w:rsid w:val="00744072"/>
    <w:rsid w:val="00744126"/>
    <w:rsid w:val="0074413C"/>
    <w:rsid w:val="00744369"/>
    <w:rsid w:val="0074438F"/>
    <w:rsid w:val="007443BD"/>
    <w:rsid w:val="00744403"/>
    <w:rsid w:val="00744467"/>
    <w:rsid w:val="00744619"/>
    <w:rsid w:val="00744661"/>
    <w:rsid w:val="0074476B"/>
    <w:rsid w:val="007447D9"/>
    <w:rsid w:val="007448D0"/>
    <w:rsid w:val="00744B92"/>
    <w:rsid w:val="00744C04"/>
    <w:rsid w:val="00744C1F"/>
    <w:rsid w:val="00744E69"/>
    <w:rsid w:val="00744F57"/>
    <w:rsid w:val="0074501B"/>
    <w:rsid w:val="00745067"/>
    <w:rsid w:val="00745095"/>
    <w:rsid w:val="00745115"/>
    <w:rsid w:val="00745144"/>
    <w:rsid w:val="007451BB"/>
    <w:rsid w:val="00745351"/>
    <w:rsid w:val="00745399"/>
    <w:rsid w:val="007453D2"/>
    <w:rsid w:val="007453E0"/>
    <w:rsid w:val="00745401"/>
    <w:rsid w:val="00745433"/>
    <w:rsid w:val="00745491"/>
    <w:rsid w:val="00745570"/>
    <w:rsid w:val="0074560D"/>
    <w:rsid w:val="00745629"/>
    <w:rsid w:val="007457AB"/>
    <w:rsid w:val="00745838"/>
    <w:rsid w:val="007458DE"/>
    <w:rsid w:val="007458F9"/>
    <w:rsid w:val="00745A9A"/>
    <w:rsid w:val="00745B1B"/>
    <w:rsid w:val="00745B8C"/>
    <w:rsid w:val="00745BD8"/>
    <w:rsid w:val="00745BFD"/>
    <w:rsid w:val="00745C58"/>
    <w:rsid w:val="00745CE8"/>
    <w:rsid w:val="00745EB8"/>
    <w:rsid w:val="00745EF5"/>
    <w:rsid w:val="00746011"/>
    <w:rsid w:val="0074614F"/>
    <w:rsid w:val="0074615E"/>
    <w:rsid w:val="00746161"/>
    <w:rsid w:val="007461F0"/>
    <w:rsid w:val="007463A1"/>
    <w:rsid w:val="007464D4"/>
    <w:rsid w:val="00746540"/>
    <w:rsid w:val="0074659C"/>
    <w:rsid w:val="007465C7"/>
    <w:rsid w:val="00746626"/>
    <w:rsid w:val="00746675"/>
    <w:rsid w:val="007466A4"/>
    <w:rsid w:val="007467A1"/>
    <w:rsid w:val="00746880"/>
    <w:rsid w:val="00746A25"/>
    <w:rsid w:val="00746A9C"/>
    <w:rsid w:val="00746AC7"/>
    <w:rsid w:val="00746BA1"/>
    <w:rsid w:val="00746BB4"/>
    <w:rsid w:val="00746C0D"/>
    <w:rsid w:val="00746CAE"/>
    <w:rsid w:val="00746CB9"/>
    <w:rsid w:val="00746D14"/>
    <w:rsid w:val="00746F2D"/>
    <w:rsid w:val="007470B5"/>
    <w:rsid w:val="007470B7"/>
    <w:rsid w:val="007473F0"/>
    <w:rsid w:val="00747400"/>
    <w:rsid w:val="007474C5"/>
    <w:rsid w:val="007474CE"/>
    <w:rsid w:val="00747511"/>
    <w:rsid w:val="00747523"/>
    <w:rsid w:val="007477F2"/>
    <w:rsid w:val="00747895"/>
    <w:rsid w:val="007479C0"/>
    <w:rsid w:val="007479E6"/>
    <w:rsid w:val="00747A32"/>
    <w:rsid w:val="00747A8E"/>
    <w:rsid w:val="00747AE5"/>
    <w:rsid w:val="00747B4E"/>
    <w:rsid w:val="00747BA4"/>
    <w:rsid w:val="00747BFC"/>
    <w:rsid w:val="00747C63"/>
    <w:rsid w:val="00747C8C"/>
    <w:rsid w:val="00747DDE"/>
    <w:rsid w:val="00747DF2"/>
    <w:rsid w:val="00747EC3"/>
    <w:rsid w:val="00747FA2"/>
    <w:rsid w:val="00750013"/>
    <w:rsid w:val="00750092"/>
    <w:rsid w:val="007500E5"/>
    <w:rsid w:val="00750185"/>
    <w:rsid w:val="007501A2"/>
    <w:rsid w:val="007501C2"/>
    <w:rsid w:val="00750214"/>
    <w:rsid w:val="0075025E"/>
    <w:rsid w:val="00750326"/>
    <w:rsid w:val="007504C9"/>
    <w:rsid w:val="00750539"/>
    <w:rsid w:val="0075054E"/>
    <w:rsid w:val="00750765"/>
    <w:rsid w:val="00750803"/>
    <w:rsid w:val="007508F6"/>
    <w:rsid w:val="00750954"/>
    <w:rsid w:val="00750986"/>
    <w:rsid w:val="007509AB"/>
    <w:rsid w:val="00750A8C"/>
    <w:rsid w:val="00750B7B"/>
    <w:rsid w:val="00750C6E"/>
    <w:rsid w:val="00750C89"/>
    <w:rsid w:val="00750E79"/>
    <w:rsid w:val="00750EDC"/>
    <w:rsid w:val="00750FFE"/>
    <w:rsid w:val="00751321"/>
    <w:rsid w:val="00751337"/>
    <w:rsid w:val="0075135B"/>
    <w:rsid w:val="0075147B"/>
    <w:rsid w:val="007514ED"/>
    <w:rsid w:val="00751542"/>
    <w:rsid w:val="0075158D"/>
    <w:rsid w:val="00751609"/>
    <w:rsid w:val="00751721"/>
    <w:rsid w:val="00751745"/>
    <w:rsid w:val="00751799"/>
    <w:rsid w:val="00751842"/>
    <w:rsid w:val="00751922"/>
    <w:rsid w:val="0075197E"/>
    <w:rsid w:val="00751ADE"/>
    <w:rsid w:val="00751B1B"/>
    <w:rsid w:val="00751BC5"/>
    <w:rsid w:val="00751C93"/>
    <w:rsid w:val="00751CD2"/>
    <w:rsid w:val="00751E30"/>
    <w:rsid w:val="00752020"/>
    <w:rsid w:val="007520AF"/>
    <w:rsid w:val="007520E3"/>
    <w:rsid w:val="00752162"/>
    <w:rsid w:val="00752183"/>
    <w:rsid w:val="00752198"/>
    <w:rsid w:val="007521B4"/>
    <w:rsid w:val="00752225"/>
    <w:rsid w:val="00752354"/>
    <w:rsid w:val="00752372"/>
    <w:rsid w:val="007523A0"/>
    <w:rsid w:val="007523BE"/>
    <w:rsid w:val="00752430"/>
    <w:rsid w:val="007524E1"/>
    <w:rsid w:val="00752546"/>
    <w:rsid w:val="007525A3"/>
    <w:rsid w:val="00752645"/>
    <w:rsid w:val="00752679"/>
    <w:rsid w:val="0075267B"/>
    <w:rsid w:val="00752803"/>
    <w:rsid w:val="0075281A"/>
    <w:rsid w:val="00752A2D"/>
    <w:rsid w:val="00752A36"/>
    <w:rsid w:val="00752B6B"/>
    <w:rsid w:val="00752DA3"/>
    <w:rsid w:val="00752DC0"/>
    <w:rsid w:val="00752F3E"/>
    <w:rsid w:val="00752F65"/>
    <w:rsid w:val="00752F80"/>
    <w:rsid w:val="00752FF3"/>
    <w:rsid w:val="007530F0"/>
    <w:rsid w:val="00753275"/>
    <w:rsid w:val="00753560"/>
    <w:rsid w:val="00753583"/>
    <w:rsid w:val="0075381B"/>
    <w:rsid w:val="00753853"/>
    <w:rsid w:val="00753A25"/>
    <w:rsid w:val="00753A44"/>
    <w:rsid w:val="00753AE7"/>
    <w:rsid w:val="00753D44"/>
    <w:rsid w:val="00753EE7"/>
    <w:rsid w:val="00753F4F"/>
    <w:rsid w:val="00753F6B"/>
    <w:rsid w:val="007541B3"/>
    <w:rsid w:val="007541D9"/>
    <w:rsid w:val="00754243"/>
    <w:rsid w:val="00754335"/>
    <w:rsid w:val="007544A4"/>
    <w:rsid w:val="0075472A"/>
    <w:rsid w:val="007547EA"/>
    <w:rsid w:val="007549EA"/>
    <w:rsid w:val="00754B03"/>
    <w:rsid w:val="00754B10"/>
    <w:rsid w:val="00754B94"/>
    <w:rsid w:val="00754CF4"/>
    <w:rsid w:val="00754DD8"/>
    <w:rsid w:val="00754FF5"/>
    <w:rsid w:val="007550B7"/>
    <w:rsid w:val="007550D8"/>
    <w:rsid w:val="00755127"/>
    <w:rsid w:val="00755132"/>
    <w:rsid w:val="007552C2"/>
    <w:rsid w:val="007553C2"/>
    <w:rsid w:val="00755466"/>
    <w:rsid w:val="00755685"/>
    <w:rsid w:val="00755745"/>
    <w:rsid w:val="00755A28"/>
    <w:rsid w:val="00755AAC"/>
    <w:rsid w:val="00755C78"/>
    <w:rsid w:val="00755D4E"/>
    <w:rsid w:val="00755D6C"/>
    <w:rsid w:val="0075607C"/>
    <w:rsid w:val="0075616E"/>
    <w:rsid w:val="00756309"/>
    <w:rsid w:val="0075637B"/>
    <w:rsid w:val="0075637D"/>
    <w:rsid w:val="0075676E"/>
    <w:rsid w:val="00756900"/>
    <w:rsid w:val="00756A87"/>
    <w:rsid w:val="00756C3C"/>
    <w:rsid w:val="00756C52"/>
    <w:rsid w:val="00756C95"/>
    <w:rsid w:val="00756DAB"/>
    <w:rsid w:val="00756E37"/>
    <w:rsid w:val="00756EC4"/>
    <w:rsid w:val="00756EE3"/>
    <w:rsid w:val="0075707E"/>
    <w:rsid w:val="0075721B"/>
    <w:rsid w:val="007572E8"/>
    <w:rsid w:val="0075733C"/>
    <w:rsid w:val="007573A0"/>
    <w:rsid w:val="00757485"/>
    <w:rsid w:val="00757530"/>
    <w:rsid w:val="0075760E"/>
    <w:rsid w:val="00757691"/>
    <w:rsid w:val="00757707"/>
    <w:rsid w:val="007577E3"/>
    <w:rsid w:val="0075785C"/>
    <w:rsid w:val="007578AC"/>
    <w:rsid w:val="00757995"/>
    <w:rsid w:val="007579D4"/>
    <w:rsid w:val="007579EB"/>
    <w:rsid w:val="00757A0C"/>
    <w:rsid w:val="00757ABA"/>
    <w:rsid w:val="00757B56"/>
    <w:rsid w:val="00757B5B"/>
    <w:rsid w:val="00757B95"/>
    <w:rsid w:val="00757CED"/>
    <w:rsid w:val="00757D05"/>
    <w:rsid w:val="00757D76"/>
    <w:rsid w:val="00757ED5"/>
    <w:rsid w:val="00760165"/>
    <w:rsid w:val="00760188"/>
    <w:rsid w:val="0076033B"/>
    <w:rsid w:val="0076034D"/>
    <w:rsid w:val="0076050C"/>
    <w:rsid w:val="0076062F"/>
    <w:rsid w:val="0076071F"/>
    <w:rsid w:val="00760883"/>
    <w:rsid w:val="007608D2"/>
    <w:rsid w:val="00760A08"/>
    <w:rsid w:val="00760A2A"/>
    <w:rsid w:val="00760ABA"/>
    <w:rsid w:val="00760CC0"/>
    <w:rsid w:val="00760D67"/>
    <w:rsid w:val="00760E6B"/>
    <w:rsid w:val="00760E92"/>
    <w:rsid w:val="00761032"/>
    <w:rsid w:val="00761083"/>
    <w:rsid w:val="00761160"/>
    <w:rsid w:val="00761373"/>
    <w:rsid w:val="00761402"/>
    <w:rsid w:val="00761576"/>
    <w:rsid w:val="0076169A"/>
    <w:rsid w:val="007616DB"/>
    <w:rsid w:val="00761760"/>
    <w:rsid w:val="00761B18"/>
    <w:rsid w:val="00761C1C"/>
    <w:rsid w:val="00761D79"/>
    <w:rsid w:val="00761F05"/>
    <w:rsid w:val="00761F0D"/>
    <w:rsid w:val="00761FE4"/>
    <w:rsid w:val="00762161"/>
    <w:rsid w:val="00762260"/>
    <w:rsid w:val="00762436"/>
    <w:rsid w:val="00762671"/>
    <w:rsid w:val="007626A4"/>
    <w:rsid w:val="00762757"/>
    <w:rsid w:val="0076282F"/>
    <w:rsid w:val="007629F5"/>
    <w:rsid w:val="00762A93"/>
    <w:rsid w:val="00762AD0"/>
    <w:rsid w:val="00762D1B"/>
    <w:rsid w:val="00762DBE"/>
    <w:rsid w:val="00762DDD"/>
    <w:rsid w:val="00762EBA"/>
    <w:rsid w:val="0076305A"/>
    <w:rsid w:val="007630FD"/>
    <w:rsid w:val="007632A8"/>
    <w:rsid w:val="007632DB"/>
    <w:rsid w:val="00763493"/>
    <w:rsid w:val="007636AF"/>
    <w:rsid w:val="0076382F"/>
    <w:rsid w:val="00763859"/>
    <w:rsid w:val="007638B2"/>
    <w:rsid w:val="00763A3A"/>
    <w:rsid w:val="00763AC2"/>
    <w:rsid w:val="00763AFC"/>
    <w:rsid w:val="00763C2B"/>
    <w:rsid w:val="00763DDB"/>
    <w:rsid w:val="00763E43"/>
    <w:rsid w:val="00764034"/>
    <w:rsid w:val="00764042"/>
    <w:rsid w:val="0076405B"/>
    <w:rsid w:val="007641B7"/>
    <w:rsid w:val="00764269"/>
    <w:rsid w:val="00764272"/>
    <w:rsid w:val="007642C5"/>
    <w:rsid w:val="00764464"/>
    <w:rsid w:val="007644C8"/>
    <w:rsid w:val="0076452F"/>
    <w:rsid w:val="00764555"/>
    <w:rsid w:val="007646CF"/>
    <w:rsid w:val="0076472E"/>
    <w:rsid w:val="0076479E"/>
    <w:rsid w:val="0076491C"/>
    <w:rsid w:val="00764A36"/>
    <w:rsid w:val="00764B46"/>
    <w:rsid w:val="00764CC1"/>
    <w:rsid w:val="00764CEA"/>
    <w:rsid w:val="00764D44"/>
    <w:rsid w:val="00764E44"/>
    <w:rsid w:val="00764F0B"/>
    <w:rsid w:val="0076523B"/>
    <w:rsid w:val="0076530E"/>
    <w:rsid w:val="00765379"/>
    <w:rsid w:val="0076543A"/>
    <w:rsid w:val="007654D2"/>
    <w:rsid w:val="00765603"/>
    <w:rsid w:val="0076576F"/>
    <w:rsid w:val="00765920"/>
    <w:rsid w:val="00765978"/>
    <w:rsid w:val="007659BA"/>
    <w:rsid w:val="007659F8"/>
    <w:rsid w:val="00765A35"/>
    <w:rsid w:val="00765A5A"/>
    <w:rsid w:val="00765A9B"/>
    <w:rsid w:val="00765B4F"/>
    <w:rsid w:val="00765B50"/>
    <w:rsid w:val="00765B9E"/>
    <w:rsid w:val="00765DE4"/>
    <w:rsid w:val="00765E01"/>
    <w:rsid w:val="00765E05"/>
    <w:rsid w:val="00765E3D"/>
    <w:rsid w:val="00766034"/>
    <w:rsid w:val="0076608E"/>
    <w:rsid w:val="0076640A"/>
    <w:rsid w:val="0076640F"/>
    <w:rsid w:val="0076653E"/>
    <w:rsid w:val="0076660A"/>
    <w:rsid w:val="007666E1"/>
    <w:rsid w:val="007668F1"/>
    <w:rsid w:val="00766993"/>
    <w:rsid w:val="00766A12"/>
    <w:rsid w:val="00766A32"/>
    <w:rsid w:val="00766D09"/>
    <w:rsid w:val="00766D81"/>
    <w:rsid w:val="00766DD8"/>
    <w:rsid w:val="00766DFA"/>
    <w:rsid w:val="00766E7C"/>
    <w:rsid w:val="00766F9B"/>
    <w:rsid w:val="00766FD0"/>
    <w:rsid w:val="007672E6"/>
    <w:rsid w:val="00767611"/>
    <w:rsid w:val="007676CB"/>
    <w:rsid w:val="0076776F"/>
    <w:rsid w:val="00767973"/>
    <w:rsid w:val="0076798E"/>
    <w:rsid w:val="007679E6"/>
    <w:rsid w:val="00767A73"/>
    <w:rsid w:val="00767B12"/>
    <w:rsid w:val="00767B1D"/>
    <w:rsid w:val="00767B41"/>
    <w:rsid w:val="00767B70"/>
    <w:rsid w:val="00767C06"/>
    <w:rsid w:val="00767D22"/>
    <w:rsid w:val="00767DC3"/>
    <w:rsid w:val="00767E61"/>
    <w:rsid w:val="00767F0B"/>
    <w:rsid w:val="00767F54"/>
    <w:rsid w:val="00767F98"/>
    <w:rsid w:val="00770070"/>
    <w:rsid w:val="00770108"/>
    <w:rsid w:val="00770199"/>
    <w:rsid w:val="0077056B"/>
    <w:rsid w:val="007705EC"/>
    <w:rsid w:val="007705EF"/>
    <w:rsid w:val="00770606"/>
    <w:rsid w:val="00770814"/>
    <w:rsid w:val="007708E6"/>
    <w:rsid w:val="007708FD"/>
    <w:rsid w:val="0077097E"/>
    <w:rsid w:val="007709C5"/>
    <w:rsid w:val="00770A88"/>
    <w:rsid w:val="00770BC9"/>
    <w:rsid w:val="00770CBD"/>
    <w:rsid w:val="00770D33"/>
    <w:rsid w:val="00770E32"/>
    <w:rsid w:val="00770E5F"/>
    <w:rsid w:val="00770EC0"/>
    <w:rsid w:val="00770FBB"/>
    <w:rsid w:val="00770FF8"/>
    <w:rsid w:val="00771012"/>
    <w:rsid w:val="00771069"/>
    <w:rsid w:val="007711FC"/>
    <w:rsid w:val="0077125B"/>
    <w:rsid w:val="007712CE"/>
    <w:rsid w:val="00771508"/>
    <w:rsid w:val="0077161F"/>
    <w:rsid w:val="00771712"/>
    <w:rsid w:val="0077173C"/>
    <w:rsid w:val="0077198A"/>
    <w:rsid w:val="00771B36"/>
    <w:rsid w:val="00771CCC"/>
    <w:rsid w:val="00771E18"/>
    <w:rsid w:val="00771EEB"/>
    <w:rsid w:val="00772025"/>
    <w:rsid w:val="007720F5"/>
    <w:rsid w:val="00772125"/>
    <w:rsid w:val="0077216A"/>
    <w:rsid w:val="007721C8"/>
    <w:rsid w:val="007722DF"/>
    <w:rsid w:val="007723B9"/>
    <w:rsid w:val="007723D5"/>
    <w:rsid w:val="00772506"/>
    <w:rsid w:val="007725FB"/>
    <w:rsid w:val="00772613"/>
    <w:rsid w:val="00772691"/>
    <w:rsid w:val="00772694"/>
    <w:rsid w:val="0077270E"/>
    <w:rsid w:val="0077271A"/>
    <w:rsid w:val="0077278F"/>
    <w:rsid w:val="00772790"/>
    <w:rsid w:val="007727DE"/>
    <w:rsid w:val="00772877"/>
    <w:rsid w:val="007729EA"/>
    <w:rsid w:val="00772A21"/>
    <w:rsid w:val="00772A9C"/>
    <w:rsid w:val="00772C03"/>
    <w:rsid w:val="00772D32"/>
    <w:rsid w:val="00772DCC"/>
    <w:rsid w:val="00772DDE"/>
    <w:rsid w:val="00772EA2"/>
    <w:rsid w:val="00772EBE"/>
    <w:rsid w:val="00772EEB"/>
    <w:rsid w:val="00772F16"/>
    <w:rsid w:val="0077312B"/>
    <w:rsid w:val="00773203"/>
    <w:rsid w:val="007734E8"/>
    <w:rsid w:val="0077350D"/>
    <w:rsid w:val="00773663"/>
    <w:rsid w:val="0077381B"/>
    <w:rsid w:val="007738E3"/>
    <w:rsid w:val="00773938"/>
    <w:rsid w:val="007739AF"/>
    <w:rsid w:val="00773A2B"/>
    <w:rsid w:val="00773A78"/>
    <w:rsid w:val="00773A8A"/>
    <w:rsid w:val="00773AE4"/>
    <w:rsid w:val="00773B13"/>
    <w:rsid w:val="00773B50"/>
    <w:rsid w:val="00773BC0"/>
    <w:rsid w:val="00773CF4"/>
    <w:rsid w:val="00773DF7"/>
    <w:rsid w:val="00773EEB"/>
    <w:rsid w:val="00773FC4"/>
    <w:rsid w:val="0077410C"/>
    <w:rsid w:val="00774124"/>
    <w:rsid w:val="0077416D"/>
    <w:rsid w:val="00774287"/>
    <w:rsid w:val="00774296"/>
    <w:rsid w:val="0077431E"/>
    <w:rsid w:val="00774451"/>
    <w:rsid w:val="00774516"/>
    <w:rsid w:val="0077455C"/>
    <w:rsid w:val="007745FC"/>
    <w:rsid w:val="007746A0"/>
    <w:rsid w:val="0077474D"/>
    <w:rsid w:val="00774795"/>
    <w:rsid w:val="00774823"/>
    <w:rsid w:val="0077484C"/>
    <w:rsid w:val="00774984"/>
    <w:rsid w:val="0077498F"/>
    <w:rsid w:val="007749D4"/>
    <w:rsid w:val="00774AA6"/>
    <w:rsid w:val="00774D00"/>
    <w:rsid w:val="00774D40"/>
    <w:rsid w:val="00774D60"/>
    <w:rsid w:val="00774D63"/>
    <w:rsid w:val="00775006"/>
    <w:rsid w:val="00775087"/>
    <w:rsid w:val="007750B5"/>
    <w:rsid w:val="0077511D"/>
    <w:rsid w:val="007752B3"/>
    <w:rsid w:val="007752DB"/>
    <w:rsid w:val="007752E0"/>
    <w:rsid w:val="00775325"/>
    <w:rsid w:val="0077534E"/>
    <w:rsid w:val="0077545A"/>
    <w:rsid w:val="007754DC"/>
    <w:rsid w:val="0077558A"/>
    <w:rsid w:val="00775734"/>
    <w:rsid w:val="00775741"/>
    <w:rsid w:val="007759CF"/>
    <w:rsid w:val="007759DA"/>
    <w:rsid w:val="00775A63"/>
    <w:rsid w:val="00775B71"/>
    <w:rsid w:val="00775C3A"/>
    <w:rsid w:val="00775CF2"/>
    <w:rsid w:val="00775DBC"/>
    <w:rsid w:val="00775E40"/>
    <w:rsid w:val="00775EBB"/>
    <w:rsid w:val="00775FB7"/>
    <w:rsid w:val="007761C4"/>
    <w:rsid w:val="0077625A"/>
    <w:rsid w:val="007762B1"/>
    <w:rsid w:val="007764D5"/>
    <w:rsid w:val="007765D2"/>
    <w:rsid w:val="00776774"/>
    <w:rsid w:val="007767BD"/>
    <w:rsid w:val="00776929"/>
    <w:rsid w:val="00776933"/>
    <w:rsid w:val="00776952"/>
    <w:rsid w:val="007769DD"/>
    <w:rsid w:val="00776A0F"/>
    <w:rsid w:val="00776AC7"/>
    <w:rsid w:val="00776B83"/>
    <w:rsid w:val="00776BDD"/>
    <w:rsid w:val="00777048"/>
    <w:rsid w:val="007770B2"/>
    <w:rsid w:val="007771F1"/>
    <w:rsid w:val="00777311"/>
    <w:rsid w:val="0077734B"/>
    <w:rsid w:val="00777503"/>
    <w:rsid w:val="007778F0"/>
    <w:rsid w:val="0077792C"/>
    <w:rsid w:val="00777A96"/>
    <w:rsid w:val="00777C48"/>
    <w:rsid w:val="00777C85"/>
    <w:rsid w:val="00777E9E"/>
    <w:rsid w:val="00777F1E"/>
    <w:rsid w:val="00780028"/>
    <w:rsid w:val="00780061"/>
    <w:rsid w:val="007802F7"/>
    <w:rsid w:val="00780591"/>
    <w:rsid w:val="00780609"/>
    <w:rsid w:val="00780667"/>
    <w:rsid w:val="007808A8"/>
    <w:rsid w:val="007808D4"/>
    <w:rsid w:val="00780A72"/>
    <w:rsid w:val="00780E57"/>
    <w:rsid w:val="00780EB9"/>
    <w:rsid w:val="00780F7B"/>
    <w:rsid w:val="00780F89"/>
    <w:rsid w:val="0078100C"/>
    <w:rsid w:val="00781016"/>
    <w:rsid w:val="0078135A"/>
    <w:rsid w:val="00781365"/>
    <w:rsid w:val="00781398"/>
    <w:rsid w:val="007813D7"/>
    <w:rsid w:val="00781441"/>
    <w:rsid w:val="007814A6"/>
    <w:rsid w:val="007814B7"/>
    <w:rsid w:val="0078156D"/>
    <w:rsid w:val="007815CF"/>
    <w:rsid w:val="007815F3"/>
    <w:rsid w:val="007816DC"/>
    <w:rsid w:val="00781860"/>
    <w:rsid w:val="0078188F"/>
    <w:rsid w:val="007819A8"/>
    <w:rsid w:val="007819E4"/>
    <w:rsid w:val="00781A25"/>
    <w:rsid w:val="00781A55"/>
    <w:rsid w:val="00781BEF"/>
    <w:rsid w:val="00781CB3"/>
    <w:rsid w:val="00781CD2"/>
    <w:rsid w:val="00781D28"/>
    <w:rsid w:val="00781D3F"/>
    <w:rsid w:val="00781E19"/>
    <w:rsid w:val="00782236"/>
    <w:rsid w:val="00782258"/>
    <w:rsid w:val="007822FD"/>
    <w:rsid w:val="0078231F"/>
    <w:rsid w:val="007824EF"/>
    <w:rsid w:val="00782574"/>
    <w:rsid w:val="00782782"/>
    <w:rsid w:val="007827B1"/>
    <w:rsid w:val="0078280D"/>
    <w:rsid w:val="00782855"/>
    <w:rsid w:val="00782862"/>
    <w:rsid w:val="007828FD"/>
    <w:rsid w:val="007829DF"/>
    <w:rsid w:val="00782ADC"/>
    <w:rsid w:val="00782AFB"/>
    <w:rsid w:val="00782CF9"/>
    <w:rsid w:val="00782E33"/>
    <w:rsid w:val="00782F5D"/>
    <w:rsid w:val="0078302E"/>
    <w:rsid w:val="0078307D"/>
    <w:rsid w:val="00783141"/>
    <w:rsid w:val="00783147"/>
    <w:rsid w:val="00783169"/>
    <w:rsid w:val="007833B0"/>
    <w:rsid w:val="00783460"/>
    <w:rsid w:val="007834DB"/>
    <w:rsid w:val="007835B4"/>
    <w:rsid w:val="007835F8"/>
    <w:rsid w:val="00783681"/>
    <w:rsid w:val="007837A7"/>
    <w:rsid w:val="00783BA6"/>
    <w:rsid w:val="00783CD4"/>
    <w:rsid w:val="00783E5A"/>
    <w:rsid w:val="0078402A"/>
    <w:rsid w:val="00784125"/>
    <w:rsid w:val="007841A4"/>
    <w:rsid w:val="00784331"/>
    <w:rsid w:val="0078433A"/>
    <w:rsid w:val="007844F0"/>
    <w:rsid w:val="00784575"/>
    <w:rsid w:val="0078461E"/>
    <w:rsid w:val="007847E1"/>
    <w:rsid w:val="0078484C"/>
    <w:rsid w:val="007848A8"/>
    <w:rsid w:val="007849B4"/>
    <w:rsid w:val="00784A64"/>
    <w:rsid w:val="00784B9C"/>
    <w:rsid w:val="00784C24"/>
    <w:rsid w:val="00784C38"/>
    <w:rsid w:val="00784DAE"/>
    <w:rsid w:val="00784E0A"/>
    <w:rsid w:val="00784EC6"/>
    <w:rsid w:val="00784F74"/>
    <w:rsid w:val="00784FA2"/>
    <w:rsid w:val="00784FF9"/>
    <w:rsid w:val="007850B4"/>
    <w:rsid w:val="00785268"/>
    <w:rsid w:val="00785281"/>
    <w:rsid w:val="007852AA"/>
    <w:rsid w:val="0078561B"/>
    <w:rsid w:val="007856B1"/>
    <w:rsid w:val="007856B3"/>
    <w:rsid w:val="00785764"/>
    <w:rsid w:val="007857CE"/>
    <w:rsid w:val="00785C09"/>
    <w:rsid w:val="00785D31"/>
    <w:rsid w:val="00785D3E"/>
    <w:rsid w:val="00785E92"/>
    <w:rsid w:val="00785FCA"/>
    <w:rsid w:val="00785FDF"/>
    <w:rsid w:val="00785FE9"/>
    <w:rsid w:val="00786048"/>
    <w:rsid w:val="00786112"/>
    <w:rsid w:val="007862FF"/>
    <w:rsid w:val="00786445"/>
    <w:rsid w:val="00786548"/>
    <w:rsid w:val="007865F4"/>
    <w:rsid w:val="0078665B"/>
    <w:rsid w:val="00786772"/>
    <w:rsid w:val="007868FD"/>
    <w:rsid w:val="00786A56"/>
    <w:rsid w:val="00786A81"/>
    <w:rsid w:val="00786BFB"/>
    <w:rsid w:val="00786C22"/>
    <w:rsid w:val="00786C67"/>
    <w:rsid w:val="00786DB4"/>
    <w:rsid w:val="00786E2F"/>
    <w:rsid w:val="00786EE1"/>
    <w:rsid w:val="00786F18"/>
    <w:rsid w:val="00786FF9"/>
    <w:rsid w:val="007871EA"/>
    <w:rsid w:val="00787271"/>
    <w:rsid w:val="0078731F"/>
    <w:rsid w:val="00787458"/>
    <w:rsid w:val="00787655"/>
    <w:rsid w:val="007877B4"/>
    <w:rsid w:val="007879CA"/>
    <w:rsid w:val="00787A08"/>
    <w:rsid w:val="00787A8A"/>
    <w:rsid w:val="00787C70"/>
    <w:rsid w:val="00787CB9"/>
    <w:rsid w:val="00787D46"/>
    <w:rsid w:val="00787E7C"/>
    <w:rsid w:val="00787EBD"/>
    <w:rsid w:val="00787F94"/>
    <w:rsid w:val="007900C6"/>
    <w:rsid w:val="0079021A"/>
    <w:rsid w:val="00790271"/>
    <w:rsid w:val="00790288"/>
    <w:rsid w:val="007902DA"/>
    <w:rsid w:val="00790306"/>
    <w:rsid w:val="007903D9"/>
    <w:rsid w:val="00790402"/>
    <w:rsid w:val="00790460"/>
    <w:rsid w:val="007904E8"/>
    <w:rsid w:val="00790540"/>
    <w:rsid w:val="0079059D"/>
    <w:rsid w:val="00790606"/>
    <w:rsid w:val="00790622"/>
    <w:rsid w:val="007906C7"/>
    <w:rsid w:val="00790728"/>
    <w:rsid w:val="0079080F"/>
    <w:rsid w:val="00790901"/>
    <w:rsid w:val="00790A52"/>
    <w:rsid w:val="00790B4A"/>
    <w:rsid w:val="00790BD1"/>
    <w:rsid w:val="00790C47"/>
    <w:rsid w:val="00790C49"/>
    <w:rsid w:val="00790E61"/>
    <w:rsid w:val="00790EB2"/>
    <w:rsid w:val="00791047"/>
    <w:rsid w:val="0079115C"/>
    <w:rsid w:val="00791187"/>
    <w:rsid w:val="007911F5"/>
    <w:rsid w:val="007912B4"/>
    <w:rsid w:val="00791351"/>
    <w:rsid w:val="007914AD"/>
    <w:rsid w:val="007917EE"/>
    <w:rsid w:val="00791944"/>
    <w:rsid w:val="00791A66"/>
    <w:rsid w:val="00791B93"/>
    <w:rsid w:val="00791C47"/>
    <w:rsid w:val="00791DC6"/>
    <w:rsid w:val="00791EBD"/>
    <w:rsid w:val="00791EDC"/>
    <w:rsid w:val="00791EFC"/>
    <w:rsid w:val="00791F45"/>
    <w:rsid w:val="00791FB1"/>
    <w:rsid w:val="00791FF5"/>
    <w:rsid w:val="0079210D"/>
    <w:rsid w:val="0079219A"/>
    <w:rsid w:val="007923DC"/>
    <w:rsid w:val="00792433"/>
    <w:rsid w:val="0079254B"/>
    <w:rsid w:val="007925E5"/>
    <w:rsid w:val="0079268C"/>
    <w:rsid w:val="0079270A"/>
    <w:rsid w:val="007928EC"/>
    <w:rsid w:val="0079290B"/>
    <w:rsid w:val="00792A2D"/>
    <w:rsid w:val="00792A51"/>
    <w:rsid w:val="00792BC1"/>
    <w:rsid w:val="00792D65"/>
    <w:rsid w:val="00792F08"/>
    <w:rsid w:val="00792FCB"/>
    <w:rsid w:val="00793057"/>
    <w:rsid w:val="007930B3"/>
    <w:rsid w:val="007931C6"/>
    <w:rsid w:val="007932E3"/>
    <w:rsid w:val="007934D2"/>
    <w:rsid w:val="00793554"/>
    <w:rsid w:val="00793634"/>
    <w:rsid w:val="007937C5"/>
    <w:rsid w:val="007939FE"/>
    <w:rsid w:val="00793A40"/>
    <w:rsid w:val="00793ACF"/>
    <w:rsid w:val="00793B21"/>
    <w:rsid w:val="00793C33"/>
    <w:rsid w:val="00793D5F"/>
    <w:rsid w:val="00793E67"/>
    <w:rsid w:val="00793ED8"/>
    <w:rsid w:val="00793EDD"/>
    <w:rsid w:val="00793F68"/>
    <w:rsid w:val="00793F73"/>
    <w:rsid w:val="00793F9A"/>
    <w:rsid w:val="007940B3"/>
    <w:rsid w:val="007941A8"/>
    <w:rsid w:val="007941C2"/>
    <w:rsid w:val="007941DE"/>
    <w:rsid w:val="007943A5"/>
    <w:rsid w:val="007946B2"/>
    <w:rsid w:val="00794738"/>
    <w:rsid w:val="00794777"/>
    <w:rsid w:val="0079482A"/>
    <w:rsid w:val="007948A5"/>
    <w:rsid w:val="007949D1"/>
    <w:rsid w:val="00794AC9"/>
    <w:rsid w:val="00794AEF"/>
    <w:rsid w:val="00794B52"/>
    <w:rsid w:val="00794B7A"/>
    <w:rsid w:val="00794DF8"/>
    <w:rsid w:val="00794E9A"/>
    <w:rsid w:val="0079509F"/>
    <w:rsid w:val="007950A4"/>
    <w:rsid w:val="007950B4"/>
    <w:rsid w:val="00795243"/>
    <w:rsid w:val="00795299"/>
    <w:rsid w:val="007953B6"/>
    <w:rsid w:val="007954B6"/>
    <w:rsid w:val="00795516"/>
    <w:rsid w:val="00795615"/>
    <w:rsid w:val="0079563F"/>
    <w:rsid w:val="0079565D"/>
    <w:rsid w:val="00795699"/>
    <w:rsid w:val="0079570F"/>
    <w:rsid w:val="00795711"/>
    <w:rsid w:val="007957F3"/>
    <w:rsid w:val="0079592B"/>
    <w:rsid w:val="0079593A"/>
    <w:rsid w:val="007959D2"/>
    <w:rsid w:val="007959D5"/>
    <w:rsid w:val="00795A90"/>
    <w:rsid w:val="00795AFE"/>
    <w:rsid w:val="00795C96"/>
    <w:rsid w:val="00795D40"/>
    <w:rsid w:val="00795E41"/>
    <w:rsid w:val="00796031"/>
    <w:rsid w:val="007963F8"/>
    <w:rsid w:val="007964D4"/>
    <w:rsid w:val="007965EB"/>
    <w:rsid w:val="0079662B"/>
    <w:rsid w:val="0079677C"/>
    <w:rsid w:val="007967BE"/>
    <w:rsid w:val="007967CC"/>
    <w:rsid w:val="007967F9"/>
    <w:rsid w:val="00796875"/>
    <w:rsid w:val="00796AE2"/>
    <w:rsid w:val="00796B8B"/>
    <w:rsid w:val="00796BBF"/>
    <w:rsid w:val="00796C5A"/>
    <w:rsid w:val="00796E2E"/>
    <w:rsid w:val="00796E36"/>
    <w:rsid w:val="00797216"/>
    <w:rsid w:val="0079722A"/>
    <w:rsid w:val="0079729A"/>
    <w:rsid w:val="007973D8"/>
    <w:rsid w:val="007974F4"/>
    <w:rsid w:val="0079754C"/>
    <w:rsid w:val="007976A3"/>
    <w:rsid w:val="007979C1"/>
    <w:rsid w:val="00797CB7"/>
    <w:rsid w:val="00797DD9"/>
    <w:rsid w:val="00797E30"/>
    <w:rsid w:val="007A00D7"/>
    <w:rsid w:val="007A0329"/>
    <w:rsid w:val="007A0416"/>
    <w:rsid w:val="007A049E"/>
    <w:rsid w:val="007A053A"/>
    <w:rsid w:val="007A05D7"/>
    <w:rsid w:val="007A0684"/>
    <w:rsid w:val="007A08FE"/>
    <w:rsid w:val="007A0943"/>
    <w:rsid w:val="007A0AB1"/>
    <w:rsid w:val="007A0AD1"/>
    <w:rsid w:val="007A0B22"/>
    <w:rsid w:val="007A0BB0"/>
    <w:rsid w:val="007A0F47"/>
    <w:rsid w:val="007A0F6C"/>
    <w:rsid w:val="007A112B"/>
    <w:rsid w:val="007A1226"/>
    <w:rsid w:val="007A13CC"/>
    <w:rsid w:val="007A149A"/>
    <w:rsid w:val="007A1541"/>
    <w:rsid w:val="007A1596"/>
    <w:rsid w:val="007A15BB"/>
    <w:rsid w:val="007A16D4"/>
    <w:rsid w:val="007A17A9"/>
    <w:rsid w:val="007A180D"/>
    <w:rsid w:val="007A1819"/>
    <w:rsid w:val="007A19CA"/>
    <w:rsid w:val="007A1B81"/>
    <w:rsid w:val="007A1B9E"/>
    <w:rsid w:val="007A1C62"/>
    <w:rsid w:val="007A1CC8"/>
    <w:rsid w:val="007A1D0D"/>
    <w:rsid w:val="007A1F47"/>
    <w:rsid w:val="007A1F6C"/>
    <w:rsid w:val="007A1FFB"/>
    <w:rsid w:val="007A230F"/>
    <w:rsid w:val="007A239E"/>
    <w:rsid w:val="007A2454"/>
    <w:rsid w:val="007A273D"/>
    <w:rsid w:val="007A2759"/>
    <w:rsid w:val="007A2A64"/>
    <w:rsid w:val="007A2DA5"/>
    <w:rsid w:val="007A2E0D"/>
    <w:rsid w:val="007A2E60"/>
    <w:rsid w:val="007A2EE6"/>
    <w:rsid w:val="007A2F27"/>
    <w:rsid w:val="007A2F3E"/>
    <w:rsid w:val="007A2FCB"/>
    <w:rsid w:val="007A304B"/>
    <w:rsid w:val="007A3051"/>
    <w:rsid w:val="007A30E6"/>
    <w:rsid w:val="007A3126"/>
    <w:rsid w:val="007A318A"/>
    <w:rsid w:val="007A3316"/>
    <w:rsid w:val="007A331B"/>
    <w:rsid w:val="007A3335"/>
    <w:rsid w:val="007A3360"/>
    <w:rsid w:val="007A33DC"/>
    <w:rsid w:val="007A340D"/>
    <w:rsid w:val="007A3503"/>
    <w:rsid w:val="007A359F"/>
    <w:rsid w:val="007A373B"/>
    <w:rsid w:val="007A37DF"/>
    <w:rsid w:val="007A3860"/>
    <w:rsid w:val="007A3A24"/>
    <w:rsid w:val="007A3A42"/>
    <w:rsid w:val="007A3A58"/>
    <w:rsid w:val="007A3B57"/>
    <w:rsid w:val="007A3CF4"/>
    <w:rsid w:val="007A3DDB"/>
    <w:rsid w:val="007A4000"/>
    <w:rsid w:val="007A40A0"/>
    <w:rsid w:val="007A4162"/>
    <w:rsid w:val="007A41A9"/>
    <w:rsid w:val="007A41AE"/>
    <w:rsid w:val="007A43EE"/>
    <w:rsid w:val="007A4414"/>
    <w:rsid w:val="007A44DA"/>
    <w:rsid w:val="007A44E9"/>
    <w:rsid w:val="007A459F"/>
    <w:rsid w:val="007A4762"/>
    <w:rsid w:val="007A478A"/>
    <w:rsid w:val="007A47DB"/>
    <w:rsid w:val="007A4800"/>
    <w:rsid w:val="007A48E5"/>
    <w:rsid w:val="007A49C3"/>
    <w:rsid w:val="007A49DC"/>
    <w:rsid w:val="007A4B00"/>
    <w:rsid w:val="007A4B42"/>
    <w:rsid w:val="007A4CF6"/>
    <w:rsid w:val="007A4D0A"/>
    <w:rsid w:val="007A4D51"/>
    <w:rsid w:val="007A4E73"/>
    <w:rsid w:val="007A4F26"/>
    <w:rsid w:val="007A4F9B"/>
    <w:rsid w:val="007A5031"/>
    <w:rsid w:val="007A50DD"/>
    <w:rsid w:val="007A525E"/>
    <w:rsid w:val="007A52B3"/>
    <w:rsid w:val="007A52E3"/>
    <w:rsid w:val="007A5393"/>
    <w:rsid w:val="007A54FC"/>
    <w:rsid w:val="007A5510"/>
    <w:rsid w:val="007A55D5"/>
    <w:rsid w:val="007A577B"/>
    <w:rsid w:val="007A5888"/>
    <w:rsid w:val="007A588F"/>
    <w:rsid w:val="007A58E8"/>
    <w:rsid w:val="007A5CB8"/>
    <w:rsid w:val="007A5D13"/>
    <w:rsid w:val="007A5DBB"/>
    <w:rsid w:val="007A5DCB"/>
    <w:rsid w:val="007A62D9"/>
    <w:rsid w:val="007A63A8"/>
    <w:rsid w:val="007A6456"/>
    <w:rsid w:val="007A6770"/>
    <w:rsid w:val="007A6833"/>
    <w:rsid w:val="007A6838"/>
    <w:rsid w:val="007A694D"/>
    <w:rsid w:val="007A6B3F"/>
    <w:rsid w:val="007A6CFE"/>
    <w:rsid w:val="007A6D12"/>
    <w:rsid w:val="007A6D15"/>
    <w:rsid w:val="007A72A7"/>
    <w:rsid w:val="007A738A"/>
    <w:rsid w:val="007A739D"/>
    <w:rsid w:val="007A73DB"/>
    <w:rsid w:val="007A7422"/>
    <w:rsid w:val="007A7567"/>
    <w:rsid w:val="007A7630"/>
    <w:rsid w:val="007A7806"/>
    <w:rsid w:val="007A78AC"/>
    <w:rsid w:val="007A7934"/>
    <w:rsid w:val="007A7935"/>
    <w:rsid w:val="007A7999"/>
    <w:rsid w:val="007A7AB1"/>
    <w:rsid w:val="007A7BCD"/>
    <w:rsid w:val="007A7D0E"/>
    <w:rsid w:val="007A7D5A"/>
    <w:rsid w:val="007A7DDB"/>
    <w:rsid w:val="007A7E3E"/>
    <w:rsid w:val="007A7F6B"/>
    <w:rsid w:val="007A7F78"/>
    <w:rsid w:val="007B02F6"/>
    <w:rsid w:val="007B03C6"/>
    <w:rsid w:val="007B03D7"/>
    <w:rsid w:val="007B03EC"/>
    <w:rsid w:val="007B0453"/>
    <w:rsid w:val="007B0513"/>
    <w:rsid w:val="007B075D"/>
    <w:rsid w:val="007B08E8"/>
    <w:rsid w:val="007B09CE"/>
    <w:rsid w:val="007B0A02"/>
    <w:rsid w:val="007B0C8C"/>
    <w:rsid w:val="007B0D21"/>
    <w:rsid w:val="007B0DA5"/>
    <w:rsid w:val="007B0EF7"/>
    <w:rsid w:val="007B0F42"/>
    <w:rsid w:val="007B1006"/>
    <w:rsid w:val="007B1015"/>
    <w:rsid w:val="007B11CA"/>
    <w:rsid w:val="007B11D7"/>
    <w:rsid w:val="007B12A3"/>
    <w:rsid w:val="007B136F"/>
    <w:rsid w:val="007B13C0"/>
    <w:rsid w:val="007B143E"/>
    <w:rsid w:val="007B146A"/>
    <w:rsid w:val="007B1475"/>
    <w:rsid w:val="007B147E"/>
    <w:rsid w:val="007B16B0"/>
    <w:rsid w:val="007B196B"/>
    <w:rsid w:val="007B1A65"/>
    <w:rsid w:val="007B1ABD"/>
    <w:rsid w:val="007B1AF5"/>
    <w:rsid w:val="007B1B46"/>
    <w:rsid w:val="007B1B5F"/>
    <w:rsid w:val="007B1C77"/>
    <w:rsid w:val="007B1D4A"/>
    <w:rsid w:val="007B1EA0"/>
    <w:rsid w:val="007B1F64"/>
    <w:rsid w:val="007B2039"/>
    <w:rsid w:val="007B2061"/>
    <w:rsid w:val="007B2097"/>
    <w:rsid w:val="007B211B"/>
    <w:rsid w:val="007B2123"/>
    <w:rsid w:val="007B2211"/>
    <w:rsid w:val="007B23DB"/>
    <w:rsid w:val="007B2422"/>
    <w:rsid w:val="007B243A"/>
    <w:rsid w:val="007B24AE"/>
    <w:rsid w:val="007B257B"/>
    <w:rsid w:val="007B265E"/>
    <w:rsid w:val="007B266E"/>
    <w:rsid w:val="007B2712"/>
    <w:rsid w:val="007B277C"/>
    <w:rsid w:val="007B28A7"/>
    <w:rsid w:val="007B28CA"/>
    <w:rsid w:val="007B290D"/>
    <w:rsid w:val="007B296D"/>
    <w:rsid w:val="007B296E"/>
    <w:rsid w:val="007B299B"/>
    <w:rsid w:val="007B29DA"/>
    <w:rsid w:val="007B2A67"/>
    <w:rsid w:val="007B2ABE"/>
    <w:rsid w:val="007B2B8F"/>
    <w:rsid w:val="007B2D04"/>
    <w:rsid w:val="007B2DB5"/>
    <w:rsid w:val="007B2F6E"/>
    <w:rsid w:val="007B3055"/>
    <w:rsid w:val="007B30BB"/>
    <w:rsid w:val="007B31F6"/>
    <w:rsid w:val="007B33DD"/>
    <w:rsid w:val="007B33EE"/>
    <w:rsid w:val="007B35F3"/>
    <w:rsid w:val="007B3719"/>
    <w:rsid w:val="007B37D2"/>
    <w:rsid w:val="007B3838"/>
    <w:rsid w:val="007B387E"/>
    <w:rsid w:val="007B3984"/>
    <w:rsid w:val="007B3A79"/>
    <w:rsid w:val="007B3A86"/>
    <w:rsid w:val="007B3A89"/>
    <w:rsid w:val="007B3ACB"/>
    <w:rsid w:val="007B3B34"/>
    <w:rsid w:val="007B3B7C"/>
    <w:rsid w:val="007B3BAA"/>
    <w:rsid w:val="007B3C74"/>
    <w:rsid w:val="007B3E9C"/>
    <w:rsid w:val="007B3F7F"/>
    <w:rsid w:val="007B409F"/>
    <w:rsid w:val="007B40AA"/>
    <w:rsid w:val="007B40DC"/>
    <w:rsid w:val="007B41E7"/>
    <w:rsid w:val="007B42AB"/>
    <w:rsid w:val="007B433A"/>
    <w:rsid w:val="007B4412"/>
    <w:rsid w:val="007B4458"/>
    <w:rsid w:val="007B4649"/>
    <w:rsid w:val="007B4742"/>
    <w:rsid w:val="007B484E"/>
    <w:rsid w:val="007B48D9"/>
    <w:rsid w:val="007B48E3"/>
    <w:rsid w:val="007B48FF"/>
    <w:rsid w:val="007B4ACF"/>
    <w:rsid w:val="007B4C15"/>
    <w:rsid w:val="007B4FDB"/>
    <w:rsid w:val="007B5014"/>
    <w:rsid w:val="007B507B"/>
    <w:rsid w:val="007B5266"/>
    <w:rsid w:val="007B52A7"/>
    <w:rsid w:val="007B5390"/>
    <w:rsid w:val="007B54EF"/>
    <w:rsid w:val="007B56D5"/>
    <w:rsid w:val="007B5798"/>
    <w:rsid w:val="007B5878"/>
    <w:rsid w:val="007B5884"/>
    <w:rsid w:val="007B59C7"/>
    <w:rsid w:val="007B5A22"/>
    <w:rsid w:val="007B5BE8"/>
    <w:rsid w:val="007B5C94"/>
    <w:rsid w:val="007B5EBB"/>
    <w:rsid w:val="007B5ECE"/>
    <w:rsid w:val="007B605C"/>
    <w:rsid w:val="007B605F"/>
    <w:rsid w:val="007B60B0"/>
    <w:rsid w:val="007B6120"/>
    <w:rsid w:val="007B6242"/>
    <w:rsid w:val="007B638F"/>
    <w:rsid w:val="007B63F3"/>
    <w:rsid w:val="007B642B"/>
    <w:rsid w:val="007B6567"/>
    <w:rsid w:val="007B68F2"/>
    <w:rsid w:val="007B692E"/>
    <w:rsid w:val="007B6942"/>
    <w:rsid w:val="007B6A35"/>
    <w:rsid w:val="007B6B1A"/>
    <w:rsid w:val="007B6B73"/>
    <w:rsid w:val="007B6BF3"/>
    <w:rsid w:val="007B6C64"/>
    <w:rsid w:val="007B6D3E"/>
    <w:rsid w:val="007B6E20"/>
    <w:rsid w:val="007B6F1C"/>
    <w:rsid w:val="007B7270"/>
    <w:rsid w:val="007B74AA"/>
    <w:rsid w:val="007B7646"/>
    <w:rsid w:val="007B76A4"/>
    <w:rsid w:val="007B7715"/>
    <w:rsid w:val="007B772C"/>
    <w:rsid w:val="007B7797"/>
    <w:rsid w:val="007B77DA"/>
    <w:rsid w:val="007B77FC"/>
    <w:rsid w:val="007B7873"/>
    <w:rsid w:val="007B79B0"/>
    <w:rsid w:val="007B79D2"/>
    <w:rsid w:val="007B7AB1"/>
    <w:rsid w:val="007B7C46"/>
    <w:rsid w:val="007B7D3B"/>
    <w:rsid w:val="007B7DAD"/>
    <w:rsid w:val="007B7E99"/>
    <w:rsid w:val="007C0034"/>
    <w:rsid w:val="007C00D3"/>
    <w:rsid w:val="007C026F"/>
    <w:rsid w:val="007C0380"/>
    <w:rsid w:val="007C03F1"/>
    <w:rsid w:val="007C040A"/>
    <w:rsid w:val="007C0584"/>
    <w:rsid w:val="007C05A6"/>
    <w:rsid w:val="007C060E"/>
    <w:rsid w:val="007C0638"/>
    <w:rsid w:val="007C08F9"/>
    <w:rsid w:val="007C091A"/>
    <w:rsid w:val="007C0AC0"/>
    <w:rsid w:val="007C0AE5"/>
    <w:rsid w:val="007C0AFF"/>
    <w:rsid w:val="007C0C70"/>
    <w:rsid w:val="007C0C77"/>
    <w:rsid w:val="007C0D68"/>
    <w:rsid w:val="007C0FBA"/>
    <w:rsid w:val="007C108B"/>
    <w:rsid w:val="007C10AF"/>
    <w:rsid w:val="007C1188"/>
    <w:rsid w:val="007C126A"/>
    <w:rsid w:val="007C14D2"/>
    <w:rsid w:val="007C1509"/>
    <w:rsid w:val="007C1660"/>
    <w:rsid w:val="007C1969"/>
    <w:rsid w:val="007C19A6"/>
    <w:rsid w:val="007C1A36"/>
    <w:rsid w:val="007C1BDA"/>
    <w:rsid w:val="007C1C0F"/>
    <w:rsid w:val="007C1D57"/>
    <w:rsid w:val="007C1D69"/>
    <w:rsid w:val="007C1E27"/>
    <w:rsid w:val="007C1E2E"/>
    <w:rsid w:val="007C1E4C"/>
    <w:rsid w:val="007C1EE4"/>
    <w:rsid w:val="007C20F3"/>
    <w:rsid w:val="007C2181"/>
    <w:rsid w:val="007C21DB"/>
    <w:rsid w:val="007C21EC"/>
    <w:rsid w:val="007C2228"/>
    <w:rsid w:val="007C2292"/>
    <w:rsid w:val="007C2300"/>
    <w:rsid w:val="007C230B"/>
    <w:rsid w:val="007C240B"/>
    <w:rsid w:val="007C24E0"/>
    <w:rsid w:val="007C2562"/>
    <w:rsid w:val="007C25A4"/>
    <w:rsid w:val="007C25E3"/>
    <w:rsid w:val="007C2670"/>
    <w:rsid w:val="007C2725"/>
    <w:rsid w:val="007C2771"/>
    <w:rsid w:val="007C27AC"/>
    <w:rsid w:val="007C28F5"/>
    <w:rsid w:val="007C295D"/>
    <w:rsid w:val="007C29AC"/>
    <w:rsid w:val="007C2ABA"/>
    <w:rsid w:val="007C2B0B"/>
    <w:rsid w:val="007C2DA1"/>
    <w:rsid w:val="007C2EFD"/>
    <w:rsid w:val="007C2F24"/>
    <w:rsid w:val="007C30B9"/>
    <w:rsid w:val="007C323B"/>
    <w:rsid w:val="007C3423"/>
    <w:rsid w:val="007C34B4"/>
    <w:rsid w:val="007C34D5"/>
    <w:rsid w:val="007C363C"/>
    <w:rsid w:val="007C37A5"/>
    <w:rsid w:val="007C3837"/>
    <w:rsid w:val="007C384C"/>
    <w:rsid w:val="007C3857"/>
    <w:rsid w:val="007C3875"/>
    <w:rsid w:val="007C38FF"/>
    <w:rsid w:val="007C3A40"/>
    <w:rsid w:val="007C3ADA"/>
    <w:rsid w:val="007C3AF3"/>
    <w:rsid w:val="007C3BC2"/>
    <w:rsid w:val="007C3D71"/>
    <w:rsid w:val="007C3D8E"/>
    <w:rsid w:val="007C3E05"/>
    <w:rsid w:val="007C3E4B"/>
    <w:rsid w:val="007C3F0C"/>
    <w:rsid w:val="007C4034"/>
    <w:rsid w:val="007C425E"/>
    <w:rsid w:val="007C42E7"/>
    <w:rsid w:val="007C435D"/>
    <w:rsid w:val="007C44DD"/>
    <w:rsid w:val="007C44E3"/>
    <w:rsid w:val="007C454E"/>
    <w:rsid w:val="007C45FA"/>
    <w:rsid w:val="007C4699"/>
    <w:rsid w:val="007C46D5"/>
    <w:rsid w:val="007C46FF"/>
    <w:rsid w:val="007C4777"/>
    <w:rsid w:val="007C478E"/>
    <w:rsid w:val="007C47AF"/>
    <w:rsid w:val="007C47ED"/>
    <w:rsid w:val="007C4902"/>
    <w:rsid w:val="007C495C"/>
    <w:rsid w:val="007C49A0"/>
    <w:rsid w:val="007C49B8"/>
    <w:rsid w:val="007C4A0D"/>
    <w:rsid w:val="007C4A20"/>
    <w:rsid w:val="007C4BDE"/>
    <w:rsid w:val="007C4BF5"/>
    <w:rsid w:val="007C4C9D"/>
    <w:rsid w:val="007C4DA7"/>
    <w:rsid w:val="007C4DDA"/>
    <w:rsid w:val="007C4DF2"/>
    <w:rsid w:val="007C4E5B"/>
    <w:rsid w:val="007C4E96"/>
    <w:rsid w:val="007C4F07"/>
    <w:rsid w:val="007C4F60"/>
    <w:rsid w:val="007C4F71"/>
    <w:rsid w:val="007C500A"/>
    <w:rsid w:val="007C5011"/>
    <w:rsid w:val="007C511E"/>
    <w:rsid w:val="007C5238"/>
    <w:rsid w:val="007C5288"/>
    <w:rsid w:val="007C52A5"/>
    <w:rsid w:val="007C5358"/>
    <w:rsid w:val="007C53BD"/>
    <w:rsid w:val="007C5456"/>
    <w:rsid w:val="007C557B"/>
    <w:rsid w:val="007C5715"/>
    <w:rsid w:val="007C58D3"/>
    <w:rsid w:val="007C59A3"/>
    <w:rsid w:val="007C5A06"/>
    <w:rsid w:val="007C5D08"/>
    <w:rsid w:val="007C5D0D"/>
    <w:rsid w:val="007C5DB9"/>
    <w:rsid w:val="007C5E5A"/>
    <w:rsid w:val="007C5E5E"/>
    <w:rsid w:val="007C5EF1"/>
    <w:rsid w:val="007C5F73"/>
    <w:rsid w:val="007C5FE0"/>
    <w:rsid w:val="007C60AF"/>
    <w:rsid w:val="007C616A"/>
    <w:rsid w:val="007C6195"/>
    <w:rsid w:val="007C6465"/>
    <w:rsid w:val="007C65FB"/>
    <w:rsid w:val="007C6721"/>
    <w:rsid w:val="007C69D6"/>
    <w:rsid w:val="007C69DC"/>
    <w:rsid w:val="007C6A9F"/>
    <w:rsid w:val="007C6D01"/>
    <w:rsid w:val="007C6DD9"/>
    <w:rsid w:val="007C6E6A"/>
    <w:rsid w:val="007C6E83"/>
    <w:rsid w:val="007C6EA5"/>
    <w:rsid w:val="007C6F6D"/>
    <w:rsid w:val="007C70E4"/>
    <w:rsid w:val="007C724E"/>
    <w:rsid w:val="007C7401"/>
    <w:rsid w:val="007C758A"/>
    <w:rsid w:val="007C76A1"/>
    <w:rsid w:val="007C77AE"/>
    <w:rsid w:val="007C77D7"/>
    <w:rsid w:val="007C7936"/>
    <w:rsid w:val="007C79FA"/>
    <w:rsid w:val="007C7D3E"/>
    <w:rsid w:val="007C7DC2"/>
    <w:rsid w:val="007C7DFB"/>
    <w:rsid w:val="007D0118"/>
    <w:rsid w:val="007D012E"/>
    <w:rsid w:val="007D0159"/>
    <w:rsid w:val="007D01AB"/>
    <w:rsid w:val="007D0221"/>
    <w:rsid w:val="007D0443"/>
    <w:rsid w:val="007D04C9"/>
    <w:rsid w:val="007D07D4"/>
    <w:rsid w:val="007D0958"/>
    <w:rsid w:val="007D09E8"/>
    <w:rsid w:val="007D0AE2"/>
    <w:rsid w:val="007D0AE9"/>
    <w:rsid w:val="007D0B5F"/>
    <w:rsid w:val="007D0B74"/>
    <w:rsid w:val="007D0B90"/>
    <w:rsid w:val="007D0E0C"/>
    <w:rsid w:val="007D0F13"/>
    <w:rsid w:val="007D109E"/>
    <w:rsid w:val="007D113B"/>
    <w:rsid w:val="007D118C"/>
    <w:rsid w:val="007D13CF"/>
    <w:rsid w:val="007D1417"/>
    <w:rsid w:val="007D1490"/>
    <w:rsid w:val="007D188D"/>
    <w:rsid w:val="007D1890"/>
    <w:rsid w:val="007D18A3"/>
    <w:rsid w:val="007D18AC"/>
    <w:rsid w:val="007D18DA"/>
    <w:rsid w:val="007D1B58"/>
    <w:rsid w:val="007D1B9B"/>
    <w:rsid w:val="007D1BF1"/>
    <w:rsid w:val="007D1C31"/>
    <w:rsid w:val="007D1CA4"/>
    <w:rsid w:val="007D1DA5"/>
    <w:rsid w:val="007D200D"/>
    <w:rsid w:val="007D208E"/>
    <w:rsid w:val="007D213D"/>
    <w:rsid w:val="007D21DF"/>
    <w:rsid w:val="007D2382"/>
    <w:rsid w:val="007D2479"/>
    <w:rsid w:val="007D2634"/>
    <w:rsid w:val="007D2649"/>
    <w:rsid w:val="007D2682"/>
    <w:rsid w:val="007D268B"/>
    <w:rsid w:val="007D270A"/>
    <w:rsid w:val="007D279F"/>
    <w:rsid w:val="007D29AD"/>
    <w:rsid w:val="007D29D3"/>
    <w:rsid w:val="007D2B2A"/>
    <w:rsid w:val="007D2C36"/>
    <w:rsid w:val="007D2D36"/>
    <w:rsid w:val="007D2DB2"/>
    <w:rsid w:val="007D2F49"/>
    <w:rsid w:val="007D30F1"/>
    <w:rsid w:val="007D3273"/>
    <w:rsid w:val="007D335D"/>
    <w:rsid w:val="007D3430"/>
    <w:rsid w:val="007D34AA"/>
    <w:rsid w:val="007D34E7"/>
    <w:rsid w:val="007D3510"/>
    <w:rsid w:val="007D3543"/>
    <w:rsid w:val="007D356D"/>
    <w:rsid w:val="007D360E"/>
    <w:rsid w:val="007D3741"/>
    <w:rsid w:val="007D39C9"/>
    <w:rsid w:val="007D3AA4"/>
    <w:rsid w:val="007D3ACD"/>
    <w:rsid w:val="007D3ADF"/>
    <w:rsid w:val="007D3DA6"/>
    <w:rsid w:val="007D3E10"/>
    <w:rsid w:val="007D3E72"/>
    <w:rsid w:val="007D3F89"/>
    <w:rsid w:val="007D3FC8"/>
    <w:rsid w:val="007D4081"/>
    <w:rsid w:val="007D4126"/>
    <w:rsid w:val="007D41B7"/>
    <w:rsid w:val="007D41D7"/>
    <w:rsid w:val="007D4262"/>
    <w:rsid w:val="007D42CB"/>
    <w:rsid w:val="007D449A"/>
    <w:rsid w:val="007D45F6"/>
    <w:rsid w:val="007D4643"/>
    <w:rsid w:val="007D46C2"/>
    <w:rsid w:val="007D4763"/>
    <w:rsid w:val="007D477F"/>
    <w:rsid w:val="007D47F0"/>
    <w:rsid w:val="007D4905"/>
    <w:rsid w:val="007D4A4B"/>
    <w:rsid w:val="007D4AC9"/>
    <w:rsid w:val="007D4B1F"/>
    <w:rsid w:val="007D4BC1"/>
    <w:rsid w:val="007D4C9D"/>
    <w:rsid w:val="007D4CD5"/>
    <w:rsid w:val="007D4EDC"/>
    <w:rsid w:val="007D4F30"/>
    <w:rsid w:val="007D4F35"/>
    <w:rsid w:val="007D4F87"/>
    <w:rsid w:val="007D5001"/>
    <w:rsid w:val="007D5057"/>
    <w:rsid w:val="007D51A0"/>
    <w:rsid w:val="007D52B9"/>
    <w:rsid w:val="007D537C"/>
    <w:rsid w:val="007D53E4"/>
    <w:rsid w:val="007D54BB"/>
    <w:rsid w:val="007D555A"/>
    <w:rsid w:val="007D585F"/>
    <w:rsid w:val="007D5948"/>
    <w:rsid w:val="007D59BA"/>
    <w:rsid w:val="007D5A15"/>
    <w:rsid w:val="007D5AC3"/>
    <w:rsid w:val="007D5B11"/>
    <w:rsid w:val="007D5F75"/>
    <w:rsid w:val="007D5FDA"/>
    <w:rsid w:val="007D6025"/>
    <w:rsid w:val="007D60F3"/>
    <w:rsid w:val="007D6147"/>
    <w:rsid w:val="007D6157"/>
    <w:rsid w:val="007D64A7"/>
    <w:rsid w:val="007D64B0"/>
    <w:rsid w:val="007D6547"/>
    <w:rsid w:val="007D66DF"/>
    <w:rsid w:val="007D681D"/>
    <w:rsid w:val="007D68CE"/>
    <w:rsid w:val="007D6913"/>
    <w:rsid w:val="007D6A59"/>
    <w:rsid w:val="007D6E2C"/>
    <w:rsid w:val="007D6EBB"/>
    <w:rsid w:val="007D6F53"/>
    <w:rsid w:val="007D6FFE"/>
    <w:rsid w:val="007D72AA"/>
    <w:rsid w:val="007D72C9"/>
    <w:rsid w:val="007D735B"/>
    <w:rsid w:val="007D73A5"/>
    <w:rsid w:val="007D742E"/>
    <w:rsid w:val="007D753A"/>
    <w:rsid w:val="007D75BF"/>
    <w:rsid w:val="007D77D5"/>
    <w:rsid w:val="007D784F"/>
    <w:rsid w:val="007D7895"/>
    <w:rsid w:val="007D78B2"/>
    <w:rsid w:val="007D791F"/>
    <w:rsid w:val="007D7B89"/>
    <w:rsid w:val="007D7C36"/>
    <w:rsid w:val="007D7C92"/>
    <w:rsid w:val="007D7CB1"/>
    <w:rsid w:val="007D7D98"/>
    <w:rsid w:val="007D7E24"/>
    <w:rsid w:val="007D7E4B"/>
    <w:rsid w:val="007D7EB9"/>
    <w:rsid w:val="007D7F2D"/>
    <w:rsid w:val="007D7F47"/>
    <w:rsid w:val="007E00D3"/>
    <w:rsid w:val="007E012F"/>
    <w:rsid w:val="007E027E"/>
    <w:rsid w:val="007E0333"/>
    <w:rsid w:val="007E0356"/>
    <w:rsid w:val="007E0478"/>
    <w:rsid w:val="007E0479"/>
    <w:rsid w:val="007E057B"/>
    <w:rsid w:val="007E05F5"/>
    <w:rsid w:val="007E078A"/>
    <w:rsid w:val="007E0998"/>
    <w:rsid w:val="007E0B02"/>
    <w:rsid w:val="007E0B4C"/>
    <w:rsid w:val="007E0B8F"/>
    <w:rsid w:val="007E0BAA"/>
    <w:rsid w:val="007E0C8E"/>
    <w:rsid w:val="007E0CD0"/>
    <w:rsid w:val="007E0D65"/>
    <w:rsid w:val="007E0D84"/>
    <w:rsid w:val="007E0DAF"/>
    <w:rsid w:val="007E0DB5"/>
    <w:rsid w:val="007E0E47"/>
    <w:rsid w:val="007E0E90"/>
    <w:rsid w:val="007E0F2F"/>
    <w:rsid w:val="007E0FA1"/>
    <w:rsid w:val="007E12D5"/>
    <w:rsid w:val="007E1303"/>
    <w:rsid w:val="007E13D1"/>
    <w:rsid w:val="007E13FB"/>
    <w:rsid w:val="007E1426"/>
    <w:rsid w:val="007E158A"/>
    <w:rsid w:val="007E15D7"/>
    <w:rsid w:val="007E165A"/>
    <w:rsid w:val="007E166A"/>
    <w:rsid w:val="007E17BC"/>
    <w:rsid w:val="007E18A5"/>
    <w:rsid w:val="007E1914"/>
    <w:rsid w:val="007E1940"/>
    <w:rsid w:val="007E19F6"/>
    <w:rsid w:val="007E1B4E"/>
    <w:rsid w:val="007E1BF9"/>
    <w:rsid w:val="007E1D3D"/>
    <w:rsid w:val="007E1FC2"/>
    <w:rsid w:val="007E2181"/>
    <w:rsid w:val="007E21C3"/>
    <w:rsid w:val="007E21CC"/>
    <w:rsid w:val="007E22FF"/>
    <w:rsid w:val="007E2319"/>
    <w:rsid w:val="007E23ED"/>
    <w:rsid w:val="007E242B"/>
    <w:rsid w:val="007E2538"/>
    <w:rsid w:val="007E2588"/>
    <w:rsid w:val="007E260C"/>
    <w:rsid w:val="007E2649"/>
    <w:rsid w:val="007E27A0"/>
    <w:rsid w:val="007E2A36"/>
    <w:rsid w:val="007E2A4E"/>
    <w:rsid w:val="007E2A5B"/>
    <w:rsid w:val="007E2B37"/>
    <w:rsid w:val="007E2CA6"/>
    <w:rsid w:val="007E2D0F"/>
    <w:rsid w:val="007E2DF6"/>
    <w:rsid w:val="007E30A3"/>
    <w:rsid w:val="007E3137"/>
    <w:rsid w:val="007E32A3"/>
    <w:rsid w:val="007E32FD"/>
    <w:rsid w:val="007E34BC"/>
    <w:rsid w:val="007E3736"/>
    <w:rsid w:val="007E3759"/>
    <w:rsid w:val="007E37E1"/>
    <w:rsid w:val="007E3873"/>
    <w:rsid w:val="007E38E7"/>
    <w:rsid w:val="007E3943"/>
    <w:rsid w:val="007E3B22"/>
    <w:rsid w:val="007E3BC2"/>
    <w:rsid w:val="007E3C6C"/>
    <w:rsid w:val="007E3CDD"/>
    <w:rsid w:val="007E3CEB"/>
    <w:rsid w:val="007E3F77"/>
    <w:rsid w:val="007E3FB5"/>
    <w:rsid w:val="007E40A2"/>
    <w:rsid w:val="007E41F3"/>
    <w:rsid w:val="007E4277"/>
    <w:rsid w:val="007E4311"/>
    <w:rsid w:val="007E455B"/>
    <w:rsid w:val="007E455E"/>
    <w:rsid w:val="007E4666"/>
    <w:rsid w:val="007E4669"/>
    <w:rsid w:val="007E471B"/>
    <w:rsid w:val="007E4913"/>
    <w:rsid w:val="007E4A5E"/>
    <w:rsid w:val="007E4C32"/>
    <w:rsid w:val="007E4CA2"/>
    <w:rsid w:val="007E4E65"/>
    <w:rsid w:val="007E4E76"/>
    <w:rsid w:val="007E4ED6"/>
    <w:rsid w:val="007E4F05"/>
    <w:rsid w:val="007E4FF4"/>
    <w:rsid w:val="007E5261"/>
    <w:rsid w:val="007E54C1"/>
    <w:rsid w:val="007E550E"/>
    <w:rsid w:val="007E55D6"/>
    <w:rsid w:val="007E57CD"/>
    <w:rsid w:val="007E57E1"/>
    <w:rsid w:val="007E58B5"/>
    <w:rsid w:val="007E5A9F"/>
    <w:rsid w:val="007E5AA4"/>
    <w:rsid w:val="007E5B88"/>
    <w:rsid w:val="007E5E96"/>
    <w:rsid w:val="007E5F3A"/>
    <w:rsid w:val="007E6095"/>
    <w:rsid w:val="007E6158"/>
    <w:rsid w:val="007E61FB"/>
    <w:rsid w:val="007E628A"/>
    <w:rsid w:val="007E635E"/>
    <w:rsid w:val="007E63D8"/>
    <w:rsid w:val="007E65B4"/>
    <w:rsid w:val="007E65D3"/>
    <w:rsid w:val="007E662C"/>
    <w:rsid w:val="007E6654"/>
    <w:rsid w:val="007E66BD"/>
    <w:rsid w:val="007E6964"/>
    <w:rsid w:val="007E6A07"/>
    <w:rsid w:val="007E6A5B"/>
    <w:rsid w:val="007E6B8D"/>
    <w:rsid w:val="007E6BF0"/>
    <w:rsid w:val="007E6CCE"/>
    <w:rsid w:val="007E6CF4"/>
    <w:rsid w:val="007E6E24"/>
    <w:rsid w:val="007E6F51"/>
    <w:rsid w:val="007E702F"/>
    <w:rsid w:val="007E7069"/>
    <w:rsid w:val="007E707C"/>
    <w:rsid w:val="007E7202"/>
    <w:rsid w:val="007E7245"/>
    <w:rsid w:val="007E733F"/>
    <w:rsid w:val="007E7393"/>
    <w:rsid w:val="007E747C"/>
    <w:rsid w:val="007E75CF"/>
    <w:rsid w:val="007E76A7"/>
    <w:rsid w:val="007E76BE"/>
    <w:rsid w:val="007E7702"/>
    <w:rsid w:val="007E774B"/>
    <w:rsid w:val="007E796E"/>
    <w:rsid w:val="007E7AA8"/>
    <w:rsid w:val="007E7C35"/>
    <w:rsid w:val="007E7D18"/>
    <w:rsid w:val="007E7E41"/>
    <w:rsid w:val="007E7F3D"/>
    <w:rsid w:val="007E7FAD"/>
    <w:rsid w:val="007E7FF6"/>
    <w:rsid w:val="007F0117"/>
    <w:rsid w:val="007F01D0"/>
    <w:rsid w:val="007F0204"/>
    <w:rsid w:val="007F023D"/>
    <w:rsid w:val="007F029B"/>
    <w:rsid w:val="007F03F1"/>
    <w:rsid w:val="007F0492"/>
    <w:rsid w:val="007F04B7"/>
    <w:rsid w:val="007F0557"/>
    <w:rsid w:val="007F0604"/>
    <w:rsid w:val="007F0639"/>
    <w:rsid w:val="007F070A"/>
    <w:rsid w:val="007F0822"/>
    <w:rsid w:val="007F0A3F"/>
    <w:rsid w:val="007F0B1D"/>
    <w:rsid w:val="007F0B71"/>
    <w:rsid w:val="007F0C68"/>
    <w:rsid w:val="007F0CDD"/>
    <w:rsid w:val="007F0FAA"/>
    <w:rsid w:val="007F116E"/>
    <w:rsid w:val="007F1295"/>
    <w:rsid w:val="007F12CF"/>
    <w:rsid w:val="007F1419"/>
    <w:rsid w:val="007F15A4"/>
    <w:rsid w:val="007F171E"/>
    <w:rsid w:val="007F1754"/>
    <w:rsid w:val="007F17E6"/>
    <w:rsid w:val="007F18A2"/>
    <w:rsid w:val="007F18F3"/>
    <w:rsid w:val="007F191F"/>
    <w:rsid w:val="007F1A25"/>
    <w:rsid w:val="007F1A85"/>
    <w:rsid w:val="007F1B60"/>
    <w:rsid w:val="007F1CB5"/>
    <w:rsid w:val="007F1E90"/>
    <w:rsid w:val="007F20D2"/>
    <w:rsid w:val="007F213F"/>
    <w:rsid w:val="007F2169"/>
    <w:rsid w:val="007F2307"/>
    <w:rsid w:val="007F234F"/>
    <w:rsid w:val="007F23B1"/>
    <w:rsid w:val="007F250F"/>
    <w:rsid w:val="007F2555"/>
    <w:rsid w:val="007F26BC"/>
    <w:rsid w:val="007F2776"/>
    <w:rsid w:val="007F2783"/>
    <w:rsid w:val="007F2873"/>
    <w:rsid w:val="007F298A"/>
    <w:rsid w:val="007F2991"/>
    <w:rsid w:val="007F2AD7"/>
    <w:rsid w:val="007F2CD6"/>
    <w:rsid w:val="007F2FE7"/>
    <w:rsid w:val="007F300B"/>
    <w:rsid w:val="007F3021"/>
    <w:rsid w:val="007F3062"/>
    <w:rsid w:val="007F3077"/>
    <w:rsid w:val="007F30C8"/>
    <w:rsid w:val="007F32B0"/>
    <w:rsid w:val="007F3320"/>
    <w:rsid w:val="007F3435"/>
    <w:rsid w:val="007F3475"/>
    <w:rsid w:val="007F351D"/>
    <w:rsid w:val="007F3847"/>
    <w:rsid w:val="007F384C"/>
    <w:rsid w:val="007F3870"/>
    <w:rsid w:val="007F3AF9"/>
    <w:rsid w:val="007F3B84"/>
    <w:rsid w:val="007F3B8C"/>
    <w:rsid w:val="007F3C92"/>
    <w:rsid w:val="007F3D00"/>
    <w:rsid w:val="007F3DF0"/>
    <w:rsid w:val="007F3F36"/>
    <w:rsid w:val="007F4029"/>
    <w:rsid w:val="007F407C"/>
    <w:rsid w:val="007F41C6"/>
    <w:rsid w:val="007F4287"/>
    <w:rsid w:val="007F4324"/>
    <w:rsid w:val="007F43D7"/>
    <w:rsid w:val="007F45C8"/>
    <w:rsid w:val="007F45CC"/>
    <w:rsid w:val="007F45E2"/>
    <w:rsid w:val="007F45F3"/>
    <w:rsid w:val="007F477B"/>
    <w:rsid w:val="007F490B"/>
    <w:rsid w:val="007F495C"/>
    <w:rsid w:val="007F498F"/>
    <w:rsid w:val="007F4B55"/>
    <w:rsid w:val="007F4BCF"/>
    <w:rsid w:val="007F4BF4"/>
    <w:rsid w:val="007F4D22"/>
    <w:rsid w:val="007F4EB1"/>
    <w:rsid w:val="007F4F52"/>
    <w:rsid w:val="007F4FD0"/>
    <w:rsid w:val="007F50A1"/>
    <w:rsid w:val="007F5184"/>
    <w:rsid w:val="007F51F3"/>
    <w:rsid w:val="007F5345"/>
    <w:rsid w:val="007F536C"/>
    <w:rsid w:val="007F5396"/>
    <w:rsid w:val="007F55AE"/>
    <w:rsid w:val="007F55EA"/>
    <w:rsid w:val="007F5649"/>
    <w:rsid w:val="007F565D"/>
    <w:rsid w:val="007F574E"/>
    <w:rsid w:val="007F594B"/>
    <w:rsid w:val="007F59F5"/>
    <w:rsid w:val="007F5ADC"/>
    <w:rsid w:val="007F5D05"/>
    <w:rsid w:val="007F5E75"/>
    <w:rsid w:val="007F5FC4"/>
    <w:rsid w:val="007F61C9"/>
    <w:rsid w:val="007F622A"/>
    <w:rsid w:val="007F62C7"/>
    <w:rsid w:val="007F63C2"/>
    <w:rsid w:val="007F64FB"/>
    <w:rsid w:val="007F664D"/>
    <w:rsid w:val="007F6674"/>
    <w:rsid w:val="007F66D1"/>
    <w:rsid w:val="007F6943"/>
    <w:rsid w:val="007F6A5A"/>
    <w:rsid w:val="007F6A7F"/>
    <w:rsid w:val="007F6AA9"/>
    <w:rsid w:val="007F6B6C"/>
    <w:rsid w:val="007F6BEC"/>
    <w:rsid w:val="007F6F83"/>
    <w:rsid w:val="007F7016"/>
    <w:rsid w:val="007F70CC"/>
    <w:rsid w:val="007F70E9"/>
    <w:rsid w:val="007F7120"/>
    <w:rsid w:val="007F7178"/>
    <w:rsid w:val="007F7216"/>
    <w:rsid w:val="007F7244"/>
    <w:rsid w:val="007F73D5"/>
    <w:rsid w:val="007F73F6"/>
    <w:rsid w:val="007F7441"/>
    <w:rsid w:val="007F74D2"/>
    <w:rsid w:val="007F750A"/>
    <w:rsid w:val="007F7539"/>
    <w:rsid w:val="007F76B5"/>
    <w:rsid w:val="007F77A5"/>
    <w:rsid w:val="007F792B"/>
    <w:rsid w:val="007F7B23"/>
    <w:rsid w:val="007F7BC3"/>
    <w:rsid w:val="007F7BD2"/>
    <w:rsid w:val="007F7C5B"/>
    <w:rsid w:val="007F7C8D"/>
    <w:rsid w:val="007F7CB9"/>
    <w:rsid w:val="007F7F91"/>
    <w:rsid w:val="007F7FC2"/>
    <w:rsid w:val="007F7FDD"/>
    <w:rsid w:val="00800027"/>
    <w:rsid w:val="008000DB"/>
    <w:rsid w:val="008001A9"/>
    <w:rsid w:val="008001F2"/>
    <w:rsid w:val="0080039F"/>
    <w:rsid w:val="008004B3"/>
    <w:rsid w:val="008004C7"/>
    <w:rsid w:val="00800606"/>
    <w:rsid w:val="008006C1"/>
    <w:rsid w:val="008007B1"/>
    <w:rsid w:val="008008E4"/>
    <w:rsid w:val="008008FF"/>
    <w:rsid w:val="008009DE"/>
    <w:rsid w:val="008009EE"/>
    <w:rsid w:val="00800A2B"/>
    <w:rsid w:val="00800A69"/>
    <w:rsid w:val="00800A71"/>
    <w:rsid w:val="00800AB9"/>
    <w:rsid w:val="00800B46"/>
    <w:rsid w:val="00800B78"/>
    <w:rsid w:val="00800CD7"/>
    <w:rsid w:val="00800D13"/>
    <w:rsid w:val="00800D29"/>
    <w:rsid w:val="00800D52"/>
    <w:rsid w:val="00800D5A"/>
    <w:rsid w:val="00800E1F"/>
    <w:rsid w:val="00800E9C"/>
    <w:rsid w:val="00800F7D"/>
    <w:rsid w:val="00800FB3"/>
    <w:rsid w:val="0080104F"/>
    <w:rsid w:val="008010D3"/>
    <w:rsid w:val="00801237"/>
    <w:rsid w:val="0080129D"/>
    <w:rsid w:val="00801520"/>
    <w:rsid w:val="00801605"/>
    <w:rsid w:val="008016FD"/>
    <w:rsid w:val="00801763"/>
    <w:rsid w:val="008017C5"/>
    <w:rsid w:val="008018FC"/>
    <w:rsid w:val="008019C6"/>
    <w:rsid w:val="00801A5A"/>
    <w:rsid w:val="00801B3E"/>
    <w:rsid w:val="00801BF1"/>
    <w:rsid w:val="00801D39"/>
    <w:rsid w:val="00801DC4"/>
    <w:rsid w:val="00801E57"/>
    <w:rsid w:val="00801F32"/>
    <w:rsid w:val="008020C6"/>
    <w:rsid w:val="0080217C"/>
    <w:rsid w:val="008022E0"/>
    <w:rsid w:val="0080235F"/>
    <w:rsid w:val="008024FD"/>
    <w:rsid w:val="00802535"/>
    <w:rsid w:val="0080254F"/>
    <w:rsid w:val="008025DE"/>
    <w:rsid w:val="0080261D"/>
    <w:rsid w:val="008027BD"/>
    <w:rsid w:val="008027EE"/>
    <w:rsid w:val="00802CB5"/>
    <w:rsid w:val="00802CCD"/>
    <w:rsid w:val="00802E76"/>
    <w:rsid w:val="00802E7E"/>
    <w:rsid w:val="00802E84"/>
    <w:rsid w:val="00802EEC"/>
    <w:rsid w:val="00803118"/>
    <w:rsid w:val="00803138"/>
    <w:rsid w:val="0080314E"/>
    <w:rsid w:val="00803150"/>
    <w:rsid w:val="008031FA"/>
    <w:rsid w:val="00803225"/>
    <w:rsid w:val="00803280"/>
    <w:rsid w:val="00803326"/>
    <w:rsid w:val="00803440"/>
    <w:rsid w:val="00803724"/>
    <w:rsid w:val="00803A02"/>
    <w:rsid w:val="00803A64"/>
    <w:rsid w:val="00803FB3"/>
    <w:rsid w:val="0080418F"/>
    <w:rsid w:val="008041A8"/>
    <w:rsid w:val="008042D7"/>
    <w:rsid w:val="008042FD"/>
    <w:rsid w:val="00804305"/>
    <w:rsid w:val="00804432"/>
    <w:rsid w:val="00804488"/>
    <w:rsid w:val="008044B3"/>
    <w:rsid w:val="0080453D"/>
    <w:rsid w:val="0080456B"/>
    <w:rsid w:val="00804697"/>
    <w:rsid w:val="008047B8"/>
    <w:rsid w:val="00804C93"/>
    <w:rsid w:val="00804CBA"/>
    <w:rsid w:val="00804F2F"/>
    <w:rsid w:val="00804FE9"/>
    <w:rsid w:val="008050D7"/>
    <w:rsid w:val="00805188"/>
    <w:rsid w:val="008052DE"/>
    <w:rsid w:val="008053F9"/>
    <w:rsid w:val="00805641"/>
    <w:rsid w:val="00805853"/>
    <w:rsid w:val="00805A01"/>
    <w:rsid w:val="00805AF8"/>
    <w:rsid w:val="00805D86"/>
    <w:rsid w:val="00805E2E"/>
    <w:rsid w:val="00805E78"/>
    <w:rsid w:val="00805ED6"/>
    <w:rsid w:val="00806142"/>
    <w:rsid w:val="00806318"/>
    <w:rsid w:val="00806500"/>
    <w:rsid w:val="0080669E"/>
    <w:rsid w:val="0080696A"/>
    <w:rsid w:val="00806997"/>
    <w:rsid w:val="008069E9"/>
    <w:rsid w:val="00806BC2"/>
    <w:rsid w:val="00806BD0"/>
    <w:rsid w:val="00806C22"/>
    <w:rsid w:val="00806C50"/>
    <w:rsid w:val="00806DF5"/>
    <w:rsid w:val="00806EF9"/>
    <w:rsid w:val="00806F42"/>
    <w:rsid w:val="00806F59"/>
    <w:rsid w:val="00806FAC"/>
    <w:rsid w:val="00807008"/>
    <w:rsid w:val="0080700F"/>
    <w:rsid w:val="008070BF"/>
    <w:rsid w:val="00807290"/>
    <w:rsid w:val="00807305"/>
    <w:rsid w:val="0080730B"/>
    <w:rsid w:val="00807650"/>
    <w:rsid w:val="00807670"/>
    <w:rsid w:val="0080770C"/>
    <w:rsid w:val="0080775C"/>
    <w:rsid w:val="00807792"/>
    <w:rsid w:val="00807883"/>
    <w:rsid w:val="00807997"/>
    <w:rsid w:val="00807A45"/>
    <w:rsid w:val="00807C09"/>
    <w:rsid w:val="00807C78"/>
    <w:rsid w:val="00807D37"/>
    <w:rsid w:val="00807E81"/>
    <w:rsid w:val="00807F2E"/>
    <w:rsid w:val="00807F59"/>
    <w:rsid w:val="00807FA1"/>
    <w:rsid w:val="00810123"/>
    <w:rsid w:val="0081014F"/>
    <w:rsid w:val="0081031F"/>
    <w:rsid w:val="0081034E"/>
    <w:rsid w:val="008103C6"/>
    <w:rsid w:val="00810427"/>
    <w:rsid w:val="0081051E"/>
    <w:rsid w:val="00810593"/>
    <w:rsid w:val="008105EA"/>
    <w:rsid w:val="008106DB"/>
    <w:rsid w:val="0081086D"/>
    <w:rsid w:val="008108C6"/>
    <w:rsid w:val="008108C7"/>
    <w:rsid w:val="008108DB"/>
    <w:rsid w:val="00810976"/>
    <w:rsid w:val="00810A35"/>
    <w:rsid w:val="00810A70"/>
    <w:rsid w:val="00810AFB"/>
    <w:rsid w:val="00810BDC"/>
    <w:rsid w:val="00810E7C"/>
    <w:rsid w:val="00810F68"/>
    <w:rsid w:val="00810F81"/>
    <w:rsid w:val="008111DA"/>
    <w:rsid w:val="00811254"/>
    <w:rsid w:val="008112C5"/>
    <w:rsid w:val="008113F0"/>
    <w:rsid w:val="0081144B"/>
    <w:rsid w:val="0081168D"/>
    <w:rsid w:val="008116E2"/>
    <w:rsid w:val="0081180A"/>
    <w:rsid w:val="00811881"/>
    <w:rsid w:val="008119A9"/>
    <w:rsid w:val="00811A21"/>
    <w:rsid w:val="00811BD0"/>
    <w:rsid w:val="00811C11"/>
    <w:rsid w:val="00811D25"/>
    <w:rsid w:val="00811DD5"/>
    <w:rsid w:val="00811DF8"/>
    <w:rsid w:val="008120D3"/>
    <w:rsid w:val="008121A6"/>
    <w:rsid w:val="00812368"/>
    <w:rsid w:val="00812418"/>
    <w:rsid w:val="00812458"/>
    <w:rsid w:val="00812484"/>
    <w:rsid w:val="00812651"/>
    <w:rsid w:val="00812AD5"/>
    <w:rsid w:val="00812B1F"/>
    <w:rsid w:val="00812BB5"/>
    <w:rsid w:val="00812C12"/>
    <w:rsid w:val="00812C36"/>
    <w:rsid w:val="00812C48"/>
    <w:rsid w:val="00812D5A"/>
    <w:rsid w:val="00812D6B"/>
    <w:rsid w:val="00812D7D"/>
    <w:rsid w:val="00812E4F"/>
    <w:rsid w:val="00812E7A"/>
    <w:rsid w:val="00812EAC"/>
    <w:rsid w:val="00812F05"/>
    <w:rsid w:val="00812F52"/>
    <w:rsid w:val="00813074"/>
    <w:rsid w:val="00813352"/>
    <w:rsid w:val="008133BC"/>
    <w:rsid w:val="008133DD"/>
    <w:rsid w:val="0081342F"/>
    <w:rsid w:val="00813461"/>
    <w:rsid w:val="00813514"/>
    <w:rsid w:val="0081353E"/>
    <w:rsid w:val="00813596"/>
    <w:rsid w:val="00813632"/>
    <w:rsid w:val="00813741"/>
    <w:rsid w:val="0081381B"/>
    <w:rsid w:val="0081384E"/>
    <w:rsid w:val="00813863"/>
    <w:rsid w:val="008138AC"/>
    <w:rsid w:val="0081391B"/>
    <w:rsid w:val="00813B29"/>
    <w:rsid w:val="00813B53"/>
    <w:rsid w:val="00813CC2"/>
    <w:rsid w:val="00813DA1"/>
    <w:rsid w:val="00813DD1"/>
    <w:rsid w:val="00813DD4"/>
    <w:rsid w:val="00813F3D"/>
    <w:rsid w:val="00814004"/>
    <w:rsid w:val="008141ED"/>
    <w:rsid w:val="0081424E"/>
    <w:rsid w:val="00814261"/>
    <w:rsid w:val="008142F5"/>
    <w:rsid w:val="0081437C"/>
    <w:rsid w:val="0081438E"/>
    <w:rsid w:val="008143D1"/>
    <w:rsid w:val="008143F2"/>
    <w:rsid w:val="00814537"/>
    <w:rsid w:val="008145B9"/>
    <w:rsid w:val="0081461A"/>
    <w:rsid w:val="0081468E"/>
    <w:rsid w:val="008146A5"/>
    <w:rsid w:val="008146AF"/>
    <w:rsid w:val="008146DF"/>
    <w:rsid w:val="00814739"/>
    <w:rsid w:val="008147F7"/>
    <w:rsid w:val="00814935"/>
    <w:rsid w:val="00814A6C"/>
    <w:rsid w:val="00814ABB"/>
    <w:rsid w:val="00814AD3"/>
    <w:rsid w:val="00814B0C"/>
    <w:rsid w:val="00814B0F"/>
    <w:rsid w:val="00814B7A"/>
    <w:rsid w:val="00814BAD"/>
    <w:rsid w:val="00814CC2"/>
    <w:rsid w:val="00814D1F"/>
    <w:rsid w:val="00814D98"/>
    <w:rsid w:val="00814D99"/>
    <w:rsid w:val="00814DA7"/>
    <w:rsid w:val="00814E96"/>
    <w:rsid w:val="00814EB1"/>
    <w:rsid w:val="00814EF0"/>
    <w:rsid w:val="00814F81"/>
    <w:rsid w:val="00815041"/>
    <w:rsid w:val="00815104"/>
    <w:rsid w:val="00815149"/>
    <w:rsid w:val="0081515A"/>
    <w:rsid w:val="008151E4"/>
    <w:rsid w:val="0081527E"/>
    <w:rsid w:val="0081542C"/>
    <w:rsid w:val="0081544E"/>
    <w:rsid w:val="008155EE"/>
    <w:rsid w:val="008155EF"/>
    <w:rsid w:val="00815695"/>
    <w:rsid w:val="008156E1"/>
    <w:rsid w:val="00815726"/>
    <w:rsid w:val="00815745"/>
    <w:rsid w:val="0081595C"/>
    <w:rsid w:val="008159AF"/>
    <w:rsid w:val="00815B95"/>
    <w:rsid w:val="00815BD5"/>
    <w:rsid w:val="00815CB7"/>
    <w:rsid w:val="00815CC7"/>
    <w:rsid w:val="00815DF6"/>
    <w:rsid w:val="00815E38"/>
    <w:rsid w:val="00815E86"/>
    <w:rsid w:val="00815E8F"/>
    <w:rsid w:val="00816467"/>
    <w:rsid w:val="008164E5"/>
    <w:rsid w:val="00816515"/>
    <w:rsid w:val="00816558"/>
    <w:rsid w:val="0081665F"/>
    <w:rsid w:val="008166A7"/>
    <w:rsid w:val="00816843"/>
    <w:rsid w:val="00816868"/>
    <w:rsid w:val="00816879"/>
    <w:rsid w:val="00816893"/>
    <w:rsid w:val="008168F8"/>
    <w:rsid w:val="008168FA"/>
    <w:rsid w:val="008169AF"/>
    <w:rsid w:val="00816AAD"/>
    <w:rsid w:val="00816AC7"/>
    <w:rsid w:val="00816AF8"/>
    <w:rsid w:val="00816BDC"/>
    <w:rsid w:val="00816D4A"/>
    <w:rsid w:val="00816D7A"/>
    <w:rsid w:val="00816DAD"/>
    <w:rsid w:val="00816DBD"/>
    <w:rsid w:val="00816F2F"/>
    <w:rsid w:val="0081709D"/>
    <w:rsid w:val="008170F5"/>
    <w:rsid w:val="008171D3"/>
    <w:rsid w:val="00817522"/>
    <w:rsid w:val="00817548"/>
    <w:rsid w:val="008175E7"/>
    <w:rsid w:val="008175F5"/>
    <w:rsid w:val="00817648"/>
    <w:rsid w:val="00817837"/>
    <w:rsid w:val="008178B0"/>
    <w:rsid w:val="00817DB1"/>
    <w:rsid w:val="00817E14"/>
    <w:rsid w:val="00817E2E"/>
    <w:rsid w:val="008200A4"/>
    <w:rsid w:val="00820157"/>
    <w:rsid w:val="008201E5"/>
    <w:rsid w:val="00820265"/>
    <w:rsid w:val="0082064A"/>
    <w:rsid w:val="008207C0"/>
    <w:rsid w:val="008207C1"/>
    <w:rsid w:val="00820A2F"/>
    <w:rsid w:val="00820A5A"/>
    <w:rsid w:val="00820C4A"/>
    <w:rsid w:val="00820C6F"/>
    <w:rsid w:val="00820CDE"/>
    <w:rsid w:val="00820D72"/>
    <w:rsid w:val="00820D94"/>
    <w:rsid w:val="00820D9A"/>
    <w:rsid w:val="00820F07"/>
    <w:rsid w:val="00820F17"/>
    <w:rsid w:val="00820F27"/>
    <w:rsid w:val="00820F33"/>
    <w:rsid w:val="00821026"/>
    <w:rsid w:val="00821040"/>
    <w:rsid w:val="00821341"/>
    <w:rsid w:val="00821345"/>
    <w:rsid w:val="008213FC"/>
    <w:rsid w:val="0082156B"/>
    <w:rsid w:val="0082158F"/>
    <w:rsid w:val="0082165A"/>
    <w:rsid w:val="00821777"/>
    <w:rsid w:val="00821889"/>
    <w:rsid w:val="00821B19"/>
    <w:rsid w:val="00821BB1"/>
    <w:rsid w:val="00821D44"/>
    <w:rsid w:val="00821E1F"/>
    <w:rsid w:val="0082235D"/>
    <w:rsid w:val="00822460"/>
    <w:rsid w:val="008224A7"/>
    <w:rsid w:val="00822506"/>
    <w:rsid w:val="008225C9"/>
    <w:rsid w:val="00822632"/>
    <w:rsid w:val="0082274B"/>
    <w:rsid w:val="0082277D"/>
    <w:rsid w:val="00822872"/>
    <w:rsid w:val="00822897"/>
    <w:rsid w:val="008229AD"/>
    <w:rsid w:val="008229E6"/>
    <w:rsid w:val="00822AC3"/>
    <w:rsid w:val="00822B54"/>
    <w:rsid w:val="00822C54"/>
    <w:rsid w:val="00822C58"/>
    <w:rsid w:val="00822C59"/>
    <w:rsid w:val="00822CA4"/>
    <w:rsid w:val="00822CEA"/>
    <w:rsid w:val="00822E6B"/>
    <w:rsid w:val="00822F52"/>
    <w:rsid w:val="008230C3"/>
    <w:rsid w:val="00823115"/>
    <w:rsid w:val="00823140"/>
    <w:rsid w:val="008231E5"/>
    <w:rsid w:val="008231EB"/>
    <w:rsid w:val="00823204"/>
    <w:rsid w:val="008233A1"/>
    <w:rsid w:val="008233A7"/>
    <w:rsid w:val="0082342D"/>
    <w:rsid w:val="0082348C"/>
    <w:rsid w:val="0082358C"/>
    <w:rsid w:val="008239F9"/>
    <w:rsid w:val="00823ADC"/>
    <w:rsid w:val="00823AE6"/>
    <w:rsid w:val="00823B5A"/>
    <w:rsid w:val="00823C3C"/>
    <w:rsid w:val="00823CEE"/>
    <w:rsid w:val="00823E81"/>
    <w:rsid w:val="00824091"/>
    <w:rsid w:val="00824146"/>
    <w:rsid w:val="008241B6"/>
    <w:rsid w:val="008242DB"/>
    <w:rsid w:val="00824300"/>
    <w:rsid w:val="0082430B"/>
    <w:rsid w:val="00824356"/>
    <w:rsid w:val="00824441"/>
    <w:rsid w:val="0082451A"/>
    <w:rsid w:val="00824559"/>
    <w:rsid w:val="008246F3"/>
    <w:rsid w:val="00824701"/>
    <w:rsid w:val="0082472A"/>
    <w:rsid w:val="008247D9"/>
    <w:rsid w:val="00824850"/>
    <w:rsid w:val="00824A7E"/>
    <w:rsid w:val="00824AED"/>
    <w:rsid w:val="00824DE0"/>
    <w:rsid w:val="00824EC4"/>
    <w:rsid w:val="00825093"/>
    <w:rsid w:val="00825222"/>
    <w:rsid w:val="00825296"/>
    <w:rsid w:val="00825420"/>
    <w:rsid w:val="0082552A"/>
    <w:rsid w:val="00825666"/>
    <w:rsid w:val="0082568A"/>
    <w:rsid w:val="0082579A"/>
    <w:rsid w:val="0082581A"/>
    <w:rsid w:val="0082583D"/>
    <w:rsid w:val="00825878"/>
    <w:rsid w:val="00825A24"/>
    <w:rsid w:val="00825A67"/>
    <w:rsid w:val="00825B2E"/>
    <w:rsid w:val="00825B59"/>
    <w:rsid w:val="00825C13"/>
    <w:rsid w:val="00825C17"/>
    <w:rsid w:val="00825C48"/>
    <w:rsid w:val="00825D97"/>
    <w:rsid w:val="00825E74"/>
    <w:rsid w:val="00825EE5"/>
    <w:rsid w:val="00826002"/>
    <w:rsid w:val="00826018"/>
    <w:rsid w:val="008260A6"/>
    <w:rsid w:val="0082612F"/>
    <w:rsid w:val="0082613E"/>
    <w:rsid w:val="00826146"/>
    <w:rsid w:val="00826184"/>
    <w:rsid w:val="008261AA"/>
    <w:rsid w:val="008261B7"/>
    <w:rsid w:val="008261F6"/>
    <w:rsid w:val="008263AE"/>
    <w:rsid w:val="008264A5"/>
    <w:rsid w:val="008265D9"/>
    <w:rsid w:val="00826633"/>
    <w:rsid w:val="0082681F"/>
    <w:rsid w:val="00826821"/>
    <w:rsid w:val="00826918"/>
    <w:rsid w:val="00826AFB"/>
    <w:rsid w:val="00826B41"/>
    <w:rsid w:val="00826BC9"/>
    <w:rsid w:val="00826C72"/>
    <w:rsid w:val="00826F4F"/>
    <w:rsid w:val="0082709E"/>
    <w:rsid w:val="00827167"/>
    <w:rsid w:val="008271B1"/>
    <w:rsid w:val="008272C0"/>
    <w:rsid w:val="00827315"/>
    <w:rsid w:val="00827351"/>
    <w:rsid w:val="0082735C"/>
    <w:rsid w:val="0082746C"/>
    <w:rsid w:val="00827521"/>
    <w:rsid w:val="0082766F"/>
    <w:rsid w:val="00827717"/>
    <w:rsid w:val="0082774A"/>
    <w:rsid w:val="00827753"/>
    <w:rsid w:val="0082781A"/>
    <w:rsid w:val="0082783A"/>
    <w:rsid w:val="00827868"/>
    <w:rsid w:val="008278B7"/>
    <w:rsid w:val="00827937"/>
    <w:rsid w:val="00827988"/>
    <w:rsid w:val="00827D06"/>
    <w:rsid w:val="00827E1B"/>
    <w:rsid w:val="00827E8F"/>
    <w:rsid w:val="00827F4C"/>
    <w:rsid w:val="00830138"/>
    <w:rsid w:val="0083015D"/>
    <w:rsid w:val="00830481"/>
    <w:rsid w:val="008305B4"/>
    <w:rsid w:val="008305F4"/>
    <w:rsid w:val="00830732"/>
    <w:rsid w:val="00830771"/>
    <w:rsid w:val="008308D7"/>
    <w:rsid w:val="00830980"/>
    <w:rsid w:val="008309D5"/>
    <w:rsid w:val="00830A28"/>
    <w:rsid w:val="00830A2B"/>
    <w:rsid w:val="00830A66"/>
    <w:rsid w:val="00830CA2"/>
    <w:rsid w:val="00830D65"/>
    <w:rsid w:val="00830D80"/>
    <w:rsid w:val="00830DBB"/>
    <w:rsid w:val="00830EE0"/>
    <w:rsid w:val="008310C4"/>
    <w:rsid w:val="00831145"/>
    <w:rsid w:val="00831258"/>
    <w:rsid w:val="00831263"/>
    <w:rsid w:val="0083136C"/>
    <w:rsid w:val="0083137D"/>
    <w:rsid w:val="00831484"/>
    <w:rsid w:val="008317E4"/>
    <w:rsid w:val="008317ED"/>
    <w:rsid w:val="008318C0"/>
    <w:rsid w:val="00831978"/>
    <w:rsid w:val="008319ED"/>
    <w:rsid w:val="00831A23"/>
    <w:rsid w:val="00831B7C"/>
    <w:rsid w:val="00831DB6"/>
    <w:rsid w:val="00831E6F"/>
    <w:rsid w:val="00831FC9"/>
    <w:rsid w:val="008320A1"/>
    <w:rsid w:val="008320CC"/>
    <w:rsid w:val="008320D6"/>
    <w:rsid w:val="008321EE"/>
    <w:rsid w:val="00832318"/>
    <w:rsid w:val="008324D1"/>
    <w:rsid w:val="00832500"/>
    <w:rsid w:val="0083251C"/>
    <w:rsid w:val="008325CB"/>
    <w:rsid w:val="008325E6"/>
    <w:rsid w:val="00832745"/>
    <w:rsid w:val="00832769"/>
    <w:rsid w:val="00832811"/>
    <w:rsid w:val="0083283E"/>
    <w:rsid w:val="0083289C"/>
    <w:rsid w:val="008329ED"/>
    <w:rsid w:val="00832B2F"/>
    <w:rsid w:val="00832DC5"/>
    <w:rsid w:val="00832ECC"/>
    <w:rsid w:val="00832F30"/>
    <w:rsid w:val="00832F8C"/>
    <w:rsid w:val="00832F9D"/>
    <w:rsid w:val="00832FD7"/>
    <w:rsid w:val="00832FE8"/>
    <w:rsid w:val="008330DA"/>
    <w:rsid w:val="00833128"/>
    <w:rsid w:val="0083314E"/>
    <w:rsid w:val="008332B3"/>
    <w:rsid w:val="008332FA"/>
    <w:rsid w:val="00833545"/>
    <w:rsid w:val="0083354F"/>
    <w:rsid w:val="00833661"/>
    <w:rsid w:val="008336C4"/>
    <w:rsid w:val="00833714"/>
    <w:rsid w:val="0083373A"/>
    <w:rsid w:val="00833903"/>
    <w:rsid w:val="0083394A"/>
    <w:rsid w:val="00833A42"/>
    <w:rsid w:val="00833A60"/>
    <w:rsid w:val="00833C23"/>
    <w:rsid w:val="00833CD9"/>
    <w:rsid w:val="0083405F"/>
    <w:rsid w:val="008341CF"/>
    <w:rsid w:val="00834264"/>
    <w:rsid w:val="008342D2"/>
    <w:rsid w:val="00834401"/>
    <w:rsid w:val="00834563"/>
    <w:rsid w:val="008346D7"/>
    <w:rsid w:val="00834766"/>
    <w:rsid w:val="008347BE"/>
    <w:rsid w:val="00834890"/>
    <w:rsid w:val="00834B2C"/>
    <w:rsid w:val="00834B62"/>
    <w:rsid w:val="00834CB6"/>
    <w:rsid w:val="00834D18"/>
    <w:rsid w:val="00834D82"/>
    <w:rsid w:val="00834E6E"/>
    <w:rsid w:val="0083500E"/>
    <w:rsid w:val="0083506B"/>
    <w:rsid w:val="0083513B"/>
    <w:rsid w:val="00835163"/>
    <w:rsid w:val="00835283"/>
    <w:rsid w:val="008352C6"/>
    <w:rsid w:val="00835304"/>
    <w:rsid w:val="0083533C"/>
    <w:rsid w:val="0083539A"/>
    <w:rsid w:val="0083553E"/>
    <w:rsid w:val="008356D7"/>
    <w:rsid w:val="00835720"/>
    <w:rsid w:val="008357D4"/>
    <w:rsid w:val="008358F1"/>
    <w:rsid w:val="00835A1F"/>
    <w:rsid w:val="00835A7B"/>
    <w:rsid w:val="00835A89"/>
    <w:rsid w:val="00835A98"/>
    <w:rsid w:val="00835BBB"/>
    <w:rsid w:val="00835BF5"/>
    <w:rsid w:val="00835C17"/>
    <w:rsid w:val="00835C48"/>
    <w:rsid w:val="00835D76"/>
    <w:rsid w:val="00835E5E"/>
    <w:rsid w:val="00835EA1"/>
    <w:rsid w:val="00835EA8"/>
    <w:rsid w:val="00835EAD"/>
    <w:rsid w:val="008361F8"/>
    <w:rsid w:val="00836225"/>
    <w:rsid w:val="008362B7"/>
    <w:rsid w:val="008363D4"/>
    <w:rsid w:val="0083646A"/>
    <w:rsid w:val="008364F9"/>
    <w:rsid w:val="0083664C"/>
    <w:rsid w:val="00836657"/>
    <w:rsid w:val="008366D3"/>
    <w:rsid w:val="0083674A"/>
    <w:rsid w:val="008367A9"/>
    <w:rsid w:val="0083682F"/>
    <w:rsid w:val="0083683C"/>
    <w:rsid w:val="0083687E"/>
    <w:rsid w:val="00836960"/>
    <w:rsid w:val="00836982"/>
    <w:rsid w:val="008369C1"/>
    <w:rsid w:val="008369E1"/>
    <w:rsid w:val="00836C27"/>
    <w:rsid w:val="00836CA5"/>
    <w:rsid w:val="00836CF4"/>
    <w:rsid w:val="00836DA6"/>
    <w:rsid w:val="00836E39"/>
    <w:rsid w:val="00836EED"/>
    <w:rsid w:val="00836F42"/>
    <w:rsid w:val="00836F5B"/>
    <w:rsid w:val="00836FFE"/>
    <w:rsid w:val="0083710E"/>
    <w:rsid w:val="0083713F"/>
    <w:rsid w:val="0083735A"/>
    <w:rsid w:val="008373DE"/>
    <w:rsid w:val="0083756A"/>
    <w:rsid w:val="008375C1"/>
    <w:rsid w:val="00837616"/>
    <w:rsid w:val="008376C6"/>
    <w:rsid w:val="008378C9"/>
    <w:rsid w:val="00837A6B"/>
    <w:rsid w:val="00837C7E"/>
    <w:rsid w:val="00837CBF"/>
    <w:rsid w:val="00837E2E"/>
    <w:rsid w:val="00837F20"/>
    <w:rsid w:val="00840003"/>
    <w:rsid w:val="0084000D"/>
    <w:rsid w:val="00840015"/>
    <w:rsid w:val="008400E3"/>
    <w:rsid w:val="008401FE"/>
    <w:rsid w:val="00840207"/>
    <w:rsid w:val="0084021E"/>
    <w:rsid w:val="00840259"/>
    <w:rsid w:val="008404F9"/>
    <w:rsid w:val="008404FC"/>
    <w:rsid w:val="008407B9"/>
    <w:rsid w:val="00840808"/>
    <w:rsid w:val="00840CEC"/>
    <w:rsid w:val="00840E1F"/>
    <w:rsid w:val="00840E5C"/>
    <w:rsid w:val="00840EC7"/>
    <w:rsid w:val="00840EE6"/>
    <w:rsid w:val="00841004"/>
    <w:rsid w:val="0084104A"/>
    <w:rsid w:val="008410CA"/>
    <w:rsid w:val="00841183"/>
    <w:rsid w:val="008411BD"/>
    <w:rsid w:val="0084132C"/>
    <w:rsid w:val="008414E0"/>
    <w:rsid w:val="0084153B"/>
    <w:rsid w:val="0084153E"/>
    <w:rsid w:val="008415EE"/>
    <w:rsid w:val="008415F0"/>
    <w:rsid w:val="00841605"/>
    <w:rsid w:val="00841620"/>
    <w:rsid w:val="0084165B"/>
    <w:rsid w:val="00841A04"/>
    <w:rsid w:val="00841AAA"/>
    <w:rsid w:val="00841ADD"/>
    <w:rsid w:val="00841B2C"/>
    <w:rsid w:val="00841D9D"/>
    <w:rsid w:val="00841E9C"/>
    <w:rsid w:val="00841ED2"/>
    <w:rsid w:val="0084201B"/>
    <w:rsid w:val="008421FE"/>
    <w:rsid w:val="008422B3"/>
    <w:rsid w:val="0084232F"/>
    <w:rsid w:val="00842391"/>
    <w:rsid w:val="008424EC"/>
    <w:rsid w:val="00842512"/>
    <w:rsid w:val="008427C4"/>
    <w:rsid w:val="008427E9"/>
    <w:rsid w:val="00842837"/>
    <w:rsid w:val="0084283B"/>
    <w:rsid w:val="008428A3"/>
    <w:rsid w:val="00842A08"/>
    <w:rsid w:val="00842A11"/>
    <w:rsid w:val="00842AC7"/>
    <w:rsid w:val="00842AC9"/>
    <w:rsid w:val="00842AF6"/>
    <w:rsid w:val="00842C84"/>
    <w:rsid w:val="00842E7F"/>
    <w:rsid w:val="00842FAE"/>
    <w:rsid w:val="0084300A"/>
    <w:rsid w:val="0084304C"/>
    <w:rsid w:val="008430D5"/>
    <w:rsid w:val="008435A7"/>
    <w:rsid w:val="008435F9"/>
    <w:rsid w:val="00843761"/>
    <w:rsid w:val="00843777"/>
    <w:rsid w:val="00843804"/>
    <w:rsid w:val="0084393F"/>
    <w:rsid w:val="008439C5"/>
    <w:rsid w:val="00843AD4"/>
    <w:rsid w:val="00843B2A"/>
    <w:rsid w:val="00843B65"/>
    <w:rsid w:val="00843C10"/>
    <w:rsid w:val="00843EED"/>
    <w:rsid w:val="00843F5F"/>
    <w:rsid w:val="008440C4"/>
    <w:rsid w:val="00844112"/>
    <w:rsid w:val="0084411E"/>
    <w:rsid w:val="00844219"/>
    <w:rsid w:val="00844332"/>
    <w:rsid w:val="00844424"/>
    <w:rsid w:val="008446E7"/>
    <w:rsid w:val="008448C7"/>
    <w:rsid w:val="00844A77"/>
    <w:rsid w:val="00844AA2"/>
    <w:rsid w:val="00844AC8"/>
    <w:rsid w:val="00844B8A"/>
    <w:rsid w:val="00844C34"/>
    <w:rsid w:val="00844C4D"/>
    <w:rsid w:val="00844CD3"/>
    <w:rsid w:val="00844D3E"/>
    <w:rsid w:val="00844DCF"/>
    <w:rsid w:val="00844EF0"/>
    <w:rsid w:val="00845051"/>
    <w:rsid w:val="00845073"/>
    <w:rsid w:val="00845181"/>
    <w:rsid w:val="0084518B"/>
    <w:rsid w:val="008451AC"/>
    <w:rsid w:val="00845234"/>
    <w:rsid w:val="0084544A"/>
    <w:rsid w:val="0084558A"/>
    <w:rsid w:val="008455DD"/>
    <w:rsid w:val="00845679"/>
    <w:rsid w:val="00845688"/>
    <w:rsid w:val="00845792"/>
    <w:rsid w:val="00845834"/>
    <w:rsid w:val="0084598B"/>
    <w:rsid w:val="008459C9"/>
    <w:rsid w:val="00845A2C"/>
    <w:rsid w:val="00845A58"/>
    <w:rsid w:val="00845A8E"/>
    <w:rsid w:val="00845CA4"/>
    <w:rsid w:val="00845CF9"/>
    <w:rsid w:val="00845D49"/>
    <w:rsid w:val="00845EFA"/>
    <w:rsid w:val="00845F9B"/>
    <w:rsid w:val="00845FDE"/>
    <w:rsid w:val="0084609F"/>
    <w:rsid w:val="008463E5"/>
    <w:rsid w:val="008464AF"/>
    <w:rsid w:val="0084655F"/>
    <w:rsid w:val="008465D2"/>
    <w:rsid w:val="008465D8"/>
    <w:rsid w:val="008465E6"/>
    <w:rsid w:val="008466B1"/>
    <w:rsid w:val="008467EA"/>
    <w:rsid w:val="008468E0"/>
    <w:rsid w:val="0084694D"/>
    <w:rsid w:val="00846A05"/>
    <w:rsid w:val="00846A88"/>
    <w:rsid w:val="00846BA4"/>
    <w:rsid w:val="00846C00"/>
    <w:rsid w:val="00846C38"/>
    <w:rsid w:val="00846CA2"/>
    <w:rsid w:val="00846D80"/>
    <w:rsid w:val="00846F22"/>
    <w:rsid w:val="00846FBB"/>
    <w:rsid w:val="00847252"/>
    <w:rsid w:val="008473A3"/>
    <w:rsid w:val="00847465"/>
    <w:rsid w:val="008474E4"/>
    <w:rsid w:val="0084763F"/>
    <w:rsid w:val="00847696"/>
    <w:rsid w:val="008476E1"/>
    <w:rsid w:val="0084771E"/>
    <w:rsid w:val="00847742"/>
    <w:rsid w:val="00847939"/>
    <w:rsid w:val="00847ABE"/>
    <w:rsid w:val="00847B25"/>
    <w:rsid w:val="00847BF3"/>
    <w:rsid w:val="00847E1F"/>
    <w:rsid w:val="00847E56"/>
    <w:rsid w:val="00847F97"/>
    <w:rsid w:val="00850065"/>
    <w:rsid w:val="00850100"/>
    <w:rsid w:val="00850404"/>
    <w:rsid w:val="00850486"/>
    <w:rsid w:val="00850542"/>
    <w:rsid w:val="00850591"/>
    <w:rsid w:val="0085061E"/>
    <w:rsid w:val="00850658"/>
    <w:rsid w:val="008506D5"/>
    <w:rsid w:val="0085074E"/>
    <w:rsid w:val="00850792"/>
    <w:rsid w:val="00850824"/>
    <w:rsid w:val="00850905"/>
    <w:rsid w:val="00850954"/>
    <w:rsid w:val="00850956"/>
    <w:rsid w:val="0085099F"/>
    <w:rsid w:val="00850A48"/>
    <w:rsid w:val="00850AEC"/>
    <w:rsid w:val="00850C3C"/>
    <w:rsid w:val="00850CC1"/>
    <w:rsid w:val="00850D1A"/>
    <w:rsid w:val="00850E87"/>
    <w:rsid w:val="0085118A"/>
    <w:rsid w:val="008511A6"/>
    <w:rsid w:val="0085127D"/>
    <w:rsid w:val="0085129E"/>
    <w:rsid w:val="008512A0"/>
    <w:rsid w:val="008512C1"/>
    <w:rsid w:val="008512D8"/>
    <w:rsid w:val="00851387"/>
    <w:rsid w:val="008513B4"/>
    <w:rsid w:val="008514BD"/>
    <w:rsid w:val="0085158D"/>
    <w:rsid w:val="00851784"/>
    <w:rsid w:val="008517AC"/>
    <w:rsid w:val="008519DE"/>
    <w:rsid w:val="00851A78"/>
    <w:rsid w:val="00851B2B"/>
    <w:rsid w:val="00851BFF"/>
    <w:rsid w:val="00851C85"/>
    <w:rsid w:val="00851D1C"/>
    <w:rsid w:val="00851E06"/>
    <w:rsid w:val="00851F26"/>
    <w:rsid w:val="008523B1"/>
    <w:rsid w:val="008523D0"/>
    <w:rsid w:val="0085274A"/>
    <w:rsid w:val="0085292B"/>
    <w:rsid w:val="00852A3D"/>
    <w:rsid w:val="00852D05"/>
    <w:rsid w:val="00852D46"/>
    <w:rsid w:val="00852D4E"/>
    <w:rsid w:val="00852F21"/>
    <w:rsid w:val="00852F99"/>
    <w:rsid w:val="00853190"/>
    <w:rsid w:val="008532F4"/>
    <w:rsid w:val="00853370"/>
    <w:rsid w:val="008538F6"/>
    <w:rsid w:val="008539BB"/>
    <w:rsid w:val="00853A64"/>
    <w:rsid w:val="00853B0D"/>
    <w:rsid w:val="00853B64"/>
    <w:rsid w:val="00853BC3"/>
    <w:rsid w:val="00853C27"/>
    <w:rsid w:val="00853C93"/>
    <w:rsid w:val="00853DF1"/>
    <w:rsid w:val="00853EFF"/>
    <w:rsid w:val="0085421F"/>
    <w:rsid w:val="00854225"/>
    <w:rsid w:val="00854255"/>
    <w:rsid w:val="008542D4"/>
    <w:rsid w:val="008542F5"/>
    <w:rsid w:val="0085432D"/>
    <w:rsid w:val="0085458C"/>
    <w:rsid w:val="00854637"/>
    <w:rsid w:val="0085476E"/>
    <w:rsid w:val="0085489A"/>
    <w:rsid w:val="008548FF"/>
    <w:rsid w:val="0085492B"/>
    <w:rsid w:val="00854991"/>
    <w:rsid w:val="008549B5"/>
    <w:rsid w:val="008549C9"/>
    <w:rsid w:val="00854A37"/>
    <w:rsid w:val="00854B0B"/>
    <w:rsid w:val="00854C6C"/>
    <w:rsid w:val="00854C9D"/>
    <w:rsid w:val="00854EC4"/>
    <w:rsid w:val="00854ECC"/>
    <w:rsid w:val="00854EDF"/>
    <w:rsid w:val="00855040"/>
    <w:rsid w:val="0085506D"/>
    <w:rsid w:val="008550B8"/>
    <w:rsid w:val="00855182"/>
    <w:rsid w:val="00855520"/>
    <w:rsid w:val="00855557"/>
    <w:rsid w:val="008555BF"/>
    <w:rsid w:val="008555C8"/>
    <w:rsid w:val="00855703"/>
    <w:rsid w:val="00855714"/>
    <w:rsid w:val="0085582C"/>
    <w:rsid w:val="00855952"/>
    <w:rsid w:val="0085595D"/>
    <w:rsid w:val="0085598A"/>
    <w:rsid w:val="00855A70"/>
    <w:rsid w:val="00855A71"/>
    <w:rsid w:val="00855AB3"/>
    <w:rsid w:val="00855B58"/>
    <w:rsid w:val="00855C27"/>
    <w:rsid w:val="00855C89"/>
    <w:rsid w:val="00855D6B"/>
    <w:rsid w:val="00855E13"/>
    <w:rsid w:val="00855E85"/>
    <w:rsid w:val="00855FCF"/>
    <w:rsid w:val="008560F8"/>
    <w:rsid w:val="00856131"/>
    <w:rsid w:val="00856286"/>
    <w:rsid w:val="008562E1"/>
    <w:rsid w:val="0085644F"/>
    <w:rsid w:val="00856471"/>
    <w:rsid w:val="008564C4"/>
    <w:rsid w:val="00856507"/>
    <w:rsid w:val="00856557"/>
    <w:rsid w:val="008567D8"/>
    <w:rsid w:val="0085694B"/>
    <w:rsid w:val="00856953"/>
    <w:rsid w:val="00856982"/>
    <w:rsid w:val="008569C5"/>
    <w:rsid w:val="00856BC5"/>
    <w:rsid w:val="00856CDB"/>
    <w:rsid w:val="00856CEE"/>
    <w:rsid w:val="00856E77"/>
    <w:rsid w:val="00856EDC"/>
    <w:rsid w:val="00856F08"/>
    <w:rsid w:val="00857206"/>
    <w:rsid w:val="0085725C"/>
    <w:rsid w:val="008572B5"/>
    <w:rsid w:val="00857343"/>
    <w:rsid w:val="00857386"/>
    <w:rsid w:val="008573D7"/>
    <w:rsid w:val="008573FC"/>
    <w:rsid w:val="00857448"/>
    <w:rsid w:val="008574AB"/>
    <w:rsid w:val="0085750A"/>
    <w:rsid w:val="00857555"/>
    <w:rsid w:val="00857804"/>
    <w:rsid w:val="00857831"/>
    <w:rsid w:val="00857BAA"/>
    <w:rsid w:val="00857DEA"/>
    <w:rsid w:val="00857E6D"/>
    <w:rsid w:val="00857F84"/>
    <w:rsid w:val="00857FDB"/>
    <w:rsid w:val="00860163"/>
    <w:rsid w:val="008602F0"/>
    <w:rsid w:val="0086035A"/>
    <w:rsid w:val="00860582"/>
    <w:rsid w:val="008605A9"/>
    <w:rsid w:val="008605F1"/>
    <w:rsid w:val="00860673"/>
    <w:rsid w:val="00860774"/>
    <w:rsid w:val="008607DC"/>
    <w:rsid w:val="00860A10"/>
    <w:rsid w:val="00860B39"/>
    <w:rsid w:val="00860C11"/>
    <w:rsid w:val="00860C89"/>
    <w:rsid w:val="00860CF1"/>
    <w:rsid w:val="00860E9E"/>
    <w:rsid w:val="00860F61"/>
    <w:rsid w:val="00861044"/>
    <w:rsid w:val="008610C9"/>
    <w:rsid w:val="008611CD"/>
    <w:rsid w:val="00861208"/>
    <w:rsid w:val="00861240"/>
    <w:rsid w:val="0086151A"/>
    <w:rsid w:val="00861588"/>
    <w:rsid w:val="008616E2"/>
    <w:rsid w:val="00861780"/>
    <w:rsid w:val="00861792"/>
    <w:rsid w:val="0086194A"/>
    <w:rsid w:val="008619B9"/>
    <w:rsid w:val="00861A4D"/>
    <w:rsid w:val="00861A71"/>
    <w:rsid w:val="00861AEB"/>
    <w:rsid w:val="00861B57"/>
    <w:rsid w:val="00861BBC"/>
    <w:rsid w:val="00861BBF"/>
    <w:rsid w:val="00861C0D"/>
    <w:rsid w:val="00861D21"/>
    <w:rsid w:val="00861D66"/>
    <w:rsid w:val="00861E0E"/>
    <w:rsid w:val="00861E9D"/>
    <w:rsid w:val="00861FB3"/>
    <w:rsid w:val="008620EC"/>
    <w:rsid w:val="0086210D"/>
    <w:rsid w:val="0086211F"/>
    <w:rsid w:val="00862148"/>
    <w:rsid w:val="008621E7"/>
    <w:rsid w:val="0086221B"/>
    <w:rsid w:val="00862397"/>
    <w:rsid w:val="008627D9"/>
    <w:rsid w:val="00862843"/>
    <w:rsid w:val="00862943"/>
    <w:rsid w:val="00862964"/>
    <w:rsid w:val="0086297F"/>
    <w:rsid w:val="00862AD6"/>
    <w:rsid w:val="00862AE3"/>
    <w:rsid w:val="00862B15"/>
    <w:rsid w:val="00862E72"/>
    <w:rsid w:val="00863132"/>
    <w:rsid w:val="008631F2"/>
    <w:rsid w:val="008633BE"/>
    <w:rsid w:val="00863445"/>
    <w:rsid w:val="00863684"/>
    <w:rsid w:val="008637DE"/>
    <w:rsid w:val="008637F4"/>
    <w:rsid w:val="008638C1"/>
    <w:rsid w:val="00863908"/>
    <w:rsid w:val="0086392A"/>
    <w:rsid w:val="00863935"/>
    <w:rsid w:val="0086395C"/>
    <w:rsid w:val="00863C19"/>
    <w:rsid w:val="0086420A"/>
    <w:rsid w:val="008642C9"/>
    <w:rsid w:val="008643B2"/>
    <w:rsid w:val="008643EF"/>
    <w:rsid w:val="00864417"/>
    <w:rsid w:val="008644F6"/>
    <w:rsid w:val="008646B7"/>
    <w:rsid w:val="008646E0"/>
    <w:rsid w:val="0086472F"/>
    <w:rsid w:val="00864797"/>
    <w:rsid w:val="008647D9"/>
    <w:rsid w:val="008647F6"/>
    <w:rsid w:val="00864803"/>
    <w:rsid w:val="00864857"/>
    <w:rsid w:val="00864888"/>
    <w:rsid w:val="0086490C"/>
    <w:rsid w:val="008649B6"/>
    <w:rsid w:val="00864AEE"/>
    <w:rsid w:val="00864B3F"/>
    <w:rsid w:val="00864BD2"/>
    <w:rsid w:val="00864D31"/>
    <w:rsid w:val="00864D62"/>
    <w:rsid w:val="00864EDC"/>
    <w:rsid w:val="00864F39"/>
    <w:rsid w:val="008652B6"/>
    <w:rsid w:val="008655CC"/>
    <w:rsid w:val="0086576E"/>
    <w:rsid w:val="008657C8"/>
    <w:rsid w:val="00865A30"/>
    <w:rsid w:val="00865B33"/>
    <w:rsid w:val="00865BB8"/>
    <w:rsid w:val="00865F31"/>
    <w:rsid w:val="00865F37"/>
    <w:rsid w:val="0086600E"/>
    <w:rsid w:val="008661A7"/>
    <w:rsid w:val="0086624C"/>
    <w:rsid w:val="00866317"/>
    <w:rsid w:val="00866334"/>
    <w:rsid w:val="0086646E"/>
    <w:rsid w:val="00866660"/>
    <w:rsid w:val="00866678"/>
    <w:rsid w:val="00866767"/>
    <w:rsid w:val="00866792"/>
    <w:rsid w:val="00866807"/>
    <w:rsid w:val="0086682D"/>
    <w:rsid w:val="008668EE"/>
    <w:rsid w:val="0086691D"/>
    <w:rsid w:val="00866B36"/>
    <w:rsid w:val="00866E4A"/>
    <w:rsid w:val="00866F2B"/>
    <w:rsid w:val="00866F44"/>
    <w:rsid w:val="00866F63"/>
    <w:rsid w:val="0086704E"/>
    <w:rsid w:val="00867160"/>
    <w:rsid w:val="008671A8"/>
    <w:rsid w:val="008671DA"/>
    <w:rsid w:val="0086727A"/>
    <w:rsid w:val="008672F0"/>
    <w:rsid w:val="0086738F"/>
    <w:rsid w:val="008673CD"/>
    <w:rsid w:val="00867497"/>
    <w:rsid w:val="008674CA"/>
    <w:rsid w:val="008674EF"/>
    <w:rsid w:val="00867519"/>
    <w:rsid w:val="00867650"/>
    <w:rsid w:val="00867770"/>
    <w:rsid w:val="00867886"/>
    <w:rsid w:val="0086788A"/>
    <w:rsid w:val="0086793D"/>
    <w:rsid w:val="00867AA1"/>
    <w:rsid w:val="00867AA8"/>
    <w:rsid w:val="00867B72"/>
    <w:rsid w:val="00867C05"/>
    <w:rsid w:val="00867F3F"/>
    <w:rsid w:val="0087002F"/>
    <w:rsid w:val="008700C2"/>
    <w:rsid w:val="00870138"/>
    <w:rsid w:val="0087028E"/>
    <w:rsid w:val="0087033C"/>
    <w:rsid w:val="00870366"/>
    <w:rsid w:val="008703A1"/>
    <w:rsid w:val="008703C7"/>
    <w:rsid w:val="008704BC"/>
    <w:rsid w:val="00870664"/>
    <w:rsid w:val="008706C6"/>
    <w:rsid w:val="00870790"/>
    <w:rsid w:val="00870800"/>
    <w:rsid w:val="00870986"/>
    <w:rsid w:val="00870BD1"/>
    <w:rsid w:val="00870C63"/>
    <w:rsid w:val="00870C85"/>
    <w:rsid w:val="00870C92"/>
    <w:rsid w:val="00870EBD"/>
    <w:rsid w:val="00870F80"/>
    <w:rsid w:val="0087101D"/>
    <w:rsid w:val="008710D9"/>
    <w:rsid w:val="00871122"/>
    <w:rsid w:val="0087113A"/>
    <w:rsid w:val="00871188"/>
    <w:rsid w:val="008711D3"/>
    <w:rsid w:val="00871358"/>
    <w:rsid w:val="00871380"/>
    <w:rsid w:val="008713E0"/>
    <w:rsid w:val="0087187B"/>
    <w:rsid w:val="00871928"/>
    <w:rsid w:val="00871980"/>
    <w:rsid w:val="008719DF"/>
    <w:rsid w:val="008719EE"/>
    <w:rsid w:val="00871A11"/>
    <w:rsid w:val="00871A3F"/>
    <w:rsid w:val="00871A5E"/>
    <w:rsid w:val="00871AEC"/>
    <w:rsid w:val="00871B89"/>
    <w:rsid w:val="00871C18"/>
    <w:rsid w:val="00871C4F"/>
    <w:rsid w:val="00871DFF"/>
    <w:rsid w:val="00871E44"/>
    <w:rsid w:val="00871E71"/>
    <w:rsid w:val="00871E86"/>
    <w:rsid w:val="00871E87"/>
    <w:rsid w:val="00871F18"/>
    <w:rsid w:val="00871F97"/>
    <w:rsid w:val="00872131"/>
    <w:rsid w:val="00872198"/>
    <w:rsid w:val="00872218"/>
    <w:rsid w:val="008723D7"/>
    <w:rsid w:val="0087242E"/>
    <w:rsid w:val="00872457"/>
    <w:rsid w:val="008724FD"/>
    <w:rsid w:val="00872549"/>
    <w:rsid w:val="00872579"/>
    <w:rsid w:val="00872635"/>
    <w:rsid w:val="008726C0"/>
    <w:rsid w:val="0087270D"/>
    <w:rsid w:val="00872885"/>
    <w:rsid w:val="008728EE"/>
    <w:rsid w:val="008728FE"/>
    <w:rsid w:val="008729F4"/>
    <w:rsid w:val="00872AE4"/>
    <w:rsid w:val="00872BB6"/>
    <w:rsid w:val="00872BE4"/>
    <w:rsid w:val="00872CD6"/>
    <w:rsid w:val="00872DA0"/>
    <w:rsid w:val="00872F07"/>
    <w:rsid w:val="00872F15"/>
    <w:rsid w:val="00872F24"/>
    <w:rsid w:val="00873014"/>
    <w:rsid w:val="00873216"/>
    <w:rsid w:val="0087327B"/>
    <w:rsid w:val="00873387"/>
    <w:rsid w:val="008733DE"/>
    <w:rsid w:val="00873436"/>
    <w:rsid w:val="008734C0"/>
    <w:rsid w:val="00873700"/>
    <w:rsid w:val="0087389B"/>
    <w:rsid w:val="008738D7"/>
    <w:rsid w:val="008739BA"/>
    <w:rsid w:val="00873A0C"/>
    <w:rsid w:val="00873A9B"/>
    <w:rsid w:val="00873B5A"/>
    <w:rsid w:val="00873B7A"/>
    <w:rsid w:val="00873D0B"/>
    <w:rsid w:val="00873DFB"/>
    <w:rsid w:val="00873F7C"/>
    <w:rsid w:val="00873F98"/>
    <w:rsid w:val="00873FCF"/>
    <w:rsid w:val="0087418D"/>
    <w:rsid w:val="008741FF"/>
    <w:rsid w:val="0087426C"/>
    <w:rsid w:val="00874497"/>
    <w:rsid w:val="008745B2"/>
    <w:rsid w:val="0087472C"/>
    <w:rsid w:val="00874734"/>
    <w:rsid w:val="008747EC"/>
    <w:rsid w:val="0087482E"/>
    <w:rsid w:val="00874845"/>
    <w:rsid w:val="00874952"/>
    <w:rsid w:val="0087497B"/>
    <w:rsid w:val="0087499B"/>
    <w:rsid w:val="008749CE"/>
    <w:rsid w:val="008749DF"/>
    <w:rsid w:val="00874A45"/>
    <w:rsid w:val="00874AA1"/>
    <w:rsid w:val="00874AFA"/>
    <w:rsid w:val="00874BC1"/>
    <w:rsid w:val="00874BE0"/>
    <w:rsid w:val="00874C21"/>
    <w:rsid w:val="00874C94"/>
    <w:rsid w:val="00874C9F"/>
    <w:rsid w:val="00874D90"/>
    <w:rsid w:val="00874DBC"/>
    <w:rsid w:val="00874E6C"/>
    <w:rsid w:val="00874F35"/>
    <w:rsid w:val="00874F68"/>
    <w:rsid w:val="0087507D"/>
    <w:rsid w:val="00875093"/>
    <w:rsid w:val="0087513C"/>
    <w:rsid w:val="0087517D"/>
    <w:rsid w:val="00875420"/>
    <w:rsid w:val="00875516"/>
    <w:rsid w:val="00875688"/>
    <w:rsid w:val="008756A3"/>
    <w:rsid w:val="00875747"/>
    <w:rsid w:val="00875811"/>
    <w:rsid w:val="008758FE"/>
    <w:rsid w:val="00875968"/>
    <w:rsid w:val="008759DD"/>
    <w:rsid w:val="00875C50"/>
    <w:rsid w:val="00875D17"/>
    <w:rsid w:val="00875D27"/>
    <w:rsid w:val="00875E25"/>
    <w:rsid w:val="00875E56"/>
    <w:rsid w:val="00875F8B"/>
    <w:rsid w:val="00876355"/>
    <w:rsid w:val="008765B3"/>
    <w:rsid w:val="0087663B"/>
    <w:rsid w:val="008766F5"/>
    <w:rsid w:val="0087671F"/>
    <w:rsid w:val="008767E6"/>
    <w:rsid w:val="00876881"/>
    <w:rsid w:val="00876BD7"/>
    <w:rsid w:val="00876CF9"/>
    <w:rsid w:val="00876E28"/>
    <w:rsid w:val="00876E3C"/>
    <w:rsid w:val="00876F7F"/>
    <w:rsid w:val="00876F85"/>
    <w:rsid w:val="00876F93"/>
    <w:rsid w:val="0087700F"/>
    <w:rsid w:val="00877055"/>
    <w:rsid w:val="00877160"/>
    <w:rsid w:val="008772B4"/>
    <w:rsid w:val="008773A5"/>
    <w:rsid w:val="008775A9"/>
    <w:rsid w:val="008775F8"/>
    <w:rsid w:val="0087768F"/>
    <w:rsid w:val="00877700"/>
    <w:rsid w:val="0087774F"/>
    <w:rsid w:val="008778AE"/>
    <w:rsid w:val="008778B7"/>
    <w:rsid w:val="008778BE"/>
    <w:rsid w:val="00877924"/>
    <w:rsid w:val="008779FC"/>
    <w:rsid w:val="00877BB3"/>
    <w:rsid w:val="00877CC4"/>
    <w:rsid w:val="00877CE7"/>
    <w:rsid w:val="00877EDB"/>
    <w:rsid w:val="00880143"/>
    <w:rsid w:val="00880185"/>
    <w:rsid w:val="008801B1"/>
    <w:rsid w:val="0088044D"/>
    <w:rsid w:val="0088053F"/>
    <w:rsid w:val="00880826"/>
    <w:rsid w:val="00880877"/>
    <w:rsid w:val="008808A3"/>
    <w:rsid w:val="008808C8"/>
    <w:rsid w:val="008808D0"/>
    <w:rsid w:val="008808E7"/>
    <w:rsid w:val="00880950"/>
    <w:rsid w:val="0088096B"/>
    <w:rsid w:val="00880A34"/>
    <w:rsid w:val="00880AEB"/>
    <w:rsid w:val="00880C31"/>
    <w:rsid w:val="00880FD3"/>
    <w:rsid w:val="00881018"/>
    <w:rsid w:val="00881061"/>
    <w:rsid w:val="008810D6"/>
    <w:rsid w:val="0088121B"/>
    <w:rsid w:val="008812C9"/>
    <w:rsid w:val="00881316"/>
    <w:rsid w:val="00881374"/>
    <w:rsid w:val="00881456"/>
    <w:rsid w:val="0088166E"/>
    <w:rsid w:val="00881758"/>
    <w:rsid w:val="00881774"/>
    <w:rsid w:val="008817AA"/>
    <w:rsid w:val="00881887"/>
    <w:rsid w:val="008819C9"/>
    <w:rsid w:val="00881C17"/>
    <w:rsid w:val="00881C99"/>
    <w:rsid w:val="00881D68"/>
    <w:rsid w:val="00881DE6"/>
    <w:rsid w:val="00881E69"/>
    <w:rsid w:val="00881F34"/>
    <w:rsid w:val="00882067"/>
    <w:rsid w:val="008820A6"/>
    <w:rsid w:val="008820DD"/>
    <w:rsid w:val="008821F7"/>
    <w:rsid w:val="0088241A"/>
    <w:rsid w:val="008824E9"/>
    <w:rsid w:val="00882664"/>
    <w:rsid w:val="008826BA"/>
    <w:rsid w:val="008828F9"/>
    <w:rsid w:val="008829BA"/>
    <w:rsid w:val="00882B7B"/>
    <w:rsid w:val="00882B8A"/>
    <w:rsid w:val="00882BB2"/>
    <w:rsid w:val="00882C03"/>
    <w:rsid w:val="00882C41"/>
    <w:rsid w:val="00882E7E"/>
    <w:rsid w:val="00882E85"/>
    <w:rsid w:val="00882FD6"/>
    <w:rsid w:val="0088306E"/>
    <w:rsid w:val="00883071"/>
    <w:rsid w:val="008830CD"/>
    <w:rsid w:val="0088312E"/>
    <w:rsid w:val="0088318C"/>
    <w:rsid w:val="0088328C"/>
    <w:rsid w:val="00883421"/>
    <w:rsid w:val="008835FB"/>
    <w:rsid w:val="00883888"/>
    <w:rsid w:val="008839A7"/>
    <w:rsid w:val="00883A44"/>
    <w:rsid w:val="00883ADF"/>
    <w:rsid w:val="00883AF0"/>
    <w:rsid w:val="00883BD7"/>
    <w:rsid w:val="00883CCE"/>
    <w:rsid w:val="00883DA4"/>
    <w:rsid w:val="00883DC8"/>
    <w:rsid w:val="00884098"/>
    <w:rsid w:val="0088411A"/>
    <w:rsid w:val="008841AA"/>
    <w:rsid w:val="008841E1"/>
    <w:rsid w:val="00884232"/>
    <w:rsid w:val="008842BC"/>
    <w:rsid w:val="00884328"/>
    <w:rsid w:val="008843F1"/>
    <w:rsid w:val="00884481"/>
    <w:rsid w:val="008845BC"/>
    <w:rsid w:val="008847FC"/>
    <w:rsid w:val="008849FB"/>
    <w:rsid w:val="00884AEA"/>
    <w:rsid w:val="00884C12"/>
    <w:rsid w:val="00884C64"/>
    <w:rsid w:val="00884CDB"/>
    <w:rsid w:val="00884D51"/>
    <w:rsid w:val="00884D60"/>
    <w:rsid w:val="00884EEC"/>
    <w:rsid w:val="00884F15"/>
    <w:rsid w:val="00884F7C"/>
    <w:rsid w:val="00884F85"/>
    <w:rsid w:val="0088502F"/>
    <w:rsid w:val="008852BB"/>
    <w:rsid w:val="00885329"/>
    <w:rsid w:val="008854A1"/>
    <w:rsid w:val="0088575B"/>
    <w:rsid w:val="0088576F"/>
    <w:rsid w:val="008857F8"/>
    <w:rsid w:val="008858C9"/>
    <w:rsid w:val="00885976"/>
    <w:rsid w:val="00885A08"/>
    <w:rsid w:val="00885B38"/>
    <w:rsid w:val="00885D97"/>
    <w:rsid w:val="00885E36"/>
    <w:rsid w:val="00885E3B"/>
    <w:rsid w:val="00885EBA"/>
    <w:rsid w:val="00885FB6"/>
    <w:rsid w:val="0088608B"/>
    <w:rsid w:val="00886120"/>
    <w:rsid w:val="008861AD"/>
    <w:rsid w:val="00886224"/>
    <w:rsid w:val="008862C4"/>
    <w:rsid w:val="008862F2"/>
    <w:rsid w:val="0088630A"/>
    <w:rsid w:val="00886326"/>
    <w:rsid w:val="00886457"/>
    <w:rsid w:val="0088647E"/>
    <w:rsid w:val="0088649D"/>
    <w:rsid w:val="008864F8"/>
    <w:rsid w:val="00886713"/>
    <w:rsid w:val="00886828"/>
    <w:rsid w:val="008868AF"/>
    <w:rsid w:val="00886A97"/>
    <w:rsid w:val="00886AAE"/>
    <w:rsid w:val="00886AEB"/>
    <w:rsid w:val="00886BEE"/>
    <w:rsid w:val="00886C13"/>
    <w:rsid w:val="00886D0B"/>
    <w:rsid w:val="00886D62"/>
    <w:rsid w:val="00886E49"/>
    <w:rsid w:val="00886E94"/>
    <w:rsid w:val="00886F2A"/>
    <w:rsid w:val="00886F60"/>
    <w:rsid w:val="00887022"/>
    <w:rsid w:val="008870A7"/>
    <w:rsid w:val="00887100"/>
    <w:rsid w:val="0088712F"/>
    <w:rsid w:val="0088730F"/>
    <w:rsid w:val="008873BA"/>
    <w:rsid w:val="008873C2"/>
    <w:rsid w:val="0088759A"/>
    <w:rsid w:val="008875CA"/>
    <w:rsid w:val="008875D1"/>
    <w:rsid w:val="008877D1"/>
    <w:rsid w:val="008877FD"/>
    <w:rsid w:val="0088782B"/>
    <w:rsid w:val="0088783D"/>
    <w:rsid w:val="0088786A"/>
    <w:rsid w:val="00887870"/>
    <w:rsid w:val="008879A5"/>
    <w:rsid w:val="00887AA4"/>
    <w:rsid w:val="00887BED"/>
    <w:rsid w:val="00887C91"/>
    <w:rsid w:val="00887CFB"/>
    <w:rsid w:val="00887CFD"/>
    <w:rsid w:val="00887E5D"/>
    <w:rsid w:val="00887F34"/>
    <w:rsid w:val="0088A31F"/>
    <w:rsid w:val="008901EC"/>
    <w:rsid w:val="0089021E"/>
    <w:rsid w:val="00890221"/>
    <w:rsid w:val="008902BF"/>
    <w:rsid w:val="00890389"/>
    <w:rsid w:val="00890446"/>
    <w:rsid w:val="00890482"/>
    <w:rsid w:val="00890491"/>
    <w:rsid w:val="008904A6"/>
    <w:rsid w:val="008904ED"/>
    <w:rsid w:val="008905DD"/>
    <w:rsid w:val="0089064C"/>
    <w:rsid w:val="008906F1"/>
    <w:rsid w:val="0089079F"/>
    <w:rsid w:val="008907BB"/>
    <w:rsid w:val="0089092F"/>
    <w:rsid w:val="00890AF6"/>
    <w:rsid w:val="00890D87"/>
    <w:rsid w:val="00890D94"/>
    <w:rsid w:val="00890E16"/>
    <w:rsid w:val="00890EAF"/>
    <w:rsid w:val="00890FA8"/>
    <w:rsid w:val="0089102F"/>
    <w:rsid w:val="00891031"/>
    <w:rsid w:val="008910B1"/>
    <w:rsid w:val="0089114B"/>
    <w:rsid w:val="008911C9"/>
    <w:rsid w:val="008911E8"/>
    <w:rsid w:val="00891219"/>
    <w:rsid w:val="00891311"/>
    <w:rsid w:val="008913B7"/>
    <w:rsid w:val="008913BA"/>
    <w:rsid w:val="008913F6"/>
    <w:rsid w:val="00891591"/>
    <w:rsid w:val="00891619"/>
    <w:rsid w:val="0089165A"/>
    <w:rsid w:val="008916C8"/>
    <w:rsid w:val="008916D8"/>
    <w:rsid w:val="008917BB"/>
    <w:rsid w:val="008918BF"/>
    <w:rsid w:val="00891918"/>
    <w:rsid w:val="00891B1C"/>
    <w:rsid w:val="00891B49"/>
    <w:rsid w:val="00891B65"/>
    <w:rsid w:val="00891B97"/>
    <w:rsid w:val="00891BFE"/>
    <w:rsid w:val="00891D61"/>
    <w:rsid w:val="00891E20"/>
    <w:rsid w:val="00891E43"/>
    <w:rsid w:val="00891E5F"/>
    <w:rsid w:val="00891F62"/>
    <w:rsid w:val="008921A8"/>
    <w:rsid w:val="008921BE"/>
    <w:rsid w:val="008922EB"/>
    <w:rsid w:val="00892368"/>
    <w:rsid w:val="008923F3"/>
    <w:rsid w:val="008924B9"/>
    <w:rsid w:val="00892539"/>
    <w:rsid w:val="00892590"/>
    <w:rsid w:val="00892917"/>
    <w:rsid w:val="00892958"/>
    <w:rsid w:val="0089296E"/>
    <w:rsid w:val="008929FF"/>
    <w:rsid w:val="00892A3A"/>
    <w:rsid w:val="00892AF1"/>
    <w:rsid w:val="00892BD4"/>
    <w:rsid w:val="00892C95"/>
    <w:rsid w:val="00892D72"/>
    <w:rsid w:val="00892DA6"/>
    <w:rsid w:val="00892F40"/>
    <w:rsid w:val="00892F81"/>
    <w:rsid w:val="0089302A"/>
    <w:rsid w:val="0089309A"/>
    <w:rsid w:val="008932EA"/>
    <w:rsid w:val="00893358"/>
    <w:rsid w:val="008934A1"/>
    <w:rsid w:val="00893508"/>
    <w:rsid w:val="00893527"/>
    <w:rsid w:val="00893609"/>
    <w:rsid w:val="00893670"/>
    <w:rsid w:val="008937AC"/>
    <w:rsid w:val="00893A25"/>
    <w:rsid w:val="00893B17"/>
    <w:rsid w:val="00893B18"/>
    <w:rsid w:val="00893BBD"/>
    <w:rsid w:val="00893C74"/>
    <w:rsid w:val="00893E2F"/>
    <w:rsid w:val="00893E37"/>
    <w:rsid w:val="00893E66"/>
    <w:rsid w:val="00893EC4"/>
    <w:rsid w:val="00893FA5"/>
    <w:rsid w:val="00894083"/>
    <w:rsid w:val="008941EB"/>
    <w:rsid w:val="00894225"/>
    <w:rsid w:val="00894232"/>
    <w:rsid w:val="008942B6"/>
    <w:rsid w:val="008943AB"/>
    <w:rsid w:val="00894479"/>
    <w:rsid w:val="008944E7"/>
    <w:rsid w:val="008946E0"/>
    <w:rsid w:val="00894719"/>
    <w:rsid w:val="00894762"/>
    <w:rsid w:val="00894849"/>
    <w:rsid w:val="00894B45"/>
    <w:rsid w:val="00894B88"/>
    <w:rsid w:val="00894EA2"/>
    <w:rsid w:val="00894EFC"/>
    <w:rsid w:val="00895222"/>
    <w:rsid w:val="0089528D"/>
    <w:rsid w:val="00895314"/>
    <w:rsid w:val="008953FB"/>
    <w:rsid w:val="0089547E"/>
    <w:rsid w:val="00895626"/>
    <w:rsid w:val="00895854"/>
    <w:rsid w:val="00895ADA"/>
    <w:rsid w:val="00895C7A"/>
    <w:rsid w:val="00895EBE"/>
    <w:rsid w:val="00895F10"/>
    <w:rsid w:val="00895F29"/>
    <w:rsid w:val="00895F48"/>
    <w:rsid w:val="00896037"/>
    <w:rsid w:val="0089628F"/>
    <w:rsid w:val="00896407"/>
    <w:rsid w:val="0089643E"/>
    <w:rsid w:val="00896583"/>
    <w:rsid w:val="0089660A"/>
    <w:rsid w:val="008966FC"/>
    <w:rsid w:val="00896805"/>
    <w:rsid w:val="0089691B"/>
    <w:rsid w:val="00896A1D"/>
    <w:rsid w:val="00896A27"/>
    <w:rsid w:val="00896CBE"/>
    <w:rsid w:val="00896CC0"/>
    <w:rsid w:val="00896D7F"/>
    <w:rsid w:val="00896DF0"/>
    <w:rsid w:val="00896EF3"/>
    <w:rsid w:val="00896F2D"/>
    <w:rsid w:val="00896F65"/>
    <w:rsid w:val="00896FE3"/>
    <w:rsid w:val="0089719B"/>
    <w:rsid w:val="00897275"/>
    <w:rsid w:val="00897280"/>
    <w:rsid w:val="00897296"/>
    <w:rsid w:val="00897380"/>
    <w:rsid w:val="0089767B"/>
    <w:rsid w:val="008977AD"/>
    <w:rsid w:val="008977B9"/>
    <w:rsid w:val="0089786C"/>
    <w:rsid w:val="008978DB"/>
    <w:rsid w:val="008979ED"/>
    <w:rsid w:val="00897A5D"/>
    <w:rsid w:val="00897B91"/>
    <w:rsid w:val="00897C76"/>
    <w:rsid w:val="00897D89"/>
    <w:rsid w:val="008A002D"/>
    <w:rsid w:val="008A0066"/>
    <w:rsid w:val="008A03A3"/>
    <w:rsid w:val="008A0474"/>
    <w:rsid w:val="008A0477"/>
    <w:rsid w:val="008A04B1"/>
    <w:rsid w:val="008A05A5"/>
    <w:rsid w:val="008A0621"/>
    <w:rsid w:val="008A0775"/>
    <w:rsid w:val="008A0947"/>
    <w:rsid w:val="008A0A67"/>
    <w:rsid w:val="008A0C12"/>
    <w:rsid w:val="008A0C72"/>
    <w:rsid w:val="008A0D7C"/>
    <w:rsid w:val="008A0D90"/>
    <w:rsid w:val="008A0E39"/>
    <w:rsid w:val="008A0EC0"/>
    <w:rsid w:val="008A0F04"/>
    <w:rsid w:val="008A0FA5"/>
    <w:rsid w:val="008A1118"/>
    <w:rsid w:val="008A1305"/>
    <w:rsid w:val="008A130F"/>
    <w:rsid w:val="008A150C"/>
    <w:rsid w:val="008A162C"/>
    <w:rsid w:val="008A1699"/>
    <w:rsid w:val="008A174A"/>
    <w:rsid w:val="008A175B"/>
    <w:rsid w:val="008A176B"/>
    <w:rsid w:val="008A17AD"/>
    <w:rsid w:val="008A1833"/>
    <w:rsid w:val="008A18B9"/>
    <w:rsid w:val="008A1981"/>
    <w:rsid w:val="008A19E9"/>
    <w:rsid w:val="008A1ADE"/>
    <w:rsid w:val="008A1B05"/>
    <w:rsid w:val="008A1B0A"/>
    <w:rsid w:val="008A1B6A"/>
    <w:rsid w:val="008A1D27"/>
    <w:rsid w:val="008A1D6C"/>
    <w:rsid w:val="008A1E4F"/>
    <w:rsid w:val="008A1FDA"/>
    <w:rsid w:val="008A215E"/>
    <w:rsid w:val="008A2291"/>
    <w:rsid w:val="008A22CE"/>
    <w:rsid w:val="008A236B"/>
    <w:rsid w:val="008A24ED"/>
    <w:rsid w:val="008A259F"/>
    <w:rsid w:val="008A25F7"/>
    <w:rsid w:val="008A2691"/>
    <w:rsid w:val="008A28D5"/>
    <w:rsid w:val="008A2965"/>
    <w:rsid w:val="008A2A4A"/>
    <w:rsid w:val="008A2C6B"/>
    <w:rsid w:val="008A2DB4"/>
    <w:rsid w:val="008A2E26"/>
    <w:rsid w:val="008A2ECF"/>
    <w:rsid w:val="008A2EE8"/>
    <w:rsid w:val="008A307E"/>
    <w:rsid w:val="008A30B5"/>
    <w:rsid w:val="008A327A"/>
    <w:rsid w:val="008A346D"/>
    <w:rsid w:val="008A35CB"/>
    <w:rsid w:val="008A35D5"/>
    <w:rsid w:val="008A35F7"/>
    <w:rsid w:val="008A3699"/>
    <w:rsid w:val="008A369D"/>
    <w:rsid w:val="008A36B3"/>
    <w:rsid w:val="008A370C"/>
    <w:rsid w:val="008A3722"/>
    <w:rsid w:val="008A376F"/>
    <w:rsid w:val="008A3865"/>
    <w:rsid w:val="008A3888"/>
    <w:rsid w:val="008A393B"/>
    <w:rsid w:val="008A396A"/>
    <w:rsid w:val="008A39F8"/>
    <w:rsid w:val="008A3C13"/>
    <w:rsid w:val="008A3C63"/>
    <w:rsid w:val="008A3D0E"/>
    <w:rsid w:val="008A3D50"/>
    <w:rsid w:val="008A3E8C"/>
    <w:rsid w:val="008A3FB2"/>
    <w:rsid w:val="008A3FBF"/>
    <w:rsid w:val="008A4048"/>
    <w:rsid w:val="008A4083"/>
    <w:rsid w:val="008A417D"/>
    <w:rsid w:val="008A4196"/>
    <w:rsid w:val="008A419A"/>
    <w:rsid w:val="008A42B0"/>
    <w:rsid w:val="008A42B2"/>
    <w:rsid w:val="008A4381"/>
    <w:rsid w:val="008A441F"/>
    <w:rsid w:val="008A4422"/>
    <w:rsid w:val="008A45BE"/>
    <w:rsid w:val="008A464A"/>
    <w:rsid w:val="008A47BB"/>
    <w:rsid w:val="008A4810"/>
    <w:rsid w:val="008A483C"/>
    <w:rsid w:val="008A4873"/>
    <w:rsid w:val="008A4881"/>
    <w:rsid w:val="008A490B"/>
    <w:rsid w:val="008A4A15"/>
    <w:rsid w:val="008A4AC6"/>
    <w:rsid w:val="008A4B0F"/>
    <w:rsid w:val="008A4D6A"/>
    <w:rsid w:val="008A4E9B"/>
    <w:rsid w:val="008A4EE9"/>
    <w:rsid w:val="008A4FF0"/>
    <w:rsid w:val="008A502D"/>
    <w:rsid w:val="008A5256"/>
    <w:rsid w:val="008A53A1"/>
    <w:rsid w:val="008A53BA"/>
    <w:rsid w:val="008A54D0"/>
    <w:rsid w:val="008A5581"/>
    <w:rsid w:val="008A55F1"/>
    <w:rsid w:val="008A5A40"/>
    <w:rsid w:val="008A5AE3"/>
    <w:rsid w:val="008A5C12"/>
    <w:rsid w:val="008A5D5C"/>
    <w:rsid w:val="008A5EB0"/>
    <w:rsid w:val="008A5F87"/>
    <w:rsid w:val="008A6068"/>
    <w:rsid w:val="008A60BF"/>
    <w:rsid w:val="008A60D4"/>
    <w:rsid w:val="008A60E3"/>
    <w:rsid w:val="008A6229"/>
    <w:rsid w:val="008A6316"/>
    <w:rsid w:val="008A632A"/>
    <w:rsid w:val="008A645F"/>
    <w:rsid w:val="008A6548"/>
    <w:rsid w:val="008A67E9"/>
    <w:rsid w:val="008A68EF"/>
    <w:rsid w:val="008A691E"/>
    <w:rsid w:val="008A6955"/>
    <w:rsid w:val="008A6AC4"/>
    <w:rsid w:val="008A6B06"/>
    <w:rsid w:val="008A6C5A"/>
    <w:rsid w:val="008A6DB3"/>
    <w:rsid w:val="008A7187"/>
    <w:rsid w:val="008A718B"/>
    <w:rsid w:val="008A7480"/>
    <w:rsid w:val="008A775C"/>
    <w:rsid w:val="008A7811"/>
    <w:rsid w:val="008A7AEC"/>
    <w:rsid w:val="008A7B7D"/>
    <w:rsid w:val="008A7C6E"/>
    <w:rsid w:val="008A7CB0"/>
    <w:rsid w:val="008A7CE9"/>
    <w:rsid w:val="008A7D5B"/>
    <w:rsid w:val="008A7DF3"/>
    <w:rsid w:val="008A7E37"/>
    <w:rsid w:val="008A7FFA"/>
    <w:rsid w:val="008B00D1"/>
    <w:rsid w:val="008B0146"/>
    <w:rsid w:val="008B0201"/>
    <w:rsid w:val="008B0205"/>
    <w:rsid w:val="008B0322"/>
    <w:rsid w:val="008B061A"/>
    <w:rsid w:val="008B069C"/>
    <w:rsid w:val="008B06FC"/>
    <w:rsid w:val="008B07C7"/>
    <w:rsid w:val="008B098A"/>
    <w:rsid w:val="008B0999"/>
    <w:rsid w:val="008B09F8"/>
    <w:rsid w:val="008B0A06"/>
    <w:rsid w:val="008B0A87"/>
    <w:rsid w:val="008B0BA2"/>
    <w:rsid w:val="008B0D32"/>
    <w:rsid w:val="008B1043"/>
    <w:rsid w:val="008B1129"/>
    <w:rsid w:val="008B117B"/>
    <w:rsid w:val="008B11DC"/>
    <w:rsid w:val="008B11F8"/>
    <w:rsid w:val="008B1372"/>
    <w:rsid w:val="008B1411"/>
    <w:rsid w:val="008B1417"/>
    <w:rsid w:val="008B141A"/>
    <w:rsid w:val="008B1429"/>
    <w:rsid w:val="008B1439"/>
    <w:rsid w:val="008B1542"/>
    <w:rsid w:val="008B1597"/>
    <w:rsid w:val="008B161F"/>
    <w:rsid w:val="008B167A"/>
    <w:rsid w:val="008B167F"/>
    <w:rsid w:val="008B1686"/>
    <w:rsid w:val="008B1758"/>
    <w:rsid w:val="008B18EA"/>
    <w:rsid w:val="008B193E"/>
    <w:rsid w:val="008B1A14"/>
    <w:rsid w:val="008B1A64"/>
    <w:rsid w:val="008B1B28"/>
    <w:rsid w:val="008B1C3A"/>
    <w:rsid w:val="008B1E64"/>
    <w:rsid w:val="008B2325"/>
    <w:rsid w:val="008B2527"/>
    <w:rsid w:val="008B255C"/>
    <w:rsid w:val="008B255F"/>
    <w:rsid w:val="008B2569"/>
    <w:rsid w:val="008B2573"/>
    <w:rsid w:val="008B25C6"/>
    <w:rsid w:val="008B25F0"/>
    <w:rsid w:val="008B27BD"/>
    <w:rsid w:val="008B27FB"/>
    <w:rsid w:val="008B285B"/>
    <w:rsid w:val="008B2916"/>
    <w:rsid w:val="008B2AF0"/>
    <w:rsid w:val="008B2B0D"/>
    <w:rsid w:val="008B2D77"/>
    <w:rsid w:val="008B2DD1"/>
    <w:rsid w:val="008B2DD9"/>
    <w:rsid w:val="008B2DF1"/>
    <w:rsid w:val="008B2E3A"/>
    <w:rsid w:val="008B2FFD"/>
    <w:rsid w:val="008B308C"/>
    <w:rsid w:val="008B3340"/>
    <w:rsid w:val="008B347A"/>
    <w:rsid w:val="008B358A"/>
    <w:rsid w:val="008B3604"/>
    <w:rsid w:val="008B3791"/>
    <w:rsid w:val="008B389A"/>
    <w:rsid w:val="008B3A02"/>
    <w:rsid w:val="008B3A79"/>
    <w:rsid w:val="008B3ABA"/>
    <w:rsid w:val="008B3C38"/>
    <w:rsid w:val="008B3C9A"/>
    <w:rsid w:val="008B3D1D"/>
    <w:rsid w:val="008B3D45"/>
    <w:rsid w:val="008B3E3F"/>
    <w:rsid w:val="008B3F11"/>
    <w:rsid w:val="008B47F8"/>
    <w:rsid w:val="008B483B"/>
    <w:rsid w:val="008B48ED"/>
    <w:rsid w:val="008B4922"/>
    <w:rsid w:val="008B496E"/>
    <w:rsid w:val="008B4A03"/>
    <w:rsid w:val="008B4A04"/>
    <w:rsid w:val="008B4A95"/>
    <w:rsid w:val="008B4C65"/>
    <w:rsid w:val="008B4D9A"/>
    <w:rsid w:val="008B4E4A"/>
    <w:rsid w:val="008B4F92"/>
    <w:rsid w:val="008B4FB0"/>
    <w:rsid w:val="008B4FCD"/>
    <w:rsid w:val="008B5028"/>
    <w:rsid w:val="008B5578"/>
    <w:rsid w:val="008B55B9"/>
    <w:rsid w:val="008B56CF"/>
    <w:rsid w:val="008B56F2"/>
    <w:rsid w:val="008B5705"/>
    <w:rsid w:val="008B5B27"/>
    <w:rsid w:val="008B5B53"/>
    <w:rsid w:val="008B5B6D"/>
    <w:rsid w:val="008B5CB7"/>
    <w:rsid w:val="008B5CE8"/>
    <w:rsid w:val="008B5D10"/>
    <w:rsid w:val="008B5D37"/>
    <w:rsid w:val="008B5ED3"/>
    <w:rsid w:val="008B5EE0"/>
    <w:rsid w:val="008B5F1F"/>
    <w:rsid w:val="008B5F7D"/>
    <w:rsid w:val="008B6028"/>
    <w:rsid w:val="008B641E"/>
    <w:rsid w:val="008B64A5"/>
    <w:rsid w:val="008B64A6"/>
    <w:rsid w:val="008B6517"/>
    <w:rsid w:val="008B65E6"/>
    <w:rsid w:val="008B69B0"/>
    <w:rsid w:val="008B69EB"/>
    <w:rsid w:val="008B6B70"/>
    <w:rsid w:val="008B6E30"/>
    <w:rsid w:val="008B6FB8"/>
    <w:rsid w:val="008B700D"/>
    <w:rsid w:val="008B7036"/>
    <w:rsid w:val="008B70B5"/>
    <w:rsid w:val="008B7145"/>
    <w:rsid w:val="008B7149"/>
    <w:rsid w:val="008B723D"/>
    <w:rsid w:val="008B7261"/>
    <w:rsid w:val="008B7294"/>
    <w:rsid w:val="008B73B1"/>
    <w:rsid w:val="008B73C6"/>
    <w:rsid w:val="008B741B"/>
    <w:rsid w:val="008B7456"/>
    <w:rsid w:val="008B74C1"/>
    <w:rsid w:val="008B75DB"/>
    <w:rsid w:val="008B7746"/>
    <w:rsid w:val="008B7AE9"/>
    <w:rsid w:val="008B7B08"/>
    <w:rsid w:val="008B7B38"/>
    <w:rsid w:val="008B7BA6"/>
    <w:rsid w:val="008B7C02"/>
    <w:rsid w:val="008B7CE1"/>
    <w:rsid w:val="008B7E4D"/>
    <w:rsid w:val="008C004E"/>
    <w:rsid w:val="008C0054"/>
    <w:rsid w:val="008C006A"/>
    <w:rsid w:val="008C0077"/>
    <w:rsid w:val="008C01FD"/>
    <w:rsid w:val="008C0250"/>
    <w:rsid w:val="008C0262"/>
    <w:rsid w:val="008C0306"/>
    <w:rsid w:val="008C0450"/>
    <w:rsid w:val="008C04A5"/>
    <w:rsid w:val="008C0546"/>
    <w:rsid w:val="008C05C7"/>
    <w:rsid w:val="008C083A"/>
    <w:rsid w:val="008C087B"/>
    <w:rsid w:val="008C0AF2"/>
    <w:rsid w:val="008C0B12"/>
    <w:rsid w:val="008C0B32"/>
    <w:rsid w:val="008C0B36"/>
    <w:rsid w:val="008C0BA3"/>
    <w:rsid w:val="008C0BFC"/>
    <w:rsid w:val="008C0D14"/>
    <w:rsid w:val="008C0D5E"/>
    <w:rsid w:val="008C0DC1"/>
    <w:rsid w:val="008C0E03"/>
    <w:rsid w:val="008C0EA7"/>
    <w:rsid w:val="008C0F87"/>
    <w:rsid w:val="008C0FDE"/>
    <w:rsid w:val="008C10C1"/>
    <w:rsid w:val="008C11D7"/>
    <w:rsid w:val="008C15C5"/>
    <w:rsid w:val="008C15CD"/>
    <w:rsid w:val="008C167A"/>
    <w:rsid w:val="008C1803"/>
    <w:rsid w:val="008C18C1"/>
    <w:rsid w:val="008C18F3"/>
    <w:rsid w:val="008C1912"/>
    <w:rsid w:val="008C19BA"/>
    <w:rsid w:val="008C1A52"/>
    <w:rsid w:val="008C1C44"/>
    <w:rsid w:val="008C1DF7"/>
    <w:rsid w:val="008C1E52"/>
    <w:rsid w:val="008C205D"/>
    <w:rsid w:val="008C206C"/>
    <w:rsid w:val="008C20AE"/>
    <w:rsid w:val="008C239B"/>
    <w:rsid w:val="008C23B3"/>
    <w:rsid w:val="008C25F8"/>
    <w:rsid w:val="008C2660"/>
    <w:rsid w:val="008C2767"/>
    <w:rsid w:val="008C28DC"/>
    <w:rsid w:val="008C2A24"/>
    <w:rsid w:val="008C2B0F"/>
    <w:rsid w:val="008C2E00"/>
    <w:rsid w:val="008C2F86"/>
    <w:rsid w:val="008C3123"/>
    <w:rsid w:val="008C32AF"/>
    <w:rsid w:val="008C32B3"/>
    <w:rsid w:val="008C362B"/>
    <w:rsid w:val="008C3675"/>
    <w:rsid w:val="008C37C7"/>
    <w:rsid w:val="008C39AE"/>
    <w:rsid w:val="008C3A34"/>
    <w:rsid w:val="008C3A86"/>
    <w:rsid w:val="008C3B01"/>
    <w:rsid w:val="008C3B8E"/>
    <w:rsid w:val="008C3CC5"/>
    <w:rsid w:val="008C3D03"/>
    <w:rsid w:val="008C3E9F"/>
    <w:rsid w:val="008C3ED1"/>
    <w:rsid w:val="008C40DC"/>
    <w:rsid w:val="008C41AB"/>
    <w:rsid w:val="008C420F"/>
    <w:rsid w:val="008C4260"/>
    <w:rsid w:val="008C433F"/>
    <w:rsid w:val="008C43D9"/>
    <w:rsid w:val="008C4574"/>
    <w:rsid w:val="008C4687"/>
    <w:rsid w:val="008C4804"/>
    <w:rsid w:val="008C48A6"/>
    <w:rsid w:val="008C4A97"/>
    <w:rsid w:val="008C4A9B"/>
    <w:rsid w:val="008C4C02"/>
    <w:rsid w:val="008C4D12"/>
    <w:rsid w:val="008C4E53"/>
    <w:rsid w:val="008C4F25"/>
    <w:rsid w:val="008C4F6A"/>
    <w:rsid w:val="008C4FCD"/>
    <w:rsid w:val="008C4FF1"/>
    <w:rsid w:val="008C504E"/>
    <w:rsid w:val="008C525A"/>
    <w:rsid w:val="008C5425"/>
    <w:rsid w:val="008C54CD"/>
    <w:rsid w:val="008C562B"/>
    <w:rsid w:val="008C569E"/>
    <w:rsid w:val="008C56B0"/>
    <w:rsid w:val="008C57D1"/>
    <w:rsid w:val="008C58BF"/>
    <w:rsid w:val="008C5BCB"/>
    <w:rsid w:val="008C5CF5"/>
    <w:rsid w:val="008C5D6F"/>
    <w:rsid w:val="008C5D97"/>
    <w:rsid w:val="008C5EC4"/>
    <w:rsid w:val="008C5EE2"/>
    <w:rsid w:val="008C5F39"/>
    <w:rsid w:val="008C60D8"/>
    <w:rsid w:val="008C60DC"/>
    <w:rsid w:val="008C6192"/>
    <w:rsid w:val="008C625B"/>
    <w:rsid w:val="008C648D"/>
    <w:rsid w:val="008C65F7"/>
    <w:rsid w:val="008C6654"/>
    <w:rsid w:val="008C66A7"/>
    <w:rsid w:val="008C6763"/>
    <w:rsid w:val="008C68C2"/>
    <w:rsid w:val="008C68F9"/>
    <w:rsid w:val="008C6942"/>
    <w:rsid w:val="008C69CC"/>
    <w:rsid w:val="008C6A12"/>
    <w:rsid w:val="008C6AD3"/>
    <w:rsid w:val="008C6B44"/>
    <w:rsid w:val="008C6C22"/>
    <w:rsid w:val="008C6C2F"/>
    <w:rsid w:val="008C6CD2"/>
    <w:rsid w:val="008C6CF7"/>
    <w:rsid w:val="008C6D65"/>
    <w:rsid w:val="008C6DBF"/>
    <w:rsid w:val="008C6F19"/>
    <w:rsid w:val="008C6F30"/>
    <w:rsid w:val="008C70BF"/>
    <w:rsid w:val="008C70D4"/>
    <w:rsid w:val="008C7108"/>
    <w:rsid w:val="008C725A"/>
    <w:rsid w:val="008C7307"/>
    <w:rsid w:val="008C7610"/>
    <w:rsid w:val="008C765E"/>
    <w:rsid w:val="008C766A"/>
    <w:rsid w:val="008C7697"/>
    <w:rsid w:val="008C76F8"/>
    <w:rsid w:val="008C7781"/>
    <w:rsid w:val="008C77A7"/>
    <w:rsid w:val="008C77E9"/>
    <w:rsid w:val="008C7828"/>
    <w:rsid w:val="008C7A55"/>
    <w:rsid w:val="008C7A88"/>
    <w:rsid w:val="008C7AA1"/>
    <w:rsid w:val="008C7AEC"/>
    <w:rsid w:val="008C7B12"/>
    <w:rsid w:val="008C7B6A"/>
    <w:rsid w:val="008C7BCC"/>
    <w:rsid w:val="008C7BE1"/>
    <w:rsid w:val="008C7C4F"/>
    <w:rsid w:val="008C7E3D"/>
    <w:rsid w:val="008C7F1B"/>
    <w:rsid w:val="008C7F41"/>
    <w:rsid w:val="008C8B26"/>
    <w:rsid w:val="008D00CE"/>
    <w:rsid w:val="008D010E"/>
    <w:rsid w:val="008D01BD"/>
    <w:rsid w:val="008D031A"/>
    <w:rsid w:val="008D0341"/>
    <w:rsid w:val="008D0345"/>
    <w:rsid w:val="008D05D9"/>
    <w:rsid w:val="008D0630"/>
    <w:rsid w:val="008D06A0"/>
    <w:rsid w:val="008D06B2"/>
    <w:rsid w:val="008D0884"/>
    <w:rsid w:val="008D09A1"/>
    <w:rsid w:val="008D09DB"/>
    <w:rsid w:val="008D0B7E"/>
    <w:rsid w:val="008D0B8C"/>
    <w:rsid w:val="008D0BDF"/>
    <w:rsid w:val="008D0C2A"/>
    <w:rsid w:val="008D0C6C"/>
    <w:rsid w:val="008D0C7F"/>
    <w:rsid w:val="008D0D1F"/>
    <w:rsid w:val="008D0DD0"/>
    <w:rsid w:val="008D0DF1"/>
    <w:rsid w:val="008D0ED6"/>
    <w:rsid w:val="008D0FFA"/>
    <w:rsid w:val="008D1287"/>
    <w:rsid w:val="008D15F1"/>
    <w:rsid w:val="008D1607"/>
    <w:rsid w:val="008D1739"/>
    <w:rsid w:val="008D17E0"/>
    <w:rsid w:val="008D17F2"/>
    <w:rsid w:val="008D17FA"/>
    <w:rsid w:val="008D18EC"/>
    <w:rsid w:val="008D199C"/>
    <w:rsid w:val="008D1AC4"/>
    <w:rsid w:val="008D1B9B"/>
    <w:rsid w:val="008D1BFB"/>
    <w:rsid w:val="008D1C18"/>
    <w:rsid w:val="008D1C1B"/>
    <w:rsid w:val="008D1C9C"/>
    <w:rsid w:val="008D1CF5"/>
    <w:rsid w:val="008D2074"/>
    <w:rsid w:val="008D20F0"/>
    <w:rsid w:val="008D2112"/>
    <w:rsid w:val="008D2406"/>
    <w:rsid w:val="008D251A"/>
    <w:rsid w:val="008D2664"/>
    <w:rsid w:val="008D2892"/>
    <w:rsid w:val="008D2901"/>
    <w:rsid w:val="008D2989"/>
    <w:rsid w:val="008D29B3"/>
    <w:rsid w:val="008D2A04"/>
    <w:rsid w:val="008D2B4A"/>
    <w:rsid w:val="008D2B99"/>
    <w:rsid w:val="008D2C19"/>
    <w:rsid w:val="008D2D76"/>
    <w:rsid w:val="008D2D7E"/>
    <w:rsid w:val="008D2DB0"/>
    <w:rsid w:val="008D2DCA"/>
    <w:rsid w:val="008D2E1C"/>
    <w:rsid w:val="008D2F10"/>
    <w:rsid w:val="008D2FEA"/>
    <w:rsid w:val="008D3064"/>
    <w:rsid w:val="008D334C"/>
    <w:rsid w:val="008D342D"/>
    <w:rsid w:val="008D348B"/>
    <w:rsid w:val="008D34A4"/>
    <w:rsid w:val="008D3508"/>
    <w:rsid w:val="008D3537"/>
    <w:rsid w:val="008D3600"/>
    <w:rsid w:val="008D365E"/>
    <w:rsid w:val="008D3701"/>
    <w:rsid w:val="008D3721"/>
    <w:rsid w:val="008D3742"/>
    <w:rsid w:val="008D3811"/>
    <w:rsid w:val="008D3894"/>
    <w:rsid w:val="008D38ED"/>
    <w:rsid w:val="008D3942"/>
    <w:rsid w:val="008D396E"/>
    <w:rsid w:val="008D3976"/>
    <w:rsid w:val="008D3980"/>
    <w:rsid w:val="008D3B44"/>
    <w:rsid w:val="008D3B84"/>
    <w:rsid w:val="008D3BA9"/>
    <w:rsid w:val="008D3C7C"/>
    <w:rsid w:val="008D3F1C"/>
    <w:rsid w:val="008D3F28"/>
    <w:rsid w:val="008D400F"/>
    <w:rsid w:val="008D4066"/>
    <w:rsid w:val="008D40B3"/>
    <w:rsid w:val="008D422A"/>
    <w:rsid w:val="008D43D7"/>
    <w:rsid w:val="008D4417"/>
    <w:rsid w:val="008D4460"/>
    <w:rsid w:val="008D44CA"/>
    <w:rsid w:val="008D4506"/>
    <w:rsid w:val="008D4637"/>
    <w:rsid w:val="008D46B4"/>
    <w:rsid w:val="008D47C7"/>
    <w:rsid w:val="008D4801"/>
    <w:rsid w:val="008D49ED"/>
    <w:rsid w:val="008D4ACE"/>
    <w:rsid w:val="008D4B14"/>
    <w:rsid w:val="008D4B22"/>
    <w:rsid w:val="008D4B41"/>
    <w:rsid w:val="008D4B4B"/>
    <w:rsid w:val="008D4B57"/>
    <w:rsid w:val="008D4B70"/>
    <w:rsid w:val="008D4B8D"/>
    <w:rsid w:val="008D4C01"/>
    <w:rsid w:val="008D4C52"/>
    <w:rsid w:val="008D4E8C"/>
    <w:rsid w:val="008D4F29"/>
    <w:rsid w:val="008D4FC5"/>
    <w:rsid w:val="008D5058"/>
    <w:rsid w:val="008D5086"/>
    <w:rsid w:val="008D512A"/>
    <w:rsid w:val="008D51B0"/>
    <w:rsid w:val="008D536E"/>
    <w:rsid w:val="008D57B8"/>
    <w:rsid w:val="008D5B53"/>
    <w:rsid w:val="008D5C04"/>
    <w:rsid w:val="008D5E1F"/>
    <w:rsid w:val="008D5E4B"/>
    <w:rsid w:val="008D5F14"/>
    <w:rsid w:val="008D60E8"/>
    <w:rsid w:val="008D6123"/>
    <w:rsid w:val="008D6296"/>
    <w:rsid w:val="008D63D2"/>
    <w:rsid w:val="008D657A"/>
    <w:rsid w:val="008D6677"/>
    <w:rsid w:val="008D676B"/>
    <w:rsid w:val="008D676E"/>
    <w:rsid w:val="008D6A2D"/>
    <w:rsid w:val="008D6B80"/>
    <w:rsid w:val="008D6D8C"/>
    <w:rsid w:val="008D6E9E"/>
    <w:rsid w:val="008D6F31"/>
    <w:rsid w:val="008D6F43"/>
    <w:rsid w:val="008D6F44"/>
    <w:rsid w:val="008D6F7C"/>
    <w:rsid w:val="008D6FDC"/>
    <w:rsid w:val="008D7068"/>
    <w:rsid w:val="008D71E4"/>
    <w:rsid w:val="008D728B"/>
    <w:rsid w:val="008D728C"/>
    <w:rsid w:val="008D7434"/>
    <w:rsid w:val="008D7645"/>
    <w:rsid w:val="008D7A3F"/>
    <w:rsid w:val="008D7BE6"/>
    <w:rsid w:val="008D7C26"/>
    <w:rsid w:val="008D7CA4"/>
    <w:rsid w:val="008D7DB5"/>
    <w:rsid w:val="008D7FAC"/>
    <w:rsid w:val="008E01A4"/>
    <w:rsid w:val="008E02D0"/>
    <w:rsid w:val="008E0343"/>
    <w:rsid w:val="008E065A"/>
    <w:rsid w:val="008E08AC"/>
    <w:rsid w:val="008E09A6"/>
    <w:rsid w:val="008E0B7B"/>
    <w:rsid w:val="008E0C1D"/>
    <w:rsid w:val="008E0CC9"/>
    <w:rsid w:val="008E0DA4"/>
    <w:rsid w:val="008E0DB3"/>
    <w:rsid w:val="008E0E1E"/>
    <w:rsid w:val="008E0EB4"/>
    <w:rsid w:val="008E1221"/>
    <w:rsid w:val="008E12A6"/>
    <w:rsid w:val="008E12C0"/>
    <w:rsid w:val="008E1339"/>
    <w:rsid w:val="008E140C"/>
    <w:rsid w:val="008E1482"/>
    <w:rsid w:val="008E14C6"/>
    <w:rsid w:val="008E18DB"/>
    <w:rsid w:val="008E18DF"/>
    <w:rsid w:val="008E192D"/>
    <w:rsid w:val="008E1A99"/>
    <w:rsid w:val="008E1B25"/>
    <w:rsid w:val="008E1E15"/>
    <w:rsid w:val="008E1EFB"/>
    <w:rsid w:val="008E2071"/>
    <w:rsid w:val="008E2183"/>
    <w:rsid w:val="008E2335"/>
    <w:rsid w:val="008E235E"/>
    <w:rsid w:val="008E236D"/>
    <w:rsid w:val="008E2472"/>
    <w:rsid w:val="008E2482"/>
    <w:rsid w:val="008E255D"/>
    <w:rsid w:val="008E27AB"/>
    <w:rsid w:val="008E296A"/>
    <w:rsid w:val="008E2A42"/>
    <w:rsid w:val="008E2CE9"/>
    <w:rsid w:val="008E2D50"/>
    <w:rsid w:val="008E2DCD"/>
    <w:rsid w:val="008E2DDA"/>
    <w:rsid w:val="008E2EA9"/>
    <w:rsid w:val="008E2FA6"/>
    <w:rsid w:val="008E3046"/>
    <w:rsid w:val="008E32DB"/>
    <w:rsid w:val="008E34E0"/>
    <w:rsid w:val="008E3502"/>
    <w:rsid w:val="008E351C"/>
    <w:rsid w:val="008E37C9"/>
    <w:rsid w:val="008E3810"/>
    <w:rsid w:val="008E3811"/>
    <w:rsid w:val="008E3846"/>
    <w:rsid w:val="008E3852"/>
    <w:rsid w:val="008E387C"/>
    <w:rsid w:val="008E3926"/>
    <w:rsid w:val="008E3928"/>
    <w:rsid w:val="008E3AC2"/>
    <w:rsid w:val="008E3B6D"/>
    <w:rsid w:val="008E3BE9"/>
    <w:rsid w:val="008E3D03"/>
    <w:rsid w:val="008E423B"/>
    <w:rsid w:val="008E42A5"/>
    <w:rsid w:val="008E433F"/>
    <w:rsid w:val="008E45CD"/>
    <w:rsid w:val="008E4607"/>
    <w:rsid w:val="008E48F4"/>
    <w:rsid w:val="008E49A4"/>
    <w:rsid w:val="008E4A26"/>
    <w:rsid w:val="008E4C03"/>
    <w:rsid w:val="008E4C81"/>
    <w:rsid w:val="008E4F58"/>
    <w:rsid w:val="008E4FE2"/>
    <w:rsid w:val="008E5070"/>
    <w:rsid w:val="008E52F4"/>
    <w:rsid w:val="008E538E"/>
    <w:rsid w:val="008E53DE"/>
    <w:rsid w:val="008E540D"/>
    <w:rsid w:val="008E543D"/>
    <w:rsid w:val="008E545B"/>
    <w:rsid w:val="008E5515"/>
    <w:rsid w:val="008E578D"/>
    <w:rsid w:val="008E5825"/>
    <w:rsid w:val="008E5875"/>
    <w:rsid w:val="008E58B3"/>
    <w:rsid w:val="008E58FD"/>
    <w:rsid w:val="008E5AAF"/>
    <w:rsid w:val="008E5BFF"/>
    <w:rsid w:val="008E5C54"/>
    <w:rsid w:val="008E5C8F"/>
    <w:rsid w:val="008E5D29"/>
    <w:rsid w:val="008E5E74"/>
    <w:rsid w:val="008E6181"/>
    <w:rsid w:val="008E6368"/>
    <w:rsid w:val="008E63E6"/>
    <w:rsid w:val="008E644A"/>
    <w:rsid w:val="008E644C"/>
    <w:rsid w:val="008E6455"/>
    <w:rsid w:val="008E645A"/>
    <w:rsid w:val="008E64BD"/>
    <w:rsid w:val="008E654C"/>
    <w:rsid w:val="008E660C"/>
    <w:rsid w:val="008E6647"/>
    <w:rsid w:val="008E66CA"/>
    <w:rsid w:val="008E67AB"/>
    <w:rsid w:val="008E68C8"/>
    <w:rsid w:val="008E69D1"/>
    <w:rsid w:val="008E69F3"/>
    <w:rsid w:val="008E69FE"/>
    <w:rsid w:val="008E6C5B"/>
    <w:rsid w:val="008E6C71"/>
    <w:rsid w:val="008E6D0B"/>
    <w:rsid w:val="008E6E27"/>
    <w:rsid w:val="008E6E67"/>
    <w:rsid w:val="008E6F05"/>
    <w:rsid w:val="008E6F80"/>
    <w:rsid w:val="008E6F84"/>
    <w:rsid w:val="008E70FC"/>
    <w:rsid w:val="008E71C8"/>
    <w:rsid w:val="008E7240"/>
    <w:rsid w:val="008E72C4"/>
    <w:rsid w:val="008E7355"/>
    <w:rsid w:val="008E74EA"/>
    <w:rsid w:val="008E7508"/>
    <w:rsid w:val="008E754F"/>
    <w:rsid w:val="008E75CC"/>
    <w:rsid w:val="008E7660"/>
    <w:rsid w:val="008E7685"/>
    <w:rsid w:val="008E76E0"/>
    <w:rsid w:val="008E7810"/>
    <w:rsid w:val="008E784D"/>
    <w:rsid w:val="008E788D"/>
    <w:rsid w:val="008E78EF"/>
    <w:rsid w:val="008E78F6"/>
    <w:rsid w:val="008E7A47"/>
    <w:rsid w:val="008E7B89"/>
    <w:rsid w:val="008E7B95"/>
    <w:rsid w:val="008E7D8B"/>
    <w:rsid w:val="008E7E44"/>
    <w:rsid w:val="008E7EB7"/>
    <w:rsid w:val="008E7EC9"/>
    <w:rsid w:val="008E7F8E"/>
    <w:rsid w:val="008E7FA8"/>
    <w:rsid w:val="008F009B"/>
    <w:rsid w:val="008F00A3"/>
    <w:rsid w:val="008F01E0"/>
    <w:rsid w:val="008F02E9"/>
    <w:rsid w:val="008F0379"/>
    <w:rsid w:val="008F0401"/>
    <w:rsid w:val="008F04EC"/>
    <w:rsid w:val="008F0533"/>
    <w:rsid w:val="008F0554"/>
    <w:rsid w:val="008F0791"/>
    <w:rsid w:val="008F07D6"/>
    <w:rsid w:val="008F091D"/>
    <w:rsid w:val="008F0980"/>
    <w:rsid w:val="008F0A64"/>
    <w:rsid w:val="008F0AFB"/>
    <w:rsid w:val="008F0B20"/>
    <w:rsid w:val="008F0BDA"/>
    <w:rsid w:val="008F0C05"/>
    <w:rsid w:val="008F0CC6"/>
    <w:rsid w:val="008F0E38"/>
    <w:rsid w:val="008F10C7"/>
    <w:rsid w:val="008F1335"/>
    <w:rsid w:val="008F137A"/>
    <w:rsid w:val="008F166D"/>
    <w:rsid w:val="008F16CE"/>
    <w:rsid w:val="008F16D7"/>
    <w:rsid w:val="008F1788"/>
    <w:rsid w:val="008F1795"/>
    <w:rsid w:val="008F181B"/>
    <w:rsid w:val="008F186E"/>
    <w:rsid w:val="008F1883"/>
    <w:rsid w:val="008F1993"/>
    <w:rsid w:val="008F1995"/>
    <w:rsid w:val="008F1AA3"/>
    <w:rsid w:val="008F1CDC"/>
    <w:rsid w:val="008F1D63"/>
    <w:rsid w:val="008F1D78"/>
    <w:rsid w:val="008F1DE8"/>
    <w:rsid w:val="008F1EA4"/>
    <w:rsid w:val="008F1F17"/>
    <w:rsid w:val="008F208A"/>
    <w:rsid w:val="008F214C"/>
    <w:rsid w:val="008F2198"/>
    <w:rsid w:val="008F22D2"/>
    <w:rsid w:val="008F22DE"/>
    <w:rsid w:val="008F2514"/>
    <w:rsid w:val="008F2642"/>
    <w:rsid w:val="008F2813"/>
    <w:rsid w:val="008F29E0"/>
    <w:rsid w:val="008F2B6D"/>
    <w:rsid w:val="008F2E12"/>
    <w:rsid w:val="008F3000"/>
    <w:rsid w:val="008F3027"/>
    <w:rsid w:val="008F309F"/>
    <w:rsid w:val="008F31E8"/>
    <w:rsid w:val="008F32E8"/>
    <w:rsid w:val="008F32F6"/>
    <w:rsid w:val="008F33DE"/>
    <w:rsid w:val="008F34C0"/>
    <w:rsid w:val="008F363B"/>
    <w:rsid w:val="008F3651"/>
    <w:rsid w:val="008F371A"/>
    <w:rsid w:val="008F37AD"/>
    <w:rsid w:val="008F3820"/>
    <w:rsid w:val="008F39BD"/>
    <w:rsid w:val="008F3A67"/>
    <w:rsid w:val="008F3ABB"/>
    <w:rsid w:val="008F3B41"/>
    <w:rsid w:val="008F3B81"/>
    <w:rsid w:val="008F3C0E"/>
    <w:rsid w:val="008F3D42"/>
    <w:rsid w:val="008F3D63"/>
    <w:rsid w:val="008F3EDB"/>
    <w:rsid w:val="008F3F53"/>
    <w:rsid w:val="008F463A"/>
    <w:rsid w:val="008F464D"/>
    <w:rsid w:val="008F4668"/>
    <w:rsid w:val="008F4728"/>
    <w:rsid w:val="008F4794"/>
    <w:rsid w:val="008F47F3"/>
    <w:rsid w:val="008F4856"/>
    <w:rsid w:val="008F48BE"/>
    <w:rsid w:val="008F48DE"/>
    <w:rsid w:val="008F4985"/>
    <w:rsid w:val="008F4B49"/>
    <w:rsid w:val="008F4D15"/>
    <w:rsid w:val="008F4D1F"/>
    <w:rsid w:val="008F4D6E"/>
    <w:rsid w:val="008F4F6D"/>
    <w:rsid w:val="008F4FA0"/>
    <w:rsid w:val="008F5063"/>
    <w:rsid w:val="008F50FF"/>
    <w:rsid w:val="008F518D"/>
    <w:rsid w:val="008F532D"/>
    <w:rsid w:val="008F558C"/>
    <w:rsid w:val="008F565B"/>
    <w:rsid w:val="008F577E"/>
    <w:rsid w:val="008F57FD"/>
    <w:rsid w:val="008F585D"/>
    <w:rsid w:val="008F5A2D"/>
    <w:rsid w:val="008F5B4F"/>
    <w:rsid w:val="008F5B95"/>
    <w:rsid w:val="008F5C48"/>
    <w:rsid w:val="008F5E9F"/>
    <w:rsid w:val="008F5EAA"/>
    <w:rsid w:val="008F5FBB"/>
    <w:rsid w:val="008F6077"/>
    <w:rsid w:val="008F61C8"/>
    <w:rsid w:val="008F62CC"/>
    <w:rsid w:val="008F63F6"/>
    <w:rsid w:val="008F6796"/>
    <w:rsid w:val="008F67C0"/>
    <w:rsid w:val="008F685E"/>
    <w:rsid w:val="008F6864"/>
    <w:rsid w:val="008F68CD"/>
    <w:rsid w:val="008F68E4"/>
    <w:rsid w:val="008F697B"/>
    <w:rsid w:val="008F69FA"/>
    <w:rsid w:val="008F6B74"/>
    <w:rsid w:val="008F6BAB"/>
    <w:rsid w:val="008F6BDE"/>
    <w:rsid w:val="008F6BE8"/>
    <w:rsid w:val="008F6DAC"/>
    <w:rsid w:val="008F6EEB"/>
    <w:rsid w:val="008F6F8B"/>
    <w:rsid w:val="008F737C"/>
    <w:rsid w:val="008F7389"/>
    <w:rsid w:val="008F7422"/>
    <w:rsid w:val="008F756A"/>
    <w:rsid w:val="008F7585"/>
    <w:rsid w:val="008F7594"/>
    <w:rsid w:val="008F75A9"/>
    <w:rsid w:val="008F75AA"/>
    <w:rsid w:val="008F7694"/>
    <w:rsid w:val="008F76FD"/>
    <w:rsid w:val="008F7772"/>
    <w:rsid w:val="008F7839"/>
    <w:rsid w:val="008F7CDB"/>
    <w:rsid w:val="008F7D82"/>
    <w:rsid w:val="008F7D9F"/>
    <w:rsid w:val="008F7E1F"/>
    <w:rsid w:val="00900184"/>
    <w:rsid w:val="00900194"/>
    <w:rsid w:val="0090040B"/>
    <w:rsid w:val="009005B9"/>
    <w:rsid w:val="00900601"/>
    <w:rsid w:val="0090067A"/>
    <w:rsid w:val="0090071E"/>
    <w:rsid w:val="00900780"/>
    <w:rsid w:val="00900821"/>
    <w:rsid w:val="0090089E"/>
    <w:rsid w:val="009008FB"/>
    <w:rsid w:val="00900AF8"/>
    <w:rsid w:val="00900B0E"/>
    <w:rsid w:val="00900B19"/>
    <w:rsid w:val="00900C21"/>
    <w:rsid w:val="00900C9A"/>
    <w:rsid w:val="00900D80"/>
    <w:rsid w:val="009011BD"/>
    <w:rsid w:val="009011D2"/>
    <w:rsid w:val="00901275"/>
    <w:rsid w:val="00901313"/>
    <w:rsid w:val="00901402"/>
    <w:rsid w:val="00901498"/>
    <w:rsid w:val="00901525"/>
    <w:rsid w:val="00901599"/>
    <w:rsid w:val="0090166E"/>
    <w:rsid w:val="009016D4"/>
    <w:rsid w:val="009016F6"/>
    <w:rsid w:val="009017D3"/>
    <w:rsid w:val="009017E0"/>
    <w:rsid w:val="00901914"/>
    <w:rsid w:val="0090193D"/>
    <w:rsid w:val="00901A84"/>
    <w:rsid w:val="00901AC6"/>
    <w:rsid w:val="00901D39"/>
    <w:rsid w:val="00901E5A"/>
    <w:rsid w:val="00901FC8"/>
    <w:rsid w:val="009020A9"/>
    <w:rsid w:val="009020B8"/>
    <w:rsid w:val="009020FB"/>
    <w:rsid w:val="00902124"/>
    <w:rsid w:val="00902189"/>
    <w:rsid w:val="009022A2"/>
    <w:rsid w:val="009022A4"/>
    <w:rsid w:val="009022C4"/>
    <w:rsid w:val="0090232E"/>
    <w:rsid w:val="0090244B"/>
    <w:rsid w:val="00902478"/>
    <w:rsid w:val="009024E0"/>
    <w:rsid w:val="0090257A"/>
    <w:rsid w:val="00902605"/>
    <w:rsid w:val="00902609"/>
    <w:rsid w:val="009026F9"/>
    <w:rsid w:val="00902777"/>
    <w:rsid w:val="0090277B"/>
    <w:rsid w:val="009027A4"/>
    <w:rsid w:val="009029E2"/>
    <w:rsid w:val="00902ACE"/>
    <w:rsid w:val="00902D1E"/>
    <w:rsid w:val="00902FFE"/>
    <w:rsid w:val="0090301B"/>
    <w:rsid w:val="00903080"/>
    <w:rsid w:val="00903116"/>
    <w:rsid w:val="00903137"/>
    <w:rsid w:val="00903138"/>
    <w:rsid w:val="009031BA"/>
    <w:rsid w:val="00903230"/>
    <w:rsid w:val="00903556"/>
    <w:rsid w:val="00903602"/>
    <w:rsid w:val="00903638"/>
    <w:rsid w:val="0090396B"/>
    <w:rsid w:val="00903AAE"/>
    <w:rsid w:val="00903AD8"/>
    <w:rsid w:val="00903BBD"/>
    <w:rsid w:val="00903BD8"/>
    <w:rsid w:val="00903DBE"/>
    <w:rsid w:val="00903E18"/>
    <w:rsid w:val="0090408E"/>
    <w:rsid w:val="009041C4"/>
    <w:rsid w:val="00904226"/>
    <w:rsid w:val="00904544"/>
    <w:rsid w:val="00904832"/>
    <w:rsid w:val="009048FD"/>
    <w:rsid w:val="00904A65"/>
    <w:rsid w:val="00904B6C"/>
    <w:rsid w:val="00904B8C"/>
    <w:rsid w:val="00904BD7"/>
    <w:rsid w:val="00904C76"/>
    <w:rsid w:val="00904C9B"/>
    <w:rsid w:val="00904D30"/>
    <w:rsid w:val="00904EAB"/>
    <w:rsid w:val="00904F75"/>
    <w:rsid w:val="00904FA0"/>
    <w:rsid w:val="00905021"/>
    <w:rsid w:val="009050FB"/>
    <w:rsid w:val="009051A4"/>
    <w:rsid w:val="00905255"/>
    <w:rsid w:val="009052DD"/>
    <w:rsid w:val="00905394"/>
    <w:rsid w:val="00905632"/>
    <w:rsid w:val="00905666"/>
    <w:rsid w:val="00905752"/>
    <w:rsid w:val="009057AD"/>
    <w:rsid w:val="00905841"/>
    <w:rsid w:val="00905885"/>
    <w:rsid w:val="00905A89"/>
    <w:rsid w:val="00905B52"/>
    <w:rsid w:val="00905CA8"/>
    <w:rsid w:val="00905CB2"/>
    <w:rsid w:val="00905D13"/>
    <w:rsid w:val="00905F37"/>
    <w:rsid w:val="00905FAB"/>
    <w:rsid w:val="00905FD8"/>
    <w:rsid w:val="009060BD"/>
    <w:rsid w:val="009061AC"/>
    <w:rsid w:val="009061DF"/>
    <w:rsid w:val="00906357"/>
    <w:rsid w:val="009063B5"/>
    <w:rsid w:val="009063D9"/>
    <w:rsid w:val="0090642F"/>
    <w:rsid w:val="009064BD"/>
    <w:rsid w:val="0090653A"/>
    <w:rsid w:val="00906640"/>
    <w:rsid w:val="0090664B"/>
    <w:rsid w:val="0090668C"/>
    <w:rsid w:val="00906758"/>
    <w:rsid w:val="009067D1"/>
    <w:rsid w:val="0090690E"/>
    <w:rsid w:val="00906992"/>
    <w:rsid w:val="00906B17"/>
    <w:rsid w:val="00906D15"/>
    <w:rsid w:val="00906D4B"/>
    <w:rsid w:val="00906E68"/>
    <w:rsid w:val="00906F7C"/>
    <w:rsid w:val="00906FA3"/>
    <w:rsid w:val="00907006"/>
    <w:rsid w:val="00907035"/>
    <w:rsid w:val="009071C4"/>
    <w:rsid w:val="009071E1"/>
    <w:rsid w:val="00907281"/>
    <w:rsid w:val="00907305"/>
    <w:rsid w:val="00907397"/>
    <w:rsid w:val="0090753F"/>
    <w:rsid w:val="0090761D"/>
    <w:rsid w:val="00907682"/>
    <w:rsid w:val="00907832"/>
    <w:rsid w:val="00907867"/>
    <w:rsid w:val="00907A1C"/>
    <w:rsid w:val="00907C7A"/>
    <w:rsid w:val="00907CDF"/>
    <w:rsid w:val="00907D80"/>
    <w:rsid w:val="00907DF4"/>
    <w:rsid w:val="00907E03"/>
    <w:rsid w:val="00910099"/>
    <w:rsid w:val="00910168"/>
    <w:rsid w:val="009101FA"/>
    <w:rsid w:val="00910245"/>
    <w:rsid w:val="009102E1"/>
    <w:rsid w:val="0091033C"/>
    <w:rsid w:val="0091036D"/>
    <w:rsid w:val="00910390"/>
    <w:rsid w:val="0091049F"/>
    <w:rsid w:val="0091055E"/>
    <w:rsid w:val="009105BA"/>
    <w:rsid w:val="0091070B"/>
    <w:rsid w:val="009108FF"/>
    <w:rsid w:val="0091097B"/>
    <w:rsid w:val="00910AB2"/>
    <w:rsid w:val="00910B00"/>
    <w:rsid w:val="00910B48"/>
    <w:rsid w:val="00910B7C"/>
    <w:rsid w:val="00910BD5"/>
    <w:rsid w:val="00910C11"/>
    <w:rsid w:val="00910C92"/>
    <w:rsid w:val="00911082"/>
    <w:rsid w:val="009110AA"/>
    <w:rsid w:val="009110F3"/>
    <w:rsid w:val="0091132E"/>
    <w:rsid w:val="009114B6"/>
    <w:rsid w:val="00911584"/>
    <w:rsid w:val="009115BF"/>
    <w:rsid w:val="00911674"/>
    <w:rsid w:val="00911775"/>
    <w:rsid w:val="009119A3"/>
    <w:rsid w:val="00911A07"/>
    <w:rsid w:val="00911A2B"/>
    <w:rsid w:val="00911B3D"/>
    <w:rsid w:val="00911B40"/>
    <w:rsid w:val="00911BAD"/>
    <w:rsid w:val="00911BD1"/>
    <w:rsid w:val="00912032"/>
    <w:rsid w:val="0091209D"/>
    <w:rsid w:val="009120E0"/>
    <w:rsid w:val="00912114"/>
    <w:rsid w:val="009121CA"/>
    <w:rsid w:val="009121EA"/>
    <w:rsid w:val="0091235D"/>
    <w:rsid w:val="00912401"/>
    <w:rsid w:val="009124EC"/>
    <w:rsid w:val="0091253A"/>
    <w:rsid w:val="00912541"/>
    <w:rsid w:val="00912549"/>
    <w:rsid w:val="009125BD"/>
    <w:rsid w:val="00912639"/>
    <w:rsid w:val="009126B2"/>
    <w:rsid w:val="009126CD"/>
    <w:rsid w:val="00912967"/>
    <w:rsid w:val="00912A1D"/>
    <w:rsid w:val="00912A46"/>
    <w:rsid w:val="00912A9C"/>
    <w:rsid w:val="00912B40"/>
    <w:rsid w:val="00912C3B"/>
    <w:rsid w:val="00912C62"/>
    <w:rsid w:val="00912C9D"/>
    <w:rsid w:val="00912D25"/>
    <w:rsid w:val="00912F42"/>
    <w:rsid w:val="00912FA4"/>
    <w:rsid w:val="0091300B"/>
    <w:rsid w:val="00913029"/>
    <w:rsid w:val="00913114"/>
    <w:rsid w:val="00913141"/>
    <w:rsid w:val="0091315B"/>
    <w:rsid w:val="00913237"/>
    <w:rsid w:val="009133DA"/>
    <w:rsid w:val="00913583"/>
    <w:rsid w:val="0091362F"/>
    <w:rsid w:val="0091365F"/>
    <w:rsid w:val="0091367A"/>
    <w:rsid w:val="00913766"/>
    <w:rsid w:val="0091380D"/>
    <w:rsid w:val="009138B0"/>
    <w:rsid w:val="009139C9"/>
    <w:rsid w:val="00913ADB"/>
    <w:rsid w:val="00913B26"/>
    <w:rsid w:val="00913CC8"/>
    <w:rsid w:val="00913E1D"/>
    <w:rsid w:val="00913EE2"/>
    <w:rsid w:val="00913F25"/>
    <w:rsid w:val="00913FE1"/>
    <w:rsid w:val="00914043"/>
    <w:rsid w:val="00914077"/>
    <w:rsid w:val="0091425F"/>
    <w:rsid w:val="009144DB"/>
    <w:rsid w:val="00914603"/>
    <w:rsid w:val="00914617"/>
    <w:rsid w:val="0091476A"/>
    <w:rsid w:val="009147EF"/>
    <w:rsid w:val="0091482F"/>
    <w:rsid w:val="009148A8"/>
    <w:rsid w:val="00914908"/>
    <w:rsid w:val="00914A23"/>
    <w:rsid w:val="00914A44"/>
    <w:rsid w:val="00914ADB"/>
    <w:rsid w:val="00914C1A"/>
    <w:rsid w:val="00914C44"/>
    <w:rsid w:val="00914CE2"/>
    <w:rsid w:val="00914D10"/>
    <w:rsid w:val="00914E05"/>
    <w:rsid w:val="00915069"/>
    <w:rsid w:val="00915123"/>
    <w:rsid w:val="009151F1"/>
    <w:rsid w:val="009151F5"/>
    <w:rsid w:val="0091535E"/>
    <w:rsid w:val="0091548D"/>
    <w:rsid w:val="00915546"/>
    <w:rsid w:val="00915573"/>
    <w:rsid w:val="0091559F"/>
    <w:rsid w:val="00915922"/>
    <w:rsid w:val="00915978"/>
    <w:rsid w:val="009159F6"/>
    <w:rsid w:val="00915B57"/>
    <w:rsid w:val="00915C20"/>
    <w:rsid w:val="00915DAB"/>
    <w:rsid w:val="00915E84"/>
    <w:rsid w:val="00915EF8"/>
    <w:rsid w:val="0091607C"/>
    <w:rsid w:val="00916114"/>
    <w:rsid w:val="00916262"/>
    <w:rsid w:val="0091626D"/>
    <w:rsid w:val="00916383"/>
    <w:rsid w:val="009163C8"/>
    <w:rsid w:val="0091647F"/>
    <w:rsid w:val="009164ED"/>
    <w:rsid w:val="0091657B"/>
    <w:rsid w:val="0091677C"/>
    <w:rsid w:val="00916803"/>
    <w:rsid w:val="00916867"/>
    <w:rsid w:val="009168DF"/>
    <w:rsid w:val="00916946"/>
    <w:rsid w:val="00916A00"/>
    <w:rsid w:val="00916A67"/>
    <w:rsid w:val="00916AEC"/>
    <w:rsid w:val="00916BDE"/>
    <w:rsid w:val="00916CFD"/>
    <w:rsid w:val="00916E21"/>
    <w:rsid w:val="00916F3D"/>
    <w:rsid w:val="00916F45"/>
    <w:rsid w:val="00917029"/>
    <w:rsid w:val="0091719C"/>
    <w:rsid w:val="0091730C"/>
    <w:rsid w:val="00917337"/>
    <w:rsid w:val="00917351"/>
    <w:rsid w:val="00917455"/>
    <w:rsid w:val="00917496"/>
    <w:rsid w:val="009174B7"/>
    <w:rsid w:val="009175BC"/>
    <w:rsid w:val="00917639"/>
    <w:rsid w:val="009176F2"/>
    <w:rsid w:val="009177E7"/>
    <w:rsid w:val="009178AB"/>
    <w:rsid w:val="009178E2"/>
    <w:rsid w:val="009178FB"/>
    <w:rsid w:val="00917B32"/>
    <w:rsid w:val="00917BC5"/>
    <w:rsid w:val="00917C2E"/>
    <w:rsid w:val="00917C72"/>
    <w:rsid w:val="00917C83"/>
    <w:rsid w:val="00917CC9"/>
    <w:rsid w:val="00917D74"/>
    <w:rsid w:val="00917D7D"/>
    <w:rsid w:val="00917DB4"/>
    <w:rsid w:val="00917DBC"/>
    <w:rsid w:val="00917E4C"/>
    <w:rsid w:val="00917ED6"/>
    <w:rsid w:val="00917F17"/>
    <w:rsid w:val="00917F79"/>
    <w:rsid w:val="00917FE0"/>
    <w:rsid w:val="0092000A"/>
    <w:rsid w:val="0092017B"/>
    <w:rsid w:val="009201D4"/>
    <w:rsid w:val="00920218"/>
    <w:rsid w:val="00920227"/>
    <w:rsid w:val="00920234"/>
    <w:rsid w:val="009202AE"/>
    <w:rsid w:val="009202B3"/>
    <w:rsid w:val="009203AF"/>
    <w:rsid w:val="0092040E"/>
    <w:rsid w:val="00920416"/>
    <w:rsid w:val="00920421"/>
    <w:rsid w:val="009204AB"/>
    <w:rsid w:val="00920516"/>
    <w:rsid w:val="00920619"/>
    <w:rsid w:val="0092064B"/>
    <w:rsid w:val="0092064F"/>
    <w:rsid w:val="0092067F"/>
    <w:rsid w:val="0092081B"/>
    <w:rsid w:val="00920826"/>
    <w:rsid w:val="00920874"/>
    <w:rsid w:val="00920892"/>
    <w:rsid w:val="0092092C"/>
    <w:rsid w:val="00920930"/>
    <w:rsid w:val="00920A22"/>
    <w:rsid w:val="00920F46"/>
    <w:rsid w:val="00920FCD"/>
    <w:rsid w:val="00921031"/>
    <w:rsid w:val="0092111D"/>
    <w:rsid w:val="009211A6"/>
    <w:rsid w:val="009211B9"/>
    <w:rsid w:val="009211E6"/>
    <w:rsid w:val="009214F5"/>
    <w:rsid w:val="009215B3"/>
    <w:rsid w:val="009215DE"/>
    <w:rsid w:val="00921664"/>
    <w:rsid w:val="009217A0"/>
    <w:rsid w:val="009217DC"/>
    <w:rsid w:val="0092188A"/>
    <w:rsid w:val="009218B2"/>
    <w:rsid w:val="00921B0E"/>
    <w:rsid w:val="00921B55"/>
    <w:rsid w:val="00921C6E"/>
    <w:rsid w:val="00921F7F"/>
    <w:rsid w:val="00922080"/>
    <w:rsid w:val="009221B6"/>
    <w:rsid w:val="00922255"/>
    <w:rsid w:val="0092225E"/>
    <w:rsid w:val="009222D3"/>
    <w:rsid w:val="00922327"/>
    <w:rsid w:val="00922381"/>
    <w:rsid w:val="0092238E"/>
    <w:rsid w:val="009223D2"/>
    <w:rsid w:val="009224D3"/>
    <w:rsid w:val="009226FC"/>
    <w:rsid w:val="009227FA"/>
    <w:rsid w:val="00922951"/>
    <w:rsid w:val="009229A3"/>
    <w:rsid w:val="009229FD"/>
    <w:rsid w:val="00922A23"/>
    <w:rsid w:val="00922AD4"/>
    <w:rsid w:val="00922AF5"/>
    <w:rsid w:val="00922AF7"/>
    <w:rsid w:val="00922C0C"/>
    <w:rsid w:val="00922C46"/>
    <w:rsid w:val="00922C61"/>
    <w:rsid w:val="00922D78"/>
    <w:rsid w:val="00922F17"/>
    <w:rsid w:val="00922F29"/>
    <w:rsid w:val="00922F66"/>
    <w:rsid w:val="00923028"/>
    <w:rsid w:val="0092330C"/>
    <w:rsid w:val="009233FA"/>
    <w:rsid w:val="00923417"/>
    <w:rsid w:val="00923492"/>
    <w:rsid w:val="00923511"/>
    <w:rsid w:val="009235F6"/>
    <w:rsid w:val="0092374E"/>
    <w:rsid w:val="0092393B"/>
    <w:rsid w:val="00923A8E"/>
    <w:rsid w:val="00923CAC"/>
    <w:rsid w:val="00923CC2"/>
    <w:rsid w:val="00923E41"/>
    <w:rsid w:val="00923FC3"/>
    <w:rsid w:val="00924005"/>
    <w:rsid w:val="009240DE"/>
    <w:rsid w:val="009241C6"/>
    <w:rsid w:val="009242BA"/>
    <w:rsid w:val="009242DC"/>
    <w:rsid w:val="009242EB"/>
    <w:rsid w:val="009243D9"/>
    <w:rsid w:val="0092448E"/>
    <w:rsid w:val="00924499"/>
    <w:rsid w:val="00924535"/>
    <w:rsid w:val="0092457B"/>
    <w:rsid w:val="0092463D"/>
    <w:rsid w:val="0092469C"/>
    <w:rsid w:val="009246E9"/>
    <w:rsid w:val="00924748"/>
    <w:rsid w:val="00924774"/>
    <w:rsid w:val="00924834"/>
    <w:rsid w:val="00924841"/>
    <w:rsid w:val="00924893"/>
    <w:rsid w:val="009248D1"/>
    <w:rsid w:val="00924908"/>
    <w:rsid w:val="00924946"/>
    <w:rsid w:val="00924A65"/>
    <w:rsid w:val="00924BAA"/>
    <w:rsid w:val="00924E8F"/>
    <w:rsid w:val="00924F9E"/>
    <w:rsid w:val="00925013"/>
    <w:rsid w:val="009250A6"/>
    <w:rsid w:val="009250EF"/>
    <w:rsid w:val="0092519C"/>
    <w:rsid w:val="00925208"/>
    <w:rsid w:val="00925228"/>
    <w:rsid w:val="0092565D"/>
    <w:rsid w:val="00925755"/>
    <w:rsid w:val="00925805"/>
    <w:rsid w:val="00925827"/>
    <w:rsid w:val="009259AC"/>
    <w:rsid w:val="009259F0"/>
    <w:rsid w:val="00925A83"/>
    <w:rsid w:val="00925BBB"/>
    <w:rsid w:val="00925BC6"/>
    <w:rsid w:val="00925BFB"/>
    <w:rsid w:val="00925BFD"/>
    <w:rsid w:val="00925C24"/>
    <w:rsid w:val="00925D71"/>
    <w:rsid w:val="00925E0F"/>
    <w:rsid w:val="0092601B"/>
    <w:rsid w:val="009260BE"/>
    <w:rsid w:val="009260DF"/>
    <w:rsid w:val="009264C8"/>
    <w:rsid w:val="009265D9"/>
    <w:rsid w:val="00926823"/>
    <w:rsid w:val="00926883"/>
    <w:rsid w:val="009268F2"/>
    <w:rsid w:val="00926909"/>
    <w:rsid w:val="009269F5"/>
    <w:rsid w:val="00926BBE"/>
    <w:rsid w:val="00926EDB"/>
    <w:rsid w:val="00926EE4"/>
    <w:rsid w:val="00927159"/>
    <w:rsid w:val="00927186"/>
    <w:rsid w:val="0092720C"/>
    <w:rsid w:val="00927283"/>
    <w:rsid w:val="009272C6"/>
    <w:rsid w:val="00927387"/>
    <w:rsid w:val="0092743C"/>
    <w:rsid w:val="009274A7"/>
    <w:rsid w:val="009274B3"/>
    <w:rsid w:val="0092755E"/>
    <w:rsid w:val="0092767B"/>
    <w:rsid w:val="00927693"/>
    <w:rsid w:val="00927750"/>
    <w:rsid w:val="009277C2"/>
    <w:rsid w:val="009277DD"/>
    <w:rsid w:val="00927932"/>
    <w:rsid w:val="009279B3"/>
    <w:rsid w:val="009279D0"/>
    <w:rsid w:val="009279EB"/>
    <w:rsid w:val="00927A5E"/>
    <w:rsid w:val="00927B9E"/>
    <w:rsid w:val="00927C62"/>
    <w:rsid w:val="00927CB1"/>
    <w:rsid w:val="00927D89"/>
    <w:rsid w:val="00927DD1"/>
    <w:rsid w:val="00927FF6"/>
    <w:rsid w:val="00930085"/>
    <w:rsid w:val="009301E7"/>
    <w:rsid w:val="009301EA"/>
    <w:rsid w:val="00930215"/>
    <w:rsid w:val="0093035D"/>
    <w:rsid w:val="0093036A"/>
    <w:rsid w:val="009304C7"/>
    <w:rsid w:val="00930502"/>
    <w:rsid w:val="0093067B"/>
    <w:rsid w:val="00930682"/>
    <w:rsid w:val="009307BC"/>
    <w:rsid w:val="009307FD"/>
    <w:rsid w:val="009308A1"/>
    <w:rsid w:val="00930946"/>
    <w:rsid w:val="00930A62"/>
    <w:rsid w:val="00930AB4"/>
    <w:rsid w:val="00930B4B"/>
    <w:rsid w:val="00930B6E"/>
    <w:rsid w:val="00930B91"/>
    <w:rsid w:val="00930D3D"/>
    <w:rsid w:val="00930D91"/>
    <w:rsid w:val="00930F0F"/>
    <w:rsid w:val="00930FD9"/>
    <w:rsid w:val="00931040"/>
    <w:rsid w:val="00931053"/>
    <w:rsid w:val="00931083"/>
    <w:rsid w:val="0093117C"/>
    <w:rsid w:val="009311BF"/>
    <w:rsid w:val="009311F9"/>
    <w:rsid w:val="00931228"/>
    <w:rsid w:val="00931284"/>
    <w:rsid w:val="0093139B"/>
    <w:rsid w:val="0093140D"/>
    <w:rsid w:val="00931450"/>
    <w:rsid w:val="009315FE"/>
    <w:rsid w:val="009317B8"/>
    <w:rsid w:val="0093182E"/>
    <w:rsid w:val="0093185F"/>
    <w:rsid w:val="0093187A"/>
    <w:rsid w:val="009318CD"/>
    <w:rsid w:val="00931982"/>
    <w:rsid w:val="009319C0"/>
    <w:rsid w:val="00931A47"/>
    <w:rsid w:val="00931C5E"/>
    <w:rsid w:val="00931D16"/>
    <w:rsid w:val="00931F57"/>
    <w:rsid w:val="00931F9C"/>
    <w:rsid w:val="00931FE4"/>
    <w:rsid w:val="00932212"/>
    <w:rsid w:val="009322C3"/>
    <w:rsid w:val="009322C7"/>
    <w:rsid w:val="009322D7"/>
    <w:rsid w:val="0093230C"/>
    <w:rsid w:val="009323A7"/>
    <w:rsid w:val="009323BF"/>
    <w:rsid w:val="00932566"/>
    <w:rsid w:val="009327D2"/>
    <w:rsid w:val="00932842"/>
    <w:rsid w:val="009329CA"/>
    <w:rsid w:val="00932A60"/>
    <w:rsid w:val="00932A70"/>
    <w:rsid w:val="00932B78"/>
    <w:rsid w:val="00932C49"/>
    <w:rsid w:val="00932C99"/>
    <w:rsid w:val="00932D86"/>
    <w:rsid w:val="00932E58"/>
    <w:rsid w:val="00932F93"/>
    <w:rsid w:val="00932FA0"/>
    <w:rsid w:val="009330AC"/>
    <w:rsid w:val="009330CC"/>
    <w:rsid w:val="0093310C"/>
    <w:rsid w:val="00933177"/>
    <w:rsid w:val="009336EB"/>
    <w:rsid w:val="00933746"/>
    <w:rsid w:val="009337B3"/>
    <w:rsid w:val="0093380E"/>
    <w:rsid w:val="00933829"/>
    <w:rsid w:val="00933840"/>
    <w:rsid w:val="009339AE"/>
    <w:rsid w:val="00933AB5"/>
    <w:rsid w:val="00933B43"/>
    <w:rsid w:val="00933C0E"/>
    <w:rsid w:val="00933C2E"/>
    <w:rsid w:val="00933D8C"/>
    <w:rsid w:val="00933EA0"/>
    <w:rsid w:val="00933ECE"/>
    <w:rsid w:val="00933FD0"/>
    <w:rsid w:val="00933FF3"/>
    <w:rsid w:val="009340F5"/>
    <w:rsid w:val="0093410A"/>
    <w:rsid w:val="009341A7"/>
    <w:rsid w:val="0093426B"/>
    <w:rsid w:val="0093426C"/>
    <w:rsid w:val="009342A4"/>
    <w:rsid w:val="00934397"/>
    <w:rsid w:val="00934449"/>
    <w:rsid w:val="009344BB"/>
    <w:rsid w:val="009345AA"/>
    <w:rsid w:val="0093467B"/>
    <w:rsid w:val="00934750"/>
    <w:rsid w:val="00934878"/>
    <w:rsid w:val="009348F2"/>
    <w:rsid w:val="00934943"/>
    <w:rsid w:val="009349AA"/>
    <w:rsid w:val="00934AB0"/>
    <w:rsid w:val="00934B04"/>
    <w:rsid w:val="00934BD4"/>
    <w:rsid w:val="00934CF4"/>
    <w:rsid w:val="00934E16"/>
    <w:rsid w:val="00934E1E"/>
    <w:rsid w:val="00934EE8"/>
    <w:rsid w:val="00934F2D"/>
    <w:rsid w:val="00934F5F"/>
    <w:rsid w:val="00934FBB"/>
    <w:rsid w:val="00935110"/>
    <w:rsid w:val="00935161"/>
    <w:rsid w:val="00935454"/>
    <w:rsid w:val="00935557"/>
    <w:rsid w:val="00935577"/>
    <w:rsid w:val="0093558F"/>
    <w:rsid w:val="009355A4"/>
    <w:rsid w:val="009356E0"/>
    <w:rsid w:val="009359E7"/>
    <w:rsid w:val="009359EF"/>
    <w:rsid w:val="00935A78"/>
    <w:rsid w:val="00935AD3"/>
    <w:rsid w:val="00935B60"/>
    <w:rsid w:val="00935CA3"/>
    <w:rsid w:val="00935D50"/>
    <w:rsid w:val="00935E82"/>
    <w:rsid w:val="0093602D"/>
    <w:rsid w:val="0093605A"/>
    <w:rsid w:val="0093606C"/>
    <w:rsid w:val="00936085"/>
    <w:rsid w:val="00936256"/>
    <w:rsid w:val="00936265"/>
    <w:rsid w:val="00936340"/>
    <w:rsid w:val="009364BB"/>
    <w:rsid w:val="0093659C"/>
    <w:rsid w:val="00936891"/>
    <w:rsid w:val="00936B28"/>
    <w:rsid w:val="00936BA7"/>
    <w:rsid w:val="00936CA4"/>
    <w:rsid w:val="00936DAA"/>
    <w:rsid w:val="00936E08"/>
    <w:rsid w:val="00936F6B"/>
    <w:rsid w:val="00936FBE"/>
    <w:rsid w:val="009370F7"/>
    <w:rsid w:val="009371BD"/>
    <w:rsid w:val="00937279"/>
    <w:rsid w:val="009372B7"/>
    <w:rsid w:val="0093732A"/>
    <w:rsid w:val="00937370"/>
    <w:rsid w:val="00937383"/>
    <w:rsid w:val="009373F2"/>
    <w:rsid w:val="009374DE"/>
    <w:rsid w:val="009375D0"/>
    <w:rsid w:val="009376EC"/>
    <w:rsid w:val="0093771C"/>
    <w:rsid w:val="0093774B"/>
    <w:rsid w:val="00937828"/>
    <w:rsid w:val="00937829"/>
    <w:rsid w:val="009378EB"/>
    <w:rsid w:val="00937958"/>
    <w:rsid w:val="0093797E"/>
    <w:rsid w:val="009379F2"/>
    <w:rsid w:val="00937A19"/>
    <w:rsid w:val="00937A4F"/>
    <w:rsid w:val="00937A58"/>
    <w:rsid w:val="00937A9B"/>
    <w:rsid w:val="00937D6B"/>
    <w:rsid w:val="00937D76"/>
    <w:rsid w:val="00937F36"/>
    <w:rsid w:val="00940024"/>
    <w:rsid w:val="00940093"/>
    <w:rsid w:val="009400FA"/>
    <w:rsid w:val="00940150"/>
    <w:rsid w:val="0094021A"/>
    <w:rsid w:val="0094023E"/>
    <w:rsid w:val="00940243"/>
    <w:rsid w:val="00940270"/>
    <w:rsid w:val="009402B1"/>
    <w:rsid w:val="00940519"/>
    <w:rsid w:val="0094052C"/>
    <w:rsid w:val="00940616"/>
    <w:rsid w:val="00940737"/>
    <w:rsid w:val="00940A5F"/>
    <w:rsid w:val="00940B47"/>
    <w:rsid w:val="00940C19"/>
    <w:rsid w:val="00940D71"/>
    <w:rsid w:val="00940DB5"/>
    <w:rsid w:val="00940E2E"/>
    <w:rsid w:val="00940E80"/>
    <w:rsid w:val="0094138C"/>
    <w:rsid w:val="009413E0"/>
    <w:rsid w:val="0094154B"/>
    <w:rsid w:val="009415E1"/>
    <w:rsid w:val="0094168F"/>
    <w:rsid w:val="009416B0"/>
    <w:rsid w:val="0094174B"/>
    <w:rsid w:val="00941872"/>
    <w:rsid w:val="009418DF"/>
    <w:rsid w:val="00941958"/>
    <w:rsid w:val="00941A21"/>
    <w:rsid w:val="00941ABC"/>
    <w:rsid w:val="00941ADB"/>
    <w:rsid w:val="00941B5C"/>
    <w:rsid w:val="00941C19"/>
    <w:rsid w:val="00941CD7"/>
    <w:rsid w:val="00941CF7"/>
    <w:rsid w:val="00941D50"/>
    <w:rsid w:val="00941DBF"/>
    <w:rsid w:val="00941DD2"/>
    <w:rsid w:val="00942005"/>
    <w:rsid w:val="0094201D"/>
    <w:rsid w:val="009421B1"/>
    <w:rsid w:val="009422CD"/>
    <w:rsid w:val="00942384"/>
    <w:rsid w:val="0094240F"/>
    <w:rsid w:val="009424F6"/>
    <w:rsid w:val="00942769"/>
    <w:rsid w:val="009427BB"/>
    <w:rsid w:val="0094281C"/>
    <w:rsid w:val="0094286C"/>
    <w:rsid w:val="0094286D"/>
    <w:rsid w:val="00942AFE"/>
    <w:rsid w:val="00942B31"/>
    <w:rsid w:val="00942BB2"/>
    <w:rsid w:val="00942D3C"/>
    <w:rsid w:val="00942D60"/>
    <w:rsid w:val="00942D63"/>
    <w:rsid w:val="00942DD8"/>
    <w:rsid w:val="00942E4B"/>
    <w:rsid w:val="00942F7D"/>
    <w:rsid w:val="009430D2"/>
    <w:rsid w:val="009430E9"/>
    <w:rsid w:val="009432BE"/>
    <w:rsid w:val="00943304"/>
    <w:rsid w:val="009433BD"/>
    <w:rsid w:val="0094349A"/>
    <w:rsid w:val="009435A9"/>
    <w:rsid w:val="009436BB"/>
    <w:rsid w:val="009437B5"/>
    <w:rsid w:val="00943981"/>
    <w:rsid w:val="0094398A"/>
    <w:rsid w:val="00943A32"/>
    <w:rsid w:val="00943AAD"/>
    <w:rsid w:val="00943C69"/>
    <w:rsid w:val="00943C90"/>
    <w:rsid w:val="00943CEA"/>
    <w:rsid w:val="00943D46"/>
    <w:rsid w:val="00943EA1"/>
    <w:rsid w:val="00943F2B"/>
    <w:rsid w:val="00943F7C"/>
    <w:rsid w:val="00943FA9"/>
    <w:rsid w:val="00943FF7"/>
    <w:rsid w:val="0094418C"/>
    <w:rsid w:val="009442C7"/>
    <w:rsid w:val="00944391"/>
    <w:rsid w:val="009443A2"/>
    <w:rsid w:val="00944517"/>
    <w:rsid w:val="0094462A"/>
    <w:rsid w:val="00944680"/>
    <w:rsid w:val="009446F7"/>
    <w:rsid w:val="009447B4"/>
    <w:rsid w:val="00944918"/>
    <w:rsid w:val="00944A8E"/>
    <w:rsid w:val="00944AEC"/>
    <w:rsid w:val="00944BB1"/>
    <w:rsid w:val="00944C0E"/>
    <w:rsid w:val="00944D48"/>
    <w:rsid w:val="00944EEC"/>
    <w:rsid w:val="00944FD9"/>
    <w:rsid w:val="00944FED"/>
    <w:rsid w:val="009450A6"/>
    <w:rsid w:val="0094526A"/>
    <w:rsid w:val="0094537A"/>
    <w:rsid w:val="00945423"/>
    <w:rsid w:val="0094560A"/>
    <w:rsid w:val="0094573F"/>
    <w:rsid w:val="009458D5"/>
    <w:rsid w:val="00945907"/>
    <w:rsid w:val="009459DD"/>
    <w:rsid w:val="00945AC2"/>
    <w:rsid w:val="00945B6B"/>
    <w:rsid w:val="00945C4F"/>
    <w:rsid w:val="00945CE9"/>
    <w:rsid w:val="00945D21"/>
    <w:rsid w:val="00945D7A"/>
    <w:rsid w:val="00945D81"/>
    <w:rsid w:val="00945DE6"/>
    <w:rsid w:val="00945E13"/>
    <w:rsid w:val="00945E2D"/>
    <w:rsid w:val="00945EBB"/>
    <w:rsid w:val="00945EDE"/>
    <w:rsid w:val="0094625C"/>
    <w:rsid w:val="00946366"/>
    <w:rsid w:val="009463A8"/>
    <w:rsid w:val="009465CD"/>
    <w:rsid w:val="009466AE"/>
    <w:rsid w:val="00946700"/>
    <w:rsid w:val="009467A4"/>
    <w:rsid w:val="009468BB"/>
    <w:rsid w:val="0094695D"/>
    <w:rsid w:val="00946B41"/>
    <w:rsid w:val="00946DC6"/>
    <w:rsid w:val="00946E54"/>
    <w:rsid w:val="00946EE7"/>
    <w:rsid w:val="0094705F"/>
    <w:rsid w:val="0094709F"/>
    <w:rsid w:val="009470C5"/>
    <w:rsid w:val="00947120"/>
    <w:rsid w:val="00947163"/>
    <w:rsid w:val="00947204"/>
    <w:rsid w:val="00947286"/>
    <w:rsid w:val="009472BE"/>
    <w:rsid w:val="0094733E"/>
    <w:rsid w:val="009475A6"/>
    <w:rsid w:val="009476B9"/>
    <w:rsid w:val="009476FB"/>
    <w:rsid w:val="0094773A"/>
    <w:rsid w:val="0094785C"/>
    <w:rsid w:val="009479D5"/>
    <w:rsid w:val="00947B9D"/>
    <w:rsid w:val="00947BEF"/>
    <w:rsid w:val="00947C0F"/>
    <w:rsid w:val="00947E01"/>
    <w:rsid w:val="00947E6C"/>
    <w:rsid w:val="00947F1C"/>
    <w:rsid w:val="00947FD2"/>
    <w:rsid w:val="0094AA57"/>
    <w:rsid w:val="009504A1"/>
    <w:rsid w:val="00950598"/>
    <w:rsid w:val="009505E4"/>
    <w:rsid w:val="009505EE"/>
    <w:rsid w:val="0095070A"/>
    <w:rsid w:val="00950746"/>
    <w:rsid w:val="009507D4"/>
    <w:rsid w:val="0095085F"/>
    <w:rsid w:val="00950864"/>
    <w:rsid w:val="009508E7"/>
    <w:rsid w:val="009509A3"/>
    <w:rsid w:val="009509BF"/>
    <w:rsid w:val="00950CE6"/>
    <w:rsid w:val="00950D16"/>
    <w:rsid w:val="00950DD5"/>
    <w:rsid w:val="00950E08"/>
    <w:rsid w:val="00950E2F"/>
    <w:rsid w:val="00950F4E"/>
    <w:rsid w:val="009510E5"/>
    <w:rsid w:val="00951181"/>
    <w:rsid w:val="009511CC"/>
    <w:rsid w:val="009512C5"/>
    <w:rsid w:val="0095148D"/>
    <w:rsid w:val="009514CD"/>
    <w:rsid w:val="0095158F"/>
    <w:rsid w:val="009515BD"/>
    <w:rsid w:val="009515FC"/>
    <w:rsid w:val="00951674"/>
    <w:rsid w:val="0095177B"/>
    <w:rsid w:val="00951793"/>
    <w:rsid w:val="009517D2"/>
    <w:rsid w:val="00951810"/>
    <w:rsid w:val="009518F5"/>
    <w:rsid w:val="00951932"/>
    <w:rsid w:val="00951AEA"/>
    <w:rsid w:val="00951AFD"/>
    <w:rsid w:val="00951BD2"/>
    <w:rsid w:val="00951BFC"/>
    <w:rsid w:val="00951CD3"/>
    <w:rsid w:val="00951CD6"/>
    <w:rsid w:val="00951FDD"/>
    <w:rsid w:val="009521BE"/>
    <w:rsid w:val="009521E0"/>
    <w:rsid w:val="009522D5"/>
    <w:rsid w:val="0095250A"/>
    <w:rsid w:val="00952663"/>
    <w:rsid w:val="009526C8"/>
    <w:rsid w:val="00952763"/>
    <w:rsid w:val="00952837"/>
    <w:rsid w:val="00952843"/>
    <w:rsid w:val="0095286A"/>
    <w:rsid w:val="009528AA"/>
    <w:rsid w:val="00952902"/>
    <w:rsid w:val="00952993"/>
    <w:rsid w:val="00952A4B"/>
    <w:rsid w:val="00952B75"/>
    <w:rsid w:val="00952C93"/>
    <w:rsid w:val="00952D8A"/>
    <w:rsid w:val="00952DE6"/>
    <w:rsid w:val="00952F4C"/>
    <w:rsid w:val="00952FA8"/>
    <w:rsid w:val="00953014"/>
    <w:rsid w:val="00953266"/>
    <w:rsid w:val="009532BE"/>
    <w:rsid w:val="00953367"/>
    <w:rsid w:val="009534F0"/>
    <w:rsid w:val="009535AF"/>
    <w:rsid w:val="009535EC"/>
    <w:rsid w:val="009536C3"/>
    <w:rsid w:val="009536E7"/>
    <w:rsid w:val="00953707"/>
    <w:rsid w:val="0095379B"/>
    <w:rsid w:val="00953826"/>
    <w:rsid w:val="009538B0"/>
    <w:rsid w:val="00953904"/>
    <w:rsid w:val="00953966"/>
    <w:rsid w:val="00953A0F"/>
    <w:rsid w:val="00953A89"/>
    <w:rsid w:val="00953ACC"/>
    <w:rsid w:val="00953B0F"/>
    <w:rsid w:val="00953B62"/>
    <w:rsid w:val="00953BC5"/>
    <w:rsid w:val="00953BD2"/>
    <w:rsid w:val="00953C0A"/>
    <w:rsid w:val="00953D8F"/>
    <w:rsid w:val="00953DF3"/>
    <w:rsid w:val="00953E37"/>
    <w:rsid w:val="00953E8A"/>
    <w:rsid w:val="00953F4F"/>
    <w:rsid w:val="00953F56"/>
    <w:rsid w:val="00953F68"/>
    <w:rsid w:val="00953F7A"/>
    <w:rsid w:val="00953FBD"/>
    <w:rsid w:val="00954033"/>
    <w:rsid w:val="009540A6"/>
    <w:rsid w:val="009540C7"/>
    <w:rsid w:val="0095412D"/>
    <w:rsid w:val="00954248"/>
    <w:rsid w:val="009542DE"/>
    <w:rsid w:val="00954379"/>
    <w:rsid w:val="009544EB"/>
    <w:rsid w:val="00954550"/>
    <w:rsid w:val="009546BC"/>
    <w:rsid w:val="0095489E"/>
    <w:rsid w:val="00954A1F"/>
    <w:rsid w:val="00954AAA"/>
    <w:rsid w:val="00954B44"/>
    <w:rsid w:val="00954B6B"/>
    <w:rsid w:val="00954B8E"/>
    <w:rsid w:val="00954C9A"/>
    <w:rsid w:val="00954DF0"/>
    <w:rsid w:val="009550F6"/>
    <w:rsid w:val="009553A8"/>
    <w:rsid w:val="009554E1"/>
    <w:rsid w:val="0095579A"/>
    <w:rsid w:val="009557FF"/>
    <w:rsid w:val="009558AB"/>
    <w:rsid w:val="00955A95"/>
    <w:rsid w:val="00955B03"/>
    <w:rsid w:val="00955BD4"/>
    <w:rsid w:val="00955BEB"/>
    <w:rsid w:val="00955C45"/>
    <w:rsid w:val="00955D6E"/>
    <w:rsid w:val="00955E12"/>
    <w:rsid w:val="00955F58"/>
    <w:rsid w:val="00955F66"/>
    <w:rsid w:val="00955F8F"/>
    <w:rsid w:val="00955FA1"/>
    <w:rsid w:val="00956186"/>
    <w:rsid w:val="00956361"/>
    <w:rsid w:val="009563BF"/>
    <w:rsid w:val="0095651B"/>
    <w:rsid w:val="009565BF"/>
    <w:rsid w:val="009567F6"/>
    <w:rsid w:val="009567FD"/>
    <w:rsid w:val="00956809"/>
    <w:rsid w:val="00956810"/>
    <w:rsid w:val="0095682E"/>
    <w:rsid w:val="0095691D"/>
    <w:rsid w:val="00956998"/>
    <w:rsid w:val="009569FC"/>
    <w:rsid w:val="00956B9E"/>
    <w:rsid w:val="00956D3D"/>
    <w:rsid w:val="00956EE3"/>
    <w:rsid w:val="00956FE8"/>
    <w:rsid w:val="00957001"/>
    <w:rsid w:val="009571D1"/>
    <w:rsid w:val="00957280"/>
    <w:rsid w:val="00957283"/>
    <w:rsid w:val="00957350"/>
    <w:rsid w:val="0095737D"/>
    <w:rsid w:val="009575B9"/>
    <w:rsid w:val="009575FD"/>
    <w:rsid w:val="0095774E"/>
    <w:rsid w:val="00957848"/>
    <w:rsid w:val="00957961"/>
    <w:rsid w:val="009579CE"/>
    <w:rsid w:val="009579DD"/>
    <w:rsid w:val="00957B71"/>
    <w:rsid w:val="00957C70"/>
    <w:rsid w:val="00957DD2"/>
    <w:rsid w:val="00957E03"/>
    <w:rsid w:val="00957E6C"/>
    <w:rsid w:val="00957F13"/>
    <w:rsid w:val="00957FA0"/>
    <w:rsid w:val="00957FC2"/>
    <w:rsid w:val="00957FC6"/>
    <w:rsid w:val="00960046"/>
    <w:rsid w:val="0096026E"/>
    <w:rsid w:val="00960399"/>
    <w:rsid w:val="009603C1"/>
    <w:rsid w:val="009604CF"/>
    <w:rsid w:val="00960579"/>
    <w:rsid w:val="009605F4"/>
    <w:rsid w:val="0096060A"/>
    <w:rsid w:val="00960628"/>
    <w:rsid w:val="0096063B"/>
    <w:rsid w:val="00960734"/>
    <w:rsid w:val="00960845"/>
    <w:rsid w:val="0096092D"/>
    <w:rsid w:val="00960999"/>
    <w:rsid w:val="00960C48"/>
    <w:rsid w:val="00960DF3"/>
    <w:rsid w:val="00960FB0"/>
    <w:rsid w:val="00961080"/>
    <w:rsid w:val="009612A7"/>
    <w:rsid w:val="00961346"/>
    <w:rsid w:val="009613C3"/>
    <w:rsid w:val="0096145B"/>
    <w:rsid w:val="0096146D"/>
    <w:rsid w:val="009614B0"/>
    <w:rsid w:val="009614C8"/>
    <w:rsid w:val="00961667"/>
    <w:rsid w:val="009616C1"/>
    <w:rsid w:val="00961835"/>
    <w:rsid w:val="00961844"/>
    <w:rsid w:val="00961916"/>
    <w:rsid w:val="0096199B"/>
    <w:rsid w:val="00961B33"/>
    <w:rsid w:val="00961BC6"/>
    <w:rsid w:val="00961C9E"/>
    <w:rsid w:val="00961CFB"/>
    <w:rsid w:val="00961DAE"/>
    <w:rsid w:val="00961DFC"/>
    <w:rsid w:val="00961E15"/>
    <w:rsid w:val="00961E2A"/>
    <w:rsid w:val="00961ED6"/>
    <w:rsid w:val="00961EE2"/>
    <w:rsid w:val="00961F96"/>
    <w:rsid w:val="00962063"/>
    <w:rsid w:val="009620B0"/>
    <w:rsid w:val="009620D6"/>
    <w:rsid w:val="00962363"/>
    <w:rsid w:val="009623A3"/>
    <w:rsid w:val="009624BF"/>
    <w:rsid w:val="009625FB"/>
    <w:rsid w:val="00962686"/>
    <w:rsid w:val="0096283E"/>
    <w:rsid w:val="00962873"/>
    <w:rsid w:val="0096289D"/>
    <w:rsid w:val="009628F7"/>
    <w:rsid w:val="0096294B"/>
    <w:rsid w:val="00962A8C"/>
    <w:rsid w:val="00962AFE"/>
    <w:rsid w:val="00962B48"/>
    <w:rsid w:val="00962C69"/>
    <w:rsid w:val="00962D5C"/>
    <w:rsid w:val="00962E15"/>
    <w:rsid w:val="00962EB0"/>
    <w:rsid w:val="00962ED7"/>
    <w:rsid w:val="00962FF4"/>
    <w:rsid w:val="009630A8"/>
    <w:rsid w:val="009630C5"/>
    <w:rsid w:val="009630CF"/>
    <w:rsid w:val="0096314D"/>
    <w:rsid w:val="009632CE"/>
    <w:rsid w:val="0096344D"/>
    <w:rsid w:val="0096356C"/>
    <w:rsid w:val="00963710"/>
    <w:rsid w:val="0096374A"/>
    <w:rsid w:val="00963809"/>
    <w:rsid w:val="0096383C"/>
    <w:rsid w:val="009638B0"/>
    <w:rsid w:val="00963909"/>
    <w:rsid w:val="0096391A"/>
    <w:rsid w:val="0096391C"/>
    <w:rsid w:val="00963A2C"/>
    <w:rsid w:val="00963AEC"/>
    <w:rsid w:val="00963B1A"/>
    <w:rsid w:val="00963CE4"/>
    <w:rsid w:val="00963D38"/>
    <w:rsid w:val="00963E2D"/>
    <w:rsid w:val="00963F6F"/>
    <w:rsid w:val="00963FE1"/>
    <w:rsid w:val="009640F6"/>
    <w:rsid w:val="00964163"/>
    <w:rsid w:val="00964628"/>
    <w:rsid w:val="009646E8"/>
    <w:rsid w:val="00964765"/>
    <w:rsid w:val="0096496C"/>
    <w:rsid w:val="00964AA7"/>
    <w:rsid w:val="00964B0A"/>
    <w:rsid w:val="00964B56"/>
    <w:rsid w:val="00964D0A"/>
    <w:rsid w:val="00964D20"/>
    <w:rsid w:val="0096508E"/>
    <w:rsid w:val="009650FC"/>
    <w:rsid w:val="00965195"/>
    <w:rsid w:val="009652FC"/>
    <w:rsid w:val="00965308"/>
    <w:rsid w:val="0096539A"/>
    <w:rsid w:val="009653A5"/>
    <w:rsid w:val="0096548D"/>
    <w:rsid w:val="009655ED"/>
    <w:rsid w:val="0096564A"/>
    <w:rsid w:val="009657FB"/>
    <w:rsid w:val="0096599B"/>
    <w:rsid w:val="009659A9"/>
    <w:rsid w:val="009659EE"/>
    <w:rsid w:val="00965C7D"/>
    <w:rsid w:val="00965D42"/>
    <w:rsid w:val="00965DCA"/>
    <w:rsid w:val="00965E98"/>
    <w:rsid w:val="00965EA0"/>
    <w:rsid w:val="0096609A"/>
    <w:rsid w:val="00966196"/>
    <w:rsid w:val="0096621F"/>
    <w:rsid w:val="00966252"/>
    <w:rsid w:val="009662EE"/>
    <w:rsid w:val="009663F8"/>
    <w:rsid w:val="00966503"/>
    <w:rsid w:val="00966522"/>
    <w:rsid w:val="009666D2"/>
    <w:rsid w:val="00966759"/>
    <w:rsid w:val="00966819"/>
    <w:rsid w:val="009669C6"/>
    <w:rsid w:val="00966A31"/>
    <w:rsid w:val="00966A81"/>
    <w:rsid w:val="00966A87"/>
    <w:rsid w:val="00966AEE"/>
    <w:rsid w:val="00966BFD"/>
    <w:rsid w:val="00966CCB"/>
    <w:rsid w:val="00966CF5"/>
    <w:rsid w:val="00966D0F"/>
    <w:rsid w:val="00966D53"/>
    <w:rsid w:val="00966EFB"/>
    <w:rsid w:val="00966F45"/>
    <w:rsid w:val="009670B3"/>
    <w:rsid w:val="0096719B"/>
    <w:rsid w:val="00967410"/>
    <w:rsid w:val="009675D5"/>
    <w:rsid w:val="00967686"/>
    <w:rsid w:val="0096768B"/>
    <w:rsid w:val="009677B2"/>
    <w:rsid w:val="009677F0"/>
    <w:rsid w:val="00967844"/>
    <w:rsid w:val="0096789D"/>
    <w:rsid w:val="0096793E"/>
    <w:rsid w:val="00967A52"/>
    <w:rsid w:val="00967ACE"/>
    <w:rsid w:val="00967C15"/>
    <w:rsid w:val="00967D56"/>
    <w:rsid w:val="00967E6B"/>
    <w:rsid w:val="00967F58"/>
    <w:rsid w:val="00967FF3"/>
    <w:rsid w:val="00970003"/>
    <w:rsid w:val="009700B8"/>
    <w:rsid w:val="00970112"/>
    <w:rsid w:val="00970113"/>
    <w:rsid w:val="0097016C"/>
    <w:rsid w:val="009702B9"/>
    <w:rsid w:val="00970465"/>
    <w:rsid w:val="00970687"/>
    <w:rsid w:val="00970766"/>
    <w:rsid w:val="009707C5"/>
    <w:rsid w:val="009708BD"/>
    <w:rsid w:val="00970990"/>
    <w:rsid w:val="00970B1F"/>
    <w:rsid w:val="00970B61"/>
    <w:rsid w:val="00970C64"/>
    <w:rsid w:val="00970D73"/>
    <w:rsid w:val="00970DDE"/>
    <w:rsid w:val="00970DE0"/>
    <w:rsid w:val="00970E1C"/>
    <w:rsid w:val="00970EA9"/>
    <w:rsid w:val="00970FCE"/>
    <w:rsid w:val="009710A9"/>
    <w:rsid w:val="009710C7"/>
    <w:rsid w:val="009710D6"/>
    <w:rsid w:val="009711BE"/>
    <w:rsid w:val="00971221"/>
    <w:rsid w:val="009715DD"/>
    <w:rsid w:val="0097160E"/>
    <w:rsid w:val="00971682"/>
    <w:rsid w:val="009716E0"/>
    <w:rsid w:val="00971822"/>
    <w:rsid w:val="009719FE"/>
    <w:rsid w:val="00971C19"/>
    <w:rsid w:val="00971D0B"/>
    <w:rsid w:val="00971D29"/>
    <w:rsid w:val="00971F57"/>
    <w:rsid w:val="00971FC8"/>
    <w:rsid w:val="0097202A"/>
    <w:rsid w:val="0097205C"/>
    <w:rsid w:val="00972194"/>
    <w:rsid w:val="009721B9"/>
    <w:rsid w:val="00972203"/>
    <w:rsid w:val="00972249"/>
    <w:rsid w:val="00972250"/>
    <w:rsid w:val="00972270"/>
    <w:rsid w:val="00972447"/>
    <w:rsid w:val="00972621"/>
    <w:rsid w:val="00972694"/>
    <w:rsid w:val="00972707"/>
    <w:rsid w:val="00972860"/>
    <w:rsid w:val="009728C9"/>
    <w:rsid w:val="009728CE"/>
    <w:rsid w:val="009728DD"/>
    <w:rsid w:val="00972911"/>
    <w:rsid w:val="00972A89"/>
    <w:rsid w:val="00972AE5"/>
    <w:rsid w:val="00972D7F"/>
    <w:rsid w:val="00972FE0"/>
    <w:rsid w:val="009730BA"/>
    <w:rsid w:val="00973152"/>
    <w:rsid w:val="009731E0"/>
    <w:rsid w:val="00973236"/>
    <w:rsid w:val="009733F8"/>
    <w:rsid w:val="00973432"/>
    <w:rsid w:val="00973493"/>
    <w:rsid w:val="009734C3"/>
    <w:rsid w:val="0097353F"/>
    <w:rsid w:val="00973566"/>
    <w:rsid w:val="009736AD"/>
    <w:rsid w:val="00973729"/>
    <w:rsid w:val="00973763"/>
    <w:rsid w:val="00973788"/>
    <w:rsid w:val="009737AB"/>
    <w:rsid w:val="00973984"/>
    <w:rsid w:val="00973A94"/>
    <w:rsid w:val="00973C79"/>
    <w:rsid w:val="00973D81"/>
    <w:rsid w:val="00973E16"/>
    <w:rsid w:val="00973E24"/>
    <w:rsid w:val="00973E87"/>
    <w:rsid w:val="009740B0"/>
    <w:rsid w:val="00974156"/>
    <w:rsid w:val="0097419F"/>
    <w:rsid w:val="009741C2"/>
    <w:rsid w:val="00974294"/>
    <w:rsid w:val="009742D4"/>
    <w:rsid w:val="009744DB"/>
    <w:rsid w:val="00974521"/>
    <w:rsid w:val="00974525"/>
    <w:rsid w:val="0097452C"/>
    <w:rsid w:val="009745DB"/>
    <w:rsid w:val="00974781"/>
    <w:rsid w:val="00974897"/>
    <w:rsid w:val="00974962"/>
    <w:rsid w:val="009749A7"/>
    <w:rsid w:val="00974A01"/>
    <w:rsid w:val="00974A55"/>
    <w:rsid w:val="00974B04"/>
    <w:rsid w:val="00974B1C"/>
    <w:rsid w:val="00974C75"/>
    <w:rsid w:val="00974CEF"/>
    <w:rsid w:val="00974EC1"/>
    <w:rsid w:val="00975151"/>
    <w:rsid w:val="00975360"/>
    <w:rsid w:val="0097548B"/>
    <w:rsid w:val="0097555E"/>
    <w:rsid w:val="00975583"/>
    <w:rsid w:val="00975621"/>
    <w:rsid w:val="0097564E"/>
    <w:rsid w:val="00975742"/>
    <w:rsid w:val="00975772"/>
    <w:rsid w:val="009757FC"/>
    <w:rsid w:val="00975842"/>
    <w:rsid w:val="00975B4D"/>
    <w:rsid w:val="00975C04"/>
    <w:rsid w:val="00975C4C"/>
    <w:rsid w:val="00975CE7"/>
    <w:rsid w:val="00975E4C"/>
    <w:rsid w:val="00975E58"/>
    <w:rsid w:val="00975EA3"/>
    <w:rsid w:val="00975EB1"/>
    <w:rsid w:val="00975F3C"/>
    <w:rsid w:val="00975F99"/>
    <w:rsid w:val="00976030"/>
    <w:rsid w:val="009761C6"/>
    <w:rsid w:val="00976358"/>
    <w:rsid w:val="00976386"/>
    <w:rsid w:val="00976440"/>
    <w:rsid w:val="00976515"/>
    <w:rsid w:val="00976524"/>
    <w:rsid w:val="00976571"/>
    <w:rsid w:val="00976574"/>
    <w:rsid w:val="0097683C"/>
    <w:rsid w:val="009769D2"/>
    <w:rsid w:val="00976AB5"/>
    <w:rsid w:val="00976B07"/>
    <w:rsid w:val="00976C88"/>
    <w:rsid w:val="00976ED2"/>
    <w:rsid w:val="0097706C"/>
    <w:rsid w:val="0097707E"/>
    <w:rsid w:val="00977122"/>
    <w:rsid w:val="0097721F"/>
    <w:rsid w:val="00977275"/>
    <w:rsid w:val="009772C6"/>
    <w:rsid w:val="0097734D"/>
    <w:rsid w:val="00977482"/>
    <w:rsid w:val="009774C5"/>
    <w:rsid w:val="009774F0"/>
    <w:rsid w:val="009774FB"/>
    <w:rsid w:val="0097753A"/>
    <w:rsid w:val="00977662"/>
    <w:rsid w:val="009776B0"/>
    <w:rsid w:val="009776BD"/>
    <w:rsid w:val="009777CB"/>
    <w:rsid w:val="00977808"/>
    <w:rsid w:val="00977887"/>
    <w:rsid w:val="00977A3F"/>
    <w:rsid w:val="00977A6C"/>
    <w:rsid w:val="00977A7F"/>
    <w:rsid w:val="00977B67"/>
    <w:rsid w:val="00977DDD"/>
    <w:rsid w:val="00980033"/>
    <w:rsid w:val="0098008A"/>
    <w:rsid w:val="009800BC"/>
    <w:rsid w:val="00980118"/>
    <w:rsid w:val="00980167"/>
    <w:rsid w:val="009801C4"/>
    <w:rsid w:val="00980240"/>
    <w:rsid w:val="00980272"/>
    <w:rsid w:val="009802CE"/>
    <w:rsid w:val="009803E0"/>
    <w:rsid w:val="0098046F"/>
    <w:rsid w:val="00980473"/>
    <w:rsid w:val="009804EE"/>
    <w:rsid w:val="0098055F"/>
    <w:rsid w:val="0098070E"/>
    <w:rsid w:val="0098079A"/>
    <w:rsid w:val="0098094F"/>
    <w:rsid w:val="00980ABE"/>
    <w:rsid w:val="00980B27"/>
    <w:rsid w:val="00980B83"/>
    <w:rsid w:val="00980DBB"/>
    <w:rsid w:val="00980F11"/>
    <w:rsid w:val="00980F57"/>
    <w:rsid w:val="00980FC7"/>
    <w:rsid w:val="00980FD2"/>
    <w:rsid w:val="00980FF6"/>
    <w:rsid w:val="00981158"/>
    <w:rsid w:val="009813A0"/>
    <w:rsid w:val="009813C1"/>
    <w:rsid w:val="0098144C"/>
    <w:rsid w:val="00981721"/>
    <w:rsid w:val="00981733"/>
    <w:rsid w:val="0098183A"/>
    <w:rsid w:val="009818F7"/>
    <w:rsid w:val="00981A01"/>
    <w:rsid w:val="00981A35"/>
    <w:rsid w:val="00981A7E"/>
    <w:rsid w:val="00981E27"/>
    <w:rsid w:val="00981E2C"/>
    <w:rsid w:val="00981E48"/>
    <w:rsid w:val="00981F15"/>
    <w:rsid w:val="00982037"/>
    <w:rsid w:val="00982097"/>
    <w:rsid w:val="0098226C"/>
    <w:rsid w:val="00982329"/>
    <w:rsid w:val="0098255F"/>
    <w:rsid w:val="009825EB"/>
    <w:rsid w:val="009826B5"/>
    <w:rsid w:val="009827F7"/>
    <w:rsid w:val="00982878"/>
    <w:rsid w:val="00982964"/>
    <w:rsid w:val="00982970"/>
    <w:rsid w:val="00982A6B"/>
    <w:rsid w:val="00982B22"/>
    <w:rsid w:val="00982E65"/>
    <w:rsid w:val="00982EDC"/>
    <w:rsid w:val="00982F17"/>
    <w:rsid w:val="00982F4C"/>
    <w:rsid w:val="00982FAA"/>
    <w:rsid w:val="00982FC4"/>
    <w:rsid w:val="00982FC8"/>
    <w:rsid w:val="0098308A"/>
    <w:rsid w:val="009830F3"/>
    <w:rsid w:val="00983104"/>
    <w:rsid w:val="00983181"/>
    <w:rsid w:val="00983377"/>
    <w:rsid w:val="009833BF"/>
    <w:rsid w:val="009833DC"/>
    <w:rsid w:val="0098345F"/>
    <w:rsid w:val="009834A6"/>
    <w:rsid w:val="00983508"/>
    <w:rsid w:val="009835F3"/>
    <w:rsid w:val="009835FA"/>
    <w:rsid w:val="00983892"/>
    <w:rsid w:val="00983A13"/>
    <w:rsid w:val="00983AEF"/>
    <w:rsid w:val="00983DFB"/>
    <w:rsid w:val="00983E02"/>
    <w:rsid w:val="00983F01"/>
    <w:rsid w:val="00983F83"/>
    <w:rsid w:val="00983FE7"/>
    <w:rsid w:val="0098408A"/>
    <w:rsid w:val="009840A4"/>
    <w:rsid w:val="009840E6"/>
    <w:rsid w:val="00984140"/>
    <w:rsid w:val="0098419E"/>
    <w:rsid w:val="009841AB"/>
    <w:rsid w:val="0098429D"/>
    <w:rsid w:val="009842FB"/>
    <w:rsid w:val="00984371"/>
    <w:rsid w:val="0098440F"/>
    <w:rsid w:val="0098441D"/>
    <w:rsid w:val="00984442"/>
    <w:rsid w:val="009844EA"/>
    <w:rsid w:val="009844FC"/>
    <w:rsid w:val="0098450E"/>
    <w:rsid w:val="009845FE"/>
    <w:rsid w:val="0098471C"/>
    <w:rsid w:val="00984961"/>
    <w:rsid w:val="00984ACC"/>
    <w:rsid w:val="00984DA4"/>
    <w:rsid w:val="00984DC3"/>
    <w:rsid w:val="00984DE9"/>
    <w:rsid w:val="00984F7C"/>
    <w:rsid w:val="00985004"/>
    <w:rsid w:val="00985027"/>
    <w:rsid w:val="00985036"/>
    <w:rsid w:val="0098503F"/>
    <w:rsid w:val="009850CA"/>
    <w:rsid w:val="0098510D"/>
    <w:rsid w:val="009852C4"/>
    <w:rsid w:val="0098532E"/>
    <w:rsid w:val="0098533C"/>
    <w:rsid w:val="0098535A"/>
    <w:rsid w:val="0098538C"/>
    <w:rsid w:val="009853D6"/>
    <w:rsid w:val="00985405"/>
    <w:rsid w:val="00985408"/>
    <w:rsid w:val="00985485"/>
    <w:rsid w:val="009854EE"/>
    <w:rsid w:val="00985510"/>
    <w:rsid w:val="0098564B"/>
    <w:rsid w:val="00985746"/>
    <w:rsid w:val="0098578C"/>
    <w:rsid w:val="00985902"/>
    <w:rsid w:val="0098594F"/>
    <w:rsid w:val="00985A5F"/>
    <w:rsid w:val="00985BC0"/>
    <w:rsid w:val="00985C00"/>
    <w:rsid w:val="00985C1E"/>
    <w:rsid w:val="00985D0C"/>
    <w:rsid w:val="00985D0D"/>
    <w:rsid w:val="00985D1F"/>
    <w:rsid w:val="00985DCE"/>
    <w:rsid w:val="009861E4"/>
    <w:rsid w:val="00986207"/>
    <w:rsid w:val="0098623F"/>
    <w:rsid w:val="0098625C"/>
    <w:rsid w:val="00986320"/>
    <w:rsid w:val="00986484"/>
    <w:rsid w:val="0098656C"/>
    <w:rsid w:val="009865DD"/>
    <w:rsid w:val="009866A7"/>
    <w:rsid w:val="00986722"/>
    <w:rsid w:val="00986831"/>
    <w:rsid w:val="009868A8"/>
    <w:rsid w:val="009868C6"/>
    <w:rsid w:val="009868CD"/>
    <w:rsid w:val="00986916"/>
    <w:rsid w:val="00986CA9"/>
    <w:rsid w:val="00986DFA"/>
    <w:rsid w:val="00986E56"/>
    <w:rsid w:val="009870A4"/>
    <w:rsid w:val="009870F6"/>
    <w:rsid w:val="0098739F"/>
    <w:rsid w:val="009873AA"/>
    <w:rsid w:val="009874BE"/>
    <w:rsid w:val="00987654"/>
    <w:rsid w:val="00987698"/>
    <w:rsid w:val="0098775E"/>
    <w:rsid w:val="009878C7"/>
    <w:rsid w:val="009879A8"/>
    <w:rsid w:val="00987A8B"/>
    <w:rsid w:val="00987AEC"/>
    <w:rsid w:val="00987B2E"/>
    <w:rsid w:val="00987C0B"/>
    <w:rsid w:val="00987C3A"/>
    <w:rsid w:val="00987CB9"/>
    <w:rsid w:val="00987E8B"/>
    <w:rsid w:val="00987EEC"/>
    <w:rsid w:val="00987F02"/>
    <w:rsid w:val="00987F7C"/>
    <w:rsid w:val="00990002"/>
    <w:rsid w:val="00990029"/>
    <w:rsid w:val="00990304"/>
    <w:rsid w:val="00990322"/>
    <w:rsid w:val="009904E8"/>
    <w:rsid w:val="00990523"/>
    <w:rsid w:val="00990698"/>
    <w:rsid w:val="00990738"/>
    <w:rsid w:val="00990920"/>
    <w:rsid w:val="00990A5A"/>
    <w:rsid w:val="00990A6B"/>
    <w:rsid w:val="00990BFF"/>
    <w:rsid w:val="00990DA7"/>
    <w:rsid w:val="00990E06"/>
    <w:rsid w:val="00991002"/>
    <w:rsid w:val="009910C0"/>
    <w:rsid w:val="00991104"/>
    <w:rsid w:val="0099112B"/>
    <w:rsid w:val="009913C4"/>
    <w:rsid w:val="009914BF"/>
    <w:rsid w:val="009915F7"/>
    <w:rsid w:val="0099163D"/>
    <w:rsid w:val="00991674"/>
    <w:rsid w:val="00991723"/>
    <w:rsid w:val="00991752"/>
    <w:rsid w:val="009917F8"/>
    <w:rsid w:val="009918F4"/>
    <w:rsid w:val="0099195B"/>
    <w:rsid w:val="00991981"/>
    <w:rsid w:val="00991C95"/>
    <w:rsid w:val="00991D53"/>
    <w:rsid w:val="00991DC1"/>
    <w:rsid w:val="00991DFF"/>
    <w:rsid w:val="00991E37"/>
    <w:rsid w:val="00992208"/>
    <w:rsid w:val="00992223"/>
    <w:rsid w:val="0099232A"/>
    <w:rsid w:val="00992494"/>
    <w:rsid w:val="009924D4"/>
    <w:rsid w:val="00992521"/>
    <w:rsid w:val="00992805"/>
    <w:rsid w:val="00992914"/>
    <w:rsid w:val="0099293C"/>
    <w:rsid w:val="00992946"/>
    <w:rsid w:val="0099296D"/>
    <w:rsid w:val="009929E8"/>
    <w:rsid w:val="009929F1"/>
    <w:rsid w:val="009929F2"/>
    <w:rsid w:val="00992A32"/>
    <w:rsid w:val="00992A9F"/>
    <w:rsid w:val="00992B51"/>
    <w:rsid w:val="00992BF1"/>
    <w:rsid w:val="00992C13"/>
    <w:rsid w:val="00992D18"/>
    <w:rsid w:val="00992D1D"/>
    <w:rsid w:val="00992D41"/>
    <w:rsid w:val="00992D4D"/>
    <w:rsid w:val="00992DA2"/>
    <w:rsid w:val="00992F90"/>
    <w:rsid w:val="009930D4"/>
    <w:rsid w:val="009932DC"/>
    <w:rsid w:val="009932EA"/>
    <w:rsid w:val="009933E9"/>
    <w:rsid w:val="009934E2"/>
    <w:rsid w:val="009935D0"/>
    <w:rsid w:val="00993743"/>
    <w:rsid w:val="0099375D"/>
    <w:rsid w:val="00993A00"/>
    <w:rsid w:val="00993A48"/>
    <w:rsid w:val="00993A8F"/>
    <w:rsid w:val="00993B76"/>
    <w:rsid w:val="00993BA8"/>
    <w:rsid w:val="00993C31"/>
    <w:rsid w:val="00993C84"/>
    <w:rsid w:val="00993CA7"/>
    <w:rsid w:val="00993CE8"/>
    <w:rsid w:val="00993D05"/>
    <w:rsid w:val="00993E32"/>
    <w:rsid w:val="00993F84"/>
    <w:rsid w:val="0099407B"/>
    <w:rsid w:val="0099410D"/>
    <w:rsid w:val="009941FD"/>
    <w:rsid w:val="00994265"/>
    <w:rsid w:val="009942B4"/>
    <w:rsid w:val="0099448E"/>
    <w:rsid w:val="009946ED"/>
    <w:rsid w:val="0099479D"/>
    <w:rsid w:val="009948AB"/>
    <w:rsid w:val="009949B5"/>
    <w:rsid w:val="00994B3F"/>
    <w:rsid w:val="00994BE0"/>
    <w:rsid w:val="00994C7F"/>
    <w:rsid w:val="00994CFE"/>
    <w:rsid w:val="00994DBF"/>
    <w:rsid w:val="00994DCD"/>
    <w:rsid w:val="00994E5A"/>
    <w:rsid w:val="00994EC3"/>
    <w:rsid w:val="00994EEE"/>
    <w:rsid w:val="00995380"/>
    <w:rsid w:val="009954B5"/>
    <w:rsid w:val="009954E2"/>
    <w:rsid w:val="00995832"/>
    <w:rsid w:val="009959CF"/>
    <w:rsid w:val="00995A55"/>
    <w:rsid w:val="00995A6D"/>
    <w:rsid w:val="00995AED"/>
    <w:rsid w:val="00995B23"/>
    <w:rsid w:val="00995B35"/>
    <w:rsid w:val="00995C6D"/>
    <w:rsid w:val="00995CC6"/>
    <w:rsid w:val="00995D53"/>
    <w:rsid w:val="00995EB8"/>
    <w:rsid w:val="00995F57"/>
    <w:rsid w:val="00996112"/>
    <w:rsid w:val="0099617D"/>
    <w:rsid w:val="0099631A"/>
    <w:rsid w:val="0099635C"/>
    <w:rsid w:val="009963BE"/>
    <w:rsid w:val="009963C8"/>
    <w:rsid w:val="0099679B"/>
    <w:rsid w:val="009967E3"/>
    <w:rsid w:val="009969A4"/>
    <w:rsid w:val="00996A9D"/>
    <w:rsid w:val="00996B00"/>
    <w:rsid w:val="00996B1B"/>
    <w:rsid w:val="00996B36"/>
    <w:rsid w:val="00996B48"/>
    <w:rsid w:val="00996B7B"/>
    <w:rsid w:val="00996BD8"/>
    <w:rsid w:val="00996C11"/>
    <w:rsid w:val="00996D44"/>
    <w:rsid w:val="00996F32"/>
    <w:rsid w:val="0099708E"/>
    <w:rsid w:val="009971C7"/>
    <w:rsid w:val="009972F2"/>
    <w:rsid w:val="009973CA"/>
    <w:rsid w:val="0099749A"/>
    <w:rsid w:val="0099749C"/>
    <w:rsid w:val="009975A6"/>
    <w:rsid w:val="00997696"/>
    <w:rsid w:val="00997785"/>
    <w:rsid w:val="00997827"/>
    <w:rsid w:val="0099797D"/>
    <w:rsid w:val="00997B5F"/>
    <w:rsid w:val="00997B8F"/>
    <w:rsid w:val="00997C27"/>
    <w:rsid w:val="00997F4E"/>
    <w:rsid w:val="009A0353"/>
    <w:rsid w:val="009A04AD"/>
    <w:rsid w:val="009A0563"/>
    <w:rsid w:val="009A06CF"/>
    <w:rsid w:val="009A07C9"/>
    <w:rsid w:val="009A07CB"/>
    <w:rsid w:val="009A0866"/>
    <w:rsid w:val="009A08C4"/>
    <w:rsid w:val="009A0983"/>
    <w:rsid w:val="009A09EE"/>
    <w:rsid w:val="009A09FF"/>
    <w:rsid w:val="009A0BEC"/>
    <w:rsid w:val="009A0C4E"/>
    <w:rsid w:val="009A0D2C"/>
    <w:rsid w:val="009A0D82"/>
    <w:rsid w:val="009A0DC5"/>
    <w:rsid w:val="009A0EF3"/>
    <w:rsid w:val="009A0FD9"/>
    <w:rsid w:val="009A0FDD"/>
    <w:rsid w:val="009A1058"/>
    <w:rsid w:val="009A113B"/>
    <w:rsid w:val="009A1174"/>
    <w:rsid w:val="009A120C"/>
    <w:rsid w:val="009A1216"/>
    <w:rsid w:val="009A1242"/>
    <w:rsid w:val="009A12EE"/>
    <w:rsid w:val="009A157B"/>
    <w:rsid w:val="009A1605"/>
    <w:rsid w:val="009A1707"/>
    <w:rsid w:val="009A173A"/>
    <w:rsid w:val="009A17BD"/>
    <w:rsid w:val="009A1819"/>
    <w:rsid w:val="009A18C7"/>
    <w:rsid w:val="009A1962"/>
    <w:rsid w:val="009A1A44"/>
    <w:rsid w:val="009A1A92"/>
    <w:rsid w:val="009A1BF6"/>
    <w:rsid w:val="009A1FE3"/>
    <w:rsid w:val="009A22CF"/>
    <w:rsid w:val="009A23D4"/>
    <w:rsid w:val="009A23F4"/>
    <w:rsid w:val="009A2490"/>
    <w:rsid w:val="009A2572"/>
    <w:rsid w:val="009A2590"/>
    <w:rsid w:val="009A2605"/>
    <w:rsid w:val="009A2733"/>
    <w:rsid w:val="009A28D9"/>
    <w:rsid w:val="009A28F0"/>
    <w:rsid w:val="009A2952"/>
    <w:rsid w:val="009A295C"/>
    <w:rsid w:val="009A2DB7"/>
    <w:rsid w:val="009A2DD1"/>
    <w:rsid w:val="009A2EBF"/>
    <w:rsid w:val="009A2F4C"/>
    <w:rsid w:val="009A2F57"/>
    <w:rsid w:val="009A2FCD"/>
    <w:rsid w:val="009A2FF2"/>
    <w:rsid w:val="009A3058"/>
    <w:rsid w:val="009A30CC"/>
    <w:rsid w:val="009A3126"/>
    <w:rsid w:val="009A31DA"/>
    <w:rsid w:val="009A32D3"/>
    <w:rsid w:val="009A32F8"/>
    <w:rsid w:val="009A339A"/>
    <w:rsid w:val="009A3417"/>
    <w:rsid w:val="009A3473"/>
    <w:rsid w:val="009A3482"/>
    <w:rsid w:val="009A3606"/>
    <w:rsid w:val="009A3855"/>
    <w:rsid w:val="009A38E0"/>
    <w:rsid w:val="009A3AB4"/>
    <w:rsid w:val="009A3B23"/>
    <w:rsid w:val="009A3B2D"/>
    <w:rsid w:val="009A3DBC"/>
    <w:rsid w:val="009A3E25"/>
    <w:rsid w:val="009A4134"/>
    <w:rsid w:val="009A4258"/>
    <w:rsid w:val="009A4337"/>
    <w:rsid w:val="009A4632"/>
    <w:rsid w:val="009A470C"/>
    <w:rsid w:val="009A476F"/>
    <w:rsid w:val="009A477A"/>
    <w:rsid w:val="009A4992"/>
    <w:rsid w:val="009A4A00"/>
    <w:rsid w:val="009A4A6C"/>
    <w:rsid w:val="009A4A81"/>
    <w:rsid w:val="009A4AC1"/>
    <w:rsid w:val="009A4AC3"/>
    <w:rsid w:val="009A4BB8"/>
    <w:rsid w:val="009A4D38"/>
    <w:rsid w:val="009A4DEA"/>
    <w:rsid w:val="009A4E33"/>
    <w:rsid w:val="009A4F8D"/>
    <w:rsid w:val="009A5069"/>
    <w:rsid w:val="009A5128"/>
    <w:rsid w:val="009A5221"/>
    <w:rsid w:val="009A534B"/>
    <w:rsid w:val="009A5360"/>
    <w:rsid w:val="009A53A9"/>
    <w:rsid w:val="009A53BD"/>
    <w:rsid w:val="009A5432"/>
    <w:rsid w:val="009A54DD"/>
    <w:rsid w:val="009A54F2"/>
    <w:rsid w:val="009A54FA"/>
    <w:rsid w:val="009A5562"/>
    <w:rsid w:val="009A55E4"/>
    <w:rsid w:val="009A55F2"/>
    <w:rsid w:val="009A566E"/>
    <w:rsid w:val="009A57A6"/>
    <w:rsid w:val="009A5854"/>
    <w:rsid w:val="009A58A1"/>
    <w:rsid w:val="009A5909"/>
    <w:rsid w:val="009A59B5"/>
    <w:rsid w:val="009A5EEE"/>
    <w:rsid w:val="009A5FB7"/>
    <w:rsid w:val="009A5FC6"/>
    <w:rsid w:val="009A611F"/>
    <w:rsid w:val="009A6156"/>
    <w:rsid w:val="009A62B4"/>
    <w:rsid w:val="009A62F7"/>
    <w:rsid w:val="009A6305"/>
    <w:rsid w:val="009A6400"/>
    <w:rsid w:val="009A64F4"/>
    <w:rsid w:val="009A650A"/>
    <w:rsid w:val="009A6585"/>
    <w:rsid w:val="009A65CB"/>
    <w:rsid w:val="009A66A1"/>
    <w:rsid w:val="009A68F1"/>
    <w:rsid w:val="009A6949"/>
    <w:rsid w:val="009A6A35"/>
    <w:rsid w:val="009A6A7E"/>
    <w:rsid w:val="009A6A91"/>
    <w:rsid w:val="009A6B1E"/>
    <w:rsid w:val="009A6B5D"/>
    <w:rsid w:val="009A6D37"/>
    <w:rsid w:val="009A6D38"/>
    <w:rsid w:val="009A6EB7"/>
    <w:rsid w:val="009A7075"/>
    <w:rsid w:val="009A70FA"/>
    <w:rsid w:val="009A7257"/>
    <w:rsid w:val="009A7306"/>
    <w:rsid w:val="009A7585"/>
    <w:rsid w:val="009A7674"/>
    <w:rsid w:val="009A780B"/>
    <w:rsid w:val="009A7ABF"/>
    <w:rsid w:val="009A7AFC"/>
    <w:rsid w:val="009A7B09"/>
    <w:rsid w:val="009A7B9E"/>
    <w:rsid w:val="009A7D1F"/>
    <w:rsid w:val="009A7DBF"/>
    <w:rsid w:val="009A7F84"/>
    <w:rsid w:val="009B003A"/>
    <w:rsid w:val="009B0056"/>
    <w:rsid w:val="009B0268"/>
    <w:rsid w:val="009B039D"/>
    <w:rsid w:val="009B03D0"/>
    <w:rsid w:val="009B047A"/>
    <w:rsid w:val="009B0551"/>
    <w:rsid w:val="009B05E9"/>
    <w:rsid w:val="009B0660"/>
    <w:rsid w:val="009B068B"/>
    <w:rsid w:val="009B0692"/>
    <w:rsid w:val="009B06D0"/>
    <w:rsid w:val="009B08C4"/>
    <w:rsid w:val="009B09A5"/>
    <w:rsid w:val="009B0B3D"/>
    <w:rsid w:val="009B0B89"/>
    <w:rsid w:val="009B0B91"/>
    <w:rsid w:val="009B0C9B"/>
    <w:rsid w:val="009B0CD3"/>
    <w:rsid w:val="009B0E65"/>
    <w:rsid w:val="009B0E70"/>
    <w:rsid w:val="009B0F7B"/>
    <w:rsid w:val="009B1085"/>
    <w:rsid w:val="009B1095"/>
    <w:rsid w:val="009B1137"/>
    <w:rsid w:val="009B11B4"/>
    <w:rsid w:val="009B126E"/>
    <w:rsid w:val="009B1478"/>
    <w:rsid w:val="009B1568"/>
    <w:rsid w:val="009B1583"/>
    <w:rsid w:val="009B1687"/>
    <w:rsid w:val="009B1808"/>
    <w:rsid w:val="009B183E"/>
    <w:rsid w:val="009B1868"/>
    <w:rsid w:val="009B19A3"/>
    <w:rsid w:val="009B1B3C"/>
    <w:rsid w:val="009B1C26"/>
    <w:rsid w:val="009B1C2B"/>
    <w:rsid w:val="009B1D52"/>
    <w:rsid w:val="009B1ED2"/>
    <w:rsid w:val="009B20C7"/>
    <w:rsid w:val="009B20CA"/>
    <w:rsid w:val="009B20DC"/>
    <w:rsid w:val="009B21AC"/>
    <w:rsid w:val="009B2347"/>
    <w:rsid w:val="009B23BF"/>
    <w:rsid w:val="009B242D"/>
    <w:rsid w:val="009B2454"/>
    <w:rsid w:val="009B2464"/>
    <w:rsid w:val="009B24AB"/>
    <w:rsid w:val="009B24C3"/>
    <w:rsid w:val="009B24D0"/>
    <w:rsid w:val="009B2544"/>
    <w:rsid w:val="009B2679"/>
    <w:rsid w:val="009B2713"/>
    <w:rsid w:val="009B287C"/>
    <w:rsid w:val="009B2B01"/>
    <w:rsid w:val="009B2C2E"/>
    <w:rsid w:val="009B2CA2"/>
    <w:rsid w:val="009B2CA6"/>
    <w:rsid w:val="009B2CE2"/>
    <w:rsid w:val="009B2D00"/>
    <w:rsid w:val="009B2D7E"/>
    <w:rsid w:val="009B2E04"/>
    <w:rsid w:val="009B31DD"/>
    <w:rsid w:val="009B34DE"/>
    <w:rsid w:val="009B3512"/>
    <w:rsid w:val="009B3628"/>
    <w:rsid w:val="009B362D"/>
    <w:rsid w:val="009B36AE"/>
    <w:rsid w:val="009B396E"/>
    <w:rsid w:val="009B3A22"/>
    <w:rsid w:val="009B3A3D"/>
    <w:rsid w:val="009B3C9A"/>
    <w:rsid w:val="009B3DB6"/>
    <w:rsid w:val="009B3F01"/>
    <w:rsid w:val="009B3F5B"/>
    <w:rsid w:val="009B3F84"/>
    <w:rsid w:val="009B40A9"/>
    <w:rsid w:val="009B4110"/>
    <w:rsid w:val="009B4133"/>
    <w:rsid w:val="009B42A8"/>
    <w:rsid w:val="009B4360"/>
    <w:rsid w:val="009B4416"/>
    <w:rsid w:val="009B442C"/>
    <w:rsid w:val="009B443D"/>
    <w:rsid w:val="009B45A8"/>
    <w:rsid w:val="009B460C"/>
    <w:rsid w:val="009B4656"/>
    <w:rsid w:val="009B472C"/>
    <w:rsid w:val="009B48CB"/>
    <w:rsid w:val="009B4904"/>
    <w:rsid w:val="009B4993"/>
    <w:rsid w:val="009B4A36"/>
    <w:rsid w:val="009B4A9A"/>
    <w:rsid w:val="009B4AA9"/>
    <w:rsid w:val="009B4AEA"/>
    <w:rsid w:val="009B4C0B"/>
    <w:rsid w:val="009B4C74"/>
    <w:rsid w:val="009B4E7A"/>
    <w:rsid w:val="009B4EDF"/>
    <w:rsid w:val="009B4FF1"/>
    <w:rsid w:val="009B506C"/>
    <w:rsid w:val="009B5132"/>
    <w:rsid w:val="009B514E"/>
    <w:rsid w:val="009B517D"/>
    <w:rsid w:val="009B523D"/>
    <w:rsid w:val="009B532B"/>
    <w:rsid w:val="009B53CA"/>
    <w:rsid w:val="009B53F2"/>
    <w:rsid w:val="009B541D"/>
    <w:rsid w:val="009B5427"/>
    <w:rsid w:val="009B55E6"/>
    <w:rsid w:val="009B55F3"/>
    <w:rsid w:val="009B5612"/>
    <w:rsid w:val="009B5720"/>
    <w:rsid w:val="009B5760"/>
    <w:rsid w:val="009B57D7"/>
    <w:rsid w:val="009B58D1"/>
    <w:rsid w:val="009B5937"/>
    <w:rsid w:val="009B5A9C"/>
    <w:rsid w:val="009B5B5C"/>
    <w:rsid w:val="009B5B78"/>
    <w:rsid w:val="009B5B8F"/>
    <w:rsid w:val="009B5C22"/>
    <w:rsid w:val="009B5C91"/>
    <w:rsid w:val="009B5CA6"/>
    <w:rsid w:val="009B5D89"/>
    <w:rsid w:val="009B5E62"/>
    <w:rsid w:val="009B5FD1"/>
    <w:rsid w:val="009B61A6"/>
    <w:rsid w:val="009B61F0"/>
    <w:rsid w:val="009B6353"/>
    <w:rsid w:val="009B6380"/>
    <w:rsid w:val="009B63AC"/>
    <w:rsid w:val="009B63E3"/>
    <w:rsid w:val="009B6474"/>
    <w:rsid w:val="009B65B6"/>
    <w:rsid w:val="009B65BB"/>
    <w:rsid w:val="009B67E2"/>
    <w:rsid w:val="009B6815"/>
    <w:rsid w:val="009B688C"/>
    <w:rsid w:val="009B68C8"/>
    <w:rsid w:val="009B69C7"/>
    <w:rsid w:val="009B6ABE"/>
    <w:rsid w:val="009B6CE6"/>
    <w:rsid w:val="009B6DFD"/>
    <w:rsid w:val="009B6EA9"/>
    <w:rsid w:val="009B6F4A"/>
    <w:rsid w:val="009B71ED"/>
    <w:rsid w:val="009B7500"/>
    <w:rsid w:val="009B774C"/>
    <w:rsid w:val="009B77FC"/>
    <w:rsid w:val="009B7847"/>
    <w:rsid w:val="009B791F"/>
    <w:rsid w:val="009B7966"/>
    <w:rsid w:val="009B79EE"/>
    <w:rsid w:val="009B7BAB"/>
    <w:rsid w:val="009B7BC6"/>
    <w:rsid w:val="009B7C06"/>
    <w:rsid w:val="009B7C20"/>
    <w:rsid w:val="009B7C28"/>
    <w:rsid w:val="009B7C4E"/>
    <w:rsid w:val="009B7D0B"/>
    <w:rsid w:val="009B7D2E"/>
    <w:rsid w:val="009B7DF2"/>
    <w:rsid w:val="009B7E10"/>
    <w:rsid w:val="009B7E24"/>
    <w:rsid w:val="009C0205"/>
    <w:rsid w:val="009C04A9"/>
    <w:rsid w:val="009C04AA"/>
    <w:rsid w:val="009C055A"/>
    <w:rsid w:val="009C055E"/>
    <w:rsid w:val="009C0883"/>
    <w:rsid w:val="009C095E"/>
    <w:rsid w:val="009C0B27"/>
    <w:rsid w:val="009C0B5E"/>
    <w:rsid w:val="009C0B65"/>
    <w:rsid w:val="009C0BDD"/>
    <w:rsid w:val="009C0E18"/>
    <w:rsid w:val="009C0EB8"/>
    <w:rsid w:val="009C0FFF"/>
    <w:rsid w:val="009C114E"/>
    <w:rsid w:val="009C11E1"/>
    <w:rsid w:val="009C127D"/>
    <w:rsid w:val="009C12AE"/>
    <w:rsid w:val="009C1356"/>
    <w:rsid w:val="009C137D"/>
    <w:rsid w:val="009C1505"/>
    <w:rsid w:val="009C15D9"/>
    <w:rsid w:val="009C16F8"/>
    <w:rsid w:val="009C1AAA"/>
    <w:rsid w:val="009C1BCD"/>
    <w:rsid w:val="009C1BD6"/>
    <w:rsid w:val="009C1C72"/>
    <w:rsid w:val="009C1C83"/>
    <w:rsid w:val="009C1CB8"/>
    <w:rsid w:val="009C1E98"/>
    <w:rsid w:val="009C1EF3"/>
    <w:rsid w:val="009C216C"/>
    <w:rsid w:val="009C2190"/>
    <w:rsid w:val="009C24E7"/>
    <w:rsid w:val="009C25C0"/>
    <w:rsid w:val="009C27EC"/>
    <w:rsid w:val="009C280B"/>
    <w:rsid w:val="009C2855"/>
    <w:rsid w:val="009C298A"/>
    <w:rsid w:val="009C29EC"/>
    <w:rsid w:val="009C2A0D"/>
    <w:rsid w:val="009C2A24"/>
    <w:rsid w:val="009C2AFD"/>
    <w:rsid w:val="009C2BF5"/>
    <w:rsid w:val="009C2C99"/>
    <w:rsid w:val="009C2CB6"/>
    <w:rsid w:val="009C2CD2"/>
    <w:rsid w:val="009C2D37"/>
    <w:rsid w:val="009C2D40"/>
    <w:rsid w:val="009C2EAE"/>
    <w:rsid w:val="009C2FD0"/>
    <w:rsid w:val="009C2FD5"/>
    <w:rsid w:val="009C2FE0"/>
    <w:rsid w:val="009C305D"/>
    <w:rsid w:val="009C3064"/>
    <w:rsid w:val="009C33B2"/>
    <w:rsid w:val="009C343C"/>
    <w:rsid w:val="009C3559"/>
    <w:rsid w:val="009C35B5"/>
    <w:rsid w:val="009C387C"/>
    <w:rsid w:val="009C3898"/>
    <w:rsid w:val="009C3899"/>
    <w:rsid w:val="009C3CDC"/>
    <w:rsid w:val="009C3D40"/>
    <w:rsid w:val="009C3DE7"/>
    <w:rsid w:val="009C3E7E"/>
    <w:rsid w:val="009C40C7"/>
    <w:rsid w:val="009C4101"/>
    <w:rsid w:val="009C41C0"/>
    <w:rsid w:val="009C4215"/>
    <w:rsid w:val="009C43E6"/>
    <w:rsid w:val="009C4420"/>
    <w:rsid w:val="009C4558"/>
    <w:rsid w:val="009C4596"/>
    <w:rsid w:val="009C46BD"/>
    <w:rsid w:val="009C46F0"/>
    <w:rsid w:val="009C46F5"/>
    <w:rsid w:val="009C4B13"/>
    <w:rsid w:val="009C4C00"/>
    <w:rsid w:val="009C4C0F"/>
    <w:rsid w:val="009C4C9D"/>
    <w:rsid w:val="009C4D81"/>
    <w:rsid w:val="009C4D8C"/>
    <w:rsid w:val="009C4E0F"/>
    <w:rsid w:val="009C4EA5"/>
    <w:rsid w:val="009C4F92"/>
    <w:rsid w:val="009C4FBA"/>
    <w:rsid w:val="009C50B9"/>
    <w:rsid w:val="009C5110"/>
    <w:rsid w:val="009C51A9"/>
    <w:rsid w:val="009C51ED"/>
    <w:rsid w:val="009C529E"/>
    <w:rsid w:val="009C5439"/>
    <w:rsid w:val="009C55FC"/>
    <w:rsid w:val="009C576A"/>
    <w:rsid w:val="009C5779"/>
    <w:rsid w:val="009C5A02"/>
    <w:rsid w:val="009C5B02"/>
    <w:rsid w:val="009C5B65"/>
    <w:rsid w:val="009C5BE6"/>
    <w:rsid w:val="009C5CA3"/>
    <w:rsid w:val="009C5DF9"/>
    <w:rsid w:val="009C5E9B"/>
    <w:rsid w:val="009C5EE2"/>
    <w:rsid w:val="009C5FAD"/>
    <w:rsid w:val="009C607D"/>
    <w:rsid w:val="009C6674"/>
    <w:rsid w:val="009C6685"/>
    <w:rsid w:val="009C66D0"/>
    <w:rsid w:val="009C66E0"/>
    <w:rsid w:val="009C66E4"/>
    <w:rsid w:val="009C6795"/>
    <w:rsid w:val="009C686B"/>
    <w:rsid w:val="009C68F3"/>
    <w:rsid w:val="009C6ADB"/>
    <w:rsid w:val="009C6DB2"/>
    <w:rsid w:val="009C6FC9"/>
    <w:rsid w:val="009C6FCF"/>
    <w:rsid w:val="009C7091"/>
    <w:rsid w:val="009C7094"/>
    <w:rsid w:val="009C712C"/>
    <w:rsid w:val="009C7200"/>
    <w:rsid w:val="009C73FC"/>
    <w:rsid w:val="009C75C6"/>
    <w:rsid w:val="009C75D8"/>
    <w:rsid w:val="009C7668"/>
    <w:rsid w:val="009C76F0"/>
    <w:rsid w:val="009C7761"/>
    <w:rsid w:val="009C796C"/>
    <w:rsid w:val="009C7A52"/>
    <w:rsid w:val="009C7B34"/>
    <w:rsid w:val="009C7BC4"/>
    <w:rsid w:val="009C7BD0"/>
    <w:rsid w:val="009C7C36"/>
    <w:rsid w:val="009C7D45"/>
    <w:rsid w:val="009C7FB7"/>
    <w:rsid w:val="009C7FE0"/>
    <w:rsid w:val="009D0048"/>
    <w:rsid w:val="009D006C"/>
    <w:rsid w:val="009D0243"/>
    <w:rsid w:val="009D024B"/>
    <w:rsid w:val="009D047E"/>
    <w:rsid w:val="009D0529"/>
    <w:rsid w:val="009D05A9"/>
    <w:rsid w:val="009D06BC"/>
    <w:rsid w:val="009D0856"/>
    <w:rsid w:val="009D0970"/>
    <w:rsid w:val="009D09EB"/>
    <w:rsid w:val="009D0AC0"/>
    <w:rsid w:val="009D0C0A"/>
    <w:rsid w:val="009D0C56"/>
    <w:rsid w:val="009D0C62"/>
    <w:rsid w:val="009D0C90"/>
    <w:rsid w:val="009D0DBF"/>
    <w:rsid w:val="009D0E59"/>
    <w:rsid w:val="009D0EB0"/>
    <w:rsid w:val="009D0F48"/>
    <w:rsid w:val="009D1005"/>
    <w:rsid w:val="009D121E"/>
    <w:rsid w:val="009D157D"/>
    <w:rsid w:val="009D166B"/>
    <w:rsid w:val="009D16FD"/>
    <w:rsid w:val="009D17A9"/>
    <w:rsid w:val="009D17FC"/>
    <w:rsid w:val="009D1914"/>
    <w:rsid w:val="009D1A55"/>
    <w:rsid w:val="009D1B64"/>
    <w:rsid w:val="009D1BA0"/>
    <w:rsid w:val="009D1DAF"/>
    <w:rsid w:val="009D1E77"/>
    <w:rsid w:val="009D1F3D"/>
    <w:rsid w:val="009D1F97"/>
    <w:rsid w:val="009D20EA"/>
    <w:rsid w:val="009D21C3"/>
    <w:rsid w:val="009D22D0"/>
    <w:rsid w:val="009D22EC"/>
    <w:rsid w:val="009D2377"/>
    <w:rsid w:val="009D237A"/>
    <w:rsid w:val="009D2401"/>
    <w:rsid w:val="009D24B1"/>
    <w:rsid w:val="009D25F0"/>
    <w:rsid w:val="009D262A"/>
    <w:rsid w:val="009D2663"/>
    <w:rsid w:val="009D269C"/>
    <w:rsid w:val="009D26B0"/>
    <w:rsid w:val="009D2709"/>
    <w:rsid w:val="009D284A"/>
    <w:rsid w:val="009D28AA"/>
    <w:rsid w:val="009D28E2"/>
    <w:rsid w:val="009D2BD7"/>
    <w:rsid w:val="009D2C7B"/>
    <w:rsid w:val="009D2FDF"/>
    <w:rsid w:val="009D30A3"/>
    <w:rsid w:val="009D314F"/>
    <w:rsid w:val="009D328A"/>
    <w:rsid w:val="009D32AE"/>
    <w:rsid w:val="009D33E0"/>
    <w:rsid w:val="009D33E8"/>
    <w:rsid w:val="009D3660"/>
    <w:rsid w:val="009D3719"/>
    <w:rsid w:val="009D389E"/>
    <w:rsid w:val="009D3A96"/>
    <w:rsid w:val="009D3AA9"/>
    <w:rsid w:val="009D3B14"/>
    <w:rsid w:val="009D3C19"/>
    <w:rsid w:val="009D3E21"/>
    <w:rsid w:val="009D3E2D"/>
    <w:rsid w:val="009D3EE4"/>
    <w:rsid w:val="009D3FD0"/>
    <w:rsid w:val="009D41B8"/>
    <w:rsid w:val="009D4381"/>
    <w:rsid w:val="009D4586"/>
    <w:rsid w:val="009D4595"/>
    <w:rsid w:val="009D45BA"/>
    <w:rsid w:val="009D46F0"/>
    <w:rsid w:val="009D48E4"/>
    <w:rsid w:val="009D4C27"/>
    <w:rsid w:val="009D4C7B"/>
    <w:rsid w:val="009D4CBB"/>
    <w:rsid w:val="009D4CE2"/>
    <w:rsid w:val="009D4DC3"/>
    <w:rsid w:val="009D4E05"/>
    <w:rsid w:val="009D4E56"/>
    <w:rsid w:val="009D4E85"/>
    <w:rsid w:val="009D4EFD"/>
    <w:rsid w:val="009D50A2"/>
    <w:rsid w:val="009D516D"/>
    <w:rsid w:val="009D5215"/>
    <w:rsid w:val="009D53EE"/>
    <w:rsid w:val="009D54C6"/>
    <w:rsid w:val="009D54D7"/>
    <w:rsid w:val="009D554B"/>
    <w:rsid w:val="009D5563"/>
    <w:rsid w:val="009D55D9"/>
    <w:rsid w:val="009D5638"/>
    <w:rsid w:val="009D5695"/>
    <w:rsid w:val="009D5721"/>
    <w:rsid w:val="009D57B4"/>
    <w:rsid w:val="009D57FD"/>
    <w:rsid w:val="009D5824"/>
    <w:rsid w:val="009D58A5"/>
    <w:rsid w:val="009D595F"/>
    <w:rsid w:val="009D5964"/>
    <w:rsid w:val="009D59B0"/>
    <w:rsid w:val="009D59C4"/>
    <w:rsid w:val="009D5B27"/>
    <w:rsid w:val="009D5C82"/>
    <w:rsid w:val="009D5D3B"/>
    <w:rsid w:val="009D5E2D"/>
    <w:rsid w:val="009D5E69"/>
    <w:rsid w:val="009D5F55"/>
    <w:rsid w:val="009D5F86"/>
    <w:rsid w:val="009D5FD1"/>
    <w:rsid w:val="009D6024"/>
    <w:rsid w:val="009D6053"/>
    <w:rsid w:val="009D60C8"/>
    <w:rsid w:val="009D60FE"/>
    <w:rsid w:val="009D6340"/>
    <w:rsid w:val="009D643B"/>
    <w:rsid w:val="009D6451"/>
    <w:rsid w:val="009D652A"/>
    <w:rsid w:val="009D65EE"/>
    <w:rsid w:val="009D6606"/>
    <w:rsid w:val="009D661C"/>
    <w:rsid w:val="009D66DD"/>
    <w:rsid w:val="009D6897"/>
    <w:rsid w:val="009D6958"/>
    <w:rsid w:val="009D6B0F"/>
    <w:rsid w:val="009D6B1C"/>
    <w:rsid w:val="009D6C77"/>
    <w:rsid w:val="009D6D4D"/>
    <w:rsid w:val="009D6E1C"/>
    <w:rsid w:val="009D6E7B"/>
    <w:rsid w:val="009D6F5F"/>
    <w:rsid w:val="009D6FE7"/>
    <w:rsid w:val="009D7002"/>
    <w:rsid w:val="009D7071"/>
    <w:rsid w:val="009D70D9"/>
    <w:rsid w:val="009D712E"/>
    <w:rsid w:val="009D7145"/>
    <w:rsid w:val="009D715A"/>
    <w:rsid w:val="009D71AA"/>
    <w:rsid w:val="009D745A"/>
    <w:rsid w:val="009D75FC"/>
    <w:rsid w:val="009D7716"/>
    <w:rsid w:val="009D77B5"/>
    <w:rsid w:val="009D791A"/>
    <w:rsid w:val="009D7998"/>
    <w:rsid w:val="009D79AA"/>
    <w:rsid w:val="009D79F0"/>
    <w:rsid w:val="009D7A0C"/>
    <w:rsid w:val="009D7B44"/>
    <w:rsid w:val="009D7CA4"/>
    <w:rsid w:val="009D7E37"/>
    <w:rsid w:val="009D7ED7"/>
    <w:rsid w:val="009D7F8D"/>
    <w:rsid w:val="009E0059"/>
    <w:rsid w:val="009E010C"/>
    <w:rsid w:val="009E0268"/>
    <w:rsid w:val="009E049C"/>
    <w:rsid w:val="009E0806"/>
    <w:rsid w:val="009E085D"/>
    <w:rsid w:val="009E090D"/>
    <w:rsid w:val="009E0987"/>
    <w:rsid w:val="009E0A3C"/>
    <w:rsid w:val="009E0B9C"/>
    <w:rsid w:val="009E0CF9"/>
    <w:rsid w:val="009E0E29"/>
    <w:rsid w:val="009E0E4C"/>
    <w:rsid w:val="009E0F7B"/>
    <w:rsid w:val="009E10A7"/>
    <w:rsid w:val="009E10BC"/>
    <w:rsid w:val="009E12E1"/>
    <w:rsid w:val="009E12F0"/>
    <w:rsid w:val="009E137C"/>
    <w:rsid w:val="009E1396"/>
    <w:rsid w:val="009E15D0"/>
    <w:rsid w:val="009E173D"/>
    <w:rsid w:val="009E1839"/>
    <w:rsid w:val="009E1848"/>
    <w:rsid w:val="009E18A2"/>
    <w:rsid w:val="009E1A3F"/>
    <w:rsid w:val="009E1AB2"/>
    <w:rsid w:val="009E1B01"/>
    <w:rsid w:val="009E1B17"/>
    <w:rsid w:val="009E1B54"/>
    <w:rsid w:val="009E1B56"/>
    <w:rsid w:val="009E1BF7"/>
    <w:rsid w:val="009E1C7D"/>
    <w:rsid w:val="009E1D6A"/>
    <w:rsid w:val="009E1D8A"/>
    <w:rsid w:val="009E1EF2"/>
    <w:rsid w:val="009E2002"/>
    <w:rsid w:val="009E2279"/>
    <w:rsid w:val="009E23BA"/>
    <w:rsid w:val="009E2449"/>
    <w:rsid w:val="009E2464"/>
    <w:rsid w:val="009E2570"/>
    <w:rsid w:val="009E2588"/>
    <w:rsid w:val="009E266E"/>
    <w:rsid w:val="009E26E3"/>
    <w:rsid w:val="009E2793"/>
    <w:rsid w:val="009E27B4"/>
    <w:rsid w:val="009E283F"/>
    <w:rsid w:val="009E28DF"/>
    <w:rsid w:val="009E2B0E"/>
    <w:rsid w:val="009E2BDE"/>
    <w:rsid w:val="009E2C70"/>
    <w:rsid w:val="009E2D2D"/>
    <w:rsid w:val="009E2DB2"/>
    <w:rsid w:val="009E2EA8"/>
    <w:rsid w:val="009E2EEB"/>
    <w:rsid w:val="009E3091"/>
    <w:rsid w:val="009E313F"/>
    <w:rsid w:val="009E319A"/>
    <w:rsid w:val="009E319C"/>
    <w:rsid w:val="009E3260"/>
    <w:rsid w:val="009E32DC"/>
    <w:rsid w:val="009E3396"/>
    <w:rsid w:val="009E33FE"/>
    <w:rsid w:val="009E34B4"/>
    <w:rsid w:val="009E35AC"/>
    <w:rsid w:val="009E35B0"/>
    <w:rsid w:val="009E35D2"/>
    <w:rsid w:val="009E3728"/>
    <w:rsid w:val="009E375D"/>
    <w:rsid w:val="009E3934"/>
    <w:rsid w:val="009E3A6B"/>
    <w:rsid w:val="009E3A77"/>
    <w:rsid w:val="009E3B4E"/>
    <w:rsid w:val="009E3CD0"/>
    <w:rsid w:val="009E3CE5"/>
    <w:rsid w:val="009E3EF8"/>
    <w:rsid w:val="009E3FCA"/>
    <w:rsid w:val="009E4019"/>
    <w:rsid w:val="009E4382"/>
    <w:rsid w:val="009E43DD"/>
    <w:rsid w:val="009E454A"/>
    <w:rsid w:val="009E458A"/>
    <w:rsid w:val="009E45AB"/>
    <w:rsid w:val="009E45EE"/>
    <w:rsid w:val="009E473F"/>
    <w:rsid w:val="009E4766"/>
    <w:rsid w:val="009E47A3"/>
    <w:rsid w:val="009E48BA"/>
    <w:rsid w:val="009E4963"/>
    <w:rsid w:val="009E49CC"/>
    <w:rsid w:val="009E4C2A"/>
    <w:rsid w:val="009E4DEE"/>
    <w:rsid w:val="009E506F"/>
    <w:rsid w:val="009E5220"/>
    <w:rsid w:val="009E522B"/>
    <w:rsid w:val="009E52AD"/>
    <w:rsid w:val="009E52F9"/>
    <w:rsid w:val="009E55A3"/>
    <w:rsid w:val="009E55DA"/>
    <w:rsid w:val="009E5630"/>
    <w:rsid w:val="009E56FE"/>
    <w:rsid w:val="009E57BD"/>
    <w:rsid w:val="009E586D"/>
    <w:rsid w:val="009E58CE"/>
    <w:rsid w:val="009E591D"/>
    <w:rsid w:val="009E5968"/>
    <w:rsid w:val="009E5A4F"/>
    <w:rsid w:val="009E5BEF"/>
    <w:rsid w:val="009E5CC5"/>
    <w:rsid w:val="009E5CCF"/>
    <w:rsid w:val="009E5D10"/>
    <w:rsid w:val="009E5D42"/>
    <w:rsid w:val="009E5D70"/>
    <w:rsid w:val="009E5E4E"/>
    <w:rsid w:val="009E5E5A"/>
    <w:rsid w:val="009E5EDF"/>
    <w:rsid w:val="009E5EFA"/>
    <w:rsid w:val="009E5F1B"/>
    <w:rsid w:val="009E5FA0"/>
    <w:rsid w:val="009E5FFB"/>
    <w:rsid w:val="009E60F6"/>
    <w:rsid w:val="009E63DE"/>
    <w:rsid w:val="009E653B"/>
    <w:rsid w:val="009E6843"/>
    <w:rsid w:val="009E6C14"/>
    <w:rsid w:val="009E6C95"/>
    <w:rsid w:val="009E6CCC"/>
    <w:rsid w:val="009E6DA9"/>
    <w:rsid w:val="009E6DBB"/>
    <w:rsid w:val="009E6E8E"/>
    <w:rsid w:val="009E6F60"/>
    <w:rsid w:val="009E71FF"/>
    <w:rsid w:val="009E7261"/>
    <w:rsid w:val="009E7264"/>
    <w:rsid w:val="009E7289"/>
    <w:rsid w:val="009E72F0"/>
    <w:rsid w:val="009E7346"/>
    <w:rsid w:val="009E735D"/>
    <w:rsid w:val="009E73A9"/>
    <w:rsid w:val="009E75F5"/>
    <w:rsid w:val="009E7680"/>
    <w:rsid w:val="009E7684"/>
    <w:rsid w:val="009E76CE"/>
    <w:rsid w:val="009E76E5"/>
    <w:rsid w:val="009E7A3D"/>
    <w:rsid w:val="009E7A7E"/>
    <w:rsid w:val="009E7B0E"/>
    <w:rsid w:val="009E7B18"/>
    <w:rsid w:val="009E7C11"/>
    <w:rsid w:val="009E7CE8"/>
    <w:rsid w:val="009E7D08"/>
    <w:rsid w:val="009E7F54"/>
    <w:rsid w:val="009E7FAA"/>
    <w:rsid w:val="009F002F"/>
    <w:rsid w:val="009F013F"/>
    <w:rsid w:val="009F0273"/>
    <w:rsid w:val="009F02A1"/>
    <w:rsid w:val="009F02AE"/>
    <w:rsid w:val="009F03A8"/>
    <w:rsid w:val="009F03FF"/>
    <w:rsid w:val="009F0431"/>
    <w:rsid w:val="009F04A1"/>
    <w:rsid w:val="009F0557"/>
    <w:rsid w:val="009F06DB"/>
    <w:rsid w:val="009F07BA"/>
    <w:rsid w:val="009F081D"/>
    <w:rsid w:val="009F087B"/>
    <w:rsid w:val="009F08BA"/>
    <w:rsid w:val="009F0901"/>
    <w:rsid w:val="009F0A9A"/>
    <w:rsid w:val="009F0CE9"/>
    <w:rsid w:val="009F0D76"/>
    <w:rsid w:val="009F0D86"/>
    <w:rsid w:val="009F0E38"/>
    <w:rsid w:val="009F0E87"/>
    <w:rsid w:val="009F0F0B"/>
    <w:rsid w:val="009F0F5D"/>
    <w:rsid w:val="009F1051"/>
    <w:rsid w:val="009F1217"/>
    <w:rsid w:val="009F1304"/>
    <w:rsid w:val="009F130C"/>
    <w:rsid w:val="009F131D"/>
    <w:rsid w:val="009F135D"/>
    <w:rsid w:val="009F1415"/>
    <w:rsid w:val="009F14EB"/>
    <w:rsid w:val="009F15F5"/>
    <w:rsid w:val="009F1612"/>
    <w:rsid w:val="009F17B1"/>
    <w:rsid w:val="009F1850"/>
    <w:rsid w:val="009F1A25"/>
    <w:rsid w:val="009F1AE7"/>
    <w:rsid w:val="009F1C66"/>
    <w:rsid w:val="009F1DD8"/>
    <w:rsid w:val="009F1F79"/>
    <w:rsid w:val="009F20B4"/>
    <w:rsid w:val="009F2167"/>
    <w:rsid w:val="009F218E"/>
    <w:rsid w:val="009F2252"/>
    <w:rsid w:val="009F2511"/>
    <w:rsid w:val="009F2643"/>
    <w:rsid w:val="009F2685"/>
    <w:rsid w:val="009F26BF"/>
    <w:rsid w:val="009F276F"/>
    <w:rsid w:val="009F278F"/>
    <w:rsid w:val="009F27E5"/>
    <w:rsid w:val="009F2880"/>
    <w:rsid w:val="009F29B4"/>
    <w:rsid w:val="009F2A14"/>
    <w:rsid w:val="009F2A57"/>
    <w:rsid w:val="009F2AE6"/>
    <w:rsid w:val="009F2B1B"/>
    <w:rsid w:val="009F2B78"/>
    <w:rsid w:val="009F2B92"/>
    <w:rsid w:val="009F2C12"/>
    <w:rsid w:val="009F2D18"/>
    <w:rsid w:val="009F2DE9"/>
    <w:rsid w:val="009F2E24"/>
    <w:rsid w:val="009F2E52"/>
    <w:rsid w:val="009F2E99"/>
    <w:rsid w:val="009F2F7A"/>
    <w:rsid w:val="009F3003"/>
    <w:rsid w:val="009F31CA"/>
    <w:rsid w:val="009F3219"/>
    <w:rsid w:val="009F32BA"/>
    <w:rsid w:val="009F32DF"/>
    <w:rsid w:val="009F32E9"/>
    <w:rsid w:val="009F32EB"/>
    <w:rsid w:val="009F366B"/>
    <w:rsid w:val="009F3702"/>
    <w:rsid w:val="009F374D"/>
    <w:rsid w:val="009F375D"/>
    <w:rsid w:val="009F376F"/>
    <w:rsid w:val="009F38B9"/>
    <w:rsid w:val="009F3938"/>
    <w:rsid w:val="009F3A01"/>
    <w:rsid w:val="009F3B02"/>
    <w:rsid w:val="009F3C9F"/>
    <w:rsid w:val="009F3CAA"/>
    <w:rsid w:val="009F3CDB"/>
    <w:rsid w:val="009F3D01"/>
    <w:rsid w:val="009F3D7C"/>
    <w:rsid w:val="009F3DB2"/>
    <w:rsid w:val="009F3F03"/>
    <w:rsid w:val="009F3F64"/>
    <w:rsid w:val="009F4078"/>
    <w:rsid w:val="009F40DF"/>
    <w:rsid w:val="009F40EB"/>
    <w:rsid w:val="009F4103"/>
    <w:rsid w:val="009F4184"/>
    <w:rsid w:val="009F41DF"/>
    <w:rsid w:val="009F422E"/>
    <w:rsid w:val="009F43F8"/>
    <w:rsid w:val="009F4436"/>
    <w:rsid w:val="009F449F"/>
    <w:rsid w:val="009F4566"/>
    <w:rsid w:val="009F45BE"/>
    <w:rsid w:val="009F45DD"/>
    <w:rsid w:val="009F460A"/>
    <w:rsid w:val="009F466D"/>
    <w:rsid w:val="009F46EE"/>
    <w:rsid w:val="009F478D"/>
    <w:rsid w:val="009F4838"/>
    <w:rsid w:val="009F4B02"/>
    <w:rsid w:val="009F4B60"/>
    <w:rsid w:val="009F4BAC"/>
    <w:rsid w:val="009F4BC3"/>
    <w:rsid w:val="009F4BFA"/>
    <w:rsid w:val="009F4E76"/>
    <w:rsid w:val="009F4F06"/>
    <w:rsid w:val="009F4FA5"/>
    <w:rsid w:val="009F4FA9"/>
    <w:rsid w:val="009F5148"/>
    <w:rsid w:val="009F5239"/>
    <w:rsid w:val="009F53E0"/>
    <w:rsid w:val="009F543C"/>
    <w:rsid w:val="009F54F6"/>
    <w:rsid w:val="009F55C7"/>
    <w:rsid w:val="009F56DA"/>
    <w:rsid w:val="009F5892"/>
    <w:rsid w:val="009F5945"/>
    <w:rsid w:val="009F59F2"/>
    <w:rsid w:val="009F5B58"/>
    <w:rsid w:val="009F5C18"/>
    <w:rsid w:val="009F5CD1"/>
    <w:rsid w:val="009F5D4B"/>
    <w:rsid w:val="009F5E2D"/>
    <w:rsid w:val="009F60C5"/>
    <w:rsid w:val="009F6116"/>
    <w:rsid w:val="009F6401"/>
    <w:rsid w:val="009F6460"/>
    <w:rsid w:val="009F6516"/>
    <w:rsid w:val="009F6600"/>
    <w:rsid w:val="009F664D"/>
    <w:rsid w:val="009F67E1"/>
    <w:rsid w:val="009F682F"/>
    <w:rsid w:val="009F6A10"/>
    <w:rsid w:val="009F6C26"/>
    <w:rsid w:val="009F6C69"/>
    <w:rsid w:val="009F6CEB"/>
    <w:rsid w:val="009F6E1C"/>
    <w:rsid w:val="009F6F44"/>
    <w:rsid w:val="009F7086"/>
    <w:rsid w:val="009F716E"/>
    <w:rsid w:val="009F720C"/>
    <w:rsid w:val="009F7294"/>
    <w:rsid w:val="009F7520"/>
    <w:rsid w:val="009F7647"/>
    <w:rsid w:val="009F76EB"/>
    <w:rsid w:val="009F7955"/>
    <w:rsid w:val="009F79AB"/>
    <w:rsid w:val="009F79C6"/>
    <w:rsid w:val="009F79DF"/>
    <w:rsid w:val="009F79FD"/>
    <w:rsid w:val="009F7A19"/>
    <w:rsid w:val="009F7A36"/>
    <w:rsid w:val="009F7B17"/>
    <w:rsid w:val="009F7B2F"/>
    <w:rsid w:val="009F7B54"/>
    <w:rsid w:val="009F7B88"/>
    <w:rsid w:val="009F7E29"/>
    <w:rsid w:val="009F7F63"/>
    <w:rsid w:val="009F7FEF"/>
    <w:rsid w:val="00A0006F"/>
    <w:rsid w:val="00A0014B"/>
    <w:rsid w:val="00A0029A"/>
    <w:rsid w:val="00A002A6"/>
    <w:rsid w:val="00A003A1"/>
    <w:rsid w:val="00A00442"/>
    <w:rsid w:val="00A004AE"/>
    <w:rsid w:val="00A004C9"/>
    <w:rsid w:val="00A0055A"/>
    <w:rsid w:val="00A00685"/>
    <w:rsid w:val="00A006B4"/>
    <w:rsid w:val="00A0079B"/>
    <w:rsid w:val="00A0090B"/>
    <w:rsid w:val="00A00A7F"/>
    <w:rsid w:val="00A00BC0"/>
    <w:rsid w:val="00A00C14"/>
    <w:rsid w:val="00A00DAB"/>
    <w:rsid w:val="00A00E95"/>
    <w:rsid w:val="00A00E97"/>
    <w:rsid w:val="00A00FB2"/>
    <w:rsid w:val="00A0101F"/>
    <w:rsid w:val="00A010DB"/>
    <w:rsid w:val="00A010F2"/>
    <w:rsid w:val="00A012E2"/>
    <w:rsid w:val="00A012F9"/>
    <w:rsid w:val="00A0132D"/>
    <w:rsid w:val="00A013DA"/>
    <w:rsid w:val="00A01411"/>
    <w:rsid w:val="00A0145B"/>
    <w:rsid w:val="00A01473"/>
    <w:rsid w:val="00A014F6"/>
    <w:rsid w:val="00A01537"/>
    <w:rsid w:val="00A015DC"/>
    <w:rsid w:val="00A01616"/>
    <w:rsid w:val="00A0167D"/>
    <w:rsid w:val="00A0168F"/>
    <w:rsid w:val="00A016A6"/>
    <w:rsid w:val="00A016F7"/>
    <w:rsid w:val="00A01746"/>
    <w:rsid w:val="00A017BB"/>
    <w:rsid w:val="00A0188D"/>
    <w:rsid w:val="00A0195E"/>
    <w:rsid w:val="00A019AB"/>
    <w:rsid w:val="00A01A51"/>
    <w:rsid w:val="00A01A81"/>
    <w:rsid w:val="00A01A9E"/>
    <w:rsid w:val="00A01BA9"/>
    <w:rsid w:val="00A01C74"/>
    <w:rsid w:val="00A01C7C"/>
    <w:rsid w:val="00A01D41"/>
    <w:rsid w:val="00A01F3E"/>
    <w:rsid w:val="00A02122"/>
    <w:rsid w:val="00A0212B"/>
    <w:rsid w:val="00A021C7"/>
    <w:rsid w:val="00A0221E"/>
    <w:rsid w:val="00A02265"/>
    <w:rsid w:val="00A0233A"/>
    <w:rsid w:val="00A02378"/>
    <w:rsid w:val="00A0239A"/>
    <w:rsid w:val="00A0243F"/>
    <w:rsid w:val="00A02482"/>
    <w:rsid w:val="00A02829"/>
    <w:rsid w:val="00A0283F"/>
    <w:rsid w:val="00A028CE"/>
    <w:rsid w:val="00A029E0"/>
    <w:rsid w:val="00A02B23"/>
    <w:rsid w:val="00A02C1B"/>
    <w:rsid w:val="00A02D8E"/>
    <w:rsid w:val="00A02F32"/>
    <w:rsid w:val="00A02F6B"/>
    <w:rsid w:val="00A03018"/>
    <w:rsid w:val="00A030D9"/>
    <w:rsid w:val="00A030F1"/>
    <w:rsid w:val="00A03314"/>
    <w:rsid w:val="00A034EB"/>
    <w:rsid w:val="00A036F1"/>
    <w:rsid w:val="00A0376D"/>
    <w:rsid w:val="00A03779"/>
    <w:rsid w:val="00A037DB"/>
    <w:rsid w:val="00A038D0"/>
    <w:rsid w:val="00A038EC"/>
    <w:rsid w:val="00A03C94"/>
    <w:rsid w:val="00A03D07"/>
    <w:rsid w:val="00A03D0D"/>
    <w:rsid w:val="00A03D6A"/>
    <w:rsid w:val="00A03E89"/>
    <w:rsid w:val="00A04062"/>
    <w:rsid w:val="00A042DF"/>
    <w:rsid w:val="00A042F4"/>
    <w:rsid w:val="00A04491"/>
    <w:rsid w:val="00A044AA"/>
    <w:rsid w:val="00A044F3"/>
    <w:rsid w:val="00A04849"/>
    <w:rsid w:val="00A04908"/>
    <w:rsid w:val="00A049D6"/>
    <w:rsid w:val="00A04A9F"/>
    <w:rsid w:val="00A04AC7"/>
    <w:rsid w:val="00A04ADF"/>
    <w:rsid w:val="00A04B82"/>
    <w:rsid w:val="00A04B88"/>
    <w:rsid w:val="00A04BA0"/>
    <w:rsid w:val="00A04C0C"/>
    <w:rsid w:val="00A04C21"/>
    <w:rsid w:val="00A04C60"/>
    <w:rsid w:val="00A04D06"/>
    <w:rsid w:val="00A04E40"/>
    <w:rsid w:val="00A04EAD"/>
    <w:rsid w:val="00A04F5E"/>
    <w:rsid w:val="00A05036"/>
    <w:rsid w:val="00A0504A"/>
    <w:rsid w:val="00A051E3"/>
    <w:rsid w:val="00A052D5"/>
    <w:rsid w:val="00A052E5"/>
    <w:rsid w:val="00A05493"/>
    <w:rsid w:val="00A054C2"/>
    <w:rsid w:val="00A056B3"/>
    <w:rsid w:val="00A05895"/>
    <w:rsid w:val="00A0598D"/>
    <w:rsid w:val="00A05AA4"/>
    <w:rsid w:val="00A05B4B"/>
    <w:rsid w:val="00A05BD4"/>
    <w:rsid w:val="00A05CA0"/>
    <w:rsid w:val="00A05CD5"/>
    <w:rsid w:val="00A05F99"/>
    <w:rsid w:val="00A05FCA"/>
    <w:rsid w:val="00A061E6"/>
    <w:rsid w:val="00A06387"/>
    <w:rsid w:val="00A063C3"/>
    <w:rsid w:val="00A06478"/>
    <w:rsid w:val="00A06551"/>
    <w:rsid w:val="00A065CE"/>
    <w:rsid w:val="00A065D3"/>
    <w:rsid w:val="00A06611"/>
    <w:rsid w:val="00A066D8"/>
    <w:rsid w:val="00A067F2"/>
    <w:rsid w:val="00A0685D"/>
    <w:rsid w:val="00A06871"/>
    <w:rsid w:val="00A068DF"/>
    <w:rsid w:val="00A06953"/>
    <w:rsid w:val="00A069CE"/>
    <w:rsid w:val="00A06B46"/>
    <w:rsid w:val="00A06D74"/>
    <w:rsid w:val="00A06DA9"/>
    <w:rsid w:val="00A06E05"/>
    <w:rsid w:val="00A06EDA"/>
    <w:rsid w:val="00A06F47"/>
    <w:rsid w:val="00A06FAA"/>
    <w:rsid w:val="00A06FCF"/>
    <w:rsid w:val="00A07030"/>
    <w:rsid w:val="00A07103"/>
    <w:rsid w:val="00A07111"/>
    <w:rsid w:val="00A0719C"/>
    <w:rsid w:val="00A0729F"/>
    <w:rsid w:val="00A0740D"/>
    <w:rsid w:val="00A07845"/>
    <w:rsid w:val="00A079DF"/>
    <w:rsid w:val="00A07AF0"/>
    <w:rsid w:val="00A07B7A"/>
    <w:rsid w:val="00A07BF5"/>
    <w:rsid w:val="00A07E73"/>
    <w:rsid w:val="00A07FCC"/>
    <w:rsid w:val="00A100A9"/>
    <w:rsid w:val="00A1012F"/>
    <w:rsid w:val="00A10163"/>
    <w:rsid w:val="00A102ED"/>
    <w:rsid w:val="00A1036F"/>
    <w:rsid w:val="00A10389"/>
    <w:rsid w:val="00A103B8"/>
    <w:rsid w:val="00A1042D"/>
    <w:rsid w:val="00A10686"/>
    <w:rsid w:val="00A1068A"/>
    <w:rsid w:val="00A1069E"/>
    <w:rsid w:val="00A106CD"/>
    <w:rsid w:val="00A10827"/>
    <w:rsid w:val="00A108A4"/>
    <w:rsid w:val="00A10967"/>
    <w:rsid w:val="00A10970"/>
    <w:rsid w:val="00A1097C"/>
    <w:rsid w:val="00A10B65"/>
    <w:rsid w:val="00A10B80"/>
    <w:rsid w:val="00A10BB6"/>
    <w:rsid w:val="00A10CA1"/>
    <w:rsid w:val="00A10CC2"/>
    <w:rsid w:val="00A10CC7"/>
    <w:rsid w:val="00A10E2E"/>
    <w:rsid w:val="00A10E79"/>
    <w:rsid w:val="00A10E7C"/>
    <w:rsid w:val="00A10E8C"/>
    <w:rsid w:val="00A10EFC"/>
    <w:rsid w:val="00A10FFC"/>
    <w:rsid w:val="00A11008"/>
    <w:rsid w:val="00A1108E"/>
    <w:rsid w:val="00A1117D"/>
    <w:rsid w:val="00A11183"/>
    <w:rsid w:val="00A11184"/>
    <w:rsid w:val="00A11260"/>
    <w:rsid w:val="00A11417"/>
    <w:rsid w:val="00A114A2"/>
    <w:rsid w:val="00A11685"/>
    <w:rsid w:val="00A117F8"/>
    <w:rsid w:val="00A1184D"/>
    <w:rsid w:val="00A118DD"/>
    <w:rsid w:val="00A1198A"/>
    <w:rsid w:val="00A11BF1"/>
    <w:rsid w:val="00A11C64"/>
    <w:rsid w:val="00A11C98"/>
    <w:rsid w:val="00A11CA3"/>
    <w:rsid w:val="00A11E59"/>
    <w:rsid w:val="00A11F83"/>
    <w:rsid w:val="00A11FE4"/>
    <w:rsid w:val="00A1202B"/>
    <w:rsid w:val="00A120C2"/>
    <w:rsid w:val="00A120DF"/>
    <w:rsid w:val="00A12262"/>
    <w:rsid w:val="00A1255B"/>
    <w:rsid w:val="00A125FA"/>
    <w:rsid w:val="00A12764"/>
    <w:rsid w:val="00A12927"/>
    <w:rsid w:val="00A129F9"/>
    <w:rsid w:val="00A12A33"/>
    <w:rsid w:val="00A12A9B"/>
    <w:rsid w:val="00A12BED"/>
    <w:rsid w:val="00A12C49"/>
    <w:rsid w:val="00A12D78"/>
    <w:rsid w:val="00A12E42"/>
    <w:rsid w:val="00A12FBA"/>
    <w:rsid w:val="00A13020"/>
    <w:rsid w:val="00A130ED"/>
    <w:rsid w:val="00A13128"/>
    <w:rsid w:val="00A13137"/>
    <w:rsid w:val="00A13236"/>
    <w:rsid w:val="00A132C9"/>
    <w:rsid w:val="00A1345E"/>
    <w:rsid w:val="00A1355C"/>
    <w:rsid w:val="00A1373C"/>
    <w:rsid w:val="00A139B6"/>
    <w:rsid w:val="00A13A19"/>
    <w:rsid w:val="00A13A2F"/>
    <w:rsid w:val="00A13B79"/>
    <w:rsid w:val="00A13CA4"/>
    <w:rsid w:val="00A13DBF"/>
    <w:rsid w:val="00A13E5D"/>
    <w:rsid w:val="00A13EA6"/>
    <w:rsid w:val="00A13ED9"/>
    <w:rsid w:val="00A13F12"/>
    <w:rsid w:val="00A13F62"/>
    <w:rsid w:val="00A1408B"/>
    <w:rsid w:val="00A140B3"/>
    <w:rsid w:val="00A1422C"/>
    <w:rsid w:val="00A142E1"/>
    <w:rsid w:val="00A14310"/>
    <w:rsid w:val="00A14361"/>
    <w:rsid w:val="00A1446F"/>
    <w:rsid w:val="00A145EF"/>
    <w:rsid w:val="00A1478A"/>
    <w:rsid w:val="00A147D5"/>
    <w:rsid w:val="00A1495B"/>
    <w:rsid w:val="00A149AA"/>
    <w:rsid w:val="00A14B13"/>
    <w:rsid w:val="00A14C6C"/>
    <w:rsid w:val="00A14D73"/>
    <w:rsid w:val="00A14DA5"/>
    <w:rsid w:val="00A14F4B"/>
    <w:rsid w:val="00A14F58"/>
    <w:rsid w:val="00A14FFC"/>
    <w:rsid w:val="00A15013"/>
    <w:rsid w:val="00A15133"/>
    <w:rsid w:val="00A15187"/>
    <w:rsid w:val="00A151B2"/>
    <w:rsid w:val="00A15219"/>
    <w:rsid w:val="00A152C1"/>
    <w:rsid w:val="00A154B8"/>
    <w:rsid w:val="00A15606"/>
    <w:rsid w:val="00A15625"/>
    <w:rsid w:val="00A15627"/>
    <w:rsid w:val="00A1565A"/>
    <w:rsid w:val="00A1578A"/>
    <w:rsid w:val="00A15887"/>
    <w:rsid w:val="00A15A43"/>
    <w:rsid w:val="00A15A53"/>
    <w:rsid w:val="00A15B11"/>
    <w:rsid w:val="00A15B46"/>
    <w:rsid w:val="00A15BDB"/>
    <w:rsid w:val="00A15BEB"/>
    <w:rsid w:val="00A15ED8"/>
    <w:rsid w:val="00A15F76"/>
    <w:rsid w:val="00A15FE6"/>
    <w:rsid w:val="00A16078"/>
    <w:rsid w:val="00A162B8"/>
    <w:rsid w:val="00A16308"/>
    <w:rsid w:val="00A16314"/>
    <w:rsid w:val="00A16329"/>
    <w:rsid w:val="00A16341"/>
    <w:rsid w:val="00A1634D"/>
    <w:rsid w:val="00A1637E"/>
    <w:rsid w:val="00A16474"/>
    <w:rsid w:val="00A164C6"/>
    <w:rsid w:val="00A16562"/>
    <w:rsid w:val="00A16627"/>
    <w:rsid w:val="00A16693"/>
    <w:rsid w:val="00A16906"/>
    <w:rsid w:val="00A169CB"/>
    <w:rsid w:val="00A16A2E"/>
    <w:rsid w:val="00A16A31"/>
    <w:rsid w:val="00A16ADC"/>
    <w:rsid w:val="00A16E63"/>
    <w:rsid w:val="00A16F60"/>
    <w:rsid w:val="00A1703A"/>
    <w:rsid w:val="00A17046"/>
    <w:rsid w:val="00A170D5"/>
    <w:rsid w:val="00A1717A"/>
    <w:rsid w:val="00A171FB"/>
    <w:rsid w:val="00A1721A"/>
    <w:rsid w:val="00A17224"/>
    <w:rsid w:val="00A1725E"/>
    <w:rsid w:val="00A17307"/>
    <w:rsid w:val="00A173BB"/>
    <w:rsid w:val="00A1766D"/>
    <w:rsid w:val="00A17844"/>
    <w:rsid w:val="00A17892"/>
    <w:rsid w:val="00A179E2"/>
    <w:rsid w:val="00A17A67"/>
    <w:rsid w:val="00A17A9D"/>
    <w:rsid w:val="00A17B4A"/>
    <w:rsid w:val="00A17C12"/>
    <w:rsid w:val="00A17CD1"/>
    <w:rsid w:val="00A17DDD"/>
    <w:rsid w:val="00A17DE1"/>
    <w:rsid w:val="00A17EBF"/>
    <w:rsid w:val="00A17ED0"/>
    <w:rsid w:val="00A17EE3"/>
    <w:rsid w:val="00A17F62"/>
    <w:rsid w:val="00A20011"/>
    <w:rsid w:val="00A200BC"/>
    <w:rsid w:val="00A200F2"/>
    <w:rsid w:val="00A20176"/>
    <w:rsid w:val="00A2018E"/>
    <w:rsid w:val="00A202A9"/>
    <w:rsid w:val="00A2036B"/>
    <w:rsid w:val="00A2041A"/>
    <w:rsid w:val="00A204C4"/>
    <w:rsid w:val="00A20516"/>
    <w:rsid w:val="00A20698"/>
    <w:rsid w:val="00A206B4"/>
    <w:rsid w:val="00A206D4"/>
    <w:rsid w:val="00A206DF"/>
    <w:rsid w:val="00A20738"/>
    <w:rsid w:val="00A207F5"/>
    <w:rsid w:val="00A2086B"/>
    <w:rsid w:val="00A208C9"/>
    <w:rsid w:val="00A20A78"/>
    <w:rsid w:val="00A20B19"/>
    <w:rsid w:val="00A20BA1"/>
    <w:rsid w:val="00A20C2D"/>
    <w:rsid w:val="00A20C82"/>
    <w:rsid w:val="00A20D8A"/>
    <w:rsid w:val="00A20E52"/>
    <w:rsid w:val="00A2108C"/>
    <w:rsid w:val="00A2131A"/>
    <w:rsid w:val="00A21477"/>
    <w:rsid w:val="00A21496"/>
    <w:rsid w:val="00A214A4"/>
    <w:rsid w:val="00A21663"/>
    <w:rsid w:val="00A216A5"/>
    <w:rsid w:val="00A2196A"/>
    <w:rsid w:val="00A21C2B"/>
    <w:rsid w:val="00A21F7C"/>
    <w:rsid w:val="00A21FA5"/>
    <w:rsid w:val="00A22072"/>
    <w:rsid w:val="00A22095"/>
    <w:rsid w:val="00A2216E"/>
    <w:rsid w:val="00A22221"/>
    <w:rsid w:val="00A223FE"/>
    <w:rsid w:val="00A2247C"/>
    <w:rsid w:val="00A225BA"/>
    <w:rsid w:val="00A225FA"/>
    <w:rsid w:val="00A22683"/>
    <w:rsid w:val="00A22730"/>
    <w:rsid w:val="00A22732"/>
    <w:rsid w:val="00A228F4"/>
    <w:rsid w:val="00A22BB3"/>
    <w:rsid w:val="00A22CEB"/>
    <w:rsid w:val="00A22CF6"/>
    <w:rsid w:val="00A22E20"/>
    <w:rsid w:val="00A2314E"/>
    <w:rsid w:val="00A23176"/>
    <w:rsid w:val="00A231F1"/>
    <w:rsid w:val="00A2342F"/>
    <w:rsid w:val="00A235AB"/>
    <w:rsid w:val="00A235D3"/>
    <w:rsid w:val="00A2360B"/>
    <w:rsid w:val="00A2364E"/>
    <w:rsid w:val="00A2365D"/>
    <w:rsid w:val="00A237C2"/>
    <w:rsid w:val="00A237F0"/>
    <w:rsid w:val="00A23A8D"/>
    <w:rsid w:val="00A23A9E"/>
    <w:rsid w:val="00A23A9F"/>
    <w:rsid w:val="00A23C0A"/>
    <w:rsid w:val="00A23C14"/>
    <w:rsid w:val="00A23CB2"/>
    <w:rsid w:val="00A23D47"/>
    <w:rsid w:val="00A23D4A"/>
    <w:rsid w:val="00A23E56"/>
    <w:rsid w:val="00A23F14"/>
    <w:rsid w:val="00A23F54"/>
    <w:rsid w:val="00A2407E"/>
    <w:rsid w:val="00A2414A"/>
    <w:rsid w:val="00A241A8"/>
    <w:rsid w:val="00A242A2"/>
    <w:rsid w:val="00A24376"/>
    <w:rsid w:val="00A24393"/>
    <w:rsid w:val="00A244AF"/>
    <w:rsid w:val="00A244F7"/>
    <w:rsid w:val="00A24517"/>
    <w:rsid w:val="00A24519"/>
    <w:rsid w:val="00A24572"/>
    <w:rsid w:val="00A2458A"/>
    <w:rsid w:val="00A245A5"/>
    <w:rsid w:val="00A24770"/>
    <w:rsid w:val="00A2484E"/>
    <w:rsid w:val="00A24889"/>
    <w:rsid w:val="00A248E8"/>
    <w:rsid w:val="00A24A8D"/>
    <w:rsid w:val="00A24B5D"/>
    <w:rsid w:val="00A24BD0"/>
    <w:rsid w:val="00A24C24"/>
    <w:rsid w:val="00A24C64"/>
    <w:rsid w:val="00A24D8D"/>
    <w:rsid w:val="00A24E4E"/>
    <w:rsid w:val="00A24FA7"/>
    <w:rsid w:val="00A25080"/>
    <w:rsid w:val="00A250BD"/>
    <w:rsid w:val="00A25236"/>
    <w:rsid w:val="00A2544C"/>
    <w:rsid w:val="00A254A6"/>
    <w:rsid w:val="00A255A1"/>
    <w:rsid w:val="00A25622"/>
    <w:rsid w:val="00A25625"/>
    <w:rsid w:val="00A2565A"/>
    <w:rsid w:val="00A256EB"/>
    <w:rsid w:val="00A257F7"/>
    <w:rsid w:val="00A25819"/>
    <w:rsid w:val="00A25823"/>
    <w:rsid w:val="00A258D1"/>
    <w:rsid w:val="00A259D4"/>
    <w:rsid w:val="00A25A49"/>
    <w:rsid w:val="00A25AD3"/>
    <w:rsid w:val="00A25B17"/>
    <w:rsid w:val="00A25BBE"/>
    <w:rsid w:val="00A25D60"/>
    <w:rsid w:val="00A25E94"/>
    <w:rsid w:val="00A25FE1"/>
    <w:rsid w:val="00A2609C"/>
    <w:rsid w:val="00A26135"/>
    <w:rsid w:val="00A26192"/>
    <w:rsid w:val="00A261D9"/>
    <w:rsid w:val="00A2629F"/>
    <w:rsid w:val="00A262D3"/>
    <w:rsid w:val="00A26462"/>
    <w:rsid w:val="00A267BE"/>
    <w:rsid w:val="00A26855"/>
    <w:rsid w:val="00A2688E"/>
    <w:rsid w:val="00A269FD"/>
    <w:rsid w:val="00A26A40"/>
    <w:rsid w:val="00A26A51"/>
    <w:rsid w:val="00A26A91"/>
    <w:rsid w:val="00A26B3B"/>
    <w:rsid w:val="00A26B7E"/>
    <w:rsid w:val="00A26D5F"/>
    <w:rsid w:val="00A26F0E"/>
    <w:rsid w:val="00A26FB7"/>
    <w:rsid w:val="00A27066"/>
    <w:rsid w:val="00A270D6"/>
    <w:rsid w:val="00A270DE"/>
    <w:rsid w:val="00A27122"/>
    <w:rsid w:val="00A27413"/>
    <w:rsid w:val="00A27922"/>
    <w:rsid w:val="00A2794C"/>
    <w:rsid w:val="00A279A1"/>
    <w:rsid w:val="00A27A8C"/>
    <w:rsid w:val="00A27ABA"/>
    <w:rsid w:val="00A27ACE"/>
    <w:rsid w:val="00A27B1F"/>
    <w:rsid w:val="00A27B2A"/>
    <w:rsid w:val="00A27B38"/>
    <w:rsid w:val="00A27E52"/>
    <w:rsid w:val="00A27FB4"/>
    <w:rsid w:val="00A30006"/>
    <w:rsid w:val="00A30048"/>
    <w:rsid w:val="00A3004C"/>
    <w:rsid w:val="00A3016E"/>
    <w:rsid w:val="00A301ED"/>
    <w:rsid w:val="00A30241"/>
    <w:rsid w:val="00A30331"/>
    <w:rsid w:val="00A3048F"/>
    <w:rsid w:val="00A306D4"/>
    <w:rsid w:val="00A3096A"/>
    <w:rsid w:val="00A309E2"/>
    <w:rsid w:val="00A30A83"/>
    <w:rsid w:val="00A30CFE"/>
    <w:rsid w:val="00A30D04"/>
    <w:rsid w:val="00A30E5F"/>
    <w:rsid w:val="00A30EE8"/>
    <w:rsid w:val="00A30F01"/>
    <w:rsid w:val="00A30F6A"/>
    <w:rsid w:val="00A31018"/>
    <w:rsid w:val="00A31067"/>
    <w:rsid w:val="00A31104"/>
    <w:rsid w:val="00A31231"/>
    <w:rsid w:val="00A31253"/>
    <w:rsid w:val="00A31390"/>
    <w:rsid w:val="00A3153B"/>
    <w:rsid w:val="00A31543"/>
    <w:rsid w:val="00A315E1"/>
    <w:rsid w:val="00A31633"/>
    <w:rsid w:val="00A3165B"/>
    <w:rsid w:val="00A316E3"/>
    <w:rsid w:val="00A31A4F"/>
    <w:rsid w:val="00A31BCD"/>
    <w:rsid w:val="00A31C6B"/>
    <w:rsid w:val="00A31C7F"/>
    <w:rsid w:val="00A31E51"/>
    <w:rsid w:val="00A31EFE"/>
    <w:rsid w:val="00A31EFF"/>
    <w:rsid w:val="00A3203F"/>
    <w:rsid w:val="00A3206E"/>
    <w:rsid w:val="00A3219A"/>
    <w:rsid w:val="00A32210"/>
    <w:rsid w:val="00A3226C"/>
    <w:rsid w:val="00A32409"/>
    <w:rsid w:val="00A32477"/>
    <w:rsid w:val="00A3257E"/>
    <w:rsid w:val="00A325B3"/>
    <w:rsid w:val="00A327A5"/>
    <w:rsid w:val="00A327F3"/>
    <w:rsid w:val="00A32908"/>
    <w:rsid w:val="00A32B6B"/>
    <w:rsid w:val="00A32C0F"/>
    <w:rsid w:val="00A32C24"/>
    <w:rsid w:val="00A32CBF"/>
    <w:rsid w:val="00A32DA0"/>
    <w:rsid w:val="00A32F39"/>
    <w:rsid w:val="00A331F9"/>
    <w:rsid w:val="00A3321C"/>
    <w:rsid w:val="00A333A4"/>
    <w:rsid w:val="00A335E2"/>
    <w:rsid w:val="00A3362D"/>
    <w:rsid w:val="00A337B5"/>
    <w:rsid w:val="00A3393E"/>
    <w:rsid w:val="00A33B19"/>
    <w:rsid w:val="00A33E4C"/>
    <w:rsid w:val="00A33F98"/>
    <w:rsid w:val="00A33FC1"/>
    <w:rsid w:val="00A34146"/>
    <w:rsid w:val="00A342A9"/>
    <w:rsid w:val="00A3431B"/>
    <w:rsid w:val="00A343F1"/>
    <w:rsid w:val="00A344C8"/>
    <w:rsid w:val="00A34655"/>
    <w:rsid w:val="00A34657"/>
    <w:rsid w:val="00A3467D"/>
    <w:rsid w:val="00A346CD"/>
    <w:rsid w:val="00A3476E"/>
    <w:rsid w:val="00A34790"/>
    <w:rsid w:val="00A34A35"/>
    <w:rsid w:val="00A34A4F"/>
    <w:rsid w:val="00A34A8F"/>
    <w:rsid w:val="00A34AAE"/>
    <w:rsid w:val="00A34B89"/>
    <w:rsid w:val="00A34C15"/>
    <w:rsid w:val="00A34DD2"/>
    <w:rsid w:val="00A34EF6"/>
    <w:rsid w:val="00A34FEE"/>
    <w:rsid w:val="00A350B7"/>
    <w:rsid w:val="00A3514E"/>
    <w:rsid w:val="00A35186"/>
    <w:rsid w:val="00A351C2"/>
    <w:rsid w:val="00A351C7"/>
    <w:rsid w:val="00A3529F"/>
    <w:rsid w:val="00A3530B"/>
    <w:rsid w:val="00A35420"/>
    <w:rsid w:val="00A35433"/>
    <w:rsid w:val="00A355CE"/>
    <w:rsid w:val="00A35638"/>
    <w:rsid w:val="00A356F5"/>
    <w:rsid w:val="00A3576E"/>
    <w:rsid w:val="00A357CD"/>
    <w:rsid w:val="00A35A27"/>
    <w:rsid w:val="00A35A4A"/>
    <w:rsid w:val="00A35CE8"/>
    <w:rsid w:val="00A35DE6"/>
    <w:rsid w:val="00A35EC6"/>
    <w:rsid w:val="00A35F3B"/>
    <w:rsid w:val="00A360E7"/>
    <w:rsid w:val="00A36122"/>
    <w:rsid w:val="00A36317"/>
    <w:rsid w:val="00A36476"/>
    <w:rsid w:val="00A364CD"/>
    <w:rsid w:val="00A36522"/>
    <w:rsid w:val="00A3652F"/>
    <w:rsid w:val="00A366BB"/>
    <w:rsid w:val="00A366D9"/>
    <w:rsid w:val="00A366E0"/>
    <w:rsid w:val="00A36850"/>
    <w:rsid w:val="00A3694A"/>
    <w:rsid w:val="00A3696A"/>
    <w:rsid w:val="00A36980"/>
    <w:rsid w:val="00A36B4A"/>
    <w:rsid w:val="00A36BA6"/>
    <w:rsid w:val="00A36BAA"/>
    <w:rsid w:val="00A36D6C"/>
    <w:rsid w:val="00A36DB8"/>
    <w:rsid w:val="00A36DBF"/>
    <w:rsid w:val="00A36EDB"/>
    <w:rsid w:val="00A36F86"/>
    <w:rsid w:val="00A37060"/>
    <w:rsid w:val="00A3709E"/>
    <w:rsid w:val="00A370CB"/>
    <w:rsid w:val="00A370DA"/>
    <w:rsid w:val="00A370F0"/>
    <w:rsid w:val="00A3742C"/>
    <w:rsid w:val="00A374B7"/>
    <w:rsid w:val="00A3757D"/>
    <w:rsid w:val="00A3759A"/>
    <w:rsid w:val="00A37636"/>
    <w:rsid w:val="00A37642"/>
    <w:rsid w:val="00A376B1"/>
    <w:rsid w:val="00A37768"/>
    <w:rsid w:val="00A377F2"/>
    <w:rsid w:val="00A37846"/>
    <w:rsid w:val="00A3784D"/>
    <w:rsid w:val="00A378AA"/>
    <w:rsid w:val="00A379AB"/>
    <w:rsid w:val="00A379B1"/>
    <w:rsid w:val="00A37B86"/>
    <w:rsid w:val="00A37C7E"/>
    <w:rsid w:val="00A37D74"/>
    <w:rsid w:val="00A40037"/>
    <w:rsid w:val="00A40053"/>
    <w:rsid w:val="00A4007E"/>
    <w:rsid w:val="00A4019C"/>
    <w:rsid w:val="00A401F6"/>
    <w:rsid w:val="00A40375"/>
    <w:rsid w:val="00A403F6"/>
    <w:rsid w:val="00A4046B"/>
    <w:rsid w:val="00A4047F"/>
    <w:rsid w:val="00A404BC"/>
    <w:rsid w:val="00A4052A"/>
    <w:rsid w:val="00A40556"/>
    <w:rsid w:val="00A40575"/>
    <w:rsid w:val="00A40582"/>
    <w:rsid w:val="00A406A9"/>
    <w:rsid w:val="00A40897"/>
    <w:rsid w:val="00A4095E"/>
    <w:rsid w:val="00A409AE"/>
    <w:rsid w:val="00A409E5"/>
    <w:rsid w:val="00A40A37"/>
    <w:rsid w:val="00A40A83"/>
    <w:rsid w:val="00A40A98"/>
    <w:rsid w:val="00A40AFC"/>
    <w:rsid w:val="00A40B7A"/>
    <w:rsid w:val="00A40C2B"/>
    <w:rsid w:val="00A40F44"/>
    <w:rsid w:val="00A40F52"/>
    <w:rsid w:val="00A410F6"/>
    <w:rsid w:val="00A41227"/>
    <w:rsid w:val="00A412D1"/>
    <w:rsid w:val="00A414C6"/>
    <w:rsid w:val="00A4150E"/>
    <w:rsid w:val="00A41547"/>
    <w:rsid w:val="00A4159A"/>
    <w:rsid w:val="00A415CC"/>
    <w:rsid w:val="00A41699"/>
    <w:rsid w:val="00A417D6"/>
    <w:rsid w:val="00A4180E"/>
    <w:rsid w:val="00A41870"/>
    <w:rsid w:val="00A41883"/>
    <w:rsid w:val="00A4188E"/>
    <w:rsid w:val="00A418ED"/>
    <w:rsid w:val="00A4194E"/>
    <w:rsid w:val="00A41967"/>
    <w:rsid w:val="00A41985"/>
    <w:rsid w:val="00A41AC0"/>
    <w:rsid w:val="00A41C24"/>
    <w:rsid w:val="00A41DE8"/>
    <w:rsid w:val="00A41DF7"/>
    <w:rsid w:val="00A41F50"/>
    <w:rsid w:val="00A420AB"/>
    <w:rsid w:val="00A420B7"/>
    <w:rsid w:val="00A42108"/>
    <w:rsid w:val="00A4215B"/>
    <w:rsid w:val="00A421BF"/>
    <w:rsid w:val="00A421ED"/>
    <w:rsid w:val="00A42393"/>
    <w:rsid w:val="00A423A6"/>
    <w:rsid w:val="00A4246D"/>
    <w:rsid w:val="00A424BD"/>
    <w:rsid w:val="00A42613"/>
    <w:rsid w:val="00A42632"/>
    <w:rsid w:val="00A42684"/>
    <w:rsid w:val="00A429D7"/>
    <w:rsid w:val="00A42A37"/>
    <w:rsid w:val="00A42A72"/>
    <w:rsid w:val="00A42B21"/>
    <w:rsid w:val="00A42B25"/>
    <w:rsid w:val="00A42B32"/>
    <w:rsid w:val="00A42C18"/>
    <w:rsid w:val="00A42CFF"/>
    <w:rsid w:val="00A42DB7"/>
    <w:rsid w:val="00A42E76"/>
    <w:rsid w:val="00A42EE3"/>
    <w:rsid w:val="00A42FE1"/>
    <w:rsid w:val="00A42FF7"/>
    <w:rsid w:val="00A430AD"/>
    <w:rsid w:val="00A4319C"/>
    <w:rsid w:val="00A4321C"/>
    <w:rsid w:val="00A433B1"/>
    <w:rsid w:val="00A433C1"/>
    <w:rsid w:val="00A4352A"/>
    <w:rsid w:val="00A43B04"/>
    <w:rsid w:val="00A43C73"/>
    <w:rsid w:val="00A43CEE"/>
    <w:rsid w:val="00A43D28"/>
    <w:rsid w:val="00A43D95"/>
    <w:rsid w:val="00A43FA4"/>
    <w:rsid w:val="00A44091"/>
    <w:rsid w:val="00A44131"/>
    <w:rsid w:val="00A4421A"/>
    <w:rsid w:val="00A44249"/>
    <w:rsid w:val="00A44250"/>
    <w:rsid w:val="00A44251"/>
    <w:rsid w:val="00A443F0"/>
    <w:rsid w:val="00A4443C"/>
    <w:rsid w:val="00A444A4"/>
    <w:rsid w:val="00A4451D"/>
    <w:rsid w:val="00A446DC"/>
    <w:rsid w:val="00A4484D"/>
    <w:rsid w:val="00A44C00"/>
    <w:rsid w:val="00A44C01"/>
    <w:rsid w:val="00A44C15"/>
    <w:rsid w:val="00A44C4C"/>
    <w:rsid w:val="00A44C51"/>
    <w:rsid w:val="00A44D0A"/>
    <w:rsid w:val="00A44D36"/>
    <w:rsid w:val="00A44E1B"/>
    <w:rsid w:val="00A44E33"/>
    <w:rsid w:val="00A44E37"/>
    <w:rsid w:val="00A4510B"/>
    <w:rsid w:val="00A451E9"/>
    <w:rsid w:val="00A4521D"/>
    <w:rsid w:val="00A4533A"/>
    <w:rsid w:val="00A45355"/>
    <w:rsid w:val="00A45439"/>
    <w:rsid w:val="00A455BB"/>
    <w:rsid w:val="00A455C9"/>
    <w:rsid w:val="00A455EA"/>
    <w:rsid w:val="00A45637"/>
    <w:rsid w:val="00A4568A"/>
    <w:rsid w:val="00A4579D"/>
    <w:rsid w:val="00A4590A"/>
    <w:rsid w:val="00A4598A"/>
    <w:rsid w:val="00A459E5"/>
    <w:rsid w:val="00A45B55"/>
    <w:rsid w:val="00A45BB4"/>
    <w:rsid w:val="00A45BE6"/>
    <w:rsid w:val="00A45BFA"/>
    <w:rsid w:val="00A45C6C"/>
    <w:rsid w:val="00A45E1A"/>
    <w:rsid w:val="00A460CB"/>
    <w:rsid w:val="00A46105"/>
    <w:rsid w:val="00A461A0"/>
    <w:rsid w:val="00A461D0"/>
    <w:rsid w:val="00A46456"/>
    <w:rsid w:val="00A464DA"/>
    <w:rsid w:val="00A4656A"/>
    <w:rsid w:val="00A4660F"/>
    <w:rsid w:val="00A467E3"/>
    <w:rsid w:val="00A46A01"/>
    <w:rsid w:val="00A46A4D"/>
    <w:rsid w:val="00A46B40"/>
    <w:rsid w:val="00A46BBE"/>
    <w:rsid w:val="00A46CC2"/>
    <w:rsid w:val="00A46F08"/>
    <w:rsid w:val="00A46F86"/>
    <w:rsid w:val="00A46FDD"/>
    <w:rsid w:val="00A471D1"/>
    <w:rsid w:val="00A472F4"/>
    <w:rsid w:val="00A47330"/>
    <w:rsid w:val="00A47370"/>
    <w:rsid w:val="00A4739E"/>
    <w:rsid w:val="00A473CC"/>
    <w:rsid w:val="00A4760F"/>
    <w:rsid w:val="00A47872"/>
    <w:rsid w:val="00A47873"/>
    <w:rsid w:val="00A4798A"/>
    <w:rsid w:val="00A47ACE"/>
    <w:rsid w:val="00A47AF9"/>
    <w:rsid w:val="00A47B92"/>
    <w:rsid w:val="00A47FDF"/>
    <w:rsid w:val="00A50183"/>
    <w:rsid w:val="00A5019B"/>
    <w:rsid w:val="00A501AA"/>
    <w:rsid w:val="00A501D3"/>
    <w:rsid w:val="00A502DC"/>
    <w:rsid w:val="00A50514"/>
    <w:rsid w:val="00A5058D"/>
    <w:rsid w:val="00A5062A"/>
    <w:rsid w:val="00A506B4"/>
    <w:rsid w:val="00A50A7F"/>
    <w:rsid w:val="00A50AF7"/>
    <w:rsid w:val="00A50D98"/>
    <w:rsid w:val="00A50EBD"/>
    <w:rsid w:val="00A51046"/>
    <w:rsid w:val="00A510AF"/>
    <w:rsid w:val="00A510F5"/>
    <w:rsid w:val="00A510FB"/>
    <w:rsid w:val="00A5115A"/>
    <w:rsid w:val="00A51285"/>
    <w:rsid w:val="00A51417"/>
    <w:rsid w:val="00A516D8"/>
    <w:rsid w:val="00A51742"/>
    <w:rsid w:val="00A5187C"/>
    <w:rsid w:val="00A51A54"/>
    <w:rsid w:val="00A51BB1"/>
    <w:rsid w:val="00A51C7B"/>
    <w:rsid w:val="00A51D83"/>
    <w:rsid w:val="00A51DB1"/>
    <w:rsid w:val="00A51EE7"/>
    <w:rsid w:val="00A51FCA"/>
    <w:rsid w:val="00A52065"/>
    <w:rsid w:val="00A52155"/>
    <w:rsid w:val="00A5219E"/>
    <w:rsid w:val="00A52268"/>
    <w:rsid w:val="00A5240A"/>
    <w:rsid w:val="00A52846"/>
    <w:rsid w:val="00A52AA5"/>
    <w:rsid w:val="00A52AE0"/>
    <w:rsid w:val="00A52C5E"/>
    <w:rsid w:val="00A52C7F"/>
    <w:rsid w:val="00A52C97"/>
    <w:rsid w:val="00A52DF6"/>
    <w:rsid w:val="00A52EE5"/>
    <w:rsid w:val="00A52FC5"/>
    <w:rsid w:val="00A5326F"/>
    <w:rsid w:val="00A53461"/>
    <w:rsid w:val="00A5349D"/>
    <w:rsid w:val="00A53589"/>
    <w:rsid w:val="00A53680"/>
    <w:rsid w:val="00A53926"/>
    <w:rsid w:val="00A53946"/>
    <w:rsid w:val="00A539D9"/>
    <w:rsid w:val="00A53ADD"/>
    <w:rsid w:val="00A53B7E"/>
    <w:rsid w:val="00A53C01"/>
    <w:rsid w:val="00A53D0A"/>
    <w:rsid w:val="00A54136"/>
    <w:rsid w:val="00A5436C"/>
    <w:rsid w:val="00A5439A"/>
    <w:rsid w:val="00A54520"/>
    <w:rsid w:val="00A5470A"/>
    <w:rsid w:val="00A549A7"/>
    <w:rsid w:val="00A54A18"/>
    <w:rsid w:val="00A54BED"/>
    <w:rsid w:val="00A54C88"/>
    <w:rsid w:val="00A54CB4"/>
    <w:rsid w:val="00A54D58"/>
    <w:rsid w:val="00A54DFD"/>
    <w:rsid w:val="00A54E75"/>
    <w:rsid w:val="00A54FD5"/>
    <w:rsid w:val="00A55004"/>
    <w:rsid w:val="00A550E4"/>
    <w:rsid w:val="00A5514F"/>
    <w:rsid w:val="00A55152"/>
    <w:rsid w:val="00A552AA"/>
    <w:rsid w:val="00A55445"/>
    <w:rsid w:val="00A55453"/>
    <w:rsid w:val="00A554C6"/>
    <w:rsid w:val="00A555B3"/>
    <w:rsid w:val="00A55601"/>
    <w:rsid w:val="00A5582C"/>
    <w:rsid w:val="00A5586E"/>
    <w:rsid w:val="00A55942"/>
    <w:rsid w:val="00A55A1E"/>
    <w:rsid w:val="00A55B1A"/>
    <w:rsid w:val="00A55BCF"/>
    <w:rsid w:val="00A55E57"/>
    <w:rsid w:val="00A55F8A"/>
    <w:rsid w:val="00A56049"/>
    <w:rsid w:val="00A5606C"/>
    <w:rsid w:val="00A561AB"/>
    <w:rsid w:val="00A561C5"/>
    <w:rsid w:val="00A56351"/>
    <w:rsid w:val="00A5635F"/>
    <w:rsid w:val="00A563B0"/>
    <w:rsid w:val="00A56424"/>
    <w:rsid w:val="00A565ED"/>
    <w:rsid w:val="00A56762"/>
    <w:rsid w:val="00A567EA"/>
    <w:rsid w:val="00A56834"/>
    <w:rsid w:val="00A56870"/>
    <w:rsid w:val="00A569A9"/>
    <w:rsid w:val="00A56A01"/>
    <w:rsid w:val="00A56A56"/>
    <w:rsid w:val="00A56AC1"/>
    <w:rsid w:val="00A56BA0"/>
    <w:rsid w:val="00A56C58"/>
    <w:rsid w:val="00A56C60"/>
    <w:rsid w:val="00A56CAD"/>
    <w:rsid w:val="00A56DE7"/>
    <w:rsid w:val="00A56EF0"/>
    <w:rsid w:val="00A56EF6"/>
    <w:rsid w:val="00A56EFC"/>
    <w:rsid w:val="00A56FDF"/>
    <w:rsid w:val="00A5714D"/>
    <w:rsid w:val="00A57163"/>
    <w:rsid w:val="00A5721E"/>
    <w:rsid w:val="00A5726A"/>
    <w:rsid w:val="00A573B8"/>
    <w:rsid w:val="00A573D8"/>
    <w:rsid w:val="00A573DC"/>
    <w:rsid w:val="00A57414"/>
    <w:rsid w:val="00A57463"/>
    <w:rsid w:val="00A574DE"/>
    <w:rsid w:val="00A57577"/>
    <w:rsid w:val="00A575F1"/>
    <w:rsid w:val="00A57619"/>
    <w:rsid w:val="00A5767B"/>
    <w:rsid w:val="00A57924"/>
    <w:rsid w:val="00A57998"/>
    <w:rsid w:val="00A57C8D"/>
    <w:rsid w:val="00A57F2D"/>
    <w:rsid w:val="00A57F51"/>
    <w:rsid w:val="00A57F97"/>
    <w:rsid w:val="00A57FDC"/>
    <w:rsid w:val="00A600EE"/>
    <w:rsid w:val="00A60157"/>
    <w:rsid w:val="00A602B9"/>
    <w:rsid w:val="00A60306"/>
    <w:rsid w:val="00A6032A"/>
    <w:rsid w:val="00A6037F"/>
    <w:rsid w:val="00A6050B"/>
    <w:rsid w:val="00A60576"/>
    <w:rsid w:val="00A6067F"/>
    <w:rsid w:val="00A609E2"/>
    <w:rsid w:val="00A60A47"/>
    <w:rsid w:val="00A60BFC"/>
    <w:rsid w:val="00A60C66"/>
    <w:rsid w:val="00A60E18"/>
    <w:rsid w:val="00A60E83"/>
    <w:rsid w:val="00A60EB1"/>
    <w:rsid w:val="00A60F06"/>
    <w:rsid w:val="00A610E5"/>
    <w:rsid w:val="00A611D3"/>
    <w:rsid w:val="00A61271"/>
    <w:rsid w:val="00A61431"/>
    <w:rsid w:val="00A6143B"/>
    <w:rsid w:val="00A615D5"/>
    <w:rsid w:val="00A616D8"/>
    <w:rsid w:val="00A616E3"/>
    <w:rsid w:val="00A61A30"/>
    <w:rsid w:val="00A61C43"/>
    <w:rsid w:val="00A61CD4"/>
    <w:rsid w:val="00A61D07"/>
    <w:rsid w:val="00A61FB2"/>
    <w:rsid w:val="00A62047"/>
    <w:rsid w:val="00A62251"/>
    <w:rsid w:val="00A62380"/>
    <w:rsid w:val="00A623B1"/>
    <w:rsid w:val="00A623C2"/>
    <w:rsid w:val="00A623D5"/>
    <w:rsid w:val="00A62543"/>
    <w:rsid w:val="00A625F3"/>
    <w:rsid w:val="00A62696"/>
    <w:rsid w:val="00A6269D"/>
    <w:rsid w:val="00A626DF"/>
    <w:rsid w:val="00A62881"/>
    <w:rsid w:val="00A62A84"/>
    <w:rsid w:val="00A62B07"/>
    <w:rsid w:val="00A62D29"/>
    <w:rsid w:val="00A62DC5"/>
    <w:rsid w:val="00A6311C"/>
    <w:rsid w:val="00A6326E"/>
    <w:rsid w:val="00A632E5"/>
    <w:rsid w:val="00A63361"/>
    <w:rsid w:val="00A6342C"/>
    <w:rsid w:val="00A63476"/>
    <w:rsid w:val="00A634AE"/>
    <w:rsid w:val="00A635DD"/>
    <w:rsid w:val="00A63669"/>
    <w:rsid w:val="00A63726"/>
    <w:rsid w:val="00A637CB"/>
    <w:rsid w:val="00A638CD"/>
    <w:rsid w:val="00A63938"/>
    <w:rsid w:val="00A6399E"/>
    <w:rsid w:val="00A639EB"/>
    <w:rsid w:val="00A63AA9"/>
    <w:rsid w:val="00A63AE3"/>
    <w:rsid w:val="00A63BA8"/>
    <w:rsid w:val="00A63D35"/>
    <w:rsid w:val="00A63D58"/>
    <w:rsid w:val="00A63D95"/>
    <w:rsid w:val="00A63F12"/>
    <w:rsid w:val="00A63FD2"/>
    <w:rsid w:val="00A640CB"/>
    <w:rsid w:val="00A6427B"/>
    <w:rsid w:val="00A642DD"/>
    <w:rsid w:val="00A6434F"/>
    <w:rsid w:val="00A6440B"/>
    <w:rsid w:val="00A64485"/>
    <w:rsid w:val="00A64567"/>
    <w:rsid w:val="00A6464A"/>
    <w:rsid w:val="00A646BE"/>
    <w:rsid w:val="00A647FC"/>
    <w:rsid w:val="00A64918"/>
    <w:rsid w:val="00A649E5"/>
    <w:rsid w:val="00A64BDC"/>
    <w:rsid w:val="00A64BE6"/>
    <w:rsid w:val="00A64C5A"/>
    <w:rsid w:val="00A64CD7"/>
    <w:rsid w:val="00A64DD1"/>
    <w:rsid w:val="00A64DE6"/>
    <w:rsid w:val="00A64E63"/>
    <w:rsid w:val="00A64FEB"/>
    <w:rsid w:val="00A65001"/>
    <w:rsid w:val="00A651EE"/>
    <w:rsid w:val="00A652FF"/>
    <w:rsid w:val="00A65380"/>
    <w:rsid w:val="00A65475"/>
    <w:rsid w:val="00A656D7"/>
    <w:rsid w:val="00A65740"/>
    <w:rsid w:val="00A65743"/>
    <w:rsid w:val="00A65819"/>
    <w:rsid w:val="00A6584E"/>
    <w:rsid w:val="00A658A7"/>
    <w:rsid w:val="00A659EA"/>
    <w:rsid w:val="00A65BCD"/>
    <w:rsid w:val="00A65C09"/>
    <w:rsid w:val="00A65C43"/>
    <w:rsid w:val="00A65C46"/>
    <w:rsid w:val="00A65D19"/>
    <w:rsid w:val="00A65DF6"/>
    <w:rsid w:val="00A6602F"/>
    <w:rsid w:val="00A661B7"/>
    <w:rsid w:val="00A66207"/>
    <w:rsid w:val="00A66249"/>
    <w:rsid w:val="00A662BC"/>
    <w:rsid w:val="00A66350"/>
    <w:rsid w:val="00A6635B"/>
    <w:rsid w:val="00A6639A"/>
    <w:rsid w:val="00A6642D"/>
    <w:rsid w:val="00A66492"/>
    <w:rsid w:val="00A66649"/>
    <w:rsid w:val="00A6667D"/>
    <w:rsid w:val="00A666E1"/>
    <w:rsid w:val="00A668B4"/>
    <w:rsid w:val="00A66A9E"/>
    <w:rsid w:val="00A66AB6"/>
    <w:rsid w:val="00A66B1E"/>
    <w:rsid w:val="00A66CBC"/>
    <w:rsid w:val="00A66D11"/>
    <w:rsid w:val="00A66E7B"/>
    <w:rsid w:val="00A66EBA"/>
    <w:rsid w:val="00A66FAB"/>
    <w:rsid w:val="00A66FC9"/>
    <w:rsid w:val="00A6700D"/>
    <w:rsid w:val="00A67159"/>
    <w:rsid w:val="00A6715C"/>
    <w:rsid w:val="00A671E5"/>
    <w:rsid w:val="00A67260"/>
    <w:rsid w:val="00A67310"/>
    <w:rsid w:val="00A674B9"/>
    <w:rsid w:val="00A674FD"/>
    <w:rsid w:val="00A675AE"/>
    <w:rsid w:val="00A676CC"/>
    <w:rsid w:val="00A677D0"/>
    <w:rsid w:val="00A67831"/>
    <w:rsid w:val="00A67877"/>
    <w:rsid w:val="00A6789B"/>
    <w:rsid w:val="00A678F6"/>
    <w:rsid w:val="00A67985"/>
    <w:rsid w:val="00A67B36"/>
    <w:rsid w:val="00A67C1D"/>
    <w:rsid w:val="00A67C1E"/>
    <w:rsid w:val="00A67CA2"/>
    <w:rsid w:val="00A67CD1"/>
    <w:rsid w:val="00A67CEC"/>
    <w:rsid w:val="00A67D62"/>
    <w:rsid w:val="00A67D8D"/>
    <w:rsid w:val="00A67E23"/>
    <w:rsid w:val="00A67F24"/>
    <w:rsid w:val="00A70087"/>
    <w:rsid w:val="00A7015F"/>
    <w:rsid w:val="00A70179"/>
    <w:rsid w:val="00A7020B"/>
    <w:rsid w:val="00A7021A"/>
    <w:rsid w:val="00A7030B"/>
    <w:rsid w:val="00A7044B"/>
    <w:rsid w:val="00A70482"/>
    <w:rsid w:val="00A704E8"/>
    <w:rsid w:val="00A70744"/>
    <w:rsid w:val="00A707EE"/>
    <w:rsid w:val="00A709B1"/>
    <w:rsid w:val="00A70A6D"/>
    <w:rsid w:val="00A70B2E"/>
    <w:rsid w:val="00A70B56"/>
    <w:rsid w:val="00A70C6E"/>
    <w:rsid w:val="00A70E16"/>
    <w:rsid w:val="00A70F01"/>
    <w:rsid w:val="00A70FD1"/>
    <w:rsid w:val="00A7100A"/>
    <w:rsid w:val="00A71073"/>
    <w:rsid w:val="00A71176"/>
    <w:rsid w:val="00A71270"/>
    <w:rsid w:val="00A712E0"/>
    <w:rsid w:val="00A714A1"/>
    <w:rsid w:val="00A71500"/>
    <w:rsid w:val="00A716BC"/>
    <w:rsid w:val="00A71768"/>
    <w:rsid w:val="00A717F5"/>
    <w:rsid w:val="00A71899"/>
    <w:rsid w:val="00A718FF"/>
    <w:rsid w:val="00A7197B"/>
    <w:rsid w:val="00A719A2"/>
    <w:rsid w:val="00A71A3E"/>
    <w:rsid w:val="00A71ABC"/>
    <w:rsid w:val="00A71B0B"/>
    <w:rsid w:val="00A71BDB"/>
    <w:rsid w:val="00A71DB3"/>
    <w:rsid w:val="00A71E24"/>
    <w:rsid w:val="00A71E34"/>
    <w:rsid w:val="00A71E93"/>
    <w:rsid w:val="00A71F70"/>
    <w:rsid w:val="00A71FB4"/>
    <w:rsid w:val="00A71FB6"/>
    <w:rsid w:val="00A72185"/>
    <w:rsid w:val="00A72253"/>
    <w:rsid w:val="00A722A7"/>
    <w:rsid w:val="00A72309"/>
    <w:rsid w:val="00A7233E"/>
    <w:rsid w:val="00A723DE"/>
    <w:rsid w:val="00A723EF"/>
    <w:rsid w:val="00A7245A"/>
    <w:rsid w:val="00A72544"/>
    <w:rsid w:val="00A725B1"/>
    <w:rsid w:val="00A725B4"/>
    <w:rsid w:val="00A72635"/>
    <w:rsid w:val="00A72786"/>
    <w:rsid w:val="00A72791"/>
    <w:rsid w:val="00A727BD"/>
    <w:rsid w:val="00A7286B"/>
    <w:rsid w:val="00A72900"/>
    <w:rsid w:val="00A72914"/>
    <w:rsid w:val="00A729A2"/>
    <w:rsid w:val="00A729A4"/>
    <w:rsid w:val="00A72A9C"/>
    <w:rsid w:val="00A72AE6"/>
    <w:rsid w:val="00A72B3C"/>
    <w:rsid w:val="00A72BB2"/>
    <w:rsid w:val="00A72D5E"/>
    <w:rsid w:val="00A72DE6"/>
    <w:rsid w:val="00A72E36"/>
    <w:rsid w:val="00A72E78"/>
    <w:rsid w:val="00A72EEC"/>
    <w:rsid w:val="00A72F12"/>
    <w:rsid w:val="00A72F37"/>
    <w:rsid w:val="00A72F39"/>
    <w:rsid w:val="00A72FAD"/>
    <w:rsid w:val="00A73092"/>
    <w:rsid w:val="00A7323D"/>
    <w:rsid w:val="00A73259"/>
    <w:rsid w:val="00A73278"/>
    <w:rsid w:val="00A73280"/>
    <w:rsid w:val="00A732E2"/>
    <w:rsid w:val="00A73417"/>
    <w:rsid w:val="00A7352D"/>
    <w:rsid w:val="00A7353A"/>
    <w:rsid w:val="00A735D9"/>
    <w:rsid w:val="00A73623"/>
    <w:rsid w:val="00A73860"/>
    <w:rsid w:val="00A7392E"/>
    <w:rsid w:val="00A7399B"/>
    <w:rsid w:val="00A739BC"/>
    <w:rsid w:val="00A739F5"/>
    <w:rsid w:val="00A73B23"/>
    <w:rsid w:val="00A73B87"/>
    <w:rsid w:val="00A73C64"/>
    <w:rsid w:val="00A73C65"/>
    <w:rsid w:val="00A73C8E"/>
    <w:rsid w:val="00A73CEA"/>
    <w:rsid w:val="00A73D0D"/>
    <w:rsid w:val="00A73E9F"/>
    <w:rsid w:val="00A73EAD"/>
    <w:rsid w:val="00A73EDE"/>
    <w:rsid w:val="00A74012"/>
    <w:rsid w:val="00A7402E"/>
    <w:rsid w:val="00A7404A"/>
    <w:rsid w:val="00A7408F"/>
    <w:rsid w:val="00A740A3"/>
    <w:rsid w:val="00A74112"/>
    <w:rsid w:val="00A74291"/>
    <w:rsid w:val="00A744E0"/>
    <w:rsid w:val="00A7460E"/>
    <w:rsid w:val="00A7462F"/>
    <w:rsid w:val="00A74798"/>
    <w:rsid w:val="00A747C3"/>
    <w:rsid w:val="00A7485E"/>
    <w:rsid w:val="00A74863"/>
    <w:rsid w:val="00A749B9"/>
    <w:rsid w:val="00A74A54"/>
    <w:rsid w:val="00A74B13"/>
    <w:rsid w:val="00A74CFD"/>
    <w:rsid w:val="00A74D01"/>
    <w:rsid w:val="00A74D16"/>
    <w:rsid w:val="00A74F86"/>
    <w:rsid w:val="00A75031"/>
    <w:rsid w:val="00A75070"/>
    <w:rsid w:val="00A750B2"/>
    <w:rsid w:val="00A753F3"/>
    <w:rsid w:val="00A754E2"/>
    <w:rsid w:val="00A75688"/>
    <w:rsid w:val="00A75729"/>
    <w:rsid w:val="00A75772"/>
    <w:rsid w:val="00A757CA"/>
    <w:rsid w:val="00A7581C"/>
    <w:rsid w:val="00A7587A"/>
    <w:rsid w:val="00A75A28"/>
    <w:rsid w:val="00A75A66"/>
    <w:rsid w:val="00A75B81"/>
    <w:rsid w:val="00A75C18"/>
    <w:rsid w:val="00A75C86"/>
    <w:rsid w:val="00A75D7E"/>
    <w:rsid w:val="00A75D88"/>
    <w:rsid w:val="00A7613F"/>
    <w:rsid w:val="00A76201"/>
    <w:rsid w:val="00A76204"/>
    <w:rsid w:val="00A76210"/>
    <w:rsid w:val="00A76235"/>
    <w:rsid w:val="00A7637C"/>
    <w:rsid w:val="00A763E4"/>
    <w:rsid w:val="00A7641A"/>
    <w:rsid w:val="00A765A2"/>
    <w:rsid w:val="00A7676C"/>
    <w:rsid w:val="00A767D8"/>
    <w:rsid w:val="00A7689A"/>
    <w:rsid w:val="00A769E0"/>
    <w:rsid w:val="00A76A7F"/>
    <w:rsid w:val="00A76CFC"/>
    <w:rsid w:val="00A76DC4"/>
    <w:rsid w:val="00A76E0B"/>
    <w:rsid w:val="00A76ED5"/>
    <w:rsid w:val="00A76F24"/>
    <w:rsid w:val="00A77056"/>
    <w:rsid w:val="00A77102"/>
    <w:rsid w:val="00A7719D"/>
    <w:rsid w:val="00A77287"/>
    <w:rsid w:val="00A77387"/>
    <w:rsid w:val="00A77427"/>
    <w:rsid w:val="00A7748A"/>
    <w:rsid w:val="00A774A3"/>
    <w:rsid w:val="00A774DA"/>
    <w:rsid w:val="00A774F3"/>
    <w:rsid w:val="00A77537"/>
    <w:rsid w:val="00A7754C"/>
    <w:rsid w:val="00A7757E"/>
    <w:rsid w:val="00A776C4"/>
    <w:rsid w:val="00A777DA"/>
    <w:rsid w:val="00A7782D"/>
    <w:rsid w:val="00A778A5"/>
    <w:rsid w:val="00A779E0"/>
    <w:rsid w:val="00A77A4C"/>
    <w:rsid w:val="00A77A5F"/>
    <w:rsid w:val="00A77C2E"/>
    <w:rsid w:val="00A77D63"/>
    <w:rsid w:val="00A8013C"/>
    <w:rsid w:val="00A8043E"/>
    <w:rsid w:val="00A804EF"/>
    <w:rsid w:val="00A80841"/>
    <w:rsid w:val="00A809B4"/>
    <w:rsid w:val="00A80A28"/>
    <w:rsid w:val="00A80A89"/>
    <w:rsid w:val="00A80CB9"/>
    <w:rsid w:val="00A80CE1"/>
    <w:rsid w:val="00A80D0F"/>
    <w:rsid w:val="00A80EF6"/>
    <w:rsid w:val="00A8109F"/>
    <w:rsid w:val="00A8119D"/>
    <w:rsid w:val="00A812A7"/>
    <w:rsid w:val="00A8136A"/>
    <w:rsid w:val="00A81479"/>
    <w:rsid w:val="00A8165B"/>
    <w:rsid w:val="00A81682"/>
    <w:rsid w:val="00A81686"/>
    <w:rsid w:val="00A816B8"/>
    <w:rsid w:val="00A81714"/>
    <w:rsid w:val="00A81727"/>
    <w:rsid w:val="00A8175F"/>
    <w:rsid w:val="00A8184A"/>
    <w:rsid w:val="00A81858"/>
    <w:rsid w:val="00A818B4"/>
    <w:rsid w:val="00A818E8"/>
    <w:rsid w:val="00A819F7"/>
    <w:rsid w:val="00A81B69"/>
    <w:rsid w:val="00A81D1E"/>
    <w:rsid w:val="00A81D21"/>
    <w:rsid w:val="00A81E97"/>
    <w:rsid w:val="00A81F4D"/>
    <w:rsid w:val="00A8202B"/>
    <w:rsid w:val="00A82032"/>
    <w:rsid w:val="00A82046"/>
    <w:rsid w:val="00A8205D"/>
    <w:rsid w:val="00A820EA"/>
    <w:rsid w:val="00A8213D"/>
    <w:rsid w:val="00A82169"/>
    <w:rsid w:val="00A8219F"/>
    <w:rsid w:val="00A82239"/>
    <w:rsid w:val="00A82269"/>
    <w:rsid w:val="00A8242F"/>
    <w:rsid w:val="00A8249F"/>
    <w:rsid w:val="00A82636"/>
    <w:rsid w:val="00A8281F"/>
    <w:rsid w:val="00A82844"/>
    <w:rsid w:val="00A828C9"/>
    <w:rsid w:val="00A82990"/>
    <w:rsid w:val="00A829BF"/>
    <w:rsid w:val="00A82A4C"/>
    <w:rsid w:val="00A82B6A"/>
    <w:rsid w:val="00A82CF8"/>
    <w:rsid w:val="00A82EC0"/>
    <w:rsid w:val="00A82ED2"/>
    <w:rsid w:val="00A82F1A"/>
    <w:rsid w:val="00A83022"/>
    <w:rsid w:val="00A83151"/>
    <w:rsid w:val="00A831A8"/>
    <w:rsid w:val="00A831BF"/>
    <w:rsid w:val="00A83384"/>
    <w:rsid w:val="00A833BF"/>
    <w:rsid w:val="00A83507"/>
    <w:rsid w:val="00A8357E"/>
    <w:rsid w:val="00A83853"/>
    <w:rsid w:val="00A838FA"/>
    <w:rsid w:val="00A83902"/>
    <w:rsid w:val="00A839F7"/>
    <w:rsid w:val="00A83A25"/>
    <w:rsid w:val="00A83BCA"/>
    <w:rsid w:val="00A83C4E"/>
    <w:rsid w:val="00A83CF4"/>
    <w:rsid w:val="00A83D86"/>
    <w:rsid w:val="00A83DAD"/>
    <w:rsid w:val="00A83DD5"/>
    <w:rsid w:val="00A83E03"/>
    <w:rsid w:val="00A83E1F"/>
    <w:rsid w:val="00A83FE3"/>
    <w:rsid w:val="00A840EF"/>
    <w:rsid w:val="00A8418E"/>
    <w:rsid w:val="00A84245"/>
    <w:rsid w:val="00A84498"/>
    <w:rsid w:val="00A844A1"/>
    <w:rsid w:val="00A846A6"/>
    <w:rsid w:val="00A846C9"/>
    <w:rsid w:val="00A847C5"/>
    <w:rsid w:val="00A8497E"/>
    <w:rsid w:val="00A84A2B"/>
    <w:rsid w:val="00A84A56"/>
    <w:rsid w:val="00A84AA0"/>
    <w:rsid w:val="00A84BB8"/>
    <w:rsid w:val="00A84BF2"/>
    <w:rsid w:val="00A84C15"/>
    <w:rsid w:val="00A84C89"/>
    <w:rsid w:val="00A84D67"/>
    <w:rsid w:val="00A84EC7"/>
    <w:rsid w:val="00A84FF8"/>
    <w:rsid w:val="00A85060"/>
    <w:rsid w:val="00A850D8"/>
    <w:rsid w:val="00A850DE"/>
    <w:rsid w:val="00A8520C"/>
    <w:rsid w:val="00A8532D"/>
    <w:rsid w:val="00A85338"/>
    <w:rsid w:val="00A853C2"/>
    <w:rsid w:val="00A85624"/>
    <w:rsid w:val="00A8577F"/>
    <w:rsid w:val="00A85877"/>
    <w:rsid w:val="00A858AF"/>
    <w:rsid w:val="00A859B8"/>
    <w:rsid w:val="00A85AB3"/>
    <w:rsid w:val="00A85BA5"/>
    <w:rsid w:val="00A85BA6"/>
    <w:rsid w:val="00A85BE0"/>
    <w:rsid w:val="00A85C02"/>
    <w:rsid w:val="00A85C4D"/>
    <w:rsid w:val="00A85E90"/>
    <w:rsid w:val="00A85EDF"/>
    <w:rsid w:val="00A85F8A"/>
    <w:rsid w:val="00A86076"/>
    <w:rsid w:val="00A86088"/>
    <w:rsid w:val="00A860C2"/>
    <w:rsid w:val="00A86101"/>
    <w:rsid w:val="00A86134"/>
    <w:rsid w:val="00A8620A"/>
    <w:rsid w:val="00A8624E"/>
    <w:rsid w:val="00A862D4"/>
    <w:rsid w:val="00A863BB"/>
    <w:rsid w:val="00A863D9"/>
    <w:rsid w:val="00A865C9"/>
    <w:rsid w:val="00A86981"/>
    <w:rsid w:val="00A869E5"/>
    <w:rsid w:val="00A86C63"/>
    <w:rsid w:val="00A86C9B"/>
    <w:rsid w:val="00A86DA1"/>
    <w:rsid w:val="00A86F64"/>
    <w:rsid w:val="00A86F8F"/>
    <w:rsid w:val="00A87157"/>
    <w:rsid w:val="00A87201"/>
    <w:rsid w:val="00A87287"/>
    <w:rsid w:val="00A8738B"/>
    <w:rsid w:val="00A8743E"/>
    <w:rsid w:val="00A875A6"/>
    <w:rsid w:val="00A87654"/>
    <w:rsid w:val="00A878D8"/>
    <w:rsid w:val="00A878F0"/>
    <w:rsid w:val="00A878F7"/>
    <w:rsid w:val="00A879B9"/>
    <w:rsid w:val="00A879F5"/>
    <w:rsid w:val="00A87A36"/>
    <w:rsid w:val="00A87B73"/>
    <w:rsid w:val="00A87E95"/>
    <w:rsid w:val="00A87F54"/>
    <w:rsid w:val="00A9004F"/>
    <w:rsid w:val="00A90225"/>
    <w:rsid w:val="00A902A5"/>
    <w:rsid w:val="00A905FE"/>
    <w:rsid w:val="00A90697"/>
    <w:rsid w:val="00A906D5"/>
    <w:rsid w:val="00A906F4"/>
    <w:rsid w:val="00A907B9"/>
    <w:rsid w:val="00A908CD"/>
    <w:rsid w:val="00A908CF"/>
    <w:rsid w:val="00A90ADD"/>
    <w:rsid w:val="00A90BC6"/>
    <w:rsid w:val="00A90C0D"/>
    <w:rsid w:val="00A90CCD"/>
    <w:rsid w:val="00A90CD4"/>
    <w:rsid w:val="00A90CF6"/>
    <w:rsid w:val="00A90DEB"/>
    <w:rsid w:val="00A90DEC"/>
    <w:rsid w:val="00A90F15"/>
    <w:rsid w:val="00A90F3D"/>
    <w:rsid w:val="00A90FDE"/>
    <w:rsid w:val="00A910FE"/>
    <w:rsid w:val="00A91118"/>
    <w:rsid w:val="00A9122B"/>
    <w:rsid w:val="00A9146D"/>
    <w:rsid w:val="00A9151D"/>
    <w:rsid w:val="00A9158F"/>
    <w:rsid w:val="00A9160F"/>
    <w:rsid w:val="00A9164B"/>
    <w:rsid w:val="00A9166A"/>
    <w:rsid w:val="00A916DA"/>
    <w:rsid w:val="00A91783"/>
    <w:rsid w:val="00A91860"/>
    <w:rsid w:val="00A9197B"/>
    <w:rsid w:val="00A91BC0"/>
    <w:rsid w:val="00A91BF5"/>
    <w:rsid w:val="00A91C72"/>
    <w:rsid w:val="00A91D6F"/>
    <w:rsid w:val="00A91E54"/>
    <w:rsid w:val="00A91E65"/>
    <w:rsid w:val="00A91E67"/>
    <w:rsid w:val="00A91F49"/>
    <w:rsid w:val="00A91FEA"/>
    <w:rsid w:val="00A920C4"/>
    <w:rsid w:val="00A920EA"/>
    <w:rsid w:val="00A92155"/>
    <w:rsid w:val="00A92278"/>
    <w:rsid w:val="00A92288"/>
    <w:rsid w:val="00A92294"/>
    <w:rsid w:val="00A922FD"/>
    <w:rsid w:val="00A923A8"/>
    <w:rsid w:val="00A926F8"/>
    <w:rsid w:val="00A926FA"/>
    <w:rsid w:val="00A9276B"/>
    <w:rsid w:val="00A927DB"/>
    <w:rsid w:val="00A928FB"/>
    <w:rsid w:val="00A928FF"/>
    <w:rsid w:val="00A92A7C"/>
    <w:rsid w:val="00A92B8B"/>
    <w:rsid w:val="00A92BE2"/>
    <w:rsid w:val="00A92CEE"/>
    <w:rsid w:val="00A92D00"/>
    <w:rsid w:val="00A92FDE"/>
    <w:rsid w:val="00A9316B"/>
    <w:rsid w:val="00A932DA"/>
    <w:rsid w:val="00A93364"/>
    <w:rsid w:val="00A93523"/>
    <w:rsid w:val="00A93659"/>
    <w:rsid w:val="00A9370F"/>
    <w:rsid w:val="00A93790"/>
    <w:rsid w:val="00A93868"/>
    <w:rsid w:val="00A938D5"/>
    <w:rsid w:val="00A93A38"/>
    <w:rsid w:val="00A93A3F"/>
    <w:rsid w:val="00A93B29"/>
    <w:rsid w:val="00A93BAD"/>
    <w:rsid w:val="00A93EAB"/>
    <w:rsid w:val="00A93ED9"/>
    <w:rsid w:val="00A93FA2"/>
    <w:rsid w:val="00A94115"/>
    <w:rsid w:val="00A94273"/>
    <w:rsid w:val="00A943E1"/>
    <w:rsid w:val="00A944C9"/>
    <w:rsid w:val="00A944E9"/>
    <w:rsid w:val="00A945C9"/>
    <w:rsid w:val="00A94661"/>
    <w:rsid w:val="00A94675"/>
    <w:rsid w:val="00A9479D"/>
    <w:rsid w:val="00A9492F"/>
    <w:rsid w:val="00A94982"/>
    <w:rsid w:val="00A94A7E"/>
    <w:rsid w:val="00A94B0A"/>
    <w:rsid w:val="00A94BD3"/>
    <w:rsid w:val="00A94CDE"/>
    <w:rsid w:val="00A94EDB"/>
    <w:rsid w:val="00A94F49"/>
    <w:rsid w:val="00A950C8"/>
    <w:rsid w:val="00A95138"/>
    <w:rsid w:val="00A9526A"/>
    <w:rsid w:val="00A95334"/>
    <w:rsid w:val="00A953B4"/>
    <w:rsid w:val="00A9561B"/>
    <w:rsid w:val="00A95624"/>
    <w:rsid w:val="00A95656"/>
    <w:rsid w:val="00A95669"/>
    <w:rsid w:val="00A95696"/>
    <w:rsid w:val="00A956F6"/>
    <w:rsid w:val="00A95738"/>
    <w:rsid w:val="00A9576B"/>
    <w:rsid w:val="00A9580E"/>
    <w:rsid w:val="00A95878"/>
    <w:rsid w:val="00A958BC"/>
    <w:rsid w:val="00A95A22"/>
    <w:rsid w:val="00A95B47"/>
    <w:rsid w:val="00A95BFF"/>
    <w:rsid w:val="00A95C24"/>
    <w:rsid w:val="00A95C2A"/>
    <w:rsid w:val="00A95DF2"/>
    <w:rsid w:val="00A960CB"/>
    <w:rsid w:val="00A96109"/>
    <w:rsid w:val="00A96175"/>
    <w:rsid w:val="00A96324"/>
    <w:rsid w:val="00A9632C"/>
    <w:rsid w:val="00A963F2"/>
    <w:rsid w:val="00A9647F"/>
    <w:rsid w:val="00A964FD"/>
    <w:rsid w:val="00A9652C"/>
    <w:rsid w:val="00A9657F"/>
    <w:rsid w:val="00A965E6"/>
    <w:rsid w:val="00A9663A"/>
    <w:rsid w:val="00A96675"/>
    <w:rsid w:val="00A96723"/>
    <w:rsid w:val="00A96732"/>
    <w:rsid w:val="00A96748"/>
    <w:rsid w:val="00A967AA"/>
    <w:rsid w:val="00A968CE"/>
    <w:rsid w:val="00A96952"/>
    <w:rsid w:val="00A9695F"/>
    <w:rsid w:val="00A96995"/>
    <w:rsid w:val="00A96EC2"/>
    <w:rsid w:val="00A96EF1"/>
    <w:rsid w:val="00A97004"/>
    <w:rsid w:val="00A9703F"/>
    <w:rsid w:val="00A9707B"/>
    <w:rsid w:val="00A970FB"/>
    <w:rsid w:val="00A971D2"/>
    <w:rsid w:val="00A9722C"/>
    <w:rsid w:val="00A974CC"/>
    <w:rsid w:val="00A9753E"/>
    <w:rsid w:val="00A975E1"/>
    <w:rsid w:val="00A97880"/>
    <w:rsid w:val="00A97969"/>
    <w:rsid w:val="00A979A4"/>
    <w:rsid w:val="00A97E16"/>
    <w:rsid w:val="00A97E26"/>
    <w:rsid w:val="00A97E7A"/>
    <w:rsid w:val="00A97FD9"/>
    <w:rsid w:val="00AA004E"/>
    <w:rsid w:val="00AA0338"/>
    <w:rsid w:val="00AA05EE"/>
    <w:rsid w:val="00AA06FC"/>
    <w:rsid w:val="00AA0851"/>
    <w:rsid w:val="00AA08F1"/>
    <w:rsid w:val="00AA095F"/>
    <w:rsid w:val="00AA0BCC"/>
    <w:rsid w:val="00AA0C5B"/>
    <w:rsid w:val="00AA0CBA"/>
    <w:rsid w:val="00AA0EC1"/>
    <w:rsid w:val="00AA0F13"/>
    <w:rsid w:val="00AA0FA0"/>
    <w:rsid w:val="00AA0FF6"/>
    <w:rsid w:val="00AA105C"/>
    <w:rsid w:val="00AA1075"/>
    <w:rsid w:val="00AA10B7"/>
    <w:rsid w:val="00AA10D2"/>
    <w:rsid w:val="00AA110B"/>
    <w:rsid w:val="00AA117B"/>
    <w:rsid w:val="00AA11A5"/>
    <w:rsid w:val="00AA11EA"/>
    <w:rsid w:val="00AA1280"/>
    <w:rsid w:val="00AA12E9"/>
    <w:rsid w:val="00AA12EB"/>
    <w:rsid w:val="00AA1453"/>
    <w:rsid w:val="00AA1454"/>
    <w:rsid w:val="00AA163E"/>
    <w:rsid w:val="00AA164B"/>
    <w:rsid w:val="00AA165E"/>
    <w:rsid w:val="00AA178B"/>
    <w:rsid w:val="00AA190D"/>
    <w:rsid w:val="00AA1913"/>
    <w:rsid w:val="00AA1932"/>
    <w:rsid w:val="00AA1AD3"/>
    <w:rsid w:val="00AA1C73"/>
    <w:rsid w:val="00AA1CFB"/>
    <w:rsid w:val="00AA1EB2"/>
    <w:rsid w:val="00AA1F28"/>
    <w:rsid w:val="00AA20C3"/>
    <w:rsid w:val="00AA20EC"/>
    <w:rsid w:val="00AA2121"/>
    <w:rsid w:val="00AA247A"/>
    <w:rsid w:val="00AA25ED"/>
    <w:rsid w:val="00AA26A6"/>
    <w:rsid w:val="00AA2749"/>
    <w:rsid w:val="00AA295F"/>
    <w:rsid w:val="00AA2974"/>
    <w:rsid w:val="00AA29B0"/>
    <w:rsid w:val="00AA2AE3"/>
    <w:rsid w:val="00AA2AF0"/>
    <w:rsid w:val="00AA2C17"/>
    <w:rsid w:val="00AA2D5A"/>
    <w:rsid w:val="00AA2F99"/>
    <w:rsid w:val="00AA2FAB"/>
    <w:rsid w:val="00AA3179"/>
    <w:rsid w:val="00AA3223"/>
    <w:rsid w:val="00AA3355"/>
    <w:rsid w:val="00AA3397"/>
    <w:rsid w:val="00AA33CF"/>
    <w:rsid w:val="00AA33FE"/>
    <w:rsid w:val="00AA3400"/>
    <w:rsid w:val="00AA35B8"/>
    <w:rsid w:val="00AA3642"/>
    <w:rsid w:val="00AA36EA"/>
    <w:rsid w:val="00AA3712"/>
    <w:rsid w:val="00AA3790"/>
    <w:rsid w:val="00AA398B"/>
    <w:rsid w:val="00AA3B93"/>
    <w:rsid w:val="00AA3BC0"/>
    <w:rsid w:val="00AA3D6C"/>
    <w:rsid w:val="00AA3D78"/>
    <w:rsid w:val="00AA3E14"/>
    <w:rsid w:val="00AA3E97"/>
    <w:rsid w:val="00AA3E9A"/>
    <w:rsid w:val="00AA3EA4"/>
    <w:rsid w:val="00AA403E"/>
    <w:rsid w:val="00AA4063"/>
    <w:rsid w:val="00AA4158"/>
    <w:rsid w:val="00AA4217"/>
    <w:rsid w:val="00AA42C0"/>
    <w:rsid w:val="00AA4316"/>
    <w:rsid w:val="00AA43B4"/>
    <w:rsid w:val="00AA4862"/>
    <w:rsid w:val="00AA4887"/>
    <w:rsid w:val="00AA49B5"/>
    <w:rsid w:val="00AA49ED"/>
    <w:rsid w:val="00AA4A7C"/>
    <w:rsid w:val="00AA4AB8"/>
    <w:rsid w:val="00AA4AF2"/>
    <w:rsid w:val="00AA4AF9"/>
    <w:rsid w:val="00AA4B2C"/>
    <w:rsid w:val="00AA4C3B"/>
    <w:rsid w:val="00AA4E22"/>
    <w:rsid w:val="00AA4E6C"/>
    <w:rsid w:val="00AA4EDC"/>
    <w:rsid w:val="00AA4EEC"/>
    <w:rsid w:val="00AA504E"/>
    <w:rsid w:val="00AA50FF"/>
    <w:rsid w:val="00AA51F8"/>
    <w:rsid w:val="00AA5532"/>
    <w:rsid w:val="00AA55B5"/>
    <w:rsid w:val="00AA56C8"/>
    <w:rsid w:val="00AA575B"/>
    <w:rsid w:val="00AA57BE"/>
    <w:rsid w:val="00AA5865"/>
    <w:rsid w:val="00AA5A1C"/>
    <w:rsid w:val="00AA5E5F"/>
    <w:rsid w:val="00AA615A"/>
    <w:rsid w:val="00AA6183"/>
    <w:rsid w:val="00AA6212"/>
    <w:rsid w:val="00AA626A"/>
    <w:rsid w:val="00AA6341"/>
    <w:rsid w:val="00AA6384"/>
    <w:rsid w:val="00AA6396"/>
    <w:rsid w:val="00AA6684"/>
    <w:rsid w:val="00AA66D7"/>
    <w:rsid w:val="00AA66DA"/>
    <w:rsid w:val="00AA6738"/>
    <w:rsid w:val="00AA683F"/>
    <w:rsid w:val="00AA69E8"/>
    <w:rsid w:val="00AA6A33"/>
    <w:rsid w:val="00AA6BC2"/>
    <w:rsid w:val="00AA6C7E"/>
    <w:rsid w:val="00AA6D2D"/>
    <w:rsid w:val="00AA6D2F"/>
    <w:rsid w:val="00AA70FD"/>
    <w:rsid w:val="00AA72A3"/>
    <w:rsid w:val="00AA7377"/>
    <w:rsid w:val="00AA75E2"/>
    <w:rsid w:val="00AA7631"/>
    <w:rsid w:val="00AA78A8"/>
    <w:rsid w:val="00AA78DC"/>
    <w:rsid w:val="00AA78E7"/>
    <w:rsid w:val="00AA7A5E"/>
    <w:rsid w:val="00AA7CA5"/>
    <w:rsid w:val="00AA7CCB"/>
    <w:rsid w:val="00AA7DB3"/>
    <w:rsid w:val="00AA7DBC"/>
    <w:rsid w:val="00AA7E3F"/>
    <w:rsid w:val="00AA7FA8"/>
    <w:rsid w:val="00AB0039"/>
    <w:rsid w:val="00AB010C"/>
    <w:rsid w:val="00AB0178"/>
    <w:rsid w:val="00AB01BF"/>
    <w:rsid w:val="00AB01D8"/>
    <w:rsid w:val="00AB03B9"/>
    <w:rsid w:val="00AB03FC"/>
    <w:rsid w:val="00AB04AC"/>
    <w:rsid w:val="00AB0515"/>
    <w:rsid w:val="00AB0691"/>
    <w:rsid w:val="00AB08E5"/>
    <w:rsid w:val="00AB0943"/>
    <w:rsid w:val="00AB0C1B"/>
    <w:rsid w:val="00AB0CE9"/>
    <w:rsid w:val="00AB0D4A"/>
    <w:rsid w:val="00AB0D9F"/>
    <w:rsid w:val="00AB0DF7"/>
    <w:rsid w:val="00AB0EEA"/>
    <w:rsid w:val="00AB0F50"/>
    <w:rsid w:val="00AB0FEB"/>
    <w:rsid w:val="00AB10AC"/>
    <w:rsid w:val="00AB10DA"/>
    <w:rsid w:val="00AB110F"/>
    <w:rsid w:val="00AB11D5"/>
    <w:rsid w:val="00AB1226"/>
    <w:rsid w:val="00AB1247"/>
    <w:rsid w:val="00AB12A2"/>
    <w:rsid w:val="00AB1371"/>
    <w:rsid w:val="00AB1605"/>
    <w:rsid w:val="00AB16F8"/>
    <w:rsid w:val="00AB1790"/>
    <w:rsid w:val="00AB186C"/>
    <w:rsid w:val="00AB1B80"/>
    <w:rsid w:val="00AB1BB3"/>
    <w:rsid w:val="00AB1BC8"/>
    <w:rsid w:val="00AB1E53"/>
    <w:rsid w:val="00AB1E7B"/>
    <w:rsid w:val="00AB2045"/>
    <w:rsid w:val="00AB21A4"/>
    <w:rsid w:val="00AB2310"/>
    <w:rsid w:val="00AB2366"/>
    <w:rsid w:val="00AB238F"/>
    <w:rsid w:val="00AB239B"/>
    <w:rsid w:val="00AB2424"/>
    <w:rsid w:val="00AB2465"/>
    <w:rsid w:val="00AB2573"/>
    <w:rsid w:val="00AB2581"/>
    <w:rsid w:val="00AB25EF"/>
    <w:rsid w:val="00AB2625"/>
    <w:rsid w:val="00AB27B2"/>
    <w:rsid w:val="00AB285B"/>
    <w:rsid w:val="00AB2A6B"/>
    <w:rsid w:val="00AB2ED0"/>
    <w:rsid w:val="00AB2F35"/>
    <w:rsid w:val="00AB3005"/>
    <w:rsid w:val="00AB3028"/>
    <w:rsid w:val="00AB3114"/>
    <w:rsid w:val="00AB31E3"/>
    <w:rsid w:val="00AB3236"/>
    <w:rsid w:val="00AB337A"/>
    <w:rsid w:val="00AB33BA"/>
    <w:rsid w:val="00AB3564"/>
    <w:rsid w:val="00AB38F7"/>
    <w:rsid w:val="00AB3A91"/>
    <w:rsid w:val="00AB3B01"/>
    <w:rsid w:val="00AB3B54"/>
    <w:rsid w:val="00AB3BFF"/>
    <w:rsid w:val="00AB3D00"/>
    <w:rsid w:val="00AB3D69"/>
    <w:rsid w:val="00AB3DAC"/>
    <w:rsid w:val="00AB3F8F"/>
    <w:rsid w:val="00AB3F9C"/>
    <w:rsid w:val="00AB4085"/>
    <w:rsid w:val="00AB40D8"/>
    <w:rsid w:val="00AB42E2"/>
    <w:rsid w:val="00AB434E"/>
    <w:rsid w:val="00AB4367"/>
    <w:rsid w:val="00AB447C"/>
    <w:rsid w:val="00AB4737"/>
    <w:rsid w:val="00AB4782"/>
    <w:rsid w:val="00AB48A5"/>
    <w:rsid w:val="00AB48BC"/>
    <w:rsid w:val="00AB494B"/>
    <w:rsid w:val="00AB49A4"/>
    <w:rsid w:val="00AB4AA0"/>
    <w:rsid w:val="00AB4AB4"/>
    <w:rsid w:val="00AB4BD2"/>
    <w:rsid w:val="00AB4BF4"/>
    <w:rsid w:val="00AB4D8E"/>
    <w:rsid w:val="00AB4E51"/>
    <w:rsid w:val="00AB506B"/>
    <w:rsid w:val="00AB50B9"/>
    <w:rsid w:val="00AB50DA"/>
    <w:rsid w:val="00AB50DE"/>
    <w:rsid w:val="00AB5176"/>
    <w:rsid w:val="00AB521A"/>
    <w:rsid w:val="00AB5231"/>
    <w:rsid w:val="00AB5282"/>
    <w:rsid w:val="00AB534E"/>
    <w:rsid w:val="00AB5493"/>
    <w:rsid w:val="00AB5544"/>
    <w:rsid w:val="00AB55AF"/>
    <w:rsid w:val="00AB560B"/>
    <w:rsid w:val="00AB5624"/>
    <w:rsid w:val="00AB5635"/>
    <w:rsid w:val="00AB5A29"/>
    <w:rsid w:val="00AB5B1A"/>
    <w:rsid w:val="00AB5B31"/>
    <w:rsid w:val="00AB5B4F"/>
    <w:rsid w:val="00AB5BCB"/>
    <w:rsid w:val="00AB5C46"/>
    <w:rsid w:val="00AB5CB6"/>
    <w:rsid w:val="00AB5CEA"/>
    <w:rsid w:val="00AB5E80"/>
    <w:rsid w:val="00AB6071"/>
    <w:rsid w:val="00AB60F4"/>
    <w:rsid w:val="00AB6177"/>
    <w:rsid w:val="00AB62A0"/>
    <w:rsid w:val="00AB636C"/>
    <w:rsid w:val="00AB6373"/>
    <w:rsid w:val="00AB6407"/>
    <w:rsid w:val="00AB6416"/>
    <w:rsid w:val="00AB6650"/>
    <w:rsid w:val="00AB686F"/>
    <w:rsid w:val="00AB68AA"/>
    <w:rsid w:val="00AB6ABE"/>
    <w:rsid w:val="00AB6AE4"/>
    <w:rsid w:val="00AB6C12"/>
    <w:rsid w:val="00AB6CDD"/>
    <w:rsid w:val="00AB6D30"/>
    <w:rsid w:val="00AB6E9A"/>
    <w:rsid w:val="00AB7052"/>
    <w:rsid w:val="00AB707D"/>
    <w:rsid w:val="00AB709F"/>
    <w:rsid w:val="00AB71C9"/>
    <w:rsid w:val="00AB728D"/>
    <w:rsid w:val="00AB73E8"/>
    <w:rsid w:val="00AB744B"/>
    <w:rsid w:val="00AB7493"/>
    <w:rsid w:val="00AB75D3"/>
    <w:rsid w:val="00AB761B"/>
    <w:rsid w:val="00AB7632"/>
    <w:rsid w:val="00AB7693"/>
    <w:rsid w:val="00AB76A9"/>
    <w:rsid w:val="00AB7745"/>
    <w:rsid w:val="00AB7862"/>
    <w:rsid w:val="00AB79F8"/>
    <w:rsid w:val="00AB7AEC"/>
    <w:rsid w:val="00AB7B10"/>
    <w:rsid w:val="00AB7D28"/>
    <w:rsid w:val="00AB7DA2"/>
    <w:rsid w:val="00AB7E88"/>
    <w:rsid w:val="00AC00BC"/>
    <w:rsid w:val="00AC029A"/>
    <w:rsid w:val="00AC0324"/>
    <w:rsid w:val="00AC03F9"/>
    <w:rsid w:val="00AC053F"/>
    <w:rsid w:val="00AC05C4"/>
    <w:rsid w:val="00AC05FE"/>
    <w:rsid w:val="00AC066E"/>
    <w:rsid w:val="00AC0711"/>
    <w:rsid w:val="00AC0747"/>
    <w:rsid w:val="00AC08FE"/>
    <w:rsid w:val="00AC0AC6"/>
    <w:rsid w:val="00AC0D05"/>
    <w:rsid w:val="00AC0DB2"/>
    <w:rsid w:val="00AC0E02"/>
    <w:rsid w:val="00AC0E84"/>
    <w:rsid w:val="00AC0EE5"/>
    <w:rsid w:val="00AC0FCA"/>
    <w:rsid w:val="00AC10F0"/>
    <w:rsid w:val="00AC1212"/>
    <w:rsid w:val="00AC1339"/>
    <w:rsid w:val="00AC1389"/>
    <w:rsid w:val="00AC1594"/>
    <w:rsid w:val="00AC1631"/>
    <w:rsid w:val="00AC1636"/>
    <w:rsid w:val="00AC16B3"/>
    <w:rsid w:val="00AC19B2"/>
    <w:rsid w:val="00AC1A71"/>
    <w:rsid w:val="00AC1C7A"/>
    <w:rsid w:val="00AC1CE5"/>
    <w:rsid w:val="00AC1E31"/>
    <w:rsid w:val="00AC1FA6"/>
    <w:rsid w:val="00AC2007"/>
    <w:rsid w:val="00AC2010"/>
    <w:rsid w:val="00AC2076"/>
    <w:rsid w:val="00AC209D"/>
    <w:rsid w:val="00AC21CE"/>
    <w:rsid w:val="00AC2289"/>
    <w:rsid w:val="00AC2340"/>
    <w:rsid w:val="00AC235A"/>
    <w:rsid w:val="00AC23E0"/>
    <w:rsid w:val="00AC2430"/>
    <w:rsid w:val="00AC246B"/>
    <w:rsid w:val="00AC2485"/>
    <w:rsid w:val="00AC2546"/>
    <w:rsid w:val="00AC25BA"/>
    <w:rsid w:val="00AC262F"/>
    <w:rsid w:val="00AC2659"/>
    <w:rsid w:val="00AC2734"/>
    <w:rsid w:val="00AC2760"/>
    <w:rsid w:val="00AC2DBD"/>
    <w:rsid w:val="00AC2E52"/>
    <w:rsid w:val="00AC30D4"/>
    <w:rsid w:val="00AC322B"/>
    <w:rsid w:val="00AC3326"/>
    <w:rsid w:val="00AC3380"/>
    <w:rsid w:val="00AC3415"/>
    <w:rsid w:val="00AC3442"/>
    <w:rsid w:val="00AC3625"/>
    <w:rsid w:val="00AC3B56"/>
    <w:rsid w:val="00AC3B7A"/>
    <w:rsid w:val="00AC3D6C"/>
    <w:rsid w:val="00AC3DF1"/>
    <w:rsid w:val="00AC3F0A"/>
    <w:rsid w:val="00AC3F4D"/>
    <w:rsid w:val="00AC3F9B"/>
    <w:rsid w:val="00AC3FD5"/>
    <w:rsid w:val="00AC41DC"/>
    <w:rsid w:val="00AC42B8"/>
    <w:rsid w:val="00AC4425"/>
    <w:rsid w:val="00AC446F"/>
    <w:rsid w:val="00AC449F"/>
    <w:rsid w:val="00AC45E5"/>
    <w:rsid w:val="00AC461B"/>
    <w:rsid w:val="00AC474A"/>
    <w:rsid w:val="00AC493C"/>
    <w:rsid w:val="00AC4A39"/>
    <w:rsid w:val="00AC4C1A"/>
    <w:rsid w:val="00AC4D63"/>
    <w:rsid w:val="00AC4E4A"/>
    <w:rsid w:val="00AC4E7A"/>
    <w:rsid w:val="00AC4F7F"/>
    <w:rsid w:val="00AC4FB3"/>
    <w:rsid w:val="00AC514E"/>
    <w:rsid w:val="00AC5175"/>
    <w:rsid w:val="00AC52C7"/>
    <w:rsid w:val="00AC52DA"/>
    <w:rsid w:val="00AC52E4"/>
    <w:rsid w:val="00AC5346"/>
    <w:rsid w:val="00AC53D2"/>
    <w:rsid w:val="00AC5435"/>
    <w:rsid w:val="00AC54FD"/>
    <w:rsid w:val="00AC552C"/>
    <w:rsid w:val="00AC55B1"/>
    <w:rsid w:val="00AC5663"/>
    <w:rsid w:val="00AC567A"/>
    <w:rsid w:val="00AC570D"/>
    <w:rsid w:val="00AC577A"/>
    <w:rsid w:val="00AC5826"/>
    <w:rsid w:val="00AC590E"/>
    <w:rsid w:val="00AC5973"/>
    <w:rsid w:val="00AC5A92"/>
    <w:rsid w:val="00AC5AA2"/>
    <w:rsid w:val="00AC5BA1"/>
    <w:rsid w:val="00AC5C44"/>
    <w:rsid w:val="00AC5C67"/>
    <w:rsid w:val="00AC5D48"/>
    <w:rsid w:val="00AC5E56"/>
    <w:rsid w:val="00AC604D"/>
    <w:rsid w:val="00AC60E3"/>
    <w:rsid w:val="00AC6118"/>
    <w:rsid w:val="00AC6196"/>
    <w:rsid w:val="00AC61A2"/>
    <w:rsid w:val="00AC646E"/>
    <w:rsid w:val="00AC64EB"/>
    <w:rsid w:val="00AC65AF"/>
    <w:rsid w:val="00AC65ED"/>
    <w:rsid w:val="00AC6699"/>
    <w:rsid w:val="00AC694C"/>
    <w:rsid w:val="00AC6974"/>
    <w:rsid w:val="00AC6C17"/>
    <w:rsid w:val="00AC6D73"/>
    <w:rsid w:val="00AC6F65"/>
    <w:rsid w:val="00AC6F8D"/>
    <w:rsid w:val="00AC705F"/>
    <w:rsid w:val="00AC7163"/>
    <w:rsid w:val="00AC7199"/>
    <w:rsid w:val="00AC71C7"/>
    <w:rsid w:val="00AC722C"/>
    <w:rsid w:val="00AC73AC"/>
    <w:rsid w:val="00AC73C5"/>
    <w:rsid w:val="00AC73F3"/>
    <w:rsid w:val="00AC7464"/>
    <w:rsid w:val="00AC74B5"/>
    <w:rsid w:val="00AC75AA"/>
    <w:rsid w:val="00AC7639"/>
    <w:rsid w:val="00AC768E"/>
    <w:rsid w:val="00AC76C9"/>
    <w:rsid w:val="00AC76EE"/>
    <w:rsid w:val="00AC78BC"/>
    <w:rsid w:val="00AC7A77"/>
    <w:rsid w:val="00AC7B1D"/>
    <w:rsid w:val="00AC7CAB"/>
    <w:rsid w:val="00AC7E0A"/>
    <w:rsid w:val="00AC7F0F"/>
    <w:rsid w:val="00AD005A"/>
    <w:rsid w:val="00AD0182"/>
    <w:rsid w:val="00AD028D"/>
    <w:rsid w:val="00AD02BB"/>
    <w:rsid w:val="00AD0426"/>
    <w:rsid w:val="00AD0647"/>
    <w:rsid w:val="00AD074D"/>
    <w:rsid w:val="00AD08C1"/>
    <w:rsid w:val="00AD09B4"/>
    <w:rsid w:val="00AD0AA0"/>
    <w:rsid w:val="00AD0D25"/>
    <w:rsid w:val="00AD0DC5"/>
    <w:rsid w:val="00AD0F50"/>
    <w:rsid w:val="00AD108F"/>
    <w:rsid w:val="00AD111C"/>
    <w:rsid w:val="00AD120E"/>
    <w:rsid w:val="00AD139B"/>
    <w:rsid w:val="00AD14C2"/>
    <w:rsid w:val="00AD1546"/>
    <w:rsid w:val="00AD1587"/>
    <w:rsid w:val="00AD1617"/>
    <w:rsid w:val="00AD16DB"/>
    <w:rsid w:val="00AD176A"/>
    <w:rsid w:val="00AD18BD"/>
    <w:rsid w:val="00AD1951"/>
    <w:rsid w:val="00AD19CE"/>
    <w:rsid w:val="00AD1A35"/>
    <w:rsid w:val="00AD1ADF"/>
    <w:rsid w:val="00AD1B27"/>
    <w:rsid w:val="00AD1CBF"/>
    <w:rsid w:val="00AD1D2C"/>
    <w:rsid w:val="00AD1D41"/>
    <w:rsid w:val="00AD1DFF"/>
    <w:rsid w:val="00AD1E76"/>
    <w:rsid w:val="00AD1EAA"/>
    <w:rsid w:val="00AD1EC9"/>
    <w:rsid w:val="00AD1F43"/>
    <w:rsid w:val="00AD2001"/>
    <w:rsid w:val="00AD22CE"/>
    <w:rsid w:val="00AD22E9"/>
    <w:rsid w:val="00AD2404"/>
    <w:rsid w:val="00AD2647"/>
    <w:rsid w:val="00AD26CA"/>
    <w:rsid w:val="00AD280F"/>
    <w:rsid w:val="00AD2838"/>
    <w:rsid w:val="00AD29C9"/>
    <w:rsid w:val="00AD29CC"/>
    <w:rsid w:val="00AD2A2D"/>
    <w:rsid w:val="00AD2A6F"/>
    <w:rsid w:val="00AD2AE5"/>
    <w:rsid w:val="00AD2B2F"/>
    <w:rsid w:val="00AD2B9B"/>
    <w:rsid w:val="00AD2F6C"/>
    <w:rsid w:val="00AD3043"/>
    <w:rsid w:val="00AD30EF"/>
    <w:rsid w:val="00AD31EE"/>
    <w:rsid w:val="00AD320F"/>
    <w:rsid w:val="00AD3402"/>
    <w:rsid w:val="00AD3429"/>
    <w:rsid w:val="00AD352F"/>
    <w:rsid w:val="00AD35B0"/>
    <w:rsid w:val="00AD3965"/>
    <w:rsid w:val="00AD3ACE"/>
    <w:rsid w:val="00AD3AE3"/>
    <w:rsid w:val="00AD3AF2"/>
    <w:rsid w:val="00AD3B53"/>
    <w:rsid w:val="00AD3D05"/>
    <w:rsid w:val="00AD3D2B"/>
    <w:rsid w:val="00AD3E66"/>
    <w:rsid w:val="00AD4004"/>
    <w:rsid w:val="00AD423B"/>
    <w:rsid w:val="00AD430A"/>
    <w:rsid w:val="00AD4334"/>
    <w:rsid w:val="00AD4346"/>
    <w:rsid w:val="00AD45EC"/>
    <w:rsid w:val="00AD4620"/>
    <w:rsid w:val="00AD465B"/>
    <w:rsid w:val="00AD46EF"/>
    <w:rsid w:val="00AD4796"/>
    <w:rsid w:val="00AD47BF"/>
    <w:rsid w:val="00AD483A"/>
    <w:rsid w:val="00AD49C4"/>
    <w:rsid w:val="00AD4A63"/>
    <w:rsid w:val="00AD4ADA"/>
    <w:rsid w:val="00AD4C55"/>
    <w:rsid w:val="00AD4EDD"/>
    <w:rsid w:val="00AD4F97"/>
    <w:rsid w:val="00AD5037"/>
    <w:rsid w:val="00AD509B"/>
    <w:rsid w:val="00AD50B4"/>
    <w:rsid w:val="00AD52BF"/>
    <w:rsid w:val="00AD540E"/>
    <w:rsid w:val="00AD54EC"/>
    <w:rsid w:val="00AD56B4"/>
    <w:rsid w:val="00AD57D3"/>
    <w:rsid w:val="00AD583B"/>
    <w:rsid w:val="00AD59A3"/>
    <w:rsid w:val="00AD5CEA"/>
    <w:rsid w:val="00AD5D3F"/>
    <w:rsid w:val="00AD5D5C"/>
    <w:rsid w:val="00AD5E1D"/>
    <w:rsid w:val="00AD5EE4"/>
    <w:rsid w:val="00AD5F16"/>
    <w:rsid w:val="00AD5F4E"/>
    <w:rsid w:val="00AD612B"/>
    <w:rsid w:val="00AD6155"/>
    <w:rsid w:val="00AD6462"/>
    <w:rsid w:val="00AD6495"/>
    <w:rsid w:val="00AD660D"/>
    <w:rsid w:val="00AD6687"/>
    <w:rsid w:val="00AD67C5"/>
    <w:rsid w:val="00AD6837"/>
    <w:rsid w:val="00AD6856"/>
    <w:rsid w:val="00AD6C1F"/>
    <w:rsid w:val="00AD6D98"/>
    <w:rsid w:val="00AD6E2A"/>
    <w:rsid w:val="00AD6FD4"/>
    <w:rsid w:val="00AD6FF3"/>
    <w:rsid w:val="00AD6FF9"/>
    <w:rsid w:val="00AD700E"/>
    <w:rsid w:val="00AD7086"/>
    <w:rsid w:val="00AD7255"/>
    <w:rsid w:val="00AD74D2"/>
    <w:rsid w:val="00AD7561"/>
    <w:rsid w:val="00AD75DB"/>
    <w:rsid w:val="00AD7661"/>
    <w:rsid w:val="00AD76D2"/>
    <w:rsid w:val="00AD76F3"/>
    <w:rsid w:val="00AD77BD"/>
    <w:rsid w:val="00AD77D2"/>
    <w:rsid w:val="00AD78E6"/>
    <w:rsid w:val="00AD7935"/>
    <w:rsid w:val="00AD7945"/>
    <w:rsid w:val="00AD7958"/>
    <w:rsid w:val="00AD7A44"/>
    <w:rsid w:val="00AD7A4C"/>
    <w:rsid w:val="00AD7A53"/>
    <w:rsid w:val="00AD7ABB"/>
    <w:rsid w:val="00AD7F43"/>
    <w:rsid w:val="00AE00B6"/>
    <w:rsid w:val="00AE00DE"/>
    <w:rsid w:val="00AE00FD"/>
    <w:rsid w:val="00AE0283"/>
    <w:rsid w:val="00AE03A3"/>
    <w:rsid w:val="00AE03BB"/>
    <w:rsid w:val="00AE0503"/>
    <w:rsid w:val="00AE069E"/>
    <w:rsid w:val="00AE0754"/>
    <w:rsid w:val="00AE0812"/>
    <w:rsid w:val="00AE0855"/>
    <w:rsid w:val="00AE08A3"/>
    <w:rsid w:val="00AE09A8"/>
    <w:rsid w:val="00AE0A14"/>
    <w:rsid w:val="00AE0A26"/>
    <w:rsid w:val="00AE0BC1"/>
    <w:rsid w:val="00AE0C20"/>
    <w:rsid w:val="00AE0C61"/>
    <w:rsid w:val="00AE0D2C"/>
    <w:rsid w:val="00AE0D70"/>
    <w:rsid w:val="00AE0E46"/>
    <w:rsid w:val="00AE0E69"/>
    <w:rsid w:val="00AE0F08"/>
    <w:rsid w:val="00AE0F38"/>
    <w:rsid w:val="00AE1110"/>
    <w:rsid w:val="00AE1235"/>
    <w:rsid w:val="00AE1264"/>
    <w:rsid w:val="00AE1712"/>
    <w:rsid w:val="00AE17A7"/>
    <w:rsid w:val="00AE183B"/>
    <w:rsid w:val="00AE1AB6"/>
    <w:rsid w:val="00AE1BB5"/>
    <w:rsid w:val="00AE1D49"/>
    <w:rsid w:val="00AE1DE7"/>
    <w:rsid w:val="00AE1E9C"/>
    <w:rsid w:val="00AE1FD1"/>
    <w:rsid w:val="00AE2130"/>
    <w:rsid w:val="00AE219A"/>
    <w:rsid w:val="00AE2226"/>
    <w:rsid w:val="00AE222B"/>
    <w:rsid w:val="00AE2352"/>
    <w:rsid w:val="00AE2353"/>
    <w:rsid w:val="00AE23CC"/>
    <w:rsid w:val="00AE2485"/>
    <w:rsid w:val="00AE257E"/>
    <w:rsid w:val="00AE2582"/>
    <w:rsid w:val="00AE25E7"/>
    <w:rsid w:val="00AE2759"/>
    <w:rsid w:val="00AE2764"/>
    <w:rsid w:val="00AE27F7"/>
    <w:rsid w:val="00AE281F"/>
    <w:rsid w:val="00AE28C4"/>
    <w:rsid w:val="00AE29B1"/>
    <w:rsid w:val="00AE2B5F"/>
    <w:rsid w:val="00AE2C77"/>
    <w:rsid w:val="00AE2CDD"/>
    <w:rsid w:val="00AE2D06"/>
    <w:rsid w:val="00AE2D7F"/>
    <w:rsid w:val="00AE2E06"/>
    <w:rsid w:val="00AE2ED4"/>
    <w:rsid w:val="00AE3065"/>
    <w:rsid w:val="00AE3097"/>
    <w:rsid w:val="00AE30E9"/>
    <w:rsid w:val="00AE3128"/>
    <w:rsid w:val="00AE314C"/>
    <w:rsid w:val="00AE31B8"/>
    <w:rsid w:val="00AE31E8"/>
    <w:rsid w:val="00AE323D"/>
    <w:rsid w:val="00AE32A9"/>
    <w:rsid w:val="00AE3315"/>
    <w:rsid w:val="00AE33C2"/>
    <w:rsid w:val="00AE349B"/>
    <w:rsid w:val="00AE36B8"/>
    <w:rsid w:val="00AE3868"/>
    <w:rsid w:val="00AE390D"/>
    <w:rsid w:val="00AE3993"/>
    <w:rsid w:val="00AE3B18"/>
    <w:rsid w:val="00AE3B8B"/>
    <w:rsid w:val="00AE3BE2"/>
    <w:rsid w:val="00AE3CD8"/>
    <w:rsid w:val="00AE3D21"/>
    <w:rsid w:val="00AE3F19"/>
    <w:rsid w:val="00AE3F74"/>
    <w:rsid w:val="00AE41DD"/>
    <w:rsid w:val="00AE44D1"/>
    <w:rsid w:val="00AE458E"/>
    <w:rsid w:val="00AE4605"/>
    <w:rsid w:val="00AE465B"/>
    <w:rsid w:val="00AE474A"/>
    <w:rsid w:val="00AE478E"/>
    <w:rsid w:val="00AE4926"/>
    <w:rsid w:val="00AE4952"/>
    <w:rsid w:val="00AE49A2"/>
    <w:rsid w:val="00AE4A28"/>
    <w:rsid w:val="00AE4A59"/>
    <w:rsid w:val="00AE4A68"/>
    <w:rsid w:val="00AE4B46"/>
    <w:rsid w:val="00AE4C49"/>
    <w:rsid w:val="00AE4C88"/>
    <w:rsid w:val="00AE4DD6"/>
    <w:rsid w:val="00AE4DF0"/>
    <w:rsid w:val="00AE4E74"/>
    <w:rsid w:val="00AE4FDD"/>
    <w:rsid w:val="00AE5003"/>
    <w:rsid w:val="00AE50A6"/>
    <w:rsid w:val="00AE50AE"/>
    <w:rsid w:val="00AE510C"/>
    <w:rsid w:val="00AE5276"/>
    <w:rsid w:val="00AE52CD"/>
    <w:rsid w:val="00AE536B"/>
    <w:rsid w:val="00AE538E"/>
    <w:rsid w:val="00AE53E8"/>
    <w:rsid w:val="00AE5410"/>
    <w:rsid w:val="00AE584B"/>
    <w:rsid w:val="00AE5900"/>
    <w:rsid w:val="00AE5ABE"/>
    <w:rsid w:val="00AE5B18"/>
    <w:rsid w:val="00AE5D7C"/>
    <w:rsid w:val="00AE60EE"/>
    <w:rsid w:val="00AE620B"/>
    <w:rsid w:val="00AE6355"/>
    <w:rsid w:val="00AE6454"/>
    <w:rsid w:val="00AE64BE"/>
    <w:rsid w:val="00AE6641"/>
    <w:rsid w:val="00AE664D"/>
    <w:rsid w:val="00AE6714"/>
    <w:rsid w:val="00AE6863"/>
    <w:rsid w:val="00AE690C"/>
    <w:rsid w:val="00AE6A96"/>
    <w:rsid w:val="00AE6C03"/>
    <w:rsid w:val="00AE6C71"/>
    <w:rsid w:val="00AE6D06"/>
    <w:rsid w:val="00AE6DDE"/>
    <w:rsid w:val="00AE6ECA"/>
    <w:rsid w:val="00AE6F05"/>
    <w:rsid w:val="00AE6F99"/>
    <w:rsid w:val="00AE70AF"/>
    <w:rsid w:val="00AE71BE"/>
    <w:rsid w:val="00AE7362"/>
    <w:rsid w:val="00AE73C4"/>
    <w:rsid w:val="00AE7569"/>
    <w:rsid w:val="00AE7687"/>
    <w:rsid w:val="00AE7994"/>
    <w:rsid w:val="00AE79D9"/>
    <w:rsid w:val="00AE7C19"/>
    <w:rsid w:val="00AE7C32"/>
    <w:rsid w:val="00AE7C98"/>
    <w:rsid w:val="00AE7CF4"/>
    <w:rsid w:val="00AE7D75"/>
    <w:rsid w:val="00AE7DB6"/>
    <w:rsid w:val="00AE7DFF"/>
    <w:rsid w:val="00AE7EB3"/>
    <w:rsid w:val="00AE7EE5"/>
    <w:rsid w:val="00AF0073"/>
    <w:rsid w:val="00AF00C5"/>
    <w:rsid w:val="00AF02CC"/>
    <w:rsid w:val="00AF040D"/>
    <w:rsid w:val="00AF0611"/>
    <w:rsid w:val="00AF071F"/>
    <w:rsid w:val="00AF08EB"/>
    <w:rsid w:val="00AF0AA6"/>
    <w:rsid w:val="00AF0B10"/>
    <w:rsid w:val="00AF0BD9"/>
    <w:rsid w:val="00AF0C27"/>
    <w:rsid w:val="00AF0D4F"/>
    <w:rsid w:val="00AF0D78"/>
    <w:rsid w:val="00AF0E07"/>
    <w:rsid w:val="00AF0F8B"/>
    <w:rsid w:val="00AF10BD"/>
    <w:rsid w:val="00AF119A"/>
    <w:rsid w:val="00AF11A3"/>
    <w:rsid w:val="00AF11B6"/>
    <w:rsid w:val="00AF13AF"/>
    <w:rsid w:val="00AF1433"/>
    <w:rsid w:val="00AF1453"/>
    <w:rsid w:val="00AF146E"/>
    <w:rsid w:val="00AF14B4"/>
    <w:rsid w:val="00AF16DF"/>
    <w:rsid w:val="00AF1810"/>
    <w:rsid w:val="00AF19BF"/>
    <w:rsid w:val="00AF19EB"/>
    <w:rsid w:val="00AF1A70"/>
    <w:rsid w:val="00AF1C6F"/>
    <w:rsid w:val="00AF1C7D"/>
    <w:rsid w:val="00AF1F58"/>
    <w:rsid w:val="00AF1F8B"/>
    <w:rsid w:val="00AF1FC3"/>
    <w:rsid w:val="00AF2074"/>
    <w:rsid w:val="00AF20BF"/>
    <w:rsid w:val="00AF218E"/>
    <w:rsid w:val="00AF22E0"/>
    <w:rsid w:val="00AF230F"/>
    <w:rsid w:val="00AF257A"/>
    <w:rsid w:val="00AF25A6"/>
    <w:rsid w:val="00AF25DB"/>
    <w:rsid w:val="00AF25FA"/>
    <w:rsid w:val="00AF2812"/>
    <w:rsid w:val="00AF2889"/>
    <w:rsid w:val="00AF28C2"/>
    <w:rsid w:val="00AF2992"/>
    <w:rsid w:val="00AF2A24"/>
    <w:rsid w:val="00AF2B0B"/>
    <w:rsid w:val="00AF2CCD"/>
    <w:rsid w:val="00AF2D76"/>
    <w:rsid w:val="00AF2D77"/>
    <w:rsid w:val="00AF2E2A"/>
    <w:rsid w:val="00AF2F74"/>
    <w:rsid w:val="00AF2FFD"/>
    <w:rsid w:val="00AF31AA"/>
    <w:rsid w:val="00AF331E"/>
    <w:rsid w:val="00AF388A"/>
    <w:rsid w:val="00AF3909"/>
    <w:rsid w:val="00AF39AF"/>
    <w:rsid w:val="00AF3A83"/>
    <w:rsid w:val="00AF3B36"/>
    <w:rsid w:val="00AF3B65"/>
    <w:rsid w:val="00AF3BC6"/>
    <w:rsid w:val="00AF3C8E"/>
    <w:rsid w:val="00AF3CF4"/>
    <w:rsid w:val="00AF3E8D"/>
    <w:rsid w:val="00AF3EB0"/>
    <w:rsid w:val="00AF3EB3"/>
    <w:rsid w:val="00AF3F03"/>
    <w:rsid w:val="00AF3F40"/>
    <w:rsid w:val="00AF3F96"/>
    <w:rsid w:val="00AF4029"/>
    <w:rsid w:val="00AF40D2"/>
    <w:rsid w:val="00AF4134"/>
    <w:rsid w:val="00AF41E3"/>
    <w:rsid w:val="00AF4335"/>
    <w:rsid w:val="00AF464D"/>
    <w:rsid w:val="00AF46A8"/>
    <w:rsid w:val="00AF475B"/>
    <w:rsid w:val="00AF47A5"/>
    <w:rsid w:val="00AF48D2"/>
    <w:rsid w:val="00AF492A"/>
    <w:rsid w:val="00AF4A6A"/>
    <w:rsid w:val="00AF4AC8"/>
    <w:rsid w:val="00AF4B5C"/>
    <w:rsid w:val="00AF4B9C"/>
    <w:rsid w:val="00AF4BE9"/>
    <w:rsid w:val="00AF4C41"/>
    <w:rsid w:val="00AF4E48"/>
    <w:rsid w:val="00AF4EB4"/>
    <w:rsid w:val="00AF4ECE"/>
    <w:rsid w:val="00AF4EDC"/>
    <w:rsid w:val="00AF4FD8"/>
    <w:rsid w:val="00AF52D1"/>
    <w:rsid w:val="00AF54A6"/>
    <w:rsid w:val="00AF54F0"/>
    <w:rsid w:val="00AF5532"/>
    <w:rsid w:val="00AF55FD"/>
    <w:rsid w:val="00AF5771"/>
    <w:rsid w:val="00AF5898"/>
    <w:rsid w:val="00AF58AE"/>
    <w:rsid w:val="00AF5951"/>
    <w:rsid w:val="00AF5B85"/>
    <w:rsid w:val="00AF5CC7"/>
    <w:rsid w:val="00AF5DE1"/>
    <w:rsid w:val="00AF5FAF"/>
    <w:rsid w:val="00AF60C8"/>
    <w:rsid w:val="00AF626C"/>
    <w:rsid w:val="00AF6410"/>
    <w:rsid w:val="00AF657B"/>
    <w:rsid w:val="00AF669F"/>
    <w:rsid w:val="00AF66B1"/>
    <w:rsid w:val="00AF67C2"/>
    <w:rsid w:val="00AF686B"/>
    <w:rsid w:val="00AF6892"/>
    <w:rsid w:val="00AF689E"/>
    <w:rsid w:val="00AF699D"/>
    <w:rsid w:val="00AF69DD"/>
    <w:rsid w:val="00AF6EF2"/>
    <w:rsid w:val="00AF6F2A"/>
    <w:rsid w:val="00AF6F84"/>
    <w:rsid w:val="00AF712E"/>
    <w:rsid w:val="00AF71AA"/>
    <w:rsid w:val="00AF729C"/>
    <w:rsid w:val="00AF737B"/>
    <w:rsid w:val="00AF752B"/>
    <w:rsid w:val="00AF76BA"/>
    <w:rsid w:val="00AF7733"/>
    <w:rsid w:val="00AF7A8D"/>
    <w:rsid w:val="00AF7AA2"/>
    <w:rsid w:val="00AF7B1B"/>
    <w:rsid w:val="00AF7CAE"/>
    <w:rsid w:val="00AF7D45"/>
    <w:rsid w:val="00AF7FE6"/>
    <w:rsid w:val="00B00077"/>
    <w:rsid w:val="00B001BA"/>
    <w:rsid w:val="00B001DA"/>
    <w:rsid w:val="00B00252"/>
    <w:rsid w:val="00B002C2"/>
    <w:rsid w:val="00B00368"/>
    <w:rsid w:val="00B003A6"/>
    <w:rsid w:val="00B00479"/>
    <w:rsid w:val="00B005B9"/>
    <w:rsid w:val="00B005D7"/>
    <w:rsid w:val="00B005ED"/>
    <w:rsid w:val="00B00601"/>
    <w:rsid w:val="00B00733"/>
    <w:rsid w:val="00B008C8"/>
    <w:rsid w:val="00B00CF6"/>
    <w:rsid w:val="00B00D58"/>
    <w:rsid w:val="00B00D79"/>
    <w:rsid w:val="00B00DC4"/>
    <w:rsid w:val="00B00E5F"/>
    <w:rsid w:val="00B00F88"/>
    <w:rsid w:val="00B00FAA"/>
    <w:rsid w:val="00B010D2"/>
    <w:rsid w:val="00B011E4"/>
    <w:rsid w:val="00B01332"/>
    <w:rsid w:val="00B01338"/>
    <w:rsid w:val="00B01374"/>
    <w:rsid w:val="00B01393"/>
    <w:rsid w:val="00B013E1"/>
    <w:rsid w:val="00B01404"/>
    <w:rsid w:val="00B01446"/>
    <w:rsid w:val="00B01B41"/>
    <w:rsid w:val="00B01EC8"/>
    <w:rsid w:val="00B02059"/>
    <w:rsid w:val="00B026F0"/>
    <w:rsid w:val="00B0280E"/>
    <w:rsid w:val="00B0281B"/>
    <w:rsid w:val="00B028CF"/>
    <w:rsid w:val="00B0291A"/>
    <w:rsid w:val="00B02957"/>
    <w:rsid w:val="00B029B0"/>
    <w:rsid w:val="00B029DF"/>
    <w:rsid w:val="00B029F3"/>
    <w:rsid w:val="00B02B2D"/>
    <w:rsid w:val="00B02B55"/>
    <w:rsid w:val="00B02BD1"/>
    <w:rsid w:val="00B02D7B"/>
    <w:rsid w:val="00B02E60"/>
    <w:rsid w:val="00B02F3F"/>
    <w:rsid w:val="00B02FB7"/>
    <w:rsid w:val="00B030D2"/>
    <w:rsid w:val="00B03139"/>
    <w:rsid w:val="00B03143"/>
    <w:rsid w:val="00B0314C"/>
    <w:rsid w:val="00B03361"/>
    <w:rsid w:val="00B03440"/>
    <w:rsid w:val="00B034D8"/>
    <w:rsid w:val="00B0359B"/>
    <w:rsid w:val="00B03649"/>
    <w:rsid w:val="00B0365F"/>
    <w:rsid w:val="00B03743"/>
    <w:rsid w:val="00B037FE"/>
    <w:rsid w:val="00B03867"/>
    <w:rsid w:val="00B03926"/>
    <w:rsid w:val="00B03A4A"/>
    <w:rsid w:val="00B03ACC"/>
    <w:rsid w:val="00B03BF4"/>
    <w:rsid w:val="00B03CDD"/>
    <w:rsid w:val="00B03D69"/>
    <w:rsid w:val="00B03DA2"/>
    <w:rsid w:val="00B03DB2"/>
    <w:rsid w:val="00B03EEF"/>
    <w:rsid w:val="00B03EF0"/>
    <w:rsid w:val="00B03F1A"/>
    <w:rsid w:val="00B03F43"/>
    <w:rsid w:val="00B04005"/>
    <w:rsid w:val="00B04187"/>
    <w:rsid w:val="00B0420E"/>
    <w:rsid w:val="00B0437B"/>
    <w:rsid w:val="00B04451"/>
    <w:rsid w:val="00B04666"/>
    <w:rsid w:val="00B046EA"/>
    <w:rsid w:val="00B046F7"/>
    <w:rsid w:val="00B047CA"/>
    <w:rsid w:val="00B047E6"/>
    <w:rsid w:val="00B04913"/>
    <w:rsid w:val="00B0493D"/>
    <w:rsid w:val="00B049C1"/>
    <w:rsid w:val="00B04AA7"/>
    <w:rsid w:val="00B04ACB"/>
    <w:rsid w:val="00B04CCC"/>
    <w:rsid w:val="00B04FC7"/>
    <w:rsid w:val="00B04FF8"/>
    <w:rsid w:val="00B0510B"/>
    <w:rsid w:val="00B0519A"/>
    <w:rsid w:val="00B0524B"/>
    <w:rsid w:val="00B0528D"/>
    <w:rsid w:val="00B05324"/>
    <w:rsid w:val="00B05345"/>
    <w:rsid w:val="00B05432"/>
    <w:rsid w:val="00B054E6"/>
    <w:rsid w:val="00B05505"/>
    <w:rsid w:val="00B0571E"/>
    <w:rsid w:val="00B05817"/>
    <w:rsid w:val="00B05854"/>
    <w:rsid w:val="00B05892"/>
    <w:rsid w:val="00B058AC"/>
    <w:rsid w:val="00B05987"/>
    <w:rsid w:val="00B05A85"/>
    <w:rsid w:val="00B05C8E"/>
    <w:rsid w:val="00B05D67"/>
    <w:rsid w:val="00B05DB8"/>
    <w:rsid w:val="00B05E86"/>
    <w:rsid w:val="00B05FD9"/>
    <w:rsid w:val="00B060A0"/>
    <w:rsid w:val="00B0610C"/>
    <w:rsid w:val="00B0614B"/>
    <w:rsid w:val="00B0631F"/>
    <w:rsid w:val="00B063DE"/>
    <w:rsid w:val="00B06723"/>
    <w:rsid w:val="00B06733"/>
    <w:rsid w:val="00B069D2"/>
    <w:rsid w:val="00B06F13"/>
    <w:rsid w:val="00B06F40"/>
    <w:rsid w:val="00B07042"/>
    <w:rsid w:val="00B0704D"/>
    <w:rsid w:val="00B071E0"/>
    <w:rsid w:val="00B072F4"/>
    <w:rsid w:val="00B07333"/>
    <w:rsid w:val="00B073FD"/>
    <w:rsid w:val="00B0745C"/>
    <w:rsid w:val="00B0747C"/>
    <w:rsid w:val="00B074BC"/>
    <w:rsid w:val="00B074ED"/>
    <w:rsid w:val="00B07673"/>
    <w:rsid w:val="00B0769F"/>
    <w:rsid w:val="00B0781E"/>
    <w:rsid w:val="00B07A23"/>
    <w:rsid w:val="00B07C45"/>
    <w:rsid w:val="00B07D26"/>
    <w:rsid w:val="00B07D40"/>
    <w:rsid w:val="00B07F08"/>
    <w:rsid w:val="00B07F25"/>
    <w:rsid w:val="00B10247"/>
    <w:rsid w:val="00B10339"/>
    <w:rsid w:val="00B1037A"/>
    <w:rsid w:val="00B103D6"/>
    <w:rsid w:val="00B1041C"/>
    <w:rsid w:val="00B1060F"/>
    <w:rsid w:val="00B1063C"/>
    <w:rsid w:val="00B106DB"/>
    <w:rsid w:val="00B1083A"/>
    <w:rsid w:val="00B108CA"/>
    <w:rsid w:val="00B10AF1"/>
    <w:rsid w:val="00B10B1E"/>
    <w:rsid w:val="00B10E6A"/>
    <w:rsid w:val="00B10E78"/>
    <w:rsid w:val="00B10E89"/>
    <w:rsid w:val="00B10EE2"/>
    <w:rsid w:val="00B10EED"/>
    <w:rsid w:val="00B11080"/>
    <w:rsid w:val="00B11092"/>
    <w:rsid w:val="00B110D3"/>
    <w:rsid w:val="00B110EB"/>
    <w:rsid w:val="00B1111B"/>
    <w:rsid w:val="00B111D0"/>
    <w:rsid w:val="00B11251"/>
    <w:rsid w:val="00B113B4"/>
    <w:rsid w:val="00B114F5"/>
    <w:rsid w:val="00B1158C"/>
    <w:rsid w:val="00B116A1"/>
    <w:rsid w:val="00B1171C"/>
    <w:rsid w:val="00B118E3"/>
    <w:rsid w:val="00B11ABF"/>
    <w:rsid w:val="00B11AC9"/>
    <w:rsid w:val="00B11B24"/>
    <w:rsid w:val="00B11B30"/>
    <w:rsid w:val="00B11B33"/>
    <w:rsid w:val="00B11C8A"/>
    <w:rsid w:val="00B11D14"/>
    <w:rsid w:val="00B12012"/>
    <w:rsid w:val="00B12082"/>
    <w:rsid w:val="00B12085"/>
    <w:rsid w:val="00B12237"/>
    <w:rsid w:val="00B122A9"/>
    <w:rsid w:val="00B122F4"/>
    <w:rsid w:val="00B124AE"/>
    <w:rsid w:val="00B12574"/>
    <w:rsid w:val="00B12700"/>
    <w:rsid w:val="00B12792"/>
    <w:rsid w:val="00B12862"/>
    <w:rsid w:val="00B1288D"/>
    <w:rsid w:val="00B128A9"/>
    <w:rsid w:val="00B12A4F"/>
    <w:rsid w:val="00B12A85"/>
    <w:rsid w:val="00B12ABD"/>
    <w:rsid w:val="00B12B81"/>
    <w:rsid w:val="00B12BE5"/>
    <w:rsid w:val="00B12DDF"/>
    <w:rsid w:val="00B1302A"/>
    <w:rsid w:val="00B130A9"/>
    <w:rsid w:val="00B13274"/>
    <w:rsid w:val="00B132C3"/>
    <w:rsid w:val="00B13339"/>
    <w:rsid w:val="00B1333D"/>
    <w:rsid w:val="00B133BD"/>
    <w:rsid w:val="00B13408"/>
    <w:rsid w:val="00B1342B"/>
    <w:rsid w:val="00B1345E"/>
    <w:rsid w:val="00B134C8"/>
    <w:rsid w:val="00B134F9"/>
    <w:rsid w:val="00B1353F"/>
    <w:rsid w:val="00B135CB"/>
    <w:rsid w:val="00B1374A"/>
    <w:rsid w:val="00B13A1A"/>
    <w:rsid w:val="00B13A5D"/>
    <w:rsid w:val="00B13ADD"/>
    <w:rsid w:val="00B13D4E"/>
    <w:rsid w:val="00B13DAA"/>
    <w:rsid w:val="00B13E3E"/>
    <w:rsid w:val="00B13E77"/>
    <w:rsid w:val="00B1400A"/>
    <w:rsid w:val="00B14225"/>
    <w:rsid w:val="00B14248"/>
    <w:rsid w:val="00B142B2"/>
    <w:rsid w:val="00B142C6"/>
    <w:rsid w:val="00B144FE"/>
    <w:rsid w:val="00B1466B"/>
    <w:rsid w:val="00B146AC"/>
    <w:rsid w:val="00B146B8"/>
    <w:rsid w:val="00B146E5"/>
    <w:rsid w:val="00B147AF"/>
    <w:rsid w:val="00B147FC"/>
    <w:rsid w:val="00B1486B"/>
    <w:rsid w:val="00B14940"/>
    <w:rsid w:val="00B14AB6"/>
    <w:rsid w:val="00B14ADC"/>
    <w:rsid w:val="00B14BA5"/>
    <w:rsid w:val="00B14C47"/>
    <w:rsid w:val="00B14CA1"/>
    <w:rsid w:val="00B14CF9"/>
    <w:rsid w:val="00B14E02"/>
    <w:rsid w:val="00B14E91"/>
    <w:rsid w:val="00B15001"/>
    <w:rsid w:val="00B1501F"/>
    <w:rsid w:val="00B150CF"/>
    <w:rsid w:val="00B150DD"/>
    <w:rsid w:val="00B15113"/>
    <w:rsid w:val="00B15421"/>
    <w:rsid w:val="00B1546D"/>
    <w:rsid w:val="00B15472"/>
    <w:rsid w:val="00B1558F"/>
    <w:rsid w:val="00B15802"/>
    <w:rsid w:val="00B1595F"/>
    <w:rsid w:val="00B15A2D"/>
    <w:rsid w:val="00B15ACE"/>
    <w:rsid w:val="00B15B87"/>
    <w:rsid w:val="00B15BA9"/>
    <w:rsid w:val="00B15E63"/>
    <w:rsid w:val="00B15E72"/>
    <w:rsid w:val="00B1606C"/>
    <w:rsid w:val="00B1609F"/>
    <w:rsid w:val="00B160AA"/>
    <w:rsid w:val="00B16198"/>
    <w:rsid w:val="00B161CB"/>
    <w:rsid w:val="00B161FD"/>
    <w:rsid w:val="00B1635D"/>
    <w:rsid w:val="00B163DD"/>
    <w:rsid w:val="00B1643C"/>
    <w:rsid w:val="00B1652E"/>
    <w:rsid w:val="00B16531"/>
    <w:rsid w:val="00B16606"/>
    <w:rsid w:val="00B166D0"/>
    <w:rsid w:val="00B166E8"/>
    <w:rsid w:val="00B16729"/>
    <w:rsid w:val="00B16791"/>
    <w:rsid w:val="00B1679F"/>
    <w:rsid w:val="00B1681B"/>
    <w:rsid w:val="00B168BA"/>
    <w:rsid w:val="00B168DC"/>
    <w:rsid w:val="00B16A43"/>
    <w:rsid w:val="00B16A58"/>
    <w:rsid w:val="00B16D11"/>
    <w:rsid w:val="00B16D88"/>
    <w:rsid w:val="00B16F13"/>
    <w:rsid w:val="00B16F58"/>
    <w:rsid w:val="00B16FCE"/>
    <w:rsid w:val="00B1702B"/>
    <w:rsid w:val="00B17213"/>
    <w:rsid w:val="00B1729B"/>
    <w:rsid w:val="00B17379"/>
    <w:rsid w:val="00B173A4"/>
    <w:rsid w:val="00B1744E"/>
    <w:rsid w:val="00B17455"/>
    <w:rsid w:val="00B17507"/>
    <w:rsid w:val="00B17653"/>
    <w:rsid w:val="00B1769B"/>
    <w:rsid w:val="00B17724"/>
    <w:rsid w:val="00B1779C"/>
    <w:rsid w:val="00B1788F"/>
    <w:rsid w:val="00B17905"/>
    <w:rsid w:val="00B1795D"/>
    <w:rsid w:val="00B17A0E"/>
    <w:rsid w:val="00B17AAF"/>
    <w:rsid w:val="00B17B03"/>
    <w:rsid w:val="00B17BB8"/>
    <w:rsid w:val="00B17C46"/>
    <w:rsid w:val="00B17CE1"/>
    <w:rsid w:val="00B17DD7"/>
    <w:rsid w:val="00B17F3A"/>
    <w:rsid w:val="00B17F72"/>
    <w:rsid w:val="00B17FC9"/>
    <w:rsid w:val="00B20044"/>
    <w:rsid w:val="00B2004D"/>
    <w:rsid w:val="00B2049C"/>
    <w:rsid w:val="00B205DE"/>
    <w:rsid w:val="00B20665"/>
    <w:rsid w:val="00B206F7"/>
    <w:rsid w:val="00B2081D"/>
    <w:rsid w:val="00B20829"/>
    <w:rsid w:val="00B2082C"/>
    <w:rsid w:val="00B2085D"/>
    <w:rsid w:val="00B208A0"/>
    <w:rsid w:val="00B2097F"/>
    <w:rsid w:val="00B2099C"/>
    <w:rsid w:val="00B20BAF"/>
    <w:rsid w:val="00B20BC9"/>
    <w:rsid w:val="00B20C28"/>
    <w:rsid w:val="00B20D5F"/>
    <w:rsid w:val="00B20E02"/>
    <w:rsid w:val="00B20FA8"/>
    <w:rsid w:val="00B210BF"/>
    <w:rsid w:val="00B210F2"/>
    <w:rsid w:val="00B212C8"/>
    <w:rsid w:val="00B2154D"/>
    <w:rsid w:val="00B21585"/>
    <w:rsid w:val="00B2177A"/>
    <w:rsid w:val="00B21909"/>
    <w:rsid w:val="00B21BE7"/>
    <w:rsid w:val="00B21CBE"/>
    <w:rsid w:val="00B21CD3"/>
    <w:rsid w:val="00B21E31"/>
    <w:rsid w:val="00B21E35"/>
    <w:rsid w:val="00B21F50"/>
    <w:rsid w:val="00B21F6E"/>
    <w:rsid w:val="00B21FED"/>
    <w:rsid w:val="00B2200F"/>
    <w:rsid w:val="00B2208A"/>
    <w:rsid w:val="00B22272"/>
    <w:rsid w:val="00B22307"/>
    <w:rsid w:val="00B22358"/>
    <w:rsid w:val="00B223C2"/>
    <w:rsid w:val="00B2242D"/>
    <w:rsid w:val="00B224F4"/>
    <w:rsid w:val="00B224F6"/>
    <w:rsid w:val="00B22580"/>
    <w:rsid w:val="00B22726"/>
    <w:rsid w:val="00B22749"/>
    <w:rsid w:val="00B22790"/>
    <w:rsid w:val="00B227D9"/>
    <w:rsid w:val="00B22C15"/>
    <w:rsid w:val="00B22D0B"/>
    <w:rsid w:val="00B22DD2"/>
    <w:rsid w:val="00B22DF8"/>
    <w:rsid w:val="00B22E32"/>
    <w:rsid w:val="00B22FE2"/>
    <w:rsid w:val="00B23152"/>
    <w:rsid w:val="00B2329D"/>
    <w:rsid w:val="00B23318"/>
    <w:rsid w:val="00B233AA"/>
    <w:rsid w:val="00B2343B"/>
    <w:rsid w:val="00B234C9"/>
    <w:rsid w:val="00B236D0"/>
    <w:rsid w:val="00B237BE"/>
    <w:rsid w:val="00B23884"/>
    <w:rsid w:val="00B238C8"/>
    <w:rsid w:val="00B238FA"/>
    <w:rsid w:val="00B23A1B"/>
    <w:rsid w:val="00B23A72"/>
    <w:rsid w:val="00B23B03"/>
    <w:rsid w:val="00B23B31"/>
    <w:rsid w:val="00B23C7F"/>
    <w:rsid w:val="00B23D64"/>
    <w:rsid w:val="00B23D8B"/>
    <w:rsid w:val="00B23E71"/>
    <w:rsid w:val="00B23E7D"/>
    <w:rsid w:val="00B23EB4"/>
    <w:rsid w:val="00B23F53"/>
    <w:rsid w:val="00B240DC"/>
    <w:rsid w:val="00B241AA"/>
    <w:rsid w:val="00B241D8"/>
    <w:rsid w:val="00B242BD"/>
    <w:rsid w:val="00B24332"/>
    <w:rsid w:val="00B24412"/>
    <w:rsid w:val="00B244A9"/>
    <w:rsid w:val="00B2451D"/>
    <w:rsid w:val="00B2463F"/>
    <w:rsid w:val="00B2472D"/>
    <w:rsid w:val="00B248D3"/>
    <w:rsid w:val="00B24A14"/>
    <w:rsid w:val="00B24B85"/>
    <w:rsid w:val="00B24C93"/>
    <w:rsid w:val="00B2510C"/>
    <w:rsid w:val="00B251B4"/>
    <w:rsid w:val="00B2521F"/>
    <w:rsid w:val="00B25275"/>
    <w:rsid w:val="00B25610"/>
    <w:rsid w:val="00B25691"/>
    <w:rsid w:val="00B2576F"/>
    <w:rsid w:val="00B25A23"/>
    <w:rsid w:val="00B25A25"/>
    <w:rsid w:val="00B25D23"/>
    <w:rsid w:val="00B25D43"/>
    <w:rsid w:val="00B25D9E"/>
    <w:rsid w:val="00B2614C"/>
    <w:rsid w:val="00B2614D"/>
    <w:rsid w:val="00B2616C"/>
    <w:rsid w:val="00B26313"/>
    <w:rsid w:val="00B264DA"/>
    <w:rsid w:val="00B26906"/>
    <w:rsid w:val="00B269CA"/>
    <w:rsid w:val="00B26A63"/>
    <w:rsid w:val="00B26AC0"/>
    <w:rsid w:val="00B26B3F"/>
    <w:rsid w:val="00B26E28"/>
    <w:rsid w:val="00B26FF1"/>
    <w:rsid w:val="00B271E2"/>
    <w:rsid w:val="00B271E8"/>
    <w:rsid w:val="00B272E8"/>
    <w:rsid w:val="00B27362"/>
    <w:rsid w:val="00B275F4"/>
    <w:rsid w:val="00B2776C"/>
    <w:rsid w:val="00B27803"/>
    <w:rsid w:val="00B2789E"/>
    <w:rsid w:val="00B27975"/>
    <w:rsid w:val="00B27A2F"/>
    <w:rsid w:val="00B27AC9"/>
    <w:rsid w:val="00B27B25"/>
    <w:rsid w:val="00B27B86"/>
    <w:rsid w:val="00B27BC6"/>
    <w:rsid w:val="00B27CCC"/>
    <w:rsid w:val="00B27D35"/>
    <w:rsid w:val="00B27D6F"/>
    <w:rsid w:val="00B27ECD"/>
    <w:rsid w:val="00B27F05"/>
    <w:rsid w:val="00B3017D"/>
    <w:rsid w:val="00B30357"/>
    <w:rsid w:val="00B3035B"/>
    <w:rsid w:val="00B306F3"/>
    <w:rsid w:val="00B3075D"/>
    <w:rsid w:val="00B3083A"/>
    <w:rsid w:val="00B3084A"/>
    <w:rsid w:val="00B3087B"/>
    <w:rsid w:val="00B3092D"/>
    <w:rsid w:val="00B3099B"/>
    <w:rsid w:val="00B309D6"/>
    <w:rsid w:val="00B30A07"/>
    <w:rsid w:val="00B30A13"/>
    <w:rsid w:val="00B30C6F"/>
    <w:rsid w:val="00B30C91"/>
    <w:rsid w:val="00B30D28"/>
    <w:rsid w:val="00B30EFE"/>
    <w:rsid w:val="00B30F48"/>
    <w:rsid w:val="00B30FC5"/>
    <w:rsid w:val="00B30FD6"/>
    <w:rsid w:val="00B31057"/>
    <w:rsid w:val="00B31150"/>
    <w:rsid w:val="00B31191"/>
    <w:rsid w:val="00B31212"/>
    <w:rsid w:val="00B31225"/>
    <w:rsid w:val="00B31293"/>
    <w:rsid w:val="00B313EC"/>
    <w:rsid w:val="00B313F7"/>
    <w:rsid w:val="00B3151B"/>
    <w:rsid w:val="00B3164B"/>
    <w:rsid w:val="00B318BB"/>
    <w:rsid w:val="00B31A5F"/>
    <w:rsid w:val="00B31AA6"/>
    <w:rsid w:val="00B31BB7"/>
    <w:rsid w:val="00B31C3D"/>
    <w:rsid w:val="00B31C70"/>
    <w:rsid w:val="00B31DC0"/>
    <w:rsid w:val="00B31F4E"/>
    <w:rsid w:val="00B31F77"/>
    <w:rsid w:val="00B321B1"/>
    <w:rsid w:val="00B321BF"/>
    <w:rsid w:val="00B3232B"/>
    <w:rsid w:val="00B3246D"/>
    <w:rsid w:val="00B324F5"/>
    <w:rsid w:val="00B3252D"/>
    <w:rsid w:val="00B3261E"/>
    <w:rsid w:val="00B326FD"/>
    <w:rsid w:val="00B32730"/>
    <w:rsid w:val="00B327E7"/>
    <w:rsid w:val="00B32897"/>
    <w:rsid w:val="00B32992"/>
    <w:rsid w:val="00B32BE7"/>
    <w:rsid w:val="00B32C20"/>
    <w:rsid w:val="00B32C7B"/>
    <w:rsid w:val="00B32DA3"/>
    <w:rsid w:val="00B32E82"/>
    <w:rsid w:val="00B32F47"/>
    <w:rsid w:val="00B33042"/>
    <w:rsid w:val="00B330BF"/>
    <w:rsid w:val="00B330CD"/>
    <w:rsid w:val="00B330F7"/>
    <w:rsid w:val="00B3317D"/>
    <w:rsid w:val="00B33326"/>
    <w:rsid w:val="00B333D7"/>
    <w:rsid w:val="00B333E3"/>
    <w:rsid w:val="00B333EC"/>
    <w:rsid w:val="00B33457"/>
    <w:rsid w:val="00B33717"/>
    <w:rsid w:val="00B33718"/>
    <w:rsid w:val="00B33986"/>
    <w:rsid w:val="00B33A40"/>
    <w:rsid w:val="00B33A49"/>
    <w:rsid w:val="00B33AC0"/>
    <w:rsid w:val="00B33CF9"/>
    <w:rsid w:val="00B33D2F"/>
    <w:rsid w:val="00B33D53"/>
    <w:rsid w:val="00B33E40"/>
    <w:rsid w:val="00B33FE7"/>
    <w:rsid w:val="00B34112"/>
    <w:rsid w:val="00B341C2"/>
    <w:rsid w:val="00B3420A"/>
    <w:rsid w:val="00B3420C"/>
    <w:rsid w:val="00B342EB"/>
    <w:rsid w:val="00B34425"/>
    <w:rsid w:val="00B34538"/>
    <w:rsid w:val="00B34562"/>
    <w:rsid w:val="00B34563"/>
    <w:rsid w:val="00B34591"/>
    <w:rsid w:val="00B34867"/>
    <w:rsid w:val="00B34A7E"/>
    <w:rsid w:val="00B34B5E"/>
    <w:rsid w:val="00B34B6C"/>
    <w:rsid w:val="00B34C07"/>
    <w:rsid w:val="00B34C5C"/>
    <w:rsid w:val="00B34DC8"/>
    <w:rsid w:val="00B3500D"/>
    <w:rsid w:val="00B35084"/>
    <w:rsid w:val="00B35087"/>
    <w:rsid w:val="00B35358"/>
    <w:rsid w:val="00B353EC"/>
    <w:rsid w:val="00B35475"/>
    <w:rsid w:val="00B35535"/>
    <w:rsid w:val="00B35602"/>
    <w:rsid w:val="00B356A5"/>
    <w:rsid w:val="00B358A6"/>
    <w:rsid w:val="00B3590B"/>
    <w:rsid w:val="00B35930"/>
    <w:rsid w:val="00B359CC"/>
    <w:rsid w:val="00B35ACD"/>
    <w:rsid w:val="00B35B37"/>
    <w:rsid w:val="00B35B7E"/>
    <w:rsid w:val="00B35CE9"/>
    <w:rsid w:val="00B35D8E"/>
    <w:rsid w:val="00B35E15"/>
    <w:rsid w:val="00B35F0B"/>
    <w:rsid w:val="00B35F2F"/>
    <w:rsid w:val="00B35FAA"/>
    <w:rsid w:val="00B36064"/>
    <w:rsid w:val="00B360E5"/>
    <w:rsid w:val="00B36106"/>
    <w:rsid w:val="00B36123"/>
    <w:rsid w:val="00B36271"/>
    <w:rsid w:val="00B3630E"/>
    <w:rsid w:val="00B3656F"/>
    <w:rsid w:val="00B36630"/>
    <w:rsid w:val="00B3667D"/>
    <w:rsid w:val="00B367D4"/>
    <w:rsid w:val="00B36800"/>
    <w:rsid w:val="00B3692C"/>
    <w:rsid w:val="00B36AB0"/>
    <w:rsid w:val="00B36DC0"/>
    <w:rsid w:val="00B36FCA"/>
    <w:rsid w:val="00B36FF2"/>
    <w:rsid w:val="00B37000"/>
    <w:rsid w:val="00B3713A"/>
    <w:rsid w:val="00B371B9"/>
    <w:rsid w:val="00B372B3"/>
    <w:rsid w:val="00B3738F"/>
    <w:rsid w:val="00B373EF"/>
    <w:rsid w:val="00B37545"/>
    <w:rsid w:val="00B3758B"/>
    <w:rsid w:val="00B37664"/>
    <w:rsid w:val="00B37735"/>
    <w:rsid w:val="00B378D5"/>
    <w:rsid w:val="00B37BDA"/>
    <w:rsid w:val="00B37EE1"/>
    <w:rsid w:val="00B37F8B"/>
    <w:rsid w:val="00B4001F"/>
    <w:rsid w:val="00B40031"/>
    <w:rsid w:val="00B40114"/>
    <w:rsid w:val="00B4012C"/>
    <w:rsid w:val="00B403A9"/>
    <w:rsid w:val="00B405D9"/>
    <w:rsid w:val="00B405FB"/>
    <w:rsid w:val="00B406A7"/>
    <w:rsid w:val="00B406E5"/>
    <w:rsid w:val="00B4075A"/>
    <w:rsid w:val="00B407E6"/>
    <w:rsid w:val="00B4086B"/>
    <w:rsid w:val="00B40917"/>
    <w:rsid w:val="00B40918"/>
    <w:rsid w:val="00B4094D"/>
    <w:rsid w:val="00B40C1D"/>
    <w:rsid w:val="00B40C3C"/>
    <w:rsid w:val="00B40D23"/>
    <w:rsid w:val="00B40D62"/>
    <w:rsid w:val="00B40E4B"/>
    <w:rsid w:val="00B40EED"/>
    <w:rsid w:val="00B4113D"/>
    <w:rsid w:val="00B4116C"/>
    <w:rsid w:val="00B4118A"/>
    <w:rsid w:val="00B411D4"/>
    <w:rsid w:val="00B411FD"/>
    <w:rsid w:val="00B4121C"/>
    <w:rsid w:val="00B41351"/>
    <w:rsid w:val="00B4135C"/>
    <w:rsid w:val="00B4136F"/>
    <w:rsid w:val="00B41464"/>
    <w:rsid w:val="00B41529"/>
    <w:rsid w:val="00B415F1"/>
    <w:rsid w:val="00B415FE"/>
    <w:rsid w:val="00B4178B"/>
    <w:rsid w:val="00B41889"/>
    <w:rsid w:val="00B418FA"/>
    <w:rsid w:val="00B41A08"/>
    <w:rsid w:val="00B41A55"/>
    <w:rsid w:val="00B41A79"/>
    <w:rsid w:val="00B41AE8"/>
    <w:rsid w:val="00B41BAE"/>
    <w:rsid w:val="00B41BE8"/>
    <w:rsid w:val="00B41CA5"/>
    <w:rsid w:val="00B41E32"/>
    <w:rsid w:val="00B41FD9"/>
    <w:rsid w:val="00B41FDF"/>
    <w:rsid w:val="00B42169"/>
    <w:rsid w:val="00B421B1"/>
    <w:rsid w:val="00B42208"/>
    <w:rsid w:val="00B4225F"/>
    <w:rsid w:val="00B4236E"/>
    <w:rsid w:val="00B42436"/>
    <w:rsid w:val="00B4256E"/>
    <w:rsid w:val="00B425B3"/>
    <w:rsid w:val="00B426DD"/>
    <w:rsid w:val="00B42786"/>
    <w:rsid w:val="00B427EB"/>
    <w:rsid w:val="00B42C0B"/>
    <w:rsid w:val="00B42CD2"/>
    <w:rsid w:val="00B42DE7"/>
    <w:rsid w:val="00B42E0F"/>
    <w:rsid w:val="00B42E39"/>
    <w:rsid w:val="00B42E4F"/>
    <w:rsid w:val="00B43017"/>
    <w:rsid w:val="00B4311A"/>
    <w:rsid w:val="00B431CE"/>
    <w:rsid w:val="00B43223"/>
    <w:rsid w:val="00B43235"/>
    <w:rsid w:val="00B43278"/>
    <w:rsid w:val="00B432F2"/>
    <w:rsid w:val="00B43435"/>
    <w:rsid w:val="00B4344C"/>
    <w:rsid w:val="00B4361C"/>
    <w:rsid w:val="00B4380E"/>
    <w:rsid w:val="00B43AAE"/>
    <w:rsid w:val="00B43AD1"/>
    <w:rsid w:val="00B43C10"/>
    <w:rsid w:val="00B43D3A"/>
    <w:rsid w:val="00B43DB4"/>
    <w:rsid w:val="00B43E11"/>
    <w:rsid w:val="00B43E81"/>
    <w:rsid w:val="00B43F64"/>
    <w:rsid w:val="00B43FF8"/>
    <w:rsid w:val="00B440D1"/>
    <w:rsid w:val="00B4413C"/>
    <w:rsid w:val="00B4424F"/>
    <w:rsid w:val="00B443A4"/>
    <w:rsid w:val="00B443B6"/>
    <w:rsid w:val="00B4447D"/>
    <w:rsid w:val="00B444EC"/>
    <w:rsid w:val="00B44527"/>
    <w:rsid w:val="00B4465D"/>
    <w:rsid w:val="00B446D0"/>
    <w:rsid w:val="00B44837"/>
    <w:rsid w:val="00B44A5E"/>
    <w:rsid w:val="00B44AEA"/>
    <w:rsid w:val="00B44B5E"/>
    <w:rsid w:val="00B44C53"/>
    <w:rsid w:val="00B44E9C"/>
    <w:rsid w:val="00B44EBD"/>
    <w:rsid w:val="00B450E4"/>
    <w:rsid w:val="00B45183"/>
    <w:rsid w:val="00B45216"/>
    <w:rsid w:val="00B45297"/>
    <w:rsid w:val="00B45307"/>
    <w:rsid w:val="00B453D3"/>
    <w:rsid w:val="00B454B8"/>
    <w:rsid w:val="00B455F1"/>
    <w:rsid w:val="00B45681"/>
    <w:rsid w:val="00B45827"/>
    <w:rsid w:val="00B4582C"/>
    <w:rsid w:val="00B458FC"/>
    <w:rsid w:val="00B459D5"/>
    <w:rsid w:val="00B459DF"/>
    <w:rsid w:val="00B45CAA"/>
    <w:rsid w:val="00B45CE7"/>
    <w:rsid w:val="00B45CEC"/>
    <w:rsid w:val="00B4608F"/>
    <w:rsid w:val="00B460BE"/>
    <w:rsid w:val="00B46280"/>
    <w:rsid w:val="00B462F7"/>
    <w:rsid w:val="00B4642F"/>
    <w:rsid w:val="00B4645F"/>
    <w:rsid w:val="00B467AE"/>
    <w:rsid w:val="00B467B9"/>
    <w:rsid w:val="00B46900"/>
    <w:rsid w:val="00B4691D"/>
    <w:rsid w:val="00B46AF1"/>
    <w:rsid w:val="00B46B9E"/>
    <w:rsid w:val="00B46BDB"/>
    <w:rsid w:val="00B46C6D"/>
    <w:rsid w:val="00B46D68"/>
    <w:rsid w:val="00B46E00"/>
    <w:rsid w:val="00B46E6C"/>
    <w:rsid w:val="00B46F24"/>
    <w:rsid w:val="00B46F94"/>
    <w:rsid w:val="00B46F97"/>
    <w:rsid w:val="00B470CB"/>
    <w:rsid w:val="00B472AD"/>
    <w:rsid w:val="00B472E1"/>
    <w:rsid w:val="00B473F8"/>
    <w:rsid w:val="00B476B1"/>
    <w:rsid w:val="00B47723"/>
    <w:rsid w:val="00B47774"/>
    <w:rsid w:val="00B477BE"/>
    <w:rsid w:val="00B477F8"/>
    <w:rsid w:val="00B4781C"/>
    <w:rsid w:val="00B478BA"/>
    <w:rsid w:val="00B478C0"/>
    <w:rsid w:val="00B47B36"/>
    <w:rsid w:val="00B47B57"/>
    <w:rsid w:val="00B47B88"/>
    <w:rsid w:val="00B47D17"/>
    <w:rsid w:val="00B47F15"/>
    <w:rsid w:val="00B47F5A"/>
    <w:rsid w:val="00B47F6E"/>
    <w:rsid w:val="00B5002D"/>
    <w:rsid w:val="00B50067"/>
    <w:rsid w:val="00B500C2"/>
    <w:rsid w:val="00B50111"/>
    <w:rsid w:val="00B501AC"/>
    <w:rsid w:val="00B50379"/>
    <w:rsid w:val="00B504F9"/>
    <w:rsid w:val="00B50661"/>
    <w:rsid w:val="00B50666"/>
    <w:rsid w:val="00B5067F"/>
    <w:rsid w:val="00B5078A"/>
    <w:rsid w:val="00B5080C"/>
    <w:rsid w:val="00B50893"/>
    <w:rsid w:val="00B509A0"/>
    <w:rsid w:val="00B50A3F"/>
    <w:rsid w:val="00B50ADA"/>
    <w:rsid w:val="00B50BD8"/>
    <w:rsid w:val="00B50CCF"/>
    <w:rsid w:val="00B50D3E"/>
    <w:rsid w:val="00B50DA3"/>
    <w:rsid w:val="00B50E10"/>
    <w:rsid w:val="00B50E2B"/>
    <w:rsid w:val="00B50FFB"/>
    <w:rsid w:val="00B510A6"/>
    <w:rsid w:val="00B510F1"/>
    <w:rsid w:val="00B510F2"/>
    <w:rsid w:val="00B51188"/>
    <w:rsid w:val="00B511FE"/>
    <w:rsid w:val="00B51349"/>
    <w:rsid w:val="00B51353"/>
    <w:rsid w:val="00B51456"/>
    <w:rsid w:val="00B5160C"/>
    <w:rsid w:val="00B5175F"/>
    <w:rsid w:val="00B51830"/>
    <w:rsid w:val="00B518B1"/>
    <w:rsid w:val="00B519DC"/>
    <w:rsid w:val="00B51BFC"/>
    <w:rsid w:val="00B51D3C"/>
    <w:rsid w:val="00B52230"/>
    <w:rsid w:val="00B52272"/>
    <w:rsid w:val="00B5228B"/>
    <w:rsid w:val="00B523FD"/>
    <w:rsid w:val="00B52455"/>
    <w:rsid w:val="00B525B1"/>
    <w:rsid w:val="00B526DA"/>
    <w:rsid w:val="00B526DB"/>
    <w:rsid w:val="00B52769"/>
    <w:rsid w:val="00B527E6"/>
    <w:rsid w:val="00B52827"/>
    <w:rsid w:val="00B5290D"/>
    <w:rsid w:val="00B52A08"/>
    <w:rsid w:val="00B52BE4"/>
    <w:rsid w:val="00B52CA4"/>
    <w:rsid w:val="00B52D2D"/>
    <w:rsid w:val="00B52E16"/>
    <w:rsid w:val="00B52F81"/>
    <w:rsid w:val="00B52FA8"/>
    <w:rsid w:val="00B530FB"/>
    <w:rsid w:val="00B5314B"/>
    <w:rsid w:val="00B53253"/>
    <w:rsid w:val="00B532C4"/>
    <w:rsid w:val="00B532DE"/>
    <w:rsid w:val="00B53415"/>
    <w:rsid w:val="00B534DD"/>
    <w:rsid w:val="00B5352E"/>
    <w:rsid w:val="00B535B5"/>
    <w:rsid w:val="00B53641"/>
    <w:rsid w:val="00B536A9"/>
    <w:rsid w:val="00B53744"/>
    <w:rsid w:val="00B53746"/>
    <w:rsid w:val="00B538FA"/>
    <w:rsid w:val="00B5390B"/>
    <w:rsid w:val="00B539F5"/>
    <w:rsid w:val="00B53A12"/>
    <w:rsid w:val="00B53A69"/>
    <w:rsid w:val="00B53A89"/>
    <w:rsid w:val="00B53B15"/>
    <w:rsid w:val="00B53DB2"/>
    <w:rsid w:val="00B53DEF"/>
    <w:rsid w:val="00B53E93"/>
    <w:rsid w:val="00B53FD9"/>
    <w:rsid w:val="00B54062"/>
    <w:rsid w:val="00B5406E"/>
    <w:rsid w:val="00B54123"/>
    <w:rsid w:val="00B5416A"/>
    <w:rsid w:val="00B54179"/>
    <w:rsid w:val="00B5421C"/>
    <w:rsid w:val="00B5442A"/>
    <w:rsid w:val="00B5448A"/>
    <w:rsid w:val="00B54512"/>
    <w:rsid w:val="00B545F2"/>
    <w:rsid w:val="00B54692"/>
    <w:rsid w:val="00B547AC"/>
    <w:rsid w:val="00B547FB"/>
    <w:rsid w:val="00B54834"/>
    <w:rsid w:val="00B5483D"/>
    <w:rsid w:val="00B54B81"/>
    <w:rsid w:val="00B54BEA"/>
    <w:rsid w:val="00B54C1C"/>
    <w:rsid w:val="00B54C35"/>
    <w:rsid w:val="00B54D84"/>
    <w:rsid w:val="00B54EC6"/>
    <w:rsid w:val="00B54FE5"/>
    <w:rsid w:val="00B550EB"/>
    <w:rsid w:val="00B55369"/>
    <w:rsid w:val="00B55476"/>
    <w:rsid w:val="00B5551F"/>
    <w:rsid w:val="00B55554"/>
    <w:rsid w:val="00B555F0"/>
    <w:rsid w:val="00B55A3B"/>
    <w:rsid w:val="00B55A86"/>
    <w:rsid w:val="00B55BBB"/>
    <w:rsid w:val="00B55BC3"/>
    <w:rsid w:val="00B55C48"/>
    <w:rsid w:val="00B55D27"/>
    <w:rsid w:val="00B55D2B"/>
    <w:rsid w:val="00B55D3D"/>
    <w:rsid w:val="00B55D55"/>
    <w:rsid w:val="00B55EF0"/>
    <w:rsid w:val="00B55EFC"/>
    <w:rsid w:val="00B55F64"/>
    <w:rsid w:val="00B55FA6"/>
    <w:rsid w:val="00B55FF2"/>
    <w:rsid w:val="00B5607E"/>
    <w:rsid w:val="00B56281"/>
    <w:rsid w:val="00B56428"/>
    <w:rsid w:val="00B5646D"/>
    <w:rsid w:val="00B564DD"/>
    <w:rsid w:val="00B5657E"/>
    <w:rsid w:val="00B5669E"/>
    <w:rsid w:val="00B56786"/>
    <w:rsid w:val="00B569AA"/>
    <w:rsid w:val="00B56ADF"/>
    <w:rsid w:val="00B56B84"/>
    <w:rsid w:val="00B56B93"/>
    <w:rsid w:val="00B56D1C"/>
    <w:rsid w:val="00B56D7D"/>
    <w:rsid w:val="00B56D83"/>
    <w:rsid w:val="00B56DC6"/>
    <w:rsid w:val="00B56DF4"/>
    <w:rsid w:val="00B56EBF"/>
    <w:rsid w:val="00B57125"/>
    <w:rsid w:val="00B5713C"/>
    <w:rsid w:val="00B571CC"/>
    <w:rsid w:val="00B571FF"/>
    <w:rsid w:val="00B57220"/>
    <w:rsid w:val="00B5727E"/>
    <w:rsid w:val="00B572B0"/>
    <w:rsid w:val="00B57540"/>
    <w:rsid w:val="00B575AF"/>
    <w:rsid w:val="00B57696"/>
    <w:rsid w:val="00B577AB"/>
    <w:rsid w:val="00B57A08"/>
    <w:rsid w:val="00B57A97"/>
    <w:rsid w:val="00B57B15"/>
    <w:rsid w:val="00B57DA0"/>
    <w:rsid w:val="00B57E25"/>
    <w:rsid w:val="00B57F43"/>
    <w:rsid w:val="00B6025F"/>
    <w:rsid w:val="00B60290"/>
    <w:rsid w:val="00B602E4"/>
    <w:rsid w:val="00B603A0"/>
    <w:rsid w:val="00B60414"/>
    <w:rsid w:val="00B6048D"/>
    <w:rsid w:val="00B6067D"/>
    <w:rsid w:val="00B6072C"/>
    <w:rsid w:val="00B60A94"/>
    <w:rsid w:val="00B60B21"/>
    <w:rsid w:val="00B60C43"/>
    <w:rsid w:val="00B60C94"/>
    <w:rsid w:val="00B60CA5"/>
    <w:rsid w:val="00B60D3C"/>
    <w:rsid w:val="00B60E55"/>
    <w:rsid w:val="00B60EB1"/>
    <w:rsid w:val="00B60F1D"/>
    <w:rsid w:val="00B60F7B"/>
    <w:rsid w:val="00B60FB6"/>
    <w:rsid w:val="00B6107C"/>
    <w:rsid w:val="00B611CE"/>
    <w:rsid w:val="00B6120E"/>
    <w:rsid w:val="00B612E3"/>
    <w:rsid w:val="00B61380"/>
    <w:rsid w:val="00B61407"/>
    <w:rsid w:val="00B6143B"/>
    <w:rsid w:val="00B6177D"/>
    <w:rsid w:val="00B617A3"/>
    <w:rsid w:val="00B617D7"/>
    <w:rsid w:val="00B61985"/>
    <w:rsid w:val="00B619A3"/>
    <w:rsid w:val="00B619FE"/>
    <w:rsid w:val="00B61A0A"/>
    <w:rsid w:val="00B61A7B"/>
    <w:rsid w:val="00B61A99"/>
    <w:rsid w:val="00B61ADB"/>
    <w:rsid w:val="00B61B1E"/>
    <w:rsid w:val="00B61B47"/>
    <w:rsid w:val="00B61BD0"/>
    <w:rsid w:val="00B61C2A"/>
    <w:rsid w:val="00B61DB6"/>
    <w:rsid w:val="00B61F4D"/>
    <w:rsid w:val="00B62000"/>
    <w:rsid w:val="00B6219C"/>
    <w:rsid w:val="00B621A7"/>
    <w:rsid w:val="00B62267"/>
    <w:rsid w:val="00B6230E"/>
    <w:rsid w:val="00B62367"/>
    <w:rsid w:val="00B623B3"/>
    <w:rsid w:val="00B626A5"/>
    <w:rsid w:val="00B6279E"/>
    <w:rsid w:val="00B6286A"/>
    <w:rsid w:val="00B628B1"/>
    <w:rsid w:val="00B6297F"/>
    <w:rsid w:val="00B629CC"/>
    <w:rsid w:val="00B629D0"/>
    <w:rsid w:val="00B62A6D"/>
    <w:rsid w:val="00B62B7F"/>
    <w:rsid w:val="00B62BC9"/>
    <w:rsid w:val="00B62C4F"/>
    <w:rsid w:val="00B62CFA"/>
    <w:rsid w:val="00B62E55"/>
    <w:rsid w:val="00B6301B"/>
    <w:rsid w:val="00B6329B"/>
    <w:rsid w:val="00B633C2"/>
    <w:rsid w:val="00B63417"/>
    <w:rsid w:val="00B63497"/>
    <w:rsid w:val="00B63499"/>
    <w:rsid w:val="00B63507"/>
    <w:rsid w:val="00B6361F"/>
    <w:rsid w:val="00B636F7"/>
    <w:rsid w:val="00B63703"/>
    <w:rsid w:val="00B6375F"/>
    <w:rsid w:val="00B6378B"/>
    <w:rsid w:val="00B637DE"/>
    <w:rsid w:val="00B6384D"/>
    <w:rsid w:val="00B638AD"/>
    <w:rsid w:val="00B638E6"/>
    <w:rsid w:val="00B6390A"/>
    <w:rsid w:val="00B63982"/>
    <w:rsid w:val="00B63B60"/>
    <w:rsid w:val="00B63B66"/>
    <w:rsid w:val="00B63BD6"/>
    <w:rsid w:val="00B63C56"/>
    <w:rsid w:val="00B63DAE"/>
    <w:rsid w:val="00B63E43"/>
    <w:rsid w:val="00B63E44"/>
    <w:rsid w:val="00B63FEF"/>
    <w:rsid w:val="00B63FFE"/>
    <w:rsid w:val="00B640C5"/>
    <w:rsid w:val="00B640F4"/>
    <w:rsid w:val="00B64381"/>
    <w:rsid w:val="00B64463"/>
    <w:rsid w:val="00B64593"/>
    <w:rsid w:val="00B645CE"/>
    <w:rsid w:val="00B646AA"/>
    <w:rsid w:val="00B647C6"/>
    <w:rsid w:val="00B6481B"/>
    <w:rsid w:val="00B64827"/>
    <w:rsid w:val="00B64859"/>
    <w:rsid w:val="00B64AE2"/>
    <w:rsid w:val="00B64AF1"/>
    <w:rsid w:val="00B64CC7"/>
    <w:rsid w:val="00B64DB2"/>
    <w:rsid w:val="00B64DF4"/>
    <w:rsid w:val="00B64DF7"/>
    <w:rsid w:val="00B64EA2"/>
    <w:rsid w:val="00B64ED2"/>
    <w:rsid w:val="00B64EDA"/>
    <w:rsid w:val="00B64F6E"/>
    <w:rsid w:val="00B64FB7"/>
    <w:rsid w:val="00B64FC0"/>
    <w:rsid w:val="00B650C8"/>
    <w:rsid w:val="00B651F9"/>
    <w:rsid w:val="00B65209"/>
    <w:rsid w:val="00B65328"/>
    <w:rsid w:val="00B653D9"/>
    <w:rsid w:val="00B65416"/>
    <w:rsid w:val="00B6545A"/>
    <w:rsid w:val="00B6554F"/>
    <w:rsid w:val="00B6559A"/>
    <w:rsid w:val="00B6562C"/>
    <w:rsid w:val="00B656E0"/>
    <w:rsid w:val="00B65713"/>
    <w:rsid w:val="00B65919"/>
    <w:rsid w:val="00B65931"/>
    <w:rsid w:val="00B659D4"/>
    <w:rsid w:val="00B65ADF"/>
    <w:rsid w:val="00B65B59"/>
    <w:rsid w:val="00B65B9E"/>
    <w:rsid w:val="00B65BC7"/>
    <w:rsid w:val="00B65CB3"/>
    <w:rsid w:val="00B65D36"/>
    <w:rsid w:val="00B65DE0"/>
    <w:rsid w:val="00B65E72"/>
    <w:rsid w:val="00B66030"/>
    <w:rsid w:val="00B661A5"/>
    <w:rsid w:val="00B661AB"/>
    <w:rsid w:val="00B66362"/>
    <w:rsid w:val="00B6646F"/>
    <w:rsid w:val="00B666AD"/>
    <w:rsid w:val="00B666D2"/>
    <w:rsid w:val="00B667EC"/>
    <w:rsid w:val="00B66910"/>
    <w:rsid w:val="00B66940"/>
    <w:rsid w:val="00B66A87"/>
    <w:rsid w:val="00B66B29"/>
    <w:rsid w:val="00B66C6B"/>
    <w:rsid w:val="00B66EBB"/>
    <w:rsid w:val="00B66EF2"/>
    <w:rsid w:val="00B66F17"/>
    <w:rsid w:val="00B66F35"/>
    <w:rsid w:val="00B66FE8"/>
    <w:rsid w:val="00B67116"/>
    <w:rsid w:val="00B671C7"/>
    <w:rsid w:val="00B6722A"/>
    <w:rsid w:val="00B6737B"/>
    <w:rsid w:val="00B673C8"/>
    <w:rsid w:val="00B67403"/>
    <w:rsid w:val="00B67454"/>
    <w:rsid w:val="00B675AA"/>
    <w:rsid w:val="00B675C7"/>
    <w:rsid w:val="00B67691"/>
    <w:rsid w:val="00B676F6"/>
    <w:rsid w:val="00B67829"/>
    <w:rsid w:val="00B67888"/>
    <w:rsid w:val="00B67936"/>
    <w:rsid w:val="00B67BEC"/>
    <w:rsid w:val="00B67C8E"/>
    <w:rsid w:val="00B67CFC"/>
    <w:rsid w:val="00B67CFD"/>
    <w:rsid w:val="00B67D32"/>
    <w:rsid w:val="00B67D5D"/>
    <w:rsid w:val="00B67EEE"/>
    <w:rsid w:val="00B6D9F6"/>
    <w:rsid w:val="00B70051"/>
    <w:rsid w:val="00B700E8"/>
    <w:rsid w:val="00B70191"/>
    <w:rsid w:val="00B70219"/>
    <w:rsid w:val="00B702C7"/>
    <w:rsid w:val="00B702C8"/>
    <w:rsid w:val="00B702E3"/>
    <w:rsid w:val="00B703C5"/>
    <w:rsid w:val="00B704E5"/>
    <w:rsid w:val="00B70684"/>
    <w:rsid w:val="00B707D6"/>
    <w:rsid w:val="00B708B4"/>
    <w:rsid w:val="00B708C7"/>
    <w:rsid w:val="00B70944"/>
    <w:rsid w:val="00B70A3F"/>
    <w:rsid w:val="00B70A94"/>
    <w:rsid w:val="00B70B73"/>
    <w:rsid w:val="00B70B92"/>
    <w:rsid w:val="00B70BF7"/>
    <w:rsid w:val="00B71086"/>
    <w:rsid w:val="00B710C2"/>
    <w:rsid w:val="00B71125"/>
    <w:rsid w:val="00B711BE"/>
    <w:rsid w:val="00B71218"/>
    <w:rsid w:val="00B714A3"/>
    <w:rsid w:val="00B714DE"/>
    <w:rsid w:val="00B714DF"/>
    <w:rsid w:val="00B716FA"/>
    <w:rsid w:val="00B71790"/>
    <w:rsid w:val="00B71839"/>
    <w:rsid w:val="00B71F87"/>
    <w:rsid w:val="00B71FE3"/>
    <w:rsid w:val="00B720AD"/>
    <w:rsid w:val="00B72212"/>
    <w:rsid w:val="00B72254"/>
    <w:rsid w:val="00B72266"/>
    <w:rsid w:val="00B7226E"/>
    <w:rsid w:val="00B72417"/>
    <w:rsid w:val="00B72527"/>
    <w:rsid w:val="00B72596"/>
    <w:rsid w:val="00B725BF"/>
    <w:rsid w:val="00B725E5"/>
    <w:rsid w:val="00B7291A"/>
    <w:rsid w:val="00B72942"/>
    <w:rsid w:val="00B729E1"/>
    <w:rsid w:val="00B72A06"/>
    <w:rsid w:val="00B72B44"/>
    <w:rsid w:val="00B72B82"/>
    <w:rsid w:val="00B72C64"/>
    <w:rsid w:val="00B72C67"/>
    <w:rsid w:val="00B72C95"/>
    <w:rsid w:val="00B72DE9"/>
    <w:rsid w:val="00B72E89"/>
    <w:rsid w:val="00B72F40"/>
    <w:rsid w:val="00B7330A"/>
    <w:rsid w:val="00B733B9"/>
    <w:rsid w:val="00B733EE"/>
    <w:rsid w:val="00B733F9"/>
    <w:rsid w:val="00B735EF"/>
    <w:rsid w:val="00B73669"/>
    <w:rsid w:val="00B7395C"/>
    <w:rsid w:val="00B73B8D"/>
    <w:rsid w:val="00B73C5E"/>
    <w:rsid w:val="00B73CAA"/>
    <w:rsid w:val="00B73D94"/>
    <w:rsid w:val="00B73DB6"/>
    <w:rsid w:val="00B73E5B"/>
    <w:rsid w:val="00B73F38"/>
    <w:rsid w:val="00B7407E"/>
    <w:rsid w:val="00B7411A"/>
    <w:rsid w:val="00B741A6"/>
    <w:rsid w:val="00B7427D"/>
    <w:rsid w:val="00B742CC"/>
    <w:rsid w:val="00B744CE"/>
    <w:rsid w:val="00B74550"/>
    <w:rsid w:val="00B74640"/>
    <w:rsid w:val="00B74641"/>
    <w:rsid w:val="00B74677"/>
    <w:rsid w:val="00B74681"/>
    <w:rsid w:val="00B746DC"/>
    <w:rsid w:val="00B7481B"/>
    <w:rsid w:val="00B74943"/>
    <w:rsid w:val="00B74966"/>
    <w:rsid w:val="00B74A2A"/>
    <w:rsid w:val="00B74A7C"/>
    <w:rsid w:val="00B74C11"/>
    <w:rsid w:val="00B74C36"/>
    <w:rsid w:val="00B74D7C"/>
    <w:rsid w:val="00B74D8B"/>
    <w:rsid w:val="00B74DF5"/>
    <w:rsid w:val="00B74E0F"/>
    <w:rsid w:val="00B74E1B"/>
    <w:rsid w:val="00B74E94"/>
    <w:rsid w:val="00B74F75"/>
    <w:rsid w:val="00B750AE"/>
    <w:rsid w:val="00B750F7"/>
    <w:rsid w:val="00B751C0"/>
    <w:rsid w:val="00B75296"/>
    <w:rsid w:val="00B752A3"/>
    <w:rsid w:val="00B752B5"/>
    <w:rsid w:val="00B7539B"/>
    <w:rsid w:val="00B754DC"/>
    <w:rsid w:val="00B75561"/>
    <w:rsid w:val="00B75625"/>
    <w:rsid w:val="00B758E2"/>
    <w:rsid w:val="00B75A6B"/>
    <w:rsid w:val="00B75B07"/>
    <w:rsid w:val="00B75B79"/>
    <w:rsid w:val="00B75BC8"/>
    <w:rsid w:val="00B75BE8"/>
    <w:rsid w:val="00B75C59"/>
    <w:rsid w:val="00B75C80"/>
    <w:rsid w:val="00B75DB8"/>
    <w:rsid w:val="00B75E50"/>
    <w:rsid w:val="00B75EFC"/>
    <w:rsid w:val="00B75F64"/>
    <w:rsid w:val="00B76087"/>
    <w:rsid w:val="00B760BF"/>
    <w:rsid w:val="00B7611C"/>
    <w:rsid w:val="00B761B8"/>
    <w:rsid w:val="00B76240"/>
    <w:rsid w:val="00B7639B"/>
    <w:rsid w:val="00B763BC"/>
    <w:rsid w:val="00B76555"/>
    <w:rsid w:val="00B7662B"/>
    <w:rsid w:val="00B76671"/>
    <w:rsid w:val="00B76806"/>
    <w:rsid w:val="00B7681F"/>
    <w:rsid w:val="00B76826"/>
    <w:rsid w:val="00B76BC0"/>
    <w:rsid w:val="00B76D68"/>
    <w:rsid w:val="00B76DA3"/>
    <w:rsid w:val="00B76DBA"/>
    <w:rsid w:val="00B76DE1"/>
    <w:rsid w:val="00B76FBE"/>
    <w:rsid w:val="00B77053"/>
    <w:rsid w:val="00B7707C"/>
    <w:rsid w:val="00B770BF"/>
    <w:rsid w:val="00B770CA"/>
    <w:rsid w:val="00B77141"/>
    <w:rsid w:val="00B771A1"/>
    <w:rsid w:val="00B771E4"/>
    <w:rsid w:val="00B771EF"/>
    <w:rsid w:val="00B77270"/>
    <w:rsid w:val="00B7730B"/>
    <w:rsid w:val="00B77312"/>
    <w:rsid w:val="00B77407"/>
    <w:rsid w:val="00B7746A"/>
    <w:rsid w:val="00B77589"/>
    <w:rsid w:val="00B775BF"/>
    <w:rsid w:val="00B77613"/>
    <w:rsid w:val="00B7777E"/>
    <w:rsid w:val="00B77800"/>
    <w:rsid w:val="00B77869"/>
    <w:rsid w:val="00B77873"/>
    <w:rsid w:val="00B77914"/>
    <w:rsid w:val="00B7791A"/>
    <w:rsid w:val="00B77A52"/>
    <w:rsid w:val="00B77B57"/>
    <w:rsid w:val="00B77D07"/>
    <w:rsid w:val="00B77D51"/>
    <w:rsid w:val="00B77DB5"/>
    <w:rsid w:val="00B77DFB"/>
    <w:rsid w:val="00B77F9E"/>
    <w:rsid w:val="00B77FE6"/>
    <w:rsid w:val="00B8008C"/>
    <w:rsid w:val="00B800A6"/>
    <w:rsid w:val="00B8033A"/>
    <w:rsid w:val="00B804CC"/>
    <w:rsid w:val="00B8052F"/>
    <w:rsid w:val="00B805E1"/>
    <w:rsid w:val="00B8067C"/>
    <w:rsid w:val="00B80805"/>
    <w:rsid w:val="00B80815"/>
    <w:rsid w:val="00B808EF"/>
    <w:rsid w:val="00B8097C"/>
    <w:rsid w:val="00B809E1"/>
    <w:rsid w:val="00B80A12"/>
    <w:rsid w:val="00B80A85"/>
    <w:rsid w:val="00B80B09"/>
    <w:rsid w:val="00B80B37"/>
    <w:rsid w:val="00B80B60"/>
    <w:rsid w:val="00B80D32"/>
    <w:rsid w:val="00B80D5D"/>
    <w:rsid w:val="00B80D7C"/>
    <w:rsid w:val="00B80DA2"/>
    <w:rsid w:val="00B80F0D"/>
    <w:rsid w:val="00B80F2C"/>
    <w:rsid w:val="00B80F84"/>
    <w:rsid w:val="00B81167"/>
    <w:rsid w:val="00B814F8"/>
    <w:rsid w:val="00B8154B"/>
    <w:rsid w:val="00B81613"/>
    <w:rsid w:val="00B81678"/>
    <w:rsid w:val="00B81770"/>
    <w:rsid w:val="00B81833"/>
    <w:rsid w:val="00B8196D"/>
    <w:rsid w:val="00B819B3"/>
    <w:rsid w:val="00B81A18"/>
    <w:rsid w:val="00B81A25"/>
    <w:rsid w:val="00B81A2E"/>
    <w:rsid w:val="00B81B5E"/>
    <w:rsid w:val="00B81D51"/>
    <w:rsid w:val="00B81D71"/>
    <w:rsid w:val="00B81E08"/>
    <w:rsid w:val="00B81E56"/>
    <w:rsid w:val="00B81E9E"/>
    <w:rsid w:val="00B8208A"/>
    <w:rsid w:val="00B820DB"/>
    <w:rsid w:val="00B82106"/>
    <w:rsid w:val="00B8217B"/>
    <w:rsid w:val="00B823AD"/>
    <w:rsid w:val="00B824F7"/>
    <w:rsid w:val="00B8251D"/>
    <w:rsid w:val="00B82670"/>
    <w:rsid w:val="00B826BB"/>
    <w:rsid w:val="00B82808"/>
    <w:rsid w:val="00B8280F"/>
    <w:rsid w:val="00B82844"/>
    <w:rsid w:val="00B82880"/>
    <w:rsid w:val="00B828F9"/>
    <w:rsid w:val="00B82A2B"/>
    <w:rsid w:val="00B82ADE"/>
    <w:rsid w:val="00B82AEE"/>
    <w:rsid w:val="00B82B3B"/>
    <w:rsid w:val="00B82DA9"/>
    <w:rsid w:val="00B82FB4"/>
    <w:rsid w:val="00B8310F"/>
    <w:rsid w:val="00B8312D"/>
    <w:rsid w:val="00B83178"/>
    <w:rsid w:val="00B8332E"/>
    <w:rsid w:val="00B833FC"/>
    <w:rsid w:val="00B8341D"/>
    <w:rsid w:val="00B8344C"/>
    <w:rsid w:val="00B83553"/>
    <w:rsid w:val="00B835A9"/>
    <w:rsid w:val="00B83658"/>
    <w:rsid w:val="00B8373C"/>
    <w:rsid w:val="00B8377D"/>
    <w:rsid w:val="00B8386F"/>
    <w:rsid w:val="00B83A5E"/>
    <w:rsid w:val="00B83ACD"/>
    <w:rsid w:val="00B83B26"/>
    <w:rsid w:val="00B83B6D"/>
    <w:rsid w:val="00B83BEF"/>
    <w:rsid w:val="00B83C43"/>
    <w:rsid w:val="00B83CDA"/>
    <w:rsid w:val="00B83D85"/>
    <w:rsid w:val="00B83E18"/>
    <w:rsid w:val="00B83F2D"/>
    <w:rsid w:val="00B83FBE"/>
    <w:rsid w:val="00B8405E"/>
    <w:rsid w:val="00B8415B"/>
    <w:rsid w:val="00B8415C"/>
    <w:rsid w:val="00B8418E"/>
    <w:rsid w:val="00B84232"/>
    <w:rsid w:val="00B8448F"/>
    <w:rsid w:val="00B8463E"/>
    <w:rsid w:val="00B846E6"/>
    <w:rsid w:val="00B8471A"/>
    <w:rsid w:val="00B84790"/>
    <w:rsid w:val="00B847A5"/>
    <w:rsid w:val="00B84951"/>
    <w:rsid w:val="00B84972"/>
    <w:rsid w:val="00B84CB5"/>
    <w:rsid w:val="00B84CFE"/>
    <w:rsid w:val="00B84DA2"/>
    <w:rsid w:val="00B84E30"/>
    <w:rsid w:val="00B85017"/>
    <w:rsid w:val="00B8513F"/>
    <w:rsid w:val="00B851DA"/>
    <w:rsid w:val="00B8528C"/>
    <w:rsid w:val="00B852DC"/>
    <w:rsid w:val="00B85328"/>
    <w:rsid w:val="00B853A2"/>
    <w:rsid w:val="00B8551E"/>
    <w:rsid w:val="00B8560D"/>
    <w:rsid w:val="00B8572F"/>
    <w:rsid w:val="00B8577B"/>
    <w:rsid w:val="00B8590B"/>
    <w:rsid w:val="00B859E4"/>
    <w:rsid w:val="00B85AF3"/>
    <w:rsid w:val="00B85B66"/>
    <w:rsid w:val="00B85ECC"/>
    <w:rsid w:val="00B85F51"/>
    <w:rsid w:val="00B86116"/>
    <w:rsid w:val="00B86187"/>
    <w:rsid w:val="00B8620C"/>
    <w:rsid w:val="00B866FE"/>
    <w:rsid w:val="00B867C3"/>
    <w:rsid w:val="00B86825"/>
    <w:rsid w:val="00B869AE"/>
    <w:rsid w:val="00B86C4F"/>
    <w:rsid w:val="00B86CC0"/>
    <w:rsid w:val="00B86EBB"/>
    <w:rsid w:val="00B87027"/>
    <w:rsid w:val="00B87285"/>
    <w:rsid w:val="00B87454"/>
    <w:rsid w:val="00B874A5"/>
    <w:rsid w:val="00B874CB"/>
    <w:rsid w:val="00B87509"/>
    <w:rsid w:val="00B87525"/>
    <w:rsid w:val="00B87558"/>
    <w:rsid w:val="00B87576"/>
    <w:rsid w:val="00B876D0"/>
    <w:rsid w:val="00B8770D"/>
    <w:rsid w:val="00B877D7"/>
    <w:rsid w:val="00B878CE"/>
    <w:rsid w:val="00B87947"/>
    <w:rsid w:val="00B87962"/>
    <w:rsid w:val="00B87974"/>
    <w:rsid w:val="00B87AE1"/>
    <w:rsid w:val="00B87B34"/>
    <w:rsid w:val="00B87B9C"/>
    <w:rsid w:val="00B87BEC"/>
    <w:rsid w:val="00B87DD8"/>
    <w:rsid w:val="00B87DEE"/>
    <w:rsid w:val="00B87F6F"/>
    <w:rsid w:val="00B90028"/>
    <w:rsid w:val="00B9009F"/>
    <w:rsid w:val="00B90368"/>
    <w:rsid w:val="00B90380"/>
    <w:rsid w:val="00B9039B"/>
    <w:rsid w:val="00B9039E"/>
    <w:rsid w:val="00B904A4"/>
    <w:rsid w:val="00B904BF"/>
    <w:rsid w:val="00B90541"/>
    <w:rsid w:val="00B9055C"/>
    <w:rsid w:val="00B905DD"/>
    <w:rsid w:val="00B906CE"/>
    <w:rsid w:val="00B90752"/>
    <w:rsid w:val="00B907CE"/>
    <w:rsid w:val="00B90819"/>
    <w:rsid w:val="00B908C8"/>
    <w:rsid w:val="00B908D2"/>
    <w:rsid w:val="00B90984"/>
    <w:rsid w:val="00B90A47"/>
    <w:rsid w:val="00B90A94"/>
    <w:rsid w:val="00B90BD2"/>
    <w:rsid w:val="00B90C9E"/>
    <w:rsid w:val="00B90ECB"/>
    <w:rsid w:val="00B90F0F"/>
    <w:rsid w:val="00B90FA2"/>
    <w:rsid w:val="00B91011"/>
    <w:rsid w:val="00B91137"/>
    <w:rsid w:val="00B91408"/>
    <w:rsid w:val="00B9166B"/>
    <w:rsid w:val="00B9181C"/>
    <w:rsid w:val="00B91892"/>
    <w:rsid w:val="00B918F0"/>
    <w:rsid w:val="00B9199C"/>
    <w:rsid w:val="00B91AAB"/>
    <w:rsid w:val="00B91AFA"/>
    <w:rsid w:val="00B91B47"/>
    <w:rsid w:val="00B91B5F"/>
    <w:rsid w:val="00B91C43"/>
    <w:rsid w:val="00B91DA8"/>
    <w:rsid w:val="00B91F5E"/>
    <w:rsid w:val="00B91F79"/>
    <w:rsid w:val="00B91FA0"/>
    <w:rsid w:val="00B92127"/>
    <w:rsid w:val="00B9220C"/>
    <w:rsid w:val="00B92245"/>
    <w:rsid w:val="00B92426"/>
    <w:rsid w:val="00B92442"/>
    <w:rsid w:val="00B925F8"/>
    <w:rsid w:val="00B92756"/>
    <w:rsid w:val="00B9277B"/>
    <w:rsid w:val="00B927D8"/>
    <w:rsid w:val="00B927F2"/>
    <w:rsid w:val="00B92905"/>
    <w:rsid w:val="00B92A5D"/>
    <w:rsid w:val="00B92AA6"/>
    <w:rsid w:val="00B92AFF"/>
    <w:rsid w:val="00B92B3F"/>
    <w:rsid w:val="00B92B79"/>
    <w:rsid w:val="00B92B8C"/>
    <w:rsid w:val="00B92C0C"/>
    <w:rsid w:val="00B92CB9"/>
    <w:rsid w:val="00B92CE7"/>
    <w:rsid w:val="00B92E30"/>
    <w:rsid w:val="00B92E32"/>
    <w:rsid w:val="00B92F11"/>
    <w:rsid w:val="00B9327F"/>
    <w:rsid w:val="00B93474"/>
    <w:rsid w:val="00B934CA"/>
    <w:rsid w:val="00B935FC"/>
    <w:rsid w:val="00B93632"/>
    <w:rsid w:val="00B9368B"/>
    <w:rsid w:val="00B93698"/>
    <w:rsid w:val="00B9376D"/>
    <w:rsid w:val="00B93814"/>
    <w:rsid w:val="00B93878"/>
    <w:rsid w:val="00B938B0"/>
    <w:rsid w:val="00B9390D"/>
    <w:rsid w:val="00B93AA9"/>
    <w:rsid w:val="00B93AC6"/>
    <w:rsid w:val="00B93ACD"/>
    <w:rsid w:val="00B93BCB"/>
    <w:rsid w:val="00B93CE5"/>
    <w:rsid w:val="00B93CF4"/>
    <w:rsid w:val="00B93E96"/>
    <w:rsid w:val="00B93EC9"/>
    <w:rsid w:val="00B93F13"/>
    <w:rsid w:val="00B93F56"/>
    <w:rsid w:val="00B93FDF"/>
    <w:rsid w:val="00B94126"/>
    <w:rsid w:val="00B94275"/>
    <w:rsid w:val="00B94299"/>
    <w:rsid w:val="00B942DA"/>
    <w:rsid w:val="00B9432C"/>
    <w:rsid w:val="00B94345"/>
    <w:rsid w:val="00B9438E"/>
    <w:rsid w:val="00B943DC"/>
    <w:rsid w:val="00B94425"/>
    <w:rsid w:val="00B94497"/>
    <w:rsid w:val="00B94505"/>
    <w:rsid w:val="00B945F1"/>
    <w:rsid w:val="00B9466B"/>
    <w:rsid w:val="00B946EA"/>
    <w:rsid w:val="00B947A2"/>
    <w:rsid w:val="00B94A96"/>
    <w:rsid w:val="00B94AF7"/>
    <w:rsid w:val="00B94B53"/>
    <w:rsid w:val="00B94B9A"/>
    <w:rsid w:val="00B94BE2"/>
    <w:rsid w:val="00B94D90"/>
    <w:rsid w:val="00B94E37"/>
    <w:rsid w:val="00B94EA5"/>
    <w:rsid w:val="00B94EC3"/>
    <w:rsid w:val="00B94EF1"/>
    <w:rsid w:val="00B94FBF"/>
    <w:rsid w:val="00B94FF4"/>
    <w:rsid w:val="00B9509C"/>
    <w:rsid w:val="00B950F5"/>
    <w:rsid w:val="00B951A5"/>
    <w:rsid w:val="00B951B6"/>
    <w:rsid w:val="00B952BA"/>
    <w:rsid w:val="00B953E9"/>
    <w:rsid w:val="00B95481"/>
    <w:rsid w:val="00B955AB"/>
    <w:rsid w:val="00B955B8"/>
    <w:rsid w:val="00B956B1"/>
    <w:rsid w:val="00B958F5"/>
    <w:rsid w:val="00B959C3"/>
    <w:rsid w:val="00B959F9"/>
    <w:rsid w:val="00B95AAC"/>
    <w:rsid w:val="00B95B0F"/>
    <w:rsid w:val="00B95CC9"/>
    <w:rsid w:val="00B95D80"/>
    <w:rsid w:val="00B95F05"/>
    <w:rsid w:val="00B95F85"/>
    <w:rsid w:val="00B95FE1"/>
    <w:rsid w:val="00B96204"/>
    <w:rsid w:val="00B962AA"/>
    <w:rsid w:val="00B96331"/>
    <w:rsid w:val="00B96358"/>
    <w:rsid w:val="00B96371"/>
    <w:rsid w:val="00B9638A"/>
    <w:rsid w:val="00B964F0"/>
    <w:rsid w:val="00B96512"/>
    <w:rsid w:val="00B965AA"/>
    <w:rsid w:val="00B96682"/>
    <w:rsid w:val="00B96752"/>
    <w:rsid w:val="00B96807"/>
    <w:rsid w:val="00B96834"/>
    <w:rsid w:val="00B969AA"/>
    <w:rsid w:val="00B96A6E"/>
    <w:rsid w:val="00B96B7C"/>
    <w:rsid w:val="00B96B9A"/>
    <w:rsid w:val="00B96BC5"/>
    <w:rsid w:val="00B96BFE"/>
    <w:rsid w:val="00B96D22"/>
    <w:rsid w:val="00B96E9D"/>
    <w:rsid w:val="00B96EA7"/>
    <w:rsid w:val="00B96EC2"/>
    <w:rsid w:val="00B96EC8"/>
    <w:rsid w:val="00B96FCF"/>
    <w:rsid w:val="00B97036"/>
    <w:rsid w:val="00B970D1"/>
    <w:rsid w:val="00B972CE"/>
    <w:rsid w:val="00B9733B"/>
    <w:rsid w:val="00B973FF"/>
    <w:rsid w:val="00B9771E"/>
    <w:rsid w:val="00B9775C"/>
    <w:rsid w:val="00B97760"/>
    <w:rsid w:val="00B977DB"/>
    <w:rsid w:val="00B97858"/>
    <w:rsid w:val="00B978A7"/>
    <w:rsid w:val="00B9791A"/>
    <w:rsid w:val="00B97A57"/>
    <w:rsid w:val="00B97AA3"/>
    <w:rsid w:val="00B97B4E"/>
    <w:rsid w:val="00B97BE0"/>
    <w:rsid w:val="00B97C70"/>
    <w:rsid w:val="00B97EDF"/>
    <w:rsid w:val="00BA004B"/>
    <w:rsid w:val="00BA0061"/>
    <w:rsid w:val="00BA0462"/>
    <w:rsid w:val="00BA0530"/>
    <w:rsid w:val="00BA0598"/>
    <w:rsid w:val="00BA09AC"/>
    <w:rsid w:val="00BA09F6"/>
    <w:rsid w:val="00BA0A3C"/>
    <w:rsid w:val="00BA0A9A"/>
    <w:rsid w:val="00BA0AC1"/>
    <w:rsid w:val="00BA0B15"/>
    <w:rsid w:val="00BA0B8A"/>
    <w:rsid w:val="00BA0C13"/>
    <w:rsid w:val="00BA0C19"/>
    <w:rsid w:val="00BA0DF8"/>
    <w:rsid w:val="00BA0E86"/>
    <w:rsid w:val="00BA0E98"/>
    <w:rsid w:val="00BA114A"/>
    <w:rsid w:val="00BA1264"/>
    <w:rsid w:val="00BA12B9"/>
    <w:rsid w:val="00BA12D1"/>
    <w:rsid w:val="00BA14BD"/>
    <w:rsid w:val="00BA1540"/>
    <w:rsid w:val="00BA15C0"/>
    <w:rsid w:val="00BA1664"/>
    <w:rsid w:val="00BA16CA"/>
    <w:rsid w:val="00BA16EE"/>
    <w:rsid w:val="00BA173D"/>
    <w:rsid w:val="00BA1833"/>
    <w:rsid w:val="00BA18C6"/>
    <w:rsid w:val="00BA18CB"/>
    <w:rsid w:val="00BA1A01"/>
    <w:rsid w:val="00BA1AD6"/>
    <w:rsid w:val="00BA1B51"/>
    <w:rsid w:val="00BA1D41"/>
    <w:rsid w:val="00BA1E4A"/>
    <w:rsid w:val="00BA1E63"/>
    <w:rsid w:val="00BA1E73"/>
    <w:rsid w:val="00BA1ED6"/>
    <w:rsid w:val="00BA1EDD"/>
    <w:rsid w:val="00BA1EF9"/>
    <w:rsid w:val="00BA1F77"/>
    <w:rsid w:val="00BA205C"/>
    <w:rsid w:val="00BA20A3"/>
    <w:rsid w:val="00BA20DA"/>
    <w:rsid w:val="00BA212F"/>
    <w:rsid w:val="00BA213F"/>
    <w:rsid w:val="00BA21AA"/>
    <w:rsid w:val="00BA2227"/>
    <w:rsid w:val="00BA2259"/>
    <w:rsid w:val="00BA252E"/>
    <w:rsid w:val="00BA255D"/>
    <w:rsid w:val="00BA273B"/>
    <w:rsid w:val="00BA2876"/>
    <w:rsid w:val="00BA288E"/>
    <w:rsid w:val="00BA29B3"/>
    <w:rsid w:val="00BA29EF"/>
    <w:rsid w:val="00BA2A01"/>
    <w:rsid w:val="00BA2B90"/>
    <w:rsid w:val="00BA2B99"/>
    <w:rsid w:val="00BA2BB7"/>
    <w:rsid w:val="00BA2C1F"/>
    <w:rsid w:val="00BA2C58"/>
    <w:rsid w:val="00BA2CB0"/>
    <w:rsid w:val="00BA2ED9"/>
    <w:rsid w:val="00BA2F1B"/>
    <w:rsid w:val="00BA311C"/>
    <w:rsid w:val="00BA31C4"/>
    <w:rsid w:val="00BA321A"/>
    <w:rsid w:val="00BA33EC"/>
    <w:rsid w:val="00BA3434"/>
    <w:rsid w:val="00BA34F5"/>
    <w:rsid w:val="00BA36F3"/>
    <w:rsid w:val="00BA36FE"/>
    <w:rsid w:val="00BA37F8"/>
    <w:rsid w:val="00BA3814"/>
    <w:rsid w:val="00BA3895"/>
    <w:rsid w:val="00BA3980"/>
    <w:rsid w:val="00BA39D6"/>
    <w:rsid w:val="00BA39E3"/>
    <w:rsid w:val="00BA3ADA"/>
    <w:rsid w:val="00BA3B69"/>
    <w:rsid w:val="00BA3CA7"/>
    <w:rsid w:val="00BA3CF8"/>
    <w:rsid w:val="00BA3F6F"/>
    <w:rsid w:val="00BA3FE9"/>
    <w:rsid w:val="00BA405F"/>
    <w:rsid w:val="00BA406A"/>
    <w:rsid w:val="00BA40E1"/>
    <w:rsid w:val="00BA41AC"/>
    <w:rsid w:val="00BA4203"/>
    <w:rsid w:val="00BA4365"/>
    <w:rsid w:val="00BA45BC"/>
    <w:rsid w:val="00BA4642"/>
    <w:rsid w:val="00BA46A6"/>
    <w:rsid w:val="00BA46AA"/>
    <w:rsid w:val="00BA48A9"/>
    <w:rsid w:val="00BA48B5"/>
    <w:rsid w:val="00BA49EF"/>
    <w:rsid w:val="00BA4AC5"/>
    <w:rsid w:val="00BA4C28"/>
    <w:rsid w:val="00BA4C2E"/>
    <w:rsid w:val="00BA4CEF"/>
    <w:rsid w:val="00BA4E37"/>
    <w:rsid w:val="00BA4E5B"/>
    <w:rsid w:val="00BA4E67"/>
    <w:rsid w:val="00BA4ED6"/>
    <w:rsid w:val="00BA4F94"/>
    <w:rsid w:val="00BA4FCD"/>
    <w:rsid w:val="00BA5024"/>
    <w:rsid w:val="00BA50F3"/>
    <w:rsid w:val="00BA51AF"/>
    <w:rsid w:val="00BA5236"/>
    <w:rsid w:val="00BA53E0"/>
    <w:rsid w:val="00BA558E"/>
    <w:rsid w:val="00BA569B"/>
    <w:rsid w:val="00BA56D6"/>
    <w:rsid w:val="00BA5778"/>
    <w:rsid w:val="00BA587E"/>
    <w:rsid w:val="00BA58AF"/>
    <w:rsid w:val="00BA592A"/>
    <w:rsid w:val="00BA5AC7"/>
    <w:rsid w:val="00BA5B62"/>
    <w:rsid w:val="00BA5B8F"/>
    <w:rsid w:val="00BA5C7E"/>
    <w:rsid w:val="00BA5CC1"/>
    <w:rsid w:val="00BA5E09"/>
    <w:rsid w:val="00BA60C5"/>
    <w:rsid w:val="00BA6117"/>
    <w:rsid w:val="00BA6166"/>
    <w:rsid w:val="00BA61A7"/>
    <w:rsid w:val="00BA6388"/>
    <w:rsid w:val="00BA65D1"/>
    <w:rsid w:val="00BA65D3"/>
    <w:rsid w:val="00BA67D5"/>
    <w:rsid w:val="00BA68D3"/>
    <w:rsid w:val="00BA6984"/>
    <w:rsid w:val="00BA6A04"/>
    <w:rsid w:val="00BA6A64"/>
    <w:rsid w:val="00BA6A81"/>
    <w:rsid w:val="00BA6AE9"/>
    <w:rsid w:val="00BA6B10"/>
    <w:rsid w:val="00BA6B59"/>
    <w:rsid w:val="00BA6B94"/>
    <w:rsid w:val="00BA6CD1"/>
    <w:rsid w:val="00BA6E4F"/>
    <w:rsid w:val="00BA6ECD"/>
    <w:rsid w:val="00BA6EFE"/>
    <w:rsid w:val="00BA6F70"/>
    <w:rsid w:val="00BA6F8B"/>
    <w:rsid w:val="00BA6FF6"/>
    <w:rsid w:val="00BA7029"/>
    <w:rsid w:val="00BA72FD"/>
    <w:rsid w:val="00BA73CF"/>
    <w:rsid w:val="00BA753C"/>
    <w:rsid w:val="00BA7685"/>
    <w:rsid w:val="00BA76BB"/>
    <w:rsid w:val="00BA77E6"/>
    <w:rsid w:val="00BA78AF"/>
    <w:rsid w:val="00BA7A4A"/>
    <w:rsid w:val="00BA7B50"/>
    <w:rsid w:val="00BB01AE"/>
    <w:rsid w:val="00BB01BB"/>
    <w:rsid w:val="00BB02C9"/>
    <w:rsid w:val="00BB037D"/>
    <w:rsid w:val="00BB03F3"/>
    <w:rsid w:val="00BB0427"/>
    <w:rsid w:val="00BB04DF"/>
    <w:rsid w:val="00BB0531"/>
    <w:rsid w:val="00BB05D4"/>
    <w:rsid w:val="00BB066E"/>
    <w:rsid w:val="00BB0676"/>
    <w:rsid w:val="00BB0715"/>
    <w:rsid w:val="00BB079E"/>
    <w:rsid w:val="00BB07DD"/>
    <w:rsid w:val="00BB07E6"/>
    <w:rsid w:val="00BB09A6"/>
    <w:rsid w:val="00BB0AC0"/>
    <w:rsid w:val="00BB0BB1"/>
    <w:rsid w:val="00BB0BE4"/>
    <w:rsid w:val="00BB0C8E"/>
    <w:rsid w:val="00BB0CDB"/>
    <w:rsid w:val="00BB0E1B"/>
    <w:rsid w:val="00BB0E20"/>
    <w:rsid w:val="00BB0ED7"/>
    <w:rsid w:val="00BB0EEA"/>
    <w:rsid w:val="00BB1086"/>
    <w:rsid w:val="00BB1096"/>
    <w:rsid w:val="00BB12C2"/>
    <w:rsid w:val="00BB13F5"/>
    <w:rsid w:val="00BB141B"/>
    <w:rsid w:val="00BB1421"/>
    <w:rsid w:val="00BB143D"/>
    <w:rsid w:val="00BB1470"/>
    <w:rsid w:val="00BB153C"/>
    <w:rsid w:val="00BB1674"/>
    <w:rsid w:val="00BB1729"/>
    <w:rsid w:val="00BB1791"/>
    <w:rsid w:val="00BB1822"/>
    <w:rsid w:val="00BB1A7E"/>
    <w:rsid w:val="00BB1BCE"/>
    <w:rsid w:val="00BB1BDC"/>
    <w:rsid w:val="00BB1CF3"/>
    <w:rsid w:val="00BB1DA7"/>
    <w:rsid w:val="00BB1DED"/>
    <w:rsid w:val="00BB1E2F"/>
    <w:rsid w:val="00BB1F5B"/>
    <w:rsid w:val="00BB2007"/>
    <w:rsid w:val="00BB2068"/>
    <w:rsid w:val="00BB217B"/>
    <w:rsid w:val="00BB21D5"/>
    <w:rsid w:val="00BB2211"/>
    <w:rsid w:val="00BB2252"/>
    <w:rsid w:val="00BB2333"/>
    <w:rsid w:val="00BB23CB"/>
    <w:rsid w:val="00BB2694"/>
    <w:rsid w:val="00BB2770"/>
    <w:rsid w:val="00BB28FF"/>
    <w:rsid w:val="00BB2927"/>
    <w:rsid w:val="00BB2C33"/>
    <w:rsid w:val="00BB2CF4"/>
    <w:rsid w:val="00BB2D09"/>
    <w:rsid w:val="00BB2D4A"/>
    <w:rsid w:val="00BB2DB3"/>
    <w:rsid w:val="00BB2E04"/>
    <w:rsid w:val="00BB2F8D"/>
    <w:rsid w:val="00BB317A"/>
    <w:rsid w:val="00BB31B9"/>
    <w:rsid w:val="00BB32B9"/>
    <w:rsid w:val="00BB343B"/>
    <w:rsid w:val="00BB349B"/>
    <w:rsid w:val="00BB3591"/>
    <w:rsid w:val="00BB3738"/>
    <w:rsid w:val="00BB37F5"/>
    <w:rsid w:val="00BB386C"/>
    <w:rsid w:val="00BB393F"/>
    <w:rsid w:val="00BB3A85"/>
    <w:rsid w:val="00BB3AB5"/>
    <w:rsid w:val="00BB3AC7"/>
    <w:rsid w:val="00BB3C1B"/>
    <w:rsid w:val="00BB3D09"/>
    <w:rsid w:val="00BB3E18"/>
    <w:rsid w:val="00BB3E37"/>
    <w:rsid w:val="00BB3E47"/>
    <w:rsid w:val="00BB3EB8"/>
    <w:rsid w:val="00BB408E"/>
    <w:rsid w:val="00BB40BA"/>
    <w:rsid w:val="00BB40F8"/>
    <w:rsid w:val="00BB41D0"/>
    <w:rsid w:val="00BB4889"/>
    <w:rsid w:val="00BB4A7D"/>
    <w:rsid w:val="00BB4C76"/>
    <w:rsid w:val="00BB4CD2"/>
    <w:rsid w:val="00BB4CE5"/>
    <w:rsid w:val="00BB4F0F"/>
    <w:rsid w:val="00BB4FB0"/>
    <w:rsid w:val="00BB515D"/>
    <w:rsid w:val="00BB53BB"/>
    <w:rsid w:val="00BB5470"/>
    <w:rsid w:val="00BB54B8"/>
    <w:rsid w:val="00BB55F0"/>
    <w:rsid w:val="00BB57CC"/>
    <w:rsid w:val="00BB5805"/>
    <w:rsid w:val="00BB5997"/>
    <w:rsid w:val="00BB5AC7"/>
    <w:rsid w:val="00BB5B8F"/>
    <w:rsid w:val="00BB5BD8"/>
    <w:rsid w:val="00BB5C48"/>
    <w:rsid w:val="00BB5CF2"/>
    <w:rsid w:val="00BB5D15"/>
    <w:rsid w:val="00BB5D45"/>
    <w:rsid w:val="00BB5EB8"/>
    <w:rsid w:val="00BB60B2"/>
    <w:rsid w:val="00BB61BB"/>
    <w:rsid w:val="00BB61C9"/>
    <w:rsid w:val="00BB62A4"/>
    <w:rsid w:val="00BB63EE"/>
    <w:rsid w:val="00BB641E"/>
    <w:rsid w:val="00BB6459"/>
    <w:rsid w:val="00BB647E"/>
    <w:rsid w:val="00BB669B"/>
    <w:rsid w:val="00BB68FD"/>
    <w:rsid w:val="00BB690B"/>
    <w:rsid w:val="00BB69F0"/>
    <w:rsid w:val="00BB6A2B"/>
    <w:rsid w:val="00BB6C23"/>
    <w:rsid w:val="00BB6D0C"/>
    <w:rsid w:val="00BB6D24"/>
    <w:rsid w:val="00BB6E42"/>
    <w:rsid w:val="00BB6ED4"/>
    <w:rsid w:val="00BB6F99"/>
    <w:rsid w:val="00BB6FB6"/>
    <w:rsid w:val="00BB7050"/>
    <w:rsid w:val="00BB70B0"/>
    <w:rsid w:val="00BB70FF"/>
    <w:rsid w:val="00BB7117"/>
    <w:rsid w:val="00BB71BD"/>
    <w:rsid w:val="00BB71E0"/>
    <w:rsid w:val="00BB7319"/>
    <w:rsid w:val="00BB7376"/>
    <w:rsid w:val="00BB73CF"/>
    <w:rsid w:val="00BB74A2"/>
    <w:rsid w:val="00BB74D8"/>
    <w:rsid w:val="00BB7620"/>
    <w:rsid w:val="00BB773C"/>
    <w:rsid w:val="00BB78DB"/>
    <w:rsid w:val="00BB79D4"/>
    <w:rsid w:val="00BB79F8"/>
    <w:rsid w:val="00BB7E24"/>
    <w:rsid w:val="00BB7F4F"/>
    <w:rsid w:val="00BC0195"/>
    <w:rsid w:val="00BC01BD"/>
    <w:rsid w:val="00BC01D4"/>
    <w:rsid w:val="00BC0206"/>
    <w:rsid w:val="00BC0297"/>
    <w:rsid w:val="00BC02C0"/>
    <w:rsid w:val="00BC02CF"/>
    <w:rsid w:val="00BC02F0"/>
    <w:rsid w:val="00BC03F7"/>
    <w:rsid w:val="00BC04DC"/>
    <w:rsid w:val="00BC0704"/>
    <w:rsid w:val="00BC0778"/>
    <w:rsid w:val="00BC082F"/>
    <w:rsid w:val="00BC0868"/>
    <w:rsid w:val="00BC0A09"/>
    <w:rsid w:val="00BC0A33"/>
    <w:rsid w:val="00BC0C6B"/>
    <w:rsid w:val="00BC0E46"/>
    <w:rsid w:val="00BC0E65"/>
    <w:rsid w:val="00BC0F23"/>
    <w:rsid w:val="00BC0F35"/>
    <w:rsid w:val="00BC0F94"/>
    <w:rsid w:val="00BC0FC4"/>
    <w:rsid w:val="00BC10C6"/>
    <w:rsid w:val="00BC1217"/>
    <w:rsid w:val="00BC128B"/>
    <w:rsid w:val="00BC12F6"/>
    <w:rsid w:val="00BC1348"/>
    <w:rsid w:val="00BC1493"/>
    <w:rsid w:val="00BC14F1"/>
    <w:rsid w:val="00BC1531"/>
    <w:rsid w:val="00BC154D"/>
    <w:rsid w:val="00BC15FC"/>
    <w:rsid w:val="00BC1749"/>
    <w:rsid w:val="00BC175F"/>
    <w:rsid w:val="00BC1899"/>
    <w:rsid w:val="00BC1BE8"/>
    <w:rsid w:val="00BC1C0B"/>
    <w:rsid w:val="00BC1DEB"/>
    <w:rsid w:val="00BC1E2E"/>
    <w:rsid w:val="00BC1F82"/>
    <w:rsid w:val="00BC20C0"/>
    <w:rsid w:val="00BC20FD"/>
    <w:rsid w:val="00BC2125"/>
    <w:rsid w:val="00BC2335"/>
    <w:rsid w:val="00BC2385"/>
    <w:rsid w:val="00BC24DD"/>
    <w:rsid w:val="00BC266B"/>
    <w:rsid w:val="00BC2778"/>
    <w:rsid w:val="00BC2901"/>
    <w:rsid w:val="00BC29BB"/>
    <w:rsid w:val="00BC29DB"/>
    <w:rsid w:val="00BC2AC7"/>
    <w:rsid w:val="00BC2C00"/>
    <w:rsid w:val="00BC2C0E"/>
    <w:rsid w:val="00BC2C6C"/>
    <w:rsid w:val="00BC2DC0"/>
    <w:rsid w:val="00BC2E00"/>
    <w:rsid w:val="00BC2E7D"/>
    <w:rsid w:val="00BC2EAB"/>
    <w:rsid w:val="00BC2F2E"/>
    <w:rsid w:val="00BC30DE"/>
    <w:rsid w:val="00BC31D4"/>
    <w:rsid w:val="00BC31ED"/>
    <w:rsid w:val="00BC324E"/>
    <w:rsid w:val="00BC3403"/>
    <w:rsid w:val="00BC34FB"/>
    <w:rsid w:val="00BC35C6"/>
    <w:rsid w:val="00BC35EC"/>
    <w:rsid w:val="00BC360D"/>
    <w:rsid w:val="00BC37E7"/>
    <w:rsid w:val="00BC37F8"/>
    <w:rsid w:val="00BC3911"/>
    <w:rsid w:val="00BC39E5"/>
    <w:rsid w:val="00BC39E7"/>
    <w:rsid w:val="00BC3BA2"/>
    <w:rsid w:val="00BC3BE1"/>
    <w:rsid w:val="00BC3D12"/>
    <w:rsid w:val="00BC3D6B"/>
    <w:rsid w:val="00BC3F23"/>
    <w:rsid w:val="00BC3F3B"/>
    <w:rsid w:val="00BC3F4F"/>
    <w:rsid w:val="00BC3FD5"/>
    <w:rsid w:val="00BC40C4"/>
    <w:rsid w:val="00BC40DF"/>
    <w:rsid w:val="00BC452C"/>
    <w:rsid w:val="00BC4580"/>
    <w:rsid w:val="00BC4703"/>
    <w:rsid w:val="00BC4777"/>
    <w:rsid w:val="00BC47D4"/>
    <w:rsid w:val="00BC4840"/>
    <w:rsid w:val="00BC4957"/>
    <w:rsid w:val="00BC4977"/>
    <w:rsid w:val="00BC4A6C"/>
    <w:rsid w:val="00BC4BCA"/>
    <w:rsid w:val="00BC4BEA"/>
    <w:rsid w:val="00BC4C3A"/>
    <w:rsid w:val="00BC4D32"/>
    <w:rsid w:val="00BC4D8B"/>
    <w:rsid w:val="00BC4DBB"/>
    <w:rsid w:val="00BC4EBD"/>
    <w:rsid w:val="00BC4F8C"/>
    <w:rsid w:val="00BC4FCA"/>
    <w:rsid w:val="00BC5030"/>
    <w:rsid w:val="00BC5070"/>
    <w:rsid w:val="00BC50B4"/>
    <w:rsid w:val="00BC518F"/>
    <w:rsid w:val="00BC5232"/>
    <w:rsid w:val="00BC523F"/>
    <w:rsid w:val="00BC533E"/>
    <w:rsid w:val="00BC544F"/>
    <w:rsid w:val="00BC545F"/>
    <w:rsid w:val="00BC54DE"/>
    <w:rsid w:val="00BC553E"/>
    <w:rsid w:val="00BC5578"/>
    <w:rsid w:val="00BC570C"/>
    <w:rsid w:val="00BC5758"/>
    <w:rsid w:val="00BC597C"/>
    <w:rsid w:val="00BC59FC"/>
    <w:rsid w:val="00BC5A99"/>
    <w:rsid w:val="00BC5B53"/>
    <w:rsid w:val="00BC5CE1"/>
    <w:rsid w:val="00BC5D05"/>
    <w:rsid w:val="00BC5DE7"/>
    <w:rsid w:val="00BC5E3D"/>
    <w:rsid w:val="00BC5E40"/>
    <w:rsid w:val="00BC5EE0"/>
    <w:rsid w:val="00BC5FB3"/>
    <w:rsid w:val="00BC5FE0"/>
    <w:rsid w:val="00BC62DB"/>
    <w:rsid w:val="00BC631F"/>
    <w:rsid w:val="00BC6397"/>
    <w:rsid w:val="00BC63AC"/>
    <w:rsid w:val="00BC6407"/>
    <w:rsid w:val="00BC6448"/>
    <w:rsid w:val="00BC65C8"/>
    <w:rsid w:val="00BC65DA"/>
    <w:rsid w:val="00BC675E"/>
    <w:rsid w:val="00BC681C"/>
    <w:rsid w:val="00BC69FB"/>
    <w:rsid w:val="00BC6B17"/>
    <w:rsid w:val="00BC6B62"/>
    <w:rsid w:val="00BC6C4C"/>
    <w:rsid w:val="00BC6D38"/>
    <w:rsid w:val="00BC6DD3"/>
    <w:rsid w:val="00BC6DDA"/>
    <w:rsid w:val="00BC6E5A"/>
    <w:rsid w:val="00BC6F63"/>
    <w:rsid w:val="00BC6FA0"/>
    <w:rsid w:val="00BC70AD"/>
    <w:rsid w:val="00BC70B4"/>
    <w:rsid w:val="00BC70CC"/>
    <w:rsid w:val="00BC74E4"/>
    <w:rsid w:val="00BC754A"/>
    <w:rsid w:val="00BC76BB"/>
    <w:rsid w:val="00BC76D9"/>
    <w:rsid w:val="00BC774D"/>
    <w:rsid w:val="00BC77A7"/>
    <w:rsid w:val="00BC77BA"/>
    <w:rsid w:val="00BC7A0A"/>
    <w:rsid w:val="00BC7A2A"/>
    <w:rsid w:val="00BC7AC1"/>
    <w:rsid w:val="00BC7AC6"/>
    <w:rsid w:val="00BC7BBA"/>
    <w:rsid w:val="00BC7BF0"/>
    <w:rsid w:val="00BC7C2E"/>
    <w:rsid w:val="00BC7E98"/>
    <w:rsid w:val="00BC7F18"/>
    <w:rsid w:val="00BC7FA4"/>
    <w:rsid w:val="00BD0028"/>
    <w:rsid w:val="00BD002C"/>
    <w:rsid w:val="00BD0071"/>
    <w:rsid w:val="00BD027E"/>
    <w:rsid w:val="00BD04D4"/>
    <w:rsid w:val="00BD05AF"/>
    <w:rsid w:val="00BD05B6"/>
    <w:rsid w:val="00BD05D7"/>
    <w:rsid w:val="00BD063C"/>
    <w:rsid w:val="00BD07FF"/>
    <w:rsid w:val="00BD08D2"/>
    <w:rsid w:val="00BD09D9"/>
    <w:rsid w:val="00BD09DE"/>
    <w:rsid w:val="00BD0CAD"/>
    <w:rsid w:val="00BD0D47"/>
    <w:rsid w:val="00BD0D92"/>
    <w:rsid w:val="00BD0EE4"/>
    <w:rsid w:val="00BD0FC4"/>
    <w:rsid w:val="00BD11BF"/>
    <w:rsid w:val="00BD1213"/>
    <w:rsid w:val="00BD1257"/>
    <w:rsid w:val="00BD1444"/>
    <w:rsid w:val="00BD154A"/>
    <w:rsid w:val="00BD18B1"/>
    <w:rsid w:val="00BD1A47"/>
    <w:rsid w:val="00BD1B7B"/>
    <w:rsid w:val="00BD1C38"/>
    <w:rsid w:val="00BD1D95"/>
    <w:rsid w:val="00BD1EF4"/>
    <w:rsid w:val="00BD2024"/>
    <w:rsid w:val="00BD213D"/>
    <w:rsid w:val="00BD238F"/>
    <w:rsid w:val="00BD2406"/>
    <w:rsid w:val="00BD244A"/>
    <w:rsid w:val="00BD24A3"/>
    <w:rsid w:val="00BD24D1"/>
    <w:rsid w:val="00BD259A"/>
    <w:rsid w:val="00BD27ED"/>
    <w:rsid w:val="00BD2A50"/>
    <w:rsid w:val="00BD2D09"/>
    <w:rsid w:val="00BD2D73"/>
    <w:rsid w:val="00BD2DC5"/>
    <w:rsid w:val="00BD2E43"/>
    <w:rsid w:val="00BD2E94"/>
    <w:rsid w:val="00BD2FDF"/>
    <w:rsid w:val="00BD315B"/>
    <w:rsid w:val="00BD317F"/>
    <w:rsid w:val="00BD32B5"/>
    <w:rsid w:val="00BD330A"/>
    <w:rsid w:val="00BD3315"/>
    <w:rsid w:val="00BD3374"/>
    <w:rsid w:val="00BD34AA"/>
    <w:rsid w:val="00BD35E3"/>
    <w:rsid w:val="00BD36D2"/>
    <w:rsid w:val="00BD3704"/>
    <w:rsid w:val="00BD378E"/>
    <w:rsid w:val="00BD386C"/>
    <w:rsid w:val="00BD3BFC"/>
    <w:rsid w:val="00BD3C0A"/>
    <w:rsid w:val="00BD3E86"/>
    <w:rsid w:val="00BD3FB5"/>
    <w:rsid w:val="00BD3FCF"/>
    <w:rsid w:val="00BD4121"/>
    <w:rsid w:val="00BD4133"/>
    <w:rsid w:val="00BD42B5"/>
    <w:rsid w:val="00BD4356"/>
    <w:rsid w:val="00BD43B9"/>
    <w:rsid w:val="00BD4499"/>
    <w:rsid w:val="00BD4546"/>
    <w:rsid w:val="00BD45DF"/>
    <w:rsid w:val="00BD45F2"/>
    <w:rsid w:val="00BD46A2"/>
    <w:rsid w:val="00BD46A9"/>
    <w:rsid w:val="00BD472A"/>
    <w:rsid w:val="00BD4886"/>
    <w:rsid w:val="00BD4992"/>
    <w:rsid w:val="00BD49AC"/>
    <w:rsid w:val="00BD4F8E"/>
    <w:rsid w:val="00BD4F92"/>
    <w:rsid w:val="00BD4FB6"/>
    <w:rsid w:val="00BD5069"/>
    <w:rsid w:val="00BD5073"/>
    <w:rsid w:val="00BD51A3"/>
    <w:rsid w:val="00BD52A3"/>
    <w:rsid w:val="00BD52CE"/>
    <w:rsid w:val="00BD52D9"/>
    <w:rsid w:val="00BD52EE"/>
    <w:rsid w:val="00BD53AB"/>
    <w:rsid w:val="00BD543D"/>
    <w:rsid w:val="00BD568E"/>
    <w:rsid w:val="00BD56FC"/>
    <w:rsid w:val="00BD5717"/>
    <w:rsid w:val="00BD57D9"/>
    <w:rsid w:val="00BD57FC"/>
    <w:rsid w:val="00BD58A4"/>
    <w:rsid w:val="00BD58E3"/>
    <w:rsid w:val="00BD5BFB"/>
    <w:rsid w:val="00BD5E1B"/>
    <w:rsid w:val="00BD5E83"/>
    <w:rsid w:val="00BD61CD"/>
    <w:rsid w:val="00BD623D"/>
    <w:rsid w:val="00BD62C1"/>
    <w:rsid w:val="00BD6337"/>
    <w:rsid w:val="00BD6370"/>
    <w:rsid w:val="00BD64FC"/>
    <w:rsid w:val="00BD66DA"/>
    <w:rsid w:val="00BD6764"/>
    <w:rsid w:val="00BD67B3"/>
    <w:rsid w:val="00BD67DA"/>
    <w:rsid w:val="00BD69F9"/>
    <w:rsid w:val="00BD6A2F"/>
    <w:rsid w:val="00BD6A47"/>
    <w:rsid w:val="00BD6B5C"/>
    <w:rsid w:val="00BD6B7D"/>
    <w:rsid w:val="00BD6BAF"/>
    <w:rsid w:val="00BD6BED"/>
    <w:rsid w:val="00BD6D31"/>
    <w:rsid w:val="00BD6F5D"/>
    <w:rsid w:val="00BD7086"/>
    <w:rsid w:val="00BD70DA"/>
    <w:rsid w:val="00BD7263"/>
    <w:rsid w:val="00BD72AA"/>
    <w:rsid w:val="00BD7374"/>
    <w:rsid w:val="00BD7530"/>
    <w:rsid w:val="00BD75B6"/>
    <w:rsid w:val="00BD7625"/>
    <w:rsid w:val="00BD7714"/>
    <w:rsid w:val="00BD7728"/>
    <w:rsid w:val="00BD7781"/>
    <w:rsid w:val="00BD77A0"/>
    <w:rsid w:val="00BD78E2"/>
    <w:rsid w:val="00BD78EC"/>
    <w:rsid w:val="00BD7A26"/>
    <w:rsid w:val="00BD7AC3"/>
    <w:rsid w:val="00BD7D9D"/>
    <w:rsid w:val="00BD7E95"/>
    <w:rsid w:val="00BD7EED"/>
    <w:rsid w:val="00BD7F10"/>
    <w:rsid w:val="00BD7F17"/>
    <w:rsid w:val="00BD7F54"/>
    <w:rsid w:val="00BD7FB3"/>
    <w:rsid w:val="00BDE57B"/>
    <w:rsid w:val="00BE002B"/>
    <w:rsid w:val="00BE0181"/>
    <w:rsid w:val="00BE018D"/>
    <w:rsid w:val="00BE0220"/>
    <w:rsid w:val="00BE0288"/>
    <w:rsid w:val="00BE02A9"/>
    <w:rsid w:val="00BE02CB"/>
    <w:rsid w:val="00BE0311"/>
    <w:rsid w:val="00BE0446"/>
    <w:rsid w:val="00BE046B"/>
    <w:rsid w:val="00BE06CB"/>
    <w:rsid w:val="00BE0751"/>
    <w:rsid w:val="00BE0790"/>
    <w:rsid w:val="00BE07A9"/>
    <w:rsid w:val="00BE07E5"/>
    <w:rsid w:val="00BE083E"/>
    <w:rsid w:val="00BE0909"/>
    <w:rsid w:val="00BE0980"/>
    <w:rsid w:val="00BE09AB"/>
    <w:rsid w:val="00BE0B64"/>
    <w:rsid w:val="00BE0BE0"/>
    <w:rsid w:val="00BE0C14"/>
    <w:rsid w:val="00BE0DF2"/>
    <w:rsid w:val="00BE0E75"/>
    <w:rsid w:val="00BE103F"/>
    <w:rsid w:val="00BE1080"/>
    <w:rsid w:val="00BE1254"/>
    <w:rsid w:val="00BE13DD"/>
    <w:rsid w:val="00BE140E"/>
    <w:rsid w:val="00BE142B"/>
    <w:rsid w:val="00BE14D4"/>
    <w:rsid w:val="00BE1708"/>
    <w:rsid w:val="00BE1709"/>
    <w:rsid w:val="00BE17B1"/>
    <w:rsid w:val="00BE1821"/>
    <w:rsid w:val="00BE18B7"/>
    <w:rsid w:val="00BE190A"/>
    <w:rsid w:val="00BE1B10"/>
    <w:rsid w:val="00BE1B43"/>
    <w:rsid w:val="00BE1BA3"/>
    <w:rsid w:val="00BE1D3C"/>
    <w:rsid w:val="00BE1D90"/>
    <w:rsid w:val="00BE1FFC"/>
    <w:rsid w:val="00BE21BC"/>
    <w:rsid w:val="00BE2215"/>
    <w:rsid w:val="00BE2237"/>
    <w:rsid w:val="00BE22D9"/>
    <w:rsid w:val="00BE2322"/>
    <w:rsid w:val="00BE2396"/>
    <w:rsid w:val="00BE24E6"/>
    <w:rsid w:val="00BE2563"/>
    <w:rsid w:val="00BE2729"/>
    <w:rsid w:val="00BE2745"/>
    <w:rsid w:val="00BE27C8"/>
    <w:rsid w:val="00BE2800"/>
    <w:rsid w:val="00BE2925"/>
    <w:rsid w:val="00BE2968"/>
    <w:rsid w:val="00BE2A97"/>
    <w:rsid w:val="00BE2ACA"/>
    <w:rsid w:val="00BE2F95"/>
    <w:rsid w:val="00BE2FFD"/>
    <w:rsid w:val="00BE300C"/>
    <w:rsid w:val="00BE3138"/>
    <w:rsid w:val="00BE317A"/>
    <w:rsid w:val="00BE31D9"/>
    <w:rsid w:val="00BE3557"/>
    <w:rsid w:val="00BE3622"/>
    <w:rsid w:val="00BE3635"/>
    <w:rsid w:val="00BE364D"/>
    <w:rsid w:val="00BE365C"/>
    <w:rsid w:val="00BE3753"/>
    <w:rsid w:val="00BE3796"/>
    <w:rsid w:val="00BE37C1"/>
    <w:rsid w:val="00BE38FC"/>
    <w:rsid w:val="00BE3A39"/>
    <w:rsid w:val="00BE3A40"/>
    <w:rsid w:val="00BE3AE2"/>
    <w:rsid w:val="00BE3B2E"/>
    <w:rsid w:val="00BE3C79"/>
    <w:rsid w:val="00BE3C93"/>
    <w:rsid w:val="00BE3DEA"/>
    <w:rsid w:val="00BE3EBB"/>
    <w:rsid w:val="00BE3EF7"/>
    <w:rsid w:val="00BE40A2"/>
    <w:rsid w:val="00BE4142"/>
    <w:rsid w:val="00BE42DD"/>
    <w:rsid w:val="00BE44D6"/>
    <w:rsid w:val="00BE461D"/>
    <w:rsid w:val="00BE466D"/>
    <w:rsid w:val="00BE4754"/>
    <w:rsid w:val="00BE476C"/>
    <w:rsid w:val="00BE477D"/>
    <w:rsid w:val="00BE4A41"/>
    <w:rsid w:val="00BE4BFE"/>
    <w:rsid w:val="00BE4C5D"/>
    <w:rsid w:val="00BE4E6F"/>
    <w:rsid w:val="00BE4F64"/>
    <w:rsid w:val="00BE4F72"/>
    <w:rsid w:val="00BE4FA8"/>
    <w:rsid w:val="00BE5028"/>
    <w:rsid w:val="00BE5072"/>
    <w:rsid w:val="00BE513A"/>
    <w:rsid w:val="00BE51BF"/>
    <w:rsid w:val="00BE5312"/>
    <w:rsid w:val="00BE53AA"/>
    <w:rsid w:val="00BE53F5"/>
    <w:rsid w:val="00BE55FB"/>
    <w:rsid w:val="00BE5646"/>
    <w:rsid w:val="00BE56A4"/>
    <w:rsid w:val="00BE582F"/>
    <w:rsid w:val="00BE58E5"/>
    <w:rsid w:val="00BE58F8"/>
    <w:rsid w:val="00BE5922"/>
    <w:rsid w:val="00BE5991"/>
    <w:rsid w:val="00BE5A1F"/>
    <w:rsid w:val="00BE5A82"/>
    <w:rsid w:val="00BE5ABF"/>
    <w:rsid w:val="00BE5AD6"/>
    <w:rsid w:val="00BE5EF8"/>
    <w:rsid w:val="00BE5F64"/>
    <w:rsid w:val="00BE6488"/>
    <w:rsid w:val="00BE64D1"/>
    <w:rsid w:val="00BE64DE"/>
    <w:rsid w:val="00BE65B3"/>
    <w:rsid w:val="00BE660A"/>
    <w:rsid w:val="00BE6618"/>
    <w:rsid w:val="00BE68DA"/>
    <w:rsid w:val="00BE696E"/>
    <w:rsid w:val="00BE6A7A"/>
    <w:rsid w:val="00BE6B75"/>
    <w:rsid w:val="00BE6CBC"/>
    <w:rsid w:val="00BE6E87"/>
    <w:rsid w:val="00BE6EB3"/>
    <w:rsid w:val="00BE6F84"/>
    <w:rsid w:val="00BE7082"/>
    <w:rsid w:val="00BE717A"/>
    <w:rsid w:val="00BE719E"/>
    <w:rsid w:val="00BE71A0"/>
    <w:rsid w:val="00BE71FB"/>
    <w:rsid w:val="00BE7229"/>
    <w:rsid w:val="00BE7262"/>
    <w:rsid w:val="00BE733F"/>
    <w:rsid w:val="00BE7525"/>
    <w:rsid w:val="00BE764C"/>
    <w:rsid w:val="00BE7687"/>
    <w:rsid w:val="00BE76A2"/>
    <w:rsid w:val="00BE774C"/>
    <w:rsid w:val="00BE7918"/>
    <w:rsid w:val="00BE79DC"/>
    <w:rsid w:val="00BE7B3C"/>
    <w:rsid w:val="00BE7C98"/>
    <w:rsid w:val="00BE7CD8"/>
    <w:rsid w:val="00BE7D15"/>
    <w:rsid w:val="00BE7EEA"/>
    <w:rsid w:val="00BE7FAA"/>
    <w:rsid w:val="00BE7FD8"/>
    <w:rsid w:val="00BF005F"/>
    <w:rsid w:val="00BF0064"/>
    <w:rsid w:val="00BF0100"/>
    <w:rsid w:val="00BF0249"/>
    <w:rsid w:val="00BF04BE"/>
    <w:rsid w:val="00BF055F"/>
    <w:rsid w:val="00BF0638"/>
    <w:rsid w:val="00BF0679"/>
    <w:rsid w:val="00BF0747"/>
    <w:rsid w:val="00BF08DD"/>
    <w:rsid w:val="00BF0945"/>
    <w:rsid w:val="00BF097F"/>
    <w:rsid w:val="00BF0996"/>
    <w:rsid w:val="00BF09DE"/>
    <w:rsid w:val="00BF0B17"/>
    <w:rsid w:val="00BF0B4D"/>
    <w:rsid w:val="00BF0BFE"/>
    <w:rsid w:val="00BF0C07"/>
    <w:rsid w:val="00BF0C52"/>
    <w:rsid w:val="00BF0CA0"/>
    <w:rsid w:val="00BF0DA8"/>
    <w:rsid w:val="00BF0DB5"/>
    <w:rsid w:val="00BF0E58"/>
    <w:rsid w:val="00BF0EE9"/>
    <w:rsid w:val="00BF11BB"/>
    <w:rsid w:val="00BF12FF"/>
    <w:rsid w:val="00BF133B"/>
    <w:rsid w:val="00BF1424"/>
    <w:rsid w:val="00BF14E0"/>
    <w:rsid w:val="00BF1506"/>
    <w:rsid w:val="00BF1865"/>
    <w:rsid w:val="00BF18BC"/>
    <w:rsid w:val="00BF1939"/>
    <w:rsid w:val="00BF19FD"/>
    <w:rsid w:val="00BF1AB1"/>
    <w:rsid w:val="00BF1B50"/>
    <w:rsid w:val="00BF1C1C"/>
    <w:rsid w:val="00BF1C8B"/>
    <w:rsid w:val="00BF1D4C"/>
    <w:rsid w:val="00BF1D78"/>
    <w:rsid w:val="00BF1DCC"/>
    <w:rsid w:val="00BF1E30"/>
    <w:rsid w:val="00BF1EDE"/>
    <w:rsid w:val="00BF1F6A"/>
    <w:rsid w:val="00BF1FB2"/>
    <w:rsid w:val="00BF2198"/>
    <w:rsid w:val="00BF219D"/>
    <w:rsid w:val="00BF225D"/>
    <w:rsid w:val="00BF2452"/>
    <w:rsid w:val="00BF24F6"/>
    <w:rsid w:val="00BF24FD"/>
    <w:rsid w:val="00BF2505"/>
    <w:rsid w:val="00BF26A4"/>
    <w:rsid w:val="00BF26BD"/>
    <w:rsid w:val="00BF26C0"/>
    <w:rsid w:val="00BF271F"/>
    <w:rsid w:val="00BF2835"/>
    <w:rsid w:val="00BF28D4"/>
    <w:rsid w:val="00BF293E"/>
    <w:rsid w:val="00BF2956"/>
    <w:rsid w:val="00BF2B71"/>
    <w:rsid w:val="00BF2C13"/>
    <w:rsid w:val="00BF2EF9"/>
    <w:rsid w:val="00BF2F6F"/>
    <w:rsid w:val="00BF313F"/>
    <w:rsid w:val="00BF3174"/>
    <w:rsid w:val="00BF31BD"/>
    <w:rsid w:val="00BF329F"/>
    <w:rsid w:val="00BF32CA"/>
    <w:rsid w:val="00BF33A3"/>
    <w:rsid w:val="00BF347B"/>
    <w:rsid w:val="00BF34F9"/>
    <w:rsid w:val="00BF3553"/>
    <w:rsid w:val="00BF360A"/>
    <w:rsid w:val="00BF3632"/>
    <w:rsid w:val="00BF36C1"/>
    <w:rsid w:val="00BF36EC"/>
    <w:rsid w:val="00BF375F"/>
    <w:rsid w:val="00BF3827"/>
    <w:rsid w:val="00BF387B"/>
    <w:rsid w:val="00BF3A20"/>
    <w:rsid w:val="00BF3A31"/>
    <w:rsid w:val="00BF3AAB"/>
    <w:rsid w:val="00BF3ADD"/>
    <w:rsid w:val="00BF3B96"/>
    <w:rsid w:val="00BF3B9A"/>
    <w:rsid w:val="00BF3C86"/>
    <w:rsid w:val="00BF3CA8"/>
    <w:rsid w:val="00BF3D0E"/>
    <w:rsid w:val="00BF3D26"/>
    <w:rsid w:val="00BF3E2C"/>
    <w:rsid w:val="00BF3F22"/>
    <w:rsid w:val="00BF4026"/>
    <w:rsid w:val="00BF409B"/>
    <w:rsid w:val="00BF422F"/>
    <w:rsid w:val="00BF4373"/>
    <w:rsid w:val="00BF43AA"/>
    <w:rsid w:val="00BF4411"/>
    <w:rsid w:val="00BF4567"/>
    <w:rsid w:val="00BF459D"/>
    <w:rsid w:val="00BF46D6"/>
    <w:rsid w:val="00BF4789"/>
    <w:rsid w:val="00BF4B52"/>
    <w:rsid w:val="00BF4B67"/>
    <w:rsid w:val="00BF4B69"/>
    <w:rsid w:val="00BF4C0B"/>
    <w:rsid w:val="00BF4CF1"/>
    <w:rsid w:val="00BF4E16"/>
    <w:rsid w:val="00BF4FAD"/>
    <w:rsid w:val="00BF5015"/>
    <w:rsid w:val="00BF5037"/>
    <w:rsid w:val="00BF5245"/>
    <w:rsid w:val="00BF551A"/>
    <w:rsid w:val="00BF558F"/>
    <w:rsid w:val="00BF5640"/>
    <w:rsid w:val="00BF580E"/>
    <w:rsid w:val="00BF5814"/>
    <w:rsid w:val="00BF5832"/>
    <w:rsid w:val="00BF5859"/>
    <w:rsid w:val="00BF58CF"/>
    <w:rsid w:val="00BF5926"/>
    <w:rsid w:val="00BF59D6"/>
    <w:rsid w:val="00BF5B2E"/>
    <w:rsid w:val="00BF5B6D"/>
    <w:rsid w:val="00BF5DD5"/>
    <w:rsid w:val="00BF5F4B"/>
    <w:rsid w:val="00BF60E4"/>
    <w:rsid w:val="00BF613F"/>
    <w:rsid w:val="00BF6344"/>
    <w:rsid w:val="00BF651F"/>
    <w:rsid w:val="00BF658D"/>
    <w:rsid w:val="00BF66E6"/>
    <w:rsid w:val="00BF68CA"/>
    <w:rsid w:val="00BF68FC"/>
    <w:rsid w:val="00BF694D"/>
    <w:rsid w:val="00BF6A13"/>
    <w:rsid w:val="00BF6AF5"/>
    <w:rsid w:val="00BF6C96"/>
    <w:rsid w:val="00BF6F82"/>
    <w:rsid w:val="00BF6FB5"/>
    <w:rsid w:val="00BF7061"/>
    <w:rsid w:val="00BF731F"/>
    <w:rsid w:val="00BF7490"/>
    <w:rsid w:val="00BF7513"/>
    <w:rsid w:val="00BF758B"/>
    <w:rsid w:val="00BF768C"/>
    <w:rsid w:val="00BF76D5"/>
    <w:rsid w:val="00BF77A1"/>
    <w:rsid w:val="00BF7891"/>
    <w:rsid w:val="00BF798B"/>
    <w:rsid w:val="00BF7A89"/>
    <w:rsid w:val="00BF7B5A"/>
    <w:rsid w:val="00BF7FFE"/>
    <w:rsid w:val="00C0006D"/>
    <w:rsid w:val="00C0014C"/>
    <w:rsid w:val="00C00196"/>
    <w:rsid w:val="00C00240"/>
    <w:rsid w:val="00C0027C"/>
    <w:rsid w:val="00C002FE"/>
    <w:rsid w:val="00C003F7"/>
    <w:rsid w:val="00C004C4"/>
    <w:rsid w:val="00C00563"/>
    <w:rsid w:val="00C00574"/>
    <w:rsid w:val="00C0062D"/>
    <w:rsid w:val="00C00750"/>
    <w:rsid w:val="00C00838"/>
    <w:rsid w:val="00C00876"/>
    <w:rsid w:val="00C00888"/>
    <w:rsid w:val="00C0092A"/>
    <w:rsid w:val="00C00C91"/>
    <w:rsid w:val="00C00D48"/>
    <w:rsid w:val="00C00DA0"/>
    <w:rsid w:val="00C00E02"/>
    <w:rsid w:val="00C00E03"/>
    <w:rsid w:val="00C00F6E"/>
    <w:rsid w:val="00C0111F"/>
    <w:rsid w:val="00C01141"/>
    <w:rsid w:val="00C0154D"/>
    <w:rsid w:val="00C01598"/>
    <w:rsid w:val="00C0163B"/>
    <w:rsid w:val="00C016ED"/>
    <w:rsid w:val="00C0170F"/>
    <w:rsid w:val="00C01935"/>
    <w:rsid w:val="00C01972"/>
    <w:rsid w:val="00C01993"/>
    <w:rsid w:val="00C01A9D"/>
    <w:rsid w:val="00C01B79"/>
    <w:rsid w:val="00C01DE0"/>
    <w:rsid w:val="00C01F57"/>
    <w:rsid w:val="00C0201C"/>
    <w:rsid w:val="00C02181"/>
    <w:rsid w:val="00C02416"/>
    <w:rsid w:val="00C02636"/>
    <w:rsid w:val="00C0265C"/>
    <w:rsid w:val="00C026A0"/>
    <w:rsid w:val="00C026DF"/>
    <w:rsid w:val="00C026EE"/>
    <w:rsid w:val="00C02863"/>
    <w:rsid w:val="00C02928"/>
    <w:rsid w:val="00C02AB3"/>
    <w:rsid w:val="00C02B51"/>
    <w:rsid w:val="00C02C2D"/>
    <w:rsid w:val="00C02CF5"/>
    <w:rsid w:val="00C02D4B"/>
    <w:rsid w:val="00C02D66"/>
    <w:rsid w:val="00C02EA8"/>
    <w:rsid w:val="00C02F41"/>
    <w:rsid w:val="00C03076"/>
    <w:rsid w:val="00C031AF"/>
    <w:rsid w:val="00C0322C"/>
    <w:rsid w:val="00C0331C"/>
    <w:rsid w:val="00C03572"/>
    <w:rsid w:val="00C03573"/>
    <w:rsid w:val="00C03591"/>
    <w:rsid w:val="00C03735"/>
    <w:rsid w:val="00C03774"/>
    <w:rsid w:val="00C037F4"/>
    <w:rsid w:val="00C038E7"/>
    <w:rsid w:val="00C038F0"/>
    <w:rsid w:val="00C03961"/>
    <w:rsid w:val="00C03A63"/>
    <w:rsid w:val="00C03BE4"/>
    <w:rsid w:val="00C03BE7"/>
    <w:rsid w:val="00C03E08"/>
    <w:rsid w:val="00C03E7A"/>
    <w:rsid w:val="00C03EF7"/>
    <w:rsid w:val="00C03FBB"/>
    <w:rsid w:val="00C041F6"/>
    <w:rsid w:val="00C04270"/>
    <w:rsid w:val="00C04312"/>
    <w:rsid w:val="00C04393"/>
    <w:rsid w:val="00C04395"/>
    <w:rsid w:val="00C043E7"/>
    <w:rsid w:val="00C04566"/>
    <w:rsid w:val="00C046AB"/>
    <w:rsid w:val="00C04925"/>
    <w:rsid w:val="00C04B4A"/>
    <w:rsid w:val="00C04B8C"/>
    <w:rsid w:val="00C04E2B"/>
    <w:rsid w:val="00C04E72"/>
    <w:rsid w:val="00C05142"/>
    <w:rsid w:val="00C05310"/>
    <w:rsid w:val="00C053F1"/>
    <w:rsid w:val="00C054D7"/>
    <w:rsid w:val="00C05519"/>
    <w:rsid w:val="00C05532"/>
    <w:rsid w:val="00C055A6"/>
    <w:rsid w:val="00C055C5"/>
    <w:rsid w:val="00C055C8"/>
    <w:rsid w:val="00C055DD"/>
    <w:rsid w:val="00C05613"/>
    <w:rsid w:val="00C056AD"/>
    <w:rsid w:val="00C056F0"/>
    <w:rsid w:val="00C05796"/>
    <w:rsid w:val="00C05810"/>
    <w:rsid w:val="00C05941"/>
    <w:rsid w:val="00C05A3A"/>
    <w:rsid w:val="00C05A69"/>
    <w:rsid w:val="00C05AFF"/>
    <w:rsid w:val="00C05B7C"/>
    <w:rsid w:val="00C05C46"/>
    <w:rsid w:val="00C05D60"/>
    <w:rsid w:val="00C05DA7"/>
    <w:rsid w:val="00C05E10"/>
    <w:rsid w:val="00C05E62"/>
    <w:rsid w:val="00C05E9E"/>
    <w:rsid w:val="00C05F73"/>
    <w:rsid w:val="00C05FCE"/>
    <w:rsid w:val="00C062E5"/>
    <w:rsid w:val="00C06561"/>
    <w:rsid w:val="00C06604"/>
    <w:rsid w:val="00C06605"/>
    <w:rsid w:val="00C06923"/>
    <w:rsid w:val="00C06957"/>
    <w:rsid w:val="00C06B41"/>
    <w:rsid w:val="00C06BDC"/>
    <w:rsid w:val="00C06BE0"/>
    <w:rsid w:val="00C06CF8"/>
    <w:rsid w:val="00C06DE1"/>
    <w:rsid w:val="00C06E34"/>
    <w:rsid w:val="00C06EEE"/>
    <w:rsid w:val="00C06EF1"/>
    <w:rsid w:val="00C06F1B"/>
    <w:rsid w:val="00C06F87"/>
    <w:rsid w:val="00C070B3"/>
    <w:rsid w:val="00C072DC"/>
    <w:rsid w:val="00C07342"/>
    <w:rsid w:val="00C0741D"/>
    <w:rsid w:val="00C074DE"/>
    <w:rsid w:val="00C0750B"/>
    <w:rsid w:val="00C07753"/>
    <w:rsid w:val="00C07930"/>
    <w:rsid w:val="00C079AD"/>
    <w:rsid w:val="00C07A23"/>
    <w:rsid w:val="00C07A30"/>
    <w:rsid w:val="00C07A75"/>
    <w:rsid w:val="00C07C97"/>
    <w:rsid w:val="00C07CB5"/>
    <w:rsid w:val="00C07F59"/>
    <w:rsid w:val="00C101B5"/>
    <w:rsid w:val="00C101E0"/>
    <w:rsid w:val="00C10274"/>
    <w:rsid w:val="00C102D5"/>
    <w:rsid w:val="00C104F5"/>
    <w:rsid w:val="00C10599"/>
    <w:rsid w:val="00C10671"/>
    <w:rsid w:val="00C107B8"/>
    <w:rsid w:val="00C1084B"/>
    <w:rsid w:val="00C1086C"/>
    <w:rsid w:val="00C10A91"/>
    <w:rsid w:val="00C10AEE"/>
    <w:rsid w:val="00C10B72"/>
    <w:rsid w:val="00C10CD4"/>
    <w:rsid w:val="00C10D1D"/>
    <w:rsid w:val="00C10D96"/>
    <w:rsid w:val="00C10E98"/>
    <w:rsid w:val="00C10F5E"/>
    <w:rsid w:val="00C10F64"/>
    <w:rsid w:val="00C10FF2"/>
    <w:rsid w:val="00C110C4"/>
    <w:rsid w:val="00C11166"/>
    <w:rsid w:val="00C1127A"/>
    <w:rsid w:val="00C1132B"/>
    <w:rsid w:val="00C113F5"/>
    <w:rsid w:val="00C1156C"/>
    <w:rsid w:val="00C1160D"/>
    <w:rsid w:val="00C11610"/>
    <w:rsid w:val="00C1168B"/>
    <w:rsid w:val="00C116D5"/>
    <w:rsid w:val="00C116E0"/>
    <w:rsid w:val="00C116E7"/>
    <w:rsid w:val="00C11804"/>
    <w:rsid w:val="00C1183E"/>
    <w:rsid w:val="00C1187B"/>
    <w:rsid w:val="00C11913"/>
    <w:rsid w:val="00C1199E"/>
    <w:rsid w:val="00C11A4F"/>
    <w:rsid w:val="00C11B30"/>
    <w:rsid w:val="00C11B32"/>
    <w:rsid w:val="00C11B34"/>
    <w:rsid w:val="00C11B80"/>
    <w:rsid w:val="00C11BDB"/>
    <w:rsid w:val="00C11BFA"/>
    <w:rsid w:val="00C11CDD"/>
    <w:rsid w:val="00C11D99"/>
    <w:rsid w:val="00C11DA9"/>
    <w:rsid w:val="00C11F19"/>
    <w:rsid w:val="00C1203B"/>
    <w:rsid w:val="00C12064"/>
    <w:rsid w:val="00C12160"/>
    <w:rsid w:val="00C121FC"/>
    <w:rsid w:val="00C1233A"/>
    <w:rsid w:val="00C12436"/>
    <w:rsid w:val="00C12448"/>
    <w:rsid w:val="00C124F6"/>
    <w:rsid w:val="00C124FD"/>
    <w:rsid w:val="00C12574"/>
    <w:rsid w:val="00C125EE"/>
    <w:rsid w:val="00C12764"/>
    <w:rsid w:val="00C1287B"/>
    <w:rsid w:val="00C1295B"/>
    <w:rsid w:val="00C129A8"/>
    <w:rsid w:val="00C129B3"/>
    <w:rsid w:val="00C12A85"/>
    <w:rsid w:val="00C12CCC"/>
    <w:rsid w:val="00C12D20"/>
    <w:rsid w:val="00C12D8E"/>
    <w:rsid w:val="00C12DF0"/>
    <w:rsid w:val="00C12FBD"/>
    <w:rsid w:val="00C130CF"/>
    <w:rsid w:val="00C130D7"/>
    <w:rsid w:val="00C131EA"/>
    <w:rsid w:val="00C1325D"/>
    <w:rsid w:val="00C132A2"/>
    <w:rsid w:val="00C13350"/>
    <w:rsid w:val="00C133C5"/>
    <w:rsid w:val="00C1341E"/>
    <w:rsid w:val="00C1355F"/>
    <w:rsid w:val="00C13704"/>
    <w:rsid w:val="00C13728"/>
    <w:rsid w:val="00C138F8"/>
    <w:rsid w:val="00C13912"/>
    <w:rsid w:val="00C13950"/>
    <w:rsid w:val="00C13AC2"/>
    <w:rsid w:val="00C13AFE"/>
    <w:rsid w:val="00C13B3C"/>
    <w:rsid w:val="00C13BA8"/>
    <w:rsid w:val="00C13BF9"/>
    <w:rsid w:val="00C13C7B"/>
    <w:rsid w:val="00C13CF6"/>
    <w:rsid w:val="00C13DDD"/>
    <w:rsid w:val="00C13DF9"/>
    <w:rsid w:val="00C13E06"/>
    <w:rsid w:val="00C14044"/>
    <w:rsid w:val="00C14053"/>
    <w:rsid w:val="00C1421C"/>
    <w:rsid w:val="00C14399"/>
    <w:rsid w:val="00C14529"/>
    <w:rsid w:val="00C14599"/>
    <w:rsid w:val="00C14786"/>
    <w:rsid w:val="00C147ED"/>
    <w:rsid w:val="00C1486C"/>
    <w:rsid w:val="00C14B35"/>
    <w:rsid w:val="00C14B80"/>
    <w:rsid w:val="00C14BAC"/>
    <w:rsid w:val="00C14CB7"/>
    <w:rsid w:val="00C14E3D"/>
    <w:rsid w:val="00C14E9E"/>
    <w:rsid w:val="00C14EA9"/>
    <w:rsid w:val="00C14F96"/>
    <w:rsid w:val="00C14FD9"/>
    <w:rsid w:val="00C1505B"/>
    <w:rsid w:val="00C1514A"/>
    <w:rsid w:val="00C151B7"/>
    <w:rsid w:val="00C1520C"/>
    <w:rsid w:val="00C15237"/>
    <w:rsid w:val="00C1543A"/>
    <w:rsid w:val="00C15468"/>
    <w:rsid w:val="00C15473"/>
    <w:rsid w:val="00C15574"/>
    <w:rsid w:val="00C15653"/>
    <w:rsid w:val="00C156CC"/>
    <w:rsid w:val="00C156E3"/>
    <w:rsid w:val="00C15819"/>
    <w:rsid w:val="00C158B9"/>
    <w:rsid w:val="00C15908"/>
    <w:rsid w:val="00C15963"/>
    <w:rsid w:val="00C15AFA"/>
    <w:rsid w:val="00C15B83"/>
    <w:rsid w:val="00C15BC1"/>
    <w:rsid w:val="00C15C61"/>
    <w:rsid w:val="00C15C94"/>
    <w:rsid w:val="00C15DC0"/>
    <w:rsid w:val="00C15DE4"/>
    <w:rsid w:val="00C15ECA"/>
    <w:rsid w:val="00C15EE9"/>
    <w:rsid w:val="00C15F68"/>
    <w:rsid w:val="00C15FAA"/>
    <w:rsid w:val="00C15FEC"/>
    <w:rsid w:val="00C16028"/>
    <w:rsid w:val="00C161C2"/>
    <w:rsid w:val="00C16253"/>
    <w:rsid w:val="00C162AA"/>
    <w:rsid w:val="00C16365"/>
    <w:rsid w:val="00C1650B"/>
    <w:rsid w:val="00C1659D"/>
    <w:rsid w:val="00C16629"/>
    <w:rsid w:val="00C166AD"/>
    <w:rsid w:val="00C16713"/>
    <w:rsid w:val="00C16719"/>
    <w:rsid w:val="00C1672D"/>
    <w:rsid w:val="00C167DC"/>
    <w:rsid w:val="00C1690A"/>
    <w:rsid w:val="00C1695D"/>
    <w:rsid w:val="00C16962"/>
    <w:rsid w:val="00C169B4"/>
    <w:rsid w:val="00C169E2"/>
    <w:rsid w:val="00C16BFD"/>
    <w:rsid w:val="00C16C4F"/>
    <w:rsid w:val="00C16C98"/>
    <w:rsid w:val="00C16CC5"/>
    <w:rsid w:val="00C16D59"/>
    <w:rsid w:val="00C16E63"/>
    <w:rsid w:val="00C16F2B"/>
    <w:rsid w:val="00C16F59"/>
    <w:rsid w:val="00C170C7"/>
    <w:rsid w:val="00C170F6"/>
    <w:rsid w:val="00C171CB"/>
    <w:rsid w:val="00C17370"/>
    <w:rsid w:val="00C1737B"/>
    <w:rsid w:val="00C17415"/>
    <w:rsid w:val="00C174ED"/>
    <w:rsid w:val="00C1760D"/>
    <w:rsid w:val="00C176F1"/>
    <w:rsid w:val="00C17804"/>
    <w:rsid w:val="00C1789F"/>
    <w:rsid w:val="00C178CB"/>
    <w:rsid w:val="00C17E69"/>
    <w:rsid w:val="00C17F45"/>
    <w:rsid w:val="00C17FB8"/>
    <w:rsid w:val="00C2004F"/>
    <w:rsid w:val="00C2005D"/>
    <w:rsid w:val="00C20096"/>
    <w:rsid w:val="00C200C2"/>
    <w:rsid w:val="00C20211"/>
    <w:rsid w:val="00C202D7"/>
    <w:rsid w:val="00C20332"/>
    <w:rsid w:val="00C2047B"/>
    <w:rsid w:val="00C20568"/>
    <w:rsid w:val="00C20709"/>
    <w:rsid w:val="00C20733"/>
    <w:rsid w:val="00C20801"/>
    <w:rsid w:val="00C208C0"/>
    <w:rsid w:val="00C20911"/>
    <w:rsid w:val="00C20961"/>
    <w:rsid w:val="00C20962"/>
    <w:rsid w:val="00C20980"/>
    <w:rsid w:val="00C2099C"/>
    <w:rsid w:val="00C209EA"/>
    <w:rsid w:val="00C20A25"/>
    <w:rsid w:val="00C20B18"/>
    <w:rsid w:val="00C20B9D"/>
    <w:rsid w:val="00C20D44"/>
    <w:rsid w:val="00C20D61"/>
    <w:rsid w:val="00C20D84"/>
    <w:rsid w:val="00C20E0C"/>
    <w:rsid w:val="00C20E2F"/>
    <w:rsid w:val="00C20E45"/>
    <w:rsid w:val="00C20ED9"/>
    <w:rsid w:val="00C20F9E"/>
    <w:rsid w:val="00C2102F"/>
    <w:rsid w:val="00C21066"/>
    <w:rsid w:val="00C211F6"/>
    <w:rsid w:val="00C214D5"/>
    <w:rsid w:val="00C215DB"/>
    <w:rsid w:val="00C2173C"/>
    <w:rsid w:val="00C21746"/>
    <w:rsid w:val="00C21785"/>
    <w:rsid w:val="00C21861"/>
    <w:rsid w:val="00C2188B"/>
    <w:rsid w:val="00C2195D"/>
    <w:rsid w:val="00C21ACE"/>
    <w:rsid w:val="00C21B4E"/>
    <w:rsid w:val="00C21BFC"/>
    <w:rsid w:val="00C21C69"/>
    <w:rsid w:val="00C21CF3"/>
    <w:rsid w:val="00C21E8C"/>
    <w:rsid w:val="00C21F14"/>
    <w:rsid w:val="00C21FD2"/>
    <w:rsid w:val="00C2201E"/>
    <w:rsid w:val="00C22108"/>
    <w:rsid w:val="00C222E9"/>
    <w:rsid w:val="00C223E2"/>
    <w:rsid w:val="00C22403"/>
    <w:rsid w:val="00C22578"/>
    <w:rsid w:val="00C22694"/>
    <w:rsid w:val="00C22764"/>
    <w:rsid w:val="00C227D8"/>
    <w:rsid w:val="00C22813"/>
    <w:rsid w:val="00C22882"/>
    <w:rsid w:val="00C22915"/>
    <w:rsid w:val="00C22AB4"/>
    <w:rsid w:val="00C22B40"/>
    <w:rsid w:val="00C22BAC"/>
    <w:rsid w:val="00C22CAC"/>
    <w:rsid w:val="00C22CD4"/>
    <w:rsid w:val="00C22D40"/>
    <w:rsid w:val="00C22E45"/>
    <w:rsid w:val="00C22ED8"/>
    <w:rsid w:val="00C22EE1"/>
    <w:rsid w:val="00C22F1B"/>
    <w:rsid w:val="00C23042"/>
    <w:rsid w:val="00C23051"/>
    <w:rsid w:val="00C23189"/>
    <w:rsid w:val="00C23385"/>
    <w:rsid w:val="00C2340B"/>
    <w:rsid w:val="00C23423"/>
    <w:rsid w:val="00C2361D"/>
    <w:rsid w:val="00C238C1"/>
    <w:rsid w:val="00C23ADA"/>
    <w:rsid w:val="00C23AFB"/>
    <w:rsid w:val="00C23C2F"/>
    <w:rsid w:val="00C23CCE"/>
    <w:rsid w:val="00C23D04"/>
    <w:rsid w:val="00C23D63"/>
    <w:rsid w:val="00C23D9A"/>
    <w:rsid w:val="00C23E74"/>
    <w:rsid w:val="00C23E90"/>
    <w:rsid w:val="00C2408E"/>
    <w:rsid w:val="00C240FE"/>
    <w:rsid w:val="00C2426B"/>
    <w:rsid w:val="00C244A1"/>
    <w:rsid w:val="00C244AB"/>
    <w:rsid w:val="00C244B7"/>
    <w:rsid w:val="00C244D7"/>
    <w:rsid w:val="00C244E3"/>
    <w:rsid w:val="00C2461E"/>
    <w:rsid w:val="00C247EC"/>
    <w:rsid w:val="00C24828"/>
    <w:rsid w:val="00C24833"/>
    <w:rsid w:val="00C24882"/>
    <w:rsid w:val="00C2492B"/>
    <w:rsid w:val="00C24985"/>
    <w:rsid w:val="00C24991"/>
    <w:rsid w:val="00C249B7"/>
    <w:rsid w:val="00C24AF4"/>
    <w:rsid w:val="00C24B70"/>
    <w:rsid w:val="00C24BEC"/>
    <w:rsid w:val="00C24DE6"/>
    <w:rsid w:val="00C24F8C"/>
    <w:rsid w:val="00C2519C"/>
    <w:rsid w:val="00C2524E"/>
    <w:rsid w:val="00C253D1"/>
    <w:rsid w:val="00C2551F"/>
    <w:rsid w:val="00C2554D"/>
    <w:rsid w:val="00C25567"/>
    <w:rsid w:val="00C25622"/>
    <w:rsid w:val="00C256B5"/>
    <w:rsid w:val="00C257D3"/>
    <w:rsid w:val="00C259DC"/>
    <w:rsid w:val="00C25A0D"/>
    <w:rsid w:val="00C25B11"/>
    <w:rsid w:val="00C25B18"/>
    <w:rsid w:val="00C25BF1"/>
    <w:rsid w:val="00C25C40"/>
    <w:rsid w:val="00C25C81"/>
    <w:rsid w:val="00C25D9A"/>
    <w:rsid w:val="00C25E43"/>
    <w:rsid w:val="00C25EDA"/>
    <w:rsid w:val="00C2609E"/>
    <w:rsid w:val="00C2610C"/>
    <w:rsid w:val="00C26212"/>
    <w:rsid w:val="00C2622E"/>
    <w:rsid w:val="00C262BA"/>
    <w:rsid w:val="00C26304"/>
    <w:rsid w:val="00C264F1"/>
    <w:rsid w:val="00C26504"/>
    <w:rsid w:val="00C265F8"/>
    <w:rsid w:val="00C26719"/>
    <w:rsid w:val="00C26739"/>
    <w:rsid w:val="00C26761"/>
    <w:rsid w:val="00C268DB"/>
    <w:rsid w:val="00C26962"/>
    <w:rsid w:val="00C26A8E"/>
    <w:rsid w:val="00C26AED"/>
    <w:rsid w:val="00C26BDD"/>
    <w:rsid w:val="00C26C7F"/>
    <w:rsid w:val="00C26CAE"/>
    <w:rsid w:val="00C26D35"/>
    <w:rsid w:val="00C26DB7"/>
    <w:rsid w:val="00C26DE9"/>
    <w:rsid w:val="00C26E23"/>
    <w:rsid w:val="00C26FA1"/>
    <w:rsid w:val="00C2713E"/>
    <w:rsid w:val="00C27151"/>
    <w:rsid w:val="00C27165"/>
    <w:rsid w:val="00C27240"/>
    <w:rsid w:val="00C272D0"/>
    <w:rsid w:val="00C27317"/>
    <w:rsid w:val="00C2733B"/>
    <w:rsid w:val="00C27401"/>
    <w:rsid w:val="00C275E3"/>
    <w:rsid w:val="00C27820"/>
    <w:rsid w:val="00C2784E"/>
    <w:rsid w:val="00C278AF"/>
    <w:rsid w:val="00C27964"/>
    <w:rsid w:val="00C279CC"/>
    <w:rsid w:val="00C27A39"/>
    <w:rsid w:val="00C27A7B"/>
    <w:rsid w:val="00C27ABD"/>
    <w:rsid w:val="00C27AF7"/>
    <w:rsid w:val="00C27B25"/>
    <w:rsid w:val="00C27B31"/>
    <w:rsid w:val="00C27C49"/>
    <w:rsid w:val="00C27CFC"/>
    <w:rsid w:val="00C27D11"/>
    <w:rsid w:val="00C27D12"/>
    <w:rsid w:val="00C27DD2"/>
    <w:rsid w:val="00C27E36"/>
    <w:rsid w:val="00C27E50"/>
    <w:rsid w:val="00C27E7A"/>
    <w:rsid w:val="00C27EA3"/>
    <w:rsid w:val="00C27F05"/>
    <w:rsid w:val="00C3000D"/>
    <w:rsid w:val="00C30245"/>
    <w:rsid w:val="00C302C7"/>
    <w:rsid w:val="00C3034B"/>
    <w:rsid w:val="00C30378"/>
    <w:rsid w:val="00C3043A"/>
    <w:rsid w:val="00C30543"/>
    <w:rsid w:val="00C30773"/>
    <w:rsid w:val="00C307A8"/>
    <w:rsid w:val="00C3085B"/>
    <w:rsid w:val="00C30865"/>
    <w:rsid w:val="00C30A01"/>
    <w:rsid w:val="00C30A53"/>
    <w:rsid w:val="00C30AD9"/>
    <w:rsid w:val="00C30BD6"/>
    <w:rsid w:val="00C30C23"/>
    <w:rsid w:val="00C30C95"/>
    <w:rsid w:val="00C30D08"/>
    <w:rsid w:val="00C30DC5"/>
    <w:rsid w:val="00C30E2B"/>
    <w:rsid w:val="00C30F22"/>
    <w:rsid w:val="00C30FD4"/>
    <w:rsid w:val="00C31006"/>
    <w:rsid w:val="00C3103C"/>
    <w:rsid w:val="00C31263"/>
    <w:rsid w:val="00C31269"/>
    <w:rsid w:val="00C313D3"/>
    <w:rsid w:val="00C31414"/>
    <w:rsid w:val="00C314B7"/>
    <w:rsid w:val="00C3159E"/>
    <w:rsid w:val="00C31669"/>
    <w:rsid w:val="00C316DC"/>
    <w:rsid w:val="00C3174B"/>
    <w:rsid w:val="00C3181D"/>
    <w:rsid w:val="00C319AD"/>
    <w:rsid w:val="00C319B8"/>
    <w:rsid w:val="00C31A4C"/>
    <w:rsid w:val="00C31A5A"/>
    <w:rsid w:val="00C31A5D"/>
    <w:rsid w:val="00C31B4E"/>
    <w:rsid w:val="00C31D8E"/>
    <w:rsid w:val="00C31D92"/>
    <w:rsid w:val="00C31EF2"/>
    <w:rsid w:val="00C31F6E"/>
    <w:rsid w:val="00C31FB4"/>
    <w:rsid w:val="00C31FE1"/>
    <w:rsid w:val="00C32073"/>
    <w:rsid w:val="00C3214D"/>
    <w:rsid w:val="00C32235"/>
    <w:rsid w:val="00C32401"/>
    <w:rsid w:val="00C3248F"/>
    <w:rsid w:val="00C32597"/>
    <w:rsid w:val="00C32664"/>
    <w:rsid w:val="00C3275F"/>
    <w:rsid w:val="00C32821"/>
    <w:rsid w:val="00C32936"/>
    <w:rsid w:val="00C329DB"/>
    <w:rsid w:val="00C32B43"/>
    <w:rsid w:val="00C32C41"/>
    <w:rsid w:val="00C32EC9"/>
    <w:rsid w:val="00C33005"/>
    <w:rsid w:val="00C331E6"/>
    <w:rsid w:val="00C33314"/>
    <w:rsid w:val="00C33438"/>
    <w:rsid w:val="00C334F3"/>
    <w:rsid w:val="00C335BE"/>
    <w:rsid w:val="00C33838"/>
    <w:rsid w:val="00C33864"/>
    <w:rsid w:val="00C3389D"/>
    <w:rsid w:val="00C3393D"/>
    <w:rsid w:val="00C339C3"/>
    <w:rsid w:val="00C33A2C"/>
    <w:rsid w:val="00C33A7A"/>
    <w:rsid w:val="00C33B12"/>
    <w:rsid w:val="00C33B17"/>
    <w:rsid w:val="00C33DEA"/>
    <w:rsid w:val="00C33DF5"/>
    <w:rsid w:val="00C33E0D"/>
    <w:rsid w:val="00C33E3D"/>
    <w:rsid w:val="00C3408C"/>
    <w:rsid w:val="00C3412B"/>
    <w:rsid w:val="00C341EF"/>
    <w:rsid w:val="00C3427E"/>
    <w:rsid w:val="00C343B4"/>
    <w:rsid w:val="00C34588"/>
    <w:rsid w:val="00C34902"/>
    <w:rsid w:val="00C3494F"/>
    <w:rsid w:val="00C349A1"/>
    <w:rsid w:val="00C349BD"/>
    <w:rsid w:val="00C34A52"/>
    <w:rsid w:val="00C34B60"/>
    <w:rsid w:val="00C34BA7"/>
    <w:rsid w:val="00C34BB7"/>
    <w:rsid w:val="00C34BED"/>
    <w:rsid w:val="00C34CF0"/>
    <w:rsid w:val="00C34DD0"/>
    <w:rsid w:val="00C34EA1"/>
    <w:rsid w:val="00C34FB7"/>
    <w:rsid w:val="00C35030"/>
    <w:rsid w:val="00C350D6"/>
    <w:rsid w:val="00C3514C"/>
    <w:rsid w:val="00C351D2"/>
    <w:rsid w:val="00C35277"/>
    <w:rsid w:val="00C3542B"/>
    <w:rsid w:val="00C35467"/>
    <w:rsid w:val="00C3553A"/>
    <w:rsid w:val="00C355CE"/>
    <w:rsid w:val="00C35726"/>
    <w:rsid w:val="00C35785"/>
    <w:rsid w:val="00C35981"/>
    <w:rsid w:val="00C3599E"/>
    <w:rsid w:val="00C35B19"/>
    <w:rsid w:val="00C35B6C"/>
    <w:rsid w:val="00C35BF9"/>
    <w:rsid w:val="00C35E31"/>
    <w:rsid w:val="00C35F39"/>
    <w:rsid w:val="00C35F82"/>
    <w:rsid w:val="00C35FE1"/>
    <w:rsid w:val="00C36005"/>
    <w:rsid w:val="00C3611E"/>
    <w:rsid w:val="00C36138"/>
    <w:rsid w:val="00C36148"/>
    <w:rsid w:val="00C361C0"/>
    <w:rsid w:val="00C361FB"/>
    <w:rsid w:val="00C363D2"/>
    <w:rsid w:val="00C3645D"/>
    <w:rsid w:val="00C364D8"/>
    <w:rsid w:val="00C36649"/>
    <w:rsid w:val="00C367CC"/>
    <w:rsid w:val="00C3688A"/>
    <w:rsid w:val="00C36899"/>
    <w:rsid w:val="00C369E5"/>
    <w:rsid w:val="00C36B89"/>
    <w:rsid w:val="00C36CF8"/>
    <w:rsid w:val="00C36F09"/>
    <w:rsid w:val="00C36FBA"/>
    <w:rsid w:val="00C36FC7"/>
    <w:rsid w:val="00C370D5"/>
    <w:rsid w:val="00C37125"/>
    <w:rsid w:val="00C37251"/>
    <w:rsid w:val="00C3736A"/>
    <w:rsid w:val="00C373B3"/>
    <w:rsid w:val="00C3747E"/>
    <w:rsid w:val="00C37616"/>
    <w:rsid w:val="00C376A2"/>
    <w:rsid w:val="00C376A7"/>
    <w:rsid w:val="00C377FD"/>
    <w:rsid w:val="00C37873"/>
    <w:rsid w:val="00C379DB"/>
    <w:rsid w:val="00C37BF2"/>
    <w:rsid w:val="00C37C8E"/>
    <w:rsid w:val="00C37D21"/>
    <w:rsid w:val="00C37D5C"/>
    <w:rsid w:val="00C37DA9"/>
    <w:rsid w:val="00C37F17"/>
    <w:rsid w:val="00C37F4D"/>
    <w:rsid w:val="00C405B3"/>
    <w:rsid w:val="00C408D7"/>
    <w:rsid w:val="00C408EC"/>
    <w:rsid w:val="00C40BBA"/>
    <w:rsid w:val="00C40CE9"/>
    <w:rsid w:val="00C40CF5"/>
    <w:rsid w:val="00C40D28"/>
    <w:rsid w:val="00C40F38"/>
    <w:rsid w:val="00C40F6E"/>
    <w:rsid w:val="00C40FB9"/>
    <w:rsid w:val="00C41002"/>
    <w:rsid w:val="00C41029"/>
    <w:rsid w:val="00C410B2"/>
    <w:rsid w:val="00C41163"/>
    <w:rsid w:val="00C41171"/>
    <w:rsid w:val="00C4119A"/>
    <w:rsid w:val="00C4124A"/>
    <w:rsid w:val="00C4132D"/>
    <w:rsid w:val="00C41373"/>
    <w:rsid w:val="00C41469"/>
    <w:rsid w:val="00C41681"/>
    <w:rsid w:val="00C416A2"/>
    <w:rsid w:val="00C41737"/>
    <w:rsid w:val="00C41801"/>
    <w:rsid w:val="00C4194B"/>
    <w:rsid w:val="00C419BC"/>
    <w:rsid w:val="00C419F3"/>
    <w:rsid w:val="00C41A3F"/>
    <w:rsid w:val="00C41C5D"/>
    <w:rsid w:val="00C41C67"/>
    <w:rsid w:val="00C41ED8"/>
    <w:rsid w:val="00C41FBF"/>
    <w:rsid w:val="00C42060"/>
    <w:rsid w:val="00C420DF"/>
    <w:rsid w:val="00C420E0"/>
    <w:rsid w:val="00C420FE"/>
    <w:rsid w:val="00C4231A"/>
    <w:rsid w:val="00C4232A"/>
    <w:rsid w:val="00C42330"/>
    <w:rsid w:val="00C4255D"/>
    <w:rsid w:val="00C4264D"/>
    <w:rsid w:val="00C426B7"/>
    <w:rsid w:val="00C426BD"/>
    <w:rsid w:val="00C4270C"/>
    <w:rsid w:val="00C42799"/>
    <w:rsid w:val="00C42882"/>
    <w:rsid w:val="00C429BF"/>
    <w:rsid w:val="00C42A90"/>
    <w:rsid w:val="00C42A93"/>
    <w:rsid w:val="00C42B3E"/>
    <w:rsid w:val="00C42D0C"/>
    <w:rsid w:val="00C42E75"/>
    <w:rsid w:val="00C43038"/>
    <w:rsid w:val="00C43102"/>
    <w:rsid w:val="00C4315C"/>
    <w:rsid w:val="00C43367"/>
    <w:rsid w:val="00C435F5"/>
    <w:rsid w:val="00C436BB"/>
    <w:rsid w:val="00C436D8"/>
    <w:rsid w:val="00C436E9"/>
    <w:rsid w:val="00C43721"/>
    <w:rsid w:val="00C4373E"/>
    <w:rsid w:val="00C4388B"/>
    <w:rsid w:val="00C438B6"/>
    <w:rsid w:val="00C43A5F"/>
    <w:rsid w:val="00C43A65"/>
    <w:rsid w:val="00C43C4D"/>
    <w:rsid w:val="00C43D6B"/>
    <w:rsid w:val="00C43DC7"/>
    <w:rsid w:val="00C43E3E"/>
    <w:rsid w:val="00C43EA7"/>
    <w:rsid w:val="00C43EDF"/>
    <w:rsid w:val="00C43F18"/>
    <w:rsid w:val="00C44048"/>
    <w:rsid w:val="00C44080"/>
    <w:rsid w:val="00C44215"/>
    <w:rsid w:val="00C4422A"/>
    <w:rsid w:val="00C4426D"/>
    <w:rsid w:val="00C44646"/>
    <w:rsid w:val="00C446B3"/>
    <w:rsid w:val="00C4486C"/>
    <w:rsid w:val="00C4489C"/>
    <w:rsid w:val="00C448D5"/>
    <w:rsid w:val="00C44950"/>
    <w:rsid w:val="00C44B10"/>
    <w:rsid w:val="00C44CBE"/>
    <w:rsid w:val="00C44D4F"/>
    <w:rsid w:val="00C44D62"/>
    <w:rsid w:val="00C450D9"/>
    <w:rsid w:val="00C4518D"/>
    <w:rsid w:val="00C45306"/>
    <w:rsid w:val="00C453FF"/>
    <w:rsid w:val="00C4550C"/>
    <w:rsid w:val="00C45530"/>
    <w:rsid w:val="00C45578"/>
    <w:rsid w:val="00C4583D"/>
    <w:rsid w:val="00C45862"/>
    <w:rsid w:val="00C45A4A"/>
    <w:rsid w:val="00C45AF4"/>
    <w:rsid w:val="00C45B74"/>
    <w:rsid w:val="00C45BE3"/>
    <w:rsid w:val="00C45BF9"/>
    <w:rsid w:val="00C45D10"/>
    <w:rsid w:val="00C45D38"/>
    <w:rsid w:val="00C45D99"/>
    <w:rsid w:val="00C45DD3"/>
    <w:rsid w:val="00C45E02"/>
    <w:rsid w:val="00C45E0A"/>
    <w:rsid w:val="00C45F13"/>
    <w:rsid w:val="00C45F54"/>
    <w:rsid w:val="00C45FE3"/>
    <w:rsid w:val="00C45FE4"/>
    <w:rsid w:val="00C46068"/>
    <w:rsid w:val="00C4606C"/>
    <w:rsid w:val="00C4607C"/>
    <w:rsid w:val="00C460F6"/>
    <w:rsid w:val="00C46104"/>
    <w:rsid w:val="00C46180"/>
    <w:rsid w:val="00C461EF"/>
    <w:rsid w:val="00C461FD"/>
    <w:rsid w:val="00C4631D"/>
    <w:rsid w:val="00C46362"/>
    <w:rsid w:val="00C4641F"/>
    <w:rsid w:val="00C464AC"/>
    <w:rsid w:val="00C466F6"/>
    <w:rsid w:val="00C46706"/>
    <w:rsid w:val="00C467B4"/>
    <w:rsid w:val="00C468CF"/>
    <w:rsid w:val="00C469D4"/>
    <w:rsid w:val="00C46A30"/>
    <w:rsid w:val="00C46A32"/>
    <w:rsid w:val="00C46A90"/>
    <w:rsid w:val="00C46B16"/>
    <w:rsid w:val="00C46C6A"/>
    <w:rsid w:val="00C46CF6"/>
    <w:rsid w:val="00C46D78"/>
    <w:rsid w:val="00C46DC8"/>
    <w:rsid w:val="00C46E30"/>
    <w:rsid w:val="00C46EA6"/>
    <w:rsid w:val="00C46FC4"/>
    <w:rsid w:val="00C46FC7"/>
    <w:rsid w:val="00C4709E"/>
    <w:rsid w:val="00C470ED"/>
    <w:rsid w:val="00C47405"/>
    <w:rsid w:val="00C474BB"/>
    <w:rsid w:val="00C474C4"/>
    <w:rsid w:val="00C474D5"/>
    <w:rsid w:val="00C47655"/>
    <w:rsid w:val="00C4769C"/>
    <w:rsid w:val="00C4780F"/>
    <w:rsid w:val="00C47833"/>
    <w:rsid w:val="00C47951"/>
    <w:rsid w:val="00C47957"/>
    <w:rsid w:val="00C4795C"/>
    <w:rsid w:val="00C47981"/>
    <w:rsid w:val="00C47991"/>
    <w:rsid w:val="00C479DD"/>
    <w:rsid w:val="00C47B9C"/>
    <w:rsid w:val="00C47CA3"/>
    <w:rsid w:val="00C47CD4"/>
    <w:rsid w:val="00C47CDB"/>
    <w:rsid w:val="00C47CDE"/>
    <w:rsid w:val="00C47D50"/>
    <w:rsid w:val="00C47D53"/>
    <w:rsid w:val="00C47E26"/>
    <w:rsid w:val="00C47EEB"/>
    <w:rsid w:val="00C47F41"/>
    <w:rsid w:val="00C47F8B"/>
    <w:rsid w:val="00C50097"/>
    <w:rsid w:val="00C5018B"/>
    <w:rsid w:val="00C502C8"/>
    <w:rsid w:val="00C50343"/>
    <w:rsid w:val="00C50353"/>
    <w:rsid w:val="00C503B7"/>
    <w:rsid w:val="00C50433"/>
    <w:rsid w:val="00C50466"/>
    <w:rsid w:val="00C505FF"/>
    <w:rsid w:val="00C5063F"/>
    <w:rsid w:val="00C50856"/>
    <w:rsid w:val="00C50A12"/>
    <w:rsid w:val="00C50A5C"/>
    <w:rsid w:val="00C50BD3"/>
    <w:rsid w:val="00C50CD8"/>
    <w:rsid w:val="00C511E7"/>
    <w:rsid w:val="00C511FF"/>
    <w:rsid w:val="00C512B5"/>
    <w:rsid w:val="00C51310"/>
    <w:rsid w:val="00C513CD"/>
    <w:rsid w:val="00C5152D"/>
    <w:rsid w:val="00C51635"/>
    <w:rsid w:val="00C517BF"/>
    <w:rsid w:val="00C517FB"/>
    <w:rsid w:val="00C51835"/>
    <w:rsid w:val="00C51A13"/>
    <w:rsid w:val="00C51A2D"/>
    <w:rsid w:val="00C51B28"/>
    <w:rsid w:val="00C51B74"/>
    <w:rsid w:val="00C51C6F"/>
    <w:rsid w:val="00C51CB2"/>
    <w:rsid w:val="00C51D1F"/>
    <w:rsid w:val="00C51DF8"/>
    <w:rsid w:val="00C51E10"/>
    <w:rsid w:val="00C51E4F"/>
    <w:rsid w:val="00C52040"/>
    <w:rsid w:val="00C52087"/>
    <w:rsid w:val="00C520B1"/>
    <w:rsid w:val="00C520D7"/>
    <w:rsid w:val="00C5215B"/>
    <w:rsid w:val="00C5226C"/>
    <w:rsid w:val="00C522BB"/>
    <w:rsid w:val="00C52396"/>
    <w:rsid w:val="00C5248B"/>
    <w:rsid w:val="00C524BD"/>
    <w:rsid w:val="00C52508"/>
    <w:rsid w:val="00C52604"/>
    <w:rsid w:val="00C5280D"/>
    <w:rsid w:val="00C528C3"/>
    <w:rsid w:val="00C52910"/>
    <w:rsid w:val="00C52918"/>
    <w:rsid w:val="00C529ED"/>
    <w:rsid w:val="00C52A70"/>
    <w:rsid w:val="00C52BD3"/>
    <w:rsid w:val="00C52C9D"/>
    <w:rsid w:val="00C52CE3"/>
    <w:rsid w:val="00C52E25"/>
    <w:rsid w:val="00C52F48"/>
    <w:rsid w:val="00C53007"/>
    <w:rsid w:val="00C530A5"/>
    <w:rsid w:val="00C530D7"/>
    <w:rsid w:val="00C530DF"/>
    <w:rsid w:val="00C53252"/>
    <w:rsid w:val="00C532AF"/>
    <w:rsid w:val="00C53392"/>
    <w:rsid w:val="00C53723"/>
    <w:rsid w:val="00C53761"/>
    <w:rsid w:val="00C538CB"/>
    <w:rsid w:val="00C53A31"/>
    <w:rsid w:val="00C53AC8"/>
    <w:rsid w:val="00C53B49"/>
    <w:rsid w:val="00C53C74"/>
    <w:rsid w:val="00C53C7B"/>
    <w:rsid w:val="00C53DE2"/>
    <w:rsid w:val="00C53FC8"/>
    <w:rsid w:val="00C5410F"/>
    <w:rsid w:val="00C54236"/>
    <w:rsid w:val="00C54455"/>
    <w:rsid w:val="00C5450D"/>
    <w:rsid w:val="00C5467C"/>
    <w:rsid w:val="00C547F0"/>
    <w:rsid w:val="00C547F4"/>
    <w:rsid w:val="00C54A43"/>
    <w:rsid w:val="00C54A67"/>
    <w:rsid w:val="00C54B07"/>
    <w:rsid w:val="00C54C8F"/>
    <w:rsid w:val="00C54CB6"/>
    <w:rsid w:val="00C54D16"/>
    <w:rsid w:val="00C54E17"/>
    <w:rsid w:val="00C54E5F"/>
    <w:rsid w:val="00C54F5D"/>
    <w:rsid w:val="00C54FEB"/>
    <w:rsid w:val="00C5509F"/>
    <w:rsid w:val="00C550E7"/>
    <w:rsid w:val="00C55118"/>
    <w:rsid w:val="00C55144"/>
    <w:rsid w:val="00C5516F"/>
    <w:rsid w:val="00C5517A"/>
    <w:rsid w:val="00C552BB"/>
    <w:rsid w:val="00C5532E"/>
    <w:rsid w:val="00C55350"/>
    <w:rsid w:val="00C55415"/>
    <w:rsid w:val="00C5544A"/>
    <w:rsid w:val="00C5548D"/>
    <w:rsid w:val="00C554BB"/>
    <w:rsid w:val="00C55534"/>
    <w:rsid w:val="00C5560A"/>
    <w:rsid w:val="00C55623"/>
    <w:rsid w:val="00C55707"/>
    <w:rsid w:val="00C55717"/>
    <w:rsid w:val="00C5578C"/>
    <w:rsid w:val="00C557F9"/>
    <w:rsid w:val="00C55915"/>
    <w:rsid w:val="00C55966"/>
    <w:rsid w:val="00C559F3"/>
    <w:rsid w:val="00C55A64"/>
    <w:rsid w:val="00C55A75"/>
    <w:rsid w:val="00C55BD2"/>
    <w:rsid w:val="00C55DA9"/>
    <w:rsid w:val="00C55FC3"/>
    <w:rsid w:val="00C56054"/>
    <w:rsid w:val="00C561AE"/>
    <w:rsid w:val="00C56210"/>
    <w:rsid w:val="00C56213"/>
    <w:rsid w:val="00C56297"/>
    <w:rsid w:val="00C56385"/>
    <w:rsid w:val="00C563D8"/>
    <w:rsid w:val="00C564B4"/>
    <w:rsid w:val="00C564CE"/>
    <w:rsid w:val="00C564D2"/>
    <w:rsid w:val="00C5664A"/>
    <w:rsid w:val="00C56665"/>
    <w:rsid w:val="00C566BF"/>
    <w:rsid w:val="00C566C0"/>
    <w:rsid w:val="00C567EA"/>
    <w:rsid w:val="00C56859"/>
    <w:rsid w:val="00C568DF"/>
    <w:rsid w:val="00C5696F"/>
    <w:rsid w:val="00C569F5"/>
    <w:rsid w:val="00C56A0C"/>
    <w:rsid w:val="00C56A12"/>
    <w:rsid w:val="00C56A3C"/>
    <w:rsid w:val="00C56B12"/>
    <w:rsid w:val="00C56B5F"/>
    <w:rsid w:val="00C56ECF"/>
    <w:rsid w:val="00C56F45"/>
    <w:rsid w:val="00C573CF"/>
    <w:rsid w:val="00C574CB"/>
    <w:rsid w:val="00C5768F"/>
    <w:rsid w:val="00C57828"/>
    <w:rsid w:val="00C578CF"/>
    <w:rsid w:val="00C57973"/>
    <w:rsid w:val="00C57A4F"/>
    <w:rsid w:val="00C57A7D"/>
    <w:rsid w:val="00C57B33"/>
    <w:rsid w:val="00C57BAF"/>
    <w:rsid w:val="00C57CA8"/>
    <w:rsid w:val="00C57CD2"/>
    <w:rsid w:val="00C57F60"/>
    <w:rsid w:val="00C57FC3"/>
    <w:rsid w:val="00C60276"/>
    <w:rsid w:val="00C60343"/>
    <w:rsid w:val="00C603A1"/>
    <w:rsid w:val="00C603B3"/>
    <w:rsid w:val="00C603F7"/>
    <w:rsid w:val="00C60731"/>
    <w:rsid w:val="00C60768"/>
    <w:rsid w:val="00C608C9"/>
    <w:rsid w:val="00C6098D"/>
    <w:rsid w:val="00C60EDE"/>
    <w:rsid w:val="00C60FA1"/>
    <w:rsid w:val="00C60FFB"/>
    <w:rsid w:val="00C610F5"/>
    <w:rsid w:val="00C611D0"/>
    <w:rsid w:val="00C61327"/>
    <w:rsid w:val="00C61465"/>
    <w:rsid w:val="00C6159F"/>
    <w:rsid w:val="00C616CD"/>
    <w:rsid w:val="00C6176B"/>
    <w:rsid w:val="00C617D8"/>
    <w:rsid w:val="00C61882"/>
    <w:rsid w:val="00C61983"/>
    <w:rsid w:val="00C619D1"/>
    <w:rsid w:val="00C619F5"/>
    <w:rsid w:val="00C61A04"/>
    <w:rsid w:val="00C61A86"/>
    <w:rsid w:val="00C61AF5"/>
    <w:rsid w:val="00C61C97"/>
    <w:rsid w:val="00C61E25"/>
    <w:rsid w:val="00C61E5C"/>
    <w:rsid w:val="00C61F1A"/>
    <w:rsid w:val="00C61FCA"/>
    <w:rsid w:val="00C620A5"/>
    <w:rsid w:val="00C6224A"/>
    <w:rsid w:val="00C6233E"/>
    <w:rsid w:val="00C623EF"/>
    <w:rsid w:val="00C623F6"/>
    <w:rsid w:val="00C62438"/>
    <w:rsid w:val="00C62494"/>
    <w:rsid w:val="00C6277A"/>
    <w:rsid w:val="00C62788"/>
    <w:rsid w:val="00C62849"/>
    <w:rsid w:val="00C628E2"/>
    <w:rsid w:val="00C62902"/>
    <w:rsid w:val="00C6291D"/>
    <w:rsid w:val="00C6296F"/>
    <w:rsid w:val="00C62A39"/>
    <w:rsid w:val="00C62A73"/>
    <w:rsid w:val="00C62D21"/>
    <w:rsid w:val="00C62D63"/>
    <w:rsid w:val="00C62D93"/>
    <w:rsid w:val="00C62DBA"/>
    <w:rsid w:val="00C62E0E"/>
    <w:rsid w:val="00C62E74"/>
    <w:rsid w:val="00C62EA7"/>
    <w:rsid w:val="00C62EE2"/>
    <w:rsid w:val="00C62EEB"/>
    <w:rsid w:val="00C62F9F"/>
    <w:rsid w:val="00C62FE3"/>
    <w:rsid w:val="00C6315A"/>
    <w:rsid w:val="00C63227"/>
    <w:rsid w:val="00C63880"/>
    <w:rsid w:val="00C638C9"/>
    <w:rsid w:val="00C639DA"/>
    <w:rsid w:val="00C63A96"/>
    <w:rsid w:val="00C63ABC"/>
    <w:rsid w:val="00C63B14"/>
    <w:rsid w:val="00C63C9C"/>
    <w:rsid w:val="00C63CC8"/>
    <w:rsid w:val="00C63DAC"/>
    <w:rsid w:val="00C63DDE"/>
    <w:rsid w:val="00C640C6"/>
    <w:rsid w:val="00C640D0"/>
    <w:rsid w:val="00C64103"/>
    <w:rsid w:val="00C6413C"/>
    <w:rsid w:val="00C641D2"/>
    <w:rsid w:val="00C642DF"/>
    <w:rsid w:val="00C64336"/>
    <w:rsid w:val="00C64471"/>
    <w:rsid w:val="00C6454B"/>
    <w:rsid w:val="00C645F4"/>
    <w:rsid w:val="00C64670"/>
    <w:rsid w:val="00C6467B"/>
    <w:rsid w:val="00C6485B"/>
    <w:rsid w:val="00C64C2C"/>
    <w:rsid w:val="00C64CD2"/>
    <w:rsid w:val="00C64CE9"/>
    <w:rsid w:val="00C64E08"/>
    <w:rsid w:val="00C64E0B"/>
    <w:rsid w:val="00C64E8B"/>
    <w:rsid w:val="00C64FB9"/>
    <w:rsid w:val="00C650C2"/>
    <w:rsid w:val="00C65212"/>
    <w:rsid w:val="00C6523C"/>
    <w:rsid w:val="00C652BF"/>
    <w:rsid w:val="00C65314"/>
    <w:rsid w:val="00C654D9"/>
    <w:rsid w:val="00C65560"/>
    <w:rsid w:val="00C65624"/>
    <w:rsid w:val="00C65678"/>
    <w:rsid w:val="00C65773"/>
    <w:rsid w:val="00C6587F"/>
    <w:rsid w:val="00C658B3"/>
    <w:rsid w:val="00C659C1"/>
    <w:rsid w:val="00C65B44"/>
    <w:rsid w:val="00C65B85"/>
    <w:rsid w:val="00C65C12"/>
    <w:rsid w:val="00C65D66"/>
    <w:rsid w:val="00C65DA4"/>
    <w:rsid w:val="00C65ECF"/>
    <w:rsid w:val="00C65EEB"/>
    <w:rsid w:val="00C6603F"/>
    <w:rsid w:val="00C66090"/>
    <w:rsid w:val="00C6620D"/>
    <w:rsid w:val="00C6636C"/>
    <w:rsid w:val="00C663CB"/>
    <w:rsid w:val="00C6661B"/>
    <w:rsid w:val="00C66A27"/>
    <w:rsid w:val="00C66B86"/>
    <w:rsid w:val="00C66DBF"/>
    <w:rsid w:val="00C66E4D"/>
    <w:rsid w:val="00C66E6B"/>
    <w:rsid w:val="00C66EAD"/>
    <w:rsid w:val="00C66EFC"/>
    <w:rsid w:val="00C66F02"/>
    <w:rsid w:val="00C66F30"/>
    <w:rsid w:val="00C670D2"/>
    <w:rsid w:val="00C67147"/>
    <w:rsid w:val="00C6729F"/>
    <w:rsid w:val="00C672A5"/>
    <w:rsid w:val="00C673D5"/>
    <w:rsid w:val="00C6746A"/>
    <w:rsid w:val="00C67475"/>
    <w:rsid w:val="00C6764A"/>
    <w:rsid w:val="00C677BB"/>
    <w:rsid w:val="00C6797F"/>
    <w:rsid w:val="00C67A29"/>
    <w:rsid w:val="00C67A59"/>
    <w:rsid w:val="00C67AC2"/>
    <w:rsid w:val="00C67D0F"/>
    <w:rsid w:val="00C67D1D"/>
    <w:rsid w:val="00C67F00"/>
    <w:rsid w:val="00C67FCF"/>
    <w:rsid w:val="00C70136"/>
    <w:rsid w:val="00C701B1"/>
    <w:rsid w:val="00C70285"/>
    <w:rsid w:val="00C70339"/>
    <w:rsid w:val="00C70578"/>
    <w:rsid w:val="00C705A3"/>
    <w:rsid w:val="00C705E8"/>
    <w:rsid w:val="00C70644"/>
    <w:rsid w:val="00C7069C"/>
    <w:rsid w:val="00C706E1"/>
    <w:rsid w:val="00C7071E"/>
    <w:rsid w:val="00C70835"/>
    <w:rsid w:val="00C70862"/>
    <w:rsid w:val="00C7088F"/>
    <w:rsid w:val="00C70A47"/>
    <w:rsid w:val="00C70BEE"/>
    <w:rsid w:val="00C70BFB"/>
    <w:rsid w:val="00C70D64"/>
    <w:rsid w:val="00C70E0F"/>
    <w:rsid w:val="00C70E9A"/>
    <w:rsid w:val="00C70ED3"/>
    <w:rsid w:val="00C70FBE"/>
    <w:rsid w:val="00C71026"/>
    <w:rsid w:val="00C71042"/>
    <w:rsid w:val="00C710F4"/>
    <w:rsid w:val="00C71297"/>
    <w:rsid w:val="00C71326"/>
    <w:rsid w:val="00C7148F"/>
    <w:rsid w:val="00C7157B"/>
    <w:rsid w:val="00C71599"/>
    <w:rsid w:val="00C71667"/>
    <w:rsid w:val="00C71725"/>
    <w:rsid w:val="00C71736"/>
    <w:rsid w:val="00C718C8"/>
    <w:rsid w:val="00C7196C"/>
    <w:rsid w:val="00C71987"/>
    <w:rsid w:val="00C71AF7"/>
    <w:rsid w:val="00C71BD9"/>
    <w:rsid w:val="00C71C2E"/>
    <w:rsid w:val="00C71CE1"/>
    <w:rsid w:val="00C71F89"/>
    <w:rsid w:val="00C71FFA"/>
    <w:rsid w:val="00C72003"/>
    <w:rsid w:val="00C72067"/>
    <w:rsid w:val="00C722D5"/>
    <w:rsid w:val="00C7230D"/>
    <w:rsid w:val="00C72357"/>
    <w:rsid w:val="00C72514"/>
    <w:rsid w:val="00C7254D"/>
    <w:rsid w:val="00C7276C"/>
    <w:rsid w:val="00C727C3"/>
    <w:rsid w:val="00C727CB"/>
    <w:rsid w:val="00C72805"/>
    <w:rsid w:val="00C72840"/>
    <w:rsid w:val="00C7294A"/>
    <w:rsid w:val="00C7298C"/>
    <w:rsid w:val="00C72B43"/>
    <w:rsid w:val="00C72CE7"/>
    <w:rsid w:val="00C72E2D"/>
    <w:rsid w:val="00C72FCE"/>
    <w:rsid w:val="00C73230"/>
    <w:rsid w:val="00C73271"/>
    <w:rsid w:val="00C7329F"/>
    <w:rsid w:val="00C733C4"/>
    <w:rsid w:val="00C733F2"/>
    <w:rsid w:val="00C73491"/>
    <w:rsid w:val="00C73590"/>
    <w:rsid w:val="00C7363D"/>
    <w:rsid w:val="00C73668"/>
    <w:rsid w:val="00C736B8"/>
    <w:rsid w:val="00C736C4"/>
    <w:rsid w:val="00C737E2"/>
    <w:rsid w:val="00C73809"/>
    <w:rsid w:val="00C7383E"/>
    <w:rsid w:val="00C73AB5"/>
    <w:rsid w:val="00C73C1A"/>
    <w:rsid w:val="00C73C5E"/>
    <w:rsid w:val="00C73D76"/>
    <w:rsid w:val="00C73EC1"/>
    <w:rsid w:val="00C73F0C"/>
    <w:rsid w:val="00C73FC1"/>
    <w:rsid w:val="00C74063"/>
    <w:rsid w:val="00C740D4"/>
    <w:rsid w:val="00C740FD"/>
    <w:rsid w:val="00C741B4"/>
    <w:rsid w:val="00C7423F"/>
    <w:rsid w:val="00C7450D"/>
    <w:rsid w:val="00C74977"/>
    <w:rsid w:val="00C7497A"/>
    <w:rsid w:val="00C74AA3"/>
    <w:rsid w:val="00C74AE5"/>
    <w:rsid w:val="00C74AF0"/>
    <w:rsid w:val="00C74B3F"/>
    <w:rsid w:val="00C74B7C"/>
    <w:rsid w:val="00C74FA2"/>
    <w:rsid w:val="00C7506B"/>
    <w:rsid w:val="00C75367"/>
    <w:rsid w:val="00C753F2"/>
    <w:rsid w:val="00C754C3"/>
    <w:rsid w:val="00C7553A"/>
    <w:rsid w:val="00C75740"/>
    <w:rsid w:val="00C75824"/>
    <w:rsid w:val="00C75883"/>
    <w:rsid w:val="00C758B3"/>
    <w:rsid w:val="00C758E1"/>
    <w:rsid w:val="00C759B2"/>
    <w:rsid w:val="00C759E9"/>
    <w:rsid w:val="00C75A17"/>
    <w:rsid w:val="00C75AA5"/>
    <w:rsid w:val="00C75B64"/>
    <w:rsid w:val="00C75BD0"/>
    <w:rsid w:val="00C75C11"/>
    <w:rsid w:val="00C75E07"/>
    <w:rsid w:val="00C75E1E"/>
    <w:rsid w:val="00C75E4C"/>
    <w:rsid w:val="00C75F10"/>
    <w:rsid w:val="00C76066"/>
    <w:rsid w:val="00C76108"/>
    <w:rsid w:val="00C761B6"/>
    <w:rsid w:val="00C7623A"/>
    <w:rsid w:val="00C76245"/>
    <w:rsid w:val="00C762B2"/>
    <w:rsid w:val="00C762DE"/>
    <w:rsid w:val="00C763A7"/>
    <w:rsid w:val="00C763CE"/>
    <w:rsid w:val="00C764D4"/>
    <w:rsid w:val="00C764D5"/>
    <w:rsid w:val="00C76524"/>
    <w:rsid w:val="00C76608"/>
    <w:rsid w:val="00C7677A"/>
    <w:rsid w:val="00C767FC"/>
    <w:rsid w:val="00C7685B"/>
    <w:rsid w:val="00C7687D"/>
    <w:rsid w:val="00C76905"/>
    <w:rsid w:val="00C76953"/>
    <w:rsid w:val="00C76A2D"/>
    <w:rsid w:val="00C76B15"/>
    <w:rsid w:val="00C76C4E"/>
    <w:rsid w:val="00C76D10"/>
    <w:rsid w:val="00C76DA4"/>
    <w:rsid w:val="00C7703E"/>
    <w:rsid w:val="00C7710E"/>
    <w:rsid w:val="00C77136"/>
    <w:rsid w:val="00C7719C"/>
    <w:rsid w:val="00C771B5"/>
    <w:rsid w:val="00C773A0"/>
    <w:rsid w:val="00C7741F"/>
    <w:rsid w:val="00C77474"/>
    <w:rsid w:val="00C774C2"/>
    <w:rsid w:val="00C778AE"/>
    <w:rsid w:val="00C77A25"/>
    <w:rsid w:val="00C77A3A"/>
    <w:rsid w:val="00C77BDC"/>
    <w:rsid w:val="00C77C13"/>
    <w:rsid w:val="00C77C47"/>
    <w:rsid w:val="00C77D22"/>
    <w:rsid w:val="00C77DBB"/>
    <w:rsid w:val="00C77DE7"/>
    <w:rsid w:val="00C77FE4"/>
    <w:rsid w:val="00C800D3"/>
    <w:rsid w:val="00C8016A"/>
    <w:rsid w:val="00C80364"/>
    <w:rsid w:val="00C80386"/>
    <w:rsid w:val="00C80465"/>
    <w:rsid w:val="00C804BC"/>
    <w:rsid w:val="00C80529"/>
    <w:rsid w:val="00C805A2"/>
    <w:rsid w:val="00C805E3"/>
    <w:rsid w:val="00C80776"/>
    <w:rsid w:val="00C807AD"/>
    <w:rsid w:val="00C809C6"/>
    <w:rsid w:val="00C809DA"/>
    <w:rsid w:val="00C809FB"/>
    <w:rsid w:val="00C80AFF"/>
    <w:rsid w:val="00C80C41"/>
    <w:rsid w:val="00C80D4A"/>
    <w:rsid w:val="00C80D70"/>
    <w:rsid w:val="00C80D8F"/>
    <w:rsid w:val="00C80DFA"/>
    <w:rsid w:val="00C80E19"/>
    <w:rsid w:val="00C80F45"/>
    <w:rsid w:val="00C8118A"/>
    <w:rsid w:val="00C81262"/>
    <w:rsid w:val="00C814E9"/>
    <w:rsid w:val="00C816C6"/>
    <w:rsid w:val="00C8172D"/>
    <w:rsid w:val="00C8175B"/>
    <w:rsid w:val="00C817B9"/>
    <w:rsid w:val="00C8183E"/>
    <w:rsid w:val="00C8186D"/>
    <w:rsid w:val="00C818C8"/>
    <w:rsid w:val="00C8192F"/>
    <w:rsid w:val="00C81A6C"/>
    <w:rsid w:val="00C81B97"/>
    <w:rsid w:val="00C81BDE"/>
    <w:rsid w:val="00C81C6C"/>
    <w:rsid w:val="00C81C73"/>
    <w:rsid w:val="00C81C79"/>
    <w:rsid w:val="00C81C82"/>
    <w:rsid w:val="00C81CCB"/>
    <w:rsid w:val="00C81DC2"/>
    <w:rsid w:val="00C81F02"/>
    <w:rsid w:val="00C81F51"/>
    <w:rsid w:val="00C81FD2"/>
    <w:rsid w:val="00C820BB"/>
    <w:rsid w:val="00C820D5"/>
    <w:rsid w:val="00C8216F"/>
    <w:rsid w:val="00C8217F"/>
    <w:rsid w:val="00C822A5"/>
    <w:rsid w:val="00C822B4"/>
    <w:rsid w:val="00C8237A"/>
    <w:rsid w:val="00C82395"/>
    <w:rsid w:val="00C82484"/>
    <w:rsid w:val="00C82497"/>
    <w:rsid w:val="00C825B4"/>
    <w:rsid w:val="00C82625"/>
    <w:rsid w:val="00C828FF"/>
    <w:rsid w:val="00C82AC5"/>
    <w:rsid w:val="00C82B71"/>
    <w:rsid w:val="00C82D9D"/>
    <w:rsid w:val="00C82DA9"/>
    <w:rsid w:val="00C82DFB"/>
    <w:rsid w:val="00C82E12"/>
    <w:rsid w:val="00C82EA3"/>
    <w:rsid w:val="00C830D5"/>
    <w:rsid w:val="00C83375"/>
    <w:rsid w:val="00C833EC"/>
    <w:rsid w:val="00C83497"/>
    <w:rsid w:val="00C83525"/>
    <w:rsid w:val="00C83793"/>
    <w:rsid w:val="00C837C4"/>
    <w:rsid w:val="00C838BD"/>
    <w:rsid w:val="00C838C5"/>
    <w:rsid w:val="00C8391C"/>
    <w:rsid w:val="00C8394B"/>
    <w:rsid w:val="00C83A16"/>
    <w:rsid w:val="00C83A2C"/>
    <w:rsid w:val="00C83AC3"/>
    <w:rsid w:val="00C83BFA"/>
    <w:rsid w:val="00C83C96"/>
    <w:rsid w:val="00C83D10"/>
    <w:rsid w:val="00C83D9D"/>
    <w:rsid w:val="00C83DA2"/>
    <w:rsid w:val="00C83FA2"/>
    <w:rsid w:val="00C840A7"/>
    <w:rsid w:val="00C84302"/>
    <w:rsid w:val="00C8439B"/>
    <w:rsid w:val="00C843C4"/>
    <w:rsid w:val="00C843DD"/>
    <w:rsid w:val="00C84480"/>
    <w:rsid w:val="00C844AC"/>
    <w:rsid w:val="00C84566"/>
    <w:rsid w:val="00C84783"/>
    <w:rsid w:val="00C847E2"/>
    <w:rsid w:val="00C84878"/>
    <w:rsid w:val="00C848DB"/>
    <w:rsid w:val="00C849B7"/>
    <w:rsid w:val="00C84A2F"/>
    <w:rsid w:val="00C84A62"/>
    <w:rsid w:val="00C84C81"/>
    <w:rsid w:val="00C84D1D"/>
    <w:rsid w:val="00C84DAD"/>
    <w:rsid w:val="00C84DDD"/>
    <w:rsid w:val="00C84E3D"/>
    <w:rsid w:val="00C84F02"/>
    <w:rsid w:val="00C85055"/>
    <w:rsid w:val="00C8505C"/>
    <w:rsid w:val="00C85124"/>
    <w:rsid w:val="00C85173"/>
    <w:rsid w:val="00C85285"/>
    <w:rsid w:val="00C8529C"/>
    <w:rsid w:val="00C85325"/>
    <w:rsid w:val="00C85373"/>
    <w:rsid w:val="00C8541D"/>
    <w:rsid w:val="00C85474"/>
    <w:rsid w:val="00C854F0"/>
    <w:rsid w:val="00C858D5"/>
    <w:rsid w:val="00C85920"/>
    <w:rsid w:val="00C85B72"/>
    <w:rsid w:val="00C85B9F"/>
    <w:rsid w:val="00C85CFC"/>
    <w:rsid w:val="00C85E8A"/>
    <w:rsid w:val="00C8603C"/>
    <w:rsid w:val="00C86063"/>
    <w:rsid w:val="00C8608B"/>
    <w:rsid w:val="00C86113"/>
    <w:rsid w:val="00C86294"/>
    <w:rsid w:val="00C8637E"/>
    <w:rsid w:val="00C863E8"/>
    <w:rsid w:val="00C864A1"/>
    <w:rsid w:val="00C86505"/>
    <w:rsid w:val="00C8667C"/>
    <w:rsid w:val="00C86B88"/>
    <w:rsid w:val="00C86BF3"/>
    <w:rsid w:val="00C86DFA"/>
    <w:rsid w:val="00C8701E"/>
    <w:rsid w:val="00C8701F"/>
    <w:rsid w:val="00C87087"/>
    <w:rsid w:val="00C8710D"/>
    <w:rsid w:val="00C871C9"/>
    <w:rsid w:val="00C87447"/>
    <w:rsid w:val="00C874F1"/>
    <w:rsid w:val="00C875FB"/>
    <w:rsid w:val="00C876FA"/>
    <w:rsid w:val="00C87771"/>
    <w:rsid w:val="00C878C0"/>
    <w:rsid w:val="00C878E6"/>
    <w:rsid w:val="00C879CC"/>
    <w:rsid w:val="00C87B38"/>
    <w:rsid w:val="00C87BF4"/>
    <w:rsid w:val="00C87C2B"/>
    <w:rsid w:val="00C87D40"/>
    <w:rsid w:val="00C87DCD"/>
    <w:rsid w:val="00C87E20"/>
    <w:rsid w:val="00C87E76"/>
    <w:rsid w:val="00C87F0B"/>
    <w:rsid w:val="00C901FF"/>
    <w:rsid w:val="00C90337"/>
    <w:rsid w:val="00C9047C"/>
    <w:rsid w:val="00C90569"/>
    <w:rsid w:val="00C9065A"/>
    <w:rsid w:val="00C906AA"/>
    <w:rsid w:val="00C906B4"/>
    <w:rsid w:val="00C906FD"/>
    <w:rsid w:val="00C9078E"/>
    <w:rsid w:val="00C908F4"/>
    <w:rsid w:val="00C9091E"/>
    <w:rsid w:val="00C90A11"/>
    <w:rsid w:val="00C90A1A"/>
    <w:rsid w:val="00C90B84"/>
    <w:rsid w:val="00C90BF6"/>
    <w:rsid w:val="00C90C37"/>
    <w:rsid w:val="00C90C59"/>
    <w:rsid w:val="00C90CB9"/>
    <w:rsid w:val="00C90D39"/>
    <w:rsid w:val="00C90D8E"/>
    <w:rsid w:val="00C90DD2"/>
    <w:rsid w:val="00C90E71"/>
    <w:rsid w:val="00C90F3A"/>
    <w:rsid w:val="00C90F7A"/>
    <w:rsid w:val="00C91086"/>
    <w:rsid w:val="00C91107"/>
    <w:rsid w:val="00C9111A"/>
    <w:rsid w:val="00C912AD"/>
    <w:rsid w:val="00C9164B"/>
    <w:rsid w:val="00C917E7"/>
    <w:rsid w:val="00C91930"/>
    <w:rsid w:val="00C91931"/>
    <w:rsid w:val="00C919FA"/>
    <w:rsid w:val="00C91AC9"/>
    <w:rsid w:val="00C91AF3"/>
    <w:rsid w:val="00C91AF6"/>
    <w:rsid w:val="00C91B43"/>
    <w:rsid w:val="00C91CE4"/>
    <w:rsid w:val="00C91E24"/>
    <w:rsid w:val="00C91EE1"/>
    <w:rsid w:val="00C920E3"/>
    <w:rsid w:val="00C9217E"/>
    <w:rsid w:val="00C92191"/>
    <w:rsid w:val="00C92275"/>
    <w:rsid w:val="00C92340"/>
    <w:rsid w:val="00C92370"/>
    <w:rsid w:val="00C924A9"/>
    <w:rsid w:val="00C9260F"/>
    <w:rsid w:val="00C9271D"/>
    <w:rsid w:val="00C92737"/>
    <w:rsid w:val="00C927E4"/>
    <w:rsid w:val="00C92909"/>
    <w:rsid w:val="00C9290B"/>
    <w:rsid w:val="00C92A3F"/>
    <w:rsid w:val="00C92A9C"/>
    <w:rsid w:val="00C92B5A"/>
    <w:rsid w:val="00C92C32"/>
    <w:rsid w:val="00C92C6E"/>
    <w:rsid w:val="00C92D30"/>
    <w:rsid w:val="00C92DA6"/>
    <w:rsid w:val="00C92DD4"/>
    <w:rsid w:val="00C92DD6"/>
    <w:rsid w:val="00C92DD9"/>
    <w:rsid w:val="00C92FC8"/>
    <w:rsid w:val="00C93096"/>
    <w:rsid w:val="00C9318D"/>
    <w:rsid w:val="00C93231"/>
    <w:rsid w:val="00C93282"/>
    <w:rsid w:val="00C932A8"/>
    <w:rsid w:val="00C9335F"/>
    <w:rsid w:val="00C935A8"/>
    <w:rsid w:val="00C935C3"/>
    <w:rsid w:val="00C936BD"/>
    <w:rsid w:val="00C936D3"/>
    <w:rsid w:val="00C9374B"/>
    <w:rsid w:val="00C93750"/>
    <w:rsid w:val="00C93752"/>
    <w:rsid w:val="00C937F3"/>
    <w:rsid w:val="00C938D5"/>
    <w:rsid w:val="00C93919"/>
    <w:rsid w:val="00C939B1"/>
    <w:rsid w:val="00C93A33"/>
    <w:rsid w:val="00C93B7A"/>
    <w:rsid w:val="00C93BCF"/>
    <w:rsid w:val="00C93BD0"/>
    <w:rsid w:val="00C93C02"/>
    <w:rsid w:val="00C93C94"/>
    <w:rsid w:val="00C93CA4"/>
    <w:rsid w:val="00C93D92"/>
    <w:rsid w:val="00C93E2E"/>
    <w:rsid w:val="00C93ED1"/>
    <w:rsid w:val="00C93F63"/>
    <w:rsid w:val="00C940E5"/>
    <w:rsid w:val="00C941C0"/>
    <w:rsid w:val="00C942C4"/>
    <w:rsid w:val="00C9441E"/>
    <w:rsid w:val="00C944D9"/>
    <w:rsid w:val="00C94501"/>
    <w:rsid w:val="00C94615"/>
    <w:rsid w:val="00C9471D"/>
    <w:rsid w:val="00C94819"/>
    <w:rsid w:val="00C948C9"/>
    <w:rsid w:val="00C9497D"/>
    <w:rsid w:val="00C949CB"/>
    <w:rsid w:val="00C949D0"/>
    <w:rsid w:val="00C94A43"/>
    <w:rsid w:val="00C94A99"/>
    <w:rsid w:val="00C94AC4"/>
    <w:rsid w:val="00C94AEE"/>
    <w:rsid w:val="00C94D48"/>
    <w:rsid w:val="00C94E46"/>
    <w:rsid w:val="00C94F86"/>
    <w:rsid w:val="00C950F5"/>
    <w:rsid w:val="00C951AE"/>
    <w:rsid w:val="00C95344"/>
    <w:rsid w:val="00C95389"/>
    <w:rsid w:val="00C9551D"/>
    <w:rsid w:val="00C955A9"/>
    <w:rsid w:val="00C955F9"/>
    <w:rsid w:val="00C95761"/>
    <w:rsid w:val="00C95783"/>
    <w:rsid w:val="00C958E7"/>
    <w:rsid w:val="00C959A1"/>
    <w:rsid w:val="00C959ED"/>
    <w:rsid w:val="00C95A1B"/>
    <w:rsid w:val="00C95C78"/>
    <w:rsid w:val="00C95CCE"/>
    <w:rsid w:val="00C95D1D"/>
    <w:rsid w:val="00C95DC3"/>
    <w:rsid w:val="00C95EDB"/>
    <w:rsid w:val="00C96013"/>
    <w:rsid w:val="00C960BD"/>
    <w:rsid w:val="00C9613E"/>
    <w:rsid w:val="00C9615C"/>
    <w:rsid w:val="00C961B1"/>
    <w:rsid w:val="00C9621E"/>
    <w:rsid w:val="00C962AA"/>
    <w:rsid w:val="00C9638C"/>
    <w:rsid w:val="00C96467"/>
    <w:rsid w:val="00C96489"/>
    <w:rsid w:val="00C96516"/>
    <w:rsid w:val="00C96553"/>
    <w:rsid w:val="00C96614"/>
    <w:rsid w:val="00C96688"/>
    <w:rsid w:val="00C9679F"/>
    <w:rsid w:val="00C967C5"/>
    <w:rsid w:val="00C96ADC"/>
    <w:rsid w:val="00C96BA8"/>
    <w:rsid w:val="00C96C6F"/>
    <w:rsid w:val="00C96CA6"/>
    <w:rsid w:val="00C96D56"/>
    <w:rsid w:val="00C96DA2"/>
    <w:rsid w:val="00C96EDB"/>
    <w:rsid w:val="00C96F23"/>
    <w:rsid w:val="00C9708A"/>
    <w:rsid w:val="00C970E4"/>
    <w:rsid w:val="00C97335"/>
    <w:rsid w:val="00C975D0"/>
    <w:rsid w:val="00C97667"/>
    <w:rsid w:val="00C9768E"/>
    <w:rsid w:val="00C977E7"/>
    <w:rsid w:val="00C9797C"/>
    <w:rsid w:val="00C97993"/>
    <w:rsid w:val="00C979C2"/>
    <w:rsid w:val="00C97A25"/>
    <w:rsid w:val="00C97A90"/>
    <w:rsid w:val="00C97BB6"/>
    <w:rsid w:val="00C97DDD"/>
    <w:rsid w:val="00C97E7A"/>
    <w:rsid w:val="00CA0024"/>
    <w:rsid w:val="00CA00F6"/>
    <w:rsid w:val="00CA02E5"/>
    <w:rsid w:val="00CA0362"/>
    <w:rsid w:val="00CA0371"/>
    <w:rsid w:val="00CA0394"/>
    <w:rsid w:val="00CA0473"/>
    <w:rsid w:val="00CA049B"/>
    <w:rsid w:val="00CA0589"/>
    <w:rsid w:val="00CA066E"/>
    <w:rsid w:val="00CA072A"/>
    <w:rsid w:val="00CA0739"/>
    <w:rsid w:val="00CA0865"/>
    <w:rsid w:val="00CA086B"/>
    <w:rsid w:val="00CA09BE"/>
    <w:rsid w:val="00CA09F6"/>
    <w:rsid w:val="00CA0A88"/>
    <w:rsid w:val="00CA0AA7"/>
    <w:rsid w:val="00CA0AEC"/>
    <w:rsid w:val="00CA0B5C"/>
    <w:rsid w:val="00CA0C21"/>
    <w:rsid w:val="00CA0CC8"/>
    <w:rsid w:val="00CA0DD7"/>
    <w:rsid w:val="00CA0E4D"/>
    <w:rsid w:val="00CA0F0B"/>
    <w:rsid w:val="00CA1009"/>
    <w:rsid w:val="00CA1084"/>
    <w:rsid w:val="00CA13FD"/>
    <w:rsid w:val="00CA1488"/>
    <w:rsid w:val="00CA175E"/>
    <w:rsid w:val="00CA181F"/>
    <w:rsid w:val="00CA19B0"/>
    <w:rsid w:val="00CA1A3A"/>
    <w:rsid w:val="00CA1B23"/>
    <w:rsid w:val="00CA1B6A"/>
    <w:rsid w:val="00CA1B9B"/>
    <w:rsid w:val="00CA1E5B"/>
    <w:rsid w:val="00CA1E8A"/>
    <w:rsid w:val="00CA1EF0"/>
    <w:rsid w:val="00CA1FA7"/>
    <w:rsid w:val="00CA2084"/>
    <w:rsid w:val="00CA2185"/>
    <w:rsid w:val="00CA2195"/>
    <w:rsid w:val="00CA2251"/>
    <w:rsid w:val="00CA22C8"/>
    <w:rsid w:val="00CA22F9"/>
    <w:rsid w:val="00CA250E"/>
    <w:rsid w:val="00CA25EA"/>
    <w:rsid w:val="00CA26B2"/>
    <w:rsid w:val="00CA276C"/>
    <w:rsid w:val="00CA28DC"/>
    <w:rsid w:val="00CA297F"/>
    <w:rsid w:val="00CA2A0A"/>
    <w:rsid w:val="00CA2AEE"/>
    <w:rsid w:val="00CA2B4C"/>
    <w:rsid w:val="00CA2C85"/>
    <w:rsid w:val="00CA2EF4"/>
    <w:rsid w:val="00CA3027"/>
    <w:rsid w:val="00CA32A0"/>
    <w:rsid w:val="00CA350B"/>
    <w:rsid w:val="00CA3846"/>
    <w:rsid w:val="00CA38D0"/>
    <w:rsid w:val="00CA3925"/>
    <w:rsid w:val="00CA392F"/>
    <w:rsid w:val="00CA3A0C"/>
    <w:rsid w:val="00CA3A50"/>
    <w:rsid w:val="00CA3B1E"/>
    <w:rsid w:val="00CA3BB4"/>
    <w:rsid w:val="00CA3C82"/>
    <w:rsid w:val="00CA3C94"/>
    <w:rsid w:val="00CA3D0A"/>
    <w:rsid w:val="00CA3D42"/>
    <w:rsid w:val="00CA3D4E"/>
    <w:rsid w:val="00CA3D9F"/>
    <w:rsid w:val="00CA3E10"/>
    <w:rsid w:val="00CA3E11"/>
    <w:rsid w:val="00CA3F78"/>
    <w:rsid w:val="00CA3F93"/>
    <w:rsid w:val="00CA4072"/>
    <w:rsid w:val="00CA4103"/>
    <w:rsid w:val="00CA416A"/>
    <w:rsid w:val="00CA4186"/>
    <w:rsid w:val="00CA435F"/>
    <w:rsid w:val="00CA43C0"/>
    <w:rsid w:val="00CA4418"/>
    <w:rsid w:val="00CA44C3"/>
    <w:rsid w:val="00CA4564"/>
    <w:rsid w:val="00CA4845"/>
    <w:rsid w:val="00CA49E1"/>
    <w:rsid w:val="00CA4A2C"/>
    <w:rsid w:val="00CA4BC4"/>
    <w:rsid w:val="00CA4D63"/>
    <w:rsid w:val="00CA4D6A"/>
    <w:rsid w:val="00CA4E35"/>
    <w:rsid w:val="00CA4E7A"/>
    <w:rsid w:val="00CA5130"/>
    <w:rsid w:val="00CA514C"/>
    <w:rsid w:val="00CA5162"/>
    <w:rsid w:val="00CA51D6"/>
    <w:rsid w:val="00CA5543"/>
    <w:rsid w:val="00CA55A2"/>
    <w:rsid w:val="00CA55B7"/>
    <w:rsid w:val="00CA5643"/>
    <w:rsid w:val="00CA5652"/>
    <w:rsid w:val="00CA5656"/>
    <w:rsid w:val="00CA5785"/>
    <w:rsid w:val="00CA5786"/>
    <w:rsid w:val="00CA58D1"/>
    <w:rsid w:val="00CA5978"/>
    <w:rsid w:val="00CA5AE4"/>
    <w:rsid w:val="00CA5AF5"/>
    <w:rsid w:val="00CA5B5A"/>
    <w:rsid w:val="00CA5C29"/>
    <w:rsid w:val="00CA5C4B"/>
    <w:rsid w:val="00CA5D5A"/>
    <w:rsid w:val="00CA5E1C"/>
    <w:rsid w:val="00CA5F98"/>
    <w:rsid w:val="00CA6091"/>
    <w:rsid w:val="00CA60AE"/>
    <w:rsid w:val="00CA62DE"/>
    <w:rsid w:val="00CA6423"/>
    <w:rsid w:val="00CA64AD"/>
    <w:rsid w:val="00CA64DD"/>
    <w:rsid w:val="00CA6570"/>
    <w:rsid w:val="00CA65F5"/>
    <w:rsid w:val="00CA664D"/>
    <w:rsid w:val="00CA6731"/>
    <w:rsid w:val="00CA67D0"/>
    <w:rsid w:val="00CA6862"/>
    <w:rsid w:val="00CA6A4A"/>
    <w:rsid w:val="00CA6ADE"/>
    <w:rsid w:val="00CA6B56"/>
    <w:rsid w:val="00CA6BC9"/>
    <w:rsid w:val="00CA6C69"/>
    <w:rsid w:val="00CA6D97"/>
    <w:rsid w:val="00CA6EBD"/>
    <w:rsid w:val="00CA6FC8"/>
    <w:rsid w:val="00CA7047"/>
    <w:rsid w:val="00CA719E"/>
    <w:rsid w:val="00CA71AA"/>
    <w:rsid w:val="00CA71E8"/>
    <w:rsid w:val="00CA731D"/>
    <w:rsid w:val="00CA7339"/>
    <w:rsid w:val="00CA7467"/>
    <w:rsid w:val="00CA7477"/>
    <w:rsid w:val="00CA7595"/>
    <w:rsid w:val="00CA7691"/>
    <w:rsid w:val="00CA7798"/>
    <w:rsid w:val="00CA7952"/>
    <w:rsid w:val="00CA79F7"/>
    <w:rsid w:val="00CA7A0C"/>
    <w:rsid w:val="00CA7AD4"/>
    <w:rsid w:val="00CA7C2A"/>
    <w:rsid w:val="00CA7C49"/>
    <w:rsid w:val="00CA7C81"/>
    <w:rsid w:val="00CA7CF4"/>
    <w:rsid w:val="00CA7D1F"/>
    <w:rsid w:val="00CA7D7D"/>
    <w:rsid w:val="00CA7E6E"/>
    <w:rsid w:val="00CA7F08"/>
    <w:rsid w:val="00CB0180"/>
    <w:rsid w:val="00CB01C4"/>
    <w:rsid w:val="00CB0265"/>
    <w:rsid w:val="00CB0283"/>
    <w:rsid w:val="00CB036E"/>
    <w:rsid w:val="00CB03BF"/>
    <w:rsid w:val="00CB0622"/>
    <w:rsid w:val="00CB0627"/>
    <w:rsid w:val="00CB069B"/>
    <w:rsid w:val="00CB077E"/>
    <w:rsid w:val="00CB078C"/>
    <w:rsid w:val="00CB0792"/>
    <w:rsid w:val="00CB0805"/>
    <w:rsid w:val="00CB0A0A"/>
    <w:rsid w:val="00CB0A64"/>
    <w:rsid w:val="00CB0BD9"/>
    <w:rsid w:val="00CB0C92"/>
    <w:rsid w:val="00CB0D15"/>
    <w:rsid w:val="00CB0EE6"/>
    <w:rsid w:val="00CB1022"/>
    <w:rsid w:val="00CB1052"/>
    <w:rsid w:val="00CB1158"/>
    <w:rsid w:val="00CB1200"/>
    <w:rsid w:val="00CB12CD"/>
    <w:rsid w:val="00CB13D1"/>
    <w:rsid w:val="00CB156D"/>
    <w:rsid w:val="00CB157B"/>
    <w:rsid w:val="00CB1647"/>
    <w:rsid w:val="00CB1676"/>
    <w:rsid w:val="00CB16C9"/>
    <w:rsid w:val="00CB193D"/>
    <w:rsid w:val="00CB195F"/>
    <w:rsid w:val="00CB1A55"/>
    <w:rsid w:val="00CB1A5E"/>
    <w:rsid w:val="00CB1AEB"/>
    <w:rsid w:val="00CB1BFB"/>
    <w:rsid w:val="00CB1F6E"/>
    <w:rsid w:val="00CB2024"/>
    <w:rsid w:val="00CB207D"/>
    <w:rsid w:val="00CB21C8"/>
    <w:rsid w:val="00CB2506"/>
    <w:rsid w:val="00CB2527"/>
    <w:rsid w:val="00CB2543"/>
    <w:rsid w:val="00CB2602"/>
    <w:rsid w:val="00CB28DC"/>
    <w:rsid w:val="00CB2939"/>
    <w:rsid w:val="00CB2997"/>
    <w:rsid w:val="00CB2BB1"/>
    <w:rsid w:val="00CB2C7C"/>
    <w:rsid w:val="00CB2C9F"/>
    <w:rsid w:val="00CB2D61"/>
    <w:rsid w:val="00CB2E33"/>
    <w:rsid w:val="00CB2EB8"/>
    <w:rsid w:val="00CB2F1E"/>
    <w:rsid w:val="00CB30D4"/>
    <w:rsid w:val="00CB3338"/>
    <w:rsid w:val="00CB35CF"/>
    <w:rsid w:val="00CB3600"/>
    <w:rsid w:val="00CB3668"/>
    <w:rsid w:val="00CB36B4"/>
    <w:rsid w:val="00CB373E"/>
    <w:rsid w:val="00CB37AD"/>
    <w:rsid w:val="00CB388A"/>
    <w:rsid w:val="00CB39FB"/>
    <w:rsid w:val="00CB3A8E"/>
    <w:rsid w:val="00CB3B49"/>
    <w:rsid w:val="00CB3BD1"/>
    <w:rsid w:val="00CB3C83"/>
    <w:rsid w:val="00CB3D07"/>
    <w:rsid w:val="00CB3D27"/>
    <w:rsid w:val="00CB3EBA"/>
    <w:rsid w:val="00CB3EE6"/>
    <w:rsid w:val="00CB3F5B"/>
    <w:rsid w:val="00CB3FBC"/>
    <w:rsid w:val="00CB4001"/>
    <w:rsid w:val="00CB405A"/>
    <w:rsid w:val="00CB412E"/>
    <w:rsid w:val="00CB4167"/>
    <w:rsid w:val="00CB4256"/>
    <w:rsid w:val="00CB4285"/>
    <w:rsid w:val="00CB432B"/>
    <w:rsid w:val="00CB43BC"/>
    <w:rsid w:val="00CB447B"/>
    <w:rsid w:val="00CB451A"/>
    <w:rsid w:val="00CB45EA"/>
    <w:rsid w:val="00CB45ED"/>
    <w:rsid w:val="00CB4772"/>
    <w:rsid w:val="00CB477F"/>
    <w:rsid w:val="00CB4841"/>
    <w:rsid w:val="00CB487F"/>
    <w:rsid w:val="00CB49C6"/>
    <w:rsid w:val="00CB4ABD"/>
    <w:rsid w:val="00CB4AC9"/>
    <w:rsid w:val="00CB4B17"/>
    <w:rsid w:val="00CB4C3D"/>
    <w:rsid w:val="00CB4C5A"/>
    <w:rsid w:val="00CB4CFC"/>
    <w:rsid w:val="00CB4D09"/>
    <w:rsid w:val="00CB4E32"/>
    <w:rsid w:val="00CB4EC4"/>
    <w:rsid w:val="00CB4ECD"/>
    <w:rsid w:val="00CB4F0A"/>
    <w:rsid w:val="00CB4FF5"/>
    <w:rsid w:val="00CB5042"/>
    <w:rsid w:val="00CB50F5"/>
    <w:rsid w:val="00CB51BF"/>
    <w:rsid w:val="00CB51E5"/>
    <w:rsid w:val="00CB52D3"/>
    <w:rsid w:val="00CB55E9"/>
    <w:rsid w:val="00CB571F"/>
    <w:rsid w:val="00CB5799"/>
    <w:rsid w:val="00CB57DC"/>
    <w:rsid w:val="00CB58E4"/>
    <w:rsid w:val="00CB5941"/>
    <w:rsid w:val="00CB599C"/>
    <w:rsid w:val="00CB5B61"/>
    <w:rsid w:val="00CB5B7A"/>
    <w:rsid w:val="00CB5C89"/>
    <w:rsid w:val="00CB5D3F"/>
    <w:rsid w:val="00CB5D41"/>
    <w:rsid w:val="00CB5ECF"/>
    <w:rsid w:val="00CB5FBC"/>
    <w:rsid w:val="00CB5FCA"/>
    <w:rsid w:val="00CB60EC"/>
    <w:rsid w:val="00CB624A"/>
    <w:rsid w:val="00CB62F3"/>
    <w:rsid w:val="00CB636A"/>
    <w:rsid w:val="00CB6416"/>
    <w:rsid w:val="00CB6419"/>
    <w:rsid w:val="00CB64ED"/>
    <w:rsid w:val="00CB6547"/>
    <w:rsid w:val="00CB665F"/>
    <w:rsid w:val="00CB6765"/>
    <w:rsid w:val="00CB68E2"/>
    <w:rsid w:val="00CB6954"/>
    <w:rsid w:val="00CB6A87"/>
    <w:rsid w:val="00CB6BDC"/>
    <w:rsid w:val="00CB6C1C"/>
    <w:rsid w:val="00CB6C8D"/>
    <w:rsid w:val="00CB6CD6"/>
    <w:rsid w:val="00CB6CE2"/>
    <w:rsid w:val="00CB6D3A"/>
    <w:rsid w:val="00CB6D65"/>
    <w:rsid w:val="00CB6ED4"/>
    <w:rsid w:val="00CB6EEE"/>
    <w:rsid w:val="00CB6FCF"/>
    <w:rsid w:val="00CB731F"/>
    <w:rsid w:val="00CB74F4"/>
    <w:rsid w:val="00CB765E"/>
    <w:rsid w:val="00CB7706"/>
    <w:rsid w:val="00CB799A"/>
    <w:rsid w:val="00CB7A26"/>
    <w:rsid w:val="00CB7C69"/>
    <w:rsid w:val="00CB7CBE"/>
    <w:rsid w:val="00CB7CD5"/>
    <w:rsid w:val="00CB7D0C"/>
    <w:rsid w:val="00CB7D41"/>
    <w:rsid w:val="00CB7DB6"/>
    <w:rsid w:val="00CB7E23"/>
    <w:rsid w:val="00CB7E9D"/>
    <w:rsid w:val="00CB7EA4"/>
    <w:rsid w:val="00CC001B"/>
    <w:rsid w:val="00CC00CB"/>
    <w:rsid w:val="00CC01A5"/>
    <w:rsid w:val="00CC02BC"/>
    <w:rsid w:val="00CC03CE"/>
    <w:rsid w:val="00CC0494"/>
    <w:rsid w:val="00CC04B3"/>
    <w:rsid w:val="00CC0908"/>
    <w:rsid w:val="00CC09DA"/>
    <w:rsid w:val="00CC0A48"/>
    <w:rsid w:val="00CC0ACC"/>
    <w:rsid w:val="00CC0B9B"/>
    <w:rsid w:val="00CC0C62"/>
    <w:rsid w:val="00CC0EB6"/>
    <w:rsid w:val="00CC1000"/>
    <w:rsid w:val="00CC106D"/>
    <w:rsid w:val="00CC1133"/>
    <w:rsid w:val="00CC1196"/>
    <w:rsid w:val="00CC121A"/>
    <w:rsid w:val="00CC129B"/>
    <w:rsid w:val="00CC12F3"/>
    <w:rsid w:val="00CC15AD"/>
    <w:rsid w:val="00CC180E"/>
    <w:rsid w:val="00CC18EB"/>
    <w:rsid w:val="00CC19F3"/>
    <w:rsid w:val="00CC1B20"/>
    <w:rsid w:val="00CC1B4B"/>
    <w:rsid w:val="00CC1BD9"/>
    <w:rsid w:val="00CC1BEB"/>
    <w:rsid w:val="00CC1C82"/>
    <w:rsid w:val="00CC1CAD"/>
    <w:rsid w:val="00CC1D1C"/>
    <w:rsid w:val="00CC1DAF"/>
    <w:rsid w:val="00CC1E1F"/>
    <w:rsid w:val="00CC2036"/>
    <w:rsid w:val="00CC2112"/>
    <w:rsid w:val="00CC2157"/>
    <w:rsid w:val="00CC22BD"/>
    <w:rsid w:val="00CC2397"/>
    <w:rsid w:val="00CC24BA"/>
    <w:rsid w:val="00CC24C1"/>
    <w:rsid w:val="00CC2578"/>
    <w:rsid w:val="00CC268F"/>
    <w:rsid w:val="00CC2710"/>
    <w:rsid w:val="00CC271F"/>
    <w:rsid w:val="00CC27A4"/>
    <w:rsid w:val="00CC289B"/>
    <w:rsid w:val="00CC2924"/>
    <w:rsid w:val="00CC2A3F"/>
    <w:rsid w:val="00CC2A7A"/>
    <w:rsid w:val="00CC2A7D"/>
    <w:rsid w:val="00CC2E1F"/>
    <w:rsid w:val="00CC2F03"/>
    <w:rsid w:val="00CC3148"/>
    <w:rsid w:val="00CC3182"/>
    <w:rsid w:val="00CC319C"/>
    <w:rsid w:val="00CC31FC"/>
    <w:rsid w:val="00CC322F"/>
    <w:rsid w:val="00CC3438"/>
    <w:rsid w:val="00CC348D"/>
    <w:rsid w:val="00CC34A7"/>
    <w:rsid w:val="00CC34EA"/>
    <w:rsid w:val="00CC34F6"/>
    <w:rsid w:val="00CC3671"/>
    <w:rsid w:val="00CC3704"/>
    <w:rsid w:val="00CC3872"/>
    <w:rsid w:val="00CC3A12"/>
    <w:rsid w:val="00CC3A1E"/>
    <w:rsid w:val="00CC3A25"/>
    <w:rsid w:val="00CC3AD0"/>
    <w:rsid w:val="00CC3C3D"/>
    <w:rsid w:val="00CC3F43"/>
    <w:rsid w:val="00CC3F55"/>
    <w:rsid w:val="00CC414D"/>
    <w:rsid w:val="00CC4154"/>
    <w:rsid w:val="00CC42E1"/>
    <w:rsid w:val="00CC4414"/>
    <w:rsid w:val="00CC4726"/>
    <w:rsid w:val="00CC47B3"/>
    <w:rsid w:val="00CC4931"/>
    <w:rsid w:val="00CC4944"/>
    <w:rsid w:val="00CC49E3"/>
    <w:rsid w:val="00CC4CA3"/>
    <w:rsid w:val="00CC4CBB"/>
    <w:rsid w:val="00CC4D3D"/>
    <w:rsid w:val="00CC4D84"/>
    <w:rsid w:val="00CC4DCE"/>
    <w:rsid w:val="00CC4EA9"/>
    <w:rsid w:val="00CC4ED4"/>
    <w:rsid w:val="00CC4FBB"/>
    <w:rsid w:val="00CC50DC"/>
    <w:rsid w:val="00CC512A"/>
    <w:rsid w:val="00CC5165"/>
    <w:rsid w:val="00CC51C3"/>
    <w:rsid w:val="00CC540C"/>
    <w:rsid w:val="00CC54C6"/>
    <w:rsid w:val="00CC5536"/>
    <w:rsid w:val="00CC5580"/>
    <w:rsid w:val="00CC55A0"/>
    <w:rsid w:val="00CC5621"/>
    <w:rsid w:val="00CC5649"/>
    <w:rsid w:val="00CC57A5"/>
    <w:rsid w:val="00CC57BC"/>
    <w:rsid w:val="00CC5816"/>
    <w:rsid w:val="00CC5964"/>
    <w:rsid w:val="00CC5971"/>
    <w:rsid w:val="00CC5AAB"/>
    <w:rsid w:val="00CC5AE4"/>
    <w:rsid w:val="00CC5B2C"/>
    <w:rsid w:val="00CC5B38"/>
    <w:rsid w:val="00CC5B50"/>
    <w:rsid w:val="00CC5C88"/>
    <w:rsid w:val="00CC5DFA"/>
    <w:rsid w:val="00CC5FCB"/>
    <w:rsid w:val="00CC61EA"/>
    <w:rsid w:val="00CC6261"/>
    <w:rsid w:val="00CC6450"/>
    <w:rsid w:val="00CC646B"/>
    <w:rsid w:val="00CC64C7"/>
    <w:rsid w:val="00CC6635"/>
    <w:rsid w:val="00CC695E"/>
    <w:rsid w:val="00CC699F"/>
    <w:rsid w:val="00CC6B2C"/>
    <w:rsid w:val="00CC6C46"/>
    <w:rsid w:val="00CC6C83"/>
    <w:rsid w:val="00CC6CFA"/>
    <w:rsid w:val="00CC6D21"/>
    <w:rsid w:val="00CC6E3A"/>
    <w:rsid w:val="00CC6E5D"/>
    <w:rsid w:val="00CC6E72"/>
    <w:rsid w:val="00CC71C1"/>
    <w:rsid w:val="00CC7258"/>
    <w:rsid w:val="00CC7310"/>
    <w:rsid w:val="00CC73D9"/>
    <w:rsid w:val="00CC74B4"/>
    <w:rsid w:val="00CC74FE"/>
    <w:rsid w:val="00CC75FF"/>
    <w:rsid w:val="00CC7674"/>
    <w:rsid w:val="00CC76A4"/>
    <w:rsid w:val="00CC7750"/>
    <w:rsid w:val="00CC7844"/>
    <w:rsid w:val="00CC7846"/>
    <w:rsid w:val="00CC78A9"/>
    <w:rsid w:val="00CC79A5"/>
    <w:rsid w:val="00CC79D4"/>
    <w:rsid w:val="00CC79ED"/>
    <w:rsid w:val="00CC7A16"/>
    <w:rsid w:val="00CC7A82"/>
    <w:rsid w:val="00CC7AD5"/>
    <w:rsid w:val="00CC7AED"/>
    <w:rsid w:val="00CC7D48"/>
    <w:rsid w:val="00CC7DB7"/>
    <w:rsid w:val="00CC7DC4"/>
    <w:rsid w:val="00CC7E4C"/>
    <w:rsid w:val="00CC7FA0"/>
    <w:rsid w:val="00CC7FA5"/>
    <w:rsid w:val="00CC7FB4"/>
    <w:rsid w:val="00CD021A"/>
    <w:rsid w:val="00CD036E"/>
    <w:rsid w:val="00CD03A5"/>
    <w:rsid w:val="00CD03E6"/>
    <w:rsid w:val="00CD0408"/>
    <w:rsid w:val="00CD045D"/>
    <w:rsid w:val="00CD04B6"/>
    <w:rsid w:val="00CD05AF"/>
    <w:rsid w:val="00CD0714"/>
    <w:rsid w:val="00CD09F5"/>
    <w:rsid w:val="00CD09FE"/>
    <w:rsid w:val="00CD0DE3"/>
    <w:rsid w:val="00CD0EB0"/>
    <w:rsid w:val="00CD1092"/>
    <w:rsid w:val="00CD11C6"/>
    <w:rsid w:val="00CD1275"/>
    <w:rsid w:val="00CD131E"/>
    <w:rsid w:val="00CD1392"/>
    <w:rsid w:val="00CD14A9"/>
    <w:rsid w:val="00CD14F3"/>
    <w:rsid w:val="00CD1675"/>
    <w:rsid w:val="00CD168D"/>
    <w:rsid w:val="00CD16FF"/>
    <w:rsid w:val="00CD1715"/>
    <w:rsid w:val="00CD1746"/>
    <w:rsid w:val="00CD184C"/>
    <w:rsid w:val="00CD186D"/>
    <w:rsid w:val="00CD1A83"/>
    <w:rsid w:val="00CD1ABD"/>
    <w:rsid w:val="00CD1B4D"/>
    <w:rsid w:val="00CD1CA0"/>
    <w:rsid w:val="00CD1CAD"/>
    <w:rsid w:val="00CD1CFD"/>
    <w:rsid w:val="00CD1DA9"/>
    <w:rsid w:val="00CD1E55"/>
    <w:rsid w:val="00CD1E6E"/>
    <w:rsid w:val="00CD1E9A"/>
    <w:rsid w:val="00CD1F4F"/>
    <w:rsid w:val="00CD200C"/>
    <w:rsid w:val="00CD2086"/>
    <w:rsid w:val="00CD214F"/>
    <w:rsid w:val="00CD215B"/>
    <w:rsid w:val="00CD21A4"/>
    <w:rsid w:val="00CD21E6"/>
    <w:rsid w:val="00CD24F8"/>
    <w:rsid w:val="00CD2550"/>
    <w:rsid w:val="00CD255F"/>
    <w:rsid w:val="00CD2624"/>
    <w:rsid w:val="00CD271F"/>
    <w:rsid w:val="00CD2745"/>
    <w:rsid w:val="00CD2A5C"/>
    <w:rsid w:val="00CD2B90"/>
    <w:rsid w:val="00CD2C69"/>
    <w:rsid w:val="00CD2C9F"/>
    <w:rsid w:val="00CD2D99"/>
    <w:rsid w:val="00CD2F69"/>
    <w:rsid w:val="00CD3088"/>
    <w:rsid w:val="00CD32D1"/>
    <w:rsid w:val="00CD3353"/>
    <w:rsid w:val="00CD33BC"/>
    <w:rsid w:val="00CD33C2"/>
    <w:rsid w:val="00CD3416"/>
    <w:rsid w:val="00CD3424"/>
    <w:rsid w:val="00CD353E"/>
    <w:rsid w:val="00CD354D"/>
    <w:rsid w:val="00CD3680"/>
    <w:rsid w:val="00CD36D9"/>
    <w:rsid w:val="00CD36EA"/>
    <w:rsid w:val="00CD3857"/>
    <w:rsid w:val="00CD3937"/>
    <w:rsid w:val="00CD3956"/>
    <w:rsid w:val="00CD3A75"/>
    <w:rsid w:val="00CD3B28"/>
    <w:rsid w:val="00CD3E0B"/>
    <w:rsid w:val="00CD3E52"/>
    <w:rsid w:val="00CD3EE8"/>
    <w:rsid w:val="00CD3F1D"/>
    <w:rsid w:val="00CD3FE0"/>
    <w:rsid w:val="00CD4165"/>
    <w:rsid w:val="00CD4187"/>
    <w:rsid w:val="00CD419F"/>
    <w:rsid w:val="00CD436C"/>
    <w:rsid w:val="00CD4508"/>
    <w:rsid w:val="00CD4595"/>
    <w:rsid w:val="00CD45C6"/>
    <w:rsid w:val="00CD46CB"/>
    <w:rsid w:val="00CD46D5"/>
    <w:rsid w:val="00CD46FF"/>
    <w:rsid w:val="00CD4796"/>
    <w:rsid w:val="00CD47B3"/>
    <w:rsid w:val="00CD4A7C"/>
    <w:rsid w:val="00CD4AC4"/>
    <w:rsid w:val="00CD4C01"/>
    <w:rsid w:val="00CD4D39"/>
    <w:rsid w:val="00CD4E11"/>
    <w:rsid w:val="00CD4F3A"/>
    <w:rsid w:val="00CD5061"/>
    <w:rsid w:val="00CD50D2"/>
    <w:rsid w:val="00CD50DE"/>
    <w:rsid w:val="00CD5112"/>
    <w:rsid w:val="00CD5278"/>
    <w:rsid w:val="00CD5384"/>
    <w:rsid w:val="00CD5390"/>
    <w:rsid w:val="00CD53F4"/>
    <w:rsid w:val="00CD5506"/>
    <w:rsid w:val="00CD56CE"/>
    <w:rsid w:val="00CD592B"/>
    <w:rsid w:val="00CD5D60"/>
    <w:rsid w:val="00CD6056"/>
    <w:rsid w:val="00CD611B"/>
    <w:rsid w:val="00CD621B"/>
    <w:rsid w:val="00CD62B8"/>
    <w:rsid w:val="00CD62DE"/>
    <w:rsid w:val="00CD632F"/>
    <w:rsid w:val="00CD63CB"/>
    <w:rsid w:val="00CD6438"/>
    <w:rsid w:val="00CD643E"/>
    <w:rsid w:val="00CD6497"/>
    <w:rsid w:val="00CD6529"/>
    <w:rsid w:val="00CD65AC"/>
    <w:rsid w:val="00CD68C3"/>
    <w:rsid w:val="00CD6941"/>
    <w:rsid w:val="00CD6B0B"/>
    <w:rsid w:val="00CD6BFE"/>
    <w:rsid w:val="00CD6C0C"/>
    <w:rsid w:val="00CD6EE4"/>
    <w:rsid w:val="00CD6F78"/>
    <w:rsid w:val="00CD7035"/>
    <w:rsid w:val="00CD7037"/>
    <w:rsid w:val="00CD7084"/>
    <w:rsid w:val="00CD7098"/>
    <w:rsid w:val="00CD70C6"/>
    <w:rsid w:val="00CD73FA"/>
    <w:rsid w:val="00CD7409"/>
    <w:rsid w:val="00CD7551"/>
    <w:rsid w:val="00CD7627"/>
    <w:rsid w:val="00CD762D"/>
    <w:rsid w:val="00CD7679"/>
    <w:rsid w:val="00CD778A"/>
    <w:rsid w:val="00CD77D9"/>
    <w:rsid w:val="00CD7834"/>
    <w:rsid w:val="00CD799B"/>
    <w:rsid w:val="00CD7D41"/>
    <w:rsid w:val="00CD7E38"/>
    <w:rsid w:val="00CD7F76"/>
    <w:rsid w:val="00CE00B9"/>
    <w:rsid w:val="00CE0155"/>
    <w:rsid w:val="00CE0220"/>
    <w:rsid w:val="00CE029F"/>
    <w:rsid w:val="00CE02AC"/>
    <w:rsid w:val="00CE030E"/>
    <w:rsid w:val="00CE04C2"/>
    <w:rsid w:val="00CE04EF"/>
    <w:rsid w:val="00CE054C"/>
    <w:rsid w:val="00CE0580"/>
    <w:rsid w:val="00CE06D8"/>
    <w:rsid w:val="00CE06DB"/>
    <w:rsid w:val="00CE075B"/>
    <w:rsid w:val="00CE0783"/>
    <w:rsid w:val="00CE0A6F"/>
    <w:rsid w:val="00CE0ABB"/>
    <w:rsid w:val="00CE0AF8"/>
    <w:rsid w:val="00CE0BF8"/>
    <w:rsid w:val="00CE0C50"/>
    <w:rsid w:val="00CE0C68"/>
    <w:rsid w:val="00CE0D2A"/>
    <w:rsid w:val="00CE0EEC"/>
    <w:rsid w:val="00CE0F1B"/>
    <w:rsid w:val="00CE0F7C"/>
    <w:rsid w:val="00CE100E"/>
    <w:rsid w:val="00CE1286"/>
    <w:rsid w:val="00CE12F9"/>
    <w:rsid w:val="00CE1304"/>
    <w:rsid w:val="00CE138F"/>
    <w:rsid w:val="00CE13DC"/>
    <w:rsid w:val="00CE13E1"/>
    <w:rsid w:val="00CE1461"/>
    <w:rsid w:val="00CE1492"/>
    <w:rsid w:val="00CE15C1"/>
    <w:rsid w:val="00CE160E"/>
    <w:rsid w:val="00CE177A"/>
    <w:rsid w:val="00CE186D"/>
    <w:rsid w:val="00CE19C7"/>
    <w:rsid w:val="00CE19C8"/>
    <w:rsid w:val="00CE19DE"/>
    <w:rsid w:val="00CE19E4"/>
    <w:rsid w:val="00CE1AD3"/>
    <w:rsid w:val="00CE1B62"/>
    <w:rsid w:val="00CE1BC4"/>
    <w:rsid w:val="00CE1C31"/>
    <w:rsid w:val="00CE1D96"/>
    <w:rsid w:val="00CE1F2B"/>
    <w:rsid w:val="00CE1F2E"/>
    <w:rsid w:val="00CE1F36"/>
    <w:rsid w:val="00CE1F7D"/>
    <w:rsid w:val="00CE201E"/>
    <w:rsid w:val="00CE20A6"/>
    <w:rsid w:val="00CE21D5"/>
    <w:rsid w:val="00CE22C4"/>
    <w:rsid w:val="00CE242D"/>
    <w:rsid w:val="00CE246C"/>
    <w:rsid w:val="00CE24AE"/>
    <w:rsid w:val="00CE27B7"/>
    <w:rsid w:val="00CE281A"/>
    <w:rsid w:val="00CE290D"/>
    <w:rsid w:val="00CE291C"/>
    <w:rsid w:val="00CE2974"/>
    <w:rsid w:val="00CE2A24"/>
    <w:rsid w:val="00CE2A2B"/>
    <w:rsid w:val="00CE2A56"/>
    <w:rsid w:val="00CE2A8B"/>
    <w:rsid w:val="00CE2B62"/>
    <w:rsid w:val="00CE2BFA"/>
    <w:rsid w:val="00CE2C00"/>
    <w:rsid w:val="00CE2C20"/>
    <w:rsid w:val="00CE2C68"/>
    <w:rsid w:val="00CE2D62"/>
    <w:rsid w:val="00CE3008"/>
    <w:rsid w:val="00CE306E"/>
    <w:rsid w:val="00CE3071"/>
    <w:rsid w:val="00CE309E"/>
    <w:rsid w:val="00CE30DD"/>
    <w:rsid w:val="00CE32E6"/>
    <w:rsid w:val="00CE336C"/>
    <w:rsid w:val="00CE33A2"/>
    <w:rsid w:val="00CE34F2"/>
    <w:rsid w:val="00CE3550"/>
    <w:rsid w:val="00CE3627"/>
    <w:rsid w:val="00CE3690"/>
    <w:rsid w:val="00CE37B7"/>
    <w:rsid w:val="00CE380C"/>
    <w:rsid w:val="00CE38FA"/>
    <w:rsid w:val="00CE397A"/>
    <w:rsid w:val="00CE3A2E"/>
    <w:rsid w:val="00CE3A77"/>
    <w:rsid w:val="00CE3AD1"/>
    <w:rsid w:val="00CE3BC3"/>
    <w:rsid w:val="00CE3C48"/>
    <w:rsid w:val="00CE3C54"/>
    <w:rsid w:val="00CE3C55"/>
    <w:rsid w:val="00CE3EB1"/>
    <w:rsid w:val="00CE3F12"/>
    <w:rsid w:val="00CE4135"/>
    <w:rsid w:val="00CE41DE"/>
    <w:rsid w:val="00CE41F6"/>
    <w:rsid w:val="00CE42D8"/>
    <w:rsid w:val="00CE44C4"/>
    <w:rsid w:val="00CE452D"/>
    <w:rsid w:val="00CE463C"/>
    <w:rsid w:val="00CE469E"/>
    <w:rsid w:val="00CE4712"/>
    <w:rsid w:val="00CE4738"/>
    <w:rsid w:val="00CE47A5"/>
    <w:rsid w:val="00CE481B"/>
    <w:rsid w:val="00CE4904"/>
    <w:rsid w:val="00CE4A51"/>
    <w:rsid w:val="00CE4AA8"/>
    <w:rsid w:val="00CE4AB5"/>
    <w:rsid w:val="00CE4B4D"/>
    <w:rsid w:val="00CE4B5C"/>
    <w:rsid w:val="00CE4BE4"/>
    <w:rsid w:val="00CE4BFD"/>
    <w:rsid w:val="00CE4E23"/>
    <w:rsid w:val="00CE4EA1"/>
    <w:rsid w:val="00CE50EE"/>
    <w:rsid w:val="00CE5245"/>
    <w:rsid w:val="00CE52DA"/>
    <w:rsid w:val="00CE531D"/>
    <w:rsid w:val="00CE5370"/>
    <w:rsid w:val="00CE5386"/>
    <w:rsid w:val="00CE5396"/>
    <w:rsid w:val="00CE53DC"/>
    <w:rsid w:val="00CE5519"/>
    <w:rsid w:val="00CE55A0"/>
    <w:rsid w:val="00CE5638"/>
    <w:rsid w:val="00CE5652"/>
    <w:rsid w:val="00CE565B"/>
    <w:rsid w:val="00CE56AF"/>
    <w:rsid w:val="00CE56F8"/>
    <w:rsid w:val="00CE57B9"/>
    <w:rsid w:val="00CE581C"/>
    <w:rsid w:val="00CE5972"/>
    <w:rsid w:val="00CE5BBB"/>
    <w:rsid w:val="00CE5BF0"/>
    <w:rsid w:val="00CE5C34"/>
    <w:rsid w:val="00CE5C4F"/>
    <w:rsid w:val="00CE5EAF"/>
    <w:rsid w:val="00CE61B3"/>
    <w:rsid w:val="00CE62FD"/>
    <w:rsid w:val="00CE6451"/>
    <w:rsid w:val="00CE64C5"/>
    <w:rsid w:val="00CE65CB"/>
    <w:rsid w:val="00CE6761"/>
    <w:rsid w:val="00CE68D9"/>
    <w:rsid w:val="00CE698B"/>
    <w:rsid w:val="00CE6A00"/>
    <w:rsid w:val="00CE6A04"/>
    <w:rsid w:val="00CE6A12"/>
    <w:rsid w:val="00CE6A44"/>
    <w:rsid w:val="00CE6B72"/>
    <w:rsid w:val="00CE6CAB"/>
    <w:rsid w:val="00CE6DA5"/>
    <w:rsid w:val="00CE6E22"/>
    <w:rsid w:val="00CE6E48"/>
    <w:rsid w:val="00CE6EF7"/>
    <w:rsid w:val="00CE6F65"/>
    <w:rsid w:val="00CE6F7B"/>
    <w:rsid w:val="00CE70D9"/>
    <w:rsid w:val="00CE70EE"/>
    <w:rsid w:val="00CE7137"/>
    <w:rsid w:val="00CE7151"/>
    <w:rsid w:val="00CE7210"/>
    <w:rsid w:val="00CE7251"/>
    <w:rsid w:val="00CE73D9"/>
    <w:rsid w:val="00CE74AF"/>
    <w:rsid w:val="00CE7573"/>
    <w:rsid w:val="00CE7648"/>
    <w:rsid w:val="00CE764B"/>
    <w:rsid w:val="00CE771F"/>
    <w:rsid w:val="00CE77C0"/>
    <w:rsid w:val="00CE77DF"/>
    <w:rsid w:val="00CE783F"/>
    <w:rsid w:val="00CE788D"/>
    <w:rsid w:val="00CE7891"/>
    <w:rsid w:val="00CE7954"/>
    <w:rsid w:val="00CE7A26"/>
    <w:rsid w:val="00CE7B67"/>
    <w:rsid w:val="00CE7BCC"/>
    <w:rsid w:val="00CE7E6E"/>
    <w:rsid w:val="00CE7E98"/>
    <w:rsid w:val="00CF00CD"/>
    <w:rsid w:val="00CF0227"/>
    <w:rsid w:val="00CF0352"/>
    <w:rsid w:val="00CF044C"/>
    <w:rsid w:val="00CF0685"/>
    <w:rsid w:val="00CF075C"/>
    <w:rsid w:val="00CF0803"/>
    <w:rsid w:val="00CF089D"/>
    <w:rsid w:val="00CF0977"/>
    <w:rsid w:val="00CF0A2A"/>
    <w:rsid w:val="00CF0A57"/>
    <w:rsid w:val="00CF0AFF"/>
    <w:rsid w:val="00CF0BCC"/>
    <w:rsid w:val="00CF0CA9"/>
    <w:rsid w:val="00CF0CBC"/>
    <w:rsid w:val="00CF0D6D"/>
    <w:rsid w:val="00CF0D92"/>
    <w:rsid w:val="00CF0E6A"/>
    <w:rsid w:val="00CF0F62"/>
    <w:rsid w:val="00CF10AE"/>
    <w:rsid w:val="00CF10DD"/>
    <w:rsid w:val="00CF10F0"/>
    <w:rsid w:val="00CF11FC"/>
    <w:rsid w:val="00CF1329"/>
    <w:rsid w:val="00CF1342"/>
    <w:rsid w:val="00CF1649"/>
    <w:rsid w:val="00CF16A4"/>
    <w:rsid w:val="00CF16EF"/>
    <w:rsid w:val="00CF16FC"/>
    <w:rsid w:val="00CF1988"/>
    <w:rsid w:val="00CF1A90"/>
    <w:rsid w:val="00CF1B70"/>
    <w:rsid w:val="00CF1BC1"/>
    <w:rsid w:val="00CF1C02"/>
    <w:rsid w:val="00CF1E72"/>
    <w:rsid w:val="00CF1EC1"/>
    <w:rsid w:val="00CF1EC9"/>
    <w:rsid w:val="00CF1F11"/>
    <w:rsid w:val="00CF1F37"/>
    <w:rsid w:val="00CF1F74"/>
    <w:rsid w:val="00CF1F79"/>
    <w:rsid w:val="00CF20E7"/>
    <w:rsid w:val="00CF2245"/>
    <w:rsid w:val="00CF24C4"/>
    <w:rsid w:val="00CF24DF"/>
    <w:rsid w:val="00CF2671"/>
    <w:rsid w:val="00CF2825"/>
    <w:rsid w:val="00CF285A"/>
    <w:rsid w:val="00CF2887"/>
    <w:rsid w:val="00CF29A1"/>
    <w:rsid w:val="00CF2A55"/>
    <w:rsid w:val="00CF2B56"/>
    <w:rsid w:val="00CF2D02"/>
    <w:rsid w:val="00CF2DB1"/>
    <w:rsid w:val="00CF2EA9"/>
    <w:rsid w:val="00CF2EC6"/>
    <w:rsid w:val="00CF30A2"/>
    <w:rsid w:val="00CF3156"/>
    <w:rsid w:val="00CF32A6"/>
    <w:rsid w:val="00CF32C5"/>
    <w:rsid w:val="00CF3369"/>
    <w:rsid w:val="00CF33EB"/>
    <w:rsid w:val="00CF357E"/>
    <w:rsid w:val="00CF359B"/>
    <w:rsid w:val="00CF360D"/>
    <w:rsid w:val="00CF36A2"/>
    <w:rsid w:val="00CF36EA"/>
    <w:rsid w:val="00CF374A"/>
    <w:rsid w:val="00CF3751"/>
    <w:rsid w:val="00CF3758"/>
    <w:rsid w:val="00CF37D4"/>
    <w:rsid w:val="00CF3859"/>
    <w:rsid w:val="00CF38F6"/>
    <w:rsid w:val="00CF3A5C"/>
    <w:rsid w:val="00CF3B7C"/>
    <w:rsid w:val="00CF3C22"/>
    <w:rsid w:val="00CF4009"/>
    <w:rsid w:val="00CF4077"/>
    <w:rsid w:val="00CF4282"/>
    <w:rsid w:val="00CF4293"/>
    <w:rsid w:val="00CF4695"/>
    <w:rsid w:val="00CF487E"/>
    <w:rsid w:val="00CF48D7"/>
    <w:rsid w:val="00CF4B82"/>
    <w:rsid w:val="00CF4B8E"/>
    <w:rsid w:val="00CF4C06"/>
    <w:rsid w:val="00CF4C11"/>
    <w:rsid w:val="00CF4C2C"/>
    <w:rsid w:val="00CF4C87"/>
    <w:rsid w:val="00CF4DAB"/>
    <w:rsid w:val="00CF4E05"/>
    <w:rsid w:val="00CF4F17"/>
    <w:rsid w:val="00CF4FC6"/>
    <w:rsid w:val="00CF505D"/>
    <w:rsid w:val="00CF505F"/>
    <w:rsid w:val="00CF507D"/>
    <w:rsid w:val="00CF5097"/>
    <w:rsid w:val="00CF51F0"/>
    <w:rsid w:val="00CF5509"/>
    <w:rsid w:val="00CF551E"/>
    <w:rsid w:val="00CF554D"/>
    <w:rsid w:val="00CF556C"/>
    <w:rsid w:val="00CF55C8"/>
    <w:rsid w:val="00CF569E"/>
    <w:rsid w:val="00CF56C6"/>
    <w:rsid w:val="00CF58BD"/>
    <w:rsid w:val="00CF58C2"/>
    <w:rsid w:val="00CF59FD"/>
    <w:rsid w:val="00CF5A21"/>
    <w:rsid w:val="00CF5CB7"/>
    <w:rsid w:val="00CF5D62"/>
    <w:rsid w:val="00CF5DBB"/>
    <w:rsid w:val="00CF5EF0"/>
    <w:rsid w:val="00CF6001"/>
    <w:rsid w:val="00CF6024"/>
    <w:rsid w:val="00CF6032"/>
    <w:rsid w:val="00CF60D8"/>
    <w:rsid w:val="00CF620D"/>
    <w:rsid w:val="00CF644F"/>
    <w:rsid w:val="00CF64FC"/>
    <w:rsid w:val="00CF65F0"/>
    <w:rsid w:val="00CF6698"/>
    <w:rsid w:val="00CF66AA"/>
    <w:rsid w:val="00CF684A"/>
    <w:rsid w:val="00CF68DD"/>
    <w:rsid w:val="00CF6969"/>
    <w:rsid w:val="00CF6997"/>
    <w:rsid w:val="00CF69CC"/>
    <w:rsid w:val="00CF69D7"/>
    <w:rsid w:val="00CF6A08"/>
    <w:rsid w:val="00CF6B30"/>
    <w:rsid w:val="00CF6B46"/>
    <w:rsid w:val="00CF6B64"/>
    <w:rsid w:val="00CF6C28"/>
    <w:rsid w:val="00CF6C31"/>
    <w:rsid w:val="00CF6CC2"/>
    <w:rsid w:val="00CF6D0A"/>
    <w:rsid w:val="00CF6D54"/>
    <w:rsid w:val="00CF6E64"/>
    <w:rsid w:val="00CF6E91"/>
    <w:rsid w:val="00CF6F2C"/>
    <w:rsid w:val="00CF7252"/>
    <w:rsid w:val="00CF731A"/>
    <w:rsid w:val="00CF731B"/>
    <w:rsid w:val="00CF7434"/>
    <w:rsid w:val="00CF7472"/>
    <w:rsid w:val="00CF7677"/>
    <w:rsid w:val="00CF7955"/>
    <w:rsid w:val="00CF79AA"/>
    <w:rsid w:val="00CF7A8D"/>
    <w:rsid w:val="00CF7AF4"/>
    <w:rsid w:val="00CF7C3F"/>
    <w:rsid w:val="00CF7C95"/>
    <w:rsid w:val="00CF7CE0"/>
    <w:rsid w:val="00CF7D4F"/>
    <w:rsid w:val="00CF7D94"/>
    <w:rsid w:val="00CF7E53"/>
    <w:rsid w:val="00CF7F59"/>
    <w:rsid w:val="00CF7F98"/>
    <w:rsid w:val="00CF7FBC"/>
    <w:rsid w:val="00D00122"/>
    <w:rsid w:val="00D00214"/>
    <w:rsid w:val="00D002FC"/>
    <w:rsid w:val="00D00313"/>
    <w:rsid w:val="00D0031A"/>
    <w:rsid w:val="00D004DF"/>
    <w:rsid w:val="00D004F3"/>
    <w:rsid w:val="00D00559"/>
    <w:rsid w:val="00D005AC"/>
    <w:rsid w:val="00D00722"/>
    <w:rsid w:val="00D00734"/>
    <w:rsid w:val="00D007CB"/>
    <w:rsid w:val="00D00889"/>
    <w:rsid w:val="00D0088F"/>
    <w:rsid w:val="00D008E7"/>
    <w:rsid w:val="00D00956"/>
    <w:rsid w:val="00D00A6B"/>
    <w:rsid w:val="00D00B26"/>
    <w:rsid w:val="00D00B95"/>
    <w:rsid w:val="00D00B9D"/>
    <w:rsid w:val="00D00BC6"/>
    <w:rsid w:val="00D00BDF"/>
    <w:rsid w:val="00D00D2C"/>
    <w:rsid w:val="00D00D3C"/>
    <w:rsid w:val="00D00E79"/>
    <w:rsid w:val="00D00EB9"/>
    <w:rsid w:val="00D00F69"/>
    <w:rsid w:val="00D01020"/>
    <w:rsid w:val="00D01120"/>
    <w:rsid w:val="00D015BB"/>
    <w:rsid w:val="00D01643"/>
    <w:rsid w:val="00D0164B"/>
    <w:rsid w:val="00D01816"/>
    <w:rsid w:val="00D019CE"/>
    <w:rsid w:val="00D01BF9"/>
    <w:rsid w:val="00D01C2D"/>
    <w:rsid w:val="00D01C44"/>
    <w:rsid w:val="00D01C58"/>
    <w:rsid w:val="00D01C88"/>
    <w:rsid w:val="00D01D0D"/>
    <w:rsid w:val="00D01D9E"/>
    <w:rsid w:val="00D02034"/>
    <w:rsid w:val="00D0218C"/>
    <w:rsid w:val="00D021C9"/>
    <w:rsid w:val="00D021F8"/>
    <w:rsid w:val="00D023DC"/>
    <w:rsid w:val="00D02463"/>
    <w:rsid w:val="00D024FD"/>
    <w:rsid w:val="00D02551"/>
    <w:rsid w:val="00D027F1"/>
    <w:rsid w:val="00D0284B"/>
    <w:rsid w:val="00D02F2C"/>
    <w:rsid w:val="00D02F56"/>
    <w:rsid w:val="00D03130"/>
    <w:rsid w:val="00D03322"/>
    <w:rsid w:val="00D0334E"/>
    <w:rsid w:val="00D03523"/>
    <w:rsid w:val="00D03569"/>
    <w:rsid w:val="00D035E7"/>
    <w:rsid w:val="00D03704"/>
    <w:rsid w:val="00D03729"/>
    <w:rsid w:val="00D0375E"/>
    <w:rsid w:val="00D037A2"/>
    <w:rsid w:val="00D037D6"/>
    <w:rsid w:val="00D03981"/>
    <w:rsid w:val="00D039A1"/>
    <w:rsid w:val="00D03AD3"/>
    <w:rsid w:val="00D03BC3"/>
    <w:rsid w:val="00D03BDB"/>
    <w:rsid w:val="00D03CD1"/>
    <w:rsid w:val="00D03D4E"/>
    <w:rsid w:val="00D03E23"/>
    <w:rsid w:val="00D03E91"/>
    <w:rsid w:val="00D04054"/>
    <w:rsid w:val="00D04139"/>
    <w:rsid w:val="00D0413C"/>
    <w:rsid w:val="00D041C8"/>
    <w:rsid w:val="00D04214"/>
    <w:rsid w:val="00D042CC"/>
    <w:rsid w:val="00D043AC"/>
    <w:rsid w:val="00D04464"/>
    <w:rsid w:val="00D044F5"/>
    <w:rsid w:val="00D04509"/>
    <w:rsid w:val="00D0450C"/>
    <w:rsid w:val="00D04514"/>
    <w:rsid w:val="00D0456F"/>
    <w:rsid w:val="00D04670"/>
    <w:rsid w:val="00D0479F"/>
    <w:rsid w:val="00D047B9"/>
    <w:rsid w:val="00D047FF"/>
    <w:rsid w:val="00D04858"/>
    <w:rsid w:val="00D048AA"/>
    <w:rsid w:val="00D049C5"/>
    <w:rsid w:val="00D04AAC"/>
    <w:rsid w:val="00D04B8C"/>
    <w:rsid w:val="00D04CCE"/>
    <w:rsid w:val="00D04CE1"/>
    <w:rsid w:val="00D04DA3"/>
    <w:rsid w:val="00D04E6C"/>
    <w:rsid w:val="00D04E81"/>
    <w:rsid w:val="00D04F23"/>
    <w:rsid w:val="00D050B7"/>
    <w:rsid w:val="00D051A0"/>
    <w:rsid w:val="00D051B8"/>
    <w:rsid w:val="00D052C5"/>
    <w:rsid w:val="00D053B8"/>
    <w:rsid w:val="00D0556B"/>
    <w:rsid w:val="00D055D5"/>
    <w:rsid w:val="00D057BD"/>
    <w:rsid w:val="00D05AA9"/>
    <w:rsid w:val="00D05C31"/>
    <w:rsid w:val="00D05C54"/>
    <w:rsid w:val="00D05D3F"/>
    <w:rsid w:val="00D05D4D"/>
    <w:rsid w:val="00D05ECB"/>
    <w:rsid w:val="00D05F31"/>
    <w:rsid w:val="00D05FE1"/>
    <w:rsid w:val="00D06081"/>
    <w:rsid w:val="00D060C4"/>
    <w:rsid w:val="00D060C5"/>
    <w:rsid w:val="00D0617C"/>
    <w:rsid w:val="00D061A1"/>
    <w:rsid w:val="00D0625A"/>
    <w:rsid w:val="00D064EB"/>
    <w:rsid w:val="00D064F7"/>
    <w:rsid w:val="00D06562"/>
    <w:rsid w:val="00D066CA"/>
    <w:rsid w:val="00D0686D"/>
    <w:rsid w:val="00D068FA"/>
    <w:rsid w:val="00D06C15"/>
    <w:rsid w:val="00D06C37"/>
    <w:rsid w:val="00D06C56"/>
    <w:rsid w:val="00D06CBE"/>
    <w:rsid w:val="00D06D61"/>
    <w:rsid w:val="00D06E0C"/>
    <w:rsid w:val="00D06E0F"/>
    <w:rsid w:val="00D06E81"/>
    <w:rsid w:val="00D06EE5"/>
    <w:rsid w:val="00D06F6C"/>
    <w:rsid w:val="00D07184"/>
    <w:rsid w:val="00D0726D"/>
    <w:rsid w:val="00D073C3"/>
    <w:rsid w:val="00D0748A"/>
    <w:rsid w:val="00D0751F"/>
    <w:rsid w:val="00D076DE"/>
    <w:rsid w:val="00D078D7"/>
    <w:rsid w:val="00D079C0"/>
    <w:rsid w:val="00D07B41"/>
    <w:rsid w:val="00D07DFC"/>
    <w:rsid w:val="00D1003E"/>
    <w:rsid w:val="00D101F7"/>
    <w:rsid w:val="00D10296"/>
    <w:rsid w:val="00D102D9"/>
    <w:rsid w:val="00D105EF"/>
    <w:rsid w:val="00D10720"/>
    <w:rsid w:val="00D1075D"/>
    <w:rsid w:val="00D1076E"/>
    <w:rsid w:val="00D108BC"/>
    <w:rsid w:val="00D1090B"/>
    <w:rsid w:val="00D10A83"/>
    <w:rsid w:val="00D10AD0"/>
    <w:rsid w:val="00D10BDE"/>
    <w:rsid w:val="00D10CA1"/>
    <w:rsid w:val="00D10D3C"/>
    <w:rsid w:val="00D10D70"/>
    <w:rsid w:val="00D10F34"/>
    <w:rsid w:val="00D11036"/>
    <w:rsid w:val="00D112B6"/>
    <w:rsid w:val="00D114C7"/>
    <w:rsid w:val="00D114E8"/>
    <w:rsid w:val="00D1159B"/>
    <w:rsid w:val="00D1162F"/>
    <w:rsid w:val="00D116BD"/>
    <w:rsid w:val="00D11705"/>
    <w:rsid w:val="00D11779"/>
    <w:rsid w:val="00D11790"/>
    <w:rsid w:val="00D117E3"/>
    <w:rsid w:val="00D118AC"/>
    <w:rsid w:val="00D1190A"/>
    <w:rsid w:val="00D11AE8"/>
    <w:rsid w:val="00D11C32"/>
    <w:rsid w:val="00D11C6F"/>
    <w:rsid w:val="00D11E87"/>
    <w:rsid w:val="00D11EDF"/>
    <w:rsid w:val="00D11F31"/>
    <w:rsid w:val="00D11F82"/>
    <w:rsid w:val="00D12093"/>
    <w:rsid w:val="00D120F2"/>
    <w:rsid w:val="00D12184"/>
    <w:rsid w:val="00D1224F"/>
    <w:rsid w:val="00D12381"/>
    <w:rsid w:val="00D12394"/>
    <w:rsid w:val="00D12553"/>
    <w:rsid w:val="00D125FF"/>
    <w:rsid w:val="00D126B6"/>
    <w:rsid w:val="00D127BE"/>
    <w:rsid w:val="00D127C7"/>
    <w:rsid w:val="00D12946"/>
    <w:rsid w:val="00D12988"/>
    <w:rsid w:val="00D129A7"/>
    <w:rsid w:val="00D12B37"/>
    <w:rsid w:val="00D12D08"/>
    <w:rsid w:val="00D12D43"/>
    <w:rsid w:val="00D12D48"/>
    <w:rsid w:val="00D12D57"/>
    <w:rsid w:val="00D12E47"/>
    <w:rsid w:val="00D12F6D"/>
    <w:rsid w:val="00D1315D"/>
    <w:rsid w:val="00D13179"/>
    <w:rsid w:val="00D1318C"/>
    <w:rsid w:val="00D13273"/>
    <w:rsid w:val="00D132BA"/>
    <w:rsid w:val="00D13321"/>
    <w:rsid w:val="00D1346C"/>
    <w:rsid w:val="00D13631"/>
    <w:rsid w:val="00D136B0"/>
    <w:rsid w:val="00D136E7"/>
    <w:rsid w:val="00D136FB"/>
    <w:rsid w:val="00D137EB"/>
    <w:rsid w:val="00D13870"/>
    <w:rsid w:val="00D139DE"/>
    <w:rsid w:val="00D139EA"/>
    <w:rsid w:val="00D13A7F"/>
    <w:rsid w:val="00D13B38"/>
    <w:rsid w:val="00D13BF2"/>
    <w:rsid w:val="00D13EF2"/>
    <w:rsid w:val="00D13F18"/>
    <w:rsid w:val="00D13F6C"/>
    <w:rsid w:val="00D14052"/>
    <w:rsid w:val="00D140C3"/>
    <w:rsid w:val="00D140EE"/>
    <w:rsid w:val="00D14194"/>
    <w:rsid w:val="00D14201"/>
    <w:rsid w:val="00D142C4"/>
    <w:rsid w:val="00D1435A"/>
    <w:rsid w:val="00D14391"/>
    <w:rsid w:val="00D143E3"/>
    <w:rsid w:val="00D1441D"/>
    <w:rsid w:val="00D1457E"/>
    <w:rsid w:val="00D145A1"/>
    <w:rsid w:val="00D145E0"/>
    <w:rsid w:val="00D1470F"/>
    <w:rsid w:val="00D14716"/>
    <w:rsid w:val="00D148AD"/>
    <w:rsid w:val="00D148CE"/>
    <w:rsid w:val="00D14B6C"/>
    <w:rsid w:val="00D14CBE"/>
    <w:rsid w:val="00D14E00"/>
    <w:rsid w:val="00D14E33"/>
    <w:rsid w:val="00D14E39"/>
    <w:rsid w:val="00D14F74"/>
    <w:rsid w:val="00D1507E"/>
    <w:rsid w:val="00D152E3"/>
    <w:rsid w:val="00D152FA"/>
    <w:rsid w:val="00D153C9"/>
    <w:rsid w:val="00D15431"/>
    <w:rsid w:val="00D154BC"/>
    <w:rsid w:val="00D15522"/>
    <w:rsid w:val="00D15552"/>
    <w:rsid w:val="00D156B4"/>
    <w:rsid w:val="00D157F6"/>
    <w:rsid w:val="00D1581C"/>
    <w:rsid w:val="00D15869"/>
    <w:rsid w:val="00D1587B"/>
    <w:rsid w:val="00D158E7"/>
    <w:rsid w:val="00D15987"/>
    <w:rsid w:val="00D15AA1"/>
    <w:rsid w:val="00D15AFE"/>
    <w:rsid w:val="00D15B19"/>
    <w:rsid w:val="00D15B56"/>
    <w:rsid w:val="00D15E01"/>
    <w:rsid w:val="00D15F88"/>
    <w:rsid w:val="00D160FF"/>
    <w:rsid w:val="00D1615D"/>
    <w:rsid w:val="00D16177"/>
    <w:rsid w:val="00D16196"/>
    <w:rsid w:val="00D163FE"/>
    <w:rsid w:val="00D1652A"/>
    <w:rsid w:val="00D16537"/>
    <w:rsid w:val="00D16549"/>
    <w:rsid w:val="00D1655C"/>
    <w:rsid w:val="00D165B8"/>
    <w:rsid w:val="00D168C7"/>
    <w:rsid w:val="00D16953"/>
    <w:rsid w:val="00D169C1"/>
    <w:rsid w:val="00D16ABA"/>
    <w:rsid w:val="00D16C4E"/>
    <w:rsid w:val="00D16DE6"/>
    <w:rsid w:val="00D16FE2"/>
    <w:rsid w:val="00D170AE"/>
    <w:rsid w:val="00D17231"/>
    <w:rsid w:val="00D173EC"/>
    <w:rsid w:val="00D17492"/>
    <w:rsid w:val="00D1771B"/>
    <w:rsid w:val="00D17776"/>
    <w:rsid w:val="00D17820"/>
    <w:rsid w:val="00D179B8"/>
    <w:rsid w:val="00D17AAA"/>
    <w:rsid w:val="00D17EBB"/>
    <w:rsid w:val="00D17FB8"/>
    <w:rsid w:val="00D17FC9"/>
    <w:rsid w:val="00D201A4"/>
    <w:rsid w:val="00D201BA"/>
    <w:rsid w:val="00D202AC"/>
    <w:rsid w:val="00D203A8"/>
    <w:rsid w:val="00D203D8"/>
    <w:rsid w:val="00D20571"/>
    <w:rsid w:val="00D205FD"/>
    <w:rsid w:val="00D2062D"/>
    <w:rsid w:val="00D2067B"/>
    <w:rsid w:val="00D20771"/>
    <w:rsid w:val="00D2077B"/>
    <w:rsid w:val="00D2081A"/>
    <w:rsid w:val="00D20935"/>
    <w:rsid w:val="00D209E0"/>
    <w:rsid w:val="00D20A82"/>
    <w:rsid w:val="00D20B75"/>
    <w:rsid w:val="00D20C42"/>
    <w:rsid w:val="00D20CB8"/>
    <w:rsid w:val="00D20E01"/>
    <w:rsid w:val="00D20EF8"/>
    <w:rsid w:val="00D20FD4"/>
    <w:rsid w:val="00D2109B"/>
    <w:rsid w:val="00D210F7"/>
    <w:rsid w:val="00D21184"/>
    <w:rsid w:val="00D21396"/>
    <w:rsid w:val="00D213E3"/>
    <w:rsid w:val="00D21418"/>
    <w:rsid w:val="00D21695"/>
    <w:rsid w:val="00D216D0"/>
    <w:rsid w:val="00D21726"/>
    <w:rsid w:val="00D21768"/>
    <w:rsid w:val="00D218E1"/>
    <w:rsid w:val="00D2191B"/>
    <w:rsid w:val="00D2196E"/>
    <w:rsid w:val="00D21A48"/>
    <w:rsid w:val="00D21A50"/>
    <w:rsid w:val="00D21AA9"/>
    <w:rsid w:val="00D21AFB"/>
    <w:rsid w:val="00D21B02"/>
    <w:rsid w:val="00D21B49"/>
    <w:rsid w:val="00D21B8F"/>
    <w:rsid w:val="00D21C34"/>
    <w:rsid w:val="00D21C79"/>
    <w:rsid w:val="00D21CE0"/>
    <w:rsid w:val="00D21CE9"/>
    <w:rsid w:val="00D21D2E"/>
    <w:rsid w:val="00D21F89"/>
    <w:rsid w:val="00D21FCC"/>
    <w:rsid w:val="00D21FCF"/>
    <w:rsid w:val="00D22250"/>
    <w:rsid w:val="00D222CB"/>
    <w:rsid w:val="00D22341"/>
    <w:rsid w:val="00D223ED"/>
    <w:rsid w:val="00D22431"/>
    <w:rsid w:val="00D2249F"/>
    <w:rsid w:val="00D224E7"/>
    <w:rsid w:val="00D22622"/>
    <w:rsid w:val="00D22693"/>
    <w:rsid w:val="00D2291F"/>
    <w:rsid w:val="00D22995"/>
    <w:rsid w:val="00D22A01"/>
    <w:rsid w:val="00D22A3B"/>
    <w:rsid w:val="00D22B98"/>
    <w:rsid w:val="00D22CC7"/>
    <w:rsid w:val="00D22CD0"/>
    <w:rsid w:val="00D22D23"/>
    <w:rsid w:val="00D22D38"/>
    <w:rsid w:val="00D22D55"/>
    <w:rsid w:val="00D22E71"/>
    <w:rsid w:val="00D22E77"/>
    <w:rsid w:val="00D22E9F"/>
    <w:rsid w:val="00D22EC5"/>
    <w:rsid w:val="00D22F6F"/>
    <w:rsid w:val="00D23038"/>
    <w:rsid w:val="00D23056"/>
    <w:rsid w:val="00D231D4"/>
    <w:rsid w:val="00D232A4"/>
    <w:rsid w:val="00D233A6"/>
    <w:rsid w:val="00D233AF"/>
    <w:rsid w:val="00D233C6"/>
    <w:rsid w:val="00D2343C"/>
    <w:rsid w:val="00D2347C"/>
    <w:rsid w:val="00D23586"/>
    <w:rsid w:val="00D23598"/>
    <w:rsid w:val="00D2367E"/>
    <w:rsid w:val="00D236B9"/>
    <w:rsid w:val="00D237BA"/>
    <w:rsid w:val="00D23877"/>
    <w:rsid w:val="00D238B4"/>
    <w:rsid w:val="00D23A28"/>
    <w:rsid w:val="00D23B36"/>
    <w:rsid w:val="00D23B5B"/>
    <w:rsid w:val="00D23C5C"/>
    <w:rsid w:val="00D23D6E"/>
    <w:rsid w:val="00D23D79"/>
    <w:rsid w:val="00D23D87"/>
    <w:rsid w:val="00D23DE4"/>
    <w:rsid w:val="00D23ED1"/>
    <w:rsid w:val="00D242BB"/>
    <w:rsid w:val="00D2454C"/>
    <w:rsid w:val="00D24687"/>
    <w:rsid w:val="00D247E0"/>
    <w:rsid w:val="00D247F0"/>
    <w:rsid w:val="00D24966"/>
    <w:rsid w:val="00D249B6"/>
    <w:rsid w:val="00D24B6F"/>
    <w:rsid w:val="00D24B85"/>
    <w:rsid w:val="00D24C82"/>
    <w:rsid w:val="00D24C9D"/>
    <w:rsid w:val="00D24DAB"/>
    <w:rsid w:val="00D24E6A"/>
    <w:rsid w:val="00D24E8F"/>
    <w:rsid w:val="00D24FDA"/>
    <w:rsid w:val="00D25108"/>
    <w:rsid w:val="00D25115"/>
    <w:rsid w:val="00D251F5"/>
    <w:rsid w:val="00D25259"/>
    <w:rsid w:val="00D25377"/>
    <w:rsid w:val="00D253E9"/>
    <w:rsid w:val="00D25477"/>
    <w:rsid w:val="00D254B4"/>
    <w:rsid w:val="00D2571F"/>
    <w:rsid w:val="00D2576E"/>
    <w:rsid w:val="00D257A9"/>
    <w:rsid w:val="00D2592A"/>
    <w:rsid w:val="00D259DE"/>
    <w:rsid w:val="00D25A94"/>
    <w:rsid w:val="00D25AA4"/>
    <w:rsid w:val="00D25B5E"/>
    <w:rsid w:val="00D25C38"/>
    <w:rsid w:val="00D25D8B"/>
    <w:rsid w:val="00D25EC3"/>
    <w:rsid w:val="00D25FD8"/>
    <w:rsid w:val="00D2602F"/>
    <w:rsid w:val="00D26135"/>
    <w:rsid w:val="00D26149"/>
    <w:rsid w:val="00D26163"/>
    <w:rsid w:val="00D26178"/>
    <w:rsid w:val="00D2625E"/>
    <w:rsid w:val="00D262A0"/>
    <w:rsid w:val="00D26318"/>
    <w:rsid w:val="00D2632A"/>
    <w:rsid w:val="00D2656C"/>
    <w:rsid w:val="00D26774"/>
    <w:rsid w:val="00D2682D"/>
    <w:rsid w:val="00D268A4"/>
    <w:rsid w:val="00D268DD"/>
    <w:rsid w:val="00D26903"/>
    <w:rsid w:val="00D26AC3"/>
    <w:rsid w:val="00D26BE9"/>
    <w:rsid w:val="00D26BF9"/>
    <w:rsid w:val="00D26C8C"/>
    <w:rsid w:val="00D26CEC"/>
    <w:rsid w:val="00D26D22"/>
    <w:rsid w:val="00D26F4D"/>
    <w:rsid w:val="00D26FC4"/>
    <w:rsid w:val="00D2700E"/>
    <w:rsid w:val="00D27144"/>
    <w:rsid w:val="00D271A0"/>
    <w:rsid w:val="00D27215"/>
    <w:rsid w:val="00D272D8"/>
    <w:rsid w:val="00D27314"/>
    <w:rsid w:val="00D2746D"/>
    <w:rsid w:val="00D27565"/>
    <w:rsid w:val="00D276B3"/>
    <w:rsid w:val="00D276CC"/>
    <w:rsid w:val="00D2771E"/>
    <w:rsid w:val="00D2785E"/>
    <w:rsid w:val="00D278AF"/>
    <w:rsid w:val="00D27912"/>
    <w:rsid w:val="00D27989"/>
    <w:rsid w:val="00D279C1"/>
    <w:rsid w:val="00D27A18"/>
    <w:rsid w:val="00D27ADA"/>
    <w:rsid w:val="00D27C6D"/>
    <w:rsid w:val="00D27C99"/>
    <w:rsid w:val="00D27E83"/>
    <w:rsid w:val="00D27ECB"/>
    <w:rsid w:val="00D27F2E"/>
    <w:rsid w:val="00D27FA7"/>
    <w:rsid w:val="00D27FFA"/>
    <w:rsid w:val="00D30129"/>
    <w:rsid w:val="00D3013B"/>
    <w:rsid w:val="00D30315"/>
    <w:rsid w:val="00D304BF"/>
    <w:rsid w:val="00D30699"/>
    <w:rsid w:val="00D30780"/>
    <w:rsid w:val="00D307C9"/>
    <w:rsid w:val="00D30BAC"/>
    <w:rsid w:val="00D30D84"/>
    <w:rsid w:val="00D30E20"/>
    <w:rsid w:val="00D30EDD"/>
    <w:rsid w:val="00D30FA3"/>
    <w:rsid w:val="00D31231"/>
    <w:rsid w:val="00D31416"/>
    <w:rsid w:val="00D314F0"/>
    <w:rsid w:val="00D315C4"/>
    <w:rsid w:val="00D31782"/>
    <w:rsid w:val="00D3179F"/>
    <w:rsid w:val="00D31867"/>
    <w:rsid w:val="00D31934"/>
    <w:rsid w:val="00D319F1"/>
    <w:rsid w:val="00D31B91"/>
    <w:rsid w:val="00D31E27"/>
    <w:rsid w:val="00D31E39"/>
    <w:rsid w:val="00D31F70"/>
    <w:rsid w:val="00D32104"/>
    <w:rsid w:val="00D32119"/>
    <w:rsid w:val="00D322F7"/>
    <w:rsid w:val="00D3237A"/>
    <w:rsid w:val="00D3237C"/>
    <w:rsid w:val="00D323A6"/>
    <w:rsid w:val="00D324AD"/>
    <w:rsid w:val="00D325BC"/>
    <w:rsid w:val="00D325FA"/>
    <w:rsid w:val="00D32635"/>
    <w:rsid w:val="00D326A1"/>
    <w:rsid w:val="00D327C4"/>
    <w:rsid w:val="00D32808"/>
    <w:rsid w:val="00D32884"/>
    <w:rsid w:val="00D328B3"/>
    <w:rsid w:val="00D32916"/>
    <w:rsid w:val="00D32A15"/>
    <w:rsid w:val="00D32A64"/>
    <w:rsid w:val="00D32A73"/>
    <w:rsid w:val="00D32B7A"/>
    <w:rsid w:val="00D32BCF"/>
    <w:rsid w:val="00D32C07"/>
    <w:rsid w:val="00D32C46"/>
    <w:rsid w:val="00D32F19"/>
    <w:rsid w:val="00D32FAF"/>
    <w:rsid w:val="00D33011"/>
    <w:rsid w:val="00D3308F"/>
    <w:rsid w:val="00D330CF"/>
    <w:rsid w:val="00D33145"/>
    <w:rsid w:val="00D331B5"/>
    <w:rsid w:val="00D331D8"/>
    <w:rsid w:val="00D33242"/>
    <w:rsid w:val="00D3329D"/>
    <w:rsid w:val="00D33504"/>
    <w:rsid w:val="00D3361A"/>
    <w:rsid w:val="00D3372E"/>
    <w:rsid w:val="00D337D1"/>
    <w:rsid w:val="00D3391A"/>
    <w:rsid w:val="00D33920"/>
    <w:rsid w:val="00D339E0"/>
    <w:rsid w:val="00D339EF"/>
    <w:rsid w:val="00D339FA"/>
    <w:rsid w:val="00D33AFD"/>
    <w:rsid w:val="00D33B1A"/>
    <w:rsid w:val="00D33C73"/>
    <w:rsid w:val="00D33CE6"/>
    <w:rsid w:val="00D33D29"/>
    <w:rsid w:val="00D33D31"/>
    <w:rsid w:val="00D33D4A"/>
    <w:rsid w:val="00D33DD0"/>
    <w:rsid w:val="00D33ECD"/>
    <w:rsid w:val="00D33EF0"/>
    <w:rsid w:val="00D33F0D"/>
    <w:rsid w:val="00D33F27"/>
    <w:rsid w:val="00D33F2E"/>
    <w:rsid w:val="00D33F6B"/>
    <w:rsid w:val="00D34118"/>
    <w:rsid w:val="00D341FA"/>
    <w:rsid w:val="00D342D2"/>
    <w:rsid w:val="00D342E3"/>
    <w:rsid w:val="00D342ED"/>
    <w:rsid w:val="00D34307"/>
    <w:rsid w:val="00D34347"/>
    <w:rsid w:val="00D34537"/>
    <w:rsid w:val="00D3456E"/>
    <w:rsid w:val="00D34673"/>
    <w:rsid w:val="00D3469C"/>
    <w:rsid w:val="00D3470B"/>
    <w:rsid w:val="00D348A8"/>
    <w:rsid w:val="00D348C1"/>
    <w:rsid w:val="00D34976"/>
    <w:rsid w:val="00D3497A"/>
    <w:rsid w:val="00D3497C"/>
    <w:rsid w:val="00D349EF"/>
    <w:rsid w:val="00D34A30"/>
    <w:rsid w:val="00D34A42"/>
    <w:rsid w:val="00D34AD6"/>
    <w:rsid w:val="00D34D09"/>
    <w:rsid w:val="00D34D11"/>
    <w:rsid w:val="00D34D41"/>
    <w:rsid w:val="00D34E57"/>
    <w:rsid w:val="00D34EFC"/>
    <w:rsid w:val="00D34F12"/>
    <w:rsid w:val="00D350E5"/>
    <w:rsid w:val="00D35170"/>
    <w:rsid w:val="00D35278"/>
    <w:rsid w:val="00D35465"/>
    <w:rsid w:val="00D3546A"/>
    <w:rsid w:val="00D354BA"/>
    <w:rsid w:val="00D355B3"/>
    <w:rsid w:val="00D357D3"/>
    <w:rsid w:val="00D3594E"/>
    <w:rsid w:val="00D35BC1"/>
    <w:rsid w:val="00D35BCE"/>
    <w:rsid w:val="00D35C5B"/>
    <w:rsid w:val="00D35F1E"/>
    <w:rsid w:val="00D35F84"/>
    <w:rsid w:val="00D36135"/>
    <w:rsid w:val="00D361DC"/>
    <w:rsid w:val="00D3639F"/>
    <w:rsid w:val="00D363A1"/>
    <w:rsid w:val="00D363FD"/>
    <w:rsid w:val="00D36639"/>
    <w:rsid w:val="00D36709"/>
    <w:rsid w:val="00D3675E"/>
    <w:rsid w:val="00D3677F"/>
    <w:rsid w:val="00D36804"/>
    <w:rsid w:val="00D3696B"/>
    <w:rsid w:val="00D369C4"/>
    <w:rsid w:val="00D36B82"/>
    <w:rsid w:val="00D36BAA"/>
    <w:rsid w:val="00D36C02"/>
    <w:rsid w:val="00D36E31"/>
    <w:rsid w:val="00D36E8D"/>
    <w:rsid w:val="00D36EB0"/>
    <w:rsid w:val="00D36FF9"/>
    <w:rsid w:val="00D370D2"/>
    <w:rsid w:val="00D370E6"/>
    <w:rsid w:val="00D3730F"/>
    <w:rsid w:val="00D373EB"/>
    <w:rsid w:val="00D37438"/>
    <w:rsid w:val="00D37548"/>
    <w:rsid w:val="00D37558"/>
    <w:rsid w:val="00D375FC"/>
    <w:rsid w:val="00D37658"/>
    <w:rsid w:val="00D3765C"/>
    <w:rsid w:val="00D376FE"/>
    <w:rsid w:val="00D3788B"/>
    <w:rsid w:val="00D3794B"/>
    <w:rsid w:val="00D37A23"/>
    <w:rsid w:val="00D37AF2"/>
    <w:rsid w:val="00D37C03"/>
    <w:rsid w:val="00D37F50"/>
    <w:rsid w:val="00D37F78"/>
    <w:rsid w:val="00D4006C"/>
    <w:rsid w:val="00D40111"/>
    <w:rsid w:val="00D4039A"/>
    <w:rsid w:val="00D403C5"/>
    <w:rsid w:val="00D40575"/>
    <w:rsid w:val="00D407AB"/>
    <w:rsid w:val="00D407CB"/>
    <w:rsid w:val="00D40812"/>
    <w:rsid w:val="00D408A8"/>
    <w:rsid w:val="00D40E85"/>
    <w:rsid w:val="00D411E5"/>
    <w:rsid w:val="00D41271"/>
    <w:rsid w:val="00D41385"/>
    <w:rsid w:val="00D4138D"/>
    <w:rsid w:val="00D414B4"/>
    <w:rsid w:val="00D414BF"/>
    <w:rsid w:val="00D415CF"/>
    <w:rsid w:val="00D416EE"/>
    <w:rsid w:val="00D4170B"/>
    <w:rsid w:val="00D4192C"/>
    <w:rsid w:val="00D4194A"/>
    <w:rsid w:val="00D419BD"/>
    <w:rsid w:val="00D41BF8"/>
    <w:rsid w:val="00D41C55"/>
    <w:rsid w:val="00D41F91"/>
    <w:rsid w:val="00D41FA2"/>
    <w:rsid w:val="00D41FFC"/>
    <w:rsid w:val="00D420DF"/>
    <w:rsid w:val="00D421C4"/>
    <w:rsid w:val="00D421C6"/>
    <w:rsid w:val="00D421CC"/>
    <w:rsid w:val="00D421DE"/>
    <w:rsid w:val="00D4225C"/>
    <w:rsid w:val="00D42267"/>
    <w:rsid w:val="00D4228F"/>
    <w:rsid w:val="00D4234F"/>
    <w:rsid w:val="00D423B0"/>
    <w:rsid w:val="00D42422"/>
    <w:rsid w:val="00D4271F"/>
    <w:rsid w:val="00D427E3"/>
    <w:rsid w:val="00D428B4"/>
    <w:rsid w:val="00D4290A"/>
    <w:rsid w:val="00D42A59"/>
    <w:rsid w:val="00D42A8B"/>
    <w:rsid w:val="00D42AB7"/>
    <w:rsid w:val="00D42D00"/>
    <w:rsid w:val="00D42E39"/>
    <w:rsid w:val="00D42E7D"/>
    <w:rsid w:val="00D42F06"/>
    <w:rsid w:val="00D42F33"/>
    <w:rsid w:val="00D42F52"/>
    <w:rsid w:val="00D431B8"/>
    <w:rsid w:val="00D43238"/>
    <w:rsid w:val="00D43288"/>
    <w:rsid w:val="00D432EB"/>
    <w:rsid w:val="00D43446"/>
    <w:rsid w:val="00D4346A"/>
    <w:rsid w:val="00D43566"/>
    <w:rsid w:val="00D437CD"/>
    <w:rsid w:val="00D4382C"/>
    <w:rsid w:val="00D4393A"/>
    <w:rsid w:val="00D439E6"/>
    <w:rsid w:val="00D43BD3"/>
    <w:rsid w:val="00D43CBA"/>
    <w:rsid w:val="00D43DAE"/>
    <w:rsid w:val="00D43E46"/>
    <w:rsid w:val="00D43F1B"/>
    <w:rsid w:val="00D44116"/>
    <w:rsid w:val="00D4411A"/>
    <w:rsid w:val="00D441BB"/>
    <w:rsid w:val="00D44244"/>
    <w:rsid w:val="00D442DC"/>
    <w:rsid w:val="00D442FD"/>
    <w:rsid w:val="00D4438C"/>
    <w:rsid w:val="00D44408"/>
    <w:rsid w:val="00D444A3"/>
    <w:rsid w:val="00D44518"/>
    <w:rsid w:val="00D44671"/>
    <w:rsid w:val="00D446F7"/>
    <w:rsid w:val="00D44704"/>
    <w:rsid w:val="00D448CC"/>
    <w:rsid w:val="00D4493C"/>
    <w:rsid w:val="00D4499B"/>
    <w:rsid w:val="00D44B82"/>
    <w:rsid w:val="00D44BDC"/>
    <w:rsid w:val="00D44CFB"/>
    <w:rsid w:val="00D44DC6"/>
    <w:rsid w:val="00D44E0A"/>
    <w:rsid w:val="00D44F11"/>
    <w:rsid w:val="00D44F40"/>
    <w:rsid w:val="00D44F55"/>
    <w:rsid w:val="00D450A4"/>
    <w:rsid w:val="00D450E2"/>
    <w:rsid w:val="00D45156"/>
    <w:rsid w:val="00D455B9"/>
    <w:rsid w:val="00D4564C"/>
    <w:rsid w:val="00D456BA"/>
    <w:rsid w:val="00D45763"/>
    <w:rsid w:val="00D457CF"/>
    <w:rsid w:val="00D45947"/>
    <w:rsid w:val="00D459C2"/>
    <w:rsid w:val="00D45A25"/>
    <w:rsid w:val="00D45A39"/>
    <w:rsid w:val="00D45C0F"/>
    <w:rsid w:val="00D45E0B"/>
    <w:rsid w:val="00D45E2A"/>
    <w:rsid w:val="00D45E88"/>
    <w:rsid w:val="00D460F0"/>
    <w:rsid w:val="00D4615D"/>
    <w:rsid w:val="00D46193"/>
    <w:rsid w:val="00D46216"/>
    <w:rsid w:val="00D46255"/>
    <w:rsid w:val="00D462C3"/>
    <w:rsid w:val="00D46392"/>
    <w:rsid w:val="00D4656E"/>
    <w:rsid w:val="00D46577"/>
    <w:rsid w:val="00D466A2"/>
    <w:rsid w:val="00D467A8"/>
    <w:rsid w:val="00D4699F"/>
    <w:rsid w:val="00D46A89"/>
    <w:rsid w:val="00D46AD4"/>
    <w:rsid w:val="00D46BD7"/>
    <w:rsid w:val="00D46CEB"/>
    <w:rsid w:val="00D46E6D"/>
    <w:rsid w:val="00D46F2F"/>
    <w:rsid w:val="00D46FCF"/>
    <w:rsid w:val="00D46FD0"/>
    <w:rsid w:val="00D471B2"/>
    <w:rsid w:val="00D47253"/>
    <w:rsid w:val="00D472CB"/>
    <w:rsid w:val="00D47333"/>
    <w:rsid w:val="00D474A4"/>
    <w:rsid w:val="00D474E7"/>
    <w:rsid w:val="00D4758A"/>
    <w:rsid w:val="00D47744"/>
    <w:rsid w:val="00D4779D"/>
    <w:rsid w:val="00D477DF"/>
    <w:rsid w:val="00D477FA"/>
    <w:rsid w:val="00D47A0E"/>
    <w:rsid w:val="00D47A46"/>
    <w:rsid w:val="00D47AD0"/>
    <w:rsid w:val="00D47C23"/>
    <w:rsid w:val="00D47C41"/>
    <w:rsid w:val="00D47C56"/>
    <w:rsid w:val="00D47DD4"/>
    <w:rsid w:val="00D47E35"/>
    <w:rsid w:val="00D47EA6"/>
    <w:rsid w:val="00D50026"/>
    <w:rsid w:val="00D5003F"/>
    <w:rsid w:val="00D50080"/>
    <w:rsid w:val="00D50378"/>
    <w:rsid w:val="00D504EF"/>
    <w:rsid w:val="00D5064B"/>
    <w:rsid w:val="00D506F5"/>
    <w:rsid w:val="00D50801"/>
    <w:rsid w:val="00D50817"/>
    <w:rsid w:val="00D508B0"/>
    <w:rsid w:val="00D508CB"/>
    <w:rsid w:val="00D509D3"/>
    <w:rsid w:val="00D50B32"/>
    <w:rsid w:val="00D50B46"/>
    <w:rsid w:val="00D50B51"/>
    <w:rsid w:val="00D50B64"/>
    <w:rsid w:val="00D50B77"/>
    <w:rsid w:val="00D50B84"/>
    <w:rsid w:val="00D50C7D"/>
    <w:rsid w:val="00D50D94"/>
    <w:rsid w:val="00D50DA9"/>
    <w:rsid w:val="00D50F78"/>
    <w:rsid w:val="00D510E9"/>
    <w:rsid w:val="00D5112C"/>
    <w:rsid w:val="00D511B6"/>
    <w:rsid w:val="00D511ED"/>
    <w:rsid w:val="00D5120B"/>
    <w:rsid w:val="00D5131C"/>
    <w:rsid w:val="00D5141D"/>
    <w:rsid w:val="00D51457"/>
    <w:rsid w:val="00D51509"/>
    <w:rsid w:val="00D5155C"/>
    <w:rsid w:val="00D5167E"/>
    <w:rsid w:val="00D516CE"/>
    <w:rsid w:val="00D51886"/>
    <w:rsid w:val="00D518C7"/>
    <w:rsid w:val="00D51984"/>
    <w:rsid w:val="00D519BF"/>
    <w:rsid w:val="00D51A4E"/>
    <w:rsid w:val="00D51B7B"/>
    <w:rsid w:val="00D51BD1"/>
    <w:rsid w:val="00D51CE3"/>
    <w:rsid w:val="00D51DD3"/>
    <w:rsid w:val="00D51F10"/>
    <w:rsid w:val="00D51F43"/>
    <w:rsid w:val="00D51F7E"/>
    <w:rsid w:val="00D51FA2"/>
    <w:rsid w:val="00D52111"/>
    <w:rsid w:val="00D5213E"/>
    <w:rsid w:val="00D521E5"/>
    <w:rsid w:val="00D52209"/>
    <w:rsid w:val="00D52378"/>
    <w:rsid w:val="00D5248C"/>
    <w:rsid w:val="00D52635"/>
    <w:rsid w:val="00D5268F"/>
    <w:rsid w:val="00D52725"/>
    <w:rsid w:val="00D5284B"/>
    <w:rsid w:val="00D52C99"/>
    <w:rsid w:val="00D52D5D"/>
    <w:rsid w:val="00D52D72"/>
    <w:rsid w:val="00D52E13"/>
    <w:rsid w:val="00D52E34"/>
    <w:rsid w:val="00D52ED6"/>
    <w:rsid w:val="00D52F4A"/>
    <w:rsid w:val="00D5303D"/>
    <w:rsid w:val="00D5309E"/>
    <w:rsid w:val="00D53121"/>
    <w:rsid w:val="00D531B3"/>
    <w:rsid w:val="00D5326B"/>
    <w:rsid w:val="00D5335C"/>
    <w:rsid w:val="00D533C3"/>
    <w:rsid w:val="00D53550"/>
    <w:rsid w:val="00D53680"/>
    <w:rsid w:val="00D53702"/>
    <w:rsid w:val="00D5377C"/>
    <w:rsid w:val="00D53806"/>
    <w:rsid w:val="00D53816"/>
    <w:rsid w:val="00D53DAE"/>
    <w:rsid w:val="00D53EBD"/>
    <w:rsid w:val="00D53EFA"/>
    <w:rsid w:val="00D53F7A"/>
    <w:rsid w:val="00D54105"/>
    <w:rsid w:val="00D54166"/>
    <w:rsid w:val="00D541F5"/>
    <w:rsid w:val="00D5425D"/>
    <w:rsid w:val="00D54310"/>
    <w:rsid w:val="00D543DA"/>
    <w:rsid w:val="00D544A1"/>
    <w:rsid w:val="00D544B0"/>
    <w:rsid w:val="00D545DF"/>
    <w:rsid w:val="00D54726"/>
    <w:rsid w:val="00D54853"/>
    <w:rsid w:val="00D548C1"/>
    <w:rsid w:val="00D549CA"/>
    <w:rsid w:val="00D54A39"/>
    <w:rsid w:val="00D54A7A"/>
    <w:rsid w:val="00D54A94"/>
    <w:rsid w:val="00D54B7F"/>
    <w:rsid w:val="00D54BE9"/>
    <w:rsid w:val="00D54C11"/>
    <w:rsid w:val="00D54D12"/>
    <w:rsid w:val="00D54D4D"/>
    <w:rsid w:val="00D54E90"/>
    <w:rsid w:val="00D5511E"/>
    <w:rsid w:val="00D5519C"/>
    <w:rsid w:val="00D55211"/>
    <w:rsid w:val="00D55236"/>
    <w:rsid w:val="00D55377"/>
    <w:rsid w:val="00D55415"/>
    <w:rsid w:val="00D55425"/>
    <w:rsid w:val="00D55652"/>
    <w:rsid w:val="00D5579B"/>
    <w:rsid w:val="00D557D4"/>
    <w:rsid w:val="00D5584B"/>
    <w:rsid w:val="00D55906"/>
    <w:rsid w:val="00D559E5"/>
    <w:rsid w:val="00D55A57"/>
    <w:rsid w:val="00D55BB6"/>
    <w:rsid w:val="00D55D53"/>
    <w:rsid w:val="00D55D9D"/>
    <w:rsid w:val="00D55E5C"/>
    <w:rsid w:val="00D55F18"/>
    <w:rsid w:val="00D55FC8"/>
    <w:rsid w:val="00D5613F"/>
    <w:rsid w:val="00D561C3"/>
    <w:rsid w:val="00D5620A"/>
    <w:rsid w:val="00D562A7"/>
    <w:rsid w:val="00D562ED"/>
    <w:rsid w:val="00D5630E"/>
    <w:rsid w:val="00D5636B"/>
    <w:rsid w:val="00D56425"/>
    <w:rsid w:val="00D565AD"/>
    <w:rsid w:val="00D56662"/>
    <w:rsid w:val="00D56937"/>
    <w:rsid w:val="00D5693B"/>
    <w:rsid w:val="00D569DC"/>
    <w:rsid w:val="00D56AA1"/>
    <w:rsid w:val="00D56B92"/>
    <w:rsid w:val="00D56C39"/>
    <w:rsid w:val="00D56D1B"/>
    <w:rsid w:val="00D56DBF"/>
    <w:rsid w:val="00D56DDA"/>
    <w:rsid w:val="00D56E48"/>
    <w:rsid w:val="00D56FB0"/>
    <w:rsid w:val="00D57014"/>
    <w:rsid w:val="00D57140"/>
    <w:rsid w:val="00D57147"/>
    <w:rsid w:val="00D571A5"/>
    <w:rsid w:val="00D572B3"/>
    <w:rsid w:val="00D57485"/>
    <w:rsid w:val="00D57562"/>
    <w:rsid w:val="00D576DD"/>
    <w:rsid w:val="00D577F9"/>
    <w:rsid w:val="00D57836"/>
    <w:rsid w:val="00D57A0C"/>
    <w:rsid w:val="00D57A71"/>
    <w:rsid w:val="00D57CD9"/>
    <w:rsid w:val="00D57E08"/>
    <w:rsid w:val="00D57E48"/>
    <w:rsid w:val="00D57E9F"/>
    <w:rsid w:val="00D57F28"/>
    <w:rsid w:val="00D57F86"/>
    <w:rsid w:val="00D57F97"/>
    <w:rsid w:val="00D5820E"/>
    <w:rsid w:val="00D60015"/>
    <w:rsid w:val="00D60046"/>
    <w:rsid w:val="00D6007E"/>
    <w:rsid w:val="00D60142"/>
    <w:rsid w:val="00D601C8"/>
    <w:rsid w:val="00D60358"/>
    <w:rsid w:val="00D6038B"/>
    <w:rsid w:val="00D60409"/>
    <w:rsid w:val="00D6041F"/>
    <w:rsid w:val="00D6047A"/>
    <w:rsid w:val="00D604A3"/>
    <w:rsid w:val="00D6059A"/>
    <w:rsid w:val="00D605DF"/>
    <w:rsid w:val="00D605E9"/>
    <w:rsid w:val="00D6060E"/>
    <w:rsid w:val="00D606AA"/>
    <w:rsid w:val="00D606BC"/>
    <w:rsid w:val="00D6076F"/>
    <w:rsid w:val="00D60984"/>
    <w:rsid w:val="00D609B6"/>
    <w:rsid w:val="00D609D6"/>
    <w:rsid w:val="00D609E6"/>
    <w:rsid w:val="00D60B34"/>
    <w:rsid w:val="00D60B62"/>
    <w:rsid w:val="00D60C6F"/>
    <w:rsid w:val="00D60C7E"/>
    <w:rsid w:val="00D60F13"/>
    <w:rsid w:val="00D60F33"/>
    <w:rsid w:val="00D60F44"/>
    <w:rsid w:val="00D60F5C"/>
    <w:rsid w:val="00D60F66"/>
    <w:rsid w:val="00D61161"/>
    <w:rsid w:val="00D6128A"/>
    <w:rsid w:val="00D61308"/>
    <w:rsid w:val="00D61337"/>
    <w:rsid w:val="00D613EE"/>
    <w:rsid w:val="00D614BF"/>
    <w:rsid w:val="00D61535"/>
    <w:rsid w:val="00D61600"/>
    <w:rsid w:val="00D6170E"/>
    <w:rsid w:val="00D61731"/>
    <w:rsid w:val="00D61D38"/>
    <w:rsid w:val="00D61D74"/>
    <w:rsid w:val="00D61DB4"/>
    <w:rsid w:val="00D61E36"/>
    <w:rsid w:val="00D61EF2"/>
    <w:rsid w:val="00D61EFE"/>
    <w:rsid w:val="00D6214E"/>
    <w:rsid w:val="00D621E9"/>
    <w:rsid w:val="00D62202"/>
    <w:rsid w:val="00D62241"/>
    <w:rsid w:val="00D622C6"/>
    <w:rsid w:val="00D62333"/>
    <w:rsid w:val="00D624EE"/>
    <w:rsid w:val="00D625B4"/>
    <w:rsid w:val="00D625DD"/>
    <w:rsid w:val="00D625F0"/>
    <w:rsid w:val="00D626D6"/>
    <w:rsid w:val="00D62916"/>
    <w:rsid w:val="00D629D5"/>
    <w:rsid w:val="00D629F5"/>
    <w:rsid w:val="00D62A70"/>
    <w:rsid w:val="00D62AA8"/>
    <w:rsid w:val="00D62B20"/>
    <w:rsid w:val="00D62DB9"/>
    <w:rsid w:val="00D62E2C"/>
    <w:rsid w:val="00D62F8A"/>
    <w:rsid w:val="00D630A7"/>
    <w:rsid w:val="00D630AA"/>
    <w:rsid w:val="00D630B8"/>
    <w:rsid w:val="00D6311B"/>
    <w:rsid w:val="00D631DC"/>
    <w:rsid w:val="00D6330A"/>
    <w:rsid w:val="00D633A8"/>
    <w:rsid w:val="00D633C1"/>
    <w:rsid w:val="00D6345B"/>
    <w:rsid w:val="00D63497"/>
    <w:rsid w:val="00D63623"/>
    <w:rsid w:val="00D63759"/>
    <w:rsid w:val="00D63794"/>
    <w:rsid w:val="00D637A9"/>
    <w:rsid w:val="00D638E8"/>
    <w:rsid w:val="00D639BF"/>
    <w:rsid w:val="00D63A35"/>
    <w:rsid w:val="00D63BBE"/>
    <w:rsid w:val="00D63E80"/>
    <w:rsid w:val="00D640CB"/>
    <w:rsid w:val="00D6416F"/>
    <w:rsid w:val="00D64228"/>
    <w:rsid w:val="00D64249"/>
    <w:rsid w:val="00D64371"/>
    <w:rsid w:val="00D643DA"/>
    <w:rsid w:val="00D645C2"/>
    <w:rsid w:val="00D64608"/>
    <w:rsid w:val="00D64659"/>
    <w:rsid w:val="00D6470D"/>
    <w:rsid w:val="00D6480E"/>
    <w:rsid w:val="00D6481F"/>
    <w:rsid w:val="00D64932"/>
    <w:rsid w:val="00D649A0"/>
    <w:rsid w:val="00D64AF5"/>
    <w:rsid w:val="00D64BA0"/>
    <w:rsid w:val="00D64C29"/>
    <w:rsid w:val="00D64C3C"/>
    <w:rsid w:val="00D64CDA"/>
    <w:rsid w:val="00D64FD6"/>
    <w:rsid w:val="00D6505F"/>
    <w:rsid w:val="00D65089"/>
    <w:rsid w:val="00D6515B"/>
    <w:rsid w:val="00D65288"/>
    <w:rsid w:val="00D65385"/>
    <w:rsid w:val="00D653F6"/>
    <w:rsid w:val="00D654A8"/>
    <w:rsid w:val="00D655A3"/>
    <w:rsid w:val="00D655B8"/>
    <w:rsid w:val="00D65753"/>
    <w:rsid w:val="00D6578B"/>
    <w:rsid w:val="00D657F5"/>
    <w:rsid w:val="00D658E0"/>
    <w:rsid w:val="00D65A2F"/>
    <w:rsid w:val="00D65AE7"/>
    <w:rsid w:val="00D65B18"/>
    <w:rsid w:val="00D65BED"/>
    <w:rsid w:val="00D65C8A"/>
    <w:rsid w:val="00D65DA0"/>
    <w:rsid w:val="00D65DDF"/>
    <w:rsid w:val="00D65E29"/>
    <w:rsid w:val="00D65F30"/>
    <w:rsid w:val="00D65FBB"/>
    <w:rsid w:val="00D65FE5"/>
    <w:rsid w:val="00D65FFF"/>
    <w:rsid w:val="00D66031"/>
    <w:rsid w:val="00D660B6"/>
    <w:rsid w:val="00D660CD"/>
    <w:rsid w:val="00D66343"/>
    <w:rsid w:val="00D6636C"/>
    <w:rsid w:val="00D663F4"/>
    <w:rsid w:val="00D66479"/>
    <w:rsid w:val="00D66674"/>
    <w:rsid w:val="00D667FB"/>
    <w:rsid w:val="00D6691B"/>
    <w:rsid w:val="00D669EA"/>
    <w:rsid w:val="00D66AFF"/>
    <w:rsid w:val="00D66C07"/>
    <w:rsid w:val="00D66CCE"/>
    <w:rsid w:val="00D66D00"/>
    <w:rsid w:val="00D66DD4"/>
    <w:rsid w:val="00D66FEF"/>
    <w:rsid w:val="00D66FF4"/>
    <w:rsid w:val="00D6708B"/>
    <w:rsid w:val="00D670B8"/>
    <w:rsid w:val="00D67195"/>
    <w:rsid w:val="00D67290"/>
    <w:rsid w:val="00D673C3"/>
    <w:rsid w:val="00D6748F"/>
    <w:rsid w:val="00D67600"/>
    <w:rsid w:val="00D6782B"/>
    <w:rsid w:val="00D67937"/>
    <w:rsid w:val="00D67A3E"/>
    <w:rsid w:val="00D67AA2"/>
    <w:rsid w:val="00D67DC3"/>
    <w:rsid w:val="00D67DE9"/>
    <w:rsid w:val="00D67E17"/>
    <w:rsid w:val="00D67E55"/>
    <w:rsid w:val="00D67EB4"/>
    <w:rsid w:val="00D67F37"/>
    <w:rsid w:val="00D67F60"/>
    <w:rsid w:val="00D70056"/>
    <w:rsid w:val="00D7018C"/>
    <w:rsid w:val="00D7034E"/>
    <w:rsid w:val="00D703B5"/>
    <w:rsid w:val="00D7042E"/>
    <w:rsid w:val="00D70483"/>
    <w:rsid w:val="00D704CE"/>
    <w:rsid w:val="00D706E3"/>
    <w:rsid w:val="00D70765"/>
    <w:rsid w:val="00D70796"/>
    <w:rsid w:val="00D70877"/>
    <w:rsid w:val="00D70883"/>
    <w:rsid w:val="00D708E2"/>
    <w:rsid w:val="00D70900"/>
    <w:rsid w:val="00D70906"/>
    <w:rsid w:val="00D70938"/>
    <w:rsid w:val="00D70A46"/>
    <w:rsid w:val="00D70A8A"/>
    <w:rsid w:val="00D70B35"/>
    <w:rsid w:val="00D70BC9"/>
    <w:rsid w:val="00D70EC9"/>
    <w:rsid w:val="00D70F6B"/>
    <w:rsid w:val="00D70F81"/>
    <w:rsid w:val="00D711DA"/>
    <w:rsid w:val="00D71220"/>
    <w:rsid w:val="00D712FD"/>
    <w:rsid w:val="00D71305"/>
    <w:rsid w:val="00D71345"/>
    <w:rsid w:val="00D71359"/>
    <w:rsid w:val="00D7146A"/>
    <w:rsid w:val="00D714E6"/>
    <w:rsid w:val="00D71699"/>
    <w:rsid w:val="00D71801"/>
    <w:rsid w:val="00D71816"/>
    <w:rsid w:val="00D7182E"/>
    <w:rsid w:val="00D7193F"/>
    <w:rsid w:val="00D71B33"/>
    <w:rsid w:val="00D71B9F"/>
    <w:rsid w:val="00D71C91"/>
    <w:rsid w:val="00D71D1F"/>
    <w:rsid w:val="00D71D70"/>
    <w:rsid w:val="00D71DCC"/>
    <w:rsid w:val="00D71E5D"/>
    <w:rsid w:val="00D72076"/>
    <w:rsid w:val="00D720C7"/>
    <w:rsid w:val="00D72125"/>
    <w:rsid w:val="00D7215E"/>
    <w:rsid w:val="00D722F5"/>
    <w:rsid w:val="00D72324"/>
    <w:rsid w:val="00D723D0"/>
    <w:rsid w:val="00D7243D"/>
    <w:rsid w:val="00D72475"/>
    <w:rsid w:val="00D724DE"/>
    <w:rsid w:val="00D72507"/>
    <w:rsid w:val="00D72545"/>
    <w:rsid w:val="00D725C5"/>
    <w:rsid w:val="00D726DC"/>
    <w:rsid w:val="00D72811"/>
    <w:rsid w:val="00D7299B"/>
    <w:rsid w:val="00D72C48"/>
    <w:rsid w:val="00D72EF3"/>
    <w:rsid w:val="00D72F4E"/>
    <w:rsid w:val="00D72F6E"/>
    <w:rsid w:val="00D72FB2"/>
    <w:rsid w:val="00D72FD2"/>
    <w:rsid w:val="00D73023"/>
    <w:rsid w:val="00D7303E"/>
    <w:rsid w:val="00D7306B"/>
    <w:rsid w:val="00D731BD"/>
    <w:rsid w:val="00D73211"/>
    <w:rsid w:val="00D73310"/>
    <w:rsid w:val="00D734AE"/>
    <w:rsid w:val="00D734E6"/>
    <w:rsid w:val="00D735B3"/>
    <w:rsid w:val="00D7369D"/>
    <w:rsid w:val="00D73766"/>
    <w:rsid w:val="00D737A9"/>
    <w:rsid w:val="00D738B3"/>
    <w:rsid w:val="00D739CC"/>
    <w:rsid w:val="00D739E9"/>
    <w:rsid w:val="00D73CC1"/>
    <w:rsid w:val="00D73DD0"/>
    <w:rsid w:val="00D73E22"/>
    <w:rsid w:val="00D73EA2"/>
    <w:rsid w:val="00D73FC8"/>
    <w:rsid w:val="00D73FE0"/>
    <w:rsid w:val="00D7409C"/>
    <w:rsid w:val="00D74261"/>
    <w:rsid w:val="00D74336"/>
    <w:rsid w:val="00D7443B"/>
    <w:rsid w:val="00D74532"/>
    <w:rsid w:val="00D745A9"/>
    <w:rsid w:val="00D745F6"/>
    <w:rsid w:val="00D7466B"/>
    <w:rsid w:val="00D746C1"/>
    <w:rsid w:val="00D74748"/>
    <w:rsid w:val="00D74978"/>
    <w:rsid w:val="00D749D9"/>
    <w:rsid w:val="00D74AC9"/>
    <w:rsid w:val="00D74B67"/>
    <w:rsid w:val="00D74C81"/>
    <w:rsid w:val="00D74D0F"/>
    <w:rsid w:val="00D74D87"/>
    <w:rsid w:val="00D74DB4"/>
    <w:rsid w:val="00D74F12"/>
    <w:rsid w:val="00D74FDB"/>
    <w:rsid w:val="00D7536A"/>
    <w:rsid w:val="00D75503"/>
    <w:rsid w:val="00D75552"/>
    <w:rsid w:val="00D755DD"/>
    <w:rsid w:val="00D7564E"/>
    <w:rsid w:val="00D756E4"/>
    <w:rsid w:val="00D75840"/>
    <w:rsid w:val="00D75A71"/>
    <w:rsid w:val="00D75AAB"/>
    <w:rsid w:val="00D75BA6"/>
    <w:rsid w:val="00D75C40"/>
    <w:rsid w:val="00D75C9D"/>
    <w:rsid w:val="00D75D5F"/>
    <w:rsid w:val="00D75D69"/>
    <w:rsid w:val="00D75D98"/>
    <w:rsid w:val="00D75DEB"/>
    <w:rsid w:val="00D75FF5"/>
    <w:rsid w:val="00D760E8"/>
    <w:rsid w:val="00D76217"/>
    <w:rsid w:val="00D76254"/>
    <w:rsid w:val="00D762AB"/>
    <w:rsid w:val="00D762D0"/>
    <w:rsid w:val="00D762EB"/>
    <w:rsid w:val="00D76438"/>
    <w:rsid w:val="00D7650D"/>
    <w:rsid w:val="00D76623"/>
    <w:rsid w:val="00D767CB"/>
    <w:rsid w:val="00D76A13"/>
    <w:rsid w:val="00D76B4A"/>
    <w:rsid w:val="00D76EEB"/>
    <w:rsid w:val="00D76F24"/>
    <w:rsid w:val="00D76FFD"/>
    <w:rsid w:val="00D77037"/>
    <w:rsid w:val="00D770B1"/>
    <w:rsid w:val="00D7714C"/>
    <w:rsid w:val="00D772B4"/>
    <w:rsid w:val="00D7739C"/>
    <w:rsid w:val="00D776E1"/>
    <w:rsid w:val="00D77ADE"/>
    <w:rsid w:val="00D77B2B"/>
    <w:rsid w:val="00D77BA4"/>
    <w:rsid w:val="00D77C57"/>
    <w:rsid w:val="00D77D63"/>
    <w:rsid w:val="00D80050"/>
    <w:rsid w:val="00D801B5"/>
    <w:rsid w:val="00D801DB"/>
    <w:rsid w:val="00D802E6"/>
    <w:rsid w:val="00D8031F"/>
    <w:rsid w:val="00D806B3"/>
    <w:rsid w:val="00D806FF"/>
    <w:rsid w:val="00D8074A"/>
    <w:rsid w:val="00D80852"/>
    <w:rsid w:val="00D808B0"/>
    <w:rsid w:val="00D80B89"/>
    <w:rsid w:val="00D80BAE"/>
    <w:rsid w:val="00D80C6C"/>
    <w:rsid w:val="00D80E1E"/>
    <w:rsid w:val="00D80ECD"/>
    <w:rsid w:val="00D80EE4"/>
    <w:rsid w:val="00D80EF4"/>
    <w:rsid w:val="00D80EF6"/>
    <w:rsid w:val="00D80F01"/>
    <w:rsid w:val="00D80F0B"/>
    <w:rsid w:val="00D80F9D"/>
    <w:rsid w:val="00D81015"/>
    <w:rsid w:val="00D810B3"/>
    <w:rsid w:val="00D81153"/>
    <w:rsid w:val="00D8119E"/>
    <w:rsid w:val="00D8122D"/>
    <w:rsid w:val="00D8132D"/>
    <w:rsid w:val="00D81336"/>
    <w:rsid w:val="00D81344"/>
    <w:rsid w:val="00D81364"/>
    <w:rsid w:val="00D8137E"/>
    <w:rsid w:val="00D81464"/>
    <w:rsid w:val="00D81955"/>
    <w:rsid w:val="00D81AC9"/>
    <w:rsid w:val="00D81B73"/>
    <w:rsid w:val="00D81B92"/>
    <w:rsid w:val="00D81CD4"/>
    <w:rsid w:val="00D81D0F"/>
    <w:rsid w:val="00D81EC5"/>
    <w:rsid w:val="00D81EEF"/>
    <w:rsid w:val="00D81F27"/>
    <w:rsid w:val="00D81F72"/>
    <w:rsid w:val="00D8209D"/>
    <w:rsid w:val="00D820D3"/>
    <w:rsid w:val="00D821F0"/>
    <w:rsid w:val="00D821F7"/>
    <w:rsid w:val="00D8256C"/>
    <w:rsid w:val="00D8273F"/>
    <w:rsid w:val="00D82869"/>
    <w:rsid w:val="00D8292B"/>
    <w:rsid w:val="00D82955"/>
    <w:rsid w:val="00D829C8"/>
    <w:rsid w:val="00D82A69"/>
    <w:rsid w:val="00D82A6E"/>
    <w:rsid w:val="00D82AA2"/>
    <w:rsid w:val="00D82C9E"/>
    <w:rsid w:val="00D8318A"/>
    <w:rsid w:val="00D831CC"/>
    <w:rsid w:val="00D831EB"/>
    <w:rsid w:val="00D83219"/>
    <w:rsid w:val="00D832B6"/>
    <w:rsid w:val="00D832C3"/>
    <w:rsid w:val="00D833A4"/>
    <w:rsid w:val="00D83592"/>
    <w:rsid w:val="00D837FA"/>
    <w:rsid w:val="00D8388D"/>
    <w:rsid w:val="00D838B1"/>
    <w:rsid w:val="00D83A56"/>
    <w:rsid w:val="00D83A7E"/>
    <w:rsid w:val="00D83A99"/>
    <w:rsid w:val="00D83D89"/>
    <w:rsid w:val="00D83DB2"/>
    <w:rsid w:val="00D83DB9"/>
    <w:rsid w:val="00D83E80"/>
    <w:rsid w:val="00D83E81"/>
    <w:rsid w:val="00D83F24"/>
    <w:rsid w:val="00D83F64"/>
    <w:rsid w:val="00D83F9C"/>
    <w:rsid w:val="00D84073"/>
    <w:rsid w:val="00D843E5"/>
    <w:rsid w:val="00D84446"/>
    <w:rsid w:val="00D84602"/>
    <w:rsid w:val="00D8468C"/>
    <w:rsid w:val="00D848D3"/>
    <w:rsid w:val="00D84942"/>
    <w:rsid w:val="00D84A22"/>
    <w:rsid w:val="00D84B34"/>
    <w:rsid w:val="00D84B63"/>
    <w:rsid w:val="00D84BAB"/>
    <w:rsid w:val="00D84C50"/>
    <w:rsid w:val="00D84FC8"/>
    <w:rsid w:val="00D84FFB"/>
    <w:rsid w:val="00D8500B"/>
    <w:rsid w:val="00D8508B"/>
    <w:rsid w:val="00D852F7"/>
    <w:rsid w:val="00D853A5"/>
    <w:rsid w:val="00D853F2"/>
    <w:rsid w:val="00D85482"/>
    <w:rsid w:val="00D8554D"/>
    <w:rsid w:val="00D85559"/>
    <w:rsid w:val="00D855B5"/>
    <w:rsid w:val="00D855EA"/>
    <w:rsid w:val="00D856FE"/>
    <w:rsid w:val="00D85723"/>
    <w:rsid w:val="00D85808"/>
    <w:rsid w:val="00D8585B"/>
    <w:rsid w:val="00D859F3"/>
    <w:rsid w:val="00D85AD7"/>
    <w:rsid w:val="00D85B44"/>
    <w:rsid w:val="00D85D30"/>
    <w:rsid w:val="00D85E0B"/>
    <w:rsid w:val="00D85E68"/>
    <w:rsid w:val="00D85ED9"/>
    <w:rsid w:val="00D86043"/>
    <w:rsid w:val="00D8604E"/>
    <w:rsid w:val="00D8608F"/>
    <w:rsid w:val="00D8609E"/>
    <w:rsid w:val="00D8619C"/>
    <w:rsid w:val="00D86372"/>
    <w:rsid w:val="00D865EB"/>
    <w:rsid w:val="00D865F1"/>
    <w:rsid w:val="00D8666D"/>
    <w:rsid w:val="00D866C4"/>
    <w:rsid w:val="00D86B61"/>
    <w:rsid w:val="00D86BC6"/>
    <w:rsid w:val="00D86BE9"/>
    <w:rsid w:val="00D86D1C"/>
    <w:rsid w:val="00D86D65"/>
    <w:rsid w:val="00D86E1D"/>
    <w:rsid w:val="00D86E30"/>
    <w:rsid w:val="00D86E36"/>
    <w:rsid w:val="00D86E53"/>
    <w:rsid w:val="00D87031"/>
    <w:rsid w:val="00D87108"/>
    <w:rsid w:val="00D87331"/>
    <w:rsid w:val="00D87356"/>
    <w:rsid w:val="00D87441"/>
    <w:rsid w:val="00D87513"/>
    <w:rsid w:val="00D87602"/>
    <w:rsid w:val="00D87640"/>
    <w:rsid w:val="00D877E3"/>
    <w:rsid w:val="00D878BB"/>
    <w:rsid w:val="00D878BC"/>
    <w:rsid w:val="00D878C5"/>
    <w:rsid w:val="00D878D0"/>
    <w:rsid w:val="00D87A6D"/>
    <w:rsid w:val="00D87AB6"/>
    <w:rsid w:val="00D87AC8"/>
    <w:rsid w:val="00D87B6B"/>
    <w:rsid w:val="00D87C0B"/>
    <w:rsid w:val="00D87C86"/>
    <w:rsid w:val="00D87D2F"/>
    <w:rsid w:val="00D87D5D"/>
    <w:rsid w:val="00D87E18"/>
    <w:rsid w:val="00D87E91"/>
    <w:rsid w:val="00D90038"/>
    <w:rsid w:val="00D900F9"/>
    <w:rsid w:val="00D9010A"/>
    <w:rsid w:val="00D90118"/>
    <w:rsid w:val="00D90168"/>
    <w:rsid w:val="00D903CB"/>
    <w:rsid w:val="00D9045F"/>
    <w:rsid w:val="00D90466"/>
    <w:rsid w:val="00D90490"/>
    <w:rsid w:val="00D90599"/>
    <w:rsid w:val="00D90611"/>
    <w:rsid w:val="00D9064D"/>
    <w:rsid w:val="00D906A3"/>
    <w:rsid w:val="00D906FF"/>
    <w:rsid w:val="00D90898"/>
    <w:rsid w:val="00D9091F"/>
    <w:rsid w:val="00D909A0"/>
    <w:rsid w:val="00D909C0"/>
    <w:rsid w:val="00D90A5F"/>
    <w:rsid w:val="00D90B6F"/>
    <w:rsid w:val="00D90BA8"/>
    <w:rsid w:val="00D90BED"/>
    <w:rsid w:val="00D90D9B"/>
    <w:rsid w:val="00D90DCE"/>
    <w:rsid w:val="00D90E00"/>
    <w:rsid w:val="00D90E0E"/>
    <w:rsid w:val="00D90F03"/>
    <w:rsid w:val="00D91127"/>
    <w:rsid w:val="00D9112F"/>
    <w:rsid w:val="00D91246"/>
    <w:rsid w:val="00D9129C"/>
    <w:rsid w:val="00D913FD"/>
    <w:rsid w:val="00D914B4"/>
    <w:rsid w:val="00D91551"/>
    <w:rsid w:val="00D915C3"/>
    <w:rsid w:val="00D91759"/>
    <w:rsid w:val="00D917E0"/>
    <w:rsid w:val="00D917FC"/>
    <w:rsid w:val="00D918FA"/>
    <w:rsid w:val="00D9197D"/>
    <w:rsid w:val="00D919FA"/>
    <w:rsid w:val="00D91AAC"/>
    <w:rsid w:val="00D91AC3"/>
    <w:rsid w:val="00D91AF4"/>
    <w:rsid w:val="00D91B82"/>
    <w:rsid w:val="00D91D2F"/>
    <w:rsid w:val="00D91DC8"/>
    <w:rsid w:val="00D91E0C"/>
    <w:rsid w:val="00D91E3B"/>
    <w:rsid w:val="00D91E5F"/>
    <w:rsid w:val="00D91E93"/>
    <w:rsid w:val="00D91E95"/>
    <w:rsid w:val="00D91FBB"/>
    <w:rsid w:val="00D9242C"/>
    <w:rsid w:val="00D9243B"/>
    <w:rsid w:val="00D92601"/>
    <w:rsid w:val="00D9266B"/>
    <w:rsid w:val="00D92739"/>
    <w:rsid w:val="00D92792"/>
    <w:rsid w:val="00D928FB"/>
    <w:rsid w:val="00D92A92"/>
    <w:rsid w:val="00D92B8E"/>
    <w:rsid w:val="00D92BBA"/>
    <w:rsid w:val="00D92BF9"/>
    <w:rsid w:val="00D92C05"/>
    <w:rsid w:val="00D92E26"/>
    <w:rsid w:val="00D92EC7"/>
    <w:rsid w:val="00D92F11"/>
    <w:rsid w:val="00D92F35"/>
    <w:rsid w:val="00D92FF2"/>
    <w:rsid w:val="00D9308B"/>
    <w:rsid w:val="00D930A0"/>
    <w:rsid w:val="00D930D5"/>
    <w:rsid w:val="00D930DD"/>
    <w:rsid w:val="00D93175"/>
    <w:rsid w:val="00D9317A"/>
    <w:rsid w:val="00D93292"/>
    <w:rsid w:val="00D933EF"/>
    <w:rsid w:val="00D934F1"/>
    <w:rsid w:val="00D9350E"/>
    <w:rsid w:val="00D9355B"/>
    <w:rsid w:val="00D93736"/>
    <w:rsid w:val="00D937A1"/>
    <w:rsid w:val="00D937D7"/>
    <w:rsid w:val="00D937EB"/>
    <w:rsid w:val="00D93865"/>
    <w:rsid w:val="00D93908"/>
    <w:rsid w:val="00D93934"/>
    <w:rsid w:val="00D939BD"/>
    <w:rsid w:val="00D939D6"/>
    <w:rsid w:val="00D93AD7"/>
    <w:rsid w:val="00D93B3E"/>
    <w:rsid w:val="00D93B9A"/>
    <w:rsid w:val="00D93E08"/>
    <w:rsid w:val="00D93E14"/>
    <w:rsid w:val="00D93E61"/>
    <w:rsid w:val="00D93EF7"/>
    <w:rsid w:val="00D94010"/>
    <w:rsid w:val="00D941ED"/>
    <w:rsid w:val="00D9429F"/>
    <w:rsid w:val="00D942A8"/>
    <w:rsid w:val="00D942D3"/>
    <w:rsid w:val="00D942ED"/>
    <w:rsid w:val="00D943F1"/>
    <w:rsid w:val="00D94490"/>
    <w:rsid w:val="00D944D0"/>
    <w:rsid w:val="00D9452F"/>
    <w:rsid w:val="00D945BD"/>
    <w:rsid w:val="00D947E0"/>
    <w:rsid w:val="00D949ED"/>
    <w:rsid w:val="00D94C42"/>
    <w:rsid w:val="00D94CB3"/>
    <w:rsid w:val="00D94D40"/>
    <w:rsid w:val="00D94D5D"/>
    <w:rsid w:val="00D94EB3"/>
    <w:rsid w:val="00D94F16"/>
    <w:rsid w:val="00D94FFC"/>
    <w:rsid w:val="00D95068"/>
    <w:rsid w:val="00D953A5"/>
    <w:rsid w:val="00D95465"/>
    <w:rsid w:val="00D9558D"/>
    <w:rsid w:val="00D955A6"/>
    <w:rsid w:val="00D9580C"/>
    <w:rsid w:val="00D95A44"/>
    <w:rsid w:val="00D95B04"/>
    <w:rsid w:val="00D95B8A"/>
    <w:rsid w:val="00D95C71"/>
    <w:rsid w:val="00D95DAF"/>
    <w:rsid w:val="00D95F41"/>
    <w:rsid w:val="00D95F81"/>
    <w:rsid w:val="00D961BD"/>
    <w:rsid w:val="00D961E4"/>
    <w:rsid w:val="00D9632A"/>
    <w:rsid w:val="00D96330"/>
    <w:rsid w:val="00D963C6"/>
    <w:rsid w:val="00D964B5"/>
    <w:rsid w:val="00D966A3"/>
    <w:rsid w:val="00D967A9"/>
    <w:rsid w:val="00D9683C"/>
    <w:rsid w:val="00D9689F"/>
    <w:rsid w:val="00D9695F"/>
    <w:rsid w:val="00D9699C"/>
    <w:rsid w:val="00D969B7"/>
    <w:rsid w:val="00D969BC"/>
    <w:rsid w:val="00D96A48"/>
    <w:rsid w:val="00D96BEE"/>
    <w:rsid w:val="00D96C0D"/>
    <w:rsid w:val="00D96CD9"/>
    <w:rsid w:val="00D96CE8"/>
    <w:rsid w:val="00D96E3E"/>
    <w:rsid w:val="00D96FF9"/>
    <w:rsid w:val="00D97146"/>
    <w:rsid w:val="00D97183"/>
    <w:rsid w:val="00D971B6"/>
    <w:rsid w:val="00D972F6"/>
    <w:rsid w:val="00D9731E"/>
    <w:rsid w:val="00D97349"/>
    <w:rsid w:val="00D973A4"/>
    <w:rsid w:val="00D973CE"/>
    <w:rsid w:val="00D973E5"/>
    <w:rsid w:val="00D97496"/>
    <w:rsid w:val="00D974DC"/>
    <w:rsid w:val="00D97507"/>
    <w:rsid w:val="00D9755D"/>
    <w:rsid w:val="00D97587"/>
    <w:rsid w:val="00D975E9"/>
    <w:rsid w:val="00D97745"/>
    <w:rsid w:val="00D977C2"/>
    <w:rsid w:val="00D97895"/>
    <w:rsid w:val="00D97908"/>
    <w:rsid w:val="00D97965"/>
    <w:rsid w:val="00D97C5B"/>
    <w:rsid w:val="00D97E20"/>
    <w:rsid w:val="00D97EF5"/>
    <w:rsid w:val="00D97FC6"/>
    <w:rsid w:val="00DA0174"/>
    <w:rsid w:val="00DA01C3"/>
    <w:rsid w:val="00DA0208"/>
    <w:rsid w:val="00DA026F"/>
    <w:rsid w:val="00DA02A6"/>
    <w:rsid w:val="00DA02ED"/>
    <w:rsid w:val="00DA03A4"/>
    <w:rsid w:val="00DA041D"/>
    <w:rsid w:val="00DA044C"/>
    <w:rsid w:val="00DA0481"/>
    <w:rsid w:val="00DA04DB"/>
    <w:rsid w:val="00DA05AF"/>
    <w:rsid w:val="00DA0832"/>
    <w:rsid w:val="00DA0877"/>
    <w:rsid w:val="00DA0880"/>
    <w:rsid w:val="00DA0CA6"/>
    <w:rsid w:val="00DA0CBD"/>
    <w:rsid w:val="00DA0CC5"/>
    <w:rsid w:val="00DA0EC9"/>
    <w:rsid w:val="00DA0F10"/>
    <w:rsid w:val="00DA0F7C"/>
    <w:rsid w:val="00DA0F93"/>
    <w:rsid w:val="00DA10F6"/>
    <w:rsid w:val="00DA1111"/>
    <w:rsid w:val="00DA11A7"/>
    <w:rsid w:val="00DA1278"/>
    <w:rsid w:val="00DA12C8"/>
    <w:rsid w:val="00DA17D2"/>
    <w:rsid w:val="00DA18C1"/>
    <w:rsid w:val="00DA19F0"/>
    <w:rsid w:val="00DA1AB3"/>
    <w:rsid w:val="00DA1AE4"/>
    <w:rsid w:val="00DA1B9A"/>
    <w:rsid w:val="00DA1BE4"/>
    <w:rsid w:val="00DA1CF5"/>
    <w:rsid w:val="00DA1CFB"/>
    <w:rsid w:val="00DA1DD8"/>
    <w:rsid w:val="00DA1E7E"/>
    <w:rsid w:val="00DA1E86"/>
    <w:rsid w:val="00DA1ED7"/>
    <w:rsid w:val="00DA1F14"/>
    <w:rsid w:val="00DA1FAF"/>
    <w:rsid w:val="00DA21B0"/>
    <w:rsid w:val="00DA221B"/>
    <w:rsid w:val="00DA223A"/>
    <w:rsid w:val="00DA22CD"/>
    <w:rsid w:val="00DA2371"/>
    <w:rsid w:val="00DA2378"/>
    <w:rsid w:val="00DA23C6"/>
    <w:rsid w:val="00DA2424"/>
    <w:rsid w:val="00DA24E0"/>
    <w:rsid w:val="00DA25A3"/>
    <w:rsid w:val="00DA26A5"/>
    <w:rsid w:val="00DA27A0"/>
    <w:rsid w:val="00DA2990"/>
    <w:rsid w:val="00DA2A31"/>
    <w:rsid w:val="00DA2BD2"/>
    <w:rsid w:val="00DA2CAA"/>
    <w:rsid w:val="00DA2D16"/>
    <w:rsid w:val="00DA2D7E"/>
    <w:rsid w:val="00DA2DEC"/>
    <w:rsid w:val="00DA2E18"/>
    <w:rsid w:val="00DA2EB4"/>
    <w:rsid w:val="00DA31CB"/>
    <w:rsid w:val="00DA338C"/>
    <w:rsid w:val="00DA340A"/>
    <w:rsid w:val="00DA350A"/>
    <w:rsid w:val="00DA367E"/>
    <w:rsid w:val="00DA36A7"/>
    <w:rsid w:val="00DA3769"/>
    <w:rsid w:val="00DA3946"/>
    <w:rsid w:val="00DA39E3"/>
    <w:rsid w:val="00DA3AF7"/>
    <w:rsid w:val="00DA3B24"/>
    <w:rsid w:val="00DA3C5E"/>
    <w:rsid w:val="00DA3CA0"/>
    <w:rsid w:val="00DA3DBC"/>
    <w:rsid w:val="00DA4079"/>
    <w:rsid w:val="00DA409C"/>
    <w:rsid w:val="00DA4139"/>
    <w:rsid w:val="00DA41FB"/>
    <w:rsid w:val="00DA4208"/>
    <w:rsid w:val="00DA4239"/>
    <w:rsid w:val="00DA439E"/>
    <w:rsid w:val="00DA43EE"/>
    <w:rsid w:val="00DA484E"/>
    <w:rsid w:val="00DA4A6C"/>
    <w:rsid w:val="00DA4B31"/>
    <w:rsid w:val="00DA4B8D"/>
    <w:rsid w:val="00DA4BEF"/>
    <w:rsid w:val="00DA4C3C"/>
    <w:rsid w:val="00DA4CCD"/>
    <w:rsid w:val="00DA4CD5"/>
    <w:rsid w:val="00DA4D90"/>
    <w:rsid w:val="00DA4E2F"/>
    <w:rsid w:val="00DA5001"/>
    <w:rsid w:val="00DA506B"/>
    <w:rsid w:val="00DA507C"/>
    <w:rsid w:val="00DA5133"/>
    <w:rsid w:val="00DA513B"/>
    <w:rsid w:val="00DA5151"/>
    <w:rsid w:val="00DA528D"/>
    <w:rsid w:val="00DA5337"/>
    <w:rsid w:val="00DA5347"/>
    <w:rsid w:val="00DA535D"/>
    <w:rsid w:val="00DA5424"/>
    <w:rsid w:val="00DA5478"/>
    <w:rsid w:val="00DA554C"/>
    <w:rsid w:val="00DA57FE"/>
    <w:rsid w:val="00DA58FA"/>
    <w:rsid w:val="00DA59F7"/>
    <w:rsid w:val="00DA5D30"/>
    <w:rsid w:val="00DA5D4B"/>
    <w:rsid w:val="00DA5D8C"/>
    <w:rsid w:val="00DA5E7A"/>
    <w:rsid w:val="00DA6076"/>
    <w:rsid w:val="00DA6083"/>
    <w:rsid w:val="00DA60B6"/>
    <w:rsid w:val="00DA610A"/>
    <w:rsid w:val="00DA6135"/>
    <w:rsid w:val="00DA61BA"/>
    <w:rsid w:val="00DA62D6"/>
    <w:rsid w:val="00DA631B"/>
    <w:rsid w:val="00DA6457"/>
    <w:rsid w:val="00DA6576"/>
    <w:rsid w:val="00DA658E"/>
    <w:rsid w:val="00DA6641"/>
    <w:rsid w:val="00DA6724"/>
    <w:rsid w:val="00DA67D0"/>
    <w:rsid w:val="00DA680B"/>
    <w:rsid w:val="00DA69AA"/>
    <w:rsid w:val="00DA6A5A"/>
    <w:rsid w:val="00DA6AD8"/>
    <w:rsid w:val="00DA6B5E"/>
    <w:rsid w:val="00DA6B87"/>
    <w:rsid w:val="00DA6B9A"/>
    <w:rsid w:val="00DA6C03"/>
    <w:rsid w:val="00DA6C62"/>
    <w:rsid w:val="00DA6D5B"/>
    <w:rsid w:val="00DA6E70"/>
    <w:rsid w:val="00DA6EB4"/>
    <w:rsid w:val="00DA6FBE"/>
    <w:rsid w:val="00DA709C"/>
    <w:rsid w:val="00DA70B6"/>
    <w:rsid w:val="00DA7145"/>
    <w:rsid w:val="00DA715B"/>
    <w:rsid w:val="00DA7312"/>
    <w:rsid w:val="00DA73DF"/>
    <w:rsid w:val="00DA7590"/>
    <w:rsid w:val="00DA75D5"/>
    <w:rsid w:val="00DA7714"/>
    <w:rsid w:val="00DA7794"/>
    <w:rsid w:val="00DA7978"/>
    <w:rsid w:val="00DA79EF"/>
    <w:rsid w:val="00DA7AC3"/>
    <w:rsid w:val="00DA7D3D"/>
    <w:rsid w:val="00DA7D97"/>
    <w:rsid w:val="00DA7DAC"/>
    <w:rsid w:val="00DA7E98"/>
    <w:rsid w:val="00DB0041"/>
    <w:rsid w:val="00DB00FC"/>
    <w:rsid w:val="00DB014C"/>
    <w:rsid w:val="00DB02A2"/>
    <w:rsid w:val="00DB0399"/>
    <w:rsid w:val="00DB04F0"/>
    <w:rsid w:val="00DB0650"/>
    <w:rsid w:val="00DB0673"/>
    <w:rsid w:val="00DB0680"/>
    <w:rsid w:val="00DB0766"/>
    <w:rsid w:val="00DB079A"/>
    <w:rsid w:val="00DB095D"/>
    <w:rsid w:val="00DB0ACD"/>
    <w:rsid w:val="00DB0C86"/>
    <w:rsid w:val="00DB0D3C"/>
    <w:rsid w:val="00DB0D73"/>
    <w:rsid w:val="00DB0DB0"/>
    <w:rsid w:val="00DB0E78"/>
    <w:rsid w:val="00DB0F68"/>
    <w:rsid w:val="00DB0FE6"/>
    <w:rsid w:val="00DB122A"/>
    <w:rsid w:val="00DB1258"/>
    <w:rsid w:val="00DB13C4"/>
    <w:rsid w:val="00DB15C9"/>
    <w:rsid w:val="00DB16B8"/>
    <w:rsid w:val="00DB1743"/>
    <w:rsid w:val="00DB1790"/>
    <w:rsid w:val="00DB17E5"/>
    <w:rsid w:val="00DB17F6"/>
    <w:rsid w:val="00DB1827"/>
    <w:rsid w:val="00DB1872"/>
    <w:rsid w:val="00DB18B5"/>
    <w:rsid w:val="00DB18D6"/>
    <w:rsid w:val="00DB18DC"/>
    <w:rsid w:val="00DB1A5D"/>
    <w:rsid w:val="00DB1A6B"/>
    <w:rsid w:val="00DB1C6F"/>
    <w:rsid w:val="00DB218C"/>
    <w:rsid w:val="00DB22F8"/>
    <w:rsid w:val="00DB24A8"/>
    <w:rsid w:val="00DB2511"/>
    <w:rsid w:val="00DB255F"/>
    <w:rsid w:val="00DB2663"/>
    <w:rsid w:val="00DB2814"/>
    <w:rsid w:val="00DB2868"/>
    <w:rsid w:val="00DB28E3"/>
    <w:rsid w:val="00DB290F"/>
    <w:rsid w:val="00DB2A98"/>
    <w:rsid w:val="00DB2BF6"/>
    <w:rsid w:val="00DB2C17"/>
    <w:rsid w:val="00DB2DDA"/>
    <w:rsid w:val="00DB2ED9"/>
    <w:rsid w:val="00DB30CE"/>
    <w:rsid w:val="00DB31F3"/>
    <w:rsid w:val="00DB32F7"/>
    <w:rsid w:val="00DB3309"/>
    <w:rsid w:val="00DB3342"/>
    <w:rsid w:val="00DB3392"/>
    <w:rsid w:val="00DB33FC"/>
    <w:rsid w:val="00DB3496"/>
    <w:rsid w:val="00DB3548"/>
    <w:rsid w:val="00DB36AA"/>
    <w:rsid w:val="00DB36E2"/>
    <w:rsid w:val="00DB38BB"/>
    <w:rsid w:val="00DB392A"/>
    <w:rsid w:val="00DB3966"/>
    <w:rsid w:val="00DB3C99"/>
    <w:rsid w:val="00DB3CD0"/>
    <w:rsid w:val="00DB3DEE"/>
    <w:rsid w:val="00DB3E8D"/>
    <w:rsid w:val="00DB3F66"/>
    <w:rsid w:val="00DB3FC2"/>
    <w:rsid w:val="00DB4026"/>
    <w:rsid w:val="00DB411C"/>
    <w:rsid w:val="00DB4372"/>
    <w:rsid w:val="00DB4412"/>
    <w:rsid w:val="00DB4457"/>
    <w:rsid w:val="00DB46EF"/>
    <w:rsid w:val="00DB48AB"/>
    <w:rsid w:val="00DB49A8"/>
    <w:rsid w:val="00DB4A1D"/>
    <w:rsid w:val="00DB4AC0"/>
    <w:rsid w:val="00DB4B50"/>
    <w:rsid w:val="00DB4C55"/>
    <w:rsid w:val="00DB4D1E"/>
    <w:rsid w:val="00DB4DD2"/>
    <w:rsid w:val="00DB4DDB"/>
    <w:rsid w:val="00DB4FAA"/>
    <w:rsid w:val="00DB50EA"/>
    <w:rsid w:val="00DB539D"/>
    <w:rsid w:val="00DB53B1"/>
    <w:rsid w:val="00DB5428"/>
    <w:rsid w:val="00DB561A"/>
    <w:rsid w:val="00DB56FC"/>
    <w:rsid w:val="00DB576B"/>
    <w:rsid w:val="00DB5850"/>
    <w:rsid w:val="00DB585C"/>
    <w:rsid w:val="00DB58A7"/>
    <w:rsid w:val="00DB59DA"/>
    <w:rsid w:val="00DB5B48"/>
    <w:rsid w:val="00DB5B8B"/>
    <w:rsid w:val="00DB5BA0"/>
    <w:rsid w:val="00DB5C74"/>
    <w:rsid w:val="00DB5D54"/>
    <w:rsid w:val="00DB5E21"/>
    <w:rsid w:val="00DB5E96"/>
    <w:rsid w:val="00DB5EF6"/>
    <w:rsid w:val="00DB5F59"/>
    <w:rsid w:val="00DB5F66"/>
    <w:rsid w:val="00DB5FC0"/>
    <w:rsid w:val="00DB601D"/>
    <w:rsid w:val="00DB60C7"/>
    <w:rsid w:val="00DB6187"/>
    <w:rsid w:val="00DB61B6"/>
    <w:rsid w:val="00DB6351"/>
    <w:rsid w:val="00DB64AC"/>
    <w:rsid w:val="00DB6570"/>
    <w:rsid w:val="00DB6701"/>
    <w:rsid w:val="00DB670D"/>
    <w:rsid w:val="00DB6757"/>
    <w:rsid w:val="00DB69EF"/>
    <w:rsid w:val="00DB6A1F"/>
    <w:rsid w:val="00DB6A4D"/>
    <w:rsid w:val="00DB6B2D"/>
    <w:rsid w:val="00DB6B7A"/>
    <w:rsid w:val="00DB6B7C"/>
    <w:rsid w:val="00DB6BAD"/>
    <w:rsid w:val="00DB6C16"/>
    <w:rsid w:val="00DB6CD9"/>
    <w:rsid w:val="00DB6D6F"/>
    <w:rsid w:val="00DB6E82"/>
    <w:rsid w:val="00DB6EA3"/>
    <w:rsid w:val="00DB6F52"/>
    <w:rsid w:val="00DB7046"/>
    <w:rsid w:val="00DB71CE"/>
    <w:rsid w:val="00DB762B"/>
    <w:rsid w:val="00DB76EC"/>
    <w:rsid w:val="00DB77D8"/>
    <w:rsid w:val="00DB7891"/>
    <w:rsid w:val="00DB7947"/>
    <w:rsid w:val="00DB79C9"/>
    <w:rsid w:val="00DB7A60"/>
    <w:rsid w:val="00DB7B84"/>
    <w:rsid w:val="00DB7C0A"/>
    <w:rsid w:val="00DB7D6D"/>
    <w:rsid w:val="00DB7E62"/>
    <w:rsid w:val="00DB7FA3"/>
    <w:rsid w:val="00DB7FCD"/>
    <w:rsid w:val="00DC017F"/>
    <w:rsid w:val="00DC0194"/>
    <w:rsid w:val="00DC0475"/>
    <w:rsid w:val="00DC04E2"/>
    <w:rsid w:val="00DC050B"/>
    <w:rsid w:val="00DC0611"/>
    <w:rsid w:val="00DC06C3"/>
    <w:rsid w:val="00DC0706"/>
    <w:rsid w:val="00DC07A7"/>
    <w:rsid w:val="00DC08E3"/>
    <w:rsid w:val="00DC0A16"/>
    <w:rsid w:val="00DC0AD9"/>
    <w:rsid w:val="00DC0C27"/>
    <w:rsid w:val="00DC0CF2"/>
    <w:rsid w:val="00DC0D31"/>
    <w:rsid w:val="00DC0DB2"/>
    <w:rsid w:val="00DC0E21"/>
    <w:rsid w:val="00DC0E44"/>
    <w:rsid w:val="00DC0EC6"/>
    <w:rsid w:val="00DC0FA1"/>
    <w:rsid w:val="00DC10C4"/>
    <w:rsid w:val="00DC119D"/>
    <w:rsid w:val="00DC123C"/>
    <w:rsid w:val="00DC133C"/>
    <w:rsid w:val="00DC13CA"/>
    <w:rsid w:val="00DC1481"/>
    <w:rsid w:val="00DC169A"/>
    <w:rsid w:val="00DC16E8"/>
    <w:rsid w:val="00DC16FB"/>
    <w:rsid w:val="00DC1723"/>
    <w:rsid w:val="00DC1774"/>
    <w:rsid w:val="00DC18AC"/>
    <w:rsid w:val="00DC18CC"/>
    <w:rsid w:val="00DC18F7"/>
    <w:rsid w:val="00DC19A6"/>
    <w:rsid w:val="00DC1AA0"/>
    <w:rsid w:val="00DC1AE0"/>
    <w:rsid w:val="00DC1BB5"/>
    <w:rsid w:val="00DC1C90"/>
    <w:rsid w:val="00DC1D2A"/>
    <w:rsid w:val="00DC1FB2"/>
    <w:rsid w:val="00DC204C"/>
    <w:rsid w:val="00DC208E"/>
    <w:rsid w:val="00DC20DF"/>
    <w:rsid w:val="00DC21D3"/>
    <w:rsid w:val="00DC2883"/>
    <w:rsid w:val="00DC296F"/>
    <w:rsid w:val="00DC2A85"/>
    <w:rsid w:val="00DC2C5A"/>
    <w:rsid w:val="00DC2DF6"/>
    <w:rsid w:val="00DC2DFB"/>
    <w:rsid w:val="00DC2F4A"/>
    <w:rsid w:val="00DC2FDC"/>
    <w:rsid w:val="00DC3025"/>
    <w:rsid w:val="00DC3044"/>
    <w:rsid w:val="00DC3046"/>
    <w:rsid w:val="00DC32D9"/>
    <w:rsid w:val="00DC32DC"/>
    <w:rsid w:val="00DC34B6"/>
    <w:rsid w:val="00DC34E2"/>
    <w:rsid w:val="00DC3501"/>
    <w:rsid w:val="00DC352A"/>
    <w:rsid w:val="00DC3539"/>
    <w:rsid w:val="00DC3658"/>
    <w:rsid w:val="00DC3668"/>
    <w:rsid w:val="00DC3812"/>
    <w:rsid w:val="00DC3879"/>
    <w:rsid w:val="00DC3914"/>
    <w:rsid w:val="00DC3981"/>
    <w:rsid w:val="00DC39FB"/>
    <w:rsid w:val="00DC3A95"/>
    <w:rsid w:val="00DC3CBC"/>
    <w:rsid w:val="00DC3CFA"/>
    <w:rsid w:val="00DC3DB5"/>
    <w:rsid w:val="00DC424F"/>
    <w:rsid w:val="00DC4290"/>
    <w:rsid w:val="00DC4425"/>
    <w:rsid w:val="00DC4434"/>
    <w:rsid w:val="00DC44FD"/>
    <w:rsid w:val="00DC4501"/>
    <w:rsid w:val="00DC4516"/>
    <w:rsid w:val="00DC452D"/>
    <w:rsid w:val="00DC453F"/>
    <w:rsid w:val="00DC4698"/>
    <w:rsid w:val="00DC46FB"/>
    <w:rsid w:val="00DC4900"/>
    <w:rsid w:val="00DC494E"/>
    <w:rsid w:val="00DC49AF"/>
    <w:rsid w:val="00DC49E6"/>
    <w:rsid w:val="00DC4A7A"/>
    <w:rsid w:val="00DC4B81"/>
    <w:rsid w:val="00DC4D4D"/>
    <w:rsid w:val="00DC4EFF"/>
    <w:rsid w:val="00DC4F0D"/>
    <w:rsid w:val="00DC4FA1"/>
    <w:rsid w:val="00DC5075"/>
    <w:rsid w:val="00DC50BE"/>
    <w:rsid w:val="00DC50D7"/>
    <w:rsid w:val="00DC5142"/>
    <w:rsid w:val="00DC5317"/>
    <w:rsid w:val="00DC5326"/>
    <w:rsid w:val="00DC54E0"/>
    <w:rsid w:val="00DC56B8"/>
    <w:rsid w:val="00DC5780"/>
    <w:rsid w:val="00DC57C8"/>
    <w:rsid w:val="00DC598E"/>
    <w:rsid w:val="00DC5B0C"/>
    <w:rsid w:val="00DC5B41"/>
    <w:rsid w:val="00DC5BE2"/>
    <w:rsid w:val="00DC5DBE"/>
    <w:rsid w:val="00DC5EE9"/>
    <w:rsid w:val="00DC5F82"/>
    <w:rsid w:val="00DC6170"/>
    <w:rsid w:val="00DC626E"/>
    <w:rsid w:val="00DC62A5"/>
    <w:rsid w:val="00DC62A8"/>
    <w:rsid w:val="00DC62CD"/>
    <w:rsid w:val="00DC6327"/>
    <w:rsid w:val="00DC636A"/>
    <w:rsid w:val="00DC65EF"/>
    <w:rsid w:val="00DC65F9"/>
    <w:rsid w:val="00DC663F"/>
    <w:rsid w:val="00DC664B"/>
    <w:rsid w:val="00DC6760"/>
    <w:rsid w:val="00DC678F"/>
    <w:rsid w:val="00DC67ED"/>
    <w:rsid w:val="00DC67FF"/>
    <w:rsid w:val="00DC6882"/>
    <w:rsid w:val="00DC6916"/>
    <w:rsid w:val="00DC6A5C"/>
    <w:rsid w:val="00DC6A81"/>
    <w:rsid w:val="00DC6ADF"/>
    <w:rsid w:val="00DC6BA2"/>
    <w:rsid w:val="00DC6CB9"/>
    <w:rsid w:val="00DC6DB7"/>
    <w:rsid w:val="00DC6E2E"/>
    <w:rsid w:val="00DC6ECF"/>
    <w:rsid w:val="00DC6F49"/>
    <w:rsid w:val="00DC6F9B"/>
    <w:rsid w:val="00DC7091"/>
    <w:rsid w:val="00DC70BC"/>
    <w:rsid w:val="00DC70DD"/>
    <w:rsid w:val="00DC72B6"/>
    <w:rsid w:val="00DC72F4"/>
    <w:rsid w:val="00DC73B7"/>
    <w:rsid w:val="00DC7462"/>
    <w:rsid w:val="00DC75B7"/>
    <w:rsid w:val="00DC7654"/>
    <w:rsid w:val="00DC76F5"/>
    <w:rsid w:val="00DC7731"/>
    <w:rsid w:val="00DC79A9"/>
    <w:rsid w:val="00DC79D0"/>
    <w:rsid w:val="00DC7A6A"/>
    <w:rsid w:val="00DC7B0D"/>
    <w:rsid w:val="00DC7C6D"/>
    <w:rsid w:val="00DC7E62"/>
    <w:rsid w:val="00DC7F77"/>
    <w:rsid w:val="00DC7FEF"/>
    <w:rsid w:val="00DD0110"/>
    <w:rsid w:val="00DD01B0"/>
    <w:rsid w:val="00DD01DA"/>
    <w:rsid w:val="00DD0249"/>
    <w:rsid w:val="00DD027D"/>
    <w:rsid w:val="00DD027F"/>
    <w:rsid w:val="00DD02B1"/>
    <w:rsid w:val="00DD037A"/>
    <w:rsid w:val="00DD0451"/>
    <w:rsid w:val="00DD0563"/>
    <w:rsid w:val="00DD06EE"/>
    <w:rsid w:val="00DD0787"/>
    <w:rsid w:val="00DD0791"/>
    <w:rsid w:val="00DD07C9"/>
    <w:rsid w:val="00DD08E8"/>
    <w:rsid w:val="00DD09EE"/>
    <w:rsid w:val="00DD0DFC"/>
    <w:rsid w:val="00DD0E68"/>
    <w:rsid w:val="00DD0EDB"/>
    <w:rsid w:val="00DD0F22"/>
    <w:rsid w:val="00DD0FEF"/>
    <w:rsid w:val="00DD101D"/>
    <w:rsid w:val="00DD1079"/>
    <w:rsid w:val="00DD115D"/>
    <w:rsid w:val="00DD115E"/>
    <w:rsid w:val="00DD117C"/>
    <w:rsid w:val="00DD1268"/>
    <w:rsid w:val="00DD1428"/>
    <w:rsid w:val="00DD142D"/>
    <w:rsid w:val="00DD143D"/>
    <w:rsid w:val="00DD146B"/>
    <w:rsid w:val="00DD148E"/>
    <w:rsid w:val="00DD14FF"/>
    <w:rsid w:val="00DD1631"/>
    <w:rsid w:val="00DD17FD"/>
    <w:rsid w:val="00DD197C"/>
    <w:rsid w:val="00DD1BFB"/>
    <w:rsid w:val="00DD1E23"/>
    <w:rsid w:val="00DD1F7B"/>
    <w:rsid w:val="00DD1FD0"/>
    <w:rsid w:val="00DD2020"/>
    <w:rsid w:val="00DD20B6"/>
    <w:rsid w:val="00DD2132"/>
    <w:rsid w:val="00DD21D7"/>
    <w:rsid w:val="00DD222A"/>
    <w:rsid w:val="00DD223C"/>
    <w:rsid w:val="00DD2252"/>
    <w:rsid w:val="00DD225F"/>
    <w:rsid w:val="00DD2311"/>
    <w:rsid w:val="00DD257D"/>
    <w:rsid w:val="00DD25A0"/>
    <w:rsid w:val="00DD25A7"/>
    <w:rsid w:val="00DD2640"/>
    <w:rsid w:val="00DD2658"/>
    <w:rsid w:val="00DD26AB"/>
    <w:rsid w:val="00DD28AF"/>
    <w:rsid w:val="00DD2B54"/>
    <w:rsid w:val="00DD2C15"/>
    <w:rsid w:val="00DD2C61"/>
    <w:rsid w:val="00DD2CE9"/>
    <w:rsid w:val="00DD2E43"/>
    <w:rsid w:val="00DD2FB8"/>
    <w:rsid w:val="00DD3057"/>
    <w:rsid w:val="00DD30C1"/>
    <w:rsid w:val="00DD331C"/>
    <w:rsid w:val="00DD333E"/>
    <w:rsid w:val="00DD3402"/>
    <w:rsid w:val="00DD3487"/>
    <w:rsid w:val="00DD3524"/>
    <w:rsid w:val="00DD354D"/>
    <w:rsid w:val="00DD36EA"/>
    <w:rsid w:val="00DD376A"/>
    <w:rsid w:val="00DD39B8"/>
    <w:rsid w:val="00DD3A6F"/>
    <w:rsid w:val="00DD3BBD"/>
    <w:rsid w:val="00DD3C0C"/>
    <w:rsid w:val="00DD3D50"/>
    <w:rsid w:val="00DD3D7F"/>
    <w:rsid w:val="00DD3E14"/>
    <w:rsid w:val="00DD3F7C"/>
    <w:rsid w:val="00DD4053"/>
    <w:rsid w:val="00DD40AD"/>
    <w:rsid w:val="00DD40FC"/>
    <w:rsid w:val="00DD416F"/>
    <w:rsid w:val="00DD41D8"/>
    <w:rsid w:val="00DD41FF"/>
    <w:rsid w:val="00DD4399"/>
    <w:rsid w:val="00DD43D3"/>
    <w:rsid w:val="00DD47DF"/>
    <w:rsid w:val="00DD4835"/>
    <w:rsid w:val="00DD48FE"/>
    <w:rsid w:val="00DD49B1"/>
    <w:rsid w:val="00DD49E0"/>
    <w:rsid w:val="00DD4A05"/>
    <w:rsid w:val="00DD4A7F"/>
    <w:rsid w:val="00DD4CBB"/>
    <w:rsid w:val="00DD4D4C"/>
    <w:rsid w:val="00DD4EC3"/>
    <w:rsid w:val="00DD4EDE"/>
    <w:rsid w:val="00DD4FB7"/>
    <w:rsid w:val="00DD4FBD"/>
    <w:rsid w:val="00DD4FF1"/>
    <w:rsid w:val="00DD507A"/>
    <w:rsid w:val="00DD50C0"/>
    <w:rsid w:val="00DD51F2"/>
    <w:rsid w:val="00DD5249"/>
    <w:rsid w:val="00DD5311"/>
    <w:rsid w:val="00DD5319"/>
    <w:rsid w:val="00DD536B"/>
    <w:rsid w:val="00DD5404"/>
    <w:rsid w:val="00DD54BB"/>
    <w:rsid w:val="00DD550C"/>
    <w:rsid w:val="00DD552C"/>
    <w:rsid w:val="00DD5586"/>
    <w:rsid w:val="00DD55A0"/>
    <w:rsid w:val="00DD5674"/>
    <w:rsid w:val="00DD5790"/>
    <w:rsid w:val="00DD5873"/>
    <w:rsid w:val="00DD589E"/>
    <w:rsid w:val="00DD592D"/>
    <w:rsid w:val="00DD594E"/>
    <w:rsid w:val="00DD5A29"/>
    <w:rsid w:val="00DD5BFD"/>
    <w:rsid w:val="00DD61C0"/>
    <w:rsid w:val="00DD6239"/>
    <w:rsid w:val="00DD62A8"/>
    <w:rsid w:val="00DD62F2"/>
    <w:rsid w:val="00DD6332"/>
    <w:rsid w:val="00DD653C"/>
    <w:rsid w:val="00DD66C1"/>
    <w:rsid w:val="00DD66DF"/>
    <w:rsid w:val="00DD693B"/>
    <w:rsid w:val="00DD6981"/>
    <w:rsid w:val="00DD69A4"/>
    <w:rsid w:val="00DD69C2"/>
    <w:rsid w:val="00DD69F3"/>
    <w:rsid w:val="00DD6A3B"/>
    <w:rsid w:val="00DD6ABA"/>
    <w:rsid w:val="00DD6C4E"/>
    <w:rsid w:val="00DD6C72"/>
    <w:rsid w:val="00DD6D11"/>
    <w:rsid w:val="00DD6D51"/>
    <w:rsid w:val="00DD6D73"/>
    <w:rsid w:val="00DD6DEA"/>
    <w:rsid w:val="00DD6F0D"/>
    <w:rsid w:val="00DD6F3D"/>
    <w:rsid w:val="00DD6F44"/>
    <w:rsid w:val="00DD6F45"/>
    <w:rsid w:val="00DD6F6A"/>
    <w:rsid w:val="00DD7124"/>
    <w:rsid w:val="00DD7244"/>
    <w:rsid w:val="00DD725F"/>
    <w:rsid w:val="00DD72FA"/>
    <w:rsid w:val="00DD73D8"/>
    <w:rsid w:val="00DD73DB"/>
    <w:rsid w:val="00DD74B8"/>
    <w:rsid w:val="00DD7628"/>
    <w:rsid w:val="00DD770E"/>
    <w:rsid w:val="00DD7754"/>
    <w:rsid w:val="00DD7829"/>
    <w:rsid w:val="00DD78A2"/>
    <w:rsid w:val="00DD7934"/>
    <w:rsid w:val="00DD7ABB"/>
    <w:rsid w:val="00DD7C4A"/>
    <w:rsid w:val="00DD7E33"/>
    <w:rsid w:val="00DD7E44"/>
    <w:rsid w:val="00DD7E7F"/>
    <w:rsid w:val="00DE0056"/>
    <w:rsid w:val="00DE016F"/>
    <w:rsid w:val="00DE0326"/>
    <w:rsid w:val="00DE03DC"/>
    <w:rsid w:val="00DE0654"/>
    <w:rsid w:val="00DE0735"/>
    <w:rsid w:val="00DE07C1"/>
    <w:rsid w:val="00DE0934"/>
    <w:rsid w:val="00DE09B0"/>
    <w:rsid w:val="00DE0BAF"/>
    <w:rsid w:val="00DE0BEF"/>
    <w:rsid w:val="00DE0C0B"/>
    <w:rsid w:val="00DE0E56"/>
    <w:rsid w:val="00DE0F61"/>
    <w:rsid w:val="00DE1023"/>
    <w:rsid w:val="00DE105E"/>
    <w:rsid w:val="00DE11D4"/>
    <w:rsid w:val="00DE1222"/>
    <w:rsid w:val="00DE13FC"/>
    <w:rsid w:val="00DE1584"/>
    <w:rsid w:val="00DE15B9"/>
    <w:rsid w:val="00DE17E6"/>
    <w:rsid w:val="00DE185B"/>
    <w:rsid w:val="00DE1AE8"/>
    <w:rsid w:val="00DE1BC1"/>
    <w:rsid w:val="00DE1BC2"/>
    <w:rsid w:val="00DE1BDA"/>
    <w:rsid w:val="00DE1BDF"/>
    <w:rsid w:val="00DE1D9C"/>
    <w:rsid w:val="00DE1E3E"/>
    <w:rsid w:val="00DE1E91"/>
    <w:rsid w:val="00DE1F22"/>
    <w:rsid w:val="00DE1F41"/>
    <w:rsid w:val="00DE1F96"/>
    <w:rsid w:val="00DE1FBC"/>
    <w:rsid w:val="00DE2395"/>
    <w:rsid w:val="00DE23E0"/>
    <w:rsid w:val="00DE2504"/>
    <w:rsid w:val="00DE252F"/>
    <w:rsid w:val="00DE258F"/>
    <w:rsid w:val="00DE26E6"/>
    <w:rsid w:val="00DE2770"/>
    <w:rsid w:val="00DE295B"/>
    <w:rsid w:val="00DE2A77"/>
    <w:rsid w:val="00DE2BA5"/>
    <w:rsid w:val="00DE2D55"/>
    <w:rsid w:val="00DE2D8C"/>
    <w:rsid w:val="00DE2DEE"/>
    <w:rsid w:val="00DE2E34"/>
    <w:rsid w:val="00DE2E74"/>
    <w:rsid w:val="00DE2EE5"/>
    <w:rsid w:val="00DE2F00"/>
    <w:rsid w:val="00DE2F59"/>
    <w:rsid w:val="00DE2F7E"/>
    <w:rsid w:val="00DE306B"/>
    <w:rsid w:val="00DE311F"/>
    <w:rsid w:val="00DE337A"/>
    <w:rsid w:val="00DE3697"/>
    <w:rsid w:val="00DE37B7"/>
    <w:rsid w:val="00DE37EC"/>
    <w:rsid w:val="00DE3A47"/>
    <w:rsid w:val="00DE3A87"/>
    <w:rsid w:val="00DE3C0C"/>
    <w:rsid w:val="00DE3C9E"/>
    <w:rsid w:val="00DE3CDD"/>
    <w:rsid w:val="00DE3E1D"/>
    <w:rsid w:val="00DE3EB5"/>
    <w:rsid w:val="00DE3ED9"/>
    <w:rsid w:val="00DE3EFC"/>
    <w:rsid w:val="00DE4025"/>
    <w:rsid w:val="00DE41AC"/>
    <w:rsid w:val="00DE439D"/>
    <w:rsid w:val="00DE440D"/>
    <w:rsid w:val="00DE441A"/>
    <w:rsid w:val="00DE44D0"/>
    <w:rsid w:val="00DE467F"/>
    <w:rsid w:val="00DE47A5"/>
    <w:rsid w:val="00DE49A8"/>
    <w:rsid w:val="00DE4AC1"/>
    <w:rsid w:val="00DE4C0F"/>
    <w:rsid w:val="00DE4C77"/>
    <w:rsid w:val="00DE4DA0"/>
    <w:rsid w:val="00DE4DB2"/>
    <w:rsid w:val="00DE4E13"/>
    <w:rsid w:val="00DE4EE1"/>
    <w:rsid w:val="00DE4EEE"/>
    <w:rsid w:val="00DE502C"/>
    <w:rsid w:val="00DE50E6"/>
    <w:rsid w:val="00DE5178"/>
    <w:rsid w:val="00DE51AA"/>
    <w:rsid w:val="00DE5242"/>
    <w:rsid w:val="00DE5255"/>
    <w:rsid w:val="00DE5425"/>
    <w:rsid w:val="00DE54BD"/>
    <w:rsid w:val="00DE5598"/>
    <w:rsid w:val="00DE56B0"/>
    <w:rsid w:val="00DE56BC"/>
    <w:rsid w:val="00DE570C"/>
    <w:rsid w:val="00DE57F6"/>
    <w:rsid w:val="00DE586B"/>
    <w:rsid w:val="00DE5879"/>
    <w:rsid w:val="00DE597F"/>
    <w:rsid w:val="00DE59BF"/>
    <w:rsid w:val="00DE59DC"/>
    <w:rsid w:val="00DE5AD6"/>
    <w:rsid w:val="00DE5AEC"/>
    <w:rsid w:val="00DE5B22"/>
    <w:rsid w:val="00DE5B31"/>
    <w:rsid w:val="00DE5B73"/>
    <w:rsid w:val="00DE5B82"/>
    <w:rsid w:val="00DE5D79"/>
    <w:rsid w:val="00DE608A"/>
    <w:rsid w:val="00DE6258"/>
    <w:rsid w:val="00DE6274"/>
    <w:rsid w:val="00DE6298"/>
    <w:rsid w:val="00DE62E5"/>
    <w:rsid w:val="00DE6343"/>
    <w:rsid w:val="00DE653F"/>
    <w:rsid w:val="00DE657B"/>
    <w:rsid w:val="00DE662B"/>
    <w:rsid w:val="00DE6733"/>
    <w:rsid w:val="00DE686F"/>
    <w:rsid w:val="00DE68CB"/>
    <w:rsid w:val="00DE6A15"/>
    <w:rsid w:val="00DE6D11"/>
    <w:rsid w:val="00DE6DAA"/>
    <w:rsid w:val="00DE6DD8"/>
    <w:rsid w:val="00DE6ED7"/>
    <w:rsid w:val="00DE6F9A"/>
    <w:rsid w:val="00DE6FC3"/>
    <w:rsid w:val="00DE6FFB"/>
    <w:rsid w:val="00DE700D"/>
    <w:rsid w:val="00DE709C"/>
    <w:rsid w:val="00DE718F"/>
    <w:rsid w:val="00DE7251"/>
    <w:rsid w:val="00DE73B6"/>
    <w:rsid w:val="00DE73C0"/>
    <w:rsid w:val="00DE75DE"/>
    <w:rsid w:val="00DE7728"/>
    <w:rsid w:val="00DE7747"/>
    <w:rsid w:val="00DE7748"/>
    <w:rsid w:val="00DE78A2"/>
    <w:rsid w:val="00DE78F5"/>
    <w:rsid w:val="00DE79C7"/>
    <w:rsid w:val="00DE7C50"/>
    <w:rsid w:val="00DE7C75"/>
    <w:rsid w:val="00DE7CCC"/>
    <w:rsid w:val="00DE7D22"/>
    <w:rsid w:val="00DE7D65"/>
    <w:rsid w:val="00DE7E90"/>
    <w:rsid w:val="00DE7EF3"/>
    <w:rsid w:val="00DF0001"/>
    <w:rsid w:val="00DF0126"/>
    <w:rsid w:val="00DF012D"/>
    <w:rsid w:val="00DF0348"/>
    <w:rsid w:val="00DF0449"/>
    <w:rsid w:val="00DF0451"/>
    <w:rsid w:val="00DF0616"/>
    <w:rsid w:val="00DF0675"/>
    <w:rsid w:val="00DF0701"/>
    <w:rsid w:val="00DF0742"/>
    <w:rsid w:val="00DF09AB"/>
    <w:rsid w:val="00DF0A00"/>
    <w:rsid w:val="00DF0A94"/>
    <w:rsid w:val="00DF0AC0"/>
    <w:rsid w:val="00DF0BAE"/>
    <w:rsid w:val="00DF0C23"/>
    <w:rsid w:val="00DF0C46"/>
    <w:rsid w:val="00DF0E94"/>
    <w:rsid w:val="00DF101E"/>
    <w:rsid w:val="00DF108D"/>
    <w:rsid w:val="00DF10F2"/>
    <w:rsid w:val="00DF113D"/>
    <w:rsid w:val="00DF11E0"/>
    <w:rsid w:val="00DF1225"/>
    <w:rsid w:val="00DF1229"/>
    <w:rsid w:val="00DF1418"/>
    <w:rsid w:val="00DF1433"/>
    <w:rsid w:val="00DF150F"/>
    <w:rsid w:val="00DF15DE"/>
    <w:rsid w:val="00DF15FC"/>
    <w:rsid w:val="00DF168C"/>
    <w:rsid w:val="00DF16C6"/>
    <w:rsid w:val="00DF16CB"/>
    <w:rsid w:val="00DF16E4"/>
    <w:rsid w:val="00DF1A43"/>
    <w:rsid w:val="00DF1A84"/>
    <w:rsid w:val="00DF1AAA"/>
    <w:rsid w:val="00DF1B21"/>
    <w:rsid w:val="00DF1D5D"/>
    <w:rsid w:val="00DF1D82"/>
    <w:rsid w:val="00DF1D95"/>
    <w:rsid w:val="00DF1DBE"/>
    <w:rsid w:val="00DF1E10"/>
    <w:rsid w:val="00DF1E2D"/>
    <w:rsid w:val="00DF1E7F"/>
    <w:rsid w:val="00DF1E87"/>
    <w:rsid w:val="00DF1FAE"/>
    <w:rsid w:val="00DF20A5"/>
    <w:rsid w:val="00DF20BA"/>
    <w:rsid w:val="00DF2145"/>
    <w:rsid w:val="00DF214E"/>
    <w:rsid w:val="00DF21B5"/>
    <w:rsid w:val="00DF2347"/>
    <w:rsid w:val="00DF24ED"/>
    <w:rsid w:val="00DF2695"/>
    <w:rsid w:val="00DF2714"/>
    <w:rsid w:val="00DF27D7"/>
    <w:rsid w:val="00DF27E2"/>
    <w:rsid w:val="00DF27ED"/>
    <w:rsid w:val="00DF282C"/>
    <w:rsid w:val="00DF28DC"/>
    <w:rsid w:val="00DF2BFC"/>
    <w:rsid w:val="00DF2C4D"/>
    <w:rsid w:val="00DF2E25"/>
    <w:rsid w:val="00DF2EC8"/>
    <w:rsid w:val="00DF3087"/>
    <w:rsid w:val="00DF314B"/>
    <w:rsid w:val="00DF32D7"/>
    <w:rsid w:val="00DF34EF"/>
    <w:rsid w:val="00DF357C"/>
    <w:rsid w:val="00DF3670"/>
    <w:rsid w:val="00DF3763"/>
    <w:rsid w:val="00DF396B"/>
    <w:rsid w:val="00DF398C"/>
    <w:rsid w:val="00DF3A0D"/>
    <w:rsid w:val="00DF3A8A"/>
    <w:rsid w:val="00DF3B9C"/>
    <w:rsid w:val="00DF3BFE"/>
    <w:rsid w:val="00DF3D90"/>
    <w:rsid w:val="00DF3DCF"/>
    <w:rsid w:val="00DF3E11"/>
    <w:rsid w:val="00DF3F9A"/>
    <w:rsid w:val="00DF3FAE"/>
    <w:rsid w:val="00DF3FE2"/>
    <w:rsid w:val="00DF3FEF"/>
    <w:rsid w:val="00DF40D9"/>
    <w:rsid w:val="00DF40F8"/>
    <w:rsid w:val="00DF40FD"/>
    <w:rsid w:val="00DF42EE"/>
    <w:rsid w:val="00DF4304"/>
    <w:rsid w:val="00DF4384"/>
    <w:rsid w:val="00DF43B4"/>
    <w:rsid w:val="00DF44CB"/>
    <w:rsid w:val="00DF4516"/>
    <w:rsid w:val="00DF460C"/>
    <w:rsid w:val="00DF4641"/>
    <w:rsid w:val="00DF4762"/>
    <w:rsid w:val="00DF4887"/>
    <w:rsid w:val="00DF4A38"/>
    <w:rsid w:val="00DF4C8F"/>
    <w:rsid w:val="00DF4D53"/>
    <w:rsid w:val="00DF4D7F"/>
    <w:rsid w:val="00DF4E19"/>
    <w:rsid w:val="00DF4EEC"/>
    <w:rsid w:val="00DF4F24"/>
    <w:rsid w:val="00DF4F44"/>
    <w:rsid w:val="00DF507C"/>
    <w:rsid w:val="00DF51D7"/>
    <w:rsid w:val="00DF520D"/>
    <w:rsid w:val="00DF5318"/>
    <w:rsid w:val="00DF534A"/>
    <w:rsid w:val="00DF5401"/>
    <w:rsid w:val="00DF548B"/>
    <w:rsid w:val="00DF5560"/>
    <w:rsid w:val="00DF57E7"/>
    <w:rsid w:val="00DF595A"/>
    <w:rsid w:val="00DF5968"/>
    <w:rsid w:val="00DF5A29"/>
    <w:rsid w:val="00DF5A42"/>
    <w:rsid w:val="00DF5A43"/>
    <w:rsid w:val="00DF5B12"/>
    <w:rsid w:val="00DF5CD5"/>
    <w:rsid w:val="00DF5D22"/>
    <w:rsid w:val="00DF5D3A"/>
    <w:rsid w:val="00DF5D9B"/>
    <w:rsid w:val="00DF5DC3"/>
    <w:rsid w:val="00DF5E0B"/>
    <w:rsid w:val="00DF5FA5"/>
    <w:rsid w:val="00DF609E"/>
    <w:rsid w:val="00DF6135"/>
    <w:rsid w:val="00DF62BD"/>
    <w:rsid w:val="00DF64D0"/>
    <w:rsid w:val="00DF64FB"/>
    <w:rsid w:val="00DF659C"/>
    <w:rsid w:val="00DF6687"/>
    <w:rsid w:val="00DF67B5"/>
    <w:rsid w:val="00DF6953"/>
    <w:rsid w:val="00DF6AF7"/>
    <w:rsid w:val="00DF6DE8"/>
    <w:rsid w:val="00DF6FAE"/>
    <w:rsid w:val="00DF753A"/>
    <w:rsid w:val="00DF7566"/>
    <w:rsid w:val="00DF775D"/>
    <w:rsid w:val="00DF77DC"/>
    <w:rsid w:val="00DF789E"/>
    <w:rsid w:val="00DF7902"/>
    <w:rsid w:val="00DF796B"/>
    <w:rsid w:val="00DF7A46"/>
    <w:rsid w:val="00DF7C03"/>
    <w:rsid w:val="00DF7C4A"/>
    <w:rsid w:val="00DF7D63"/>
    <w:rsid w:val="00DF7EF0"/>
    <w:rsid w:val="00DF7F2C"/>
    <w:rsid w:val="00DF7F3F"/>
    <w:rsid w:val="00E00018"/>
    <w:rsid w:val="00E0002A"/>
    <w:rsid w:val="00E00108"/>
    <w:rsid w:val="00E0011C"/>
    <w:rsid w:val="00E0012D"/>
    <w:rsid w:val="00E005AD"/>
    <w:rsid w:val="00E0060A"/>
    <w:rsid w:val="00E00770"/>
    <w:rsid w:val="00E007F5"/>
    <w:rsid w:val="00E00875"/>
    <w:rsid w:val="00E008E7"/>
    <w:rsid w:val="00E0090B"/>
    <w:rsid w:val="00E0091D"/>
    <w:rsid w:val="00E00942"/>
    <w:rsid w:val="00E009E6"/>
    <w:rsid w:val="00E00B50"/>
    <w:rsid w:val="00E00B87"/>
    <w:rsid w:val="00E00BB6"/>
    <w:rsid w:val="00E00C3F"/>
    <w:rsid w:val="00E00C9F"/>
    <w:rsid w:val="00E00DF2"/>
    <w:rsid w:val="00E00ECB"/>
    <w:rsid w:val="00E01008"/>
    <w:rsid w:val="00E01053"/>
    <w:rsid w:val="00E01154"/>
    <w:rsid w:val="00E01190"/>
    <w:rsid w:val="00E012E0"/>
    <w:rsid w:val="00E0135B"/>
    <w:rsid w:val="00E0150F"/>
    <w:rsid w:val="00E01672"/>
    <w:rsid w:val="00E016B4"/>
    <w:rsid w:val="00E019B2"/>
    <w:rsid w:val="00E01A04"/>
    <w:rsid w:val="00E01DA9"/>
    <w:rsid w:val="00E01E8E"/>
    <w:rsid w:val="00E01FE1"/>
    <w:rsid w:val="00E0207E"/>
    <w:rsid w:val="00E020C2"/>
    <w:rsid w:val="00E021E2"/>
    <w:rsid w:val="00E02220"/>
    <w:rsid w:val="00E0224E"/>
    <w:rsid w:val="00E02527"/>
    <w:rsid w:val="00E02597"/>
    <w:rsid w:val="00E025E8"/>
    <w:rsid w:val="00E02730"/>
    <w:rsid w:val="00E028CE"/>
    <w:rsid w:val="00E02A8F"/>
    <w:rsid w:val="00E02B7C"/>
    <w:rsid w:val="00E02C05"/>
    <w:rsid w:val="00E02E76"/>
    <w:rsid w:val="00E02F35"/>
    <w:rsid w:val="00E02F54"/>
    <w:rsid w:val="00E02F90"/>
    <w:rsid w:val="00E02FCF"/>
    <w:rsid w:val="00E030CA"/>
    <w:rsid w:val="00E03186"/>
    <w:rsid w:val="00E03293"/>
    <w:rsid w:val="00E03465"/>
    <w:rsid w:val="00E035B1"/>
    <w:rsid w:val="00E035CE"/>
    <w:rsid w:val="00E03609"/>
    <w:rsid w:val="00E03625"/>
    <w:rsid w:val="00E0365D"/>
    <w:rsid w:val="00E03694"/>
    <w:rsid w:val="00E036E4"/>
    <w:rsid w:val="00E03787"/>
    <w:rsid w:val="00E038E8"/>
    <w:rsid w:val="00E039FA"/>
    <w:rsid w:val="00E03A9C"/>
    <w:rsid w:val="00E03BD7"/>
    <w:rsid w:val="00E03CCD"/>
    <w:rsid w:val="00E03CF6"/>
    <w:rsid w:val="00E03DAD"/>
    <w:rsid w:val="00E03FD2"/>
    <w:rsid w:val="00E040D0"/>
    <w:rsid w:val="00E04347"/>
    <w:rsid w:val="00E04452"/>
    <w:rsid w:val="00E04547"/>
    <w:rsid w:val="00E0458C"/>
    <w:rsid w:val="00E045F3"/>
    <w:rsid w:val="00E04636"/>
    <w:rsid w:val="00E047DD"/>
    <w:rsid w:val="00E04824"/>
    <w:rsid w:val="00E048FF"/>
    <w:rsid w:val="00E04A8F"/>
    <w:rsid w:val="00E04ACD"/>
    <w:rsid w:val="00E04AD0"/>
    <w:rsid w:val="00E04BE5"/>
    <w:rsid w:val="00E04C87"/>
    <w:rsid w:val="00E04E26"/>
    <w:rsid w:val="00E04E8B"/>
    <w:rsid w:val="00E04EA7"/>
    <w:rsid w:val="00E04F0C"/>
    <w:rsid w:val="00E04F9C"/>
    <w:rsid w:val="00E04FC6"/>
    <w:rsid w:val="00E04FD5"/>
    <w:rsid w:val="00E04FE6"/>
    <w:rsid w:val="00E0507E"/>
    <w:rsid w:val="00E05298"/>
    <w:rsid w:val="00E05479"/>
    <w:rsid w:val="00E05498"/>
    <w:rsid w:val="00E0558B"/>
    <w:rsid w:val="00E055DD"/>
    <w:rsid w:val="00E05925"/>
    <w:rsid w:val="00E05940"/>
    <w:rsid w:val="00E05AB0"/>
    <w:rsid w:val="00E05BA5"/>
    <w:rsid w:val="00E05BAB"/>
    <w:rsid w:val="00E05BAD"/>
    <w:rsid w:val="00E05C5B"/>
    <w:rsid w:val="00E05E4C"/>
    <w:rsid w:val="00E06039"/>
    <w:rsid w:val="00E06142"/>
    <w:rsid w:val="00E062BA"/>
    <w:rsid w:val="00E0635B"/>
    <w:rsid w:val="00E0651B"/>
    <w:rsid w:val="00E0653E"/>
    <w:rsid w:val="00E0670C"/>
    <w:rsid w:val="00E067CD"/>
    <w:rsid w:val="00E067F5"/>
    <w:rsid w:val="00E068C4"/>
    <w:rsid w:val="00E06981"/>
    <w:rsid w:val="00E06A3B"/>
    <w:rsid w:val="00E06A63"/>
    <w:rsid w:val="00E06A72"/>
    <w:rsid w:val="00E06AA8"/>
    <w:rsid w:val="00E06B9B"/>
    <w:rsid w:val="00E06C17"/>
    <w:rsid w:val="00E06D55"/>
    <w:rsid w:val="00E06D57"/>
    <w:rsid w:val="00E06E26"/>
    <w:rsid w:val="00E06EA5"/>
    <w:rsid w:val="00E07018"/>
    <w:rsid w:val="00E07082"/>
    <w:rsid w:val="00E07095"/>
    <w:rsid w:val="00E070A1"/>
    <w:rsid w:val="00E070B0"/>
    <w:rsid w:val="00E07185"/>
    <w:rsid w:val="00E07349"/>
    <w:rsid w:val="00E0738F"/>
    <w:rsid w:val="00E07426"/>
    <w:rsid w:val="00E074B3"/>
    <w:rsid w:val="00E074DF"/>
    <w:rsid w:val="00E07509"/>
    <w:rsid w:val="00E0750A"/>
    <w:rsid w:val="00E07551"/>
    <w:rsid w:val="00E075CB"/>
    <w:rsid w:val="00E076AD"/>
    <w:rsid w:val="00E07876"/>
    <w:rsid w:val="00E078D8"/>
    <w:rsid w:val="00E07909"/>
    <w:rsid w:val="00E07CAA"/>
    <w:rsid w:val="00E07D4A"/>
    <w:rsid w:val="00E07E0C"/>
    <w:rsid w:val="00E07E34"/>
    <w:rsid w:val="00E07EAC"/>
    <w:rsid w:val="00E07FCD"/>
    <w:rsid w:val="00E10048"/>
    <w:rsid w:val="00E10362"/>
    <w:rsid w:val="00E103C4"/>
    <w:rsid w:val="00E1045D"/>
    <w:rsid w:val="00E1053A"/>
    <w:rsid w:val="00E1057C"/>
    <w:rsid w:val="00E1070F"/>
    <w:rsid w:val="00E10712"/>
    <w:rsid w:val="00E10A8F"/>
    <w:rsid w:val="00E10AB5"/>
    <w:rsid w:val="00E10B8A"/>
    <w:rsid w:val="00E10C2B"/>
    <w:rsid w:val="00E10D28"/>
    <w:rsid w:val="00E10D90"/>
    <w:rsid w:val="00E10DC2"/>
    <w:rsid w:val="00E10E21"/>
    <w:rsid w:val="00E10E37"/>
    <w:rsid w:val="00E1118C"/>
    <w:rsid w:val="00E11197"/>
    <w:rsid w:val="00E111C0"/>
    <w:rsid w:val="00E113F6"/>
    <w:rsid w:val="00E1156B"/>
    <w:rsid w:val="00E11775"/>
    <w:rsid w:val="00E11EE5"/>
    <w:rsid w:val="00E11F16"/>
    <w:rsid w:val="00E11FAD"/>
    <w:rsid w:val="00E12082"/>
    <w:rsid w:val="00E1215C"/>
    <w:rsid w:val="00E122C8"/>
    <w:rsid w:val="00E1246C"/>
    <w:rsid w:val="00E125E3"/>
    <w:rsid w:val="00E12710"/>
    <w:rsid w:val="00E1275C"/>
    <w:rsid w:val="00E127C8"/>
    <w:rsid w:val="00E127F3"/>
    <w:rsid w:val="00E128CC"/>
    <w:rsid w:val="00E12A26"/>
    <w:rsid w:val="00E12ADC"/>
    <w:rsid w:val="00E12B1F"/>
    <w:rsid w:val="00E12CED"/>
    <w:rsid w:val="00E12E8D"/>
    <w:rsid w:val="00E12F5F"/>
    <w:rsid w:val="00E13141"/>
    <w:rsid w:val="00E131D1"/>
    <w:rsid w:val="00E13281"/>
    <w:rsid w:val="00E13298"/>
    <w:rsid w:val="00E133A3"/>
    <w:rsid w:val="00E13422"/>
    <w:rsid w:val="00E13438"/>
    <w:rsid w:val="00E13477"/>
    <w:rsid w:val="00E13578"/>
    <w:rsid w:val="00E135B5"/>
    <w:rsid w:val="00E135FA"/>
    <w:rsid w:val="00E1369A"/>
    <w:rsid w:val="00E13734"/>
    <w:rsid w:val="00E137F5"/>
    <w:rsid w:val="00E1389D"/>
    <w:rsid w:val="00E139C9"/>
    <w:rsid w:val="00E13B5C"/>
    <w:rsid w:val="00E13B95"/>
    <w:rsid w:val="00E13CCC"/>
    <w:rsid w:val="00E13EF2"/>
    <w:rsid w:val="00E13F6B"/>
    <w:rsid w:val="00E140E6"/>
    <w:rsid w:val="00E14107"/>
    <w:rsid w:val="00E1419F"/>
    <w:rsid w:val="00E14228"/>
    <w:rsid w:val="00E14347"/>
    <w:rsid w:val="00E1436A"/>
    <w:rsid w:val="00E1438D"/>
    <w:rsid w:val="00E14414"/>
    <w:rsid w:val="00E14423"/>
    <w:rsid w:val="00E14468"/>
    <w:rsid w:val="00E14661"/>
    <w:rsid w:val="00E14780"/>
    <w:rsid w:val="00E1478E"/>
    <w:rsid w:val="00E147CD"/>
    <w:rsid w:val="00E1481B"/>
    <w:rsid w:val="00E14861"/>
    <w:rsid w:val="00E14988"/>
    <w:rsid w:val="00E14A72"/>
    <w:rsid w:val="00E14AB2"/>
    <w:rsid w:val="00E14C73"/>
    <w:rsid w:val="00E14C9D"/>
    <w:rsid w:val="00E14CED"/>
    <w:rsid w:val="00E14EB3"/>
    <w:rsid w:val="00E14EC3"/>
    <w:rsid w:val="00E14F39"/>
    <w:rsid w:val="00E150E8"/>
    <w:rsid w:val="00E150F5"/>
    <w:rsid w:val="00E151F0"/>
    <w:rsid w:val="00E1522C"/>
    <w:rsid w:val="00E152BE"/>
    <w:rsid w:val="00E15396"/>
    <w:rsid w:val="00E1541E"/>
    <w:rsid w:val="00E15444"/>
    <w:rsid w:val="00E154EE"/>
    <w:rsid w:val="00E15547"/>
    <w:rsid w:val="00E15675"/>
    <w:rsid w:val="00E1572A"/>
    <w:rsid w:val="00E15775"/>
    <w:rsid w:val="00E15A5C"/>
    <w:rsid w:val="00E15BBC"/>
    <w:rsid w:val="00E15DD8"/>
    <w:rsid w:val="00E15E7B"/>
    <w:rsid w:val="00E15EED"/>
    <w:rsid w:val="00E15EFB"/>
    <w:rsid w:val="00E15FEF"/>
    <w:rsid w:val="00E16096"/>
    <w:rsid w:val="00E16141"/>
    <w:rsid w:val="00E161F1"/>
    <w:rsid w:val="00E16212"/>
    <w:rsid w:val="00E1625D"/>
    <w:rsid w:val="00E162D4"/>
    <w:rsid w:val="00E16696"/>
    <w:rsid w:val="00E16779"/>
    <w:rsid w:val="00E16976"/>
    <w:rsid w:val="00E16C00"/>
    <w:rsid w:val="00E16C85"/>
    <w:rsid w:val="00E16DE2"/>
    <w:rsid w:val="00E16F2B"/>
    <w:rsid w:val="00E16F4E"/>
    <w:rsid w:val="00E16F72"/>
    <w:rsid w:val="00E1704D"/>
    <w:rsid w:val="00E1717D"/>
    <w:rsid w:val="00E17209"/>
    <w:rsid w:val="00E17260"/>
    <w:rsid w:val="00E17386"/>
    <w:rsid w:val="00E173C0"/>
    <w:rsid w:val="00E173EE"/>
    <w:rsid w:val="00E175F3"/>
    <w:rsid w:val="00E17689"/>
    <w:rsid w:val="00E176BD"/>
    <w:rsid w:val="00E178BC"/>
    <w:rsid w:val="00E17982"/>
    <w:rsid w:val="00E17AFC"/>
    <w:rsid w:val="00E17BF4"/>
    <w:rsid w:val="00E17C0D"/>
    <w:rsid w:val="00E20004"/>
    <w:rsid w:val="00E20048"/>
    <w:rsid w:val="00E20059"/>
    <w:rsid w:val="00E20188"/>
    <w:rsid w:val="00E201AA"/>
    <w:rsid w:val="00E201DF"/>
    <w:rsid w:val="00E205E6"/>
    <w:rsid w:val="00E20769"/>
    <w:rsid w:val="00E20833"/>
    <w:rsid w:val="00E20886"/>
    <w:rsid w:val="00E208BC"/>
    <w:rsid w:val="00E2090C"/>
    <w:rsid w:val="00E20982"/>
    <w:rsid w:val="00E209E3"/>
    <w:rsid w:val="00E20A3D"/>
    <w:rsid w:val="00E20B49"/>
    <w:rsid w:val="00E20BC0"/>
    <w:rsid w:val="00E20D78"/>
    <w:rsid w:val="00E20E26"/>
    <w:rsid w:val="00E20E4C"/>
    <w:rsid w:val="00E20EF7"/>
    <w:rsid w:val="00E20FAE"/>
    <w:rsid w:val="00E21016"/>
    <w:rsid w:val="00E21029"/>
    <w:rsid w:val="00E210AC"/>
    <w:rsid w:val="00E211F6"/>
    <w:rsid w:val="00E21250"/>
    <w:rsid w:val="00E21369"/>
    <w:rsid w:val="00E2139C"/>
    <w:rsid w:val="00E2144F"/>
    <w:rsid w:val="00E21662"/>
    <w:rsid w:val="00E2171D"/>
    <w:rsid w:val="00E21749"/>
    <w:rsid w:val="00E21967"/>
    <w:rsid w:val="00E21A0E"/>
    <w:rsid w:val="00E21A18"/>
    <w:rsid w:val="00E21A1C"/>
    <w:rsid w:val="00E21C66"/>
    <w:rsid w:val="00E21D06"/>
    <w:rsid w:val="00E21E21"/>
    <w:rsid w:val="00E21E7F"/>
    <w:rsid w:val="00E21ECE"/>
    <w:rsid w:val="00E2208D"/>
    <w:rsid w:val="00E22170"/>
    <w:rsid w:val="00E2230D"/>
    <w:rsid w:val="00E22446"/>
    <w:rsid w:val="00E2254B"/>
    <w:rsid w:val="00E22701"/>
    <w:rsid w:val="00E22740"/>
    <w:rsid w:val="00E22837"/>
    <w:rsid w:val="00E228BF"/>
    <w:rsid w:val="00E22913"/>
    <w:rsid w:val="00E22915"/>
    <w:rsid w:val="00E2299F"/>
    <w:rsid w:val="00E229C5"/>
    <w:rsid w:val="00E22A85"/>
    <w:rsid w:val="00E22B2F"/>
    <w:rsid w:val="00E22C60"/>
    <w:rsid w:val="00E22CD2"/>
    <w:rsid w:val="00E22FA4"/>
    <w:rsid w:val="00E22FCC"/>
    <w:rsid w:val="00E22FF2"/>
    <w:rsid w:val="00E23044"/>
    <w:rsid w:val="00E2306B"/>
    <w:rsid w:val="00E23254"/>
    <w:rsid w:val="00E234A3"/>
    <w:rsid w:val="00E234B0"/>
    <w:rsid w:val="00E234B5"/>
    <w:rsid w:val="00E234F8"/>
    <w:rsid w:val="00E2355B"/>
    <w:rsid w:val="00E235FA"/>
    <w:rsid w:val="00E23630"/>
    <w:rsid w:val="00E23651"/>
    <w:rsid w:val="00E2365A"/>
    <w:rsid w:val="00E23733"/>
    <w:rsid w:val="00E2383E"/>
    <w:rsid w:val="00E23A46"/>
    <w:rsid w:val="00E23B0B"/>
    <w:rsid w:val="00E23B13"/>
    <w:rsid w:val="00E23CB1"/>
    <w:rsid w:val="00E23D13"/>
    <w:rsid w:val="00E23DE0"/>
    <w:rsid w:val="00E23E6A"/>
    <w:rsid w:val="00E23EEF"/>
    <w:rsid w:val="00E23FAD"/>
    <w:rsid w:val="00E2409F"/>
    <w:rsid w:val="00E24109"/>
    <w:rsid w:val="00E243DB"/>
    <w:rsid w:val="00E243EE"/>
    <w:rsid w:val="00E24423"/>
    <w:rsid w:val="00E24438"/>
    <w:rsid w:val="00E245F5"/>
    <w:rsid w:val="00E2472C"/>
    <w:rsid w:val="00E247DC"/>
    <w:rsid w:val="00E248C7"/>
    <w:rsid w:val="00E24AE3"/>
    <w:rsid w:val="00E24C35"/>
    <w:rsid w:val="00E24C79"/>
    <w:rsid w:val="00E24CEF"/>
    <w:rsid w:val="00E24D3F"/>
    <w:rsid w:val="00E24D42"/>
    <w:rsid w:val="00E24D98"/>
    <w:rsid w:val="00E24DCB"/>
    <w:rsid w:val="00E24E6A"/>
    <w:rsid w:val="00E24E9A"/>
    <w:rsid w:val="00E24F04"/>
    <w:rsid w:val="00E24FF1"/>
    <w:rsid w:val="00E25031"/>
    <w:rsid w:val="00E25074"/>
    <w:rsid w:val="00E2515F"/>
    <w:rsid w:val="00E252AB"/>
    <w:rsid w:val="00E252DC"/>
    <w:rsid w:val="00E254D9"/>
    <w:rsid w:val="00E255DF"/>
    <w:rsid w:val="00E2564D"/>
    <w:rsid w:val="00E2565E"/>
    <w:rsid w:val="00E25A9E"/>
    <w:rsid w:val="00E25ACB"/>
    <w:rsid w:val="00E25BC5"/>
    <w:rsid w:val="00E25CCE"/>
    <w:rsid w:val="00E25D65"/>
    <w:rsid w:val="00E25ED1"/>
    <w:rsid w:val="00E25FD5"/>
    <w:rsid w:val="00E26211"/>
    <w:rsid w:val="00E2631A"/>
    <w:rsid w:val="00E264AE"/>
    <w:rsid w:val="00E265C2"/>
    <w:rsid w:val="00E265EA"/>
    <w:rsid w:val="00E2666E"/>
    <w:rsid w:val="00E266FD"/>
    <w:rsid w:val="00E26706"/>
    <w:rsid w:val="00E2671D"/>
    <w:rsid w:val="00E2675C"/>
    <w:rsid w:val="00E26786"/>
    <w:rsid w:val="00E2691D"/>
    <w:rsid w:val="00E2696B"/>
    <w:rsid w:val="00E26AC3"/>
    <w:rsid w:val="00E26C9C"/>
    <w:rsid w:val="00E26D84"/>
    <w:rsid w:val="00E26DBD"/>
    <w:rsid w:val="00E26DDA"/>
    <w:rsid w:val="00E26E57"/>
    <w:rsid w:val="00E27164"/>
    <w:rsid w:val="00E27347"/>
    <w:rsid w:val="00E273DE"/>
    <w:rsid w:val="00E2751C"/>
    <w:rsid w:val="00E27706"/>
    <w:rsid w:val="00E277EA"/>
    <w:rsid w:val="00E27800"/>
    <w:rsid w:val="00E27813"/>
    <w:rsid w:val="00E2788F"/>
    <w:rsid w:val="00E27919"/>
    <w:rsid w:val="00E27A99"/>
    <w:rsid w:val="00E27B7C"/>
    <w:rsid w:val="00E27D0E"/>
    <w:rsid w:val="00E27FFA"/>
    <w:rsid w:val="00E30095"/>
    <w:rsid w:val="00E30136"/>
    <w:rsid w:val="00E301F9"/>
    <w:rsid w:val="00E3026C"/>
    <w:rsid w:val="00E303B7"/>
    <w:rsid w:val="00E30486"/>
    <w:rsid w:val="00E3049D"/>
    <w:rsid w:val="00E30609"/>
    <w:rsid w:val="00E3070A"/>
    <w:rsid w:val="00E30714"/>
    <w:rsid w:val="00E30724"/>
    <w:rsid w:val="00E30766"/>
    <w:rsid w:val="00E30960"/>
    <w:rsid w:val="00E30976"/>
    <w:rsid w:val="00E30A23"/>
    <w:rsid w:val="00E30B2B"/>
    <w:rsid w:val="00E30BD7"/>
    <w:rsid w:val="00E30BE2"/>
    <w:rsid w:val="00E30C84"/>
    <w:rsid w:val="00E30CDA"/>
    <w:rsid w:val="00E30D63"/>
    <w:rsid w:val="00E30DA1"/>
    <w:rsid w:val="00E30ED3"/>
    <w:rsid w:val="00E31099"/>
    <w:rsid w:val="00E311E4"/>
    <w:rsid w:val="00E31302"/>
    <w:rsid w:val="00E31318"/>
    <w:rsid w:val="00E3134D"/>
    <w:rsid w:val="00E31366"/>
    <w:rsid w:val="00E314CE"/>
    <w:rsid w:val="00E314F1"/>
    <w:rsid w:val="00E3163D"/>
    <w:rsid w:val="00E317DC"/>
    <w:rsid w:val="00E318B3"/>
    <w:rsid w:val="00E31947"/>
    <w:rsid w:val="00E3195A"/>
    <w:rsid w:val="00E31AB7"/>
    <w:rsid w:val="00E31AEC"/>
    <w:rsid w:val="00E31BAA"/>
    <w:rsid w:val="00E31D14"/>
    <w:rsid w:val="00E31D91"/>
    <w:rsid w:val="00E31E75"/>
    <w:rsid w:val="00E31ED3"/>
    <w:rsid w:val="00E31EEF"/>
    <w:rsid w:val="00E31EF1"/>
    <w:rsid w:val="00E31F60"/>
    <w:rsid w:val="00E320ED"/>
    <w:rsid w:val="00E32317"/>
    <w:rsid w:val="00E32460"/>
    <w:rsid w:val="00E325A1"/>
    <w:rsid w:val="00E325AD"/>
    <w:rsid w:val="00E325D1"/>
    <w:rsid w:val="00E326D8"/>
    <w:rsid w:val="00E3271E"/>
    <w:rsid w:val="00E32755"/>
    <w:rsid w:val="00E32859"/>
    <w:rsid w:val="00E3287A"/>
    <w:rsid w:val="00E328B5"/>
    <w:rsid w:val="00E32979"/>
    <w:rsid w:val="00E329DE"/>
    <w:rsid w:val="00E32A0A"/>
    <w:rsid w:val="00E32B0F"/>
    <w:rsid w:val="00E32C1B"/>
    <w:rsid w:val="00E32C28"/>
    <w:rsid w:val="00E32E12"/>
    <w:rsid w:val="00E32EA4"/>
    <w:rsid w:val="00E332F6"/>
    <w:rsid w:val="00E33376"/>
    <w:rsid w:val="00E33475"/>
    <w:rsid w:val="00E334B1"/>
    <w:rsid w:val="00E3359C"/>
    <w:rsid w:val="00E336F7"/>
    <w:rsid w:val="00E33775"/>
    <w:rsid w:val="00E338BC"/>
    <w:rsid w:val="00E33ECF"/>
    <w:rsid w:val="00E33EEE"/>
    <w:rsid w:val="00E33FD9"/>
    <w:rsid w:val="00E34099"/>
    <w:rsid w:val="00E34118"/>
    <w:rsid w:val="00E34168"/>
    <w:rsid w:val="00E341DE"/>
    <w:rsid w:val="00E342AE"/>
    <w:rsid w:val="00E342B1"/>
    <w:rsid w:val="00E342C0"/>
    <w:rsid w:val="00E34473"/>
    <w:rsid w:val="00E34530"/>
    <w:rsid w:val="00E346CF"/>
    <w:rsid w:val="00E346F3"/>
    <w:rsid w:val="00E3480C"/>
    <w:rsid w:val="00E34858"/>
    <w:rsid w:val="00E34864"/>
    <w:rsid w:val="00E34AEF"/>
    <w:rsid w:val="00E34F51"/>
    <w:rsid w:val="00E3500D"/>
    <w:rsid w:val="00E35068"/>
    <w:rsid w:val="00E3510B"/>
    <w:rsid w:val="00E351C9"/>
    <w:rsid w:val="00E35308"/>
    <w:rsid w:val="00E35370"/>
    <w:rsid w:val="00E353AD"/>
    <w:rsid w:val="00E35533"/>
    <w:rsid w:val="00E3555A"/>
    <w:rsid w:val="00E355E3"/>
    <w:rsid w:val="00E355E4"/>
    <w:rsid w:val="00E35606"/>
    <w:rsid w:val="00E356BE"/>
    <w:rsid w:val="00E357CF"/>
    <w:rsid w:val="00E35955"/>
    <w:rsid w:val="00E359A4"/>
    <w:rsid w:val="00E359F5"/>
    <w:rsid w:val="00E35AA8"/>
    <w:rsid w:val="00E35E0A"/>
    <w:rsid w:val="00E35E5E"/>
    <w:rsid w:val="00E35EB7"/>
    <w:rsid w:val="00E35F2E"/>
    <w:rsid w:val="00E35FD6"/>
    <w:rsid w:val="00E36414"/>
    <w:rsid w:val="00E3641A"/>
    <w:rsid w:val="00E36526"/>
    <w:rsid w:val="00E36629"/>
    <w:rsid w:val="00E3670A"/>
    <w:rsid w:val="00E36841"/>
    <w:rsid w:val="00E368C0"/>
    <w:rsid w:val="00E36A1A"/>
    <w:rsid w:val="00E36C50"/>
    <w:rsid w:val="00E36CCB"/>
    <w:rsid w:val="00E36D60"/>
    <w:rsid w:val="00E36DFD"/>
    <w:rsid w:val="00E36E56"/>
    <w:rsid w:val="00E36EC7"/>
    <w:rsid w:val="00E36FBD"/>
    <w:rsid w:val="00E37029"/>
    <w:rsid w:val="00E3736E"/>
    <w:rsid w:val="00E3738A"/>
    <w:rsid w:val="00E373B9"/>
    <w:rsid w:val="00E37425"/>
    <w:rsid w:val="00E3747A"/>
    <w:rsid w:val="00E3759B"/>
    <w:rsid w:val="00E37708"/>
    <w:rsid w:val="00E3772C"/>
    <w:rsid w:val="00E377B0"/>
    <w:rsid w:val="00E37886"/>
    <w:rsid w:val="00E378D6"/>
    <w:rsid w:val="00E378F4"/>
    <w:rsid w:val="00E3796B"/>
    <w:rsid w:val="00E379DC"/>
    <w:rsid w:val="00E37A20"/>
    <w:rsid w:val="00E37A73"/>
    <w:rsid w:val="00E37C9A"/>
    <w:rsid w:val="00E37CBA"/>
    <w:rsid w:val="00E37D9D"/>
    <w:rsid w:val="00E37DBA"/>
    <w:rsid w:val="00E37F41"/>
    <w:rsid w:val="00E37F5A"/>
    <w:rsid w:val="00E37F92"/>
    <w:rsid w:val="00E400E9"/>
    <w:rsid w:val="00E4015C"/>
    <w:rsid w:val="00E40181"/>
    <w:rsid w:val="00E40225"/>
    <w:rsid w:val="00E40396"/>
    <w:rsid w:val="00E405E5"/>
    <w:rsid w:val="00E40704"/>
    <w:rsid w:val="00E40711"/>
    <w:rsid w:val="00E40727"/>
    <w:rsid w:val="00E40806"/>
    <w:rsid w:val="00E409E4"/>
    <w:rsid w:val="00E409FC"/>
    <w:rsid w:val="00E40B8F"/>
    <w:rsid w:val="00E40C23"/>
    <w:rsid w:val="00E40D04"/>
    <w:rsid w:val="00E40D3D"/>
    <w:rsid w:val="00E40E07"/>
    <w:rsid w:val="00E40E93"/>
    <w:rsid w:val="00E40F47"/>
    <w:rsid w:val="00E40F62"/>
    <w:rsid w:val="00E40FBC"/>
    <w:rsid w:val="00E41000"/>
    <w:rsid w:val="00E41002"/>
    <w:rsid w:val="00E412A3"/>
    <w:rsid w:val="00E41429"/>
    <w:rsid w:val="00E4148B"/>
    <w:rsid w:val="00E414A8"/>
    <w:rsid w:val="00E416C9"/>
    <w:rsid w:val="00E4178B"/>
    <w:rsid w:val="00E41882"/>
    <w:rsid w:val="00E41AFF"/>
    <w:rsid w:val="00E41B30"/>
    <w:rsid w:val="00E41CC5"/>
    <w:rsid w:val="00E41D34"/>
    <w:rsid w:val="00E41D66"/>
    <w:rsid w:val="00E41E79"/>
    <w:rsid w:val="00E41FC9"/>
    <w:rsid w:val="00E42033"/>
    <w:rsid w:val="00E42107"/>
    <w:rsid w:val="00E421EC"/>
    <w:rsid w:val="00E42297"/>
    <w:rsid w:val="00E425AE"/>
    <w:rsid w:val="00E42607"/>
    <w:rsid w:val="00E428A4"/>
    <w:rsid w:val="00E428EE"/>
    <w:rsid w:val="00E4295D"/>
    <w:rsid w:val="00E42B24"/>
    <w:rsid w:val="00E42B6C"/>
    <w:rsid w:val="00E42C82"/>
    <w:rsid w:val="00E42DA0"/>
    <w:rsid w:val="00E430EB"/>
    <w:rsid w:val="00E4310D"/>
    <w:rsid w:val="00E4314F"/>
    <w:rsid w:val="00E431A5"/>
    <w:rsid w:val="00E4323E"/>
    <w:rsid w:val="00E43450"/>
    <w:rsid w:val="00E4345E"/>
    <w:rsid w:val="00E435B1"/>
    <w:rsid w:val="00E43706"/>
    <w:rsid w:val="00E43814"/>
    <w:rsid w:val="00E4384E"/>
    <w:rsid w:val="00E43873"/>
    <w:rsid w:val="00E4395D"/>
    <w:rsid w:val="00E43AB5"/>
    <w:rsid w:val="00E43C7C"/>
    <w:rsid w:val="00E43CD4"/>
    <w:rsid w:val="00E43D4E"/>
    <w:rsid w:val="00E43D58"/>
    <w:rsid w:val="00E43E2C"/>
    <w:rsid w:val="00E43F30"/>
    <w:rsid w:val="00E440DF"/>
    <w:rsid w:val="00E440F1"/>
    <w:rsid w:val="00E44149"/>
    <w:rsid w:val="00E442C3"/>
    <w:rsid w:val="00E44368"/>
    <w:rsid w:val="00E44416"/>
    <w:rsid w:val="00E444DA"/>
    <w:rsid w:val="00E446DB"/>
    <w:rsid w:val="00E4476F"/>
    <w:rsid w:val="00E449E4"/>
    <w:rsid w:val="00E449E5"/>
    <w:rsid w:val="00E44B49"/>
    <w:rsid w:val="00E44BA8"/>
    <w:rsid w:val="00E44C5D"/>
    <w:rsid w:val="00E44D04"/>
    <w:rsid w:val="00E44D52"/>
    <w:rsid w:val="00E44DBA"/>
    <w:rsid w:val="00E44E09"/>
    <w:rsid w:val="00E44E8B"/>
    <w:rsid w:val="00E44E95"/>
    <w:rsid w:val="00E44FBC"/>
    <w:rsid w:val="00E450C2"/>
    <w:rsid w:val="00E45347"/>
    <w:rsid w:val="00E4538F"/>
    <w:rsid w:val="00E453BD"/>
    <w:rsid w:val="00E454C6"/>
    <w:rsid w:val="00E4556A"/>
    <w:rsid w:val="00E458CE"/>
    <w:rsid w:val="00E45A19"/>
    <w:rsid w:val="00E45B0A"/>
    <w:rsid w:val="00E45B0C"/>
    <w:rsid w:val="00E45B62"/>
    <w:rsid w:val="00E45C64"/>
    <w:rsid w:val="00E45E60"/>
    <w:rsid w:val="00E45E88"/>
    <w:rsid w:val="00E45EE3"/>
    <w:rsid w:val="00E46046"/>
    <w:rsid w:val="00E460F9"/>
    <w:rsid w:val="00E4616F"/>
    <w:rsid w:val="00E461AC"/>
    <w:rsid w:val="00E462DD"/>
    <w:rsid w:val="00E46344"/>
    <w:rsid w:val="00E46431"/>
    <w:rsid w:val="00E464E6"/>
    <w:rsid w:val="00E46632"/>
    <w:rsid w:val="00E466E7"/>
    <w:rsid w:val="00E46756"/>
    <w:rsid w:val="00E468B6"/>
    <w:rsid w:val="00E468C6"/>
    <w:rsid w:val="00E46944"/>
    <w:rsid w:val="00E46970"/>
    <w:rsid w:val="00E469D6"/>
    <w:rsid w:val="00E46E0C"/>
    <w:rsid w:val="00E46E55"/>
    <w:rsid w:val="00E46E70"/>
    <w:rsid w:val="00E47078"/>
    <w:rsid w:val="00E472D5"/>
    <w:rsid w:val="00E47301"/>
    <w:rsid w:val="00E47310"/>
    <w:rsid w:val="00E4734B"/>
    <w:rsid w:val="00E4735D"/>
    <w:rsid w:val="00E4739B"/>
    <w:rsid w:val="00E473A2"/>
    <w:rsid w:val="00E47400"/>
    <w:rsid w:val="00E47485"/>
    <w:rsid w:val="00E474A2"/>
    <w:rsid w:val="00E474E5"/>
    <w:rsid w:val="00E47570"/>
    <w:rsid w:val="00E4758C"/>
    <w:rsid w:val="00E475CA"/>
    <w:rsid w:val="00E477B5"/>
    <w:rsid w:val="00E4781A"/>
    <w:rsid w:val="00E47841"/>
    <w:rsid w:val="00E47993"/>
    <w:rsid w:val="00E479B5"/>
    <w:rsid w:val="00E47A4B"/>
    <w:rsid w:val="00E47AA1"/>
    <w:rsid w:val="00E47AF3"/>
    <w:rsid w:val="00E47C20"/>
    <w:rsid w:val="00E47CDA"/>
    <w:rsid w:val="00E47CDB"/>
    <w:rsid w:val="00E47CDF"/>
    <w:rsid w:val="00E47CF1"/>
    <w:rsid w:val="00E47D81"/>
    <w:rsid w:val="00E47DF1"/>
    <w:rsid w:val="00E47ED7"/>
    <w:rsid w:val="00E5000B"/>
    <w:rsid w:val="00E500A2"/>
    <w:rsid w:val="00E501DC"/>
    <w:rsid w:val="00E5022E"/>
    <w:rsid w:val="00E50297"/>
    <w:rsid w:val="00E502A1"/>
    <w:rsid w:val="00E50426"/>
    <w:rsid w:val="00E50474"/>
    <w:rsid w:val="00E5060D"/>
    <w:rsid w:val="00E5064C"/>
    <w:rsid w:val="00E506D8"/>
    <w:rsid w:val="00E5072F"/>
    <w:rsid w:val="00E50A21"/>
    <w:rsid w:val="00E50A74"/>
    <w:rsid w:val="00E50AF1"/>
    <w:rsid w:val="00E50CC1"/>
    <w:rsid w:val="00E50E82"/>
    <w:rsid w:val="00E50EA2"/>
    <w:rsid w:val="00E51076"/>
    <w:rsid w:val="00E5107C"/>
    <w:rsid w:val="00E511B3"/>
    <w:rsid w:val="00E51293"/>
    <w:rsid w:val="00E5131C"/>
    <w:rsid w:val="00E51324"/>
    <w:rsid w:val="00E51367"/>
    <w:rsid w:val="00E51389"/>
    <w:rsid w:val="00E5141F"/>
    <w:rsid w:val="00E515D0"/>
    <w:rsid w:val="00E51623"/>
    <w:rsid w:val="00E516F2"/>
    <w:rsid w:val="00E517A0"/>
    <w:rsid w:val="00E5185A"/>
    <w:rsid w:val="00E518D3"/>
    <w:rsid w:val="00E5195F"/>
    <w:rsid w:val="00E519C9"/>
    <w:rsid w:val="00E51ABF"/>
    <w:rsid w:val="00E51B39"/>
    <w:rsid w:val="00E51CDE"/>
    <w:rsid w:val="00E5204F"/>
    <w:rsid w:val="00E52129"/>
    <w:rsid w:val="00E5213E"/>
    <w:rsid w:val="00E52180"/>
    <w:rsid w:val="00E52182"/>
    <w:rsid w:val="00E52336"/>
    <w:rsid w:val="00E5238B"/>
    <w:rsid w:val="00E52400"/>
    <w:rsid w:val="00E52459"/>
    <w:rsid w:val="00E524C3"/>
    <w:rsid w:val="00E524E8"/>
    <w:rsid w:val="00E52557"/>
    <w:rsid w:val="00E52612"/>
    <w:rsid w:val="00E527E1"/>
    <w:rsid w:val="00E52823"/>
    <w:rsid w:val="00E5299D"/>
    <w:rsid w:val="00E529B6"/>
    <w:rsid w:val="00E52BAB"/>
    <w:rsid w:val="00E52C0D"/>
    <w:rsid w:val="00E52C25"/>
    <w:rsid w:val="00E52CAA"/>
    <w:rsid w:val="00E52CEA"/>
    <w:rsid w:val="00E52F0F"/>
    <w:rsid w:val="00E530DA"/>
    <w:rsid w:val="00E53107"/>
    <w:rsid w:val="00E53124"/>
    <w:rsid w:val="00E53278"/>
    <w:rsid w:val="00E533C7"/>
    <w:rsid w:val="00E53442"/>
    <w:rsid w:val="00E534F0"/>
    <w:rsid w:val="00E535B4"/>
    <w:rsid w:val="00E53743"/>
    <w:rsid w:val="00E537C1"/>
    <w:rsid w:val="00E538BF"/>
    <w:rsid w:val="00E539C2"/>
    <w:rsid w:val="00E539DA"/>
    <w:rsid w:val="00E53A13"/>
    <w:rsid w:val="00E53AA9"/>
    <w:rsid w:val="00E53B34"/>
    <w:rsid w:val="00E53C70"/>
    <w:rsid w:val="00E53C84"/>
    <w:rsid w:val="00E53C96"/>
    <w:rsid w:val="00E53D17"/>
    <w:rsid w:val="00E53E48"/>
    <w:rsid w:val="00E53F00"/>
    <w:rsid w:val="00E53F05"/>
    <w:rsid w:val="00E53F21"/>
    <w:rsid w:val="00E53F5B"/>
    <w:rsid w:val="00E53FE6"/>
    <w:rsid w:val="00E54118"/>
    <w:rsid w:val="00E54161"/>
    <w:rsid w:val="00E54280"/>
    <w:rsid w:val="00E54299"/>
    <w:rsid w:val="00E542AA"/>
    <w:rsid w:val="00E5438C"/>
    <w:rsid w:val="00E543A6"/>
    <w:rsid w:val="00E543BD"/>
    <w:rsid w:val="00E5464C"/>
    <w:rsid w:val="00E546FB"/>
    <w:rsid w:val="00E54839"/>
    <w:rsid w:val="00E548EF"/>
    <w:rsid w:val="00E54962"/>
    <w:rsid w:val="00E54A0C"/>
    <w:rsid w:val="00E54A33"/>
    <w:rsid w:val="00E54A81"/>
    <w:rsid w:val="00E54B27"/>
    <w:rsid w:val="00E54BFB"/>
    <w:rsid w:val="00E54BFD"/>
    <w:rsid w:val="00E54C1A"/>
    <w:rsid w:val="00E54C98"/>
    <w:rsid w:val="00E54D9F"/>
    <w:rsid w:val="00E54E71"/>
    <w:rsid w:val="00E54F8E"/>
    <w:rsid w:val="00E55070"/>
    <w:rsid w:val="00E550B6"/>
    <w:rsid w:val="00E5520B"/>
    <w:rsid w:val="00E5529B"/>
    <w:rsid w:val="00E552C3"/>
    <w:rsid w:val="00E552E2"/>
    <w:rsid w:val="00E55350"/>
    <w:rsid w:val="00E553AD"/>
    <w:rsid w:val="00E55540"/>
    <w:rsid w:val="00E558EC"/>
    <w:rsid w:val="00E558ED"/>
    <w:rsid w:val="00E559A3"/>
    <w:rsid w:val="00E559A6"/>
    <w:rsid w:val="00E55A86"/>
    <w:rsid w:val="00E55AD7"/>
    <w:rsid w:val="00E55B02"/>
    <w:rsid w:val="00E55C2A"/>
    <w:rsid w:val="00E55C7D"/>
    <w:rsid w:val="00E55CEA"/>
    <w:rsid w:val="00E55D02"/>
    <w:rsid w:val="00E55E7A"/>
    <w:rsid w:val="00E560FD"/>
    <w:rsid w:val="00E56107"/>
    <w:rsid w:val="00E56158"/>
    <w:rsid w:val="00E561C3"/>
    <w:rsid w:val="00E56276"/>
    <w:rsid w:val="00E5638D"/>
    <w:rsid w:val="00E563AA"/>
    <w:rsid w:val="00E56698"/>
    <w:rsid w:val="00E56726"/>
    <w:rsid w:val="00E567EA"/>
    <w:rsid w:val="00E56812"/>
    <w:rsid w:val="00E5689B"/>
    <w:rsid w:val="00E56A1D"/>
    <w:rsid w:val="00E56A25"/>
    <w:rsid w:val="00E56B74"/>
    <w:rsid w:val="00E56BDB"/>
    <w:rsid w:val="00E56C36"/>
    <w:rsid w:val="00E56D5C"/>
    <w:rsid w:val="00E56FA0"/>
    <w:rsid w:val="00E57077"/>
    <w:rsid w:val="00E57149"/>
    <w:rsid w:val="00E5730E"/>
    <w:rsid w:val="00E57346"/>
    <w:rsid w:val="00E5748E"/>
    <w:rsid w:val="00E574EF"/>
    <w:rsid w:val="00E57583"/>
    <w:rsid w:val="00E577D4"/>
    <w:rsid w:val="00E57C20"/>
    <w:rsid w:val="00E57CBC"/>
    <w:rsid w:val="00E57CBD"/>
    <w:rsid w:val="00E57CCE"/>
    <w:rsid w:val="00E57DCB"/>
    <w:rsid w:val="00E57DF3"/>
    <w:rsid w:val="00E57EA8"/>
    <w:rsid w:val="00E6014A"/>
    <w:rsid w:val="00E602B5"/>
    <w:rsid w:val="00E602FA"/>
    <w:rsid w:val="00E604AC"/>
    <w:rsid w:val="00E604D6"/>
    <w:rsid w:val="00E60564"/>
    <w:rsid w:val="00E605A1"/>
    <w:rsid w:val="00E605AB"/>
    <w:rsid w:val="00E60856"/>
    <w:rsid w:val="00E608FA"/>
    <w:rsid w:val="00E60A46"/>
    <w:rsid w:val="00E60A96"/>
    <w:rsid w:val="00E60B7E"/>
    <w:rsid w:val="00E60C22"/>
    <w:rsid w:val="00E60C96"/>
    <w:rsid w:val="00E60CC8"/>
    <w:rsid w:val="00E60CDA"/>
    <w:rsid w:val="00E60D82"/>
    <w:rsid w:val="00E60E1C"/>
    <w:rsid w:val="00E60F44"/>
    <w:rsid w:val="00E60F8E"/>
    <w:rsid w:val="00E60F9F"/>
    <w:rsid w:val="00E61012"/>
    <w:rsid w:val="00E6107C"/>
    <w:rsid w:val="00E61181"/>
    <w:rsid w:val="00E611F5"/>
    <w:rsid w:val="00E6123B"/>
    <w:rsid w:val="00E61262"/>
    <w:rsid w:val="00E614B4"/>
    <w:rsid w:val="00E615BC"/>
    <w:rsid w:val="00E615D6"/>
    <w:rsid w:val="00E615E8"/>
    <w:rsid w:val="00E61663"/>
    <w:rsid w:val="00E617E4"/>
    <w:rsid w:val="00E6188C"/>
    <w:rsid w:val="00E618DC"/>
    <w:rsid w:val="00E6192A"/>
    <w:rsid w:val="00E61998"/>
    <w:rsid w:val="00E619B2"/>
    <w:rsid w:val="00E61A07"/>
    <w:rsid w:val="00E61A14"/>
    <w:rsid w:val="00E61A25"/>
    <w:rsid w:val="00E61B53"/>
    <w:rsid w:val="00E61BAE"/>
    <w:rsid w:val="00E61BB9"/>
    <w:rsid w:val="00E61E5D"/>
    <w:rsid w:val="00E61E81"/>
    <w:rsid w:val="00E61EEC"/>
    <w:rsid w:val="00E61FC7"/>
    <w:rsid w:val="00E620AB"/>
    <w:rsid w:val="00E620D2"/>
    <w:rsid w:val="00E6217D"/>
    <w:rsid w:val="00E622D7"/>
    <w:rsid w:val="00E62366"/>
    <w:rsid w:val="00E623C9"/>
    <w:rsid w:val="00E62436"/>
    <w:rsid w:val="00E624E3"/>
    <w:rsid w:val="00E6252A"/>
    <w:rsid w:val="00E62594"/>
    <w:rsid w:val="00E626DE"/>
    <w:rsid w:val="00E62750"/>
    <w:rsid w:val="00E627A8"/>
    <w:rsid w:val="00E62830"/>
    <w:rsid w:val="00E6285F"/>
    <w:rsid w:val="00E62936"/>
    <w:rsid w:val="00E62949"/>
    <w:rsid w:val="00E6294C"/>
    <w:rsid w:val="00E629A7"/>
    <w:rsid w:val="00E62A37"/>
    <w:rsid w:val="00E62A4C"/>
    <w:rsid w:val="00E62A8D"/>
    <w:rsid w:val="00E62AF0"/>
    <w:rsid w:val="00E62BE4"/>
    <w:rsid w:val="00E62C2E"/>
    <w:rsid w:val="00E62C72"/>
    <w:rsid w:val="00E62D12"/>
    <w:rsid w:val="00E62D3B"/>
    <w:rsid w:val="00E62D65"/>
    <w:rsid w:val="00E62DB0"/>
    <w:rsid w:val="00E62DD9"/>
    <w:rsid w:val="00E62E76"/>
    <w:rsid w:val="00E62ECC"/>
    <w:rsid w:val="00E62F2C"/>
    <w:rsid w:val="00E63106"/>
    <w:rsid w:val="00E633D7"/>
    <w:rsid w:val="00E633DC"/>
    <w:rsid w:val="00E63461"/>
    <w:rsid w:val="00E6351B"/>
    <w:rsid w:val="00E63585"/>
    <w:rsid w:val="00E635E8"/>
    <w:rsid w:val="00E63641"/>
    <w:rsid w:val="00E636CF"/>
    <w:rsid w:val="00E63736"/>
    <w:rsid w:val="00E6380A"/>
    <w:rsid w:val="00E6387D"/>
    <w:rsid w:val="00E63BBA"/>
    <w:rsid w:val="00E63C06"/>
    <w:rsid w:val="00E63C19"/>
    <w:rsid w:val="00E63D2C"/>
    <w:rsid w:val="00E63D8F"/>
    <w:rsid w:val="00E64007"/>
    <w:rsid w:val="00E640FD"/>
    <w:rsid w:val="00E6420B"/>
    <w:rsid w:val="00E6423E"/>
    <w:rsid w:val="00E64416"/>
    <w:rsid w:val="00E6441F"/>
    <w:rsid w:val="00E644B0"/>
    <w:rsid w:val="00E6459A"/>
    <w:rsid w:val="00E64693"/>
    <w:rsid w:val="00E646F8"/>
    <w:rsid w:val="00E64770"/>
    <w:rsid w:val="00E64885"/>
    <w:rsid w:val="00E648C6"/>
    <w:rsid w:val="00E648F6"/>
    <w:rsid w:val="00E64AA7"/>
    <w:rsid w:val="00E64B5D"/>
    <w:rsid w:val="00E64C2D"/>
    <w:rsid w:val="00E64DFF"/>
    <w:rsid w:val="00E64EED"/>
    <w:rsid w:val="00E64F49"/>
    <w:rsid w:val="00E65183"/>
    <w:rsid w:val="00E651FF"/>
    <w:rsid w:val="00E6523F"/>
    <w:rsid w:val="00E65318"/>
    <w:rsid w:val="00E65423"/>
    <w:rsid w:val="00E654EB"/>
    <w:rsid w:val="00E655A0"/>
    <w:rsid w:val="00E656CB"/>
    <w:rsid w:val="00E65777"/>
    <w:rsid w:val="00E6578A"/>
    <w:rsid w:val="00E6586E"/>
    <w:rsid w:val="00E658A4"/>
    <w:rsid w:val="00E658B8"/>
    <w:rsid w:val="00E65968"/>
    <w:rsid w:val="00E659B1"/>
    <w:rsid w:val="00E65A17"/>
    <w:rsid w:val="00E65B7E"/>
    <w:rsid w:val="00E65BE0"/>
    <w:rsid w:val="00E65BEF"/>
    <w:rsid w:val="00E65C47"/>
    <w:rsid w:val="00E65D5D"/>
    <w:rsid w:val="00E65DDE"/>
    <w:rsid w:val="00E65E14"/>
    <w:rsid w:val="00E66008"/>
    <w:rsid w:val="00E66093"/>
    <w:rsid w:val="00E6619B"/>
    <w:rsid w:val="00E665D1"/>
    <w:rsid w:val="00E6660A"/>
    <w:rsid w:val="00E6677C"/>
    <w:rsid w:val="00E667D2"/>
    <w:rsid w:val="00E66809"/>
    <w:rsid w:val="00E66834"/>
    <w:rsid w:val="00E668B2"/>
    <w:rsid w:val="00E669B7"/>
    <w:rsid w:val="00E66F4B"/>
    <w:rsid w:val="00E6721F"/>
    <w:rsid w:val="00E67284"/>
    <w:rsid w:val="00E67325"/>
    <w:rsid w:val="00E6734D"/>
    <w:rsid w:val="00E67425"/>
    <w:rsid w:val="00E674B6"/>
    <w:rsid w:val="00E674F5"/>
    <w:rsid w:val="00E67696"/>
    <w:rsid w:val="00E6773D"/>
    <w:rsid w:val="00E677C5"/>
    <w:rsid w:val="00E67830"/>
    <w:rsid w:val="00E67929"/>
    <w:rsid w:val="00E67985"/>
    <w:rsid w:val="00E67990"/>
    <w:rsid w:val="00E67AE3"/>
    <w:rsid w:val="00E67C24"/>
    <w:rsid w:val="00E67D49"/>
    <w:rsid w:val="00E67E02"/>
    <w:rsid w:val="00E67E21"/>
    <w:rsid w:val="00E67F9A"/>
    <w:rsid w:val="00E70235"/>
    <w:rsid w:val="00E70291"/>
    <w:rsid w:val="00E702B1"/>
    <w:rsid w:val="00E702D0"/>
    <w:rsid w:val="00E7037F"/>
    <w:rsid w:val="00E70387"/>
    <w:rsid w:val="00E704E8"/>
    <w:rsid w:val="00E705A6"/>
    <w:rsid w:val="00E705C3"/>
    <w:rsid w:val="00E70621"/>
    <w:rsid w:val="00E70649"/>
    <w:rsid w:val="00E70791"/>
    <w:rsid w:val="00E707F0"/>
    <w:rsid w:val="00E70B5E"/>
    <w:rsid w:val="00E70CE9"/>
    <w:rsid w:val="00E70D8A"/>
    <w:rsid w:val="00E710E2"/>
    <w:rsid w:val="00E712BE"/>
    <w:rsid w:val="00E71334"/>
    <w:rsid w:val="00E713AE"/>
    <w:rsid w:val="00E71470"/>
    <w:rsid w:val="00E71563"/>
    <w:rsid w:val="00E71608"/>
    <w:rsid w:val="00E7165D"/>
    <w:rsid w:val="00E71722"/>
    <w:rsid w:val="00E717F2"/>
    <w:rsid w:val="00E71808"/>
    <w:rsid w:val="00E7185B"/>
    <w:rsid w:val="00E71983"/>
    <w:rsid w:val="00E7198E"/>
    <w:rsid w:val="00E71A46"/>
    <w:rsid w:val="00E71A68"/>
    <w:rsid w:val="00E71A69"/>
    <w:rsid w:val="00E71BCB"/>
    <w:rsid w:val="00E71BF1"/>
    <w:rsid w:val="00E71D5F"/>
    <w:rsid w:val="00E71DDE"/>
    <w:rsid w:val="00E71DF3"/>
    <w:rsid w:val="00E71F3D"/>
    <w:rsid w:val="00E72002"/>
    <w:rsid w:val="00E7206E"/>
    <w:rsid w:val="00E7218D"/>
    <w:rsid w:val="00E721C1"/>
    <w:rsid w:val="00E72313"/>
    <w:rsid w:val="00E723D1"/>
    <w:rsid w:val="00E724DF"/>
    <w:rsid w:val="00E725EF"/>
    <w:rsid w:val="00E72647"/>
    <w:rsid w:val="00E7271C"/>
    <w:rsid w:val="00E72773"/>
    <w:rsid w:val="00E7285F"/>
    <w:rsid w:val="00E728C4"/>
    <w:rsid w:val="00E728C7"/>
    <w:rsid w:val="00E728E4"/>
    <w:rsid w:val="00E72A1B"/>
    <w:rsid w:val="00E72A46"/>
    <w:rsid w:val="00E72B3B"/>
    <w:rsid w:val="00E72BB6"/>
    <w:rsid w:val="00E72E41"/>
    <w:rsid w:val="00E73014"/>
    <w:rsid w:val="00E73023"/>
    <w:rsid w:val="00E730D7"/>
    <w:rsid w:val="00E7315B"/>
    <w:rsid w:val="00E7316E"/>
    <w:rsid w:val="00E73172"/>
    <w:rsid w:val="00E732B5"/>
    <w:rsid w:val="00E732D8"/>
    <w:rsid w:val="00E7345D"/>
    <w:rsid w:val="00E735DD"/>
    <w:rsid w:val="00E73650"/>
    <w:rsid w:val="00E736A8"/>
    <w:rsid w:val="00E736D4"/>
    <w:rsid w:val="00E7387A"/>
    <w:rsid w:val="00E738F9"/>
    <w:rsid w:val="00E7391E"/>
    <w:rsid w:val="00E739ED"/>
    <w:rsid w:val="00E73B92"/>
    <w:rsid w:val="00E73BA7"/>
    <w:rsid w:val="00E73BB2"/>
    <w:rsid w:val="00E73C2F"/>
    <w:rsid w:val="00E73CAC"/>
    <w:rsid w:val="00E73CCF"/>
    <w:rsid w:val="00E73D04"/>
    <w:rsid w:val="00E73E16"/>
    <w:rsid w:val="00E73F08"/>
    <w:rsid w:val="00E73F1B"/>
    <w:rsid w:val="00E73F44"/>
    <w:rsid w:val="00E73F5E"/>
    <w:rsid w:val="00E740F5"/>
    <w:rsid w:val="00E74146"/>
    <w:rsid w:val="00E741CB"/>
    <w:rsid w:val="00E74273"/>
    <w:rsid w:val="00E742AE"/>
    <w:rsid w:val="00E743E9"/>
    <w:rsid w:val="00E74427"/>
    <w:rsid w:val="00E74527"/>
    <w:rsid w:val="00E745AE"/>
    <w:rsid w:val="00E7475A"/>
    <w:rsid w:val="00E7481D"/>
    <w:rsid w:val="00E748F7"/>
    <w:rsid w:val="00E748FE"/>
    <w:rsid w:val="00E74904"/>
    <w:rsid w:val="00E74918"/>
    <w:rsid w:val="00E74C9D"/>
    <w:rsid w:val="00E74CF1"/>
    <w:rsid w:val="00E74D80"/>
    <w:rsid w:val="00E74E60"/>
    <w:rsid w:val="00E74FEA"/>
    <w:rsid w:val="00E750E9"/>
    <w:rsid w:val="00E750F2"/>
    <w:rsid w:val="00E751BD"/>
    <w:rsid w:val="00E751D5"/>
    <w:rsid w:val="00E75229"/>
    <w:rsid w:val="00E75270"/>
    <w:rsid w:val="00E752AA"/>
    <w:rsid w:val="00E752EA"/>
    <w:rsid w:val="00E75467"/>
    <w:rsid w:val="00E754D3"/>
    <w:rsid w:val="00E75544"/>
    <w:rsid w:val="00E75577"/>
    <w:rsid w:val="00E757B5"/>
    <w:rsid w:val="00E75B74"/>
    <w:rsid w:val="00E75B81"/>
    <w:rsid w:val="00E75BE0"/>
    <w:rsid w:val="00E75BFF"/>
    <w:rsid w:val="00E75D1E"/>
    <w:rsid w:val="00E75DF1"/>
    <w:rsid w:val="00E75E16"/>
    <w:rsid w:val="00E75E56"/>
    <w:rsid w:val="00E75E6F"/>
    <w:rsid w:val="00E75F98"/>
    <w:rsid w:val="00E7604A"/>
    <w:rsid w:val="00E761C3"/>
    <w:rsid w:val="00E763AD"/>
    <w:rsid w:val="00E7685A"/>
    <w:rsid w:val="00E7688C"/>
    <w:rsid w:val="00E768DD"/>
    <w:rsid w:val="00E76AB5"/>
    <w:rsid w:val="00E76ABD"/>
    <w:rsid w:val="00E76B23"/>
    <w:rsid w:val="00E76B77"/>
    <w:rsid w:val="00E76D92"/>
    <w:rsid w:val="00E76DF1"/>
    <w:rsid w:val="00E76F79"/>
    <w:rsid w:val="00E76FE2"/>
    <w:rsid w:val="00E77021"/>
    <w:rsid w:val="00E770C1"/>
    <w:rsid w:val="00E7718D"/>
    <w:rsid w:val="00E771E8"/>
    <w:rsid w:val="00E772A3"/>
    <w:rsid w:val="00E77325"/>
    <w:rsid w:val="00E773AF"/>
    <w:rsid w:val="00E77553"/>
    <w:rsid w:val="00E77602"/>
    <w:rsid w:val="00E7762E"/>
    <w:rsid w:val="00E777B5"/>
    <w:rsid w:val="00E77ADB"/>
    <w:rsid w:val="00E77C26"/>
    <w:rsid w:val="00E77C72"/>
    <w:rsid w:val="00E77CCB"/>
    <w:rsid w:val="00E77CD4"/>
    <w:rsid w:val="00E77DF6"/>
    <w:rsid w:val="00E77DFD"/>
    <w:rsid w:val="00E77E25"/>
    <w:rsid w:val="00E77E46"/>
    <w:rsid w:val="00E80037"/>
    <w:rsid w:val="00E80050"/>
    <w:rsid w:val="00E800E3"/>
    <w:rsid w:val="00E801E0"/>
    <w:rsid w:val="00E80358"/>
    <w:rsid w:val="00E803F5"/>
    <w:rsid w:val="00E80602"/>
    <w:rsid w:val="00E806B2"/>
    <w:rsid w:val="00E80758"/>
    <w:rsid w:val="00E8083B"/>
    <w:rsid w:val="00E808B6"/>
    <w:rsid w:val="00E80AD5"/>
    <w:rsid w:val="00E80BAB"/>
    <w:rsid w:val="00E80D39"/>
    <w:rsid w:val="00E80E05"/>
    <w:rsid w:val="00E80E57"/>
    <w:rsid w:val="00E80E6E"/>
    <w:rsid w:val="00E80EFF"/>
    <w:rsid w:val="00E80F2E"/>
    <w:rsid w:val="00E81002"/>
    <w:rsid w:val="00E81346"/>
    <w:rsid w:val="00E813F2"/>
    <w:rsid w:val="00E81447"/>
    <w:rsid w:val="00E8159F"/>
    <w:rsid w:val="00E81656"/>
    <w:rsid w:val="00E81792"/>
    <w:rsid w:val="00E8198F"/>
    <w:rsid w:val="00E81AB3"/>
    <w:rsid w:val="00E81ADA"/>
    <w:rsid w:val="00E81C96"/>
    <w:rsid w:val="00E81C9C"/>
    <w:rsid w:val="00E81E35"/>
    <w:rsid w:val="00E81E5C"/>
    <w:rsid w:val="00E81FA0"/>
    <w:rsid w:val="00E820B7"/>
    <w:rsid w:val="00E821C2"/>
    <w:rsid w:val="00E825D0"/>
    <w:rsid w:val="00E82616"/>
    <w:rsid w:val="00E826C5"/>
    <w:rsid w:val="00E826F0"/>
    <w:rsid w:val="00E82748"/>
    <w:rsid w:val="00E82839"/>
    <w:rsid w:val="00E8292C"/>
    <w:rsid w:val="00E82960"/>
    <w:rsid w:val="00E82AE8"/>
    <w:rsid w:val="00E83042"/>
    <w:rsid w:val="00E830FE"/>
    <w:rsid w:val="00E830FF"/>
    <w:rsid w:val="00E83128"/>
    <w:rsid w:val="00E83153"/>
    <w:rsid w:val="00E8315E"/>
    <w:rsid w:val="00E83327"/>
    <w:rsid w:val="00E83370"/>
    <w:rsid w:val="00E833A6"/>
    <w:rsid w:val="00E834D8"/>
    <w:rsid w:val="00E835B6"/>
    <w:rsid w:val="00E835BC"/>
    <w:rsid w:val="00E837AD"/>
    <w:rsid w:val="00E837F2"/>
    <w:rsid w:val="00E839C4"/>
    <w:rsid w:val="00E83D7A"/>
    <w:rsid w:val="00E83F6B"/>
    <w:rsid w:val="00E83F7D"/>
    <w:rsid w:val="00E83FB0"/>
    <w:rsid w:val="00E842FB"/>
    <w:rsid w:val="00E844ED"/>
    <w:rsid w:val="00E84680"/>
    <w:rsid w:val="00E848A6"/>
    <w:rsid w:val="00E84A36"/>
    <w:rsid w:val="00E84B0A"/>
    <w:rsid w:val="00E84BB1"/>
    <w:rsid w:val="00E84C32"/>
    <w:rsid w:val="00E84D02"/>
    <w:rsid w:val="00E84D1A"/>
    <w:rsid w:val="00E84DF2"/>
    <w:rsid w:val="00E84E34"/>
    <w:rsid w:val="00E84F85"/>
    <w:rsid w:val="00E850F4"/>
    <w:rsid w:val="00E85100"/>
    <w:rsid w:val="00E8516F"/>
    <w:rsid w:val="00E85262"/>
    <w:rsid w:val="00E85392"/>
    <w:rsid w:val="00E85437"/>
    <w:rsid w:val="00E8547C"/>
    <w:rsid w:val="00E8548B"/>
    <w:rsid w:val="00E855FB"/>
    <w:rsid w:val="00E85696"/>
    <w:rsid w:val="00E856DC"/>
    <w:rsid w:val="00E85709"/>
    <w:rsid w:val="00E859E6"/>
    <w:rsid w:val="00E85A2B"/>
    <w:rsid w:val="00E85D72"/>
    <w:rsid w:val="00E85E37"/>
    <w:rsid w:val="00E85F2D"/>
    <w:rsid w:val="00E85F49"/>
    <w:rsid w:val="00E8607B"/>
    <w:rsid w:val="00E8609E"/>
    <w:rsid w:val="00E8614D"/>
    <w:rsid w:val="00E86165"/>
    <w:rsid w:val="00E86247"/>
    <w:rsid w:val="00E86343"/>
    <w:rsid w:val="00E864BD"/>
    <w:rsid w:val="00E86575"/>
    <w:rsid w:val="00E865FD"/>
    <w:rsid w:val="00E866B6"/>
    <w:rsid w:val="00E866FE"/>
    <w:rsid w:val="00E8670D"/>
    <w:rsid w:val="00E8685B"/>
    <w:rsid w:val="00E86994"/>
    <w:rsid w:val="00E86B03"/>
    <w:rsid w:val="00E86B70"/>
    <w:rsid w:val="00E86BE1"/>
    <w:rsid w:val="00E86C0C"/>
    <w:rsid w:val="00E86D03"/>
    <w:rsid w:val="00E86E66"/>
    <w:rsid w:val="00E86EC0"/>
    <w:rsid w:val="00E86ECC"/>
    <w:rsid w:val="00E86ED5"/>
    <w:rsid w:val="00E87185"/>
    <w:rsid w:val="00E872C1"/>
    <w:rsid w:val="00E87318"/>
    <w:rsid w:val="00E87359"/>
    <w:rsid w:val="00E875C2"/>
    <w:rsid w:val="00E87687"/>
    <w:rsid w:val="00E87841"/>
    <w:rsid w:val="00E8788B"/>
    <w:rsid w:val="00E87935"/>
    <w:rsid w:val="00E87A97"/>
    <w:rsid w:val="00E87A9E"/>
    <w:rsid w:val="00E87AD8"/>
    <w:rsid w:val="00E87DA6"/>
    <w:rsid w:val="00E900D6"/>
    <w:rsid w:val="00E900EC"/>
    <w:rsid w:val="00E90250"/>
    <w:rsid w:val="00E902A1"/>
    <w:rsid w:val="00E902C7"/>
    <w:rsid w:val="00E90312"/>
    <w:rsid w:val="00E9031E"/>
    <w:rsid w:val="00E903A1"/>
    <w:rsid w:val="00E9051F"/>
    <w:rsid w:val="00E90612"/>
    <w:rsid w:val="00E90651"/>
    <w:rsid w:val="00E90722"/>
    <w:rsid w:val="00E9074A"/>
    <w:rsid w:val="00E90853"/>
    <w:rsid w:val="00E90995"/>
    <w:rsid w:val="00E90A8B"/>
    <w:rsid w:val="00E90AA5"/>
    <w:rsid w:val="00E90AA8"/>
    <w:rsid w:val="00E90AF0"/>
    <w:rsid w:val="00E90B37"/>
    <w:rsid w:val="00E90D4D"/>
    <w:rsid w:val="00E90DD0"/>
    <w:rsid w:val="00E90F6F"/>
    <w:rsid w:val="00E90FE4"/>
    <w:rsid w:val="00E9101C"/>
    <w:rsid w:val="00E9105C"/>
    <w:rsid w:val="00E910AE"/>
    <w:rsid w:val="00E91194"/>
    <w:rsid w:val="00E911F7"/>
    <w:rsid w:val="00E91283"/>
    <w:rsid w:val="00E912C5"/>
    <w:rsid w:val="00E9134D"/>
    <w:rsid w:val="00E913F3"/>
    <w:rsid w:val="00E91413"/>
    <w:rsid w:val="00E914F4"/>
    <w:rsid w:val="00E91526"/>
    <w:rsid w:val="00E915D7"/>
    <w:rsid w:val="00E9174D"/>
    <w:rsid w:val="00E9180D"/>
    <w:rsid w:val="00E918C3"/>
    <w:rsid w:val="00E91902"/>
    <w:rsid w:val="00E9193B"/>
    <w:rsid w:val="00E91B9F"/>
    <w:rsid w:val="00E91BD5"/>
    <w:rsid w:val="00E91CF7"/>
    <w:rsid w:val="00E91E30"/>
    <w:rsid w:val="00E91F40"/>
    <w:rsid w:val="00E91FFC"/>
    <w:rsid w:val="00E9212E"/>
    <w:rsid w:val="00E921C8"/>
    <w:rsid w:val="00E922DD"/>
    <w:rsid w:val="00E924AD"/>
    <w:rsid w:val="00E925D8"/>
    <w:rsid w:val="00E92601"/>
    <w:rsid w:val="00E92621"/>
    <w:rsid w:val="00E92749"/>
    <w:rsid w:val="00E92769"/>
    <w:rsid w:val="00E9276B"/>
    <w:rsid w:val="00E92820"/>
    <w:rsid w:val="00E9290A"/>
    <w:rsid w:val="00E9295A"/>
    <w:rsid w:val="00E929B5"/>
    <w:rsid w:val="00E92B0D"/>
    <w:rsid w:val="00E92B52"/>
    <w:rsid w:val="00E92B7F"/>
    <w:rsid w:val="00E92C9B"/>
    <w:rsid w:val="00E92D62"/>
    <w:rsid w:val="00E92D77"/>
    <w:rsid w:val="00E92DE6"/>
    <w:rsid w:val="00E92DF2"/>
    <w:rsid w:val="00E930B0"/>
    <w:rsid w:val="00E9314B"/>
    <w:rsid w:val="00E93159"/>
    <w:rsid w:val="00E931BC"/>
    <w:rsid w:val="00E9320C"/>
    <w:rsid w:val="00E9332A"/>
    <w:rsid w:val="00E93343"/>
    <w:rsid w:val="00E9339F"/>
    <w:rsid w:val="00E933CC"/>
    <w:rsid w:val="00E934AB"/>
    <w:rsid w:val="00E93561"/>
    <w:rsid w:val="00E9379C"/>
    <w:rsid w:val="00E9384B"/>
    <w:rsid w:val="00E9384C"/>
    <w:rsid w:val="00E93885"/>
    <w:rsid w:val="00E93887"/>
    <w:rsid w:val="00E938E9"/>
    <w:rsid w:val="00E93AB7"/>
    <w:rsid w:val="00E93BEE"/>
    <w:rsid w:val="00E93C37"/>
    <w:rsid w:val="00E93D44"/>
    <w:rsid w:val="00E93E7A"/>
    <w:rsid w:val="00E93EE3"/>
    <w:rsid w:val="00E93F0F"/>
    <w:rsid w:val="00E93F37"/>
    <w:rsid w:val="00E93F3A"/>
    <w:rsid w:val="00E93FF0"/>
    <w:rsid w:val="00E9414F"/>
    <w:rsid w:val="00E94161"/>
    <w:rsid w:val="00E94174"/>
    <w:rsid w:val="00E9425F"/>
    <w:rsid w:val="00E94314"/>
    <w:rsid w:val="00E94346"/>
    <w:rsid w:val="00E943CC"/>
    <w:rsid w:val="00E945D4"/>
    <w:rsid w:val="00E9460A"/>
    <w:rsid w:val="00E9466B"/>
    <w:rsid w:val="00E9469E"/>
    <w:rsid w:val="00E9477B"/>
    <w:rsid w:val="00E948B5"/>
    <w:rsid w:val="00E949E3"/>
    <w:rsid w:val="00E94AA1"/>
    <w:rsid w:val="00E94ADF"/>
    <w:rsid w:val="00E94B23"/>
    <w:rsid w:val="00E94C49"/>
    <w:rsid w:val="00E94DDE"/>
    <w:rsid w:val="00E94F87"/>
    <w:rsid w:val="00E94FA2"/>
    <w:rsid w:val="00E94FD2"/>
    <w:rsid w:val="00E94FF8"/>
    <w:rsid w:val="00E95008"/>
    <w:rsid w:val="00E95110"/>
    <w:rsid w:val="00E951DA"/>
    <w:rsid w:val="00E951E1"/>
    <w:rsid w:val="00E95299"/>
    <w:rsid w:val="00E952EA"/>
    <w:rsid w:val="00E953DC"/>
    <w:rsid w:val="00E95789"/>
    <w:rsid w:val="00E95902"/>
    <w:rsid w:val="00E95950"/>
    <w:rsid w:val="00E95A11"/>
    <w:rsid w:val="00E95AE0"/>
    <w:rsid w:val="00E96206"/>
    <w:rsid w:val="00E963CC"/>
    <w:rsid w:val="00E96531"/>
    <w:rsid w:val="00E965B4"/>
    <w:rsid w:val="00E9664D"/>
    <w:rsid w:val="00E96657"/>
    <w:rsid w:val="00E96733"/>
    <w:rsid w:val="00E96831"/>
    <w:rsid w:val="00E96871"/>
    <w:rsid w:val="00E968E5"/>
    <w:rsid w:val="00E9699B"/>
    <w:rsid w:val="00E96ACB"/>
    <w:rsid w:val="00E96AE4"/>
    <w:rsid w:val="00E96C3D"/>
    <w:rsid w:val="00E96E03"/>
    <w:rsid w:val="00E96E79"/>
    <w:rsid w:val="00E96F5C"/>
    <w:rsid w:val="00E971A3"/>
    <w:rsid w:val="00E971DB"/>
    <w:rsid w:val="00E97319"/>
    <w:rsid w:val="00E97359"/>
    <w:rsid w:val="00E973FB"/>
    <w:rsid w:val="00E97563"/>
    <w:rsid w:val="00E97572"/>
    <w:rsid w:val="00E97590"/>
    <w:rsid w:val="00E97608"/>
    <w:rsid w:val="00E97694"/>
    <w:rsid w:val="00E976EC"/>
    <w:rsid w:val="00E9785F"/>
    <w:rsid w:val="00E97A0A"/>
    <w:rsid w:val="00E97B6D"/>
    <w:rsid w:val="00E97DEA"/>
    <w:rsid w:val="00E97E3D"/>
    <w:rsid w:val="00E97FE8"/>
    <w:rsid w:val="00EA000E"/>
    <w:rsid w:val="00EA027B"/>
    <w:rsid w:val="00EA028F"/>
    <w:rsid w:val="00EA03E0"/>
    <w:rsid w:val="00EA03FC"/>
    <w:rsid w:val="00EA04FC"/>
    <w:rsid w:val="00EA050A"/>
    <w:rsid w:val="00EA0546"/>
    <w:rsid w:val="00EA055B"/>
    <w:rsid w:val="00EA05F5"/>
    <w:rsid w:val="00EA0665"/>
    <w:rsid w:val="00EA0868"/>
    <w:rsid w:val="00EA0AAC"/>
    <w:rsid w:val="00EA0B21"/>
    <w:rsid w:val="00EA0D36"/>
    <w:rsid w:val="00EA0EE8"/>
    <w:rsid w:val="00EA0F6A"/>
    <w:rsid w:val="00EA0F76"/>
    <w:rsid w:val="00EA10C0"/>
    <w:rsid w:val="00EA1146"/>
    <w:rsid w:val="00EA127C"/>
    <w:rsid w:val="00EA1292"/>
    <w:rsid w:val="00EA1398"/>
    <w:rsid w:val="00EA1432"/>
    <w:rsid w:val="00EA1435"/>
    <w:rsid w:val="00EA14D7"/>
    <w:rsid w:val="00EA158B"/>
    <w:rsid w:val="00EA15D5"/>
    <w:rsid w:val="00EA1702"/>
    <w:rsid w:val="00EA170C"/>
    <w:rsid w:val="00EA170E"/>
    <w:rsid w:val="00EA1769"/>
    <w:rsid w:val="00EA1867"/>
    <w:rsid w:val="00EA1874"/>
    <w:rsid w:val="00EA19B5"/>
    <w:rsid w:val="00EA1A67"/>
    <w:rsid w:val="00EA1A6A"/>
    <w:rsid w:val="00EA1B0D"/>
    <w:rsid w:val="00EA1B63"/>
    <w:rsid w:val="00EA1F2B"/>
    <w:rsid w:val="00EA1F85"/>
    <w:rsid w:val="00EA212B"/>
    <w:rsid w:val="00EA21A4"/>
    <w:rsid w:val="00EA2227"/>
    <w:rsid w:val="00EA223F"/>
    <w:rsid w:val="00EA2411"/>
    <w:rsid w:val="00EA2462"/>
    <w:rsid w:val="00EA25E2"/>
    <w:rsid w:val="00EA26C1"/>
    <w:rsid w:val="00EA2846"/>
    <w:rsid w:val="00EA29AE"/>
    <w:rsid w:val="00EA2A26"/>
    <w:rsid w:val="00EA2A27"/>
    <w:rsid w:val="00EA2A33"/>
    <w:rsid w:val="00EA2A8D"/>
    <w:rsid w:val="00EA2B34"/>
    <w:rsid w:val="00EA2BBC"/>
    <w:rsid w:val="00EA2BFB"/>
    <w:rsid w:val="00EA2C51"/>
    <w:rsid w:val="00EA2DB2"/>
    <w:rsid w:val="00EA2E49"/>
    <w:rsid w:val="00EA2F9B"/>
    <w:rsid w:val="00EA306F"/>
    <w:rsid w:val="00EA3204"/>
    <w:rsid w:val="00EA331C"/>
    <w:rsid w:val="00EA333F"/>
    <w:rsid w:val="00EA33E5"/>
    <w:rsid w:val="00EA3569"/>
    <w:rsid w:val="00EA356C"/>
    <w:rsid w:val="00EA361F"/>
    <w:rsid w:val="00EA3635"/>
    <w:rsid w:val="00EA369C"/>
    <w:rsid w:val="00EA38CB"/>
    <w:rsid w:val="00EA3C24"/>
    <w:rsid w:val="00EA3C45"/>
    <w:rsid w:val="00EA3C50"/>
    <w:rsid w:val="00EA3DC2"/>
    <w:rsid w:val="00EA3EF2"/>
    <w:rsid w:val="00EA3F0A"/>
    <w:rsid w:val="00EA4025"/>
    <w:rsid w:val="00EA4094"/>
    <w:rsid w:val="00EA4098"/>
    <w:rsid w:val="00EA411C"/>
    <w:rsid w:val="00EA4120"/>
    <w:rsid w:val="00EA4129"/>
    <w:rsid w:val="00EA41D4"/>
    <w:rsid w:val="00EA41DB"/>
    <w:rsid w:val="00EA4259"/>
    <w:rsid w:val="00EA42BA"/>
    <w:rsid w:val="00EA434D"/>
    <w:rsid w:val="00EA4370"/>
    <w:rsid w:val="00EA43BA"/>
    <w:rsid w:val="00EA43FF"/>
    <w:rsid w:val="00EA4429"/>
    <w:rsid w:val="00EA447A"/>
    <w:rsid w:val="00EA4496"/>
    <w:rsid w:val="00EA44CA"/>
    <w:rsid w:val="00EA4581"/>
    <w:rsid w:val="00EA45DB"/>
    <w:rsid w:val="00EA4631"/>
    <w:rsid w:val="00EA4634"/>
    <w:rsid w:val="00EA4639"/>
    <w:rsid w:val="00EA464D"/>
    <w:rsid w:val="00EA4707"/>
    <w:rsid w:val="00EA47AB"/>
    <w:rsid w:val="00EA495B"/>
    <w:rsid w:val="00EA4A3A"/>
    <w:rsid w:val="00EA4A81"/>
    <w:rsid w:val="00EA4BA9"/>
    <w:rsid w:val="00EA4C8F"/>
    <w:rsid w:val="00EA4D75"/>
    <w:rsid w:val="00EA4D82"/>
    <w:rsid w:val="00EA4E3E"/>
    <w:rsid w:val="00EA4E99"/>
    <w:rsid w:val="00EA4F5A"/>
    <w:rsid w:val="00EA4FF0"/>
    <w:rsid w:val="00EA5317"/>
    <w:rsid w:val="00EA533A"/>
    <w:rsid w:val="00EA53D3"/>
    <w:rsid w:val="00EA544C"/>
    <w:rsid w:val="00EA558B"/>
    <w:rsid w:val="00EA574D"/>
    <w:rsid w:val="00EA5784"/>
    <w:rsid w:val="00EA58A3"/>
    <w:rsid w:val="00EA5909"/>
    <w:rsid w:val="00EA5A00"/>
    <w:rsid w:val="00EA5A29"/>
    <w:rsid w:val="00EA5A5E"/>
    <w:rsid w:val="00EA5C25"/>
    <w:rsid w:val="00EA5C6D"/>
    <w:rsid w:val="00EA5D93"/>
    <w:rsid w:val="00EA5DA0"/>
    <w:rsid w:val="00EA5E75"/>
    <w:rsid w:val="00EA5E7B"/>
    <w:rsid w:val="00EA6101"/>
    <w:rsid w:val="00EA624D"/>
    <w:rsid w:val="00EA6262"/>
    <w:rsid w:val="00EA6352"/>
    <w:rsid w:val="00EA6394"/>
    <w:rsid w:val="00EA644D"/>
    <w:rsid w:val="00EA645F"/>
    <w:rsid w:val="00EA6463"/>
    <w:rsid w:val="00EA649D"/>
    <w:rsid w:val="00EA6548"/>
    <w:rsid w:val="00EA65A7"/>
    <w:rsid w:val="00EA6651"/>
    <w:rsid w:val="00EA6773"/>
    <w:rsid w:val="00EA682C"/>
    <w:rsid w:val="00EA68C0"/>
    <w:rsid w:val="00EA6904"/>
    <w:rsid w:val="00EA6ABA"/>
    <w:rsid w:val="00EA6AF9"/>
    <w:rsid w:val="00EA6BA3"/>
    <w:rsid w:val="00EA6BCD"/>
    <w:rsid w:val="00EA6D45"/>
    <w:rsid w:val="00EA6D7E"/>
    <w:rsid w:val="00EA6D92"/>
    <w:rsid w:val="00EA6D9E"/>
    <w:rsid w:val="00EA6EFE"/>
    <w:rsid w:val="00EA710A"/>
    <w:rsid w:val="00EA7344"/>
    <w:rsid w:val="00EA7397"/>
    <w:rsid w:val="00EA76CA"/>
    <w:rsid w:val="00EA794C"/>
    <w:rsid w:val="00EA7AB8"/>
    <w:rsid w:val="00EA7B31"/>
    <w:rsid w:val="00EA7B70"/>
    <w:rsid w:val="00EA7C98"/>
    <w:rsid w:val="00EA7CB2"/>
    <w:rsid w:val="00EB0049"/>
    <w:rsid w:val="00EB0151"/>
    <w:rsid w:val="00EB0261"/>
    <w:rsid w:val="00EB031B"/>
    <w:rsid w:val="00EB0345"/>
    <w:rsid w:val="00EB0347"/>
    <w:rsid w:val="00EB035B"/>
    <w:rsid w:val="00EB03AF"/>
    <w:rsid w:val="00EB03ED"/>
    <w:rsid w:val="00EB04E3"/>
    <w:rsid w:val="00EB0756"/>
    <w:rsid w:val="00EB0833"/>
    <w:rsid w:val="00EB0899"/>
    <w:rsid w:val="00EB0A64"/>
    <w:rsid w:val="00EB0B3E"/>
    <w:rsid w:val="00EB0C07"/>
    <w:rsid w:val="00EB0C9D"/>
    <w:rsid w:val="00EB0FD6"/>
    <w:rsid w:val="00EB113D"/>
    <w:rsid w:val="00EB11E7"/>
    <w:rsid w:val="00EB1312"/>
    <w:rsid w:val="00EB147E"/>
    <w:rsid w:val="00EB1540"/>
    <w:rsid w:val="00EB154A"/>
    <w:rsid w:val="00EB1802"/>
    <w:rsid w:val="00EB180D"/>
    <w:rsid w:val="00EB184C"/>
    <w:rsid w:val="00EB1893"/>
    <w:rsid w:val="00EB1904"/>
    <w:rsid w:val="00EB191B"/>
    <w:rsid w:val="00EB1A9F"/>
    <w:rsid w:val="00EB1B11"/>
    <w:rsid w:val="00EB1BC9"/>
    <w:rsid w:val="00EB1C5A"/>
    <w:rsid w:val="00EB1E65"/>
    <w:rsid w:val="00EB1FCC"/>
    <w:rsid w:val="00EB2031"/>
    <w:rsid w:val="00EB2068"/>
    <w:rsid w:val="00EB2144"/>
    <w:rsid w:val="00EB2294"/>
    <w:rsid w:val="00EB244A"/>
    <w:rsid w:val="00EB247A"/>
    <w:rsid w:val="00EB24B4"/>
    <w:rsid w:val="00EB2541"/>
    <w:rsid w:val="00EB2553"/>
    <w:rsid w:val="00EB26DA"/>
    <w:rsid w:val="00EB2728"/>
    <w:rsid w:val="00EB2930"/>
    <w:rsid w:val="00EB29F4"/>
    <w:rsid w:val="00EB2B0E"/>
    <w:rsid w:val="00EB2BE3"/>
    <w:rsid w:val="00EB2CF8"/>
    <w:rsid w:val="00EB2FAC"/>
    <w:rsid w:val="00EB2FB1"/>
    <w:rsid w:val="00EB3122"/>
    <w:rsid w:val="00EB3265"/>
    <w:rsid w:val="00EB3280"/>
    <w:rsid w:val="00EB3378"/>
    <w:rsid w:val="00EB33B9"/>
    <w:rsid w:val="00EB34A4"/>
    <w:rsid w:val="00EB3795"/>
    <w:rsid w:val="00EB3806"/>
    <w:rsid w:val="00EB3847"/>
    <w:rsid w:val="00EB3860"/>
    <w:rsid w:val="00EB38B6"/>
    <w:rsid w:val="00EB3961"/>
    <w:rsid w:val="00EB39AC"/>
    <w:rsid w:val="00EB3A5B"/>
    <w:rsid w:val="00EB3E5C"/>
    <w:rsid w:val="00EB3E8D"/>
    <w:rsid w:val="00EB3F69"/>
    <w:rsid w:val="00EB3F9B"/>
    <w:rsid w:val="00EB3FF1"/>
    <w:rsid w:val="00EB40C6"/>
    <w:rsid w:val="00EB40D7"/>
    <w:rsid w:val="00EB415D"/>
    <w:rsid w:val="00EB429A"/>
    <w:rsid w:val="00EB4311"/>
    <w:rsid w:val="00EB4369"/>
    <w:rsid w:val="00EB4377"/>
    <w:rsid w:val="00EB4522"/>
    <w:rsid w:val="00EB453E"/>
    <w:rsid w:val="00EB4644"/>
    <w:rsid w:val="00EB466C"/>
    <w:rsid w:val="00EB46CB"/>
    <w:rsid w:val="00EB4743"/>
    <w:rsid w:val="00EB481A"/>
    <w:rsid w:val="00EB481B"/>
    <w:rsid w:val="00EB4B59"/>
    <w:rsid w:val="00EB4C21"/>
    <w:rsid w:val="00EB4C92"/>
    <w:rsid w:val="00EB4C9B"/>
    <w:rsid w:val="00EB4CBD"/>
    <w:rsid w:val="00EB4EF8"/>
    <w:rsid w:val="00EB4F57"/>
    <w:rsid w:val="00EB4F7B"/>
    <w:rsid w:val="00EB505B"/>
    <w:rsid w:val="00EB52AD"/>
    <w:rsid w:val="00EB5323"/>
    <w:rsid w:val="00EB535A"/>
    <w:rsid w:val="00EB54F6"/>
    <w:rsid w:val="00EB563A"/>
    <w:rsid w:val="00EB56C8"/>
    <w:rsid w:val="00EB56EC"/>
    <w:rsid w:val="00EB571A"/>
    <w:rsid w:val="00EB57DB"/>
    <w:rsid w:val="00EB5844"/>
    <w:rsid w:val="00EB5B8B"/>
    <w:rsid w:val="00EB5C77"/>
    <w:rsid w:val="00EB5CBE"/>
    <w:rsid w:val="00EB5E44"/>
    <w:rsid w:val="00EB5F16"/>
    <w:rsid w:val="00EB6047"/>
    <w:rsid w:val="00EB605E"/>
    <w:rsid w:val="00EB60B4"/>
    <w:rsid w:val="00EB60E4"/>
    <w:rsid w:val="00EB62C4"/>
    <w:rsid w:val="00EB6317"/>
    <w:rsid w:val="00EB632A"/>
    <w:rsid w:val="00EB6357"/>
    <w:rsid w:val="00EB63DF"/>
    <w:rsid w:val="00EB64F3"/>
    <w:rsid w:val="00EB65D8"/>
    <w:rsid w:val="00EB6610"/>
    <w:rsid w:val="00EB666B"/>
    <w:rsid w:val="00EB6709"/>
    <w:rsid w:val="00EB6790"/>
    <w:rsid w:val="00EB68A6"/>
    <w:rsid w:val="00EB695A"/>
    <w:rsid w:val="00EB6A3A"/>
    <w:rsid w:val="00EB6A75"/>
    <w:rsid w:val="00EB6B78"/>
    <w:rsid w:val="00EB6BFA"/>
    <w:rsid w:val="00EB6D20"/>
    <w:rsid w:val="00EB6D60"/>
    <w:rsid w:val="00EB6F69"/>
    <w:rsid w:val="00EB724B"/>
    <w:rsid w:val="00EB74D4"/>
    <w:rsid w:val="00EB755F"/>
    <w:rsid w:val="00EB7763"/>
    <w:rsid w:val="00EB7772"/>
    <w:rsid w:val="00EB783C"/>
    <w:rsid w:val="00EB7A58"/>
    <w:rsid w:val="00EB7CDF"/>
    <w:rsid w:val="00EB7E3A"/>
    <w:rsid w:val="00EB7E5A"/>
    <w:rsid w:val="00EB7E7B"/>
    <w:rsid w:val="00EC0021"/>
    <w:rsid w:val="00EC006F"/>
    <w:rsid w:val="00EC01C5"/>
    <w:rsid w:val="00EC027A"/>
    <w:rsid w:val="00EC03B5"/>
    <w:rsid w:val="00EC040D"/>
    <w:rsid w:val="00EC051E"/>
    <w:rsid w:val="00EC05B3"/>
    <w:rsid w:val="00EC0688"/>
    <w:rsid w:val="00EC0706"/>
    <w:rsid w:val="00EC074F"/>
    <w:rsid w:val="00EC079C"/>
    <w:rsid w:val="00EC099B"/>
    <w:rsid w:val="00EC0A70"/>
    <w:rsid w:val="00EC0A76"/>
    <w:rsid w:val="00EC0ABB"/>
    <w:rsid w:val="00EC0C94"/>
    <w:rsid w:val="00EC0C9D"/>
    <w:rsid w:val="00EC0E61"/>
    <w:rsid w:val="00EC0EB1"/>
    <w:rsid w:val="00EC0F6D"/>
    <w:rsid w:val="00EC105F"/>
    <w:rsid w:val="00EC11EB"/>
    <w:rsid w:val="00EC1447"/>
    <w:rsid w:val="00EC14EB"/>
    <w:rsid w:val="00EC15D2"/>
    <w:rsid w:val="00EC167F"/>
    <w:rsid w:val="00EC1712"/>
    <w:rsid w:val="00EC183D"/>
    <w:rsid w:val="00EC18B9"/>
    <w:rsid w:val="00EC1906"/>
    <w:rsid w:val="00EC19D6"/>
    <w:rsid w:val="00EC1A9C"/>
    <w:rsid w:val="00EC1BFE"/>
    <w:rsid w:val="00EC1DEF"/>
    <w:rsid w:val="00EC1F78"/>
    <w:rsid w:val="00EC1FC3"/>
    <w:rsid w:val="00EC2088"/>
    <w:rsid w:val="00EC20E7"/>
    <w:rsid w:val="00EC211D"/>
    <w:rsid w:val="00EC22CA"/>
    <w:rsid w:val="00EC2305"/>
    <w:rsid w:val="00EC230E"/>
    <w:rsid w:val="00EC24E1"/>
    <w:rsid w:val="00EC251A"/>
    <w:rsid w:val="00EC254C"/>
    <w:rsid w:val="00EC25CE"/>
    <w:rsid w:val="00EC2618"/>
    <w:rsid w:val="00EC279F"/>
    <w:rsid w:val="00EC286A"/>
    <w:rsid w:val="00EC28E2"/>
    <w:rsid w:val="00EC295C"/>
    <w:rsid w:val="00EC297E"/>
    <w:rsid w:val="00EC29A1"/>
    <w:rsid w:val="00EC2AF8"/>
    <w:rsid w:val="00EC2B11"/>
    <w:rsid w:val="00EC2C18"/>
    <w:rsid w:val="00EC2C6B"/>
    <w:rsid w:val="00EC2D96"/>
    <w:rsid w:val="00EC2F0C"/>
    <w:rsid w:val="00EC2FCA"/>
    <w:rsid w:val="00EC2FFF"/>
    <w:rsid w:val="00EC319F"/>
    <w:rsid w:val="00EC33CC"/>
    <w:rsid w:val="00EC346A"/>
    <w:rsid w:val="00EC34BE"/>
    <w:rsid w:val="00EC36E0"/>
    <w:rsid w:val="00EC37CA"/>
    <w:rsid w:val="00EC3904"/>
    <w:rsid w:val="00EC3995"/>
    <w:rsid w:val="00EC3A3B"/>
    <w:rsid w:val="00EC3A96"/>
    <w:rsid w:val="00EC3AC2"/>
    <w:rsid w:val="00EC3CD8"/>
    <w:rsid w:val="00EC3DFD"/>
    <w:rsid w:val="00EC3DFF"/>
    <w:rsid w:val="00EC3E2C"/>
    <w:rsid w:val="00EC3FFB"/>
    <w:rsid w:val="00EC4051"/>
    <w:rsid w:val="00EC4056"/>
    <w:rsid w:val="00EC40D7"/>
    <w:rsid w:val="00EC412C"/>
    <w:rsid w:val="00EC45B8"/>
    <w:rsid w:val="00EC464F"/>
    <w:rsid w:val="00EC482F"/>
    <w:rsid w:val="00EC483A"/>
    <w:rsid w:val="00EC4A8B"/>
    <w:rsid w:val="00EC4A9D"/>
    <w:rsid w:val="00EC4CC8"/>
    <w:rsid w:val="00EC4DAB"/>
    <w:rsid w:val="00EC4DCC"/>
    <w:rsid w:val="00EC4F1A"/>
    <w:rsid w:val="00EC4F81"/>
    <w:rsid w:val="00EC4F9A"/>
    <w:rsid w:val="00EC4FA1"/>
    <w:rsid w:val="00EC505D"/>
    <w:rsid w:val="00EC50CE"/>
    <w:rsid w:val="00EC50E1"/>
    <w:rsid w:val="00EC52B0"/>
    <w:rsid w:val="00EC5376"/>
    <w:rsid w:val="00EC538F"/>
    <w:rsid w:val="00EC53B8"/>
    <w:rsid w:val="00EC53DB"/>
    <w:rsid w:val="00EC5412"/>
    <w:rsid w:val="00EC5557"/>
    <w:rsid w:val="00EC55C2"/>
    <w:rsid w:val="00EC569B"/>
    <w:rsid w:val="00EC56CE"/>
    <w:rsid w:val="00EC57E4"/>
    <w:rsid w:val="00EC58B8"/>
    <w:rsid w:val="00EC5993"/>
    <w:rsid w:val="00EC59B6"/>
    <w:rsid w:val="00EC5AA1"/>
    <w:rsid w:val="00EC5BA7"/>
    <w:rsid w:val="00EC5C48"/>
    <w:rsid w:val="00EC5CA8"/>
    <w:rsid w:val="00EC5D50"/>
    <w:rsid w:val="00EC5E54"/>
    <w:rsid w:val="00EC5FC9"/>
    <w:rsid w:val="00EC5FE0"/>
    <w:rsid w:val="00EC60DE"/>
    <w:rsid w:val="00EC6190"/>
    <w:rsid w:val="00EC61B4"/>
    <w:rsid w:val="00EC61D7"/>
    <w:rsid w:val="00EC6271"/>
    <w:rsid w:val="00EC6293"/>
    <w:rsid w:val="00EC63AA"/>
    <w:rsid w:val="00EC63C0"/>
    <w:rsid w:val="00EC6462"/>
    <w:rsid w:val="00EC6700"/>
    <w:rsid w:val="00EC6850"/>
    <w:rsid w:val="00EC68BE"/>
    <w:rsid w:val="00EC6A54"/>
    <w:rsid w:val="00EC6BDA"/>
    <w:rsid w:val="00EC6D84"/>
    <w:rsid w:val="00EC6E25"/>
    <w:rsid w:val="00EC6F4B"/>
    <w:rsid w:val="00EC6F4E"/>
    <w:rsid w:val="00EC70E0"/>
    <w:rsid w:val="00EC7171"/>
    <w:rsid w:val="00EC73DC"/>
    <w:rsid w:val="00EC753A"/>
    <w:rsid w:val="00EC783A"/>
    <w:rsid w:val="00EC79BE"/>
    <w:rsid w:val="00EC79F7"/>
    <w:rsid w:val="00EC7ACA"/>
    <w:rsid w:val="00EC7BBB"/>
    <w:rsid w:val="00EC7C63"/>
    <w:rsid w:val="00EC7D5C"/>
    <w:rsid w:val="00EC7D81"/>
    <w:rsid w:val="00EC7DC8"/>
    <w:rsid w:val="00EC7E3B"/>
    <w:rsid w:val="00EC7F80"/>
    <w:rsid w:val="00ED00F8"/>
    <w:rsid w:val="00ED035B"/>
    <w:rsid w:val="00ED03D5"/>
    <w:rsid w:val="00ED04C6"/>
    <w:rsid w:val="00ED0692"/>
    <w:rsid w:val="00ED071C"/>
    <w:rsid w:val="00ED0A3C"/>
    <w:rsid w:val="00ED0B4D"/>
    <w:rsid w:val="00ED0D8F"/>
    <w:rsid w:val="00ED0DAB"/>
    <w:rsid w:val="00ED0DC6"/>
    <w:rsid w:val="00ED0E58"/>
    <w:rsid w:val="00ED1070"/>
    <w:rsid w:val="00ED1107"/>
    <w:rsid w:val="00ED110B"/>
    <w:rsid w:val="00ED135D"/>
    <w:rsid w:val="00ED1483"/>
    <w:rsid w:val="00ED1585"/>
    <w:rsid w:val="00ED1652"/>
    <w:rsid w:val="00ED1698"/>
    <w:rsid w:val="00ED17C8"/>
    <w:rsid w:val="00ED190E"/>
    <w:rsid w:val="00ED194F"/>
    <w:rsid w:val="00ED1A86"/>
    <w:rsid w:val="00ED1B65"/>
    <w:rsid w:val="00ED1B8C"/>
    <w:rsid w:val="00ED1BC8"/>
    <w:rsid w:val="00ED1CFD"/>
    <w:rsid w:val="00ED1DA7"/>
    <w:rsid w:val="00ED2184"/>
    <w:rsid w:val="00ED2189"/>
    <w:rsid w:val="00ED21A1"/>
    <w:rsid w:val="00ED21DB"/>
    <w:rsid w:val="00ED2219"/>
    <w:rsid w:val="00ED2297"/>
    <w:rsid w:val="00ED23CC"/>
    <w:rsid w:val="00ED240A"/>
    <w:rsid w:val="00ED24BD"/>
    <w:rsid w:val="00ED2734"/>
    <w:rsid w:val="00ED27CE"/>
    <w:rsid w:val="00ED2AC2"/>
    <w:rsid w:val="00ED2E48"/>
    <w:rsid w:val="00ED2E66"/>
    <w:rsid w:val="00ED2EA2"/>
    <w:rsid w:val="00ED2EFA"/>
    <w:rsid w:val="00ED2F80"/>
    <w:rsid w:val="00ED3109"/>
    <w:rsid w:val="00ED31F3"/>
    <w:rsid w:val="00ED3245"/>
    <w:rsid w:val="00ED3328"/>
    <w:rsid w:val="00ED372D"/>
    <w:rsid w:val="00ED37F1"/>
    <w:rsid w:val="00ED3853"/>
    <w:rsid w:val="00ED3CDA"/>
    <w:rsid w:val="00ED3DAD"/>
    <w:rsid w:val="00ED3DBE"/>
    <w:rsid w:val="00ED3DBF"/>
    <w:rsid w:val="00ED3F1B"/>
    <w:rsid w:val="00ED3F5A"/>
    <w:rsid w:val="00ED41B2"/>
    <w:rsid w:val="00ED43D6"/>
    <w:rsid w:val="00ED43E6"/>
    <w:rsid w:val="00ED445D"/>
    <w:rsid w:val="00ED450C"/>
    <w:rsid w:val="00ED4536"/>
    <w:rsid w:val="00ED46DC"/>
    <w:rsid w:val="00ED46EA"/>
    <w:rsid w:val="00ED49B3"/>
    <w:rsid w:val="00ED4A71"/>
    <w:rsid w:val="00ED4B3D"/>
    <w:rsid w:val="00ED4BB1"/>
    <w:rsid w:val="00ED4CC3"/>
    <w:rsid w:val="00ED4D46"/>
    <w:rsid w:val="00ED4D4E"/>
    <w:rsid w:val="00ED4E60"/>
    <w:rsid w:val="00ED4E91"/>
    <w:rsid w:val="00ED5015"/>
    <w:rsid w:val="00ED5142"/>
    <w:rsid w:val="00ED51A4"/>
    <w:rsid w:val="00ED51E6"/>
    <w:rsid w:val="00ED520F"/>
    <w:rsid w:val="00ED52C3"/>
    <w:rsid w:val="00ED53E2"/>
    <w:rsid w:val="00ED55DA"/>
    <w:rsid w:val="00ED5608"/>
    <w:rsid w:val="00ED57DE"/>
    <w:rsid w:val="00ED5A1B"/>
    <w:rsid w:val="00ED5AC9"/>
    <w:rsid w:val="00ED5B2D"/>
    <w:rsid w:val="00ED5B64"/>
    <w:rsid w:val="00ED5C4C"/>
    <w:rsid w:val="00ED5D7D"/>
    <w:rsid w:val="00ED632B"/>
    <w:rsid w:val="00ED6596"/>
    <w:rsid w:val="00ED65C9"/>
    <w:rsid w:val="00ED66C3"/>
    <w:rsid w:val="00ED681D"/>
    <w:rsid w:val="00ED6955"/>
    <w:rsid w:val="00ED6A49"/>
    <w:rsid w:val="00ED6AA2"/>
    <w:rsid w:val="00ED6ABE"/>
    <w:rsid w:val="00ED6AFF"/>
    <w:rsid w:val="00ED6B63"/>
    <w:rsid w:val="00ED6BD8"/>
    <w:rsid w:val="00ED6E9C"/>
    <w:rsid w:val="00ED6EFA"/>
    <w:rsid w:val="00ED6F5C"/>
    <w:rsid w:val="00ED6F97"/>
    <w:rsid w:val="00ED6FCA"/>
    <w:rsid w:val="00ED70A6"/>
    <w:rsid w:val="00ED70EB"/>
    <w:rsid w:val="00ED7108"/>
    <w:rsid w:val="00ED713E"/>
    <w:rsid w:val="00ED71C0"/>
    <w:rsid w:val="00ED739C"/>
    <w:rsid w:val="00ED73DD"/>
    <w:rsid w:val="00ED73FF"/>
    <w:rsid w:val="00ED740C"/>
    <w:rsid w:val="00ED7531"/>
    <w:rsid w:val="00ED76A3"/>
    <w:rsid w:val="00ED782C"/>
    <w:rsid w:val="00ED7882"/>
    <w:rsid w:val="00ED795E"/>
    <w:rsid w:val="00ED79A8"/>
    <w:rsid w:val="00ED7B28"/>
    <w:rsid w:val="00ED7B4E"/>
    <w:rsid w:val="00ED7C32"/>
    <w:rsid w:val="00ED7D7A"/>
    <w:rsid w:val="00ED7EF6"/>
    <w:rsid w:val="00ED7F40"/>
    <w:rsid w:val="00ED7F5D"/>
    <w:rsid w:val="00ED7F9D"/>
    <w:rsid w:val="00ED7FC2"/>
    <w:rsid w:val="00EE0000"/>
    <w:rsid w:val="00EE001A"/>
    <w:rsid w:val="00EE001B"/>
    <w:rsid w:val="00EE0077"/>
    <w:rsid w:val="00EE0171"/>
    <w:rsid w:val="00EE01B9"/>
    <w:rsid w:val="00EE022F"/>
    <w:rsid w:val="00EE03BA"/>
    <w:rsid w:val="00EE0728"/>
    <w:rsid w:val="00EE0792"/>
    <w:rsid w:val="00EE08A6"/>
    <w:rsid w:val="00EE0A91"/>
    <w:rsid w:val="00EE0ABE"/>
    <w:rsid w:val="00EE0D77"/>
    <w:rsid w:val="00EE0DEE"/>
    <w:rsid w:val="00EE0DF5"/>
    <w:rsid w:val="00EE0E4D"/>
    <w:rsid w:val="00EE155A"/>
    <w:rsid w:val="00EE167B"/>
    <w:rsid w:val="00EE1922"/>
    <w:rsid w:val="00EE1DFB"/>
    <w:rsid w:val="00EE1FB5"/>
    <w:rsid w:val="00EE1FCB"/>
    <w:rsid w:val="00EE20EE"/>
    <w:rsid w:val="00EE2131"/>
    <w:rsid w:val="00EE21A7"/>
    <w:rsid w:val="00EE2317"/>
    <w:rsid w:val="00EE2492"/>
    <w:rsid w:val="00EE24A3"/>
    <w:rsid w:val="00EE24CA"/>
    <w:rsid w:val="00EE2546"/>
    <w:rsid w:val="00EE2562"/>
    <w:rsid w:val="00EE2569"/>
    <w:rsid w:val="00EE2741"/>
    <w:rsid w:val="00EE2764"/>
    <w:rsid w:val="00EE27C2"/>
    <w:rsid w:val="00EE290B"/>
    <w:rsid w:val="00EE293F"/>
    <w:rsid w:val="00EE29A5"/>
    <w:rsid w:val="00EE2A25"/>
    <w:rsid w:val="00EE2A7F"/>
    <w:rsid w:val="00EE2ADF"/>
    <w:rsid w:val="00EE2C07"/>
    <w:rsid w:val="00EE2C0F"/>
    <w:rsid w:val="00EE2E4E"/>
    <w:rsid w:val="00EE2E71"/>
    <w:rsid w:val="00EE2E79"/>
    <w:rsid w:val="00EE2E7B"/>
    <w:rsid w:val="00EE3051"/>
    <w:rsid w:val="00EE3108"/>
    <w:rsid w:val="00EE329C"/>
    <w:rsid w:val="00EE32B3"/>
    <w:rsid w:val="00EE34E0"/>
    <w:rsid w:val="00EE373B"/>
    <w:rsid w:val="00EE3847"/>
    <w:rsid w:val="00EE3970"/>
    <w:rsid w:val="00EE3B3B"/>
    <w:rsid w:val="00EE3B57"/>
    <w:rsid w:val="00EE3CDB"/>
    <w:rsid w:val="00EE3D77"/>
    <w:rsid w:val="00EE40A6"/>
    <w:rsid w:val="00EE412F"/>
    <w:rsid w:val="00EE4315"/>
    <w:rsid w:val="00EE4350"/>
    <w:rsid w:val="00EE4372"/>
    <w:rsid w:val="00EE447E"/>
    <w:rsid w:val="00EE44BB"/>
    <w:rsid w:val="00EE457F"/>
    <w:rsid w:val="00EE48E1"/>
    <w:rsid w:val="00EE4909"/>
    <w:rsid w:val="00EE4AC8"/>
    <w:rsid w:val="00EE4B8B"/>
    <w:rsid w:val="00EE4BBF"/>
    <w:rsid w:val="00EE4EA2"/>
    <w:rsid w:val="00EE4F3B"/>
    <w:rsid w:val="00EE4FFF"/>
    <w:rsid w:val="00EE5013"/>
    <w:rsid w:val="00EE5159"/>
    <w:rsid w:val="00EE5198"/>
    <w:rsid w:val="00EE5381"/>
    <w:rsid w:val="00EE538E"/>
    <w:rsid w:val="00EE560D"/>
    <w:rsid w:val="00EE5649"/>
    <w:rsid w:val="00EE5819"/>
    <w:rsid w:val="00EE59DE"/>
    <w:rsid w:val="00EE5A4C"/>
    <w:rsid w:val="00EE5ABD"/>
    <w:rsid w:val="00EE5E47"/>
    <w:rsid w:val="00EE5F2B"/>
    <w:rsid w:val="00EE5FD4"/>
    <w:rsid w:val="00EE617A"/>
    <w:rsid w:val="00EE627D"/>
    <w:rsid w:val="00EE62AB"/>
    <w:rsid w:val="00EE63DD"/>
    <w:rsid w:val="00EE6414"/>
    <w:rsid w:val="00EE6415"/>
    <w:rsid w:val="00EE6468"/>
    <w:rsid w:val="00EE646D"/>
    <w:rsid w:val="00EE6605"/>
    <w:rsid w:val="00EE663A"/>
    <w:rsid w:val="00EE6A40"/>
    <w:rsid w:val="00EE6C99"/>
    <w:rsid w:val="00EE6D2A"/>
    <w:rsid w:val="00EE6D9E"/>
    <w:rsid w:val="00EE6E03"/>
    <w:rsid w:val="00EE6EB4"/>
    <w:rsid w:val="00EE6ED8"/>
    <w:rsid w:val="00EE6F40"/>
    <w:rsid w:val="00EE716B"/>
    <w:rsid w:val="00EE7507"/>
    <w:rsid w:val="00EE753E"/>
    <w:rsid w:val="00EE7561"/>
    <w:rsid w:val="00EE7762"/>
    <w:rsid w:val="00EE77EC"/>
    <w:rsid w:val="00EE7889"/>
    <w:rsid w:val="00EE78AF"/>
    <w:rsid w:val="00EE7946"/>
    <w:rsid w:val="00EE798A"/>
    <w:rsid w:val="00EE79E3"/>
    <w:rsid w:val="00EE7A2A"/>
    <w:rsid w:val="00EE7ADE"/>
    <w:rsid w:val="00EE7BCB"/>
    <w:rsid w:val="00EE7BF7"/>
    <w:rsid w:val="00EE7D39"/>
    <w:rsid w:val="00EF001D"/>
    <w:rsid w:val="00EF004C"/>
    <w:rsid w:val="00EF0083"/>
    <w:rsid w:val="00EF01C5"/>
    <w:rsid w:val="00EF02FB"/>
    <w:rsid w:val="00EF040F"/>
    <w:rsid w:val="00EF05B2"/>
    <w:rsid w:val="00EF05EC"/>
    <w:rsid w:val="00EF0744"/>
    <w:rsid w:val="00EF074B"/>
    <w:rsid w:val="00EF081A"/>
    <w:rsid w:val="00EF091E"/>
    <w:rsid w:val="00EF0925"/>
    <w:rsid w:val="00EF0947"/>
    <w:rsid w:val="00EF0AD6"/>
    <w:rsid w:val="00EF0B89"/>
    <w:rsid w:val="00EF0C65"/>
    <w:rsid w:val="00EF0D7B"/>
    <w:rsid w:val="00EF0E9B"/>
    <w:rsid w:val="00EF1062"/>
    <w:rsid w:val="00EF114D"/>
    <w:rsid w:val="00EF11BC"/>
    <w:rsid w:val="00EF14BC"/>
    <w:rsid w:val="00EF14D0"/>
    <w:rsid w:val="00EF157E"/>
    <w:rsid w:val="00EF1645"/>
    <w:rsid w:val="00EF175A"/>
    <w:rsid w:val="00EF17C9"/>
    <w:rsid w:val="00EF17EF"/>
    <w:rsid w:val="00EF18DC"/>
    <w:rsid w:val="00EF19FE"/>
    <w:rsid w:val="00EF1BC6"/>
    <w:rsid w:val="00EF1C78"/>
    <w:rsid w:val="00EF1DC4"/>
    <w:rsid w:val="00EF1F5D"/>
    <w:rsid w:val="00EF1F8E"/>
    <w:rsid w:val="00EF20C1"/>
    <w:rsid w:val="00EF2104"/>
    <w:rsid w:val="00EF2170"/>
    <w:rsid w:val="00EF221B"/>
    <w:rsid w:val="00EF2277"/>
    <w:rsid w:val="00EF2299"/>
    <w:rsid w:val="00EF25F0"/>
    <w:rsid w:val="00EF2784"/>
    <w:rsid w:val="00EF2808"/>
    <w:rsid w:val="00EF2809"/>
    <w:rsid w:val="00EF2821"/>
    <w:rsid w:val="00EF2823"/>
    <w:rsid w:val="00EF2881"/>
    <w:rsid w:val="00EF296D"/>
    <w:rsid w:val="00EF29C9"/>
    <w:rsid w:val="00EF2A51"/>
    <w:rsid w:val="00EF2C31"/>
    <w:rsid w:val="00EF2C5D"/>
    <w:rsid w:val="00EF2E58"/>
    <w:rsid w:val="00EF30AE"/>
    <w:rsid w:val="00EF31AB"/>
    <w:rsid w:val="00EF3280"/>
    <w:rsid w:val="00EF33DD"/>
    <w:rsid w:val="00EF3428"/>
    <w:rsid w:val="00EF34A7"/>
    <w:rsid w:val="00EF34EB"/>
    <w:rsid w:val="00EF3565"/>
    <w:rsid w:val="00EF3767"/>
    <w:rsid w:val="00EF3793"/>
    <w:rsid w:val="00EF383B"/>
    <w:rsid w:val="00EF38CB"/>
    <w:rsid w:val="00EF3981"/>
    <w:rsid w:val="00EF39CC"/>
    <w:rsid w:val="00EF3AA5"/>
    <w:rsid w:val="00EF3CDE"/>
    <w:rsid w:val="00EF3E3E"/>
    <w:rsid w:val="00EF3E43"/>
    <w:rsid w:val="00EF3F3C"/>
    <w:rsid w:val="00EF3F97"/>
    <w:rsid w:val="00EF4019"/>
    <w:rsid w:val="00EF4086"/>
    <w:rsid w:val="00EF40FD"/>
    <w:rsid w:val="00EF4152"/>
    <w:rsid w:val="00EF429C"/>
    <w:rsid w:val="00EF468F"/>
    <w:rsid w:val="00EF48A5"/>
    <w:rsid w:val="00EF4952"/>
    <w:rsid w:val="00EF4A3E"/>
    <w:rsid w:val="00EF4C70"/>
    <w:rsid w:val="00EF4CD4"/>
    <w:rsid w:val="00EF4D5C"/>
    <w:rsid w:val="00EF4DE6"/>
    <w:rsid w:val="00EF4E5A"/>
    <w:rsid w:val="00EF5340"/>
    <w:rsid w:val="00EF5452"/>
    <w:rsid w:val="00EF5520"/>
    <w:rsid w:val="00EF559F"/>
    <w:rsid w:val="00EF55EC"/>
    <w:rsid w:val="00EF5792"/>
    <w:rsid w:val="00EF5A3D"/>
    <w:rsid w:val="00EF5BB4"/>
    <w:rsid w:val="00EF5C1A"/>
    <w:rsid w:val="00EF5E7C"/>
    <w:rsid w:val="00EF5ECC"/>
    <w:rsid w:val="00EF5F4D"/>
    <w:rsid w:val="00EF5F9E"/>
    <w:rsid w:val="00EF6399"/>
    <w:rsid w:val="00EF63C0"/>
    <w:rsid w:val="00EF652A"/>
    <w:rsid w:val="00EF656E"/>
    <w:rsid w:val="00EF65D7"/>
    <w:rsid w:val="00EF666F"/>
    <w:rsid w:val="00EF6891"/>
    <w:rsid w:val="00EF690D"/>
    <w:rsid w:val="00EF6943"/>
    <w:rsid w:val="00EF6967"/>
    <w:rsid w:val="00EF6A94"/>
    <w:rsid w:val="00EF6C02"/>
    <w:rsid w:val="00EF6CDA"/>
    <w:rsid w:val="00EF6D2A"/>
    <w:rsid w:val="00EF6D4F"/>
    <w:rsid w:val="00EF6EB7"/>
    <w:rsid w:val="00EF6F99"/>
    <w:rsid w:val="00EF6F9C"/>
    <w:rsid w:val="00EF6FF0"/>
    <w:rsid w:val="00EF7221"/>
    <w:rsid w:val="00EF7272"/>
    <w:rsid w:val="00EF734B"/>
    <w:rsid w:val="00EF7373"/>
    <w:rsid w:val="00EF74AE"/>
    <w:rsid w:val="00EF757C"/>
    <w:rsid w:val="00EF7593"/>
    <w:rsid w:val="00EF765D"/>
    <w:rsid w:val="00EF77D3"/>
    <w:rsid w:val="00EF77E5"/>
    <w:rsid w:val="00EF791D"/>
    <w:rsid w:val="00EF7B10"/>
    <w:rsid w:val="00EF7B34"/>
    <w:rsid w:val="00EF7C32"/>
    <w:rsid w:val="00EF7CC7"/>
    <w:rsid w:val="00EF7CE9"/>
    <w:rsid w:val="00EF7D49"/>
    <w:rsid w:val="00EF7D9A"/>
    <w:rsid w:val="00EF7E21"/>
    <w:rsid w:val="00EF7F5B"/>
    <w:rsid w:val="00EF7FC0"/>
    <w:rsid w:val="00F00006"/>
    <w:rsid w:val="00F00013"/>
    <w:rsid w:val="00F00086"/>
    <w:rsid w:val="00F0022E"/>
    <w:rsid w:val="00F0040F"/>
    <w:rsid w:val="00F0043F"/>
    <w:rsid w:val="00F005D2"/>
    <w:rsid w:val="00F005FE"/>
    <w:rsid w:val="00F0077E"/>
    <w:rsid w:val="00F008CC"/>
    <w:rsid w:val="00F008F5"/>
    <w:rsid w:val="00F00957"/>
    <w:rsid w:val="00F009B6"/>
    <w:rsid w:val="00F009F4"/>
    <w:rsid w:val="00F009F5"/>
    <w:rsid w:val="00F00AA8"/>
    <w:rsid w:val="00F00ABB"/>
    <w:rsid w:val="00F00C14"/>
    <w:rsid w:val="00F00C2C"/>
    <w:rsid w:val="00F00C2E"/>
    <w:rsid w:val="00F00DE9"/>
    <w:rsid w:val="00F00E75"/>
    <w:rsid w:val="00F0100E"/>
    <w:rsid w:val="00F0112B"/>
    <w:rsid w:val="00F011E4"/>
    <w:rsid w:val="00F01238"/>
    <w:rsid w:val="00F01260"/>
    <w:rsid w:val="00F01282"/>
    <w:rsid w:val="00F01367"/>
    <w:rsid w:val="00F014FB"/>
    <w:rsid w:val="00F01690"/>
    <w:rsid w:val="00F016A7"/>
    <w:rsid w:val="00F018C4"/>
    <w:rsid w:val="00F01A64"/>
    <w:rsid w:val="00F01A9C"/>
    <w:rsid w:val="00F01AF7"/>
    <w:rsid w:val="00F01C6A"/>
    <w:rsid w:val="00F01F60"/>
    <w:rsid w:val="00F01FC5"/>
    <w:rsid w:val="00F01FFA"/>
    <w:rsid w:val="00F0201F"/>
    <w:rsid w:val="00F020C8"/>
    <w:rsid w:val="00F020FD"/>
    <w:rsid w:val="00F02131"/>
    <w:rsid w:val="00F02188"/>
    <w:rsid w:val="00F021F3"/>
    <w:rsid w:val="00F02320"/>
    <w:rsid w:val="00F0240E"/>
    <w:rsid w:val="00F02503"/>
    <w:rsid w:val="00F0250C"/>
    <w:rsid w:val="00F0250F"/>
    <w:rsid w:val="00F025D8"/>
    <w:rsid w:val="00F02631"/>
    <w:rsid w:val="00F02681"/>
    <w:rsid w:val="00F0279D"/>
    <w:rsid w:val="00F027A0"/>
    <w:rsid w:val="00F028EE"/>
    <w:rsid w:val="00F02975"/>
    <w:rsid w:val="00F0298C"/>
    <w:rsid w:val="00F02A47"/>
    <w:rsid w:val="00F02A96"/>
    <w:rsid w:val="00F02B05"/>
    <w:rsid w:val="00F02B0B"/>
    <w:rsid w:val="00F02BFA"/>
    <w:rsid w:val="00F02C87"/>
    <w:rsid w:val="00F02CE8"/>
    <w:rsid w:val="00F02CE9"/>
    <w:rsid w:val="00F02E89"/>
    <w:rsid w:val="00F02ECD"/>
    <w:rsid w:val="00F02EE7"/>
    <w:rsid w:val="00F02F10"/>
    <w:rsid w:val="00F02F84"/>
    <w:rsid w:val="00F03029"/>
    <w:rsid w:val="00F030F9"/>
    <w:rsid w:val="00F03146"/>
    <w:rsid w:val="00F03245"/>
    <w:rsid w:val="00F032C0"/>
    <w:rsid w:val="00F03305"/>
    <w:rsid w:val="00F03589"/>
    <w:rsid w:val="00F0379F"/>
    <w:rsid w:val="00F03C55"/>
    <w:rsid w:val="00F03CC2"/>
    <w:rsid w:val="00F03D13"/>
    <w:rsid w:val="00F03D61"/>
    <w:rsid w:val="00F03E17"/>
    <w:rsid w:val="00F044DC"/>
    <w:rsid w:val="00F04523"/>
    <w:rsid w:val="00F04540"/>
    <w:rsid w:val="00F04808"/>
    <w:rsid w:val="00F048BB"/>
    <w:rsid w:val="00F04A4A"/>
    <w:rsid w:val="00F04A5A"/>
    <w:rsid w:val="00F04BF2"/>
    <w:rsid w:val="00F04C34"/>
    <w:rsid w:val="00F04DD4"/>
    <w:rsid w:val="00F04F92"/>
    <w:rsid w:val="00F04FA2"/>
    <w:rsid w:val="00F05105"/>
    <w:rsid w:val="00F05150"/>
    <w:rsid w:val="00F051E7"/>
    <w:rsid w:val="00F05208"/>
    <w:rsid w:val="00F0529C"/>
    <w:rsid w:val="00F0542C"/>
    <w:rsid w:val="00F0543B"/>
    <w:rsid w:val="00F05523"/>
    <w:rsid w:val="00F05638"/>
    <w:rsid w:val="00F0564D"/>
    <w:rsid w:val="00F0567F"/>
    <w:rsid w:val="00F057C6"/>
    <w:rsid w:val="00F05870"/>
    <w:rsid w:val="00F0590C"/>
    <w:rsid w:val="00F05BBD"/>
    <w:rsid w:val="00F05CC9"/>
    <w:rsid w:val="00F05DEB"/>
    <w:rsid w:val="00F06186"/>
    <w:rsid w:val="00F0635A"/>
    <w:rsid w:val="00F0638B"/>
    <w:rsid w:val="00F063E1"/>
    <w:rsid w:val="00F064C2"/>
    <w:rsid w:val="00F066D4"/>
    <w:rsid w:val="00F0676D"/>
    <w:rsid w:val="00F067CD"/>
    <w:rsid w:val="00F06963"/>
    <w:rsid w:val="00F06983"/>
    <w:rsid w:val="00F06A97"/>
    <w:rsid w:val="00F06B98"/>
    <w:rsid w:val="00F06C45"/>
    <w:rsid w:val="00F06C62"/>
    <w:rsid w:val="00F06E24"/>
    <w:rsid w:val="00F06F4F"/>
    <w:rsid w:val="00F06F67"/>
    <w:rsid w:val="00F07114"/>
    <w:rsid w:val="00F071E6"/>
    <w:rsid w:val="00F07249"/>
    <w:rsid w:val="00F07268"/>
    <w:rsid w:val="00F07334"/>
    <w:rsid w:val="00F07415"/>
    <w:rsid w:val="00F074B4"/>
    <w:rsid w:val="00F07643"/>
    <w:rsid w:val="00F07663"/>
    <w:rsid w:val="00F0769F"/>
    <w:rsid w:val="00F076DC"/>
    <w:rsid w:val="00F076FA"/>
    <w:rsid w:val="00F07828"/>
    <w:rsid w:val="00F07905"/>
    <w:rsid w:val="00F0791C"/>
    <w:rsid w:val="00F07987"/>
    <w:rsid w:val="00F07BC1"/>
    <w:rsid w:val="00F07BD1"/>
    <w:rsid w:val="00F07C1C"/>
    <w:rsid w:val="00F07F52"/>
    <w:rsid w:val="00F07F57"/>
    <w:rsid w:val="00F07F96"/>
    <w:rsid w:val="00F10114"/>
    <w:rsid w:val="00F10283"/>
    <w:rsid w:val="00F10290"/>
    <w:rsid w:val="00F102AC"/>
    <w:rsid w:val="00F10339"/>
    <w:rsid w:val="00F104AD"/>
    <w:rsid w:val="00F104D8"/>
    <w:rsid w:val="00F104EF"/>
    <w:rsid w:val="00F104F0"/>
    <w:rsid w:val="00F105B8"/>
    <w:rsid w:val="00F105D4"/>
    <w:rsid w:val="00F10603"/>
    <w:rsid w:val="00F106AC"/>
    <w:rsid w:val="00F10874"/>
    <w:rsid w:val="00F108B6"/>
    <w:rsid w:val="00F108F2"/>
    <w:rsid w:val="00F10A8A"/>
    <w:rsid w:val="00F10AA0"/>
    <w:rsid w:val="00F10B8C"/>
    <w:rsid w:val="00F10BBE"/>
    <w:rsid w:val="00F10D23"/>
    <w:rsid w:val="00F10D43"/>
    <w:rsid w:val="00F10D93"/>
    <w:rsid w:val="00F10E1D"/>
    <w:rsid w:val="00F10E52"/>
    <w:rsid w:val="00F10E69"/>
    <w:rsid w:val="00F11064"/>
    <w:rsid w:val="00F11078"/>
    <w:rsid w:val="00F110D8"/>
    <w:rsid w:val="00F110FF"/>
    <w:rsid w:val="00F111D2"/>
    <w:rsid w:val="00F11284"/>
    <w:rsid w:val="00F112AC"/>
    <w:rsid w:val="00F112DF"/>
    <w:rsid w:val="00F1133F"/>
    <w:rsid w:val="00F1147B"/>
    <w:rsid w:val="00F116E2"/>
    <w:rsid w:val="00F117A4"/>
    <w:rsid w:val="00F117A6"/>
    <w:rsid w:val="00F117AE"/>
    <w:rsid w:val="00F11939"/>
    <w:rsid w:val="00F11981"/>
    <w:rsid w:val="00F119C2"/>
    <w:rsid w:val="00F11A20"/>
    <w:rsid w:val="00F11A57"/>
    <w:rsid w:val="00F11B80"/>
    <w:rsid w:val="00F11B99"/>
    <w:rsid w:val="00F11BDC"/>
    <w:rsid w:val="00F11D25"/>
    <w:rsid w:val="00F11D2F"/>
    <w:rsid w:val="00F11F7B"/>
    <w:rsid w:val="00F1230A"/>
    <w:rsid w:val="00F1231D"/>
    <w:rsid w:val="00F12367"/>
    <w:rsid w:val="00F12371"/>
    <w:rsid w:val="00F123EA"/>
    <w:rsid w:val="00F1264F"/>
    <w:rsid w:val="00F1272F"/>
    <w:rsid w:val="00F129B1"/>
    <w:rsid w:val="00F12A9A"/>
    <w:rsid w:val="00F12C05"/>
    <w:rsid w:val="00F12ED3"/>
    <w:rsid w:val="00F12FEA"/>
    <w:rsid w:val="00F13049"/>
    <w:rsid w:val="00F131BB"/>
    <w:rsid w:val="00F13449"/>
    <w:rsid w:val="00F1345B"/>
    <w:rsid w:val="00F1348B"/>
    <w:rsid w:val="00F134A0"/>
    <w:rsid w:val="00F136B3"/>
    <w:rsid w:val="00F137F1"/>
    <w:rsid w:val="00F13883"/>
    <w:rsid w:val="00F138A0"/>
    <w:rsid w:val="00F13977"/>
    <w:rsid w:val="00F13985"/>
    <w:rsid w:val="00F13AFC"/>
    <w:rsid w:val="00F13C3D"/>
    <w:rsid w:val="00F13C43"/>
    <w:rsid w:val="00F13D34"/>
    <w:rsid w:val="00F13DAE"/>
    <w:rsid w:val="00F13DC3"/>
    <w:rsid w:val="00F13DE8"/>
    <w:rsid w:val="00F13E21"/>
    <w:rsid w:val="00F14000"/>
    <w:rsid w:val="00F141E4"/>
    <w:rsid w:val="00F14285"/>
    <w:rsid w:val="00F1450E"/>
    <w:rsid w:val="00F145E1"/>
    <w:rsid w:val="00F1462B"/>
    <w:rsid w:val="00F146C0"/>
    <w:rsid w:val="00F14728"/>
    <w:rsid w:val="00F147BA"/>
    <w:rsid w:val="00F147E4"/>
    <w:rsid w:val="00F14832"/>
    <w:rsid w:val="00F1484C"/>
    <w:rsid w:val="00F148E5"/>
    <w:rsid w:val="00F14AF5"/>
    <w:rsid w:val="00F14BC5"/>
    <w:rsid w:val="00F14CD5"/>
    <w:rsid w:val="00F14D40"/>
    <w:rsid w:val="00F14D51"/>
    <w:rsid w:val="00F14DED"/>
    <w:rsid w:val="00F14DF8"/>
    <w:rsid w:val="00F14F9B"/>
    <w:rsid w:val="00F15057"/>
    <w:rsid w:val="00F1507F"/>
    <w:rsid w:val="00F151A3"/>
    <w:rsid w:val="00F151DC"/>
    <w:rsid w:val="00F1526F"/>
    <w:rsid w:val="00F152EF"/>
    <w:rsid w:val="00F15352"/>
    <w:rsid w:val="00F153DB"/>
    <w:rsid w:val="00F1544F"/>
    <w:rsid w:val="00F15463"/>
    <w:rsid w:val="00F154AF"/>
    <w:rsid w:val="00F154CC"/>
    <w:rsid w:val="00F15674"/>
    <w:rsid w:val="00F156BF"/>
    <w:rsid w:val="00F157AA"/>
    <w:rsid w:val="00F15847"/>
    <w:rsid w:val="00F1593E"/>
    <w:rsid w:val="00F1598C"/>
    <w:rsid w:val="00F159F3"/>
    <w:rsid w:val="00F15A51"/>
    <w:rsid w:val="00F15D86"/>
    <w:rsid w:val="00F15DEB"/>
    <w:rsid w:val="00F15DFA"/>
    <w:rsid w:val="00F15ED5"/>
    <w:rsid w:val="00F16057"/>
    <w:rsid w:val="00F16152"/>
    <w:rsid w:val="00F161E7"/>
    <w:rsid w:val="00F1625A"/>
    <w:rsid w:val="00F16322"/>
    <w:rsid w:val="00F16440"/>
    <w:rsid w:val="00F16549"/>
    <w:rsid w:val="00F16588"/>
    <w:rsid w:val="00F16803"/>
    <w:rsid w:val="00F168A3"/>
    <w:rsid w:val="00F16904"/>
    <w:rsid w:val="00F16957"/>
    <w:rsid w:val="00F16999"/>
    <w:rsid w:val="00F169CF"/>
    <w:rsid w:val="00F169D3"/>
    <w:rsid w:val="00F16A74"/>
    <w:rsid w:val="00F16B05"/>
    <w:rsid w:val="00F16BD4"/>
    <w:rsid w:val="00F16D52"/>
    <w:rsid w:val="00F16D5B"/>
    <w:rsid w:val="00F16DDC"/>
    <w:rsid w:val="00F16E2A"/>
    <w:rsid w:val="00F16EA3"/>
    <w:rsid w:val="00F16F05"/>
    <w:rsid w:val="00F16F6A"/>
    <w:rsid w:val="00F16FC5"/>
    <w:rsid w:val="00F17025"/>
    <w:rsid w:val="00F17061"/>
    <w:rsid w:val="00F17081"/>
    <w:rsid w:val="00F170C3"/>
    <w:rsid w:val="00F170CF"/>
    <w:rsid w:val="00F1716F"/>
    <w:rsid w:val="00F17240"/>
    <w:rsid w:val="00F172DE"/>
    <w:rsid w:val="00F17302"/>
    <w:rsid w:val="00F1730F"/>
    <w:rsid w:val="00F173C0"/>
    <w:rsid w:val="00F173EB"/>
    <w:rsid w:val="00F173ED"/>
    <w:rsid w:val="00F1756B"/>
    <w:rsid w:val="00F1757B"/>
    <w:rsid w:val="00F1767A"/>
    <w:rsid w:val="00F177A8"/>
    <w:rsid w:val="00F177C3"/>
    <w:rsid w:val="00F17875"/>
    <w:rsid w:val="00F179B0"/>
    <w:rsid w:val="00F17AEC"/>
    <w:rsid w:val="00F17E83"/>
    <w:rsid w:val="00F17F28"/>
    <w:rsid w:val="00F17FDF"/>
    <w:rsid w:val="00F2003B"/>
    <w:rsid w:val="00F20054"/>
    <w:rsid w:val="00F2011E"/>
    <w:rsid w:val="00F2042D"/>
    <w:rsid w:val="00F20715"/>
    <w:rsid w:val="00F207B6"/>
    <w:rsid w:val="00F20875"/>
    <w:rsid w:val="00F209E1"/>
    <w:rsid w:val="00F20C91"/>
    <w:rsid w:val="00F20D40"/>
    <w:rsid w:val="00F20E58"/>
    <w:rsid w:val="00F20F91"/>
    <w:rsid w:val="00F21048"/>
    <w:rsid w:val="00F21066"/>
    <w:rsid w:val="00F210D4"/>
    <w:rsid w:val="00F2113F"/>
    <w:rsid w:val="00F2117F"/>
    <w:rsid w:val="00F2120E"/>
    <w:rsid w:val="00F2128C"/>
    <w:rsid w:val="00F212EF"/>
    <w:rsid w:val="00F2130E"/>
    <w:rsid w:val="00F21475"/>
    <w:rsid w:val="00F21480"/>
    <w:rsid w:val="00F215E1"/>
    <w:rsid w:val="00F21659"/>
    <w:rsid w:val="00F216BC"/>
    <w:rsid w:val="00F217F1"/>
    <w:rsid w:val="00F21996"/>
    <w:rsid w:val="00F21A7D"/>
    <w:rsid w:val="00F21C0D"/>
    <w:rsid w:val="00F21C87"/>
    <w:rsid w:val="00F21CEA"/>
    <w:rsid w:val="00F21DC2"/>
    <w:rsid w:val="00F21EDC"/>
    <w:rsid w:val="00F21EDD"/>
    <w:rsid w:val="00F21FF0"/>
    <w:rsid w:val="00F2217D"/>
    <w:rsid w:val="00F221AE"/>
    <w:rsid w:val="00F221FA"/>
    <w:rsid w:val="00F22346"/>
    <w:rsid w:val="00F22379"/>
    <w:rsid w:val="00F2238E"/>
    <w:rsid w:val="00F22396"/>
    <w:rsid w:val="00F223B8"/>
    <w:rsid w:val="00F223C9"/>
    <w:rsid w:val="00F22575"/>
    <w:rsid w:val="00F22592"/>
    <w:rsid w:val="00F2281B"/>
    <w:rsid w:val="00F2283D"/>
    <w:rsid w:val="00F228E0"/>
    <w:rsid w:val="00F2292A"/>
    <w:rsid w:val="00F22AAA"/>
    <w:rsid w:val="00F22D01"/>
    <w:rsid w:val="00F22E00"/>
    <w:rsid w:val="00F22E14"/>
    <w:rsid w:val="00F22F31"/>
    <w:rsid w:val="00F22F7F"/>
    <w:rsid w:val="00F22F85"/>
    <w:rsid w:val="00F2301C"/>
    <w:rsid w:val="00F231C4"/>
    <w:rsid w:val="00F2327A"/>
    <w:rsid w:val="00F23363"/>
    <w:rsid w:val="00F233DC"/>
    <w:rsid w:val="00F233F7"/>
    <w:rsid w:val="00F23478"/>
    <w:rsid w:val="00F23482"/>
    <w:rsid w:val="00F23494"/>
    <w:rsid w:val="00F23498"/>
    <w:rsid w:val="00F234AE"/>
    <w:rsid w:val="00F2368B"/>
    <w:rsid w:val="00F23771"/>
    <w:rsid w:val="00F2383A"/>
    <w:rsid w:val="00F23885"/>
    <w:rsid w:val="00F239DE"/>
    <w:rsid w:val="00F23A41"/>
    <w:rsid w:val="00F23B47"/>
    <w:rsid w:val="00F23CAE"/>
    <w:rsid w:val="00F23E6F"/>
    <w:rsid w:val="00F23E84"/>
    <w:rsid w:val="00F23EA4"/>
    <w:rsid w:val="00F2403D"/>
    <w:rsid w:val="00F240AB"/>
    <w:rsid w:val="00F2427C"/>
    <w:rsid w:val="00F242F7"/>
    <w:rsid w:val="00F2434D"/>
    <w:rsid w:val="00F24405"/>
    <w:rsid w:val="00F24443"/>
    <w:rsid w:val="00F244C8"/>
    <w:rsid w:val="00F2455C"/>
    <w:rsid w:val="00F2457E"/>
    <w:rsid w:val="00F245C9"/>
    <w:rsid w:val="00F245FE"/>
    <w:rsid w:val="00F2470C"/>
    <w:rsid w:val="00F2477C"/>
    <w:rsid w:val="00F24A90"/>
    <w:rsid w:val="00F24AD3"/>
    <w:rsid w:val="00F24B8D"/>
    <w:rsid w:val="00F24C5E"/>
    <w:rsid w:val="00F24D09"/>
    <w:rsid w:val="00F24D80"/>
    <w:rsid w:val="00F24FAE"/>
    <w:rsid w:val="00F24FD1"/>
    <w:rsid w:val="00F24FD9"/>
    <w:rsid w:val="00F25053"/>
    <w:rsid w:val="00F2514E"/>
    <w:rsid w:val="00F253E1"/>
    <w:rsid w:val="00F255A5"/>
    <w:rsid w:val="00F257A5"/>
    <w:rsid w:val="00F25816"/>
    <w:rsid w:val="00F258F1"/>
    <w:rsid w:val="00F259C0"/>
    <w:rsid w:val="00F25A54"/>
    <w:rsid w:val="00F25AD0"/>
    <w:rsid w:val="00F25B1A"/>
    <w:rsid w:val="00F25B2E"/>
    <w:rsid w:val="00F25B4E"/>
    <w:rsid w:val="00F25B7E"/>
    <w:rsid w:val="00F25BAC"/>
    <w:rsid w:val="00F25C28"/>
    <w:rsid w:val="00F25D96"/>
    <w:rsid w:val="00F25F3A"/>
    <w:rsid w:val="00F26003"/>
    <w:rsid w:val="00F26149"/>
    <w:rsid w:val="00F2615E"/>
    <w:rsid w:val="00F26169"/>
    <w:rsid w:val="00F261E7"/>
    <w:rsid w:val="00F261F2"/>
    <w:rsid w:val="00F2622B"/>
    <w:rsid w:val="00F26402"/>
    <w:rsid w:val="00F264A8"/>
    <w:rsid w:val="00F264CA"/>
    <w:rsid w:val="00F264D6"/>
    <w:rsid w:val="00F265DF"/>
    <w:rsid w:val="00F266B8"/>
    <w:rsid w:val="00F266F9"/>
    <w:rsid w:val="00F267A1"/>
    <w:rsid w:val="00F26A5C"/>
    <w:rsid w:val="00F26B84"/>
    <w:rsid w:val="00F26CB3"/>
    <w:rsid w:val="00F26E01"/>
    <w:rsid w:val="00F26EB8"/>
    <w:rsid w:val="00F26F60"/>
    <w:rsid w:val="00F26F9A"/>
    <w:rsid w:val="00F26FED"/>
    <w:rsid w:val="00F2700C"/>
    <w:rsid w:val="00F27075"/>
    <w:rsid w:val="00F272ED"/>
    <w:rsid w:val="00F27650"/>
    <w:rsid w:val="00F277F2"/>
    <w:rsid w:val="00F2780C"/>
    <w:rsid w:val="00F278AA"/>
    <w:rsid w:val="00F2790D"/>
    <w:rsid w:val="00F27ADB"/>
    <w:rsid w:val="00F27B08"/>
    <w:rsid w:val="00F27B3A"/>
    <w:rsid w:val="00F27BBE"/>
    <w:rsid w:val="00F27C29"/>
    <w:rsid w:val="00F27CC4"/>
    <w:rsid w:val="00F27CCC"/>
    <w:rsid w:val="00F27CD3"/>
    <w:rsid w:val="00F27D3F"/>
    <w:rsid w:val="00F27D94"/>
    <w:rsid w:val="00F27E0A"/>
    <w:rsid w:val="00F27F04"/>
    <w:rsid w:val="00F3018E"/>
    <w:rsid w:val="00F3019D"/>
    <w:rsid w:val="00F302D2"/>
    <w:rsid w:val="00F3034A"/>
    <w:rsid w:val="00F3036B"/>
    <w:rsid w:val="00F30457"/>
    <w:rsid w:val="00F304F9"/>
    <w:rsid w:val="00F305A8"/>
    <w:rsid w:val="00F307A3"/>
    <w:rsid w:val="00F307C8"/>
    <w:rsid w:val="00F309F7"/>
    <w:rsid w:val="00F30A63"/>
    <w:rsid w:val="00F30BCC"/>
    <w:rsid w:val="00F30BD0"/>
    <w:rsid w:val="00F30D01"/>
    <w:rsid w:val="00F30D90"/>
    <w:rsid w:val="00F30DAD"/>
    <w:rsid w:val="00F30E4C"/>
    <w:rsid w:val="00F30F43"/>
    <w:rsid w:val="00F30F51"/>
    <w:rsid w:val="00F31184"/>
    <w:rsid w:val="00F311ED"/>
    <w:rsid w:val="00F3128B"/>
    <w:rsid w:val="00F31307"/>
    <w:rsid w:val="00F31401"/>
    <w:rsid w:val="00F316CE"/>
    <w:rsid w:val="00F31760"/>
    <w:rsid w:val="00F3179E"/>
    <w:rsid w:val="00F3181B"/>
    <w:rsid w:val="00F3189F"/>
    <w:rsid w:val="00F31A39"/>
    <w:rsid w:val="00F31AAB"/>
    <w:rsid w:val="00F31ACA"/>
    <w:rsid w:val="00F31C36"/>
    <w:rsid w:val="00F31C39"/>
    <w:rsid w:val="00F31D34"/>
    <w:rsid w:val="00F31DAE"/>
    <w:rsid w:val="00F31E92"/>
    <w:rsid w:val="00F31ECD"/>
    <w:rsid w:val="00F31F58"/>
    <w:rsid w:val="00F31F6F"/>
    <w:rsid w:val="00F31F8A"/>
    <w:rsid w:val="00F31FCB"/>
    <w:rsid w:val="00F3208F"/>
    <w:rsid w:val="00F3217C"/>
    <w:rsid w:val="00F322B7"/>
    <w:rsid w:val="00F32362"/>
    <w:rsid w:val="00F323BE"/>
    <w:rsid w:val="00F32422"/>
    <w:rsid w:val="00F32512"/>
    <w:rsid w:val="00F32592"/>
    <w:rsid w:val="00F325D3"/>
    <w:rsid w:val="00F32658"/>
    <w:rsid w:val="00F32881"/>
    <w:rsid w:val="00F3289C"/>
    <w:rsid w:val="00F328AA"/>
    <w:rsid w:val="00F3292E"/>
    <w:rsid w:val="00F329C4"/>
    <w:rsid w:val="00F32A2D"/>
    <w:rsid w:val="00F32A54"/>
    <w:rsid w:val="00F32A9E"/>
    <w:rsid w:val="00F32B37"/>
    <w:rsid w:val="00F32BA9"/>
    <w:rsid w:val="00F32C5D"/>
    <w:rsid w:val="00F32D32"/>
    <w:rsid w:val="00F32DFC"/>
    <w:rsid w:val="00F32E19"/>
    <w:rsid w:val="00F32E39"/>
    <w:rsid w:val="00F32E4C"/>
    <w:rsid w:val="00F32E7C"/>
    <w:rsid w:val="00F32FC2"/>
    <w:rsid w:val="00F3306B"/>
    <w:rsid w:val="00F33246"/>
    <w:rsid w:val="00F33342"/>
    <w:rsid w:val="00F334EB"/>
    <w:rsid w:val="00F33518"/>
    <w:rsid w:val="00F335CB"/>
    <w:rsid w:val="00F33611"/>
    <w:rsid w:val="00F33623"/>
    <w:rsid w:val="00F33811"/>
    <w:rsid w:val="00F33B51"/>
    <w:rsid w:val="00F33B5B"/>
    <w:rsid w:val="00F33C2C"/>
    <w:rsid w:val="00F33C4C"/>
    <w:rsid w:val="00F33DAE"/>
    <w:rsid w:val="00F33DEE"/>
    <w:rsid w:val="00F33F6F"/>
    <w:rsid w:val="00F33FD9"/>
    <w:rsid w:val="00F3408E"/>
    <w:rsid w:val="00F34102"/>
    <w:rsid w:val="00F34104"/>
    <w:rsid w:val="00F3419E"/>
    <w:rsid w:val="00F34353"/>
    <w:rsid w:val="00F3435C"/>
    <w:rsid w:val="00F34399"/>
    <w:rsid w:val="00F343DD"/>
    <w:rsid w:val="00F343DF"/>
    <w:rsid w:val="00F343EC"/>
    <w:rsid w:val="00F34460"/>
    <w:rsid w:val="00F3446B"/>
    <w:rsid w:val="00F3451C"/>
    <w:rsid w:val="00F34523"/>
    <w:rsid w:val="00F3457E"/>
    <w:rsid w:val="00F345CF"/>
    <w:rsid w:val="00F346CA"/>
    <w:rsid w:val="00F348D5"/>
    <w:rsid w:val="00F34913"/>
    <w:rsid w:val="00F34A71"/>
    <w:rsid w:val="00F34BB0"/>
    <w:rsid w:val="00F34C4F"/>
    <w:rsid w:val="00F34D7A"/>
    <w:rsid w:val="00F34E41"/>
    <w:rsid w:val="00F34F51"/>
    <w:rsid w:val="00F34F74"/>
    <w:rsid w:val="00F35082"/>
    <w:rsid w:val="00F350AA"/>
    <w:rsid w:val="00F350D8"/>
    <w:rsid w:val="00F3533D"/>
    <w:rsid w:val="00F35438"/>
    <w:rsid w:val="00F3547D"/>
    <w:rsid w:val="00F354C0"/>
    <w:rsid w:val="00F35510"/>
    <w:rsid w:val="00F3555C"/>
    <w:rsid w:val="00F356F5"/>
    <w:rsid w:val="00F35736"/>
    <w:rsid w:val="00F35821"/>
    <w:rsid w:val="00F35846"/>
    <w:rsid w:val="00F358B5"/>
    <w:rsid w:val="00F358E9"/>
    <w:rsid w:val="00F359BA"/>
    <w:rsid w:val="00F359EC"/>
    <w:rsid w:val="00F359FE"/>
    <w:rsid w:val="00F35A07"/>
    <w:rsid w:val="00F35A61"/>
    <w:rsid w:val="00F35B3D"/>
    <w:rsid w:val="00F35CCF"/>
    <w:rsid w:val="00F36085"/>
    <w:rsid w:val="00F3609F"/>
    <w:rsid w:val="00F360D3"/>
    <w:rsid w:val="00F3629E"/>
    <w:rsid w:val="00F363AF"/>
    <w:rsid w:val="00F363B8"/>
    <w:rsid w:val="00F36512"/>
    <w:rsid w:val="00F366CB"/>
    <w:rsid w:val="00F36753"/>
    <w:rsid w:val="00F367E6"/>
    <w:rsid w:val="00F36A8A"/>
    <w:rsid w:val="00F36B01"/>
    <w:rsid w:val="00F36BA6"/>
    <w:rsid w:val="00F36D3E"/>
    <w:rsid w:val="00F36D8D"/>
    <w:rsid w:val="00F36E07"/>
    <w:rsid w:val="00F36E70"/>
    <w:rsid w:val="00F36F57"/>
    <w:rsid w:val="00F37099"/>
    <w:rsid w:val="00F37171"/>
    <w:rsid w:val="00F371E7"/>
    <w:rsid w:val="00F3736E"/>
    <w:rsid w:val="00F373A1"/>
    <w:rsid w:val="00F3745D"/>
    <w:rsid w:val="00F3745E"/>
    <w:rsid w:val="00F3748C"/>
    <w:rsid w:val="00F374CB"/>
    <w:rsid w:val="00F3774B"/>
    <w:rsid w:val="00F37765"/>
    <w:rsid w:val="00F37784"/>
    <w:rsid w:val="00F37811"/>
    <w:rsid w:val="00F37895"/>
    <w:rsid w:val="00F379B1"/>
    <w:rsid w:val="00F37AB9"/>
    <w:rsid w:val="00F37B03"/>
    <w:rsid w:val="00F37B37"/>
    <w:rsid w:val="00F37BE3"/>
    <w:rsid w:val="00F37D1D"/>
    <w:rsid w:val="00F40149"/>
    <w:rsid w:val="00F4015C"/>
    <w:rsid w:val="00F40285"/>
    <w:rsid w:val="00F402C9"/>
    <w:rsid w:val="00F40427"/>
    <w:rsid w:val="00F40518"/>
    <w:rsid w:val="00F40569"/>
    <w:rsid w:val="00F405DB"/>
    <w:rsid w:val="00F406CA"/>
    <w:rsid w:val="00F40733"/>
    <w:rsid w:val="00F40794"/>
    <w:rsid w:val="00F40814"/>
    <w:rsid w:val="00F40826"/>
    <w:rsid w:val="00F40AF2"/>
    <w:rsid w:val="00F40CA6"/>
    <w:rsid w:val="00F40CE7"/>
    <w:rsid w:val="00F40CF7"/>
    <w:rsid w:val="00F40DE2"/>
    <w:rsid w:val="00F40DED"/>
    <w:rsid w:val="00F40E32"/>
    <w:rsid w:val="00F40E88"/>
    <w:rsid w:val="00F40F1A"/>
    <w:rsid w:val="00F40FD6"/>
    <w:rsid w:val="00F4103F"/>
    <w:rsid w:val="00F41052"/>
    <w:rsid w:val="00F4119B"/>
    <w:rsid w:val="00F411E4"/>
    <w:rsid w:val="00F41209"/>
    <w:rsid w:val="00F412FD"/>
    <w:rsid w:val="00F4134F"/>
    <w:rsid w:val="00F4140B"/>
    <w:rsid w:val="00F41533"/>
    <w:rsid w:val="00F4155F"/>
    <w:rsid w:val="00F415A2"/>
    <w:rsid w:val="00F417D0"/>
    <w:rsid w:val="00F4184C"/>
    <w:rsid w:val="00F4187F"/>
    <w:rsid w:val="00F419AF"/>
    <w:rsid w:val="00F419DA"/>
    <w:rsid w:val="00F41A44"/>
    <w:rsid w:val="00F41B77"/>
    <w:rsid w:val="00F41D03"/>
    <w:rsid w:val="00F41D61"/>
    <w:rsid w:val="00F41E55"/>
    <w:rsid w:val="00F4202D"/>
    <w:rsid w:val="00F42082"/>
    <w:rsid w:val="00F420D6"/>
    <w:rsid w:val="00F4219B"/>
    <w:rsid w:val="00F421F9"/>
    <w:rsid w:val="00F422E6"/>
    <w:rsid w:val="00F4231E"/>
    <w:rsid w:val="00F42389"/>
    <w:rsid w:val="00F42524"/>
    <w:rsid w:val="00F425C9"/>
    <w:rsid w:val="00F425F2"/>
    <w:rsid w:val="00F42713"/>
    <w:rsid w:val="00F42CC1"/>
    <w:rsid w:val="00F42CDE"/>
    <w:rsid w:val="00F42DD7"/>
    <w:rsid w:val="00F42E01"/>
    <w:rsid w:val="00F42E53"/>
    <w:rsid w:val="00F42F4B"/>
    <w:rsid w:val="00F43264"/>
    <w:rsid w:val="00F43303"/>
    <w:rsid w:val="00F4343B"/>
    <w:rsid w:val="00F434D9"/>
    <w:rsid w:val="00F43655"/>
    <w:rsid w:val="00F436CF"/>
    <w:rsid w:val="00F436DD"/>
    <w:rsid w:val="00F4373C"/>
    <w:rsid w:val="00F437B5"/>
    <w:rsid w:val="00F43A19"/>
    <w:rsid w:val="00F43AEE"/>
    <w:rsid w:val="00F43B9C"/>
    <w:rsid w:val="00F43C51"/>
    <w:rsid w:val="00F43C6B"/>
    <w:rsid w:val="00F43C6D"/>
    <w:rsid w:val="00F43CD2"/>
    <w:rsid w:val="00F43D7D"/>
    <w:rsid w:val="00F43E24"/>
    <w:rsid w:val="00F44028"/>
    <w:rsid w:val="00F44044"/>
    <w:rsid w:val="00F44064"/>
    <w:rsid w:val="00F440ED"/>
    <w:rsid w:val="00F441F4"/>
    <w:rsid w:val="00F442C6"/>
    <w:rsid w:val="00F4451B"/>
    <w:rsid w:val="00F44643"/>
    <w:rsid w:val="00F44737"/>
    <w:rsid w:val="00F447B9"/>
    <w:rsid w:val="00F447D5"/>
    <w:rsid w:val="00F44A0A"/>
    <w:rsid w:val="00F44A7E"/>
    <w:rsid w:val="00F44ACA"/>
    <w:rsid w:val="00F44B9C"/>
    <w:rsid w:val="00F44C5E"/>
    <w:rsid w:val="00F44E71"/>
    <w:rsid w:val="00F44EA2"/>
    <w:rsid w:val="00F44ECF"/>
    <w:rsid w:val="00F44FB4"/>
    <w:rsid w:val="00F44FD2"/>
    <w:rsid w:val="00F44FE7"/>
    <w:rsid w:val="00F44FE8"/>
    <w:rsid w:val="00F450E4"/>
    <w:rsid w:val="00F45549"/>
    <w:rsid w:val="00F4555A"/>
    <w:rsid w:val="00F455DC"/>
    <w:rsid w:val="00F4568C"/>
    <w:rsid w:val="00F456CD"/>
    <w:rsid w:val="00F4573A"/>
    <w:rsid w:val="00F458E4"/>
    <w:rsid w:val="00F45968"/>
    <w:rsid w:val="00F459EA"/>
    <w:rsid w:val="00F45A24"/>
    <w:rsid w:val="00F45A3C"/>
    <w:rsid w:val="00F45A97"/>
    <w:rsid w:val="00F45AD5"/>
    <w:rsid w:val="00F45AE0"/>
    <w:rsid w:val="00F45C88"/>
    <w:rsid w:val="00F45CDA"/>
    <w:rsid w:val="00F45D07"/>
    <w:rsid w:val="00F45D0A"/>
    <w:rsid w:val="00F45DD2"/>
    <w:rsid w:val="00F45E19"/>
    <w:rsid w:val="00F45F1D"/>
    <w:rsid w:val="00F460B1"/>
    <w:rsid w:val="00F46128"/>
    <w:rsid w:val="00F46149"/>
    <w:rsid w:val="00F4636C"/>
    <w:rsid w:val="00F46445"/>
    <w:rsid w:val="00F46463"/>
    <w:rsid w:val="00F46483"/>
    <w:rsid w:val="00F465A1"/>
    <w:rsid w:val="00F465A8"/>
    <w:rsid w:val="00F465AC"/>
    <w:rsid w:val="00F4665E"/>
    <w:rsid w:val="00F4675A"/>
    <w:rsid w:val="00F46762"/>
    <w:rsid w:val="00F46771"/>
    <w:rsid w:val="00F467EB"/>
    <w:rsid w:val="00F46831"/>
    <w:rsid w:val="00F46881"/>
    <w:rsid w:val="00F4696A"/>
    <w:rsid w:val="00F46A46"/>
    <w:rsid w:val="00F46B54"/>
    <w:rsid w:val="00F46B8C"/>
    <w:rsid w:val="00F46BE3"/>
    <w:rsid w:val="00F46D28"/>
    <w:rsid w:val="00F46F08"/>
    <w:rsid w:val="00F47125"/>
    <w:rsid w:val="00F471B9"/>
    <w:rsid w:val="00F4721E"/>
    <w:rsid w:val="00F47230"/>
    <w:rsid w:val="00F47273"/>
    <w:rsid w:val="00F4738D"/>
    <w:rsid w:val="00F473BD"/>
    <w:rsid w:val="00F474D2"/>
    <w:rsid w:val="00F4767F"/>
    <w:rsid w:val="00F476A3"/>
    <w:rsid w:val="00F4777F"/>
    <w:rsid w:val="00F47793"/>
    <w:rsid w:val="00F477BF"/>
    <w:rsid w:val="00F479A8"/>
    <w:rsid w:val="00F47A03"/>
    <w:rsid w:val="00F47A84"/>
    <w:rsid w:val="00F47AD6"/>
    <w:rsid w:val="00F47D38"/>
    <w:rsid w:val="00F47F97"/>
    <w:rsid w:val="00F47FA6"/>
    <w:rsid w:val="00F50095"/>
    <w:rsid w:val="00F50225"/>
    <w:rsid w:val="00F50375"/>
    <w:rsid w:val="00F50939"/>
    <w:rsid w:val="00F50959"/>
    <w:rsid w:val="00F50989"/>
    <w:rsid w:val="00F509A2"/>
    <w:rsid w:val="00F50D30"/>
    <w:rsid w:val="00F50D4A"/>
    <w:rsid w:val="00F50E17"/>
    <w:rsid w:val="00F50EE0"/>
    <w:rsid w:val="00F50F7E"/>
    <w:rsid w:val="00F5104F"/>
    <w:rsid w:val="00F510B8"/>
    <w:rsid w:val="00F51113"/>
    <w:rsid w:val="00F51168"/>
    <w:rsid w:val="00F51237"/>
    <w:rsid w:val="00F512D3"/>
    <w:rsid w:val="00F515B2"/>
    <w:rsid w:val="00F515DF"/>
    <w:rsid w:val="00F515F2"/>
    <w:rsid w:val="00F517BC"/>
    <w:rsid w:val="00F51A2E"/>
    <w:rsid w:val="00F51CEE"/>
    <w:rsid w:val="00F51D51"/>
    <w:rsid w:val="00F51D70"/>
    <w:rsid w:val="00F51F4B"/>
    <w:rsid w:val="00F52010"/>
    <w:rsid w:val="00F521C6"/>
    <w:rsid w:val="00F5222E"/>
    <w:rsid w:val="00F52240"/>
    <w:rsid w:val="00F5227A"/>
    <w:rsid w:val="00F52294"/>
    <w:rsid w:val="00F52390"/>
    <w:rsid w:val="00F5247B"/>
    <w:rsid w:val="00F5256B"/>
    <w:rsid w:val="00F525C2"/>
    <w:rsid w:val="00F5296F"/>
    <w:rsid w:val="00F52AFD"/>
    <w:rsid w:val="00F52CC5"/>
    <w:rsid w:val="00F52D0C"/>
    <w:rsid w:val="00F52DA3"/>
    <w:rsid w:val="00F52DDD"/>
    <w:rsid w:val="00F52E82"/>
    <w:rsid w:val="00F52EA9"/>
    <w:rsid w:val="00F52EAB"/>
    <w:rsid w:val="00F52F86"/>
    <w:rsid w:val="00F52FA0"/>
    <w:rsid w:val="00F53095"/>
    <w:rsid w:val="00F5309C"/>
    <w:rsid w:val="00F5313E"/>
    <w:rsid w:val="00F53224"/>
    <w:rsid w:val="00F532B8"/>
    <w:rsid w:val="00F5335F"/>
    <w:rsid w:val="00F535DA"/>
    <w:rsid w:val="00F53806"/>
    <w:rsid w:val="00F53AFE"/>
    <w:rsid w:val="00F53B7F"/>
    <w:rsid w:val="00F53BB3"/>
    <w:rsid w:val="00F53BE3"/>
    <w:rsid w:val="00F53C14"/>
    <w:rsid w:val="00F53CAD"/>
    <w:rsid w:val="00F53CE3"/>
    <w:rsid w:val="00F53D32"/>
    <w:rsid w:val="00F53E5C"/>
    <w:rsid w:val="00F53E76"/>
    <w:rsid w:val="00F53EA1"/>
    <w:rsid w:val="00F53ED0"/>
    <w:rsid w:val="00F53F85"/>
    <w:rsid w:val="00F54146"/>
    <w:rsid w:val="00F54205"/>
    <w:rsid w:val="00F542E1"/>
    <w:rsid w:val="00F543B5"/>
    <w:rsid w:val="00F544C0"/>
    <w:rsid w:val="00F5459F"/>
    <w:rsid w:val="00F545F7"/>
    <w:rsid w:val="00F545FA"/>
    <w:rsid w:val="00F5469E"/>
    <w:rsid w:val="00F547AB"/>
    <w:rsid w:val="00F54838"/>
    <w:rsid w:val="00F54852"/>
    <w:rsid w:val="00F54896"/>
    <w:rsid w:val="00F54A20"/>
    <w:rsid w:val="00F54B7F"/>
    <w:rsid w:val="00F54C98"/>
    <w:rsid w:val="00F54CC6"/>
    <w:rsid w:val="00F54D51"/>
    <w:rsid w:val="00F54E63"/>
    <w:rsid w:val="00F5503F"/>
    <w:rsid w:val="00F55295"/>
    <w:rsid w:val="00F55317"/>
    <w:rsid w:val="00F553C8"/>
    <w:rsid w:val="00F553DC"/>
    <w:rsid w:val="00F5550F"/>
    <w:rsid w:val="00F556A2"/>
    <w:rsid w:val="00F55787"/>
    <w:rsid w:val="00F55A82"/>
    <w:rsid w:val="00F55B95"/>
    <w:rsid w:val="00F55C9D"/>
    <w:rsid w:val="00F55D56"/>
    <w:rsid w:val="00F55E17"/>
    <w:rsid w:val="00F55E38"/>
    <w:rsid w:val="00F55E84"/>
    <w:rsid w:val="00F55EBE"/>
    <w:rsid w:val="00F56034"/>
    <w:rsid w:val="00F561B7"/>
    <w:rsid w:val="00F56222"/>
    <w:rsid w:val="00F56350"/>
    <w:rsid w:val="00F56427"/>
    <w:rsid w:val="00F564B2"/>
    <w:rsid w:val="00F565B4"/>
    <w:rsid w:val="00F566D3"/>
    <w:rsid w:val="00F56729"/>
    <w:rsid w:val="00F56946"/>
    <w:rsid w:val="00F569E9"/>
    <w:rsid w:val="00F56A77"/>
    <w:rsid w:val="00F56B16"/>
    <w:rsid w:val="00F56C51"/>
    <w:rsid w:val="00F56DBB"/>
    <w:rsid w:val="00F56E3A"/>
    <w:rsid w:val="00F56EB3"/>
    <w:rsid w:val="00F56F7B"/>
    <w:rsid w:val="00F57000"/>
    <w:rsid w:val="00F57054"/>
    <w:rsid w:val="00F57262"/>
    <w:rsid w:val="00F572A9"/>
    <w:rsid w:val="00F572FB"/>
    <w:rsid w:val="00F572FE"/>
    <w:rsid w:val="00F573A8"/>
    <w:rsid w:val="00F57568"/>
    <w:rsid w:val="00F576E8"/>
    <w:rsid w:val="00F5793E"/>
    <w:rsid w:val="00F57A8E"/>
    <w:rsid w:val="00F57AFE"/>
    <w:rsid w:val="00F57C5C"/>
    <w:rsid w:val="00F57CC2"/>
    <w:rsid w:val="00F57D42"/>
    <w:rsid w:val="00F57DAE"/>
    <w:rsid w:val="00F57DF3"/>
    <w:rsid w:val="00F6002C"/>
    <w:rsid w:val="00F60094"/>
    <w:rsid w:val="00F60100"/>
    <w:rsid w:val="00F60165"/>
    <w:rsid w:val="00F6039F"/>
    <w:rsid w:val="00F604A7"/>
    <w:rsid w:val="00F604AE"/>
    <w:rsid w:val="00F6082F"/>
    <w:rsid w:val="00F60954"/>
    <w:rsid w:val="00F609B0"/>
    <w:rsid w:val="00F609C0"/>
    <w:rsid w:val="00F609F7"/>
    <w:rsid w:val="00F60A58"/>
    <w:rsid w:val="00F60AE0"/>
    <w:rsid w:val="00F60CBA"/>
    <w:rsid w:val="00F60D23"/>
    <w:rsid w:val="00F60DC3"/>
    <w:rsid w:val="00F60F19"/>
    <w:rsid w:val="00F60F67"/>
    <w:rsid w:val="00F61027"/>
    <w:rsid w:val="00F61151"/>
    <w:rsid w:val="00F611B0"/>
    <w:rsid w:val="00F6120B"/>
    <w:rsid w:val="00F614A5"/>
    <w:rsid w:val="00F614BD"/>
    <w:rsid w:val="00F61528"/>
    <w:rsid w:val="00F6154B"/>
    <w:rsid w:val="00F61585"/>
    <w:rsid w:val="00F615B6"/>
    <w:rsid w:val="00F6166B"/>
    <w:rsid w:val="00F616AB"/>
    <w:rsid w:val="00F61772"/>
    <w:rsid w:val="00F61785"/>
    <w:rsid w:val="00F617F5"/>
    <w:rsid w:val="00F61815"/>
    <w:rsid w:val="00F61A37"/>
    <w:rsid w:val="00F61A5B"/>
    <w:rsid w:val="00F61A86"/>
    <w:rsid w:val="00F61A9E"/>
    <w:rsid w:val="00F61AC4"/>
    <w:rsid w:val="00F61BD7"/>
    <w:rsid w:val="00F61E1D"/>
    <w:rsid w:val="00F61FDB"/>
    <w:rsid w:val="00F62120"/>
    <w:rsid w:val="00F62197"/>
    <w:rsid w:val="00F62255"/>
    <w:rsid w:val="00F623E1"/>
    <w:rsid w:val="00F624E9"/>
    <w:rsid w:val="00F6258A"/>
    <w:rsid w:val="00F627DB"/>
    <w:rsid w:val="00F627E1"/>
    <w:rsid w:val="00F62A44"/>
    <w:rsid w:val="00F62BA7"/>
    <w:rsid w:val="00F62CF5"/>
    <w:rsid w:val="00F62D3E"/>
    <w:rsid w:val="00F62DEA"/>
    <w:rsid w:val="00F62F15"/>
    <w:rsid w:val="00F62F93"/>
    <w:rsid w:val="00F63086"/>
    <w:rsid w:val="00F63188"/>
    <w:rsid w:val="00F631DC"/>
    <w:rsid w:val="00F63208"/>
    <w:rsid w:val="00F63465"/>
    <w:rsid w:val="00F6355C"/>
    <w:rsid w:val="00F635E0"/>
    <w:rsid w:val="00F63823"/>
    <w:rsid w:val="00F6384C"/>
    <w:rsid w:val="00F63925"/>
    <w:rsid w:val="00F63A56"/>
    <w:rsid w:val="00F63B2D"/>
    <w:rsid w:val="00F63B48"/>
    <w:rsid w:val="00F63B59"/>
    <w:rsid w:val="00F63B5E"/>
    <w:rsid w:val="00F63B72"/>
    <w:rsid w:val="00F63C96"/>
    <w:rsid w:val="00F63CFC"/>
    <w:rsid w:val="00F63D8A"/>
    <w:rsid w:val="00F63E21"/>
    <w:rsid w:val="00F63E40"/>
    <w:rsid w:val="00F63EAC"/>
    <w:rsid w:val="00F640A2"/>
    <w:rsid w:val="00F640BD"/>
    <w:rsid w:val="00F6410C"/>
    <w:rsid w:val="00F641BB"/>
    <w:rsid w:val="00F641CB"/>
    <w:rsid w:val="00F641FC"/>
    <w:rsid w:val="00F64300"/>
    <w:rsid w:val="00F6446F"/>
    <w:rsid w:val="00F64549"/>
    <w:rsid w:val="00F64598"/>
    <w:rsid w:val="00F6467D"/>
    <w:rsid w:val="00F646D7"/>
    <w:rsid w:val="00F64818"/>
    <w:rsid w:val="00F64849"/>
    <w:rsid w:val="00F64867"/>
    <w:rsid w:val="00F64885"/>
    <w:rsid w:val="00F648A0"/>
    <w:rsid w:val="00F648D4"/>
    <w:rsid w:val="00F649EF"/>
    <w:rsid w:val="00F64ABF"/>
    <w:rsid w:val="00F64BE0"/>
    <w:rsid w:val="00F64C22"/>
    <w:rsid w:val="00F64C54"/>
    <w:rsid w:val="00F64D94"/>
    <w:rsid w:val="00F65011"/>
    <w:rsid w:val="00F65048"/>
    <w:rsid w:val="00F650C7"/>
    <w:rsid w:val="00F650E8"/>
    <w:rsid w:val="00F65157"/>
    <w:rsid w:val="00F65175"/>
    <w:rsid w:val="00F651F3"/>
    <w:rsid w:val="00F652D6"/>
    <w:rsid w:val="00F65307"/>
    <w:rsid w:val="00F653C8"/>
    <w:rsid w:val="00F6540F"/>
    <w:rsid w:val="00F65507"/>
    <w:rsid w:val="00F6550F"/>
    <w:rsid w:val="00F6551B"/>
    <w:rsid w:val="00F655F8"/>
    <w:rsid w:val="00F65623"/>
    <w:rsid w:val="00F656EA"/>
    <w:rsid w:val="00F65799"/>
    <w:rsid w:val="00F65811"/>
    <w:rsid w:val="00F65871"/>
    <w:rsid w:val="00F65AE9"/>
    <w:rsid w:val="00F65B80"/>
    <w:rsid w:val="00F65C78"/>
    <w:rsid w:val="00F65C9A"/>
    <w:rsid w:val="00F65CE8"/>
    <w:rsid w:val="00F65D92"/>
    <w:rsid w:val="00F65DD4"/>
    <w:rsid w:val="00F65E76"/>
    <w:rsid w:val="00F65E7F"/>
    <w:rsid w:val="00F65E80"/>
    <w:rsid w:val="00F66055"/>
    <w:rsid w:val="00F660AE"/>
    <w:rsid w:val="00F660C7"/>
    <w:rsid w:val="00F66266"/>
    <w:rsid w:val="00F66271"/>
    <w:rsid w:val="00F66648"/>
    <w:rsid w:val="00F66655"/>
    <w:rsid w:val="00F66686"/>
    <w:rsid w:val="00F666FE"/>
    <w:rsid w:val="00F66818"/>
    <w:rsid w:val="00F66883"/>
    <w:rsid w:val="00F66A35"/>
    <w:rsid w:val="00F66D48"/>
    <w:rsid w:val="00F66D74"/>
    <w:rsid w:val="00F66E57"/>
    <w:rsid w:val="00F66EB3"/>
    <w:rsid w:val="00F66F59"/>
    <w:rsid w:val="00F66FD9"/>
    <w:rsid w:val="00F67007"/>
    <w:rsid w:val="00F6701C"/>
    <w:rsid w:val="00F6707A"/>
    <w:rsid w:val="00F67229"/>
    <w:rsid w:val="00F67394"/>
    <w:rsid w:val="00F67446"/>
    <w:rsid w:val="00F67520"/>
    <w:rsid w:val="00F67530"/>
    <w:rsid w:val="00F67564"/>
    <w:rsid w:val="00F67597"/>
    <w:rsid w:val="00F676C4"/>
    <w:rsid w:val="00F676F1"/>
    <w:rsid w:val="00F6772C"/>
    <w:rsid w:val="00F6782D"/>
    <w:rsid w:val="00F678B3"/>
    <w:rsid w:val="00F678E0"/>
    <w:rsid w:val="00F679DE"/>
    <w:rsid w:val="00F67A98"/>
    <w:rsid w:val="00F67BC8"/>
    <w:rsid w:val="00F67DB7"/>
    <w:rsid w:val="00F67DEB"/>
    <w:rsid w:val="00F67E05"/>
    <w:rsid w:val="00F67E3B"/>
    <w:rsid w:val="00F67E56"/>
    <w:rsid w:val="00F67E68"/>
    <w:rsid w:val="00F67EBB"/>
    <w:rsid w:val="00F67F3C"/>
    <w:rsid w:val="00F67FBC"/>
    <w:rsid w:val="00F701B5"/>
    <w:rsid w:val="00F7032F"/>
    <w:rsid w:val="00F7050D"/>
    <w:rsid w:val="00F70553"/>
    <w:rsid w:val="00F70592"/>
    <w:rsid w:val="00F706C5"/>
    <w:rsid w:val="00F706DC"/>
    <w:rsid w:val="00F70740"/>
    <w:rsid w:val="00F7089A"/>
    <w:rsid w:val="00F709C3"/>
    <w:rsid w:val="00F70BFF"/>
    <w:rsid w:val="00F70CDB"/>
    <w:rsid w:val="00F70DA1"/>
    <w:rsid w:val="00F70FBC"/>
    <w:rsid w:val="00F7100D"/>
    <w:rsid w:val="00F71094"/>
    <w:rsid w:val="00F71185"/>
    <w:rsid w:val="00F714F0"/>
    <w:rsid w:val="00F714FF"/>
    <w:rsid w:val="00F7151B"/>
    <w:rsid w:val="00F716B8"/>
    <w:rsid w:val="00F716C0"/>
    <w:rsid w:val="00F718C3"/>
    <w:rsid w:val="00F71934"/>
    <w:rsid w:val="00F71955"/>
    <w:rsid w:val="00F71A4C"/>
    <w:rsid w:val="00F71A6D"/>
    <w:rsid w:val="00F71B57"/>
    <w:rsid w:val="00F71C15"/>
    <w:rsid w:val="00F71F11"/>
    <w:rsid w:val="00F71F28"/>
    <w:rsid w:val="00F71F67"/>
    <w:rsid w:val="00F71FC6"/>
    <w:rsid w:val="00F7227F"/>
    <w:rsid w:val="00F7229A"/>
    <w:rsid w:val="00F72320"/>
    <w:rsid w:val="00F725B0"/>
    <w:rsid w:val="00F72793"/>
    <w:rsid w:val="00F72C7F"/>
    <w:rsid w:val="00F72CB4"/>
    <w:rsid w:val="00F72FE0"/>
    <w:rsid w:val="00F731E3"/>
    <w:rsid w:val="00F7324D"/>
    <w:rsid w:val="00F73280"/>
    <w:rsid w:val="00F732AF"/>
    <w:rsid w:val="00F732B2"/>
    <w:rsid w:val="00F732D4"/>
    <w:rsid w:val="00F732FF"/>
    <w:rsid w:val="00F733D9"/>
    <w:rsid w:val="00F7344D"/>
    <w:rsid w:val="00F7345E"/>
    <w:rsid w:val="00F734B1"/>
    <w:rsid w:val="00F7358B"/>
    <w:rsid w:val="00F735F8"/>
    <w:rsid w:val="00F736AF"/>
    <w:rsid w:val="00F739E9"/>
    <w:rsid w:val="00F73C76"/>
    <w:rsid w:val="00F73DB7"/>
    <w:rsid w:val="00F73E52"/>
    <w:rsid w:val="00F73EAA"/>
    <w:rsid w:val="00F7405F"/>
    <w:rsid w:val="00F740A7"/>
    <w:rsid w:val="00F740EC"/>
    <w:rsid w:val="00F7414F"/>
    <w:rsid w:val="00F741A6"/>
    <w:rsid w:val="00F742AA"/>
    <w:rsid w:val="00F743A4"/>
    <w:rsid w:val="00F743BE"/>
    <w:rsid w:val="00F7457B"/>
    <w:rsid w:val="00F74649"/>
    <w:rsid w:val="00F7472E"/>
    <w:rsid w:val="00F74738"/>
    <w:rsid w:val="00F7482B"/>
    <w:rsid w:val="00F749AD"/>
    <w:rsid w:val="00F74A45"/>
    <w:rsid w:val="00F74B11"/>
    <w:rsid w:val="00F74C3C"/>
    <w:rsid w:val="00F74D0B"/>
    <w:rsid w:val="00F74D54"/>
    <w:rsid w:val="00F74E95"/>
    <w:rsid w:val="00F74F14"/>
    <w:rsid w:val="00F74FB1"/>
    <w:rsid w:val="00F75039"/>
    <w:rsid w:val="00F75063"/>
    <w:rsid w:val="00F75068"/>
    <w:rsid w:val="00F7512D"/>
    <w:rsid w:val="00F751B0"/>
    <w:rsid w:val="00F751FA"/>
    <w:rsid w:val="00F753E3"/>
    <w:rsid w:val="00F753F2"/>
    <w:rsid w:val="00F75522"/>
    <w:rsid w:val="00F75544"/>
    <w:rsid w:val="00F757C0"/>
    <w:rsid w:val="00F75802"/>
    <w:rsid w:val="00F758AB"/>
    <w:rsid w:val="00F758BD"/>
    <w:rsid w:val="00F75990"/>
    <w:rsid w:val="00F75A60"/>
    <w:rsid w:val="00F75BF4"/>
    <w:rsid w:val="00F75CEB"/>
    <w:rsid w:val="00F76066"/>
    <w:rsid w:val="00F76111"/>
    <w:rsid w:val="00F7620A"/>
    <w:rsid w:val="00F7627D"/>
    <w:rsid w:val="00F7644A"/>
    <w:rsid w:val="00F76644"/>
    <w:rsid w:val="00F767EA"/>
    <w:rsid w:val="00F76892"/>
    <w:rsid w:val="00F76899"/>
    <w:rsid w:val="00F7696B"/>
    <w:rsid w:val="00F769C9"/>
    <w:rsid w:val="00F769D5"/>
    <w:rsid w:val="00F76AE1"/>
    <w:rsid w:val="00F76AFF"/>
    <w:rsid w:val="00F76B14"/>
    <w:rsid w:val="00F76B6C"/>
    <w:rsid w:val="00F76CDB"/>
    <w:rsid w:val="00F76D0F"/>
    <w:rsid w:val="00F76DAD"/>
    <w:rsid w:val="00F76E5F"/>
    <w:rsid w:val="00F76E76"/>
    <w:rsid w:val="00F77038"/>
    <w:rsid w:val="00F77079"/>
    <w:rsid w:val="00F77277"/>
    <w:rsid w:val="00F772CD"/>
    <w:rsid w:val="00F773A7"/>
    <w:rsid w:val="00F7750D"/>
    <w:rsid w:val="00F77569"/>
    <w:rsid w:val="00F7758C"/>
    <w:rsid w:val="00F775F2"/>
    <w:rsid w:val="00F775F5"/>
    <w:rsid w:val="00F77600"/>
    <w:rsid w:val="00F776A0"/>
    <w:rsid w:val="00F77BE2"/>
    <w:rsid w:val="00F77C02"/>
    <w:rsid w:val="00F77CAE"/>
    <w:rsid w:val="00F77DFD"/>
    <w:rsid w:val="00F80101"/>
    <w:rsid w:val="00F80119"/>
    <w:rsid w:val="00F801D8"/>
    <w:rsid w:val="00F802CD"/>
    <w:rsid w:val="00F8034F"/>
    <w:rsid w:val="00F8047F"/>
    <w:rsid w:val="00F804A9"/>
    <w:rsid w:val="00F804DB"/>
    <w:rsid w:val="00F804F2"/>
    <w:rsid w:val="00F80618"/>
    <w:rsid w:val="00F8070F"/>
    <w:rsid w:val="00F808F7"/>
    <w:rsid w:val="00F8099B"/>
    <w:rsid w:val="00F80A3C"/>
    <w:rsid w:val="00F80A9E"/>
    <w:rsid w:val="00F80AB6"/>
    <w:rsid w:val="00F80AD3"/>
    <w:rsid w:val="00F80D52"/>
    <w:rsid w:val="00F80DE6"/>
    <w:rsid w:val="00F80F2D"/>
    <w:rsid w:val="00F80F57"/>
    <w:rsid w:val="00F80FBD"/>
    <w:rsid w:val="00F810AC"/>
    <w:rsid w:val="00F81152"/>
    <w:rsid w:val="00F812D6"/>
    <w:rsid w:val="00F81442"/>
    <w:rsid w:val="00F81551"/>
    <w:rsid w:val="00F817F4"/>
    <w:rsid w:val="00F818C4"/>
    <w:rsid w:val="00F81942"/>
    <w:rsid w:val="00F81BC3"/>
    <w:rsid w:val="00F81C52"/>
    <w:rsid w:val="00F81D32"/>
    <w:rsid w:val="00F81D73"/>
    <w:rsid w:val="00F81D86"/>
    <w:rsid w:val="00F81E6F"/>
    <w:rsid w:val="00F8200C"/>
    <w:rsid w:val="00F8206F"/>
    <w:rsid w:val="00F8237A"/>
    <w:rsid w:val="00F823CD"/>
    <w:rsid w:val="00F82420"/>
    <w:rsid w:val="00F82436"/>
    <w:rsid w:val="00F82508"/>
    <w:rsid w:val="00F82700"/>
    <w:rsid w:val="00F827BB"/>
    <w:rsid w:val="00F82899"/>
    <w:rsid w:val="00F828F3"/>
    <w:rsid w:val="00F829D8"/>
    <w:rsid w:val="00F82A03"/>
    <w:rsid w:val="00F82AAE"/>
    <w:rsid w:val="00F82AC3"/>
    <w:rsid w:val="00F82AC8"/>
    <w:rsid w:val="00F82B3E"/>
    <w:rsid w:val="00F82B82"/>
    <w:rsid w:val="00F82CA7"/>
    <w:rsid w:val="00F82CAF"/>
    <w:rsid w:val="00F82CE7"/>
    <w:rsid w:val="00F82DED"/>
    <w:rsid w:val="00F82E5E"/>
    <w:rsid w:val="00F82F3B"/>
    <w:rsid w:val="00F82F5D"/>
    <w:rsid w:val="00F82FC4"/>
    <w:rsid w:val="00F83070"/>
    <w:rsid w:val="00F83107"/>
    <w:rsid w:val="00F831FA"/>
    <w:rsid w:val="00F83466"/>
    <w:rsid w:val="00F8346D"/>
    <w:rsid w:val="00F834E3"/>
    <w:rsid w:val="00F835C5"/>
    <w:rsid w:val="00F83602"/>
    <w:rsid w:val="00F836A2"/>
    <w:rsid w:val="00F83912"/>
    <w:rsid w:val="00F83A42"/>
    <w:rsid w:val="00F83ABD"/>
    <w:rsid w:val="00F83C3D"/>
    <w:rsid w:val="00F83DB1"/>
    <w:rsid w:val="00F83DC8"/>
    <w:rsid w:val="00F83EB1"/>
    <w:rsid w:val="00F83F9A"/>
    <w:rsid w:val="00F84082"/>
    <w:rsid w:val="00F840B8"/>
    <w:rsid w:val="00F84217"/>
    <w:rsid w:val="00F84280"/>
    <w:rsid w:val="00F842BE"/>
    <w:rsid w:val="00F84328"/>
    <w:rsid w:val="00F8439E"/>
    <w:rsid w:val="00F844F4"/>
    <w:rsid w:val="00F845BD"/>
    <w:rsid w:val="00F845CB"/>
    <w:rsid w:val="00F84727"/>
    <w:rsid w:val="00F84890"/>
    <w:rsid w:val="00F849E8"/>
    <w:rsid w:val="00F84C5B"/>
    <w:rsid w:val="00F84FE9"/>
    <w:rsid w:val="00F8503B"/>
    <w:rsid w:val="00F85197"/>
    <w:rsid w:val="00F851EC"/>
    <w:rsid w:val="00F8526C"/>
    <w:rsid w:val="00F8533F"/>
    <w:rsid w:val="00F85394"/>
    <w:rsid w:val="00F8546A"/>
    <w:rsid w:val="00F8576E"/>
    <w:rsid w:val="00F857A9"/>
    <w:rsid w:val="00F8595D"/>
    <w:rsid w:val="00F85AA1"/>
    <w:rsid w:val="00F85B7C"/>
    <w:rsid w:val="00F85C20"/>
    <w:rsid w:val="00F85C8A"/>
    <w:rsid w:val="00F85FCA"/>
    <w:rsid w:val="00F8607C"/>
    <w:rsid w:val="00F86196"/>
    <w:rsid w:val="00F861C6"/>
    <w:rsid w:val="00F8637E"/>
    <w:rsid w:val="00F864D7"/>
    <w:rsid w:val="00F86605"/>
    <w:rsid w:val="00F8687A"/>
    <w:rsid w:val="00F868C4"/>
    <w:rsid w:val="00F869CF"/>
    <w:rsid w:val="00F869F6"/>
    <w:rsid w:val="00F86BA8"/>
    <w:rsid w:val="00F86C17"/>
    <w:rsid w:val="00F86F71"/>
    <w:rsid w:val="00F86FBC"/>
    <w:rsid w:val="00F87005"/>
    <w:rsid w:val="00F87057"/>
    <w:rsid w:val="00F8709A"/>
    <w:rsid w:val="00F870A0"/>
    <w:rsid w:val="00F87145"/>
    <w:rsid w:val="00F87196"/>
    <w:rsid w:val="00F871E4"/>
    <w:rsid w:val="00F8724B"/>
    <w:rsid w:val="00F872A3"/>
    <w:rsid w:val="00F87458"/>
    <w:rsid w:val="00F87504"/>
    <w:rsid w:val="00F8754F"/>
    <w:rsid w:val="00F87622"/>
    <w:rsid w:val="00F877E5"/>
    <w:rsid w:val="00F8799E"/>
    <w:rsid w:val="00F87A79"/>
    <w:rsid w:val="00F87AC8"/>
    <w:rsid w:val="00F87C2B"/>
    <w:rsid w:val="00F87C3A"/>
    <w:rsid w:val="00F87C9B"/>
    <w:rsid w:val="00F87FD8"/>
    <w:rsid w:val="00F90191"/>
    <w:rsid w:val="00F9027F"/>
    <w:rsid w:val="00F903EA"/>
    <w:rsid w:val="00F90425"/>
    <w:rsid w:val="00F904B0"/>
    <w:rsid w:val="00F904E8"/>
    <w:rsid w:val="00F90535"/>
    <w:rsid w:val="00F905C0"/>
    <w:rsid w:val="00F90613"/>
    <w:rsid w:val="00F90637"/>
    <w:rsid w:val="00F90679"/>
    <w:rsid w:val="00F906B5"/>
    <w:rsid w:val="00F906BF"/>
    <w:rsid w:val="00F907BF"/>
    <w:rsid w:val="00F908BB"/>
    <w:rsid w:val="00F90AE9"/>
    <w:rsid w:val="00F90E02"/>
    <w:rsid w:val="00F90EDC"/>
    <w:rsid w:val="00F90F1A"/>
    <w:rsid w:val="00F90FB2"/>
    <w:rsid w:val="00F91041"/>
    <w:rsid w:val="00F9114C"/>
    <w:rsid w:val="00F912EE"/>
    <w:rsid w:val="00F9130B"/>
    <w:rsid w:val="00F91445"/>
    <w:rsid w:val="00F915E1"/>
    <w:rsid w:val="00F91792"/>
    <w:rsid w:val="00F918D9"/>
    <w:rsid w:val="00F9195B"/>
    <w:rsid w:val="00F9195E"/>
    <w:rsid w:val="00F91A67"/>
    <w:rsid w:val="00F91A7E"/>
    <w:rsid w:val="00F91B3F"/>
    <w:rsid w:val="00F91B5A"/>
    <w:rsid w:val="00F91B7D"/>
    <w:rsid w:val="00F91CD5"/>
    <w:rsid w:val="00F91D2B"/>
    <w:rsid w:val="00F91D47"/>
    <w:rsid w:val="00F91E35"/>
    <w:rsid w:val="00F91EC9"/>
    <w:rsid w:val="00F92002"/>
    <w:rsid w:val="00F92109"/>
    <w:rsid w:val="00F92185"/>
    <w:rsid w:val="00F9228C"/>
    <w:rsid w:val="00F92377"/>
    <w:rsid w:val="00F924DF"/>
    <w:rsid w:val="00F925D4"/>
    <w:rsid w:val="00F925DE"/>
    <w:rsid w:val="00F928BB"/>
    <w:rsid w:val="00F92B16"/>
    <w:rsid w:val="00F9300A"/>
    <w:rsid w:val="00F930E2"/>
    <w:rsid w:val="00F9313E"/>
    <w:rsid w:val="00F93170"/>
    <w:rsid w:val="00F9327D"/>
    <w:rsid w:val="00F93450"/>
    <w:rsid w:val="00F9371D"/>
    <w:rsid w:val="00F93749"/>
    <w:rsid w:val="00F9374F"/>
    <w:rsid w:val="00F937C0"/>
    <w:rsid w:val="00F937D3"/>
    <w:rsid w:val="00F939B0"/>
    <w:rsid w:val="00F93A3B"/>
    <w:rsid w:val="00F93A52"/>
    <w:rsid w:val="00F93AA3"/>
    <w:rsid w:val="00F93AF3"/>
    <w:rsid w:val="00F93BF9"/>
    <w:rsid w:val="00F93C15"/>
    <w:rsid w:val="00F93D4D"/>
    <w:rsid w:val="00F93D96"/>
    <w:rsid w:val="00F93DD2"/>
    <w:rsid w:val="00F93E16"/>
    <w:rsid w:val="00F93FA8"/>
    <w:rsid w:val="00F9406B"/>
    <w:rsid w:val="00F942AC"/>
    <w:rsid w:val="00F94332"/>
    <w:rsid w:val="00F94365"/>
    <w:rsid w:val="00F9442E"/>
    <w:rsid w:val="00F94534"/>
    <w:rsid w:val="00F9456D"/>
    <w:rsid w:val="00F94704"/>
    <w:rsid w:val="00F9480A"/>
    <w:rsid w:val="00F9482D"/>
    <w:rsid w:val="00F94974"/>
    <w:rsid w:val="00F94B52"/>
    <w:rsid w:val="00F94C5B"/>
    <w:rsid w:val="00F94C8B"/>
    <w:rsid w:val="00F94E4D"/>
    <w:rsid w:val="00F94EAE"/>
    <w:rsid w:val="00F94F57"/>
    <w:rsid w:val="00F94F77"/>
    <w:rsid w:val="00F95141"/>
    <w:rsid w:val="00F9518A"/>
    <w:rsid w:val="00F95217"/>
    <w:rsid w:val="00F953E9"/>
    <w:rsid w:val="00F95484"/>
    <w:rsid w:val="00F954E1"/>
    <w:rsid w:val="00F95501"/>
    <w:rsid w:val="00F95506"/>
    <w:rsid w:val="00F955C6"/>
    <w:rsid w:val="00F9564B"/>
    <w:rsid w:val="00F957A7"/>
    <w:rsid w:val="00F95899"/>
    <w:rsid w:val="00F95A1F"/>
    <w:rsid w:val="00F95AA9"/>
    <w:rsid w:val="00F95ABD"/>
    <w:rsid w:val="00F95C9C"/>
    <w:rsid w:val="00F95D46"/>
    <w:rsid w:val="00F95DB8"/>
    <w:rsid w:val="00F95E6C"/>
    <w:rsid w:val="00F95F29"/>
    <w:rsid w:val="00F96077"/>
    <w:rsid w:val="00F96162"/>
    <w:rsid w:val="00F96180"/>
    <w:rsid w:val="00F962C7"/>
    <w:rsid w:val="00F962E3"/>
    <w:rsid w:val="00F962F8"/>
    <w:rsid w:val="00F96339"/>
    <w:rsid w:val="00F9634B"/>
    <w:rsid w:val="00F96361"/>
    <w:rsid w:val="00F963AB"/>
    <w:rsid w:val="00F9645F"/>
    <w:rsid w:val="00F964C2"/>
    <w:rsid w:val="00F9673E"/>
    <w:rsid w:val="00F968B9"/>
    <w:rsid w:val="00F969D3"/>
    <w:rsid w:val="00F96A90"/>
    <w:rsid w:val="00F96B89"/>
    <w:rsid w:val="00F96BE3"/>
    <w:rsid w:val="00F96C46"/>
    <w:rsid w:val="00F96CDA"/>
    <w:rsid w:val="00F96DAD"/>
    <w:rsid w:val="00F96E23"/>
    <w:rsid w:val="00F96F12"/>
    <w:rsid w:val="00F96F27"/>
    <w:rsid w:val="00F96F82"/>
    <w:rsid w:val="00F97109"/>
    <w:rsid w:val="00F97337"/>
    <w:rsid w:val="00F9758C"/>
    <w:rsid w:val="00F975C3"/>
    <w:rsid w:val="00F976FA"/>
    <w:rsid w:val="00F978B4"/>
    <w:rsid w:val="00F978BD"/>
    <w:rsid w:val="00F979A9"/>
    <w:rsid w:val="00F97BA9"/>
    <w:rsid w:val="00F97BFB"/>
    <w:rsid w:val="00F97C5F"/>
    <w:rsid w:val="00F97CC2"/>
    <w:rsid w:val="00F97D01"/>
    <w:rsid w:val="00F97D78"/>
    <w:rsid w:val="00F97DC1"/>
    <w:rsid w:val="00F97DD7"/>
    <w:rsid w:val="00F97EB8"/>
    <w:rsid w:val="00FA0061"/>
    <w:rsid w:val="00FA012C"/>
    <w:rsid w:val="00FA01D5"/>
    <w:rsid w:val="00FA01DA"/>
    <w:rsid w:val="00FA0221"/>
    <w:rsid w:val="00FA02CE"/>
    <w:rsid w:val="00FA02F4"/>
    <w:rsid w:val="00FA03C4"/>
    <w:rsid w:val="00FA04D5"/>
    <w:rsid w:val="00FA0575"/>
    <w:rsid w:val="00FA05E3"/>
    <w:rsid w:val="00FA06C7"/>
    <w:rsid w:val="00FA072E"/>
    <w:rsid w:val="00FA07EE"/>
    <w:rsid w:val="00FA082E"/>
    <w:rsid w:val="00FA08AD"/>
    <w:rsid w:val="00FA08C4"/>
    <w:rsid w:val="00FA0970"/>
    <w:rsid w:val="00FA09D8"/>
    <w:rsid w:val="00FA0BA6"/>
    <w:rsid w:val="00FA0BA7"/>
    <w:rsid w:val="00FA0C48"/>
    <w:rsid w:val="00FA0CD5"/>
    <w:rsid w:val="00FA0DB3"/>
    <w:rsid w:val="00FA0DCC"/>
    <w:rsid w:val="00FA0F37"/>
    <w:rsid w:val="00FA0F4F"/>
    <w:rsid w:val="00FA0FBB"/>
    <w:rsid w:val="00FA0FFA"/>
    <w:rsid w:val="00FA110D"/>
    <w:rsid w:val="00FA11D8"/>
    <w:rsid w:val="00FA126C"/>
    <w:rsid w:val="00FA12D0"/>
    <w:rsid w:val="00FA13AC"/>
    <w:rsid w:val="00FA14FC"/>
    <w:rsid w:val="00FA1579"/>
    <w:rsid w:val="00FA1801"/>
    <w:rsid w:val="00FA1A31"/>
    <w:rsid w:val="00FA1B51"/>
    <w:rsid w:val="00FA1BF5"/>
    <w:rsid w:val="00FA1D8D"/>
    <w:rsid w:val="00FA1E0E"/>
    <w:rsid w:val="00FA1E72"/>
    <w:rsid w:val="00FA1EB3"/>
    <w:rsid w:val="00FA203D"/>
    <w:rsid w:val="00FA206E"/>
    <w:rsid w:val="00FA2142"/>
    <w:rsid w:val="00FA218B"/>
    <w:rsid w:val="00FA21C4"/>
    <w:rsid w:val="00FA242E"/>
    <w:rsid w:val="00FA246E"/>
    <w:rsid w:val="00FA2564"/>
    <w:rsid w:val="00FA2731"/>
    <w:rsid w:val="00FA2823"/>
    <w:rsid w:val="00FA285B"/>
    <w:rsid w:val="00FA2B20"/>
    <w:rsid w:val="00FA2C75"/>
    <w:rsid w:val="00FA2D7A"/>
    <w:rsid w:val="00FA2D7D"/>
    <w:rsid w:val="00FA2DB1"/>
    <w:rsid w:val="00FA2E71"/>
    <w:rsid w:val="00FA2F6E"/>
    <w:rsid w:val="00FA2FEB"/>
    <w:rsid w:val="00FA308C"/>
    <w:rsid w:val="00FA3148"/>
    <w:rsid w:val="00FA314B"/>
    <w:rsid w:val="00FA3167"/>
    <w:rsid w:val="00FA323A"/>
    <w:rsid w:val="00FA3363"/>
    <w:rsid w:val="00FA337C"/>
    <w:rsid w:val="00FA33C4"/>
    <w:rsid w:val="00FA3488"/>
    <w:rsid w:val="00FA361F"/>
    <w:rsid w:val="00FA370B"/>
    <w:rsid w:val="00FA373F"/>
    <w:rsid w:val="00FA3782"/>
    <w:rsid w:val="00FA3792"/>
    <w:rsid w:val="00FA3983"/>
    <w:rsid w:val="00FA3A43"/>
    <w:rsid w:val="00FA3AE9"/>
    <w:rsid w:val="00FA3B38"/>
    <w:rsid w:val="00FA3C5C"/>
    <w:rsid w:val="00FA3D5B"/>
    <w:rsid w:val="00FA3E58"/>
    <w:rsid w:val="00FA3FDD"/>
    <w:rsid w:val="00FA4000"/>
    <w:rsid w:val="00FA40BA"/>
    <w:rsid w:val="00FA40FF"/>
    <w:rsid w:val="00FA414C"/>
    <w:rsid w:val="00FA4200"/>
    <w:rsid w:val="00FA42D3"/>
    <w:rsid w:val="00FA44B2"/>
    <w:rsid w:val="00FA44E6"/>
    <w:rsid w:val="00FA4559"/>
    <w:rsid w:val="00FA45A1"/>
    <w:rsid w:val="00FA45D2"/>
    <w:rsid w:val="00FA45EC"/>
    <w:rsid w:val="00FA464C"/>
    <w:rsid w:val="00FA46B5"/>
    <w:rsid w:val="00FA46ED"/>
    <w:rsid w:val="00FA4794"/>
    <w:rsid w:val="00FA4874"/>
    <w:rsid w:val="00FA4888"/>
    <w:rsid w:val="00FA499B"/>
    <w:rsid w:val="00FA4A29"/>
    <w:rsid w:val="00FA4A7C"/>
    <w:rsid w:val="00FA4B4C"/>
    <w:rsid w:val="00FA4B6F"/>
    <w:rsid w:val="00FA4CCB"/>
    <w:rsid w:val="00FA4CE1"/>
    <w:rsid w:val="00FA4D09"/>
    <w:rsid w:val="00FA4EF1"/>
    <w:rsid w:val="00FA4EF7"/>
    <w:rsid w:val="00FA500A"/>
    <w:rsid w:val="00FA5193"/>
    <w:rsid w:val="00FA538F"/>
    <w:rsid w:val="00FA552F"/>
    <w:rsid w:val="00FA5546"/>
    <w:rsid w:val="00FA5630"/>
    <w:rsid w:val="00FA56EC"/>
    <w:rsid w:val="00FA5741"/>
    <w:rsid w:val="00FA5810"/>
    <w:rsid w:val="00FA5878"/>
    <w:rsid w:val="00FA5884"/>
    <w:rsid w:val="00FA5961"/>
    <w:rsid w:val="00FA5B62"/>
    <w:rsid w:val="00FA5C10"/>
    <w:rsid w:val="00FA5C20"/>
    <w:rsid w:val="00FA5C74"/>
    <w:rsid w:val="00FA5D79"/>
    <w:rsid w:val="00FA5E7C"/>
    <w:rsid w:val="00FA5FE1"/>
    <w:rsid w:val="00FA6025"/>
    <w:rsid w:val="00FA603C"/>
    <w:rsid w:val="00FA6090"/>
    <w:rsid w:val="00FA611B"/>
    <w:rsid w:val="00FA6177"/>
    <w:rsid w:val="00FA6197"/>
    <w:rsid w:val="00FA6270"/>
    <w:rsid w:val="00FA62BA"/>
    <w:rsid w:val="00FA657D"/>
    <w:rsid w:val="00FA688B"/>
    <w:rsid w:val="00FA6B2B"/>
    <w:rsid w:val="00FA6BF4"/>
    <w:rsid w:val="00FA6D28"/>
    <w:rsid w:val="00FA6E22"/>
    <w:rsid w:val="00FA6E2D"/>
    <w:rsid w:val="00FA6FE9"/>
    <w:rsid w:val="00FA6FFF"/>
    <w:rsid w:val="00FA704B"/>
    <w:rsid w:val="00FA7094"/>
    <w:rsid w:val="00FA7099"/>
    <w:rsid w:val="00FA71C3"/>
    <w:rsid w:val="00FA729A"/>
    <w:rsid w:val="00FA72EB"/>
    <w:rsid w:val="00FA74D2"/>
    <w:rsid w:val="00FA7580"/>
    <w:rsid w:val="00FA76C8"/>
    <w:rsid w:val="00FA7AB1"/>
    <w:rsid w:val="00FA7B17"/>
    <w:rsid w:val="00FA7B84"/>
    <w:rsid w:val="00FA7C05"/>
    <w:rsid w:val="00FA7CD3"/>
    <w:rsid w:val="00FA7D31"/>
    <w:rsid w:val="00FA7D61"/>
    <w:rsid w:val="00FA7D86"/>
    <w:rsid w:val="00FA7EB3"/>
    <w:rsid w:val="00FA7F21"/>
    <w:rsid w:val="00FA7F44"/>
    <w:rsid w:val="00FA7F75"/>
    <w:rsid w:val="00FA7FC1"/>
    <w:rsid w:val="00FB01C1"/>
    <w:rsid w:val="00FB0212"/>
    <w:rsid w:val="00FB0235"/>
    <w:rsid w:val="00FB0371"/>
    <w:rsid w:val="00FB03DC"/>
    <w:rsid w:val="00FB03F7"/>
    <w:rsid w:val="00FB04A8"/>
    <w:rsid w:val="00FB050D"/>
    <w:rsid w:val="00FB05D6"/>
    <w:rsid w:val="00FB0712"/>
    <w:rsid w:val="00FB072B"/>
    <w:rsid w:val="00FB08F5"/>
    <w:rsid w:val="00FB0A15"/>
    <w:rsid w:val="00FB0ABB"/>
    <w:rsid w:val="00FB0C2A"/>
    <w:rsid w:val="00FB0DF2"/>
    <w:rsid w:val="00FB0F8E"/>
    <w:rsid w:val="00FB118A"/>
    <w:rsid w:val="00FB15DC"/>
    <w:rsid w:val="00FB15DD"/>
    <w:rsid w:val="00FB16F0"/>
    <w:rsid w:val="00FB17FD"/>
    <w:rsid w:val="00FB18AB"/>
    <w:rsid w:val="00FB1A99"/>
    <w:rsid w:val="00FB1B5E"/>
    <w:rsid w:val="00FB1BC3"/>
    <w:rsid w:val="00FB1D92"/>
    <w:rsid w:val="00FB1E2B"/>
    <w:rsid w:val="00FB1EC8"/>
    <w:rsid w:val="00FB1EDD"/>
    <w:rsid w:val="00FB1F7B"/>
    <w:rsid w:val="00FB22CF"/>
    <w:rsid w:val="00FB23E6"/>
    <w:rsid w:val="00FB23FC"/>
    <w:rsid w:val="00FB2460"/>
    <w:rsid w:val="00FB27FD"/>
    <w:rsid w:val="00FB2806"/>
    <w:rsid w:val="00FB2D14"/>
    <w:rsid w:val="00FB2D94"/>
    <w:rsid w:val="00FB2E27"/>
    <w:rsid w:val="00FB2E38"/>
    <w:rsid w:val="00FB2F29"/>
    <w:rsid w:val="00FB30C3"/>
    <w:rsid w:val="00FB33E8"/>
    <w:rsid w:val="00FB3441"/>
    <w:rsid w:val="00FB35E1"/>
    <w:rsid w:val="00FB3629"/>
    <w:rsid w:val="00FB3661"/>
    <w:rsid w:val="00FB368F"/>
    <w:rsid w:val="00FB36DC"/>
    <w:rsid w:val="00FB3705"/>
    <w:rsid w:val="00FB3A84"/>
    <w:rsid w:val="00FB3AAF"/>
    <w:rsid w:val="00FB3C78"/>
    <w:rsid w:val="00FB3CB4"/>
    <w:rsid w:val="00FB3E34"/>
    <w:rsid w:val="00FB3F6C"/>
    <w:rsid w:val="00FB3FF6"/>
    <w:rsid w:val="00FB4178"/>
    <w:rsid w:val="00FB41AC"/>
    <w:rsid w:val="00FB427B"/>
    <w:rsid w:val="00FB429E"/>
    <w:rsid w:val="00FB42DE"/>
    <w:rsid w:val="00FB430C"/>
    <w:rsid w:val="00FB4665"/>
    <w:rsid w:val="00FB47F4"/>
    <w:rsid w:val="00FB480D"/>
    <w:rsid w:val="00FB4853"/>
    <w:rsid w:val="00FB493B"/>
    <w:rsid w:val="00FB4A11"/>
    <w:rsid w:val="00FB4A5B"/>
    <w:rsid w:val="00FB4AA1"/>
    <w:rsid w:val="00FB4B38"/>
    <w:rsid w:val="00FB4B64"/>
    <w:rsid w:val="00FB4B66"/>
    <w:rsid w:val="00FB4C23"/>
    <w:rsid w:val="00FB4C5E"/>
    <w:rsid w:val="00FB4D37"/>
    <w:rsid w:val="00FB4DD9"/>
    <w:rsid w:val="00FB4E40"/>
    <w:rsid w:val="00FB4E5E"/>
    <w:rsid w:val="00FB51CA"/>
    <w:rsid w:val="00FB5245"/>
    <w:rsid w:val="00FB52AB"/>
    <w:rsid w:val="00FB5406"/>
    <w:rsid w:val="00FB54DF"/>
    <w:rsid w:val="00FB577A"/>
    <w:rsid w:val="00FB580C"/>
    <w:rsid w:val="00FB5A72"/>
    <w:rsid w:val="00FB5AAE"/>
    <w:rsid w:val="00FB5B6C"/>
    <w:rsid w:val="00FB5C7B"/>
    <w:rsid w:val="00FB5F7F"/>
    <w:rsid w:val="00FB61E0"/>
    <w:rsid w:val="00FB630B"/>
    <w:rsid w:val="00FB6326"/>
    <w:rsid w:val="00FB636E"/>
    <w:rsid w:val="00FB6458"/>
    <w:rsid w:val="00FB65C2"/>
    <w:rsid w:val="00FB67BF"/>
    <w:rsid w:val="00FB68A7"/>
    <w:rsid w:val="00FB6909"/>
    <w:rsid w:val="00FB691D"/>
    <w:rsid w:val="00FB697B"/>
    <w:rsid w:val="00FB699E"/>
    <w:rsid w:val="00FB69B0"/>
    <w:rsid w:val="00FB69CC"/>
    <w:rsid w:val="00FB6ADF"/>
    <w:rsid w:val="00FB6B74"/>
    <w:rsid w:val="00FB6F24"/>
    <w:rsid w:val="00FB6F36"/>
    <w:rsid w:val="00FB6F91"/>
    <w:rsid w:val="00FB704F"/>
    <w:rsid w:val="00FB7168"/>
    <w:rsid w:val="00FB71F9"/>
    <w:rsid w:val="00FB7258"/>
    <w:rsid w:val="00FB73F0"/>
    <w:rsid w:val="00FB73F5"/>
    <w:rsid w:val="00FB7402"/>
    <w:rsid w:val="00FB7507"/>
    <w:rsid w:val="00FB76FE"/>
    <w:rsid w:val="00FB777C"/>
    <w:rsid w:val="00FB77E6"/>
    <w:rsid w:val="00FB7950"/>
    <w:rsid w:val="00FB7AA7"/>
    <w:rsid w:val="00FB7AD6"/>
    <w:rsid w:val="00FB7B39"/>
    <w:rsid w:val="00FB7BD7"/>
    <w:rsid w:val="00FB7BEA"/>
    <w:rsid w:val="00FB7D14"/>
    <w:rsid w:val="00FB7D73"/>
    <w:rsid w:val="00FB7DA3"/>
    <w:rsid w:val="00FB7E37"/>
    <w:rsid w:val="00FB7EC9"/>
    <w:rsid w:val="00FB7F34"/>
    <w:rsid w:val="00FC00E8"/>
    <w:rsid w:val="00FC01D8"/>
    <w:rsid w:val="00FC01E7"/>
    <w:rsid w:val="00FC0346"/>
    <w:rsid w:val="00FC0442"/>
    <w:rsid w:val="00FC05BE"/>
    <w:rsid w:val="00FC071C"/>
    <w:rsid w:val="00FC074C"/>
    <w:rsid w:val="00FC08D8"/>
    <w:rsid w:val="00FC0985"/>
    <w:rsid w:val="00FC0A3C"/>
    <w:rsid w:val="00FC0B69"/>
    <w:rsid w:val="00FC0BC0"/>
    <w:rsid w:val="00FC0C16"/>
    <w:rsid w:val="00FC0DAC"/>
    <w:rsid w:val="00FC0F95"/>
    <w:rsid w:val="00FC0FEE"/>
    <w:rsid w:val="00FC1031"/>
    <w:rsid w:val="00FC105F"/>
    <w:rsid w:val="00FC113E"/>
    <w:rsid w:val="00FC1176"/>
    <w:rsid w:val="00FC119A"/>
    <w:rsid w:val="00FC11F1"/>
    <w:rsid w:val="00FC12C3"/>
    <w:rsid w:val="00FC1358"/>
    <w:rsid w:val="00FC1656"/>
    <w:rsid w:val="00FC16A1"/>
    <w:rsid w:val="00FC1775"/>
    <w:rsid w:val="00FC1854"/>
    <w:rsid w:val="00FC1951"/>
    <w:rsid w:val="00FC1987"/>
    <w:rsid w:val="00FC19BD"/>
    <w:rsid w:val="00FC19DC"/>
    <w:rsid w:val="00FC1D55"/>
    <w:rsid w:val="00FC1EB7"/>
    <w:rsid w:val="00FC1F06"/>
    <w:rsid w:val="00FC2076"/>
    <w:rsid w:val="00FC2147"/>
    <w:rsid w:val="00FC2245"/>
    <w:rsid w:val="00FC231F"/>
    <w:rsid w:val="00FC2323"/>
    <w:rsid w:val="00FC2518"/>
    <w:rsid w:val="00FC26A5"/>
    <w:rsid w:val="00FC26E4"/>
    <w:rsid w:val="00FC2701"/>
    <w:rsid w:val="00FC2820"/>
    <w:rsid w:val="00FC2A0C"/>
    <w:rsid w:val="00FC2BB6"/>
    <w:rsid w:val="00FC2DE9"/>
    <w:rsid w:val="00FC2E2F"/>
    <w:rsid w:val="00FC2FF3"/>
    <w:rsid w:val="00FC2FF9"/>
    <w:rsid w:val="00FC313C"/>
    <w:rsid w:val="00FC31B3"/>
    <w:rsid w:val="00FC3297"/>
    <w:rsid w:val="00FC3330"/>
    <w:rsid w:val="00FC3438"/>
    <w:rsid w:val="00FC356D"/>
    <w:rsid w:val="00FC360A"/>
    <w:rsid w:val="00FC3626"/>
    <w:rsid w:val="00FC36AE"/>
    <w:rsid w:val="00FC36BC"/>
    <w:rsid w:val="00FC36E5"/>
    <w:rsid w:val="00FC3879"/>
    <w:rsid w:val="00FC3884"/>
    <w:rsid w:val="00FC391F"/>
    <w:rsid w:val="00FC39A6"/>
    <w:rsid w:val="00FC39B4"/>
    <w:rsid w:val="00FC3BE7"/>
    <w:rsid w:val="00FC3C9C"/>
    <w:rsid w:val="00FC3E7B"/>
    <w:rsid w:val="00FC3F97"/>
    <w:rsid w:val="00FC407E"/>
    <w:rsid w:val="00FC40FE"/>
    <w:rsid w:val="00FC41A0"/>
    <w:rsid w:val="00FC4275"/>
    <w:rsid w:val="00FC4479"/>
    <w:rsid w:val="00FC44D4"/>
    <w:rsid w:val="00FC4535"/>
    <w:rsid w:val="00FC4538"/>
    <w:rsid w:val="00FC4581"/>
    <w:rsid w:val="00FC464D"/>
    <w:rsid w:val="00FC4707"/>
    <w:rsid w:val="00FC4711"/>
    <w:rsid w:val="00FC4755"/>
    <w:rsid w:val="00FC47D3"/>
    <w:rsid w:val="00FC4874"/>
    <w:rsid w:val="00FC48E0"/>
    <w:rsid w:val="00FC49A0"/>
    <w:rsid w:val="00FC49AB"/>
    <w:rsid w:val="00FC4A30"/>
    <w:rsid w:val="00FC4A65"/>
    <w:rsid w:val="00FC4AE5"/>
    <w:rsid w:val="00FC4BC4"/>
    <w:rsid w:val="00FC4C1D"/>
    <w:rsid w:val="00FC4CDA"/>
    <w:rsid w:val="00FC4EA2"/>
    <w:rsid w:val="00FC4F4B"/>
    <w:rsid w:val="00FC4FD9"/>
    <w:rsid w:val="00FC5105"/>
    <w:rsid w:val="00FC519F"/>
    <w:rsid w:val="00FC51BA"/>
    <w:rsid w:val="00FC52C2"/>
    <w:rsid w:val="00FC5336"/>
    <w:rsid w:val="00FC5444"/>
    <w:rsid w:val="00FC561F"/>
    <w:rsid w:val="00FC5622"/>
    <w:rsid w:val="00FC5640"/>
    <w:rsid w:val="00FC56A9"/>
    <w:rsid w:val="00FC5706"/>
    <w:rsid w:val="00FC5784"/>
    <w:rsid w:val="00FC5819"/>
    <w:rsid w:val="00FC5888"/>
    <w:rsid w:val="00FC5941"/>
    <w:rsid w:val="00FC5976"/>
    <w:rsid w:val="00FC598D"/>
    <w:rsid w:val="00FC5AE7"/>
    <w:rsid w:val="00FC5AEF"/>
    <w:rsid w:val="00FC5B14"/>
    <w:rsid w:val="00FC5BC9"/>
    <w:rsid w:val="00FC5E59"/>
    <w:rsid w:val="00FC5F83"/>
    <w:rsid w:val="00FC5FB4"/>
    <w:rsid w:val="00FC6122"/>
    <w:rsid w:val="00FC62B5"/>
    <w:rsid w:val="00FC6490"/>
    <w:rsid w:val="00FC6574"/>
    <w:rsid w:val="00FC65C2"/>
    <w:rsid w:val="00FC65EE"/>
    <w:rsid w:val="00FC661D"/>
    <w:rsid w:val="00FC66BF"/>
    <w:rsid w:val="00FC6746"/>
    <w:rsid w:val="00FC69A0"/>
    <w:rsid w:val="00FC69D4"/>
    <w:rsid w:val="00FC6A37"/>
    <w:rsid w:val="00FC6A98"/>
    <w:rsid w:val="00FC6AD5"/>
    <w:rsid w:val="00FC6B17"/>
    <w:rsid w:val="00FC6DA3"/>
    <w:rsid w:val="00FC6E61"/>
    <w:rsid w:val="00FC6E9C"/>
    <w:rsid w:val="00FC6EE8"/>
    <w:rsid w:val="00FC6F7F"/>
    <w:rsid w:val="00FC7020"/>
    <w:rsid w:val="00FC71C9"/>
    <w:rsid w:val="00FC71D4"/>
    <w:rsid w:val="00FC71DC"/>
    <w:rsid w:val="00FC71EA"/>
    <w:rsid w:val="00FC747F"/>
    <w:rsid w:val="00FC7622"/>
    <w:rsid w:val="00FC764D"/>
    <w:rsid w:val="00FC7738"/>
    <w:rsid w:val="00FC77C1"/>
    <w:rsid w:val="00FC78B9"/>
    <w:rsid w:val="00FC79C9"/>
    <w:rsid w:val="00FC7A8A"/>
    <w:rsid w:val="00FC7AE9"/>
    <w:rsid w:val="00FC7DBB"/>
    <w:rsid w:val="00FD0003"/>
    <w:rsid w:val="00FD004E"/>
    <w:rsid w:val="00FD0057"/>
    <w:rsid w:val="00FD020A"/>
    <w:rsid w:val="00FD0275"/>
    <w:rsid w:val="00FD036A"/>
    <w:rsid w:val="00FD042B"/>
    <w:rsid w:val="00FD042D"/>
    <w:rsid w:val="00FD0554"/>
    <w:rsid w:val="00FD059F"/>
    <w:rsid w:val="00FD05B2"/>
    <w:rsid w:val="00FD066C"/>
    <w:rsid w:val="00FD0720"/>
    <w:rsid w:val="00FD07A4"/>
    <w:rsid w:val="00FD07F3"/>
    <w:rsid w:val="00FD086E"/>
    <w:rsid w:val="00FD08D2"/>
    <w:rsid w:val="00FD0B17"/>
    <w:rsid w:val="00FD0C4C"/>
    <w:rsid w:val="00FD0D27"/>
    <w:rsid w:val="00FD1159"/>
    <w:rsid w:val="00FD1178"/>
    <w:rsid w:val="00FD12E3"/>
    <w:rsid w:val="00FD1453"/>
    <w:rsid w:val="00FD1732"/>
    <w:rsid w:val="00FD176C"/>
    <w:rsid w:val="00FD189F"/>
    <w:rsid w:val="00FD18A0"/>
    <w:rsid w:val="00FD1A79"/>
    <w:rsid w:val="00FD1AB9"/>
    <w:rsid w:val="00FD1D97"/>
    <w:rsid w:val="00FD1DC7"/>
    <w:rsid w:val="00FD1F0C"/>
    <w:rsid w:val="00FD1FC0"/>
    <w:rsid w:val="00FD2069"/>
    <w:rsid w:val="00FD20E5"/>
    <w:rsid w:val="00FD2144"/>
    <w:rsid w:val="00FD21A2"/>
    <w:rsid w:val="00FD21A3"/>
    <w:rsid w:val="00FD21AC"/>
    <w:rsid w:val="00FD254A"/>
    <w:rsid w:val="00FD25D7"/>
    <w:rsid w:val="00FD263B"/>
    <w:rsid w:val="00FD2739"/>
    <w:rsid w:val="00FD2771"/>
    <w:rsid w:val="00FD2831"/>
    <w:rsid w:val="00FD28FF"/>
    <w:rsid w:val="00FD2A07"/>
    <w:rsid w:val="00FD2C3B"/>
    <w:rsid w:val="00FD2C46"/>
    <w:rsid w:val="00FD2CCF"/>
    <w:rsid w:val="00FD2E0F"/>
    <w:rsid w:val="00FD2E96"/>
    <w:rsid w:val="00FD2ED5"/>
    <w:rsid w:val="00FD2EF5"/>
    <w:rsid w:val="00FD30BF"/>
    <w:rsid w:val="00FD30DB"/>
    <w:rsid w:val="00FD31E2"/>
    <w:rsid w:val="00FD3345"/>
    <w:rsid w:val="00FD33AE"/>
    <w:rsid w:val="00FD3451"/>
    <w:rsid w:val="00FD3512"/>
    <w:rsid w:val="00FD3608"/>
    <w:rsid w:val="00FD370D"/>
    <w:rsid w:val="00FD376A"/>
    <w:rsid w:val="00FD3881"/>
    <w:rsid w:val="00FD39CD"/>
    <w:rsid w:val="00FD3A37"/>
    <w:rsid w:val="00FD3AFB"/>
    <w:rsid w:val="00FD3B21"/>
    <w:rsid w:val="00FD3CBF"/>
    <w:rsid w:val="00FD3CE8"/>
    <w:rsid w:val="00FD3CF7"/>
    <w:rsid w:val="00FD3EF6"/>
    <w:rsid w:val="00FD3F8D"/>
    <w:rsid w:val="00FD4023"/>
    <w:rsid w:val="00FD4029"/>
    <w:rsid w:val="00FD4072"/>
    <w:rsid w:val="00FD409E"/>
    <w:rsid w:val="00FD40F2"/>
    <w:rsid w:val="00FD4109"/>
    <w:rsid w:val="00FD42F8"/>
    <w:rsid w:val="00FD438C"/>
    <w:rsid w:val="00FD4558"/>
    <w:rsid w:val="00FD458C"/>
    <w:rsid w:val="00FD45B4"/>
    <w:rsid w:val="00FD46BB"/>
    <w:rsid w:val="00FD4903"/>
    <w:rsid w:val="00FD4BF4"/>
    <w:rsid w:val="00FD4DA1"/>
    <w:rsid w:val="00FD4F3E"/>
    <w:rsid w:val="00FD4FD6"/>
    <w:rsid w:val="00FD527A"/>
    <w:rsid w:val="00FD527B"/>
    <w:rsid w:val="00FD5359"/>
    <w:rsid w:val="00FD539A"/>
    <w:rsid w:val="00FD540F"/>
    <w:rsid w:val="00FD544F"/>
    <w:rsid w:val="00FD55A4"/>
    <w:rsid w:val="00FD562E"/>
    <w:rsid w:val="00FD56AF"/>
    <w:rsid w:val="00FD56BC"/>
    <w:rsid w:val="00FD599C"/>
    <w:rsid w:val="00FD59AD"/>
    <w:rsid w:val="00FD59C5"/>
    <w:rsid w:val="00FD5A50"/>
    <w:rsid w:val="00FD5C09"/>
    <w:rsid w:val="00FD5C51"/>
    <w:rsid w:val="00FD5C92"/>
    <w:rsid w:val="00FD5CF0"/>
    <w:rsid w:val="00FD5E05"/>
    <w:rsid w:val="00FD5FB9"/>
    <w:rsid w:val="00FD601F"/>
    <w:rsid w:val="00FD6066"/>
    <w:rsid w:val="00FD60AF"/>
    <w:rsid w:val="00FD60DC"/>
    <w:rsid w:val="00FD60E5"/>
    <w:rsid w:val="00FD614B"/>
    <w:rsid w:val="00FD6371"/>
    <w:rsid w:val="00FD639D"/>
    <w:rsid w:val="00FD658A"/>
    <w:rsid w:val="00FD659D"/>
    <w:rsid w:val="00FD65E0"/>
    <w:rsid w:val="00FD6604"/>
    <w:rsid w:val="00FD662E"/>
    <w:rsid w:val="00FD6798"/>
    <w:rsid w:val="00FD68BB"/>
    <w:rsid w:val="00FD68E6"/>
    <w:rsid w:val="00FD6AED"/>
    <w:rsid w:val="00FD6AFE"/>
    <w:rsid w:val="00FD6B33"/>
    <w:rsid w:val="00FD6BC7"/>
    <w:rsid w:val="00FD6C55"/>
    <w:rsid w:val="00FD6CAA"/>
    <w:rsid w:val="00FD6EC3"/>
    <w:rsid w:val="00FD6ECD"/>
    <w:rsid w:val="00FD6EEF"/>
    <w:rsid w:val="00FD6F0B"/>
    <w:rsid w:val="00FD6FDC"/>
    <w:rsid w:val="00FD6FE8"/>
    <w:rsid w:val="00FD6FF2"/>
    <w:rsid w:val="00FD704F"/>
    <w:rsid w:val="00FD706C"/>
    <w:rsid w:val="00FD70A3"/>
    <w:rsid w:val="00FD7106"/>
    <w:rsid w:val="00FD727A"/>
    <w:rsid w:val="00FD73A0"/>
    <w:rsid w:val="00FD741D"/>
    <w:rsid w:val="00FD74C5"/>
    <w:rsid w:val="00FD760A"/>
    <w:rsid w:val="00FD760F"/>
    <w:rsid w:val="00FD77AF"/>
    <w:rsid w:val="00FD7803"/>
    <w:rsid w:val="00FD7814"/>
    <w:rsid w:val="00FD786A"/>
    <w:rsid w:val="00FD78F6"/>
    <w:rsid w:val="00FD78FE"/>
    <w:rsid w:val="00FD7977"/>
    <w:rsid w:val="00FD7A29"/>
    <w:rsid w:val="00FD7A40"/>
    <w:rsid w:val="00FD7AC1"/>
    <w:rsid w:val="00FD7C09"/>
    <w:rsid w:val="00FD7CE6"/>
    <w:rsid w:val="00FD7E1E"/>
    <w:rsid w:val="00FD7E26"/>
    <w:rsid w:val="00FD7E56"/>
    <w:rsid w:val="00FD7FE6"/>
    <w:rsid w:val="00FE0117"/>
    <w:rsid w:val="00FE0192"/>
    <w:rsid w:val="00FE02F0"/>
    <w:rsid w:val="00FE047A"/>
    <w:rsid w:val="00FE04CD"/>
    <w:rsid w:val="00FE0624"/>
    <w:rsid w:val="00FE07E2"/>
    <w:rsid w:val="00FE0802"/>
    <w:rsid w:val="00FE0A1B"/>
    <w:rsid w:val="00FE0ABF"/>
    <w:rsid w:val="00FE0BF5"/>
    <w:rsid w:val="00FE0E4E"/>
    <w:rsid w:val="00FE0F66"/>
    <w:rsid w:val="00FE10B7"/>
    <w:rsid w:val="00FE14EF"/>
    <w:rsid w:val="00FE14FC"/>
    <w:rsid w:val="00FE1607"/>
    <w:rsid w:val="00FE165F"/>
    <w:rsid w:val="00FE16C4"/>
    <w:rsid w:val="00FE17AC"/>
    <w:rsid w:val="00FE180F"/>
    <w:rsid w:val="00FE18E3"/>
    <w:rsid w:val="00FE1965"/>
    <w:rsid w:val="00FE1A12"/>
    <w:rsid w:val="00FE1B26"/>
    <w:rsid w:val="00FE1B8B"/>
    <w:rsid w:val="00FE1CA8"/>
    <w:rsid w:val="00FE1CC1"/>
    <w:rsid w:val="00FE1CF2"/>
    <w:rsid w:val="00FE1D64"/>
    <w:rsid w:val="00FE1E06"/>
    <w:rsid w:val="00FE1E34"/>
    <w:rsid w:val="00FE1FDE"/>
    <w:rsid w:val="00FE2034"/>
    <w:rsid w:val="00FE203E"/>
    <w:rsid w:val="00FE2128"/>
    <w:rsid w:val="00FE21EE"/>
    <w:rsid w:val="00FE2218"/>
    <w:rsid w:val="00FE233A"/>
    <w:rsid w:val="00FE243F"/>
    <w:rsid w:val="00FE24A3"/>
    <w:rsid w:val="00FE24A5"/>
    <w:rsid w:val="00FE24AC"/>
    <w:rsid w:val="00FE25C5"/>
    <w:rsid w:val="00FE27B6"/>
    <w:rsid w:val="00FE27CC"/>
    <w:rsid w:val="00FE2803"/>
    <w:rsid w:val="00FE2869"/>
    <w:rsid w:val="00FE28CA"/>
    <w:rsid w:val="00FE2924"/>
    <w:rsid w:val="00FE294C"/>
    <w:rsid w:val="00FE2BD4"/>
    <w:rsid w:val="00FE2C0B"/>
    <w:rsid w:val="00FE2C2C"/>
    <w:rsid w:val="00FE2D1A"/>
    <w:rsid w:val="00FE2E0C"/>
    <w:rsid w:val="00FE2E3A"/>
    <w:rsid w:val="00FE2FCF"/>
    <w:rsid w:val="00FE2FE0"/>
    <w:rsid w:val="00FE3066"/>
    <w:rsid w:val="00FE312D"/>
    <w:rsid w:val="00FE3147"/>
    <w:rsid w:val="00FE3217"/>
    <w:rsid w:val="00FE32A4"/>
    <w:rsid w:val="00FE32A6"/>
    <w:rsid w:val="00FE3334"/>
    <w:rsid w:val="00FE33B0"/>
    <w:rsid w:val="00FE37E3"/>
    <w:rsid w:val="00FE3915"/>
    <w:rsid w:val="00FE399F"/>
    <w:rsid w:val="00FE3B91"/>
    <w:rsid w:val="00FE3BC2"/>
    <w:rsid w:val="00FE3BEC"/>
    <w:rsid w:val="00FE3C7E"/>
    <w:rsid w:val="00FE3CB9"/>
    <w:rsid w:val="00FE3CF1"/>
    <w:rsid w:val="00FE3D87"/>
    <w:rsid w:val="00FE3DB0"/>
    <w:rsid w:val="00FE3E13"/>
    <w:rsid w:val="00FE4001"/>
    <w:rsid w:val="00FE409C"/>
    <w:rsid w:val="00FE4199"/>
    <w:rsid w:val="00FE42D1"/>
    <w:rsid w:val="00FE430E"/>
    <w:rsid w:val="00FE431B"/>
    <w:rsid w:val="00FE44F1"/>
    <w:rsid w:val="00FE473F"/>
    <w:rsid w:val="00FE4894"/>
    <w:rsid w:val="00FE498B"/>
    <w:rsid w:val="00FE4B4B"/>
    <w:rsid w:val="00FE4C33"/>
    <w:rsid w:val="00FE4D29"/>
    <w:rsid w:val="00FE4E62"/>
    <w:rsid w:val="00FE4F8D"/>
    <w:rsid w:val="00FE50FC"/>
    <w:rsid w:val="00FE5114"/>
    <w:rsid w:val="00FE5159"/>
    <w:rsid w:val="00FE52FF"/>
    <w:rsid w:val="00FE53D4"/>
    <w:rsid w:val="00FE54C5"/>
    <w:rsid w:val="00FE54DA"/>
    <w:rsid w:val="00FE5532"/>
    <w:rsid w:val="00FE564B"/>
    <w:rsid w:val="00FE56D1"/>
    <w:rsid w:val="00FE5770"/>
    <w:rsid w:val="00FE5798"/>
    <w:rsid w:val="00FE580B"/>
    <w:rsid w:val="00FE58D7"/>
    <w:rsid w:val="00FE5903"/>
    <w:rsid w:val="00FE5936"/>
    <w:rsid w:val="00FE59A9"/>
    <w:rsid w:val="00FE5A2C"/>
    <w:rsid w:val="00FE5A83"/>
    <w:rsid w:val="00FE5AEB"/>
    <w:rsid w:val="00FE5C26"/>
    <w:rsid w:val="00FE5C49"/>
    <w:rsid w:val="00FE5C4B"/>
    <w:rsid w:val="00FE5C77"/>
    <w:rsid w:val="00FE5EA6"/>
    <w:rsid w:val="00FE5FCE"/>
    <w:rsid w:val="00FE6055"/>
    <w:rsid w:val="00FE6125"/>
    <w:rsid w:val="00FE61B6"/>
    <w:rsid w:val="00FE62BC"/>
    <w:rsid w:val="00FE62CC"/>
    <w:rsid w:val="00FE640A"/>
    <w:rsid w:val="00FE6460"/>
    <w:rsid w:val="00FE66F1"/>
    <w:rsid w:val="00FE6723"/>
    <w:rsid w:val="00FE6AE0"/>
    <w:rsid w:val="00FE6D6F"/>
    <w:rsid w:val="00FE6D84"/>
    <w:rsid w:val="00FE6D85"/>
    <w:rsid w:val="00FE6DBB"/>
    <w:rsid w:val="00FE6E66"/>
    <w:rsid w:val="00FE6EC3"/>
    <w:rsid w:val="00FE6FE5"/>
    <w:rsid w:val="00FE6FFD"/>
    <w:rsid w:val="00FE7054"/>
    <w:rsid w:val="00FE7116"/>
    <w:rsid w:val="00FE71AB"/>
    <w:rsid w:val="00FE71DD"/>
    <w:rsid w:val="00FE72A5"/>
    <w:rsid w:val="00FE72CF"/>
    <w:rsid w:val="00FE74D0"/>
    <w:rsid w:val="00FE75AA"/>
    <w:rsid w:val="00FE764F"/>
    <w:rsid w:val="00FE76BF"/>
    <w:rsid w:val="00FE77AF"/>
    <w:rsid w:val="00FE77E5"/>
    <w:rsid w:val="00FE78F6"/>
    <w:rsid w:val="00FE79A3"/>
    <w:rsid w:val="00FE7A77"/>
    <w:rsid w:val="00FE7AC1"/>
    <w:rsid w:val="00FE7D95"/>
    <w:rsid w:val="00FE7E0D"/>
    <w:rsid w:val="00FE7EA8"/>
    <w:rsid w:val="00FE7F6B"/>
    <w:rsid w:val="00FE9B34"/>
    <w:rsid w:val="00FF006C"/>
    <w:rsid w:val="00FF00E2"/>
    <w:rsid w:val="00FF0130"/>
    <w:rsid w:val="00FF02A4"/>
    <w:rsid w:val="00FF0381"/>
    <w:rsid w:val="00FF0469"/>
    <w:rsid w:val="00FF04F0"/>
    <w:rsid w:val="00FF04F1"/>
    <w:rsid w:val="00FF06BD"/>
    <w:rsid w:val="00FF077E"/>
    <w:rsid w:val="00FF08F3"/>
    <w:rsid w:val="00FF098E"/>
    <w:rsid w:val="00FF0993"/>
    <w:rsid w:val="00FF0A5A"/>
    <w:rsid w:val="00FF0A9D"/>
    <w:rsid w:val="00FF0C14"/>
    <w:rsid w:val="00FF0CC0"/>
    <w:rsid w:val="00FF0D26"/>
    <w:rsid w:val="00FF0DED"/>
    <w:rsid w:val="00FF0E4E"/>
    <w:rsid w:val="00FF0E66"/>
    <w:rsid w:val="00FF0E7D"/>
    <w:rsid w:val="00FF0EA5"/>
    <w:rsid w:val="00FF0F9E"/>
    <w:rsid w:val="00FF108F"/>
    <w:rsid w:val="00FF11AA"/>
    <w:rsid w:val="00FF127F"/>
    <w:rsid w:val="00FF1370"/>
    <w:rsid w:val="00FF1386"/>
    <w:rsid w:val="00FF147B"/>
    <w:rsid w:val="00FF14A2"/>
    <w:rsid w:val="00FF1654"/>
    <w:rsid w:val="00FF1778"/>
    <w:rsid w:val="00FF1802"/>
    <w:rsid w:val="00FF196A"/>
    <w:rsid w:val="00FF1A9A"/>
    <w:rsid w:val="00FF1BBC"/>
    <w:rsid w:val="00FF1C2F"/>
    <w:rsid w:val="00FF1C4A"/>
    <w:rsid w:val="00FF1CAF"/>
    <w:rsid w:val="00FF1E72"/>
    <w:rsid w:val="00FF1F40"/>
    <w:rsid w:val="00FF2036"/>
    <w:rsid w:val="00FF204C"/>
    <w:rsid w:val="00FF2142"/>
    <w:rsid w:val="00FF21B7"/>
    <w:rsid w:val="00FF21DC"/>
    <w:rsid w:val="00FF2316"/>
    <w:rsid w:val="00FF2391"/>
    <w:rsid w:val="00FF23B2"/>
    <w:rsid w:val="00FF23CA"/>
    <w:rsid w:val="00FF241C"/>
    <w:rsid w:val="00FF2474"/>
    <w:rsid w:val="00FF25C6"/>
    <w:rsid w:val="00FF262A"/>
    <w:rsid w:val="00FF265E"/>
    <w:rsid w:val="00FF2783"/>
    <w:rsid w:val="00FF27F3"/>
    <w:rsid w:val="00FF2813"/>
    <w:rsid w:val="00FF2947"/>
    <w:rsid w:val="00FF2994"/>
    <w:rsid w:val="00FF2A33"/>
    <w:rsid w:val="00FF2B1A"/>
    <w:rsid w:val="00FF2C59"/>
    <w:rsid w:val="00FF2CF7"/>
    <w:rsid w:val="00FF2E5E"/>
    <w:rsid w:val="00FF30FC"/>
    <w:rsid w:val="00FF32B8"/>
    <w:rsid w:val="00FF3332"/>
    <w:rsid w:val="00FF33FD"/>
    <w:rsid w:val="00FF34AA"/>
    <w:rsid w:val="00FF3534"/>
    <w:rsid w:val="00FF35F4"/>
    <w:rsid w:val="00FF369F"/>
    <w:rsid w:val="00FF3807"/>
    <w:rsid w:val="00FF3A99"/>
    <w:rsid w:val="00FF3B1C"/>
    <w:rsid w:val="00FF3B56"/>
    <w:rsid w:val="00FF3BB3"/>
    <w:rsid w:val="00FF3BC2"/>
    <w:rsid w:val="00FF3BDE"/>
    <w:rsid w:val="00FF3D9F"/>
    <w:rsid w:val="00FF3EB1"/>
    <w:rsid w:val="00FF3F07"/>
    <w:rsid w:val="00FF3F0A"/>
    <w:rsid w:val="00FF3F15"/>
    <w:rsid w:val="00FF3F6C"/>
    <w:rsid w:val="00FF40D4"/>
    <w:rsid w:val="00FF4124"/>
    <w:rsid w:val="00FF42B3"/>
    <w:rsid w:val="00FF42CB"/>
    <w:rsid w:val="00FF434E"/>
    <w:rsid w:val="00FF44E7"/>
    <w:rsid w:val="00FF4507"/>
    <w:rsid w:val="00FF45A3"/>
    <w:rsid w:val="00FF4790"/>
    <w:rsid w:val="00FF4839"/>
    <w:rsid w:val="00FF4939"/>
    <w:rsid w:val="00FF4983"/>
    <w:rsid w:val="00FF49EC"/>
    <w:rsid w:val="00FF4AC7"/>
    <w:rsid w:val="00FF4B32"/>
    <w:rsid w:val="00FF4CF1"/>
    <w:rsid w:val="00FF4DAB"/>
    <w:rsid w:val="00FF4E19"/>
    <w:rsid w:val="00FF4FC9"/>
    <w:rsid w:val="00FF4FED"/>
    <w:rsid w:val="00FF50B6"/>
    <w:rsid w:val="00FF5134"/>
    <w:rsid w:val="00FF51C1"/>
    <w:rsid w:val="00FF520C"/>
    <w:rsid w:val="00FF523F"/>
    <w:rsid w:val="00FF5367"/>
    <w:rsid w:val="00FF53AC"/>
    <w:rsid w:val="00FF5480"/>
    <w:rsid w:val="00FF54DD"/>
    <w:rsid w:val="00FF553F"/>
    <w:rsid w:val="00FF5568"/>
    <w:rsid w:val="00FF55BD"/>
    <w:rsid w:val="00FF562A"/>
    <w:rsid w:val="00FF57E6"/>
    <w:rsid w:val="00FF5871"/>
    <w:rsid w:val="00FF58AC"/>
    <w:rsid w:val="00FF5950"/>
    <w:rsid w:val="00FF5BB6"/>
    <w:rsid w:val="00FF5D48"/>
    <w:rsid w:val="00FF5FCF"/>
    <w:rsid w:val="00FF6282"/>
    <w:rsid w:val="00FF62C4"/>
    <w:rsid w:val="00FF6507"/>
    <w:rsid w:val="00FF651A"/>
    <w:rsid w:val="00FF6692"/>
    <w:rsid w:val="00FF66EA"/>
    <w:rsid w:val="00FF6701"/>
    <w:rsid w:val="00FF671B"/>
    <w:rsid w:val="00FF6849"/>
    <w:rsid w:val="00FF6996"/>
    <w:rsid w:val="00FF6AC0"/>
    <w:rsid w:val="00FF6C89"/>
    <w:rsid w:val="00FF6CFF"/>
    <w:rsid w:val="00FF6D74"/>
    <w:rsid w:val="00FF6E3D"/>
    <w:rsid w:val="00FF6ECA"/>
    <w:rsid w:val="00FF732A"/>
    <w:rsid w:val="00FF739F"/>
    <w:rsid w:val="00FF73F3"/>
    <w:rsid w:val="00FF7453"/>
    <w:rsid w:val="00FF7512"/>
    <w:rsid w:val="00FF772F"/>
    <w:rsid w:val="00FF77B4"/>
    <w:rsid w:val="00FF7908"/>
    <w:rsid w:val="00FF7911"/>
    <w:rsid w:val="00FF7C13"/>
    <w:rsid w:val="00FF7E6E"/>
    <w:rsid w:val="00FF7ECA"/>
    <w:rsid w:val="00FF7F26"/>
    <w:rsid w:val="00FF7F45"/>
    <w:rsid w:val="00FF7FA6"/>
    <w:rsid w:val="00FF7FB7"/>
    <w:rsid w:val="00FF7FF1"/>
    <w:rsid w:val="012055C9"/>
    <w:rsid w:val="0127EA90"/>
    <w:rsid w:val="01369E50"/>
    <w:rsid w:val="01453F8C"/>
    <w:rsid w:val="0153491A"/>
    <w:rsid w:val="0162C043"/>
    <w:rsid w:val="016C9159"/>
    <w:rsid w:val="016FD2DA"/>
    <w:rsid w:val="0177464B"/>
    <w:rsid w:val="017A4E5A"/>
    <w:rsid w:val="019C5F17"/>
    <w:rsid w:val="01A9249C"/>
    <w:rsid w:val="01AE5AF3"/>
    <w:rsid w:val="01B01895"/>
    <w:rsid w:val="01B68CF5"/>
    <w:rsid w:val="01BD8A82"/>
    <w:rsid w:val="01C28D3F"/>
    <w:rsid w:val="01C35FF3"/>
    <w:rsid w:val="01C80A5F"/>
    <w:rsid w:val="01D476E7"/>
    <w:rsid w:val="020CCEB7"/>
    <w:rsid w:val="0214D6E5"/>
    <w:rsid w:val="02266807"/>
    <w:rsid w:val="022756EF"/>
    <w:rsid w:val="023DC321"/>
    <w:rsid w:val="023F9251"/>
    <w:rsid w:val="02407E33"/>
    <w:rsid w:val="02528533"/>
    <w:rsid w:val="0261BB38"/>
    <w:rsid w:val="0262B7DC"/>
    <w:rsid w:val="02707599"/>
    <w:rsid w:val="02715FF0"/>
    <w:rsid w:val="02734586"/>
    <w:rsid w:val="027A431B"/>
    <w:rsid w:val="02807328"/>
    <w:rsid w:val="02828B7A"/>
    <w:rsid w:val="028CAA87"/>
    <w:rsid w:val="0291814E"/>
    <w:rsid w:val="0292874D"/>
    <w:rsid w:val="0296BF8E"/>
    <w:rsid w:val="0299624F"/>
    <w:rsid w:val="02A36088"/>
    <w:rsid w:val="02A56861"/>
    <w:rsid w:val="02A5764B"/>
    <w:rsid w:val="02AA013F"/>
    <w:rsid w:val="02AA9E74"/>
    <w:rsid w:val="02AD8F0E"/>
    <w:rsid w:val="02AF0431"/>
    <w:rsid w:val="02B7A33E"/>
    <w:rsid w:val="02B8444D"/>
    <w:rsid w:val="02BDF06F"/>
    <w:rsid w:val="02C0B1B8"/>
    <w:rsid w:val="02C2F2D6"/>
    <w:rsid w:val="02D2257F"/>
    <w:rsid w:val="02EB9BE1"/>
    <w:rsid w:val="02F6D0C7"/>
    <w:rsid w:val="03046B12"/>
    <w:rsid w:val="030E9141"/>
    <w:rsid w:val="030EC265"/>
    <w:rsid w:val="032FA1A0"/>
    <w:rsid w:val="03315853"/>
    <w:rsid w:val="0338615A"/>
    <w:rsid w:val="0341CF90"/>
    <w:rsid w:val="0341F6F7"/>
    <w:rsid w:val="0342041E"/>
    <w:rsid w:val="0346716F"/>
    <w:rsid w:val="034E7692"/>
    <w:rsid w:val="035075A4"/>
    <w:rsid w:val="03566CA4"/>
    <w:rsid w:val="035A6696"/>
    <w:rsid w:val="036E013F"/>
    <w:rsid w:val="038205E8"/>
    <w:rsid w:val="0387ECB6"/>
    <w:rsid w:val="039475DC"/>
    <w:rsid w:val="03987344"/>
    <w:rsid w:val="03ADDF60"/>
    <w:rsid w:val="03B56758"/>
    <w:rsid w:val="03B74D7D"/>
    <w:rsid w:val="03BA9A82"/>
    <w:rsid w:val="03C15221"/>
    <w:rsid w:val="03C2258D"/>
    <w:rsid w:val="03CAF59A"/>
    <w:rsid w:val="03CC4312"/>
    <w:rsid w:val="03DB6008"/>
    <w:rsid w:val="03DFB981"/>
    <w:rsid w:val="03F46F09"/>
    <w:rsid w:val="03FE1AD0"/>
    <w:rsid w:val="041043EF"/>
    <w:rsid w:val="04107533"/>
    <w:rsid w:val="04225402"/>
    <w:rsid w:val="0435F694"/>
    <w:rsid w:val="04511428"/>
    <w:rsid w:val="045E1076"/>
    <w:rsid w:val="0465D3C5"/>
    <w:rsid w:val="047CB5C6"/>
    <w:rsid w:val="047FD4DF"/>
    <w:rsid w:val="04886270"/>
    <w:rsid w:val="048AE761"/>
    <w:rsid w:val="04955A3C"/>
    <w:rsid w:val="049D95AD"/>
    <w:rsid w:val="04A6FAF3"/>
    <w:rsid w:val="04AED8AA"/>
    <w:rsid w:val="04B974DA"/>
    <w:rsid w:val="04D3B4BD"/>
    <w:rsid w:val="04D8D031"/>
    <w:rsid w:val="04FA71AD"/>
    <w:rsid w:val="04FAD208"/>
    <w:rsid w:val="05057C91"/>
    <w:rsid w:val="05057CE2"/>
    <w:rsid w:val="050A8C2F"/>
    <w:rsid w:val="050D024D"/>
    <w:rsid w:val="050FCEDF"/>
    <w:rsid w:val="0510D757"/>
    <w:rsid w:val="05170CAF"/>
    <w:rsid w:val="05259C79"/>
    <w:rsid w:val="05375EA1"/>
    <w:rsid w:val="0537E5C7"/>
    <w:rsid w:val="053DEBD0"/>
    <w:rsid w:val="054E22B5"/>
    <w:rsid w:val="0550D0F7"/>
    <w:rsid w:val="05544EC8"/>
    <w:rsid w:val="05574B4D"/>
    <w:rsid w:val="055B771C"/>
    <w:rsid w:val="056CC0CA"/>
    <w:rsid w:val="05704780"/>
    <w:rsid w:val="0570904F"/>
    <w:rsid w:val="058364C0"/>
    <w:rsid w:val="059B8D82"/>
    <w:rsid w:val="05A0161E"/>
    <w:rsid w:val="05A55560"/>
    <w:rsid w:val="05A5F0E4"/>
    <w:rsid w:val="05ACCFF8"/>
    <w:rsid w:val="05AD0C44"/>
    <w:rsid w:val="05E884BD"/>
    <w:rsid w:val="05F8C457"/>
    <w:rsid w:val="05F9543F"/>
    <w:rsid w:val="060760AE"/>
    <w:rsid w:val="061134CC"/>
    <w:rsid w:val="06135A37"/>
    <w:rsid w:val="061734A7"/>
    <w:rsid w:val="061A503A"/>
    <w:rsid w:val="061D46E2"/>
    <w:rsid w:val="062C17FB"/>
    <w:rsid w:val="06349973"/>
    <w:rsid w:val="06397C1F"/>
    <w:rsid w:val="063D1241"/>
    <w:rsid w:val="063E97CB"/>
    <w:rsid w:val="0659454C"/>
    <w:rsid w:val="066077CE"/>
    <w:rsid w:val="0660F98A"/>
    <w:rsid w:val="06767DE8"/>
    <w:rsid w:val="067A21DD"/>
    <w:rsid w:val="06803FA7"/>
    <w:rsid w:val="06A07F3A"/>
    <w:rsid w:val="06A6317A"/>
    <w:rsid w:val="06A9E8AB"/>
    <w:rsid w:val="06AF796B"/>
    <w:rsid w:val="06BAB396"/>
    <w:rsid w:val="06C2F7F1"/>
    <w:rsid w:val="06C40B23"/>
    <w:rsid w:val="06D69E32"/>
    <w:rsid w:val="072118DD"/>
    <w:rsid w:val="072E4A4E"/>
    <w:rsid w:val="07338C6F"/>
    <w:rsid w:val="07433798"/>
    <w:rsid w:val="075073A0"/>
    <w:rsid w:val="0750C38E"/>
    <w:rsid w:val="075DE1D0"/>
    <w:rsid w:val="07625D89"/>
    <w:rsid w:val="0771DE4C"/>
    <w:rsid w:val="0780C10E"/>
    <w:rsid w:val="07856E5C"/>
    <w:rsid w:val="0785DE2E"/>
    <w:rsid w:val="0795A20B"/>
    <w:rsid w:val="07A106F1"/>
    <w:rsid w:val="07A960AF"/>
    <w:rsid w:val="07AEBE0D"/>
    <w:rsid w:val="07B31662"/>
    <w:rsid w:val="07CDD3E5"/>
    <w:rsid w:val="07D52A92"/>
    <w:rsid w:val="07D83A23"/>
    <w:rsid w:val="07DAFA4C"/>
    <w:rsid w:val="07E28995"/>
    <w:rsid w:val="07EB1E21"/>
    <w:rsid w:val="07F43E36"/>
    <w:rsid w:val="07FC3A16"/>
    <w:rsid w:val="080928D9"/>
    <w:rsid w:val="08202374"/>
    <w:rsid w:val="0823CEE3"/>
    <w:rsid w:val="082DAE15"/>
    <w:rsid w:val="0838AA33"/>
    <w:rsid w:val="0855517C"/>
    <w:rsid w:val="08613F25"/>
    <w:rsid w:val="0879C66F"/>
    <w:rsid w:val="087EABA4"/>
    <w:rsid w:val="087F7047"/>
    <w:rsid w:val="0881938D"/>
    <w:rsid w:val="08882B5F"/>
    <w:rsid w:val="08AC37F8"/>
    <w:rsid w:val="08AC8DD0"/>
    <w:rsid w:val="08ACE616"/>
    <w:rsid w:val="08B1327D"/>
    <w:rsid w:val="08B349BC"/>
    <w:rsid w:val="08B3EC48"/>
    <w:rsid w:val="08CE3874"/>
    <w:rsid w:val="08E6CDAB"/>
    <w:rsid w:val="08F029A5"/>
    <w:rsid w:val="08F412BD"/>
    <w:rsid w:val="08F54BB3"/>
    <w:rsid w:val="08F5CE06"/>
    <w:rsid w:val="08F9DC31"/>
    <w:rsid w:val="08FD33F1"/>
    <w:rsid w:val="08FF9992"/>
    <w:rsid w:val="09123DFF"/>
    <w:rsid w:val="0915D661"/>
    <w:rsid w:val="0928739B"/>
    <w:rsid w:val="0941B463"/>
    <w:rsid w:val="0942C3D9"/>
    <w:rsid w:val="094C6792"/>
    <w:rsid w:val="095CDA98"/>
    <w:rsid w:val="095D4B24"/>
    <w:rsid w:val="096BE70F"/>
    <w:rsid w:val="09716215"/>
    <w:rsid w:val="0978FF45"/>
    <w:rsid w:val="09808974"/>
    <w:rsid w:val="0990508C"/>
    <w:rsid w:val="09929BB0"/>
    <w:rsid w:val="0998FB34"/>
    <w:rsid w:val="09AF1160"/>
    <w:rsid w:val="09DE953E"/>
    <w:rsid w:val="09F16CCB"/>
    <w:rsid w:val="09FFEB14"/>
    <w:rsid w:val="0A043A83"/>
    <w:rsid w:val="0A0E5840"/>
    <w:rsid w:val="0A0F4EC0"/>
    <w:rsid w:val="0A12EF39"/>
    <w:rsid w:val="0A146021"/>
    <w:rsid w:val="0A1E5335"/>
    <w:rsid w:val="0A26C95E"/>
    <w:rsid w:val="0A349A12"/>
    <w:rsid w:val="0A41167B"/>
    <w:rsid w:val="0A43CA07"/>
    <w:rsid w:val="0A45B8F7"/>
    <w:rsid w:val="0A5927B9"/>
    <w:rsid w:val="0A66971E"/>
    <w:rsid w:val="0A70435D"/>
    <w:rsid w:val="0A747D9D"/>
    <w:rsid w:val="0A97DCB0"/>
    <w:rsid w:val="0AA2E5F6"/>
    <w:rsid w:val="0AA89125"/>
    <w:rsid w:val="0AB6DC77"/>
    <w:rsid w:val="0ACC1FAD"/>
    <w:rsid w:val="0ADCAFB6"/>
    <w:rsid w:val="0ADE4364"/>
    <w:rsid w:val="0AE0E4C4"/>
    <w:rsid w:val="0AE4F036"/>
    <w:rsid w:val="0AEBC94A"/>
    <w:rsid w:val="0AFA59D3"/>
    <w:rsid w:val="0AFB3F90"/>
    <w:rsid w:val="0AFEB123"/>
    <w:rsid w:val="0B06CDA2"/>
    <w:rsid w:val="0B0AC9E6"/>
    <w:rsid w:val="0B16DA88"/>
    <w:rsid w:val="0B2471B4"/>
    <w:rsid w:val="0B261AC5"/>
    <w:rsid w:val="0B2A1DD4"/>
    <w:rsid w:val="0B2C8977"/>
    <w:rsid w:val="0B3B757B"/>
    <w:rsid w:val="0B569B85"/>
    <w:rsid w:val="0B6626A2"/>
    <w:rsid w:val="0B67A131"/>
    <w:rsid w:val="0B6A7061"/>
    <w:rsid w:val="0B6E62F7"/>
    <w:rsid w:val="0B7ADC12"/>
    <w:rsid w:val="0B7F7285"/>
    <w:rsid w:val="0B87A4C1"/>
    <w:rsid w:val="0B94E9C7"/>
    <w:rsid w:val="0B9F6162"/>
    <w:rsid w:val="0BA08AEE"/>
    <w:rsid w:val="0BB14DE7"/>
    <w:rsid w:val="0BB26B81"/>
    <w:rsid w:val="0BB857B1"/>
    <w:rsid w:val="0BC83EAB"/>
    <w:rsid w:val="0BCA8ACD"/>
    <w:rsid w:val="0BCD1922"/>
    <w:rsid w:val="0BD74438"/>
    <w:rsid w:val="0BD93C7C"/>
    <w:rsid w:val="0BE09DC2"/>
    <w:rsid w:val="0BE2AFFD"/>
    <w:rsid w:val="0BE5596B"/>
    <w:rsid w:val="0BF342A4"/>
    <w:rsid w:val="0C086938"/>
    <w:rsid w:val="0C2002A1"/>
    <w:rsid w:val="0C26F77E"/>
    <w:rsid w:val="0C275FB6"/>
    <w:rsid w:val="0C2DC380"/>
    <w:rsid w:val="0C341D45"/>
    <w:rsid w:val="0C42A45D"/>
    <w:rsid w:val="0C533474"/>
    <w:rsid w:val="0C5D4735"/>
    <w:rsid w:val="0C689F01"/>
    <w:rsid w:val="0C6F3466"/>
    <w:rsid w:val="0C89D443"/>
    <w:rsid w:val="0C977607"/>
    <w:rsid w:val="0C9F40D5"/>
    <w:rsid w:val="0CA29870"/>
    <w:rsid w:val="0CA5071C"/>
    <w:rsid w:val="0CA60EB3"/>
    <w:rsid w:val="0CB45A0A"/>
    <w:rsid w:val="0CC461A2"/>
    <w:rsid w:val="0CC48ED1"/>
    <w:rsid w:val="0CCA60B5"/>
    <w:rsid w:val="0CE50B53"/>
    <w:rsid w:val="0CE8BD49"/>
    <w:rsid w:val="0CE96743"/>
    <w:rsid w:val="0CED15B7"/>
    <w:rsid w:val="0CF754E6"/>
    <w:rsid w:val="0CFE7F25"/>
    <w:rsid w:val="0D129C67"/>
    <w:rsid w:val="0D1CF525"/>
    <w:rsid w:val="0D209B33"/>
    <w:rsid w:val="0D3B9F78"/>
    <w:rsid w:val="0D3BCB8A"/>
    <w:rsid w:val="0D3DC10C"/>
    <w:rsid w:val="0D4E0CA4"/>
    <w:rsid w:val="0D51BBCD"/>
    <w:rsid w:val="0D5353BF"/>
    <w:rsid w:val="0D6336A1"/>
    <w:rsid w:val="0D744B3F"/>
    <w:rsid w:val="0D8458BA"/>
    <w:rsid w:val="0D8919D1"/>
    <w:rsid w:val="0D9B0DBF"/>
    <w:rsid w:val="0DA0D6F2"/>
    <w:rsid w:val="0DB175DC"/>
    <w:rsid w:val="0DC95487"/>
    <w:rsid w:val="0DEEF8DE"/>
    <w:rsid w:val="0DF7F892"/>
    <w:rsid w:val="0DFE168D"/>
    <w:rsid w:val="0DFE614E"/>
    <w:rsid w:val="0E0649F0"/>
    <w:rsid w:val="0E108F29"/>
    <w:rsid w:val="0E1A7E7D"/>
    <w:rsid w:val="0E33EB76"/>
    <w:rsid w:val="0E493279"/>
    <w:rsid w:val="0E50DA5A"/>
    <w:rsid w:val="0E65EEDA"/>
    <w:rsid w:val="0E70D0AC"/>
    <w:rsid w:val="0E7124DA"/>
    <w:rsid w:val="0E9B1911"/>
    <w:rsid w:val="0E9B58F7"/>
    <w:rsid w:val="0EA0FA5F"/>
    <w:rsid w:val="0EA3B5FF"/>
    <w:rsid w:val="0EA4596E"/>
    <w:rsid w:val="0EB34468"/>
    <w:rsid w:val="0EB394D0"/>
    <w:rsid w:val="0EBB1390"/>
    <w:rsid w:val="0EC9AB60"/>
    <w:rsid w:val="0ED27EB4"/>
    <w:rsid w:val="0ED55AE7"/>
    <w:rsid w:val="0EDB884A"/>
    <w:rsid w:val="0F03FC0E"/>
    <w:rsid w:val="0F0FB333"/>
    <w:rsid w:val="0F14EE43"/>
    <w:rsid w:val="0F253808"/>
    <w:rsid w:val="0F328850"/>
    <w:rsid w:val="0F38FED7"/>
    <w:rsid w:val="0F3B0C67"/>
    <w:rsid w:val="0F4D73BE"/>
    <w:rsid w:val="0F4DDA62"/>
    <w:rsid w:val="0F518B96"/>
    <w:rsid w:val="0F54A3E0"/>
    <w:rsid w:val="0F5A49D4"/>
    <w:rsid w:val="0F6FAFE9"/>
    <w:rsid w:val="0F72A3AB"/>
    <w:rsid w:val="0F8C61DE"/>
    <w:rsid w:val="0FA4D723"/>
    <w:rsid w:val="0FA7CDA0"/>
    <w:rsid w:val="0FBA38BF"/>
    <w:rsid w:val="0FC43485"/>
    <w:rsid w:val="0FC8A3E1"/>
    <w:rsid w:val="0FC9256D"/>
    <w:rsid w:val="0FD1E712"/>
    <w:rsid w:val="0FD26C84"/>
    <w:rsid w:val="0FDC6377"/>
    <w:rsid w:val="0FED693D"/>
    <w:rsid w:val="0FF1C1C0"/>
    <w:rsid w:val="0FFB7F11"/>
    <w:rsid w:val="100A11A6"/>
    <w:rsid w:val="100EB0CD"/>
    <w:rsid w:val="10213785"/>
    <w:rsid w:val="1026D242"/>
    <w:rsid w:val="1031FE00"/>
    <w:rsid w:val="103ECF24"/>
    <w:rsid w:val="1041579C"/>
    <w:rsid w:val="10515FBA"/>
    <w:rsid w:val="10699776"/>
    <w:rsid w:val="1074AB56"/>
    <w:rsid w:val="1091A0BF"/>
    <w:rsid w:val="1098446A"/>
    <w:rsid w:val="109C77BE"/>
    <w:rsid w:val="10A12669"/>
    <w:rsid w:val="10A6EE37"/>
    <w:rsid w:val="10AA1F5E"/>
    <w:rsid w:val="10B43C10"/>
    <w:rsid w:val="10BE95B8"/>
    <w:rsid w:val="10C1B910"/>
    <w:rsid w:val="10C9BADA"/>
    <w:rsid w:val="10C9D8CA"/>
    <w:rsid w:val="10D182B8"/>
    <w:rsid w:val="10D27A58"/>
    <w:rsid w:val="10D723E9"/>
    <w:rsid w:val="10E52EE4"/>
    <w:rsid w:val="10E96016"/>
    <w:rsid w:val="1103B6B4"/>
    <w:rsid w:val="1105BB71"/>
    <w:rsid w:val="1114ACAC"/>
    <w:rsid w:val="1115B88F"/>
    <w:rsid w:val="1119D8E1"/>
    <w:rsid w:val="111A65D5"/>
    <w:rsid w:val="1123A4FE"/>
    <w:rsid w:val="1134C73B"/>
    <w:rsid w:val="113BF58E"/>
    <w:rsid w:val="1142625A"/>
    <w:rsid w:val="115FDE63"/>
    <w:rsid w:val="1161FB05"/>
    <w:rsid w:val="1162166F"/>
    <w:rsid w:val="117209A8"/>
    <w:rsid w:val="1185F9A4"/>
    <w:rsid w:val="1186C0FE"/>
    <w:rsid w:val="11B086C1"/>
    <w:rsid w:val="11C89322"/>
    <w:rsid w:val="11D77568"/>
    <w:rsid w:val="11DA0057"/>
    <w:rsid w:val="11DDA809"/>
    <w:rsid w:val="11E5000A"/>
    <w:rsid w:val="11ED3087"/>
    <w:rsid w:val="120A1F44"/>
    <w:rsid w:val="12146AB8"/>
    <w:rsid w:val="12302384"/>
    <w:rsid w:val="124B2B62"/>
    <w:rsid w:val="12517AA1"/>
    <w:rsid w:val="1259BCAC"/>
    <w:rsid w:val="125B5549"/>
    <w:rsid w:val="125C2EF3"/>
    <w:rsid w:val="127AAB84"/>
    <w:rsid w:val="127EB653"/>
    <w:rsid w:val="127EE2B2"/>
    <w:rsid w:val="12829924"/>
    <w:rsid w:val="12A9EBEE"/>
    <w:rsid w:val="12ADD4CA"/>
    <w:rsid w:val="12BA123F"/>
    <w:rsid w:val="12CE4557"/>
    <w:rsid w:val="12CF99A6"/>
    <w:rsid w:val="12D4A27A"/>
    <w:rsid w:val="12E8E0AC"/>
    <w:rsid w:val="12F0F57C"/>
    <w:rsid w:val="12FFFE79"/>
    <w:rsid w:val="130252E3"/>
    <w:rsid w:val="13042CF4"/>
    <w:rsid w:val="13094BD4"/>
    <w:rsid w:val="1311A224"/>
    <w:rsid w:val="1313015F"/>
    <w:rsid w:val="1314F56C"/>
    <w:rsid w:val="131769B0"/>
    <w:rsid w:val="1320D304"/>
    <w:rsid w:val="1320DC7F"/>
    <w:rsid w:val="1323FF13"/>
    <w:rsid w:val="132539C8"/>
    <w:rsid w:val="1328E2F1"/>
    <w:rsid w:val="13353C41"/>
    <w:rsid w:val="13362950"/>
    <w:rsid w:val="133E5B07"/>
    <w:rsid w:val="1345B3F6"/>
    <w:rsid w:val="134BE730"/>
    <w:rsid w:val="134E1579"/>
    <w:rsid w:val="134FA546"/>
    <w:rsid w:val="1351C49E"/>
    <w:rsid w:val="135DF1A9"/>
    <w:rsid w:val="136D3391"/>
    <w:rsid w:val="136EF9F6"/>
    <w:rsid w:val="136F55A3"/>
    <w:rsid w:val="13707FEC"/>
    <w:rsid w:val="1371377C"/>
    <w:rsid w:val="137185B0"/>
    <w:rsid w:val="138C35A1"/>
    <w:rsid w:val="138C6A6F"/>
    <w:rsid w:val="138E2B2B"/>
    <w:rsid w:val="13A9E10A"/>
    <w:rsid w:val="13ACF970"/>
    <w:rsid w:val="13AF5558"/>
    <w:rsid w:val="13B1F592"/>
    <w:rsid w:val="13B2D99D"/>
    <w:rsid w:val="13B7BDE1"/>
    <w:rsid w:val="13B86A8B"/>
    <w:rsid w:val="13BA487C"/>
    <w:rsid w:val="13BB0C66"/>
    <w:rsid w:val="13C44890"/>
    <w:rsid w:val="13D93017"/>
    <w:rsid w:val="13D94984"/>
    <w:rsid w:val="13E1B629"/>
    <w:rsid w:val="13E48A94"/>
    <w:rsid w:val="13E7E5A5"/>
    <w:rsid w:val="13E7FAEB"/>
    <w:rsid w:val="140F0576"/>
    <w:rsid w:val="141EDFE4"/>
    <w:rsid w:val="1426A994"/>
    <w:rsid w:val="14284A52"/>
    <w:rsid w:val="142C9577"/>
    <w:rsid w:val="1431C187"/>
    <w:rsid w:val="1435FADB"/>
    <w:rsid w:val="143CA037"/>
    <w:rsid w:val="1444DCC4"/>
    <w:rsid w:val="14473384"/>
    <w:rsid w:val="14561F85"/>
    <w:rsid w:val="145A0E10"/>
    <w:rsid w:val="145E4FB3"/>
    <w:rsid w:val="1463B8E6"/>
    <w:rsid w:val="147060F6"/>
    <w:rsid w:val="147744AF"/>
    <w:rsid w:val="1477B367"/>
    <w:rsid w:val="14861C59"/>
    <w:rsid w:val="14979542"/>
    <w:rsid w:val="1497C244"/>
    <w:rsid w:val="149CD4BC"/>
    <w:rsid w:val="149D6C07"/>
    <w:rsid w:val="14A1304D"/>
    <w:rsid w:val="14A361B6"/>
    <w:rsid w:val="14AAE34A"/>
    <w:rsid w:val="14BC9695"/>
    <w:rsid w:val="14BD2458"/>
    <w:rsid w:val="14C81C92"/>
    <w:rsid w:val="14CC0AA7"/>
    <w:rsid w:val="14D12A10"/>
    <w:rsid w:val="14D6F40B"/>
    <w:rsid w:val="14E70819"/>
    <w:rsid w:val="14E832D7"/>
    <w:rsid w:val="14ED06FF"/>
    <w:rsid w:val="15091911"/>
    <w:rsid w:val="150E01C3"/>
    <w:rsid w:val="1514CAD3"/>
    <w:rsid w:val="15177277"/>
    <w:rsid w:val="1520E790"/>
    <w:rsid w:val="1559BC03"/>
    <w:rsid w:val="155ADDDC"/>
    <w:rsid w:val="1563C6DE"/>
    <w:rsid w:val="1581902D"/>
    <w:rsid w:val="158B64B1"/>
    <w:rsid w:val="158D3A84"/>
    <w:rsid w:val="158D6FE2"/>
    <w:rsid w:val="15ACB5D5"/>
    <w:rsid w:val="15B26977"/>
    <w:rsid w:val="15B98934"/>
    <w:rsid w:val="15B98AA6"/>
    <w:rsid w:val="15C293B7"/>
    <w:rsid w:val="15C575CA"/>
    <w:rsid w:val="15CE8B1C"/>
    <w:rsid w:val="15D8E5A4"/>
    <w:rsid w:val="15DCB3E9"/>
    <w:rsid w:val="15EBF0DB"/>
    <w:rsid w:val="16260C72"/>
    <w:rsid w:val="163335EA"/>
    <w:rsid w:val="163E82B9"/>
    <w:rsid w:val="1641DB42"/>
    <w:rsid w:val="1649DB8D"/>
    <w:rsid w:val="16564B1A"/>
    <w:rsid w:val="166430CA"/>
    <w:rsid w:val="1673F9C5"/>
    <w:rsid w:val="1677D87E"/>
    <w:rsid w:val="16830B2C"/>
    <w:rsid w:val="1686CE4C"/>
    <w:rsid w:val="168A10C5"/>
    <w:rsid w:val="1691C15D"/>
    <w:rsid w:val="16943910"/>
    <w:rsid w:val="16967B67"/>
    <w:rsid w:val="169FEE12"/>
    <w:rsid w:val="16A3DD66"/>
    <w:rsid w:val="16A41395"/>
    <w:rsid w:val="16ABFDDE"/>
    <w:rsid w:val="16BBF0AF"/>
    <w:rsid w:val="16BD56C9"/>
    <w:rsid w:val="16C23B33"/>
    <w:rsid w:val="16C45422"/>
    <w:rsid w:val="16DE3838"/>
    <w:rsid w:val="16E03AAC"/>
    <w:rsid w:val="16E50BC8"/>
    <w:rsid w:val="16EE14AC"/>
    <w:rsid w:val="17039D87"/>
    <w:rsid w:val="1705C56E"/>
    <w:rsid w:val="1707F0E1"/>
    <w:rsid w:val="1709BBB7"/>
    <w:rsid w:val="170BF04A"/>
    <w:rsid w:val="17111EAE"/>
    <w:rsid w:val="171896D8"/>
    <w:rsid w:val="1724120E"/>
    <w:rsid w:val="172A8ED2"/>
    <w:rsid w:val="172B70B9"/>
    <w:rsid w:val="172CDE35"/>
    <w:rsid w:val="172EDB4B"/>
    <w:rsid w:val="173466AD"/>
    <w:rsid w:val="1740AC82"/>
    <w:rsid w:val="17473E0B"/>
    <w:rsid w:val="17550601"/>
    <w:rsid w:val="1760ABA9"/>
    <w:rsid w:val="17634CD0"/>
    <w:rsid w:val="17669BD3"/>
    <w:rsid w:val="17670EDA"/>
    <w:rsid w:val="1774CF20"/>
    <w:rsid w:val="1781AE6C"/>
    <w:rsid w:val="179A6532"/>
    <w:rsid w:val="17A826AA"/>
    <w:rsid w:val="17C21935"/>
    <w:rsid w:val="17D2B33E"/>
    <w:rsid w:val="17DC253D"/>
    <w:rsid w:val="17FB02D7"/>
    <w:rsid w:val="17FD0587"/>
    <w:rsid w:val="18116285"/>
    <w:rsid w:val="1818B2D6"/>
    <w:rsid w:val="181D6F18"/>
    <w:rsid w:val="1827678B"/>
    <w:rsid w:val="18327A7F"/>
    <w:rsid w:val="18354B0E"/>
    <w:rsid w:val="183CD04E"/>
    <w:rsid w:val="18414AE6"/>
    <w:rsid w:val="185124AE"/>
    <w:rsid w:val="185773EF"/>
    <w:rsid w:val="1858FF9C"/>
    <w:rsid w:val="1877CFD5"/>
    <w:rsid w:val="18A1A639"/>
    <w:rsid w:val="18B0B01C"/>
    <w:rsid w:val="18C6E538"/>
    <w:rsid w:val="18CD6D9E"/>
    <w:rsid w:val="18DE157B"/>
    <w:rsid w:val="18E1758F"/>
    <w:rsid w:val="18EAFD44"/>
    <w:rsid w:val="18F36BFC"/>
    <w:rsid w:val="18F7A073"/>
    <w:rsid w:val="18F85FD3"/>
    <w:rsid w:val="190480BA"/>
    <w:rsid w:val="19079313"/>
    <w:rsid w:val="191175C3"/>
    <w:rsid w:val="19125799"/>
    <w:rsid w:val="1918C9F3"/>
    <w:rsid w:val="191AB217"/>
    <w:rsid w:val="191F0615"/>
    <w:rsid w:val="1920EEBA"/>
    <w:rsid w:val="19218B1B"/>
    <w:rsid w:val="19225724"/>
    <w:rsid w:val="1929C91A"/>
    <w:rsid w:val="192A4B6A"/>
    <w:rsid w:val="192E01FF"/>
    <w:rsid w:val="1932D315"/>
    <w:rsid w:val="1938FCB4"/>
    <w:rsid w:val="1942E8D6"/>
    <w:rsid w:val="194FE441"/>
    <w:rsid w:val="195FE7B0"/>
    <w:rsid w:val="19650461"/>
    <w:rsid w:val="196B0AD1"/>
    <w:rsid w:val="196D2BC3"/>
    <w:rsid w:val="1985489B"/>
    <w:rsid w:val="1995DA22"/>
    <w:rsid w:val="19961868"/>
    <w:rsid w:val="19A9C084"/>
    <w:rsid w:val="19AB2210"/>
    <w:rsid w:val="19ACF1EF"/>
    <w:rsid w:val="19B02D7B"/>
    <w:rsid w:val="19BA1794"/>
    <w:rsid w:val="19D43F32"/>
    <w:rsid w:val="19D7DD86"/>
    <w:rsid w:val="19DC0DD0"/>
    <w:rsid w:val="19EDF753"/>
    <w:rsid w:val="19EE26E1"/>
    <w:rsid w:val="19F13FEB"/>
    <w:rsid w:val="19F5A3A7"/>
    <w:rsid w:val="19FE44A0"/>
    <w:rsid w:val="1A055BE8"/>
    <w:rsid w:val="1A3A0ECE"/>
    <w:rsid w:val="1A469684"/>
    <w:rsid w:val="1A520CB3"/>
    <w:rsid w:val="1A5221FE"/>
    <w:rsid w:val="1A5E393F"/>
    <w:rsid w:val="1A5EE07E"/>
    <w:rsid w:val="1A7A45DC"/>
    <w:rsid w:val="1A7E2635"/>
    <w:rsid w:val="1A825BDE"/>
    <w:rsid w:val="1AA03A53"/>
    <w:rsid w:val="1AA53797"/>
    <w:rsid w:val="1AA675C9"/>
    <w:rsid w:val="1AB52F2F"/>
    <w:rsid w:val="1AB7345B"/>
    <w:rsid w:val="1AC4F66E"/>
    <w:rsid w:val="1AE3888B"/>
    <w:rsid w:val="1AEE5379"/>
    <w:rsid w:val="1AF3388B"/>
    <w:rsid w:val="1AF3E84F"/>
    <w:rsid w:val="1AF42672"/>
    <w:rsid w:val="1B00457E"/>
    <w:rsid w:val="1B0CCDA5"/>
    <w:rsid w:val="1B1A993A"/>
    <w:rsid w:val="1B367E69"/>
    <w:rsid w:val="1B48E029"/>
    <w:rsid w:val="1B4BB5BE"/>
    <w:rsid w:val="1B62B35F"/>
    <w:rsid w:val="1B69C3DC"/>
    <w:rsid w:val="1B79E3B3"/>
    <w:rsid w:val="1B80589C"/>
    <w:rsid w:val="1B9737F5"/>
    <w:rsid w:val="1B9D40A2"/>
    <w:rsid w:val="1B9F03C4"/>
    <w:rsid w:val="1B9FCCEB"/>
    <w:rsid w:val="1BA9600C"/>
    <w:rsid w:val="1BCC44C2"/>
    <w:rsid w:val="1BD8E82F"/>
    <w:rsid w:val="1BE69707"/>
    <w:rsid w:val="1BFCB618"/>
    <w:rsid w:val="1C05363F"/>
    <w:rsid w:val="1C0918F1"/>
    <w:rsid w:val="1C12D5F3"/>
    <w:rsid w:val="1C132E10"/>
    <w:rsid w:val="1C1413F9"/>
    <w:rsid w:val="1C248037"/>
    <w:rsid w:val="1C2B299F"/>
    <w:rsid w:val="1C2CE276"/>
    <w:rsid w:val="1C4B7572"/>
    <w:rsid w:val="1C53881A"/>
    <w:rsid w:val="1C75D392"/>
    <w:rsid w:val="1C7C89CF"/>
    <w:rsid w:val="1C871F57"/>
    <w:rsid w:val="1CA60A90"/>
    <w:rsid w:val="1CB4F86B"/>
    <w:rsid w:val="1CBE391C"/>
    <w:rsid w:val="1CCFFED0"/>
    <w:rsid w:val="1CDC47EF"/>
    <w:rsid w:val="1CDF97F0"/>
    <w:rsid w:val="1CE00920"/>
    <w:rsid w:val="1CFE5492"/>
    <w:rsid w:val="1D072ECA"/>
    <w:rsid w:val="1D0A8BEC"/>
    <w:rsid w:val="1D0D330C"/>
    <w:rsid w:val="1D112593"/>
    <w:rsid w:val="1D16528A"/>
    <w:rsid w:val="1D19087A"/>
    <w:rsid w:val="1D1B48A2"/>
    <w:rsid w:val="1D1CB1EB"/>
    <w:rsid w:val="1D2E225F"/>
    <w:rsid w:val="1D318740"/>
    <w:rsid w:val="1D36B1DE"/>
    <w:rsid w:val="1D4CA1A2"/>
    <w:rsid w:val="1D4DCC01"/>
    <w:rsid w:val="1DAD612F"/>
    <w:rsid w:val="1DD9AE45"/>
    <w:rsid w:val="1DECAD6B"/>
    <w:rsid w:val="1DFD1EA4"/>
    <w:rsid w:val="1DFEE1E3"/>
    <w:rsid w:val="1E02B8F0"/>
    <w:rsid w:val="1E058F61"/>
    <w:rsid w:val="1E07B965"/>
    <w:rsid w:val="1E126554"/>
    <w:rsid w:val="1E170E14"/>
    <w:rsid w:val="1E17D307"/>
    <w:rsid w:val="1E1EDE1C"/>
    <w:rsid w:val="1E307926"/>
    <w:rsid w:val="1E3441AE"/>
    <w:rsid w:val="1E430C40"/>
    <w:rsid w:val="1E474170"/>
    <w:rsid w:val="1E4925E4"/>
    <w:rsid w:val="1E59B533"/>
    <w:rsid w:val="1E66CC89"/>
    <w:rsid w:val="1E6C5411"/>
    <w:rsid w:val="1E70E174"/>
    <w:rsid w:val="1E7529CA"/>
    <w:rsid w:val="1E774EE3"/>
    <w:rsid w:val="1E7E25E7"/>
    <w:rsid w:val="1E7FAEE9"/>
    <w:rsid w:val="1E81E540"/>
    <w:rsid w:val="1E8BFB90"/>
    <w:rsid w:val="1E8C98B6"/>
    <w:rsid w:val="1E9809C2"/>
    <w:rsid w:val="1EAC1F4E"/>
    <w:rsid w:val="1EADC085"/>
    <w:rsid w:val="1EB2C21E"/>
    <w:rsid w:val="1EB4FC0C"/>
    <w:rsid w:val="1EC0DB4C"/>
    <w:rsid w:val="1EC1E8AA"/>
    <w:rsid w:val="1F021E2E"/>
    <w:rsid w:val="1F042B16"/>
    <w:rsid w:val="1F059D18"/>
    <w:rsid w:val="1F0D9C7D"/>
    <w:rsid w:val="1F13F64D"/>
    <w:rsid w:val="1F18B74A"/>
    <w:rsid w:val="1F1AECD9"/>
    <w:rsid w:val="1F237609"/>
    <w:rsid w:val="1F2F37E7"/>
    <w:rsid w:val="1F352CD9"/>
    <w:rsid w:val="1F4320D4"/>
    <w:rsid w:val="1F63BEF5"/>
    <w:rsid w:val="1F6C6E07"/>
    <w:rsid w:val="1F6C9B37"/>
    <w:rsid w:val="1F778C11"/>
    <w:rsid w:val="1F7FC1A1"/>
    <w:rsid w:val="1F842C9E"/>
    <w:rsid w:val="1F94DB7A"/>
    <w:rsid w:val="1FA678C3"/>
    <w:rsid w:val="1FB0D9B8"/>
    <w:rsid w:val="1FBDC53B"/>
    <w:rsid w:val="1FC10005"/>
    <w:rsid w:val="1FCA3C05"/>
    <w:rsid w:val="1FCF7FC3"/>
    <w:rsid w:val="1FE8A86A"/>
    <w:rsid w:val="1FFA3F2C"/>
    <w:rsid w:val="20244447"/>
    <w:rsid w:val="203D9F78"/>
    <w:rsid w:val="203E55AC"/>
    <w:rsid w:val="204E06BD"/>
    <w:rsid w:val="2053ADBF"/>
    <w:rsid w:val="206E0B49"/>
    <w:rsid w:val="20741752"/>
    <w:rsid w:val="2079C241"/>
    <w:rsid w:val="207A97F5"/>
    <w:rsid w:val="2080EB64"/>
    <w:rsid w:val="20815640"/>
    <w:rsid w:val="20817132"/>
    <w:rsid w:val="208F2DC6"/>
    <w:rsid w:val="20A287F0"/>
    <w:rsid w:val="20A5C3AF"/>
    <w:rsid w:val="20A5EB3F"/>
    <w:rsid w:val="20E7FC36"/>
    <w:rsid w:val="20ECD20C"/>
    <w:rsid w:val="20F70CA8"/>
    <w:rsid w:val="21002CFF"/>
    <w:rsid w:val="21004696"/>
    <w:rsid w:val="210B1FBA"/>
    <w:rsid w:val="210B3F48"/>
    <w:rsid w:val="210F4B4C"/>
    <w:rsid w:val="21193E3F"/>
    <w:rsid w:val="2122D1C8"/>
    <w:rsid w:val="212AE0E0"/>
    <w:rsid w:val="212DAD1C"/>
    <w:rsid w:val="213D9013"/>
    <w:rsid w:val="2154EF6E"/>
    <w:rsid w:val="218C2839"/>
    <w:rsid w:val="219242DD"/>
    <w:rsid w:val="21927177"/>
    <w:rsid w:val="219636EA"/>
    <w:rsid w:val="21A251CE"/>
    <w:rsid w:val="21A37A8F"/>
    <w:rsid w:val="21AA2E1B"/>
    <w:rsid w:val="21ABABF5"/>
    <w:rsid w:val="21ADF0DB"/>
    <w:rsid w:val="21B8EEA8"/>
    <w:rsid w:val="21B9EEA7"/>
    <w:rsid w:val="21C0437C"/>
    <w:rsid w:val="21D701B0"/>
    <w:rsid w:val="21D725CC"/>
    <w:rsid w:val="21FAB451"/>
    <w:rsid w:val="21FFA95B"/>
    <w:rsid w:val="22018EB2"/>
    <w:rsid w:val="220614A1"/>
    <w:rsid w:val="2217D679"/>
    <w:rsid w:val="22199006"/>
    <w:rsid w:val="221B69CB"/>
    <w:rsid w:val="2222E50F"/>
    <w:rsid w:val="2228F192"/>
    <w:rsid w:val="22294B70"/>
    <w:rsid w:val="2235EF5D"/>
    <w:rsid w:val="22373FC9"/>
    <w:rsid w:val="22390B3D"/>
    <w:rsid w:val="226B0BF9"/>
    <w:rsid w:val="2275FB4F"/>
    <w:rsid w:val="227DD35B"/>
    <w:rsid w:val="227E63E2"/>
    <w:rsid w:val="2280B025"/>
    <w:rsid w:val="228A5268"/>
    <w:rsid w:val="228C7830"/>
    <w:rsid w:val="2293E641"/>
    <w:rsid w:val="2297EF4D"/>
    <w:rsid w:val="229AA701"/>
    <w:rsid w:val="229D4FB6"/>
    <w:rsid w:val="22A31510"/>
    <w:rsid w:val="22AE7D44"/>
    <w:rsid w:val="22B27833"/>
    <w:rsid w:val="22B35EB6"/>
    <w:rsid w:val="22C74F2C"/>
    <w:rsid w:val="22CBA26C"/>
    <w:rsid w:val="22CE817F"/>
    <w:rsid w:val="22DA537B"/>
    <w:rsid w:val="22F2309E"/>
    <w:rsid w:val="22FA6A97"/>
    <w:rsid w:val="2302F30F"/>
    <w:rsid w:val="230B8B8D"/>
    <w:rsid w:val="2324F5AE"/>
    <w:rsid w:val="2327802D"/>
    <w:rsid w:val="2338218C"/>
    <w:rsid w:val="2345544C"/>
    <w:rsid w:val="23520389"/>
    <w:rsid w:val="2352BEC7"/>
    <w:rsid w:val="235358C3"/>
    <w:rsid w:val="23563B3D"/>
    <w:rsid w:val="2361598C"/>
    <w:rsid w:val="236CBF0E"/>
    <w:rsid w:val="236E5AA3"/>
    <w:rsid w:val="236FBC78"/>
    <w:rsid w:val="238CE28E"/>
    <w:rsid w:val="23C0CF24"/>
    <w:rsid w:val="23E20EBB"/>
    <w:rsid w:val="23E2244C"/>
    <w:rsid w:val="23EFCA8C"/>
    <w:rsid w:val="23FF68B5"/>
    <w:rsid w:val="242C0369"/>
    <w:rsid w:val="24501219"/>
    <w:rsid w:val="245597E3"/>
    <w:rsid w:val="246706F3"/>
    <w:rsid w:val="246D9163"/>
    <w:rsid w:val="24726372"/>
    <w:rsid w:val="247F25FF"/>
    <w:rsid w:val="24893D08"/>
    <w:rsid w:val="249F35C8"/>
    <w:rsid w:val="24A1A708"/>
    <w:rsid w:val="24AD1E09"/>
    <w:rsid w:val="24AFCE31"/>
    <w:rsid w:val="24B71538"/>
    <w:rsid w:val="24C1FC71"/>
    <w:rsid w:val="24D137E3"/>
    <w:rsid w:val="24DDAE84"/>
    <w:rsid w:val="24DF9621"/>
    <w:rsid w:val="24E54A4E"/>
    <w:rsid w:val="24ED21E3"/>
    <w:rsid w:val="24F01D8F"/>
    <w:rsid w:val="24F85579"/>
    <w:rsid w:val="250321CE"/>
    <w:rsid w:val="25060526"/>
    <w:rsid w:val="2508BAB8"/>
    <w:rsid w:val="2515FFAF"/>
    <w:rsid w:val="251E2BB8"/>
    <w:rsid w:val="25226D05"/>
    <w:rsid w:val="2524838B"/>
    <w:rsid w:val="252ED8EB"/>
    <w:rsid w:val="2530AC65"/>
    <w:rsid w:val="2537A3F6"/>
    <w:rsid w:val="253F907A"/>
    <w:rsid w:val="255059C0"/>
    <w:rsid w:val="255643B0"/>
    <w:rsid w:val="25591442"/>
    <w:rsid w:val="255921C7"/>
    <w:rsid w:val="2565427D"/>
    <w:rsid w:val="256C1AD3"/>
    <w:rsid w:val="256D3126"/>
    <w:rsid w:val="257B485C"/>
    <w:rsid w:val="257B6C34"/>
    <w:rsid w:val="258AF0D2"/>
    <w:rsid w:val="259CFD33"/>
    <w:rsid w:val="25AE8DD5"/>
    <w:rsid w:val="25B9FF82"/>
    <w:rsid w:val="25BA9644"/>
    <w:rsid w:val="25DABEFA"/>
    <w:rsid w:val="25E20895"/>
    <w:rsid w:val="25E7A1BD"/>
    <w:rsid w:val="25EB646D"/>
    <w:rsid w:val="25EBEE63"/>
    <w:rsid w:val="25EDC504"/>
    <w:rsid w:val="26083F16"/>
    <w:rsid w:val="260D225E"/>
    <w:rsid w:val="26125AFA"/>
    <w:rsid w:val="2615E1F3"/>
    <w:rsid w:val="2622DA13"/>
    <w:rsid w:val="2626AF9F"/>
    <w:rsid w:val="263B1A26"/>
    <w:rsid w:val="26416D45"/>
    <w:rsid w:val="264A6625"/>
    <w:rsid w:val="26544DE7"/>
    <w:rsid w:val="2654E0F0"/>
    <w:rsid w:val="265D2ED6"/>
    <w:rsid w:val="266941E8"/>
    <w:rsid w:val="26753964"/>
    <w:rsid w:val="267AF55C"/>
    <w:rsid w:val="2683C51D"/>
    <w:rsid w:val="26859C9B"/>
    <w:rsid w:val="2686EAB5"/>
    <w:rsid w:val="268BA6A5"/>
    <w:rsid w:val="268E491D"/>
    <w:rsid w:val="268F661E"/>
    <w:rsid w:val="26A3A0DE"/>
    <w:rsid w:val="26A7BE72"/>
    <w:rsid w:val="26B28C67"/>
    <w:rsid w:val="26BCD869"/>
    <w:rsid w:val="26C03034"/>
    <w:rsid w:val="26C4FE6C"/>
    <w:rsid w:val="26C85F56"/>
    <w:rsid w:val="26CC2A63"/>
    <w:rsid w:val="26ED056C"/>
    <w:rsid w:val="26ED8DDB"/>
    <w:rsid w:val="26EEAFAE"/>
    <w:rsid w:val="2705FA87"/>
    <w:rsid w:val="270AF874"/>
    <w:rsid w:val="270F2C9D"/>
    <w:rsid w:val="27105B6E"/>
    <w:rsid w:val="27156EDC"/>
    <w:rsid w:val="272DA7A4"/>
    <w:rsid w:val="272FFFA5"/>
    <w:rsid w:val="2730E256"/>
    <w:rsid w:val="27350290"/>
    <w:rsid w:val="273FD04F"/>
    <w:rsid w:val="27479EE6"/>
    <w:rsid w:val="274AE387"/>
    <w:rsid w:val="274DF425"/>
    <w:rsid w:val="274EB2AB"/>
    <w:rsid w:val="274F245F"/>
    <w:rsid w:val="274F4953"/>
    <w:rsid w:val="274FB522"/>
    <w:rsid w:val="2758655A"/>
    <w:rsid w:val="27603DB7"/>
    <w:rsid w:val="276823EE"/>
    <w:rsid w:val="27710343"/>
    <w:rsid w:val="2787A22B"/>
    <w:rsid w:val="27A02CDC"/>
    <w:rsid w:val="27A48CF7"/>
    <w:rsid w:val="27A58E94"/>
    <w:rsid w:val="27A76E98"/>
    <w:rsid w:val="27ABBEE6"/>
    <w:rsid w:val="27AD40ED"/>
    <w:rsid w:val="27B3C120"/>
    <w:rsid w:val="27C11C45"/>
    <w:rsid w:val="27C2046C"/>
    <w:rsid w:val="27C36636"/>
    <w:rsid w:val="27C83618"/>
    <w:rsid w:val="27D865A5"/>
    <w:rsid w:val="27DC505E"/>
    <w:rsid w:val="27DE655A"/>
    <w:rsid w:val="27E45763"/>
    <w:rsid w:val="27F2BBAD"/>
    <w:rsid w:val="27F4A5AF"/>
    <w:rsid w:val="27FD51AD"/>
    <w:rsid w:val="2803BAB8"/>
    <w:rsid w:val="28062ACE"/>
    <w:rsid w:val="280AFE53"/>
    <w:rsid w:val="2816E05A"/>
    <w:rsid w:val="28181C3A"/>
    <w:rsid w:val="281A2999"/>
    <w:rsid w:val="282BB586"/>
    <w:rsid w:val="28351828"/>
    <w:rsid w:val="283F66E5"/>
    <w:rsid w:val="2847EC7F"/>
    <w:rsid w:val="2852E236"/>
    <w:rsid w:val="28609E54"/>
    <w:rsid w:val="286B744B"/>
    <w:rsid w:val="286F0F75"/>
    <w:rsid w:val="28781A6C"/>
    <w:rsid w:val="287C84BA"/>
    <w:rsid w:val="287F0C90"/>
    <w:rsid w:val="28A0100E"/>
    <w:rsid w:val="28B97D57"/>
    <w:rsid w:val="28D8CEDC"/>
    <w:rsid w:val="28DACA2A"/>
    <w:rsid w:val="28E1D283"/>
    <w:rsid w:val="28F9A864"/>
    <w:rsid w:val="290D031D"/>
    <w:rsid w:val="291C5DAB"/>
    <w:rsid w:val="292402CA"/>
    <w:rsid w:val="29272C6F"/>
    <w:rsid w:val="294791E2"/>
    <w:rsid w:val="294CBD26"/>
    <w:rsid w:val="29596A1D"/>
    <w:rsid w:val="295C499C"/>
    <w:rsid w:val="29638C04"/>
    <w:rsid w:val="29735590"/>
    <w:rsid w:val="297D1C06"/>
    <w:rsid w:val="298EE921"/>
    <w:rsid w:val="2997A8B9"/>
    <w:rsid w:val="29A677B4"/>
    <w:rsid w:val="29A77284"/>
    <w:rsid w:val="29B04E2F"/>
    <w:rsid w:val="29B272BB"/>
    <w:rsid w:val="29B71F59"/>
    <w:rsid w:val="29BF3765"/>
    <w:rsid w:val="29CB04C7"/>
    <w:rsid w:val="29CFB285"/>
    <w:rsid w:val="29D1DFFA"/>
    <w:rsid w:val="29D445C0"/>
    <w:rsid w:val="29DBC662"/>
    <w:rsid w:val="29EDEFCB"/>
    <w:rsid w:val="29F0A40F"/>
    <w:rsid w:val="29F38C0C"/>
    <w:rsid w:val="29F99DA5"/>
    <w:rsid w:val="29FD210C"/>
    <w:rsid w:val="29FFAFB8"/>
    <w:rsid w:val="2A00B503"/>
    <w:rsid w:val="2A04E498"/>
    <w:rsid w:val="2A110C10"/>
    <w:rsid w:val="2A1A48F5"/>
    <w:rsid w:val="2A256426"/>
    <w:rsid w:val="2A2E0436"/>
    <w:rsid w:val="2A4A90EE"/>
    <w:rsid w:val="2A4C7974"/>
    <w:rsid w:val="2A4FA834"/>
    <w:rsid w:val="2A60DFC6"/>
    <w:rsid w:val="2A66A6AE"/>
    <w:rsid w:val="2A746408"/>
    <w:rsid w:val="2A82FADF"/>
    <w:rsid w:val="2A890262"/>
    <w:rsid w:val="2A893E26"/>
    <w:rsid w:val="2A9A8FAC"/>
    <w:rsid w:val="2A9D892D"/>
    <w:rsid w:val="2AB0A967"/>
    <w:rsid w:val="2AB51446"/>
    <w:rsid w:val="2ABF8605"/>
    <w:rsid w:val="2AC0DE1F"/>
    <w:rsid w:val="2AC3F1BF"/>
    <w:rsid w:val="2AC97B8C"/>
    <w:rsid w:val="2AD59930"/>
    <w:rsid w:val="2AD8D857"/>
    <w:rsid w:val="2ADA99EF"/>
    <w:rsid w:val="2B025E32"/>
    <w:rsid w:val="2B0C777F"/>
    <w:rsid w:val="2B20792C"/>
    <w:rsid w:val="2B2D4CE8"/>
    <w:rsid w:val="2B340FA8"/>
    <w:rsid w:val="2B35579C"/>
    <w:rsid w:val="2B4083C6"/>
    <w:rsid w:val="2B457242"/>
    <w:rsid w:val="2B4789C0"/>
    <w:rsid w:val="2B4819B5"/>
    <w:rsid w:val="2B493160"/>
    <w:rsid w:val="2B678AED"/>
    <w:rsid w:val="2B7006E4"/>
    <w:rsid w:val="2B79EE59"/>
    <w:rsid w:val="2B79F1D3"/>
    <w:rsid w:val="2B7AD408"/>
    <w:rsid w:val="2B7B348F"/>
    <w:rsid w:val="2B88613E"/>
    <w:rsid w:val="2B9CDB1D"/>
    <w:rsid w:val="2B9DB3FA"/>
    <w:rsid w:val="2BA73BFF"/>
    <w:rsid w:val="2BCD6F66"/>
    <w:rsid w:val="2BD0ABE4"/>
    <w:rsid w:val="2BE0E467"/>
    <w:rsid w:val="2BE4E014"/>
    <w:rsid w:val="2BEAC8B1"/>
    <w:rsid w:val="2BEC3667"/>
    <w:rsid w:val="2BED8AAD"/>
    <w:rsid w:val="2BEF55DD"/>
    <w:rsid w:val="2BF3D386"/>
    <w:rsid w:val="2BFCC751"/>
    <w:rsid w:val="2C1719D6"/>
    <w:rsid w:val="2C27767C"/>
    <w:rsid w:val="2C2B652E"/>
    <w:rsid w:val="2C3DA178"/>
    <w:rsid w:val="2C54312C"/>
    <w:rsid w:val="2C55FAF5"/>
    <w:rsid w:val="2C60C1BC"/>
    <w:rsid w:val="2C65E815"/>
    <w:rsid w:val="2C6C0CF8"/>
    <w:rsid w:val="2C716C2B"/>
    <w:rsid w:val="2C7A5C7F"/>
    <w:rsid w:val="2C81D412"/>
    <w:rsid w:val="2C8C58DD"/>
    <w:rsid w:val="2C8DEE73"/>
    <w:rsid w:val="2C9509B0"/>
    <w:rsid w:val="2CA2D93F"/>
    <w:rsid w:val="2CAED8A9"/>
    <w:rsid w:val="2CB80F47"/>
    <w:rsid w:val="2CBF7879"/>
    <w:rsid w:val="2CC733F6"/>
    <w:rsid w:val="2CE209AC"/>
    <w:rsid w:val="2CE562CC"/>
    <w:rsid w:val="2CE805C3"/>
    <w:rsid w:val="2D085171"/>
    <w:rsid w:val="2D1733F8"/>
    <w:rsid w:val="2D273444"/>
    <w:rsid w:val="2D3D80E8"/>
    <w:rsid w:val="2D5CF9A2"/>
    <w:rsid w:val="2D70EA85"/>
    <w:rsid w:val="2D771472"/>
    <w:rsid w:val="2D836079"/>
    <w:rsid w:val="2D83797F"/>
    <w:rsid w:val="2D90F9E6"/>
    <w:rsid w:val="2D92B268"/>
    <w:rsid w:val="2D94C6CB"/>
    <w:rsid w:val="2DA09940"/>
    <w:rsid w:val="2DA6F7B0"/>
    <w:rsid w:val="2DC6B4CC"/>
    <w:rsid w:val="2DD1207F"/>
    <w:rsid w:val="2DD77A55"/>
    <w:rsid w:val="2DE09B82"/>
    <w:rsid w:val="2DE45132"/>
    <w:rsid w:val="2DE7952D"/>
    <w:rsid w:val="2DEE42AD"/>
    <w:rsid w:val="2DEEF558"/>
    <w:rsid w:val="2E0083F8"/>
    <w:rsid w:val="2E0FEEB5"/>
    <w:rsid w:val="2E1143AB"/>
    <w:rsid w:val="2E2E0DC3"/>
    <w:rsid w:val="2E32391D"/>
    <w:rsid w:val="2E3343CC"/>
    <w:rsid w:val="2E3CD353"/>
    <w:rsid w:val="2E429838"/>
    <w:rsid w:val="2E4572AD"/>
    <w:rsid w:val="2E65DB6E"/>
    <w:rsid w:val="2E7664F1"/>
    <w:rsid w:val="2E9AA8C5"/>
    <w:rsid w:val="2EB09A3C"/>
    <w:rsid w:val="2EBD420E"/>
    <w:rsid w:val="2EC7C433"/>
    <w:rsid w:val="2ED13CBE"/>
    <w:rsid w:val="2EDCF3D5"/>
    <w:rsid w:val="2EEF6B4F"/>
    <w:rsid w:val="2F062BAA"/>
    <w:rsid w:val="2F09F7B3"/>
    <w:rsid w:val="2F147340"/>
    <w:rsid w:val="2F17D3E4"/>
    <w:rsid w:val="2F193715"/>
    <w:rsid w:val="2F203BC7"/>
    <w:rsid w:val="2F211957"/>
    <w:rsid w:val="2F265433"/>
    <w:rsid w:val="2F3AD415"/>
    <w:rsid w:val="2F3D394F"/>
    <w:rsid w:val="2F4088FA"/>
    <w:rsid w:val="2F4DFA57"/>
    <w:rsid w:val="2F4E40E8"/>
    <w:rsid w:val="2F5ABF2A"/>
    <w:rsid w:val="2F5F45D4"/>
    <w:rsid w:val="2F68D83C"/>
    <w:rsid w:val="2F706B5F"/>
    <w:rsid w:val="2F768CE6"/>
    <w:rsid w:val="2F7D910F"/>
    <w:rsid w:val="2F8C1326"/>
    <w:rsid w:val="2FA836AE"/>
    <w:rsid w:val="2FAFE309"/>
    <w:rsid w:val="2FB131D0"/>
    <w:rsid w:val="2FC04E46"/>
    <w:rsid w:val="2FC8ECBC"/>
    <w:rsid w:val="2FCFC0A1"/>
    <w:rsid w:val="2FD626DA"/>
    <w:rsid w:val="2FDB7714"/>
    <w:rsid w:val="2FEB16B4"/>
    <w:rsid w:val="2FEC937B"/>
    <w:rsid w:val="2FF015FF"/>
    <w:rsid w:val="2FF11F29"/>
    <w:rsid w:val="2FF2A3A7"/>
    <w:rsid w:val="2FF6587F"/>
    <w:rsid w:val="2FF83D6D"/>
    <w:rsid w:val="2FF8D3CE"/>
    <w:rsid w:val="300A874B"/>
    <w:rsid w:val="3012C4E7"/>
    <w:rsid w:val="30147F54"/>
    <w:rsid w:val="301ABAE7"/>
    <w:rsid w:val="3024F420"/>
    <w:rsid w:val="302AF34A"/>
    <w:rsid w:val="302C9538"/>
    <w:rsid w:val="3034A7E3"/>
    <w:rsid w:val="303FF622"/>
    <w:rsid w:val="304BBCBF"/>
    <w:rsid w:val="304BC655"/>
    <w:rsid w:val="30579E62"/>
    <w:rsid w:val="305E14D5"/>
    <w:rsid w:val="30723CFB"/>
    <w:rsid w:val="30750699"/>
    <w:rsid w:val="3077C629"/>
    <w:rsid w:val="307C7D6A"/>
    <w:rsid w:val="307E3993"/>
    <w:rsid w:val="3084746F"/>
    <w:rsid w:val="30858244"/>
    <w:rsid w:val="3085F610"/>
    <w:rsid w:val="308641E6"/>
    <w:rsid w:val="3087A911"/>
    <w:rsid w:val="308AB06F"/>
    <w:rsid w:val="30914397"/>
    <w:rsid w:val="309C7560"/>
    <w:rsid w:val="30B59D16"/>
    <w:rsid w:val="30B9D4D6"/>
    <w:rsid w:val="30BAF56B"/>
    <w:rsid w:val="30D28B46"/>
    <w:rsid w:val="30D477B8"/>
    <w:rsid w:val="30D8B716"/>
    <w:rsid w:val="30DB2ABF"/>
    <w:rsid w:val="30F50EFE"/>
    <w:rsid w:val="30F7D405"/>
    <w:rsid w:val="31041D61"/>
    <w:rsid w:val="31043D02"/>
    <w:rsid w:val="31088269"/>
    <w:rsid w:val="31296B1A"/>
    <w:rsid w:val="312BE777"/>
    <w:rsid w:val="3138F42F"/>
    <w:rsid w:val="3141B125"/>
    <w:rsid w:val="31497D14"/>
    <w:rsid w:val="31565D51"/>
    <w:rsid w:val="315DC2F9"/>
    <w:rsid w:val="316D4A06"/>
    <w:rsid w:val="3173F8A8"/>
    <w:rsid w:val="317BEC13"/>
    <w:rsid w:val="317D2951"/>
    <w:rsid w:val="3184751F"/>
    <w:rsid w:val="318591E8"/>
    <w:rsid w:val="318A3CBB"/>
    <w:rsid w:val="318B057C"/>
    <w:rsid w:val="31977621"/>
    <w:rsid w:val="31AC5A4E"/>
    <w:rsid w:val="31AFC9CC"/>
    <w:rsid w:val="31C06943"/>
    <w:rsid w:val="31C4EDFC"/>
    <w:rsid w:val="31CDA85F"/>
    <w:rsid w:val="31D9FE14"/>
    <w:rsid w:val="31E2F8AD"/>
    <w:rsid w:val="31E5F265"/>
    <w:rsid w:val="31F68210"/>
    <w:rsid w:val="31FD26BD"/>
    <w:rsid w:val="31FEBFEA"/>
    <w:rsid w:val="31FFF94C"/>
    <w:rsid w:val="320DB21B"/>
    <w:rsid w:val="3210BE64"/>
    <w:rsid w:val="3217781C"/>
    <w:rsid w:val="3220F91D"/>
    <w:rsid w:val="32253BF6"/>
    <w:rsid w:val="323B0941"/>
    <w:rsid w:val="3240EE0B"/>
    <w:rsid w:val="324586BA"/>
    <w:rsid w:val="3247CCAD"/>
    <w:rsid w:val="3254FF42"/>
    <w:rsid w:val="32553B25"/>
    <w:rsid w:val="3258D93C"/>
    <w:rsid w:val="325A2D04"/>
    <w:rsid w:val="326DDF53"/>
    <w:rsid w:val="3272FD66"/>
    <w:rsid w:val="32745E49"/>
    <w:rsid w:val="32816CA7"/>
    <w:rsid w:val="328536ED"/>
    <w:rsid w:val="329ED0EF"/>
    <w:rsid w:val="32A31832"/>
    <w:rsid w:val="32B3B76C"/>
    <w:rsid w:val="32C2A249"/>
    <w:rsid w:val="32CB13D2"/>
    <w:rsid w:val="32CF3CAC"/>
    <w:rsid w:val="32D5D810"/>
    <w:rsid w:val="32D6E1EA"/>
    <w:rsid w:val="32D9AE62"/>
    <w:rsid w:val="32E05239"/>
    <w:rsid w:val="32E5EC53"/>
    <w:rsid w:val="32E6BCC0"/>
    <w:rsid w:val="32F40DF4"/>
    <w:rsid w:val="330AF8D5"/>
    <w:rsid w:val="33115041"/>
    <w:rsid w:val="33119939"/>
    <w:rsid w:val="331761F1"/>
    <w:rsid w:val="3322E805"/>
    <w:rsid w:val="332CDB23"/>
    <w:rsid w:val="333197F0"/>
    <w:rsid w:val="3341E356"/>
    <w:rsid w:val="3342B205"/>
    <w:rsid w:val="3349D277"/>
    <w:rsid w:val="334DB7B3"/>
    <w:rsid w:val="336275DC"/>
    <w:rsid w:val="3363B23C"/>
    <w:rsid w:val="3363B62A"/>
    <w:rsid w:val="336432C5"/>
    <w:rsid w:val="336BDFB6"/>
    <w:rsid w:val="3370BD94"/>
    <w:rsid w:val="33719E72"/>
    <w:rsid w:val="33789123"/>
    <w:rsid w:val="337E7397"/>
    <w:rsid w:val="337F88AF"/>
    <w:rsid w:val="3382CC8D"/>
    <w:rsid w:val="3383D528"/>
    <w:rsid w:val="33959792"/>
    <w:rsid w:val="339D9723"/>
    <w:rsid w:val="33A76321"/>
    <w:rsid w:val="33AF807C"/>
    <w:rsid w:val="33B5E216"/>
    <w:rsid w:val="33B72164"/>
    <w:rsid w:val="33C2C798"/>
    <w:rsid w:val="33CA66AD"/>
    <w:rsid w:val="33D65129"/>
    <w:rsid w:val="33EA05AE"/>
    <w:rsid w:val="33ED76DA"/>
    <w:rsid w:val="3407D052"/>
    <w:rsid w:val="3410F9CC"/>
    <w:rsid w:val="341160A3"/>
    <w:rsid w:val="341757EA"/>
    <w:rsid w:val="3426A9A3"/>
    <w:rsid w:val="342CA3F4"/>
    <w:rsid w:val="344A7619"/>
    <w:rsid w:val="345123BB"/>
    <w:rsid w:val="345242C8"/>
    <w:rsid w:val="34538056"/>
    <w:rsid w:val="34604AAA"/>
    <w:rsid w:val="346A705B"/>
    <w:rsid w:val="34793CD8"/>
    <w:rsid w:val="3482E7D7"/>
    <w:rsid w:val="34A712F3"/>
    <w:rsid w:val="34A7D06E"/>
    <w:rsid w:val="34BA8CA3"/>
    <w:rsid w:val="34BF81A8"/>
    <w:rsid w:val="34C5517A"/>
    <w:rsid w:val="34CE8790"/>
    <w:rsid w:val="34D54387"/>
    <w:rsid w:val="34D57AEE"/>
    <w:rsid w:val="34DEADBA"/>
    <w:rsid w:val="34E93DC7"/>
    <w:rsid w:val="34E98B19"/>
    <w:rsid w:val="34EADBB7"/>
    <w:rsid w:val="34FE4F20"/>
    <w:rsid w:val="35000FE3"/>
    <w:rsid w:val="350CA9E0"/>
    <w:rsid w:val="35205D9E"/>
    <w:rsid w:val="3520F49F"/>
    <w:rsid w:val="353864B9"/>
    <w:rsid w:val="353D49CA"/>
    <w:rsid w:val="353D971F"/>
    <w:rsid w:val="35444180"/>
    <w:rsid w:val="354B74CB"/>
    <w:rsid w:val="354BBE49"/>
    <w:rsid w:val="3551BC59"/>
    <w:rsid w:val="3563622F"/>
    <w:rsid w:val="3570E463"/>
    <w:rsid w:val="3581AE79"/>
    <w:rsid w:val="358E61E2"/>
    <w:rsid w:val="359DC7A5"/>
    <w:rsid w:val="35AF86AA"/>
    <w:rsid w:val="35C56AC1"/>
    <w:rsid w:val="35C693BD"/>
    <w:rsid w:val="35CC47CA"/>
    <w:rsid w:val="35CC8C30"/>
    <w:rsid w:val="35D0693B"/>
    <w:rsid w:val="35D524EA"/>
    <w:rsid w:val="35D8BBD3"/>
    <w:rsid w:val="35D8FC27"/>
    <w:rsid w:val="35F8BE7C"/>
    <w:rsid w:val="3604BA4B"/>
    <w:rsid w:val="3604F02F"/>
    <w:rsid w:val="3615F554"/>
    <w:rsid w:val="361CBE6C"/>
    <w:rsid w:val="36268811"/>
    <w:rsid w:val="362D4F82"/>
    <w:rsid w:val="3635B28E"/>
    <w:rsid w:val="36372E06"/>
    <w:rsid w:val="363AB65B"/>
    <w:rsid w:val="36489BCF"/>
    <w:rsid w:val="364D9389"/>
    <w:rsid w:val="365466BB"/>
    <w:rsid w:val="3657097B"/>
    <w:rsid w:val="365FEA4B"/>
    <w:rsid w:val="3661EB8F"/>
    <w:rsid w:val="3662D14C"/>
    <w:rsid w:val="368E425C"/>
    <w:rsid w:val="36971B9F"/>
    <w:rsid w:val="36A5E07F"/>
    <w:rsid w:val="36C71FAF"/>
    <w:rsid w:val="36CBCB01"/>
    <w:rsid w:val="36D988C8"/>
    <w:rsid w:val="36E28EAE"/>
    <w:rsid w:val="36E9B18F"/>
    <w:rsid w:val="36F8A650"/>
    <w:rsid w:val="36FB01CE"/>
    <w:rsid w:val="3704B6D4"/>
    <w:rsid w:val="37051B2E"/>
    <w:rsid w:val="37055A23"/>
    <w:rsid w:val="37084600"/>
    <w:rsid w:val="3709B969"/>
    <w:rsid w:val="3711F939"/>
    <w:rsid w:val="37152CD2"/>
    <w:rsid w:val="371D49DE"/>
    <w:rsid w:val="3724311B"/>
    <w:rsid w:val="372771BB"/>
    <w:rsid w:val="37351903"/>
    <w:rsid w:val="373D582F"/>
    <w:rsid w:val="374F9998"/>
    <w:rsid w:val="3757BED7"/>
    <w:rsid w:val="37582833"/>
    <w:rsid w:val="375E7853"/>
    <w:rsid w:val="3767D9FB"/>
    <w:rsid w:val="37681086"/>
    <w:rsid w:val="376E733D"/>
    <w:rsid w:val="376EACCA"/>
    <w:rsid w:val="376EC94B"/>
    <w:rsid w:val="3770D5A8"/>
    <w:rsid w:val="377F8DDB"/>
    <w:rsid w:val="378E2814"/>
    <w:rsid w:val="378F9119"/>
    <w:rsid w:val="3793E8E4"/>
    <w:rsid w:val="3797F137"/>
    <w:rsid w:val="37A130A1"/>
    <w:rsid w:val="37B067F1"/>
    <w:rsid w:val="37B43BB5"/>
    <w:rsid w:val="37C2C634"/>
    <w:rsid w:val="380FE026"/>
    <w:rsid w:val="3815EBEC"/>
    <w:rsid w:val="381DC428"/>
    <w:rsid w:val="382D071B"/>
    <w:rsid w:val="383E5EF6"/>
    <w:rsid w:val="3856C530"/>
    <w:rsid w:val="385737D8"/>
    <w:rsid w:val="3857709C"/>
    <w:rsid w:val="38587005"/>
    <w:rsid w:val="385B2C0A"/>
    <w:rsid w:val="386B8A22"/>
    <w:rsid w:val="386C5D80"/>
    <w:rsid w:val="388F373E"/>
    <w:rsid w:val="3896C0F6"/>
    <w:rsid w:val="38989729"/>
    <w:rsid w:val="38A34194"/>
    <w:rsid w:val="38A7BD39"/>
    <w:rsid w:val="38BB1015"/>
    <w:rsid w:val="38D64C32"/>
    <w:rsid w:val="38D652E3"/>
    <w:rsid w:val="38DFFCC4"/>
    <w:rsid w:val="38E76CFD"/>
    <w:rsid w:val="38E92EC5"/>
    <w:rsid w:val="38F8F4B4"/>
    <w:rsid w:val="38F9151A"/>
    <w:rsid w:val="38FB5196"/>
    <w:rsid w:val="3904494A"/>
    <w:rsid w:val="390891AA"/>
    <w:rsid w:val="3916DF20"/>
    <w:rsid w:val="392F7DE0"/>
    <w:rsid w:val="393193CF"/>
    <w:rsid w:val="393D91ED"/>
    <w:rsid w:val="3941E2DB"/>
    <w:rsid w:val="3943AED6"/>
    <w:rsid w:val="3943E558"/>
    <w:rsid w:val="394653FD"/>
    <w:rsid w:val="3947C9BF"/>
    <w:rsid w:val="394A701B"/>
    <w:rsid w:val="39503FAE"/>
    <w:rsid w:val="39636D85"/>
    <w:rsid w:val="3972851F"/>
    <w:rsid w:val="3973FCA8"/>
    <w:rsid w:val="3977DA50"/>
    <w:rsid w:val="397C60A4"/>
    <w:rsid w:val="39901E16"/>
    <w:rsid w:val="39937F57"/>
    <w:rsid w:val="39C414C7"/>
    <w:rsid w:val="39D1CFF4"/>
    <w:rsid w:val="39DA86E6"/>
    <w:rsid w:val="39F15AF2"/>
    <w:rsid w:val="39F1B232"/>
    <w:rsid w:val="39F554E9"/>
    <w:rsid w:val="39FA7F2C"/>
    <w:rsid w:val="3A05BC10"/>
    <w:rsid w:val="3A13CE0D"/>
    <w:rsid w:val="3A1D980C"/>
    <w:rsid w:val="3A313380"/>
    <w:rsid w:val="3A36070B"/>
    <w:rsid w:val="3A3C5F61"/>
    <w:rsid w:val="3A3D4A63"/>
    <w:rsid w:val="3A3E59C6"/>
    <w:rsid w:val="3A540381"/>
    <w:rsid w:val="3A56EAB9"/>
    <w:rsid w:val="3A6031A7"/>
    <w:rsid w:val="3A624EEB"/>
    <w:rsid w:val="3A6EB66A"/>
    <w:rsid w:val="3A76ADD3"/>
    <w:rsid w:val="3A7F8BF0"/>
    <w:rsid w:val="3A955936"/>
    <w:rsid w:val="3A9CB16F"/>
    <w:rsid w:val="3AA56C39"/>
    <w:rsid w:val="3AA9EA7D"/>
    <w:rsid w:val="3AAF1BD5"/>
    <w:rsid w:val="3AB1654F"/>
    <w:rsid w:val="3AB797D4"/>
    <w:rsid w:val="3AD27B01"/>
    <w:rsid w:val="3AD5CDF0"/>
    <w:rsid w:val="3ADA94CF"/>
    <w:rsid w:val="3ADBDCFE"/>
    <w:rsid w:val="3ADC13E9"/>
    <w:rsid w:val="3ADDC7DC"/>
    <w:rsid w:val="3ADED801"/>
    <w:rsid w:val="3AE7C1AF"/>
    <w:rsid w:val="3AEC89DE"/>
    <w:rsid w:val="3AFE1676"/>
    <w:rsid w:val="3AFEE22B"/>
    <w:rsid w:val="3B1606F7"/>
    <w:rsid w:val="3B1EB106"/>
    <w:rsid w:val="3B1F8C54"/>
    <w:rsid w:val="3B204B0C"/>
    <w:rsid w:val="3B2348CC"/>
    <w:rsid w:val="3B49D1E0"/>
    <w:rsid w:val="3B4ED039"/>
    <w:rsid w:val="3B553A76"/>
    <w:rsid w:val="3B5AED65"/>
    <w:rsid w:val="3B5F1F81"/>
    <w:rsid w:val="3B64D366"/>
    <w:rsid w:val="3B72A177"/>
    <w:rsid w:val="3B7591D1"/>
    <w:rsid w:val="3B788293"/>
    <w:rsid w:val="3B7D11B3"/>
    <w:rsid w:val="3B87706D"/>
    <w:rsid w:val="3B886C00"/>
    <w:rsid w:val="3B892DC1"/>
    <w:rsid w:val="3BB9D2AF"/>
    <w:rsid w:val="3BBAA27A"/>
    <w:rsid w:val="3BBB2AA8"/>
    <w:rsid w:val="3BBDF8F8"/>
    <w:rsid w:val="3BBFB135"/>
    <w:rsid w:val="3BD2471E"/>
    <w:rsid w:val="3BDDAA8F"/>
    <w:rsid w:val="3BE6A3BB"/>
    <w:rsid w:val="3BF4C902"/>
    <w:rsid w:val="3BFD59B4"/>
    <w:rsid w:val="3C03BF1B"/>
    <w:rsid w:val="3C22B6F9"/>
    <w:rsid w:val="3C2491FF"/>
    <w:rsid w:val="3C3100F0"/>
    <w:rsid w:val="3C32415A"/>
    <w:rsid w:val="3C33F97F"/>
    <w:rsid w:val="3C3D950B"/>
    <w:rsid w:val="3C3DFBC4"/>
    <w:rsid w:val="3C41FEF9"/>
    <w:rsid w:val="3C476E2A"/>
    <w:rsid w:val="3C477859"/>
    <w:rsid w:val="3C55DAC6"/>
    <w:rsid w:val="3C63C2C2"/>
    <w:rsid w:val="3C78E8A6"/>
    <w:rsid w:val="3C798595"/>
    <w:rsid w:val="3C888CBE"/>
    <w:rsid w:val="3C8E269C"/>
    <w:rsid w:val="3C946782"/>
    <w:rsid w:val="3C96C4A9"/>
    <w:rsid w:val="3C99BBE2"/>
    <w:rsid w:val="3C9A69BA"/>
    <w:rsid w:val="3CB4F193"/>
    <w:rsid w:val="3CB61A21"/>
    <w:rsid w:val="3CC0A012"/>
    <w:rsid w:val="3CCA714D"/>
    <w:rsid w:val="3CD29416"/>
    <w:rsid w:val="3CD4E9A6"/>
    <w:rsid w:val="3CDD691B"/>
    <w:rsid w:val="3CE7F413"/>
    <w:rsid w:val="3CF79AB5"/>
    <w:rsid w:val="3D07F58D"/>
    <w:rsid w:val="3D1EEE82"/>
    <w:rsid w:val="3D36BC0A"/>
    <w:rsid w:val="3D39138E"/>
    <w:rsid w:val="3D4C1EAC"/>
    <w:rsid w:val="3D4E7313"/>
    <w:rsid w:val="3D517754"/>
    <w:rsid w:val="3D593729"/>
    <w:rsid w:val="3D5F852C"/>
    <w:rsid w:val="3D6AE802"/>
    <w:rsid w:val="3D76339A"/>
    <w:rsid w:val="3D777CB9"/>
    <w:rsid w:val="3D9D1A47"/>
    <w:rsid w:val="3DB05587"/>
    <w:rsid w:val="3DBFCE59"/>
    <w:rsid w:val="3DC53BDD"/>
    <w:rsid w:val="3DCD0D81"/>
    <w:rsid w:val="3DCF9274"/>
    <w:rsid w:val="3DEBD6B6"/>
    <w:rsid w:val="3E04B36D"/>
    <w:rsid w:val="3E087DE1"/>
    <w:rsid w:val="3E0B674D"/>
    <w:rsid w:val="3E1DCF2C"/>
    <w:rsid w:val="3E295268"/>
    <w:rsid w:val="3E373E67"/>
    <w:rsid w:val="3E3B9C8C"/>
    <w:rsid w:val="3E4064F3"/>
    <w:rsid w:val="3E479074"/>
    <w:rsid w:val="3E513013"/>
    <w:rsid w:val="3E526980"/>
    <w:rsid w:val="3E64C9E0"/>
    <w:rsid w:val="3E6FAC7D"/>
    <w:rsid w:val="3E75D77E"/>
    <w:rsid w:val="3E7665C3"/>
    <w:rsid w:val="3E778A71"/>
    <w:rsid w:val="3E7AD3E6"/>
    <w:rsid w:val="3E7D0AE3"/>
    <w:rsid w:val="3E84F5F0"/>
    <w:rsid w:val="3E8AC2AB"/>
    <w:rsid w:val="3E8D3EFA"/>
    <w:rsid w:val="3E904DA6"/>
    <w:rsid w:val="3EB8E98C"/>
    <w:rsid w:val="3EC26E87"/>
    <w:rsid w:val="3EDF12A1"/>
    <w:rsid w:val="3EDFA4FC"/>
    <w:rsid w:val="3EE72542"/>
    <w:rsid w:val="3EE7C196"/>
    <w:rsid w:val="3EF20B93"/>
    <w:rsid w:val="3EF26DE3"/>
    <w:rsid w:val="3EF5A410"/>
    <w:rsid w:val="3EFA8CC7"/>
    <w:rsid w:val="3EFDAA3F"/>
    <w:rsid w:val="3F089419"/>
    <w:rsid w:val="3F0B6FAC"/>
    <w:rsid w:val="3F0D9780"/>
    <w:rsid w:val="3F18046B"/>
    <w:rsid w:val="3F1AAE4D"/>
    <w:rsid w:val="3F2D7B09"/>
    <w:rsid w:val="3F340312"/>
    <w:rsid w:val="3F43EABB"/>
    <w:rsid w:val="3F490277"/>
    <w:rsid w:val="3F5048B4"/>
    <w:rsid w:val="3F5509BD"/>
    <w:rsid w:val="3F5C990C"/>
    <w:rsid w:val="3F654105"/>
    <w:rsid w:val="3F694D01"/>
    <w:rsid w:val="3F7A9615"/>
    <w:rsid w:val="3F7BFA2C"/>
    <w:rsid w:val="3F813F80"/>
    <w:rsid w:val="3F979E77"/>
    <w:rsid w:val="3F981309"/>
    <w:rsid w:val="3F9AAF18"/>
    <w:rsid w:val="3FAF0119"/>
    <w:rsid w:val="3FBBC91B"/>
    <w:rsid w:val="3FBD82F8"/>
    <w:rsid w:val="3FBF836A"/>
    <w:rsid w:val="3FD7F630"/>
    <w:rsid w:val="3FDBDD8C"/>
    <w:rsid w:val="3FE8EF78"/>
    <w:rsid w:val="3FF09FEE"/>
    <w:rsid w:val="3FFB400F"/>
    <w:rsid w:val="400A7B52"/>
    <w:rsid w:val="400DDF85"/>
    <w:rsid w:val="401EBB66"/>
    <w:rsid w:val="402BC926"/>
    <w:rsid w:val="404A9EC9"/>
    <w:rsid w:val="4054EA27"/>
    <w:rsid w:val="4061C8B5"/>
    <w:rsid w:val="408F7541"/>
    <w:rsid w:val="40ACBD56"/>
    <w:rsid w:val="40BDC350"/>
    <w:rsid w:val="40C95F48"/>
    <w:rsid w:val="40D172F4"/>
    <w:rsid w:val="40D5493D"/>
    <w:rsid w:val="40DC9136"/>
    <w:rsid w:val="40E66267"/>
    <w:rsid w:val="40F7F28B"/>
    <w:rsid w:val="4100CBB5"/>
    <w:rsid w:val="4102DF0D"/>
    <w:rsid w:val="4105214C"/>
    <w:rsid w:val="411FEDFA"/>
    <w:rsid w:val="4121D597"/>
    <w:rsid w:val="412DF306"/>
    <w:rsid w:val="412E2D3E"/>
    <w:rsid w:val="4133AA96"/>
    <w:rsid w:val="41350ABF"/>
    <w:rsid w:val="413D6C63"/>
    <w:rsid w:val="41490B38"/>
    <w:rsid w:val="4162C2C3"/>
    <w:rsid w:val="416AA9FB"/>
    <w:rsid w:val="416FD5B1"/>
    <w:rsid w:val="4177EE43"/>
    <w:rsid w:val="417CC4C8"/>
    <w:rsid w:val="417F0445"/>
    <w:rsid w:val="4187EA79"/>
    <w:rsid w:val="418B1D55"/>
    <w:rsid w:val="418D3DE0"/>
    <w:rsid w:val="4191EB52"/>
    <w:rsid w:val="41A4419A"/>
    <w:rsid w:val="41B75231"/>
    <w:rsid w:val="41C20DB4"/>
    <w:rsid w:val="41CDC9EF"/>
    <w:rsid w:val="41D1B25D"/>
    <w:rsid w:val="41E7DF94"/>
    <w:rsid w:val="4206DA4D"/>
    <w:rsid w:val="420821BD"/>
    <w:rsid w:val="420BA784"/>
    <w:rsid w:val="4212C288"/>
    <w:rsid w:val="422600FD"/>
    <w:rsid w:val="422CB0C1"/>
    <w:rsid w:val="4230FE5D"/>
    <w:rsid w:val="4237CC80"/>
    <w:rsid w:val="4248EDD4"/>
    <w:rsid w:val="424A3620"/>
    <w:rsid w:val="424E3B21"/>
    <w:rsid w:val="427731EA"/>
    <w:rsid w:val="42779247"/>
    <w:rsid w:val="427A30FA"/>
    <w:rsid w:val="427B808D"/>
    <w:rsid w:val="427CF958"/>
    <w:rsid w:val="42925665"/>
    <w:rsid w:val="42929521"/>
    <w:rsid w:val="4292AB9E"/>
    <w:rsid w:val="4294605E"/>
    <w:rsid w:val="429D9BD1"/>
    <w:rsid w:val="42B53C30"/>
    <w:rsid w:val="42B70574"/>
    <w:rsid w:val="42B84A38"/>
    <w:rsid w:val="42C0D59C"/>
    <w:rsid w:val="42CFBBE9"/>
    <w:rsid w:val="42D28CCE"/>
    <w:rsid w:val="42D372C8"/>
    <w:rsid w:val="42E51C25"/>
    <w:rsid w:val="43165D2D"/>
    <w:rsid w:val="4321CCFD"/>
    <w:rsid w:val="43240E45"/>
    <w:rsid w:val="43467DCC"/>
    <w:rsid w:val="434DF15E"/>
    <w:rsid w:val="43579A25"/>
    <w:rsid w:val="435A1697"/>
    <w:rsid w:val="43684EBC"/>
    <w:rsid w:val="4373A9F8"/>
    <w:rsid w:val="4374BE55"/>
    <w:rsid w:val="43787A0F"/>
    <w:rsid w:val="437FA79E"/>
    <w:rsid w:val="4389E481"/>
    <w:rsid w:val="43ACABD9"/>
    <w:rsid w:val="43B04008"/>
    <w:rsid w:val="43B3A41B"/>
    <w:rsid w:val="43C6BE92"/>
    <w:rsid w:val="43C7F092"/>
    <w:rsid w:val="43CE2A44"/>
    <w:rsid w:val="43DACCD7"/>
    <w:rsid w:val="43F038CC"/>
    <w:rsid w:val="43F9264C"/>
    <w:rsid w:val="4409D480"/>
    <w:rsid w:val="440AADD7"/>
    <w:rsid w:val="4416CDFB"/>
    <w:rsid w:val="441B85D7"/>
    <w:rsid w:val="4420EA21"/>
    <w:rsid w:val="44250D22"/>
    <w:rsid w:val="44388C30"/>
    <w:rsid w:val="4443F99B"/>
    <w:rsid w:val="44533641"/>
    <w:rsid w:val="446E5F2D"/>
    <w:rsid w:val="44751D4F"/>
    <w:rsid w:val="4476CFA6"/>
    <w:rsid w:val="4480B56A"/>
    <w:rsid w:val="4483638B"/>
    <w:rsid w:val="448A98B6"/>
    <w:rsid w:val="449E3179"/>
    <w:rsid w:val="44ABB9B2"/>
    <w:rsid w:val="44B7DC01"/>
    <w:rsid w:val="44C057AE"/>
    <w:rsid w:val="44C58F39"/>
    <w:rsid w:val="44D97F43"/>
    <w:rsid w:val="44DDA514"/>
    <w:rsid w:val="44E8B525"/>
    <w:rsid w:val="44ED5287"/>
    <w:rsid w:val="44F466AC"/>
    <w:rsid w:val="44FEB607"/>
    <w:rsid w:val="45002B42"/>
    <w:rsid w:val="451D707E"/>
    <w:rsid w:val="4526ECB9"/>
    <w:rsid w:val="453EFF39"/>
    <w:rsid w:val="45522074"/>
    <w:rsid w:val="455CD5B8"/>
    <w:rsid w:val="4565779B"/>
    <w:rsid w:val="45667FB3"/>
    <w:rsid w:val="456DCABC"/>
    <w:rsid w:val="457E4A66"/>
    <w:rsid w:val="4583656F"/>
    <w:rsid w:val="4588DC7C"/>
    <w:rsid w:val="458AFAD8"/>
    <w:rsid w:val="45928A7F"/>
    <w:rsid w:val="4592AA98"/>
    <w:rsid w:val="459ABC75"/>
    <w:rsid w:val="45AD3A63"/>
    <w:rsid w:val="45AF07C0"/>
    <w:rsid w:val="45B22278"/>
    <w:rsid w:val="45B6CAD8"/>
    <w:rsid w:val="45C8DB3F"/>
    <w:rsid w:val="45D25551"/>
    <w:rsid w:val="45E52E53"/>
    <w:rsid w:val="45EA8480"/>
    <w:rsid w:val="45EE6981"/>
    <w:rsid w:val="45EFEF1A"/>
    <w:rsid w:val="45F86F45"/>
    <w:rsid w:val="45F94781"/>
    <w:rsid w:val="45FCD793"/>
    <w:rsid w:val="46188B9D"/>
    <w:rsid w:val="46275313"/>
    <w:rsid w:val="462E588A"/>
    <w:rsid w:val="463F1DD9"/>
    <w:rsid w:val="463F556A"/>
    <w:rsid w:val="464E5E2D"/>
    <w:rsid w:val="465847FE"/>
    <w:rsid w:val="4658E165"/>
    <w:rsid w:val="466820EF"/>
    <w:rsid w:val="467526FF"/>
    <w:rsid w:val="468475C4"/>
    <w:rsid w:val="4688C5F1"/>
    <w:rsid w:val="469750FE"/>
    <w:rsid w:val="4699AB22"/>
    <w:rsid w:val="469A5B74"/>
    <w:rsid w:val="469C8A15"/>
    <w:rsid w:val="46B4552C"/>
    <w:rsid w:val="46B4CA0F"/>
    <w:rsid w:val="46B513FF"/>
    <w:rsid w:val="46B6D14D"/>
    <w:rsid w:val="46BA5D50"/>
    <w:rsid w:val="46BEA20B"/>
    <w:rsid w:val="46BFC781"/>
    <w:rsid w:val="46C1C9CC"/>
    <w:rsid w:val="46C5C587"/>
    <w:rsid w:val="46C890CD"/>
    <w:rsid w:val="46D3991C"/>
    <w:rsid w:val="46D85ADE"/>
    <w:rsid w:val="46DA9250"/>
    <w:rsid w:val="46DB6F82"/>
    <w:rsid w:val="46DC0B07"/>
    <w:rsid w:val="46E12F44"/>
    <w:rsid w:val="46E28929"/>
    <w:rsid w:val="46E29144"/>
    <w:rsid w:val="46F6C722"/>
    <w:rsid w:val="4702A7E8"/>
    <w:rsid w:val="4706CCFB"/>
    <w:rsid w:val="470EA4F6"/>
    <w:rsid w:val="47167E01"/>
    <w:rsid w:val="471A79AC"/>
    <w:rsid w:val="4720B7D0"/>
    <w:rsid w:val="472F993B"/>
    <w:rsid w:val="4748D7FF"/>
    <w:rsid w:val="4756265F"/>
    <w:rsid w:val="4756A37A"/>
    <w:rsid w:val="4757F8CE"/>
    <w:rsid w:val="47667F6F"/>
    <w:rsid w:val="476B6A17"/>
    <w:rsid w:val="476DD52C"/>
    <w:rsid w:val="476E8CE6"/>
    <w:rsid w:val="47724AD9"/>
    <w:rsid w:val="4775A005"/>
    <w:rsid w:val="478BDF4D"/>
    <w:rsid w:val="47915CE2"/>
    <w:rsid w:val="4796149B"/>
    <w:rsid w:val="479FF70E"/>
    <w:rsid w:val="47A2DF4E"/>
    <w:rsid w:val="47B46A38"/>
    <w:rsid w:val="47B5EE6D"/>
    <w:rsid w:val="47CA5CA1"/>
    <w:rsid w:val="47CE7B70"/>
    <w:rsid w:val="47D11EE3"/>
    <w:rsid w:val="47E65FEE"/>
    <w:rsid w:val="47E68547"/>
    <w:rsid w:val="47ED1E49"/>
    <w:rsid w:val="47ED2BE9"/>
    <w:rsid w:val="480F24C5"/>
    <w:rsid w:val="481403E1"/>
    <w:rsid w:val="4819196C"/>
    <w:rsid w:val="481A2CB3"/>
    <w:rsid w:val="4823734A"/>
    <w:rsid w:val="482F73AB"/>
    <w:rsid w:val="4836413C"/>
    <w:rsid w:val="4841A5C8"/>
    <w:rsid w:val="484D3463"/>
    <w:rsid w:val="48525FF2"/>
    <w:rsid w:val="485B236A"/>
    <w:rsid w:val="4866D81F"/>
    <w:rsid w:val="486ACB10"/>
    <w:rsid w:val="487182D5"/>
    <w:rsid w:val="4873DAB0"/>
    <w:rsid w:val="48762D6D"/>
    <w:rsid w:val="4877DDE7"/>
    <w:rsid w:val="48790B4E"/>
    <w:rsid w:val="487FC5C6"/>
    <w:rsid w:val="48833E27"/>
    <w:rsid w:val="4887111D"/>
    <w:rsid w:val="489E6784"/>
    <w:rsid w:val="48AA0B23"/>
    <w:rsid w:val="48B633C1"/>
    <w:rsid w:val="48CC8A26"/>
    <w:rsid w:val="48E71BC1"/>
    <w:rsid w:val="48ED1F0D"/>
    <w:rsid w:val="48F10D12"/>
    <w:rsid w:val="48F2A66F"/>
    <w:rsid w:val="48F68205"/>
    <w:rsid w:val="48F999D5"/>
    <w:rsid w:val="48FACFE3"/>
    <w:rsid w:val="491566F6"/>
    <w:rsid w:val="4915A98B"/>
    <w:rsid w:val="4925F169"/>
    <w:rsid w:val="492A4C47"/>
    <w:rsid w:val="492B4C74"/>
    <w:rsid w:val="492C6795"/>
    <w:rsid w:val="49365C97"/>
    <w:rsid w:val="4937A900"/>
    <w:rsid w:val="4944AF83"/>
    <w:rsid w:val="49468D2A"/>
    <w:rsid w:val="49613257"/>
    <w:rsid w:val="496B2A5D"/>
    <w:rsid w:val="4976A80D"/>
    <w:rsid w:val="497C66FB"/>
    <w:rsid w:val="4985B340"/>
    <w:rsid w:val="4986A92D"/>
    <w:rsid w:val="498850F3"/>
    <w:rsid w:val="498CDBBA"/>
    <w:rsid w:val="4993E4E4"/>
    <w:rsid w:val="499B5DF7"/>
    <w:rsid w:val="49B7E635"/>
    <w:rsid w:val="49C980D3"/>
    <w:rsid w:val="49CED0B9"/>
    <w:rsid w:val="49D4175B"/>
    <w:rsid w:val="49D7C9B2"/>
    <w:rsid w:val="49E6DDE3"/>
    <w:rsid w:val="49F2166E"/>
    <w:rsid w:val="49F58F28"/>
    <w:rsid w:val="4A0A93B3"/>
    <w:rsid w:val="4A2199B6"/>
    <w:rsid w:val="4A261E31"/>
    <w:rsid w:val="4A29A166"/>
    <w:rsid w:val="4A2FBB4D"/>
    <w:rsid w:val="4A3D77F1"/>
    <w:rsid w:val="4A520F0B"/>
    <w:rsid w:val="4A52EE86"/>
    <w:rsid w:val="4A59DDC7"/>
    <w:rsid w:val="4A5C9CB8"/>
    <w:rsid w:val="4A6C466C"/>
    <w:rsid w:val="4A6C7452"/>
    <w:rsid w:val="4A6D5F06"/>
    <w:rsid w:val="4A8049BB"/>
    <w:rsid w:val="4A8912B9"/>
    <w:rsid w:val="4A93815D"/>
    <w:rsid w:val="4A943BA5"/>
    <w:rsid w:val="4A9B5DC4"/>
    <w:rsid w:val="4AA56571"/>
    <w:rsid w:val="4AA6985D"/>
    <w:rsid w:val="4AACE0B4"/>
    <w:rsid w:val="4AB52B84"/>
    <w:rsid w:val="4AB9FF7E"/>
    <w:rsid w:val="4ABA4806"/>
    <w:rsid w:val="4AC9004E"/>
    <w:rsid w:val="4AD86654"/>
    <w:rsid w:val="4AE28142"/>
    <w:rsid w:val="4AE5E4FE"/>
    <w:rsid w:val="4AE62C9B"/>
    <w:rsid w:val="4AE97DDE"/>
    <w:rsid w:val="4AEF45BA"/>
    <w:rsid w:val="4AF3C58A"/>
    <w:rsid w:val="4AF4F487"/>
    <w:rsid w:val="4AF92794"/>
    <w:rsid w:val="4AFC3AF7"/>
    <w:rsid w:val="4B008357"/>
    <w:rsid w:val="4B0984D1"/>
    <w:rsid w:val="4B1E7AFE"/>
    <w:rsid w:val="4B2E9B6D"/>
    <w:rsid w:val="4B67515A"/>
    <w:rsid w:val="4B6D5399"/>
    <w:rsid w:val="4B798CAA"/>
    <w:rsid w:val="4B8D2F95"/>
    <w:rsid w:val="4B927BA5"/>
    <w:rsid w:val="4B938E3C"/>
    <w:rsid w:val="4BA04EE5"/>
    <w:rsid w:val="4BA7CD51"/>
    <w:rsid w:val="4BABE0FD"/>
    <w:rsid w:val="4BADC7EE"/>
    <w:rsid w:val="4BAE2EAF"/>
    <w:rsid w:val="4BB1F4CE"/>
    <w:rsid w:val="4BB221C1"/>
    <w:rsid w:val="4BB90751"/>
    <w:rsid w:val="4BD0F5A3"/>
    <w:rsid w:val="4BDBC7FD"/>
    <w:rsid w:val="4BE9AB66"/>
    <w:rsid w:val="4BEC8425"/>
    <w:rsid w:val="4BECE054"/>
    <w:rsid w:val="4BEEE61E"/>
    <w:rsid w:val="4BF14136"/>
    <w:rsid w:val="4C054882"/>
    <w:rsid w:val="4C1C54DC"/>
    <w:rsid w:val="4C203E9F"/>
    <w:rsid w:val="4C2A5BF9"/>
    <w:rsid w:val="4C2F044D"/>
    <w:rsid w:val="4C31215A"/>
    <w:rsid w:val="4C35A523"/>
    <w:rsid w:val="4C3695F8"/>
    <w:rsid w:val="4C3BF941"/>
    <w:rsid w:val="4C3E7C48"/>
    <w:rsid w:val="4C3E8676"/>
    <w:rsid w:val="4C456D02"/>
    <w:rsid w:val="4C48128E"/>
    <w:rsid w:val="4C484CD9"/>
    <w:rsid w:val="4C521263"/>
    <w:rsid w:val="4C547083"/>
    <w:rsid w:val="4C5A12C8"/>
    <w:rsid w:val="4C5ABD8E"/>
    <w:rsid w:val="4C670458"/>
    <w:rsid w:val="4C68B8A5"/>
    <w:rsid w:val="4C68F581"/>
    <w:rsid w:val="4C7D9437"/>
    <w:rsid w:val="4C7DE202"/>
    <w:rsid w:val="4C82585C"/>
    <w:rsid w:val="4C85EFC7"/>
    <w:rsid w:val="4C8F6B97"/>
    <w:rsid w:val="4C8FB47B"/>
    <w:rsid w:val="4C8FBF21"/>
    <w:rsid w:val="4CAEC034"/>
    <w:rsid w:val="4CC0B80A"/>
    <w:rsid w:val="4CD1DD0A"/>
    <w:rsid w:val="4CD78C0B"/>
    <w:rsid w:val="4CF05710"/>
    <w:rsid w:val="4D0E44FE"/>
    <w:rsid w:val="4D0F6F49"/>
    <w:rsid w:val="4D283596"/>
    <w:rsid w:val="4D29E647"/>
    <w:rsid w:val="4D31FB6E"/>
    <w:rsid w:val="4D326808"/>
    <w:rsid w:val="4D6A151F"/>
    <w:rsid w:val="4D743434"/>
    <w:rsid w:val="4D7E1242"/>
    <w:rsid w:val="4D8EAFEC"/>
    <w:rsid w:val="4D9828CC"/>
    <w:rsid w:val="4D9F4195"/>
    <w:rsid w:val="4DA3B0D4"/>
    <w:rsid w:val="4DA68B22"/>
    <w:rsid w:val="4DB2271E"/>
    <w:rsid w:val="4DB9C7A2"/>
    <w:rsid w:val="4DBEFCE6"/>
    <w:rsid w:val="4DC3090B"/>
    <w:rsid w:val="4DC87550"/>
    <w:rsid w:val="4DCE6BCF"/>
    <w:rsid w:val="4DD4C81E"/>
    <w:rsid w:val="4DDEDDF8"/>
    <w:rsid w:val="4E0A9221"/>
    <w:rsid w:val="4E0F2ED6"/>
    <w:rsid w:val="4E1D5AA4"/>
    <w:rsid w:val="4E1EE383"/>
    <w:rsid w:val="4E1F5146"/>
    <w:rsid w:val="4E22CA86"/>
    <w:rsid w:val="4E290BE8"/>
    <w:rsid w:val="4E49F965"/>
    <w:rsid w:val="4E4C1862"/>
    <w:rsid w:val="4E617BB7"/>
    <w:rsid w:val="4E7C7CC5"/>
    <w:rsid w:val="4E81092B"/>
    <w:rsid w:val="4E854337"/>
    <w:rsid w:val="4E8AA0C0"/>
    <w:rsid w:val="4E955DA1"/>
    <w:rsid w:val="4EA061A2"/>
    <w:rsid w:val="4EA202DF"/>
    <w:rsid w:val="4EAD43BD"/>
    <w:rsid w:val="4EB2ADBD"/>
    <w:rsid w:val="4EB3E872"/>
    <w:rsid w:val="4EBC8B62"/>
    <w:rsid w:val="4EC20F75"/>
    <w:rsid w:val="4ECC545B"/>
    <w:rsid w:val="4ECFDD63"/>
    <w:rsid w:val="4ED3E1E0"/>
    <w:rsid w:val="4ED70186"/>
    <w:rsid w:val="4EDD9683"/>
    <w:rsid w:val="4EE123F1"/>
    <w:rsid w:val="4EE3759D"/>
    <w:rsid w:val="4EEA5453"/>
    <w:rsid w:val="4EEB9657"/>
    <w:rsid w:val="4EEEB412"/>
    <w:rsid w:val="4EFFAFA9"/>
    <w:rsid w:val="4F0B84F4"/>
    <w:rsid w:val="4F1DB480"/>
    <w:rsid w:val="4F1F8291"/>
    <w:rsid w:val="4F34B0D2"/>
    <w:rsid w:val="4F3883D0"/>
    <w:rsid w:val="4F3A1E9E"/>
    <w:rsid w:val="4F45CC4C"/>
    <w:rsid w:val="4F4676C1"/>
    <w:rsid w:val="4F4A0C21"/>
    <w:rsid w:val="4F4F6685"/>
    <w:rsid w:val="4F562A74"/>
    <w:rsid w:val="4F5B000F"/>
    <w:rsid w:val="4F647AF7"/>
    <w:rsid w:val="4F75C3CF"/>
    <w:rsid w:val="4F8DAE0D"/>
    <w:rsid w:val="4F908FA3"/>
    <w:rsid w:val="4F9CBB48"/>
    <w:rsid w:val="4FA2D3D9"/>
    <w:rsid w:val="4FA5E591"/>
    <w:rsid w:val="4FD3665C"/>
    <w:rsid w:val="4FD8E0AD"/>
    <w:rsid w:val="4FD92FE7"/>
    <w:rsid w:val="4FDFF190"/>
    <w:rsid w:val="4FF1EC7A"/>
    <w:rsid w:val="500FE525"/>
    <w:rsid w:val="502375E0"/>
    <w:rsid w:val="502FFC6A"/>
    <w:rsid w:val="5038CB33"/>
    <w:rsid w:val="503ABAE5"/>
    <w:rsid w:val="503D04D3"/>
    <w:rsid w:val="503D1D1B"/>
    <w:rsid w:val="503DB8BC"/>
    <w:rsid w:val="50445C06"/>
    <w:rsid w:val="50460556"/>
    <w:rsid w:val="506E8BB6"/>
    <w:rsid w:val="50725DA4"/>
    <w:rsid w:val="508FEDF2"/>
    <w:rsid w:val="5091E0B3"/>
    <w:rsid w:val="50A8255E"/>
    <w:rsid w:val="50C56D23"/>
    <w:rsid w:val="50D48B80"/>
    <w:rsid w:val="50F079E9"/>
    <w:rsid w:val="50F0D6F7"/>
    <w:rsid w:val="510A5B18"/>
    <w:rsid w:val="511AE9A8"/>
    <w:rsid w:val="511CEC3D"/>
    <w:rsid w:val="5129A348"/>
    <w:rsid w:val="512D409F"/>
    <w:rsid w:val="513669ED"/>
    <w:rsid w:val="513721E7"/>
    <w:rsid w:val="513A3361"/>
    <w:rsid w:val="51588B86"/>
    <w:rsid w:val="516AD884"/>
    <w:rsid w:val="5171CB70"/>
    <w:rsid w:val="517DE78E"/>
    <w:rsid w:val="51852A5F"/>
    <w:rsid w:val="518AF14E"/>
    <w:rsid w:val="518E2A8D"/>
    <w:rsid w:val="519DB80D"/>
    <w:rsid w:val="51A24E4F"/>
    <w:rsid w:val="51BF0FF0"/>
    <w:rsid w:val="51CCB0D7"/>
    <w:rsid w:val="51D60542"/>
    <w:rsid w:val="51D9F562"/>
    <w:rsid w:val="51E40692"/>
    <w:rsid w:val="51F9B657"/>
    <w:rsid w:val="51F9ED5F"/>
    <w:rsid w:val="5208A319"/>
    <w:rsid w:val="521A7F2D"/>
    <w:rsid w:val="522D30E6"/>
    <w:rsid w:val="52329DA9"/>
    <w:rsid w:val="5238769C"/>
    <w:rsid w:val="523C0C6F"/>
    <w:rsid w:val="523DE048"/>
    <w:rsid w:val="523E9A29"/>
    <w:rsid w:val="5241B1ED"/>
    <w:rsid w:val="5242DAFD"/>
    <w:rsid w:val="525A3697"/>
    <w:rsid w:val="5264B070"/>
    <w:rsid w:val="526BF3F3"/>
    <w:rsid w:val="5279155B"/>
    <w:rsid w:val="528374B3"/>
    <w:rsid w:val="5285B29B"/>
    <w:rsid w:val="528F371E"/>
    <w:rsid w:val="5293E183"/>
    <w:rsid w:val="529D9374"/>
    <w:rsid w:val="529F1F99"/>
    <w:rsid w:val="52A34CF1"/>
    <w:rsid w:val="52A9171B"/>
    <w:rsid w:val="52BAF874"/>
    <w:rsid w:val="52BF36AA"/>
    <w:rsid w:val="52D9AEA5"/>
    <w:rsid w:val="52F0E472"/>
    <w:rsid w:val="52F7D54C"/>
    <w:rsid w:val="53051456"/>
    <w:rsid w:val="5307E930"/>
    <w:rsid w:val="5308C604"/>
    <w:rsid w:val="530A0733"/>
    <w:rsid w:val="53172555"/>
    <w:rsid w:val="531AF6F6"/>
    <w:rsid w:val="5323910D"/>
    <w:rsid w:val="532C82ED"/>
    <w:rsid w:val="535505EE"/>
    <w:rsid w:val="5372FE93"/>
    <w:rsid w:val="53784A4E"/>
    <w:rsid w:val="53797E65"/>
    <w:rsid w:val="53807AA0"/>
    <w:rsid w:val="5382B6FC"/>
    <w:rsid w:val="5386F05F"/>
    <w:rsid w:val="5391F5F5"/>
    <w:rsid w:val="539C3642"/>
    <w:rsid w:val="53A73338"/>
    <w:rsid w:val="53A9CCD6"/>
    <w:rsid w:val="53B6C2F4"/>
    <w:rsid w:val="53B6F092"/>
    <w:rsid w:val="53BAF4A3"/>
    <w:rsid w:val="53BF9CF4"/>
    <w:rsid w:val="53CC8A83"/>
    <w:rsid w:val="53CFAB8F"/>
    <w:rsid w:val="53D51F91"/>
    <w:rsid w:val="53D89DB6"/>
    <w:rsid w:val="53DEF88B"/>
    <w:rsid w:val="53F057F1"/>
    <w:rsid w:val="5403775B"/>
    <w:rsid w:val="540555C2"/>
    <w:rsid w:val="5409B210"/>
    <w:rsid w:val="54177BDA"/>
    <w:rsid w:val="541B23ED"/>
    <w:rsid w:val="542556FF"/>
    <w:rsid w:val="542CC675"/>
    <w:rsid w:val="542D1F42"/>
    <w:rsid w:val="542D37A2"/>
    <w:rsid w:val="543B4737"/>
    <w:rsid w:val="543EB44E"/>
    <w:rsid w:val="5453D639"/>
    <w:rsid w:val="5459B2FB"/>
    <w:rsid w:val="545B3E60"/>
    <w:rsid w:val="54779917"/>
    <w:rsid w:val="547D0622"/>
    <w:rsid w:val="5487C8E1"/>
    <w:rsid w:val="5489E557"/>
    <w:rsid w:val="548D2107"/>
    <w:rsid w:val="54919554"/>
    <w:rsid w:val="5497B7CF"/>
    <w:rsid w:val="54A4CB8A"/>
    <w:rsid w:val="54B25227"/>
    <w:rsid w:val="54B28631"/>
    <w:rsid w:val="54CDA1F7"/>
    <w:rsid w:val="54D08623"/>
    <w:rsid w:val="54D30425"/>
    <w:rsid w:val="54F12160"/>
    <w:rsid w:val="54F1344A"/>
    <w:rsid w:val="54F2B63B"/>
    <w:rsid w:val="54F30BDE"/>
    <w:rsid w:val="54F54C93"/>
    <w:rsid w:val="54F92A80"/>
    <w:rsid w:val="54FF1329"/>
    <w:rsid w:val="550087EE"/>
    <w:rsid w:val="55021CB1"/>
    <w:rsid w:val="550DE975"/>
    <w:rsid w:val="551BCA1C"/>
    <w:rsid w:val="553480C2"/>
    <w:rsid w:val="55356940"/>
    <w:rsid w:val="5537A315"/>
    <w:rsid w:val="553B8583"/>
    <w:rsid w:val="553C7433"/>
    <w:rsid w:val="554B67A6"/>
    <w:rsid w:val="55520473"/>
    <w:rsid w:val="55591EDF"/>
    <w:rsid w:val="557F3A25"/>
    <w:rsid w:val="55903D29"/>
    <w:rsid w:val="5598AE4D"/>
    <w:rsid w:val="559AC8F6"/>
    <w:rsid w:val="55B3AB05"/>
    <w:rsid w:val="55D345A4"/>
    <w:rsid w:val="55D5F8E1"/>
    <w:rsid w:val="55DB8235"/>
    <w:rsid w:val="55EC5EE2"/>
    <w:rsid w:val="55F3AEF0"/>
    <w:rsid w:val="560F8C2A"/>
    <w:rsid w:val="5613AD52"/>
    <w:rsid w:val="5614F2C5"/>
    <w:rsid w:val="5623F506"/>
    <w:rsid w:val="56362B1F"/>
    <w:rsid w:val="56492231"/>
    <w:rsid w:val="56565B8C"/>
    <w:rsid w:val="5663E4FB"/>
    <w:rsid w:val="56670B72"/>
    <w:rsid w:val="5670CF65"/>
    <w:rsid w:val="567B6BF4"/>
    <w:rsid w:val="568970D3"/>
    <w:rsid w:val="56C5B309"/>
    <w:rsid w:val="56C6996D"/>
    <w:rsid w:val="56D962A6"/>
    <w:rsid w:val="56E79BAB"/>
    <w:rsid w:val="56E965E9"/>
    <w:rsid w:val="56FEF802"/>
    <w:rsid w:val="5703DDAE"/>
    <w:rsid w:val="5705F317"/>
    <w:rsid w:val="571A51DC"/>
    <w:rsid w:val="571BA54F"/>
    <w:rsid w:val="571BAAC8"/>
    <w:rsid w:val="571FE3E3"/>
    <w:rsid w:val="5737954F"/>
    <w:rsid w:val="573F436C"/>
    <w:rsid w:val="574B29F6"/>
    <w:rsid w:val="574E6F40"/>
    <w:rsid w:val="574FC342"/>
    <w:rsid w:val="57510FED"/>
    <w:rsid w:val="5754A6D9"/>
    <w:rsid w:val="575E069E"/>
    <w:rsid w:val="577A3C71"/>
    <w:rsid w:val="577DA343"/>
    <w:rsid w:val="57902536"/>
    <w:rsid w:val="5792025B"/>
    <w:rsid w:val="579559CA"/>
    <w:rsid w:val="57A1D063"/>
    <w:rsid w:val="57AA1B74"/>
    <w:rsid w:val="57B07969"/>
    <w:rsid w:val="57B15AA9"/>
    <w:rsid w:val="57B1F64E"/>
    <w:rsid w:val="57BBC6E2"/>
    <w:rsid w:val="57BDD7A8"/>
    <w:rsid w:val="57EA1D93"/>
    <w:rsid w:val="581822FC"/>
    <w:rsid w:val="581855E7"/>
    <w:rsid w:val="5838148F"/>
    <w:rsid w:val="5842EEB0"/>
    <w:rsid w:val="5845D4F8"/>
    <w:rsid w:val="58469F22"/>
    <w:rsid w:val="58511D5B"/>
    <w:rsid w:val="585732A5"/>
    <w:rsid w:val="585B284D"/>
    <w:rsid w:val="585FB34E"/>
    <w:rsid w:val="58722378"/>
    <w:rsid w:val="58754C24"/>
    <w:rsid w:val="587B7479"/>
    <w:rsid w:val="588D6B30"/>
    <w:rsid w:val="58915F56"/>
    <w:rsid w:val="58A11782"/>
    <w:rsid w:val="58A3F120"/>
    <w:rsid w:val="58A6389C"/>
    <w:rsid w:val="58AA878D"/>
    <w:rsid w:val="58AC5352"/>
    <w:rsid w:val="58BCE349"/>
    <w:rsid w:val="58C65281"/>
    <w:rsid w:val="58E07A3A"/>
    <w:rsid w:val="58E79539"/>
    <w:rsid w:val="58E9E1CE"/>
    <w:rsid w:val="58EF826C"/>
    <w:rsid w:val="5916E1E8"/>
    <w:rsid w:val="592DC6EF"/>
    <w:rsid w:val="5938D627"/>
    <w:rsid w:val="5941C3BF"/>
    <w:rsid w:val="5942531D"/>
    <w:rsid w:val="59480A12"/>
    <w:rsid w:val="59514DBF"/>
    <w:rsid w:val="59591933"/>
    <w:rsid w:val="59688B12"/>
    <w:rsid w:val="5969EB8D"/>
    <w:rsid w:val="5973641C"/>
    <w:rsid w:val="597C4FBA"/>
    <w:rsid w:val="5988C3D2"/>
    <w:rsid w:val="598A66D5"/>
    <w:rsid w:val="59B0E048"/>
    <w:rsid w:val="59B80DDD"/>
    <w:rsid w:val="59C0C946"/>
    <w:rsid w:val="59C18F36"/>
    <w:rsid w:val="59D17ADB"/>
    <w:rsid w:val="59D58D26"/>
    <w:rsid w:val="59D5E6D0"/>
    <w:rsid w:val="59E66D7C"/>
    <w:rsid w:val="59EDD243"/>
    <w:rsid w:val="59EFC9B5"/>
    <w:rsid w:val="59F37F8C"/>
    <w:rsid w:val="59F61B04"/>
    <w:rsid w:val="59FE33B9"/>
    <w:rsid w:val="5A2A6E68"/>
    <w:rsid w:val="5A34DB64"/>
    <w:rsid w:val="5A374961"/>
    <w:rsid w:val="5A47C016"/>
    <w:rsid w:val="5A49B830"/>
    <w:rsid w:val="5A4DB838"/>
    <w:rsid w:val="5A4E2A77"/>
    <w:rsid w:val="5A4E3861"/>
    <w:rsid w:val="5A740C29"/>
    <w:rsid w:val="5A8B4F75"/>
    <w:rsid w:val="5A8B5224"/>
    <w:rsid w:val="5A90D57F"/>
    <w:rsid w:val="5A97D3EE"/>
    <w:rsid w:val="5A9DBF2A"/>
    <w:rsid w:val="5A9F0FCB"/>
    <w:rsid w:val="5AB97812"/>
    <w:rsid w:val="5ABCADEF"/>
    <w:rsid w:val="5AE47BAD"/>
    <w:rsid w:val="5AE63C2F"/>
    <w:rsid w:val="5AF49861"/>
    <w:rsid w:val="5AF8200E"/>
    <w:rsid w:val="5B03EDE3"/>
    <w:rsid w:val="5B06EEB4"/>
    <w:rsid w:val="5B11542A"/>
    <w:rsid w:val="5B1606E9"/>
    <w:rsid w:val="5B172243"/>
    <w:rsid w:val="5B181579"/>
    <w:rsid w:val="5B44216A"/>
    <w:rsid w:val="5B50C114"/>
    <w:rsid w:val="5B6C0C76"/>
    <w:rsid w:val="5B7624CE"/>
    <w:rsid w:val="5B78ACE2"/>
    <w:rsid w:val="5B8D5F32"/>
    <w:rsid w:val="5B8E60C3"/>
    <w:rsid w:val="5B983A7C"/>
    <w:rsid w:val="5B984CCB"/>
    <w:rsid w:val="5BAEDC72"/>
    <w:rsid w:val="5BBBBA71"/>
    <w:rsid w:val="5BD19343"/>
    <w:rsid w:val="5BD4A849"/>
    <w:rsid w:val="5BDCBA0E"/>
    <w:rsid w:val="5BE4EC4B"/>
    <w:rsid w:val="5BE5340C"/>
    <w:rsid w:val="5BFC78A7"/>
    <w:rsid w:val="5C0128DE"/>
    <w:rsid w:val="5C0D3039"/>
    <w:rsid w:val="5C2970AB"/>
    <w:rsid w:val="5C2B7478"/>
    <w:rsid w:val="5C34CE50"/>
    <w:rsid w:val="5C3FB80D"/>
    <w:rsid w:val="5C453232"/>
    <w:rsid w:val="5C4C8AF2"/>
    <w:rsid w:val="5C5294ED"/>
    <w:rsid w:val="5C571F3E"/>
    <w:rsid w:val="5C9D3BA2"/>
    <w:rsid w:val="5CA1F2F8"/>
    <w:rsid w:val="5CAE125D"/>
    <w:rsid w:val="5CC455FE"/>
    <w:rsid w:val="5CCC0277"/>
    <w:rsid w:val="5CDC388E"/>
    <w:rsid w:val="5CDCF5B6"/>
    <w:rsid w:val="5CE55FD1"/>
    <w:rsid w:val="5CE96A3C"/>
    <w:rsid w:val="5CF0A38E"/>
    <w:rsid w:val="5CF99222"/>
    <w:rsid w:val="5CFD55F3"/>
    <w:rsid w:val="5D0D64AB"/>
    <w:rsid w:val="5D182862"/>
    <w:rsid w:val="5D1BC605"/>
    <w:rsid w:val="5D2666B5"/>
    <w:rsid w:val="5D2DB6C6"/>
    <w:rsid w:val="5D3095C4"/>
    <w:rsid w:val="5D3517A1"/>
    <w:rsid w:val="5D464A11"/>
    <w:rsid w:val="5D4C1EC3"/>
    <w:rsid w:val="5D521F05"/>
    <w:rsid w:val="5D556D1F"/>
    <w:rsid w:val="5D5D844D"/>
    <w:rsid w:val="5D6B3914"/>
    <w:rsid w:val="5D797B36"/>
    <w:rsid w:val="5D8528D7"/>
    <w:rsid w:val="5D8AE785"/>
    <w:rsid w:val="5D94827E"/>
    <w:rsid w:val="5D967B9A"/>
    <w:rsid w:val="5D987DA4"/>
    <w:rsid w:val="5D9F2166"/>
    <w:rsid w:val="5DA7B297"/>
    <w:rsid w:val="5DABAD33"/>
    <w:rsid w:val="5DB98E3C"/>
    <w:rsid w:val="5DCDAD61"/>
    <w:rsid w:val="5DD8AFFA"/>
    <w:rsid w:val="5DDC0181"/>
    <w:rsid w:val="5DFBE0AE"/>
    <w:rsid w:val="5E0BF006"/>
    <w:rsid w:val="5E153D77"/>
    <w:rsid w:val="5E1EAC7A"/>
    <w:rsid w:val="5E25124D"/>
    <w:rsid w:val="5E25755A"/>
    <w:rsid w:val="5E27AAD6"/>
    <w:rsid w:val="5E3A66F8"/>
    <w:rsid w:val="5E4113DD"/>
    <w:rsid w:val="5E4EC7D0"/>
    <w:rsid w:val="5E7686EE"/>
    <w:rsid w:val="5E7D9C44"/>
    <w:rsid w:val="5E96C738"/>
    <w:rsid w:val="5EAAEFF6"/>
    <w:rsid w:val="5EAEBA5F"/>
    <w:rsid w:val="5EB56354"/>
    <w:rsid w:val="5EBE2713"/>
    <w:rsid w:val="5EC3290F"/>
    <w:rsid w:val="5EC5E323"/>
    <w:rsid w:val="5EC9A835"/>
    <w:rsid w:val="5ED058BD"/>
    <w:rsid w:val="5ED2D35D"/>
    <w:rsid w:val="5EF2C74D"/>
    <w:rsid w:val="5EFDE51B"/>
    <w:rsid w:val="5F12A648"/>
    <w:rsid w:val="5F158804"/>
    <w:rsid w:val="5F19BFCF"/>
    <w:rsid w:val="5F214A82"/>
    <w:rsid w:val="5F253B92"/>
    <w:rsid w:val="5F445DA9"/>
    <w:rsid w:val="5F550029"/>
    <w:rsid w:val="5F5E770F"/>
    <w:rsid w:val="5F608EE5"/>
    <w:rsid w:val="5F6BDA9E"/>
    <w:rsid w:val="5F6DB829"/>
    <w:rsid w:val="5F7047A5"/>
    <w:rsid w:val="5F7BF7BD"/>
    <w:rsid w:val="5F7D97B0"/>
    <w:rsid w:val="5F885278"/>
    <w:rsid w:val="5F8A4380"/>
    <w:rsid w:val="5F8AFB12"/>
    <w:rsid w:val="5F9F418D"/>
    <w:rsid w:val="5FABE3F6"/>
    <w:rsid w:val="5FC062DF"/>
    <w:rsid w:val="5FD2F2FE"/>
    <w:rsid w:val="5FD41B34"/>
    <w:rsid w:val="5FD8F9F7"/>
    <w:rsid w:val="5FD9B279"/>
    <w:rsid w:val="5FE264CA"/>
    <w:rsid w:val="5FE4EFF3"/>
    <w:rsid w:val="5FEDEE8F"/>
    <w:rsid w:val="5FF4E094"/>
    <w:rsid w:val="600940AA"/>
    <w:rsid w:val="60263C05"/>
    <w:rsid w:val="603AAB3E"/>
    <w:rsid w:val="604F253A"/>
    <w:rsid w:val="6057344E"/>
    <w:rsid w:val="608896A0"/>
    <w:rsid w:val="609E5602"/>
    <w:rsid w:val="60B629A6"/>
    <w:rsid w:val="60B83C99"/>
    <w:rsid w:val="60C02968"/>
    <w:rsid w:val="60C485B4"/>
    <w:rsid w:val="60C53386"/>
    <w:rsid w:val="60CABAB8"/>
    <w:rsid w:val="60D115D4"/>
    <w:rsid w:val="60DAA9BD"/>
    <w:rsid w:val="60DC939C"/>
    <w:rsid w:val="60DE71CE"/>
    <w:rsid w:val="60DFE326"/>
    <w:rsid w:val="60E21140"/>
    <w:rsid w:val="60E4907F"/>
    <w:rsid w:val="60E6E4BF"/>
    <w:rsid w:val="60F5E607"/>
    <w:rsid w:val="60F9BF98"/>
    <w:rsid w:val="60FA9D24"/>
    <w:rsid w:val="6100A976"/>
    <w:rsid w:val="6107DF16"/>
    <w:rsid w:val="61126994"/>
    <w:rsid w:val="6116741D"/>
    <w:rsid w:val="6118B496"/>
    <w:rsid w:val="613635D0"/>
    <w:rsid w:val="613938B4"/>
    <w:rsid w:val="613D53F1"/>
    <w:rsid w:val="61485678"/>
    <w:rsid w:val="6151A99F"/>
    <w:rsid w:val="61567882"/>
    <w:rsid w:val="61578AE1"/>
    <w:rsid w:val="6159E767"/>
    <w:rsid w:val="616C3801"/>
    <w:rsid w:val="617D0E51"/>
    <w:rsid w:val="617F31D3"/>
    <w:rsid w:val="618539A0"/>
    <w:rsid w:val="6188E888"/>
    <w:rsid w:val="61918EF9"/>
    <w:rsid w:val="61946882"/>
    <w:rsid w:val="61B07140"/>
    <w:rsid w:val="61BF8302"/>
    <w:rsid w:val="61D33233"/>
    <w:rsid w:val="61DE8336"/>
    <w:rsid w:val="620400DB"/>
    <w:rsid w:val="6207886B"/>
    <w:rsid w:val="621BFF94"/>
    <w:rsid w:val="622209DB"/>
    <w:rsid w:val="6224F551"/>
    <w:rsid w:val="62332934"/>
    <w:rsid w:val="623BA19E"/>
    <w:rsid w:val="6240EEB0"/>
    <w:rsid w:val="62479702"/>
    <w:rsid w:val="6247D88F"/>
    <w:rsid w:val="6257249C"/>
    <w:rsid w:val="62670528"/>
    <w:rsid w:val="6271D2A7"/>
    <w:rsid w:val="6274A1CD"/>
    <w:rsid w:val="6274CD0B"/>
    <w:rsid w:val="6278FD89"/>
    <w:rsid w:val="627CCA6E"/>
    <w:rsid w:val="62896F34"/>
    <w:rsid w:val="628DC505"/>
    <w:rsid w:val="62A0D3CD"/>
    <w:rsid w:val="62A82656"/>
    <w:rsid w:val="62AD176D"/>
    <w:rsid w:val="62AFD871"/>
    <w:rsid w:val="62B78304"/>
    <w:rsid w:val="62B88D30"/>
    <w:rsid w:val="62DF1034"/>
    <w:rsid w:val="62E278AC"/>
    <w:rsid w:val="62F1D994"/>
    <w:rsid w:val="62F41D21"/>
    <w:rsid w:val="62FA6DC1"/>
    <w:rsid w:val="63014CA0"/>
    <w:rsid w:val="630859F5"/>
    <w:rsid w:val="6321ABB6"/>
    <w:rsid w:val="6324C954"/>
    <w:rsid w:val="63417A3A"/>
    <w:rsid w:val="63542A24"/>
    <w:rsid w:val="635A620F"/>
    <w:rsid w:val="63658F84"/>
    <w:rsid w:val="63844E1E"/>
    <w:rsid w:val="639429D8"/>
    <w:rsid w:val="63958AD2"/>
    <w:rsid w:val="63959D7F"/>
    <w:rsid w:val="639E2CC0"/>
    <w:rsid w:val="639F8A51"/>
    <w:rsid w:val="63A051ED"/>
    <w:rsid w:val="63B28490"/>
    <w:rsid w:val="63C00D50"/>
    <w:rsid w:val="63C39B81"/>
    <w:rsid w:val="63D4E618"/>
    <w:rsid w:val="63E88269"/>
    <w:rsid w:val="63EA1649"/>
    <w:rsid w:val="641EAC17"/>
    <w:rsid w:val="643353CB"/>
    <w:rsid w:val="64338190"/>
    <w:rsid w:val="64371370"/>
    <w:rsid w:val="643DED2F"/>
    <w:rsid w:val="64570979"/>
    <w:rsid w:val="645E67D1"/>
    <w:rsid w:val="6472720A"/>
    <w:rsid w:val="64742601"/>
    <w:rsid w:val="648B626C"/>
    <w:rsid w:val="648E281B"/>
    <w:rsid w:val="6494A70A"/>
    <w:rsid w:val="64996454"/>
    <w:rsid w:val="649B5B3C"/>
    <w:rsid w:val="64A42ED5"/>
    <w:rsid w:val="64A4B0F5"/>
    <w:rsid w:val="64A94561"/>
    <w:rsid w:val="64B08EE3"/>
    <w:rsid w:val="64B156FF"/>
    <w:rsid w:val="64B28001"/>
    <w:rsid w:val="64B76D05"/>
    <w:rsid w:val="64B80465"/>
    <w:rsid w:val="64BB39B6"/>
    <w:rsid w:val="64C89A1D"/>
    <w:rsid w:val="64DD795A"/>
    <w:rsid w:val="64EB0108"/>
    <w:rsid w:val="64FA029D"/>
    <w:rsid w:val="65001D17"/>
    <w:rsid w:val="65016E1C"/>
    <w:rsid w:val="65081CAC"/>
    <w:rsid w:val="65090ED4"/>
    <w:rsid w:val="651306B6"/>
    <w:rsid w:val="652C0F4F"/>
    <w:rsid w:val="6544A16B"/>
    <w:rsid w:val="654D47D7"/>
    <w:rsid w:val="656AA391"/>
    <w:rsid w:val="656E6536"/>
    <w:rsid w:val="65700D8C"/>
    <w:rsid w:val="6572F596"/>
    <w:rsid w:val="658B5471"/>
    <w:rsid w:val="659047A5"/>
    <w:rsid w:val="6595C6CD"/>
    <w:rsid w:val="65A100B3"/>
    <w:rsid w:val="65A53EE1"/>
    <w:rsid w:val="65B7F7A2"/>
    <w:rsid w:val="65BE0169"/>
    <w:rsid w:val="65CFBBD3"/>
    <w:rsid w:val="65D2DAE1"/>
    <w:rsid w:val="65D52412"/>
    <w:rsid w:val="65D7815D"/>
    <w:rsid w:val="65DBC210"/>
    <w:rsid w:val="65DE6F5D"/>
    <w:rsid w:val="65E2F5C4"/>
    <w:rsid w:val="65E86167"/>
    <w:rsid w:val="65F5DEB5"/>
    <w:rsid w:val="65FEC4F1"/>
    <w:rsid w:val="66016E8F"/>
    <w:rsid w:val="66021493"/>
    <w:rsid w:val="660AFA4B"/>
    <w:rsid w:val="660B41CA"/>
    <w:rsid w:val="66329ABC"/>
    <w:rsid w:val="6634B74D"/>
    <w:rsid w:val="6647A5AD"/>
    <w:rsid w:val="66499876"/>
    <w:rsid w:val="6679F2DF"/>
    <w:rsid w:val="667B53B9"/>
    <w:rsid w:val="667D0DB2"/>
    <w:rsid w:val="667EDAB9"/>
    <w:rsid w:val="667F4102"/>
    <w:rsid w:val="668241BD"/>
    <w:rsid w:val="6683AD35"/>
    <w:rsid w:val="668B3B95"/>
    <w:rsid w:val="668D283E"/>
    <w:rsid w:val="66987041"/>
    <w:rsid w:val="66A686FC"/>
    <w:rsid w:val="66B2D1EB"/>
    <w:rsid w:val="66B5F2DC"/>
    <w:rsid w:val="66BA6FB7"/>
    <w:rsid w:val="66BEA8A2"/>
    <w:rsid w:val="66C26445"/>
    <w:rsid w:val="66C2C9B2"/>
    <w:rsid w:val="66F06BD9"/>
    <w:rsid w:val="66F930C2"/>
    <w:rsid w:val="66FD52FE"/>
    <w:rsid w:val="66FDA183"/>
    <w:rsid w:val="66FDDD80"/>
    <w:rsid w:val="6701B431"/>
    <w:rsid w:val="6711CEAC"/>
    <w:rsid w:val="6713EFA7"/>
    <w:rsid w:val="671A2352"/>
    <w:rsid w:val="672E4408"/>
    <w:rsid w:val="67318987"/>
    <w:rsid w:val="675FDEE1"/>
    <w:rsid w:val="676CA5A0"/>
    <w:rsid w:val="6783EA4A"/>
    <w:rsid w:val="678AA6EE"/>
    <w:rsid w:val="67927476"/>
    <w:rsid w:val="6797487B"/>
    <w:rsid w:val="6799C772"/>
    <w:rsid w:val="67A163E0"/>
    <w:rsid w:val="67B31970"/>
    <w:rsid w:val="67B587B6"/>
    <w:rsid w:val="67B91E4B"/>
    <w:rsid w:val="67C2287F"/>
    <w:rsid w:val="67C51824"/>
    <w:rsid w:val="67D3618D"/>
    <w:rsid w:val="67DBD065"/>
    <w:rsid w:val="67E1930B"/>
    <w:rsid w:val="67E53BDD"/>
    <w:rsid w:val="67EA65F3"/>
    <w:rsid w:val="67F22F75"/>
    <w:rsid w:val="67F3864E"/>
    <w:rsid w:val="67FD0B5E"/>
    <w:rsid w:val="67FD71ED"/>
    <w:rsid w:val="6809C7E3"/>
    <w:rsid w:val="680A7312"/>
    <w:rsid w:val="680B855D"/>
    <w:rsid w:val="681A101D"/>
    <w:rsid w:val="682171C6"/>
    <w:rsid w:val="68398086"/>
    <w:rsid w:val="683A903F"/>
    <w:rsid w:val="68437D5C"/>
    <w:rsid w:val="6844C4D0"/>
    <w:rsid w:val="6845D9A4"/>
    <w:rsid w:val="6851E3C2"/>
    <w:rsid w:val="685B7DC4"/>
    <w:rsid w:val="685D22C1"/>
    <w:rsid w:val="6871F5EA"/>
    <w:rsid w:val="68783CC7"/>
    <w:rsid w:val="687BA52D"/>
    <w:rsid w:val="6885E1CB"/>
    <w:rsid w:val="689017C1"/>
    <w:rsid w:val="68935CC9"/>
    <w:rsid w:val="6894917D"/>
    <w:rsid w:val="68A20717"/>
    <w:rsid w:val="68A24FE9"/>
    <w:rsid w:val="68A46EC1"/>
    <w:rsid w:val="68B9261A"/>
    <w:rsid w:val="68D36793"/>
    <w:rsid w:val="68D38748"/>
    <w:rsid w:val="68D4AC11"/>
    <w:rsid w:val="68D94E86"/>
    <w:rsid w:val="68DE10CF"/>
    <w:rsid w:val="68F4D449"/>
    <w:rsid w:val="68FE8C10"/>
    <w:rsid w:val="6900B6D0"/>
    <w:rsid w:val="6902D5C7"/>
    <w:rsid w:val="69056242"/>
    <w:rsid w:val="690C67F5"/>
    <w:rsid w:val="691247DF"/>
    <w:rsid w:val="691CCEA1"/>
    <w:rsid w:val="69236FDA"/>
    <w:rsid w:val="692F4CC2"/>
    <w:rsid w:val="693391D9"/>
    <w:rsid w:val="6942CF35"/>
    <w:rsid w:val="694C4017"/>
    <w:rsid w:val="694DD549"/>
    <w:rsid w:val="69522035"/>
    <w:rsid w:val="6953B750"/>
    <w:rsid w:val="695FD25B"/>
    <w:rsid w:val="696ABFC0"/>
    <w:rsid w:val="697B758E"/>
    <w:rsid w:val="69809FE3"/>
    <w:rsid w:val="698E9764"/>
    <w:rsid w:val="6998E91A"/>
    <w:rsid w:val="699E3D73"/>
    <w:rsid w:val="69A0F25C"/>
    <w:rsid w:val="69A3D41A"/>
    <w:rsid w:val="69B17F7D"/>
    <w:rsid w:val="69C5BF43"/>
    <w:rsid w:val="69C8A0E6"/>
    <w:rsid w:val="69CA4064"/>
    <w:rsid w:val="69D0AC6A"/>
    <w:rsid w:val="6A0AE027"/>
    <w:rsid w:val="6A2935FA"/>
    <w:rsid w:val="6A2B9417"/>
    <w:rsid w:val="6A34848B"/>
    <w:rsid w:val="6A36262D"/>
    <w:rsid w:val="6A3CF74B"/>
    <w:rsid w:val="6A3F1CE7"/>
    <w:rsid w:val="6A3F4717"/>
    <w:rsid w:val="6A4A6279"/>
    <w:rsid w:val="6A5AE308"/>
    <w:rsid w:val="6A626D08"/>
    <w:rsid w:val="6A62D44D"/>
    <w:rsid w:val="6A62EAE9"/>
    <w:rsid w:val="6A6B1DEB"/>
    <w:rsid w:val="6A702EF6"/>
    <w:rsid w:val="6A844F33"/>
    <w:rsid w:val="6A8B57A8"/>
    <w:rsid w:val="6A92FB84"/>
    <w:rsid w:val="6A9906CA"/>
    <w:rsid w:val="6A992752"/>
    <w:rsid w:val="6AACFC64"/>
    <w:rsid w:val="6AB24F34"/>
    <w:rsid w:val="6AC990A0"/>
    <w:rsid w:val="6ADED258"/>
    <w:rsid w:val="6ADEE64E"/>
    <w:rsid w:val="6AF34D42"/>
    <w:rsid w:val="6AF3AB26"/>
    <w:rsid w:val="6B0319DE"/>
    <w:rsid w:val="6B03CCBC"/>
    <w:rsid w:val="6B34BF83"/>
    <w:rsid w:val="6B388D7C"/>
    <w:rsid w:val="6B3C76D9"/>
    <w:rsid w:val="6B45E6EC"/>
    <w:rsid w:val="6B58E1EC"/>
    <w:rsid w:val="6B59321B"/>
    <w:rsid w:val="6B656CDA"/>
    <w:rsid w:val="6B764CF9"/>
    <w:rsid w:val="6B7FCB70"/>
    <w:rsid w:val="6B832896"/>
    <w:rsid w:val="6B8DD61E"/>
    <w:rsid w:val="6B952B46"/>
    <w:rsid w:val="6BA49F6F"/>
    <w:rsid w:val="6BB1AA45"/>
    <w:rsid w:val="6BB4981F"/>
    <w:rsid w:val="6BC2C792"/>
    <w:rsid w:val="6BCE2527"/>
    <w:rsid w:val="6BD6921B"/>
    <w:rsid w:val="6BE01B85"/>
    <w:rsid w:val="6BE30444"/>
    <w:rsid w:val="6BE5E262"/>
    <w:rsid w:val="6BE8DBC9"/>
    <w:rsid w:val="6BEB321D"/>
    <w:rsid w:val="6BEC75EA"/>
    <w:rsid w:val="6BF28146"/>
    <w:rsid w:val="6BF28AB3"/>
    <w:rsid w:val="6BFE60D0"/>
    <w:rsid w:val="6C0220A8"/>
    <w:rsid w:val="6C157287"/>
    <w:rsid w:val="6C15FF90"/>
    <w:rsid w:val="6C1739F0"/>
    <w:rsid w:val="6C1F134B"/>
    <w:rsid w:val="6C23AB49"/>
    <w:rsid w:val="6C2C9905"/>
    <w:rsid w:val="6C2E744F"/>
    <w:rsid w:val="6C343E95"/>
    <w:rsid w:val="6C39543E"/>
    <w:rsid w:val="6C444E35"/>
    <w:rsid w:val="6C4FA821"/>
    <w:rsid w:val="6C67BE1E"/>
    <w:rsid w:val="6C6EE837"/>
    <w:rsid w:val="6C78090B"/>
    <w:rsid w:val="6C7BFB78"/>
    <w:rsid w:val="6C7F9DEB"/>
    <w:rsid w:val="6C83EFFA"/>
    <w:rsid w:val="6C8F315D"/>
    <w:rsid w:val="6C9FEB71"/>
    <w:rsid w:val="6CA4536D"/>
    <w:rsid w:val="6CAF771E"/>
    <w:rsid w:val="6CB485A2"/>
    <w:rsid w:val="6CB95156"/>
    <w:rsid w:val="6CBA61EA"/>
    <w:rsid w:val="6CBF3D0B"/>
    <w:rsid w:val="6CE0EAA3"/>
    <w:rsid w:val="6CF5D284"/>
    <w:rsid w:val="6D1A5EA7"/>
    <w:rsid w:val="6D1CEA7C"/>
    <w:rsid w:val="6D24CB52"/>
    <w:rsid w:val="6D41D9BF"/>
    <w:rsid w:val="6D55842B"/>
    <w:rsid w:val="6D563E99"/>
    <w:rsid w:val="6D83381C"/>
    <w:rsid w:val="6D846AD1"/>
    <w:rsid w:val="6D9379AB"/>
    <w:rsid w:val="6D964F67"/>
    <w:rsid w:val="6D98F6E3"/>
    <w:rsid w:val="6D9B507F"/>
    <w:rsid w:val="6DA0AE13"/>
    <w:rsid w:val="6DAB3DED"/>
    <w:rsid w:val="6DBA4152"/>
    <w:rsid w:val="6DC259D2"/>
    <w:rsid w:val="6DC9BD9A"/>
    <w:rsid w:val="6DD03E1E"/>
    <w:rsid w:val="6DD24595"/>
    <w:rsid w:val="6DE429CF"/>
    <w:rsid w:val="6DF2B24A"/>
    <w:rsid w:val="6E0D7FCD"/>
    <w:rsid w:val="6E187AB1"/>
    <w:rsid w:val="6E2CD868"/>
    <w:rsid w:val="6E3CF90A"/>
    <w:rsid w:val="6E3F166F"/>
    <w:rsid w:val="6E419B6B"/>
    <w:rsid w:val="6E526F6A"/>
    <w:rsid w:val="6E5B362B"/>
    <w:rsid w:val="6E5E50CD"/>
    <w:rsid w:val="6E65D86D"/>
    <w:rsid w:val="6E67E924"/>
    <w:rsid w:val="6E7B57A8"/>
    <w:rsid w:val="6E80604D"/>
    <w:rsid w:val="6E8F900E"/>
    <w:rsid w:val="6EAD5001"/>
    <w:rsid w:val="6EC28B15"/>
    <w:rsid w:val="6ED75225"/>
    <w:rsid w:val="6ED7D5AF"/>
    <w:rsid w:val="6EEE44B4"/>
    <w:rsid w:val="6EF3F547"/>
    <w:rsid w:val="6EF76915"/>
    <w:rsid w:val="6EFA2824"/>
    <w:rsid w:val="6EFEE4CF"/>
    <w:rsid w:val="6F3FF4AE"/>
    <w:rsid w:val="6F4059DC"/>
    <w:rsid w:val="6F7C62B2"/>
    <w:rsid w:val="6F7F4A08"/>
    <w:rsid w:val="6F87CB8E"/>
    <w:rsid w:val="6F9E4F42"/>
    <w:rsid w:val="6FA42F37"/>
    <w:rsid w:val="6FABCACC"/>
    <w:rsid w:val="6FBD50D4"/>
    <w:rsid w:val="6FC79DE5"/>
    <w:rsid w:val="6FE22C56"/>
    <w:rsid w:val="6FE2ADA7"/>
    <w:rsid w:val="6FEAAA63"/>
    <w:rsid w:val="7013AF76"/>
    <w:rsid w:val="70179AEF"/>
    <w:rsid w:val="701F1967"/>
    <w:rsid w:val="7023D674"/>
    <w:rsid w:val="702EEC1B"/>
    <w:rsid w:val="70322D08"/>
    <w:rsid w:val="70338050"/>
    <w:rsid w:val="703E2566"/>
    <w:rsid w:val="7048EDE4"/>
    <w:rsid w:val="70519E46"/>
    <w:rsid w:val="7051BEB3"/>
    <w:rsid w:val="705D0C65"/>
    <w:rsid w:val="7065CAA9"/>
    <w:rsid w:val="7065CF57"/>
    <w:rsid w:val="70673248"/>
    <w:rsid w:val="70705F44"/>
    <w:rsid w:val="7074828C"/>
    <w:rsid w:val="7074C9A2"/>
    <w:rsid w:val="708136BE"/>
    <w:rsid w:val="708F2D6F"/>
    <w:rsid w:val="7092C52A"/>
    <w:rsid w:val="70932D0D"/>
    <w:rsid w:val="70A87EA3"/>
    <w:rsid w:val="70AEEA27"/>
    <w:rsid w:val="70B8888E"/>
    <w:rsid w:val="70BB3D77"/>
    <w:rsid w:val="70C8CD62"/>
    <w:rsid w:val="70E3A0AC"/>
    <w:rsid w:val="70F578C3"/>
    <w:rsid w:val="70F845B3"/>
    <w:rsid w:val="71258E5D"/>
    <w:rsid w:val="71283309"/>
    <w:rsid w:val="713A02A9"/>
    <w:rsid w:val="713BCBDB"/>
    <w:rsid w:val="71509A89"/>
    <w:rsid w:val="7153207E"/>
    <w:rsid w:val="715376EC"/>
    <w:rsid w:val="7155E60D"/>
    <w:rsid w:val="715A8426"/>
    <w:rsid w:val="715B1134"/>
    <w:rsid w:val="715C7DFE"/>
    <w:rsid w:val="7167BE29"/>
    <w:rsid w:val="71781C59"/>
    <w:rsid w:val="7178FA35"/>
    <w:rsid w:val="717FD5AB"/>
    <w:rsid w:val="718B8348"/>
    <w:rsid w:val="718DAB2F"/>
    <w:rsid w:val="7191241F"/>
    <w:rsid w:val="7192562A"/>
    <w:rsid w:val="71954326"/>
    <w:rsid w:val="7197412C"/>
    <w:rsid w:val="7199F7FE"/>
    <w:rsid w:val="71C428FF"/>
    <w:rsid w:val="71C622BB"/>
    <w:rsid w:val="71C6E1B1"/>
    <w:rsid w:val="71D2A562"/>
    <w:rsid w:val="71D4A15A"/>
    <w:rsid w:val="71E1D363"/>
    <w:rsid w:val="71F03ECA"/>
    <w:rsid w:val="71F1D8A2"/>
    <w:rsid w:val="71F4283D"/>
    <w:rsid w:val="71FC9682"/>
    <w:rsid w:val="720310AC"/>
    <w:rsid w:val="7212BCFC"/>
    <w:rsid w:val="7218E11E"/>
    <w:rsid w:val="72190C3D"/>
    <w:rsid w:val="721B5F66"/>
    <w:rsid w:val="721CBC94"/>
    <w:rsid w:val="7222BF1D"/>
    <w:rsid w:val="722A9E84"/>
    <w:rsid w:val="723AD927"/>
    <w:rsid w:val="724152FF"/>
    <w:rsid w:val="725278B4"/>
    <w:rsid w:val="72629287"/>
    <w:rsid w:val="726BF248"/>
    <w:rsid w:val="727BC27E"/>
    <w:rsid w:val="7283FBB4"/>
    <w:rsid w:val="72887CDF"/>
    <w:rsid w:val="728D5FC6"/>
    <w:rsid w:val="729B25C3"/>
    <w:rsid w:val="729B57C5"/>
    <w:rsid w:val="72A8E03A"/>
    <w:rsid w:val="72C84BE3"/>
    <w:rsid w:val="72CEC9F8"/>
    <w:rsid w:val="72D0D2EE"/>
    <w:rsid w:val="72DD1D52"/>
    <w:rsid w:val="72F207E3"/>
    <w:rsid w:val="7300D32E"/>
    <w:rsid w:val="730F0AF8"/>
    <w:rsid w:val="731D1DBB"/>
    <w:rsid w:val="7322482E"/>
    <w:rsid w:val="7329FB6E"/>
    <w:rsid w:val="73342BD0"/>
    <w:rsid w:val="733942CF"/>
    <w:rsid w:val="733B7F4A"/>
    <w:rsid w:val="733C12F5"/>
    <w:rsid w:val="733E5081"/>
    <w:rsid w:val="733F9D65"/>
    <w:rsid w:val="734B6A32"/>
    <w:rsid w:val="735062DF"/>
    <w:rsid w:val="737AF174"/>
    <w:rsid w:val="73802B37"/>
    <w:rsid w:val="738A063F"/>
    <w:rsid w:val="739888F0"/>
    <w:rsid w:val="739BB45D"/>
    <w:rsid w:val="739DD1FA"/>
    <w:rsid w:val="73AB2597"/>
    <w:rsid w:val="73D0C886"/>
    <w:rsid w:val="73D8D6A5"/>
    <w:rsid w:val="73DBAA51"/>
    <w:rsid w:val="73E28B3B"/>
    <w:rsid w:val="73E4657C"/>
    <w:rsid w:val="73E59476"/>
    <w:rsid w:val="73EA7437"/>
    <w:rsid w:val="73F620E6"/>
    <w:rsid w:val="7409166E"/>
    <w:rsid w:val="74203217"/>
    <w:rsid w:val="74206C9C"/>
    <w:rsid w:val="742D4638"/>
    <w:rsid w:val="743A1A29"/>
    <w:rsid w:val="744EE858"/>
    <w:rsid w:val="74580F74"/>
    <w:rsid w:val="74596DF8"/>
    <w:rsid w:val="745CBD26"/>
    <w:rsid w:val="746352AA"/>
    <w:rsid w:val="746C7A28"/>
    <w:rsid w:val="747A37AC"/>
    <w:rsid w:val="7483BCAF"/>
    <w:rsid w:val="748BE7FE"/>
    <w:rsid w:val="74961E5B"/>
    <w:rsid w:val="749DBFDD"/>
    <w:rsid w:val="74A8950D"/>
    <w:rsid w:val="74A8CE15"/>
    <w:rsid w:val="74AE2108"/>
    <w:rsid w:val="74AF107A"/>
    <w:rsid w:val="74B99A18"/>
    <w:rsid w:val="74C40EF3"/>
    <w:rsid w:val="74E7D6DF"/>
    <w:rsid w:val="74EA6F74"/>
    <w:rsid w:val="750C08B7"/>
    <w:rsid w:val="750CFBAE"/>
    <w:rsid w:val="7512C2CC"/>
    <w:rsid w:val="751EC99E"/>
    <w:rsid w:val="75201B78"/>
    <w:rsid w:val="752ACC51"/>
    <w:rsid w:val="752B958A"/>
    <w:rsid w:val="752C82B3"/>
    <w:rsid w:val="753F8514"/>
    <w:rsid w:val="75414628"/>
    <w:rsid w:val="7548D271"/>
    <w:rsid w:val="7549EB06"/>
    <w:rsid w:val="754DBB1D"/>
    <w:rsid w:val="754F5A05"/>
    <w:rsid w:val="754F995D"/>
    <w:rsid w:val="75539846"/>
    <w:rsid w:val="75670AE2"/>
    <w:rsid w:val="756D9BA0"/>
    <w:rsid w:val="7577D421"/>
    <w:rsid w:val="758946A4"/>
    <w:rsid w:val="7598E379"/>
    <w:rsid w:val="759FDAA5"/>
    <w:rsid w:val="75A4CCFC"/>
    <w:rsid w:val="75AAC646"/>
    <w:rsid w:val="75B1DBC8"/>
    <w:rsid w:val="75C3A766"/>
    <w:rsid w:val="75C51A1C"/>
    <w:rsid w:val="75D5C35D"/>
    <w:rsid w:val="75D8AD45"/>
    <w:rsid w:val="75EDF675"/>
    <w:rsid w:val="75EFCBE6"/>
    <w:rsid w:val="75FD7841"/>
    <w:rsid w:val="7608CC3A"/>
    <w:rsid w:val="761969B8"/>
    <w:rsid w:val="761D0C6A"/>
    <w:rsid w:val="762C1ECF"/>
    <w:rsid w:val="762D478C"/>
    <w:rsid w:val="762DD069"/>
    <w:rsid w:val="762EFE20"/>
    <w:rsid w:val="763B8FFD"/>
    <w:rsid w:val="764B63A7"/>
    <w:rsid w:val="764CB743"/>
    <w:rsid w:val="7650B4B5"/>
    <w:rsid w:val="7651C6C2"/>
    <w:rsid w:val="76657BB6"/>
    <w:rsid w:val="766816EF"/>
    <w:rsid w:val="766E0AE9"/>
    <w:rsid w:val="7678F093"/>
    <w:rsid w:val="767D7F95"/>
    <w:rsid w:val="7693A063"/>
    <w:rsid w:val="769948BF"/>
    <w:rsid w:val="76A25CC0"/>
    <w:rsid w:val="76AF3D47"/>
    <w:rsid w:val="76B873D1"/>
    <w:rsid w:val="76C00CC7"/>
    <w:rsid w:val="76CC34C2"/>
    <w:rsid w:val="76D62045"/>
    <w:rsid w:val="76E9D9B2"/>
    <w:rsid w:val="7700D1A4"/>
    <w:rsid w:val="771020BB"/>
    <w:rsid w:val="771D96CB"/>
    <w:rsid w:val="773DCC97"/>
    <w:rsid w:val="7756F2EC"/>
    <w:rsid w:val="7757DDD1"/>
    <w:rsid w:val="7760526C"/>
    <w:rsid w:val="7766160E"/>
    <w:rsid w:val="7776CB6B"/>
    <w:rsid w:val="77962B2A"/>
    <w:rsid w:val="77976313"/>
    <w:rsid w:val="779ABEFA"/>
    <w:rsid w:val="779D0793"/>
    <w:rsid w:val="779E0DA2"/>
    <w:rsid w:val="77A28277"/>
    <w:rsid w:val="77A8BA3B"/>
    <w:rsid w:val="77A90799"/>
    <w:rsid w:val="77AAA546"/>
    <w:rsid w:val="77AC09DF"/>
    <w:rsid w:val="77BB32E4"/>
    <w:rsid w:val="77BCDA0A"/>
    <w:rsid w:val="77C0EBCC"/>
    <w:rsid w:val="77C98852"/>
    <w:rsid w:val="77CF2357"/>
    <w:rsid w:val="77DA765B"/>
    <w:rsid w:val="77DDD2D9"/>
    <w:rsid w:val="77E1B3D0"/>
    <w:rsid w:val="77F1DE1A"/>
    <w:rsid w:val="77F7BBF1"/>
    <w:rsid w:val="78021666"/>
    <w:rsid w:val="78038035"/>
    <w:rsid w:val="7806759B"/>
    <w:rsid w:val="78106567"/>
    <w:rsid w:val="7816CB10"/>
    <w:rsid w:val="781BD7E6"/>
    <w:rsid w:val="782D0078"/>
    <w:rsid w:val="783B9F0B"/>
    <w:rsid w:val="783F87BB"/>
    <w:rsid w:val="7845C63B"/>
    <w:rsid w:val="784B9080"/>
    <w:rsid w:val="784DBECC"/>
    <w:rsid w:val="7852A982"/>
    <w:rsid w:val="78614DED"/>
    <w:rsid w:val="786C916F"/>
    <w:rsid w:val="78733C28"/>
    <w:rsid w:val="787792BB"/>
    <w:rsid w:val="787B30C5"/>
    <w:rsid w:val="787FC4C9"/>
    <w:rsid w:val="7887A591"/>
    <w:rsid w:val="788D0882"/>
    <w:rsid w:val="7890398F"/>
    <w:rsid w:val="789B386A"/>
    <w:rsid w:val="789EE0F3"/>
    <w:rsid w:val="78AD5AE6"/>
    <w:rsid w:val="78AF5333"/>
    <w:rsid w:val="78B0A138"/>
    <w:rsid w:val="78B65A09"/>
    <w:rsid w:val="78C86E90"/>
    <w:rsid w:val="78CA7F46"/>
    <w:rsid w:val="78CE4093"/>
    <w:rsid w:val="78EA468F"/>
    <w:rsid w:val="78F1B6FF"/>
    <w:rsid w:val="78F7FD86"/>
    <w:rsid w:val="79071A69"/>
    <w:rsid w:val="790B19AB"/>
    <w:rsid w:val="791172DE"/>
    <w:rsid w:val="791AE1E4"/>
    <w:rsid w:val="791EAE82"/>
    <w:rsid w:val="7924E1DF"/>
    <w:rsid w:val="7924EA7F"/>
    <w:rsid w:val="79304509"/>
    <w:rsid w:val="7936841D"/>
    <w:rsid w:val="794214DB"/>
    <w:rsid w:val="794971A3"/>
    <w:rsid w:val="794BF5D1"/>
    <w:rsid w:val="7953BC45"/>
    <w:rsid w:val="7954FC70"/>
    <w:rsid w:val="795C1B03"/>
    <w:rsid w:val="7976553A"/>
    <w:rsid w:val="79885E8D"/>
    <w:rsid w:val="798B6972"/>
    <w:rsid w:val="79ABAB36"/>
    <w:rsid w:val="79B18B4F"/>
    <w:rsid w:val="79B5DFDD"/>
    <w:rsid w:val="79F253CD"/>
    <w:rsid w:val="79F31BF1"/>
    <w:rsid w:val="79F82756"/>
    <w:rsid w:val="79FC6FA4"/>
    <w:rsid w:val="79FEB408"/>
    <w:rsid w:val="79FEDBDA"/>
    <w:rsid w:val="7A08B987"/>
    <w:rsid w:val="7A08DB3E"/>
    <w:rsid w:val="7A14AC1F"/>
    <w:rsid w:val="7A1B5E99"/>
    <w:rsid w:val="7A2FB8A9"/>
    <w:rsid w:val="7A3E295C"/>
    <w:rsid w:val="7A41CCFC"/>
    <w:rsid w:val="7A466F2C"/>
    <w:rsid w:val="7A46FB8A"/>
    <w:rsid w:val="7A4986C6"/>
    <w:rsid w:val="7A506E74"/>
    <w:rsid w:val="7A52E841"/>
    <w:rsid w:val="7A61153D"/>
    <w:rsid w:val="7A6DF461"/>
    <w:rsid w:val="7A7288BD"/>
    <w:rsid w:val="7A7E81FE"/>
    <w:rsid w:val="7A8B1C07"/>
    <w:rsid w:val="7A96B30C"/>
    <w:rsid w:val="7A9C4809"/>
    <w:rsid w:val="7A9F4CE2"/>
    <w:rsid w:val="7AA84B41"/>
    <w:rsid w:val="7AA88333"/>
    <w:rsid w:val="7AB8BB46"/>
    <w:rsid w:val="7AD29401"/>
    <w:rsid w:val="7AD442CB"/>
    <w:rsid w:val="7AE0B0FC"/>
    <w:rsid w:val="7AFB87C9"/>
    <w:rsid w:val="7AFBBCFF"/>
    <w:rsid w:val="7B053CA2"/>
    <w:rsid w:val="7B1DBF3F"/>
    <w:rsid w:val="7B297F4E"/>
    <w:rsid w:val="7B2C2BCD"/>
    <w:rsid w:val="7B356081"/>
    <w:rsid w:val="7B3685D0"/>
    <w:rsid w:val="7B37D19A"/>
    <w:rsid w:val="7B3B9D4B"/>
    <w:rsid w:val="7B4B24AE"/>
    <w:rsid w:val="7B54587B"/>
    <w:rsid w:val="7B58C542"/>
    <w:rsid w:val="7B6C69FA"/>
    <w:rsid w:val="7B785B2A"/>
    <w:rsid w:val="7B7F4AA7"/>
    <w:rsid w:val="7B898598"/>
    <w:rsid w:val="7B89FF1D"/>
    <w:rsid w:val="7B8BA36E"/>
    <w:rsid w:val="7B8FC772"/>
    <w:rsid w:val="7BA9DE7B"/>
    <w:rsid w:val="7BAD6A48"/>
    <w:rsid w:val="7BB0A72E"/>
    <w:rsid w:val="7BBB1454"/>
    <w:rsid w:val="7BC6AD7B"/>
    <w:rsid w:val="7BCF35D4"/>
    <w:rsid w:val="7BD40EEA"/>
    <w:rsid w:val="7BD8135F"/>
    <w:rsid w:val="7BDC7C4C"/>
    <w:rsid w:val="7BE9F034"/>
    <w:rsid w:val="7BEC41B0"/>
    <w:rsid w:val="7BEC643B"/>
    <w:rsid w:val="7BEFE859"/>
    <w:rsid w:val="7BF1640E"/>
    <w:rsid w:val="7BF5D335"/>
    <w:rsid w:val="7C002F2A"/>
    <w:rsid w:val="7C0B6F11"/>
    <w:rsid w:val="7C1990AF"/>
    <w:rsid w:val="7C262F6D"/>
    <w:rsid w:val="7C2ADC6E"/>
    <w:rsid w:val="7C33FC57"/>
    <w:rsid w:val="7C47E19C"/>
    <w:rsid w:val="7C48C2CD"/>
    <w:rsid w:val="7C4E1A3A"/>
    <w:rsid w:val="7C5586DE"/>
    <w:rsid w:val="7C558D1B"/>
    <w:rsid w:val="7C5BD1A8"/>
    <w:rsid w:val="7C5DFD46"/>
    <w:rsid w:val="7C5E3F17"/>
    <w:rsid w:val="7C624455"/>
    <w:rsid w:val="7C67BAB7"/>
    <w:rsid w:val="7C67C6D1"/>
    <w:rsid w:val="7C7B12E2"/>
    <w:rsid w:val="7C866278"/>
    <w:rsid w:val="7CA4BF10"/>
    <w:rsid w:val="7CB2BA79"/>
    <w:rsid w:val="7CC3CD9F"/>
    <w:rsid w:val="7CE84CF2"/>
    <w:rsid w:val="7CEC59D9"/>
    <w:rsid w:val="7CF29D8E"/>
    <w:rsid w:val="7CF44A63"/>
    <w:rsid w:val="7D06687E"/>
    <w:rsid w:val="7D094C93"/>
    <w:rsid w:val="7D0D655F"/>
    <w:rsid w:val="7D0E7739"/>
    <w:rsid w:val="7D419BF6"/>
    <w:rsid w:val="7D43A821"/>
    <w:rsid w:val="7D46D27F"/>
    <w:rsid w:val="7D4F9A3B"/>
    <w:rsid w:val="7D52168C"/>
    <w:rsid w:val="7D6779EC"/>
    <w:rsid w:val="7D6DC1BF"/>
    <w:rsid w:val="7D6E79FB"/>
    <w:rsid w:val="7D79C060"/>
    <w:rsid w:val="7D864517"/>
    <w:rsid w:val="7D8E8CEA"/>
    <w:rsid w:val="7D915CF0"/>
    <w:rsid w:val="7D941824"/>
    <w:rsid w:val="7D9A193A"/>
    <w:rsid w:val="7D9DD9C1"/>
    <w:rsid w:val="7DA6B184"/>
    <w:rsid w:val="7DA7FA06"/>
    <w:rsid w:val="7DA9D404"/>
    <w:rsid w:val="7DB3AA6D"/>
    <w:rsid w:val="7DB53A08"/>
    <w:rsid w:val="7DB5F38F"/>
    <w:rsid w:val="7DB84F62"/>
    <w:rsid w:val="7DBCD9A0"/>
    <w:rsid w:val="7DBF403A"/>
    <w:rsid w:val="7DC722F4"/>
    <w:rsid w:val="7DC7EB9A"/>
    <w:rsid w:val="7E2355B1"/>
    <w:rsid w:val="7E2653BB"/>
    <w:rsid w:val="7E2A135B"/>
    <w:rsid w:val="7E3E5365"/>
    <w:rsid w:val="7E44B92B"/>
    <w:rsid w:val="7E46ACF4"/>
    <w:rsid w:val="7E493F88"/>
    <w:rsid w:val="7E4CF0CB"/>
    <w:rsid w:val="7E5391EC"/>
    <w:rsid w:val="7E59AC68"/>
    <w:rsid w:val="7E5B64F8"/>
    <w:rsid w:val="7E660D7D"/>
    <w:rsid w:val="7E709E70"/>
    <w:rsid w:val="7E731349"/>
    <w:rsid w:val="7E79FB0D"/>
    <w:rsid w:val="7E7A648F"/>
    <w:rsid w:val="7E802DF0"/>
    <w:rsid w:val="7E839887"/>
    <w:rsid w:val="7E893961"/>
    <w:rsid w:val="7E8F1F5C"/>
    <w:rsid w:val="7E9CBF8E"/>
    <w:rsid w:val="7EAB8A0D"/>
    <w:rsid w:val="7EB5046A"/>
    <w:rsid w:val="7EC01893"/>
    <w:rsid w:val="7ED0FE7C"/>
    <w:rsid w:val="7EDBC4AB"/>
    <w:rsid w:val="7EF9C129"/>
    <w:rsid w:val="7F184D9C"/>
    <w:rsid w:val="7F296F5E"/>
    <w:rsid w:val="7F2FDFEA"/>
    <w:rsid w:val="7F3E82A2"/>
    <w:rsid w:val="7F49BEE0"/>
    <w:rsid w:val="7F530BA2"/>
    <w:rsid w:val="7F55FAB7"/>
    <w:rsid w:val="7F56EC0D"/>
    <w:rsid w:val="7F5E04C2"/>
    <w:rsid w:val="7F6040E6"/>
    <w:rsid w:val="7F654517"/>
    <w:rsid w:val="7F6663F6"/>
    <w:rsid w:val="7F677E2A"/>
    <w:rsid w:val="7F791099"/>
    <w:rsid w:val="7F7AED68"/>
    <w:rsid w:val="7F7BA01A"/>
    <w:rsid w:val="7F7D9193"/>
    <w:rsid w:val="7F7F8BEC"/>
    <w:rsid w:val="7F84C0EB"/>
    <w:rsid w:val="7F8E1363"/>
    <w:rsid w:val="7F92127F"/>
    <w:rsid w:val="7F965FE5"/>
    <w:rsid w:val="7FA9338B"/>
    <w:rsid w:val="7FBCF5EA"/>
    <w:rsid w:val="7FBD2011"/>
    <w:rsid w:val="7FD19127"/>
    <w:rsid w:val="7FE58410"/>
    <w:rsid w:val="7FED8F92"/>
    <w:rsid w:val="7FF38B93"/>
    <w:rsid w:val="7FF3FD87"/>
    <w:rsid w:val="7FF75A6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7517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uiPriority="0"/>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35"/>
    <w:lsdException w:name="List Number" w:uiPriority="30"/>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0"/>
      <w:jc w:val="both"/>
    </w:pPr>
  </w:style>
  <w:style w:type="paragraph" w:styleId="Heading1">
    <w:name w:val="heading 1"/>
    <w:basedOn w:val="Normal"/>
    <w:next w:val="Text1"/>
    <w:uiPriority w:val="10"/>
    <w:qFormat/>
    <w:pPr>
      <w:keepNext/>
      <w:numPr>
        <w:numId w:val="27"/>
      </w:numPr>
      <w:spacing w:before="240"/>
      <w:outlineLvl w:val="0"/>
    </w:pPr>
    <w:rPr>
      <w:b/>
      <w:smallCaps/>
    </w:rPr>
  </w:style>
  <w:style w:type="paragraph" w:styleId="Heading2">
    <w:name w:val="heading 2"/>
    <w:basedOn w:val="Normal"/>
    <w:next w:val="Text2"/>
    <w:uiPriority w:val="10"/>
    <w:qFormat/>
    <w:pPr>
      <w:keepNext/>
      <w:numPr>
        <w:ilvl w:val="1"/>
        <w:numId w:val="28"/>
      </w:numPr>
      <w:outlineLvl w:val="1"/>
    </w:pPr>
    <w:rPr>
      <w:b/>
    </w:rPr>
  </w:style>
  <w:style w:type="paragraph" w:styleId="Heading3">
    <w:name w:val="heading 3"/>
    <w:basedOn w:val="Normal"/>
    <w:next w:val="Text3"/>
    <w:uiPriority w:val="10"/>
    <w:qFormat/>
    <w:pPr>
      <w:keepNext/>
      <w:numPr>
        <w:ilvl w:val="2"/>
        <w:numId w:val="28"/>
      </w:numPr>
      <w:outlineLvl w:val="2"/>
    </w:pPr>
    <w:rPr>
      <w:i/>
    </w:rPr>
  </w:style>
  <w:style w:type="paragraph" w:styleId="Heading4">
    <w:name w:val="heading 4"/>
    <w:basedOn w:val="Normal"/>
    <w:next w:val="Text4"/>
    <w:uiPriority w:val="10"/>
    <w:qFormat/>
    <w:pPr>
      <w:keepNext/>
      <w:numPr>
        <w:ilvl w:val="3"/>
        <w:numId w:val="28"/>
      </w:numPr>
      <w:outlineLvl w:val="3"/>
    </w:pPr>
  </w:style>
  <w:style w:type="paragraph" w:styleId="Heading5">
    <w:name w:val="heading 5"/>
    <w:basedOn w:val="Normal"/>
    <w:next w:val="Normal"/>
    <w:semiHidden/>
    <w:pPr>
      <w:keepNext/>
      <w:numPr>
        <w:ilvl w:val="4"/>
        <w:numId w:val="28"/>
      </w:numPr>
      <w:outlineLvl w:val="4"/>
    </w:pPr>
  </w:style>
  <w:style w:type="paragraph" w:styleId="Heading6">
    <w:name w:val="heading 6"/>
    <w:basedOn w:val="Normal"/>
    <w:next w:val="Normal"/>
    <w:semiHidden/>
    <w:pPr>
      <w:keepNext/>
      <w:numPr>
        <w:ilvl w:val="5"/>
        <w:numId w:val="28"/>
      </w:numPr>
      <w:outlineLvl w:val="5"/>
    </w:pPr>
  </w:style>
  <w:style w:type="paragraph" w:styleId="Heading7">
    <w:name w:val="heading 7"/>
    <w:basedOn w:val="Normal"/>
    <w:next w:val="Normal"/>
    <w:semiHidden/>
    <w:pPr>
      <w:keepNext/>
      <w:numPr>
        <w:ilvl w:val="6"/>
        <w:numId w:val="28"/>
      </w:numPr>
      <w:outlineLvl w:val="6"/>
    </w:pPr>
  </w:style>
  <w:style w:type="paragraph" w:styleId="Heading8">
    <w:name w:val="heading 8"/>
    <w:basedOn w:val="Normal"/>
    <w:next w:val="Normal"/>
    <w:semiHidden/>
    <w:pPr>
      <w:keepNext/>
      <w:numPr>
        <w:ilvl w:val="7"/>
        <w:numId w:val="28"/>
      </w:numPr>
      <w:outlineLvl w:val="7"/>
    </w:pPr>
  </w:style>
  <w:style w:type="paragraph" w:styleId="Heading9">
    <w:name w:val="heading 9"/>
    <w:basedOn w:val="Normal"/>
    <w:next w:val="Normal"/>
    <w:semiHidden/>
    <w:pPr>
      <w:keepNext/>
      <w:numPr>
        <w:ilvl w:val="8"/>
        <w:numId w:val="2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uiPriority w:val="99"/>
    <w:semiHidden/>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45"/>
    <w:qFormat/>
    <w:pPr>
      <w:pageBreakBefore/>
      <w:numPr>
        <w:numId w:val="19"/>
      </w:numPr>
      <w:spacing w:after="480"/>
      <w:outlineLvl w:val="0"/>
    </w:pPr>
    <w:rPr>
      <w:b/>
      <w:sz w:val="32"/>
    </w:rPr>
  </w:style>
  <w:style w:type="paragraph" w:styleId="Caption">
    <w:name w:val="caption"/>
    <w:basedOn w:val="Normal"/>
    <w:next w:val="Normal"/>
    <w:uiPriority w:val="35"/>
    <w:qFormat/>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18"/>
      </w:numPr>
    </w:pPr>
  </w:style>
  <w:style w:type="paragraph" w:customStyle="1" w:styleId="ContNumLevel2">
    <w:name w:val="ContNum (Level 2)"/>
    <w:basedOn w:val="Normal"/>
    <w:uiPriority w:val="20"/>
    <w:pPr>
      <w:numPr>
        <w:ilvl w:val="1"/>
        <w:numId w:val="18"/>
      </w:numPr>
    </w:pPr>
  </w:style>
  <w:style w:type="paragraph" w:customStyle="1" w:styleId="ContNumLevel3">
    <w:name w:val="ContNum (Level 3)"/>
    <w:basedOn w:val="Normal"/>
    <w:uiPriority w:val="20"/>
    <w:pPr>
      <w:numPr>
        <w:ilvl w:val="2"/>
        <w:numId w:val="18"/>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uiPriority w:val="99"/>
    <w:semiHidden/>
    <w:pPr>
      <w:spacing w:after="120"/>
      <w:ind w:left="357" w:hanging="357"/>
    </w:pPr>
    <w:rPr>
      <w:sz w:val="20"/>
    </w:rPr>
  </w:style>
  <w:style w:type="paragraph" w:customStyle="1" w:styleId="LegalNumPar">
    <w:name w:val="LegalNumPar"/>
    <w:basedOn w:val="Normal"/>
    <w:uiPriority w:val="20"/>
    <w:qFormat/>
    <w:pPr>
      <w:numPr>
        <w:numId w:val="17"/>
      </w:numPr>
      <w:spacing w:line="360" w:lineRule="auto"/>
    </w:pPr>
  </w:style>
  <w:style w:type="paragraph" w:customStyle="1" w:styleId="LegalNumPar2">
    <w:name w:val="LegalNumPar2"/>
    <w:basedOn w:val="Normal"/>
    <w:uiPriority w:val="20"/>
    <w:pPr>
      <w:numPr>
        <w:ilvl w:val="1"/>
        <w:numId w:val="17"/>
      </w:numPr>
      <w:spacing w:line="360" w:lineRule="auto"/>
    </w:pPr>
  </w:style>
  <w:style w:type="paragraph" w:customStyle="1" w:styleId="LegalNumPar3">
    <w:name w:val="LegalNumPar3"/>
    <w:basedOn w:val="Normal"/>
    <w:uiPriority w:val="20"/>
    <w:pPr>
      <w:numPr>
        <w:ilvl w:val="2"/>
        <w:numId w:val="17"/>
      </w:numPr>
      <w:spacing w:line="360" w:lineRule="auto"/>
    </w:pPr>
  </w:style>
  <w:style w:type="paragraph" w:styleId="ListBullet">
    <w:name w:val="List Bullet"/>
    <w:basedOn w:val="Normal"/>
    <w:uiPriority w:val="35"/>
    <w:pPr>
      <w:numPr>
        <w:numId w:val="15"/>
      </w:numPr>
    </w:pPr>
  </w:style>
  <w:style w:type="paragraph" w:customStyle="1" w:styleId="ListBulletLevel2">
    <w:name w:val="List Bullet (Level 2)"/>
    <w:basedOn w:val="Normal"/>
    <w:uiPriority w:val="35"/>
    <w:semiHidden/>
    <w:unhideWhenUsed/>
    <w:pPr>
      <w:numPr>
        <w:ilvl w:val="1"/>
        <w:numId w:val="15"/>
      </w:numPr>
    </w:pPr>
  </w:style>
  <w:style w:type="paragraph" w:customStyle="1" w:styleId="ListBulletLevel3">
    <w:name w:val="List Bullet (Level 3)"/>
    <w:basedOn w:val="Normal"/>
    <w:uiPriority w:val="35"/>
    <w:semiHidden/>
    <w:unhideWhenUsed/>
    <w:pPr>
      <w:numPr>
        <w:ilvl w:val="2"/>
        <w:numId w:val="15"/>
      </w:numPr>
    </w:pPr>
  </w:style>
  <w:style w:type="paragraph" w:customStyle="1" w:styleId="ListBulletLevel4">
    <w:name w:val="List Bullet (Level 4)"/>
    <w:basedOn w:val="Normal"/>
    <w:uiPriority w:val="35"/>
    <w:semiHidden/>
    <w:unhideWhenUsed/>
    <w:pPr>
      <w:numPr>
        <w:ilvl w:val="3"/>
        <w:numId w:val="15"/>
      </w:numPr>
    </w:pPr>
  </w:style>
  <w:style w:type="paragraph" w:customStyle="1" w:styleId="ListBullet1">
    <w:name w:val="List Bullet 1"/>
    <w:basedOn w:val="Text1"/>
    <w:uiPriority w:val="35"/>
    <w:pPr>
      <w:numPr>
        <w:numId w:val="14"/>
      </w:numPr>
    </w:pPr>
  </w:style>
  <w:style w:type="paragraph" w:customStyle="1" w:styleId="ListBullet1Level2">
    <w:name w:val="List Bullet 1 (Level 2)"/>
    <w:basedOn w:val="Text1"/>
    <w:uiPriority w:val="35"/>
    <w:semiHidden/>
    <w:unhideWhenUsed/>
    <w:pPr>
      <w:numPr>
        <w:ilvl w:val="1"/>
        <w:numId w:val="14"/>
      </w:numPr>
    </w:pPr>
  </w:style>
  <w:style w:type="paragraph" w:customStyle="1" w:styleId="ListBullet1Level3">
    <w:name w:val="List Bullet 1 (Level 3)"/>
    <w:basedOn w:val="Text1"/>
    <w:uiPriority w:val="35"/>
    <w:semiHidden/>
    <w:unhideWhenUsed/>
    <w:pPr>
      <w:numPr>
        <w:ilvl w:val="2"/>
        <w:numId w:val="14"/>
      </w:numPr>
    </w:pPr>
  </w:style>
  <w:style w:type="paragraph" w:customStyle="1" w:styleId="ListBullet1Level4">
    <w:name w:val="List Bullet 1 (Level 4)"/>
    <w:basedOn w:val="Text1"/>
    <w:uiPriority w:val="35"/>
    <w:semiHidden/>
    <w:unhideWhenUsed/>
    <w:pPr>
      <w:numPr>
        <w:ilvl w:val="3"/>
        <w:numId w:val="14"/>
      </w:numPr>
    </w:pPr>
  </w:style>
  <w:style w:type="paragraph" w:styleId="ListBullet2">
    <w:name w:val="List Bullet 2"/>
    <w:basedOn w:val="Text2"/>
    <w:uiPriority w:val="35"/>
    <w:pPr>
      <w:numPr>
        <w:numId w:val="13"/>
      </w:numPr>
    </w:pPr>
  </w:style>
  <w:style w:type="paragraph" w:customStyle="1" w:styleId="ListBullet2Level2">
    <w:name w:val="List Bullet 2 (Level 2)"/>
    <w:basedOn w:val="Text2"/>
    <w:uiPriority w:val="35"/>
    <w:semiHidden/>
    <w:unhideWhenUsed/>
    <w:pPr>
      <w:numPr>
        <w:ilvl w:val="1"/>
        <w:numId w:val="13"/>
      </w:numPr>
    </w:pPr>
  </w:style>
  <w:style w:type="paragraph" w:customStyle="1" w:styleId="ListBullet2Level3">
    <w:name w:val="List Bullet 2 (Level 3)"/>
    <w:basedOn w:val="Text2"/>
    <w:uiPriority w:val="35"/>
    <w:semiHidden/>
    <w:unhideWhenUsed/>
    <w:pPr>
      <w:numPr>
        <w:ilvl w:val="2"/>
        <w:numId w:val="13"/>
      </w:numPr>
    </w:pPr>
  </w:style>
  <w:style w:type="paragraph" w:customStyle="1" w:styleId="ListBullet2Level4">
    <w:name w:val="List Bullet 2 (Level 4)"/>
    <w:basedOn w:val="Text2"/>
    <w:uiPriority w:val="35"/>
    <w:semiHidden/>
    <w:unhideWhenUsed/>
    <w:pPr>
      <w:numPr>
        <w:ilvl w:val="3"/>
        <w:numId w:val="13"/>
      </w:numPr>
    </w:pPr>
  </w:style>
  <w:style w:type="paragraph" w:styleId="ListBullet3">
    <w:name w:val="List Bullet 3"/>
    <w:basedOn w:val="Text3"/>
    <w:uiPriority w:val="35"/>
    <w:pPr>
      <w:numPr>
        <w:numId w:val="12"/>
      </w:numPr>
    </w:pPr>
  </w:style>
  <w:style w:type="paragraph" w:customStyle="1" w:styleId="ListBullet3Level2">
    <w:name w:val="List Bullet 3 (Level 2)"/>
    <w:basedOn w:val="Text3"/>
    <w:uiPriority w:val="35"/>
    <w:semiHidden/>
    <w:unhideWhenUsed/>
    <w:pPr>
      <w:numPr>
        <w:ilvl w:val="1"/>
        <w:numId w:val="12"/>
      </w:numPr>
    </w:pPr>
  </w:style>
  <w:style w:type="paragraph" w:customStyle="1" w:styleId="ListBullet3Level3">
    <w:name w:val="List Bullet 3 (Level 3)"/>
    <w:basedOn w:val="Text3"/>
    <w:uiPriority w:val="35"/>
    <w:semiHidden/>
    <w:unhideWhenUsed/>
    <w:pPr>
      <w:numPr>
        <w:ilvl w:val="2"/>
        <w:numId w:val="12"/>
      </w:numPr>
    </w:pPr>
  </w:style>
  <w:style w:type="paragraph" w:customStyle="1" w:styleId="ListBullet3Level4">
    <w:name w:val="List Bullet 3 (Level 4)"/>
    <w:basedOn w:val="Text3"/>
    <w:uiPriority w:val="35"/>
    <w:semiHidden/>
    <w:unhideWhenUsed/>
    <w:pPr>
      <w:numPr>
        <w:ilvl w:val="3"/>
        <w:numId w:val="12"/>
      </w:numPr>
    </w:pPr>
  </w:style>
  <w:style w:type="paragraph" w:styleId="ListBullet4">
    <w:name w:val="List Bullet 4"/>
    <w:basedOn w:val="Text4"/>
    <w:uiPriority w:val="35"/>
    <w:pPr>
      <w:numPr>
        <w:numId w:val="11"/>
      </w:numPr>
    </w:pPr>
  </w:style>
  <w:style w:type="paragraph" w:customStyle="1" w:styleId="ListBullet4Level2">
    <w:name w:val="List Bullet 4 (Level 2)"/>
    <w:basedOn w:val="Text4"/>
    <w:uiPriority w:val="35"/>
    <w:semiHidden/>
    <w:unhideWhenUsed/>
    <w:pPr>
      <w:numPr>
        <w:ilvl w:val="1"/>
        <w:numId w:val="11"/>
      </w:numPr>
    </w:pPr>
  </w:style>
  <w:style w:type="paragraph" w:customStyle="1" w:styleId="ListBullet4Level3">
    <w:name w:val="List Bullet 4 (Level 3)"/>
    <w:basedOn w:val="Text4"/>
    <w:uiPriority w:val="35"/>
    <w:semiHidden/>
    <w:unhideWhenUsed/>
    <w:pPr>
      <w:numPr>
        <w:ilvl w:val="2"/>
        <w:numId w:val="11"/>
      </w:numPr>
    </w:pPr>
  </w:style>
  <w:style w:type="paragraph" w:customStyle="1" w:styleId="ListBullet4Level4">
    <w:name w:val="List Bullet 4 (Level 4)"/>
    <w:basedOn w:val="Text4"/>
    <w:uiPriority w:val="35"/>
    <w:semiHidden/>
    <w:unhideWhenUsed/>
    <w:pPr>
      <w:numPr>
        <w:ilvl w:val="3"/>
        <w:numId w:val="11"/>
      </w:numPr>
    </w:pPr>
  </w:style>
  <w:style w:type="paragraph" w:customStyle="1" w:styleId="ListDash">
    <w:name w:val="List Dash"/>
    <w:basedOn w:val="Normal"/>
    <w:uiPriority w:val="35"/>
    <w:pPr>
      <w:numPr>
        <w:numId w:val="5"/>
      </w:numPr>
    </w:pPr>
  </w:style>
  <w:style w:type="paragraph" w:customStyle="1" w:styleId="ListDashLevel2">
    <w:name w:val="List Dash (Level 2)"/>
    <w:basedOn w:val="Normal"/>
    <w:semiHidden/>
    <w:unhideWhenUsed/>
    <w:pPr>
      <w:numPr>
        <w:ilvl w:val="1"/>
        <w:numId w:val="5"/>
      </w:numPr>
    </w:pPr>
  </w:style>
  <w:style w:type="paragraph" w:customStyle="1" w:styleId="ListDashLevel3">
    <w:name w:val="List Dash (Level 3)"/>
    <w:basedOn w:val="Normal"/>
    <w:semiHidden/>
    <w:unhideWhenUsed/>
    <w:pPr>
      <w:numPr>
        <w:ilvl w:val="2"/>
        <w:numId w:val="5"/>
      </w:numPr>
    </w:pPr>
  </w:style>
  <w:style w:type="paragraph" w:customStyle="1" w:styleId="ListDashLevel4">
    <w:name w:val="List Dash (Level 4)"/>
    <w:basedOn w:val="Normal"/>
    <w:semiHidden/>
    <w:unhideWhenUsed/>
    <w:pPr>
      <w:numPr>
        <w:ilvl w:val="3"/>
        <w:numId w:val="5"/>
      </w:numPr>
    </w:pPr>
  </w:style>
  <w:style w:type="paragraph" w:customStyle="1" w:styleId="ListDash1">
    <w:name w:val="List Dash 1"/>
    <w:basedOn w:val="Text1"/>
    <w:uiPriority w:val="35"/>
    <w:pPr>
      <w:numPr>
        <w:numId w:val="4"/>
      </w:numPr>
    </w:pPr>
  </w:style>
  <w:style w:type="paragraph" w:customStyle="1" w:styleId="ListDash1Level2">
    <w:name w:val="List Dash 1 (Level 2)"/>
    <w:basedOn w:val="Text1"/>
    <w:uiPriority w:val="35"/>
    <w:semiHidden/>
    <w:unhideWhenUsed/>
    <w:pPr>
      <w:numPr>
        <w:ilvl w:val="1"/>
        <w:numId w:val="4"/>
      </w:numPr>
    </w:pPr>
  </w:style>
  <w:style w:type="paragraph" w:customStyle="1" w:styleId="ListDash1Level3">
    <w:name w:val="List Dash 1 (Level 3)"/>
    <w:basedOn w:val="Text1"/>
    <w:uiPriority w:val="35"/>
    <w:semiHidden/>
    <w:unhideWhenUsed/>
    <w:pPr>
      <w:numPr>
        <w:ilvl w:val="2"/>
        <w:numId w:val="4"/>
      </w:numPr>
    </w:pPr>
  </w:style>
  <w:style w:type="paragraph" w:customStyle="1" w:styleId="ListDash1Level4">
    <w:name w:val="List Dash 1 (Level 4)"/>
    <w:basedOn w:val="Text1"/>
    <w:uiPriority w:val="35"/>
    <w:semiHidden/>
    <w:unhideWhenUsed/>
    <w:pPr>
      <w:numPr>
        <w:ilvl w:val="3"/>
        <w:numId w:val="4"/>
      </w:numPr>
    </w:pPr>
  </w:style>
  <w:style w:type="paragraph" w:customStyle="1" w:styleId="ListDash2">
    <w:name w:val="List Dash 2"/>
    <w:basedOn w:val="Text2"/>
    <w:uiPriority w:val="35"/>
    <w:pPr>
      <w:numPr>
        <w:numId w:val="3"/>
      </w:numPr>
    </w:pPr>
  </w:style>
  <w:style w:type="paragraph" w:customStyle="1" w:styleId="ListDash2Level2">
    <w:name w:val="List Dash 2 (Level 2)"/>
    <w:basedOn w:val="Text2"/>
    <w:uiPriority w:val="35"/>
    <w:semiHidden/>
    <w:unhideWhenUsed/>
    <w:pPr>
      <w:numPr>
        <w:ilvl w:val="1"/>
        <w:numId w:val="3"/>
      </w:numPr>
    </w:pPr>
  </w:style>
  <w:style w:type="paragraph" w:customStyle="1" w:styleId="ListDash2Level3">
    <w:name w:val="List Dash 2 (Level 3)"/>
    <w:basedOn w:val="Text2"/>
    <w:uiPriority w:val="35"/>
    <w:semiHidden/>
    <w:unhideWhenUsed/>
    <w:pPr>
      <w:numPr>
        <w:ilvl w:val="2"/>
        <w:numId w:val="3"/>
      </w:numPr>
    </w:pPr>
  </w:style>
  <w:style w:type="paragraph" w:customStyle="1" w:styleId="ListDash2Level4">
    <w:name w:val="List Dash 2 (Level 4)"/>
    <w:basedOn w:val="Text2"/>
    <w:uiPriority w:val="35"/>
    <w:semiHidden/>
    <w:unhideWhenUsed/>
    <w:pPr>
      <w:numPr>
        <w:ilvl w:val="3"/>
        <w:numId w:val="3"/>
      </w:numPr>
    </w:pPr>
  </w:style>
  <w:style w:type="paragraph" w:customStyle="1" w:styleId="ListDash3">
    <w:name w:val="List Dash 3"/>
    <w:basedOn w:val="Text3"/>
    <w:uiPriority w:val="35"/>
    <w:pPr>
      <w:numPr>
        <w:numId w:val="2"/>
      </w:numPr>
    </w:pPr>
  </w:style>
  <w:style w:type="paragraph" w:customStyle="1" w:styleId="ListDash3Level2">
    <w:name w:val="List Dash 3 (Level 2)"/>
    <w:basedOn w:val="Text3"/>
    <w:uiPriority w:val="35"/>
    <w:semiHidden/>
    <w:unhideWhenUsed/>
    <w:pPr>
      <w:numPr>
        <w:ilvl w:val="1"/>
        <w:numId w:val="2"/>
      </w:numPr>
    </w:pPr>
  </w:style>
  <w:style w:type="paragraph" w:customStyle="1" w:styleId="ListDash3Level3">
    <w:name w:val="List Dash 3 (Level 3)"/>
    <w:basedOn w:val="Text3"/>
    <w:uiPriority w:val="35"/>
    <w:semiHidden/>
    <w:unhideWhenUsed/>
    <w:pPr>
      <w:numPr>
        <w:ilvl w:val="2"/>
        <w:numId w:val="2"/>
      </w:numPr>
    </w:pPr>
  </w:style>
  <w:style w:type="paragraph" w:customStyle="1" w:styleId="ListDash3Level4">
    <w:name w:val="List Dash 3 (Level 4)"/>
    <w:basedOn w:val="Text3"/>
    <w:uiPriority w:val="35"/>
    <w:semiHidden/>
    <w:unhideWhenUsed/>
    <w:pPr>
      <w:numPr>
        <w:ilvl w:val="3"/>
        <w:numId w:val="2"/>
      </w:numPr>
    </w:pPr>
  </w:style>
  <w:style w:type="paragraph" w:customStyle="1" w:styleId="ListDash4">
    <w:name w:val="List Dash 4"/>
    <w:basedOn w:val="Text4"/>
    <w:uiPriority w:val="35"/>
    <w:pPr>
      <w:numPr>
        <w:numId w:val="1"/>
      </w:numPr>
    </w:pPr>
  </w:style>
  <w:style w:type="paragraph" w:customStyle="1" w:styleId="ListDash4Level2">
    <w:name w:val="List Dash 4 (Level 2)"/>
    <w:basedOn w:val="Text4"/>
    <w:uiPriority w:val="35"/>
    <w:semiHidden/>
    <w:unhideWhenUsed/>
    <w:pPr>
      <w:numPr>
        <w:ilvl w:val="1"/>
        <w:numId w:val="1"/>
      </w:numPr>
    </w:pPr>
  </w:style>
  <w:style w:type="paragraph" w:customStyle="1" w:styleId="ListDash4Level3">
    <w:name w:val="List Dash 4 (Level 3)"/>
    <w:basedOn w:val="Text4"/>
    <w:uiPriority w:val="35"/>
    <w:semiHidden/>
    <w:unhideWhenUsed/>
    <w:pPr>
      <w:numPr>
        <w:ilvl w:val="2"/>
        <w:numId w:val="1"/>
      </w:numPr>
    </w:pPr>
  </w:style>
  <w:style w:type="paragraph" w:customStyle="1" w:styleId="ListDash4Level4">
    <w:name w:val="List Dash 4 (Level 4)"/>
    <w:basedOn w:val="Text4"/>
    <w:uiPriority w:val="35"/>
    <w:semiHidden/>
    <w:unhideWhenUsed/>
    <w:pPr>
      <w:numPr>
        <w:ilvl w:val="3"/>
        <w:numId w:val="1"/>
      </w:numPr>
    </w:pPr>
  </w:style>
  <w:style w:type="paragraph" w:styleId="ListNumber">
    <w:name w:val="List Number"/>
    <w:basedOn w:val="Normal"/>
    <w:uiPriority w:val="30"/>
    <w:pPr>
      <w:numPr>
        <w:numId w:val="10"/>
      </w:numPr>
    </w:pPr>
  </w:style>
  <w:style w:type="paragraph" w:customStyle="1" w:styleId="ListNumberLevel2">
    <w:name w:val="List Number (Level 2)"/>
    <w:basedOn w:val="Normal"/>
    <w:uiPriority w:val="30"/>
    <w:pPr>
      <w:numPr>
        <w:ilvl w:val="1"/>
        <w:numId w:val="10"/>
      </w:numPr>
    </w:pPr>
  </w:style>
  <w:style w:type="paragraph" w:customStyle="1" w:styleId="ListNumberLevel3">
    <w:name w:val="List Number (Level 3)"/>
    <w:basedOn w:val="Normal"/>
    <w:uiPriority w:val="30"/>
    <w:pPr>
      <w:numPr>
        <w:ilvl w:val="2"/>
        <w:numId w:val="10"/>
      </w:numPr>
    </w:pPr>
  </w:style>
  <w:style w:type="paragraph" w:customStyle="1" w:styleId="ListNumberLevel4">
    <w:name w:val="List Number (Level 4)"/>
    <w:basedOn w:val="Normal"/>
    <w:uiPriority w:val="30"/>
    <w:pPr>
      <w:numPr>
        <w:ilvl w:val="3"/>
        <w:numId w:val="10"/>
      </w:numPr>
    </w:pPr>
  </w:style>
  <w:style w:type="paragraph" w:customStyle="1" w:styleId="ListNumber1">
    <w:name w:val="List Number 1"/>
    <w:basedOn w:val="Text1"/>
    <w:uiPriority w:val="30"/>
    <w:pPr>
      <w:numPr>
        <w:numId w:val="9"/>
      </w:numPr>
    </w:pPr>
  </w:style>
  <w:style w:type="paragraph" w:customStyle="1" w:styleId="ListNumber1Level2">
    <w:name w:val="List Number 1 (Level 2)"/>
    <w:basedOn w:val="Text1"/>
    <w:uiPriority w:val="30"/>
    <w:semiHidden/>
    <w:unhideWhenUsed/>
    <w:pPr>
      <w:numPr>
        <w:ilvl w:val="1"/>
        <w:numId w:val="9"/>
      </w:numPr>
    </w:pPr>
  </w:style>
  <w:style w:type="paragraph" w:customStyle="1" w:styleId="ListNumber1Level3">
    <w:name w:val="List Number 1 (Level 3)"/>
    <w:basedOn w:val="Text1"/>
    <w:uiPriority w:val="30"/>
    <w:semiHidden/>
    <w:unhideWhenUsed/>
    <w:pPr>
      <w:numPr>
        <w:ilvl w:val="2"/>
        <w:numId w:val="9"/>
      </w:numPr>
    </w:pPr>
  </w:style>
  <w:style w:type="paragraph" w:customStyle="1" w:styleId="ListNumber1Level4">
    <w:name w:val="List Number 1 (Level 4)"/>
    <w:basedOn w:val="Text1"/>
    <w:uiPriority w:val="30"/>
    <w:semiHidden/>
    <w:unhideWhenUsed/>
    <w:pPr>
      <w:numPr>
        <w:ilvl w:val="3"/>
        <w:numId w:val="9"/>
      </w:numPr>
    </w:pPr>
  </w:style>
  <w:style w:type="paragraph" w:styleId="ListNumber2">
    <w:name w:val="List Number 2"/>
    <w:basedOn w:val="Text2"/>
    <w:uiPriority w:val="30"/>
    <w:pPr>
      <w:numPr>
        <w:numId w:val="8"/>
      </w:numPr>
    </w:pPr>
  </w:style>
  <w:style w:type="paragraph" w:customStyle="1" w:styleId="ListNumber2Level2">
    <w:name w:val="List Number 2 (Level 2)"/>
    <w:basedOn w:val="Text2"/>
    <w:uiPriority w:val="30"/>
    <w:semiHidden/>
    <w:unhideWhenUsed/>
    <w:pPr>
      <w:numPr>
        <w:ilvl w:val="1"/>
        <w:numId w:val="8"/>
      </w:numPr>
    </w:pPr>
  </w:style>
  <w:style w:type="paragraph" w:customStyle="1" w:styleId="ListNumber2Level3">
    <w:name w:val="List Number 2 (Level 3)"/>
    <w:basedOn w:val="Text2"/>
    <w:uiPriority w:val="30"/>
    <w:semiHidden/>
    <w:unhideWhenUsed/>
    <w:pPr>
      <w:numPr>
        <w:ilvl w:val="2"/>
        <w:numId w:val="8"/>
      </w:numPr>
    </w:pPr>
  </w:style>
  <w:style w:type="paragraph" w:customStyle="1" w:styleId="ListNumber2Level4">
    <w:name w:val="List Number 2 (Level 4)"/>
    <w:basedOn w:val="Text2"/>
    <w:uiPriority w:val="30"/>
    <w:semiHidden/>
    <w:unhideWhenUsed/>
    <w:pPr>
      <w:numPr>
        <w:ilvl w:val="3"/>
        <w:numId w:val="8"/>
      </w:numPr>
    </w:pPr>
  </w:style>
  <w:style w:type="paragraph" w:styleId="ListNumber3">
    <w:name w:val="List Number 3"/>
    <w:basedOn w:val="Text3"/>
    <w:uiPriority w:val="30"/>
    <w:pPr>
      <w:numPr>
        <w:numId w:val="7"/>
      </w:numPr>
    </w:pPr>
  </w:style>
  <w:style w:type="paragraph" w:customStyle="1" w:styleId="ListNumber3Level2">
    <w:name w:val="List Number 3 (Level 2)"/>
    <w:basedOn w:val="Text3"/>
    <w:uiPriority w:val="30"/>
    <w:semiHidden/>
    <w:unhideWhenUsed/>
    <w:pPr>
      <w:numPr>
        <w:ilvl w:val="1"/>
        <w:numId w:val="7"/>
      </w:numPr>
    </w:pPr>
  </w:style>
  <w:style w:type="paragraph" w:customStyle="1" w:styleId="ListNumber3Level3">
    <w:name w:val="List Number 3 (Level 3)"/>
    <w:basedOn w:val="Text3"/>
    <w:uiPriority w:val="30"/>
    <w:semiHidden/>
    <w:unhideWhenUsed/>
    <w:pPr>
      <w:numPr>
        <w:ilvl w:val="2"/>
        <w:numId w:val="7"/>
      </w:numPr>
    </w:pPr>
  </w:style>
  <w:style w:type="paragraph" w:customStyle="1" w:styleId="ListNumber3Level4">
    <w:name w:val="List Number 3 (Level 4)"/>
    <w:basedOn w:val="Text3"/>
    <w:uiPriority w:val="30"/>
    <w:semiHidden/>
    <w:unhideWhenUsed/>
    <w:pPr>
      <w:numPr>
        <w:ilvl w:val="3"/>
        <w:numId w:val="7"/>
      </w:numPr>
    </w:pPr>
  </w:style>
  <w:style w:type="paragraph" w:styleId="ListNumber4">
    <w:name w:val="List Number 4"/>
    <w:basedOn w:val="Text4"/>
    <w:uiPriority w:val="30"/>
    <w:pPr>
      <w:numPr>
        <w:numId w:val="6"/>
      </w:numPr>
    </w:pPr>
  </w:style>
  <w:style w:type="paragraph" w:customStyle="1" w:styleId="ListNumber4Level2">
    <w:name w:val="List Number 4 (Level 2)"/>
    <w:basedOn w:val="Text4"/>
    <w:uiPriority w:val="30"/>
    <w:semiHidden/>
    <w:unhideWhenUsed/>
    <w:pPr>
      <w:numPr>
        <w:ilvl w:val="1"/>
        <w:numId w:val="6"/>
      </w:numPr>
    </w:pPr>
  </w:style>
  <w:style w:type="paragraph" w:customStyle="1" w:styleId="ListNumber4Level3">
    <w:name w:val="List Number 4 (Level 3)"/>
    <w:basedOn w:val="Text4"/>
    <w:uiPriority w:val="30"/>
    <w:semiHidden/>
    <w:unhideWhenUsed/>
    <w:pPr>
      <w:numPr>
        <w:ilvl w:val="2"/>
        <w:numId w:val="6"/>
      </w:numPr>
    </w:pPr>
  </w:style>
  <w:style w:type="paragraph" w:customStyle="1" w:styleId="ListNumber4Level4">
    <w:name w:val="List Number 4 (Level 4)"/>
    <w:basedOn w:val="Text4"/>
    <w:uiPriority w:val="30"/>
    <w:semiHidden/>
    <w:unhideWhenUsed/>
    <w:pPr>
      <w:numPr>
        <w:ilvl w:val="3"/>
        <w:numId w:val="6"/>
      </w:numPr>
    </w:pPr>
  </w:style>
  <w:style w:type="paragraph" w:customStyle="1" w:styleId="Marking">
    <w:name w:val="Marking"/>
    <w:basedOn w:val="Normal"/>
    <w:semiHidden/>
    <w:pPr>
      <w:ind w:left="5102" w:right="-680"/>
      <w:contextualSpacing/>
      <w:jc w:val="left"/>
    </w:pPr>
    <w:rPr>
      <w:sz w:val="28"/>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0"/>
      </w:numPr>
    </w:pPr>
  </w:style>
  <w:style w:type="paragraph" w:customStyle="1" w:styleId="TableListBulletLevel2">
    <w:name w:val="Table List Bullet (Level 2)"/>
    <w:basedOn w:val="TableText"/>
    <w:uiPriority w:val="55"/>
    <w:semiHidden/>
    <w:unhideWhenUsed/>
    <w:pPr>
      <w:numPr>
        <w:ilvl w:val="1"/>
        <w:numId w:val="20"/>
      </w:numPr>
    </w:pPr>
  </w:style>
  <w:style w:type="paragraph" w:customStyle="1" w:styleId="TableListBulletLevel3">
    <w:name w:val="Table List Bullet (Level 3)"/>
    <w:basedOn w:val="TableText"/>
    <w:uiPriority w:val="55"/>
    <w:semiHidden/>
    <w:unhideWhenUsed/>
    <w:pPr>
      <w:numPr>
        <w:ilvl w:val="2"/>
        <w:numId w:val="20"/>
      </w:numPr>
    </w:pPr>
  </w:style>
  <w:style w:type="paragraph" w:customStyle="1" w:styleId="TableListBulletLevel4">
    <w:name w:val="Table List Bullet (Level 4)"/>
    <w:basedOn w:val="TableText"/>
    <w:uiPriority w:val="55"/>
    <w:semiHidden/>
    <w:unhideWhenUsed/>
    <w:pPr>
      <w:numPr>
        <w:ilvl w:val="3"/>
        <w:numId w:val="20"/>
      </w:numPr>
    </w:pPr>
  </w:style>
  <w:style w:type="paragraph" w:customStyle="1" w:styleId="TableListDash">
    <w:name w:val="Table List Dash"/>
    <w:basedOn w:val="TableText"/>
    <w:uiPriority w:val="55"/>
    <w:pPr>
      <w:numPr>
        <w:numId w:val="21"/>
      </w:numPr>
    </w:pPr>
  </w:style>
  <w:style w:type="paragraph" w:customStyle="1" w:styleId="TableListDashLevel2">
    <w:name w:val="Table List Dash (Level 2)"/>
    <w:basedOn w:val="TableText"/>
    <w:uiPriority w:val="55"/>
    <w:semiHidden/>
    <w:unhideWhenUsed/>
    <w:pPr>
      <w:numPr>
        <w:ilvl w:val="1"/>
        <w:numId w:val="21"/>
      </w:numPr>
    </w:pPr>
  </w:style>
  <w:style w:type="paragraph" w:customStyle="1" w:styleId="TableListDashLevel3">
    <w:name w:val="Table List Dash (Level 3)"/>
    <w:basedOn w:val="TableText"/>
    <w:uiPriority w:val="55"/>
    <w:semiHidden/>
    <w:unhideWhenUsed/>
    <w:pPr>
      <w:numPr>
        <w:ilvl w:val="2"/>
        <w:numId w:val="21"/>
      </w:numPr>
    </w:pPr>
  </w:style>
  <w:style w:type="paragraph" w:customStyle="1" w:styleId="TableListDashLevel4">
    <w:name w:val="Table List Dash (Level 4)"/>
    <w:basedOn w:val="TableText"/>
    <w:uiPriority w:val="55"/>
    <w:semiHidden/>
    <w:unhideWhenUsed/>
    <w:pPr>
      <w:numPr>
        <w:ilvl w:val="3"/>
        <w:numId w:val="21"/>
      </w:numPr>
    </w:pPr>
  </w:style>
  <w:style w:type="paragraph" w:customStyle="1" w:styleId="TableListNumber">
    <w:name w:val="Table List Number"/>
    <w:basedOn w:val="TableText"/>
    <w:uiPriority w:val="55"/>
    <w:pPr>
      <w:numPr>
        <w:numId w:val="22"/>
      </w:numPr>
    </w:pPr>
  </w:style>
  <w:style w:type="paragraph" w:customStyle="1" w:styleId="TableListNumberLevel2">
    <w:name w:val="Table List Number (Level 2)"/>
    <w:basedOn w:val="TableText"/>
    <w:uiPriority w:val="55"/>
    <w:semiHidden/>
    <w:unhideWhenUsed/>
    <w:pPr>
      <w:numPr>
        <w:ilvl w:val="1"/>
        <w:numId w:val="22"/>
      </w:numPr>
    </w:pPr>
  </w:style>
  <w:style w:type="paragraph" w:customStyle="1" w:styleId="TableListNumberLevel3">
    <w:name w:val="Table List Number (Level 3)"/>
    <w:basedOn w:val="TableText"/>
    <w:uiPriority w:val="55"/>
    <w:semiHidden/>
    <w:unhideWhenUsed/>
    <w:pPr>
      <w:numPr>
        <w:ilvl w:val="2"/>
        <w:numId w:val="22"/>
      </w:numPr>
    </w:pPr>
  </w:style>
  <w:style w:type="paragraph" w:customStyle="1" w:styleId="TableListNumberLevel4">
    <w:name w:val="Table List Number (Level 4)"/>
    <w:basedOn w:val="TableText"/>
    <w:uiPriority w:val="55"/>
    <w:semiHidden/>
    <w:unhideWhenUsed/>
    <w:pPr>
      <w:numPr>
        <w:ilvl w:val="3"/>
        <w:numId w:val="22"/>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semiHidden/>
    <w:pPr>
      <w:tabs>
        <w:tab w:val="center" w:pos="4150"/>
        <w:tab w:val="right" w:pos="8306"/>
      </w:tabs>
      <w:spacing w:after="0"/>
    </w:pPr>
  </w:style>
  <w:style w:type="character" w:customStyle="1" w:styleId="HeaderChar">
    <w:name w:val="Header Char"/>
    <w:basedOn w:val="DefaultParagraphFont"/>
    <w:link w:val="Header"/>
    <w:semiHidden/>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ListParagraph">
    <w:name w:val="List Paragraph"/>
    <w:basedOn w:val="Normal"/>
    <w:uiPriority w:val="99"/>
    <w:rsid w:val="00127E54"/>
    <w:pPr>
      <w:ind w:left="720"/>
      <w:contextualSpacing/>
    </w:pPr>
  </w:style>
  <w:style w:type="paragraph" w:styleId="Revision">
    <w:name w:val="Revision"/>
    <w:hidden/>
    <w:uiPriority w:val="99"/>
    <w:semiHidden/>
    <w:rsid w:val="00AD09B4"/>
  </w:style>
  <w:style w:type="paragraph" w:styleId="CommentText">
    <w:name w:val="annotation text"/>
    <w:basedOn w:val="Normal"/>
    <w:link w:val="CommentTextChar"/>
    <w:uiPriority w:val="99"/>
    <w:semiHidden/>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rPr>
      <w:sz w:val="16"/>
      <w:szCs w:val="16"/>
    </w:rPr>
  </w:style>
  <w:style w:type="paragraph" w:styleId="CommentSubject">
    <w:name w:val="annotation subject"/>
    <w:basedOn w:val="CommentText"/>
    <w:next w:val="CommentText"/>
    <w:link w:val="CommentSubjectChar"/>
    <w:uiPriority w:val="99"/>
    <w:semiHidden/>
    <w:rsid w:val="00CF33EB"/>
    <w:rPr>
      <w:b/>
      <w:bCs/>
    </w:rPr>
  </w:style>
  <w:style w:type="character" w:customStyle="1" w:styleId="CommentSubjectChar">
    <w:name w:val="Comment Subject Char"/>
    <w:basedOn w:val="CommentTextChar"/>
    <w:link w:val="CommentSubject"/>
    <w:uiPriority w:val="99"/>
    <w:semiHidden/>
    <w:rsid w:val="00CF33EB"/>
    <w:rPr>
      <w:b/>
      <w:bCs/>
      <w:sz w:val="20"/>
    </w:rPr>
  </w:style>
  <w:style w:type="character" w:styleId="Hyperlink">
    <w:name w:val="Hyperlink"/>
    <w:basedOn w:val="DefaultParagraphFont"/>
    <w:uiPriority w:val="99"/>
    <w:unhideWhenUsed/>
    <w:rsid w:val="00C65D66"/>
    <w:rPr>
      <w:color w:val="467886"/>
      <w:u w:val="single"/>
    </w:rPr>
  </w:style>
  <w:style w:type="paragraph" w:styleId="NoSpacing">
    <w:name w:val="No Spacing"/>
    <w:uiPriority w:val="1"/>
    <w:qFormat/>
    <w:rsid w:val="006B1864"/>
    <w:rPr>
      <w:rFonts w:asciiTheme="minorHAnsi" w:eastAsiaTheme="minorHAnsi" w:hAnsiTheme="minorHAnsi" w:cstheme="minorBidi"/>
      <w:sz w:val="22"/>
      <w:szCs w:val="22"/>
      <w:lang w:val="fr-BE" w:eastAsia="en-US"/>
    </w:rPr>
  </w:style>
  <w:style w:type="character" w:customStyle="1" w:styleId="FooterChar">
    <w:name w:val="Footer Char"/>
    <w:basedOn w:val="DefaultParagraphFont"/>
    <w:link w:val="Footer"/>
    <w:rsid w:val="00670F2D"/>
    <w:rPr>
      <w:sz w:val="16"/>
    </w:rPr>
  </w:style>
  <w:style w:type="character" w:customStyle="1" w:styleId="UnresolvedMention1">
    <w:name w:val="Unresolved Mention1"/>
    <w:basedOn w:val="DefaultParagraphFont"/>
    <w:uiPriority w:val="99"/>
    <w:unhideWhenUsed/>
    <w:rsid w:val="00CB4D09"/>
    <w:rPr>
      <w:color w:val="605E5C"/>
      <w:shd w:val="clear" w:color="auto" w:fill="E1DFDD"/>
    </w:rPr>
  </w:style>
  <w:style w:type="character" w:customStyle="1" w:styleId="Mention1">
    <w:name w:val="Mention1"/>
    <w:basedOn w:val="DefaultParagraphFont"/>
    <w:uiPriority w:val="99"/>
    <w:unhideWhenUsed/>
    <w:rsid w:val="003C30E0"/>
    <w:rPr>
      <w:color w:val="2B579A"/>
      <w:shd w:val="clear" w:color="auto" w:fill="E1DFDD"/>
    </w:rPr>
  </w:style>
  <w:style w:type="character" w:styleId="FollowedHyperlink">
    <w:name w:val="FollowedHyperlink"/>
    <w:basedOn w:val="DefaultParagraphFont"/>
    <w:uiPriority w:val="99"/>
    <w:semiHidden/>
    <w:rsid w:val="00065133"/>
    <w:rPr>
      <w:color w:val="96607D" w:themeColor="followedHyperlink"/>
      <w:u w:val="single"/>
    </w:rPr>
  </w:style>
  <w:style w:type="character" w:customStyle="1" w:styleId="FootnoteTextChar">
    <w:name w:val="Footnote Text Char"/>
    <w:basedOn w:val="DefaultParagraphFont"/>
    <w:link w:val="FootnoteText"/>
    <w:uiPriority w:val="99"/>
    <w:semiHidden/>
    <w:rsid w:val="00162FB3"/>
    <w:rPr>
      <w:sz w:val="20"/>
    </w:rPr>
  </w:style>
  <w:style w:type="character" w:customStyle="1" w:styleId="Marker">
    <w:name w:val="Marker"/>
    <w:basedOn w:val="DefaultParagraphFont"/>
    <w:rsid w:val="009777CB"/>
    <w:rPr>
      <w:color w:val="0000FF"/>
      <w:shd w:val="clear" w:color="auto" w:fill="auto"/>
    </w:rPr>
  </w:style>
  <w:style w:type="paragraph" w:customStyle="1" w:styleId="Pagedecouverture">
    <w:name w:val="Page de couverture"/>
    <w:basedOn w:val="Normal"/>
    <w:next w:val="Normal"/>
    <w:rsid w:val="00FD7E1E"/>
    <w:pPr>
      <w:spacing w:after="0"/>
    </w:pPr>
    <w:rPr>
      <w:rFonts w:eastAsiaTheme="minorHAnsi"/>
      <w:szCs w:val="22"/>
      <w:lang w:eastAsia="en-US"/>
    </w:rPr>
  </w:style>
  <w:style w:type="paragraph" w:customStyle="1" w:styleId="FooterCoverPage">
    <w:name w:val="Footer Cover Page"/>
    <w:basedOn w:val="Normal"/>
    <w:link w:val="FooterCoverPageChar"/>
    <w:rsid w:val="00FD7E1E"/>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sid w:val="00FD7E1E"/>
  </w:style>
  <w:style w:type="paragraph" w:customStyle="1" w:styleId="FooterSensitivity">
    <w:name w:val="Footer Sensitivity"/>
    <w:basedOn w:val="Normal"/>
    <w:link w:val="FooterSensitivityChar"/>
    <w:rsid w:val="00FD7E1E"/>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sid w:val="00FD7E1E"/>
    <w:rPr>
      <w:b/>
      <w:sz w:val="32"/>
    </w:rPr>
  </w:style>
  <w:style w:type="paragraph" w:customStyle="1" w:styleId="HeaderCoverPage">
    <w:name w:val="Header Cover Page"/>
    <w:basedOn w:val="Normal"/>
    <w:link w:val="HeaderCoverPageChar"/>
    <w:rsid w:val="00FD7E1E"/>
    <w:pPr>
      <w:tabs>
        <w:tab w:val="center" w:pos="4535"/>
        <w:tab w:val="right" w:pos="9071"/>
      </w:tabs>
      <w:spacing w:after="120"/>
    </w:pPr>
  </w:style>
  <w:style w:type="character" w:customStyle="1" w:styleId="HeaderCoverPageChar">
    <w:name w:val="Header Cover Page Char"/>
    <w:basedOn w:val="DefaultParagraphFont"/>
    <w:link w:val="HeaderCoverPage"/>
    <w:rsid w:val="00FD7E1E"/>
  </w:style>
  <w:style w:type="paragraph" w:customStyle="1" w:styleId="HeaderSensitivity">
    <w:name w:val="Header Sensitivity"/>
    <w:basedOn w:val="Normal"/>
    <w:link w:val="HeaderSensitivityChar"/>
    <w:rsid w:val="00FD7E1E"/>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sid w:val="00FD7E1E"/>
    <w:rPr>
      <w:b/>
      <w:sz w:val="32"/>
    </w:rPr>
  </w:style>
  <w:style w:type="paragraph" w:customStyle="1" w:styleId="HeaderSensitivityRight">
    <w:name w:val="Header Sensitivity Right"/>
    <w:basedOn w:val="Normal"/>
    <w:link w:val="HeaderSensitivityRightChar"/>
    <w:rsid w:val="00FD7E1E"/>
    <w:pPr>
      <w:spacing w:after="120"/>
      <w:jc w:val="right"/>
    </w:pPr>
    <w:rPr>
      <w:sz w:val="28"/>
    </w:rPr>
  </w:style>
  <w:style w:type="character" w:customStyle="1" w:styleId="HeaderSensitivityRightChar">
    <w:name w:val="Header Sensitivity Right Char"/>
    <w:basedOn w:val="DefaultParagraphFont"/>
    <w:link w:val="HeaderSensitivityRight"/>
    <w:rsid w:val="00FD7E1E"/>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78650">
      <w:bodyDiv w:val="1"/>
      <w:marLeft w:val="0"/>
      <w:marRight w:val="0"/>
      <w:marTop w:val="0"/>
      <w:marBottom w:val="0"/>
      <w:divBdr>
        <w:top w:val="none" w:sz="0" w:space="0" w:color="auto"/>
        <w:left w:val="none" w:sz="0" w:space="0" w:color="auto"/>
        <w:bottom w:val="none" w:sz="0" w:space="0" w:color="auto"/>
        <w:right w:val="none" w:sz="0" w:space="0" w:color="auto"/>
      </w:divBdr>
    </w:div>
    <w:div w:id="166679019">
      <w:bodyDiv w:val="1"/>
      <w:marLeft w:val="0"/>
      <w:marRight w:val="0"/>
      <w:marTop w:val="0"/>
      <w:marBottom w:val="0"/>
      <w:divBdr>
        <w:top w:val="none" w:sz="0" w:space="0" w:color="auto"/>
        <w:left w:val="none" w:sz="0" w:space="0" w:color="auto"/>
        <w:bottom w:val="none" w:sz="0" w:space="0" w:color="auto"/>
        <w:right w:val="none" w:sz="0" w:space="0" w:color="auto"/>
      </w:divBdr>
    </w:div>
    <w:div w:id="335495736">
      <w:bodyDiv w:val="1"/>
      <w:marLeft w:val="0"/>
      <w:marRight w:val="0"/>
      <w:marTop w:val="0"/>
      <w:marBottom w:val="0"/>
      <w:divBdr>
        <w:top w:val="none" w:sz="0" w:space="0" w:color="auto"/>
        <w:left w:val="none" w:sz="0" w:space="0" w:color="auto"/>
        <w:bottom w:val="none" w:sz="0" w:space="0" w:color="auto"/>
        <w:right w:val="none" w:sz="0" w:space="0" w:color="auto"/>
      </w:divBdr>
    </w:div>
    <w:div w:id="491411440">
      <w:bodyDiv w:val="1"/>
      <w:marLeft w:val="0"/>
      <w:marRight w:val="0"/>
      <w:marTop w:val="0"/>
      <w:marBottom w:val="0"/>
      <w:divBdr>
        <w:top w:val="none" w:sz="0" w:space="0" w:color="auto"/>
        <w:left w:val="none" w:sz="0" w:space="0" w:color="auto"/>
        <w:bottom w:val="none" w:sz="0" w:space="0" w:color="auto"/>
        <w:right w:val="none" w:sz="0" w:space="0" w:color="auto"/>
      </w:divBdr>
    </w:div>
    <w:div w:id="686633881">
      <w:bodyDiv w:val="1"/>
      <w:marLeft w:val="0"/>
      <w:marRight w:val="0"/>
      <w:marTop w:val="0"/>
      <w:marBottom w:val="0"/>
      <w:divBdr>
        <w:top w:val="none" w:sz="0" w:space="0" w:color="auto"/>
        <w:left w:val="none" w:sz="0" w:space="0" w:color="auto"/>
        <w:bottom w:val="none" w:sz="0" w:space="0" w:color="auto"/>
        <w:right w:val="none" w:sz="0" w:space="0" w:color="auto"/>
      </w:divBdr>
    </w:div>
    <w:div w:id="737938135">
      <w:bodyDiv w:val="1"/>
      <w:marLeft w:val="0"/>
      <w:marRight w:val="0"/>
      <w:marTop w:val="0"/>
      <w:marBottom w:val="0"/>
      <w:divBdr>
        <w:top w:val="none" w:sz="0" w:space="0" w:color="auto"/>
        <w:left w:val="none" w:sz="0" w:space="0" w:color="auto"/>
        <w:bottom w:val="none" w:sz="0" w:space="0" w:color="auto"/>
        <w:right w:val="none" w:sz="0" w:space="0" w:color="auto"/>
      </w:divBdr>
    </w:div>
    <w:div w:id="1062098897">
      <w:bodyDiv w:val="1"/>
      <w:marLeft w:val="0"/>
      <w:marRight w:val="0"/>
      <w:marTop w:val="0"/>
      <w:marBottom w:val="0"/>
      <w:divBdr>
        <w:top w:val="none" w:sz="0" w:space="0" w:color="auto"/>
        <w:left w:val="none" w:sz="0" w:space="0" w:color="auto"/>
        <w:bottom w:val="none" w:sz="0" w:space="0" w:color="auto"/>
        <w:right w:val="none" w:sz="0" w:space="0" w:color="auto"/>
      </w:divBdr>
    </w:div>
    <w:div w:id="1082145069">
      <w:bodyDiv w:val="1"/>
      <w:marLeft w:val="0"/>
      <w:marRight w:val="0"/>
      <w:marTop w:val="0"/>
      <w:marBottom w:val="0"/>
      <w:divBdr>
        <w:top w:val="none" w:sz="0" w:space="0" w:color="auto"/>
        <w:left w:val="none" w:sz="0" w:space="0" w:color="auto"/>
        <w:bottom w:val="none" w:sz="0" w:space="0" w:color="auto"/>
        <w:right w:val="none" w:sz="0" w:space="0" w:color="auto"/>
      </w:divBdr>
    </w:div>
    <w:div w:id="1281494951">
      <w:bodyDiv w:val="1"/>
      <w:marLeft w:val="0"/>
      <w:marRight w:val="0"/>
      <w:marTop w:val="0"/>
      <w:marBottom w:val="0"/>
      <w:divBdr>
        <w:top w:val="none" w:sz="0" w:space="0" w:color="auto"/>
        <w:left w:val="none" w:sz="0" w:space="0" w:color="auto"/>
        <w:bottom w:val="none" w:sz="0" w:space="0" w:color="auto"/>
        <w:right w:val="none" w:sz="0" w:space="0" w:color="auto"/>
      </w:divBdr>
    </w:div>
    <w:div w:id="1573156637">
      <w:bodyDiv w:val="1"/>
      <w:marLeft w:val="0"/>
      <w:marRight w:val="0"/>
      <w:marTop w:val="0"/>
      <w:marBottom w:val="0"/>
      <w:divBdr>
        <w:top w:val="none" w:sz="0" w:space="0" w:color="auto"/>
        <w:left w:val="none" w:sz="0" w:space="0" w:color="auto"/>
        <w:bottom w:val="none" w:sz="0" w:space="0" w:color="auto"/>
        <w:right w:val="none" w:sz="0" w:space="0" w:color="auto"/>
      </w:divBdr>
    </w:div>
    <w:div w:id="1574662489">
      <w:bodyDiv w:val="1"/>
      <w:marLeft w:val="0"/>
      <w:marRight w:val="0"/>
      <w:marTop w:val="0"/>
      <w:marBottom w:val="0"/>
      <w:divBdr>
        <w:top w:val="none" w:sz="0" w:space="0" w:color="auto"/>
        <w:left w:val="none" w:sz="0" w:space="0" w:color="auto"/>
        <w:bottom w:val="none" w:sz="0" w:space="0" w:color="auto"/>
        <w:right w:val="none" w:sz="0" w:space="0" w:color="auto"/>
      </w:divBdr>
    </w:div>
    <w:div w:id="1656836529">
      <w:bodyDiv w:val="1"/>
      <w:marLeft w:val="0"/>
      <w:marRight w:val="0"/>
      <w:marTop w:val="0"/>
      <w:marBottom w:val="0"/>
      <w:divBdr>
        <w:top w:val="none" w:sz="0" w:space="0" w:color="auto"/>
        <w:left w:val="none" w:sz="0" w:space="0" w:color="auto"/>
        <w:bottom w:val="none" w:sz="0" w:space="0" w:color="auto"/>
        <w:right w:val="none" w:sz="0" w:space="0" w:color="auto"/>
      </w:divBdr>
    </w:div>
    <w:div w:id="1678463794">
      <w:bodyDiv w:val="1"/>
      <w:marLeft w:val="0"/>
      <w:marRight w:val="0"/>
      <w:marTop w:val="0"/>
      <w:marBottom w:val="0"/>
      <w:divBdr>
        <w:top w:val="none" w:sz="0" w:space="0" w:color="auto"/>
        <w:left w:val="none" w:sz="0" w:space="0" w:color="auto"/>
        <w:bottom w:val="none" w:sz="0" w:space="0" w:color="auto"/>
        <w:right w:val="none" w:sz="0" w:space="0" w:color="auto"/>
      </w:divBdr>
    </w:div>
    <w:div w:id="1686008504">
      <w:bodyDiv w:val="1"/>
      <w:marLeft w:val="0"/>
      <w:marRight w:val="0"/>
      <w:marTop w:val="0"/>
      <w:marBottom w:val="0"/>
      <w:divBdr>
        <w:top w:val="none" w:sz="0" w:space="0" w:color="auto"/>
        <w:left w:val="none" w:sz="0" w:space="0" w:color="auto"/>
        <w:bottom w:val="none" w:sz="0" w:space="0" w:color="auto"/>
        <w:right w:val="none" w:sz="0" w:space="0" w:color="auto"/>
      </w:divBdr>
    </w:div>
    <w:div w:id="1771005450">
      <w:bodyDiv w:val="1"/>
      <w:marLeft w:val="0"/>
      <w:marRight w:val="0"/>
      <w:marTop w:val="0"/>
      <w:marBottom w:val="0"/>
      <w:divBdr>
        <w:top w:val="none" w:sz="0" w:space="0" w:color="auto"/>
        <w:left w:val="none" w:sz="0" w:space="0" w:color="auto"/>
        <w:bottom w:val="none" w:sz="0" w:space="0" w:color="auto"/>
        <w:right w:val="none" w:sz="0" w:space="0" w:color="auto"/>
      </w:divBdr>
    </w:div>
    <w:div w:id="1841461452">
      <w:bodyDiv w:val="1"/>
      <w:marLeft w:val="0"/>
      <w:marRight w:val="0"/>
      <w:marTop w:val="0"/>
      <w:marBottom w:val="0"/>
      <w:divBdr>
        <w:top w:val="none" w:sz="0" w:space="0" w:color="auto"/>
        <w:left w:val="none" w:sz="0" w:space="0" w:color="auto"/>
        <w:bottom w:val="none" w:sz="0" w:space="0" w:color="auto"/>
        <w:right w:val="none" w:sz="0" w:space="0" w:color="auto"/>
      </w:divBdr>
    </w:div>
    <w:div w:id="1870608532">
      <w:bodyDiv w:val="1"/>
      <w:marLeft w:val="0"/>
      <w:marRight w:val="0"/>
      <w:marTop w:val="0"/>
      <w:marBottom w:val="0"/>
      <w:divBdr>
        <w:top w:val="none" w:sz="0" w:space="0" w:color="auto"/>
        <w:left w:val="none" w:sz="0" w:space="0" w:color="auto"/>
        <w:bottom w:val="none" w:sz="0" w:space="0" w:color="auto"/>
        <w:right w:val="none" w:sz="0" w:space="0" w:color="auto"/>
      </w:divBdr>
    </w:div>
    <w:div w:id="1910263041">
      <w:bodyDiv w:val="1"/>
      <w:marLeft w:val="0"/>
      <w:marRight w:val="0"/>
      <w:marTop w:val="0"/>
      <w:marBottom w:val="0"/>
      <w:divBdr>
        <w:top w:val="none" w:sz="0" w:space="0" w:color="auto"/>
        <w:left w:val="none" w:sz="0" w:space="0" w:color="auto"/>
        <w:bottom w:val="none" w:sz="0" w:space="0" w:color="auto"/>
        <w:right w:val="none" w:sz="0" w:space="0" w:color="auto"/>
      </w:divBdr>
    </w:div>
    <w:div w:id="2126268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chart" Target="charts/chart1.xml"/><Relationship Id="rId28" Type="http://schemas.openxmlformats.org/officeDocument/2006/relationships/footer" Target="footer5.xml"/><Relationship Id="rId10" Type="http://schemas.openxmlformats.org/officeDocument/2006/relationships/styles" Target="styles.xm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2.png"/><Relationship Id="rId27" Type="http://schemas.openxmlformats.org/officeDocument/2006/relationships/footer" Target="footer4.xml"/><Relationship Id="rId30"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economy_finance/recovery-and-resilience-scoreboard/thematic_analysis.html?lang=en" TargetMode="External"/><Relationship Id="rId13" Type="http://schemas.openxmlformats.org/officeDocument/2006/relationships/hyperlink" Target="http://data.europa.eu/eli/reg/2021/241/oj" TargetMode="External"/><Relationship Id="rId3" Type="http://schemas.openxmlformats.org/officeDocument/2006/relationships/hyperlink" Target="https://ec.europa.eu/economy_finance/recovery-and-resilience-scoreboard/common_indicators.html?lang=en" TargetMode="External"/><Relationship Id="rId7" Type="http://schemas.openxmlformats.org/officeDocument/2006/relationships/hyperlink" Target="https://www.solarpowereurope.org/insights/outlooks/eu-market-outlook-for-solar-power-2024-2028/detail" TargetMode="External"/><Relationship Id="rId12" Type="http://schemas.openxmlformats.org/officeDocument/2006/relationships/hyperlink" Target="http://data.europa.eu/eli/reg/2020/2094/oj" TargetMode="External"/><Relationship Id="rId2" Type="http://schemas.openxmlformats.org/officeDocument/2006/relationships/hyperlink" Target="https://economy-finance.ec.europa.eu/document/download/e9de23c8-b161-40d0-9ad7-e04a25500023_en?filename=ip318_en.pdf" TargetMode="External"/><Relationship Id="rId1" Type="http://schemas.openxmlformats.org/officeDocument/2006/relationships/hyperlink" Target="https://commission.europa.eu/publications/insights-recovery-and-resilience-facility-business-perspective_en" TargetMode="External"/><Relationship Id="rId6" Type="http://schemas.openxmlformats.org/officeDocument/2006/relationships/hyperlink" Target="https://windeurope.org/intelligence-platform/product/wind-energy-in-europe-2024-statistics-and-the-outlook-for-2025-2030/" TargetMode="External"/><Relationship Id="rId11" Type="http://schemas.openxmlformats.org/officeDocument/2006/relationships/hyperlink" Target="http://data.europa.eu/eli/dec/2020/2053/oj" TargetMode="External"/><Relationship Id="rId5" Type="http://schemas.openxmlformats.org/officeDocument/2006/relationships/hyperlink" Target="https://ec.europa.eu/eurostat/databrowser/view/nrg_cb_e/default/table?lang=en" TargetMode="External"/><Relationship Id="rId10" Type="http://schemas.openxmlformats.org/officeDocument/2006/relationships/hyperlink" Target="https://commission.europa.eu/document/download/187852c2-07e0-4bef-af3f-5719b9077f2e_en?filename=COM_2024_474_1_EN_ACT_part1_v2.pdf" TargetMode="External"/><Relationship Id="rId4" Type="http://schemas.openxmlformats.org/officeDocument/2006/relationships/hyperlink" Target="https://ec.europa.eu/economy_finance/recovery-and-resilience-scoreboard/thematic_analysis.html?lang=en" TargetMode="External"/><Relationship Id="rId9" Type="http://schemas.openxmlformats.org/officeDocument/2006/relationships/hyperlink" Target="https://economy-finance.ec.europa.eu/publications/economic-impacts-recovery-and-resilience-facility-new-insights-sectoral-level-and-case-germany_en" TargetMode="External"/><Relationship Id="rId14" Type="http://schemas.openxmlformats.org/officeDocument/2006/relationships/hyperlink" Target="https://ec.europa.eu/regional_policy/sources/communication/mid-term-review-2025/communication-mid-term-review-2025_en.pdf"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kattach\Downloads\pie%20chart%20reform%20final.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6772855387168"/>
          <c:y val="0"/>
          <c:w val="0.70694597574421181"/>
          <c:h val="1"/>
        </c:manualLayout>
      </c:layout>
      <c:pieChart>
        <c:varyColors val="1"/>
        <c:ser>
          <c:idx val="0"/>
          <c:order val="0"/>
          <c:dPt>
            <c:idx val="0"/>
            <c:bubble3D val="0"/>
            <c:spPr>
              <a:solidFill>
                <a:schemeClr val="accent3">
                  <a:lumMod val="75000"/>
                </a:schemeClr>
              </a:solidFill>
              <a:ln w="19050">
                <a:solidFill>
                  <a:schemeClr val="lt1"/>
                </a:solidFill>
              </a:ln>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1-4573-4A74-9CC3-ACA449F09822}"/>
              </c:ext>
            </c:extLst>
          </c:dPt>
          <c:dPt>
            <c:idx val="1"/>
            <c:bubble3D val="0"/>
            <c:spPr>
              <a:solidFill>
                <a:schemeClr val="accent6">
                  <a:lumMod val="75000"/>
                </a:schemeClr>
              </a:solidFill>
              <a:ln w="19050">
                <a:solidFill>
                  <a:schemeClr val="lt1"/>
                </a:solidFill>
              </a:ln>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3-4573-4A74-9CC3-ACA449F09822}"/>
              </c:ext>
            </c:extLst>
          </c:dPt>
          <c:dPt>
            <c:idx val="2"/>
            <c:bubble3D val="0"/>
            <c:spPr>
              <a:solidFill>
                <a:schemeClr val="accent6"/>
              </a:solidFill>
              <a:ln w="19050">
                <a:solidFill>
                  <a:schemeClr val="lt1"/>
                </a:solidFill>
              </a:ln>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5-4573-4A74-9CC3-ACA449F09822}"/>
              </c:ext>
            </c:extLst>
          </c:dPt>
          <c:dPt>
            <c:idx val="3"/>
            <c:bubble3D val="0"/>
            <c:spPr>
              <a:solidFill>
                <a:srgbClr val="00B050"/>
              </a:solidFill>
              <a:ln w="19050">
                <a:solidFill>
                  <a:schemeClr val="lt1"/>
                </a:solidFill>
              </a:ln>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7-4573-4A74-9CC3-ACA449F09822}"/>
              </c:ext>
            </c:extLst>
          </c:dPt>
          <c:dPt>
            <c:idx val="4"/>
            <c:bubble3D val="0"/>
            <c:spPr>
              <a:solidFill>
                <a:schemeClr val="accent3">
                  <a:lumMod val="60000"/>
                  <a:lumOff val="40000"/>
                </a:schemeClr>
              </a:solidFill>
              <a:ln w="19050">
                <a:solidFill>
                  <a:schemeClr val="lt1"/>
                </a:solidFill>
              </a:ln>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9-4573-4A74-9CC3-ACA449F09822}"/>
              </c:ext>
            </c:extLst>
          </c:dPt>
          <c:dPt>
            <c:idx val="5"/>
            <c:bubble3D val="0"/>
            <c:spPr>
              <a:solidFill>
                <a:schemeClr val="accent3">
                  <a:lumMod val="40000"/>
                  <a:lumOff val="60000"/>
                </a:schemeClr>
              </a:solidFill>
              <a:ln w="19050">
                <a:solidFill>
                  <a:schemeClr val="lt1"/>
                </a:solidFill>
              </a:ln>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B-4573-4A74-9CC3-ACA449F09822}"/>
              </c:ext>
            </c:extLst>
          </c:dPt>
          <c:dPt>
            <c:idx val="6"/>
            <c:bubble3D val="0"/>
            <c:spPr>
              <a:solidFill>
                <a:srgbClr val="002060"/>
              </a:solidFill>
              <a:ln w="19050">
                <a:solidFill>
                  <a:schemeClr val="lt1"/>
                </a:solidFill>
              </a:ln>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D-4573-4A74-9CC3-ACA449F09822}"/>
              </c:ext>
            </c:extLst>
          </c:dPt>
          <c:dPt>
            <c:idx val="7"/>
            <c:bubble3D val="0"/>
            <c:spPr>
              <a:solidFill>
                <a:schemeClr val="tx2">
                  <a:lumMod val="75000"/>
                  <a:lumOff val="25000"/>
                </a:schemeClr>
              </a:solidFill>
              <a:ln w="19050">
                <a:solidFill>
                  <a:schemeClr val="lt1"/>
                </a:solidFill>
              </a:ln>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F-4573-4A74-9CC3-ACA449F09822}"/>
              </c:ext>
            </c:extLst>
          </c:dPt>
          <c:dPt>
            <c:idx val="8"/>
            <c:bubble3D val="0"/>
            <c:spPr>
              <a:solidFill>
                <a:srgbClr val="00B0F0"/>
              </a:solidFill>
              <a:ln w="19050">
                <a:solidFill>
                  <a:schemeClr val="lt1"/>
                </a:solidFill>
              </a:ln>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11-4573-4A74-9CC3-ACA449F09822}"/>
              </c:ext>
            </c:extLst>
          </c:dPt>
          <c:dPt>
            <c:idx val="9"/>
            <c:bubble3D val="0"/>
            <c:spPr>
              <a:solidFill>
                <a:schemeClr val="accent4"/>
              </a:solidFill>
              <a:ln w="19050">
                <a:solidFill>
                  <a:schemeClr val="lt1"/>
                </a:solidFill>
              </a:ln>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13-4573-4A74-9CC3-ACA449F09822}"/>
              </c:ext>
            </c:extLst>
          </c:dPt>
          <c:dPt>
            <c:idx val="10"/>
            <c:bubble3D val="0"/>
            <c:spPr>
              <a:solidFill>
                <a:schemeClr val="accent4">
                  <a:lumMod val="60000"/>
                  <a:lumOff val="40000"/>
                </a:schemeClr>
              </a:solidFill>
              <a:ln w="19050">
                <a:solidFill>
                  <a:schemeClr val="lt1"/>
                </a:solidFill>
              </a:ln>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15-4573-4A74-9CC3-ACA449F09822}"/>
              </c:ext>
            </c:extLst>
          </c:dPt>
          <c:dPt>
            <c:idx val="11"/>
            <c:bubble3D val="0"/>
            <c:spPr>
              <a:solidFill>
                <a:schemeClr val="accent4">
                  <a:lumMod val="40000"/>
                  <a:lumOff val="60000"/>
                </a:schemeClr>
              </a:solidFill>
              <a:ln w="19050">
                <a:solidFill>
                  <a:schemeClr val="lt1"/>
                </a:solidFill>
              </a:ln>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17-4573-4A74-9CC3-ACA449F09822}"/>
              </c:ext>
            </c:extLst>
          </c:dPt>
          <c:dPt>
            <c:idx val="12"/>
            <c:bubble3D val="0"/>
            <c:spPr>
              <a:solidFill>
                <a:schemeClr val="accent5">
                  <a:lumMod val="50000"/>
                </a:schemeClr>
              </a:solidFill>
              <a:ln w="19050">
                <a:solidFill>
                  <a:schemeClr val="lt1"/>
                </a:solidFill>
              </a:ln>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19-4573-4A74-9CC3-ACA449F09822}"/>
              </c:ext>
            </c:extLst>
          </c:dPt>
          <c:dPt>
            <c:idx val="13"/>
            <c:bubble3D val="0"/>
            <c:spPr>
              <a:solidFill>
                <a:schemeClr val="accent5">
                  <a:lumMod val="75000"/>
                </a:schemeClr>
              </a:solidFill>
              <a:ln w="19050">
                <a:solidFill>
                  <a:schemeClr val="lt1"/>
                </a:solidFill>
              </a:ln>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1B-4573-4A74-9CC3-ACA449F09822}"/>
              </c:ext>
            </c:extLst>
          </c:dPt>
          <c:dPt>
            <c:idx val="14"/>
            <c:bubble3D val="0"/>
            <c:spPr>
              <a:solidFill>
                <a:schemeClr val="accent5"/>
              </a:solidFill>
              <a:ln w="19050">
                <a:solidFill>
                  <a:schemeClr val="lt1"/>
                </a:solidFill>
              </a:ln>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1D-4573-4A74-9CC3-ACA449F09822}"/>
              </c:ext>
            </c:extLst>
          </c:dPt>
          <c:dPt>
            <c:idx val="15"/>
            <c:bubble3D val="0"/>
            <c:spPr>
              <a:solidFill>
                <a:schemeClr val="accent5">
                  <a:lumMod val="40000"/>
                  <a:lumOff val="60000"/>
                </a:schemeClr>
              </a:solidFill>
              <a:ln w="19050">
                <a:solidFill>
                  <a:schemeClr val="lt1"/>
                </a:solidFill>
              </a:ln>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1F-4573-4A74-9CC3-ACA449F09822}"/>
              </c:ext>
            </c:extLst>
          </c:dPt>
          <c:dPt>
            <c:idx val="16"/>
            <c:bubble3D val="0"/>
            <c:spPr>
              <a:solidFill>
                <a:schemeClr val="accent5">
                  <a:lumMod val="20000"/>
                  <a:lumOff val="80000"/>
                </a:schemeClr>
              </a:solidFill>
              <a:ln w="19050">
                <a:solidFill>
                  <a:schemeClr val="lt1"/>
                </a:solidFill>
              </a:ln>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21-4573-4A74-9CC3-ACA449F09822}"/>
              </c:ext>
            </c:extLst>
          </c:dPt>
          <c:dPt>
            <c:idx val="17"/>
            <c:bubble3D val="0"/>
            <c:spPr>
              <a:solidFill>
                <a:schemeClr val="bg2"/>
              </a:solidFill>
              <a:ln w="19050">
                <a:solidFill>
                  <a:schemeClr val="lt1"/>
                </a:solidFill>
              </a:ln>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23-4573-4A74-9CC3-ACA449F09822}"/>
              </c:ext>
            </c:extLst>
          </c:dPt>
          <c:dPt>
            <c:idx val="18"/>
            <c:bubble3D val="0"/>
            <c:spPr>
              <a:solidFill>
                <a:schemeClr val="accent2">
                  <a:lumMod val="80000"/>
                </a:schemeClr>
              </a:solidFill>
              <a:ln w="19050">
                <a:solidFill>
                  <a:schemeClr val="lt1"/>
                </a:solidFill>
              </a:ln>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25-4573-4A74-9CC3-ACA449F09822}"/>
              </c:ext>
            </c:extLst>
          </c:dPt>
          <c:dPt>
            <c:idx val="19"/>
            <c:bubble3D val="0"/>
            <c:spPr>
              <a:solidFill>
                <a:srgbClr val="800000"/>
              </a:solidFill>
              <a:ln w="19050">
                <a:solidFill>
                  <a:schemeClr val="lt1"/>
                </a:solidFill>
              </a:ln>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27-4573-4A74-9CC3-ACA449F09822}"/>
              </c:ext>
            </c:extLst>
          </c:dPt>
          <c:dPt>
            <c:idx val="20"/>
            <c:bubble3D val="0"/>
            <c:spPr>
              <a:solidFill>
                <a:srgbClr val="CC0000"/>
              </a:solidFill>
              <a:ln w="19050">
                <a:solidFill>
                  <a:schemeClr val="lt1"/>
                </a:solidFill>
              </a:ln>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29-4573-4A74-9CC3-ACA449F09822}"/>
              </c:ext>
            </c:extLst>
          </c:dPt>
          <c:dPt>
            <c:idx val="21"/>
            <c:bubble3D val="0"/>
            <c:spPr>
              <a:solidFill>
                <a:srgbClr val="FF3300"/>
              </a:solidFill>
              <a:ln w="19050">
                <a:solidFill>
                  <a:schemeClr val="lt1"/>
                </a:solidFill>
              </a:ln>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2B-4573-4A74-9CC3-ACA449F09822}"/>
              </c:ext>
            </c:extLst>
          </c:dPt>
          <c:dPt>
            <c:idx val="22"/>
            <c:bubble3D val="0"/>
            <c:spPr>
              <a:solidFill>
                <a:srgbClr val="FF6600"/>
              </a:solidFill>
              <a:ln w="19050">
                <a:solidFill>
                  <a:schemeClr val="lt1"/>
                </a:solidFill>
              </a:ln>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2D-4573-4A74-9CC3-ACA449F09822}"/>
              </c:ext>
            </c:extLst>
          </c:dPt>
          <c:dPt>
            <c:idx val="23"/>
            <c:bubble3D val="0"/>
            <c:spPr>
              <a:solidFill>
                <a:srgbClr val="FF9966"/>
              </a:solidFill>
              <a:ln w="19050">
                <a:solidFill>
                  <a:schemeClr val="lt1"/>
                </a:solidFill>
              </a:ln>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2F-4573-4A74-9CC3-ACA449F09822}"/>
              </c:ext>
            </c:extLst>
          </c:dPt>
          <c:dPt>
            <c:idx val="24"/>
            <c:bubble3D val="0"/>
            <c:spPr>
              <a:solidFill>
                <a:schemeClr val="accent2">
                  <a:lumMod val="20000"/>
                  <a:lumOff val="80000"/>
                </a:schemeClr>
              </a:solidFill>
              <a:ln w="19050">
                <a:solidFill>
                  <a:schemeClr val="lt1"/>
                </a:solidFill>
              </a:ln>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31-4573-4A74-9CC3-ACA449F09822}"/>
              </c:ext>
            </c:extLst>
          </c:dPt>
          <c:dPt>
            <c:idx val="25"/>
            <c:bubble3D val="0"/>
            <c:spPr>
              <a:solidFill>
                <a:srgbClr val="FFCC00"/>
              </a:solidFill>
              <a:ln w="19050">
                <a:solidFill>
                  <a:schemeClr val="lt1"/>
                </a:solidFill>
              </a:ln>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33-4573-4A74-9CC3-ACA449F09822}"/>
              </c:ext>
            </c:extLst>
          </c:dPt>
          <c:dPt>
            <c:idx val="26"/>
            <c:bubble3D val="0"/>
            <c:spPr>
              <a:solidFill>
                <a:srgbClr val="FFFF66"/>
              </a:solidFill>
              <a:ln w="19050">
                <a:solidFill>
                  <a:schemeClr val="lt1"/>
                </a:solidFill>
              </a:ln>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35-4573-4A74-9CC3-ACA449F09822}"/>
              </c:ext>
            </c:extLst>
          </c:dPt>
          <c:dLbls>
            <c:dLbl>
              <c:idx val="0"/>
              <c:layout>
                <c:manualLayout>
                  <c:x val="-9.5929781303186509E-2"/>
                  <c:y val="0.1324579078270238"/>
                </c:manualLayout>
              </c:layout>
              <c:tx>
                <c:rich>
                  <a:bodyPr/>
                  <a:lstStyle/>
                  <a:p>
                    <a:fld id="{F5D6853C-B1BB-4D15-A6E0-64C1DDAAD3E0}" type="CATEGORYNAME">
                      <a:rPr lang="en-US"/>
                      <a:pPr/>
                      <a:t>[CATEGORY NAME]</a:t>
                    </a:fld>
                    <a:r>
                      <a:rPr lang="en-US"/>
                      <a:t> (incl.</a:t>
                    </a:r>
                    <a:r>
                      <a:rPr lang="en-US" baseline="0"/>
                      <a:t> permitting)
</a:t>
                    </a:r>
                    <a:fld id="{DCB47254-B947-4A36-BB4D-3AB5D271DFBB}" type="PERCENTAGE">
                      <a:rPr lang="en-US" baseline="0"/>
                      <a:pPr/>
                      <a:t>[PERCENTAGE]</a:t>
                    </a:fld>
                    <a:endParaRPr lang="en-US" baseline="0"/>
                  </a:p>
                </c:rich>
              </c:tx>
              <c:dLblPos val="bestFit"/>
              <c:showLegendKey val="0"/>
              <c:showVal val="0"/>
              <c:showCatName val="1"/>
              <c:showSerName val="0"/>
              <c:showPercent val="1"/>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15:dlblFieldTable/>
                  <c15:showDataLabelsRange val="0"/>
                </c:ext>
                <c:ext xmlns:c16="http://schemas.microsoft.com/office/drawing/2014/chart" uri="{C3380CC4-5D6E-409C-BE32-E72D297353CC}">
                  <c16:uniqueId val="{00000001-4573-4A74-9CC3-ACA449F09822}"/>
                </c:ext>
              </c:extLst>
            </c:dLbl>
            <c:dLbl>
              <c:idx val="1"/>
              <c:layout>
                <c:manualLayout>
                  <c:x val="-0.11678417598095674"/>
                  <c:y val="0.11356920996229183"/>
                </c:manualLayout>
              </c:layout>
              <c:dLblPos val="bestFit"/>
              <c:showLegendKey val="0"/>
              <c:showVal val="0"/>
              <c:showCatName val="1"/>
              <c:showSerName val="0"/>
              <c:showPercent val="1"/>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ext xmlns:c16="http://schemas.microsoft.com/office/drawing/2014/chart" uri="{C3380CC4-5D6E-409C-BE32-E72D297353CC}">
                  <c16:uniqueId val="{00000003-4573-4A74-9CC3-ACA449F09822}"/>
                </c:ext>
              </c:extLst>
            </c:dLbl>
            <c:dLbl>
              <c:idx val="2"/>
              <c:layout>
                <c:manualLayout>
                  <c:x val="-0.10156022594664589"/>
                  <c:y val="4.4784467443752939E-2"/>
                </c:manualLayout>
              </c:layout>
              <c:tx>
                <c:rich>
                  <a:bodyPr wrap="square" lIns="38100" tIns="19050" rIns="38100" bIns="19050" anchor="ctr">
                    <a:noAutofit/>
                  </a:bodyPr>
                  <a:lstStyle/>
                  <a:p>
                    <a:pPr>
                      <a:defRPr sz="900"/>
                    </a:pPr>
                    <a:r>
                      <a:rPr lang="en-US"/>
                      <a:t>Modernisation of buildings (e.g. energy efficiency)</a:t>
                    </a:r>
                    <a:r>
                      <a:rPr lang="en-US" baseline="0"/>
                      <a:t>
</a:t>
                    </a:r>
                    <a:fld id="{44B97631-1E65-45A4-9768-2881B81E2FAE}" type="PERCENTAGE">
                      <a:rPr lang="en-US" baseline="0"/>
                      <a:pPr>
                        <a:defRPr sz="900"/>
                      </a:pPr>
                      <a:t>[PERCENTAGE]</a:t>
                    </a:fld>
                    <a:endParaRPr lang="en-US" baseline="0"/>
                  </a:p>
                </c:rich>
              </c:tx>
              <c:spPr>
                <a:noFill/>
                <a:ln w="6350">
                  <a:noFill/>
                </a:ln>
                <a:effectLst/>
              </c:spPr>
              <c:dLblPos val="bestFit"/>
              <c:showLegendKey val="0"/>
              <c:showVal val="0"/>
              <c:showCatName val="1"/>
              <c:showSerName val="0"/>
              <c:showPercent val="1"/>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15:spPr xmlns:c15="http://schemas.microsoft.com/office/drawing/2012/chart">
                    <a:prstGeom prst="wedgeRectCallout">
                      <a:avLst/>
                    </a:prstGeom>
                  </c15:spPr>
                  <c15:layout>
                    <c:manualLayout>
                      <c:w val="0.20197412546474522"/>
                      <c:h val="0.11510298112299282"/>
                    </c:manualLayout>
                  </c15:layout>
                  <c15:dlblFieldTable/>
                  <c15:showDataLabelsRange val="0"/>
                </c:ext>
                <c:ext xmlns:c16="http://schemas.microsoft.com/office/drawing/2014/chart" uri="{C3380CC4-5D6E-409C-BE32-E72D297353CC}">
                  <c16:uniqueId val="{00000005-4573-4A74-9CC3-ACA449F09822}"/>
                </c:ext>
              </c:extLst>
            </c:dLbl>
            <c:dLbl>
              <c:idx val="3"/>
              <c:layout>
                <c:manualLayout>
                  <c:x val="-0.12686710320737235"/>
                  <c:y val="-1.8888697864731921E-2"/>
                </c:manualLayout>
              </c:layout>
              <c:dLblPos val="bestFit"/>
              <c:showLegendKey val="0"/>
              <c:showVal val="0"/>
              <c:showCatName val="1"/>
              <c:showSerName val="0"/>
              <c:showPercent val="1"/>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ext xmlns:c16="http://schemas.microsoft.com/office/drawing/2014/chart" uri="{C3380CC4-5D6E-409C-BE32-E72D297353CC}">
                  <c16:uniqueId val="{00000007-4573-4A74-9CC3-ACA449F09822}"/>
                </c:ext>
              </c:extLst>
            </c:dLbl>
            <c:dLbl>
              <c:idx val="4"/>
              <c:layout>
                <c:manualLayout>
                  <c:x val="-0.12686710320737235"/>
                  <c:y val="-3.8014418503363935E-2"/>
                </c:manualLayout>
              </c:layout>
              <c:dLblPos val="bestFit"/>
              <c:showLegendKey val="0"/>
              <c:showVal val="0"/>
              <c:showCatName val="1"/>
              <c:showSerName val="0"/>
              <c:showPercent val="1"/>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ext xmlns:c16="http://schemas.microsoft.com/office/drawing/2014/chart" uri="{C3380CC4-5D6E-409C-BE32-E72D297353CC}">
                  <c16:uniqueId val="{00000009-4573-4A74-9CC3-ACA449F09822}"/>
                </c:ext>
              </c:extLst>
            </c:dLbl>
            <c:dLbl>
              <c:idx val="5"/>
              <c:delete val="1"/>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ext xmlns:c16="http://schemas.microsoft.com/office/drawing/2014/chart" uri="{C3380CC4-5D6E-409C-BE32-E72D297353CC}">
                  <c16:uniqueId val="{0000000B-4573-4A74-9CC3-ACA449F09822}"/>
                </c:ext>
              </c:extLst>
            </c:dLbl>
            <c:dLbl>
              <c:idx val="6"/>
              <c:layout>
                <c:manualLayout>
                  <c:x val="-0.11387230215130051"/>
                  <c:y val="-0.10828892021685062"/>
                </c:manualLayout>
              </c:layout>
              <c:dLblPos val="bestFit"/>
              <c:showLegendKey val="0"/>
              <c:showVal val="0"/>
              <c:showCatName val="1"/>
              <c:showSerName val="0"/>
              <c:showPercent val="1"/>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ext xmlns:c16="http://schemas.microsoft.com/office/drawing/2014/chart" uri="{C3380CC4-5D6E-409C-BE32-E72D297353CC}">
                  <c16:uniqueId val="{0000000D-4573-4A74-9CC3-ACA449F09822}"/>
                </c:ext>
              </c:extLst>
            </c:dLbl>
            <c:dLbl>
              <c:idx val="7"/>
              <c:layout>
                <c:manualLayout>
                  <c:x val="-7.0562380088376578E-2"/>
                  <c:y val="-0.16999842594050055"/>
                </c:manualLayout>
              </c:layout>
              <c:dLblPos val="bestFit"/>
              <c:showLegendKey val="0"/>
              <c:showVal val="0"/>
              <c:showCatName val="1"/>
              <c:showSerName val="0"/>
              <c:showPercent val="1"/>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15:layout>
                    <c:manualLayout>
                      <c:w val="0.2819736259538671"/>
                      <c:h val="8.5990994396596063E-2"/>
                    </c:manualLayout>
                  </c15:layout>
                </c:ext>
                <c:ext xmlns:c16="http://schemas.microsoft.com/office/drawing/2014/chart" uri="{C3380CC4-5D6E-409C-BE32-E72D297353CC}">
                  <c16:uniqueId val="{0000000F-4573-4A74-9CC3-ACA449F09822}"/>
                </c:ext>
              </c:extLst>
            </c:dLbl>
            <c:dLbl>
              <c:idx val="8"/>
              <c:layout>
                <c:manualLayout>
                  <c:x val="-6.6152149944873284E-2"/>
                  <c:y val="-0.17629466393829687"/>
                </c:manualLayout>
              </c:layout>
              <c:dLblPos val="bestFit"/>
              <c:showLegendKey val="0"/>
              <c:showVal val="0"/>
              <c:showCatName val="1"/>
              <c:showSerName val="0"/>
              <c:showPercent val="1"/>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ext xmlns:c16="http://schemas.microsoft.com/office/drawing/2014/chart" uri="{C3380CC4-5D6E-409C-BE32-E72D297353CC}">
                  <c16:uniqueId val="{00000011-4573-4A74-9CC3-ACA449F09822}"/>
                </c:ext>
              </c:extLst>
            </c:dLbl>
            <c:dLbl>
              <c:idx val="9"/>
              <c:layout>
                <c:manualLayout>
                  <c:x val="-0.1008111282987707"/>
                  <c:y val="-8.9568705658517572E-2"/>
                </c:manualLayout>
              </c:layout>
              <c:dLblPos val="bestFit"/>
              <c:showLegendKey val="0"/>
              <c:showVal val="0"/>
              <c:showCatName val="1"/>
              <c:showSerName val="0"/>
              <c:showPercent val="1"/>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ext xmlns:c16="http://schemas.microsoft.com/office/drawing/2014/chart" uri="{C3380CC4-5D6E-409C-BE32-E72D297353CC}">
                  <c16:uniqueId val="{00000013-4573-4A74-9CC3-ACA449F09822}"/>
                </c:ext>
              </c:extLst>
            </c:dLbl>
            <c:dLbl>
              <c:idx val="10"/>
              <c:layout>
                <c:manualLayout>
                  <c:x val="-1.3230429988974722E-2"/>
                  <c:y val="-0.11962852195813002"/>
                </c:manualLayout>
              </c:layout>
              <c:dLblPos val="bestFit"/>
              <c:showLegendKey val="0"/>
              <c:showVal val="0"/>
              <c:showCatName val="1"/>
              <c:showSerName val="0"/>
              <c:showPercent val="1"/>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15:layout>
                    <c:manualLayout>
                      <c:w val="0.24165380374862183"/>
                      <c:h val="8.5990994396596063E-2"/>
                    </c:manualLayout>
                  </c15:layout>
                </c:ext>
                <c:ext xmlns:c16="http://schemas.microsoft.com/office/drawing/2014/chart" uri="{C3380CC4-5D6E-409C-BE32-E72D297353CC}">
                  <c16:uniqueId val="{00000015-4573-4A74-9CC3-ACA449F09822}"/>
                </c:ext>
              </c:extLst>
            </c:dLbl>
            <c:dLbl>
              <c:idx val="11"/>
              <c:delete val="1"/>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ext xmlns:c16="http://schemas.microsoft.com/office/drawing/2014/chart" uri="{C3380CC4-5D6E-409C-BE32-E72D297353CC}">
                  <c16:uniqueId val="{00000017-4573-4A74-9CC3-ACA449F09822}"/>
                </c:ext>
              </c:extLst>
            </c:dLbl>
            <c:dLbl>
              <c:idx val="12"/>
              <c:layout>
                <c:manualLayout>
                  <c:x val="2.7572624322993598E-2"/>
                  <c:y val="-0.11065800181090911"/>
                </c:manualLayout>
              </c:layout>
              <c:dLblPos val="bestFit"/>
              <c:showLegendKey val="0"/>
              <c:showVal val="0"/>
              <c:showCatName val="1"/>
              <c:showSerName val="0"/>
              <c:showPercent val="1"/>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ext xmlns:c16="http://schemas.microsoft.com/office/drawing/2014/chart" uri="{C3380CC4-5D6E-409C-BE32-E72D297353CC}">
                  <c16:uniqueId val="{00000019-4573-4A74-9CC3-ACA449F09822}"/>
                </c:ext>
              </c:extLst>
            </c:dLbl>
            <c:dLbl>
              <c:idx val="13"/>
              <c:layout>
                <c:manualLayout>
                  <c:x val="9.9935100431500709E-2"/>
                  <c:y val="-0.15354720397941524"/>
                </c:manualLayout>
              </c:layout>
              <c:dLblPos val="bestFit"/>
              <c:showLegendKey val="0"/>
              <c:showVal val="0"/>
              <c:showCatName val="1"/>
              <c:showSerName val="0"/>
              <c:showPercent val="1"/>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15:layout>
                    <c:manualLayout>
                      <c:w val="0.2544652701212789"/>
                      <c:h val="8.5990994396596063E-2"/>
                    </c:manualLayout>
                  </c15:layout>
                </c:ext>
                <c:ext xmlns:c16="http://schemas.microsoft.com/office/drawing/2014/chart" uri="{C3380CC4-5D6E-409C-BE32-E72D297353CC}">
                  <c16:uniqueId val="{0000001B-4573-4A74-9CC3-ACA449F09822}"/>
                </c:ext>
              </c:extLst>
            </c:dLbl>
            <c:dLbl>
              <c:idx val="14"/>
              <c:layout>
                <c:manualLayout>
                  <c:x val="0.12616026394041951"/>
                  <c:y val="-0.10656213824800284"/>
                </c:manualLayout>
              </c:layout>
              <c:dLblPos val="bestFit"/>
              <c:showLegendKey val="0"/>
              <c:showVal val="0"/>
              <c:showCatName val="1"/>
              <c:showSerName val="0"/>
              <c:showPercent val="1"/>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ext xmlns:c16="http://schemas.microsoft.com/office/drawing/2014/chart" uri="{C3380CC4-5D6E-409C-BE32-E72D297353CC}">
                  <c16:uniqueId val="{0000001D-4573-4A74-9CC3-ACA449F09822}"/>
                </c:ext>
              </c:extLst>
            </c:dLbl>
            <c:dLbl>
              <c:idx val="15"/>
              <c:layout>
                <c:manualLayout>
                  <c:x val="0.12986364887550059"/>
                  <c:y val="-4.769567559513576E-2"/>
                </c:manualLayout>
              </c:layout>
              <c:dLblPos val="bestFit"/>
              <c:showLegendKey val="0"/>
              <c:showVal val="0"/>
              <c:showCatName val="1"/>
              <c:showSerName val="0"/>
              <c:showPercent val="1"/>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ext xmlns:c16="http://schemas.microsoft.com/office/drawing/2014/chart" uri="{C3380CC4-5D6E-409C-BE32-E72D297353CC}">
                  <c16:uniqueId val="{0000001F-4573-4A74-9CC3-ACA449F09822}"/>
                </c:ext>
              </c:extLst>
            </c:dLbl>
            <c:dLbl>
              <c:idx val="16"/>
              <c:layout>
                <c:manualLayout>
                  <c:x val="0.11466372657111357"/>
                  <c:y val="-5.3518022981268808E-2"/>
                </c:manualLayout>
              </c:layout>
              <c:dLblPos val="bestFit"/>
              <c:showLegendKey val="0"/>
              <c:showVal val="0"/>
              <c:showCatName val="1"/>
              <c:showSerName val="0"/>
              <c:showPercent val="1"/>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ext xmlns:c16="http://schemas.microsoft.com/office/drawing/2014/chart" uri="{C3380CC4-5D6E-409C-BE32-E72D297353CC}">
                  <c16:uniqueId val="{00000021-4573-4A74-9CC3-ACA449F09822}"/>
                </c:ext>
              </c:extLst>
            </c:dLbl>
            <c:dLbl>
              <c:idx val="17"/>
              <c:layout>
                <c:manualLayout>
                  <c:x val="0.12789417570957248"/>
                  <c:y val="-5.2807252805189747E-2"/>
                </c:manualLayout>
              </c:layout>
              <c:dLblPos val="bestFit"/>
              <c:showLegendKey val="0"/>
              <c:showVal val="0"/>
              <c:showCatName val="1"/>
              <c:showSerName val="0"/>
              <c:showPercent val="1"/>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ext xmlns:c16="http://schemas.microsoft.com/office/drawing/2014/chart" uri="{C3380CC4-5D6E-409C-BE32-E72D297353CC}">
                  <c16:uniqueId val="{00000023-4573-4A74-9CC3-ACA449F09822}"/>
                </c:ext>
              </c:extLst>
            </c:dLbl>
            <c:dLbl>
              <c:idx val="18"/>
              <c:delete val="1"/>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ext xmlns:c16="http://schemas.microsoft.com/office/drawing/2014/chart" uri="{C3380CC4-5D6E-409C-BE32-E72D297353CC}">
                  <c16:uniqueId val="{00000025-4573-4A74-9CC3-ACA449F09822}"/>
                </c:ext>
              </c:extLst>
            </c:dLbl>
            <c:dLbl>
              <c:idx val="19"/>
              <c:layout>
                <c:manualLayout>
                  <c:x val="0.13939078146989381"/>
                  <c:y val="3.3850244701945009E-3"/>
                </c:manualLayout>
              </c:layout>
              <c:dLblPos val="bestFit"/>
              <c:showLegendKey val="0"/>
              <c:showVal val="0"/>
              <c:showCatName val="1"/>
              <c:showSerName val="0"/>
              <c:showPercent val="1"/>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ext xmlns:c16="http://schemas.microsoft.com/office/drawing/2014/chart" uri="{C3380CC4-5D6E-409C-BE32-E72D297353CC}">
                  <c16:uniqueId val="{00000027-4573-4A74-9CC3-ACA449F09822}"/>
                </c:ext>
              </c:extLst>
            </c:dLbl>
            <c:dLbl>
              <c:idx val="20"/>
              <c:layout>
                <c:manualLayout>
                  <c:x val="7.0392847865951777E-2"/>
                  <c:y val="9.3767034579192832E-2"/>
                </c:manualLayout>
              </c:layout>
              <c:spPr>
                <a:noFill/>
                <a:ln w="6350">
                  <a:noFill/>
                </a:ln>
                <a:effectLst/>
              </c:spPr>
              <c:txPr>
                <a:bodyPr wrap="square" lIns="38100" tIns="19050" rIns="38100" bIns="19050" anchor="ctr">
                  <a:noAutofit/>
                </a:bodyPr>
                <a:lstStyle/>
                <a:p>
                  <a:pPr>
                    <a:defRPr sz="900"/>
                  </a:pPr>
                  <a:endParaRPr lang="en-US"/>
                </a:p>
              </c:txPr>
              <c:dLblPos val="bestFit"/>
              <c:showLegendKey val="0"/>
              <c:showVal val="0"/>
              <c:showCatName val="1"/>
              <c:showSerName val="0"/>
              <c:showPercent val="1"/>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15:spPr xmlns:c15="http://schemas.microsoft.com/office/drawing/2012/chart">
                    <a:prstGeom prst="wedgeRectCallout">
                      <a:avLst/>
                    </a:prstGeom>
                  </c15:spPr>
                  <c15:layout>
                    <c:manualLayout>
                      <c:w val="0.24193070400911851"/>
                      <c:h val="0.11377849602860778"/>
                    </c:manualLayout>
                  </c15:layout>
                </c:ext>
                <c:ext xmlns:c16="http://schemas.microsoft.com/office/drawing/2014/chart" uri="{C3380CC4-5D6E-409C-BE32-E72D297353CC}">
                  <c16:uniqueId val="{00000029-4573-4A74-9CC3-ACA449F09822}"/>
                </c:ext>
              </c:extLst>
            </c:dLbl>
            <c:dLbl>
              <c:idx val="21"/>
              <c:layout>
                <c:manualLayout>
                  <c:x val="5.7289570709126637E-2"/>
                  <c:y val="0.12568785888663481"/>
                </c:manualLayout>
              </c:layout>
              <c:spPr>
                <a:noFill/>
                <a:ln w="6350">
                  <a:noFill/>
                </a:ln>
                <a:effectLst/>
              </c:spPr>
              <c:txPr>
                <a:bodyPr wrap="square" lIns="38100" tIns="19050" rIns="38100" bIns="19050" anchor="ctr">
                  <a:noAutofit/>
                </a:bodyPr>
                <a:lstStyle/>
                <a:p>
                  <a:pPr>
                    <a:defRPr sz="900"/>
                  </a:pPr>
                  <a:endParaRPr lang="en-US"/>
                </a:p>
              </c:txPr>
              <c:dLblPos val="bestFit"/>
              <c:showLegendKey val="0"/>
              <c:showVal val="0"/>
              <c:showCatName val="1"/>
              <c:showSerName val="0"/>
              <c:showPercent val="1"/>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15:spPr xmlns:c15="http://schemas.microsoft.com/office/drawing/2012/chart">
                    <a:prstGeom prst="wedgeRectCallout">
                      <a:avLst/>
                    </a:prstGeom>
                  </c15:spPr>
                  <c15:layout>
                    <c:manualLayout>
                      <c:w val="0.25929664995716001"/>
                      <c:h val="0.11510298112299282"/>
                    </c:manualLayout>
                  </c15:layout>
                </c:ext>
                <c:ext xmlns:c16="http://schemas.microsoft.com/office/drawing/2014/chart" uri="{C3380CC4-5D6E-409C-BE32-E72D297353CC}">
                  <c16:uniqueId val="{0000002B-4573-4A74-9CC3-ACA449F09822}"/>
                </c:ext>
              </c:extLst>
            </c:dLbl>
            <c:dLbl>
              <c:idx val="22"/>
              <c:layout>
                <c:manualLayout>
                  <c:x val="0.10612917107665822"/>
                  <c:y val="0.12479547043519118"/>
                </c:manualLayout>
              </c:layout>
              <c:dLblPos val="bestFit"/>
              <c:showLegendKey val="0"/>
              <c:showVal val="0"/>
              <c:showCatName val="1"/>
              <c:showSerName val="0"/>
              <c:showPercent val="1"/>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ext xmlns:c16="http://schemas.microsoft.com/office/drawing/2014/chart" uri="{C3380CC4-5D6E-409C-BE32-E72D297353CC}">
                  <c16:uniqueId val="{0000002D-4573-4A74-9CC3-ACA449F09822}"/>
                </c:ext>
              </c:extLst>
            </c:dLbl>
            <c:dLbl>
              <c:idx val="23"/>
              <c:layout>
                <c:manualLayout>
                  <c:x val="0.12765861431279732"/>
                  <c:y val="0.10145056103794883"/>
                </c:manualLayout>
              </c:layout>
              <c:tx>
                <c:rich>
                  <a:bodyPr/>
                  <a:lstStyle/>
                  <a:p>
                    <a:r>
                      <a:rPr lang="en-US"/>
                      <a:t>Social </a:t>
                    </a:r>
                    <a:fld id="{21E5733C-6549-407A-8E8B-C4154D057588}" type="CATEGORYNAME">
                      <a:rPr lang="en-US"/>
                      <a:pPr/>
                      <a:t>[CATEGORY NAME]</a:t>
                    </a:fld>
                    <a:r>
                      <a:rPr lang="en-US" baseline="0"/>
                      <a:t>
</a:t>
                    </a:r>
                    <a:fld id="{38FBE18F-DFBF-4A0A-95B8-0E6E4D58B5E6}" type="PERCENTAGE">
                      <a:rPr lang="en-US" baseline="0"/>
                      <a:pPr/>
                      <a:t>[PERCENTAGE]</a:t>
                    </a:fld>
                    <a:endParaRPr lang="en-US" baseline="0"/>
                  </a:p>
                </c:rich>
              </c:tx>
              <c:dLblPos val="bestFit"/>
              <c:showLegendKey val="0"/>
              <c:showVal val="0"/>
              <c:showCatName val="1"/>
              <c:showSerName val="0"/>
              <c:showPercent val="1"/>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15:dlblFieldTable/>
                  <c15:showDataLabelsRange val="0"/>
                </c:ext>
                <c:ext xmlns:c16="http://schemas.microsoft.com/office/drawing/2014/chart" uri="{C3380CC4-5D6E-409C-BE32-E72D297353CC}">
                  <c16:uniqueId val="{0000002F-4573-4A74-9CC3-ACA449F09822}"/>
                </c:ext>
              </c:extLst>
            </c:dLbl>
            <c:dLbl>
              <c:idx val="24"/>
              <c:delete val="1"/>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ext xmlns:c16="http://schemas.microsoft.com/office/drawing/2014/chart" uri="{C3380CC4-5D6E-409C-BE32-E72D297353CC}">
                  <c16:uniqueId val="{00000031-4573-4A74-9CC3-ACA449F09822}"/>
                </c:ext>
              </c:extLst>
            </c:dLbl>
            <c:dLbl>
              <c:idx val="25"/>
              <c:layout>
                <c:manualLayout>
                  <c:x val="9.9934945354873475E-2"/>
                  <c:y val="0.15449483661703858"/>
                </c:manualLayout>
              </c:layout>
              <c:dLblPos val="bestFit"/>
              <c:showLegendKey val="0"/>
              <c:showVal val="0"/>
              <c:showCatName val="1"/>
              <c:showSerName val="0"/>
              <c:showPercent val="1"/>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ext xmlns:c16="http://schemas.microsoft.com/office/drawing/2014/chart" uri="{C3380CC4-5D6E-409C-BE32-E72D297353CC}">
                  <c16:uniqueId val="{00000033-4573-4A74-9CC3-ACA449F09822}"/>
                </c:ext>
              </c:extLst>
            </c:dLbl>
            <c:dLbl>
              <c:idx val="26"/>
              <c:layout>
                <c:manualLayout>
                  <c:x val="3.0871003307607416E-2"/>
                  <c:y val="0.11648040295923184"/>
                </c:manualLayout>
              </c:layout>
              <c:dLblPos val="bestFit"/>
              <c:showLegendKey val="0"/>
              <c:showVal val="0"/>
              <c:showCatName val="1"/>
              <c:showSerName val="0"/>
              <c:showPercent val="1"/>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ext xmlns:c16="http://schemas.microsoft.com/office/drawing/2014/chart" uri="{C3380CC4-5D6E-409C-BE32-E72D297353CC}">
                  <c16:uniqueId val="{00000035-4573-4A74-9CC3-ACA449F09822}"/>
                </c:ext>
              </c:extLst>
            </c:dLbl>
            <c:spPr>
              <a:noFill/>
              <a:ln w="6350">
                <a:noFill/>
              </a:ln>
              <a:effectLst/>
            </c:spPr>
            <c:txPr>
              <a:bodyPr wrap="square" lIns="38100" tIns="19050" rIns="38100" bIns="19050" anchor="ctr">
                <a:spAutoFit/>
              </a:bodyPr>
              <a:lstStyle/>
              <a:p>
                <a:pPr>
                  <a:defRPr sz="900"/>
                </a:pPr>
                <a:endParaRPr lang="en-US"/>
              </a:p>
            </c:txPr>
            <c:dLblPos val="outEnd"/>
            <c:showLegendKey val="0"/>
            <c:showVal val="0"/>
            <c:showCatName val="1"/>
            <c:showSerName val="0"/>
            <c:showPercent val="1"/>
            <c:showBubbleSize val="0"/>
            <c:showLeaderLines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15:spPr xmlns:c15="http://schemas.microsoft.com/office/drawing/2012/chart">
                  <a:prstGeom prst="wedgeRectCallout">
                    <a:avLst/>
                  </a:prstGeom>
                </c15:spPr>
              </c:ext>
            </c:extLst>
          </c:dLbls>
          <c:cat>
            <c:strRef>
              <c:f>Sheet1!$E$110:$E$136</c:f>
              <c:strCache>
                <c:ptCount val="27"/>
                <c:pt idx="0">
                  <c:v>Energy</c:v>
                </c:pt>
                <c:pt idx="1">
                  <c:v>Transport</c:v>
                </c:pt>
                <c:pt idx="2">
                  <c:v>Construction (e.g. energy efficiency)</c:v>
                </c:pt>
                <c:pt idx="3">
                  <c:v>Water supply &amp; waste</c:v>
                </c:pt>
                <c:pt idx="4">
                  <c:v>Agriculture</c:v>
                </c:pt>
                <c:pt idx="5">
                  <c:v>Other</c:v>
                </c:pt>
                <c:pt idx="6">
                  <c:v>Digital &amp; IT sector</c:v>
                </c:pt>
                <c:pt idx="7">
                  <c:v>Simplification of regulation (cross-cutting)</c:v>
                </c:pt>
                <c:pt idx="8">
                  <c:v>Research &amp; Development</c:v>
                </c:pt>
                <c:pt idx="9">
                  <c:v>Financial Markets</c:v>
                </c:pt>
                <c:pt idx="10">
                  <c:v>Professional and technical activities</c:v>
                </c:pt>
                <c:pt idx="11">
                  <c:v>Other</c:v>
                </c:pt>
                <c:pt idx="12">
                  <c:v>Public administration</c:v>
                </c:pt>
                <c:pt idx="13">
                  <c:v>Justice, anti-corruption and anti-fraud</c:v>
                </c:pt>
                <c:pt idx="14">
                  <c:v>Taxation</c:v>
                </c:pt>
                <c:pt idx="15">
                  <c:v>Public spending reviews</c:v>
                </c:pt>
                <c:pt idx="16">
                  <c:v>Implementation of the plan</c:v>
                </c:pt>
                <c:pt idx="17">
                  <c:v>Public procurement </c:v>
                </c:pt>
                <c:pt idx="18">
                  <c:v>Other</c:v>
                </c:pt>
                <c:pt idx="19">
                  <c:v>Health</c:v>
                </c:pt>
                <c:pt idx="20">
                  <c:v>Social security (e.g. Pensions)</c:v>
                </c:pt>
                <c:pt idx="21">
                  <c:v>Social (incl. long term and child care)</c:v>
                </c:pt>
                <c:pt idx="22">
                  <c:v>Culture</c:v>
                </c:pt>
                <c:pt idx="23">
                  <c:v>Housing</c:v>
                </c:pt>
                <c:pt idx="24">
                  <c:v>Other</c:v>
                </c:pt>
                <c:pt idx="25">
                  <c:v>Education</c:v>
                </c:pt>
                <c:pt idx="26">
                  <c:v>Labour market </c:v>
                </c:pt>
              </c:strCache>
            </c:strRef>
          </c:cat>
          <c:val>
            <c:numRef>
              <c:f>Sheet1!$F$110:$F$136</c:f>
              <c:numCache>
                <c:formatCode>General</c:formatCode>
                <c:ptCount val="27"/>
                <c:pt idx="0">
                  <c:v>126</c:v>
                </c:pt>
                <c:pt idx="1">
                  <c:v>77</c:v>
                </c:pt>
                <c:pt idx="2">
                  <c:v>69</c:v>
                </c:pt>
                <c:pt idx="3">
                  <c:v>38</c:v>
                </c:pt>
                <c:pt idx="4">
                  <c:v>20</c:v>
                </c:pt>
                <c:pt idx="5">
                  <c:v>10</c:v>
                </c:pt>
                <c:pt idx="6">
                  <c:v>62</c:v>
                </c:pt>
                <c:pt idx="7">
                  <c:v>41</c:v>
                </c:pt>
                <c:pt idx="8">
                  <c:v>39</c:v>
                </c:pt>
                <c:pt idx="9">
                  <c:v>27</c:v>
                </c:pt>
                <c:pt idx="10">
                  <c:v>16</c:v>
                </c:pt>
                <c:pt idx="11">
                  <c:v>11</c:v>
                </c:pt>
                <c:pt idx="12">
                  <c:v>91</c:v>
                </c:pt>
                <c:pt idx="13">
                  <c:v>84</c:v>
                </c:pt>
                <c:pt idx="14">
                  <c:v>52</c:v>
                </c:pt>
                <c:pt idx="15">
                  <c:v>18</c:v>
                </c:pt>
                <c:pt idx="16">
                  <c:v>18</c:v>
                </c:pt>
                <c:pt idx="17">
                  <c:v>17</c:v>
                </c:pt>
                <c:pt idx="18">
                  <c:v>2</c:v>
                </c:pt>
                <c:pt idx="19">
                  <c:v>65</c:v>
                </c:pt>
                <c:pt idx="20">
                  <c:v>38</c:v>
                </c:pt>
                <c:pt idx="21">
                  <c:v>34</c:v>
                </c:pt>
                <c:pt idx="22">
                  <c:v>15</c:v>
                </c:pt>
                <c:pt idx="23">
                  <c:v>12</c:v>
                </c:pt>
                <c:pt idx="24">
                  <c:v>5</c:v>
                </c:pt>
                <c:pt idx="25">
                  <c:v>105</c:v>
                </c:pt>
                <c:pt idx="26">
                  <c:v>39</c:v>
                </c:pt>
              </c:numCache>
            </c:numRef>
          </c:val>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36-4573-4A74-9CC3-ACA449F09822}"/>
            </c:ext>
          </c:extLst>
        </c:ser>
        <c:dLbls>
          <c:showLegendKey val="0"/>
          <c:showVal val="0"/>
          <c:showCatName val="0"/>
          <c:showSerName val="0"/>
          <c:showPercent val="0"/>
          <c:showBubbleSize val="0"/>
          <c:showLeaderLines val="0"/>
        </c:dLbls>
        <c:firstSliceAng val="0"/>
      </c:pieChart>
      <c:doughnutChart>
        <c:varyColors val="1"/>
        <c:ser>
          <c:idx val="1"/>
          <c:order val="1"/>
          <c:tx>
            <c:strRef>
              <c:f>Sheet1!$H$110:$H$114</c:f>
              <c:strCache>
                <c:ptCount val="5"/>
                <c:pt idx="0">
                  <c:v>Green </c:v>
                </c:pt>
                <c:pt idx="1">
                  <c:v>Business</c:v>
                </c:pt>
                <c:pt idx="2">
                  <c:v>Institutions</c:v>
                </c:pt>
                <c:pt idx="3">
                  <c:v>Health &amp; Social</c:v>
                </c:pt>
                <c:pt idx="4">
                  <c:v>Skills &amp; labour</c:v>
                </c:pt>
              </c:strCache>
            </c:strRef>
          </c:tx>
          <c:spPr>
            <a:ln w="368300">
              <a:solidFill>
                <a:sysClr val="window" lastClr="FFFFFF"/>
              </a:solidFill>
            </a:ln>
          </c:spPr>
          <c:dPt>
            <c:idx val="0"/>
            <c:bubble3D val="0"/>
            <c:spPr>
              <a:solidFill>
                <a:schemeClr val="accent6">
                  <a:lumMod val="40000"/>
                  <a:lumOff val="60000"/>
                </a:schemeClr>
              </a:solidFill>
              <a:ln w="368300">
                <a:solidFill>
                  <a:sysClr val="window" lastClr="FFFFFF"/>
                </a:solidFill>
              </a:ln>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38-4573-4A74-9CC3-ACA449F09822}"/>
              </c:ext>
            </c:extLst>
          </c:dPt>
          <c:dPt>
            <c:idx val="1"/>
            <c:bubble3D val="0"/>
            <c:spPr>
              <a:solidFill>
                <a:srgbClr val="4F81BD">
                  <a:lumMod val="60000"/>
                  <a:lumOff val="40000"/>
                </a:srgbClr>
              </a:solidFill>
              <a:ln w="368300">
                <a:solidFill>
                  <a:sysClr val="window" lastClr="FFFFFF"/>
                </a:solidFill>
              </a:ln>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3A-4573-4A74-9CC3-ACA449F09822}"/>
              </c:ext>
            </c:extLst>
          </c:dPt>
          <c:dPt>
            <c:idx val="2"/>
            <c:bubble3D val="0"/>
            <c:spPr>
              <a:solidFill>
                <a:srgbClr val="D86ECB"/>
              </a:solidFill>
              <a:ln w="368300">
                <a:solidFill>
                  <a:sysClr val="window" lastClr="FFFFFF"/>
                </a:solidFill>
              </a:ln>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3C-4573-4A74-9CC3-ACA449F09822}"/>
              </c:ext>
            </c:extLst>
          </c:dPt>
          <c:dPt>
            <c:idx val="3"/>
            <c:bubble3D val="0"/>
            <c:spPr>
              <a:solidFill>
                <a:srgbClr val="F9866F"/>
              </a:solidFill>
              <a:ln w="368300">
                <a:solidFill>
                  <a:sysClr val="window" lastClr="FFFFFF"/>
                </a:solidFill>
              </a:ln>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3E-4573-4A74-9CC3-ACA449F09822}"/>
              </c:ext>
            </c:extLst>
          </c:dPt>
          <c:dPt>
            <c:idx val="4"/>
            <c:bubble3D val="0"/>
            <c:spPr>
              <a:solidFill>
                <a:srgbClr val="F8DF28"/>
              </a:solidFill>
              <a:ln w="368300">
                <a:solidFill>
                  <a:sysClr val="window" lastClr="FFFFFF"/>
                </a:solidFill>
              </a:ln>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40-4573-4A74-9CC3-ACA449F09822}"/>
              </c:ext>
            </c:extLst>
          </c:dPt>
          <c:dLbls>
            <c:dLbl>
              <c:idx val="0"/>
              <c:layout>
                <c:manualLayout>
                  <c:x val="9.3824583944647488E-2"/>
                  <c:y val="-5.4333813220562639E-2"/>
                </c:manualLayout>
              </c:layout>
              <c:tx>
                <c:rich>
                  <a:bodyPr/>
                  <a:lstStyle/>
                  <a:p>
                    <a:pPr algn="ctr">
                      <a:defRPr sz="1000">
                        <a:solidFill>
                          <a:sysClr val="windowText" lastClr="000000"/>
                        </a:solidFill>
                      </a:defRPr>
                    </a:pPr>
                    <a:fld id="{394CACE2-4FCD-445B-9237-2E3FE8B8B6D9}" type="CELLREF">
                      <a:rPr lang="en-US" sz="1000">
                        <a:solidFill>
                          <a:sysClr val="windowText" lastClr="000000"/>
                        </a:solidFill>
                      </a:rPr>
                      <a:pPr algn="ctr">
                        <a:defRPr sz="1000">
                          <a:solidFill>
                            <a:sysClr val="windowText" lastClr="000000"/>
                          </a:solidFill>
                        </a:defRPr>
                      </a:pPr>
                      <a:t>[CELLREF]</a:t>
                    </a:fld>
                    <a:r>
                      <a:rPr lang="en-US" sz="1000">
                        <a:solidFill>
                          <a:sysClr val="windowText" lastClr="000000"/>
                        </a:solidFill>
                      </a:rPr>
                      <a:t>
</a:t>
                    </a:r>
                    <a:fld id="{1FA31221-79EB-46DE-9BA2-7DC075C07EBB}" type="PERCENTAGE">
                      <a:rPr lang="en-US" sz="1000">
                        <a:solidFill>
                          <a:sysClr val="windowText" lastClr="000000"/>
                        </a:solidFill>
                      </a:rPr>
                      <a:pPr algn="ctr">
                        <a:defRPr sz="1000">
                          <a:solidFill>
                            <a:sysClr val="windowText" lastClr="000000"/>
                          </a:solidFill>
                        </a:defRPr>
                      </a:pPr>
                      <a:t>[PERCENTAGE]</a:t>
                    </a:fld>
                    <a:endParaRPr lang="en-US" sz="1000">
                      <a:solidFill>
                        <a:sysClr val="windowText" lastClr="000000"/>
                      </a:solidFill>
                    </a:endParaRPr>
                  </a:p>
                </c:rich>
              </c:tx>
              <c:spPr>
                <a:solidFill>
                  <a:srgbClr val="B4E5A2"/>
                </a:solidFill>
                <a:ln w="28575">
                  <a:solidFill>
                    <a:srgbClr val="FFFFFF"/>
                  </a:solidFill>
                </a:ln>
                <a:effectLst/>
              </c:spPr>
              <c:showLegendKey val="0"/>
              <c:showVal val="0"/>
              <c:showCatName val="1"/>
              <c:showSerName val="0"/>
              <c:showPercent val="1"/>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15:spPr xmlns:c15="http://schemas.microsoft.com/office/drawing/2012/chart">
                    <a:prstGeom prst="rect">
                      <a:avLst/>
                    </a:prstGeom>
                  </c15:spPr>
                  <c15:layout>
                    <c:manualLayout>
                      <c:w val="0.10284923039526343"/>
                      <c:h val="0.10386388227522245"/>
                    </c:manualLayout>
                  </c15:layout>
                  <c15:dlblFieldTable>
                    <c15:dlblFTEntry>
                      <c15:txfldGUID>{394CACE2-4FCD-445B-9237-2E3FE8B8B6D9}</c15:txfldGUID>
                      <c15:f>Sheet1!$H$110</c15:f>
                      <c15:dlblFieldTableCache>
                        <c:ptCount val="1"/>
                        <c:pt idx="0">
                          <c:v>Green </c:v>
                        </c:pt>
                      </c15:dlblFieldTableCache>
                    </c15:dlblFTEntry>
                  </c15:dlblFieldTable>
                  <c15:showDataLabelsRange val="0"/>
                </c:ext>
                <c:ext xmlns:c16="http://schemas.microsoft.com/office/drawing/2014/chart" uri="{C3380CC4-5D6E-409C-BE32-E72D297353CC}">
                  <c16:uniqueId val="{00000038-4573-4A74-9CC3-ACA449F09822}"/>
                </c:ext>
              </c:extLst>
            </c:dLbl>
            <c:dLbl>
              <c:idx val="1"/>
              <c:layout>
                <c:manualLayout>
                  <c:x val="8.2690274244936496E-2"/>
                  <c:y val="0.10546216976914927"/>
                </c:manualLayout>
              </c:layout>
              <c:tx>
                <c:rich>
                  <a:bodyPr/>
                  <a:lstStyle/>
                  <a:p>
                    <a:pPr algn="ctr" rtl="0">
                      <a:defRPr sz="1000">
                        <a:solidFill>
                          <a:sysClr val="windowText" lastClr="000000"/>
                        </a:solidFill>
                      </a:defRPr>
                    </a:pPr>
                    <a:fld id="{0607C0EE-8AB7-4D63-83F1-D84EF0F167E8}" type="CELLREF">
                      <a:rPr lang="en-US" sz="1000">
                        <a:solidFill>
                          <a:sysClr val="windowText" lastClr="000000"/>
                        </a:solidFill>
                      </a:rPr>
                      <a:pPr algn="ctr" rtl="0">
                        <a:defRPr sz="1000">
                          <a:solidFill>
                            <a:sysClr val="windowText" lastClr="000000"/>
                          </a:solidFill>
                        </a:defRPr>
                      </a:pPr>
                      <a:t>[CELLREF]</a:t>
                    </a:fld>
                    <a:r>
                      <a:rPr lang="en-US" sz="1000">
                        <a:solidFill>
                          <a:sysClr val="windowText" lastClr="000000"/>
                        </a:solidFill>
                      </a:rPr>
                      <a:t>
</a:t>
                    </a:r>
                    <a:fld id="{68FBBE71-56F1-4900-983A-A8204F3E0375}" type="PERCENTAGE">
                      <a:rPr lang="en-US" sz="1000">
                        <a:solidFill>
                          <a:sysClr val="windowText" lastClr="000000"/>
                        </a:solidFill>
                      </a:rPr>
                      <a:pPr algn="ctr" rtl="0">
                        <a:defRPr sz="1000">
                          <a:solidFill>
                            <a:sysClr val="windowText" lastClr="000000"/>
                          </a:solidFill>
                        </a:defRPr>
                      </a:pPr>
                      <a:t>[PERCENTAGE]</a:t>
                    </a:fld>
                    <a:endParaRPr lang="en-US" sz="1000">
                      <a:solidFill>
                        <a:sysClr val="windowText" lastClr="000000"/>
                      </a:solidFill>
                    </a:endParaRPr>
                  </a:p>
                </c:rich>
              </c:tx>
              <c:spPr>
                <a:solidFill>
                  <a:srgbClr val="4F81BD">
                    <a:lumMod val="60000"/>
                    <a:lumOff val="40000"/>
                  </a:srgbClr>
                </a:solidFill>
                <a:ln w="28575">
                  <a:solidFill>
                    <a:srgbClr val="FFFFFF"/>
                  </a:solidFill>
                </a:ln>
                <a:effectLst/>
              </c:spPr>
              <c:showLegendKey val="0"/>
              <c:showVal val="0"/>
              <c:showCatName val="1"/>
              <c:showSerName val="0"/>
              <c:showPercent val="1"/>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15:spPr xmlns:c15="http://schemas.microsoft.com/office/drawing/2012/chart">
                    <a:prstGeom prst="rect">
                      <a:avLst/>
                    </a:prstGeom>
                  </c15:spPr>
                  <c15:layout>
                    <c:manualLayout>
                      <c:w val="0.11492955056472404"/>
                      <c:h val="0.10308131442644122"/>
                    </c:manualLayout>
                  </c15:layout>
                  <c15:dlblFieldTable>
                    <c15:dlblFTEntry>
                      <c15:txfldGUID>{0607C0EE-8AB7-4D63-83F1-D84EF0F167E8}</c15:txfldGUID>
                      <c15:f>Sheet1!$H$111</c15:f>
                      <c15:dlblFieldTableCache>
                        <c:ptCount val="1"/>
                        <c:pt idx="0">
                          <c:v>Business</c:v>
                        </c:pt>
                      </c15:dlblFieldTableCache>
                    </c15:dlblFTEntry>
                  </c15:dlblFieldTable>
                  <c15:showDataLabelsRange val="0"/>
                </c:ext>
                <c:ext xmlns:c16="http://schemas.microsoft.com/office/drawing/2014/chart" uri="{C3380CC4-5D6E-409C-BE32-E72D297353CC}">
                  <c16:uniqueId val="{0000003A-4573-4A74-9CC3-ACA449F09822}"/>
                </c:ext>
              </c:extLst>
            </c:dLbl>
            <c:dLbl>
              <c:idx val="2"/>
              <c:layout>
                <c:manualLayout>
                  <c:x val="-0.10253565878686333"/>
                  <c:y val="8.3425277412494184E-2"/>
                </c:manualLayout>
              </c:layout>
              <c:tx>
                <c:rich>
                  <a:bodyPr/>
                  <a:lstStyle/>
                  <a:p>
                    <a:pPr>
                      <a:defRPr sz="1000">
                        <a:solidFill>
                          <a:sysClr val="windowText" lastClr="000000"/>
                        </a:solidFill>
                      </a:defRPr>
                    </a:pPr>
                    <a:fld id="{63A7EDFB-6C40-4036-8425-75AC11840E8E}" type="CELLREF">
                      <a:rPr lang="en-US" sz="1000">
                        <a:solidFill>
                          <a:sysClr val="windowText" lastClr="000000"/>
                        </a:solidFill>
                      </a:rPr>
                      <a:pPr>
                        <a:defRPr sz="1000">
                          <a:solidFill>
                            <a:sysClr val="windowText" lastClr="000000"/>
                          </a:solidFill>
                        </a:defRPr>
                      </a:pPr>
                      <a:t>[CELLREF]</a:t>
                    </a:fld>
                    <a:r>
                      <a:rPr lang="en-US" sz="1000">
                        <a:solidFill>
                          <a:sysClr val="windowText" lastClr="000000"/>
                        </a:solidFill>
                      </a:rPr>
                      <a:t>
</a:t>
                    </a:r>
                    <a:fld id="{2F855364-ACB3-4673-B3C8-C1C714B04F0F}" type="PERCENTAGE">
                      <a:rPr lang="en-US" sz="1000">
                        <a:solidFill>
                          <a:sysClr val="windowText" lastClr="000000"/>
                        </a:solidFill>
                      </a:rPr>
                      <a:pPr>
                        <a:defRPr sz="1000">
                          <a:solidFill>
                            <a:sysClr val="windowText" lastClr="000000"/>
                          </a:solidFill>
                        </a:defRPr>
                      </a:pPr>
                      <a:t>[PERCENTAGE]</a:t>
                    </a:fld>
                    <a:endParaRPr lang="en-US" sz="1000">
                      <a:solidFill>
                        <a:sysClr val="windowText" lastClr="000000"/>
                      </a:solidFill>
                    </a:endParaRPr>
                  </a:p>
                </c:rich>
              </c:tx>
              <c:spPr>
                <a:solidFill>
                  <a:srgbClr val="D86ECB"/>
                </a:solidFill>
                <a:ln w="28575">
                  <a:solidFill>
                    <a:srgbClr val="FFFFFF"/>
                  </a:solidFill>
                </a:ln>
                <a:effectLst/>
              </c:spPr>
              <c:showLegendKey val="0"/>
              <c:showVal val="0"/>
              <c:showCatName val="1"/>
              <c:showSerName val="0"/>
              <c:showPercent val="1"/>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15:spPr xmlns:c15="http://schemas.microsoft.com/office/drawing/2012/chart">
                    <a:prstGeom prst="rect">
                      <a:avLst/>
                    </a:prstGeom>
                  </c15:spPr>
                  <c15:layout>
                    <c:manualLayout>
                      <c:w val="0.12052921719955899"/>
                      <c:h val="9.6112073036360754E-2"/>
                    </c:manualLayout>
                  </c15:layout>
                  <c15:dlblFieldTable>
                    <c15:dlblFTEntry>
                      <c15:txfldGUID>{63A7EDFB-6C40-4036-8425-75AC11840E8E}</c15:txfldGUID>
                      <c15:f>Sheet1!$H$112</c15:f>
                      <c15:dlblFieldTableCache>
                        <c:ptCount val="1"/>
                        <c:pt idx="0">
                          <c:v>Institutions</c:v>
                        </c:pt>
                      </c15:dlblFieldTableCache>
                    </c15:dlblFTEntry>
                  </c15:dlblFieldTable>
                  <c15:showDataLabelsRange val="0"/>
                </c:ext>
                <c:ext xmlns:c16="http://schemas.microsoft.com/office/drawing/2014/chart" uri="{C3380CC4-5D6E-409C-BE32-E72D297353CC}">
                  <c16:uniqueId val="{0000003C-4573-4A74-9CC3-ACA449F09822}"/>
                </c:ext>
              </c:extLst>
            </c:dLbl>
            <c:dLbl>
              <c:idx val="3"/>
              <c:layout>
                <c:manualLayout>
                  <c:x val="-0.14231180482055697"/>
                  <c:y val="0.11092895047507703"/>
                </c:manualLayout>
              </c:layout>
              <c:tx>
                <c:rich>
                  <a:bodyPr/>
                  <a:lstStyle/>
                  <a:p>
                    <a:pPr>
                      <a:defRPr sz="1000">
                        <a:solidFill>
                          <a:sysClr val="windowText" lastClr="000000"/>
                        </a:solidFill>
                      </a:defRPr>
                    </a:pPr>
                    <a:fld id="{96E53A59-24E4-4882-8F88-C1E80408123F}" type="CELLREF">
                      <a:rPr lang="en-US" sz="1000">
                        <a:solidFill>
                          <a:sysClr val="windowText" lastClr="000000"/>
                        </a:solidFill>
                      </a:rPr>
                      <a:pPr>
                        <a:defRPr sz="1000">
                          <a:solidFill>
                            <a:sysClr val="windowText" lastClr="000000"/>
                          </a:solidFill>
                        </a:defRPr>
                      </a:pPr>
                      <a:t>[CELLREF]</a:t>
                    </a:fld>
                    <a:r>
                      <a:rPr lang="en-US" sz="1000">
                        <a:solidFill>
                          <a:sysClr val="windowText" lastClr="000000"/>
                        </a:solidFill>
                      </a:rPr>
                      <a:t>
</a:t>
                    </a:r>
                    <a:fld id="{B79D930A-0BF9-4628-BC5A-67ACB6987089}" type="PERCENTAGE">
                      <a:rPr lang="en-US" sz="1000">
                        <a:solidFill>
                          <a:sysClr val="windowText" lastClr="000000"/>
                        </a:solidFill>
                      </a:rPr>
                      <a:pPr>
                        <a:defRPr sz="1000">
                          <a:solidFill>
                            <a:sysClr val="windowText" lastClr="000000"/>
                          </a:solidFill>
                        </a:defRPr>
                      </a:pPr>
                      <a:t>[PERCENTAGE]</a:t>
                    </a:fld>
                    <a:endParaRPr lang="en-US" sz="1000">
                      <a:solidFill>
                        <a:sysClr val="windowText" lastClr="000000"/>
                      </a:solidFill>
                    </a:endParaRPr>
                  </a:p>
                </c:rich>
              </c:tx>
              <c:spPr>
                <a:solidFill>
                  <a:srgbClr val="F9866F"/>
                </a:solidFill>
                <a:ln w="28575">
                  <a:solidFill>
                    <a:srgbClr val="FFFFFF"/>
                  </a:solidFill>
                </a:ln>
                <a:effectLst/>
              </c:spPr>
              <c:showLegendKey val="0"/>
              <c:showVal val="0"/>
              <c:showCatName val="1"/>
              <c:showSerName val="0"/>
              <c:showPercent val="1"/>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15:spPr xmlns:c15="http://schemas.microsoft.com/office/drawing/2012/chart">
                    <a:prstGeom prst="rect">
                      <a:avLst/>
                    </a:prstGeom>
                  </c15:spPr>
                  <c15:layout>
                    <c:manualLayout>
                      <c:w val="0.13291121475399031"/>
                      <c:h val="0.12498733509839655"/>
                    </c:manualLayout>
                  </c15:layout>
                  <c15:dlblFieldTable>
                    <c15:dlblFTEntry>
                      <c15:txfldGUID>{96E53A59-24E4-4882-8F88-C1E80408123F}</c15:txfldGUID>
                      <c15:f>Sheet1!$H$113</c15:f>
                      <c15:dlblFieldTableCache>
                        <c:ptCount val="1"/>
                        <c:pt idx="0">
                          <c:v>Health &amp; Social</c:v>
                        </c:pt>
                      </c15:dlblFieldTableCache>
                    </c15:dlblFTEntry>
                  </c15:dlblFieldTable>
                  <c15:showDataLabelsRange val="0"/>
                </c:ext>
                <c:ext xmlns:c16="http://schemas.microsoft.com/office/drawing/2014/chart" uri="{C3380CC4-5D6E-409C-BE32-E72D297353CC}">
                  <c16:uniqueId val="{0000003E-4573-4A74-9CC3-ACA449F09822}"/>
                </c:ext>
              </c:extLst>
            </c:dLbl>
            <c:dLbl>
              <c:idx val="4"/>
              <c:layout>
                <c:manualLayout>
                  <c:x val="-0.12182563959416447"/>
                  <c:y val="-5.1969535467455218E-2"/>
                </c:manualLayout>
              </c:layout>
              <c:tx>
                <c:rich>
                  <a:bodyPr/>
                  <a:lstStyle/>
                  <a:p>
                    <a:pPr>
                      <a:defRPr sz="1000">
                        <a:solidFill>
                          <a:sysClr val="windowText" lastClr="000000"/>
                        </a:solidFill>
                      </a:defRPr>
                    </a:pPr>
                    <a:fld id="{EB82F5F3-0447-476A-97E2-A0B161AF9440}" type="CELLREF">
                      <a:rPr lang="en-US" sz="1000">
                        <a:solidFill>
                          <a:sysClr val="windowText" lastClr="000000"/>
                        </a:solidFill>
                      </a:rPr>
                      <a:pPr>
                        <a:defRPr sz="1000">
                          <a:solidFill>
                            <a:sysClr val="windowText" lastClr="000000"/>
                          </a:solidFill>
                        </a:defRPr>
                      </a:pPr>
                      <a:t>[CELLREF]</a:t>
                    </a:fld>
                    <a:r>
                      <a:rPr lang="en-US" sz="1000">
                        <a:solidFill>
                          <a:sysClr val="windowText" lastClr="000000"/>
                        </a:solidFill>
                      </a:rPr>
                      <a:t>
</a:t>
                    </a:r>
                    <a:fld id="{C0DA97DD-EE3A-43C3-89A1-AD13C6BB64C2}" type="PERCENTAGE">
                      <a:rPr lang="en-US" sz="1000">
                        <a:solidFill>
                          <a:sysClr val="windowText" lastClr="000000"/>
                        </a:solidFill>
                      </a:rPr>
                      <a:pPr>
                        <a:defRPr sz="1000">
                          <a:solidFill>
                            <a:sysClr val="windowText" lastClr="000000"/>
                          </a:solidFill>
                        </a:defRPr>
                      </a:pPr>
                      <a:t>[PERCENTAGE]</a:t>
                    </a:fld>
                    <a:endParaRPr lang="en-US" sz="1000">
                      <a:solidFill>
                        <a:sysClr val="windowText" lastClr="000000"/>
                      </a:solidFill>
                    </a:endParaRPr>
                  </a:p>
                </c:rich>
              </c:tx>
              <c:spPr>
                <a:solidFill>
                  <a:srgbClr val="F8DF28"/>
                </a:solidFill>
                <a:ln w="28575">
                  <a:solidFill>
                    <a:srgbClr val="FFFFFF"/>
                  </a:solidFill>
                </a:ln>
                <a:effectLst/>
              </c:spPr>
              <c:showLegendKey val="0"/>
              <c:showVal val="0"/>
              <c:showCatName val="1"/>
              <c:showSerName val="0"/>
              <c:showPercent val="1"/>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15:spPr xmlns:c15="http://schemas.microsoft.com/office/drawing/2012/chart">
                    <a:prstGeom prst="rect">
                      <a:avLst/>
                    </a:prstGeom>
                  </c15:spPr>
                  <c15:layout>
                    <c:manualLayout>
                      <c:w val="0.14564067970085717"/>
                      <c:h val="0.10579032424440393"/>
                    </c:manualLayout>
                  </c15:layout>
                  <c15:dlblFieldTable>
                    <c15:dlblFTEntry>
                      <c15:txfldGUID>{EB82F5F3-0447-476A-97E2-A0B161AF9440}</c15:txfldGUID>
                      <c15:f>Sheet1!$H$114</c15:f>
                      <c15:dlblFieldTableCache>
                        <c:ptCount val="1"/>
                        <c:pt idx="0">
                          <c:v>Skills &amp; labour</c:v>
                        </c:pt>
                      </c15:dlblFieldTableCache>
                    </c15:dlblFTEntry>
                  </c15:dlblFieldTable>
                  <c15:showDataLabelsRange val="0"/>
                </c:ext>
                <c:ext xmlns:c16="http://schemas.microsoft.com/office/drawing/2014/chart" uri="{C3380CC4-5D6E-409C-BE32-E72D297353CC}">
                  <c16:uniqueId val="{00000040-4573-4A74-9CC3-ACA449F09822}"/>
                </c:ext>
              </c:extLst>
            </c:dLbl>
            <c:spPr>
              <a:solidFill>
                <a:sysClr val="window" lastClr="FFFFFF"/>
              </a:solidFill>
              <a:ln w="28575">
                <a:solidFill>
                  <a:srgbClr val="FFFFFF"/>
                </a:solidFill>
              </a:ln>
              <a:effectLst/>
            </c:spPr>
            <c:txPr>
              <a:bodyPr wrap="square" lIns="38100" tIns="19050" rIns="38100" bIns="19050" anchor="ctr">
                <a:spAutoFit/>
              </a:bodyPr>
              <a:lstStyle/>
              <a:p>
                <a:pPr>
                  <a:defRPr sz="1000">
                    <a:solidFill>
                      <a:sysClr val="windowText" lastClr="000000"/>
                    </a:solidFill>
                  </a:defRPr>
                </a:pPr>
                <a:endParaRPr lang="en-US"/>
              </a:p>
            </c:txPr>
            <c:showLegendKey val="0"/>
            <c:showVal val="0"/>
            <c:showCatName val="1"/>
            <c:showSerName val="0"/>
            <c:showPercent val="1"/>
            <c:showBubbleSize val="0"/>
            <c:showLeaderLines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15:spPr xmlns:c15="http://schemas.microsoft.com/office/drawing/2012/chart">
                  <a:prstGeom prst="wedgeRectCallout">
                    <a:avLst/>
                  </a:prstGeom>
                </c15:spPr>
              </c:ext>
            </c:extLst>
          </c:dLbls>
          <c:cat>
            <c:strRef>
              <c:f>Sheet1!$H$110:$H$114</c:f>
              <c:strCache>
                <c:ptCount val="5"/>
                <c:pt idx="0">
                  <c:v>Green </c:v>
                </c:pt>
                <c:pt idx="1">
                  <c:v>Business</c:v>
                </c:pt>
                <c:pt idx="2">
                  <c:v>Institutions</c:v>
                </c:pt>
                <c:pt idx="3">
                  <c:v>Health &amp; Social</c:v>
                </c:pt>
                <c:pt idx="4">
                  <c:v>Skills &amp; labour</c:v>
                </c:pt>
              </c:strCache>
            </c:strRef>
          </c:cat>
          <c:val>
            <c:numRef>
              <c:f>Sheet1!$I$110:$I$114</c:f>
              <c:numCache>
                <c:formatCode>0%</c:formatCode>
                <c:ptCount val="5"/>
                <c:pt idx="0">
                  <c:v>0.30061892130857648</c:v>
                </c:pt>
                <c:pt idx="1">
                  <c:v>0.17329796640141468</c:v>
                </c:pt>
                <c:pt idx="2">
                  <c:v>0.24933687002652519</c:v>
                </c:pt>
                <c:pt idx="3">
                  <c:v>0.14942528735632185</c:v>
                </c:pt>
                <c:pt idx="4">
                  <c:v>0.1273209549071618</c:v>
                </c:pt>
              </c:numCache>
            </c:numRef>
          </c:val>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41-4573-4A74-9CC3-ACA449F09822}"/>
            </c:ext>
          </c:extLst>
        </c:ser>
        <c:dLbls>
          <c:showLegendKey val="0"/>
          <c:showVal val="0"/>
          <c:showCatName val="0"/>
          <c:showSerName val="0"/>
          <c:showPercent val="0"/>
          <c:showBubbleSize val="0"/>
          <c:showLeaderLines val="0"/>
        </c:dLbls>
        <c:firstSliceAng val="0"/>
        <c:holeSize val="71"/>
      </c:doughnutChart>
    </c:plotArea>
    <c:plotVisOnly val="1"/>
    <c:dispBlanksAs val="gap"/>
    <c:showDLblsOverMax val="0"/>
    <c:extLst xmlns:mc="http://schemas.openxmlformats.org/markup-compatibility/2006" xmlns:c14="http://schemas.microsoft.com/office/drawing/2007/8/2/chart" xmlns:c16="http://schemas.microsoft.com/office/drawing/2014/chart" xmlns:c15="http://schemas.microsoft.com/office/drawing/2012/chart"/>
  </c:chart>
  <c:spPr>
    <a:ln>
      <a:solidFill>
        <a:srgbClr val="FFFFFF"/>
      </a:solidFill>
      <a:bevel/>
    </a:ln>
  </c:spPr>
  <c:txPr>
    <a:bodyPr/>
    <a:lstStyle/>
    <a:p>
      <a:pPr>
        <a:defRPr sz="700">
          <a:latin typeface="EC Square Sans Cond Pro" panose="020B0506040000020004" pitchFamily="34"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1B87D5ABF651429579392F313233BD" ma:contentTypeVersion="14" ma:contentTypeDescription="Create a new document." ma:contentTypeScope="" ma:versionID="86494cf9beeee9642eb481609c3452d5">
  <xsd:schema xmlns:xsd="http://www.w3.org/2001/XMLSchema" xmlns:xs="http://www.w3.org/2001/XMLSchema" xmlns:p="http://schemas.microsoft.com/office/2006/metadata/properties" xmlns:ns2="b2332242-72eb-4c56-ab66-572cc47fcb14" xmlns:ns3="97c12176-f42e-47a4-9c39-4993e896fb64" targetNamespace="http://schemas.microsoft.com/office/2006/metadata/properties" ma:root="true" ma:fieldsID="40131aab58cfd551d9031ab253c67ab2" ns2:_="" ns3:_="">
    <xsd:import namespace="b2332242-72eb-4c56-ab66-572cc47fcb14"/>
    <xsd:import namespace="97c12176-f42e-47a4-9c39-4993e896fb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332242-72eb-4c56-ab66-572cc47fcb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c12176-f42e-47a4-9c39-4993e896fb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0a749091-9dda-4aab-a638-1694f9073adf}" ma:internalName="TaxCatchAll" ma:showField="CatchAllData" ma:web="97c12176-f42e-47a4-9c39-4993e896fb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Author Role="Creator" AuthorRoleName="Signatory" AuthorRoleId="dd422d74-d41f-4095-8cb8-8304a90a6b0c">
  <Id>d163c215-85d4-4622-bb8d-f46cb54b7430</Id>
  <Names>
    <Latin>
      <FirstName>Céline</FirstName>
      <LastName>GAUER</LastName>
    </Latin>
    <Greek>
      <FirstName/>
      <LastName/>
    </Greek>
    <Cyrillic>
      <FirstName/>
      <LastName/>
    </Cyrillic>
    <DocumentScript>
      <FirstName>Céline</FirstName>
      <LastName>GAUER</LastName>
      <FullName>Céline GAUER</FullName>
    </DocumentScript>
  </Names>
  <Initials>CG</Initials>
  <Gender>f</Gender>
  <Email>Celine.Gauer@ec.europa.eu</Email>
  <Service>REFOR</Service>
  <Function ADCode="25" ShowInSignature="false" ShowInHeader="true" HeaderText="The Director-General">Director-General</Function>
  <WebAddress/>
  <FunctionalMailbox/>
  <InheritedWebAddress>WebAddress</InheritedWebAddress>
  <OrgaEntity1>
    <Id>2cc3d124-4e34-4169-929f-a3aaf77601c5</Id>
    <LogicalLevel>1</LogicalLevel>
    <Name>REFOR</Name>
    <HeadLine1>REFORM AND INVESTMENT TASK FORCE (SG REFORM)</HeadLine1>
    <HeadLine2/>
    <PrimaryAddressId>f03b5801-04c9-4931-aa17-c6d6c70bc579</PrimaryAddressId>
    <SecondaryAddressId/>
    <WebAddress>WebAddress</WebAddress>
    <InheritedWebAddress>WebAddress</InheritedWebAddress>
    <ShowInHeader>true</ShowInHeader>
  </OrgaEntity1>
  <OrgaEntity2/>
  <OrgaEntity3/>
  <Hierarchy>
    <OrgaEntity>
      <Id>2cc3d124-4e34-4169-929f-a3aaf77601c5</Id>
      <LogicalLevel>1</LogicalLevel>
      <Name>REFOR</Name>
      <HeadLine1>REFORM AND INVESTMENT TASK FORCE (SG REFORM)</HeadLine1>
      <HeadLine2/>
      <PrimaryAddressId>f03b5801-04c9-4931-aa17-c6d6c70bc579</PrimaryAddressId>
      <SecondaryAddressId/>
      <WebAddress>WebAddress</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es>
  <JobAssignmentId/>
  <MainWorkplace IsMain="true">
    <AddressId>f03b5801-04c9-4931-aa17-c6d6c70bc579</AddressId>
    <Fax/>
    <Phone>+32 229-63919</Phone>
    <Office>BERL 13/178</Office>
  </MainWorkplace>
  <Workplaces>
    <Workplace IsMain="true">
      <AddressId>f03b5801-04c9-4931-aa17-c6d6c70bc579</AddressId>
      <Fax/>
      <Phone>+32 229-63919</Phone>
      <Office>BERL 13/178</Office>
    </Workplace>
  </Workplaces>
</Author>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EurolookProperties>
  <ProductCustomizationId>EC</ProductCustomizationId>
  <Created>
    <Version>10.0.47478.0</Version>
    <Date>2025-02-15T12:17:01</Date>
    <Language>EN</Language>
    <Note/>
  </Created>
  <Edited>
    <Version/>
    <Date/>
  </Edited>
  <DocumentModel>
    <Id>0b054141-88b1-4efb-8c91-2905cb0bed6c</Id>
    <Name>Note</Name>
  </DocumentModel>
  <CustomTemplate>
    <Id/>
    <Name/>
  </CustomTemplate>
  <DocumentDate>2025-02-15T12:17:01</DocumentDate>
  <DocumentVersion>0.1</DocumentVersion>
  <CompatibilityMode>Eurolook10</CompatibilityMode>
  <DocumentMetadata>
    <EC_SecurityDistributionSpecialHandling MetadataSerializationType="SimpleValue"/>
    <EC_SecurityDateMark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EC_SecurityReleasability MetadataSerializationType="SimpleValue"/>
    <EC_SecurityDateMarkingEvent MetadataSerializationType="SimpleValue"/>
    <EC_SecurityDistributionWorkingGroup MetadataSerializationType="SimpleValue"/>
  </DocumentMetadata>
</EurolookProperties>
</file>

<file path=customXml/item6.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7.xml><?xml version="1.0" encoding="utf-8"?>
<p:properties xmlns:p="http://schemas.microsoft.com/office/2006/metadata/properties" xmlns:xsi="http://www.w3.org/2001/XMLSchema-instance" xmlns:pc="http://schemas.microsoft.com/office/infopath/2007/PartnerControls">
  <documentManagement>
    <TaxCatchAll xmlns="97c12176-f42e-47a4-9c39-4993e896fb64" xsi:nil="true"/>
    <lcf76f155ced4ddcb4097134ff3c332f xmlns="b2332242-72eb-4c56-ab66-572cc47fcb14">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8.xml><?xml version="1.0" encoding="utf-8"?>
<Author AuthorRoleName="Writer" AuthorRoleId="a4fbaff4-b07c-48b4-a21e-e7b9eedf3796">
  <Id>d163c215-85d4-4622-bb8d-f46cb54b7430</Id>
  <Names>
    <Latin>
      <FirstName>Céline</FirstName>
      <LastName>GAUER</LastName>
    </Latin>
    <Greek>
      <FirstName/>
      <LastName/>
    </Greek>
    <Cyrillic>
      <FirstName/>
      <LastName/>
    </Cyrillic>
    <DocumentScript>
      <FirstName>Céline</FirstName>
      <LastName>GAUER</LastName>
      <FullName>Céline GAUER</FullName>
    </DocumentScript>
  </Names>
  <Initials>CG</Initials>
  <Gender>f</Gender>
  <Email>Celine.Gauer@ec.europa.eu</Email>
  <Service>REFOR</Service>
  <Function ADCode="25" ShowInSignature="false" ShowInHeader="true" HeaderText="The Director-General">Director-General</Function>
  <WebAddress/>
  <FunctionalMailbox/>
  <InheritedWebAddress>WebAddress</InheritedWebAddress>
  <OrgaEntity1>
    <Id>2cc3d124-4e34-4169-929f-a3aaf77601c5</Id>
    <LogicalLevel>1</LogicalLevel>
    <Name>REFOR</Name>
    <HeadLine1>REFORM AND INVESTMENT TASK FORCE (SG REFORM)</HeadLine1>
    <HeadLine2/>
    <PrimaryAddressId>f03b5801-04c9-4931-aa17-c6d6c70bc579</PrimaryAddressId>
    <SecondaryAddressId/>
    <WebAddress>WebAddress</WebAddress>
    <InheritedWebAddress>WebAddress</InheritedWebAddress>
    <ShowInHeader>true</ShowInHeader>
  </OrgaEntity1>
  <OrgaEntity2/>
  <OrgaEntity3/>
  <Hierarchy>
    <OrgaEntity>
      <Id>2cc3d124-4e34-4169-929f-a3aaf77601c5</Id>
      <LogicalLevel>1</LogicalLevel>
      <Name>REFOR</Name>
      <HeadLine1>REFORM AND INVESTMENT TASK FORCE (SG REFORM)</HeadLine1>
      <HeadLine2/>
      <PrimaryAddressId>f03b5801-04c9-4931-aa17-c6d6c70bc579</PrimaryAddressId>
      <SecondaryAddressId/>
      <WebAddress>WebAddress</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es>
  <JobAssignmentId/>
  <MainWorkplace IsMain="true">
    <AddressId>f03b5801-04c9-4931-aa17-c6d6c70bc579</AddressId>
    <Fax/>
    <Phone>+32 229-63919</Phone>
    <Office>BERL 13/178</Office>
  </MainWorkplace>
  <Workplaces>
    <Workplace IsMain="true">
      <AddressId>f03b5801-04c9-4931-aa17-c6d6c70bc579</AddressId>
      <Fax/>
      <Phone>+32 229-63919</Phone>
      <Office>BERL 13/178</Office>
    </Workplace>
  </Workplaces>
</Author>
</file>

<file path=customXml/itemProps1.xml><?xml version="1.0" encoding="utf-8"?>
<ds:datastoreItem xmlns:ds="http://schemas.openxmlformats.org/officeDocument/2006/customXml" ds:itemID="{A2280518-175D-4543-BD47-7FD4770B4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332242-72eb-4c56-ab66-572cc47fcb14"/>
    <ds:schemaRef ds:uri="97c12176-f42e-47a4-9c39-4993e896f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0DA3B8-8831-45DB-A9DA-C95FD84A59F9}">
  <ds:schemaRefs>
    <ds:schemaRef ds:uri="http://schemas.openxmlformats.org/officeDocument/2006/bibliography"/>
  </ds:schemaRefs>
</ds:datastoreItem>
</file>

<file path=customXml/itemProps3.xml><?xml version="1.0" encoding="utf-8"?>
<ds:datastoreItem xmlns:ds="http://schemas.openxmlformats.org/officeDocument/2006/customXml" ds:itemID="{1B88099B-CDF7-4A59-8566-36811DC69EE3}">
  <ds:schemaRefs/>
</ds:datastoreItem>
</file>

<file path=customXml/itemProps4.xml><?xml version="1.0" encoding="utf-8"?>
<ds:datastoreItem xmlns:ds="http://schemas.openxmlformats.org/officeDocument/2006/customXml" ds:itemID="{BBF69948-E70E-48B4-9F64-96C0876D75BE}">
  <ds:schemaRefs>
    <ds:schemaRef ds:uri="http://schemas.microsoft.com/sharepoint/v3/contenttype/forms"/>
  </ds:schemaRefs>
</ds:datastoreItem>
</file>

<file path=customXml/itemProps5.xml><?xml version="1.0" encoding="utf-8"?>
<ds:datastoreItem xmlns:ds="http://schemas.openxmlformats.org/officeDocument/2006/customXml" ds:itemID="{D3EA5527-7367-4268-9D83-5125C98D0ED2}">
  <ds:schemaRefs/>
</ds:datastoreItem>
</file>

<file path=customXml/itemProps6.xml><?xml version="1.0" encoding="utf-8"?>
<ds:datastoreItem xmlns:ds="http://schemas.openxmlformats.org/officeDocument/2006/customXml" ds:itemID="{4EF90DE6-88B6-4264-9629-4D8DFDFE87D2}">
  <ds:schemaRefs/>
</ds:datastoreItem>
</file>

<file path=customXml/itemProps7.xml><?xml version="1.0" encoding="utf-8"?>
<ds:datastoreItem xmlns:ds="http://schemas.openxmlformats.org/officeDocument/2006/customXml" ds:itemID="{05B0137B-C1AB-4DED-983A-C05343402C0B}">
  <ds:schemaRefs>
    <ds:schemaRef ds:uri="http://schemas.microsoft.com/office/2006/metadata/properties"/>
    <ds:schemaRef ds:uri="http://schemas.microsoft.com/office/infopath/2007/PartnerControls"/>
    <ds:schemaRef ds:uri="97c12176-f42e-47a4-9c39-4993e896fb64"/>
    <ds:schemaRef ds:uri="b2332242-72eb-4c56-ab66-572cc47fcb14"/>
  </ds:schemaRefs>
</ds:datastoreItem>
</file>

<file path=customXml/itemProps8.xml><?xml version="1.0" encoding="utf-8"?>
<ds:datastoreItem xmlns:ds="http://schemas.openxmlformats.org/officeDocument/2006/customXml" ds:itemID="{EA9D5548-4D0E-4F07-92FD-BFDA5DEDF29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810</Words>
  <Characters>27423</Characters>
  <Application>Microsoft Office Word</Application>
  <DocSecurity>0</DocSecurity>
  <PresentationFormat>Microsoft Word 14.0</PresentationFormat>
  <Lines>228</Lines>
  <Paragraphs>64</Paragraphs>
  <ScaleCrop>tru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169</CharactersWithSpaces>
  <SharedDoc>false</SharedDoc>
  <HLinks>
    <vt:vector size="84" baseType="variant">
      <vt:variant>
        <vt:i4>7471201</vt:i4>
      </vt:variant>
      <vt:variant>
        <vt:i4>39</vt:i4>
      </vt:variant>
      <vt:variant>
        <vt:i4>0</vt:i4>
      </vt:variant>
      <vt:variant>
        <vt:i4>5</vt:i4>
      </vt:variant>
      <vt:variant>
        <vt:lpwstr>https://ec.europa.eu/regional_policy/sources/communication/mid-term-review-2025/communication-mid-term-review-2025_en.pdf</vt:lpwstr>
      </vt:variant>
      <vt:variant>
        <vt:lpwstr/>
      </vt:variant>
      <vt:variant>
        <vt:i4>4194328</vt:i4>
      </vt:variant>
      <vt:variant>
        <vt:i4>36</vt:i4>
      </vt:variant>
      <vt:variant>
        <vt:i4>0</vt:i4>
      </vt:variant>
      <vt:variant>
        <vt:i4>5</vt:i4>
      </vt:variant>
      <vt:variant>
        <vt:lpwstr>http://data.europa.eu/eli/reg/2021/241/oj</vt:lpwstr>
      </vt:variant>
      <vt:variant>
        <vt:lpwstr/>
      </vt:variant>
      <vt:variant>
        <vt:i4>6488168</vt:i4>
      </vt:variant>
      <vt:variant>
        <vt:i4>33</vt:i4>
      </vt:variant>
      <vt:variant>
        <vt:i4>0</vt:i4>
      </vt:variant>
      <vt:variant>
        <vt:i4>5</vt:i4>
      </vt:variant>
      <vt:variant>
        <vt:lpwstr>http://data.europa.eu/eli/reg/2020/2094/oj</vt:lpwstr>
      </vt:variant>
      <vt:variant>
        <vt:lpwstr/>
      </vt:variant>
      <vt:variant>
        <vt:i4>7274621</vt:i4>
      </vt:variant>
      <vt:variant>
        <vt:i4>30</vt:i4>
      </vt:variant>
      <vt:variant>
        <vt:i4>0</vt:i4>
      </vt:variant>
      <vt:variant>
        <vt:i4>5</vt:i4>
      </vt:variant>
      <vt:variant>
        <vt:lpwstr>http://data.europa.eu/eli/dec/2020/2053/oj</vt:lpwstr>
      </vt:variant>
      <vt:variant>
        <vt:lpwstr/>
      </vt:variant>
      <vt:variant>
        <vt:i4>4653150</vt:i4>
      </vt:variant>
      <vt:variant>
        <vt:i4>27</vt:i4>
      </vt:variant>
      <vt:variant>
        <vt:i4>0</vt:i4>
      </vt:variant>
      <vt:variant>
        <vt:i4>5</vt:i4>
      </vt:variant>
      <vt:variant>
        <vt:lpwstr>https://commission.europa.eu/document/download/187852c2-07e0-4bef-af3f-5719b9077f2e_en?filename=COM_2024_474_1_EN_ACT_part1_v2.pdf</vt:lpwstr>
      </vt:variant>
      <vt:variant>
        <vt:lpwstr/>
      </vt:variant>
      <vt:variant>
        <vt:i4>4063307</vt:i4>
      </vt:variant>
      <vt:variant>
        <vt:i4>24</vt:i4>
      </vt:variant>
      <vt:variant>
        <vt:i4>0</vt:i4>
      </vt:variant>
      <vt:variant>
        <vt:i4>5</vt:i4>
      </vt:variant>
      <vt:variant>
        <vt:lpwstr>https://economy-finance.ec.europa.eu/publications/economic-impacts-recovery-and-resilience-facility-new-insights-sectoral-level-and-case-germany_en</vt:lpwstr>
      </vt:variant>
      <vt:variant>
        <vt:lpwstr/>
      </vt:variant>
      <vt:variant>
        <vt:i4>6946943</vt:i4>
      </vt:variant>
      <vt:variant>
        <vt:i4>21</vt:i4>
      </vt:variant>
      <vt:variant>
        <vt:i4>0</vt:i4>
      </vt:variant>
      <vt:variant>
        <vt:i4>5</vt:i4>
      </vt:variant>
      <vt:variant>
        <vt:lpwstr>https://ec.europa.eu/economy_finance/recovery-and-resilience-scoreboard/thematic_analysis.html?lang=en</vt:lpwstr>
      </vt:variant>
      <vt:variant>
        <vt:lpwstr/>
      </vt:variant>
      <vt:variant>
        <vt:i4>1966095</vt:i4>
      </vt:variant>
      <vt:variant>
        <vt:i4>18</vt:i4>
      </vt:variant>
      <vt:variant>
        <vt:i4>0</vt:i4>
      </vt:variant>
      <vt:variant>
        <vt:i4>5</vt:i4>
      </vt:variant>
      <vt:variant>
        <vt:lpwstr>https://www.solarpowereurope.org/insights/outlooks/eu-market-outlook-for-solar-power-2024-2028/detail</vt:lpwstr>
      </vt:variant>
      <vt:variant>
        <vt:lpwstr/>
      </vt:variant>
      <vt:variant>
        <vt:i4>4194315</vt:i4>
      </vt:variant>
      <vt:variant>
        <vt:i4>15</vt:i4>
      </vt:variant>
      <vt:variant>
        <vt:i4>0</vt:i4>
      </vt:variant>
      <vt:variant>
        <vt:i4>5</vt:i4>
      </vt:variant>
      <vt:variant>
        <vt:lpwstr>https://windeurope.org/intelligence-platform/product/wind-energy-in-europe-2024-statistics-and-the-outlook-for-2025-2030/</vt:lpwstr>
      </vt:variant>
      <vt:variant>
        <vt:lpwstr/>
      </vt:variant>
      <vt:variant>
        <vt:i4>3735653</vt:i4>
      </vt:variant>
      <vt:variant>
        <vt:i4>12</vt:i4>
      </vt:variant>
      <vt:variant>
        <vt:i4>0</vt:i4>
      </vt:variant>
      <vt:variant>
        <vt:i4>5</vt:i4>
      </vt:variant>
      <vt:variant>
        <vt:lpwstr>https://ec.europa.eu/eurostat/databrowser/view/nrg_cb_e/default/table?lang=en</vt:lpwstr>
      </vt:variant>
      <vt:variant>
        <vt:lpwstr/>
      </vt:variant>
      <vt:variant>
        <vt:i4>6946943</vt:i4>
      </vt:variant>
      <vt:variant>
        <vt:i4>9</vt:i4>
      </vt:variant>
      <vt:variant>
        <vt:i4>0</vt:i4>
      </vt:variant>
      <vt:variant>
        <vt:i4>5</vt:i4>
      </vt:variant>
      <vt:variant>
        <vt:lpwstr>https://ec.europa.eu/economy_finance/recovery-and-resilience-scoreboard/thematic_analysis.html?lang=en</vt:lpwstr>
      </vt:variant>
      <vt:variant>
        <vt:lpwstr/>
      </vt:variant>
      <vt:variant>
        <vt:i4>7078015</vt:i4>
      </vt:variant>
      <vt:variant>
        <vt:i4>6</vt:i4>
      </vt:variant>
      <vt:variant>
        <vt:i4>0</vt:i4>
      </vt:variant>
      <vt:variant>
        <vt:i4>5</vt:i4>
      </vt:variant>
      <vt:variant>
        <vt:lpwstr>https://ec.europa.eu/economy_finance/recovery-and-resilience-scoreboard/common_indicators.html?lang=en</vt:lpwstr>
      </vt:variant>
      <vt:variant>
        <vt:lpwstr/>
      </vt:variant>
      <vt:variant>
        <vt:i4>393225</vt:i4>
      </vt:variant>
      <vt:variant>
        <vt:i4>3</vt:i4>
      </vt:variant>
      <vt:variant>
        <vt:i4>0</vt:i4>
      </vt:variant>
      <vt:variant>
        <vt:i4>5</vt:i4>
      </vt:variant>
      <vt:variant>
        <vt:lpwstr>https://economy-finance.ec.europa.eu/document/download/e9de23c8-b161-40d0-9ad7-e04a25500023_en?filename=ip318_en.pdf</vt:lpwstr>
      </vt:variant>
      <vt:variant>
        <vt:lpwstr/>
      </vt:variant>
      <vt:variant>
        <vt:i4>2228304</vt:i4>
      </vt:variant>
      <vt:variant>
        <vt:i4>0</vt:i4>
      </vt:variant>
      <vt:variant>
        <vt:i4>0</vt:i4>
      </vt:variant>
      <vt:variant>
        <vt:i4>5</vt:i4>
      </vt:variant>
      <vt:variant>
        <vt:lpwstr>https://commission.europa.eu/publications/insights-recovery-and-resilience-facility-business-perspective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06T14:06:00Z</dcterms:created>
  <dcterms:modified xsi:type="dcterms:W3CDTF">2025-06-0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06-03T15:06:13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eda5dba7-9ad3-4b93-9a6e-d8b1dec92dbf</vt:lpwstr>
  </property>
  <property fmtid="{D5CDD505-2E9C-101B-9397-08002B2CF9AE}" pid="8" name="MSIP_Label_6bd9ddd1-4d20-43f6-abfa-fc3c07406f94_ContentBits">
    <vt:lpwstr>0</vt:lpwstr>
  </property>
  <property fmtid="{D5CDD505-2E9C-101B-9397-08002B2CF9AE}" pid="9" name="DocStatus">
    <vt:lpwstr>Green</vt:lpwstr>
  </property>
  <property fmtid="{D5CDD505-2E9C-101B-9397-08002B2CF9AE}" pid="10" name="Last edited using">
    <vt:lpwstr>LW 9.1, Build 20240808</vt:lpwstr>
  </property>
  <property fmtid="{D5CDD505-2E9C-101B-9397-08002B2CF9AE}" pid="11" name="Level of sensitivity">
    <vt:lpwstr>Standard treatment</vt:lpwstr>
  </property>
  <property fmtid="{D5CDD505-2E9C-101B-9397-08002B2CF9AE}" pid="12" name="ContentTypeId">
    <vt:lpwstr>0x010100FF1B87D5ABF651429579392F313233BD</vt:lpwstr>
  </property>
  <property fmtid="{D5CDD505-2E9C-101B-9397-08002B2CF9AE}" pid="13" name="MediaServiceImageTags">
    <vt:lpwstr/>
  </property>
  <property fmtid="{D5CDD505-2E9C-101B-9397-08002B2CF9AE}" pid="14" name="Part">
    <vt:lpwstr>1</vt:lpwstr>
  </property>
  <property fmtid="{D5CDD505-2E9C-101B-9397-08002B2CF9AE}" pid="15" name="Total parts">
    <vt:lpwstr>1</vt:lpwstr>
  </property>
  <property fmtid="{D5CDD505-2E9C-101B-9397-08002B2CF9AE}" pid="16" name="CPTemplateID">
    <vt:lpwstr>CP-012</vt:lpwstr>
  </property>
</Properties>
</file>